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3247414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caps/>
          <w:sz w:val="24"/>
          <w:szCs w:val="24"/>
        </w:rPr>
      </w:sdtEndPr>
      <w:sdtContent>
        <w:p w:rsidR="00B56CE3" w:rsidRDefault="00B56CE3" w:rsidP="00B56CE3">
          <w:pPr>
            <w:jc w:val="center"/>
            <w:rPr>
              <w:color w:val="FFFFFF" w:themeColor="background1"/>
              <w:sz w:val="52"/>
              <w:szCs w:val="52"/>
            </w:rPr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33101F5" wp14:editId="7A24E38E">
                    <wp:simplePos x="0" y="0"/>
                    <wp:positionH relativeFrom="page">
                      <wp:posOffset>74428</wp:posOffset>
                    </wp:positionH>
                    <wp:positionV relativeFrom="page">
                      <wp:posOffset>425302</wp:posOffset>
                    </wp:positionV>
                    <wp:extent cx="7363460" cy="9827886"/>
                    <wp:effectExtent l="0" t="0" r="27940" b="21590"/>
                    <wp:wrapNone/>
                    <wp:docPr id="24" name="Групп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827886"/>
                              <a:chOff x="316" y="389"/>
                              <a:chExt cx="11608" cy="15490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389"/>
                                <a:ext cx="11608" cy="15490"/>
                                <a:chOff x="321" y="389"/>
                                <a:chExt cx="11600" cy="15487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1" y="406"/>
                                  <a:ext cx="11600" cy="15470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7" y="389"/>
                                  <a:ext cx="8470" cy="154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Название"/>
                                      <w:id w:val="808138133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E322C3" w:rsidRDefault="00E322C3" w:rsidP="0030035B">
                                        <w:pPr>
                                          <w:pStyle w:val="ab"/>
                                          <w:jc w:val="center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Англо-русский </w:t>
                                        </w:r>
                                        <w:r w:rsidR="003F0FDB"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с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ловарь </w:t>
                                        </w:r>
                                        <w:r w:rsidR="003F0FDB"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о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ператора ЭВМ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Подзаголовок"/>
                                      <w:id w:val="-731617152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E322C3" w:rsidRPr="0030035B" w:rsidRDefault="00E322C3">
                                        <w:pPr>
                                          <w:pStyle w:val="ab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t>English-Russian dictionary for PC-Operator</w:t>
                                        </w:r>
                                      </w:p>
                                    </w:sdtContent>
                                  </w:sdt>
                                  <w:p w:rsidR="00E322C3" w:rsidRPr="0030035B" w:rsidRDefault="00E322C3">
                                    <w:pPr>
                                      <w:pStyle w:val="ab"/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</w:pPr>
                                  </w:p>
                                  <w:p w:rsidR="00E322C3" w:rsidRPr="008069BC" w:rsidRDefault="00E322C3">
                                    <w:pPr>
                                      <w:pStyle w:val="ab"/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</w:pPr>
                                  </w:p>
                                  <w:p w:rsidR="00E322C3" w:rsidRPr="00527457" w:rsidRDefault="00E322C3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447" y="406"/>
                                  <a:ext cx="8470" cy="9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Организация"/>
                                      <w:id w:val="255412636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E322C3" w:rsidRDefault="00E621FA" w:rsidP="00B56CE3">
                                        <w:pPr>
                                          <w:pStyle w:val="ab"/>
                                          <w:jc w:val="center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Учреждение образования                                                                                                               «Лунинецкий государственный политехнический                                                  профессионально-технический колледж»</w:t>
                                        </w:r>
                                      </w:p>
                                    </w:sdtContent>
                                  </w:sdt>
                                  <w:p w:rsidR="00E322C3" w:rsidRPr="00B56CE3" w:rsidRDefault="00E322C3" w:rsidP="00B56CE3">
                                    <w:pP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Автор"/>
                                      <w:id w:val="484909014"/>
                                      <w:showingPlcHdr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E322C3" w:rsidRPr="00E42E2F" w:rsidRDefault="00E322C3">
                                        <w:pPr>
                                          <w:pStyle w:val="ab"/>
                                          <w:jc w:val="right"/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</w:pPr>
                                        <w:r w:rsidRPr="00E42E2F"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  <w:alias w:val="Дата"/>
                                      <w:id w:val="-1578425777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dd.MM.yyyy"/>
                                        <w:lid w:val="ru-RU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E322C3" w:rsidRPr="00E42E2F" w:rsidRDefault="002E1895" w:rsidP="00E42E2F">
                                        <w:pPr>
                                          <w:pStyle w:val="ab"/>
                                          <w:jc w:val="center"/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</w:pPr>
                                        <w:proofErr w:type="gramStart"/>
                                        <w:r w:rsidRPr="00E42E2F">
                                          <w:rPr>
                                            <w:color w:val="FFFFFF" w:themeColor="background1"/>
                                            <w:lang w:val="en-US"/>
                                          </w:rPr>
                                          <w:t>2015 г.</w:t>
                                        </w:r>
                                        <w:proofErr w:type="gramEnd"/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" o:spid="_x0000_s1026" style="position:absolute;left:0;text-align:left;margin-left:5.85pt;margin-top:33.5pt;width:579.8pt;height:773.85pt;z-index:251659264;mso-position-horizontal-relative:page;mso-position-vertical-relative:page" coordorigin="316,389" coordsize="11608,15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" o:allowincell="f">
                    <v:group id="Group 3" o:spid="_x0000_s1027" style="position:absolute;left:316;top:389;width:11608;height:15490" coordorigin="321,389" coordsize="11600,15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21;top:406;width:11600;height:15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7;top:389;width:8470;height:15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Название"/>
                                <w:id w:val="80813813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E322C3" w:rsidRDefault="00E322C3" w:rsidP="0030035B">
                                  <w:pPr>
                                    <w:pStyle w:val="ab"/>
                                    <w:jc w:val="center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Англо-русский </w:t>
                                  </w:r>
                                  <w:r w:rsidR="003F0FDB"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с</w:t>
                                  </w: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ловарь </w:t>
                                  </w:r>
                                  <w:r w:rsidR="003F0FDB"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о</w:t>
                                  </w: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ператора ЭВМ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Подзаголовок"/>
                                <w:id w:val="-731617152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E322C3" w:rsidRPr="0030035B" w:rsidRDefault="00E322C3">
                                  <w:pPr>
                                    <w:pStyle w:val="ab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n-US"/>
                                    </w:rPr>
                                    <w:t>English-Russian dictionary for PC-Operator</w:t>
                                  </w:r>
                                </w:p>
                              </w:sdtContent>
                            </w:sdt>
                            <w:p w:rsidR="00E322C3" w:rsidRPr="0030035B" w:rsidRDefault="00E322C3">
                              <w:pPr>
                                <w:pStyle w:val="ab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</w:p>
                            <w:p w:rsidR="00E322C3" w:rsidRPr="008069BC" w:rsidRDefault="00E322C3">
                              <w:pPr>
                                <w:pStyle w:val="ab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</w:p>
                            <w:p w:rsidR="00E322C3" w:rsidRPr="00527457" w:rsidRDefault="00E322C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3447;top:406;width:8470;height:98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Организация"/>
                                <w:id w:val="255412636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E322C3" w:rsidRDefault="00E621FA" w:rsidP="00B56CE3">
                                  <w:pPr>
                                    <w:pStyle w:val="ab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Учреждение образования                                                                                                               «Лунинецкий государственный политехнический                                                  профессионально-технический колледж»</w:t>
                                  </w:r>
                                </w:p>
                              </w:sdtContent>
                            </w:sdt>
                            <w:p w:rsidR="00E322C3" w:rsidRPr="00B56CE3" w:rsidRDefault="00E322C3" w:rsidP="00B56CE3">
                              <w:pP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Автор"/>
                                <w:id w:val="484909014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E322C3" w:rsidRPr="00E42E2F" w:rsidRDefault="00E322C3">
                                  <w:pPr>
                                    <w:pStyle w:val="ab"/>
                                    <w:jc w:val="right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E42E2F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lang w:val="en-US"/>
                                </w:rPr>
                                <w:alias w:val="Дата"/>
                                <w:id w:val="-1578425777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dd.MM.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E322C3" w:rsidRPr="00E42E2F" w:rsidRDefault="002E1895" w:rsidP="00E42E2F">
                                  <w:pPr>
                                    <w:pStyle w:val="ab"/>
                                    <w:jc w:val="center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proofErr w:type="gramStart"/>
                                  <w:r w:rsidRPr="00E42E2F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2015 г.</w:t>
                                  </w:r>
                                  <w:proofErr w:type="gramEnd"/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30035B" w:rsidRDefault="00B56CE3" w:rsidP="00B56CE3">
          <w:r>
            <w:rPr>
              <w:noProof/>
              <w:lang w:eastAsia="ru-RU"/>
            </w:rPr>
            <w:t xml:space="preserve"> </w:t>
          </w:r>
        </w:p>
        <w:p w:rsidR="0030035B" w:rsidRDefault="0030035B"/>
        <w:p w:rsidR="00A0719A" w:rsidRPr="005D03D5" w:rsidRDefault="0030035B">
          <w:pPr>
            <w:rPr>
              <w:rFonts w:ascii="Times New Roman" w:hAnsi="Times New Roman" w:cs="Times New Roman"/>
              <w:b/>
              <w:bCs/>
              <w:cap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aps/>
              <w:sz w:val="24"/>
              <w:szCs w:val="24"/>
            </w:rPr>
            <w:br w:type="page"/>
          </w:r>
        </w:p>
        <w:p w:rsidR="00A0719A" w:rsidRPr="00601088" w:rsidRDefault="00A0719A">
          <w:pPr>
            <w:rPr>
              <w:rFonts w:ascii="Times New Roman" w:hAnsi="Times New Roman" w:cs="Times New Roman"/>
              <w:b/>
              <w:bCs/>
              <w:caps/>
              <w:sz w:val="24"/>
              <w:szCs w:val="24"/>
            </w:rPr>
          </w:pPr>
        </w:p>
        <w:p w:rsidR="00A0719A" w:rsidRPr="008F3E59" w:rsidRDefault="00A0719A" w:rsidP="00A0719A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A0719A" w:rsidRPr="008F3E59" w:rsidRDefault="00A0719A" w:rsidP="00A0719A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A0719A" w:rsidRPr="008F3E59" w:rsidRDefault="00A0719A" w:rsidP="00A0719A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A0719A" w:rsidRDefault="006118D7" w:rsidP="00A0719A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>
            <w:rPr>
              <w:rFonts w:ascii="Times New Roman" w:hAnsi="Times New Roman" w:cs="Times New Roman"/>
              <w:i/>
              <w:sz w:val="28"/>
              <w:szCs w:val="28"/>
            </w:rPr>
            <w:t>Данн</w:t>
          </w:r>
          <w:r w:rsidR="00601088">
            <w:rPr>
              <w:rFonts w:ascii="Times New Roman" w:hAnsi="Times New Roman" w:cs="Times New Roman"/>
              <w:i/>
              <w:sz w:val="28"/>
              <w:szCs w:val="28"/>
            </w:rPr>
            <w:t xml:space="preserve">ый словарь </w:t>
          </w:r>
          <w:r w:rsidR="00516EFF">
            <w:rPr>
              <w:rFonts w:ascii="Times New Roman" w:hAnsi="Times New Roman" w:cs="Times New Roman"/>
              <w:i/>
              <w:sz w:val="28"/>
              <w:szCs w:val="28"/>
            </w:rPr>
            <w:t xml:space="preserve"> представляет собой часть учебно-методического комплекса  по предмету «Английский язык в професси».  Содержит </w:t>
          </w:r>
          <w:r w:rsidR="00F176CB">
            <w:rPr>
              <w:rFonts w:ascii="Times New Roman" w:hAnsi="Times New Roman" w:cs="Times New Roman"/>
              <w:i/>
              <w:sz w:val="28"/>
              <w:szCs w:val="28"/>
            </w:rPr>
            <w:t xml:space="preserve"> основные лексические единицы, встречающиеся в текст</w:t>
          </w:r>
          <w:r w:rsidR="005D03D5">
            <w:rPr>
              <w:rFonts w:ascii="Times New Roman" w:hAnsi="Times New Roman" w:cs="Times New Roman"/>
              <w:i/>
              <w:sz w:val="28"/>
              <w:szCs w:val="28"/>
            </w:rPr>
            <w:t>ах, диалогах, тестовых заданиях</w:t>
          </w:r>
          <w:r w:rsidR="00242677" w:rsidRPr="00242677">
            <w:rPr>
              <w:rFonts w:ascii="Times New Roman" w:hAnsi="Times New Roman" w:cs="Times New Roman"/>
              <w:i/>
              <w:sz w:val="28"/>
              <w:szCs w:val="28"/>
            </w:rPr>
            <w:t xml:space="preserve"> </w:t>
          </w:r>
          <w:r w:rsidR="00242677">
            <w:rPr>
              <w:rFonts w:ascii="Times New Roman" w:hAnsi="Times New Roman" w:cs="Times New Roman"/>
              <w:i/>
              <w:sz w:val="28"/>
              <w:szCs w:val="28"/>
            </w:rPr>
            <w:t>при изучении курса</w:t>
          </w:r>
          <w:r w:rsidR="005D03D5">
            <w:rPr>
              <w:rFonts w:ascii="Times New Roman" w:hAnsi="Times New Roman" w:cs="Times New Roman"/>
              <w:i/>
              <w:sz w:val="28"/>
              <w:szCs w:val="28"/>
            </w:rPr>
            <w:t>.</w:t>
          </w:r>
        </w:p>
        <w:p w:rsidR="00601088" w:rsidRPr="006118D7" w:rsidRDefault="00601088" w:rsidP="00A0719A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>
            <w:rPr>
              <w:rFonts w:ascii="Times New Roman" w:hAnsi="Times New Roman" w:cs="Times New Roman"/>
              <w:i/>
              <w:sz w:val="28"/>
              <w:szCs w:val="28"/>
            </w:rPr>
            <w:t xml:space="preserve">Рекомендуется преподавателям учебного курса </w:t>
          </w:r>
          <w:r w:rsidR="00E87BA5">
            <w:rPr>
              <w:rFonts w:ascii="Times New Roman" w:hAnsi="Times New Roman" w:cs="Times New Roman"/>
              <w:i/>
              <w:sz w:val="28"/>
              <w:szCs w:val="28"/>
            </w:rPr>
            <w:t>«Английский язык в професси», преподающи</w:t>
          </w:r>
          <w:r w:rsidR="00516EFF">
            <w:rPr>
              <w:rFonts w:ascii="Times New Roman" w:hAnsi="Times New Roman" w:cs="Times New Roman"/>
              <w:i/>
              <w:sz w:val="28"/>
              <w:szCs w:val="28"/>
            </w:rPr>
            <w:t xml:space="preserve">м </w:t>
          </w:r>
          <w:r w:rsidR="00E87BA5">
            <w:rPr>
              <w:rFonts w:ascii="Times New Roman" w:hAnsi="Times New Roman" w:cs="Times New Roman"/>
              <w:i/>
              <w:sz w:val="28"/>
              <w:szCs w:val="28"/>
            </w:rPr>
            <w:t xml:space="preserve">в группах учащихся по специальности </w:t>
          </w:r>
          <w:r w:rsidR="00E87BA5" w:rsidRPr="00E87BA5">
            <w:rPr>
              <w:rFonts w:ascii="Times New Roman" w:hAnsi="Times New Roman" w:cs="Times New Roman"/>
              <w:i/>
              <w:color w:val="FFFFFF" w:themeColor="background1"/>
              <w:sz w:val="28"/>
              <w:szCs w:val="28"/>
            </w:rPr>
            <w:t xml:space="preserve"> </w:t>
          </w:r>
          <w:r w:rsidR="00E87BA5">
            <w:rPr>
              <w:rFonts w:ascii="Times New Roman" w:hAnsi="Times New Roman" w:cs="Times New Roman"/>
              <w:i/>
              <w:sz w:val="28"/>
              <w:szCs w:val="28"/>
            </w:rPr>
            <w:t>«О</w:t>
          </w:r>
          <w:r>
            <w:rPr>
              <w:rFonts w:ascii="Times New Roman" w:hAnsi="Times New Roman" w:cs="Times New Roman"/>
              <w:i/>
              <w:sz w:val="28"/>
              <w:szCs w:val="28"/>
            </w:rPr>
            <w:t>ператор</w:t>
          </w:r>
          <w:r w:rsidR="00E87BA5">
            <w:rPr>
              <w:rFonts w:ascii="Times New Roman" w:hAnsi="Times New Roman" w:cs="Times New Roman"/>
              <w:i/>
              <w:sz w:val="28"/>
              <w:szCs w:val="28"/>
            </w:rPr>
            <w:t xml:space="preserve"> ЭВМ»</w:t>
          </w:r>
          <w:r>
            <w:rPr>
              <w:rFonts w:ascii="Times New Roman" w:hAnsi="Times New Roman" w:cs="Times New Roman"/>
              <w:i/>
              <w:sz w:val="28"/>
              <w:szCs w:val="28"/>
            </w:rPr>
            <w:t xml:space="preserve"> профессионально-технических и </w:t>
          </w:r>
          <w:r w:rsidR="00F176CB">
            <w:rPr>
              <w:rFonts w:ascii="Times New Roman" w:hAnsi="Times New Roman" w:cs="Times New Roman"/>
              <w:i/>
              <w:sz w:val="28"/>
              <w:szCs w:val="28"/>
            </w:rPr>
            <w:t>средних специальных учебных заведений.</w:t>
          </w:r>
        </w:p>
        <w:p w:rsidR="00A0719A" w:rsidRPr="008F3E59" w:rsidRDefault="00A0719A" w:rsidP="00A0719A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A0719A" w:rsidRPr="008F3E59" w:rsidRDefault="00A0719A" w:rsidP="00A0719A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A0719A" w:rsidRPr="008F3E59" w:rsidRDefault="00A0719A" w:rsidP="00A0719A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A0719A" w:rsidRPr="008F3E59" w:rsidRDefault="00A0719A" w:rsidP="00A0719A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A0719A" w:rsidRPr="008F3E59" w:rsidRDefault="00A0719A" w:rsidP="00A0719A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621FA">
            <w:rPr>
              <w:rFonts w:ascii="Times New Roman" w:hAnsi="Times New Roman" w:cs="Times New Roman"/>
              <w:b/>
              <w:sz w:val="28"/>
              <w:szCs w:val="28"/>
            </w:rPr>
            <w:t>Составитель:</w:t>
          </w:r>
          <w:r w:rsidRPr="008F3E5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36FD2">
            <w:rPr>
              <w:rFonts w:ascii="Times New Roman" w:hAnsi="Times New Roman" w:cs="Times New Roman"/>
              <w:sz w:val="28"/>
              <w:szCs w:val="28"/>
            </w:rPr>
            <w:t>Е. М. Саганович</w:t>
          </w:r>
          <w:r w:rsidRPr="008F3E59">
            <w:rPr>
              <w:rFonts w:ascii="Times New Roman" w:hAnsi="Times New Roman" w:cs="Times New Roman"/>
              <w:sz w:val="28"/>
              <w:szCs w:val="28"/>
            </w:rPr>
            <w:t>, преподаватель</w:t>
          </w:r>
          <w:r w:rsidR="00B36FD2">
            <w:rPr>
              <w:rFonts w:ascii="Times New Roman" w:hAnsi="Times New Roman" w:cs="Times New Roman"/>
              <w:sz w:val="28"/>
              <w:szCs w:val="28"/>
            </w:rPr>
            <w:t xml:space="preserve"> английского языка </w:t>
          </w:r>
        </w:p>
        <w:p w:rsidR="00A0719A" w:rsidRPr="008F3E59" w:rsidRDefault="00A0719A" w:rsidP="00A0719A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621FA">
            <w:rPr>
              <w:rFonts w:ascii="Times New Roman" w:hAnsi="Times New Roman" w:cs="Times New Roman"/>
              <w:b/>
              <w:sz w:val="28"/>
              <w:szCs w:val="28"/>
            </w:rPr>
            <w:t xml:space="preserve">Рецензент: </w:t>
          </w:r>
          <w:r w:rsidRPr="008F3E59">
            <w:rPr>
              <w:rFonts w:ascii="Times New Roman" w:hAnsi="Times New Roman" w:cs="Times New Roman"/>
              <w:sz w:val="28"/>
              <w:szCs w:val="28"/>
            </w:rPr>
            <w:t>Г.</w:t>
          </w:r>
          <w:r w:rsidR="00B36FD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F3E59">
            <w:rPr>
              <w:rFonts w:ascii="Times New Roman" w:hAnsi="Times New Roman" w:cs="Times New Roman"/>
              <w:sz w:val="28"/>
              <w:szCs w:val="28"/>
            </w:rPr>
            <w:t>Н. Антонович, методист ЛГППТК</w:t>
          </w:r>
        </w:p>
        <w:p w:rsidR="00A0719A" w:rsidRPr="008F3E59" w:rsidRDefault="00A0719A" w:rsidP="00A0719A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A0719A" w:rsidRDefault="00A0719A" w:rsidP="00A0719A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621FA">
            <w:rPr>
              <w:rFonts w:ascii="Times New Roman" w:hAnsi="Times New Roman" w:cs="Times New Roman"/>
              <w:b/>
              <w:sz w:val="28"/>
              <w:szCs w:val="28"/>
            </w:rPr>
            <w:t>Технический редактор:</w:t>
          </w:r>
          <w:r w:rsidRPr="008F3E59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>
            <w:rPr>
              <w:rFonts w:ascii="Times New Roman" w:hAnsi="Times New Roman" w:cs="Times New Roman"/>
              <w:sz w:val="28"/>
              <w:szCs w:val="28"/>
            </w:rPr>
            <w:t>Е.</w:t>
          </w:r>
          <w:r w:rsidR="00B36FD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М. Саганович, преподаватель</w:t>
          </w:r>
        </w:p>
        <w:p w:rsidR="00E621FA" w:rsidRDefault="00E621FA" w:rsidP="00A0719A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E621FA" w:rsidRPr="008F3E59" w:rsidRDefault="00E621FA" w:rsidP="00A0719A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A0719A" w:rsidRPr="008F3E59" w:rsidRDefault="00A0719A" w:rsidP="00A071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A0719A" w:rsidRPr="008F3E59" w:rsidRDefault="00A0719A" w:rsidP="00E621FA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F3E59">
            <w:rPr>
              <w:rFonts w:ascii="Times New Roman" w:hAnsi="Times New Roman" w:cs="Times New Roman"/>
              <w:sz w:val="28"/>
              <w:szCs w:val="28"/>
            </w:rPr>
            <w:t>Печатается по решению методической комиссии предметов общеобразовательного цикла</w:t>
          </w:r>
        </w:p>
        <w:p w:rsidR="00A0719A" w:rsidRPr="008F3E59" w:rsidRDefault="00A0719A" w:rsidP="00E621FA">
          <w:pPr>
            <w:spacing w:after="0" w:line="360" w:lineRule="auto"/>
            <w:ind w:left="1701"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0719A" w:rsidRPr="008F3E59" w:rsidRDefault="00A0719A" w:rsidP="00A0719A">
          <w:pPr>
            <w:spacing w:after="0" w:line="360" w:lineRule="auto"/>
            <w:ind w:left="1701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30035B" w:rsidRDefault="0020692A">
          <w:pPr>
            <w:rPr>
              <w:rFonts w:ascii="Times New Roman" w:hAnsi="Times New Roman" w:cs="Times New Roman"/>
              <w:b/>
              <w:bCs/>
              <w:caps/>
              <w:sz w:val="24"/>
              <w:szCs w:val="24"/>
            </w:rPr>
          </w:pPr>
        </w:p>
      </w:sdtContent>
    </w:sdt>
    <w:p w:rsidR="00630870" w:rsidRPr="00A0719A" w:rsidRDefault="00630870">
      <w:pPr>
        <w:rPr>
          <w:lang w:val="en-US"/>
        </w:rPr>
      </w:pPr>
    </w:p>
    <w:tbl>
      <w:tblPr>
        <w:tblStyle w:val="a3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01"/>
        <w:gridCol w:w="34"/>
        <w:gridCol w:w="12"/>
        <w:gridCol w:w="59"/>
        <w:gridCol w:w="26"/>
        <w:gridCol w:w="43"/>
        <w:gridCol w:w="142"/>
        <w:gridCol w:w="6"/>
        <w:gridCol w:w="59"/>
        <w:gridCol w:w="6"/>
        <w:gridCol w:w="2764"/>
        <w:gridCol w:w="7"/>
        <w:gridCol w:w="138"/>
        <w:gridCol w:w="6"/>
        <w:gridCol w:w="4670"/>
      </w:tblGrid>
      <w:tr w:rsidR="009B7994" w:rsidRPr="00911C9A" w:rsidTr="00EE1947">
        <w:trPr>
          <w:trHeight w:val="1102"/>
        </w:trPr>
        <w:tc>
          <w:tcPr>
            <w:tcW w:w="10773" w:type="dxa"/>
            <w:gridSpan w:val="15"/>
          </w:tcPr>
          <w:p w:rsidR="00B57543" w:rsidRPr="009B7994" w:rsidRDefault="00BB7761" w:rsidP="00BB7761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FC76BB" wp14:editId="6663E15D">
                      <wp:simplePos x="0" y="0"/>
                      <wp:positionH relativeFrom="column">
                        <wp:posOffset>3350895</wp:posOffset>
                      </wp:positionH>
                      <wp:positionV relativeFrom="paragraph">
                        <wp:posOffset>253746</wp:posOffset>
                      </wp:positionV>
                      <wp:extent cx="365760" cy="396240"/>
                      <wp:effectExtent l="0" t="0" r="0" b="381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22C3" w:rsidRPr="00BB7761" w:rsidRDefault="00E322C3" w:rsidP="0053763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 w:rsidRPr="00BB7761"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" o:spid="_x0000_s1044" type="#_x0000_t202" style="position:absolute;left:0;text-align:left;margin-left:263.85pt;margin-top:20pt;width:28.8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" fillcolor="#d8d8d8 [2732]" stroked="f" strokeweight=".5pt">
                      <v:textbox>
                        <w:txbxContent>
                          <w:p w:rsidR="00A0719A" w:rsidRPr="00BB7761" w:rsidRDefault="00A0719A" w:rsidP="005376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BB7761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0C9892D" wp14:editId="6EA03566">
                  <wp:simplePos x="0" y="0"/>
                  <wp:positionH relativeFrom="column">
                    <wp:posOffset>3112770</wp:posOffset>
                  </wp:positionH>
                  <wp:positionV relativeFrom="paragraph">
                    <wp:posOffset>-2540</wp:posOffset>
                  </wp:positionV>
                  <wp:extent cx="494030" cy="518160"/>
                  <wp:effectExtent l="0" t="0" r="127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    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E07AF2" w:rsidRPr="005D03D5" w:rsidRDefault="00E07AF2" w:rsidP="007D0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 xml:space="preserve">A           </w:t>
            </w:r>
          </w:p>
        </w:tc>
        <w:tc>
          <w:tcPr>
            <w:tcW w:w="3197" w:type="dxa"/>
            <w:gridSpan w:val="10"/>
          </w:tcPr>
          <w:p w:rsidR="00E07AF2" w:rsidRPr="00EE1947" w:rsidRDefault="00E07AF2" w:rsidP="00E07AF2">
            <w:pPr>
              <w:rPr>
                <w:rFonts w:ascii="Andalus" w:hAnsi="Andalus" w:cs="Andalus"/>
                <w:spacing w:val="20"/>
                <w:lang w:val="en-US"/>
              </w:rPr>
            </w:pPr>
            <w:r w:rsidRPr="00EE1947">
              <w:rPr>
                <w:rFonts w:ascii="Andalus" w:hAnsi="Andalus" w:cs="Andalus"/>
                <w:spacing w:val="20"/>
                <w:lang w:val="en-US"/>
              </w:rPr>
              <w:t>[</w:t>
            </w:r>
            <w:r w:rsidR="00B35FC6" w:rsidRPr="00EE1947">
              <w:rPr>
                <w:rFonts w:ascii="Andalus" w:hAnsi="Andalus" w:cs="Andalus"/>
                <w:spacing w:val="20"/>
                <w:lang w:val="en-US"/>
              </w:rPr>
              <w:t>e</w:t>
            </w:r>
            <w:r w:rsidR="00B35FC6" w:rsidRPr="00EE1947">
              <w:rPr>
                <w:rFonts w:ascii="Times New Roman" w:hAnsi="Times New Roman" w:cs="Times New Roman"/>
                <w:spacing w:val="20"/>
                <w:lang w:val="en-US"/>
              </w:rPr>
              <w:t>ɪ</w:t>
            </w:r>
            <w:r w:rsidRPr="00EE1947">
              <w:rPr>
                <w:rFonts w:ascii="Andalus" w:hAnsi="Andalus" w:cs="Andalus"/>
                <w:spacing w:val="20"/>
                <w:lang w:val="en-US"/>
              </w:rPr>
              <w:t>]</w:t>
            </w:r>
          </w:p>
        </w:tc>
        <w:tc>
          <w:tcPr>
            <w:tcW w:w="4669" w:type="dxa"/>
          </w:tcPr>
          <w:p w:rsidR="00E07AF2" w:rsidRPr="00911C9A" w:rsidRDefault="00E07AF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мя дисковода; неопределенный артикль (не переводится); подходящий, применимый; доступный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B35FC6" w:rsidRPr="005D03D5" w:rsidRDefault="00B35FC6" w:rsidP="00621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 xml:space="preserve">AA           </w:t>
            </w:r>
          </w:p>
        </w:tc>
        <w:tc>
          <w:tcPr>
            <w:tcW w:w="3197" w:type="dxa"/>
            <w:gridSpan w:val="10"/>
          </w:tcPr>
          <w:p w:rsidR="00B35FC6" w:rsidRPr="00EE1947" w:rsidRDefault="006D6EEF" w:rsidP="00B35FC6">
            <w:pPr>
              <w:rPr>
                <w:rFonts w:ascii="Andalus" w:hAnsi="Andalus" w:cs="Andalus"/>
                <w:spacing w:val="20"/>
                <w:lang w:val="en-US"/>
              </w:rPr>
            </w:pPr>
            <w:r w:rsidRPr="00EE1947">
              <w:rPr>
                <w:rFonts w:ascii="Andalus" w:hAnsi="Andalus" w:cs="Andalus"/>
                <w:spacing w:val="20"/>
                <w:lang w:val="en-US"/>
              </w:rPr>
              <w:t>[</w:t>
            </w:r>
            <w:r w:rsidR="00B35FC6" w:rsidRPr="00EE1947">
              <w:rPr>
                <w:rFonts w:ascii="Andalus" w:hAnsi="Andalus" w:cs="Andalus"/>
                <w:spacing w:val="20"/>
                <w:lang w:val="en-US"/>
              </w:rPr>
              <w:t>e</w:t>
            </w:r>
            <w:r w:rsidR="00B35FC6" w:rsidRPr="00EE1947">
              <w:rPr>
                <w:rFonts w:ascii="Times New Roman" w:hAnsi="Times New Roman" w:cs="Times New Roman"/>
                <w:spacing w:val="20"/>
                <w:lang w:val="en-US"/>
              </w:rPr>
              <w:t>ɪ</w:t>
            </w:r>
            <w:r w:rsidR="006A38A3" w:rsidRPr="00EE1947">
              <w:rPr>
                <w:rFonts w:ascii="Andalus" w:hAnsi="Andalus" w:cs="Andalus"/>
                <w:spacing w:val="20"/>
                <w:lang w:val="en-US"/>
              </w:rPr>
              <w:t xml:space="preserve"> </w:t>
            </w:r>
            <w:r w:rsidR="00B35FC6" w:rsidRPr="00EE1947">
              <w:rPr>
                <w:rFonts w:ascii="Andalus" w:hAnsi="Andalus" w:cs="Andalus"/>
                <w:spacing w:val="20"/>
                <w:lang w:val="en-US"/>
              </w:rPr>
              <w:t>e</w:t>
            </w:r>
            <w:r w:rsidR="00B35FC6" w:rsidRPr="00EE1947">
              <w:rPr>
                <w:rFonts w:ascii="Times New Roman" w:hAnsi="Times New Roman" w:cs="Times New Roman"/>
                <w:spacing w:val="20"/>
                <w:lang w:val="en-US"/>
              </w:rPr>
              <w:t>ɪ</w:t>
            </w:r>
            <w:r w:rsidR="00B35FC6" w:rsidRPr="00EE1947">
              <w:rPr>
                <w:rFonts w:ascii="Andalus" w:hAnsi="Andalus" w:cs="Andalus"/>
                <w:spacing w:val="20"/>
                <w:lang w:val="en-US"/>
              </w:rPr>
              <w:t>]</w:t>
            </w:r>
          </w:p>
        </w:tc>
        <w:tc>
          <w:tcPr>
            <w:tcW w:w="4669" w:type="dxa"/>
          </w:tcPr>
          <w:p w:rsidR="00B35FC6" w:rsidRDefault="00B35FC6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1. тип батареек, применяемых для питания карманных ПК и других электронных 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йств;</w:t>
            </w:r>
          </w:p>
          <w:p w:rsidR="00B35FC6" w:rsidRPr="00911C9A" w:rsidRDefault="00B35FC6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2. см. Auto Answer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B35FC6" w:rsidRPr="005D03D5" w:rsidRDefault="00B35FC6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bbreviation</w:t>
            </w:r>
          </w:p>
        </w:tc>
        <w:tc>
          <w:tcPr>
            <w:tcW w:w="3197" w:type="dxa"/>
            <w:gridSpan w:val="10"/>
          </w:tcPr>
          <w:p w:rsidR="00B35FC6" w:rsidRPr="00EE1947" w:rsidRDefault="00B35FC6" w:rsidP="00B35FC6">
            <w:pPr>
              <w:rPr>
                <w:rFonts w:ascii="Andalus" w:hAnsi="Andalus" w:cs="Andalus"/>
                <w:spacing w:val="20"/>
                <w:lang w:val="en-US"/>
              </w:rPr>
            </w:pPr>
            <w:r w:rsidRPr="00EE1947">
              <w:rPr>
                <w:rFonts w:ascii="Andalus" w:hAnsi="Andalus" w:cs="Andalus"/>
                <w:spacing w:val="20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spacing w:val="20"/>
                <w:lang w:val="en-US"/>
              </w:rPr>
              <w:t>əˌ</w:t>
            </w:r>
            <w:r w:rsidRPr="00EE1947">
              <w:rPr>
                <w:rFonts w:ascii="Andalus" w:hAnsi="Andalus" w:cs="Andalus"/>
                <w:spacing w:val="20"/>
                <w:lang w:val="en-US"/>
              </w:rPr>
              <w:t>bri</w:t>
            </w:r>
            <w:r w:rsidRPr="00EE1947">
              <w:rPr>
                <w:rFonts w:ascii="Times New Roman" w:hAnsi="Times New Roman" w:cs="Times New Roman"/>
                <w:spacing w:val="20"/>
                <w:lang w:val="en-US"/>
              </w:rPr>
              <w:t>ː</w:t>
            </w:r>
            <w:r w:rsidRPr="00EE1947">
              <w:rPr>
                <w:rFonts w:ascii="Andalus" w:hAnsi="Andalus" w:cs="Andalus"/>
                <w:spacing w:val="20"/>
                <w:lang w:val="en-US"/>
              </w:rPr>
              <w:t>v</w:t>
            </w:r>
            <w:r w:rsidRPr="00EE1947">
              <w:rPr>
                <w:rFonts w:ascii="Times New Roman" w:hAnsi="Times New Roman" w:cs="Times New Roman"/>
                <w:spacing w:val="20"/>
                <w:lang w:val="en-US"/>
              </w:rPr>
              <w:t>ɪ</w:t>
            </w:r>
            <w:r w:rsidRPr="00EE1947">
              <w:rPr>
                <w:rFonts w:ascii="Andalus" w:hAnsi="Andalus" w:cs="Andalus"/>
                <w:spacing w:val="20"/>
                <w:lang w:val="en-US"/>
              </w:rPr>
              <w:t>'e</w:t>
            </w:r>
            <w:r w:rsidRPr="00EE1947">
              <w:rPr>
                <w:rFonts w:ascii="Times New Roman" w:hAnsi="Times New Roman" w:cs="Times New Roman"/>
                <w:spacing w:val="20"/>
                <w:lang w:val="en-US"/>
              </w:rPr>
              <w:t>ɪʃ</w:t>
            </w:r>
            <w:r w:rsidRPr="00EE1947">
              <w:rPr>
                <w:rFonts w:ascii="Andalus" w:hAnsi="Andalus" w:cs="Andalus"/>
                <w:spacing w:val="20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spacing w:val="20"/>
                <w:lang w:val="en-US"/>
              </w:rPr>
              <w:t>ə</w:t>
            </w:r>
            <w:r w:rsidRPr="00EE1947">
              <w:rPr>
                <w:rFonts w:ascii="Andalus" w:hAnsi="Andalus" w:cs="Andalus"/>
                <w:spacing w:val="20"/>
                <w:lang w:val="en-US"/>
              </w:rPr>
              <w:t>)n]</w:t>
            </w:r>
          </w:p>
        </w:tc>
        <w:tc>
          <w:tcPr>
            <w:tcW w:w="4669" w:type="dxa"/>
          </w:tcPr>
          <w:p w:rsidR="00B35FC6" w:rsidRPr="00911C9A" w:rsidRDefault="00B35FC6" w:rsidP="00621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кращение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B35FC6" w:rsidRPr="005D03D5" w:rsidRDefault="00B35FC6" w:rsidP="00621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BC           </w:t>
            </w:r>
          </w:p>
        </w:tc>
        <w:tc>
          <w:tcPr>
            <w:tcW w:w="3197" w:type="dxa"/>
            <w:gridSpan w:val="10"/>
          </w:tcPr>
          <w:p w:rsidR="00B35FC6" w:rsidRPr="00EE1947" w:rsidRDefault="00B35FC6" w:rsidP="00B35FC6">
            <w:pPr>
              <w:rPr>
                <w:rFonts w:ascii="Andalus" w:hAnsi="Andalus" w:cs="Andalus"/>
                <w:spacing w:val="20"/>
              </w:rPr>
            </w:pPr>
            <w:r w:rsidRPr="00EE1947">
              <w:rPr>
                <w:rFonts w:ascii="Andalus" w:hAnsi="Andalus" w:cs="Andalus"/>
                <w:spacing w:val="20"/>
              </w:rPr>
              <w:t>[e</w:t>
            </w:r>
            <w:r w:rsidRPr="00EE1947">
              <w:rPr>
                <w:rFonts w:ascii="Times New Roman" w:hAnsi="Times New Roman" w:cs="Times New Roman"/>
                <w:spacing w:val="20"/>
              </w:rPr>
              <w:t>ɪ</w:t>
            </w:r>
            <w:r w:rsidR="009042D8">
              <w:rPr>
                <w:rFonts w:ascii="Times New Roman" w:hAnsi="Times New Roman" w:cs="Times New Roman"/>
                <w:spacing w:val="20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spacing w:val="20"/>
              </w:rPr>
              <w:t>bi</w:t>
            </w:r>
            <w:r w:rsidRPr="00EE1947">
              <w:rPr>
                <w:rFonts w:ascii="Times New Roman" w:hAnsi="Times New Roman" w:cs="Times New Roman"/>
                <w:spacing w:val="20"/>
              </w:rPr>
              <w:t>ː</w:t>
            </w:r>
            <w:r w:rsidR="009042D8">
              <w:rPr>
                <w:rFonts w:ascii="Times New Roman" w:hAnsi="Times New Roman" w:cs="Times New Roman"/>
                <w:spacing w:val="20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spacing w:val="20"/>
              </w:rPr>
              <w:t>si</w:t>
            </w:r>
            <w:r w:rsidRPr="00EE1947">
              <w:rPr>
                <w:rFonts w:ascii="Times New Roman" w:hAnsi="Times New Roman" w:cs="Times New Roman"/>
                <w:spacing w:val="20"/>
              </w:rPr>
              <w:t>ː</w:t>
            </w:r>
            <w:r w:rsidRPr="00EE1947">
              <w:rPr>
                <w:rFonts w:ascii="Andalus" w:hAnsi="Andalus" w:cs="Andalus"/>
                <w:spacing w:val="20"/>
              </w:rPr>
              <w:t>]</w:t>
            </w:r>
          </w:p>
        </w:tc>
        <w:tc>
          <w:tcPr>
            <w:tcW w:w="4669" w:type="dxa"/>
          </w:tcPr>
          <w:p w:rsidR="00B35FC6" w:rsidRPr="00621EE1" w:rsidRDefault="00B35FC6" w:rsidP="009961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лфави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35FC6" w:rsidRPr="00621EE1" w:rsidRDefault="00B35FC6" w:rsidP="009961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ст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35FC6" w:rsidRPr="00621EE1" w:rsidRDefault="00B35FC6" w:rsidP="009961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Analog Boundary Cell;</w:t>
            </w:r>
          </w:p>
          <w:p w:rsidR="00B35FC6" w:rsidRPr="00621EE1" w:rsidRDefault="00B35FC6" w:rsidP="009961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Atanasoff-Berry Computer;</w:t>
            </w:r>
          </w:p>
          <w:p w:rsidR="00B35FC6" w:rsidRPr="00911C9A" w:rsidRDefault="00B35FC6" w:rsidP="0099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Automatic Brightness Control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B35FC6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bend</w:t>
            </w:r>
          </w:p>
        </w:tc>
        <w:tc>
          <w:tcPr>
            <w:tcW w:w="3197" w:type="dxa"/>
            <w:gridSpan w:val="10"/>
          </w:tcPr>
          <w:p w:rsidR="00B35FC6" w:rsidRPr="00EE1947" w:rsidRDefault="007D774A" w:rsidP="00B35FC6">
            <w:pPr>
              <w:rPr>
                <w:rFonts w:ascii="Andalus" w:hAnsi="Andalus" w:cs="Andalus"/>
                <w:spacing w:val="20"/>
                <w:lang w:val="en-US"/>
              </w:rPr>
            </w:pPr>
            <w:r w:rsidRPr="00EE1947">
              <w:rPr>
                <w:rFonts w:ascii="Andalus" w:hAnsi="Andalus" w:cs="Andalus"/>
                <w:spacing w:val="20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spacing w:val="20"/>
                <w:lang w:val="en-US"/>
              </w:rPr>
              <w:t>ə</w:t>
            </w:r>
            <w:r w:rsidRPr="00EE1947">
              <w:rPr>
                <w:rFonts w:ascii="Andalus" w:hAnsi="Andalus" w:cs="Andalus"/>
                <w:spacing w:val="20"/>
              </w:rPr>
              <w:t>'</w:t>
            </w:r>
            <w:r w:rsidRPr="00EE1947">
              <w:rPr>
                <w:rFonts w:ascii="Andalus" w:hAnsi="Andalus" w:cs="Andalus"/>
                <w:spacing w:val="20"/>
                <w:lang w:val="en-US"/>
              </w:rPr>
              <w:t>bend]</w:t>
            </w:r>
          </w:p>
        </w:tc>
        <w:tc>
          <w:tcPr>
            <w:tcW w:w="4669" w:type="dxa"/>
          </w:tcPr>
          <w:p w:rsidR="00B35FC6" w:rsidRPr="00911C9A" w:rsidRDefault="00B35FC6" w:rsidP="007D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варийное завершение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B35FC6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ble</w:t>
            </w:r>
          </w:p>
        </w:tc>
        <w:tc>
          <w:tcPr>
            <w:tcW w:w="3197" w:type="dxa"/>
            <w:gridSpan w:val="10"/>
          </w:tcPr>
          <w:p w:rsidR="00B35FC6" w:rsidRPr="00EE1947" w:rsidRDefault="007D774A" w:rsidP="007D774A">
            <w:pPr>
              <w:rPr>
                <w:rFonts w:ascii="Andalus" w:hAnsi="Andalus" w:cs="Andalus"/>
                <w:spacing w:val="20"/>
                <w:lang w:val="en-US"/>
              </w:rPr>
            </w:pPr>
            <w:r w:rsidRPr="00EE1947">
              <w:rPr>
                <w:rFonts w:ascii="Andalus" w:hAnsi="Andalus" w:cs="Andalus"/>
                <w:spacing w:val="20"/>
              </w:rPr>
              <w:t>['e</w:t>
            </w:r>
            <w:r w:rsidRPr="00EE1947">
              <w:rPr>
                <w:rFonts w:ascii="Times New Roman" w:hAnsi="Times New Roman" w:cs="Times New Roman"/>
                <w:spacing w:val="20"/>
              </w:rPr>
              <w:t>ɪ</w:t>
            </w:r>
            <w:r w:rsidRPr="00EE1947">
              <w:rPr>
                <w:rFonts w:ascii="Andalus" w:hAnsi="Andalus" w:cs="Andalus"/>
                <w:spacing w:val="20"/>
              </w:rPr>
              <w:t>bl]</w:t>
            </w:r>
          </w:p>
        </w:tc>
        <w:tc>
          <w:tcPr>
            <w:tcW w:w="4669" w:type="dxa"/>
          </w:tcPr>
          <w:p w:rsidR="00B35FC6" w:rsidRPr="00911C9A" w:rsidRDefault="00B35FC6" w:rsidP="007D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в состоянии, может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proofErr w:type="gramEnd"/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B35FC6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bort</w:t>
            </w:r>
          </w:p>
        </w:tc>
        <w:tc>
          <w:tcPr>
            <w:tcW w:w="3197" w:type="dxa"/>
            <w:gridSpan w:val="10"/>
          </w:tcPr>
          <w:p w:rsidR="00B35FC6" w:rsidRPr="00EE1947" w:rsidRDefault="007D774A" w:rsidP="00B35FC6">
            <w:pPr>
              <w:rPr>
                <w:rFonts w:ascii="Andalus" w:hAnsi="Andalus" w:cs="Andalus"/>
                <w:spacing w:val="20"/>
              </w:rPr>
            </w:pPr>
            <w:r w:rsidRPr="00EE1947">
              <w:rPr>
                <w:rFonts w:ascii="Andalus" w:hAnsi="Andalus" w:cs="Andalus"/>
                <w:spacing w:val="20"/>
              </w:rPr>
              <w:t>[</w:t>
            </w:r>
            <w:r w:rsidRPr="00EE1947">
              <w:rPr>
                <w:rFonts w:ascii="Times New Roman" w:hAnsi="Times New Roman" w:cs="Times New Roman"/>
                <w:spacing w:val="20"/>
              </w:rPr>
              <w:t>ə</w:t>
            </w:r>
            <w:r w:rsidRPr="00EE1947">
              <w:rPr>
                <w:rFonts w:ascii="Andalus" w:hAnsi="Andalus" w:cs="Andalus"/>
                <w:spacing w:val="20"/>
              </w:rPr>
              <w:t>'b</w:t>
            </w:r>
            <w:r w:rsidRPr="00EE1947">
              <w:rPr>
                <w:rFonts w:ascii="Times New Roman" w:hAnsi="Times New Roman" w:cs="Times New Roman"/>
                <w:spacing w:val="20"/>
              </w:rPr>
              <w:t>ɔ͟ː</w:t>
            </w:r>
            <w:r w:rsidRPr="00EE1947">
              <w:rPr>
                <w:rFonts w:ascii="Andalus" w:hAnsi="Andalus" w:cs="Andalus"/>
                <w:spacing w:val="20"/>
              </w:rPr>
              <w:t>(r)t]</w:t>
            </w:r>
          </w:p>
        </w:tc>
        <w:tc>
          <w:tcPr>
            <w:tcW w:w="4669" w:type="dxa"/>
          </w:tcPr>
          <w:p w:rsidR="00B35FC6" w:rsidRPr="00911C9A" w:rsidRDefault="00B35FC6" w:rsidP="007D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екратить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B35FC6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</w:p>
        </w:tc>
        <w:tc>
          <w:tcPr>
            <w:tcW w:w="3197" w:type="dxa"/>
            <w:gridSpan w:val="10"/>
          </w:tcPr>
          <w:p w:rsidR="00B35FC6" w:rsidRPr="00EE1947" w:rsidRDefault="007D774A" w:rsidP="00B35FC6">
            <w:pPr>
              <w:rPr>
                <w:rFonts w:ascii="Andalus" w:hAnsi="Andalus" w:cs="Andalus"/>
                <w:spacing w:val="20"/>
              </w:rPr>
            </w:pPr>
            <w:r w:rsidRPr="00EE1947">
              <w:rPr>
                <w:rFonts w:ascii="Andalus" w:hAnsi="Andalus" w:cs="Andalus"/>
                <w:spacing w:val="20"/>
              </w:rPr>
              <w:t>[</w:t>
            </w:r>
            <w:r w:rsidRPr="00EE1947">
              <w:rPr>
                <w:rFonts w:ascii="Times New Roman" w:hAnsi="Times New Roman" w:cs="Times New Roman"/>
                <w:spacing w:val="20"/>
              </w:rPr>
              <w:t>ə</w:t>
            </w:r>
            <w:r w:rsidRPr="00EE1947">
              <w:rPr>
                <w:rFonts w:ascii="Andalus" w:hAnsi="Andalus" w:cs="Andalus"/>
                <w:spacing w:val="20"/>
              </w:rPr>
              <w:t>'baut]</w:t>
            </w:r>
          </w:p>
        </w:tc>
        <w:tc>
          <w:tcPr>
            <w:tcW w:w="4669" w:type="dxa"/>
          </w:tcPr>
          <w:p w:rsidR="00B35FC6" w:rsidRPr="00911C9A" w:rsidRDefault="00B35FC6" w:rsidP="007D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, про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B35FC6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cceleration</w:t>
            </w:r>
          </w:p>
        </w:tc>
        <w:tc>
          <w:tcPr>
            <w:tcW w:w="3197" w:type="dxa"/>
            <w:gridSpan w:val="10"/>
          </w:tcPr>
          <w:p w:rsidR="00B35FC6" w:rsidRPr="00EE1947" w:rsidRDefault="007D774A" w:rsidP="00B35FC6">
            <w:pPr>
              <w:rPr>
                <w:rFonts w:ascii="Andalus" w:hAnsi="Andalus" w:cs="Andalus"/>
                <w:spacing w:val="20"/>
              </w:rPr>
            </w:pPr>
            <w:r w:rsidRPr="00EE1947">
              <w:rPr>
                <w:rFonts w:ascii="Andalus" w:hAnsi="Andalus" w:cs="Andalus"/>
                <w:spacing w:val="20"/>
              </w:rPr>
              <w:t>[</w:t>
            </w:r>
            <w:r w:rsidRPr="00EE1947">
              <w:rPr>
                <w:rFonts w:ascii="Times New Roman" w:hAnsi="Times New Roman" w:cs="Times New Roman"/>
                <w:spacing w:val="20"/>
              </w:rPr>
              <w:t>ə</w:t>
            </w:r>
            <w:r w:rsidRPr="00EE1947">
              <w:rPr>
                <w:rFonts w:ascii="Andalus" w:hAnsi="Andalus" w:cs="Andalus"/>
                <w:spacing w:val="20"/>
              </w:rPr>
              <w:t>k</w:t>
            </w:r>
            <w:r w:rsidRPr="00EE1947">
              <w:rPr>
                <w:rFonts w:ascii="Times New Roman" w:hAnsi="Times New Roman" w:cs="Times New Roman"/>
                <w:spacing w:val="20"/>
              </w:rPr>
              <w:t>ˌ</w:t>
            </w:r>
            <w:r w:rsidRPr="00EE1947">
              <w:rPr>
                <w:rFonts w:ascii="Andalus" w:hAnsi="Andalus" w:cs="Andalus"/>
                <w:spacing w:val="20"/>
              </w:rPr>
              <w:t>sel</w:t>
            </w:r>
            <w:r w:rsidRPr="00EE1947">
              <w:rPr>
                <w:rFonts w:ascii="Times New Roman" w:hAnsi="Times New Roman" w:cs="Times New Roman"/>
                <w:spacing w:val="20"/>
              </w:rPr>
              <w:t>ə</w:t>
            </w:r>
            <w:r w:rsidRPr="00EE1947">
              <w:rPr>
                <w:rFonts w:ascii="Andalus" w:hAnsi="Andalus" w:cs="Andalus"/>
                <w:spacing w:val="20"/>
              </w:rPr>
              <w:t>'re</w:t>
            </w:r>
            <w:r w:rsidRPr="00EE1947">
              <w:rPr>
                <w:rFonts w:ascii="Times New Roman" w:hAnsi="Times New Roman" w:cs="Times New Roman"/>
                <w:spacing w:val="20"/>
              </w:rPr>
              <w:t>ɪʃ</w:t>
            </w:r>
            <w:r w:rsidRPr="00EE1947">
              <w:rPr>
                <w:rFonts w:ascii="Andalus" w:hAnsi="Andalus" w:cs="Andalus"/>
                <w:spacing w:val="20"/>
              </w:rPr>
              <w:t>(</w:t>
            </w:r>
            <w:r w:rsidRPr="00EE1947">
              <w:rPr>
                <w:rFonts w:ascii="Times New Roman" w:hAnsi="Times New Roman" w:cs="Times New Roman"/>
                <w:spacing w:val="20"/>
              </w:rPr>
              <w:t>ə</w:t>
            </w:r>
            <w:r w:rsidRPr="00EE1947">
              <w:rPr>
                <w:rFonts w:ascii="Andalus" w:hAnsi="Andalus" w:cs="Andalus"/>
                <w:spacing w:val="20"/>
              </w:rPr>
              <w:t>)n]</w:t>
            </w:r>
          </w:p>
        </w:tc>
        <w:tc>
          <w:tcPr>
            <w:tcW w:w="4669" w:type="dxa"/>
          </w:tcPr>
          <w:p w:rsidR="00B35FC6" w:rsidRPr="00911C9A" w:rsidRDefault="00B35FC6" w:rsidP="007D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скорение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B35FC6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ccelerator</w:t>
            </w:r>
          </w:p>
        </w:tc>
        <w:tc>
          <w:tcPr>
            <w:tcW w:w="3197" w:type="dxa"/>
            <w:gridSpan w:val="10"/>
          </w:tcPr>
          <w:p w:rsidR="00B35FC6" w:rsidRPr="00EE1947" w:rsidRDefault="007D774A" w:rsidP="00B35FC6">
            <w:pPr>
              <w:rPr>
                <w:rFonts w:ascii="Andalus" w:hAnsi="Andalus" w:cs="Andalus"/>
                <w:spacing w:val="20"/>
              </w:rPr>
            </w:pPr>
            <w:r w:rsidRPr="00EE1947">
              <w:rPr>
                <w:rFonts w:ascii="Andalus" w:hAnsi="Andalus" w:cs="Andalus"/>
                <w:spacing w:val="20"/>
              </w:rPr>
              <w:t>[</w:t>
            </w:r>
            <w:r w:rsidRPr="00EE1947">
              <w:rPr>
                <w:rFonts w:ascii="Times New Roman" w:hAnsi="Times New Roman" w:cs="Times New Roman"/>
                <w:spacing w:val="20"/>
              </w:rPr>
              <w:t>ə</w:t>
            </w:r>
            <w:r w:rsidRPr="00EE1947">
              <w:rPr>
                <w:rFonts w:ascii="Andalus" w:hAnsi="Andalus" w:cs="Andalus"/>
                <w:spacing w:val="20"/>
              </w:rPr>
              <w:t>k'sel</w:t>
            </w:r>
            <w:r w:rsidRPr="00EE1947">
              <w:rPr>
                <w:rFonts w:ascii="Times New Roman" w:hAnsi="Times New Roman" w:cs="Times New Roman"/>
                <w:spacing w:val="20"/>
              </w:rPr>
              <w:t>ə</w:t>
            </w:r>
            <w:r w:rsidRPr="00EE1947">
              <w:rPr>
                <w:rFonts w:ascii="Andalus" w:hAnsi="Andalus" w:cs="Andalus"/>
                <w:spacing w:val="20"/>
              </w:rPr>
              <w:t>re</w:t>
            </w:r>
            <w:r w:rsidRPr="00EE1947">
              <w:rPr>
                <w:rFonts w:ascii="Times New Roman" w:hAnsi="Times New Roman" w:cs="Times New Roman"/>
                <w:spacing w:val="20"/>
              </w:rPr>
              <w:t>ɪ</w:t>
            </w:r>
            <w:r w:rsidRPr="00EE1947">
              <w:rPr>
                <w:rFonts w:ascii="Andalus" w:hAnsi="Andalus" w:cs="Andalus"/>
                <w:spacing w:val="20"/>
              </w:rPr>
              <w:t>t</w:t>
            </w:r>
            <w:r w:rsidRPr="00EE1947">
              <w:rPr>
                <w:rFonts w:ascii="Times New Roman" w:hAnsi="Times New Roman" w:cs="Times New Roman"/>
                <w:spacing w:val="20"/>
              </w:rPr>
              <w:t>ə</w:t>
            </w:r>
            <w:r w:rsidRPr="00EE1947">
              <w:rPr>
                <w:rFonts w:ascii="Andalus" w:hAnsi="Andalus" w:cs="Andalus"/>
                <w:spacing w:val="20"/>
              </w:rPr>
              <w:t>]</w:t>
            </w:r>
          </w:p>
        </w:tc>
        <w:tc>
          <w:tcPr>
            <w:tcW w:w="4669" w:type="dxa"/>
          </w:tcPr>
          <w:p w:rsidR="00B35FC6" w:rsidRPr="00911C9A" w:rsidRDefault="00B35FC6" w:rsidP="007D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скоритель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B35FC6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ccept</w:t>
            </w:r>
          </w:p>
        </w:tc>
        <w:tc>
          <w:tcPr>
            <w:tcW w:w="3197" w:type="dxa"/>
            <w:gridSpan w:val="10"/>
          </w:tcPr>
          <w:p w:rsidR="00B35FC6" w:rsidRPr="00EE1947" w:rsidRDefault="007D774A" w:rsidP="00B35FC6">
            <w:pPr>
              <w:rPr>
                <w:rFonts w:ascii="Andalus" w:hAnsi="Andalus" w:cs="Andalus"/>
                <w:spacing w:val="20"/>
              </w:rPr>
            </w:pPr>
            <w:r w:rsidRPr="00EE1947">
              <w:rPr>
                <w:rFonts w:ascii="Andalus" w:hAnsi="Andalus" w:cs="Andalus"/>
                <w:spacing w:val="20"/>
              </w:rPr>
              <w:t>[</w:t>
            </w:r>
            <w:r w:rsidRPr="00EE1947">
              <w:rPr>
                <w:rFonts w:ascii="Times New Roman" w:hAnsi="Times New Roman" w:cs="Times New Roman"/>
                <w:spacing w:val="20"/>
              </w:rPr>
              <w:t>ə</w:t>
            </w:r>
            <w:r w:rsidRPr="00EE1947">
              <w:rPr>
                <w:rFonts w:ascii="Andalus" w:hAnsi="Andalus" w:cs="Andalus"/>
                <w:spacing w:val="20"/>
              </w:rPr>
              <w:t>k'sept]</w:t>
            </w:r>
          </w:p>
        </w:tc>
        <w:tc>
          <w:tcPr>
            <w:tcW w:w="4669" w:type="dxa"/>
          </w:tcPr>
          <w:p w:rsidR="00B35FC6" w:rsidRPr="00911C9A" w:rsidRDefault="00B35FC6" w:rsidP="00621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B35FC6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ccept all</w:t>
            </w:r>
          </w:p>
        </w:tc>
        <w:tc>
          <w:tcPr>
            <w:tcW w:w="3197" w:type="dxa"/>
            <w:gridSpan w:val="10"/>
          </w:tcPr>
          <w:p w:rsidR="00B35FC6" w:rsidRPr="00EE1947" w:rsidRDefault="007D774A" w:rsidP="00B35FC6">
            <w:pPr>
              <w:rPr>
                <w:rFonts w:ascii="Andalus" w:hAnsi="Andalus" w:cs="Andalus"/>
                <w:spacing w:val="20"/>
              </w:rPr>
            </w:pPr>
            <w:r w:rsidRPr="00EE1947">
              <w:rPr>
                <w:rFonts w:ascii="Andalus" w:hAnsi="Andalus" w:cs="Andalus"/>
                <w:spacing w:val="20"/>
              </w:rPr>
              <w:t>[</w:t>
            </w:r>
            <w:r w:rsidRPr="00EE1947">
              <w:rPr>
                <w:rFonts w:ascii="Times New Roman" w:hAnsi="Times New Roman" w:cs="Times New Roman"/>
                <w:spacing w:val="20"/>
              </w:rPr>
              <w:t>ə</w:t>
            </w:r>
            <w:r w:rsidRPr="00EE1947">
              <w:rPr>
                <w:rFonts w:ascii="Andalus" w:hAnsi="Andalus" w:cs="Andalus"/>
                <w:spacing w:val="20"/>
              </w:rPr>
              <w:t>k'sept</w:t>
            </w:r>
            <w:r w:rsidRPr="00EE1947">
              <w:rPr>
                <w:rFonts w:ascii="Andalus" w:hAnsi="Andalus" w:cs="Andalus"/>
                <w:spacing w:val="20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spacing w:val="20"/>
              </w:rPr>
              <w:t>'</w:t>
            </w:r>
            <w:r w:rsidRPr="00EE1947">
              <w:rPr>
                <w:rFonts w:ascii="Times New Roman" w:hAnsi="Times New Roman" w:cs="Times New Roman"/>
                <w:spacing w:val="20"/>
                <w:lang w:val="en-US"/>
              </w:rPr>
              <w:t>ɔː</w:t>
            </w:r>
            <w:r w:rsidRPr="00EE1947">
              <w:rPr>
                <w:rFonts w:ascii="Andalus" w:hAnsi="Andalus" w:cs="Andalus"/>
                <w:spacing w:val="20"/>
                <w:lang w:val="en-US"/>
              </w:rPr>
              <w:t>l</w:t>
            </w:r>
            <w:r w:rsidRPr="00EE1947">
              <w:rPr>
                <w:rFonts w:ascii="Andalus" w:hAnsi="Andalus" w:cs="Andalus"/>
                <w:spacing w:val="20"/>
              </w:rPr>
              <w:t>]</w:t>
            </w:r>
          </w:p>
        </w:tc>
        <w:tc>
          <w:tcPr>
            <w:tcW w:w="4669" w:type="dxa"/>
          </w:tcPr>
          <w:p w:rsidR="00B35FC6" w:rsidRPr="00911C9A" w:rsidRDefault="00B35FC6" w:rsidP="00621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инять все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B35FC6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cceptance</w:t>
            </w:r>
          </w:p>
        </w:tc>
        <w:tc>
          <w:tcPr>
            <w:tcW w:w="3197" w:type="dxa"/>
            <w:gridSpan w:val="10"/>
          </w:tcPr>
          <w:p w:rsidR="00B35FC6" w:rsidRPr="00EE1947" w:rsidRDefault="007D774A" w:rsidP="00B35FC6">
            <w:pPr>
              <w:rPr>
                <w:rFonts w:ascii="Andalus" w:hAnsi="Andalus" w:cs="Andalus"/>
                <w:spacing w:val="20"/>
              </w:rPr>
            </w:pPr>
            <w:r w:rsidRPr="00EE1947">
              <w:rPr>
                <w:rFonts w:ascii="Andalus" w:hAnsi="Andalus" w:cs="Andalus"/>
                <w:spacing w:val="20"/>
              </w:rPr>
              <w:t>[</w:t>
            </w:r>
            <w:r w:rsidRPr="00EE1947">
              <w:rPr>
                <w:rFonts w:ascii="Times New Roman" w:hAnsi="Times New Roman" w:cs="Times New Roman"/>
                <w:spacing w:val="20"/>
              </w:rPr>
              <w:t>ə</w:t>
            </w:r>
            <w:r w:rsidRPr="00EE1947">
              <w:rPr>
                <w:rFonts w:ascii="Andalus" w:hAnsi="Andalus" w:cs="Andalus"/>
                <w:spacing w:val="20"/>
              </w:rPr>
              <w:t>k'sept</w:t>
            </w:r>
            <w:r w:rsidRPr="00EE1947">
              <w:rPr>
                <w:rFonts w:ascii="Times New Roman" w:hAnsi="Times New Roman" w:cs="Times New Roman"/>
                <w:spacing w:val="20"/>
              </w:rPr>
              <w:t>ə</w:t>
            </w:r>
            <w:r w:rsidRPr="00EE1947">
              <w:rPr>
                <w:rFonts w:ascii="Andalus" w:hAnsi="Andalus" w:cs="Andalus"/>
                <w:spacing w:val="20"/>
              </w:rPr>
              <w:t>n(t)s]</w:t>
            </w:r>
          </w:p>
        </w:tc>
        <w:tc>
          <w:tcPr>
            <w:tcW w:w="4669" w:type="dxa"/>
          </w:tcPr>
          <w:p w:rsidR="00B35FC6" w:rsidRPr="00911C9A" w:rsidRDefault="00B35FC6" w:rsidP="00621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ием, приемка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B35FC6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ccess</w:t>
            </w:r>
          </w:p>
        </w:tc>
        <w:tc>
          <w:tcPr>
            <w:tcW w:w="3197" w:type="dxa"/>
            <w:gridSpan w:val="10"/>
          </w:tcPr>
          <w:p w:rsidR="00B35FC6" w:rsidRPr="00EE1947" w:rsidRDefault="00B87897" w:rsidP="00B35FC6">
            <w:pPr>
              <w:rPr>
                <w:rFonts w:ascii="Andalus" w:hAnsi="Andalus" w:cs="Andalus"/>
                <w:spacing w:val="20"/>
              </w:rPr>
            </w:pPr>
            <w:r w:rsidRPr="00EE1947">
              <w:rPr>
                <w:rFonts w:ascii="Andalus" w:hAnsi="Andalus" w:cs="Andalus"/>
                <w:spacing w:val="20"/>
              </w:rPr>
              <w:t>['ækses]</w:t>
            </w:r>
          </w:p>
        </w:tc>
        <w:tc>
          <w:tcPr>
            <w:tcW w:w="4669" w:type="dxa"/>
          </w:tcPr>
          <w:p w:rsidR="00B35FC6" w:rsidRPr="007D774A" w:rsidRDefault="00B35FC6" w:rsidP="007D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борка, доступ, тип доступа; программа «Аксесс»</w:t>
            </w:r>
            <w:r w:rsidR="007D774A" w:rsidRPr="007D77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774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D7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="007D774A" w:rsidRPr="007D77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77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B35FC6" w:rsidRPr="005D03D5" w:rsidRDefault="00B35FC6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ccess Control System</w:t>
            </w:r>
          </w:p>
        </w:tc>
        <w:tc>
          <w:tcPr>
            <w:tcW w:w="3197" w:type="dxa"/>
            <w:gridSpan w:val="10"/>
          </w:tcPr>
          <w:p w:rsidR="00B35FC6" w:rsidRPr="00EE1947" w:rsidRDefault="00B87897" w:rsidP="00B35FC6">
            <w:pPr>
              <w:rPr>
                <w:rFonts w:ascii="Andalus" w:hAnsi="Andalus" w:cs="Andalus"/>
                <w:spacing w:val="20"/>
              </w:rPr>
            </w:pPr>
            <w:r w:rsidRPr="00EE1947">
              <w:rPr>
                <w:rFonts w:ascii="Andalus" w:hAnsi="Andalus" w:cs="Andalus"/>
                <w:spacing w:val="20"/>
              </w:rPr>
              <w:t>['ækses</w:t>
            </w:r>
            <w:r w:rsidRPr="00EE1947">
              <w:rPr>
                <w:rFonts w:ascii="Andalus" w:hAnsi="Andalus" w:cs="Andalus"/>
                <w:spacing w:val="20"/>
                <w:lang w:val="en-US"/>
              </w:rPr>
              <w:t xml:space="preserve"> k</w:t>
            </w:r>
            <w:r w:rsidRPr="00EE1947">
              <w:rPr>
                <w:rFonts w:ascii="Times New Roman" w:hAnsi="Times New Roman" w:cs="Times New Roman"/>
                <w:spacing w:val="20"/>
                <w:lang w:val="en-US"/>
              </w:rPr>
              <w:t>ə</w:t>
            </w:r>
            <w:r w:rsidRPr="00EE1947">
              <w:rPr>
                <w:rFonts w:ascii="Andalus" w:hAnsi="Andalus" w:cs="Andalus"/>
                <w:spacing w:val="20"/>
                <w:lang w:val="en-US"/>
              </w:rPr>
              <w:t>n'tr</w:t>
            </w:r>
            <w:r w:rsidRPr="00EE1947">
              <w:rPr>
                <w:rFonts w:ascii="Times New Roman" w:hAnsi="Times New Roman" w:cs="Times New Roman"/>
                <w:spacing w:val="20"/>
                <w:lang w:val="en-US"/>
              </w:rPr>
              <w:t>ə</w:t>
            </w:r>
            <w:r w:rsidRPr="00EE1947">
              <w:rPr>
                <w:rFonts w:ascii="Andalus" w:hAnsi="Andalus" w:cs="Andalus"/>
                <w:spacing w:val="20"/>
                <w:lang w:val="en-US"/>
              </w:rPr>
              <w:t>ul 's</w:t>
            </w:r>
            <w:r w:rsidRPr="00EE1947">
              <w:rPr>
                <w:rFonts w:ascii="Times New Roman" w:hAnsi="Times New Roman" w:cs="Times New Roman"/>
                <w:spacing w:val="20"/>
                <w:lang w:val="en-US"/>
              </w:rPr>
              <w:t>ɪ</w:t>
            </w:r>
            <w:r w:rsidRPr="00EE1947">
              <w:rPr>
                <w:rFonts w:ascii="Andalus" w:hAnsi="Andalus" w:cs="Andalus"/>
                <w:spacing w:val="20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  <w:spacing w:val="20"/>
                <w:lang w:val="en-US"/>
              </w:rPr>
              <w:t>ə</w:t>
            </w:r>
            <w:r w:rsidRPr="00EE1947">
              <w:rPr>
                <w:rFonts w:ascii="Andalus" w:hAnsi="Andalus" w:cs="Andalus"/>
                <w:spacing w:val="20"/>
                <w:lang w:val="en-US"/>
              </w:rPr>
              <w:t>m</w:t>
            </w:r>
            <w:r w:rsidRPr="00EE1947">
              <w:rPr>
                <w:rFonts w:ascii="Andalus" w:hAnsi="Andalus" w:cs="Andalus"/>
                <w:spacing w:val="20"/>
              </w:rPr>
              <w:t>]</w:t>
            </w:r>
          </w:p>
        </w:tc>
        <w:tc>
          <w:tcPr>
            <w:tcW w:w="4669" w:type="dxa"/>
          </w:tcPr>
          <w:p w:rsidR="00B35FC6" w:rsidRPr="00911C9A" w:rsidRDefault="00B35FC6" w:rsidP="007D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истема контроля доступа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B87897" w:rsidRPr="005D03D5" w:rsidRDefault="005D03D5" w:rsidP="007D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ccessed</w:t>
            </w:r>
          </w:p>
        </w:tc>
        <w:tc>
          <w:tcPr>
            <w:tcW w:w="3197" w:type="dxa"/>
            <w:gridSpan w:val="10"/>
          </w:tcPr>
          <w:p w:rsidR="00B87897" w:rsidRPr="00EE1947" w:rsidRDefault="00B87897" w:rsidP="00B87897">
            <w:pPr>
              <w:rPr>
                <w:rFonts w:ascii="Andalus" w:hAnsi="Andalus" w:cs="Andalus"/>
                <w:spacing w:val="20"/>
              </w:rPr>
            </w:pPr>
            <w:r w:rsidRPr="00EE1947">
              <w:rPr>
                <w:rFonts w:ascii="Andalus" w:hAnsi="Andalus" w:cs="Andalus"/>
                <w:spacing w:val="20"/>
              </w:rPr>
              <w:t>['ækses</w:t>
            </w:r>
            <w:r w:rsidRPr="00EE1947">
              <w:rPr>
                <w:rFonts w:ascii="Andalus" w:hAnsi="Andalus" w:cs="Andalus"/>
                <w:spacing w:val="20"/>
                <w:lang w:val="en-US"/>
              </w:rPr>
              <w:t>t</w:t>
            </w:r>
            <w:r w:rsidRPr="00EE1947">
              <w:rPr>
                <w:rFonts w:ascii="Andalus" w:hAnsi="Andalus" w:cs="Andalus"/>
                <w:spacing w:val="20"/>
              </w:rPr>
              <w:t>]</w:t>
            </w:r>
          </w:p>
        </w:tc>
        <w:tc>
          <w:tcPr>
            <w:tcW w:w="4669" w:type="dxa"/>
          </w:tcPr>
          <w:p w:rsidR="00B87897" w:rsidRPr="00911C9A" w:rsidRDefault="00B8789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ступный; открыт (файл)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B87897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ccessible</w:t>
            </w:r>
          </w:p>
        </w:tc>
        <w:tc>
          <w:tcPr>
            <w:tcW w:w="3197" w:type="dxa"/>
            <w:gridSpan w:val="10"/>
          </w:tcPr>
          <w:p w:rsidR="00B87897" w:rsidRPr="00EE1947" w:rsidRDefault="00B87897" w:rsidP="00B87897">
            <w:pPr>
              <w:rPr>
                <w:rFonts w:ascii="Andalus" w:hAnsi="Andalus" w:cs="Andalus"/>
                <w:spacing w:val="20"/>
              </w:rPr>
            </w:pPr>
            <w:r w:rsidRPr="00EE1947">
              <w:rPr>
                <w:rFonts w:ascii="Andalus" w:hAnsi="Andalus" w:cs="Andalus"/>
                <w:spacing w:val="20"/>
              </w:rPr>
              <w:t>[</w:t>
            </w:r>
            <w:r w:rsidRPr="00EE1947">
              <w:rPr>
                <w:rFonts w:ascii="Times New Roman" w:hAnsi="Times New Roman" w:cs="Times New Roman"/>
                <w:spacing w:val="20"/>
              </w:rPr>
              <w:t>ə</w:t>
            </w:r>
            <w:r w:rsidRPr="00EE1947">
              <w:rPr>
                <w:rFonts w:ascii="Andalus" w:hAnsi="Andalus" w:cs="Andalus"/>
                <w:spacing w:val="20"/>
              </w:rPr>
              <w:t>k'ses</w:t>
            </w:r>
            <w:r w:rsidRPr="00EE1947">
              <w:rPr>
                <w:rFonts w:ascii="Times New Roman" w:hAnsi="Times New Roman" w:cs="Times New Roman"/>
                <w:spacing w:val="20"/>
              </w:rPr>
              <w:t>ə</w:t>
            </w:r>
            <w:r w:rsidRPr="00EE1947">
              <w:rPr>
                <w:rFonts w:ascii="Andalus" w:hAnsi="Andalus" w:cs="Andalus"/>
                <w:spacing w:val="20"/>
              </w:rPr>
              <w:t>bl]</w:t>
            </w:r>
          </w:p>
        </w:tc>
        <w:tc>
          <w:tcPr>
            <w:tcW w:w="4669" w:type="dxa"/>
          </w:tcPr>
          <w:p w:rsidR="00B87897" w:rsidRPr="00911C9A" w:rsidRDefault="00B87897" w:rsidP="007D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ступный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B87897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ccessory</w:t>
            </w:r>
          </w:p>
        </w:tc>
        <w:tc>
          <w:tcPr>
            <w:tcW w:w="3197" w:type="dxa"/>
            <w:gridSpan w:val="10"/>
          </w:tcPr>
          <w:p w:rsidR="00B87897" w:rsidRPr="00EE1947" w:rsidRDefault="00B87897" w:rsidP="00B87897">
            <w:pPr>
              <w:rPr>
                <w:rFonts w:ascii="Andalus" w:hAnsi="Andalus" w:cs="Andalus"/>
                <w:spacing w:val="20"/>
              </w:rPr>
            </w:pPr>
            <w:r w:rsidRPr="00EE1947">
              <w:rPr>
                <w:rFonts w:ascii="Andalus" w:hAnsi="Andalus" w:cs="Andalus"/>
                <w:spacing w:val="20"/>
              </w:rPr>
              <w:t>[</w:t>
            </w:r>
            <w:r w:rsidRPr="00EE1947">
              <w:rPr>
                <w:rFonts w:ascii="Times New Roman" w:hAnsi="Times New Roman" w:cs="Times New Roman"/>
                <w:spacing w:val="20"/>
              </w:rPr>
              <w:t>ə</w:t>
            </w:r>
            <w:r w:rsidRPr="00EE1947">
              <w:rPr>
                <w:rFonts w:ascii="Andalus" w:hAnsi="Andalus" w:cs="Andalus"/>
                <w:spacing w:val="20"/>
              </w:rPr>
              <w:t>k'ses(</w:t>
            </w:r>
            <w:r w:rsidRPr="00EE1947">
              <w:rPr>
                <w:rFonts w:ascii="Times New Roman" w:hAnsi="Times New Roman" w:cs="Times New Roman"/>
                <w:spacing w:val="20"/>
              </w:rPr>
              <w:t>ə</w:t>
            </w:r>
            <w:r w:rsidRPr="00EE1947">
              <w:rPr>
                <w:rFonts w:ascii="Andalus" w:hAnsi="Andalus" w:cs="Andalus"/>
                <w:spacing w:val="20"/>
              </w:rPr>
              <w:t>)r</w:t>
            </w:r>
            <w:r w:rsidRPr="00EE1947">
              <w:rPr>
                <w:rFonts w:ascii="Times New Roman" w:hAnsi="Times New Roman" w:cs="Times New Roman"/>
                <w:spacing w:val="20"/>
              </w:rPr>
              <w:t>ɪ</w:t>
            </w:r>
            <w:r w:rsidRPr="00EE1947">
              <w:rPr>
                <w:rFonts w:ascii="Andalus" w:hAnsi="Andalus" w:cs="Andalus"/>
                <w:spacing w:val="20"/>
              </w:rPr>
              <w:t>]</w:t>
            </w:r>
          </w:p>
        </w:tc>
        <w:tc>
          <w:tcPr>
            <w:tcW w:w="4669" w:type="dxa"/>
          </w:tcPr>
          <w:p w:rsidR="00B87897" w:rsidRPr="00911C9A" w:rsidRDefault="00B87897" w:rsidP="007D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полнительное устройство, средство; аксессуар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B87897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ccomplish</w:t>
            </w:r>
          </w:p>
        </w:tc>
        <w:tc>
          <w:tcPr>
            <w:tcW w:w="3197" w:type="dxa"/>
            <w:gridSpan w:val="10"/>
          </w:tcPr>
          <w:p w:rsidR="00B87897" w:rsidRPr="00EE1947" w:rsidRDefault="00B87897" w:rsidP="00B87897">
            <w:pPr>
              <w:rPr>
                <w:rFonts w:ascii="Andalus" w:hAnsi="Andalus" w:cs="Andalus"/>
                <w:spacing w:val="20"/>
              </w:rPr>
            </w:pPr>
            <w:r w:rsidRPr="00EE1947">
              <w:rPr>
                <w:rFonts w:ascii="Andalus" w:hAnsi="Andalus" w:cs="Andalus"/>
                <w:spacing w:val="20"/>
              </w:rPr>
              <w:t>[</w:t>
            </w:r>
            <w:r w:rsidRPr="00EE1947">
              <w:rPr>
                <w:rFonts w:ascii="Times New Roman" w:hAnsi="Times New Roman" w:cs="Times New Roman"/>
                <w:spacing w:val="20"/>
              </w:rPr>
              <w:t>ə</w:t>
            </w:r>
            <w:r w:rsidRPr="00EE1947">
              <w:rPr>
                <w:rFonts w:ascii="Andalus" w:hAnsi="Andalus" w:cs="Andalus"/>
                <w:spacing w:val="20"/>
              </w:rPr>
              <w:t>'k</w:t>
            </w:r>
            <w:r w:rsidRPr="00EE1947">
              <w:rPr>
                <w:rFonts w:ascii="Times New Roman" w:hAnsi="Times New Roman" w:cs="Times New Roman"/>
                <w:spacing w:val="20"/>
              </w:rPr>
              <w:t>ɔ</w:t>
            </w:r>
            <w:r w:rsidRPr="00EE1947">
              <w:rPr>
                <w:rFonts w:ascii="Andalus" w:hAnsi="Andalus" w:cs="Andalus"/>
                <w:spacing w:val="20"/>
              </w:rPr>
              <w:t>mpl</w:t>
            </w:r>
            <w:r w:rsidRPr="00EE1947">
              <w:rPr>
                <w:rFonts w:ascii="Times New Roman" w:hAnsi="Times New Roman" w:cs="Times New Roman"/>
                <w:spacing w:val="20"/>
              </w:rPr>
              <w:t>ɪʃ</w:t>
            </w:r>
            <w:r w:rsidRPr="00EE1947">
              <w:rPr>
                <w:rFonts w:ascii="Andalus" w:hAnsi="Andalus" w:cs="Andalus"/>
                <w:spacing w:val="20"/>
              </w:rPr>
              <w:t>]</w:t>
            </w:r>
          </w:p>
        </w:tc>
        <w:tc>
          <w:tcPr>
            <w:tcW w:w="4669" w:type="dxa"/>
          </w:tcPr>
          <w:p w:rsidR="00B87897" w:rsidRPr="00911C9A" w:rsidRDefault="00B87897" w:rsidP="007D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полнить, завершить, дополнить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B87897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ccording</w:t>
            </w:r>
          </w:p>
        </w:tc>
        <w:tc>
          <w:tcPr>
            <w:tcW w:w="3197" w:type="dxa"/>
            <w:gridSpan w:val="10"/>
          </w:tcPr>
          <w:p w:rsidR="00B87897" w:rsidRPr="00EE1947" w:rsidRDefault="00B87897" w:rsidP="00B87897">
            <w:pPr>
              <w:rPr>
                <w:rFonts w:ascii="Andalus" w:hAnsi="Andalus" w:cs="Andalus"/>
                <w:spacing w:val="20"/>
              </w:rPr>
            </w:pPr>
            <w:r w:rsidRPr="00EE1947">
              <w:rPr>
                <w:rFonts w:ascii="Andalus" w:hAnsi="Andalus" w:cs="Andalus"/>
                <w:spacing w:val="20"/>
              </w:rPr>
              <w:t>[</w:t>
            </w:r>
            <w:r w:rsidRPr="00EE1947">
              <w:rPr>
                <w:rFonts w:ascii="Times New Roman" w:hAnsi="Times New Roman" w:cs="Times New Roman"/>
                <w:spacing w:val="20"/>
              </w:rPr>
              <w:t>ə</w:t>
            </w:r>
            <w:r w:rsidRPr="00EE1947">
              <w:rPr>
                <w:rFonts w:ascii="Andalus" w:hAnsi="Andalus" w:cs="Andalus"/>
                <w:spacing w:val="20"/>
              </w:rPr>
              <w:t>'k</w:t>
            </w:r>
            <w:r w:rsidRPr="00EE1947">
              <w:rPr>
                <w:rFonts w:ascii="Times New Roman" w:hAnsi="Times New Roman" w:cs="Times New Roman"/>
                <w:spacing w:val="20"/>
              </w:rPr>
              <w:t>ɔː</w:t>
            </w:r>
            <w:r w:rsidRPr="00EE1947">
              <w:rPr>
                <w:rFonts w:ascii="Andalus" w:hAnsi="Andalus" w:cs="Andalus"/>
                <w:spacing w:val="20"/>
              </w:rPr>
              <w:t>d</w:t>
            </w:r>
            <w:r w:rsidRPr="00EE1947">
              <w:rPr>
                <w:rFonts w:ascii="Times New Roman" w:hAnsi="Times New Roman" w:cs="Times New Roman"/>
                <w:spacing w:val="20"/>
              </w:rPr>
              <w:t>ɪŋ</w:t>
            </w:r>
            <w:r w:rsidRPr="00EE1947">
              <w:rPr>
                <w:rFonts w:ascii="Andalus" w:hAnsi="Andalus" w:cs="Andalus"/>
                <w:spacing w:val="20"/>
              </w:rPr>
              <w:t>]</w:t>
            </w:r>
          </w:p>
        </w:tc>
        <w:tc>
          <w:tcPr>
            <w:tcW w:w="4669" w:type="dxa"/>
          </w:tcPr>
          <w:p w:rsidR="00B87897" w:rsidRPr="00911C9A" w:rsidRDefault="00B87897" w:rsidP="007D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гласно, в соответствии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B87897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ccount</w:t>
            </w:r>
          </w:p>
        </w:tc>
        <w:tc>
          <w:tcPr>
            <w:tcW w:w="3197" w:type="dxa"/>
            <w:gridSpan w:val="10"/>
          </w:tcPr>
          <w:p w:rsidR="00B87897" w:rsidRPr="00EE1947" w:rsidRDefault="00B87897" w:rsidP="00B87897">
            <w:pPr>
              <w:rPr>
                <w:rFonts w:ascii="Andalus" w:hAnsi="Andalus" w:cs="Andalus"/>
                <w:spacing w:val="20"/>
              </w:rPr>
            </w:pPr>
            <w:r w:rsidRPr="00EE1947">
              <w:rPr>
                <w:rFonts w:ascii="Andalus" w:hAnsi="Andalus" w:cs="Andalus"/>
                <w:spacing w:val="20"/>
              </w:rPr>
              <w:t>[</w:t>
            </w:r>
            <w:r w:rsidRPr="00EE1947">
              <w:rPr>
                <w:rFonts w:ascii="Times New Roman" w:hAnsi="Times New Roman" w:cs="Times New Roman"/>
                <w:spacing w:val="20"/>
              </w:rPr>
              <w:t>ə</w:t>
            </w:r>
            <w:r w:rsidRPr="00EE1947">
              <w:rPr>
                <w:rFonts w:ascii="Andalus" w:hAnsi="Andalus" w:cs="Andalus"/>
                <w:spacing w:val="20"/>
              </w:rPr>
              <w:t>'kaunt]</w:t>
            </w:r>
          </w:p>
        </w:tc>
        <w:tc>
          <w:tcPr>
            <w:tcW w:w="4669" w:type="dxa"/>
          </w:tcPr>
          <w:p w:rsidR="00B87897" w:rsidRPr="00911C9A" w:rsidRDefault="00B87897" w:rsidP="007D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дсчет; учетная запись; абонемент; вести учет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B87897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ccounting</w:t>
            </w:r>
          </w:p>
        </w:tc>
        <w:tc>
          <w:tcPr>
            <w:tcW w:w="3197" w:type="dxa"/>
            <w:gridSpan w:val="10"/>
          </w:tcPr>
          <w:p w:rsidR="00B87897" w:rsidRPr="00EE1947" w:rsidRDefault="00B87897" w:rsidP="00B87897">
            <w:pPr>
              <w:rPr>
                <w:rFonts w:ascii="Andalus" w:hAnsi="Andalus" w:cs="Andalus"/>
                <w:spacing w:val="20"/>
              </w:rPr>
            </w:pPr>
            <w:r w:rsidRPr="00EE1947">
              <w:rPr>
                <w:rFonts w:ascii="Andalus" w:hAnsi="Andalus" w:cs="Andalus"/>
                <w:spacing w:val="20"/>
              </w:rPr>
              <w:t>[</w:t>
            </w:r>
            <w:r w:rsidRPr="00EE1947">
              <w:rPr>
                <w:rFonts w:ascii="Times New Roman" w:hAnsi="Times New Roman" w:cs="Times New Roman"/>
                <w:spacing w:val="20"/>
              </w:rPr>
              <w:t>ə</w:t>
            </w:r>
            <w:r w:rsidRPr="00EE1947">
              <w:rPr>
                <w:rFonts w:ascii="Andalus" w:hAnsi="Andalus" w:cs="Andalus"/>
                <w:spacing w:val="20"/>
              </w:rPr>
              <w:t>'kaunt</w:t>
            </w:r>
            <w:r w:rsidRPr="00EE1947">
              <w:rPr>
                <w:rFonts w:ascii="Times New Roman" w:hAnsi="Times New Roman" w:cs="Times New Roman"/>
                <w:spacing w:val="20"/>
              </w:rPr>
              <w:t>ɪŋ</w:t>
            </w:r>
            <w:r w:rsidRPr="00EE1947">
              <w:rPr>
                <w:rFonts w:ascii="Andalus" w:hAnsi="Andalus" w:cs="Andalus"/>
                <w:spacing w:val="20"/>
              </w:rPr>
              <w:t>]</w:t>
            </w:r>
          </w:p>
        </w:tc>
        <w:tc>
          <w:tcPr>
            <w:tcW w:w="4669" w:type="dxa"/>
          </w:tcPr>
          <w:p w:rsidR="00B87897" w:rsidRPr="00911C9A" w:rsidRDefault="00B87897" w:rsidP="007D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дсчет, расчет; подсчитывающий; подсчитывая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B87897" w:rsidRPr="005D03D5" w:rsidRDefault="00B87897" w:rsidP="000F1A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ID </w:t>
            </w:r>
          </w:p>
          <w:p w:rsidR="00B87897" w:rsidRPr="005D03D5" w:rsidRDefault="00B87897" w:rsidP="000F1A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Atomicity, Consistency, Isolation, </w:t>
            </w:r>
          </w:p>
          <w:p w:rsidR="00B87897" w:rsidRPr="005D03D5" w:rsidRDefault="00B87897" w:rsidP="000F1A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ability)</w:t>
            </w:r>
          </w:p>
        </w:tc>
        <w:tc>
          <w:tcPr>
            <w:tcW w:w="3197" w:type="dxa"/>
            <w:gridSpan w:val="10"/>
          </w:tcPr>
          <w:p w:rsidR="00B87897" w:rsidRPr="00EE1947" w:rsidRDefault="00B87897">
            <w:pPr>
              <w:rPr>
                <w:rFonts w:ascii="Andalus" w:hAnsi="Andalus" w:cs="Andalus"/>
                <w:spacing w:val="20"/>
                <w:lang w:val="en-US"/>
              </w:rPr>
            </w:pPr>
            <w:r w:rsidRPr="00EE1947">
              <w:rPr>
                <w:rFonts w:ascii="Andalus" w:hAnsi="Andalus" w:cs="Andalus"/>
                <w:spacing w:val="20"/>
                <w:lang w:val="en-US"/>
              </w:rPr>
              <w:t>['æs</w:t>
            </w:r>
            <w:r w:rsidRPr="00EE1947">
              <w:rPr>
                <w:rFonts w:ascii="Times New Roman" w:hAnsi="Times New Roman" w:cs="Times New Roman"/>
                <w:spacing w:val="20"/>
                <w:lang w:val="en-US"/>
              </w:rPr>
              <w:t>ɪ</w:t>
            </w:r>
            <w:r w:rsidRPr="00EE1947">
              <w:rPr>
                <w:rFonts w:ascii="Andalus" w:hAnsi="Andalus" w:cs="Andalus"/>
                <w:spacing w:val="20"/>
                <w:lang w:val="en-US"/>
              </w:rPr>
              <w:t>d]</w:t>
            </w:r>
          </w:p>
          <w:p w:rsidR="00B87897" w:rsidRPr="00EE1947" w:rsidRDefault="00B87897">
            <w:pPr>
              <w:rPr>
                <w:rFonts w:ascii="Andalus" w:hAnsi="Andalus" w:cs="Andalus"/>
                <w:spacing w:val="20"/>
                <w:lang w:val="en-US"/>
              </w:rPr>
            </w:pPr>
          </w:p>
          <w:p w:rsidR="00B87897" w:rsidRPr="00EE1947" w:rsidRDefault="00B87897" w:rsidP="00B87897">
            <w:pPr>
              <w:ind w:left="927"/>
              <w:rPr>
                <w:rFonts w:ascii="Andalus" w:hAnsi="Andalus" w:cs="Andalus"/>
                <w:spacing w:val="20"/>
                <w:lang w:val="en-US"/>
              </w:rPr>
            </w:pPr>
          </w:p>
        </w:tc>
        <w:tc>
          <w:tcPr>
            <w:tcW w:w="4669" w:type="dxa"/>
          </w:tcPr>
          <w:p w:rsidR="00B87897" w:rsidRPr="00911C9A" w:rsidRDefault="00B8789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сновные принципы любой транзакции</w:t>
            </w:r>
            <w:r w:rsidRPr="00B8789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Д</w:t>
            </w:r>
            <w:r w:rsidRPr="00B878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87897">
              <w:rPr>
                <w:rFonts w:ascii="Times New Roman" w:hAnsi="Times New Roman" w:cs="Times New Roman"/>
                <w:i/>
                <w:sz w:val="28"/>
                <w:szCs w:val="28"/>
              </w:rPr>
              <w:t>валентность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(принятие в учет всех отдельных порций информации или непринятие их вообще),  </w:t>
            </w:r>
            <w:r w:rsidRPr="00B87897">
              <w:rPr>
                <w:rFonts w:ascii="Times New Roman" w:hAnsi="Times New Roman" w:cs="Times New Roman"/>
                <w:i/>
                <w:sz w:val="28"/>
                <w:szCs w:val="28"/>
              </w:rPr>
              <w:t>постоянство, изолированность,  долговечность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B87897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ck</w:t>
            </w:r>
          </w:p>
        </w:tc>
        <w:tc>
          <w:tcPr>
            <w:tcW w:w="3197" w:type="dxa"/>
            <w:gridSpan w:val="10"/>
          </w:tcPr>
          <w:p w:rsidR="00B87897" w:rsidRPr="00EE1947" w:rsidRDefault="00B87897" w:rsidP="00B8789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Andalus" w:hAnsi="Andalus" w:cs="Andalus"/>
                <w:lang w:val="en-US"/>
              </w:rPr>
              <w:t>'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k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B87897" w:rsidRPr="00911C9A" w:rsidRDefault="00B87897" w:rsidP="007D7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см. Acknowledgement 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B87897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cknowledgement</w:t>
            </w:r>
          </w:p>
          <w:p w:rsidR="00B87897" w:rsidRPr="005D03D5" w:rsidRDefault="00B8789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gridSpan w:val="10"/>
          </w:tcPr>
          <w:p w:rsidR="00B87897" w:rsidRPr="00EE1947" w:rsidRDefault="00303486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k'n</w:t>
            </w:r>
            <w:r w:rsidRPr="00EE1947">
              <w:rPr>
                <w:rFonts w:ascii="Times New Roman" w:hAnsi="Times New Roman" w:cs="Times New Roman"/>
              </w:rPr>
              <w:t>ɔ</w:t>
            </w:r>
            <w:r w:rsidRPr="00EE1947">
              <w:rPr>
                <w:rFonts w:ascii="Andalus" w:hAnsi="Andalus" w:cs="Andalus"/>
              </w:rPr>
              <w:t>l</w:t>
            </w:r>
            <w:r w:rsidRPr="00EE1947">
              <w:rPr>
                <w:rFonts w:ascii="Times New Roman" w:hAnsi="Times New Roman" w:cs="Times New Roman"/>
              </w:rPr>
              <w:t>ɪʤ</w:t>
            </w:r>
            <w:r w:rsidRPr="00EE1947">
              <w:rPr>
                <w:rFonts w:ascii="Andalus" w:hAnsi="Andalus" w:cs="Andalus"/>
              </w:rPr>
              <w:t>m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nt]</w:t>
            </w:r>
          </w:p>
          <w:p w:rsidR="00B87897" w:rsidRPr="00EE1947" w:rsidRDefault="00B87897" w:rsidP="00B87897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B87897" w:rsidRPr="00B87897" w:rsidRDefault="00B87897" w:rsidP="000F1A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витирование; подтверждение приема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B87897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coustic</w:t>
            </w:r>
          </w:p>
        </w:tc>
        <w:tc>
          <w:tcPr>
            <w:tcW w:w="3197" w:type="dxa"/>
            <w:gridSpan w:val="10"/>
          </w:tcPr>
          <w:p w:rsidR="00B87897" w:rsidRPr="00EE1947" w:rsidRDefault="00303486" w:rsidP="00B87897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'ku</w:t>
            </w:r>
            <w:r w:rsidRPr="00EE1947">
              <w:rPr>
                <w:rFonts w:ascii="Times New Roman" w:hAnsi="Times New Roman" w:cs="Times New Roman"/>
              </w:rPr>
              <w:t>ː</w:t>
            </w:r>
            <w:r w:rsidRPr="00EE1947">
              <w:rPr>
                <w:rFonts w:ascii="Andalus" w:hAnsi="Andalus" w:cs="Andalus"/>
              </w:rPr>
              <w:t>st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k]</w:t>
            </w:r>
          </w:p>
        </w:tc>
        <w:tc>
          <w:tcPr>
            <w:tcW w:w="4669" w:type="dxa"/>
          </w:tcPr>
          <w:p w:rsidR="00B87897" w:rsidRPr="00911C9A" w:rsidRDefault="00B87897" w:rsidP="00B87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кустический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B87897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coustic reflex</w:t>
            </w:r>
          </w:p>
        </w:tc>
        <w:tc>
          <w:tcPr>
            <w:tcW w:w="3197" w:type="dxa"/>
            <w:gridSpan w:val="10"/>
          </w:tcPr>
          <w:p w:rsidR="00B87897" w:rsidRPr="00EE1947" w:rsidRDefault="00303486" w:rsidP="00B87897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'ku</w:t>
            </w:r>
            <w:r w:rsidRPr="00EE1947">
              <w:rPr>
                <w:rFonts w:ascii="Times New Roman" w:hAnsi="Times New Roman" w:cs="Times New Roman"/>
              </w:rPr>
              <w:t>ː</w:t>
            </w:r>
            <w:r w:rsidRPr="00EE1947">
              <w:rPr>
                <w:rFonts w:ascii="Andalus" w:hAnsi="Andalus" w:cs="Andalus"/>
              </w:rPr>
              <w:t>st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k</w:t>
            </w:r>
            <w:r w:rsidRPr="00EE1947">
              <w:rPr>
                <w:rFonts w:ascii="Andalus" w:hAnsi="Andalus" w:cs="Andalus"/>
                <w:lang w:val="en-US"/>
              </w:rPr>
              <w:t xml:space="preserve"> '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fleks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69" w:type="dxa"/>
          </w:tcPr>
          <w:p w:rsidR="00B87897" w:rsidRPr="00911C9A" w:rsidRDefault="00B87897" w:rsidP="00B87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ражение звука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B87897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cronym finder</w:t>
            </w:r>
          </w:p>
        </w:tc>
        <w:tc>
          <w:tcPr>
            <w:tcW w:w="3197" w:type="dxa"/>
            <w:gridSpan w:val="10"/>
          </w:tcPr>
          <w:p w:rsidR="00B87897" w:rsidRPr="00EE1947" w:rsidRDefault="00303486" w:rsidP="00B87897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'ækr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(u)n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m</w:t>
            </w:r>
            <w:r w:rsidRPr="00EE1947">
              <w:rPr>
                <w:rFonts w:ascii="Andalus" w:hAnsi="Andalus" w:cs="Andalus"/>
                <w:lang w:val="en-US"/>
              </w:rPr>
              <w:t xml:space="preserve"> 'f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69" w:type="dxa"/>
          </w:tcPr>
          <w:p w:rsidR="00B87897" w:rsidRPr="00911C9A" w:rsidRDefault="00B87897" w:rsidP="00B87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исковик аббревиатур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B87897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cross</w:t>
            </w:r>
          </w:p>
        </w:tc>
        <w:tc>
          <w:tcPr>
            <w:tcW w:w="3197" w:type="dxa"/>
            <w:gridSpan w:val="10"/>
          </w:tcPr>
          <w:p w:rsidR="00B87897" w:rsidRPr="00EE1947" w:rsidRDefault="00866508" w:rsidP="00B8789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'kr</w:t>
            </w:r>
            <w:r w:rsidRPr="00EE1947">
              <w:rPr>
                <w:rFonts w:ascii="Times New Roman" w:hAnsi="Times New Roman" w:cs="Times New Roman"/>
              </w:rPr>
              <w:t>ɔ</w:t>
            </w:r>
            <w:r w:rsidRPr="00EE1947">
              <w:rPr>
                <w:rFonts w:ascii="Andalus" w:hAnsi="Andalus" w:cs="Andalus"/>
              </w:rPr>
              <w:t>s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B87897" w:rsidRPr="00911C9A" w:rsidRDefault="00B87897" w:rsidP="00B87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через; по</w:t>
            </w:r>
          </w:p>
        </w:tc>
      </w:tr>
      <w:tr w:rsidR="00DC05CE" w:rsidRPr="000F1A64" w:rsidTr="00EE1947">
        <w:trPr>
          <w:trHeight w:val="51"/>
        </w:trPr>
        <w:tc>
          <w:tcPr>
            <w:tcW w:w="2907" w:type="dxa"/>
            <w:gridSpan w:val="4"/>
          </w:tcPr>
          <w:p w:rsidR="00B87897" w:rsidRPr="005D03D5" w:rsidRDefault="00B87897" w:rsidP="000F1A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S</w:t>
            </w:r>
          </w:p>
        </w:tc>
        <w:tc>
          <w:tcPr>
            <w:tcW w:w="3197" w:type="dxa"/>
            <w:gridSpan w:val="10"/>
          </w:tcPr>
          <w:p w:rsidR="00B87897" w:rsidRPr="00EE1947" w:rsidRDefault="00E463D4" w:rsidP="00866508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spacing w:val="20"/>
                <w:lang w:val="en-US"/>
              </w:rPr>
              <w:t>e</w:t>
            </w:r>
            <w:r w:rsidRPr="00EE1947">
              <w:rPr>
                <w:rFonts w:ascii="Times New Roman" w:hAnsi="Times New Roman" w:cs="Times New Roman"/>
                <w:spacing w:val="20"/>
                <w:lang w:val="en-US"/>
              </w:rPr>
              <w:t>ɪ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spacing w:val="20"/>
                <w:lang w:val="en-US"/>
              </w:rPr>
              <w:t>si: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spacing w:val="20"/>
                <w:lang w:val="en-US"/>
              </w:rPr>
              <w:t>es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B87897" w:rsidRDefault="00B87897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1. Access; </w:t>
            </w:r>
          </w:p>
          <w:p w:rsidR="00B87897" w:rsidRDefault="00B87897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Access Control System; </w:t>
            </w:r>
          </w:p>
          <w:p w:rsidR="00B87897" w:rsidRPr="00911C9A" w:rsidRDefault="00B87897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Asynchronous Communication Server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B87897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</w:t>
            </w:r>
          </w:p>
        </w:tc>
        <w:tc>
          <w:tcPr>
            <w:tcW w:w="3197" w:type="dxa"/>
            <w:gridSpan w:val="10"/>
          </w:tcPr>
          <w:p w:rsidR="00B87897" w:rsidRPr="00EE1947" w:rsidRDefault="00E463D4" w:rsidP="00B8789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ækt]</w:t>
            </w:r>
          </w:p>
        </w:tc>
        <w:tc>
          <w:tcPr>
            <w:tcW w:w="4669" w:type="dxa"/>
          </w:tcPr>
          <w:p w:rsidR="00B87897" w:rsidRPr="00911C9A" w:rsidRDefault="00B87897" w:rsidP="00B878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ействовать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B87897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ction</w:t>
            </w:r>
          </w:p>
        </w:tc>
        <w:tc>
          <w:tcPr>
            <w:tcW w:w="3197" w:type="dxa"/>
            <w:gridSpan w:val="10"/>
          </w:tcPr>
          <w:p w:rsidR="00B87897" w:rsidRPr="00EE1947" w:rsidRDefault="00E463D4" w:rsidP="00B87897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'æk</w:t>
            </w:r>
            <w:r w:rsidRPr="00EE1947">
              <w:rPr>
                <w:rFonts w:ascii="Times New Roman" w:hAnsi="Times New Roman" w:cs="Times New Roman"/>
              </w:rPr>
              <w:t>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n]</w:t>
            </w:r>
          </w:p>
        </w:tc>
        <w:tc>
          <w:tcPr>
            <w:tcW w:w="4669" w:type="dxa"/>
          </w:tcPr>
          <w:p w:rsidR="00B87897" w:rsidRPr="00911C9A" w:rsidRDefault="00B87897" w:rsidP="00B87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B87897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ction replay</w:t>
            </w:r>
          </w:p>
        </w:tc>
        <w:tc>
          <w:tcPr>
            <w:tcW w:w="3197" w:type="dxa"/>
            <w:gridSpan w:val="10"/>
          </w:tcPr>
          <w:p w:rsidR="00B87897" w:rsidRPr="00EE1947" w:rsidRDefault="00E463D4" w:rsidP="00B87897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'æk</w:t>
            </w:r>
            <w:r w:rsidRPr="00EE1947">
              <w:rPr>
                <w:rFonts w:ascii="Times New Roman" w:hAnsi="Times New Roman" w:cs="Times New Roman"/>
              </w:rPr>
              <w:t>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n</w:t>
            </w:r>
            <w:r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'pl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69" w:type="dxa"/>
          </w:tcPr>
          <w:p w:rsidR="00B87897" w:rsidRPr="00911C9A" w:rsidRDefault="00B87897" w:rsidP="00B87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оспроизведение действия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B87897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ction required</w:t>
            </w:r>
          </w:p>
        </w:tc>
        <w:tc>
          <w:tcPr>
            <w:tcW w:w="3197" w:type="dxa"/>
            <w:gridSpan w:val="10"/>
          </w:tcPr>
          <w:p w:rsidR="00B87897" w:rsidRPr="00EE1947" w:rsidRDefault="00E463D4" w:rsidP="00E463D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</w:rPr>
              <w:t>['æk</w:t>
            </w:r>
            <w:r w:rsidRPr="00EE1947">
              <w:rPr>
                <w:rFonts w:ascii="Times New Roman" w:hAnsi="Times New Roman" w:cs="Times New Roman"/>
              </w:rPr>
              <w:t>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n</w:t>
            </w:r>
            <w:r w:rsidRPr="00EE1947">
              <w:rPr>
                <w:rFonts w:ascii="Andalus" w:hAnsi="Andalus" w:cs="Andalus"/>
                <w:lang w:val="en-US"/>
              </w:rPr>
              <w:t xml:space="preserve"> 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kwa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69" w:type="dxa"/>
          </w:tcPr>
          <w:p w:rsidR="00B87897" w:rsidRPr="00911C9A" w:rsidRDefault="00B87897" w:rsidP="00B87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ребуемое действие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B87897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</w:p>
        </w:tc>
        <w:tc>
          <w:tcPr>
            <w:tcW w:w="3197" w:type="dxa"/>
            <w:gridSpan w:val="10"/>
          </w:tcPr>
          <w:p w:rsidR="00B87897" w:rsidRPr="00EE1947" w:rsidRDefault="00B57543" w:rsidP="00B8789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æk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]</w:t>
            </w:r>
          </w:p>
        </w:tc>
        <w:tc>
          <w:tcPr>
            <w:tcW w:w="4669" w:type="dxa"/>
          </w:tcPr>
          <w:p w:rsidR="00B87897" w:rsidRPr="00911C9A" w:rsidRDefault="00B87897" w:rsidP="00B87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ктивны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, находящийся в действии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B87897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ctive cell</w:t>
            </w:r>
          </w:p>
        </w:tc>
        <w:tc>
          <w:tcPr>
            <w:tcW w:w="3197" w:type="dxa"/>
            <w:gridSpan w:val="10"/>
          </w:tcPr>
          <w:p w:rsidR="00B87897" w:rsidRPr="00EE1947" w:rsidRDefault="00B57543" w:rsidP="00B8789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æk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 sel]</w:t>
            </w:r>
          </w:p>
        </w:tc>
        <w:tc>
          <w:tcPr>
            <w:tcW w:w="4669" w:type="dxa"/>
          </w:tcPr>
          <w:p w:rsidR="00B87897" w:rsidRPr="00911C9A" w:rsidRDefault="00906B38" w:rsidP="00906B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ая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ячей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87897" w:rsidRPr="00911C9A">
              <w:rPr>
                <w:rFonts w:ascii="Times New Roman" w:hAnsi="Times New Roman" w:cs="Times New Roman"/>
                <w:sz w:val="28"/>
                <w:szCs w:val="28"/>
              </w:rPr>
              <w:t>абоча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ячей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B87897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ities journal</w:t>
            </w:r>
          </w:p>
        </w:tc>
        <w:tc>
          <w:tcPr>
            <w:tcW w:w="3197" w:type="dxa"/>
            <w:gridSpan w:val="10"/>
          </w:tcPr>
          <w:p w:rsidR="00B87897" w:rsidRPr="00EE1947" w:rsidRDefault="00906B38" w:rsidP="00B8789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æk'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 '</w:t>
            </w:r>
            <w:r w:rsidRPr="00EE1947">
              <w:rPr>
                <w:rFonts w:ascii="Times New Roman" w:hAnsi="Times New Roman" w:cs="Times New Roman"/>
                <w:lang w:val="en-US"/>
              </w:rPr>
              <w:t>ʤɜː</w:t>
            </w:r>
            <w:r w:rsidRPr="00EE1947">
              <w:rPr>
                <w:rFonts w:ascii="Andalus" w:hAnsi="Andalus" w:cs="Andalus"/>
                <w:lang w:val="en-US"/>
              </w:rPr>
              <w:t>n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69" w:type="dxa"/>
          </w:tcPr>
          <w:p w:rsidR="00B87897" w:rsidRPr="00911C9A" w:rsidRDefault="00B87897" w:rsidP="00B878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екущей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B87897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3197" w:type="dxa"/>
            <w:gridSpan w:val="10"/>
          </w:tcPr>
          <w:p w:rsidR="00B87897" w:rsidRPr="00EE1947" w:rsidRDefault="00906B38" w:rsidP="00B8789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æk'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B87897" w:rsidRPr="00911C9A" w:rsidRDefault="00B87897" w:rsidP="00B87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еятельность; текущая работа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B87897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ctual</w:t>
            </w:r>
          </w:p>
        </w:tc>
        <w:tc>
          <w:tcPr>
            <w:tcW w:w="3197" w:type="dxa"/>
            <w:gridSpan w:val="10"/>
          </w:tcPr>
          <w:p w:rsidR="00B87897" w:rsidRPr="00EE1947" w:rsidRDefault="00906B38" w:rsidP="00B8789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æk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>u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69" w:type="dxa"/>
          </w:tcPr>
          <w:p w:rsidR="00B87897" w:rsidRPr="00911C9A" w:rsidRDefault="00B87897" w:rsidP="00B87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ействительный, реальный, фактический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B87897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d</w:t>
            </w:r>
          </w:p>
        </w:tc>
        <w:tc>
          <w:tcPr>
            <w:tcW w:w="3197" w:type="dxa"/>
            <w:gridSpan w:val="10"/>
          </w:tcPr>
          <w:p w:rsidR="00B87897" w:rsidRPr="00EE1947" w:rsidRDefault="00906B38" w:rsidP="00B87897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æd]</w:t>
            </w:r>
          </w:p>
        </w:tc>
        <w:tc>
          <w:tcPr>
            <w:tcW w:w="4669" w:type="dxa"/>
          </w:tcPr>
          <w:p w:rsidR="00B87897" w:rsidRDefault="00B87897" w:rsidP="00B878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1. объявление, реклама; </w:t>
            </w:r>
          </w:p>
          <w:p w:rsidR="00B87897" w:rsidRPr="00911C9A" w:rsidRDefault="00B87897" w:rsidP="00B87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2. преимущество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B87897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daptable</w:t>
            </w:r>
          </w:p>
          <w:p w:rsidR="00B87897" w:rsidRPr="005D03D5" w:rsidRDefault="00B8789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gridSpan w:val="10"/>
          </w:tcPr>
          <w:p w:rsidR="00B87897" w:rsidRPr="00EE1947" w:rsidRDefault="00841B6D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dæ</w:t>
            </w:r>
            <w:r w:rsidRPr="00EE1947">
              <w:rPr>
                <w:rFonts w:ascii="Times New Roman" w:hAnsi="Times New Roman" w:cs="Times New Roman"/>
              </w:rPr>
              <w:t>̱</w:t>
            </w:r>
            <w:r w:rsidRPr="00EE1947">
              <w:rPr>
                <w:rFonts w:ascii="Andalus" w:hAnsi="Andalus" w:cs="Andalus"/>
              </w:rPr>
              <w:t>pt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b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l]</w:t>
            </w:r>
          </w:p>
          <w:p w:rsidR="00B87897" w:rsidRPr="00EE1947" w:rsidRDefault="00B87897" w:rsidP="00B87897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B87897" w:rsidRPr="00B87897" w:rsidRDefault="00B87897" w:rsidP="000F1A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испособляющийся; легко приспосабливаемый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B87897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daptable links</w:t>
            </w:r>
          </w:p>
        </w:tc>
        <w:tc>
          <w:tcPr>
            <w:tcW w:w="3197" w:type="dxa"/>
            <w:gridSpan w:val="10"/>
          </w:tcPr>
          <w:p w:rsidR="00B87897" w:rsidRPr="00EE1947" w:rsidRDefault="00841B6D" w:rsidP="00B87897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dæ</w:t>
            </w:r>
            <w:r w:rsidRPr="00EE1947">
              <w:rPr>
                <w:rFonts w:ascii="Times New Roman" w:hAnsi="Times New Roman" w:cs="Times New Roman"/>
              </w:rPr>
              <w:t>̱</w:t>
            </w:r>
            <w:r w:rsidRPr="00EE1947">
              <w:rPr>
                <w:rFonts w:ascii="Andalus" w:hAnsi="Andalus" w:cs="Andalus"/>
              </w:rPr>
              <w:t>pt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b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 xml:space="preserve">)l 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ks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69" w:type="dxa"/>
          </w:tcPr>
          <w:p w:rsidR="00B87897" w:rsidRPr="00911C9A" w:rsidRDefault="00B87897" w:rsidP="00B87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страиваемые связи</w:t>
            </w:r>
          </w:p>
        </w:tc>
      </w:tr>
      <w:tr w:rsidR="00DC05CE" w:rsidRPr="000F1A64" w:rsidTr="00EE1947">
        <w:trPr>
          <w:trHeight w:val="51"/>
        </w:trPr>
        <w:tc>
          <w:tcPr>
            <w:tcW w:w="2907" w:type="dxa"/>
            <w:gridSpan w:val="4"/>
          </w:tcPr>
          <w:p w:rsidR="00B87897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841B6D" w:rsidRPr="005D0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ptation Layer </w:t>
            </w:r>
            <w:r w:rsidR="00B87897" w:rsidRPr="005D0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M</w:t>
            </w:r>
          </w:p>
        </w:tc>
        <w:tc>
          <w:tcPr>
            <w:tcW w:w="3197" w:type="dxa"/>
            <w:gridSpan w:val="10"/>
          </w:tcPr>
          <w:p w:rsidR="00B87897" w:rsidRPr="00EE1947" w:rsidRDefault="00841B6D" w:rsidP="00B8789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ædæp't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 'le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 xml:space="preserve"> 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 ti</w:t>
            </w:r>
            <w:r w:rsidRPr="00EE1947">
              <w:rPr>
                <w:rFonts w:ascii="Times New Roman" w:hAnsi="Times New Roman" w:cs="Times New Roman"/>
                <w:lang w:val="en-US"/>
              </w:rPr>
              <w:t>͟ː</w:t>
            </w:r>
            <w:r w:rsidRPr="00EE1947">
              <w:rPr>
                <w:rFonts w:ascii="Andalus" w:hAnsi="Andalus" w:cs="Andalus"/>
                <w:lang w:val="en-US"/>
              </w:rPr>
              <w:t xml:space="preserve"> e</w:t>
            </w:r>
            <w:r w:rsidRPr="00EE1947">
              <w:rPr>
                <w:rFonts w:ascii="Times New Roman" w:hAnsi="Times New Roman" w:cs="Times New Roman"/>
                <w:lang w:val="en-US"/>
              </w:rPr>
              <w:t>̱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B87897" w:rsidRPr="0024171D" w:rsidRDefault="00B87897" w:rsidP="00B878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даптации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ТМ</w:t>
            </w:r>
            <w:proofErr w:type="gramEnd"/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B87897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dapter</w:t>
            </w:r>
          </w:p>
        </w:tc>
        <w:tc>
          <w:tcPr>
            <w:tcW w:w="3197" w:type="dxa"/>
            <w:gridSpan w:val="10"/>
          </w:tcPr>
          <w:p w:rsidR="00B87897" w:rsidRPr="00EE1947" w:rsidRDefault="00841B6D" w:rsidP="00B8789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dæp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B87897" w:rsidRPr="00911C9A" w:rsidRDefault="00B87897" w:rsidP="00B87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даптер, плата расширения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B87897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dd</w:t>
            </w:r>
          </w:p>
        </w:tc>
        <w:tc>
          <w:tcPr>
            <w:tcW w:w="3197" w:type="dxa"/>
            <w:gridSpan w:val="10"/>
          </w:tcPr>
          <w:p w:rsidR="00B87897" w:rsidRPr="00EE1947" w:rsidRDefault="00841B6D" w:rsidP="00B8789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æd]</w:t>
            </w:r>
          </w:p>
        </w:tc>
        <w:tc>
          <w:tcPr>
            <w:tcW w:w="4669" w:type="dxa"/>
          </w:tcPr>
          <w:p w:rsidR="00B87897" w:rsidRPr="00911C9A" w:rsidRDefault="00B87897" w:rsidP="00B87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полнить, прибавить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B87897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dd to list</w:t>
            </w:r>
          </w:p>
        </w:tc>
        <w:tc>
          <w:tcPr>
            <w:tcW w:w="3197" w:type="dxa"/>
            <w:gridSpan w:val="10"/>
          </w:tcPr>
          <w:p w:rsidR="00B87897" w:rsidRPr="00EE1947" w:rsidRDefault="00841B6D" w:rsidP="00B8789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æd 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 `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]</w:t>
            </w:r>
          </w:p>
        </w:tc>
        <w:tc>
          <w:tcPr>
            <w:tcW w:w="4669" w:type="dxa"/>
          </w:tcPr>
          <w:p w:rsidR="00B87897" w:rsidRPr="00911C9A" w:rsidRDefault="00B87897" w:rsidP="00B87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бавить в список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B87897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dded</w:t>
            </w:r>
          </w:p>
          <w:p w:rsidR="00B87897" w:rsidRPr="005D03D5" w:rsidRDefault="00B8789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gridSpan w:val="10"/>
          </w:tcPr>
          <w:p w:rsidR="00B87897" w:rsidRPr="00EE1947" w:rsidRDefault="00841B6D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æ</w:t>
            </w:r>
            <w:r w:rsidRPr="00EE1947">
              <w:rPr>
                <w:rFonts w:ascii="Times New Roman" w:hAnsi="Times New Roman" w:cs="Times New Roman"/>
              </w:rPr>
              <w:t>̱</w:t>
            </w:r>
            <w:r w:rsidRPr="00EE1947">
              <w:rPr>
                <w:rFonts w:ascii="Andalus" w:hAnsi="Andalus" w:cs="Andalus"/>
              </w:rPr>
              <w:t>d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d]</w:t>
            </w:r>
          </w:p>
          <w:p w:rsidR="00B87897" w:rsidRPr="00EE1947" w:rsidRDefault="00B87897" w:rsidP="00B87897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B87897" w:rsidRPr="00B87897" w:rsidRDefault="00B87897" w:rsidP="000F1A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добавленный, дополненный; добавил, </w:t>
            </w:r>
            <w:r w:rsidR="00841B6D" w:rsidRPr="00911C9A">
              <w:rPr>
                <w:rFonts w:ascii="Times New Roman" w:hAnsi="Times New Roman" w:cs="Times New Roman"/>
                <w:sz w:val="28"/>
                <w:szCs w:val="28"/>
              </w:rPr>
              <w:t>дополнил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B87897" w:rsidRPr="005D03D5" w:rsidRDefault="005D03D5" w:rsidP="000F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dding</w:t>
            </w:r>
          </w:p>
        </w:tc>
        <w:tc>
          <w:tcPr>
            <w:tcW w:w="3197" w:type="dxa"/>
            <w:gridSpan w:val="10"/>
          </w:tcPr>
          <w:p w:rsidR="00841B6D" w:rsidRPr="00EE1947" w:rsidRDefault="00841B6D" w:rsidP="00841B6D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æ</w:t>
            </w:r>
            <w:r w:rsidRPr="00EE1947">
              <w:rPr>
                <w:rFonts w:ascii="Times New Roman" w:hAnsi="Times New Roman" w:cs="Times New Roman"/>
              </w:rPr>
              <w:t>̱</w:t>
            </w:r>
            <w:r w:rsidRPr="00EE1947">
              <w:rPr>
                <w:rFonts w:ascii="Andalus" w:hAnsi="Andalus" w:cs="Andalus"/>
              </w:rPr>
              <w:t>d</w:t>
            </w:r>
            <w:r w:rsidRPr="00EE1947">
              <w:rPr>
                <w:rFonts w:ascii="Times New Roman" w:hAnsi="Times New Roman" w:cs="Times New Roman"/>
              </w:rPr>
              <w:t>ɪŋ</w:t>
            </w:r>
            <w:r w:rsidRPr="00EE1947">
              <w:rPr>
                <w:rFonts w:ascii="Andalus" w:hAnsi="Andalus" w:cs="Andalus"/>
              </w:rPr>
              <w:t>]</w:t>
            </w:r>
          </w:p>
          <w:p w:rsidR="00B87897" w:rsidRPr="00EE1947" w:rsidRDefault="00B87897" w:rsidP="00841B6D">
            <w:pPr>
              <w:rPr>
                <w:rFonts w:ascii="Andalus" w:hAnsi="Andalus" w:cs="Andalus"/>
                <w:lang w:val="en-US"/>
              </w:rPr>
            </w:pPr>
          </w:p>
        </w:tc>
        <w:tc>
          <w:tcPr>
            <w:tcW w:w="4669" w:type="dxa"/>
          </w:tcPr>
          <w:p w:rsidR="00B87897" w:rsidRPr="000F1A64" w:rsidRDefault="00B8789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добавляя, дополняя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бавляющ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, допол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ий; добавление, дополнение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B87897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dd-ins</w:t>
            </w:r>
          </w:p>
        </w:tc>
        <w:tc>
          <w:tcPr>
            <w:tcW w:w="3197" w:type="dxa"/>
            <w:gridSpan w:val="10"/>
          </w:tcPr>
          <w:p w:rsidR="00B87897" w:rsidRPr="00EE1947" w:rsidRDefault="00841B6D" w:rsidP="00B8789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Andalus" w:hAnsi="Andalus" w:cs="Andalus"/>
              </w:rPr>
              <w:t>æ</w:t>
            </w:r>
            <w:r w:rsidRPr="00EE1947">
              <w:rPr>
                <w:rFonts w:ascii="Times New Roman" w:hAnsi="Times New Roman" w:cs="Times New Roman"/>
              </w:rPr>
              <w:t>̱</w:t>
            </w:r>
            <w:r w:rsidRPr="00EE1947">
              <w:rPr>
                <w:rFonts w:ascii="Andalus" w:hAnsi="Andalus" w:cs="Andalus"/>
              </w:rPr>
              <w:t>d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s]</w:t>
            </w:r>
          </w:p>
        </w:tc>
        <w:tc>
          <w:tcPr>
            <w:tcW w:w="4669" w:type="dxa"/>
          </w:tcPr>
          <w:p w:rsidR="00B87897" w:rsidRPr="00911C9A" w:rsidRDefault="00B87897" w:rsidP="00B87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бавки, вставки, надстройки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B87897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ddition</w:t>
            </w:r>
          </w:p>
          <w:p w:rsidR="00B87897" w:rsidRPr="005D03D5" w:rsidRDefault="00B8789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gridSpan w:val="10"/>
          </w:tcPr>
          <w:p w:rsidR="00B87897" w:rsidRPr="00EE1947" w:rsidRDefault="00841B6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d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  <w:p w:rsidR="00B87897" w:rsidRPr="00EE1947" w:rsidRDefault="00B87897" w:rsidP="00B87897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B87897" w:rsidRPr="00B87897" w:rsidRDefault="00B87897" w:rsidP="000F1A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дополнение, сложение, суммирование, </w:t>
            </w:r>
            <w:r w:rsidR="00841B6D" w:rsidRPr="00911C9A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B87897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dditional</w:t>
            </w:r>
          </w:p>
        </w:tc>
        <w:tc>
          <w:tcPr>
            <w:tcW w:w="3197" w:type="dxa"/>
            <w:gridSpan w:val="10"/>
          </w:tcPr>
          <w:p w:rsidR="00B87897" w:rsidRPr="00EE1947" w:rsidRDefault="00841B6D" w:rsidP="00B8789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d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69" w:type="dxa"/>
          </w:tcPr>
          <w:p w:rsidR="00B87897" w:rsidRPr="00911C9A" w:rsidRDefault="00B87897" w:rsidP="00B87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полнительный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B87897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3197" w:type="dxa"/>
            <w:gridSpan w:val="10"/>
          </w:tcPr>
          <w:p w:rsidR="00B87897" w:rsidRPr="00EE1947" w:rsidRDefault="00841B6D" w:rsidP="00B8789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dres]</w:t>
            </w:r>
          </w:p>
        </w:tc>
        <w:tc>
          <w:tcPr>
            <w:tcW w:w="4669" w:type="dxa"/>
          </w:tcPr>
          <w:p w:rsidR="00B87897" w:rsidRPr="00911C9A" w:rsidRDefault="00B87897" w:rsidP="00B87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адрес; место нахождения; адресовать 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4448F6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ddress book</w:t>
            </w:r>
          </w:p>
        </w:tc>
        <w:tc>
          <w:tcPr>
            <w:tcW w:w="3197" w:type="dxa"/>
            <w:gridSpan w:val="10"/>
          </w:tcPr>
          <w:p w:rsidR="004448F6" w:rsidRPr="00EE1947" w:rsidRDefault="00841B6D" w:rsidP="004448F6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dres buk]</w:t>
            </w:r>
          </w:p>
        </w:tc>
        <w:tc>
          <w:tcPr>
            <w:tcW w:w="4669" w:type="dxa"/>
          </w:tcPr>
          <w:p w:rsidR="004448F6" w:rsidRPr="00911C9A" w:rsidRDefault="004448F6" w:rsidP="00841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дресная книжка</w:t>
            </w:r>
          </w:p>
        </w:tc>
      </w:tr>
      <w:tr w:rsidR="00DC05CE" w:rsidRPr="000F1A64" w:rsidTr="00EE1947">
        <w:trPr>
          <w:trHeight w:val="51"/>
        </w:trPr>
        <w:tc>
          <w:tcPr>
            <w:tcW w:w="2907" w:type="dxa"/>
            <w:gridSpan w:val="4"/>
          </w:tcPr>
          <w:p w:rsidR="004448F6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 strobe</w:t>
            </w:r>
          </w:p>
        </w:tc>
        <w:tc>
          <w:tcPr>
            <w:tcW w:w="3197" w:type="dxa"/>
            <w:gridSpan w:val="10"/>
          </w:tcPr>
          <w:p w:rsidR="004448F6" w:rsidRPr="00EE1947" w:rsidRDefault="00841B6D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dres st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b]</w:t>
            </w:r>
          </w:p>
        </w:tc>
        <w:tc>
          <w:tcPr>
            <w:tcW w:w="4669" w:type="dxa"/>
          </w:tcPr>
          <w:p w:rsidR="004448F6" w:rsidRPr="0024171D" w:rsidRDefault="004448F6" w:rsidP="00841B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троб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игнал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S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4448F6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djust</w:t>
            </w:r>
          </w:p>
        </w:tc>
        <w:tc>
          <w:tcPr>
            <w:tcW w:w="3197" w:type="dxa"/>
            <w:gridSpan w:val="10"/>
          </w:tcPr>
          <w:p w:rsidR="004448F6" w:rsidRPr="00EE1947" w:rsidRDefault="00841B6D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</w:t>
            </w:r>
            <w:r w:rsidRPr="00EE1947">
              <w:rPr>
                <w:rFonts w:ascii="Times New Roman" w:hAnsi="Times New Roman" w:cs="Times New Roman"/>
                <w:lang w:val="en-US"/>
              </w:rPr>
              <w:t>ʤʌ</w:t>
            </w:r>
            <w:r w:rsidRPr="00EE1947">
              <w:rPr>
                <w:rFonts w:ascii="Andalus" w:hAnsi="Andalus" w:cs="Andalus"/>
                <w:lang w:val="en-US"/>
              </w:rPr>
              <w:t>st]</w:t>
            </w:r>
          </w:p>
        </w:tc>
        <w:tc>
          <w:tcPr>
            <w:tcW w:w="4669" w:type="dxa"/>
          </w:tcPr>
          <w:p w:rsidR="004448F6" w:rsidRPr="00911C9A" w:rsidRDefault="004448F6" w:rsidP="00841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регулировать, скорректировать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4448F6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djustable</w:t>
            </w:r>
          </w:p>
        </w:tc>
        <w:tc>
          <w:tcPr>
            <w:tcW w:w="3197" w:type="dxa"/>
            <w:gridSpan w:val="10"/>
          </w:tcPr>
          <w:p w:rsidR="004448F6" w:rsidRPr="00EE1947" w:rsidRDefault="00841B6D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</w:t>
            </w:r>
            <w:r w:rsidRPr="00EE1947">
              <w:rPr>
                <w:rFonts w:ascii="Times New Roman" w:hAnsi="Times New Roman" w:cs="Times New Roman"/>
                <w:lang w:val="en-US"/>
              </w:rPr>
              <w:t>ʤʌ</w:t>
            </w:r>
            <w:r w:rsidRPr="00EE1947">
              <w:rPr>
                <w:rFonts w:ascii="Andalus" w:hAnsi="Andalus" w:cs="Andalus"/>
                <w:lang w:val="en-US"/>
              </w:rPr>
              <w:t>stb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69" w:type="dxa"/>
          </w:tcPr>
          <w:p w:rsidR="004448F6" w:rsidRPr="00911C9A" w:rsidRDefault="004448F6" w:rsidP="00841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гулируемый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4448F6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djustment</w:t>
            </w:r>
          </w:p>
        </w:tc>
        <w:tc>
          <w:tcPr>
            <w:tcW w:w="3197" w:type="dxa"/>
            <w:gridSpan w:val="10"/>
          </w:tcPr>
          <w:p w:rsidR="004448F6" w:rsidRPr="00EE1947" w:rsidRDefault="00841B6D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</w:t>
            </w:r>
            <w:r w:rsidRPr="00EE1947">
              <w:rPr>
                <w:rFonts w:ascii="Times New Roman" w:hAnsi="Times New Roman" w:cs="Times New Roman"/>
                <w:lang w:val="en-US"/>
              </w:rPr>
              <w:t>ʤʌ</w:t>
            </w:r>
            <w:r w:rsidRPr="00EE1947">
              <w:rPr>
                <w:rFonts w:ascii="Andalus" w:hAnsi="Andalus" w:cs="Andalus"/>
                <w:lang w:val="en-US"/>
              </w:rPr>
              <w:t>st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</w:tc>
        <w:tc>
          <w:tcPr>
            <w:tcW w:w="4669" w:type="dxa"/>
          </w:tcPr>
          <w:p w:rsidR="004448F6" w:rsidRPr="00911C9A" w:rsidRDefault="004448F6" w:rsidP="00841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гулирование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4448F6" w:rsidRPr="005D03D5" w:rsidRDefault="005D03D5" w:rsidP="000F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  <w:tc>
          <w:tcPr>
            <w:tcW w:w="3197" w:type="dxa"/>
            <w:gridSpan w:val="10"/>
          </w:tcPr>
          <w:p w:rsidR="004448F6" w:rsidRPr="00EE1947" w:rsidRDefault="00841B6D" w:rsidP="00841B6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æd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4448F6" w:rsidRPr="00911C9A" w:rsidRDefault="004448F6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; администратор;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ирование; администрировать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4448F6" w:rsidRPr="005D03D5" w:rsidRDefault="005D03D5" w:rsidP="000F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dministering</w:t>
            </w:r>
          </w:p>
        </w:tc>
        <w:tc>
          <w:tcPr>
            <w:tcW w:w="3197" w:type="dxa"/>
            <w:gridSpan w:val="10"/>
          </w:tcPr>
          <w:p w:rsidR="004448F6" w:rsidRPr="00EE1947" w:rsidRDefault="00841B6D" w:rsidP="00841B6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d'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4448F6" w:rsidRPr="00911C9A" w:rsidRDefault="004448F6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ирование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дминистрирующ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; администрируя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4448F6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dministrate</w:t>
            </w:r>
          </w:p>
        </w:tc>
        <w:tc>
          <w:tcPr>
            <w:tcW w:w="3197" w:type="dxa"/>
            <w:gridSpan w:val="10"/>
          </w:tcPr>
          <w:p w:rsidR="004448F6" w:rsidRPr="00EE1947" w:rsidRDefault="00841B6D" w:rsidP="004448F6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d'm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n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stre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t]</w:t>
            </w:r>
          </w:p>
        </w:tc>
        <w:tc>
          <w:tcPr>
            <w:tcW w:w="4669" w:type="dxa"/>
          </w:tcPr>
          <w:p w:rsidR="004448F6" w:rsidRPr="00911C9A" w:rsidRDefault="004448F6" w:rsidP="00444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ировать 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4448F6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dministrating</w:t>
            </w:r>
          </w:p>
        </w:tc>
        <w:tc>
          <w:tcPr>
            <w:tcW w:w="3197" w:type="dxa"/>
            <w:gridSpan w:val="10"/>
          </w:tcPr>
          <w:p w:rsidR="004448F6" w:rsidRPr="00EE1947" w:rsidRDefault="00E4083C" w:rsidP="004448F6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d'm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n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stre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t</w:t>
            </w:r>
            <w:r w:rsidRPr="00EE1947">
              <w:rPr>
                <w:rFonts w:ascii="Times New Roman" w:hAnsi="Times New Roman" w:cs="Times New Roman"/>
              </w:rPr>
              <w:t>ɪŋ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69" w:type="dxa"/>
          </w:tcPr>
          <w:p w:rsidR="004448F6" w:rsidRPr="00911C9A" w:rsidRDefault="004448F6" w:rsidP="00444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правление; управляющий; управляя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4448F6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dministration</w:t>
            </w:r>
          </w:p>
          <w:p w:rsidR="004448F6" w:rsidRPr="005D03D5" w:rsidRDefault="004448F6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gridSpan w:val="10"/>
          </w:tcPr>
          <w:p w:rsidR="004448F6" w:rsidRPr="00EE1947" w:rsidRDefault="00E4083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'tr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  <w:p w:rsidR="004448F6" w:rsidRPr="00EE1947" w:rsidRDefault="004448F6" w:rsidP="004448F6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4448F6" w:rsidRDefault="004448F6" w:rsidP="00444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, администрация; </w:t>
            </w:r>
          </w:p>
          <w:p w:rsidR="004448F6" w:rsidRPr="00911C9A" w:rsidRDefault="004448F6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дминистратор; администрирование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4448F6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dministrative</w:t>
            </w:r>
          </w:p>
        </w:tc>
        <w:tc>
          <w:tcPr>
            <w:tcW w:w="3197" w:type="dxa"/>
            <w:gridSpan w:val="10"/>
          </w:tcPr>
          <w:p w:rsidR="004448F6" w:rsidRPr="00EE1947" w:rsidRDefault="009D20AB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d'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]</w:t>
            </w:r>
          </w:p>
        </w:tc>
        <w:tc>
          <w:tcPr>
            <w:tcW w:w="4669" w:type="dxa"/>
          </w:tcPr>
          <w:p w:rsidR="004448F6" w:rsidRPr="00911C9A" w:rsidRDefault="004448F6" w:rsidP="00444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дминистративный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4448F6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dministrator</w:t>
            </w:r>
          </w:p>
        </w:tc>
        <w:tc>
          <w:tcPr>
            <w:tcW w:w="3197" w:type="dxa"/>
            <w:gridSpan w:val="10"/>
          </w:tcPr>
          <w:p w:rsidR="004448F6" w:rsidRPr="00EE1947" w:rsidRDefault="009D20AB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d'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r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4448F6" w:rsidRPr="00911C9A" w:rsidRDefault="004448F6" w:rsidP="00444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4448F6" w:rsidRPr="005D03D5" w:rsidRDefault="004448F6" w:rsidP="000F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dobe Type Manager</w:t>
            </w:r>
          </w:p>
        </w:tc>
        <w:tc>
          <w:tcPr>
            <w:tcW w:w="3197" w:type="dxa"/>
            <w:gridSpan w:val="10"/>
          </w:tcPr>
          <w:p w:rsidR="004448F6" w:rsidRPr="00EE1947" w:rsidRDefault="009D20AB" w:rsidP="009D20AB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b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 t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 'mæn</w:t>
            </w:r>
            <w:r w:rsidRPr="00EE1947">
              <w:rPr>
                <w:rFonts w:ascii="Times New Roman" w:hAnsi="Times New Roman" w:cs="Times New Roman"/>
                <w:lang w:val="en-US"/>
              </w:rPr>
              <w:t>ɪʤ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4448F6" w:rsidRPr="00911C9A" w:rsidRDefault="004448F6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енеджер (шрифтов) фирмы Adobe; система поддержки (сопровождения) шрифтов фирмы Adobe Systems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9D20AB" w:rsidP="000F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 xml:space="preserve">Adobe Typeface Manager                                                      </w:t>
            </w:r>
          </w:p>
        </w:tc>
        <w:tc>
          <w:tcPr>
            <w:tcW w:w="3197" w:type="dxa"/>
            <w:gridSpan w:val="10"/>
          </w:tcPr>
          <w:p w:rsidR="009D20AB" w:rsidRPr="00EE1947" w:rsidRDefault="009D20AB" w:rsidP="009670A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b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t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f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mæn</w:t>
            </w:r>
            <w:r w:rsidRPr="00EE1947">
              <w:rPr>
                <w:rFonts w:ascii="Times New Roman" w:hAnsi="Times New Roman" w:cs="Times New Roman"/>
                <w:lang w:val="en-US"/>
              </w:rPr>
              <w:t>ɪʤ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D20AB" w:rsidRPr="00911C9A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енеджер (шрифтов) фирмы Adobe; система поддержки (сопровождения) шрифтов фирмы Adobe    Systems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0F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dvance</w:t>
            </w:r>
          </w:p>
        </w:tc>
        <w:tc>
          <w:tcPr>
            <w:tcW w:w="3197" w:type="dxa"/>
            <w:gridSpan w:val="10"/>
          </w:tcPr>
          <w:p w:rsidR="009D20AB" w:rsidRPr="00EE1947" w:rsidRDefault="009D20AB" w:rsidP="009D20AB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d'v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n(t)s]</w:t>
            </w:r>
          </w:p>
        </w:tc>
        <w:tc>
          <w:tcPr>
            <w:tcW w:w="4669" w:type="dxa"/>
          </w:tcPr>
          <w:p w:rsidR="009D20AB" w:rsidRPr="00911C9A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движение (вперед); аванс; продвигат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я); авансировать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0F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dvanced</w:t>
            </w:r>
          </w:p>
        </w:tc>
        <w:tc>
          <w:tcPr>
            <w:tcW w:w="3197" w:type="dxa"/>
            <w:gridSpan w:val="10"/>
          </w:tcPr>
          <w:p w:rsidR="009D20AB" w:rsidRPr="00EE1947" w:rsidRDefault="009D20AB" w:rsidP="009D20AB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d'v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n(t)st]</w:t>
            </w:r>
          </w:p>
        </w:tc>
        <w:tc>
          <w:tcPr>
            <w:tcW w:w="4669" w:type="dxa"/>
          </w:tcPr>
          <w:p w:rsidR="009D20AB" w:rsidRPr="00911C9A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меющий опыт работы в определенной области; продвинутый; усложненный, усиленный, улучшенный; дополнительный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0F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dvanced technology</w:t>
            </w:r>
          </w:p>
        </w:tc>
        <w:tc>
          <w:tcPr>
            <w:tcW w:w="3197" w:type="dxa"/>
            <w:gridSpan w:val="10"/>
          </w:tcPr>
          <w:p w:rsidR="009D20AB" w:rsidRPr="00EE1947" w:rsidRDefault="009D20AB" w:rsidP="009D20AB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d'v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n(t)st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tek'n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əʤ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D20AB" w:rsidRPr="00911C9A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довая (прогрессивная, самая передовая) технология</w:t>
            </w:r>
          </w:p>
        </w:tc>
      </w:tr>
      <w:tr w:rsidR="00DC05CE" w:rsidRPr="00841B6D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9D20AB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</w:t>
            </w:r>
          </w:p>
          <w:p w:rsidR="009D20AB" w:rsidRPr="005D03D5" w:rsidRDefault="009D20AB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7" w:type="dxa"/>
            <w:gridSpan w:val="10"/>
          </w:tcPr>
          <w:p w:rsidR="009D20AB" w:rsidRPr="00EE1947" w:rsidRDefault="009D20AB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f]</w:t>
            </w:r>
          </w:p>
          <w:p w:rsidR="009D20AB" w:rsidRPr="00EE1947" w:rsidRDefault="009D20AB" w:rsidP="004448F6">
            <w:pPr>
              <w:rPr>
                <w:rFonts w:ascii="Andalus" w:hAnsi="Andalus" w:cs="Andalus"/>
                <w:lang w:val="en-US"/>
              </w:rPr>
            </w:pPr>
          </w:p>
        </w:tc>
        <w:tc>
          <w:tcPr>
            <w:tcW w:w="4669" w:type="dxa"/>
          </w:tcPr>
          <w:p w:rsidR="009D20AB" w:rsidRDefault="009D20AB" w:rsidP="000F1A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: 1. Acronym Finder; </w:t>
            </w:r>
          </w:p>
          <w:p w:rsidR="009D20AB" w:rsidRDefault="009D20AB" w:rsidP="000F1A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ATM Forum; </w:t>
            </w:r>
          </w:p>
          <w:p w:rsidR="009D20AB" w:rsidRPr="00911C9A" w:rsidRDefault="009D20AB" w:rsidP="000F1A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Auxiliary carry Flag  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ffect</w:t>
            </w:r>
          </w:p>
        </w:tc>
        <w:tc>
          <w:tcPr>
            <w:tcW w:w="3197" w:type="dxa"/>
            <w:gridSpan w:val="10"/>
          </w:tcPr>
          <w:p w:rsidR="009D20AB" w:rsidRPr="00EE1947" w:rsidRDefault="009D20AB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æfekt]</w:t>
            </w:r>
          </w:p>
        </w:tc>
        <w:tc>
          <w:tcPr>
            <w:tcW w:w="4669" w:type="dxa"/>
          </w:tcPr>
          <w:p w:rsidR="009D20AB" w:rsidRPr="00911C9A" w:rsidRDefault="009D20AB" w:rsidP="009D2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)в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лиять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fter</w:t>
            </w:r>
          </w:p>
        </w:tc>
        <w:tc>
          <w:tcPr>
            <w:tcW w:w="3197" w:type="dxa"/>
            <w:gridSpan w:val="10"/>
          </w:tcPr>
          <w:p w:rsidR="009D20AB" w:rsidRPr="00EE1947" w:rsidRDefault="009D20AB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f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D20AB" w:rsidRPr="00911C9A" w:rsidRDefault="009D20AB" w:rsidP="009D2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сле, спустя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gain</w:t>
            </w:r>
          </w:p>
        </w:tc>
        <w:tc>
          <w:tcPr>
            <w:tcW w:w="3197" w:type="dxa"/>
            <w:gridSpan w:val="10"/>
          </w:tcPr>
          <w:p w:rsidR="009D20AB" w:rsidRPr="00EE1947" w:rsidRDefault="009D20AB" w:rsidP="004448F6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'gen</w:t>
            </w:r>
            <w:proofErr w:type="gramStart"/>
            <w:r w:rsidRPr="00EE1947">
              <w:rPr>
                <w:rFonts w:ascii="Andalus" w:hAnsi="Andalus" w:cs="Andalus"/>
              </w:rPr>
              <w:t xml:space="preserve"> ]</w:t>
            </w:r>
            <w:proofErr w:type="gramEnd"/>
            <w:r w:rsidRPr="00EE1947">
              <w:rPr>
                <w:rFonts w:ascii="Andalus" w:hAnsi="Andalus" w:cs="Andalus"/>
              </w:rPr>
              <w:t>, [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'ge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n]</w:t>
            </w:r>
          </w:p>
        </w:tc>
        <w:tc>
          <w:tcPr>
            <w:tcW w:w="4669" w:type="dxa"/>
          </w:tcPr>
          <w:p w:rsidR="009D20AB" w:rsidRPr="00911C9A" w:rsidRDefault="009D20AB" w:rsidP="009D2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нова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gainst</w:t>
            </w:r>
          </w:p>
        </w:tc>
        <w:tc>
          <w:tcPr>
            <w:tcW w:w="3197" w:type="dxa"/>
            <w:gridSpan w:val="10"/>
          </w:tcPr>
          <w:p w:rsidR="009D20AB" w:rsidRPr="00EE1947" w:rsidRDefault="009D20AB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gen(t)st ], 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g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(t)st]</w:t>
            </w:r>
          </w:p>
        </w:tc>
        <w:tc>
          <w:tcPr>
            <w:tcW w:w="4669" w:type="dxa"/>
          </w:tcPr>
          <w:p w:rsidR="009D20AB" w:rsidRPr="00911C9A" w:rsidRDefault="009D20AB" w:rsidP="009D2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ge location</w:t>
            </w:r>
          </w:p>
          <w:p w:rsidR="009D20AB" w:rsidRPr="005D03D5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gridSpan w:val="10"/>
          </w:tcPr>
          <w:p w:rsidR="009D20AB" w:rsidRPr="00EE1947" w:rsidRDefault="009D20AB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e</w:t>
            </w:r>
            <w:r w:rsidRPr="00EE1947">
              <w:rPr>
                <w:rFonts w:ascii="Times New Roman" w:hAnsi="Times New Roman" w:cs="Times New Roman"/>
                <w:lang w:val="en-US"/>
              </w:rPr>
              <w:t>ɪʤ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'k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9D20AB" w:rsidRPr="009D20AB" w:rsidRDefault="009D20AB" w:rsidP="000F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озрастная группа (часто употребляется в чатах)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0F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gent</w:t>
            </w:r>
          </w:p>
        </w:tc>
        <w:tc>
          <w:tcPr>
            <w:tcW w:w="3197" w:type="dxa"/>
            <w:gridSpan w:val="10"/>
          </w:tcPr>
          <w:p w:rsidR="009D20AB" w:rsidRPr="00EE1947" w:rsidRDefault="009D20AB" w:rsidP="009D20AB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e</w:t>
            </w:r>
            <w:r w:rsidRPr="00EE1947">
              <w:rPr>
                <w:rFonts w:ascii="Times New Roman" w:hAnsi="Times New Roman" w:cs="Times New Roman"/>
                <w:lang w:val="en-US"/>
              </w:rPr>
              <w:t>ɪʤ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t]</w:t>
            </w:r>
          </w:p>
        </w:tc>
        <w:tc>
          <w:tcPr>
            <w:tcW w:w="4669" w:type="dxa"/>
          </w:tcPr>
          <w:p w:rsidR="009D20AB" w:rsidRPr="00911C9A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гент, невидимая для пользователя вспомогательная программа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H</w:t>
            </w:r>
          </w:p>
        </w:tc>
        <w:tc>
          <w:tcPr>
            <w:tcW w:w="3197" w:type="dxa"/>
            <w:gridSpan w:val="10"/>
          </w:tcPr>
          <w:p w:rsidR="009D20AB" w:rsidRPr="00EE1947" w:rsidRDefault="009D20AB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e</w:t>
            </w:r>
            <w:r w:rsidRPr="00EE1947">
              <w:rPr>
                <w:rFonts w:ascii="Times New Roman" w:hAnsi="Times New Roman" w:cs="Times New Roman"/>
                <w:lang w:val="en-US"/>
              </w:rPr>
              <w:t>͟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D20AB" w:rsidRPr="00911C9A" w:rsidRDefault="009D20AB" w:rsidP="009D2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. Authentication Header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id</w:t>
            </w:r>
          </w:p>
        </w:tc>
        <w:tc>
          <w:tcPr>
            <w:tcW w:w="3197" w:type="dxa"/>
            <w:gridSpan w:val="10"/>
          </w:tcPr>
          <w:p w:rsidR="009D20AB" w:rsidRPr="00EE1947" w:rsidRDefault="009D20AB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9D20AB" w:rsidRPr="00911C9A" w:rsidRDefault="009D20AB" w:rsidP="009D2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мощь, содействие, пособие; помогать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0F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ided</w:t>
            </w:r>
          </w:p>
        </w:tc>
        <w:tc>
          <w:tcPr>
            <w:tcW w:w="3197" w:type="dxa"/>
            <w:gridSpan w:val="10"/>
          </w:tcPr>
          <w:p w:rsidR="009D20AB" w:rsidRPr="00EE1947" w:rsidRDefault="009D20AB" w:rsidP="009D20AB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9D20AB" w:rsidRPr="00911C9A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от, которому оказывают помощь, содействуют; поддерживаемый; оказал помощь, поддержал, содействовал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rbrush</w:t>
            </w:r>
          </w:p>
        </w:tc>
        <w:tc>
          <w:tcPr>
            <w:tcW w:w="3197" w:type="dxa"/>
            <w:gridSpan w:val="10"/>
          </w:tcPr>
          <w:p w:rsidR="009D20AB" w:rsidRPr="00EE1947" w:rsidRDefault="009D20AB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e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br</w:t>
            </w:r>
            <w:r w:rsidRPr="00EE1947">
              <w:rPr>
                <w:rFonts w:ascii="Times New Roman" w:hAnsi="Times New Roman" w:cs="Times New Roman"/>
                <w:lang w:val="en-US"/>
              </w:rPr>
              <w:t>ʌʃ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D20AB" w:rsidRPr="00911C9A" w:rsidRDefault="009D20AB" w:rsidP="004448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ульверизатор</w:t>
            </w:r>
          </w:p>
        </w:tc>
      </w:tr>
      <w:tr w:rsidR="00DC05CE" w:rsidRPr="007D774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9D20AB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</w:p>
          <w:p w:rsidR="009D20AB" w:rsidRPr="005D03D5" w:rsidRDefault="009D20AB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7" w:type="dxa"/>
            <w:gridSpan w:val="10"/>
          </w:tcPr>
          <w:p w:rsidR="009D20AB" w:rsidRPr="00EE1947" w:rsidRDefault="009D20AB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69" w:type="dxa"/>
          </w:tcPr>
          <w:p w:rsidR="009D20AB" w:rsidRDefault="009D20AB" w:rsidP="004448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: 1. Adaptation Layer ATM; </w:t>
            </w:r>
          </w:p>
          <w:p w:rsidR="009D20AB" w:rsidRDefault="009D20AB" w:rsidP="000F1A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Age Location; </w:t>
            </w:r>
          </w:p>
          <w:p w:rsidR="009D20AB" w:rsidRPr="00911C9A" w:rsidRDefault="009D20AB" w:rsidP="000F1A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Artificial life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rm</w:t>
            </w:r>
          </w:p>
          <w:p w:rsidR="009D20AB" w:rsidRPr="005D03D5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gridSpan w:val="10"/>
          </w:tcPr>
          <w:p w:rsidR="009D20AB" w:rsidRPr="00EE1947" w:rsidRDefault="009D20AB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l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  <w:p w:rsidR="009D20AB" w:rsidRPr="00EE1947" w:rsidRDefault="009D20AB" w:rsidP="004448F6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9D20AB" w:rsidRPr="004448F6" w:rsidRDefault="009D20AB" w:rsidP="000F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ревога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игнал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ревоги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вуковой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игнал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повещающий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чем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lert</w:t>
            </w:r>
          </w:p>
        </w:tc>
        <w:tc>
          <w:tcPr>
            <w:tcW w:w="3197" w:type="dxa"/>
            <w:gridSpan w:val="10"/>
          </w:tcPr>
          <w:p w:rsidR="009D20AB" w:rsidRPr="00EE1947" w:rsidRDefault="003A610A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l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9D20AB" w:rsidRPr="00911C9A" w:rsidRDefault="009D20AB" w:rsidP="009D2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едупреждение; предупредить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lert always</w:t>
            </w:r>
          </w:p>
        </w:tc>
        <w:tc>
          <w:tcPr>
            <w:tcW w:w="3197" w:type="dxa"/>
            <w:gridSpan w:val="10"/>
          </w:tcPr>
          <w:p w:rsidR="009D20AB" w:rsidRPr="00EE1947" w:rsidRDefault="003A610A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l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lw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]</w:t>
            </w:r>
          </w:p>
        </w:tc>
        <w:tc>
          <w:tcPr>
            <w:tcW w:w="4669" w:type="dxa"/>
          </w:tcPr>
          <w:p w:rsidR="009D20AB" w:rsidRPr="00911C9A" w:rsidRDefault="009D20AB" w:rsidP="009D2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стоянная готовность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liases</w:t>
            </w:r>
          </w:p>
        </w:tc>
        <w:tc>
          <w:tcPr>
            <w:tcW w:w="3197" w:type="dxa"/>
            <w:gridSpan w:val="10"/>
          </w:tcPr>
          <w:p w:rsidR="009D20AB" w:rsidRPr="00EE1947" w:rsidRDefault="003A610A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]</w:t>
            </w:r>
          </w:p>
        </w:tc>
        <w:tc>
          <w:tcPr>
            <w:tcW w:w="4669" w:type="dxa"/>
          </w:tcPr>
          <w:p w:rsidR="009D20AB" w:rsidRPr="00911C9A" w:rsidRDefault="009D20AB" w:rsidP="009D2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севдонимы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liasing</w:t>
            </w:r>
          </w:p>
          <w:p w:rsidR="009D20AB" w:rsidRPr="005D03D5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gridSpan w:val="10"/>
          </w:tcPr>
          <w:p w:rsidR="009D20AB" w:rsidRPr="00EE1947" w:rsidRDefault="003A610A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  <w:lang w:val="en-US"/>
              </w:rPr>
              <w:t>['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9D20AB" w:rsidRPr="00EE1947" w:rsidRDefault="009D20AB" w:rsidP="004448F6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9D20AB" w:rsidRPr="009D20AB" w:rsidRDefault="009D20AB" w:rsidP="000F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тупенчатость (линий); наложение спектров; совмещение имен</w:t>
            </w:r>
          </w:p>
        </w:tc>
      </w:tr>
      <w:tr w:rsidR="00DC05CE" w:rsidRPr="000F1A64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life</w:t>
            </w:r>
          </w:p>
        </w:tc>
        <w:tc>
          <w:tcPr>
            <w:tcW w:w="3197" w:type="dxa"/>
            <w:gridSpan w:val="10"/>
          </w:tcPr>
          <w:p w:rsidR="009D20AB" w:rsidRPr="00EE1947" w:rsidRDefault="003A610A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l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f]</w:t>
            </w:r>
          </w:p>
        </w:tc>
        <w:tc>
          <w:tcPr>
            <w:tcW w:w="4669" w:type="dxa"/>
          </w:tcPr>
          <w:p w:rsidR="009D20AB" w:rsidRPr="00911C9A" w:rsidRDefault="009D20AB" w:rsidP="009D20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Artificial life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gn</w:t>
            </w:r>
          </w:p>
        </w:tc>
        <w:tc>
          <w:tcPr>
            <w:tcW w:w="3197" w:type="dxa"/>
            <w:gridSpan w:val="10"/>
          </w:tcPr>
          <w:p w:rsidR="009D20AB" w:rsidRPr="00EE1947" w:rsidRDefault="003A610A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l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9D20AB" w:rsidRPr="00911C9A" w:rsidRDefault="009D20AB" w:rsidP="009D20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строить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линию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lignment</w:t>
            </w:r>
          </w:p>
          <w:p w:rsidR="009D20AB" w:rsidRPr="005D03D5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gridSpan w:val="10"/>
          </w:tcPr>
          <w:p w:rsidR="009D20AB" w:rsidRPr="00EE1947" w:rsidRDefault="003A610A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l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</w:tc>
        <w:tc>
          <w:tcPr>
            <w:tcW w:w="4669" w:type="dxa"/>
          </w:tcPr>
          <w:p w:rsidR="009D20AB" w:rsidRPr="00911C9A" w:rsidRDefault="009D20AB" w:rsidP="000F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руппировка, расположение в линию, выравнивание (строк)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ll</w:t>
            </w:r>
          </w:p>
        </w:tc>
        <w:tc>
          <w:tcPr>
            <w:tcW w:w="3197" w:type="dxa"/>
            <w:gridSpan w:val="10"/>
          </w:tcPr>
          <w:p w:rsidR="009D20AB" w:rsidRPr="00EE1947" w:rsidRDefault="003A610A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69" w:type="dxa"/>
          </w:tcPr>
          <w:p w:rsidR="009D20AB" w:rsidRPr="00911C9A" w:rsidRDefault="009D20AB" w:rsidP="009D2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се, весь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llocation</w:t>
            </w:r>
          </w:p>
        </w:tc>
        <w:tc>
          <w:tcPr>
            <w:tcW w:w="3197" w:type="dxa"/>
            <w:gridSpan w:val="10"/>
          </w:tcPr>
          <w:p w:rsidR="009D20AB" w:rsidRPr="00EE1947" w:rsidRDefault="003A610A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æ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k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9D20AB" w:rsidRPr="00911C9A" w:rsidRDefault="009D20AB" w:rsidP="009D2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змещение, выделение (памяти)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llocation unit</w:t>
            </w:r>
          </w:p>
        </w:tc>
        <w:tc>
          <w:tcPr>
            <w:tcW w:w="3197" w:type="dxa"/>
            <w:gridSpan w:val="10"/>
          </w:tcPr>
          <w:p w:rsidR="009D20AB" w:rsidRPr="00EE1947" w:rsidRDefault="003A610A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æ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k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9D20AB" w:rsidRPr="00911C9A" w:rsidRDefault="009D20AB" w:rsidP="009D2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ластер, выделяемый блок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llow</w:t>
            </w:r>
          </w:p>
        </w:tc>
        <w:tc>
          <w:tcPr>
            <w:tcW w:w="3197" w:type="dxa"/>
            <w:gridSpan w:val="10"/>
          </w:tcPr>
          <w:p w:rsidR="009D20AB" w:rsidRPr="00EE1947" w:rsidRDefault="003A610A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lau]</w:t>
            </w:r>
          </w:p>
        </w:tc>
        <w:tc>
          <w:tcPr>
            <w:tcW w:w="4669" w:type="dxa"/>
          </w:tcPr>
          <w:p w:rsidR="009D20AB" w:rsidRPr="00911C9A" w:rsidRDefault="009D20AB" w:rsidP="009D2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пустить, разрешить, позволить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llowed</w:t>
            </w:r>
          </w:p>
          <w:p w:rsidR="009D20AB" w:rsidRPr="005D03D5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gridSpan w:val="10"/>
          </w:tcPr>
          <w:p w:rsidR="009D20AB" w:rsidRPr="00EE1947" w:rsidRDefault="003A610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lastRenderedPageBreak/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laud]</w:t>
            </w:r>
          </w:p>
          <w:p w:rsidR="009D20AB" w:rsidRPr="00EE1947" w:rsidRDefault="009D20AB" w:rsidP="004448F6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9D20AB" w:rsidRPr="00911C9A" w:rsidRDefault="009D20AB" w:rsidP="000F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допускаемый, позволенный;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шил, позволил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lone</w:t>
            </w:r>
          </w:p>
        </w:tc>
        <w:tc>
          <w:tcPr>
            <w:tcW w:w="3197" w:type="dxa"/>
            <w:gridSpan w:val="10"/>
          </w:tcPr>
          <w:p w:rsidR="009D20AB" w:rsidRPr="00EE1947" w:rsidRDefault="003A610A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n]</w:t>
            </w:r>
          </w:p>
        </w:tc>
        <w:tc>
          <w:tcPr>
            <w:tcW w:w="4669" w:type="dxa"/>
          </w:tcPr>
          <w:p w:rsidR="009D20AB" w:rsidRPr="00911C9A" w:rsidRDefault="009D20AB" w:rsidP="009D2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 одиночку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lready</w:t>
            </w:r>
          </w:p>
        </w:tc>
        <w:tc>
          <w:tcPr>
            <w:tcW w:w="3197" w:type="dxa"/>
            <w:gridSpan w:val="10"/>
          </w:tcPr>
          <w:p w:rsidR="009D20AB" w:rsidRPr="00EE1947" w:rsidRDefault="003A610A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l're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D20AB" w:rsidRPr="00911C9A" w:rsidRDefault="009D20AB" w:rsidP="009D2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же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lternate</w:t>
            </w:r>
          </w:p>
        </w:tc>
        <w:tc>
          <w:tcPr>
            <w:tcW w:w="3197" w:type="dxa"/>
            <w:gridSpan w:val="10"/>
          </w:tcPr>
          <w:p w:rsidR="009D20AB" w:rsidRPr="00EE1947" w:rsidRDefault="003A610A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l't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9D20AB" w:rsidRPr="00911C9A" w:rsidRDefault="009D20AB" w:rsidP="003A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мена; чередующийся; чередоват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я)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3A610A" w:rsidP="003A61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lta Vista</w:t>
            </w:r>
          </w:p>
        </w:tc>
        <w:tc>
          <w:tcPr>
            <w:tcW w:w="3197" w:type="dxa"/>
            <w:gridSpan w:val="10"/>
          </w:tcPr>
          <w:p w:rsidR="009D20AB" w:rsidRPr="00EE1947" w:rsidRDefault="003A610A" w:rsidP="003A610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æl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v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D20AB" w:rsidRPr="00911C9A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ощная поисковая система в Интернете; дословно с итал. - "широкий обзор", "вид с высоты", "взгляд орла"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0F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lternative</w:t>
            </w:r>
          </w:p>
        </w:tc>
        <w:tc>
          <w:tcPr>
            <w:tcW w:w="3197" w:type="dxa"/>
            <w:gridSpan w:val="10"/>
          </w:tcPr>
          <w:p w:rsidR="009D20AB" w:rsidRPr="00EE1947" w:rsidRDefault="003A610A" w:rsidP="003A610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l't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]</w:t>
            </w:r>
          </w:p>
        </w:tc>
        <w:tc>
          <w:tcPr>
            <w:tcW w:w="4669" w:type="dxa"/>
          </w:tcPr>
          <w:p w:rsidR="009D20AB" w:rsidRPr="00911C9A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льтернатива, выбор действия; вариантный; взаимоисключающий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lways</w:t>
            </w:r>
          </w:p>
        </w:tc>
        <w:tc>
          <w:tcPr>
            <w:tcW w:w="3197" w:type="dxa"/>
            <w:gridSpan w:val="10"/>
          </w:tcPr>
          <w:p w:rsidR="009D20AB" w:rsidRPr="00EE1947" w:rsidRDefault="003A610A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lw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]</w:t>
            </w:r>
          </w:p>
        </w:tc>
        <w:tc>
          <w:tcPr>
            <w:tcW w:w="4669" w:type="dxa"/>
          </w:tcPr>
          <w:p w:rsidR="009D20AB" w:rsidRPr="00911C9A" w:rsidRDefault="009D20AB" w:rsidP="003A6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сегда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0F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m</w:t>
            </w:r>
          </w:p>
        </w:tc>
        <w:tc>
          <w:tcPr>
            <w:tcW w:w="3197" w:type="dxa"/>
            <w:gridSpan w:val="10"/>
          </w:tcPr>
          <w:p w:rsidR="009D20AB" w:rsidRPr="00EE1947" w:rsidRDefault="003A610A" w:rsidP="003A610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æm</w:t>
            </w:r>
            <w:r w:rsidR="00731545"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D20AB" w:rsidRPr="00911C9A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есть, являюсь; иногда обозначает процесс действия, указанного далее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</w:t>
            </w:r>
          </w:p>
        </w:tc>
        <w:tc>
          <w:tcPr>
            <w:tcW w:w="3197" w:type="dxa"/>
            <w:gridSpan w:val="10"/>
          </w:tcPr>
          <w:p w:rsidR="009D20AB" w:rsidRPr="00EE1947" w:rsidRDefault="003A610A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731545" w:rsidRPr="00EE1947">
              <w:rPr>
                <w:rFonts w:ascii="Andalus" w:hAnsi="Andalus" w:cs="Andalus"/>
                <w:lang w:val="en-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="00731545" w:rsidRPr="00EE1947">
              <w:rPr>
                <w:rFonts w:ascii="Andalus" w:hAnsi="Andalus" w:cs="Andalus"/>
                <w:lang w:val="en-US"/>
              </w:rPr>
              <w:t xml:space="preserve"> 'æm]</w:t>
            </w:r>
          </w:p>
        </w:tc>
        <w:tc>
          <w:tcPr>
            <w:tcW w:w="4669" w:type="dxa"/>
          </w:tcPr>
          <w:p w:rsidR="009D20AB" w:rsidRPr="00911C9A" w:rsidRDefault="009D20AB" w:rsidP="007315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Amplitude modulation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ass</w:t>
            </w:r>
          </w:p>
        </w:tc>
        <w:tc>
          <w:tcPr>
            <w:tcW w:w="3197" w:type="dxa"/>
            <w:gridSpan w:val="10"/>
          </w:tcPr>
          <w:p w:rsidR="009D20AB" w:rsidRPr="00EE1947" w:rsidRDefault="0059603C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mæs]</w:t>
            </w:r>
          </w:p>
        </w:tc>
        <w:tc>
          <w:tcPr>
            <w:tcW w:w="4669" w:type="dxa"/>
          </w:tcPr>
          <w:p w:rsidR="009D20AB" w:rsidRPr="00911C9A" w:rsidRDefault="009D20AB" w:rsidP="007315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копить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брать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merica</w:t>
            </w:r>
          </w:p>
        </w:tc>
        <w:tc>
          <w:tcPr>
            <w:tcW w:w="3197" w:type="dxa"/>
            <w:gridSpan w:val="10"/>
          </w:tcPr>
          <w:p w:rsidR="009D20AB" w:rsidRPr="00EE1947" w:rsidRDefault="0059603C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me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D20AB" w:rsidRPr="00911C9A" w:rsidRDefault="009D20AB" w:rsidP="0073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мерика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0F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merica online</w:t>
            </w:r>
          </w:p>
        </w:tc>
        <w:tc>
          <w:tcPr>
            <w:tcW w:w="3197" w:type="dxa"/>
            <w:gridSpan w:val="10"/>
          </w:tcPr>
          <w:p w:rsidR="009D20AB" w:rsidRPr="00EE1947" w:rsidRDefault="0059603C" w:rsidP="0059603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me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ˌɔ</w:t>
            </w:r>
            <w:r w:rsidRPr="00EE1947">
              <w:rPr>
                <w:rFonts w:ascii="Andalus" w:hAnsi="Andalus" w:cs="Andalus"/>
                <w:lang w:val="en-US"/>
              </w:rPr>
              <w:t>n'l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9D20AB" w:rsidRPr="00911C9A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лужба AOL («АОЛ»), национальный провайдер Интернета, самая крупная коммерческая онлайновая служба в США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merican</w:t>
            </w:r>
          </w:p>
        </w:tc>
        <w:tc>
          <w:tcPr>
            <w:tcW w:w="3197" w:type="dxa"/>
            <w:gridSpan w:val="10"/>
          </w:tcPr>
          <w:p w:rsidR="009D20AB" w:rsidRPr="00EE1947" w:rsidRDefault="0059603C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me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9D20AB" w:rsidRPr="00911C9A" w:rsidRDefault="009D20AB" w:rsidP="0073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мериканский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mong</w:t>
            </w:r>
          </w:p>
        </w:tc>
        <w:tc>
          <w:tcPr>
            <w:tcW w:w="3197" w:type="dxa"/>
            <w:gridSpan w:val="10"/>
          </w:tcPr>
          <w:p w:rsidR="009D20AB" w:rsidRPr="00EE1947" w:rsidRDefault="0059603C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m</w:t>
            </w:r>
            <w:r w:rsidRPr="00EE1947">
              <w:rPr>
                <w:rFonts w:ascii="Times New Roman" w:hAnsi="Times New Roman" w:cs="Times New Roman"/>
                <w:lang w:val="en-US"/>
              </w:rPr>
              <w:t>ʌ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D20AB" w:rsidRPr="00911C9A" w:rsidRDefault="009D20AB" w:rsidP="0073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реди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</w:p>
        </w:tc>
        <w:tc>
          <w:tcPr>
            <w:tcW w:w="3197" w:type="dxa"/>
            <w:gridSpan w:val="10"/>
          </w:tcPr>
          <w:p w:rsidR="009D20AB" w:rsidRPr="00EE1947" w:rsidRDefault="0059603C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maunt]</w:t>
            </w:r>
          </w:p>
        </w:tc>
        <w:tc>
          <w:tcPr>
            <w:tcW w:w="4669" w:type="dxa"/>
          </w:tcPr>
          <w:p w:rsidR="009D20AB" w:rsidRPr="00911C9A" w:rsidRDefault="009D20AB" w:rsidP="0073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DC05CE" w:rsidRPr="000F1A64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plitude modulation</w:t>
            </w:r>
          </w:p>
        </w:tc>
        <w:tc>
          <w:tcPr>
            <w:tcW w:w="3197" w:type="dxa"/>
            <w:gridSpan w:val="10"/>
          </w:tcPr>
          <w:p w:rsidR="009D20AB" w:rsidRPr="00EE1947" w:rsidRDefault="0059603C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æmp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(j)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dj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l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9D20AB" w:rsidRPr="0024171D" w:rsidRDefault="009D20AB" w:rsidP="007315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мплитудная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одуляция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0F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nalog</w:t>
            </w:r>
          </w:p>
        </w:tc>
        <w:tc>
          <w:tcPr>
            <w:tcW w:w="3197" w:type="dxa"/>
            <w:gridSpan w:val="10"/>
          </w:tcPr>
          <w:p w:rsidR="009D20AB" w:rsidRPr="00EE1947" w:rsidRDefault="0059603C" w:rsidP="0059603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æ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g]</w:t>
            </w:r>
          </w:p>
        </w:tc>
        <w:tc>
          <w:tcPr>
            <w:tcW w:w="4669" w:type="dxa"/>
          </w:tcPr>
          <w:p w:rsidR="009D20AB" w:rsidRPr="00911C9A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налог; аналоговый; представляющий информации посредством непрерывно изменяющихся величин (амплитуды, фазы, частоты)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nalog audio</w:t>
            </w:r>
          </w:p>
        </w:tc>
        <w:tc>
          <w:tcPr>
            <w:tcW w:w="3197" w:type="dxa"/>
            <w:gridSpan w:val="10"/>
          </w:tcPr>
          <w:p w:rsidR="009D20AB" w:rsidRPr="00EE1947" w:rsidRDefault="0059603C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æ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g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u]</w:t>
            </w:r>
          </w:p>
        </w:tc>
        <w:tc>
          <w:tcPr>
            <w:tcW w:w="4669" w:type="dxa"/>
          </w:tcPr>
          <w:p w:rsidR="009D20AB" w:rsidRPr="00911C9A" w:rsidRDefault="009D20AB" w:rsidP="0073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аналоговая запись звуковых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гналов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nalog boundary cell</w:t>
            </w:r>
          </w:p>
        </w:tc>
        <w:tc>
          <w:tcPr>
            <w:tcW w:w="3197" w:type="dxa"/>
            <w:gridSpan w:val="10"/>
          </w:tcPr>
          <w:p w:rsidR="009D20AB" w:rsidRPr="00EE1947" w:rsidRDefault="0059603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æ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g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baund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sel]</w:t>
            </w:r>
          </w:p>
          <w:p w:rsidR="009D20AB" w:rsidRPr="00EE1947" w:rsidRDefault="009D20AB" w:rsidP="004448F6">
            <w:pPr>
              <w:rPr>
                <w:rFonts w:ascii="Andalus" w:hAnsi="Andalus" w:cs="Andalus"/>
                <w:lang w:val="en-US"/>
              </w:rPr>
            </w:pPr>
          </w:p>
        </w:tc>
        <w:tc>
          <w:tcPr>
            <w:tcW w:w="4669" w:type="dxa"/>
          </w:tcPr>
          <w:p w:rsidR="009D20AB" w:rsidRDefault="009D20AB" w:rsidP="0073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аналоговый периферийный </w:t>
            </w:r>
            <w:r w:rsidR="00731545" w:rsidRPr="00911C9A"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</w:p>
          <w:p w:rsidR="009D20AB" w:rsidRPr="00911C9A" w:rsidRDefault="009D20AB" w:rsidP="000F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nalog test input</w:t>
            </w:r>
          </w:p>
          <w:p w:rsidR="009D20AB" w:rsidRPr="005D03D5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gridSpan w:val="10"/>
          </w:tcPr>
          <w:p w:rsidR="009D20AB" w:rsidRPr="00EE1947" w:rsidRDefault="0059603C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  <w:lang w:val="en-US"/>
              </w:rPr>
              <w:t>['æ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g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test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put]</w:t>
            </w:r>
          </w:p>
          <w:p w:rsidR="009D20AB" w:rsidRPr="00EE1947" w:rsidRDefault="009D20AB" w:rsidP="004448F6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9D20AB" w:rsidRPr="0059603C" w:rsidRDefault="009D20AB" w:rsidP="000F1A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ход (</w:t>
            </w:r>
            <w:r w:rsidR="00731545">
              <w:rPr>
                <w:rFonts w:ascii="Times New Roman" w:hAnsi="Times New Roman" w:cs="Times New Roman"/>
                <w:sz w:val="28"/>
                <w:szCs w:val="28"/>
              </w:rPr>
              <w:t>для) аналогового</w:t>
            </w:r>
            <w:r w:rsidR="00731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31545" w:rsidRPr="00911C9A">
              <w:rPr>
                <w:rFonts w:ascii="Times New Roman" w:hAnsi="Times New Roman" w:cs="Times New Roman"/>
                <w:sz w:val="28"/>
                <w:szCs w:val="28"/>
              </w:rPr>
              <w:t>тестирования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nalysis</w:t>
            </w:r>
          </w:p>
        </w:tc>
        <w:tc>
          <w:tcPr>
            <w:tcW w:w="3197" w:type="dxa"/>
            <w:gridSpan w:val="10"/>
          </w:tcPr>
          <w:p w:rsidR="009D20AB" w:rsidRPr="00EE1947" w:rsidRDefault="0059603C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næ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9D20AB" w:rsidRPr="00911C9A" w:rsidRDefault="009D20AB" w:rsidP="0073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нализ, разбор, исследование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nalyze</w:t>
            </w:r>
          </w:p>
        </w:tc>
        <w:tc>
          <w:tcPr>
            <w:tcW w:w="3197" w:type="dxa"/>
            <w:gridSpan w:val="10"/>
          </w:tcPr>
          <w:p w:rsidR="009D20AB" w:rsidRPr="00EE1947" w:rsidRDefault="0059603C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æn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]</w:t>
            </w:r>
          </w:p>
        </w:tc>
        <w:tc>
          <w:tcPr>
            <w:tcW w:w="4669" w:type="dxa"/>
          </w:tcPr>
          <w:p w:rsidR="009D20AB" w:rsidRPr="00911C9A" w:rsidRDefault="009D20AB" w:rsidP="0073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(про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)а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лизировать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nalyzer</w:t>
            </w:r>
          </w:p>
        </w:tc>
        <w:tc>
          <w:tcPr>
            <w:tcW w:w="3197" w:type="dxa"/>
            <w:gridSpan w:val="10"/>
          </w:tcPr>
          <w:p w:rsidR="009D20AB" w:rsidRPr="00EE1947" w:rsidRDefault="0059603C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æn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'l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D20AB" w:rsidRPr="00911C9A" w:rsidRDefault="009D20AB" w:rsidP="0073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нализатор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nchor</w:t>
            </w:r>
          </w:p>
        </w:tc>
        <w:tc>
          <w:tcPr>
            <w:tcW w:w="3197" w:type="dxa"/>
            <w:gridSpan w:val="10"/>
          </w:tcPr>
          <w:p w:rsidR="009D20AB" w:rsidRPr="00EE1947" w:rsidRDefault="0059603C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æ</w:t>
            </w:r>
            <w:r w:rsidRPr="00EE1947">
              <w:rPr>
                <w:rFonts w:ascii="Times New Roman" w:hAnsi="Times New Roman" w:cs="Times New Roman"/>
                <w:lang w:val="en-US"/>
              </w:rPr>
              <w:t>ŋ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D20AB" w:rsidRPr="00911C9A" w:rsidRDefault="009D20AB" w:rsidP="0073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ивязка (объект HTML)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</w:p>
        </w:tc>
        <w:tc>
          <w:tcPr>
            <w:tcW w:w="3197" w:type="dxa"/>
            <w:gridSpan w:val="10"/>
          </w:tcPr>
          <w:p w:rsidR="009D20AB" w:rsidRPr="00EE1947" w:rsidRDefault="0059603C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ænd]</w:t>
            </w:r>
          </w:p>
        </w:tc>
        <w:tc>
          <w:tcPr>
            <w:tcW w:w="4669" w:type="dxa"/>
          </w:tcPr>
          <w:p w:rsidR="009D20AB" w:rsidRPr="00911C9A" w:rsidRDefault="009D20AB" w:rsidP="0073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ngle</w:t>
            </w:r>
          </w:p>
        </w:tc>
        <w:tc>
          <w:tcPr>
            <w:tcW w:w="3197" w:type="dxa"/>
            <w:gridSpan w:val="10"/>
          </w:tcPr>
          <w:p w:rsidR="009D20AB" w:rsidRPr="00EE1947" w:rsidRDefault="0059603C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æ</w:t>
            </w:r>
            <w:r w:rsidRPr="00EE1947">
              <w:rPr>
                <w:rFonts w:ascii="Times New Roman" w:hAnsi="Times New Roman" w:cs="Times New Roman"/>
                <w:lang w:val="en-US"/>
              </w:rPr>
              <w:t>ŋ</w:t>
            </w:r>
            <w:r w:rsidRPr="00EE1947">
              <w:rPr>
                <w:rFonts w:ascii="Andalus" w:hAnsi="Andalus" w:cs="Andalus"/>
                <w:lang w:val="en-US"/>
              </w:rPr>
              <w:t>gl]</w:t>
            </w:r>
          </w:p>
        </w:tc>
        <w:tc>
          <w:tcPr>
            <w:tcW w:w="4669" w:type="dxa"/>
          </w:tcPr>
          <w:p w:rsidR="009D20AB" w:rsidRPr="00911C9A" w:rsidRDefault="009D20AB" w:rsidP="0073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гол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nimation</w:t>
            </w:r>
          </w:p>
        </w:tc>
        <w:tc>
          <w:tcPr>
            <w:tcW w:w="3197" w:type="dxa"/>
            <w:gridSpan w:val="10"/>
          </w:tcPr>
          <w:p w:rsidR="009D20AB" w:rsidRPr="00EE1947" w:rsidRDefault="0059603C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æ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m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9D20AB" w:rsidRPr="00911C9A" w:rsidRDefault="009D20AB" w:rsidP="0073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ультипликация, анимация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NN</w:t>
            </w:r>
          </w:p>
        </w:tc>
        <w:tc>
          <w:tcPr>
            <w:tcW w:w="3197" w:type="dxa"/>
            <w:gridSpan w:val="10"/>
          </w:tcPr>
          <w:p w:rsidR="009D20AB" w:rsidRPr="00EE1947" w:rsidRDefault="0059603C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en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en]</w:t>
            </w:r>
          </w:p>
        </w:tc>
        <w:tc>
          <w:tcPr>
            <w:tcW w:w="4669" w:type="dxa"/>
          </w:tcPr>
          <w:p w:rsidR="009D20AB" w:rsidRPr="00911C9A" w:rsidRDefault="009D20AB" w:rsidP="0073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. Annotation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nnotation</w:t>
            </w:r>
          </w:p>
        </w:tc>
        <w:tc>
          <w:tcPr>
            <w:tcW w:w="3197" w:type="dxa"/>
            <w:gridSpan w:val="10"/>
          </w:tcPr>
          <w:p w:rsidR="009D20AB" w:rsidRPr="00EE1947" w:rsidRDefault="0059603C" w:rsidP="004448F6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ˌ</w:t>
            </w:r>
            <w:r w:rsidRPr="00EE1947">
              <w:rPr>
                <w:rFonts w:ascii="Andalus" w:hAnsi="Andalus" w:cs="Andalus"/>
              </w:rPr>
              <w:t>æ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Andalus" w:hAnsi="Andalus" w:cs="Andalus"/>
                <w:lang w:val="en-US"/>
              </w:rPr>
              <w:t>u</w:t>
            </w:r>
            <w:r w:rsidRPr="00EE1947">
              <w:rPr>
                <w:rFonts w:ascii="Andalus" w:hAnsi="Andalus" w:cs="Andalus"/>
              </w:rPr>
              <w:t>)'</w:t>
            </w:r>
            <w:r w:rsidRPr="00EE1947">
              <w:rPr>
                <w:rFonts w:ascii="Andalus" w:hAnsi="Andalus" w:cs="Andalus"/>
                <w:lang w:val="en-US"/>
              </w:rPr>
              <w:t>te</w:t>
            </w:r>
            <w:r w:rsidRPr="00EE1947">
              <w:rPr>
                <w:rFonts w:ascii="Times New Roman" w:hAnsi="Times New Roman" w:cs="Times New Roman"/>
              </w:rPr>
              <w:t>ɪ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69" w:type="dxa"/>
          </w:tcPr>
          <w:p w:rsidR="009D20AB" w:rsidRPr="00911C9A" w:rsidRDefault="009D20AB" w:rsidP="0073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ннотация; комментарий; примечание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0F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nnoyware</w:t>
            </w:r>
          </w:p>
        </w:tc>
        <w:tc>
          <w:tcPr>
            <w:tcW w:w="3197" w:type="dxa"/>
            <w:gridSpan w:val="10"/>
          </w:tcPr>
          <w:p w:rsidR="009D20AB" w:rsidRPr="00EE1947" w:rsidRDefault="0059603C" w:rsidP="0059603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n</w:t>
            </w:r>
            <w:r w:rsidRPr="00EE1947">
              <w:rPr>
                <w:rFonts w:ascii="Times New Roman" w:hAnsi="Times New Roman" w:cs="Times New Roman"/>
                <w:lang w:val="en-US"/>
              </w:rPr>
              <w:t>ɔɪ</w:t>
            </w:r>
            <w:r w:rsidRPr="00EE1947">
              <w:rPr>
                <w:rFonts w:ascii="Andalus" w:hAnsi="Andalus" w:cs="Andalus"/>
                <w:lang w:val="en-US"/>
              </w:rPr>
              <w:t>we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D20AB" w:rsidRPr="00911C9A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словно-бесплатное программное обеспечение, напоминающее пользователю о необходимости заплатить за продукт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nnual</w:t>
            </w:r>
          </w:p>
        </w:tc>
        <w:tc>
          <w:tcPr>
            <w:tcW w:w="3197" w:type="dxa"/>
            <w:gridSpan w:val="10"/>
          </w:tcPr>
          <w:p w:rsidR="009D20AB" w:rsidRPr="00EE1947" w:rsidRDefault="0059603C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ænju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69" w:type="dxa"/>
          </w:tcPr>
          <w:p w:rsidR="009D20AB" w:rsidRPr="00911C9A" w:rsidRDefault="009D20AB" w:rsidP="0073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одовой, ежегодный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nother</w:t>
            </w:r>
          </w:p>
        </w:tc>
        <w:tc>
          <w:tcPr>
            <w:tcW w:w="3197" w:type="dxa"/>
            <w:gridSpan w:val="10"/>
          </w:tcPr>
          <w:p w:rsidR="009D20AB" w:rsidRPr="00EE1947" w:rsidRDefault="0059603C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n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ð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D20AB" w:rsidRPr="00911C9A" w:rsidRDefault="009D20AB" w:rsidP="0073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ругой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nswer</w:t>
            </w:r>
          </w:p>
        </w:tc>
        <w:tc>
          <w:tcPr>
            <w:tcW w:w="3197" w:type="dxa"/>
            <w:gridSpan w:val="10"/>
          </w:tcPr>
          <w:p w:rsidR="009D20AB" w:rsidRPr="00EE1947" w:rsidRDefault="0059603C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n(t)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D20AB" w:rsidRPr="00911C9A" w:rsidRDefault="009D20AB" w:rsidP="0073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вет; ответить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ntenna</w:t>
            </w:r>
          </w:p>
        </w:tc>
        <w:tc>
          <w:tcPr>
            <w:tcW w:w="3197" w:type="dxa"/>
            <w:gridSpan w:val="10"/>
          </w:tcPr>
          <w:p w:rsidR="009D20AB" w:rsidRPr="00EE1947" w:rsidRDefault="009670A2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æn'te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D20AB" w:rsidRPr="00911C9A" w:rsidRDefault="009D20AB" w:rsidP="0073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нтенна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nti</w:t>
            </w:r>
          </w:p>
        </w:tc>
        <w:tc>
          <w:tcPr>
            <w:tcW w:w="3197" w:type="dxa"/>
            <w:gridSpan w:val="10"/>
          </w:tcPr>
          <w:p w:rsidR="009D20AB" w:rsidRPr="00EE1947" w:rsidRDefault="009670A2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æn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D20AB" w:rsidRPr="00911C9A" w:rsidRDefault="009D20AB" w:rsidP="0073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, анти-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nti-aliasing</w:t>
            </w:r>
          </w:p>
          <w:p w:rsidR="009D20AB" w:rsidRPr="005D03D5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gridSpan w:val="10"/>
          </w:tcPr>
          <w:p w:rsidR="009D20AB" w:rsidRPr="00EE1947" w:rsidRDefault="009670A2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æn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D20AB" w:rsidRDefault="009D20AB" w:rsidP="0073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антидискретизация, сглаживание </w:t>
            </w:r>
          </w:p>
          <w:p w:rsidR="009D20AB" w:rsidRPr="00911C9A" w:rsidRDefault="00731545" w:rsidP="000F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ривых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ntiviral</w:t>
            </w:r>
          </w:p>
        </w:tc>
        <w:tc>
          <w:tcPr>
            <w:tcW w:w="3197" w:type="dxa"/>
            <w:gridSpan w:val="10"/>
          </w:tcPr>
          <w:p w:rsidR="009D20AB" w:rsidRPr="00EE1947" w:rsidRDefault="009670A2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ˌ</w:t>
            </w:r>
            <w:r w:rsidRPr="00EE1947">
              <w:rPr>
                <w:rFonts w:ascii="Andalus" w:hAnsi="Andalus" w:cs="Andalus"/>
              </w:rPr>
              <w:t>ænt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'va</w:t>
            </w:r>
            <w:r w:rsidRPr="00EE1947">
              <w:rPr>
                <w:rFonts w:ascii="Times New Roman" w:hAnsi="Times New Roman" w:cs="Times New Roman"/>
              </w:rPr>
              <w:t>ɪə</w:t>
            </w:r>
            <w:r w:rsidRPr="00EE1947">
              <w:rPr>
                <w:rFonts w:ascii="Andalus" w:hAnsi="Andalus" w:cs="Andalus"/>
              </w:rPr>
              <w:t>r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l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D20AB" w:rsidRPr="00911C9A" w:rsidRDefault="009D20AB" w:rsidP="0073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нтивирусный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ntivirus</w:t>
            </w:r>
          </w:p>
        </w:tc>
        <w:tc>
          <w:tcPr>
            <w:tcW w:w="3197" w:type="dxa"/>
            <w:gridSpan w:val="10"/>
          </w:tcPr>
          <w:p w:rsidR="009D20AB" w:rsidRPr="00EE1947" w:rsidRDefault="009670A2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æn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</w:rPr>
              <w:t xml:space="preserve"> 'va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r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s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D20AB" w:rsidRPr="00911C9A" w:rsidRDefault="009D20AB" w:rsidP="0073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тивовирусный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ny</w:t>
            </w:r>
          </w:p>
        </w:tc>
        <w:tc>
          <w:tcPr>
            <w:tcW w:w="3197" w:type="dxa"/>
            <w:gridSpan w:val="10"/>
          </w:tcPr>
          <w:p w:rsidR="009D20AB" w:rsidRPr="00EE1947" w:rsidRDefault="009670A2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e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D20AB" w:rsidRPr="00911C9A" w:rsidRDefault="009D20AB" w:rsidP="0073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любой; какой-нибудь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nytime</w:t>
            </w:r>
          </w:p>
        </w:tc>
        <w:tc>
          <w:tcPr>
            <w:tcW w:w="3197" w:type="dxa"/>
            <w:gridSpan w:val="10"/>
          </w:tcPr>
          <w:p w:rsidR="009D20AB" w:rsidRPr="00EE1947" w:rsidRDefault="009670A2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e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9D20AB" w:rsidRPr="00911C9A" w:rsidRDefault="009D20AB" w:rsidP="0073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(в) любое время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nywhere</w:t>
            </w:r>
          </w:p>
        </w:tc>
        <w:tc>
          <w:tcPr>
            <w:tcW w:w="3197" w:type="dxa"/>
            <w:gridSpan w:val="10"/>
          </w:tcPr>
          <w:p w:rsidR="009D20AB" w:rsidRPr="00EE1947" w:rsidRDefault="009670A2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e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we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D20AB" w:rsidRPr="00911C9A" w:rsidRDefault="009D20AB" w:rsidP="00731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де бы то ни было, в любом месте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9D20AB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OL</w:t>
            </w:r>
          </w:p>
        </w:tc>
        <w:tc>
          <w:tcPr>
            <w:tcW w:w="3197" w:type="dxa"/>
            <w:gridSpan w:val="10"/>
          </w:tcPr>
          <w:p w:rsidR="009D20AB" w:rsidRPr="00EE1947" w:rsidRDefault="009670A2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el]</w:t>
            </w:r>
          </w:p>
        </w:tc>
        <w:tc>
          <w:tcPr>
            <w:tcW w:w="4669" w:type="dxa"/>
          </w:tcPr>
          <w:p w:rsidR="009D20AB" w:rsidRPr="00911C9A" w:rsidRDefault="009D20AB" w:rsidP="007315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America Online</w:t>
            </w:r>
          </w:p>
        </w:tc>
      </w:tr>
      <w:tr w:rsidR="00DC05CE" w:rsidRPr="000F1A64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9D20AB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3197" w:type="dxa"/>
            <w:gridSpan w:val="10"/>
          </w:tcPr>
          <w:p w:rsidR="009D20AB" w:rsidRPr="00EE1947" w:rsidRDefault="009670A2" w:rsidP="009670A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pi: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D20AB" w:rsidRPr="00911C9A" w:rsidRDefault="009D20AB" w:rsidP="007315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Application Programming Interface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9D20AB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</w:p>
        </w:tc>
        <w:tc>
          <w:tcPr>
            <w:tcW w:w="3197" w:type="dxa"/>
            <w:gridSpan w:val="10"/>
          </w:tcPr>
          <w:p w:rsidR="009D20AB" w:rsidRPr="00EE1947" w:rsidRDefault="009670A2" w:rsidP="009670A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pi: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pi:]</w:t>
            </w:r>
          </w:p>
        </w:tc>
        <w:tc>
          <w:tcPr>
            <w:tcW w:w="4669" w:type="dxa"/>
          </w:tcPr>
          <w:p w:rsidR="009D20AB" w:rsidRPr="00911C9A" w:rsidRDefault="009D20AB" w:rsidP="007315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Application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earance</w:t>
            </w:r>
          </w:p>
        </w:tc>
        <w:tc>
          <w:tcPr>
            <w:tcW w:w="3197" w:type="dxa"/>
            <w:gridSpan w:val="10"/>
          </w:tcPr>
          <w:p w:rsidR="009D20AB" w:rsidRPr="00EE1947" w:rsidRDefault="009670A2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p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r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(t)s]</w:t>
            </w:r>
          </w:p>
        </w:tc>
        <w:tc>
          <w:tcPr>
            <w:tcW w:w="4669" w:type="dxa"/>
          </w:tcPr>
          <w:p w:rsidR="009D20AB" w:rsidRPr="00911C9A" w:rsidRDefault="009D20AB" w:rsidP="007315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end</w:t>
            </w:r>
          </w:p>
        </w:tc>
        <w:tc>
          <w:tcPr>
            <w:tcW w:w="3197" w:type="dxa"/>
            <w:gridSpan w:val="10"/>
          </w:tcPr>
          <w:p w:rsidR="009D20AB" w:rsidRPr="00EE1947" w:rsidRDefault="009670A2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pend]</w:t>
            </w:r>
          </w:p>
        </w:tc>
        <w:tc>
          <w:tcPr>
            <w:tcW w:w="4669" w:type="dxa"/>
          </w:tcPr>
          <w:p w:rsidR="009D20AB" w:rsidRPr="00911C9A" w:rsidRDefault="009D20AB" w:rsidP="009670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бавить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ppendix</w:t>
            </w:r>
          </w:p>
        </w:tc>
        <w:tc>
          <w:tcPr>
            <w:tcW w:w="3197" w:type="dxa"/>
            <w:gridSpan w:val="10"/>
          </w:tcPr>
          <w:p w:rsidR="009D20AB" w:rsidRPr="00EE1947" w:rsidRDefault="009670A2" w:rsidP="004448F6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'pend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ks]</w:t>
            </w:r>
          </w:p>
        </w:tc>
        <w:tc>
          <w:tcPr>
            <w:tcW w:w="4669" w:type="dxa"/>
          </w:tcPr>
          <w:p w:rsidR="009D20AB" w:rsidRPr="00911C9A" w:rsidRDefault="009D20AB" w:rsidP="00967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бавление, приложение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pplet</w:t>
            </w:r>
          </w:p>
          <w:p w:rsidR="009D20AB" w:rsidRPr="005D03D5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gridSpan w:val="10"/>
          </w:tcPr>
          <w:p w:rsidR="009D20AB" w:rsidRPr="00EE1947" w:rsidRDefault="009670A2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ˈ</w:t>
            </w:r>
            <w:r w:rsidRPr="00EE1947">
              <w:rPr>
                <w:rFonts w:ascii="Andalus" w:hAnsi="Andalus" w:cs="Andalus"/>
              </w:rPr>
              <w:t>apl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t]</w:t>
            </w:r>
          </w:p>
          <w:p w:rsidR="009D20AB" w:rsidRPr="00EE1947" w:rsidRDefault="009D20AB" w:rsidP="004448F6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9D20AB" w:rsidRPr="009670A2" w:rsidRDefault="009D20AB" w:rsidP="000F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аплет, приложение; программка, (прикладная) </w:t>
            </w:r>
            <w:r w:rsidR="009670A2">
              <w:rPr>
                <w:rFonts w:ascii="Times New Roman" w:hAnsi="Times New Roman" w:cs="Times New Roman"/>
                <w:sz w:val="28"/>
                <w:szCs w:val="28"/>
              </w:rPr>
              <w:t>мини</w:t>
            </w:r>
            <w:r w:rsidR="009670A2" w:rsidRPr="00911C9A">
              <w:rPr>
                <w:rFonts w:ascii="Times New Roman" w:hAnsi="Times New Roman" w:cs="Times New Roman"/>
                <w:sz w:val="28"/>
                <w:szCs w:val="28"/>
              </w:rPr>
              <w:t>программа,</w:t>
            </w:r>
            <w:r w:rsidR="009670A2" w:rsidRPr="00967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0A2" w:rsidRPr="00911C9A">
              <w:rPr>
                <w:rFonts w:ascii="Times New Roman" w:hAnsi="Times New Roman" w:cs="Times New Roman"/>
                <w:sz w:val="28"/>
                <w:szCs w:val="28"/>
              </w:rPr>
              <w:t>утилита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pplicable</w:t>
            </w:r>
          </w:p>
        </w:tc>
        <w:tc>
          <w:tcPr>
            <w:tcW w:w="3197" w:type="dxa"/>
            <w:gridSpan w:val="10"/>
          </w:tcPr>
          <w:p w:rsidR="009D20AB" w:rsidRPr="00EE1947" w:rsidRDefault="009670A2" w:rsidP="004448F6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'æpl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k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bl]</w:t>
            </w:r>
          </w:p>
        </w:tc>
        <w:tc>
          <w:tcPr>
            <w:tcW w:w="4669" w:type="dxa"/>
          </w:tcPr>
          <w:p w:rsidR="009D20AB" w:rsidRPr="00911C9A" w:rsidRDefault="009D20AB" w:rsidP="00967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именимый, подходящий, пригодный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pplication</w:t>
            </w:r>
          </w:p>
        </w:tc>
        <w:tc>
          <w:tcPr>
            <w:tcW w:w="3197" w:type="dxa"/>
            <w:gridSpan w:val="10"/>
          </w:tcPr>
          <w:p w:rsidR="009D20AB" w:rsidRPr="00EE1947" w:rsidRDefault="009670A2" w:rsidP="004448F6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ˌ</w:t>
            </w:r>
            <w:r w:rsidRPr="00EE1947">
              <w:rPr>
                <w:rFonts w:ascii="Andalus" w:hAnsi="Andalus" w:cs="Andalus"/>
              </w:rPr>
              <w:t>æpl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'ke</w:t>
            </w:r>
            <w:r w:rsidRPr="00EE1947">
              <w:rPr>
                <w:rFonts w:ascii="Times New Roman" w:hAnsi="Times New Roman" w:cs="Times New Roman"/>
              </w:rPr>
              <w:t>ɪ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n]</w:t>
            </w:r>
          </w:p>
        </w:tc>
        <w:tc>
          <w:tcPr>
            <w:tcW w:w="4669" w:type="dxa"/>
          </w:tcPr>
          <w:p w:rsidR="009D20AB" w:rsidRPr="00911C9A" w:rsidRDefault="009D20AB" w:rsidP="00967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pplication painter</w:t>
            </w:r>
          </w:p>
          <w:p w:rsidR="009D20AB" w:rsidRPr="005D03D5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gridSpan w:val="10"/>
          </w:tcPr>
          <w:p w:rsidR="009D20AB" w:rsidRPr="00EE1947" w:rsidRDefault="009670A2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ˌ</w:t>
            </w:r>
            <w:r w:rsidRPr="00EE1947">
              <w:rPr>
                <w:rFonts w:ascii="Andalus" w:hAnsi="Andalus" w:cs="Andalus"/>
              </w:rPr>
              <w:t>æpl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'ke</w:t>
            </w:r>
            <w:r w:rsidRPr="00EE1947">
              <w:rPr>
                <w:rFonts w:ascii="Times New Roman" w:hAnsi="Times New Roman" w:cs="Times New Roman"/>
              </w:rPr>
              <w:t>ɪ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n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p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</w:rPr>
              <w:t>]</w:t>
            </w:r>
          </w:p>
          <w:p w:rsidR="009D20AB" w:rsidRPr="00EE1947" w:rsidRDefault="009D20AB" w:rsidP="004448F6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9D20AB" w:rsidRDefault="009D20AB" w:rsidP="00967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прикладная графическая </w:t>
            </w:r>
            <w:r w:rsidR="009670A2" w:rsidRPr="00911C9A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9D20AB" w:rsidRPr="00911C9A" w:rsidRDefault="009D20AB" w:rsidP="000F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pplication program</w:t>
            </w:r>
          </w:p>
        </w:tc>
        <w:tc>
          <w:tcPr>
            <w:tcW w:w="3197" w:type="dxa"/>
            <w:gridSpan w:val="10"/>
          </w:tcPr>
          <w:p w:rsidR="009670A2" w:rsidRPr="00EE1947" w:rsidRDefault="009670A2" w:rsidP="004448F6">
            <w:pPr>
              <w:rPr>
                <w:rFonts w:ascii="Andalus" w:hAnsi="Andalus" w:cs="Andalus"/>
                <w:lang w:val="en-US"/>
              </w:rPr>
            </w:pPr>
            <w:proofErr w:type="gramStart"/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ˌ</w:t>
            </w:r>
            <w:r w:rsidRPr="00EE1947">
              <w:rPr>
                <w:rFonts w:ascii="Andalus" w:hAnsi="Andalus" w:cs="Andalus"/>
              </w:rPr>
              <w:t>æpl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'ke</w:t>
            </w:r>
            <w:r w:rsidRPr="00EE1947">
              <w:rPr>
                <w:rFonts w:ascii="Times New Roman" w:hAnsi="Times New Roman" w:cs="Times New Roman"/>
              </w:rPr>
              <w:t>ɪ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n</w:t>
            </w:r>
            <w:proofErr w:type="gramEnd"/>
          </w:p>
          <w:p w:rsidR="009D20AB" w:rsidRPr="00EE1947" w:rsidRDefault="009670A2" w:rsidP="004448F6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  <w:lang w:val="en-US"/>
              </w:rPr>
              <w:t>'p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græm]</w:t>
            </w:r>
          </w:p>
        </w:tc>
        <w:tc>
          <w:tcPr>
            <w:tcW w:w="4669" w:type="dxa"/>
          </w:tcPr>
          <w:p w:rsidR="009D20AB" w:rsidRPr="00911C9A" w:rsidRDefault="009D20AB" w:rsidP="00967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икладная программа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444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 xml:space="preserve">application programming interface                                                      </w:t>
            </w:r>
          </w:p>
        </w:tc>
        <w:tc>
          <w:tcPr>
            <w:tcW w:w="3197" w:type="dxa"/>
            <w:gridSpan w:val="10"/>
          </w:tcPr>
          <w:p w:rsidR="009670A2" w:rsidRPr="00EE1947" w:rsidRDefault="009670A2" w:rsidP="009670A2">
            <w:pPr>
              <w:rPr>
                <w:rFonts w:ascii="Andalus" w:hAnsi="Andalus" w:cs="Andalus"/>
              </w:rPr>
            </w:pPr>
            <w:proofErr w:type="gramStart"/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ˌ</w:t>
            </w:r>
            <w:r w:rsidRPr="00EE1947">
              <w:rPr>
                <w:rFonts w:ascii="Andalus" w:hAnsi="Andalus" w:cs="Andalus"/>
              </w:rPr>
              <w:t>æpl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'ke</w:t>
            </w:r>
            <w:r w:rsidRPr="00EE1947">
              <w:rPr>
                <w:rFonts w:ascii="Times New Roman" w:hAnsi="Times New Roman" w:cs="Times New Roman"/>
              </w:rPr>
              <w:t>ɪ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n</w:t>
            </w:r>
            <w:r w:rsidR="006A38A3" w:rsidRPr="00EE1947">
              <w:rPr>
                <w:rFonts w:ascii="Andalus" w:hAnsi="Andalus" w:cs="Andalus"/>
              </w:rPr>
              <w:t xml:space="preserve"> </w:t>
            </w:r>
            <w:proofErr w:type="gramEnd"/>
          </w:p>
          <w:p w:rsidR="009D20AB" w:rsidRPr="00EE1947" w:rsidRDefault="009670A2" w:rsidP="009670A2">
            <w:pPr>
              <w:rPr>
                <w:rFonts w:ascii="Andalus" w:hAnsi="Andalus" w:cs="Andalus"/>
              </w:rPr>
            </w:pPr>
            <w:proofErr w:type="gramStart"/>
            <w:r w:rsidRPr="00EE1947">
              <w:rPr>
                <w:rFonts w:ascii="Andalus" w:hAnsi="Andalus" w:cs="Andalus"/>
              </w:rPr>
              <w:t>'pr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ugræm</w:t>
            </w:r>
            <w:r w:rsidRPr="00EE1947">
              <w:rPr>
                <w:rFonts w:ascii="Times New Roman" w:hAnsi="Times New Roman" w:cs="Times New Roman"/>
              </w:rPr>
              <w:t>ɪŋ</w:t>
            </w:r>
            <w:r w:rsidR="006A38A3"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fe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Andalus" w:hAnsi="Andalus" w:cs="Andalus"/>
              </w:rPr>
              <w:t>]</w:t>
            </w:r>
            <w:proofErr w:type="gramEnd"/>
          </w:p>
        </w:tc>
        <w:tc>
          <w:tcPr>
            <w:tcW w:w="4669" w:type="dxa"/>
          </w:tcPr>
          <w:p w:rsidR="009D20AB" w:rsidRPr="00911C9A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нтерфейс прикладного программирования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pply</w:t>
            </w:r>
          </w:p>
        </w:tc>
        <w:tc>
          <w:tcPr>
            <w:tcW w:w="3197" w:type="dxa"/>
            <w:gridSpan w:val="10"/>
          </w:tcPr>
          <w:p w:rsidR="009D20AB" w:rsidRPr="00EE1947" w:rsidRDefault="009670A2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'pla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D20AB" w:rsidRPr="00911C9A" w:rsidRDefault="009D20AB" w:rsidP="00967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иложить, добавить, применить, задать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ppoint</w:t>
            </w:r>
          </w:p>
        </w:tc>
        <w:tc>
          <w:tcPr>
            <w:tcW w:w="3197" w:type="dxa"/>
            <w:gridSpan w:val="10"/>
          </w:tcPr>
          <w:p w:rsidR="009D20AB" w:rsidRPr="00EE1947" w:rsidRDefault="00B33BA0" w:rsidP="004448F6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'p</w:t>
            </w:r>
            <w:r w:rsidRPr="00EE1947">
              <w:rPr>
                <w:rFonts w:ascii="Times New Roman" w:hAnsi="Times New Roman" w:cs="Times New Roman"/>
              </w:rPr>
              <w:t>ɔɪ</w:t>
            </w:r>
            <w:r w:rsidRPr="00EE1947">
              <w:rPr>
                <w:rFonts w:ascii="Andalus" w:hAnsi="Andalus" w:cs="Andalus"/>
              </w:rPr>
              <w:t>nt]</w:t>
            </w:r>
          </w:p>
        </w:tc>
        <w:tc>
          <w:tcPr>
            <w:tcW w:w="4669" w:type="dxa"/>
          </w:tcPr>
          <w:p w:rsidR="009D20AB" w:rsidRPr="00911C9A" w:rsidRDefault="009D20AB" w:rsidP="00967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(пред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значить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ppointed</w:t>
            </w:r>
          </w:p>
        </w:tc>
        <w:tc>
          <w:tcPr>
            <w:tcW w:w="3197" w:type="dxa"/>
            <w:gridSpan w:val="10"/>
          </w:tcPr>
          <w:p w:rsidR="009D20AB" w:rsidRPr="00EE1947" w:rsidRDefault="00B33BA0" w:rsidP="004448F6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'p</w:t>
            </w:r>
            <w:r w:rsidRPr="00EE1947">
              <w:rPr>
                <w:rFonts w:ascii="Times New Roman" w:hAnsi="Times New Roman" w:cs="Times New Roman"/>
              </w:rPr>
              <w:t>ɔɪ</w:t>
            </w:r>
            <w:r w:rsidRPr="00EE1947">
              <w:rPr>
                <w:rFonts w:ascii="Andalus" w:hAnsi="Andalus" w:cs="Andalus"/>
              </w:rPr>
              <w:t>nt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69" w:type="dxa"/>
          </w:tcPr>
          <w:p w:rsidR="009D20AB" w:rsidRPr="00911C9A" w:rsidRDefault="009D20AB" w:rsidP="00967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(пред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значенный; (пред)назначил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ppointment</w:t>
            </w:r>
          </w:p>
          <w:p w:rsidR="009D20AB" w:rsidRPr="005D03D5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gridSpan w:val="10"/>
          </w:tcPr>
          <w:p w:rsidR="009D20AB" w:rsidRPr="00EE1947" w:rsidRDefault="00B33BA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p</w:t>
            </w:r>
            <w:r w:rsidRPr="00EE1947">
              <w:rPr>
                <w:rFonts w:ascii="Times New Roman" w:hAnsi="Times New Roman" w:cs="Times New Roman"/>
                <w:lang w:val="en-US"/>
              </w:rPr>
              <w:t>ɔɪ</w:t>
            </w:r>
            <w:r w:rsidRPr="00EE1947">
              <w:rPr>
                <w:rFonts w:ascii="Andalus" w:hAnsi="Andalus" w:cs="Andalus"/>
                <w:lang w:val="en-US"/>
              </w:rPr>
              <w:t>nt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  <w:p w:rsidR="009D20AB" w:rsidRPr="00EE1947" w:rsidRDefault="009D20AB" w:rsidP="004448F6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9D20AB" w:rsidRDefault="009D20AB" w:rsidP="00967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встреча, (деловое) свидание; </w:t>
            </w:r>
          </w:p>
          <w:p w:rsidR="009D20AB" w:rsidRPr="00911C9A" w:rsidRDefault="009670A2" w:rsidP="000F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значение; мероприятие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pproach</w:t>
            </w:r>
          </w:p>
        </w:tc>
        <w:tc>
          <w:tcPr>
            <w:tcW w:w="3197" w:type="dxa"/>
            <w:gridSpan w:val="10"/>
          </w:tcPr>
          <w:p w:rsidR="009D20AB" w:rsidRPr="00EE1947" w:rsidRDefault="00B33BA0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p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D20AB" w:rsidRPr="00911C9A" w:rsidRDefault="009D20AB" w:rsidP="00967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иближенный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0F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ppropriate</w:t>
            </w:r>
          </w:p>
        </w:tc>
        <w:tc>
          <w:tcPr>
            <w:tcW w:w="3197" w:type="dxa"/>
            <w:gridSpan w:val="10"/>
          </w:tcPr>
          <w:p w:rsidR="009D20AB" w:rsidRPr="00EE1947" w:rsidRDefault="00B33BA0" w:rsidP="00B33BA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p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pr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9D20AB" w:rsidRPr="00911C9A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подходящий, приемлемый, соответствующий; приобрести, присвоить   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5D03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pps</w:t>
            </w:r>
          </w:p>
        </w:tc>
        <w:tc>
          <w:tcPr>
            <w:tcW w:w="3197" w:type="dxa"/>
            <w:gridSpan w:val="10"/>
          </w:tcPr>
          <w:p w:rsidR="009D20AB" w:rsidRPr="00EE1947" w:rsidRDefault="00B33BA0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EE1947" w:rsidRPr="00EE1947">
              <w:rPr>
                <w:rFonts w:ascii="Andalus" w:hAnsi="Andalus" w:cs="Andalus"/>
              </w:rPr>
              <w:t>æ</w:t>
            </w:r>
            <w:r w:rsidRPr="00EE1947">
              <w:rPr>
                <w:rFonts w:ascii="Andalus" w:hAnsi="Andalus" w:cs="Andalus"/>
                <w:lang w:val="en-US"/>
              </w:rPr>
              <w:t>ps]</w:t>
            </w:r>
          </w:p>
        </w:tc>
        <w:tc>
          <w:tcPr>
            <w:tcW w:w="4669" w:type="dxa"/>
          </w:tcPr>
          <w:p w:rsidR="009D20AB" w:rsidRPr="00911C9A" w:rsidRDefault="009D20AB" w:rsidP="009670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Application</w:t>
            </w:r>
          </w:p>
        </w:tc>
      </w:tr>
      <w:tr w:rsidR="00DC05CE" w:rsidRPr="000F1A64" w:rsidTr="00EE1947">
        <w:trPr>
          <w:trHeight w:val="51"/>
        </w:trPr>
        <w:tc>
          <w:tcPr>
            <w:tcW w:w="2907" w:type="dxa"/>
            <w:gridSpan w:val="4"/>
          </w:tcPr>
          <w:p w:rsidR="00B33BA0" w:rsidRPr="005D03D5" w:rsidRDefault="005D03D5" w:rsidP="0024171D">
            <w:pPr>
              <w:rPr>
                <w:sz w:val="28"/>
                <w:lang w:val="en-US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t.</w:t>
            </w:r>
            <w:r w:rsidRPr="005D03D5">
              <w:rPr>
                <w:sz w:val="28"/>
                <w:lang w:val="en-US"/>
              </w:rPr>
              <w:t xml:space="preserve"> </w:t>
            </w:r>
          </w:p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3D5">
              <w:rPr>
                <w:sz w:val="28"/>
                <w:lang w:val="en-US"/>
              </w:rPr>
              <w:lastRenderedPageBreak/>
              <w:t>(</w:t>
            </w:r>
            <w:r w:rsidRPr="005D0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written abbreviation for appointment)</w:t>
            </w:r>
          </w:p>
        </w:tc>
        <w:tc>
          <w:tcPr>
            <w:tcW w:w="3197" w:type="dxa"/>
            <w:gridSpan w:val="10"/>
          </w:tcPr>
          <w:p w:rsidR="009D20AB" w:rsidRPr="00EE1947" w:rsidRDefault="009D20AB" w:rsidP="004448F6">
            <w:pPr>
              <w:rPr>
                <w:rFonts w:ascii="Andalus" w:hAnsi="Andalus" w:cs="Andalus"/>
                <w:lang w:val="en-US"/>
              </w:rPr>
            </w:pPr>
          </w:p>
        </w:tc>
        <w:tc>
          <w:tcPr>
            <w:tcW w:w="4669" w:type="dxa"/>
          </w:tcPr>
          <w:p w:rsidR="009D20AB" w:rsidRDefault="009D20AB" w:rsidP="009670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Appoint, Appointed, Appointment</w:t>
            </w:r>
          </w:p>
          <w:p w:rsidR="00B33BA0" w:rsidRPr="00911C9A" w:rsidRDefault="00B33BA0" w:rsidP="009670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pril</w:t>
            </w:r>
          </w:p>
        </w:tc>
        <w:tc>
          <w:tcPr>
            <w:tcW w:w="3197" w:type="dxa"/>
            <w:gridSpan w:val="10"/>
          </w:tcPr>
          <w:p w:rsidR="009D20AB" w:rsidRPr="00EE1947" w:rsidRDefault="00B33BA0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r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69" w:type="dxa"/>
          </w:tcPr>
          <w:p w:rsidR="009D20AB" w:rsidRPr="00911C9A" w:rsidRDefault="009D20AB" w:rsidP="00967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ptitude</w:t>
            </w:r>
          </w:p>
          <w:p w:rsidR="009D20AB" w:rsidRPr="005D03D5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gridSpan w:val="10"/>
          </w:tcPr>
          <w:p w:rsidR="009D20AB" w:rsidRPr="00EE1947" w:rsidRDefault="00B33BA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æp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(j)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  <w:p w:rsidR="009D20AB" w:rsidRPr="00EE1947" w:rsidRDefault="009D20AB" w:rsidP="004448F6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9D20AB" w:rsidRPr="009670A2" w:rsidRDefault="009D20AB" w:rsidP="000F1A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пригодность, склонность, способность; </w:t>
            </w:r>
            <w:r w:rsidR="009670A2" w:rsidRPr="00911C9A">
              <w:rPr>
                <w:rFonts w:ascii="Times New Roman" w:hAnsi="Times New Roman" w:cs="Times New Roman"/>
                <w:sz w:val="28"/>
                <w:szCs w:val="28"/>
              </w:rPr>
              <w:t>уместность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9D20AB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</w:t>
            </w:r>
          </w:p>
          <w:p w:rsidR="009D20AB" w:rsidRPr="005D03D5" w:rsidRDefault="009D20AB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7" w:type="dxa"/>
            <w:gridSpan w:val="10"/>
          </w:tcPr>
          <w:p w:rsidR="009D20AB" w:rsidRPr="00EE1947" w:rsidRDefault="00B33BA0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</w:t>
            </w:r>
            <w:r w:rsidRPr="00EE1947">
              <w:rPr>
                <w:rFonts w:ascii="Times New Roman" w:hAnsi="Times New Roman" w:cs="Times New Roman"/>
                <w:lang w:val="en-US"/>
              </w:rPr>
              <w:t>ɑ͟ː</w:t>
            </w:r>
            <w:r w:rsidRPr="00EE1947">
              <w:rPr>
                <w:rFonts w:ascii="Andalus" w:hAnsi="Andalus" w:cs="Andalus"/>
                <w:lang w:val="en-US"/>
              </w:rPr>
              <w:t>(r)]</w:t>
            </w:r>
          </w:p>
        </w:tc>
        <w:tc>
          <w:tcPr>
            <w:tcW w:w="4669" w:type="dxa"/>
          </w:tcPr>
          <w:p w:rsidR="00B33BA0" w:rsidRDefault="009D20AB" w:rsidP="000F1A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: 1. Acoustic reflex; </w:t>
            </w:r>
          </w:p>
          <w:p w:rsidR="00B33BA0" w:rsidRDefault="009D20AB" w:rsidP="000F1A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Action replay; </w:t>
            </w:r>
          </w:p>
          <w:p w:rsidR="009D20AB" w:rsidRPr="00911C9A" w:rsidRDefault="009D20AB" w:rsidP="000F1A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Action </w:t>
            </w:r>
            <w:r w:rsidR="00B33BA0"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ired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itecture</w:t>
            </w:r>
          </w:p>
        </w:tc>
        <w:tc>
          <w:tcPr>
            <w:tcW w:w="3197" w:type="dxa"/>
            <w:gridSpan w:val="10"/>
          </w:tcPr>
          <w:p w:rsidR="009D20AB" w:rsidRPr="00EE1947" w:rsidRDefault="00B33BA0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ek</w:t>
            </w:r>
            <w:r w:rsidRPr="00EE1947">
              <w:rPr>
                <w:rFonts w:ascii="Times New Roman" w:hAnsi="Times New Roman" w:cs="Times New Roman"/>
                <w:lang w:val="en-US"/>
              </w:rPr>
              <w:t>ʧ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D20AB" w:rsidRPr="00911C9A" w:rsidRDefault="009D20AB" w:rsidP="009670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ive</w:t>
            </w:r>
          </w:p>
        </w:tc>
        <w:tc>
          <w:tcPr>
            <w:tcW w:w="3197" w:type="dxa"/>
            <w:gridSpan w:val="10"/>
          </w:tcPr>
          <w:p w:rsidR="009D20AB" w:rsidRPr="00EE1947" w:rsidRDefault="00B33BA0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k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]</w:t>
            </w:r>
          </w:p>
        </w:tc>
        <w:tc>
          <w:tcPr>
            <w:tcW w:w="4669" w:type="dxa"/>
          </w:tcPr>
          <w:p w:rsidR="009D20AB" w:rsidRPr="00911C9A" w:rsidRDefault="009D20AB" w:rsidP="009670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рхив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архивировать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рхивный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0F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re</w:t>
            </w:r>
          </w:p>
        </w:tc>
        <w:tc>
          <w:tcPr>
            <w:tcW w:w="3197" w:type="dxa"/>
            <w:gridSpan w:val="10"/>
          </w:tcPr>
          <w:p w:rsidR="009D20AB" w:rsidRPr="00EE1947" w:rsidRDefault="00B33BA0" w:rsidP="00B33BA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(r)]</w:t>
            </w:r>
          </w:p>
        </w:tc>
        <w:tc>
          <w:tcPr>
            <w:tcW w:w="4669" w:type="dxa"/>
          </w:tcPr>
          <w:p w:rsidR="009D20AB" w:rsidRPr="00911C9A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есть, являются; иногда обозначает процесс действия, указанного далее</w:t>
            </w:r>
          </w:p>
        </w:tc>
      </w:tr>
      <w:tr w:rsidR="00DC05CE" w:rsidRPr="004448F6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96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e you sure you want to..?                                                      </w:t>
            </w:r>
          </w:p>
        </w:tc>
        <w:tc>
          <w:tcPr>
            <w:tcW w:w="3197" w:type="dxa"/>
            <w:gridSpan w:val="10"/>
          </w:tcPr>
          <w:p w:rsidR="009D20AB" w:rsidRPr="00EE1947" w:rsidRDefault="00B33BA0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(r)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 xml:space="preserve"> 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u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 xml:space="preserve"> 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 xml:space="preserve"> w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 xml:space="preserve"> 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D20AB" w:rsidRPr="000F1A64" w:rsidRDefault="009D20AB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0F1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верены</w:t>
            </w:r>
            <w:r w:rsidRPr="000F1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Pr="000F1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хотите</w:t>
            </w:r>
            <w:proofErr w:type="gramStart"/>
            <w:r w:rsidRPr="000F1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?</w:t>
            </w:r>
            <w:proofErr w:type="gramEnd"/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rea</w:t>
            </w:r>
          </w:p>
        </w:tc>
        <w:tc>
          <w:tcPr>
            <w:tcW w:w="3197" w:type="dxa"/>
            <w:gridSpan w:val="10"/>
          </w:tcPr>
          <w:p w:rsidR="009D20AB" w:rsidRPr="00EE1947" w:rsidRDefault="00B33BA0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e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D20AB" w:rsidRPr="00911C9A" w:rsidRDefault="009D20AB" w:rsidP="00967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ласть (напр., диаграммы), полоса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rea chart</w:t>
            </w:r>
          </w:p>
        </w:tc>
        <w:tc>
          <w:tcPr>
            <w:tcW w:w="3197" w:type="dxa"/>
            <w:gridSpan w:val="10"/>
          </w:tcPr>
          <w:p w:rsidR="009D20AB" w:rsidRPr="00EE1947" w:rsidRDefault="00B33BA0" w:rsidP="004448F6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  <w:lang w:val="en-US"/>
              </w:rPr>
              <w:t>['e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ʧɑː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9D20AB" w:rsidRPr="00911C9A" w:rsidRDefault="009D20AB" w:rsidP="00967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лоскостная диаграмма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rea code</w:t>
            </w:r>
          </w:p>
        </w:tc>
        <w:tc>
          <w:tcPr>
            <w:tcW w:w="3197" w:type="dxa"/>
            <w:gridSpan w:val="10"/>
          </w:tcPr>
          <w:p w:rsidR="009D20AB" w:rsidRPr="00EE1947" w:rsidRDefault="00B33BA0" w:rsidP="004448F6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  <w:lang w:val="en-US"/>
              </w:rPr>
              <w:t>['e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d]</w:t>
            </w:r>
          </w:p>
        </w:tc>
        <w:tc>
          <w:tcPr>
            <w:tcW w:w="4669" w:type="dxa"/>
          </w:tcPr>
          <w:p w:rsidR="009D20AB" w:rsidRPr="00911C9A" w:rsidRDefault="009D20AB" w:rsidP="00967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д города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ren't, are not</w:t>
            </w:r>
          </w:p>
        </w:tc>
        <w:tc>
          <w:tcPr>
            <w:tcW w:w="3197" w:type="dxa"/>
            <w:gridSpan w:val="10"/>
          </w:tcPr>
          <w:p w:rsidR="009D20AB" w:rsidRPr="00EE1947" w:rsidRDefault="00B33BA0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nt], [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(r)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9D20AB" w:rsidRPr="00911C9A" w:rsidRDefault="009D20AB" w:rsidP="00967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 являются, не есть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rgument</w:t>
            </w:r>
          </w:p>
        </w:tc>
        <w:tc>
          <w:tcPr>
            <w:tcW w:w="3197" w:type="dxa"/>
            <w:gridSpan w:val="10"/>
          </w:tcPr>
          <w:p w:rsidR="009D20AB" w:rsidRPr="00EE1947" w:rsidRDefault="00B33BA0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gj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</w:tc>
        <w:tc>
          <w:tcPr>
            <w:tcW w:w="4669" w:type="dxa"/>
          </w:tcPr>
          <w:p w:rsidR="009D20AB" w:rsidRPr="00911C9A" w:rsidRDefault="009D20AB" w:rsidP="00967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ргумент, действительный параметр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rrange</w:t>
            </w:r>
          </w:p>
          <w:p w:rsidR="009D20AB" w:rsidRPr="005D03D5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gridSpan w:val="10"/>
          </w:tcPr>
          <w:p w:rsidR="009D20AB" w:rsidRPr="00EE1947" w:rsidRDefault="00B33BA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r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ʤ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9D20AB" w:rsidRPr="00EE1947" w:rsidRDefault="009D20AB" w:rsidP="004448F6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9D20AB" w:rsidRDefault="009D20AB" w:rsidP="00967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устроить, оформить, упорядочить, </w:t>
            </w:r>
          </w:p>
          <w:p w:rsidR="009D20AB" w:rsidRPr="00911C9A" w:rsidRDefault="009670A2" w:rsidP="000F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зместить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rray</w:t>
            </w:r>
          </w:p>
        </w:tc>
        <w:tc>
          <w:tcPr>
            <w:tcW w:w="3197" w:type="dxa"/>
            <w:gridSpan w:val="10"/>
          </w:tcPr>
          <w:p w:rsidR="009D20AB" w:rsidRPr="00EE1947" w:rsidRDefault="00B33BA0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r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D20AB" w:rsidRPr="00911C9A" w:rsidRDefault="009D20AB" w:rsidP="00967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ассив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rrival</w:t>
            </w:r>
          </w:p>
        </w:tc>
        <w:tc>
          <w:tcPr>
            <w:tcW w:w="3197" w:type="dxa"/>
            <w:gridSpan w:val="10"/>
          </w:tcPr>
          <w:p w:rsidR="009D20AB" w:rsidRPr="00EE1947" w:rsidRDefault="00B33BA0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r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69" w:type="dxa"/>
          </w:tcPr>
          <w:p w:rsidR="009D20AB" w:rsidRPr="00911C9A" w:rsidRDefault="009D20AB" w:rsidP="00967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ступление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rrive</w:t>
            </w:r>
          </w:p>
        </w:tc>
        <w:tc>
          <w:tcPr>
            <w:tcW w:w="3197" w:type="dxa"/>
            <w:gridSpan w:val="10"/>
          </w:tcPr>
          <w:p w:rsidR="009D20AB" w:rsidRPr="00EE1947" w:rsidRDefault="00B33BA0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r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]</w:t>
            </w:r>
          </w:p>
        </w:tc>
        <w:tc>
          <w:tcPr>
            <w:tcW w:w="4669" w:type="dxa"/>
          </w:tcPr>
          <w:p w:rsidR="009D20AB" w:rsidRPr="00911C9A" w:rsidRDefault="009D20AB" w:rsidP="00967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ибыть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rrow</w:t>
            </w:r>
          </w:p>
        </w:tc>
        <w:tc>
          <w:tcPr>
            <w:tcW w:w="3197" w:type="dxa"/>
            <w:gridSpan w:val="10"/>
          </w:tcPr>
          <w:p w:rsidR="009D20AB" w:rsidRPr="00EE1947" w:rsidRDefault="00B33BA0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æ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]</w:t>
            </w:r>
          </w:p>
        </w:tc>
        <w:tc>
          <w:tcPr>
            <w:tcW w:w="4669" w:type="dxa"/>
          </w:tcPr>
          <w:p w:rsidR="009D20AB" w:rsidRPr="00911C9A" w:rsidRDefault="009D20AB" w:rsidP="00967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трелка, стрела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rrowhead</w:t>
            </w:r>
          </w:p>
        </w:tc>
        <w:tc>
          <w:tcPr>
            <w:tcW w:w="3197" w:type="dxa"/>
            <w:gridSpan w:val="10"/>
          </w:tcPr>
          <w:p w:rsidR="009D20AB" w:rsidRPr="00EE1947" w:rsidRDefault="00B748C0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Andalus" w:hAnsi="Andalus" w:cs="Andalus"/>
              </w:rPr>
              <w:t>'ær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uhed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D20AB" w:rsidRPr="00911C9A" w:rsidRDefault="00B748C0" w:rsidP="00967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ие</w:t>
            </w:r>
            <w:r w:rsidR="009D20AB"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стре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ора</w:t>
            </w:r>
            <w:r w:rsidR="009D20AB" w:rsidRPr="00911C9A">
              <w:rPr>
                <w:rFonts w:ascii="Times New Roman" w:hAnsi="Times New Roman" w:cs="Times New Roman"/>
                <w:sz w:val="28"/>
                <w:szCs w:val="28"/>
              </w:rPr>
              <w:t>; наконечник стрелы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rt</w:t>
            </w:r>
          </w:p>
        </w:tc>
        <w:tc>
          <w:tcPr>
            <w:tcW w:w="3197" w:type="dxa"/>
            <w:gridSpan w:val="10"/>
          </w:tcPr>
          <w:p w:rsidR="009D20AB" w:rsidRPr="00EE1947" w:rsidRDefault="00B748C0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9D20AB" w:rsidRPr="00911C9A" w:rsidRDefault="009D20AB" w:rsidP="00967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rtificial life</w:t>
            </w:r>
          </w:p>
        </w:tc>
        <w:tc>
          <w:tcPr>
            <w:tcW w:w="3197" w:type="dxa"/>
            <w:gridSpan w:val="10"/>
          </w:tcPr>
          <w:p w:rsidR="009D20AB" w:rsidRPr="00EE1947" w:rsidRDefault="00B748C0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ɑ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f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l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f]</w:t>
            </w:r>
          </w:p>
        </w:tc>
        <w:tc>
          <w:tcPr>
            <w:tcW w:w="4669" w:type="dxa"/>
          </w:tcPr>
          <w:p w:rsidR="009D20AB" w:rsidRPr="00911C9A" w:rsidRDefault="009D20AB" w:rsidP="00967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ая жизнь </w:t>
            </w:r>
          </w:p>
        </w:tc>
      </w:tr>
      <w:tr w:rsidR="00DC05CE" w:rsidRPr="0077102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</w:p>
          <w:p w:rsidR="009D20AB" w:rsidRPr="005D03D5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gridSpan w:val="10"/>
          </w:tcPr>
          <w:p w:rsidR="009D20AB" w:rsidRPr="00EE1947" w:rsidRDefault="00B748C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lastRenderedPageBreak/>
              <w:t>[æz]</w:t>
            </w:r>
          </w:p>
          <w:p w:rsidR="009D20AB" w:rsidRPr="00EE1947" w:rsidRDefault="009D20AB" w:rsidP="004448F6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9670A2" w:rsidRDefault="009D20AB" w:rsidP="000F1A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1.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</w:p>
          <w:p w:rsidR="009670A2" w:rsidRDefault="009D20AB" w:rsidP="000F1A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2.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Address strobe; </w:t>
            </w:r>
          </w:p>
          <w:p w:rsidR="009D20AB" w:rsidRPr="009670A2" w:rsidRDefault="009D20AB" w:rsidP="000F1A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B33B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utonomous </w:t>
            </w:r>
            <w:r w:rsidR="00B748C0" w:rsidRPr="005C39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0F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s soon as possible</w:t>
            </w:r>
          </w:p>
        </w:tc>
        <w:tc>
          <w:tcPr>
            <w:tcW w:w="3197" w:type="dxa"/>
            <w:gridSpan w:val="10"/>
          </w:tcPr>
          <w:p w:rsidR="009D20AB" w:rsidRPr="00EE1947" w:rsidRDefault="00B748C0" w:rsidP="00B748C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ə</w:t>
            </w:r>
            <w:r w:rsidRPr="00EE1947">
              <w:rPr>
                <w:rFonts w:ascii="Andalus" w:hAnsi="Andalus" w:cs="Andalus"/>
                <w:lang w:val="en-US"/>
              </w:rPr>
              <w:t>z's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z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p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bl]</w:t>
            </w:r>
          </w:p>
        </w:tc>
        <w:tc>
          <w:tcPr>
            <w:tcW w:w="4669" w:type="dxa"/>
          </w:tcPr>
          <w:p w:rsidR="009D20AB" w:rsidRPr="00911C9A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ак можно скорее (сокращение, использующееся в чатах и электронной почте)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0F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s soon as possible</w:t>
            </w:r>
          </w:p>
        </w:tc>
        <w:tc>
          <w:tcPr>
            <w:tcW w:w="3197" w:type="dxa"/>
            <w:gridSpan w:val="10"/>
          </w:tcPr>
          <w:p w:rsidR="009D20AB" w:rsidRPr="00EE1947" w:rsidRDefault="00B748C0" w:rsidP="00B748C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ə</w:t>
            </w:r>
            <w:r w:rsidRPr="00EE1947">
              <w:rPr>
                <w:rFonts w:ascii="Andalus" w:hAnsi="Andalus" w:cs="Andalus"/>
                <w:lang w:val="en-US"/>
              </w:rPr>
              <w:t>z's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z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p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bl]</w:t>
            </w:r>
          </w:p>
        </w:tc>
        <w:tc>
          <w:tcPr>
            <w:tcW w:w="4669" w:type="dxa"/>
          </w:tcPr>
          <w:p w:rsidR="009D20AB" w:rsidRPr="00911C9A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 возможности быстро; так быстро, как только возможно</w:t>
            </w:r>
          </w:p>
        </w:tc>
      </w:tr>
      <w:tr w:rsidR="00DC05CE" w:rsidRPr="0077102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9D20AB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AP</w:t>
            </w:r>
          </w:p>
        </w:tc>
        <w:tc>
          <w:tcPr>
            <w:tcW w:w="3197" w:type="dxa"/>
            <w:gridSpan w:val="10"/>
          </w:tcPr>
          <w:p w:rsidR="009D20AB" w:rsidRPr="00EE1947" w:rsidRDefault="00B748C0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e</w:t>
            </w:r>
            <w:r w:rsidRPr="00EE1947">
              <w:rPr>
                <w:rFonts w:ascii="Times New Roman" w:hAnsi="Times New Roman" w:cs="Times New Roman"/>
                <w:lang w:val="en-US"/>
              </w:rPr>
              <w:t>͟ɪ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es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pi</w:t>
            </w:r>
            <w:r w:rsidRPr="00EE1947">
              <w:rPr>
                <w:rFonts w:ascii="Times New Roman" w:hAnsi="Times New Roman" w:cs="Times New Roman"/>
                <w:lang w:val="en-US"/>
              </w:rPr>
              <w:t>͟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D20AB" w:rsidRPr="00911C9A" w:rsidRDefault="009D20AB" w:rsidP="009670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As soon as possible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scending</w:t>
            </w:r>
          </w:p>
          <w:p w:rsidR="009D20AB" w:rsidRPr="005D03D5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gridSpan w:val="10"/>
          </w:tcPr>
          <w:p w:rsidR="009D20AB" w:rsidRPr="00EE1947" w:rsidRDefault="00B748C0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send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D20AB" w:rsidRDefault="009D20AB" w:rsidP="00967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возрастающий, восходящий; возрастая, </w:t>
            </w:r>
          </w:p>
          <w:p w:rsidR="009D20AB" w:rsidRPr="00911C9A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осходя; по нарастанию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sk</w:t>
            </w:r>
          </w:p>
        </w:tc>
        <w:tc>
          <w:tcPr>
            <w:tcW w:w="3197" w:type="dxa"/>
            <w:gridSpan w:val="10"/>
          </w:tcPr>
          <w:p w:rsidR="009D20AB" w:rsidRPr="00EE1947" w:rsidRDefault="00B748C0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sk]</w:t>
            </w:r>
          </w:p>
        </w:tc>
        <w:tc>
          <w:tcPr>
            <w:tcW w:w="4669" w:type="dxa"/>
          </w:tcPr>
          <w:p w:rsidR="009D20AB" w:rsidRPr="00911C9A" w:rsidRDefault="009D20AB" w:rsidP="00967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прашивать; просить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sked</w:t>
            </w:r>
          </w:p>
          <w:p w:rsidR="009D20AB" w:rsidRPr="005D03D5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gridSpan w:val="10"/>
          </w:tcPr>
          <w:p w:rsidR="009D20AB" w:rsidRPr="00EE1947" w:rsidRDefault="00B748C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skt]</w:t>
            </w:r>
          </w:p>
          <w:p w:rsidR="009D20AB" w:rsidRPr="00EE1947" w:rsidRDefault="009D20AB" w:rsidP="004448F6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9D20AB" w:rsidRDefault="009D20AB" w:rsidP="00967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спрашиваемый; задаваемый (вопрос); спросил, </w:t>
            </w:r>
          </w:p>
          <w:p w:rsidR="009D20AB" w:rsidRPr="00911C9A" w:rsidRDefault="009D20AB" w:rsidP="000F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дал вопрос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ssault</w:t>
            </w:r>
          </w:p>
        </w:tc>
        <w:tc>
          <w:tcPr>
            <w:tcW w:w="3197" w:type="dxa"/>
            <w:gridSpan w:val="10"/>
          </w:tcPr>
          <w:p w:rsidR="009D20AB" w:rsidRPr="00EE1947" w:rsidRDefault="00B748C0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s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lt]</w:t>
            </w:r>
          </w:p>
        </w:tc>
        <w:tc>
          <w:tcPr>
            <w:tcW w:w="4669" w:type="dxa"/>
          </w:tcPr>
          <w:p w:rsidR="009D20AB" w:rsidRPr="00911C9A" w:rsidRDefault="009D20AB" w:rsidP="00967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падение, штурм, атака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4448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ssembler</w:t>
            </w:r>
          </w:p>
        </w:tc>
        <w:tc>
          <w:tcPr>
            <w:tcW w:w="3197" w:type="dxa"/>
            <w:gridSpan w:val="10"/>
          </w:tcPr>
          <w:p w:rsidR="009D20AB" w:rsidRPr="00EE1947" w:rsidRDefault="005C399A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semb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D20AB" w:rsidRPr="00E463D4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1. язык Ассемблер. </w:t>
            </w:r>
          </w:p>
          <w:p w:rsidR="009D20AB" w:rsidRPr="00911C9A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2. компилятор языка Ассемблер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ssign</w:t>
            </w:r>
          </w:p>
          <w:p w:rsidR="009D20AB" w:rsidRPr="005D03D5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gridSpan w:val="10"/>
          </w:tcPr>
          <w:p w:rsidR="009D20AB" w:rsidRPr="00EE1947" w:rsidRDefault="005C399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s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  <w:p w:rsidR="009D20AB" w:rsidRPr="00EE1947" w:rsidRDefault="009D20AB" w:rsidP="004448F6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9D20AB" w:rsidRDefault="009D20AB" w:rsidP="00967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задать, объявить, назначить, присвоить, </w:t>
            </w:r>
            <w:r w:rsidR="005C399A" w:rsidRPr="00911C9A">
              <w:rPr>
                <w:rFonts w:ascii="Times New Roman" w:hAnsi="Times New Roman" w:cs="Times New Roman"/>
                <w:sz w:val="28"/>
                <w:szCs w:val="28"/>
              </w:rPr>
              <w:t>приписать</w:t>
            </w:r>
          </w:p>
          <w:p w:rsidR="009D20AB" w:rsidRPr="00911C9A" w:rsidRDefault="009D20AB" w:rsidP="000F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ssist</w:t>
            </w:r>
          </w:p>
        </w:tc>
        <w:tc>
          <w:tcPr>
            <w:tcW w:w="3197" w:type="dxa"/>
            <w:gridSpan w:val="10"/>
          </w:tcPr>
          <w:p w:rsidR="009D20AB" w:rsidRPr="00EE1947" w:rsidRDefault="005C399A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]</w:t>
            </w:r>
          </w:p>
        </w:tc>
        <w:tc>
          <w:tcPr>
            <w:tcW w:w="4669" w:type="dxa"/>
          </w:tcPr>
          <w:p w:rsidR="009D20AB" w:rsidRPr="00911C9A" w:rsidRDefault="009D20AB" w:rsidP="00967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могать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ssistant</w:t>
            </w:r>
          </w:p>
          <w:p w:rsidR="009D20AB" w:rsidRPr="005D03D5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gridSpan w:val="10"/>
          </w:tcPr>
          <w:p w:rsidR="009D20AB" w:rsidRPr="00EE1947" w:rsidRDefault="005C399A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t]</w:t>
            </w:r>
          </w:p>
        </w:tc>
        <w:tc>
          <w:tcPr>
            <w:tcW w:w="4669" w:type="dxa"/>
          </w:tcPr>
          <w:p w:rsidR="009D20AB" w:rsidRPr="009670A2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ассистент, помощник, референт, сотрудник; </w:t>
            </w:r>
            <w:r w:rsidR="009670A2" w:rsidRPr="00911C9A">
              <w:rPr>
                <w:rFonts w:ascii="Times New Roman" w:hAnsi="Times New Roman" w:cs="Times New Roman"/>
                <w:sz w:val="28"/>
                <w:szCs w:val="28"/>
              </w:rPr>
              <w:t>вспомогательный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ssociate</w:t>
            </w:r>
          </w:p>
        </w:tc>
        <w:tc>
          <w:tcPr>
            <w:tcW w:w="3197" w:type="dxa"/>
            <w:gridSpan w:val="10"/>
          </w:tcPr>
          <w:p w:rsidR="009D20AB" w:rsidRPr="00EE1947" w:rsidRDefault="005C399A" w:rsidP="004448F6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's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us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e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t</w:t>
            </w:r>
            <w:proofErr w:type="gramStart"/>
            <w:r w:rsidRPr="00EE1947">
              <w:rPr>
                <w:rFonts w:ascii="Andalus" w:hAnsi="Andalus" w:cs="Andalus"/>
              </w:rPr>
              <w:t xml:space="preserve"> ]</w:t>
            </w:r>
            <w:proofErr w:type="gramEnd"/>
            <w:r w:rsidRPr="00EE1947">
              <w:rPr>
                <w:rFonts w:ascii="Andalus" w:hAnsi="Andalus" w:cs="Andalus"/>
              </w:rPr>
              <w:t>, [-</w:t>
            </w:r>
            <w:r w:rsidRPr="00EE1947">
              <w:rPr>
                <w:rFonts w:ascii="Times New Roman" w:hAnsi="Times New Roman" w:cs="Times New Roman"/>
              </w:rPr>
              <w:t>ʃɪ</w:t>
            </w:r>
            <w:r w:rsidRPr="00EE1947">
              <w:rPr>
                <w:rFonts w:ascii="Andalus" w:hAnsi="Andalus" w:cs="Andalus"/>
              </w:rPr>
              <w:t>e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t]</w:t>
            </w:r>
          </w:p>
        </w:tc>
        <w:tc>
          <w:tcPr>
            <w:tcW w:w="4669" w:type="dxa"/>
          </w:tcPr>
          <w:p w:rsidR="009D20AB" w:rsidRPr="00911C9A" w:rsidRDefault="009D20AB" w:rsidP="00967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вязывать (с), ассоциироват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я)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sterisk</w:t>
            </w:r>
          </w:p>
        </w:tc>
        <w:tc>
          <w:tcPr>
            <w:tcW w:w="3197" w:type="dxa"/>
            <w:gridSpan w:val="10"/>
          </w:tcPr>
          <w:p w:rsidR="009D20AB" w:rsidRPr="00EE1947" w:rsidRDefault="005C399A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æst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k]</w:t>
            </w:r>
          </w:p>
        </w:tc>
        <w:tc>
          <w:tcPr>
            <w:tcW w:w="4669" w:type="dxa"/>
          </w:tcPr>
          <w:p w:rsidR="009D20AB" w:rsidRPr="00911C9A" w:rsidRDefault="009D20AB" w:rsidP="00967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«звездочка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» (*)</w:t>
            </w:r>
            <w:proofErr w:type="gramEnd"/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synchronous</w:t>
            </w:r>
          </w:p>
        </w:tc>
        <w:tc>
          <w:tcPr>
            <w:tcW w:w="3197" w:type="dxa"/>
            <w:gridSpan w:val="10"/>
          </w:tcPr>
          <w:p w:rsidR="009D20AB" w:rsidRPr="00EE1947" w:rsidRDefault="005C399A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s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k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9D20AB" w:rsidRPr="00911C9A" w:rsidRDefault="009D20AB" w:rsidP="00967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синхронный</w:t>
            </w:r>
          </w:p>
        </w:tc>
      </w:tr>
      <w:tr w:rsidR="00DC05CE" w:rsidRPr="007D774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4448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ynchronous communication server                                                      </w:t>
            </w:r>
          </w:p>
        </w:tc>
        <w:tc>
          <w:tcPr>
            <w:tcW w:w="3197" w:type="dxa"/>
            <w:gridSpan w:val="10"/>
          </w:tcPr>
          <w:p w:rsidR="009D20AB" w:rsidRPr="00EE1947" w:rsidRDefault="005C399A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s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k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əˌ</w:t>
            </w:r>
            <w:r w:rsidRPr="00EE1947">
              <w:rPr>
                <w:rFonts w:ascii="Andalus" w:hAnsi="Andalus" w:cs="Andalus"/>
                <w:lang w:val="en-US"/>
              </w:rPr>
              <w:t>m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k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s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D20AB" w:rsidRPr="0024171D" w:rsidRDefault="009D20AB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синхронной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444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 xml:space="preserve">asynchronous transfer mode                                                      </w:t>
            </w:r>
          </w:p>
        </w:tc>
        <w:tc>
          <w:tcPr>
            <w:tcW w:w="3197" w:type="dxa"/>
            <w:gridSpan w:val="10"/>
          </w:tcPr>
          <w:p w:rsidR="009D20AB" w:rsidRPr="00EE1947" w:rsidRDefault="005C399A" w:rsidP="004448F6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Andalus" w:hAnsi="Andalus" w:cs="Andalus"/>
                <w:lang w:val="en-US"/>
              </w:rPr>
              <w:t>e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kr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="006A38A3"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tr</w:t>
            </w:r>
            <w:r w:rsidRPr="00EE1947">
              <w:rPr>
                <w:rFonts w:ascii="Andalus" w:hAnsi="Andalus" w:cs="Andalus"/>
              </w:rPr>
              <w:t>æ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f</w:t>
            </w:r>
            <w:r w:rsidRPr="00EE1947">
              <w:rPr>
                <w:rFonts w:ascii="Times New Roman" w:hAnsi="Times New Roman" w:cs="Times New Roman"/>
              </w:rPr>
              <w:t>ɜː</w:t>
            </w:r>
            <w:r w:rsidR="006A38A3"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d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69" w:type="dxa"/>
          </w:tcPr>
          <w:p w:rsidR="009D20AB" w:rsidRPr="00911C9A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асинхронный режим передачи (данных); протокол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ТМ</w:t>
            </w:r>
            <w:proofErr w:type="gramEnd"/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t</w:t>
            </w:r>
          </w:p>
        </w:tc>
        <w:tc>
          <w:tcPr>
            <w:tcW w:w="3197" w:type="dxa"/>
            <w:gridSpan w:val="10"/>
          </w:tcPr>
          <w:p w:rsidR="009D20AB" w:rsidRPr="00EE1947" w:rsidRDefault="005C399A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æt]</w:t>
            </w:r>
          </w:p>
        </w:tc>
        <w:tc>
          <w:tcPr>
            <w:tcW w:w="4669" w:type="dxa"/>
          </w:tcPr>
          <w:p w:rsidR="009670A2" w:rsidRPr="00B33BA0" w:rsidRDefault="009D20AB" w:rsidP="00967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1. в, при, у; </w:t>
            </w:r>
          </w:p>
          <w:p w:rsidR="009D20AB" w:rsidRPr="00911C9A" w:rsidRDefault="009D20AB" w:rsidP="00967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см. Attention</w:t>
            </w:r>
          </w:p>
        </w:tc>
      </w:tr>
      <w:tr w:rsidR="00DC05CE" w:rsidRPr="000F1A64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9D20AB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T</w:t>
            </w:r>
          </w:p>
        </w:tc>
        <w:tc>
          <w:tcPr>
            <w:tcW w:w="3197" w:type="dxa"/>
            <w:gridSpan w:val="10"/>
          </w:tcPr>
          <w:p w:rsidR="009D20AB" w:rsidRPr="00EE1947" w:rsidRDefault="005C399A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e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ti:]</w:t>
            </w:r>
          </w:p>
        </w:tc>
        <w:tc>
          <w:tcPr>
            <w:tcW w:w="4669" w:type="dxa"/>
          </w:tcPr>
          <w:p w:rsidR="009670A2" w:rsidRDefault="009D20AB" w:rsidP="009670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: 1. Advanced Technology; </w:t>
            </w:r>
          </w:p>
          <w:p w:rsidR="009D20AB" w:rsidRPr="0024171D" w:rsidRDefault="009D20AB" w:rsidP="009670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Attention 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t anytime</w:t>
            </w:r>
          </w:p>
        </w:tc>
        <w:tc>
          <w:tcPr>
            <w:tcW w:w="3197" w:type="dxa"/>
            <w:gridSpan w:val="10"/>
          </w:tcPr>
          <w:p w:rsidR="009D20AB" w:rsidRPr="00EE1947" w:rsidRDefault="00465971" w:rsidP="004448F6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  <w:lang w:val="en-US"/>
              </w:rPr>
              <w:t>[æt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e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9D20AB" w:rsidRPr="00911C9A" w:rsidRDefault="009D20AB" w:rsidP="00967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гда бы то ни было, в любое время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t least</w:t>
            </w:r>
          </w:p>
        </w:tc>
        <w:tc>
          <w:tcPr>
            <w:tcW w:w="3197" w:type="dxa"/>
            <w:gridSpan w:val="10"/>
          </w:tcPr>
          <w:p w:rsidR="009D20AB" w:rsidRPr="00EE1947" w:rsidRDefault="00465971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æt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l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st]</w:t>
            </w:r>
          </w:p>
        </w:tc>
        <w:tc>
          <w:tcPr>
            <w:tcW w:w="4669" w:type="dxa"/>
          </w:tcPr>
          <w:p w:rsidR="009D20AB" w:rsidRPr="00911C9A" w:rsidRDefault="009D20AB" w:rsidP="00967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 меньшей мере, хотя бы, минимум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t sign</w:t>
            </w:r>
          </w:p>
        </w:tc>
        <w:tc>
          <w:tcPr>
            <w:tcW w:w="3197" w:type="dxa"/>
            <w:gridSpan w:val="10"/>
          </w:tcPr>
          <w:p w:rsidR="009D20AB" w:rsidRPr="00EE1947" w:rsidRDefault="00465971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æt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s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9D20AB" w:rsidRPr="00911C9A" w:rsidRDefault="009D20AB" w:rsidP="00967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нак @, «собачка», «штрудель»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444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t the moment</w:t>
            </w:r>
          </w:p>
        </w:tc>
        <w:tc>
          <w:tcPr>
            <w:tcW w:w="3197" w:type="dxa"/>
            <w:gridSpan w:val="10"/>
          </w:tcPr>
          <w:p w:rsidR="009D20AB" w:rsidRPr="00EE1947" w:rsidRDefault="00465971" w:rsidP="0046597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æt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ð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</w:tc>
        <w:tc>
          <w:tcPr>
            <w:tcW w:w="4669" w:type="dxa"/>
          </w:tcPr>
          <w:p w:rsidR="009D20AB" w:rsidRPr="00911C9A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инуточку (сокращение, используемое в чат-форумах)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444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 xml:space="preserve">atanasoff-berry computer                                                      </w:t>
            </w:r>
          </w:p>
        </w:tc>
        <w:tc>
          <w:tcPr>
            <w:tcW w:w="3197" w:type="dxa"/>
            <w:gridSpan w:val="10"/>
          </w:tcPr>
          <w:p w:rsidR="009D20AB" w:rsidRPr="00EE1947" w:rsidRDefault="00465971" w:rsidP="0046597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ne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vbe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'p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D20AB" w:rsidRPr="00911C9A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ЭВМ Атанасова-Берри, первый в мире компьютер на электронных лампах</w:t>
            </w:r>
          </w:p>
        </w:tc>
      </w:tr>
      <w:tr w:rsidR="00DC05CE" w:rsidRPr="000F1A64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9D20AB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I</w:t>
            </w:r>
          </w:p>
        </w:tc>
        <w:tc>
          <w:tcPr>
            <w:tcW w:w="3197" w:type="dxa"/>
            <w:gridSpan w:val="10"/>
          </w:tcPr>
          <w:p w:rsidR="009D20AB" w:rsidRPr="00EE1947" w:rsidRDefault="00465971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ti: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D20AB" w:rsidRPr="00911C9A" w:rsidRDefault="009D20AB" w:rsidP="004448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Analog Test Input </w:t>
            </w:r>
          </w:p>
        </w:tc>
      </w:tr>
      <w:tr w:rsidR="00DC05CE" w:rsidRPr="004448F6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9D20AB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M</w:t>
            </w:r>
          </w:p>
          <w:p w:rsidR="009D20AB" w:rsidRPr="005D03D5" w:rsidRDefault="009D20AB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7" w:type="dxa"/>
            <w:gridSpan w:val="10"/>
          </w:tcPr>
          <w:p w:rsidR="009D20AB" w:rsidRPr="00EE1947" w:rsidRDefault="0046597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ti: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em]</w:t>
            </w:r>
          </w:p>
          <w:p w:rsidR="009D20AB" w:rsidRPr="00EE1947" w:rsidRDefault="009D20AB" w:rsidP="0024171D">
            <w:pPr>
              <w:rPr>
                <w:rFonts w:ascii="Andalus" w:hAnsi="Andalus" w:cs="Andalus"/>
                <w:lang w:val="en-US"/>
              </w:rPr>
            </w:pPr>
          </w:p>
        </w:tc>
        <w:tc>
          <w:tcPr>
            <w:tcW w:w="4669" w:type="dxa"/>
          </w:tcPr>
          <w:p w:rsidR="009D20AB" w:rsidRDefault="009D20AB" w:rsidP="004448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: 1. Adobe Type Manager; </w:t>
            </w:r>
          </w:p>
          <w:p w:rsidR="009D20AB" w:rsidRDefault="009D20AB" w:rsidP="004448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Adobe Typeface 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ager;</w:t>
            </w:r>
          </w:p>
          <w:p w:rsidR="009D20AB" w:rsidRDefault="009D20AB" w:rsidP="004448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Asynchronou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fer Mode;</w:t>
            </w:r>
          </w:p>
          <w:p w:rsidR="009D20AB" w:rsidRDefault="009D20AB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At the moment; </w:t>
            </w:r>
          </w:p>
          <w:p w:rsidR="009D20AB" w:rsidRPr="000F1A64" w:rsidRDefault="009D20AB" w:rsidP="000F1A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 w:rsidRPr="000F1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utomated Telle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hine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9D20AB" w:rsidP="00444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TM Forum</w:t>
            </w:r>
          </w:p>
        </w:tc>
        <w:tc>
          <w:tcPr>
            <w:tcW w:w="3197" w:type="dxa"/>
            <w:gridSpan w:val="10"/>
          </w:tcPr>
          <w:p w:rsidR="009D20AB" w:rsidRPr="00EE1947" w:rsidRDefault="00465971" w:rsidP="0046597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ti: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em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f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9D20AB" w:rsidRPr="00911C9A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Форум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ТМ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(организация, созданная в 1991 г. и занимающаяся координацией исследований и подготовкой стандартов в области</w:t>
            </w:r>
            <w:r w:rsidRPr="00444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ТМ-технологий и  совместимостью АТМ-продуктов)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ttach</w:t>
            </w:r>
          </w:p>
        </w:tc>
        <w:tc>
          <w:tcPr>
            <w:tcW w:w="3197" w:type="dxa"/>
            <w:gridSpan w:val="10"/>
          </w:tcPr>
          <w:p w:rsidR="009D20AB" w:rsidRPr="00EE1947" w:rsidRDefault="00465971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6079E7"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6079E7" w:rsidRPr="00EE1947">
              <w:rPr>
                <w:rFonts w:ascii="Andalus" w:hAnsi="Andalus" w:cs="Andalus"/>
                <w:lang w:val="en-US"/>
              </w:rPr>
              <w:t>'tæ</w:t>
            </w:r>
            <w:r w:rsidR="006079E7"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D20AB" w:rsidRPr="00911C9A" w:rsidRDefault="009D20AB" w:rsidP="00444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исоединить, прикрепить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ttachment</w:t>
            </w:r>
          </w:p>
        </w:tc>
        <w:tc>
          <w:tcPr>
            <w:tcW w:w="3197" w:type="dxa"/>
            <w:gridSpan w:val="10"/>
          </w:tcPr>
          <w:p w:rsidR="009D20AB" w:rsidRPr="00EE1947" w:rsidRDefault="006079E7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tæ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</w:tc>
        <w:tc>
          <w:tcPr>
            <w:tcW w:w="4669" w:type="dxa"/>
          </w:tcPr>
          <w:p w:rsidR="009D20AB" w:rsidRPr="00911C9A" w:rsidRDefault="009D20AB" w:rsidP="00444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вложения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ttempt</w:t>
            </w:r>
          </w:p>
        </w:tc>
        <w:tc>
          <w:tcPr>
            <w:tcW w:w="3197" w:type="dxa"/>
            <w:gridSpan w:val="10"/>
          </w:tcPr>
          <w:p w:rsidR="009D20AB" w:rsidRPr="00EE1947" w:rsidRDefault="006079E7" w:rsidP="004448F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tempt]</w:t>
            </w:r>
          </w:p>
        </w:tc>
        <w:tc>
          <w:tcPr>
            <w:tcW w:w="4669" w:type="dxa"/>
          </w:tcPr>
          <w:p w:rsidR="009D20AB" w:rsidRPr="00911C9A" w:rsidRDefault="009D20AB" w:rsidP="00444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пытка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6079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ttempt to subclass a listbox failed due to insufficient memory                                                       </w:t>
            </w:r>
          </w:p>
        </w:tc>
        <w:tc>
          <w:tcPr>
            <w:tcW w:w="3197" w:type="dxa"/>
            <w:gridSpan w:val="10"/>
          </w:tcPr>
          <w:p w:rsidR="006079E7" w:rsidRPr="00EE1947" w:rsidRDefault="006079E7" w:rsidP="006079E7">
            <w:pPr>
              <w:spacing w:line="276" w:lineRule="auto"/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tempt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ˈ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b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klas</w:t>
            </w:r>
          </w:p>
          <w:p w:rsidR="006079E7" w:rsidRPr="00EE1947" w:rsidRDefault="006A38A3" w:rsidP="006079E7">
            <w:pPr>
              <w:spacing w:line="276" w:lineRule="auto"/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 xml:space="preserve"> </w:t>
            </w:r>
            <w:r w:rsidR="006079E7"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 </w:t>
            </w:r>
            <w:r w:rsidR="006079E7" w:rsidRPr="00EE1947">
              <w:rPr>
                <w:rFonts w:ascii="Times New Roman" w:hAnsi="Times New Roman" w:cs="Times New Roman"/>
                <w:lang w:val="en-US"/>
              </w:rPr>
              <w:t>ˈ</w:t>
            </w:r>
            <w:r w:rsidR="006079E7" w:rsidRPr="00EE1947">
              <w:rPr>
                <w:rFonts w:ascii="Andalus" w:hAnsi="Andalus" w:cs="Andalus"/>
                <w:lang w:val="en-US"/>
              </w:rPr>
              <w:t>lis(t)</w:t>
            </w:r>
            <w:r w:rsidR="006079E7"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="006079E7" w:rsidRPr="00EE1947">
              <w:rPr>
                <w:rFonts w:ascii="Andalus" w:hAnsi="Andalus" w:cs="Andalus"/>
                <w:lang w:val="en-US"/>
              </w:rPr>
              <w:t>b</w:t>
            </w:r>
            <w:r w:rsidR="006079E7"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="006079E7" w:rsidRPr="00EE1947">
              <w:rPr>
                <w:rFonts w:ascii="Andalus" w:hAnsi="Andalus" w:cs="Andalus"/>
                <w:lang w:val="en-US"/>
              </w:rPr>
              <w:t>ks</w:t>
            </w:r>
            <w:r w:rsidRPr="00EE1947">
              <w:rPr>
                <w:rFonts w:ascii="Andalus" w:hAnsi="Andalus" w:cs="Andalus"/>
                <w:lang w:val="en-US"/>
              </w:rPr>
              <w:t xml:space="preserve"> </w:t>
            </w:r>
            <w:r w:rsidR="006079E7" w:rsidRPr="00EE1947">
              <w:rPr>
                <w:rFonts w:ascii="Andalus" w:hAnsi="Andalus" w:cs="Andalus"/>
                <w:lang w:val="en-US"/>
              </w:rPr>
              <w:t>fe</w:t>
            </w:r>
            <w:r w:rsidR="006079E7"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6079E7" w:rsidRPr="00EE1947">
              <w:rPr>
                <w:rFonts w:ascii="Andalus" w:hAnsi="Andalus" w:cs="Andalus"/>
                <w:lang w:val="en-US"/>
              </w:rPr>
              <w:t>l</w:t>
            </w:r>
          </w:p>
          <w:p w:rsidR="009D20AB" w:rsidRPr="00EE1947" w:rsidRDefault="006A38A3" w:rsidP="006079E7">
            <w:pPr>
              <w:spacing w:line="276" w:lineRule="auto"/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 xml:space="preserve"> </w:t>
            </w:r>
            <w:r w:rsidR="006079E7" w:rsidRPr="00EE1947">
              <w:rPr>
                <w:rFonts w:ascii="Andalus" w:hAnsi="Andalus" w:cs="Andalus"/>
                <w:lang w:val="en-US"/>
              </w:rPr>
              <w:t>'dju</w:t>
            </w:r>
            <w:r w:rsidR="006079E7"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 xml:space="preserve"> </w:t>
            </w:r>
            <w:r w:rsidR="006079E7" w:rsidRPr="00EE1947">
              <w:rPr>
                <w:rFonts w:ascii="Andalus" w:hAnsi="Andalus" w:cs="Andalus"/>
                <w:lang w:val="en-US"/>
              </w:rPr>
              <w:t>t</w:t>
            </w:r>
            <w:r w:rsidR="006079E7"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 </w:t>
            </w:r>
            <w:r w:rsidR="006079E7" w:rsidRPr="00EE1947">
              <w:rPr>
                <w:rFonts w:ascii="Times New Roman" w:hAnsi="Times New Roman" w:cs="Times New Roman"/>
                <w:lang w:val="en-US"/>
              </w:rPr>
              <w:t>ˌɪ</w:t>
            </w:r>
            <w:r w:rsidR="006079E7" w:rsidRPr="00EE1947">
              <w:rPr>
                <w:rFonts w:ascii="Andalus" w:hAnsi="Andalus" w:cs="Andalus"/>
                <w:lang w:val="en-US"/>
              </w:rPr>
              <w:t>ns</w:t>
            </w:r>
            <w:r w:rsidR="006079E7"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6079E7" w:rsidRPr="00EE1947">
              <w:rPr>
                <w:rFonts w:ascii="Andalus" w:hAnsi="Andalus" w:cs="Andalus"/>
                <w:lang w:val="en-US"/>
              </w:rPr>
              <w:t>'f</w:t>
            </w:r>
            <w:r w:rsidR="006079E7"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="006079E7" w:rsidRPr="00EE1947">
              <w:rPr>
                <w:rFonts w:ascii="Andalus" w:hAnsi="Andalus" w:cs="Andalus"/>
                <w:lang w:val="en-US"/>
              </w:rPr>
              <w:t>(</w:t>
            </w:r>
            <w:r w:rsidR="006079E7"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6079E7" w:rsidRPr="00EE1947">
              <w:rPr>
                <w:rFonts w:ascii="Andalus" w:hAnsi="Andalus" w:cs="Andalus"/>
                <w:lang w:val="en-US"/>
              </w:rPr>
              <w:t>)nt</w:t>
            </w:r>
            <w:r w:rsidRPr="00EE1947">
              <w:rPr>
                <w:rFonts w:ascii="Andalus" w:hAnsi="Andalus" w:cs="Andalus"/>
                <w:lang w:val="en-US"/>
              </w:rPr>
              <w:t xml:space="preserve"> </w:t>
            </w:r>
            <w:r w:rsidR="006079E7" w:rsidRPr="00EE1947">
              <w:rPr>
                <w:rFonts w:ascii="Andalus" w:hAnsi="Andalus" w:cs="Andalus"/>
                <w:lang w:val="en-US"/>
              </w:rPr>
              <w:t>'mem(</w:t>
            </w:r>
            <w:r w:rsidR="006079E7"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6079E7" w:rsidRPr="00EE1947">
              <w:rPr>
                <w:rFonts w:ascii="Andalus" w:hAnsi="Andalus" w:cs="Andalus"/>
                <w:lang w:val="en-US"/>
              </w:rPr>
              <w:t>)r</w:t>
            </w:r>
            <w:r w:rsidR="006079E7"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6079E7"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D20AB" w:rsidRPr="00911C9A" w:rsidRDefault="009D20AB" w:rsidP="006079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пытка разбить окно списка на подклассы оказалась неудачной из-за недостатка памяти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ttendee</w:t>
            </w:r>
          </w:p>
        </w:tc>
        <w:tc>
          <w:tcPr>
            <w:tcW w:w="3197" w:type="dxa"/>
            <w:gridSpan w:val="10"/>
          </w:tcPr>
          <w:p w:rsidR="009D20AB" w:rsidRPr="00EE1947" w:rsidRDefault="006079E7" w:rsidP="00FB5B3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ˌ</w:t>
            </w:r>
            <w:r w:rsidRPr="00EE1947">
              <w:rPr>
                <w:rFonts w:ascii="Andalus" w:hAnsi="Andalus" w:cs="Andalus"/>
                <w:lang w:val="en-US"/>
              </w:rPr>
              <w:t>ten'd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D20AB" w:rsidRPr="00911C9A" w:rsidRDefault="009D20AB" w:rsidP="00FB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лушатель; посетитель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ttention</w:t>
            </w:r>
          </w:p>
        </w:tc>
        <w:tc>
          <w:tcPr>
            <w:tcW w:w="3197" w:type="dxa"/>
            <w:gridSpan w:val="10"/>
          </w:tcPr>
          <w:p w:rsidR="009D20AB" w:rsidRPr="00EE1947" w:rsidRDefault="006079E7" w:rsidP="00FB5B3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ten(t)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9D20AB" w:rsidRPr="00911C9A" w:rsidRDefault="009D20AB" w:rsidP="00FB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ttention line</w:t>
            </w:r>
          </w:p>
          <w:p w:rsidR="009D20AB" w:rsidRPr="005D03D5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gridSpan w:val="10"/>
          </w:tcPr>
          <w:p w:rsidR="009D20AB" w:rsidRPr="00EE1947" w:rsidRDefault="006079E7" w:rsidP="00FB5B3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lastRenderedPageBreak/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ten(t)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l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9D20AB" w:rsidRDefault="009D20AB" w:rsidP="00FB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команды для автоматического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ечатывания текста типа</w:t>
            </w:r>
          </w:p>
          <w:p w:rsidR="009D20AB" w:rsidRPr="00911C9A" w:rsidRDefault="009D20AB" w:rsidP="00FB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«Обратить внимание»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ttribute</w:t>
            </w:r>
          </w:p>
        </w:tc>
        <w:tc>
          <w:tcPr>
            <w:tcW w:w="3197" w:type="dxa"/>
            <w:gridSpan w:val="10"/>
          </w:tcPr>
          <w:p w:rsidR="009D20AB" w:rsidRPr="00EE1947" w:rsidRDefault="006079E7" w:rsidP="00FB5B3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æt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b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9D20AB" w:rsidRPr="00911C9A" w:rsidRDefault="009D20AB" w:rsidP="00FB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трибут, свойство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udible</w:t>
            </w:r>
          </w:p>
        </w:tc>
        <w:tc>
          <w:tcPr>
            <w:tcW w:w="3197" w:type="dxa"/>
            <w:gridSpan w:val="10"/>
          </w:tcPr>
          <w:p w:rsidR="009D20AB" w:rsidRPr="00EE1947" w:rsidRDefault="006079E7" w:rsidP="00FB5B3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bl]</w:t>
            </w:r>
          </w:p>
        </w:tc>
        <w:tc>
          <w:tcPr>
            <w:tcW w:w="4669" w:type="dxa"/>
          </w:tcPr>
          <w:p w:rsidR="009D20AB" w:rsidRPr="00911C9A" w:rsidRDefault="009D20AB" w:rsidP="00FB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лышимый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udience</w:t>
            </w:r>
          </w:p>
        </w:tc>
        <w:tc>
          <w:tcPr>
            <w:tcW w:w="3197" w:type="dxa"/>
            <w:gridSpan w:val="10"/>
          </w:tcPr>
          <w:p w:rsidR="009D20AB" w:rsidRPr="00EE1947" w:rsidRDefault="006079E7" w:rsidP="00FB5B3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n(t)s]</w:t>
            </w:r>
          </w:p>
        </w:tc>
        <w:tc>
          <w:tcPr>
            <w:tcW w:w="4669" w:type="dxa"/>
          </w:tcPr>
          <w:p w:rsidR="009D20AB" w:rsidRPr="00911C9A" w:rsidRDefault="009D20AB" w:rsidP="00FB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удитория, публика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udio</w:t>
            </w:r>
          </w:p>
        </w:tc>
        <w:tc>
          <w:tcPr>
            <w:tcW w:w="3197" w:type="dxa"/>
            <w:gridSpan w:val="10"/>
          </w:tcPr>
          <w:p w:rsidR="009D20AB" w:rsidRPr="00EE1947" w:rsidRDefault="006079E7" w:rsidP="00FB5B3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u]</w:t>
            </w:r>
          </w:p>
        </w:tc>
        <w:tc>
          <w:tcPr>
            <w:tcW w:w="4669" w:type="dxa"/>
          </w:tcPr>
          <w:p w:rsidR="009D20AB" w:rsidRPr="00911C9A" w:rsidRDefault="009D20AB" w:rsidP="00FB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удио; мультимедийный; звук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udioadapter</w:t>
            </w:r>
          </w:p>
        </w:tc>
        <w:tc>
          <w:tcPr>
            <w:tcW w:w="3197" w:type="dxa"/>
            <w:gridSpan w:val="10"/>
          </w:tcPr>
          <w:p w:rsidR="009D20AB" w:rsidRPr="00EE1947" w:rsidRDefault="006079E7" w:rsidP="00FB5B3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u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dæp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D20AB" w:rsidRPr="00911C9A" w:rsidRDefault="009D20AB" w:rsidP="00FB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вуковая плата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udit</w:t>
            </w:r>
          </w:p>
          <w:p w:rsidR="009D20AB" w:rsidRPr="005D03D5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gridSpan w:val="10"/>
          </w:tcPr>
          <w:p w:rsidR="009D20AB" w:rsidRPr="00EE1947" w:rsidRDefault="006079E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  <w:p w:rsidR="009D20AB" w:rsidRPr="00EE1947" w:rsidRDefault="009D20AB" w:rsidP="00FB5B33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9D20AB" w:rsidRPr="00FB5B33" w:rsidRDefault="009D20AB" w:rsidP="000F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нтролировать, проверять; контроль, ревизия, проверка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uditing</w:t>
            </w:r>
          </w:p>
          <w:p w:rsidR="009D20AB" w:rsidRPr="005D03D5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gridSpan w:val="10"/>
          </w:tcPr>
          <w:p w:rsidR="009D20AB" w:rsidRPr="00EE1947" w:rsidRDefault="006079E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9D20AB" w:rsidRPr="00EE1947" w:rsidRDefault="009D20AB" w:rsidP="00FB5B33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9D20AB" w:rsidRPr="00FB5B33" w:rsidRDefault="009D20AB" w:rsidP="000F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визия (контроль) системы; контрольный; контролирующий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ugust</w:t>
            </w:r>
          </w:p>
        </w:tc>
        <w:tc>
          <w:tcPr>
            <w:tcW w:w="3197" w:type="dxa"/>
            <w:gridSpan w:val="10"/>
          </w:tcPr>
          <w:p w:rsidR="009D20AB" w:rsidRPr="00EE1947" w:rsidRDefault="006079E7" w:rsidP="00FB5B3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g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st]</w:t>
            </w:r>
          </w:p>
        </w:tc>
        <w:tc>
          <w:tcPr>
            <w:tcW w:w="4669" w:type="dxa"/>
          </w:tcPr>
          <w:p w:rsidR="009D20AB" w:rsidRPr="00911C9A" w:rsidRDefault="009D20AB" w:rsidP="00FB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uthentication</w:t>
            </w:r>
          </w:p>
          <w:p w:rsidR="009D20AB" w:rsidRPr="005D03D5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gridSpan w:val="10"/>
          </w:tcPr>
          <w:p w:rsidR="009D20AB" w:rsidRPr="00EE1947" w:rsidRDefault="006079E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ɔːˌθ</w:t>
            </w:r>
            <w:r w:rsidRPr="00EE1947">
              <w:rPr>
                <w:rFonts w:ascii="Andalus" w:hAnsi="Andalus" w:cs="Andalus"/>
                <w:lang w:val="en-US"/>
              </w:rPr>
              <w:t>en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k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  <w:p w:rsidR="009D20AB" w:rsidRPr="00EE1947" w:rsidRDefault="009D20AB" w:rsidP="00FB5B33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9D20AB" w:rsidRPr="00FB5B33" w:rsidRDefault="009D20AB" w:rsidP="000F1A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верка личности, проверка аутентичности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uthentication header</w:t>
            </w:r>
          </w:p>
        </w:tc>
        <w:tc>
          <w:tcPr>
            <w:tcW w:w="3197" w:type="dxa"/>
            <w:gridSpan w:val="10"/>
          </w:tcPr>
          <w:p w:rsidR="009D20AB" w:rsidRPr="00EE1947" w:rsidRDefault="006079E7" w:rsidP="00FB5B3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ɔːˌθ</w:t>
            </w:r>
            <w:r w:rsidRPr="00EE1947">
              <w:rPr>
                <w:rFonts w:ascii="Andalus" w:hAnsi="Andalus" w:cs="Andalus"/>
                <w:lang w:val="en-US"/>
              </w:rPr>
              <w:t>en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k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he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D20AB" w:rsidRPr="00911C9A" w:rsidRDefault="009D20AB" w:rsidP="00FB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токол АН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FB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uthoring</w:t>
            </w:r>
          </w:p>
        </w:tc>
        <w:tc>
          <w:tcPr>
            <w:tcW w:w="3197" w:type="dxa"/>
            <w:gridSpan w:val="10"/>
          </w:tcPr>
          <w:p w:rsidR="009D20AB" w:rsidRPr="00EE1947" w:rsidRDefault="006079E7" w:rsidP="006079E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ɔ͟ːθ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D20AB" w:rsidRPr="00911C9A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вторинг, создание мультимедиа-продуктов, страниц в Web, HTML-текстов, кода HTML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FB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uthorization</w:t>
            </w:r>
          </w:p>
        </w:tc>
        <w:tc>
          <w:tcPr>
            <w:tcW w:w="3197" w:type="dxa"/>
            <w:gridSpan w:val="10"/>
          </w:tcPr>
          <w:p w:rsidR="009D20AB" w:rsidRPr="00EE1947" w:rsidRDefault="00343B90" w:rsidP="006079E7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ˌɔː</w:t>
            </w:r>
            <w:r w:rsidRPr="00EE1947">
              <w:rPr>
                <w:rFonts w:ascii="Times New Roman" w:hAnsi="Times New Roman" w:cs="Times New Roman"/>
                <w:lang w:val="en-US"/>
              </w:rPr>
              <w:t>θ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ra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ze</w:t>
            </w:r>
            <w:r w:rsidRPr="00EE1947">
              <w:rPr>
                <w:rFonts w:ascii="Times New Roman" w:hAnsi="Times New Roman" w:cs="Times New Roman"/>
              </w:rPr>
              <w:t>ɪ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69" w:type="dxa"/>
          </w:tcPr>
          <w:p w:rsidR="009D20AB" w:rsidRPr="00911C9A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зрешение, санкционирование, утверждение, предоставление   права доступа (в систему); проверка полномочий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FB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uthorize</w:t>
            </w:r>
          </w:p>
        </w:tc>
        <w:tc>
          <w:tcPr>
            <w:tcW w:w="3197" w:type="dxa"/>
            <w:gridSpan w:val="10"/>
          </w:tcPr>
          <w:p w:rsidR="009D20AB" w:rsidRPr="00EE1947" w:rsidRDefault="00343B90" w:rsidP="00343B9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ɔːθ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]</w:t>
            </w:r>
          </w:p>
        </w:tc>
        <w:tc>
          <w:tcPr>
            <w:tcW w:w="4669" w:type="dxa"/>
          </w:tcPr>
          <w:p w:rsidR="009D20AB" w:rsidRPr="00911C9A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зрешить, санкционировать, предоставить право доступа (в систему); проверить полномочия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FB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uthorized</w:t>
            </w:r>
          </w:p>
        </w:tc>
        <w:tc>
          <w:tcPr>
            <w:tcW w:w="3197" w:type="dxa"/>
            <w:gridSpan w:val="10"/>
          </w:tcPr>
          <w:p w:rsidR="009D20AB" w:rsidRPr="00EE1947" w:rsidRDefault="00343B90" w:rsidP="00343B9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ɔːθ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d]</w:t>
            </w:r>
          </w:p>
        </w:tc>
        <w:tc>
          <w:tcPr>
            <w:tcW w:w="4669" w:type="dxa"/>
          </w:tcPr>
          <w:p w:rsidR="009D20AB" w:rsidRPr="00911C9A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зрешил, санкционировал, предоставил право доступа (в систему); проверил полномочия; разрешенный, санкционированный,   имеющий право доступа (в систему); уполномоченный</w:t>
            </w:r>
            <w:proofErr w:type="gramEnd"/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FB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uthorizing</w:t>
            </w:r>
          </w:p>
        </w:tc>
        <w:tc>
          <w:tcPr>
            <w:tcW w:w="3197" w:type="dxa"/>
            <w:gridSpan w:val="10"/>
          </w:tcPr>
          <w:p w:rsidR="009D20AB" w:rsidRPr="00EE1947" w:rsidRDefault="00343B90" w:rsidP="00343B9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ɔːθ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D20AB" w:rsidRPr="00911C9A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, санкционирование, утверждение, предоставление права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а (в систему); проверка полномочий; разрешающий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нкционирующий, утверждающий, предоставляющий право доступа (в систему); проверяющий полномочия; разрешая, санкционируюя, утверждая, предоставляя право доступа (в систему); проверяя полномочия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uto</w:t>
            </w:r>
          </w:p>
        </w:tc>
        <w:tc>
          <w:tcPr>
            <w:tcW w:w="3197" w:type="dxa"/>
            <w:gridSpan w:val="10"/>
          </w:tcPr>
          <w:p w:rsidR="009D20AB" w:rsidRPr="00EE1947" w:rsidRDefault="00343B90" w:rsidP="00FB5B3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]</w:t>
            </w:r>
          </w:p>
        </w:tc>
        <w:tc>
          <w:tcPr>
            <w:tcW w:w="4669" w:type="dxa"/>
          </w:tcPr>
          <w:p w:rsidR="009D20AB" w:rsidRPr="00911C9A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атический); авто(мобиль)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uto answer</w:t>
            </w:r>
          </w:p>
          <w:p w:rsidR="009D20AB" w:rsidRPr="005D03D5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gridSpan w:val="10"/>
          </w:tcPr>
          <w:p w:rsidR="009D20AB" w:rsidRPr="00EE1947" w:rsidRDefault="00343B9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n(t)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9D20AB" w:rsidRPr="00EE1947" w:rsidRDefault="009D20AB" w:rsidP="00FB5B33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9D20AB" w:rsidRDefault="009D20AB" w:rsidP="00FB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ий ответ (режим работы </w:t>
            </w:r>
            <w:proofErr w:type="gramEnd"/>
          </w:p>
          <w:p w:rsidR="009D20AB" w:rsidRPr="00911C9A" w:rsidRDefault="009D20AB" w:rsidP="000F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одема с входящими звонками)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uto</w:t>
            </w:r>
            <w:r w:rsidRPr="005D0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rrange</w:t>
            </w:r>
          </w:p>
          <w:p w:rsidR="009D20AB" w:rsidRPr="005D03D5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gridSpan w:val="10"/>
          </w:tcPr>
          <w:p w:rsidR="009D20AB" w:rsidRPr="00EE1947" w:rsidRDefault="00343B9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r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ʤ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9D20AB" w:rsidRPr="00EE1947" w:rsidRDefault="009D20AB" w:rsidP="00FB5B33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9D20AB" w:rsidRDefault="009D20AB" w:rsidP="00FB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ое оформление; </w:t>
            </w:r>
          </w:p>
          <w:p w:rsidR="009D20AB" w:rsidRPr="00911C9A" w:rsidRDefault="009D20AB" w:rsidP="000F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втоупорядочение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utoCAD</w:t>
            </w:r>
          </w:p>
          <w:p w:rsidR="009D20AB" w:rsidRPr="005D03D5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gridSpan w:val="10"/>
          </w:tcPr>
          <w:p w:rsidR="009D20AB" w:rsidRPr="00EE1947" w:rsidRDefault="00343B90" w:rsidP="00FB5B3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kæd]</w:t>
            </w:r>
          </w:p>
        </w:tc>
        <w:tc>
          <w:tcPr>
            <w:tcW w:w="4669" w:type="dxa"/>
          </w:tcPr>
          <w:p w:rsidR="009D20AB" w:rsidRDefault="009D20AB" w:rsidP="00FB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втоматизированного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20AB" w:rsidRPr="00911C9A" w:rsidRDefault="009D20AB" w:rsidP="000F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ектирования, «Автокад»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utocorrect</w:t>
            </w:r>
          </w:p>
          <w:p w:rsidR="009D20AB" w:rsidRPr="005D03D5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gridSpan w:val="10"/>
          </w:tcPr>
          <w:p w:rsidR="009D20AB" w:rsidRPr="00EE1947" w:rsidRDefault="00343B90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rekt]</w:t>
            </w:r>
          </w:p>
          <w:p w:rsidR="009D20AB" w:rsidRPr="00EE1947" w:rsidRDefault="009D20AB" w:rsidP="00FB5B33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9D20AB" w:rsidRDefault="009D20AB" w:rsidP="00FB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исправить автоматически; </w:t>
            </w:r>
          </w:p>
          <w:p w:rsidR="009D20AB" w:rsidRPr="00911C9A" w:rsidRDefault="009D20AB" w:rsidP="000F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втоисправление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9D20AB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UTOEXEC.BAT</w:t>
            </w:r>
          </w:p>
        </w:tc>
        <w:tc>
          <w:tcPr>
            <w:tcW w:w="3197" w:type="dxa"/>
            <w:gridSpan w:val="10"/>
          </w:tcPr>
          <w:p w:rsidR="009D20AB" w:rsidRPr="00EE1947" w:rsidRDefault="00012137" w:rsidP="00FB5B3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g'zek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bæt]</w:t>
            </w:r>
          </w:p>
        </w:tc>
        <w:tc>
          <w:tcPr>
            <w:tcW w:w="4669" w:type="dxa"/>
          </w:tcPr>
          <w:p w:rsidR="009D20AB" w:rsidRPr="00FB5B33" w:rsidRDefault="009D20AB" w:rsidP="000F1A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манда автоматического выполнения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utofill</w:t>
            </w:r>
          </w:p>
        </w:tc>
        <w:tc>
          <w:tcPr>
            <w:tcW w:w="3197" w:type="dxa"/>
            <w:gridSpan w:val="10"/>
          </w:tcPr>
          <w:p w:rsidR="009D20AB" w:rsidRPr="00EE1947" w:rsidRDefault="00012137" w:rsidP="00FB5B33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f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69" w:type="dxa"/>
          </w:tcPr>
          <w:p w:rsidR="009D20AB" w:rsidRPr="00911C9A" w:rsidRDefault="009D20AB" w:rsidP="00FB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втоматическое заполнение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utolayout</w:t>
            </w:r>
          </w:p>
        </w:tc>
        <w:tc>
          <w:tcPr>
            <w:tcW w:w="3197" w:type="dxa"/>
            <w:gridSpan w:val="10"/>
          </w:tcPr>
          <w:p w:rsidR="009D20AB" w:rsidRPr="00EE1947" w:rsidRDefault="00012137" w:rsidP="00FB5B33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'l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aut]</w:t>
            </w:r>
          </w:p>
        </w:tc>
        <w:tc>
          <w:tcPr>
            <w:tcW w:w="4669" w:type="dxa"/>
          </w:tcPr>
          <w:p w:rsidR="009D20AB" w:rsidRPr="00911C9A" w:rsidRDefault="009D20AB" w:rsidP="00FB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вторазметка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utomated teller machine</w:t>
            </w:r>
          </w:p>
        </w:tc>
        <w:tc>
          <w:tcPr>
            <w:tcW w:w="3197" w:type="dxa"/>
            <w:gridSpan w:val="10"/>
          </w:tcPr>
          <w:p w:rsidR="009D20AB" w:rsidRPr="00EE1947" w:rsidRDefault="00012137" w:rsidP="00FB5B3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ɔ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m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te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9D20AB" w:rsidRPr="00FB5B33" w:rsidRDefault="009D20AB" w:rsidP="000F1A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анковский автомат, банкомат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utomatic</w:t>
            </w:r>
          </w:p>
        </w:tc>
        <w:tc>
          <w:tcPr>
            <w:tcW w:w="3197" w:type="dxa"/>
            <w:gridSpan w:val="10"/>
          </w:tcPr>
          <w:p w:rsidR="009D20AB" w:rsidRPr="00EE1947" w:rsidRDefault="00012137" w:rsidP="00FB5B3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ɔ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mæ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69" w:type="dxa"/>
          </w:tcPr>
          <w:p w:rsidR="009D20AB" w:rsidRPr="00911C9A" w:rsidRDefault="009D20AB" w:rsidP="00FB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втоматический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utomatic brightness control</w:t>
            </w:r>
          </w:p>
        </w:tc>
        <w:tc>
          <w:tcPr>
            <w:tcW w:w="3197" w:type="dxa"/>
            <w:gridSpan w:val="10"/>
          </w:tcPr>
          <w:p w:rsidR="009D20AB" w:rsidRPr="00EE1947" w:rsidRDefault="00012137" w:rsidP="00FB5B3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ɔ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mæ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br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't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l]</w:t>
            </w:r>
          </w:p>
        </w:tc>
        <w:tc>
          <w:tcPr>
            <w:tcW w:w="4669" w:type="dxa"/>
          </w:tcPr>
          <w:p w:rsidR="009D20AB" w:rsidRPr="00FB5B33" w:rsidRDefault="009D20AB" w:rsidP="000F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втоматический контроль яркости (в мониторах)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utomatically</w:t>
            </w:r>
          </w:p>
        </w:tc>
        <w:tc>
          <w:tcPr>
            <w:tcW w:w="3197" w:type="dxa"/>
            <w:gridSpan w:val="10"/>
          </w:tcPr>
          <w:p w:rsidR="009D20AB" w:rsidRPr="00EE1947" w:rsidRDefault="00012137" w:rsidP="00FB5B3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ɔ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mæ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D20AB" w:rsidRPr="00911C9A" w:rsidRDefault="009D20AB" w:rsidP="00FB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втоматически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utomation</w:t>
            </w:r>
          </w:p>
        </w:tc>
        <w:tc>
          <w:tcPr>
            <w:tcW w:w="3197" w:type="dxa"/>
            <w:gridSpan w:val="10"/>
          </w:tcPr>
          <w:p w:rsidR="009D20AB" w:rsidRPr="00EE1947" w:rsidRDefault="00012137" w:rsidP="00FB5B3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ɔ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m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9D20AB" w:rsidRPr="00911C9A" w:rsidRDefault="009D20AB" w:rsidP="00FB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втоматизация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utonomous system</w:t>
            </w:r>
          </w:p>
        </w:tc>
        <w:tc>
          <w:tcPr>
            <w:tcW w:w="3197" w:type="dxa"/>
            <w:gridSpan w:val="10"/>
          </w:tcPr>
          <w:p w:rsidR="009D20AB" w:rsidRPr="00EE1947" w:rsidRDefault="00012137" w:rsidP="00FB5B3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't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9D20AB" w:rsidRPr="00911C9A" w:rsidRDefault="009D20AB" w:rsidP="00FB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втономная система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utosignature</w:t>
            </w:r>
          </w:p>
          <w:p w:rsidR="009D20AB" w:rsidRPr="005D03D5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gridSpan w:val="10"/>
          </w:tcPr>
          <w:p w:rsidR="009D20AB" w:rsidRPr="00EE1947" w:rsidRDefault="0001213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lastRenderedPageBreak/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'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gn</w:t>
            </w:r>
            <w:r w:rsidRPr="00EE1947">
              <w:rPr>
                <w:rFonts w:ascii="Times New Roman" w:hAnsi="Times New Roman" w:cs="Times New Roman"/>
                <w:lang w:val="en-US"/>
              </w:rPr>
              <w:t>əʧ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9D20AB" w:rsidRPr="00EE1947" w:rsidRDefault="009D20AB" w:rsidP="00FB5B33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9D20AB" w:rsidRDefault="009D20AB" w:rsidP="00FB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ая подпись; заранее </w:t>
            </w:r>
          </w:p>
          <w:p w:rsidR="009D20AB" w:rsidRPr="00911C9A" w:rsidRDefault="009D20AB" w:rsidP="000F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отовленный штамп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utosleep</w:t>
            </w:r>
          </w:p>
          <w:p w:rsidR="009D20AB" w:rsidRPr="005D03D5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gridSpan w:val="10"/>
          </w:tcPr>
          <w:p w:rsidR="009D20AB" w:rsidRPr="00EE1947" w:rsidRDefault="0001213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'sli:p]</w:t>
            </w:r>
          </w:p>
          <w:p w:rsidR="009D20AB" w:rsidRPr="00EE1947" w:rsidRDefault="009D20AB" w:rsidP="00FB5B33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9D20AB" w:rsidRDefault="009D20AB" w:rsidP="00FB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ое гашение, выключение </w:t>
            </w:r>
          </w:p>
          <w:p w:rsidR="009D20AB" w:rsidRPr="00911C9A" w:rsidRDefault="009D20AB" w:rsidP="000F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(напр., экрана)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uxiliary carry flag</w:t>
            </w:r>
          </w:p>
          <w:p w:rsidR="009D20AB" w:rsidRPr="005D03D5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gridSpan w:val="10"/>
          </w:tcPr>
          <w:p w:rsidR="009D20AB" w:rsidRPr="00EE1947" w:rsidRDefault="00012137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g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z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="006A38A3"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Andalus" w:hAnsi="Andalus" w:cs="Andalus"/>
              </w:rPr>
              <w:t>æ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="006A38A3"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fl</w:t>
            </w:r>
            <w:r w:rsidRPr="00EE1947">
              <w:rPr>
                <w:rFonts w:ascii="Andalus" w:hAnsi="Andalus" w:cs="Andalus"/>
              </w:rPr>
              <w:t>æ</w:t>
            </w:r>
            <w:r w:rsidRPr="00EE1947">
              <w:rPr>
                <w:rFonts w:ascii="Andalus" w:hAnsi="Andalus" w:cs="Andalus"/>
                <w:lang w:val="en-US"/>
              </w:rPr>
              <w:t>g</w:t>
            </w:r>
            <w:r w:rsidRPr="00EE1947">
              <w:rPr>
                <w:rFonts w:ascii="Andalus" w:hAnsi="Andalus" w:cs="Andalus"/>
              </w:rPr>
              <w:t>]</w:t>
            </w:r>
          </w:p>
          <w:p w:rsidR="009D20AB" w:rsidRPr="00EE1947" w:rsidRDefault="009D20AB" w:rsidP="00FB5B33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9D20AB" w:rsidRPr="00FB5B33" w:rsidRDefault="009D20AB" w:rsidP="000F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дин из флагов регистра состояния процессора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vailable</w:t>
            </w:r>
          </w:p>
          <w:p w:rsidR="009D20AB" w:rsidRPr="005D03D5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gridSpan w:val="10"/>
          </w:tcPr>
          <w:p w:rsidR="009D20AB" w:rsidRPr="00EE1947" w:rsidRDefault="0001213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v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bl]</w:t>
            </w:r>
          </w:p>
          <w:p w:rsidR="009D20AB" w:rsidRPr="00EE1947" w:rsidRDefault="009D20AB" w:rsidP="00FB5B33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9D20AB" w:rsidRPr="00012137" w:rsidRDefault="009D20AB" w:rsidP="000F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ступны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, свободный, имеющийся в </w:t>
            </w:r>
            <w:r w:rsidR="00012137" w:rsidRPr="00911C9A">
              <w:rPr>
                <w:rFonts w:ascii="Times New Roman" w:hAnsi="Times New Roman" w:cs="Times New Roman"/>
                <w:sz w:val="28"/>
                <w:szCs w:val="28"/>
              </w:rPr>
              <w:t>наличии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vailable format</w:t>
            </w:r>
          </w:p>
        </w:tc>
        <w:tc>
          <w:tcPr>
            <w:tcW w:w="3197" w:type="dxa"/>
            <w:gridSpan w:val="10"/>
          </w:tcPr>
          <w:p w:rsidR="009D20AB" w:rsidRPr="00EE1947" w:rsidRDefault="00012137" w:rsidP="00FB5B3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v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bl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f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mæt]</w:t>
            </w:r>
          </w:p>
        </w:tc>
        <w:tc>
          <w:tcPr>
            <w:tcW w:w="4669" w:type="dxa"/>
          </w:tcPr>
          <w:p w:rsidR="009D20AB" w:rsidRPr="00911C9A" w:rsidRDefault="009D20AB" w:rsidP="00012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ступный формат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5D03D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void</w:t>
            </w:r>
          </w:p>
        </w:tc>
        <w:tc>
          <w:tcPr>
            <w:tcW w:w="3197" w:type="dxa"/>
            <w:gridSpan w:val="10"/>
          </w:tcPr>
          <w:p w:rsidR="009D20AB" w:rsidRPr="00EE1947" w:rsidRDefault="00012137" w:rsidP="00FB5B3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v</w:t>
            </w:r>
            <w:r w:rsidRPr="00EE1947">
              <w:rPr>
                <w:rFonts w:ascii="Times New Roman" w:hAnsi="Times New Roman" w:cs="Times New Roman"/>
                <w:lang w:val="en-US"/>
              </w:rPr>
              <w:t>ɔ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9D20AB" w:rsidRPr="00911C9A" w:rsidRDefault="009D20AB" w:rsidP="00012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збежать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way</w:t>
            </w:r>
          </w:p>
        </w:tc>
        <w:tc>
          <w:tcPr>
            <w:tcW w:w="3197" w:type="dxa"/>
            <w:gridSpan w:val="10"/>
          </w:tcPr>
          <w:p w:rsidR="009D20AB" w:rsidRPr="00EE1947" w:rsidRDefault="00012137" w:rsidP="00FB5B3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w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D20AB" w:rsidRPr="00911C9A" w:rsidRDefault="009D20AB" w:rsidP="00012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чь; вне; отсутствующий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xes</w:t>
            </w:r>
          </w:p>
        </w:tc>
        <w:tc>
          <w:tcPr>
            <w:tcW w:w="3197" w:type="dxa"/>
            <w:gridSpan w:val="10"/>
          </w:tcPr>
          <w:p w:rsidR="009D20AB" w:rsidRPr="00EE1947" w:rsidRDefault="00012137" w:rsidP="00FB5B3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æks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z]</w:t>
            </w:r>
          </w:p>
        </w:tc>
        <w:tc>
          <w:tcPr>
            <w:tcW w:w="4669" w:type="dxa"/>
          </w:tcPr>
          <w:p w:rsidR="009D20AB" w:rsidRPr="00911C9A" w:rsidRDefault="009D20AB" w:rsidP="00012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оси 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9D20AB" w:rsidRPr="005D03D5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3D5">
              <w:rPr>
                <w:rFonts w:ascii="Times New Roman" w:hAnsi="Times New Roman" w:cs="Times New Roman"/>
                <w:sz w:val="28"/>
                <w:szCs w:val="28"/>
              </w:rPr>
              <w:t>axis</w:t>
            </w:r>
          </w:p>
        </w:tc>
        <w:tc>
          <w:tcPr>
            <w:tcW w:w="3197" w:type="dxa"/>
            <w:gridSpan w:val="10"/>
          </w:tcPr>
          <w:p w:rsidR="009D20AB" w:rsidRPr="00EE1947" w:rsidRDefault="00012137" w:rsidP="00FB5B3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æk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9D20AB" w:rsidRPr="00911C9A" w:rsidRDefault="009D20AB" w:rsidP="00012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сь</w:t>
            </w:r>
          </w:p>
        </w:tc>
      </w:tr>
      <w:tr w:rsidR="009F44D1" w:rsidRPr="00911C9A" w:rsidTr="00EE1947">
        <w:trPr>
          <w:trHeight w:val="1102"/>
        </w:trPr>
        <w:tc>
          <w:tcPr>
            <w:tcW w:w="10773" w:type="dxa"/>
            <w:gridSpan w:val="15"/>
          </w:tcPr>
          <w:p w:rsidR="009F44D1" w:rsidRPr="00EE1947" w:rsidRDefault="009F44D1" w:rsidP="00A0719A">
            <w:pPr>
              <w:spacing w:before="240" w:after="240"/>
              <w:jc w:val="center"/>
              <w:rPr>
                <w:rFonts w:ascii="Andalus" w:hAnsi="Andalus" w:cs="Andalus"/>
                <w:b/>
                <w:lang w:val="en-US"/>
              </w:rPr>
            </w:pPr>
            <w:r w:rsidRPr="00EE1947">
              <w:rPr>
                <w:rFonts w:ascii="Andalus" w:hAnsi="Andalus" w:cs="Andalus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32D70C9" wp14:editId="514C83B2">
                      <wp:simplePos x="0" y="0"/>
                      <wp:positionH relativeFrom="column">
                        <wp:posOffset>3350895</wp:posOffset>
                      </wp:positionH>
                      <wp:positionV relativeFrom="paragraph">
                        <wp:posOffset>253746</wp:posOffset>
                      </wp:positionV>
                      <wp:extent cx="365760" cy="396240"/>
                      <wp:effectExtent l="0" t="0" r="0" b="3810"/>
                      <wp:wrapNone/>
                      <wp:docPr id="369" name="Поле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22C3" w:rsidRPr="00BB7761" w:rsidRDefault="00E322C3" w:rsidP="009F44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69" o:spid="_x0000_s1045" type="#_x0000_t202" style="position:absolute;left:0;text-align:left;margin-left:263.85pt;margin-top:20pt;width:28.8pt;height:31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" fillcolor="#d8d8d8 [2732]" stroked="f" strokeweight=".5pt">
                      <v:textbox>
                        <w:txbxContent>
                          <w:p w:rsidR="00A0719A" w:rsidRPr="00BB7761" w:rsidRDefault="00A0719A" w:rsidP="009F4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1947">
              <w:rPr>
                <w:rFonts w:ascii="Andalus" w:hAnsi="Andalus" w:cs="Andalus"/>
                <w:noProof/>
                <w:lang w:eastAsia="ru-RU"/>
              </w:rPr>
              <w:drawing>
                <wp:anchor distT="0" distB="0" distL="114300" distR="114300" simplePos="0" relativeHeight="251687936" behindDoc="1" locked="0" layoutInCell="1" allowOverlap="1" wp14:anchorId="7F6511BC" wp14:editId="636663D6">
                  <wp:simplePos x="0" y="0"/>
                  <wp:positionH relativeFrom="column">
                    <wp:posOffset>3112770</wp:posOffset>
                  </wp:positionH>
                  <wp:positionV relativeFrom="paragraph">
                    <wp:posOffset>-2540</wp:posOffset>
                  </wp:positionV>
                  <wp:extent cx="494030" cy="518160"/>
                  <wp:effectExtent l="0" t="0" r="1270" b="0"/>
                  <wp:wrapNone/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E1947">
              <w:rPr>
                <w:rFonts w:ascii="Andalus" w:hAnsi="Andalus" w:cs="Andalus"/>
                <w:b/>
                <w:lang w:val="en-US"/>
              </w:rPr>
              <w:t xml:space="preserve">    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9D20AB" w:rsidRPr="00911C9A" w:rsidRDefault="009D20AB" w:rsidP="00FB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921" w:type="dxa"/>
            <w:gridSpan w:val="5"/>
          </w:tcPr>
          <w:p w:rsidR="009D20AB" w:rsidRPr="00EE1947" w:rsidRDefault="009D1375" w:rsidP="00FB5B3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D20AB" w:rsidRPr="00911C9A" w:rsidRDefault="009D20AB" w:rsidP="00FB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мя дисковода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DF450C" w:rsidRDefault="009D20AB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&amp;W, b&amp;w </w:t>
            </w:r>
          </w:p>
          <w:p w:rsidR="009D20AB" w:rsidRPr="00FB5B33" w:rsidRDefault="009D20AB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Black and White)</w:t>
            </w:r>
          </w:p>
        </w:tc>
        <w:tc>
          <w:tcPr>
            <w:tcW w:w="2921" w:type="dxa"/>
            <w:gridSpan w:val="5"/>
          </w:tcPr>
          <w:p w:rsidR="009D20AB" w:rsidRPr="00EE1947" w:rsidRDefault="00AE550B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 xml:space="preserve"> ænd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 xml:space="preserve"> d</w:t>
            </w:r>
            <w:r w:rsidRPr="00EE1947">
              <w:rPr>
                <w:rFonts w:ascii="Times New Roman" w:hAnsi="Times New Roman" w:cs="Times New Roman"/>
                <w:lang w:val="en-US"/>
              </w:rPr>
              <w:t>ʌ̱</w:t>
            </w:r>
            <w:r w:rsidRPr="00EE1947">
              <w:rPr>
                <w:rFonts w:ascii="Andalus" w:hAnsi="Andalus" w:cs="Andalus"/>
                <w:lang w:val="en-US"/>
              </w:rPr>
              <w:t>b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, 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blæ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(d)'w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9D20AB" w:rsidRPr="00911C9A" w:rsidRDefault="009D20AB" w:rsidP="000F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черно-белый, монохром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9D20AB" w:rsidRPr="00911C9A" w:rsidRDefault="009D20AB" w:rsidP="00FB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921" w:type="dxa"/>
            <w:gridSpan w:val="5"/>
          </w:tcPr>
          <w:p w:rsidR="009D20AB" w:rsidRPr="00EE1947" w:rsidRDefault="00AE550B" w:rsidP="00FB5B3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f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D20AB" w:rsidRPr="00911C9A" w:rsidRDefault="009D20AB" w:rsidP="00FB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(“be four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“before”) до того (сокращение, принятое в электронной почте и чат-форумах)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9D20AB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aby</w:t>
            </w:r>
          </w:p>
        </w:tc>
        <w:tc>
          <w:tcPr>
            <w:tcW w:w="2921" w:type="dxa"/>
            <w:gridSpan w:val="5"/>
          </w:tcPr>
          <w:p w:rsidR="009D20AB" w:rsidRPr="00EE1947" w:rsidRDefault="00AE550B" w:rsidP="00FB5B3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b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D20AB" w:rsidRPr="00911C9A" w:rsidRDefault="009D20AB" w:rsidP="00FB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бенок; младенец; малыш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9D20AB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aby case</w:t>
            </w:r>
          </w:p>
          <w:p w:rsidR="009D20AB" w:rsidRPr="00911C9A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gridSpan w:val="5"/>
          </w:tcPr>
          <w:p w:rsidR="009D20AB" w:rsidRPr="00EE1947" w:rsidRDefault="00AE550B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b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k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  <w:p w:rsidR="009D20AB" w:rsidRPr="00EE1947" w:rsidRDefault="009D20AB" w:rsidP="00FB5B33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9D20AB" w:rsidRPr="00FB5B33" w:rsidRDefault="009D20AB" w:rsidP="000F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корпус, корпус</w:t>
            </w:r>
            <w:r w:rsidRPr="00FB5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меньшенного размера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9D20AB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ack</w:t>
            </w:r>
          </w:p>
        </w:tc>
        <w:tc>
          <w:tcPr>
            <w:tcW w:w="2921" w:type="dxa"/>
            <w:gridSpan w:val="5"/>
          </w:tcPr>
          <w:p w:rsidR="009D20AB" w:rsidRPr="00EE1947" w:rsidRDefault="00AE550B" w:rsidP="00FB5B3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æk]</w:t>
            </w:r>
          </w:p>
        </w:tc>
        <w:tc>
          <w:tcPr>
            <w:tcW w:w="4669" w:type="dxa"/>
          </w:tcPr>
          <w:p w:rsidR="009D20AB" w:rsidRPr="00911C9A" w:rsidRDefault="009D20AB" w:rsidP="00FB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зад, обратно; обратный; задний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9D20AB" w:rsidRPr="00911C9A" w:rsidRDefault="000F56DD" w:rsidP="00FB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ack end, back-end</w:t>
            </w:r>
          </w:p>
        </w:tc>
        <w:tc>
          <w:tcPr>
            <w:tcW w:w="2921" w:type="dxa"/>
            <w:gridSpan w:val="5"/>
          </w:tcPr>
          <w:p w:rsidR="009D20AB" w:rsidRPr="00EE1947" w:rsidRDefault="00AE550B" w:rsidP="00AE550B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æk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end]</w:t>
            </w:r>
          </w:p>
        </w:tc>
        <w:tc>
          <w:tcPr>
            <w:tcW w:w="4669" w:type="dxa"/>
          </w:tcPr>
          <w:p w:rsidR="009D20AB" w:rsidRPr="00911C9A" w:rsidRDefault="009D20AB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ерверная СУБД, сервер баз данных, серверное приложение; прилагаемый, внутренний, вспомогатель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9D20AB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ack up</w:t>
            </w:r>
          </w:p>
        </w:tc>
        <w:tc>
          <w:tcPr>
            <w:tcW w:w="2921" w:type="dxa"/>
            <w:gridSpan w:val="5"/>
          </w:tcPr>
          <w:p w:rsidR="009D20AB" w:rsidRPr="00EE1947" w:rsidRDefault="00AE550B" w:rsidP="00FB5B3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æk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</w:tc>
        <w:tc>
          <w:tcPr>
            <w:tcW w:w="4669" w:type="dxa"/>
          </w:tcPr>
          <w:p w:rsidR="009D20AB" w:rsidRPr="00911C9A" w:rsidRDefault="009D20AB" w:rsidP="00FB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дублиров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9D20AB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ckbone</w:t>
            </w:r>
          </w:p>
        </w:tc>
        <w:tc>
          <w:tcPr>
            <w:tcW w:w="2921" w:type="dxa"/>
            <w:gridSpan w:val="5"/>
          </w:tcPr>
          <w:p w:rsidR="009D20AB" w:rsidRPr="00EE1947" w:rsidRDefault="008B1677" w:rsidP="00FB5B3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ækb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n]</w:t>
            </w:r>
          </w:p>
        </w:tc>
        <w:tc>
          <w:tcPr>
            <w:tcW w:w="4669" w:type="dxa"/>
          </w:tcPr>
          <w:p w:rsidR="009D20AB" w:rsidRPr="00911C9A" w:rsidRDefault="009D20AB" w:rsidP="00FB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порная сеть, магистральный кабель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DF450C" w:rsidRPr="00FB5B33" w:rsidRDefault="000F56DD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ackbone interface</w:t>
            </w:r>
          </w:p>
        </w:tc>
        <w:tc>
          <w:tcPr>
            <w:tcW w:w="2921" w:type="dxa"/>
            <w:gridSpan w:val="5"/>
          </w:tcPr>
          <w:p w:rsidR="00DF450C" w:rsidRPr="00EE1947" w:rsidRDefault="008B1677" w:rsidP="00DF450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ækb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n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f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DF450C" w:rsidRDefault="00DF450C" w:rsidP="00FB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главное подключение; </w:t>
            </w:r>
          </w:p>
          <w:p w:rsidR="00DF450C" w:rsidRPr="00911C9A" w:rsidRDefault="00DF450C" w:rsidP="000F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агистральный интерфейс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DF450C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ackground</w:t>
            </w:r>
          </w:p>
        </w:tc>
        <w:tc>
          <w:tcPr>
            <w:tcW w:w="2921" w:type="dxa"/>
            <w:gridSpan w:val="5"/>
          </w:tcPr>
          <w:p w:rsidR="00DF450C" w:rsidRPr="00EE1947" w:rsidRDefault="008B1677" w:rsidP="00DF450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ækgraund]</w:t>
            </w:r>
          </w:p>
        </w:tc>
        <w:tc>
          <w:tcPr>
            <w:tcW w:w="4669" w:type="dxa"/>
          </w:tcPr>
          <w:p w:rsidR="00DF450C" w:rsidRPr="00911C9A" w:rsidRDefault="00DF450C" w:rsidP="00FB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он; фоновый режим работы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DF450C" w:rsidRPr="00911C9A" w:rsidRDefault="000F56DD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ackground information</w:t>
            </w:r>
          </w:p>
        </w:tc>
        <w:tc>
          <w:tcPr>
            <w:tcW w:w="2921" w:type="dxa"/>
            <w:gridSpan w:val="5"/>
          </w:tcPr>
          <w:p w:rsidR="00DF450C" w:rsidRPr="00EE1947" w:rsidRDefault="008B1677" w:rsidP="008B167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ækgraund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ˌɪ</w:t>
            </w:r>
            <w:r w:rsidRPr="00EE1947">
              <w:rPr>
                <w:rFonts w:ascii="Andalus" w:hAnsi="Andalus" w:cs="Andalus"/>
                <w:lang w:val="en-US"/>
              </w:rPr>
              <w:t>nf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m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DF450C" w:rsidRPr="00911C9A" w:rsidRDefault="00DF450C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оновая информация; информация, не являющаяся особенно важной, первостепенной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DF450C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ackground program</w:t>
            </w:r>
          </w:p>
        </w:tc>
        <w:tc>
          <w:tcPr>
            <w:tcW w:w="2921" w:type="dxa"/>
            <w:gridSpan w:val="5"/>
          </w:tcPr>
          <w:p w:rsidR="008B1677" w:rsidRPr="00EE1947" w:rsidRDefault="008B1677" w:rsidP="00DF450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ækgraund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</w:p>
          <w:p w:rsidR="00DF450C" w:rsidRPr="00EE1947" w:rsidRDefault="008B1677" w:rsidP="00DF450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'p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græm]</w:t>
            </w:r>
          </w:p>
        </w:tc>
        <w:tc>
          <w:tcPr>
            <w:tcW w:w="4669" w:type="dxa"/>
          </w:tcPr>
          <w:p w:rsidR="00DF450C" w:rsidRPr="00911C9A" w:rsidRDefault="00DF450C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оновая программа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DF450C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acking</w:t>
            </w:r>
          </w:p>
        </w:tc>
        <w:tc>
          <w:tcPr>
            <w:tcW w:w="2921" w:type="dxa"/>
            <w:gridSpan w:val="5"/>
          </w:tcPr>
          <w:p w:rsidR="00DF450C" w:rsidRPr="00EE1947" w:rsidRDefault="008B1677" w:rsidP="00DF450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æk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F450C" w:rsidRPr="00911C9A" w:rsidRDefault="00DF450C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еспечение; поддержка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DF450C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acking up</w:t>
            </w:r>
          </w:p>
        </w:tc>
        <w:tc>
          <w:tcPr>
            <w:tcW w:w="2921" w:type="dxa"/>
            <w:gridSpan w:val="5"/>
          </w:tcPr>
          <w:p w:rsidR="00DF450C" w:rsidRPr="00EE1947" w:rsidRDefault="008B1677" w:rsidP="00DF450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æk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</w:tc>
        <w:tc>
          <w:tcPr>
            <w:tcW w:w="4669" w:type="dxa"/>
          </w:tcPr>
          <w:p w:rsidR="00DF450C" w:rsidRPr="00911C9A" w:rsidRDefault="00DF450C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дублирование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ублирующ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; дублируя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DF450C" w:rsidRPr="006C638E" w:rsidRDefault="000F56DD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63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-lit, backlit</w:t>
            </w:r>
          </w:p>
          <w:p w:rsidR="00DF450C" w:rsidRPr="006C638E" w:rsidRDefault="00DF450C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21" w:type="dxa"/>
            <w:gridSpan w:val="5"/>
          </w:tcPr>
          <w:p w:rsidR="00DF450C" w:rsidRPr="00EE1947" w:rsidRDefault="008B167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æk'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  <w:p w:rsidR="00DF450C" w:rsidRPr="00EE1947" w:rsidRDefault="00DF450C" w:rsidP="00DF450C">
            <w:pPr>
              <w:rPr>
                <w:rFonts w:ascii="Andalus" w:hAnsi="Andalus" w:cs="Andalus"/>
                <w:lang w:val="en-US"/>
              </w:rPr>
            </w:pPr>
          </w:p>
        </w:tc>
        <w:tc>
          <w:tcPr>
            <w:tcW w:w="4669" w:type="dxa"/>
          </w:tcPr>
          <w:p w:rsidR="00DF450C" w:rsidRPr="00DF450C" w:rsidRDefault="00DF450C" w:rsidP="000F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задняя подсветка ЖК-экрана </w:t>
            </w:r>
            <w:r w:rsidRPr="00DF450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локнотного</w:t>
            </w:r>
            <w:r w:rsidRPr="00DF4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Pr="00DF45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DF450C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ackslash</w:t>
            </w:r>
          </w:p>
        </w:tc>
        <w:tc>
          <w:tcPr>
            <w:tcW w:w="2921" w:type="dxa"/>
            <w:gridSpan w:val="5"/>
          </w:tcPr>
          <w:p w:rsidR="00DF450C" w:rsidRPr="00EE1947" w:rsidRDefault="008B1677" w:rsidP="00DF450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æk'slæ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F450C" w:rsidRPr="00911C9A" w:rsidRDefault="00DF450C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ратная косая черта, «\»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DF450C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ackspace</w:t>
            </w:r>
          </w:p>
          <w:p w:rsidR="00DF450C" w:rsidRPr="00911C9A" w:rsidRDefault="00DF450C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gridSpan w:val="5"/>
          </w:tcPr>
          <w:p w:rsidR="00DF450C" w:rsidRPr="00EE1947" w:rsidRDefault="008B167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æksp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  <w:p w:rsidR="00DF450C" w:rsidRPr="00EE1947" w:rsidRDefault="00DF450C" w:rsidP="00DF450C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DF450C" w:rsidRPr="00DF450C" w:rsidRDefault="00DF450C" w:rsidP="000F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верс, возврат, обратный ход (на 1 знак назад)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DF450C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ackup</w:t>
            </w:r>
          </w:p>
        </w:tc>
        <w:tc>
          <w:tcPr>
            <w:tcW w:w="2921" w:type="dxa"/>
            <w:gridSpan w:val="5"/>
          </w:tcPr>
          <w:p w:rsidR="00DF450C" w:rsidRPr="00EE1947" w:rsidRDefault="008B1677" w:rsidP="00DF450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æk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</w:tc>
        <w:tc>
          <w:tcPr>
            <w:tcW w:w="4669" w:type="dxa"/>
          </w:tcPr>
          <w:p w:rsidR="00DF450C" w:rsidRPr="00911C9A" w:rsidRDefault="00DF450C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зервная копия, дубль, поддержка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DF450C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ad</w:t>
            </w:r>
          </w:p>
          <w:p w:rsidR="00DF450C" w:rsidRPr="00911C9A" w:rsidRDefault="00DF450C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gridSpan w:val="5"/>
          </w:tcPr>
          <w:p w:rsidR="00DF450C" w:rsidRPr="00EE1947" w:rsidRDefault="008B167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æd]</w:t>
            </w:r>
          </w:p>
          <w:p w:rsidR="00DF450C" w:rsidRPr="00EE1947" w:rsidRDefault="00DF450C" w:rsidP="00DF450C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DF450C" w:rsidRDefault="00DF450C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плохой; поврежденный; дефектный; </w:t>
            </w:r>
          </w:p>
          <w:p w:rsidR="00DF450C" w:rsidRPr="00911C9A" w:rsidRDefault="00DF450C" w:rsidP="000F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правиль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8B1677" w:rsidRDefault="000F56DD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63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d command </w:t>
            </w:r>
          </w:p>
          <w:p w:rsidR="00DF450C" w:rsidRPr="006C638E" w:rsidRDefault="000F56DD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63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 file name</w:t>
            </w:r>
          </w:p>
          <w:p w:rsidR="00DF450C" w:rsidRPr="006C638E" w:rsidRDefault="00DF450C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21" w:type="dxa"/>
            <w:gridSpan w:val="5"/>
          </w:tcPr>
          <w:p w:rsidR="008B1677" w:rsidRPr="00EE1947" w:rsidRDefault="008B1677" w:rsidP="008B167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æd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m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nd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</w:p>
          <w:p w:rsidR="008B1677" w:rsidRPr="00EE1947" w:rsidRDefault="008B1677" w:rsidP="008B167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f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n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  <w:p w:rsidR="00DF450C" w:rsidRPr="00EE1947" w:rsidRDefault="00DF450C" w:rsidP="00DF450C">
            <w:pPr>
              <w:rPr>
                <w:rFonts w:ascii="Andalus" w:hAnsi="Andalus" w:cs="Andalus"/>
                <w:lang w:val="en-US"/>
              </w:rPr>
            </w:pPr>
          </w:p>
        </w:tc>
        <w:tc>
          <w:tcPr>
            <w:tcW w:w="4669" w:type="dxa"/>
          </w:tcPr>
          <w:p w:rsidR="00DF450C" w:rsidRPr="00DF450C" w:rsidRDefault="00DF450C" w:rsidP="000F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правильная команда или название</w:t>
            </w:r>
            <w:r w:rsidRPr="00DF4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DF450C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ad record length</w:t>
            </w:r>
          </w:p>
        </w:tc>
        <w:tc>
          <w:tcPr>
            <w:tcW w:w="2921" w:type="dxa"/>
            <w:gridSpan w:val="5"/>
          </w:tcPr>
          <w:p w:rsidR="00DF450C" w:rsidRPr="00EE1947" w:rsidRDefault="008B1677" w:rsidP="00DF450C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Andalus" w:hAnsi="Andalus" w:cs="Andalus"/>
                <w:lang w:val="en-US"/>
              </w:rPr>
              <w:t>b</w:t>
            </w:r>
            <w:r w:rsidRPr="00EE1947">
              <w:rPr>
                <w:rFonts w:ascii="Andalus" w:hAnsi="Andalus" w:cs="Andalus"/>
              </w:rPr>
              <w:t>æ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="006A38A3"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</w:rPr>
              <w:t xml:space="preserve"> '</w:t>
            </w:r>
            <w:r w:rsidRPr="00EE1947">
              <w:rPr>
                <w:rFonts w:ascii="Andalus" w:hAnsi="Andalus" w:cs="Andalus"/>
                <w:lang w:val="en-US"/>
              </w:rPr>
              <w:t>rek</w:t>
            </w:r>
            <w:r w:rsidRPr="00EE1947">
              <w:rPr>
                <w:rFonts w:ascii="Times New Roman" w:hAnsi="Times New Roman" w:cs="Times New Roman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="006A38A3"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le</w:t>
            </w:r>
            <w:r w:rsidRPr="00EE1947">
              <w:rPr>
                <w:rFonts w:ascii="Times New Roman" w:hAnsi="Times New Roman" w:cs="Times New Roman"/>
              </w:rPr>
              <w:t>ŋ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Times New Roman" w:hAnsi="Times New Roman" w:cs="Times New Roman"/>
                <w:lang w:val="en-US"/>
              </w:rPr>
              <w:t>θ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69" w:type="dxa"/>
          </w:tcPr>
          <w:p w:rsidR="00DF450C" w:rsidRPr="00911C9A" w:rsidRDefault="00DF450C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правильная длина записи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DF450C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ad register</w:t>
            </w:r>
          </w:p>
          <w:p w:rsidR="00DF450C" w:rsidRPr="00911C9A" w:rsidRDefault="00DF450C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gridSpan w:val="5"/>
          </w:tcPr>
          <w:p w:rsidR="00DF450C" w:rsidRPr="00EE1947" w:rsidRDefault="008B167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</w:t>
            </w:r>
            <w:r w:rsidRPr="00EE1947">
              <w:rPr>
                <w:rFonts w:ascii="Andalus" w:hAnsi="Andalus" w:cs="Andalus"/>
              </w:rPr>
              <w:t>æ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re</w:t>
            </w:r>
            <w:r w:rsidRPr="00EE1947">
              <w:rPr>
                <w:rFonts w:ascii="Times New Roman" w:hAnsi="Times New Roman" w:cs="Times New Roman"/>
                <w:lang w:val="en-US"/>
              </w:rPr>
              <w:t>ʤɪ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DF450C" w:rsidRPr="00EE1947" w:rsidRDefault="00DF450C" w:rsidP="00DF450C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DF450C" w:rsidRDefault="00DF450C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дефектный регистр; поврежденный </w:t>
            </w:r>
          </w:p>
          <w:p w:rsidR="00DF450C" w:rsidRPr="00911C9A" w:rsidRDefault="008B1677" w:rsidP="000F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гистр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DF450C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ad sector</w:t>
            </w:r>
          </w:p>
        </w:tc>
        <w:tc>
          <w:tcPr>
            <w:tcW w:w="2921" w:type="dxa"/>
            <w:gridSpan w:val="5"/>
          </w:tcPr>
          <w:p w:rsidR="00DF450C" w:rsidRPr="00EE1947" w:rsidRDefault="008B1677" w:rsidP="00DF450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</w:t>
            </w:r>
            <w:r w:rsidRPr="00EE1947">
              <w:rPr>
                <w:rFonts w:ascii="Andalus" w:hAnsi="Andalus" w:cs="Andalus"/>
              </w:rPr>
              <w:t>æ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sek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F450C" w:rsidRPr="00911C9A" w:rsidRDefault="00DF450C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поврежденный сектор                      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DF450C" w:rsidRPr="00911C9A" w:rsidRDefault="000F56DD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alance</w:t>
            </w:r>
          </w:p>
        </w:tc>
        <w:tc>
          <w:tcPr>
            <w:tcW w:w="2921" w:type="dxa"/>
            <w:gridSpan w:val="5"/>
          </w:tcPr>
          <w:p w:rsidR="00DF450C" w:rsidRPr="00EE1947" w:rsidRDefault="008B1677" w:rsidP="008B167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æ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s]</w:t>
            </w:r>
          </w:p>
        </w:tc>
        <w:tc>
          <w:tcPr>
            <w:tcW w:w="4669" w:type="dxa"/>
          </w:tcPr>
          <w:p w:rsidR="00DF450C" w:rsidRPr="00911C9A" w:rsidRDefault="00DF450C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аланс, уравновешивание, распределение нагрузки; равновесие; остаток (суммы); уравновешивать, распределять нагрузку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DF450C" w:rsidRPr="00911C9A" w:rsidRDefault="000F56DD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alancing</w:t>
            </w:r>
          </w:p>
        </w:tc>
        <w:tc>
          <w:tcPr>
            <w:tcW w:w="2921" w:type="dxa"/>
            <w:gridSpan w:val="5"/>
          </w:tcPr>
          <w:p w:rsidR="00DF450C" w:rsidRPr="00EE1947" w:rsidRDefault="008B1677" w:rsidP="008B167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æ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s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F450C" w:rsidRPr="00911C9A" w:rsidRDefault="00DF450C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уравновешивание; распределение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рузки; балансирование; балансируя, распределяя нагрузку, уравновешивая; балансирующий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спределяющий нагрузку, уравновешивающий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DF450C" w:rsidRPr="00DF450C" w:rsidRDefault="000F56DD" w:rsidP="00DF45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nn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21" w:type="dxa"/>
            <w:gridSpan w:val="5"/>
          </w:tcPr>
          <w:p w:rsidR="00DF450C" w:rsidRPr="00EE1947" w:rsidRDefault="008B1677" w:rsidP="00DF450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æ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F450C" w:rsidRPr="00911C9A" w:rsidRDefault="00DF450C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намя, фирменный значок владельца WEB-странички, баннер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;п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ервое слово файла или сообщения, содержащее управляющую информацию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DF450C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ar</w:t>
            </w:r>
          </w:p>
        </w:tc>
        <w:tc>
          <w:tcPr>
            <w:tcW w:w="2921" w:type="dxa"/>
            <w:gridSpan w:val="5"/>
          </w:tcPr>
          <w:p w:rsidR="00DF450C" w:rsidRPr="00EE1947" w:rsidRDefault="008B1677" w:rsidP="00DF450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F450C" w:rsidRPr="00911C9A" w:rsidRDefault="00DF450C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лоса, панель; строка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DF450C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ar chart</w:t>
            </w:r>
          </w:p>
        </w:tc>
        <w:tc>
          <w:tcPr>
            <w:tcW w:w="2921" w:type="dxa"/>
            <w:gridSpan w:val="5"/>
          </w:tcPr>
          <w:p w:rsidR="00DF450C" w:rsidRPr="00EE1947" w:rsidRDefault="008B1677" w:rsidP="00DF450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ʧɑː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DF450C" w:rsidRPr="00911C9A" w:rsidRDefault="00DF450C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толбовая (столбиковая) диаграмма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DF450C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ar graph</w:t>
            </w:r>
          </w:p>
        </w:tc>
        <w:tc>
          <w:tcPr>
            <w:tcW w:w="2921" w:type="dxa"/>
            <w:gridSpan w:val="5"/>
          </w:tcPr>
          <w:p w:rsidR="00DF450C" w:rsidRPr="00EE1947" w:rsidRDefault="008B1677" w:rsidP="00DF450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gr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f]</w:t>
            </w:r>
          </w:p>
        </w:tc>
        <w:tc>
          <w:tcPr>
            <w:tcW w:w="4669" w:type="dxa"/>
          </w:tcPr>
          <w:p w:rsidR="00DF450C" w:rsidRPr="00911C9A" w:rsidRDefault="00DF450C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толбовая (столбиковая) диаграмма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DF450C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ase</w:t>
            </w:r>
          </w:p>
        </w:tc>
        <w:tc>
          <w:tcPr>
            <w:tcW w:w="2921" w:type="dxa"/>
            <w:gridSpan w:val="5"/>
          </w:tcPr>
          <w:p w:rsidR="00DF450C" w:rsidRPr="00EE1947" w:rsidRDefault="008B1677" w:rsidP="00DF450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DF450C" w:rsidRPr="00911C9A" w:rsidRDefault="00DF450C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аза; основыват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я), базировать(ся)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DF450C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ased</w:t>
            </w:r>
          </w:p>
          <w:p w:rsidR="00DF450C" w:rsidRPr="00911C9A" w:rsidRDefault="00DF450C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gridSpan w:val="5"/>
          </w:tcPr>
          <w:p w:rsidR="00DF450C" w:rsidRPr="00EE1947" w:rsidRDefault="008B1677" w:rsidP="00DF450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e</w:t>
            </w:r>
            <w:r w:rsidRPr="00EE1947">
              <w:rPr>
                <w:rFonts w:ascii="Times New Roman" w:hAnsi="Times New Roman" w:cs="Times New Roman"/>
                <w:lang w:val="en-US"/>
              </w:rPr>
              <w:t>͟ɪ</w:t>
            </w:r>
            <w:r w:rsidRPr="00EE1947">
              <w:rPr>
                <w:rFonts w:ascii="Andalus" w:hAnsi="Andalus" w:cs="Andalus"/>
                <w:lang w:val="en-US"/>
              </w:rPr>
              <w:t>st]</w:t>
            </w:r>
          </w:p>
        </w:tc>
        <w:tc>
          <w:tcPr>
            <w:tcW w:w="4669" w:type="dxa"/>
          </w:tcPr>
          <w:p w:rsidR="00DF450C" w:rsidRPr="00DF450C" w:rsidRDefault="00DF450C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азирующийся; основанный; базировался; основывался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DF450C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ased on</w:t>
            </w:r>
          </w:p>
          <w:p w:rsidR="00DF450C" w:rsidRPr="00911C9A" w:rsidRDefault="00DF450C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gridSpan w:val="5"/>
          </w:tcPr>
          <w:p w:rsidR="00DF450C" w:rsidRPr="00EE1947" w:rsidRDefault="008B167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e</w:t>
            </w:r>
            <w:r w:rsidRPr="00EE1947">
              <w:rPr>
                <w:rFonts w:ascii="Times New Roman" w:hAnsi="Times New Roman" w:cs="Times New Roman"/>
                <w:lang w:val="en-US"/>
              </w:rPr>
              <w:t>͟ɪ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  <w:p w:rsidR="00DF450C" w:rsidRPr="00EE1947" w:rsidRDefault="00DF450C" w:rsidP="00DF450C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DF450C" w:rsidRDefault="00DF450C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основанный на…; основывался </w:t>
            </w:r>
          </w:p>
          <w:p w:rsidR="00DF450C" w:rsidRPr="00911C9A" w:rsidRDefault="00DF450C" w:rsidP="000F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(базировался) на…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DF450C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aseline</w:t>
            </w:r>
          </w:p>
        </w:tc>
        <w:tc>
          <w:tcPr>
            <w:tcW w:w="2921" w:type="dxa"/>
            <w:gridSpan w:val="5"/>
          </w:tcPr>
          <w:p w:rsidR="00DF450C" w:rsidRPr="00EE1947" w:rsidRDefault="008B1677" w:rsidP="00DF450C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'be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sla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n]</w:t>
            </w:r>
          </w:p>
        </w:tc>
        <w:tc>
          <w:tcPr>
            <w:tcW w:w="4669" w:type="dxa"/>
          </w:tcPr>
          <w:p w:rsidR="00DF450C" w:rsidRPr="00911C9A" w:rsidRDefault="00DF450C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порная линия (шрифта)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DF450C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asic</w:t>
            </w:r>
          </w:p>
        </w:tc>
        <w:tc>
          <w:tcPr>
            <w:tcW w:w="2921" w:type="dxa"/>
            <w:gridSpan w:val="5"/>
          </w:tcPr>
          <w:p w:rsidR="00DF450C" w:rsidRPr="00EE1947" w:rsidRDefault="008B1677" w:rsidP="00DF450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Andalus" w:hAnsi="Andalus" w:cs="Andalus"/>
              </w:rPr>
              <w:t>'be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s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k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F450C" w:rsidRPr="00911C9A" w:rsidRDefault="00DF450C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сновной, базовый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DF450C" w:rsidRPr="006C638E" w:rsidRDefault="000F56DD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63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ic in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-output system</w:t>
            </w:r>
          </w:p>
        </w:tc>
        <w:tc>
          <w:tcPr>
            <w:tcW w:w="2921" w:type="dxa"/>
            <w:gridSpan w:val="5"/>
          </w:tcPr>
          <w:p w:rsidR="008B1677" w:rsidRPr="00EE1947" w:rsidRDefault="008B1677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put'autput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</w:p>
          <w:p w:rsidR="00DF450C" w:rsidRPr="00EE1947" w:rsidRDefault="008B1677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'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DF450C" w:rsidRDefault="00DF450C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азовая система ввод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вывода</w:t>
            </w:r>
          </w:p>
          <w:p w:rsidR="00DF450C" w:rsidRPr="00911C9A" w:rsidRDefault="00DF450C" w:rsidP="000F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DF450C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atch</w:t>
            </w:r>
          </w:p>
        </w:tc>
        <w:tc>
          <w:tcPr>
            <w:tcW w:w="2921" w:type="dxa"/>
            <w:gridSpan w:val="5"/>
          </w:tcPr>
          <w:p w:rsidR="00DF450C" w:rsidRPr="00EE1947" w:rsidRDefault="008B1677" w:rsidP="00DF450C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bæ</w:t>
            </w:r>
            <w:r w:rsidRPr="00EE1947">
              <w:rPr>
                <w:rFonts w:ascii="Times New Roman" w:hAnsi="Times New Roman" w:cs="Times New Roman"/>
              </w:rPr>
              <w:t>ʧ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69" w:type="dxa"/>
          </w:tcPr>
          <w:p w:rsidR="00DF450C" w:rsidRPr="00911C9A" w:rsidRDefault="00DF450C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акет; пакетный, командный (файл)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DF450C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aud</w:t>
            </w:r>
          </w:p>
          <w:p w:rsidR="00DF450C" w:rsidRPr="00911C9A" w:rsidRDefault="00DF450C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gridSpan w:val="5"/>
          </w:tcPr>
          <w:p w:rsidR="00DF450C" w:rsidRPr="00EE1947" w:rsidRDefault="008B1677" w:rsidP="00DF450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DF450C" w:rsidRPr="00DF450C" w:rsidRDefault="00DF450C" w:rsidP="000F1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од, единица измерения скорости передачи по аналоговым линиям связи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DF450C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aud rate</w:t>
            </w:r>
          </w:p>
          <w:p w:rsidR="00DF450C" w:rsidRPr="00911C9A" w:rsidRDefault="00DF450C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gridSpan w:val="5"/>
          </w:tcPr>
          <w:p w:rsidR="00DF450C" w:rsidRPr="00EE1947" w:rsidRDefault="008B167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r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  <w:p w:rsidR="00DF450C" w:rsidRPr="00EE1947" w:rsidRDefault="00DF450C" w:rsidP="00DF450C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DF450C" w:rsidRDefault="00DF450C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корость передачи (по последовательному каналу)</w:t>
            </w:r>
          </w:p>
          <w:p w:rsidR="00DF450C" w:rsidRPr="00911C9A" w:rsidRDefault="00DF450C" w:rsidP="000F1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DF450C" w:rsidRPr="00911C9A" w:rsidRDefault="00DF450C" w:rsidP="00DF45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B</w:t>
            </w:r>
          </w:p>
        </w:tc>
        <w:tc>
          <w:tcPr>
            <w:tcW w:w="2921" w:type="dxa"/>
            <w:gridSpan w:val="5"/>
          </w:tcPr>
          <w:p w:rsidR="00DF450C" w:rsidRPr="00EE1947" w:rsidRDefault="008B1677" w:rsidP="008B167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'b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F450C" w:rsidRPr="00DF450C" w:rsidRDefault="00DF450C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, используемое в чатах; см. 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DF4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</w:t>
            </w:r>
          </w:p>
        </w:tc>
      </w:tr>
      <w:tr w:rsidR="00953EC2" w:rsidRPr="000F1A64" w:rsidTr="00EE1947">
        <w:trPr>
          <w:trHeight w:val="51"/>
        </w:trPr>
        <w:tc>
          <w:tcPr>
            <w:tcW w:w="3183" w:type="dxa"/>
            <w:gridSpan w:val="9"/>
          </w:tcPr>
          <w:p w:rsidR="00DF450C" w:rsidRPr="00911C9A" w:rsidRDefault="00DF450C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BS</w:t>
            </w:r>
          </w:p>
        </w:tc>
        <w:tc>
          <w:tcPr>
            <w:tcW w:w="2921" w:type="dxa"/>
            <w:gridSpan w:val="5"/>
          </w:tcPr>
          <w:p w:rsidR="00DF450C" w:rsidRPr="00EE1947" w:rsidRDefault="008B1677" w:rsidP="008B167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b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es]</w:t>
            </w:r>
          </w:p>
        </w:tc>
        <w:tc>
          <w:tcPr>
            <w:tcW w:w="4669" w:type="dxa"/>
          </w:tcPr>
          <w:p w:rsidR="00DF450C" w:rsidRPr="00911C9A" w:rsidRDefault="00DF450C" w:rsidP="00DF45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Bulletin Board System</w:t>
            </w:r>
          </w:p>
        </w:tc>
      </w:tr>
      <w:tr w:rsidR="00953EC2" w:rsidRPr="000F1A64" w:rsidTr="00EE1947">
        <w:trPr>
          <w:trHeight w:val="51"/>
        </w:trPr>
        <w:tc>
          <w:tcPr>
            <w:tcW w:w="3183" w:type="dxa"/>
            <w:gridSpan w:val="9"/>
          </w:tcPr>
          <w:p w:rsidR="00DF450C" w:rsidRPr="00911C9A" w:rsidRDefault="00DF450C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CC</w:t>
            </w:r>
          </w:p>
        </w:tc>
        <w:tc>
          <w:tcPr>
            <w:tcW w:w="2921" w:type="dxa"/>
            <w:gridSpan w:val="5"/>
          </w:tcPr>
          <w:p w:rsidR="00DF450C" w:rsidRPr="00EE1947" w:rsidRDefault="008B1677" w:rsidP="00DF450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236B8E" w:rsidRPr="00EE1947">
              <w:rPr>
                <w:rFonts w:ascii="Andalus" w:hAnsi="Andalus" w:cs="Andalus"/>
                <w:lang w:val="en-US"/>
              </w:rPr>
              <w:t>'bi</w:t>
            </w:r>
            <w:r w:rsidR="00236B8E"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="00236B8E" w:rsidRPr="00EE1947">
              <w:rPr>
                <w:rFonts w:ascii="Andalus" w:hAnsi="Andalus" w:cs="Andalus"/>
                <w:lang w:val="en-US"/>
              </w:rPr>
              <w:t>si</w:t>
            </w:r>
            <w:r w:rsidR="00236B8E"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="00236B8E" w:rsidRPr="00EE1947">
              <w:rPr>
                <w:rFonts w:ascii="Andalus" w:hAnsi="Andalus" w:cs="Andalus"/>
                <w:lang w:val="en-US"/>
              </w:rPr>
              <w:t>si</w:t>
            </w:r>
            <w:r w:rsidR="00236B8E"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="00236B8E"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F450C" w:rsidRPr="00911C9A" w:rsidRDefault="00DF450C" w:rsidP="00DF45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Blind carbon copy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DF450C" w:rsidRPr="00911C9A" w:rsidRDefault="00DF450C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d</w:t>
            </w:r>
          </w:p>
        </w:tc>
        <w:tc>
          <w:tcPr>
            <w:tcW w:w="2921" w:type="dxa"/>
            <w:gridSpan w:val="5"/>
          </w:tcPr>
          <w:p w:rsidR="00DF450C" w:rsidRPr="00EE1947" w:rsidRDefault="00236B8E" w:rsidP="00DF450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d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F450C" w:rsidRPr="00911C9A" w:rsidRDefault="00DF450C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aud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DF450C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</w:p>
          <w:p w:rsidR="00DF450C" w:rsidRPr="00911C9A" w:rsidRDefault="00DF450C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gridSpan w:val="5"/>
          </w:tcPr>
          <w:p w:rsidR="00DF450C" w:rsidRPr="00EE1947" w:rsidRDefault="00236B8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DF450C" w:rsidRPr="00EE1947" w:rsidRDefault="00DF450C" w:rsidP="00DF450C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DF450C" w:rsidRPr="00DF450C" w:rsidRDefault="00DF450C" w:rsidP="0037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ыть; иногда обозначает процесс действия, указанного далее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DF450C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e able</w:t>
            </w:r>
          </w:p>
        </w:tc>
        <w:tc>
          <w:tcPr>
            <w:tcW w:w="2921" w:type="dxa"/>
            <w:gridSpan w:val="5"/>
          </w:tcPr>
          <w:p w:rsidR="00DF450C" w:rsidRPr="00EE1947" w:rsidRDefault="00236B8E" w:rsidP="00DF450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bl]</w:t>
            </w:r>
          </w:p>
        </w:tc>
        <w:tc>
          <w:tcPr>
            <w:tcW w:w="4669" w:type="dxa"/>
          </w:tcPr>
          <w:p w:rsidR="00DF450C" w:rsidRPr="00911C9A" w:rsidRDefault="00DF450C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ыть в состоянии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DF450C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e back</w:t>
            </w:r>
          </w:p>
        </w:tc>
        <w:tc>
          <w:tcPr>
            <w:tcW w:w="2921" w:type="dxa"/>
            <w:gridSpan w:val="5"/>
          </w:tcPr>
          <w:p w:rsidR="00DF450C" w:rsidRPr="00EE1947" w:rsidRDefault="00236B8E" w:rsidP="00DF450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bæk]</w:t>
            </w:r>
          </w:p>
        </w:tc>
        <w:tc>
          <w:tcPr>
            <w:tcW w:w="4669" w:type="dxa"/>
          </w:tcPr>
          <w:p w:rsidR="00DF450C" w:rsidRPr="00911C9A" w:rsidRDefault="00DF450C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озвращаться; возвращайся, приходи опять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DF450C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ecause</w:t>
            </w:r>
          </w:p>
        </w:tc>
        <w:tc>
          <w:tcPr>
            <w:tcW w:w="2921" w:type="dxa"/>
            <w:gridSpan w:val="5"/>
          </w:tcPr>
          <w:p w:rsidR="00DF450C" w:rsidRPr="00EE1947" w:rsidRDefault="00236B8E" w:rsidP="00DF450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k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z]</w:t>
            </w:r>
          </w:p>
        </w:tc>
        <w:tc>
          <w:tcPr>
            <w:tcW w:w="4669" w:type="dxa"/>
          </w:tcPr>
          <w:p w:rsidR="00DF450C" w:rsidRPr="00911C9A" w:rsidRDefault="00DF450C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ак как, потому что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DF450C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ed-in</w:t>
            </w:r>
          </w:p>
        </w:tc>
        <w:tc>
          <w:tcPr>
            <w:tcW w:w="2921" w:type="dxa"/>
            <w:gridSpan w:val="5"/>
          </w:tcPr>
          <w:p w:rsidR="00DF450C" w:rsidRPr="00EE1947" w:rsidRDefault="00236B8E" w:rsidP="00DF450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e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DF450C" w:rsidRPr="00911C9A" w:rsidRDefault="00DF450C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ладить полностью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DF450C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efore</w:t>
            </w:r>
          </w:p>
        </w:tc>
        <w:tc>
          <w:tcPr>
            <w:tcW w:w="2921" w:type="dxa"/>
            <w:gridSpan w:val="5"/>
          </w:tcPr>
          <w:p w:rsidR="00DF450C" w:rsidRPr="00EE1947" w:rsidRDefault="00236B8E" w:rsidP="00DF450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f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F450C" w:rsidRPr="00911C9A" w:rsidRDefault="00DF450C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д тем, до того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DF450C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egin</w:t>
            </w:r>
          </w:p>
        </w:tc>
        <w:tc>
          <w:tcPr>
            <w:tcW w:w="2921" w:type="dxa"/>
            <w:gridSpan w:val="5"/>
          </w:tcPr>
          <w:p w:rsidR="00DF450C" w:rsidRPr="00EE1947" w:rsidRDefault="00236B8E" w:rsidP="00DF450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g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DF450C" w:rsidRPr="00911C9A" w:rsidRDefault="00DF450C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ч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DF450C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elow</w:t>
            </w:r>
          </w:p>
        </w:tc>
        <w:tc>
          <w:tcPr>
            <w:tcW w:w="2921" w:type="dxa"/>
            <w:gridSpan w:val="5"/>
          </w:tcPr>
          <w:p w:rsidR="00DF450C" w:rsidRPr="00EE1947" w:rsidRDefault="00236B8E" w:rsidP="00DF450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]</w:t>
            </w:r>
          </w:p>
        </w:tc>
        <w:tc>
          <w:tcPr>
            <w:tcW w:w="4669" w:type="dxa"/>
          </w:tcPr>
          <w:p w:rsidR="00DF450C" w:rsidRPr="00911C9A" w:rsidRDefault="00DF450C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низу, ниже; нижеприведен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DF450C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ench</w:t>
            </w:r>
          </w:p>
        </w:tc>
        <w:tc>
          <w:tcPr>
            <w:tcW w:w="2921" w:type="dxa"/>
            <w:gridSpan w:val="5"/>
          </w:tcPr>
          <w:p w:rsidR="00DF450C" w:rsidRPr="00EE1947" w:rsidRDefault="00236B8E" w:rsidP="00DF450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en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F450C" w:rsidRPr="00911C9A" w:rsidRDefault="00DF450C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DF450C" w:rsidRPr="00911C9A" w:rsidRDefault="000F56DD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ench mark / benchmar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2921" w:type="dxa"/>
            <w:gridSpan w:val="5"/>
          </w:tcPr>
          <w:p w:rsidR="00DF450C" w:rsidRPr="00EE1947" w:rsidRDefault="00236B8E" w:rsidP="00DF450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en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69" w:type="dxa"/>
          </w:tcPr>
          <w:p w:rsidR="00DF450C" w:rsidRPr="00911C9A" w:rsidRDefault="00DF450C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нтрольная точка; эталонный тест; стандарт измерения; числовая оценка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DF450C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est</w:t>
            </w:r>
          </w:p>
        </w:tc>
        <w:tc>
          <w:tcPr>
            <w:tcW w:w="2921" w:type="dxa"/>
            <w:gridSpan w:val="5"/>
          </w:tcPr>
          <w:p w:rsidR="00DF450C" w:rsidRPr="00EE1947" w:rsidRDefault="00236B8E" w:rsidP="00DF450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est]</w:t>
            </w:r>
          </w:p>
        </w:tc>
        <w:tc>
          <w:tcPr>
            <w:tcW w:w="4669" w:type="dxa"/>
          </w:tcPr>
          <w:p w:rsidR="00DF450C" w:rsidRPr="00911C9A" w:rsidRDefault="00DF450C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амый лучший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DF450C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est effort</w:t>
            </w:r>
          </w:p>
          <w:p w:rsidR="00DF450C" w:rsidRPr="00911C9A" w:rsidRDefault="00DF450C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gridSpan w:val="5"/>
          </w:tcPr>
          <w:p w:rsidR="00DF450C" w:rsidRPr="00EE1947" w:rsidRDefault="00236B8E" w:rsidP="00DF450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est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ef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DF450C" w:rsidRDefault="00DF450C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обеспеченный (напр., </w:t>
            </w:r>
            <w:proofErr w:type="gramEnd"/>
          </w:p>
          <w:p w:rsidR="00DF450C" w:rsidRPr="00911C9A" w:rsidRDefault="00236B8E" w:rsidP="0037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ставка)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DF450C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etween</w:t>
            </w:r>
          </w:p>
        </w:tc>
        <w:tc>
          <w:tcPr>
            <w:tcW w:w="2921" w:type="dxa"/>
            <w:gridSpan w:val="5"/>
          </w:tcPr>
          <w:p w:rsidR="00DF450C" w:rsidRPr="00EE1947" w:rsidRDefault="00236B8E" w:rsidP="00DF450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</w:t>
            </w:r>
            <w:r w:rsidR="003743A3"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tw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DF450C" w:rsidRPr="00911C9A" w:rsidRDefault="00DF450C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DF450C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eyond</w:t>
            </w:r>
          </w:p>
        </w:tc>
        <w:tc>
          <w:tcPr>
            <w:tcW w:w="2921" w:type="dxa"/>
            <w:gridSpan w:val="5"/>
          </w:tcPr>
          <w:p w:rsidR="00DF450C" w:rsidRPr="00EE1947" w:rsidRDefault="00236B8E" w:rsidP="00DF450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j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d]</w:t>
            </w:r>
          </w:p>
        </w:tc>
        <w:tc>
          <w:tcPr>
            <w:tcW w:w="4669" w:type="dxa"/>
          </w:tcPr>
          <w:p w:rsidR="00DF450C" w:rsidRPr="00911C9A" w:rsidRDefault="00DF450C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не, за</w:t>
            </w:r>
          </w:p>
        </w:tc>
      </w:tr>
      <w:tr w:rsidR="00953EC2" w:rsidRPr="0077102A" w:rsidTr="00EE1947">
        <w:trPr>
          <w:trHeight w:val="51"/>
        </w:trPr>
        <w:tc>
          <w:tcPr>
            <w:tcW w:w="3183" w:type="dxa"/>
            <w:gridSpan w:val="9"/>
          </w:tcPr>
          <w:p w:rsidR="00DF450C" w:rsidRPr="0024171D" w:rsidRDefault="00DF450C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FT</w:t>
            </w:r>
          </w:p>
        </w:tc>
        <w:tc>
          <w:tcPr>
            <w:tcW w:w="2921" w:type="dxa"/>
            <w:gridSpan w:val="5"/>
          </w:tcPr>
          <w:p w:rsidR="00DF450C" w:rsidRPr="00EE1947" w:rsidRDefault="00236B8E" w:rsidP="00DF450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ef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ti:]</w:t>
            </w:r>
          </w:p>
        </w:tc>
        <w:tc>
          <w:tcPr>
            <w:tcW w:w="4669" w:type="dxa"/>
          </w:tcPr>
          <w:p w:rsidR="00236B8E" w:rsidRDefault="00DF450C" w:rsidP="00DF45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1. Binary file trasfer; </w:t>
            </w:r>
          </w:p>
          <w:p w:rsidR="00DF450C" w:rsidRPr="0024171D" w:rsidRDefault="00DF450C" w:rsidP="00DF45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ary file transmission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DF450C" w:rsidRPr="003761A0" w:rsidRDefault="00DF450C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G</w:t>
            </w:r>
          </w:p>
        </w:tc>
        <w:tc>
          <w:tcPr>
            <w:tcW w:w="2921" w:type="dxa"/>
            <w:gridSpan w:val="5"/>
          </w:tcPr>
          <w:p w:rsidR="00DF450C" w:rsidRPr="00EE1947" w:rsidRDefault="00236B8E" w:rsidP="00DF450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i: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ʤ</w:t>
            </w:r>
            <w:r w:rsidRPr="00EE1947">
              <w:rPr>
                <w:rFonts w:ascii="Andalus" w:hAnsi="Andalus" w:cs="Andalus"/>
                <w:lang w:val="en-US"/>
              </w:rPr>
              <w:t>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F450C" w:rsidRPr="003761A0" w:rsidRDefault="00DF450C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, принятое в чатах; см. 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</w:t>
            </w:r>
            <w:r w:rsidRPr="00376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n</w:t>
            </w:r>
          </w:p>
        </w:tc>
      </w:tr>
      <w:tr w:rsidR="00953EC2" w:rsidRPr="0077102A" w:rsidTr="00EE1947">
        <w:trPr>
          <w:trHeight w:val="51"/>
        </w:trPr>
        <w:tc>
          <w:tcPr>
            <w:tcW w:w="3183" w:type="dxa"/>
            <w:gridSpan w:val="9"/>
          </w:tcPr>
          <w:p w:rsidR="00061214" w:rsidRDefault="00061214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</w:t>
            </w:r>
          </w:p>
          <w:p w:rsidR="00061214" w:rsidRPr="00911C9A" w:rsidRDefault="00061214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21" w:type="dxa"/>
            <w:gridSpan w:val="5"/>
          </w:tcPr>
          <w:p w:rsidR="00061214" w:rsidRPr="00EE1947" w:rsidRDefault="003743A3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i: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061214" w:rsidRDefault="00061214" w:rsidP="00DF45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Backbone interface; </w:t>
            </w:r>
          </w:p>
          <w:p w:rsidR="00061214" w:rsidRDefault="00061214" w:rsidP="00DF45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Background information; </w:t>
            </w:r>
          </w:p>
          <w:p w:rsidR="00061214" w:rsidRPr="00911C9A" w:rsidRDefault="00061214" w:rsidP="003761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Binary input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61214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(-)</w:t>
            </w:r>
          </w:p>
        </w:tc>
        <w:tc>
          <w:tcPr>
            <w:tcW w:w="2921" w:type="dxa"/>
            <w:gridSpan w:val="5"/>
          </w:tcPr>
          <w:p w:rsidR="00061214" w:rsidRPr="00EE1947" w:rsidRDefault="003743A3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</w:t>
            </w:r>
            <w:r w:rsidRPr="00EE1947">
              <w:rPr>
                <w:rFonts w:ascii="Times New Roman" w:hAnsi="Times New Roman" w:cs="Times New Roman"/>
                <w:lang w:val="en-US"/>
              </w:rPr>
              <w:t>ʌ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061214" w:rsidRPr="00911C9A" w:rsidRDefault="00061214" w:rsidP="00DF45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ва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войной</w:t>
            </w:r>
            <w:proofErr w:type="gramEnd"/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DF450C" w:rsidRDefault="000F56DD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i-directional, bidirectional</w:t>
            </w:r>
          </w:p>
        </w:tc>
        <w:tc>
          <w:tcPr>
            <w:tcW w:w="2921" w:type="dxa"/>
            <w:gridSpan w:val="5"/>
          </w:tcPr>
          <w:p w:rsidR="00061214" w:rsidRPr="00EE1947" w:rsidRDefault="003743A3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</w:t>
            </w:r>
            <w:r w:rsidRPr="00EE1947">
              <w:rPr>
                <w:rFonts w:ascii="Times New Roman" w:hAnsi="Times New Roman" w:cs="Times New Roman"/>
                <w:lang w:val="en-US"/>
              </w:rPr>
              <w:t>ʌɪ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rek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69" w:type="dxa"/>
          </w:tcPr>
          <w:p w:rsidR="00061214" w:rsidRPr="00DF450C" w:rsidRDefault="00061214" w:rsidP="0037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правленны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в две (обе) стороны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ig</w:t>
            </w:r>
          </w:p>
        </w:tc>
        <w:tc>
          <w:tcPr>
            <w:tcW w:w="2921" w:type="dxa"/>
            <w:gridSpan w:val="5"/>
          </w:tcPr>
          <w:p w:rsidR="00061214" w:rsidRPr="00EE1947" w:rsidRDefault="003743A3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g]</w:t>
            </w:r>
          </w:p>
        </w:tc>
        <w:tc>
          <w:tcPr>
            <w:tcW w:w="4669" w:type="dxa"/>
          </w:tcPr>
          <w:p w:rsidR="00061214" w:rsidRPr="00911C9A" w:rsidRDefault="00061214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ольшой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ig grin</w:t>
            </w:r>
          </w:p>
          <w:p w:rsidR="00061214" w:rsidRPr="00911C9A" w:rsidRDefault="00061214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gridSpan w:val="5"/>
          </w:tcPr>
          <w:p w:rsidR="00061214" w:rsidRPr="00EE1947" w:rsidRDefault="003743A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g(g)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  <w:p w:rsidR="00061214" w:rsidRPr="00EE1947" w:rsidRDefault="00061214" w:rsidP="00061214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061214" w:rsidRPr="00DF450C" w:rsidRDefault="00061214" w:rsidP="0037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широкая улыбка; ухмылка от уха до уха (обозначение эмоций в чате)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ill</w:t>
            </w:r>
          </w:p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конопроект</w:t>
            </w:r>
          </w:p>
        </w:tc>
        <w:tc>
          <w:tcPr>
            <w:tcW w:w="2921" w:type="dxa"/>
            <w:gridSpan w:val="5"/>
          </w:tcPr>
          <w:p w:rsidR="00061214" w:rsidRPr="00EE1947" w:rsidRDefault="00061214">
            <w:pPr>
              <w:rPr>
                <w:rFonts w:ascii="Andalus" w:hAnsi="Andalus" w:cs="Andalus"/>
              </w:rPr>
            </w:pPr>
          </w:p>
          <w:p w:rsidR="00061214" w:rsidRPr="00EE1947" w:rsidRDefault="00061214" w:rsidP="00061214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061214" w:rsidRDefault="00061214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выставлять счет; сумма, подлежащая выплате; </w:t>
            </w:r>
          </w:p>
          <w:p w:rsidR="00061214" w:rsidRPr="00911C9A" w:rsidRDefault="00061214" w:rsidP="003761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illing</w:t>
            </w:r>
          </w:p>
        </w:tc>
        <w:tc>
          <w:tcPr>
            <w:tcW w:w="2921" w:type="dxa"/>
            <w:gridSpan w:val="5"/>
          </w:tcPr>
          <w:p w:rsidR="00061214" w:rsidRPr="00EE1947" w:rsidRDefault="003743A3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061214" w:rsidRPr="00911C9A" w:rsidRDefault="00061214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писывание счета; выручка; фактурирова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in</w:t>
            </w:r>
          </w:p>
        </w:tc>
        <w:tc>
          <w:tcPr>
            <w:tcW w:w="2921" w:type="dxa"/>
            <w:gridSpan w:val="5"/>
          </w:tcPr>
          <w:p w:rsidR="00061214" w:rsidRPr="00EE1947" w:rsidRDefault="003743A3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061214" w:rsidRPr="00911C9A" w:rsidRDefault="00061214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едро, корзина; емкость, ящик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inar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in.</w:t>
            </w:r>
          </w:p>
        </w:tc>
        <w:tc>
          <w:tcPr>
            <w:tcW w:w="2921" w:type="dxa"/>
            <w:gridSpan w:val="5"/>
          </w:tcPr>
          <w:p w:rsidR="00061214" w:rsidRPr="00EE1947" w:rsidRDefault="003743A3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061214" w:rsidRPr="00911C9A" w:rsidRDefault="003743A3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61214" w:rsidRPr="00911C9A">
              <w:rPr>
                <w:rFonts w:ascii="Times New Roman" w:hAnsi="Times New Roman" w:cs="Times New Roman"/>
                <w:sz w:val="28"/>
                <w:szCs w:val="28"/>
              </w:rPr>
              <w:t>воичн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inary digit</w:t>
            </w:r>
          </w:p>
        </w:tc>
        <w:tc>
          <w:tcPr>
            <w:tcW w:w="2921" w:type="dxa"/>
            <w:gridSpan w:val="5"/>
          </w:tcPr>
          <w:p w:rsidR="00061214" w:rsidRPr="00EE1947" w:rsidRDefault="003743A3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d</w:t>
            </w:r>
            <w:r w:rsidRPr="00EE1947">
              <w:rPr>
                <w:rFonts w:ascii="Times New Roman" w:hAnsi="Times New Roman" w:cs="Times New Roman"/>
                <w:lang w:val="en-US"/>
              </w:rPr>
              <w:t>ɪʤ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061214" w:rsidRPr="00911C9A" w:rsidRDefault="00061214" w:rsidP="00DF45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см. 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ary file transmission</w:t>
            </w:r>
          </w:p>
        </w:tc>
        <w:tc>
          <w:tcPr>
            <w:tcW w:w="2921" w:type="dxa"/>
            <w:gridSpan w:val="5"/>
          </w:tcPr>
          <w:p w:rsidR="00061214" w:rsidRPr="00EE1947" w:rsidRDefault="003743A3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f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trænz'm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061214" w:rsidRPr="00911C9A" w:rsidRDefault="00061214" w:rsidP="003761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дача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воичных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ов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тандарт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inary file tr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fer</w:t>
            </w:r>
          </w:p>
          <w:p w:rsidR="00061214" w:rsidRPr="00911C9A" w:rsidRDefault="00061214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gridSpan w:val="5"/>
          </w:tcPr>
          <w:p w:rsidR="00061214" w:rsidRPr="00EE1947" w:rsidRDefault="003743A3" w:rsidP="00061214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'</w:t>
            </w:r>
            <w:r w:rsidRPr="00EE1947">
              <w:rPr>
                <w:rFonts w:ascii="Andalus" w:hAnsi="Andalus" w:cs="Andalus"/>
                <w:lang w:val="en-US"/>
              </w:rPr>
              <w:t>ba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="006A38A3"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fa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="006A38A3"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tr</w:t>
            </w:r>
            <w:r w:rsidRPr="00EE1947">
              <w:rPr>
                <w:rFonts w:ascii="Andalus" w:hAnsi="Andalus" w:cs="Andalus"/>
              </w:rPr>
              <w:t>æ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f</w:t>
            </w:r>
            <w:r w:rsidRPr="00EE1947">
              <w:rPr>
                <w:rFonts w:ascii="Times New Roman" w:hAnsi="Times New Roman" w:cs="Times New Roman"/>
              </w:rPr>
              <w:t>ɜː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69" w:type="dxa"/>
          </w:tcPr>
          <w:p w:rsidR="00061214" w:rsidRPr="003743A3" w:rsidRDefault="00061214" w:rsidP="003761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двоичных файлов </w:t>
            </w:r>
            <w:r w:rsidR="003743A3" w:rsidRPr="00911C9A">
              <w:rPr>
                <w:rFonts w:ascii="Times New Roman" w:hAnsi="Times New Roman" w:cs="Times New Roman"/>
                <w:sz w:val="28"/>
                <w:szCs w:val="28"/>
              </w:rPr>
              <w:t>(стандарт)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inary input</w:t>
            </w:r>
          </w:p>
          <w:p w:rsidR="00061214" w:rsidRPr="00911C9A" w:rsidRDefault="00061214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gridSpan w:val="5"/>
          </w:tcPr>
          <w:p w:rsidR="00061214" w:rsidRPr="00EE1947" w:rsidRDefault="003743A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put]</w:t>
            </w:r>
          </w:p>
          <w:p w:rsidR="00061214" w:rsidRPr="00EE1947" w:rsidRDefault="00061214" w:rsidP="00061214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061214" w:rsidRPr="00DF450C" w:rsidRDefault="00061214" w:rsidP="0037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воичный ввод; ввод в компьютер двоичных данных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inder</w:t>
            </w:r>
          </w:p>
        </w:tc>
        <w:tc>
          <w:tcPr>
            <w:tcW w:w="2921" w:type="dxa"/>
            <w:gridSpan w:val="5"/>
          </w:tcPr>
          <w:p w:rsidR="00061214" w:rsidRPr="00EE1947" w:rsidRDefault="003743A3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061214" w:rsidRPr="00911C9A" w:rsidRDefault="00061214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апка, комплект, набор</w:t>
            </w:r>
          </w:p>
        </w:tc>
      </w:tr>
      <w:tr w:rsidR="00953EC2" w:rsidRPr="0077102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61214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S</w:t>
            </w:r>
          </w:p>
        </w:tc>
        <w:tc>
          <w:tcPr>
            <w:tcW w:w="2921" w:type="dxa"/>
            <w:gridSpan w:val="5"/>
          </w:tcPr>
          <w:p w:rsidR="00061214" w:rsidRPr="00EE1947" w:rsidRDefault="003743A3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a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061214" w:rsidRPr="00911C9A" w:rsidRDefault="00061214" w:rsidP="00DF45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ic Input-Output System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</w:p>
        </w:tc>
        <w:tc>
          <w:tcPr>
            <w:tcW w:w="2921" w:type="dxa"/>
            <w:gridSpan w:val="5"/>
          </w:tcPr>
          <w:p w:rsidR="00061214" w:rsidRPr="00EE1947" w:rsidRDefault="003743A3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061214" w:rsidRPr="00911C9A" w:rsidRDefault="00061214" w:rsidP="00DF45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ит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953EC2" w:rsidRPr="000F1A64" w:rsidTr="00EE1947">
        <w:trPr>
          <w:trHeight w:val="51"/>
        </w:trPr>
        <w:tc>
          <w:tcPr>
            <w:tcW w:w="3183" w:type="dxa"/>
            <w:gridSpan w:val="9"/>
          </w:tcPr>
          <w:p w:rsidR="00061214" w:rsidRPr="0024171D" w:rsidRDefault="000F56DD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(map) image</w:t>
            </w:r>
          </w:p>
        </w:tc>
        <w:tc>
          <w:tcPr>
            <w:tcW w:w="2921" w:type="dxa"/>
            <w:gridSpan w:val="5"/>
          </w:tcPr>
          <w:p w:rsidR="00061214" w:rsidRPr="00EE1947" w:rsidRDefault="003743A3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C13FED" w:rsidRPr="00EE1947">
              <w:rPr>
                <w:rFonts w:ascii="Andalus" w:hAnsi="Andalus" w:cs="Andalus"/>
                <w:lang w:val="en-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b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mæp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="00C13FED" w:rsidRPr="00EE1947">
              <w:rPr>
                <w:rFonts w:ascii="Andalus" w:hAnsi="Andalus" w:cs="Andalus"/>
                <w:lang w:val="en-US"/>
              </w:rPr>
              <w:t>'</w:t>
            </w:r>
            <w:r w:rsidR="00C13FED"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C13FED" w:rsidRPr="00EE1947">
              <w:rPr>
                <w:rFonts w:ascii="Andalus" w:hAnsi="Andalus" w:cs="Andalus"/>
                <w:lang w:val="en-US"/>
              </w:rPr>
              <w:t>m</w:t>
            </w:r>
            <w:r w:rsidR="00C13FED" w:rsidRPr="00EE1947">
              <w:rPr>
                <w:rFonts w:ascii="Times New Roman" w:hAnsi="Times New Roman" w:cs="Times New Roman"/>
                <w:lang w:val="en-US"/>
              </w:rPr>
              <w:t>ɪʤ</w:t>
            </w:r>
            <w:r w:rsidR="00C13FED"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061214" w:rsidRPr="0024171D" w:rsidRDefault="00061214" w:rsidP="00DF45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map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itmap file</w:t>
            </w:r>
          </w:p>
        </w:tc>
        <w:tc>
          <w:tcPr>
            <w:tcW w:w="2921" w:type="dxa"/>
            <w:gridSpan w:val="5"/>
          </w:tcPr>
          <w:p w:rsidR="00061214" w:rsidRPr="00EE1947" w:rsidRDefault="00C13FED" w:rsidP="00061214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  <w:lang w:val="en-US"/>
              </w:rPr>
              <w:t>['b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mæp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fa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69" w:type="dxa"/>
          </w:tcPr>
          <w:p w:rsidR="00061214" w:rsidRPr="00911C9A" w:rsidRDefault="00061214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итовый файл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itmap, bit-map</w:t>
            </w:r>
          </w:p>
        </w:tc>
        <w:tc>
          <w:tcPr>
            <w:tcW w:w="2921" w:type="dxa"/>
            <w:gridSpan w:val="5"/>
          </w:tcPr>
          <w:p w:rsidR="00061214" w:rsidRPr="00EE1947" w:rsidRDefault="00C13FED" w:rsidP="00C13FE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</w:t>
            </w:r>
            <w:r w:rsidRPr="00EE1947">
              <w:rPr>
                <w:rFonts w:ascii="Times New Roman" w:hAnsi="Times New Roman" w:cs="Times New Roman"/>
                <w:lang w:val="en-US"/>
              </w:rPr>
              <w:t>ɪ̱</w:t>
            </w:r>
            <w:r w:rsidRPr="00EE1947">
              <w:rPr>
                <w:rFonts w:ascii="Andalus" w:hAnsi="Andalus" w:cs="Andalus"/>
                <w:lang w:val="en-US"/>
              </w:rPr>
              <w:t>tmæp]</w:t>
            </w:r>
          </w:p>
        </w:tc>
        <w:tc>
          <w:tcPr>
            <w:tcW w:w="4669" w:type="dxa"/>
          </w:tcPr>
          <w:p w:rsidR="00061214" w:rsidRPr="00911C9A" w:rsidRDefault="00061214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итовое (растровое, точечное, матричное) отображение        графического объекта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itmapped</w:t>
            </w:r>
          </w:p>
        </w:tc>
        <w:tc>
          <w:tcPr>
            <w:tcW w:w="2921" w:type="dxa"/>
            <w:gridSpan w:val="5"/>
          </w:tcPr>
          <w:p w:rsidR="00061214" w:rsidRPr="00EE1947" w:rsidRDefault="00C13FED" w:rsidP="00061214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Andalus" w:hAnsi="Andalus" w:cs="Andalus"/>
                <w:lang w:val="en-US"/>
              </w:rPr>
              <w:t>'</w:t>
            </w:r>
            <w:r w:rsidRPr="00EE1947">
              <w:rPr>
                <w:rFonts w:ascii="Andalus" w:hAnsi="Andalus" w:cs="Andalus"/>
              </w:rPr>
              <w:t>b</w:t>
            </w:r>
            <w:r w:rsidRPr="00EE1947">
              <w:rPr>
                <w:rFonts w:ascii="Times New Roman" w:hAnsi="Times New Roman" w:cs="Times New Roman"/>
              </w:rPr>
              <w:t>ɪ̱</w:t>
            </w:r>
            <w:r w:rsidRPr="00EE1947">
              <w:rPr>
                <w:rFonts w:ascii="Andalus" w:hAnsi="Andalus" w:cs="Andalus"/>
              </w:rPr>
              <w:t>tmæp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69" w:type="dxa"/>
          </w:tcPr>
          <w:p w:rsidR="00061214" w:rsidRPr="00911C9A" w:rsidRDefault="00061214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итовый, растровый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itmapped font</w:t>
            </w:r>
          </w:p>
        </w:tc>
        <w:tc>
          <w:tcPr>
            <w:tcW w:w="2921" w:type="dxa"/>
            <w:gridSpan w:val="5"/>
          </w:tcPr>
          <w:p w:rsidR="00061214" w:rsidRPr="00EE1947" w:rsidRDefault="00C13FED" w:rsidP="00061214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Andalus" w:hAnsi="Andalus" w:cs="Andalus"/>
                <w:lang w:val="en-US"/>
              </w:rPr>
              <w:t>'</w:t>
            </w:r>
            <w:r w:rsidRPr="00EE1947">
              <w:rPr>
                <w:rFonts w:ascii="Andalus" w:hAnsi="Andalus" w:cs="Andalus"/>
              </w:rPr>
              <w:t>b</w:t>
            </w:r>
            <w:r w:rsidRPr="00EE1947">
              <w:rPr>
                <w:rFonts w:ascii="Times New Roman" w:hAnsi="Times New Roman" w:cs="Times New Roman"/>
              </w:rPr>
              <w:t>ɪ̱</w:t>
            </w:r>
            <w:r w:rsidRPr="00EE1947">
              <w:rPr>
                <w:rFonts w:ascii="Andalus" w:hAnsi="Andalus" w:cs="Andalus"/>
              </w:rPr>
              <w:t>tmæp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f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69" w:type="dxa"/>
          </w:tcPr>
          <w:p w:rsidR="00061214" w:rsidRPr="00911C9A" w:rsidRDefault="00061214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стровый шрифт</w:t>
            </w:r>
          </w:p>
        </w:tc>
      </w:tr>
      <w:tr w:rsidR="00953EC2" w:rsidRPr="000F1A64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s per second</w:t>
            </w:r>
          </w:p>
        </w:tc>
        <w:tc>
          <w:tcPr>
            <w:tcW w:w="2921" w:type="dxa"/>
            <w:gridSpan w:val="5"/>
          </w:tcPr>
          <w:p w:rsidR="00061214" w:rsidRPr="00EE1947" w:rsidRDefault="00C13FED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</w:t>
            </w:r>
            <w:r w:rsidRPr="00EE1947">
              <w:rPr>
                <w:rFonts w:ascii="Times New Roman" w:hAnsi="Times New Roman" w:cs="Times New Roman"/>
                <w:lang w:val="en-US"/>
              </w:rPr>
              <w:t>ɪ̱</w:t>
            </w:r>
            <w:r w:rsidRPr="00EE1947">
              <w:rPr>
                <w:rFonts w:ascii="Andalus" w:hAnsi="Andalus" w:cs="Andalus"/>
                <w:lang w:val="en-US"/>
              </w:rPr>
              <w:t>ts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 xml:space="preserve"> p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 xml:space="preserve"> 'sek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d]</w:t>
            </w:r>
          </w:p>
        </w:tc>
        <w:tc>
          <w:tcPr>
            <w:tcW w:w="4669" w:type="dxa"/>
          </w:tcPr>
          <w:p w:rsidR="00061214" w:rsidRPr="00911C9A" w:rsidRDefault="00061214" w:rsidP="00DF45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ит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, bl</w:t>
            </w:r>
          </w:p>
        </w:tc>
        <w:tc>
          <w:tcPr>
            <w:tcW w:w="2921" w:type="dxa"/>
            <w:gridSpan w:val="5"/>
          </w:tcPr>
          <w:p w:rsidR="00061214" w:rsidRPr="00EE1947" w:rsidRDefault="00C13FED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i: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el]</w:t>
            </w:r>
          </w:p>
        </w:tc>
        <w:tc>
          <w:tcPr>
            <w:tcW w:w="4669" w:type="dxa"/>
          </w:tcPr>
          <w:p w:rsidR="00061214" w:rsidRPr="00911C9A" w:rsidRDefault="00061214" w:rsidP="00DF45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Backlit 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ck</w:t>
            </w:r>
          </w:p>
        </w:tc>
        <w:tc>
          <w:tcPr>
            <w:tcW w:w="2921" w:type="dxa"/>
            <w:gridSpan w:val="5"/>
          </w:tcPr>
          <w:p w:rsidR="00061214" w:rsidRPr="00EE1947" w:rsidRDefault="00C13FED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læk]</w:t>
            </w:r>
          </w:p>
        </w:tc>
        <w:tc>
          <w:tcPr>
            <w:tcW w:w="4669" w:type="dxa"/>
          </w:tcPr>
          <w:p w:rsidR="00061214" w:rsidRPr="00911C9A" w:rsidRDefault="00061214" w:rsidP="00DF45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24171D" w:rsidRDefault="00061214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lack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te</w:t>
            </w:r>
          </w:p>
        </w:tc>
        <w:tc>
          <w:tcPr>
            <w:tcW w:w="2921" w:type="dxa"/>
            <w:gridSpan w:val="5"/>
          </w:tcPr>
          <w:p w:rsidR="00061214" w:rsidRPr="00EE1947" w:rsidRDefault="00C13FED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læk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ænd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w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061214" w:rsidRPr="0024171D" w:rsidRDefault="00061214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черно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елое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lank</w:t>
            </w:r>
          </w:p>
        </w:tc>
        <w:tc>
          <w:tcPr>
            <w:tcW w:w="2921" w:type="dxa"/>
            <w:gridSpan w:val="5"/>
          </w:tcPr>
          <w:p w:rsidR="00061214" w:rsidRPr="00EE1947" w:rsidRDefault="00C13FED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læ</w:t>
            </w:r>
            <w:r w:rsidRPr="00EE1947">
              <w:rPr>
                <w:rFonts w:ascii="Times New Roman" w:hAnsi="Times New Roman" w:cs="Times New Roman"/>
                <w:lang w:val="en-US"/>
              </w:rPr>
              <w:t>ŋ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69" w:type="dxa"/>
          </w:tcPr>
          <w:p w:rsidR="00061214" w:rsidRPr="00911C9A" w:rsidRDefault="00061214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чистый, пустой; бланк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lind carbon copy</w:t>
            </w:r>
          </w:p>
        </w:tc>
        <w:tc>
          <w:tcPr>
            <w:tcW w:w="2921" w:type="dxa"/>
            <w:gridSpan w:val="5"/>
          </w:tcPr>
          <w:p w:rsidR="00061214" w:rsidRPr="00EE1947" w:rsidRDefault="00C13FED" w:rsidP="00C13FED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Andalus" w:hAnsi="Andalus" w:cs="Andalus"/>
                <w:lang w:val="en-US"/>
              </w:rPr>
              <w:t>bla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d</w:t>
            </w:r>
            <w:r w:rsidR="006A38A3"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</w:rPr>
              <w:t xml:space="preserve"> '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b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="006A38A3"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</w:rPr>
              <w:t xml:space="preserve"> '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69" w:type="dxa"/>
          </w:tcPr>
          <w:p w:rsidR="00061214" w:rsidRPr="00911C9A" w:rsidRDefault="00061214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ссылка первых экземпляров или копий (без уведомления получателя о других получателях)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link</w:t>
            </w:r>
          </w:p>
        </w:tc>
        <w:tc>
          <w:tcPr>
            <w:tcW w:w="2921" w:type="dxa"/>
            <w:gridSpan w:val="5"/>
          </w:tcPr>
          <w:p w:rsidR="00061214" w:rsidRPr="00EE1947" w:rsidRDefault="00C13FED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l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69" w:type="dxa"/>
          </w:tcPr>
          <w:p w:rsidR="00061214" w:rsidRPr="00911C9A" w:rsidRDefault="00061214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игать; мерцание (курсора)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lock</w:t>
            </w:r>
          </w:p>
        </w:tc>
        <w:tc>
          <w:tcPr>
            <w:tcW w:w="2921" w:type="dxa"/>
            <w:gridSpan w:val="5"/>
          </w:tcPr>
          <w:p w:rsidR="00061214" w:rsidRPr="00EE1947" w:rsidRDefault="00C13FED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l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69" w:type="dxa"/>
          </w:tcPr>
          <w:p w:rsidR="00061214" w:rsidRPr="00911C9A" w:rsidRDefault="00061214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лок; выделенная часть; блокиров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locking</w:t>
            </w:r>
          </w:p>
        </w:tc>
        <w:tc>
          <w:tcPr>
            <w:tcW w:w="2921" w:type="dxa"/>
            <w:gridSpan w:val="5"/>
          </w:tcPr>
          <w:p w:rsidR="00061214" w:rsidRPr="00EE1947" w:rsidRDefault="00C13FED" w:rsidP="00C13FE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l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061214" w:rsidRPr="00911C9A" w:rsidRDefault="00061214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зделение на блоки, формирование блоков; формирующий блоки; блокирующий; формируя блоки; блокируя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locking-in</w:t>
            </w:r>
          </w:p>
        </w:tc>
        <w:tc>
          <w:tcPr>
            <w:tcW w:w="2921" w:type="dxa"/>
            <w:gridSpan w:val="5"/>
          </w:tcPr>
          <w:p w:rsidR="00061214" w:rsidRPr="00EE1947" w:rsidRDefault="00C13FED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l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061214" w:rsidRPr="00911C9A" w:rsidRDefault="00061214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руппирова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low away</w:t>
            </w:r>
          </w:p>
        </w:tc>
        <w:tc>
          <w:tcPr>
            <w:tcW w:w="2921" w:type="dxa"/>
            <w:gridSpan w:val="5"/>
          </w:tcPr>
          <w:p w:rsidR="00061214" w:rsidRPr="00EE1947" w:rsidRDefault="00C13FED" w:rsidP="00C13FE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w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061214" w:rsidRPr="00911C9A" w:rsidRDefault="00061214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лучайное, непреднамеренное удаление содержимого каталога или целого тома массовой памяти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lowfish</w:t>
            </w:r>
          </w:p>
        </w:tc>
        <w:tc>
          <w:tcPr>
            <w:tcW w:w="2921" w:type="dxa"/>
            <w:gridSpan w:val="5"/>
          </w:tcPr>
          <w:p w:rsidR="00061214" w:rsidRPr="00EE1947" w:rsidRDefault="00C13FED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f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061214" w:rsidRPr="00911C9A" w:rsidRDefault="00061214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тандарт на шифрова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lueprint</w:t>
            </w:r>
          </w:p>
        </w:tc>
        <w:tc>
          <w:tcPr>
            <w:tcW w:w="2921" w:type="dxa"/>
            <w:gridSpan w:val="5"/>
          </w:tcPr>
          <w:p w:rsidR="00061214" w:rsidRPr="00EE1947" w:rsidRDefault="00C13FED" w:rsidP="00C13FE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l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p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</w:tc>
        <w:tc>
          <w:tcPr>
            <w:tcW w:w="4669" w:type="dxa"/>
          </w:tcPr>
          <w:p w:rsidR="00061214" w:rsidRPr="00911C9A" w:rsidRDefault="00061214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лан, программа, проект; светокопия; планировать, проектировать; делать светокопию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oard</w:t>
            </w:r>
          </w:p>
          <w:p w:rsidR="00061214" w:rsidRPr="00911C9A" w:rsidRDefault="00061214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gridSpan w:val="5"/>
          </w:tcPr>
          <w:p w:rsidR="00061214" w:rsidRPr="00EE1947" w:rsidRDefault="00C13FE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  <w:p w:rsidR="00061214" w:rsidRPr="00EE1947" w:rsidRDefault="00061214" w:rsidP="00061214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061214" w:rsidRPr="00061214" w:rsidRDefault="00061214" w:rsidP="0037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ульт, панель; плата; доска объявлений; плотная бумага, картон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oarding</w:t>
            </w:r>
          </w:p>
        </w:tc>
        <w:tc>
          <w:tcPr>
            <w:tcW w:w="2921" w:type="dxa"/>
            <w:gridSpan w:val="5"/>
          </w:tcPr>
          <w:p w:rsidR="00061214" w:rsidRPr="00EE1947" w:rsidRDefault="00C13FED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061214" w:rsidRPr="00911C9A" w:rsidRDefault="00061214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бота с доской (объявлений); обшивка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ody</w:t>
            </w:r>
          </w:p>
        </w:tc>
        <w:tc>
          <w:tcPr>
            <w:tcW w:w="2921" w:type="dxa"/>
            <w:gridSpan w:val="5"/>
          </w:tcPr>
          <w:p w:rsidR="00061214" w:rsidRPr="00EE1947" w:rsidRDefault="00C13FED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061214" w:rsidRPr="00911C9A" w:rsidRDefault="00061214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ело, основная часть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oilerplate</w:t>
            </w:r>
          </w:p>
        </w:tc>
        <w:tc>
          <w:tcPr>
            <w:tcW w:w="2921" w:type="dxa"/>
            <w:gridSpan w:val="5"/>
          </w:tcPr>
          <w:p w:rsidR="00061214" w:rsidRPr="00EE1947" w:rsidRDefault="00C13FED" w:rsidP="00C13FE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</w:t>
            </w:r>
            <w:r w:rsidRPr="00EE1947">
              <w:rPr>
                <w:rFonts w:ascii="Times New Roman" w:hAnsi="Times New Roman" w:cs="Times New Roman"/>
                <w:lang w:val="en-US"/>
              </w:rPr>
              <w:t>ɔɪ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pl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061214" w:rsidRPr="00911C9A" w:rsidRDefault="00061214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шаблон, стандартный текст; стереотипный, часто употребляемый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old</w:t>
            </w:r>
          </w:p>
        </w:tc>
        <w:tc>
          <w:tcPr>
            <w:tcW w:w="2921" w:type="dxa"/>
            <w:gridSpan w:val="5"/>
          </w:tcPr>
          <w:p w:rsidR="00061214" w:rsidRPr="00EE1947" w:rsidRDefault="00C53B8C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ld]</w:t>
            </w:r>
          </w:p>
        </w:tc>
        <w:tc>
          <w:tcPr>
            <w:tcW w:w="4669" w:type="dxa"/>
          </w:tcPr>
          <w:p w:rsidR="00061214" w:rsidRPr="00911C9A" w:rsidRDefault="00061214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жирный (шрифт)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ook</w:t>
            </w:r>
          </w:p>
        </w:tc>
        <w:tc>
          <w:tcPr>
            <w:tcW w:w="2921" w:type="dxa"/>
            <w:gridSpan w:val="5"/>
          </w:tcPr>
          <w:p w:rsidR="00061214" w:rsidRPr="00EE1947" w:rsidRDefault="00C53B8C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uk]</w:t>
            </w:r>
          </w:p>
        </w:tc>
        <w:tc>
          <w:tcPr>
            <w:tcW w:w="4669" w:type="dxa"/>
          </w:tcPr>
          <w:p w:rsidR="00061214" w:rsidRPr="00911C9A" w:rsidRDefault="00061214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ookmark</w:t>
            </w:r>
          </w:p>
        </w:tc>
        <w:tc>
          <w:tcPr>
            <w:tcW w:w="2921" w:type="dxa"/>
            <w:gridSpan w:val="5"/>
          </w:tcPr>
          <w:p w:rsidR="00061214" w:rsidRPr="00EE1947" w:rsidRDefault="00C53B8C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ukm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69" w:type="dxa"/>
          </w:tcPr>
          <w:p w:rsidR="00061214" w:rsidRPr="00911C9A" w:rsidRDefault="00061214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кладка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DF450C" w:rsidRDefault="000F56DD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ookmarked</w:t>
            </w:r>
          </w:p>
        </w:tc>
        <w:tc>
          <w:tcPr>
            <w:tcW w:w="2921" w:type="dxa"/>
            <w:gridSpan w:val="5"/>
          </w:tcPr>
          <w:p w:rsidR="00061214" w:rsidRPr="00EE1947" w:rsidRDefault="00C53B8C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ukm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69" w:type="dxa"/>
          </w:tcPr>
          <w:p w:rsidR="00061214" w:rsidRPr="00DF450C" w:rsidRDefault="00061214" w:rsidP="003761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отметил закладкой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меченны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закладкой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ookshelf</w:t>
            </w:r>
          </w:p>
        </w:tc>
        <w:tc>
          <w:tcPr>
            <w:tcW w:w="2921" w:type="dxa"/>
            <w:gridSpan w:val="5"/>
          </w:tcPr>
          <w:p w:rsidR="00061214" w:rsidRPr="00EE1947" w:rsidRDefault="00C53B8C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uk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elf]</w:t>
            </w:r>
          </w:p>
        </w:tc>
        <w:tc>
          <w:tcPr>
            <w:tcW w:w="4669" w:type="dxa"/>
          </w:tcPr>
          <w:p w:rsidR="00061214" w:rsidRPr="00911C9A" w:rsidRDefault="00061214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нижная полка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oot</w:t>
            </w:r>
          </w:p>
        </w:tc>
        <w:tc>
          <w:tcPr>
            <w:tcW w:w="2921" w:type="dxa"/>
            <w:gridSpan w:val="5"/>
          </w:tcPr>
          <w:p w:rsidR="00061214" w:rsidRPr="00EE1947" w:rsidRDefault="00C53B8C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061214" w:rsidRPr="00911C9A" w:rsidRDefault="00061214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(начальная) загрузка; загруз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oot initialization</w:t>
            </w:r>
          </w:p>
        </w:tc>
        <w:tc>
          <w:tcPr>
            <w:tcW w:w="2921" w:type="dxa"/>
            <w:gridSpan w:val="5"/>
          </w:tcPr>
          <w:p w:rsidR="00061214" w:rsidRPr="00EE1947" w:rsidRDefault="00C53B8C" w:rsidP="00061214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Andalus" w:hAnsi="Andalus" w:cs="Andalus"/>
                <w:lang w:val="en-US"/>
              </w:rPr>
              <w:t>bu</w:t>
            </w:r>
            <w:r w:rsidRPr="00EE1947">
              <w:rPr>
                <w:rFonts w:ascii="Times New Roman" w:hAnsi="Times New Roman" w:cs="Times New Roman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="006A38A3"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Times New Roman" w:hAnsi="Times New Roman" w:cs="Times New Roman"/>
              </w:rPr>
              <w:t>ɪˌ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</w:rPr>
              <w:t>ɪ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la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ze</w:t>
            </w:r>
            <w:r w:rsidRPr="00EE1947">
              <w:rPr>
                <w:rFonts w:ascii="Times New Roman" w:hAnsi="Times New Roman" w:cs="Times New Roman"/>
              </w:rPr>
              <w:t>ɪ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69" w:type="dxa"/>
          </w:tcPr>
          <w:p w:rsidR="00061214" w:rsidRPr="00911C9A" w:rsidRDefault="00061214" w:rsidP="00DF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нициализация загрузки</w:t>
            </w:r>
          </w:p>
        </w:tc>
      </w:tr>
      <w:tr w:rsidR="00953EC2" w:rsidRPr="000F1A64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61214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T.INI</w:t>
            </w:r>
          </w:p>
        </w:tc>
        <w:tc>
          <w:tcPr>
            <w:tcW w:w="2921" w:type="dxa"/>
            <w:gridSpan w:val="5"/>
          </w:tcPr>
          <w:p w:rsidR="00061214" w:rsidRPr="00EE1947" w:rsidRDefault="00C53B8C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bu</w:t>
            </w:r>
            <w:r w:rsidRPr="00EE1947">
              <w:rPr>
                <w:rFonts w:ascii="Times New Roman" w:hAnsi="Times New Roman" w:cs="Times New Roman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</w:rPr>
              <w:t>ˌ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061214" w:rsidRPr="00911C9A" w:rsidRDefault="00061214" w:rsidP="00DF45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Boot initialization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der</w:t>
            </w:r>
          </w:p>
        </w:tc>
        <w:tc>
          <w:tcPr>
            <w:tcW w:w="2921" w:type="dxa"/>
            <w:gridSpan w:val="5"/>
          </w:tcPr>
          <w:p w:rsidR="00061214" w:rsidRPr="00EE1947" w:rsidRDefault="00C53B8C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061214" w:rsidRPr="00911C9A" w:rsidRDefault="00061214" w:rsidP="00DF45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мка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рамле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ttleneck</w:t>
            </w:r>
          </w:p>
        </w:tc>
        <w:tc>
          <w:tcPr>
            <w:tcW w:w="2921" w:type="dxa"/>
            <w:gridSpan w:val="5"/>
          </w:tcPr>
          <w:p w:rsidR="00061214" w:rsidRPr="00EE1947" w:rsidRDefault="00C53B8C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tlnek]</w:t>
            </w:r>
          </w:p>
        </w:tc>
        <w:tc>
          <w:tcPr>
            <w:tcW w:w="4669" w:type="dxa"/>
          </w:tcPr>
          <w:p w:rsidR="00061214" w:rsidRPr="00911C9A" w:rsidRDefault="00061214" w:rsidP="00DF45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зкое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ttom</w:t>
            </w:r>
          </w:p>
        </w:tc>
        <w:tc>
          <w:tcPr>
            <w:tcW w:w="2921" w:type="dxa"/>
            <w:gridSpan w:val="5"/>
          </w:tcPr>
          <w:p w:rsidR="00061214" w:rsidRPr="00EE1947" w:rsidRDefault="00C53B8C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061214" w:rsidRPr="00911C9A" w:rsidRDefault="00061214" w:rsidP="00DF45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из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низу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0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ounce</w:t>
            </w:r>
          </w:p>
        </w:tc>
        <w:tc>
          <w:tcPr>
            <w:tcW w:w="2921" w:type="dxa"/>
            <w:gridSpan w:val="5"/>
          </w:tcPr>
          <w:p w:rsidR="00061214" w:rsidRPr="00EE1947" w:rsidRDefault="00C53B8C" w:rsidP="00C53B8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aun(t)s]</w:t>
            </w:r>
          </w:p>
        </w:tc>
        <w:tc>
          <w:tcPr>
            <w:tcW w:w="4669" w:type="dxa"/>
          </w:tcPr>
          <w:p w:rsidR="00061214" w:rsidRPr="00C53B8C" w:rsidRDefault="00061214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1. перезагрузить систему, чтобы избавиться от имеющей место     ошибки; </w:t>
            </w:r>
          </w:p>
          <w:p w:rsidR="00061214" w:rsidRPr="00AC3DFA" w:rsidRDefault="00061214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2. выключить и тут же включить систему; </w:t>
            </w:r>
          </w:p>
          <w:p w:rsidR="00061214" w:rsidRPr="00911C9A" w:rsidRDefault="00061214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3. электронное послание, вернувшееся отправителю из-за ошибки в адресе или в  системе доставки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0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ound</w:t>
            </w:r>
          </w:p>
        </w:tc>
        <w:tc>
          <w:tcPr>
            <w:tcW w:w="2921" w:type="dxa"/>
            <w:gridSpan w:val="5"/>
          </w:tcPr>
          <w:p w:rsidR="00061214" w:rsidRPr="00EE1947" w:rsidRDefault="00C53B8C" w:rsidP="00C53B8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aund]</w:t>
            </w:r>
          </w:p>
        </w:tc>
        <w:tc>
          <w:tcPr>
            <w:tcW w:w="4669" w:type="dxa"/>
          </w:tcPr>
          <w:p w:rsidR="00061214" w:rsidRPr="00911C9A" w:rsidRDefault="00061214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раница, предел; ограниченный, привязанный, связанный; привязал, связал, ограничил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oundary</w:t>
            </w:r>
          </w:p>
        </w:tc>
        <w:tc>
          <w:tcPr>
            <w:tcW w:w="2921" w:type="dxa"/>
            <w:gridSpan w:val="5"/>
          </w:tcPr>
          <w:p w:rsidR="00061214" w:rsidRPr="00EE1947" w:rsidRDefault="00C53B8C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aund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061214" w:rsidRPr="00911C9A" w:rsidRDefault="00061214" w:rsidP="000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едел; граница; край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ox</w:t>
            </w:r>
          </w:p>
        </w:tc>
        <w:tc>
          <w:tcPr>
            <w:tcW w:w="2921" w:type="dxa"/>
            <w:gridSpan w:val="5"/>
          </w:tcPr>
          <w:p w:rsidR="00061214" w:rsidRPr="00EE1947" w:rsidRDefault="00C53B8C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ks]</w:t>
            </w:r>
          </w:p>
        </w:tc>
        <w:tc>
          <w:tcPr>
            <w:tcW w:w="4669" w:type="dxa"/>
          </w:tcPr>
          <w:p w:rsidR="00061214" w:rsidRPr="00911C9A" w:rsidRDefault="00061214" w:rsidP="000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лок, модуль, стойка; коробка, ящик</w:t>
            </w:r>
          </w:p>
        </w:tc>
      </w:tr>
      <w:tr w:rsidR="00953EC2" w:rsidRPr="000F1A64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ps</w:t>
            </w:r>
          </w:p>
        </w:tc>
        <w:tc>
          <w:tcPr>
            <w:tcW w:w="2921" w:type="dxa"/>
            <w:gridSpan w:val="5"/>
          </w:tcPr>
          <w:p w:rsidR="00061214" w:rsidRPr="00EE1947" w:rsidRDefault="00C53B8C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i</w:t>
            </w:r>
            <w:r w:rsidRPr="00EE1947">
              <w:rPr>
                <w:rFonts w:ascii="Times New Roman" w:hAnsi="Times New Roman" w:cs="Times New Roman"/>
                <w:lang w:val="en-US"/>
              </w:rPr>
              <w:t>͟ː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p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e</w:t>
            </w:r>
            <w:r w:rsidRPr="00EE1947">
              <w:rPr>
                <w:rFonts w:ascii="Times New Roman" w:hAnsi="Times New Roman" w:cs="Times New Roman"/>
                <w:lang w:val="en-US"/>
              </w:rPr>
              <w:t>̱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061214" w:rsidRPr="00911C9A" w:rsidRDefault="00061214" w:rsidP="000612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Bits per second 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61214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</w:t>
            </w:r>
          </w:p>
        </w:tc>
        <w:tc>
          <w:tcPr>
            <w:tcW w:w="2921" w:type="dxa"/>
            <w:gridSpan w:val="5"/>
          </w:tcPr>
          <w:p w:rsidR="00061214" w:rsidRPr="00EE1947" w:rsidRDefault="00C53B8C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i: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061214" w:rsidRPr="00911C9A" w:rsidRDefault="00061214" w:rsidP="000612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Bad Register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cket</w:t>
            </w:r>
          </w:p>
        </w:tc>
        <w:tc>
          <w:tcPr>
            <w:tcW w:w="2921" w:type="dxa"/>
            <w:gridSpan w:val="5"/>
          </w:tcPr>
          <w:p w:rsidR="00061214" w:rsidRPr="00EE1947" w:rsidRDefault="006D55C3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ræk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</w:p>
        </w:tc>
        <w:tc>
          <w:tcPr>
            <w:tcW w:w="4669" w:type="dxa"/>
          </w:tcPr>
          <w:p w:rsidR="00061214" w:rsidRPr="00911C9A" w:rsidRDefault="00061214" w:rsidP="000612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кобка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24171D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ch</w:t>
            </w:r>
          </w:p>
        </w:tc>
        <w:tc>
          <w:tcPr>
            <w:tcW w:w="2921" w:type="dxa"/>
            <w:gridSpan w:val="5"/>
          </w:tcPr>
          <w:p w:rsidR="00061214" w:rsidRPr="00EE1947" w:rsidRDefault="006D55C3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r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061214" w:rsidRPr="0024171D" w:rsidRDefault="00061214" w:rsidP="000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етвь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етвление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ход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rand</w:t>
            </w:r>
          </w:p>
          <w:p w:rsidR="00061214" w:rsidRPr="00911C9A" w:rsidRDefault="00061214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gridSpan w:val="5"/>
          </w:tcPr>
          <w:p w:rsidR="00061214" w:rsidRPr="00EE1947" w:rsidRDefault="006D55C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rænd]</w:t>
            </w:r>
          </w:p>
          <w:p w:rsidR="00061214" w:rsidRPr="00EE1947" w:rsidRDefault="00061214" w:rsidP="00061214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061214" w:rsidRPr="00061214" w:rsidRDefault="00061214" w:rsidP="0037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арка товара; торговая марка; фабричное клеймо; ставить клеймо, марку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rand name</w:t>
            </w:r>
          </w:p>
          <w:p w:rsidR="00061214" w:rsidRPr="00911C9A" w:rsidRDefault="00061214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gridSpan w:val="5"/>
          </w:tcPr>
          <w:p w:rsidR="00061214" w:rsidRPr="00EE1947" w:rsidRDefault="006D55C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rænd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n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  <w:p w:rsidR="00061214" w:rsidRPr="00EE1947" w:rsidRDefault="00061214" w:rsidP="00061214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061214" w:rsidRDefault="00061214" w:rsidP="000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«бранд», «известное имя»: фирма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1214" w:rsidRPr="00911C9A" w:rsidRDefault="00061214" w:rsidP="0037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стойчивой репутацией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reach</w:t>
            </w:r>
          </w:p>
        </w:tc>
        <w:tc>
          <w:tcPr>
            <w:tcW w:w="2921" w:type="dxa"/>
            <w:gridSpan w:val="5"/>
          </w:tcPr>
          <w:p w:rsidR="00061214" w:rsidRPr="00EE1947" w:rsidRDefault="006D55C3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ri</w:t>
            </w:r>
            <w:r w:rsidRPr="00EE1947">
              <w:rPr>
                <w:rFonts w:ascii="Times New Roman" w:hAnsi="Times New Roman" w:cs="Times New Roman"/>
                <w:lang w:val="en-US"/>
              </w:rPr>
              <w:t>ːʧ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061214" w:rsidRPr="00911C9A" w:rsidRDefault="00061214" w:rsidP="003761A0">
            <w:pPr>
              <w:ind w:left="627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рушение, прорыв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reak</w:t>
            </w:r>
          </w:p>
        </w:tc>
        <w:tc>
          <w:tcPr>
            <w:tcW w:w="2921" w:type="dxa"/>
            <w:gridSpan w:val="5"/>
          </w:tcPr>
          <w:p w:rsidR="00061214" w:rsidRPr="00EE1947" w:rsidRDefault="006D55C3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r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69" w:type="dxa"/>
          </w:tcPr>
          <w:p w:rsidR="00061214" w:rsidRPr="00911C9A" w:rsidRDefault="00061214" w:rsidP="003761A0">
            <w:pPr>
              <w:ind w:left="507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екратить; разрыв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0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reaking</w:t>
            </w:r>
          </w:p>
        </w:tc>
        <w:tc>
          <w:tcPr>
            <w:tcW w:w="2921" w:type="dxa"/>
            <w:gridSpan w:val="5"/>
          </w:tcPr>
          <w:p w:rsidR="00061214" w:rsidRPr="00EE1947" w:rsidRDefault="006D55C3" w:rsidP="006D55C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r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061214" w:rsidRPr="00911C9A" w:rsidRDefault="00061214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збивка; прерывание; разрушение; прекращение; прерывающий, ломающий, прекращающий; прерывая, ломая, прекращая, разбивая</w:t>
            </w:r>
            <w:proofErr w:type="gramEnd"/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rief</w:t>
            </w:r>
          </w:p>
        </w:tc>
        <w:tc>
          <w:tcPr>
            <w:tcW w:w="2921" w:type="dxa"/>
            <w:gridSpan w:val="5"/>
          </w:tcPr>
          <w:p w:rsidR="00061214" w:rsidRPr="00EE1947" w:rsidRDefault="006D55C3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f]</w:t>
            </w:r>
          </w:p>
        </w:tc>
        <w:tc>
          <w:tcPr>
            <w:tcW w:w="4669" w:type="dxa"/>
          </w:tcPr>
          <w:p w:rsidR="00061214" w:rsidRPr="00911C9A" w:rsidRDefault="00061214" w:rsidP="000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резюме, сводка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раткий</w:t>
            </w:r>
            <w:proofErr w:type="gramEnd"/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riefcase</w:t>
            </w:r>
          </w:p>
        </w:tc>
        <w:tc>
          <w:tcPr>
            <w:tcW w:w="2921" w:type="dxa"/>
            <w:gridSpan w:val="5"/>
          </w:tcPr>
          <w:p w:rsidR="00061214" w:rsidRPr="00EE1947" w:rsidRDefault="006D55C3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261B5E" w:rsidRPr="00EE1947">
              <w:rPr>
                <w:rFonts w:ascii="Andalus" w:hAnsi="Andalus" w:cs="Andalus"/>
                <w:lang w:val="en-US"/>
              </w:rPr>
              <w:t>'bri</w:t>
            </w:r>
            <w:r w:rsidR="00261B5E"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="00261B5E" w:rsidRPr="00EE1947">
              <w:rPr>
                <w:rFonts w:ascii="Andalus" w:hAnsi="Andalus" w:cs="Andalus"/>
                <w:lang w:val="en-US"/>
              </w:rPr>
              <w:t>fke</w:t>
            </w:r>
            <w:r w:rsidR="00261B5E"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261B5E"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061214" w:rsidRPr="00911C9A" w:rsidRDefault="00061214" w:rsidP="000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ртфель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riefly</w:t>
            </w:r>
          </w:p>
        </w:tc>
        <w:tc>
          <w:tcPr>
            <w:tcW w:w="2921" w:type="dxa"/>
            <w:gridSpan w:val="5"/>
          </w:tcPr>
          <w:p w:rsidR="00061214" w:rsidRPr="00EE1947" w:rsidRDefault="00261B5E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f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061214" w:rsidRPr="00911C9A" w:rsidRDefault="00061214" w:rsidP="000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ратко, сжато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rightness</w:t>
            </w:r>
          </w:p>
        </w:tc>
        <w:tc>
          <w:tcPr>
            <w:tcW w:w="2921" w:type="dxa"/>
            <w:gridSpan w:val="5"/>
          </w:tcPr>
          <w:p w:rsidR="00061214" w:rsidRPr="00EE1947" w:rsidRDefault="00261B5E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r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061214" w:rsidRPr="00911C9A" w:rsidRDefault="00061214" w:rsidP="000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яркость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ritain</w:t>
            </w:r>
          </w:p>
        </w:tc>
        <w:tc>
          <w:tcPr>
            <w:tcW w:w="2921" w:type="dxa"/>
            <w:gridSpan w:val="5"/>
          </w:tcPr>
          <w:p w:rsidR="00061214" w:rsidRPr="00EE1947" w:rsidRDefault="00261B5E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061214" w:rsidRPr="00911C9A" w:rsidRDefault="00061214" w:rsidP="000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ритания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road</w:t>
            </w:r>
          </w:p>
        </w:tc>
        <w:tc>
          <w:tcPr>
            <w:tcW w:w="2921" w:type="dxa"/>
            <w:gridSpan w:val="5"/>
          </w:tcPr>
          <w:p w:rsidR="00061214" w:rsidRPr="00EE1947" w:rsidRDefault="00261B5E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r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061214" w:rsidRPr="00911C9A" w:rsidRDefault="00061214" w:rsidP="000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широкий; масштаб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roadband</w:t>
            </w:r>
          </w:p>
        </w:tc>
        <w:tc>
          <w:tcPr>
            <w:tcW w:w="2921" w:type="dxa"/>
            <w:gridSpan w:val="5"/>
          </w:tcPr>
          <w:p w:rsidR="00061214" w:rsidRPr="00EE1947" w:rsidRDefault="00261B5E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r</w:t>
            </w:r>
            <w:r w:rsidRPr="00EE1947">
              <w:rPr>
                <w:rFonts w:ascii="Times New Roman" w:hAnsi="Times New Roman" w:cs="Times New Roman"/>
                <w:lang w:val="en-US"/>
              </w:rPr>
              <w:t>ɔ͟ː</w:t>
            </w:r>
            <w:r w:rsidRPr="00EE1947">
              <w:rPr>
                <w:rFonts w:ascii="Andalus" w:hAnsi="Andalus" w:cs="Andalus"/>
                <w:lang w:val="en-US"/>
              </w:rPr>
              <w:t>dbænd]</w:t>
            </w:r>
          </w:p>
        </w:tc>
        <w:tc>
          <w:tcPr>
            <w:tcW w:w="4669" w:type="dxa"/>
          </w:tcPr>
          <w:p w:rsidR="00061214" w:rsidRPr="00911C9A" w:rsidRDefault="00061214" w:rsidP="000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широкополостной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rowse</w:t>
            </w:r>
          </w:p>
        </w:tc>
        <w:tc>
          <w:tcPr>
            <w:tcW w:w="2921" w:type="dxa"/>
            <w:gridSpan w:val="5"/>
          </w:tcPr>
          <w:p w:rsidR="00061214" w:rsidRPr="00EE1947" w:rsidRDefault="00261B5E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rauz]</w:t>
            </w:r>
          </w:p>
        </w:tc>
        <w:tc>
          <w:tcPr>
            <w:tcW w:w="4669" w:type="dxa"/>
          </w:tcPr>
          <w:p w:rsidR="00061214" w:rsidRPr="00911C9A" w:rsidRDefault="00061214" w:rsidP="000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листать, просмотреть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rowser</w:t>
            </w:r>
          </w:p>
          <w:p w:rsidR="00061214" w:rsidRPr="00911C9A" w:rsidRDefault="00061214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gridSpan w:val="5"/>
          </w:tcPr>
          <w:p w:rsidR="00061214" w:rsidRPr="00EE1947" w:rsidRDefault="00261B5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rauz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061214" w:rsidRPr="00EE1947" w:rsidRDefault="00061214" w:rsidP="00061214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061214" w:rsidRPr="00061214" w:rsidRDefault="00061214" w:rsidP="0037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грамма, помогающая просматривать страницы сайтов; браузер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rush</w:t>
            </w:r>
          </w:p>
        </w:tc>
        <w:tc>
          <w:tcPr>
            <w:tcW w:w="2921" w:type="dxa"/>
            <w:gridSpan w:val="5"/>
          </w:tcPr>
          <w:p w:rsidR="00061214" w:rsidRPr="00EE1947" w:rsidRDefault="00261B5E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r</w:t>
            </w:r>
            <w:r w:rsidRPr="00EE1947">
              <w:rPr>
                <w:rFonts w:ascii="Times New Roman" w:hAnsi="Times New Roman" w:cs="Times New Roman"/>
                <w:lang w:val="en-US"/>
              </w:rPr>
              <w:t>ʌʃ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061214" w:rsidRPr="00911C9A" w:rsidRDefault="00061214" w:rsidP="000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источка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udget</w:t>
            </w:r>
          </w:p>
        </w:tc>
        <w:tc>
          <w:tcPr>
            <w:tcW w:w="2921" w:type="dxa"/>
            <w:gridSpan w:val="5"/>
          </w:tcPr>
          <w:p w:rsidR="00061214" w:rsidRPr="00EE1947" w:rsidRDefault="00261B5E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</w:t>
            </w:r>
            <w:r w:rsidRPr="00EE1947">
              <w:rPr>
                <w:rFonts w:ascii="Times New Roman" w:hAnsi="Times New Roman" w:cs="Times New Roman"/>
                <w:lang w:val="en-US"/>
              </w:rPr>
              <w:t>ʌʤ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061214" w:rsidRPr="00911C9A" w:rsidRDefault="00061214" w:rsidP="000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бюджет; финансовая смета; запас 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uffer</w:t>
            </w:r>
          </w:p>
        </w:tc>
        <w:tc>
          <w:tcPr>
            <w:tcW w:w="2921" w:type="dxa"/>
            <w:gridSpan w:val="5"/>
          </w:tcPr>
          <w:p w:rsidR="00061214" w:rsidRPr="00EE1947" w:rsidRDefault="00261B5E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f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061214" w:rsidRPr="00911C9A" w:rsidRDefault="00061214" w:rsidP="000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уфер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uffering</w:t>
            </w:r>
          </w:p>
        </w:tc>
        <w:tc>
          <w:tcPr>
            <w:tcW w:w="2921" w:type="dxa"/>
            <w:gridSpan w:val="5"/>
          </w:tcPr>
          <w:p w:rsidR="00061214" w:rsidRPr="00EE1947" w:rsidRDefault="00261B5E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f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061214" w:rsidRPr="00911C9A" w:rsidRDefault="00061214" w:rsidP="000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уферизация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ug</w:t>
            </w:r>
          </w:p>
          <w:p w:rsidR="00061214" w:rsidRPr="00911C9A" w:rsidRDefault="00061214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gridSpan w:val="5"/>
          </w:tcPr>
          <w:p w:rsidR="00061214" w:rsidRPr="00EE1947" w:rsidRDefault="00261B5E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g]</w:t>
            </w:r>
          </w:p>
        </w:tc>
        <w:tc>
          <w:tcPr>
            <w:tcW w:w="4669" w:type="dxa"/>
          </w:tcPr>
          <w:p w:rsidR="00061214" w:rsidRPr="00061214" w:rsidRDefault="00061214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шибка, дефект (в программном обеспечении или в аппаратуре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;в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е может произойти сбой в работе компьютера)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ild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in</w:t>
            </w:r>
          </w:p>
        </w:tc>
        <w:tc>
          <w:tcPr>
            <w:tcW w:w="2921" w:type="dxa"/>
            <w:gridSpan w:val="5"/>
          </w:tcPr>
          <w:p w:rsidR="00061214" w:rsidRPr="00EE1947" w:rsidRDefault="00261B5E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d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061214" w:rsidRPr="00911C9A" w:rsidRDefault="00061214" w:rsidP="000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стро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uild</w:t>
            </w:r>
          </w:p>
        </w:tc>
        <w:tc>
          <w:tcPr>
            <w:tcW w:w="2921" w:type="dxa"/>
            <w:gridSpan w:val="5"/>
          </w:tcPr>
          <w:p w:rsidR="00061214" w:rsidRPr="00EE1947" w:rsidRDefault="00261B5E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d]</w:t>
            </w:r>
          </w:p>
        </w:tc>
        <w:tc>
          <w:tcPr>
            <w:tcW w:w="4669" w:type="dxa"/>
          </w:tcPr>
          <w:p w:rsidR="00061214" w:rsidRPr="00911C9A" w:rsidRDefault="00061214" w:rsidP="000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тро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uilt</w:t>
            </w:r>
          </w:p>
        </w:tc>
        <w:tc>
          <w:tcPr>
            <w:tcW w:w="2921" w:type="dxa"/>
            <w:gridSpan w:val="5"/>
          </w:tcPr>
          <w:p w:rsidR="00061214" w:rsidRPr="00EE1947" w:rsidRDefault="00261B5E" w:rsidP="00261B5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t]</w:t>
            </w:r>
          </w:p>
        </w:tc>
        <w:tc>
          <w:tcPr>
            <w:tcW w:w="4669" w:type="dxa"/>
          </w:tcPr>
          <w:p w:rsidR="00061214" w:rsidRPr="00911C9A" w:rsidRDefault="00061214" w:rsidP="000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строенный; построил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uilt-in</w:t>
            </w:r>
          </w:p>
        </w:tc>
        <w:tc>
          <w:tcPr>
            <w:tcW w:w="2921" w:type="dxa"/>
            <w:gridSpan w:val="5"/>
          </w:tcPr>
          <w:p w:rsidR="00061214" w:rsidRPr="00EE1947" w:rsidRDefault="00261B5E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t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061214" w:rsidRPr="00911C9A" w:rsidRDefault="00061214" w:rsidP="000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строен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ullet</w:t>
            </w:r>
          </w:p>
          <w:p w:rsidR="00061214" w:rsidRPr="00911C9A" w:rsidRDefault="00061214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gridSpan w:val="5"/>
          </w:tcPr>
          <w:p w:rsidR="00061214" w:rsidRPr="00EE1947" w:rsidRDefault="00261B5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u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  <w:p w:rsidR="00061214" w:rsidRPr="00EE1947" w:rsidRDefault="00061214" w:rsidP="00061214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061214" w:rsidRDefault="00061214" w:rsidP="000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уллит, маркер, метка, декоративный абзацевый символ</w:t>
            </w:r>
          </w:p>
          <w:p w:rsidR="00061214" w:rsidRPr="00911C9A" w:rsidRDefault="00061214" w:rsidP="003761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ulleted</w:t>
            </w:r>
          </w:p>
        </w:tc>
        <w:tc>
          <w:tcPr>
            <w:tcW w:w="2921" w:type="dxa"/>
            <w:gridSpan w:val="5"/>
          </w:tcPr>
          <w:p w:rsidR="00061214" w:rsidRPr="00EE1947" w:rsidRDefault="006B6EEA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u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061214" w:rsidRPr="00911C9A" w:rsidRDefault="00061214" w:rsidP="000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аркированный; маркировал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ulletin</w:t>
            </w:r>
          </w:p>
        </w:tc>
        <w:tc>
          <w:tcPr>
            <w:tcW w:w="2921" w:type="dxa"/>
            <w:gridSpan w:val="5"/>
          </w:tcPr>
          <w:p w:rsidR="00061214" w:rsidRPr="00EE1947" w:rsidRDefault="006B6EEA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u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061214" w:rsidRPr="00911C9A" w:rsidRDefault="00061214" w:rsidP="000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юллетень; сводка; информационный листок</w:t>
            </w:r>
          </w:p>
        </w:tc>
      </w:tr>
      <w:tr w:rsidR="00953EC2" w:rsidRPr="000F1A64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lletin board service</w:t>
            </w:r>
          </w:p>
        </w:tc>
        <w:tc>
          <w:tcPr>
            <w:tcW w:w="2921" w:type="dxa"/>
            <w:gridSpan w:val="5"/>
          </w:tcPr>
          <w:p w:rsidR="00061214" w:rsidRPr="00EE1947" w:rsidRDefault="006B6EEA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u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b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s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061214" w:rsidRPr="00911C9A" w:rsidRDefault="00061214" w:rsidP="000612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Bulletin Board System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ulletin board system</w:t>
            </w:r>
          </w:p>
        </w:tc>
        <w:tc>
          <w:tcPr>
            <w:tcW w:w="2921" w:type="dxa"/>
            <w:gridSpan w:val="5"/>
          </w:tcPr>
          <w:p w:rsidR="00061214" w:rsidRPr="00EE1947" w:rsidRDefault="006B6EEA" w:rsidP="00061214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  <w:lang w:val="en-US"/>
              </w:rPr>
              <w:t>['bu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b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061214" w:rsidRPr="00911C9A" w:rsidRDefault="00061214" w:rsidP="000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электронная доска объявлений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ureau</w:t>
            </w:r>
          </w:p>
        </w:tc>
        <w:tc>
          <w:tcPr>
            <w:tcW w:w="2921" w:type="dxa"/>
            <w:gridSpan w:val="5"/>
          </w:tcPr>
          <w:p w:rsidR="00061214" w:rsidRPr="00EE1947" w:rsidRDefault="006B6EEA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ju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]</w:t>
            </w:r>
          </w:p>
        </w:tc>
        <w:tc>
          <w:tcPr>
            <w:tcW w:w="4669" w:type="dxa"/>
          </w:tcPr>
          <w:p w:rsidR="00061214" w:rsidRPr="00911C9A" w:rsidRDefault="00061214" w:rsidP="000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юро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urn</w:t>
            </w:r>
          </w:p>
        </w:tc>
        <w:tc>
          <w:tcPr>
            <w:tcW w:w="2921" w:type="dxa"/>
            <w:gridSpan w:val="5"/>
          </w:tcPr>
          <w:p w:rsidR="00061214" w:rsidRPr="00EE1947" w:rsidRDefault="006B6EEA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061214" w:rsidRPr="00911C9A" w:rsidRDefault="00061214" w:rsidP="000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писать на компакт-диск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urn-in</w:t>
            </w:r>
          </w:p>
        </w:tc>
        <w:tc>
          <w:tcPr>
            <w:tcW w:w="2921" w:type="dxa"/>
            <w:gridSpan w:val="5"/>
          </w:tcPr>
          <w:p w:rsidR="00061214" w:rsidRPr="00EE1947" w:rsidRDefault="006B6EEA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061214" w:rsidRPr="00911C9A" w:rsidRDefault="00061214" w:rsidP="000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иработка, тренировка; испытание на отказ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us</w:t>
            </w:r>
          </w:p>
        </w:tc>
        <w:tc>
          <w:tcPr>
            <w:tcW w:w="2921" w:type="dxa"/>
            <w:gridSpan w:val="5"/>
          </w:tcPr>
          <w:p w:rsidR="00061214" w:rsidRPr="00EE1947" w:rsidRDefault="006B6EEA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061214" w:rsidRPr="00911C9A" w:rsidRDefault="00061214" w:rsidP="000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шина; канал передачи данных</w:t>
            </w:r>
          </w:p>
        </w:tc>
      </w:tr>
      <w:tr w:rsidR="00953EC2" w:rsidRPr="000F1A64" w:rsidTr="00EE1947">
        <w:trPr>
          <w:trHeight w:val="51"/>
        </w:trPr>
        <w:tc>
          <w:tcPr>
            <w:tcW w:w="3183" w:type="dxa"/>
            <w:gridSpan w:val="9"/>
          </w:tcPr>
          <w:p w:rsidR="00061214" w:rsidRPr="0024171D" w:rsidRDefault="000F56DD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 interface unit</w:t>
            </w:r>
          </w:p>
        </w:tc>
        <w:tc>
          <w:tcPr>
            <w:tcW w:w="2921" w:type="dxa"/>
            <w:gridSpan w:val="5"/>
          </w:tcPr>
          <w:p w:rsidR="00061214" w:rsidRPr="00EE1947" w:rsidRDefault="006B6EEA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f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061214" w:rsidRPr="0024171D" w:rsidRDefault="00061214" w:rsidP="000612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нтерфейса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шины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usiness</w:t>
            </w:r>
          </w:p>
        </w:tc>
        <w:tc>
          <w:tcPr>
            <w:tcW w:w="2921" w:type="dxa"/>
            <w:gridSpan w:val="5"/>
          </w:tcPr>
          <w:p w:rsidR="00061214" w:rsidRPr="00EE1947" w:rsidRDefault="006B6EEA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061214" w:rsidRPr="00911C9A" w:rsidRDefault="00061214" w:rsidP="000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ело, бизнес; деловой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usiness pc</w:t>
            </w:r>
          </w:p>
          <w:p w:rsidR="00061214" w:rsidRPr="00911C9A" w:rsidRDefault="00061214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gridSpan w:val="5"/>
          </w:tcPr>
          <w:p w:rsidR="00061214" w:rsidRPr="00EE1947" w:rsidRDefault="006B6EE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pi:si</w:t>
            </w:r>
            <w:r w:rsidRPr="00EE1947">
              <w:rPr>
                <w:rFonts w:ascii="Times New Roman" w:hAnsi="Times New Roman" w:cs="Times New Roman"/>
                <w:lang w:val="en-US"/>
              </w:rPr>
              <w:t>͟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061214" w:rsidRPr="00EE1947" w:rsidRDefault="00061214" w:rsidP="00061214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061214" w:rsidRPr="00061214" w:rsidRDefault="00061214" w:rsidP="0037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 для малого бизнеса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usy</w:t>
            </w:r>
          </w:p>
        </w:tc>
        <w:tc>
          <w:tcPr>
            <w:tcW w:w="2921" w:type="dxa"/>
            <w:gridSpan w:val="5"/>
          </w:tcPr>
          <w:p w:rsidR="00061214" w:rsidRPr="00EE1947" w:rsidRDefault="006B6EEA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061214" w:rsidRPr="00911C9A" w:rsidRDefault="00061214" w:rsidP="000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ня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)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2921" w:type="dxa"/>
            <w:gridSpan w:val="5"/>
          </w:tcPr>
          <w:p w:rsidR="00061214" w:rsidRPr="00EE1947" w:rsidRDefault="006B6EEA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F21633" w:rsidRPr="00EE1947">
              <w:rPr>
                <w:rFonts w:ascii="Andalus" w:hAnsi="Andalus" w:cs="Andalus"/>
                <w:lang w:val="en-US"/>
              </w:rPr>
              <w:t>'b</w:t>
            </w:r>
            <w:r w:rsidR="00F21633"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="00F21633" w:rsidRPr="00EE1947">
              <w:rPr>
                <w:rFonts w:ascii="Andalus" w:hAnsi="Andalus" w:cs="Andalus"/>
                <w:lang w:val="en-US"/>
              </w:rPr>
              <w:t>tn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061214" w:rsidRPr="00911C9A" w:rsidRDefault="00061214" w:rsidP="000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нопка, клавиша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uy</w:t>
            </w:r>
          </w:p>
        </w:tc>
        <w:tc>
          <w:tcPr>
            <w:tcW w:w="2921" w:type="dxa"/>
            <w:gridSpan w:val="5"/>
          </w:tcPr>
          <w:p w:rsidR="00061214" w:rsidRPr="00EE1947" w:rsidRDefault="00F21633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061214" w:rsidRPr="00911C9A" w:rsidRDefault="00061214" w:rsidP="000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уп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0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</w:p>
        </w:tc>
        <w:tc>
          <w:tcPr>
            <w:tcW w:w="2921" w:type="dxa"/>
            <w:gridSpan w:val="5"/>
          </w:tcPr>
          <w:p w:rsidR="00061214" w:rsidRPr="00EE1947" w:rsidRDefault="00F21633" w:rsidP="00F2163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061214" w:rsidRPr="00911C9A" w:rsidRDefault="00061214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 (признаку); к (определенному времени); указание на производящего действие</w:t>
            </w:r>
            <w:proofErr w:type="gramEnd"/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ypass</w:t>
            </w:r>
          </w:p>
        </w:tc>
        <w:tc>
          <w:tcPr>
            <w:tcW w:w="2921" w:type="dxa"/>
            <w:gridSpan w:val="5"/>
          </w:tcPr>
          <w:p w:rsidR="00061214" w:rsidRPr="00EE1947" w:rsidRDefault="00F21633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b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061214" w:rsidRPr="00911C9A" w:rsidRDefault="00061214" w:rsidP="000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ход</w:t>
            </w:r>
          </w:p>
        </w:tc>
      </w:tr>
      <w:tr w:rsidR="00953EC2" w:rsidRPr="00911C9A" w:rsidTr="00EE1947">
        <w:trPr>
          <w:trHeight w:val="51"/>
        </w:trPr>
        <w:tc>
          <w:tcPr>
            <w:tcW w:w="3183" w:type="dxa"/>
            <w:gridSpan w:val="9"/>
          </w:tcPr>
          <w:p w:rsidR="00061214" w:rsidRPr="00911C9A" w:rsidRDefault="000F56DD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yte</w:t>
            </w:r>
          </w:p>
        </w:tc>
        <w:tc>
          <w:tcPr>
            <w:tcW w:w="2921" w:type="dxa"/>
            <w:gridSpan w:val="5"/>
          </w:tcPr>
          <w:p w:rsidR="00061214" w:rsidRPr="00EE1947" w:rsidRDefault="00F21633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b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061214" w:rsidRPr="00911C9A" w:rsidRDefault="00061214" w:rsidP="000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</w:p>
        </w:tc>
      </w:tr>
      <w:tr w:rsidR="009F44D1" w:rsidRPr="00911C9A" w:rsidTr="00EE1947">
        <w:trPr>
          <w:trHeight w:val="1102"/>
        </w:trPr>
        <w:tc>
          <w:tcPr>
            <w:tcW w:w="10773" w:type="dxa"/>
            <w:gridSpan w:val="15"/>
          </w:tcPr>
          <w:p w:rsidR="009F44D1" w:rsidRPr="009B7994" w:rsidRDefault="009F44D1" w:rsidP="00A0719A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A110366" wp14:editId="29BC4728">
                      <wp:simplePos x="0" y="0"/>
                      <wp:positionH relativeFrom="column">
                        <wp:posOffset>3350895</wp:posOffset>
                      </wp:positionH>
                      <wp:positionV relativeFrom="paragraph">
                        <wp:posOffset>253746</wp:posOffset>
                      </wp:positionV>
                      <wp:extent cx="365760" cy="396240"/>
                      <wp:effectExtent l="0" t="0" r="0" b="3810"/>
                      <wp:wrapNone/>
                      <wp:docPr id="371" name="Поле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22C3" w:rsidRPr="00BB7761" w:rsidRDefault="00E322C3" w:rsidP="009F44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1" o:spid="_x0000_s1046" type="#_x0000_t202" style="position:absolute;left:0;text-align:left;margin-left:263.85pt;margin-top:20pt;width:28.8pt;height:31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" fillcolor="#d8d8d8 [2732]" stroked="f" strokeweight=".5pt">
                      <v:textbox>
                        <w:txbxContent>
                          <w:p w:rsidR="00A0719A" w:rsidRPr="00BB7761" w:rsidRDefault="00A0719A" w:rsidP="009F4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91008" behindDoc="1" locked="0" layoutInCell="1" allowOverlap="1" wp14:anchorId="3702A0F9" wp14:editId="7AE64952">
                  <wp:simplePos x="0" y="0"/>
                  <wp:positionH relativeFrom="column">
                    <wp:posOffset>3112770</wp:posOffset>
                  </wp:positionH>
                  <wp:positionV relativeFrom="paragraph">
                    <wp:posOffset>-2540</wp:posOffset>
                  </wp:positionV>
                  <wp:extent cx="494030" cy="518160"/>
                  <wp:effectExtent l="0" t="0" r="1270" b="0"/>
                  <wp:wrapNone/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    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061214" w:rsidRPr="00911C9A" w:rsidRDefault="00061214" w:rsidP="000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2908" w:type="dxa"/>
            <w:gridSpan w:val="3"/>
          </w:tcPr>
          <w:p w:rsidR="00061214" w:rsidRPr="00EE1947" w:rsidRDefault="002D0959" w:rsidP="002D095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i:]</w:t>
            </w:r>
          </w:p>
        </w:tc>
        <w:tc>
          <w:tcPr>
            <w:tcW w:w="4676" w:type="dxa"/>
            <w:gridSpan w:val="2"/>
          </w:tcPr>
          <w:p w:rsidR="00061214" w:rsidRPr="00AC3DFA" w:rsidRDefault="00061214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1. имя жесткого диска; </w:t>
            </w:r>
          </w:p>
          <w:p w:rsidR="00061214" w:rsidRPr="00AC3DFA" w:rsidRDefault="00061214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2. (по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мотри, увидимся (сокращение, принятое в электронной почте и в чатах); </w:t>
            </w:r>
          </w:p>
          <w:p w:rsidR="00061214" w:rsidRPr="00911C9A" w:rsidRDefault="00061214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язык Си</w:t>
            </w:r>
          </w:p>
        </w:tc>
      </w:tr>
      <w:tr w:rsidR="00953EC2" w:rsidRPr="005C399A" w:rsidTr="00EE1947">
        <w:trPr>
          <w:trHeight w:val="51"/>
        </w:trPr>
        <w:tc>
          <w:tcPr>
            <w:tcW w:w="3189" w:type="dxa"/>
            <w:gridSpan w:val="10"/>
          </w:tcPr>
          <w:p w:rsidR="00061214" w:rsidRDefault="00061214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.c.</w:t>
            </w:r>
          </w:p>
          <w:p w:rsidR="00061214" w:rsidRPr="00911C9A" w:rsidRDefault="00061214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08" w:type="dxa"/>
            <w:gridSpan w:val="3"/>
          </w:tcPr>
          <w:p w:rsidR="00061214" w:rsidRPr="00EE1947" w:rsidRDefault="002D095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i: 'si:]</w:t>
            </w:r>
          </w:p>
          <w:p w:rsidR="00061214" w:rsidRPr="00EE1947" w:rsidRDefault="00061214" w:rsidP="00061214">
            <w:pPr>
              <w:rPr>
                <w:rFonts w:ascii="Andalus" w:hAnsi="Andalus" w:cs="Andalus"/>
                <w:lang w:val="en-US"/>
              </w:rPr>
            </w:pPr>
          </w:p>
        </w:tc>
        <w:tc>
          <w:tcPr>
            <w:tcW w:w="4676" w:type="dxa"/>
            <w:gridSpan w:val="2"/>
          </w:tcPr>
          <w:p w:rsidR="002D0959" w:rsidRDefault="00061214" w:rsidP="003761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: 1. Carbon copy; </w:t>
            </w:r>
          </w:p>
          <w:p w:rsidR="002D0959" w:rsidRDefault="00061214" w:rsidP="003761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Complimentary copy; </w:t>
            </w:r>
          </w:p>
          <w:p w:rsidR="00061214" w:rsidRPr="00911C9A" w:rsidRDefault="00061214" w:rsidP="003761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 w:rsidR="002D0959"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urtesy copy  </w:t>
            </w:r>
          </w:p>
        </w:tc>
      </w:tr>
      <w:tr w:rsidR="00953EC2" w:rsidRPr="000F1A64" w:rsidTr="00EE1947">
        <w:trPr>
          <w:trHeight w:val="51"/>
        </w:trPr>
        <w:tc>
          <w:tcPr>
            <w:tcW w:w="3189" w:type="dxa"/>
            <w:gridSpan w:val="10"/>
          </w:tcPr>
          <w:p w:rsidR="00061214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/a, c.a.</w:t>
            </w:r>
          </w:p>
        </w:tc>
        <w:tc>
          <w:tcPr>
            <w:tcW w:w="2908" w:type="dxa"/>
            <w:gridSpan w:val="3"/>
          </w:tcPr>
          <w:p w:rsidR="00061214" w:rsidRPr="00EE1947" w:rsidRDefault="002D0959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i: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 xml:space="preserve"> '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061214" w:rsidRPr="00911C9A" w:rsidRDefault="00061214" w:rsidP="000612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Civilian Access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061214" w:rsidRPr="0024171D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>1 (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urity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08" w:type="dxa"/>
            <w:gridSpan w:val="3"/>
          </w:tcPr>
          <w:p w:rsidR="00061214" w:rsidRPr="00EE1947" w:rsidRDefault="002D0959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i:'w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kju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061214" w:rsidRPr="0024171D" w:rsidRDefault="00061214" w:rsidP="000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щиты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2417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061214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2 (security)</w:t>
            </w:r>
          </w:p>
        </w:tc>
        <w:tc>
          <w:tcPr>
            <w:tcW w:w="2908" w:type="dxa"/>
            <w:gridSpan w:val="3"/>
          </w:tcPr>
          <w:p w:rsidR="00061214" w:rsidRPr="00EE1947" w:rsidRDefault="002D0959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i:'t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kju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061214" w:rsidRPr="00911C9A" w:rsidRDefault="00061214" w:rsidP="000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ровень защиты С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953EC2" w:rsidRPr="0077102A" w:rsidTr="00EE1947">
        <w:trPr>
          <w:trHeight w:val="51"/>
        </w:trPr>
        <w:tc>
          <w:tcPr>
            <w:tcW w:w="3189" w:type="dxa"/>
            <w:gridSpan w:val="10"/>
          </w:tcPr>
          <w:p w:rsidR="00061214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</w:p>
        </w:tc>
        <w:tc>
          <w:tcPr>
            <w:tcW w:w="2908" w:type="dxa"/>
            <w:gridSpan w:val="3"/>
          </w:tcPr>
          <w:p w:rsidR="00061214" w:rsidRPr="00EE1947" w:rsidRDefault="00466D9F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i: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466D9F" w:rsidRDefault="00061214" w:rsidP="000612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: 1. 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ellular automaton; </w:t>
            </w:r>
          </w:p>
          <w:p w:rsidR="00061214" w:rsidRPr="00911C9A" w:rsidRDefault="00061214" w:rsidP="000612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Computer Associates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061214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ble</w:t>
            </w:r>
          </w:p>
        </w:tc>
        <w:tc>
          <w:tcPr>
            <w:tcW w:w="2908" w:type="dxa"/>
            <w:gridSpan w:val="3"/>
          </w:tcPr>
          <w:p w:rsidR="00061214" w:rsidRPr="00EE1947" w:rsidRDefault="00466D9F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bl]</w:t>
            </w:r>
          </w:p>
        </w:tc>
        <w:tc>
          <w:tcPr>
            <w:tcW w:w="4676" w:type="dxa"/>
            <w:gridSpan w:val="2"/>
          </w:tcPr>
          <w:p w:rsidR="00061214" w:rsidRPr="00911C9A" w:rsidRDefault="00061214" w:rsidP="000612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абель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шнур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061214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ache</w:t>
            </w:r>
          </w:p>
        </w:tc>
        <w:tc>
          <w:tcPr>
            <w:tcW w:w="2908" w:type="dxa"/>
            <w:gridSpan w:val="3"/>
          </w:tcPr>
          <w:p w:rsidR="00061214" w:rsidRPr="00EE1947" w:rsidRDefault="00466D9F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æ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061214" w:rsidRPr="00911C9A" w:rsidRDefault="00061214" w:rsidP="000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кэш, высокоскоростная память 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061214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ache program</w:t>
            </w:r>
          </w:p>
          <w:p w:rsidR="00061214" w:rsidRPr="00911C9A" w:rsidRDefault="00061214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  <w:gridSpan w:val="3"/>
          </w:tcPr>
          <w:p w:rsidR="00061214" w:rsidRPr="00EE1947" w:rsidRDefault="00466D9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æ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p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græm]</w:t>
            </w:r>
          </w:p>
          <w:p w:rsidR="00061214" w:rsidRPr="00EE1947" w:rsidRDefault="00061214" w:rsidP="00061214">
            <w:pPr>
              <w:rPr>
                <w:rFonts w:ascii="Andalus" w:hAnsi="Andalus" w:cs="Andalus"/>
              </w:rPr>
            </w:pPr>
          </w:p>
        </w:tc>
        <w:tc>
          <w:tcPr>
            <w:tcW w:w="4676" w:type="dxa"/>
            <w:gridSpan w:val="2"/>
          </w:tcPr>
          <w:p w:rsidR="00061214" w:rsidRPr="00466D9F" w:rsidRDefault="00061214" w:rsidP="003761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грамма, формирующая кэш- память</w:t>
            </w:r>
          </w:p>
        </w:tc>
      </w:tr>
      <w:tr w:rsidR="00953EC2" w:rsidRPr="0077102A" w:rsidTr="00EE1947">
        <w:trPr>
          <w:trHeight w:val="51"/>
        </w:trPr>
        <w:tc>
          <w:tcPr>
            <w:tcW w:w="3189" w:type="dxa"/>
            <w:gridSpan w:val="10"/>
          </w:tcPr>
          <w:p w:rsidR="00061214" w:rsidRPr="00911C9A" w:rsidRDefault="00061214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</w:t>
            </w:r>
          </w:p>
        </w:tc>
        <w:tc>
          <w:tcPr>
            <w:tcW w:w="2908" w:type="dxa"/>
            <w:gridSpan w:val="3"/>
          </w:tcPr>
          <w:p w:rsidR="00061214" w:rsidRPr="00EE1947" w:rsidRDefault="00466D9F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æd]</w:t>
            </w:r>
          </w:p>
        </w:tc>
        <w:tc>
          <w:tcPr>
            <w:tcW w:w="4676" w:type="dxa"/>
            <w:gridSpan w:val="2"/>
          </w:tcPr>
          <w:p w:rsidR="00061214" w:rsidRPr="00911C9A" w:rsidRDefault="00061214" w:rsidP="000612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АПР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Computer-Aided Design</w:t>
            </w:r>
          </w:p>
        </w:tc>
      </w:tr>
      <w:tr w:rsidR="00953EC2" w:rsidRPr="0077102A" w:rsidTr="00EE1947">
        <w:trPr>
          <w:trHeight w:val="51"/>
        </w:trPr>
        <w:tc>
          <w:tcPr>
            <w:tcW w:w="3189" w:type="dxa"/>
            <w:gridSpan w:val="10"/>
          </w:tcPr>
          <w:p w:rsidR="00061214" w:rsidRPr="00911C9A" w:rsidRDefault="00061214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D</w:t>
            </w:r>
          </w:p>
        </w:tc>
        <w:tc>
          <w:tcPr>
            <w:tcW w:w="2908" w:type="dxa"/>
            <w:gridSpan w:val="3"/>
          </w:tcPr>
          <w:p w:rsidR="00061214" w:rsidRPr="00EE1947" w:rsidRDefault="00466D9F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æd]</w:t>
            </w:r>
          </w:p>
        </w:tc>
        <w:tc>
          <w:tcPr>
            <w:tcW w:w="4676" w:type="dxa"/>
            <w:gridSpan w:val="2"/>
          </w:tcPr>
          <w:p w:rsidR="00061214" w:rsidRPr="00911C9A" w:rsidRDefault="00061214" w:rsidP="000612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Computer-Aided Design and Drafting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061214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ulation</w:t>
            </w:r>
          </w:p>
        </w:tc>
        <w:tc>
          <w:tcPr>
            <w:tcW w:w="2908" w:type="dxa"/>
            <w:gridSpan w:val="3"/>
          </w:tcPr>
          <w:p w:rsidR="00061214" w:rsidRPr="00EE1947" w:rsidRDefault="0062677D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kælkju'l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76" w:type="dxa"/>
            <w:gridSpan w:val="2"/>
          </w:tcPr>
          <w:p w:rsidR="00061214" w:rsidRPr="00911C9A" w:rsidRDefault="00061214" w:rsidP="000612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дсчет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алькуляция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061214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ulator</w:t>
            </w:r>
          </w:p>
        </w:tc>
        <w:tc>
          <w:tcPr>
            <w:tcW w:w="2908" w:type="dxa"/>
            <w:gridSpan w:val="3"/>
          </w:tcPr>
          <w:p w:rsidR="00061214" w:rsidRPr="00EE1947" w:rsidRDefault="0062677D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5E0C2A"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="005E0C2A" w:rsidRPr="00EE1947">
              <w:rPr>
                <w:rFonts w:ascii="Andalus" w:hAnsi="Andalus" w:cs="Andalus"/>
                <w:lang w:val="en-US"/>
              </w:rPr>
              <w:t>kælkju'le</w:t>
            </w:r>
            <w:r w:rsidR="005E0C2A"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5E0C2A" w:rsidRPr="00EE1947">
              <w:rPr>
                <w:rFonts w:ascii="Andalus" w:hAnsi="Andalus" w:cs="Andalus"/>
                <w:lang w:val="en-US"/>
              </w:rPr>
              <w:t>t</w:t>
            </w:r>
            <w:r w:rsidR="005E0C2A"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061214" w:rsidRPr="00911C9A" w:rsidRDefault="00061214" w:rsidP="000612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061214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endar</w:t>
            </w:r>
          </w:p>
        </w:tc>
        <w:tc>
          <w:tcPr>
            <w:tcW w:w="2908" w:type="dxa"/>
            <w:gridSpan w:val="3"/>
          </w:tcPr>
          <w:p w:rsidR="00061214" w:rsidRPr="00EE1947" w:rsidRDefault="005E0C2A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æ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061214" w:rsidRPr="00911C9A" w:rsidRDefault="00061214" w:rsidP="000612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алендарь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061214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all</w:t>
            </w:r>
          </w:p>
        </w:tc>
        <w:tc>
          <w:tcPr>
            <w:tcW w:w="2908" w:type="dxa"/>
            <w:gridSpan w:val="3"/>
          </w:tcPr>
          <w:p w:rsidR="00061214" w:rsidRPr="00EE1947" w:rsidRDefault="005E0C2A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76" w:type="dxa"/>
            <w:gridSpan w:val="2"/>
          </w:tcPr>
          <w:p w:rsidR="00061214" w:rsidRPr="00911C9A" w:rsidRDefault="00061214" w:rsidP="000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звать; обращение; вызов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061214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all distribution</w:t>
            </w:r>
          </w:p>
        </w:tc>
        <w:tc>
          <w:tcPr>
            <w:tcW w:w="2908" w:type="dxa"/>
            <w:gridSpan w:val="3"/>
          </w:tcPr>
          <w:p w:rsidR="00061214" w:rsidRPr="00EE1947" w:rsidRDefault="005E0C2A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bju</w:t>
            </w:r>
            <w:r w:rsidRPr="00EE1947">
              <w:rPr>
                <w:rFonts w:ascii="Times New Roman" w:hAnsi="Times New Roman" w:cs="Times New Roman"/>
                <w:lang w:val="en-US"/>
              </w:rPr>
              <w:t>ː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76" w:type="dxa"/>
            <w:gridSpan w:val="2"/>
          </w:tcPr>
          <w:p w:rsidR="00061214" w:rsidRPr="00911C9A" w:rsidRDefault="00061214" w:rsidP="000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спределение вызовов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061214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all waiting</w:t>
            </w:r>
          </w:p>
        </w:tc>
        <w:tc>
          <w:tcPr>
            <w:tcW w:w="2908" w:type="dxa"/>
            <w:gridSpan w:val="3"/>
          </w:tcPr>
          <w:p w:rsidR="00061214" w:rsidRPr="00EE1947" w:rsidRDefault="005E0C2A" w:rsidP="00061214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w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061214" w:rsidRPr="00911C9A" w:rsidRDefault="00061214" w:rsidP="000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ложенный звонок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D73F3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allout</w:t>
            </w:r>
          </w:p>
        </w:tc>
        <w:tc>
          <w:tcPr>
            <w:tcW w:w="2908" w:type="dxa"/>
            <w:gridSpan w:val="3"/>
          </w:tcPr>
          <w:p w:rsidR="00D73F35" w:rsidRPr="00EE1947" w:rsidRDefault="005E0C2A" w:rsidP="00D73F3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l'aut]</w:t>
            </w:r>
          </w:p>
        </w:tc>
        <w:tc>
          <w:tcPr>
            <w:tcW w:w="4676" w:type="dxa"/>
            <w:gridSpan w:val="2"/>
          </w:tcPr>
          <w:p w:rsidR="00D73F35" w:rsidRPr="00911C9A" w:rsidRDefault="00D73F35" w:rsidP="000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носка (на рисунке)</w:t>
            </w:r>
          </w:p>
        </w:tc>
      </w:tr>
      <w:tr w:rsidR="00953EC2" w:rsidRPr="0077102A" w:rsidTr="00EE1947">
        <w:trPr>
          <w:trHeight w:val="51"/>
        </w:trPr>
        <w:tc>
          <w:tcPr>
            <w:tcW w:w="3189" w:type="dxa"/>
            <w:gridSpan w:val="10"/>
          </w:tcPr>
          <w:p w:rsidR="00D73F35" w:rsidRPr="00911C9A" w:rsidRDefault="00D73F35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</w:t>
            </w:r>
          </w:p>
        </w:tc>
        <w:tc>
          <w:tcPr>
            <w:tcW w:w="2908" w:type="dxa"/>
            <w:gridSpan w:val="3"/>
          </w:tcPr>
          <w:p w:rsidR="00D73F35" w:rsidRPr="00EE1947" w:rsidRDefault="005E0C2A" w:rsidP="00D73F3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am]</w:t>
            </w:r>
          </w:p>
        </w:tc>
        <w:tc>
          <w:tcPr>
            <w:tcW w:w="4676" w:type="dxa"/>
            <w:gridSpan w:val="2"/>
          </w:tcPr>
          <w:p w:rsidR="005E0C2A" w:rsidRDefault="00D73F35" w:rsidP="000612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СУ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</w:p>
          <w:p w:rsidR="00D73F35" w:rsidRPr="00911C9A" w:rsidRDefault="00D73F35" w:rsidP="000612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Computer-Aided Manufacturing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D73F35" w:rsidRPr="00911C9A" w:rsidRDefault="00D73F3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</w:p>
        </w:tc>
        <w:tc>
          <w:tcPr>
            <w:tcW w:w="2908" w:type="dxa"/>
            <w:gridSpan w:val="3"/>
          </w:tcPr>
          <w:p w:rsidR="00D73F35" w:rsidRPr="00EE1947" w:rsidRDefault="005E0C2A" w:rsidP="00D73F3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æn]</w:t>
            </w:r>
          </w:p>
        </w:tc>
        <w:tc>
          <w:tcPr>
            <w:tcW w:w="4676" w:type="dxa"/>
            <w:gridSpan w:val="2"/>
          </w:tcPr>
          <w:p w:rsidR="00D73F35" w:rsidRPr="00911C9A" w:rsidRDefault="00D73F35" w:rsidP="000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огу, может, можешь, можем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D73F35" w:rsidRPr="00911C9A" w:rsidRDefault="00D73F3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an’t</w:t>
            </w:r>
          </w:p>
        </w:tc>
        <w:tc>
          <w:tcPr>
            <w:tcW w:w="2908" w:type="dxa"/>
            <w:gridSpan w:val="3"/>
          </w:tcPr>
          <w:p w:rsidR="00D73F35" w:rsidRPr="00EE1947" w:rsidRDefault="005E0C2A" w:rsidP="00D73F3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BC61E0" w:rsidRPr="00EE1947">
              <w:rPr>
                <w:rFonts w:ascii="Andalus" w:hAnsi="Andalus" w:cs="Andalus"/>
                <w:lang w:val="en-US"/>
              </w:rPr>
              <w:t>k</w:t>
            </w:r>
            <w:r w:rsidR="00BC61E0"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="00BC61E0"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D73F35" w:rsidRPr="00911C9A" w:rsidRDefault="00D73F35" w:rsidP="0006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 могу, не может, не можешь, не можем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BC61E0" w:rsidRPr="00D73F35" w:rsidRDefault="00E47C09" w:rsidP="000612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an’t perform requested oper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2908" w:type="dxa"/>
            <w:gridSpan w:val="3"/>
          </w:tcPr>
          <w:p w:rsidR="00BC61E0" w:rsidRPr="00EE1947" w:rsidRDefault="00BC61E0" w:rsidP="000612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f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kwes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ˌɔ</w:t>
            </w:r>
            <w:r w:rsidRPr="00EE1947">
              <w:rPr>
                <w:rFonts w:ascii="Andalus" w:hAnsi="Andalus" w:cs="Andalus"/>
                <w:lang w:val="en-US"/>
              </w:rPr>
              <w:t>p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'r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76" w:type="dxa"/>
            <w:gridSpan w:val="2"/>
          </w:tcPr>
          <w:p w:rsidR="00BC61E0" w:rsidRPr="00911C9A" w:rsidRDefault="00BC61E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 могу произвести требуемую операцию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BC61E0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ancel</w:t>
            </w:r>
          </w:p>
        </w:tc>
        <w:tc>
          <w:tcPr>
            <w:tcW w:w="2908" w:type="dxa"/>
            <w:gridSpan w:val="3"/>
          </w:tcPr>
          <w:p w:rsidR="00BC61E0" w:rsidRPr="00EE1947" w:rsidRDefault="00BC61E0" w:rsidP="00D73F3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æn(t)s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76" w:type="dxa"/>
            <w:gridSpan w:val="2"/>
          </w:tcPr>
          <w:p w:rsidR="00BC61E0" w:rsidRPr="00911C9A" w:rsidRDefault="00BC61E0" w:rsidP="00D7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сключить, отменить; отмена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BC61E0" w:rsidRPr="00D73F35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ancel was selected</w:t>
            </w:r>
          </w:p>
        </w:tc>
        <w:tc>
          <w:tcPr>
            <w:tcW w:w="2908" w:type="dxa"/>
            <w:gridSpan w:val="3"/>
          </w:tcPr>
          <w:p w:rsidR="00BC61E0" w:rsidRPr="00EE1947" w:rsidRDefault="00BC61E0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æn(t)s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w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z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</w:p>
          <w:p w:rsidR="00BC61E0" w:rsidRPr="00EE1947" w:rsidRDefault="00BC61E0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lek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76" w:type="dxa"/>
            <w:gridSpan w:val="2"/>
          </w:tcPr>
          <w:p w:rsidR="00BC61E0" w:rsidRPr="00D73F35" w:rsidRDefault="00BC61E0" w:rsidP="0037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ыла выбрана отмена команды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BC61E0" w:rsidRPr="00911C9A" w:rsidRDefault="00E47C09" w:rsidP="00D7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annot</w:t>
            </w:r>
          </w:p>
        </w:tc>
        <w:tc>
          <w:tcPr>
            <w:tcW w:w="2908" w:type="dxa"/>
            <w:gridSpan w:val="3"/>
          </w:tcPr>
          <w:p w:rsidR="00BC61E0" w:rsidRPr="00EE1947" w:rsidRDefault="00BC61E0" w:rsidP="00D73F3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æn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76" w:type="dxa"/>
            <w:gridSpan w:val="2"/>
          </w:tcPr>
          <w:p w:rsidR="00BC61E0" w:rsidRPr="00911C9A" w:rsidRDefault="00BC61E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 могу, не может, не можешь, не можем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BC61E0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apability</w:t>
            </w:r>
          </w:p>
        </w:tc>
        <w:tc>
          <w:tcPr>
            <w:tcW w:w="2908" w:type="dxa"/>
            <w:gridSpan w:val="3"/>
          </w:tcPr>
          <w:p w:rsidR="00BC61E0" w:rsidRPr="00EE1947" w:rsidRDefault="00BC61E0" w:rsidP="00D73F3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k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b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C61E0" w:rsidRPr="00911C9A" w:rsidRDefault="00BC61E0" w:rsidP="00D7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пособность, возможность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BC61E0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apacity</w:t>
            </w:r>
          </w:p>
        </w:tc>
        <w:tc>
          <w:tcPr>
            <w:tcW w:w="2908" w:type="dxa"/>
            <w:gridSpan w:val="3"/>
          </w:tcPr>
          <w:p w:rsidR="00BC61E0" w:rsidRPr="00EE1947" w:rsidRDefault="00BC61E0" w:rsidP="00D73F3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pæ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C61E0" w:rsidRPr="00911C9A" w:rsidRDefault="00BC61E0" w:rsidP="00D7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емкость (диска), пропускная способность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BC61E0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apital</w:t>
            </w:r>
          </w:p>
          <w:p w:rsidR="00BC61E0" w:rsidRPr="00D73F35" w:rsidRDefault="00BC61E0" w:rsidP="00D73F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08" w:type="dxa"/>
            <w:gridSpan w:val="3"/>
          </w:tcPr>
          <w:p w:rsidR="00BC61E0" w:rsidRPr="00EE1947" w:rsidRDefault="00BC61E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æp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  <w:p w:rsidR="00BC61E0" w:rsidRPr="00EE1947" w:rsidRDefault="00BC61E0" w:rsidP="00D73F35">
            <w:pPr>
              <w:rPr>
                <w:rFonts w:ascii="Andalus" w:hAnsi="Andalus" w:cs="Andalus"/>
                <w:lang w:val="en-US"/>
              </w:rPr>
            </w:pPr>
          </w:p>
        </w:tc>
        <w:tc>
          <w:tcPr>
            <w:tcW w:w="4676" w:type="dxa"/>
            <w:gridSpan w:val="2"/>
          </w:tcPr>
          <w:p w:rsidR="00BC61E0" w:rsidRDefault="00BC61E0" w:rsidP="00D7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заглавная (буква); капитал; столица; </w:t>
            </w:r>
          </w:p>
          <w:p w:rsidR="00BC61E0" w:rsidRPr="00911C9A" w:rsidRDefault="00BC61E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BC61E0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apital letters</w:t>
            </w:r>
          </w:p>
          <w:p w:rsidR="00BC61E0" w:rsidRPr="00911C9A" w:rsidRDefault="00BC61E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  <w:gridSpan w:val="3"/>
          </w:tcPr>
          <w:p w:rsidR="00BC61E0" w:rsidRPr="00EE1947" w:rsidRDefault="00BC61E0" w:rsidP="00D73F3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æp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le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z]</w:t>
            </w:r>
          </w:p>
        </w:tc>
        <w:tc>
          <w:tcPr>
            <w:tcW w:w="4676" w:type="dxa"/>
            <w:gridSpan w:val="2"/>
          </w:tcPr>
          <w:p w:rsidR="00BC61E0" w:rsidRDefault="00BC61E0" w:rsidP="00D7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прописные буквы, набор текста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61E0" w:rsidRPr="00911C9A" w:rsidRDefault="00BC61E0" w:rsidP="00D7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верхнем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гистре</w:t>
            </w:r>
            <w:proofErr w:type="gramEnd"/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BC61E0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apitalize</w:t>
            </w:r>
          </w:p>
        </w:tc>
        <w:tc>
          <w:tcPr>
            <w:tcW w:w="2908" w:type="dxa"/>
            <w:gridSpan w:val="3"/>
          </w:tcPr>
          <w:p w:rsidR="00BC61E0" w:rsidRPr="00EE1947" w:rsidRDefault="00BC61E0" w:rsidP="00D73F3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æp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]</w:t>
            </w:r>
          </w:p>
        </w:tc>
        <w:tc>
          <w:tcPr>
            <w:tcW w:w="4676" w:type="dxa"/>
            <w:gridSpan w:val="2"/>
          </w:tcPr>
          <w:p w:rsidR="00BC61E0" w:rsidRPr="00911C9A" w:rsidRDefault="00BC61E0" w:rsidP="00D7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исать прописными буквами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BC61E0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apitals</w:t>
            </w:r>
          </w:p>
        </w:tc>
        <w:tc>
          <w:tcPr>
            <w:tcW w:w="2908" w:type="dxa"/>
            <w:gridSpan w:val="3"/>
          </w:tcPr>
          <w:p w:rsidR="00BC61E0" w:rsidRPr="00EE1947" w:rsidRDefault="00BC61E0" w:rsidP="00D73F3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æp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ls]</w:t>
            </w:r>
          </w:p>
        </w:tc>
        <w:tc>
          <w:tcPr>
            <w:tcW w:w="4676" w:type="dxa"/>
            <w:gridSpan w:val="2"/>
          </w:tcPr>
          <w:p w:rsidR="00BC61E0" w:rsidRPr="00911C9A" w:rsidRDefault="00BC61E0" w:rsidP="0037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. Capital letters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BC61E0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apitals lock</w:t>
            </w:r>
          </w:p>
          <w:p w:rsidR="00BC61E0" w:rsidRPr="00911C9A" w:rsidRDefault="00BC61E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  <w:gridSpan w:val="3"/>
          </w:tcPr>
          <w:p w:rsidR="00BC61E0" w:rsidRPr="00EE1947" w:rsidRDefault="00BC61E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æp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ls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  <w:p w:rsidR="00BC61E0" w:rsidRPr="00EE1947" w:rsidRDefault="00BC61E0" w:rsidP="00D73F35">
            <w:pPr>
              <w:rPr>
                <w:rFonts w:ascii="Andalus" w:hAnsi="Andalus" w:cs="Andalus"/>
              </w:rPr>
            </w:pPr>
          </w:p>
        </w:tc>
        <w:tc>
          <w:tcPr>
            <w:tcW w:w="4676" w:type="dxa"/>
            <w:gridSpan w:val="2"/>
          </w:tcPr>
          <w:p w:rsidR="00BC61E0" w:rsidRPr="00911C9A" w:rsidRDefault="00BC61E0" w:rsidP="0037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иксация верхнего регистра (клавиша на клавиатуре)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BC61E0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s</w:t>
            </w:r>
          </w:p>
        </w:tc>
        <w:tc>
          <w:tcPr>
            <w:tcW w:w="2908" w:type="dxa"/>
            <w:gridSpan w:val="3"/>
          </w:tcPr>
          <w:p w:rsidR="00BC61E0" w:rsidRPr="00EE1947" w:rsidRDefault="00BC61E0" w:rsidP="00D73F3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æps]</w:t>
            </w:r>
          </w:p>
        </w:tc>
        <w:tc>
          <w:tcPr>
            <w:tcW w:w="4676" w:type="dxa"/>
            <w:gridSpan w:val="2"/>
          </w:tcPr>
          <w:p w:rsidR="00BC61E0" w:rsidRPr="00911C9A" w:rsidRDefault="00BC61E0" w:rsidP="00D7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Capital letters 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BC61E0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s.lock</w:t>
            </w:r>
          </w:p>
        </w:tc>
        <w:tc>
          <w:tcPr>
            <w:tcW w:w="2908" w:type="dxa"/>
            <w:gridSpan w:val="3"/>
          </w:tcPr>
          <w:p w:rsidR="00BC61E0" w:rsidRPr="00EE1947" w:rsidRDefault="00BC61E0" w:rsidP="00D73F3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æps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l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76" w:type="dxa"/>
            <w:gridSpan w:val="2"/>
          </w:tcPr>
          <w:p w:rsidR="00BC61E0" w:rsidRPr="00911C9A" w:rsidRDefault="00BC61E0" w:rsidP="00D7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pitals lock 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BC61E0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aption</w:t>
            </w:r>
          </w:p>
          <w:p w:rsidR="00BC61E0" w:rsidRPr="00B56CE3" w:rsidRDefault="00BC61E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  <w:gridSpan w:val="3"/>
          </w:tcPr>
          <w:p w:rsidR="00BC61E0" w:rsidRPr="00EE1947" w:rsidRDefault="00BC61E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æp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  <w:p w:rsidR="00BC61E0" w:rsidRPr="00EE1947" w:rsidRDefault="00BC61E0" w:rsidP="00D73F35">
            <w:pPr>
              <w:rPr>
                <w:rFonts w:ascii="Andalus" w:hAnsi="Andalus" w:cs="Andalus"/>
              </w:rPr>
            </w:pPr>
          </w:p>
        </w:tc>
        <w:tc>
          <w:tcPr>
            <w:tcW w:w="4676" w:type="dxa"/>
            <w:gridSpan w:val="2"/>
          </w:tcPr>
          <w:p w:rsidR="00BC61E0" w:rsidRPr="00D73F35" w:rsidRDefault="00BC61E0" w:rsidP="0037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головок; подрисуночная подпись, титр, сопроводительная надпись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BC61E0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apture</w:t>
            </w:r>
          </w:p>
        </w:tc>
        <w:tc>
          <w:tcPr>
            <w:tcW w:w="2908" w:type="dxa"/>
            <w:gridSpan w:val="3"/>
          </w:tcPr>
          <w:p w:rsidR="00BC61E0" w:rsidRPr="00EE1947" w:rsidRDefault="00BC61E0" w:rsidP="00D73F3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æp</w:t>
            </w:r>
            <w:r w:rsidRPr="00EE1947">
              <w:rPr>
                <w:rFonts w:ascii="Times New Roman" w:hAnsi="Times New Roman" w:cs="Times New Roman"/>
                <w:lang w:val="en-US"/>
              </w:rPr>
              <w:t>ʧ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C61E0" w:rsidRPr="00911C9A" w:rsidRDefault="00BC61E0" w:rsidP="00D73F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хватить; поимка, фиксация; ввод</w:t>
            </w:r>
          </w:p>
        </w:tc>
      </w:tr>
      <w:tr w:rsidR="00953EC2" w:rsidRPr="000F1A64" w:rsidTr="00EE1947">
        <w:trPr>
          <w:trHeight w:val="51"/>
        </w:trPr>
        <w:tc>
          <w:tcPr>
            <w:tcW w:w="3189" w:type="dxa"/>
            <w:gridSpan w:val="10"/>
          </w:tcPr>
          <w:p w:rsidR="00BC61E0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apturing</w:t>
            </w:r>
          </w:p>
        </w:tc>
        <w:tc>
          <w:tcPr>
            <w:tcW w:w="2908" w:type="dxa"/>
            <w:gridSpan w:val="3"/>
          </w:tcPr>
          <w:p w:rsidR="00BC61E0" w:rsidRPr="00EE1947" w:rsidRDefault="00BC61E0" w:rsidP="00D73F3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æp</w:t>
            </w:r>
            <w:r w:rsidRPr="00EE1947">
              <w:rPr>
                <w:rFonts w:ascii="Times New Roman" w:hAnsi="Times New Roman" w:cs="Times New Roman"/>
                <w:lang w:val="en-US"/>
              </w:rPr>
              <w:t>ʧ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C61E0" w:rsidRPr="00BC61E0" w:rsidRDefault="00BC61E0" w:rsidP="00D7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мещение (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уда-л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); взятие; захват; захватывая, помещая (куда-л.); захватывающий, помещающий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BC61E0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turing to file</w:t>
            </w:r>
          </w:p>
        </w:tc>
        <w:tc>
          <w:tcPr>
            <w:tcW w:w="2908" w:type="dxa"/>
            <w:gridSpan w:val="3"/>
          </w:tcPr>
          <w:p w:rsidR="00BC61E0" w:rsidRPr="00EE1947" w:rsidRDefault="00D10CB5" w:rsidP="00D73F3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æp</w:t>
            </w:r>
            <w:r w:rsidRPr="00EE1947">
              <w:rPr>
                <w:rFonts w:ascii="Times New Roman" w:hAnsi="Times New Roman" w:cs="Times New Roman"/>
                <w:lang w:val="en-US"/>
              </w:rPr>
              <w:t>ʧ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f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76" w:type="dxa"/>
            <w:gridSpan w:val="2"/>
          </w:tcPr>
          <w:p w:rsidR="00BC61E0" w:rsidRPr="00D73F35" w:rsidRDefault="00BC61E0" w:rsidP="0037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BC61E0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ar</w:t>
            </w:r>
          </w:p>
        </w:tc>
        <w:tc>
          <w:tcPr>
            <w:tcW w:w="2908" w:type="dxa"/>
            <w:gridSpan w:val="3"/>
          </w:tcPr>
          <w:p w:rsidR="00BC61E0" w:rsidRPr="00EE1947" w:rsidRDefault="00D10CB5" w:rsidP="00D73F3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C61E0" w:rsidRPr="00911C9A" w:rsidRDefault="00BC61E0" w:rsidP="00D7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ашина, автомобиль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BC61E0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arbon</w:t>
            </w:r>
          </w:p>
          <w:p w:rsidR="00BC61E0" w:rsidRPr="00B56CE3" w:rsidRDefault="00BC61E0" w:rsidP="00D73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  <w:gridSpan w:val="3"/>
          </w:tcPr>
          <w:p w:rsidR="00BC61E0" w:rsidRPr="00EE1947" w:rsidRDefault="00D10C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b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  <w:p w:rsidR="00BC61E0" w:rsidRPr="00EE1947" w:rsidRDefault="00BC61E0" w:rsidP="00D73F35">
            <w:pPr>
              <w:ind w:left="2112"/>
              <w:rPr>
                <w:rFonts w:ascii="Andalus" w:hAnsi="Andalus" w:cs="Andalus"/>
              </w:rPr>
            </w:pPr>
          </w:p>
        </w:tc>
        <w:tc>
          <w:tcPr>
            <w:tcW w:w="4676" w:type="dxa"/>
            <w:gridSpan w:val="2"/>
          </w:tcPr>
          <w:p w:rsidR="00BC61E0" w:rsidRPr="00911C9A" w:rsidRDefault="00BC61E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гольный, углеродистый; копирка; углерод; уголь; графит; электрод</w:t>
            </w:r>
          </w:p>
        </w:tc>
      </w:tr>
      <w:tr w:rsidR="00953EC2" w:rsidRPr="000F1A64" w:rsidTr="00EE1947">
        <w:trPr>
          <w:trHeight w:val="51"/>
        </w:trPr>
        <w:tc>
          <w:tcPr>
            <w:tcW w:w="3189" w:type="dxa"/>
            <w:gridSpan w:val="10"/>
          </w:tcPr>
          <w:p w:rsidR="00BC61E0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arbon copy</w:t>
            </w:r>
          </w:p>
          <w:p w:rsidR="00BC61E0" w:rsidRPr="00B56CE3" w:rsidRDefault="00BC61E0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08" w:type="dxa"/>
            <w:gridSpan w:val="3"/>
          </w:tcPr>
          <w:p w:rsidR="00BC61E0" w:rsidRPr="00EE1947" w:rsidRDefault="00D10C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b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k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BC61E0" w:rsidRPr="00EE1947" w:rsidRDefault="00BC61E0" w:rsidP="00D73F35">
            <w:pPr>
              <w:rPr>
                <w:rFonts w:ascii="Andalus" w:hAnsi="Andalus" w:cs="Andalus"/>
                <w:lang w:val="en-US"/>
              </w:rPr>
            </w:pPr>
          </w:p>
        </w:tc>
        <w:tc>
          <w:tcPr>
            <w:tcW w:w="4676" w:type="dxa"/>
            <w:gridSpan w:val="2"/>
          </w:tcPr>
          <w:p w:rsidR="00BC61E0" w:rsidRPr="00BC61E0" w:rsidRDefault="00BC61E0" w:rsidP="00D7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пия отпечатанного на клавиатуре сообщения, документа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BC61E0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ard</w:t>
            </w:r>
          </w:p>
        </w:tc>
        <w:tc>
          <w:tcPr>
            <w:tcW w:w="2908" w:type="dxa"/>
            <w:gridSpan w:val="3"/>
          </w:tcPr>
          <w:p w:rsidR="00BC61E0" w:rsidRPr="00EE1947" w:rsidRDefault="00D10CB5" w:rsidP="00D73F3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76" w:type="dxa"/>
            <w:gridSpan w:val="2"/>
          </w:tcPr>
          <w:p w:rsidR="00BC61E0" w:rsidRPr="00911C9A" w:rsidRDefault="00BC61E0" w:rsidP="00D7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арта, карточка; плата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BC61E0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areer</w:t>
            </w:r>
          </w:p>
        </w:tc>
        <w:tc>
          <w:tcPr>
            <w:tcW w:w="2908" w:type="dxa"/>
            <w:gridSpan w:val="3"/>
          </w:tcPr>
          <w:p w:rsidR="00BC61E0" w:rsidRPr="00EE1947" w:rsidRDefault="00D10CB5" w:rsidP="00D73F3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r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C61E0" w:rsidRPr="00D73F35" w:rsidRDefault="00D10CB5" w:rsidP="0037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арьера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BC61E0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aret</w:t>
            </w:r>
          </w:p>
        </w:tc>
        <w:tc>
          <w:tcPr>
            <w:tcW w:w="2908" w:type="dxa"/>
            <w:gridSpan w:val="3"/>
          </w:tcPr>
          <w:p w:rsidR="00BC61E0" w:rsidRPr="00EE1947" w:rsidRDefault="00D10CB5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æ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76" w:type="dxa"/>
            <w:gridSpan w:val="2"/>
          </w:tcPr>
          <w:p w:rsidR="00BC61E0" w:rsidRPr="00D73F35" w:rsidRDefault="00D10CB5" w:rsidP="0037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нак вставки ^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BC61E0" w:rsidRPr="00B56CE3" w:rsidRDefault="00E47C09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 xml:space="preserve">careware                                                      </w:t>
            </w:r>
          </w:p>
        </w:tc>
        <w:tc>
          <w:tcPr>
            <w:tcW w:w="2908" w:type="dxa"/>
            <w:gridSpan w:val="3"/>
          </w:tcPr>
          <w:p w:rsidR="00BC61E0" w:rsidRPr="00EE1947" w:rsidRDefault="00D10CB5" w:rsidP="00D73F3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e</w:t>
            </w:r>
            <w:r w:rsidRPr="00EE1947">
              <w:rPr>
                <w:rFonts w:ascii="Times New Roman" w:hAnsi="Times New Roman" w:cs="Times New Roman"/>
                <w:lang w:val="en-US"/>
              </w:rPr>
              <w:t>əˌ</w:t>
            </w:r>
            <w:r w:rsidRPr="00EE1947">
              <w:rPr>
                <w:rFonts w:ascii="Andalus" w:hAnsi="Andalus" w:cs="Andalus"/>
                <w:lang w:val="en-US"/>
              </w:rPr>
              <w:t>we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C61E0" w:rsidRPr="00911C9A" w:rsidRDefault="00D10CB5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лаготворительное условно-бесплатное программное обеспечение (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требует, чтобы плата за нее шла на благотворительность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D10CB5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arriage</w:t>
            </w:r>
          </w:p>
          <w:p w:rsidR="00D10CB5" w:rsidRPr="00B56CE3" w:rsidRDefault="00D10C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  <w:gridSpan w:val="3"/>
          </w:tcPr>
          <w:p w:rsidR="00D10CB5" w:rsidRPr="00EE1947" w:rsidRDefault="00A444A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ær</w:t>
            </w:r>
            <w:r w:rsidRPr="00EE1947">
              <w:rPr>
                <w:rFonts w:ascii="Times New Roman" w:hAnsi="Times New Roman" w:cs="Times New Roman"/>
                <w:lang w:val="en-US"/>
              </w:rPr>
              <w:t>ɪʤ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D10CB5" w:rsidRPr="00EE1947" w:rsidRDefault="00D10CB5" w:rsidP="00D10CB5">
            <w:pPr>
              <w:rPr>
                <w:rFonts w:ascii="Andalus" w:hAnsi="Andalus" w:cs="Andalus"/>
              </w:rPr>
            </w:pPr>
          </w:p>
        </w:tc>
        <w:tc>
          <w:tcPr>
            <w:tcW w:w="4676" w:type="dxa"/>
            <w:gridSpan w:val="2"/>
          </w:tcPr>
          <w:p w:rsidR="00D10CB5" w:rsidRPr="00D10CB5" w:rsidRDefault="00D10CB5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аретка; вагон; доставка груза (на большие расстояния)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D10CB5" w:rsidRPr="00B56CE3" w:rsidRDefault="00E47C09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2908" w:type="dxa"/>
            <w:gridSpan w:val="3"/>
          </w:tcPr>
          <w:p w:rsidR="00D10CB5" w:rsidRPr="00EE1947" w:rsidRDefault="00A444AF" w:rsidP="00A444A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ær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D10CB5" w:rsidRPr="00AC3DFA" w:rsidRDefault="00D10CB5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1. поставщик; </w:t>
            </w:r>
          </w:p>
          <w:p w:rsidR="00D10CB5" w:rsidRPr="00AC3DFA" w:rsidRDefault="00D10CB5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2. носитель; </w:t>
            </w:r>
          </w:p>
          <w:p w:rsidR="00D10CB5" w:rsidRPr="00AC3DFA" w:rsidRDefault="00D10CB5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3. несущая частота; </w:t>
            </w:r>
          </w:p>
          <w:p w:rsidR="00D10CB5" w:rsidRPr="00AC3DFA" w:rsidRDefault="00D10CB5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4. держатель; </w:t>
            </w:r>
          </w:p>
          <w:p w:rsidR="00D10CB5" w:rsidRPr="00911C9A" w:rsidRDefault="00D10CB5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5. компания, предоставляющая услуги связи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D10CB5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arry</w:t>
            </w:r>
          </w:p>
        </w:tc>
        <w:tc>
          <w:tcPr>
            <w:tcW w:w="2908" w:type="dxa"/>
            <w:gridSpan w:val="3"/>
          </w:tcPr>
          <w:p w:rsidR="00D10CB5" w:rsidRPr="00EE1947" w:rsidRDefault="00A444AF" w:rsidP="00D10C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æ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D10CB5" w:rsidRPr="00911C9A" w:rsidRDefault="00D10C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нос; (пере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с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D10CB5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arry flag</w:t>
            </w:r>
          </w:p>
        </w:tc>
        <w:tc>
          <w:tcPr>
            <w:tcW w:w="2908" w:type="dxa"/>
            <w:gridSpan w:val="3"/>
          </w:tcPr>
          <w:p w:rsidR="00D10CB5" w:rsidRPr="00EE1947" w:rsidRDefault="00A444AF" w:rsidP="00D10C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æ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flæg]</w:t>
            </w:r>
          </w:p>
        </w:tc>
        <w:tc>
          <w:tcPr>
            <w:tcW w:w="4676" w:type="dxa"/>
            <w:gridSpan w:val="2"/>
          </w:tcPr>
          <w:p w:rsidR="00D10CB5" w:rsidRPr="00911C9A" w:rsidRDefault="00D10CB5" w:rsidP="0037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лаг переноса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D10CB5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ascade</w:t>
            </w:r>
          </w:p>
        </w:tc>
        <w:tc>
          <w:tcPr>
            <w:tcW w:w="2908" w:type="dxa"/>
            <w:gridSpan w:val="3"/>
          </w:tcPr>
          <w:p w:rsidR="00D10CB5" w:rsidRPr="00EE1947" w:rsidRDefault="00A444AF" w:rsidP="00D10C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æs'k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76" w:type="dxa"/>
            <w:gridSpan w:val="2"/>
          </w:tcPr>
          <w:p w:rsidR="00D10CB5" w:rsidRPr="00911C9A" w:rsidRDefault="00D10C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аскад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D10CB5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ascading</w:t>
            </w:r>
          </w:p>
          <w:p w:rsidR="00D10CB5" w:rsidRPr="00B56CE3" w:rsidRDefault="00D10C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  <w:gridSpan w:val="3"/>
          </w:tcPr>
          <w:p w:rsidR="00D10CB5" w:rsidRPr="00EE1947" w:rsidRDefault="00A444A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æs'k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D10CB5" w:rsidRPr="00EE1947" w:rsidRDefault="00D10CB5" w:rsidP="00D10CB5">
            <w:pPr>
              <w:rPr>
                <w:rFonts w:ascii="Andalus" w:hAnsi="Andalus" w:cs="Andalus"/>
              </w:rPr>
            </w:pPr>
          </w:p>
        </w:tc>
        <w:tc>
          <w:tcPr>
            <w:tcW w:w="4676" w:type="dxa"/>
            <w:gridSpan w:val="2"/>
          </w:tcPr>
          <w:p w:rsidR="00D10CB5" w:rsidRPr="00D10CB5" w:rsidRDefault="00D10CB5" w:rsidP="00D10C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ногошаговый, многоуровневый, каскад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D10CB5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ascading menu</w:t>
            </w:r>
          </w:p>
        </w:tc>
        <w:tc>
          <w:tcPr>
            <w:tcW w:w="2908" w:type="dxa"/>
            <w:gridSpan w:val="3"/>
          </w:tcPr>
          <w:p w:rsidR="00D10CB5" w:rsidRPr="00EE1947" w:rsidRDefault="00A444AF" w:rsidP="00D10C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æs'k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men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D10CB5" w:rsidRPr="00911C9A" w:rsidRDefault="00D10CB5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аскадное меню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D10CB5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2908" w:type="dxa"/>
            <w:gridSpan w:val="3"/>
          </w:tcPr>
          <w:p w:rsidR="00D10CB5" w:rsidRPr="00EE1947" w:rsidRDefault="00A444AF" w:rsidP="00D10C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76" w:type="dxa"/>
            <w:gridSpan w:val="2"/>
          </w:tcPr>
          <w:p w:rsidR="00D10CB5" w:rsidRPr="00911C9A" w:rsidRDefault="00D10CB5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регистр; случай; корпус 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D10CB5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ase-sensitive</w:t>
            </w:r>
          </w:p>
          <w:p w:rsidR="00D10CB5" w:rsidRPr="00B56CE3" w:rsidRDefault="00D10C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  <w:gridSpan w:val="3"/>
          </w:tcPr>
          <w:p w:rsidR="00D10CB5" w:rsidRPr="00EE1947" w:rsidRDefault="00A444A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556F11" w:rsidRPr="00EE1947">
              <w:rPr>
                <w:rFonts w:ascii="Andalus" w:hAnsi="Andalus" w:cs="Andalus"/>
                <w:lang w:val="en-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k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="00556F11"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="00556F11" w:rsidRPr="00EE1947">
              <w:rPr>
                <w:rFonts w:ascii="Andalus" w:hAnsi="Andalus" w:cs="Andalus"/>
                <w:lang w:val="en-US"/>
              </w:rPr>
              <w:t>sen(t)s</w:t>
            </w:r>
            <w:r w:rsidR="00556F11"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556F11" w:rsidRPr="00EE1947">
              <w:rPr>
                <w:rFonts w:ascii="Andalus" w:hAnsi="Andalus" w:cs="Andalus"/>
                <w:lang w:val="en-US"/>
              </w:rPr>
              <w:t>t</w:t>
            </w:r>
            <w:r w:rsidR="00556F11"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556F11"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D10CB5" w:rsidRPr="00EE1947" w:rsidRDefault="00D10CB5" w:rsidP="00D10CB5">
            <w:pPr>
              <w:rPr>
                <w:rFonts w:ascii="Andalus" w:hAnsi="Andalus" w:cs="Andalus"/>
              </w:rPr>
            </w:pPr>
          </w:p>
        </w:tc>
        <w:tc>
          <w:tcPr>
            <w:tcW w:w="4676" w:type="dxa"/>
            <w:gridSpan w:val="2"/>
          </w:tcPr>
          <w:p w:rsidR="00D10CB5" w:rsidRDefault="00D10CB5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висящ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от регистра, с учетом </w:t>
            </w:r>
          </w:p>
          <w:p w:rsidR="00D10CB5" w:rsidRPr="00911C9A" w:rsidRDefault="00D10CB5" w:rsidP="0037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гистра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D10CB5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</w:p>
        </w:tc>
        <w:tc>
          <w:tcPr>
            <w:tcW w:w="2908" w:type="dxa"/>
            <w:gridSpan w:val="3"/>
          </w:tcPr>
          <w:p w:rsidR="00D10CB5" w:rsidRPr="00EE1947" w:rsidRDefault="00556F11" w:rsidP="00D10C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æt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g]</w:t>
            </w:r>
          </w:p>
        </w:tc>
        <w:tc>
          <w:tcPr>
            <w:tcW w:w="4676" w:type="dxa"/>
            <w:gridSpan w:val="2"/>
          </w:tcPr>
          <w:p w:rsidR="00D10CB5" w:rsidRPr="00911C9A" w:rsidRDefault="00D10CB5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каталог 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D10CB5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ategory</w:t>
            </w:r>
          </w:p>
        </w:tc>
        <w:tc>
          <w:tcPr>
            <w:tcW w:w="2908" w:type="dxa"/>
            <w:gridSpan w:val="3"/>
          </w:tcPr>
          <w:p w:rsidR="00D10CB5" w:rsidRPr="00EE1947" w:rsidRDefault="00556F11" w:rsidP="00D10C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æ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g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D10CB5" w:rsidRPr="00911C9A" w:rsidRDefault="00D10CB5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, класс, разряд 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D10CB5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atenate</w:t>
            </w:r>
          </w:p>
        </w:tc>
        <w:tc>
          <w:tcPr>
            <w:tcW w:w="2908" w:type="dxa"/>
            <w:gridSpan w:val="3"/>
          </w:tcPr>
          <w:p w:rsidR="00D10CB5" w:rsidRPr="00EE1947" w:rsidRDefault="00556F11" w:rsidP="00D10C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æ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76" w:type="dxa"/>
            <w:gridSpan w:val="2"/>
          </w:tcPr>
          <w:p w:rsidR="00D10CB5" w:rsidRPr="00911C9A" w:rsidRDefault="00D10C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единить в цепочку; скрепить цепью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D10CB5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ause</w:t>
            </w:r>
          </w:p>
        </w:tc>
        <w:tc>
          <w:tcPr>
            <w:tcW w:w="2908" w:type="dxa"/>
            <w:gridSpan w:val="3"/>
          </w:tcPr>
          <w:p w:rsidR="00D10CB5" w:rsidRPr="00EE1947" w:rsidRDefault="00556F11" w:rsidP="00D10C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z]</w:t>
            </w:r>
          </w:p>
        </w:tc>
        <w:tc>
          <w:tcPr>
            <w:tcW w:w="4676" w:type="dxa"/>
            <w:gridSpan w:val="2"/>
          </w:tcPr>
          <w:p w:rsidR="00D10CB5" w:rsidRPr="00911C9A" w:rsidRDefault="00D10CB5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ичина; вызвать, причинить</w:t>
            </w:r>
          </w:p>
        </w:tc>
      </w:tr>
      <w:tr w:rsidR="00953EC2" w:rsidRPr="0077102A" w:rsidTr="00EE1947">
        <w:trPr>
          <w:trHeight w:val="51"/>
        </w:trPr>
        <w:tc>
          <w:tcPr>
            <w:tcW w:w="3189" w:type="dxa"/>
            <w:gridSpan w:val="10"/>
          </w:tcPr>
          <w:p w:rsidR="00D10CB5" w:rsidRPr="00B56CE3" w:rsidRDefault="00D10C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</w:t>
            </w:r>
          </w:p>
        </w:tc>
        <w:tc>
          <w:tcPr>
            <w:tcW w:w="2908" w:type="dxa"/>
            <w:gridSpan w:val="3"/>
          </w:tcPr>
          <w:p w:rsidR="00D10CB5" w:rsidRPr="00EE1947" w:rsidRDefault="00556F11" w:rsidP="00D10C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i: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si:]</w:t>
            </w:r>
          </w:p>
        </w:tc>
        <w:tc>
          <w:tcPr>
            <w:tcW w:w="4676" w:type="dxa"/>
            <w:gridSpan w:val="2"/>
          </w:tcPr>
          <w:p w:rsidR="00D10CB5" w:rsidRDefault="00D10CB5" w:rsidP="00D10C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1. 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binatorial circuit; </w:t>
            </w:r>
          </w:p>
          <w:p w:rsidR="00D10CB5" w:rsidRPr="00BC61E0" w:rsidRDefault="00D10CB5" w:rsidP="00D10C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Country code</w:t>
            </w:r>
          </w:p>
        </w:tc>
      </w:tr>
      <w:tr w:rsidR="00953EC2" w:rsidRPr="00BC61E0" w:rsidTr="00EE1947">
        <w:trPr>
          <w:trHeight w:val="51"/>
        </w:trPr>
        <w:tc>
          <w:tcPr>
            <w:tcW w:w="3189" w:type="dxa"/>
            <w:gridSpan w:val="10"/>
          </w:tcPr>
          <w:p w:rsidR="00D10CB5" w:rsidRPr="00B56CE3" w:rsidRDefault="00D10CB5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, cc</w:t>
            </w:r>
          </w:p>
          <w:p w:rsidR="00D10CB5" w:rsidRPr="00B56CE3" w:rsidRDefault="00D10C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  <w:gridSpan w:val="3"/>
          </w:tcPr>
          <w:p w:rsidR="00D10CB5" w:rsidRPr="00EE1947" w:rsidRDefault="00556F11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  <w:lang w:val="en-US"/>
              </w:rPr>
              <w:lastRenderedPageBreak/>
              <w:t>['si: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si:]</w:t>
            </w:r>
          </w:p>
          <w:p w:rsidR="00D10CB5" w:rsidRPr="00EE1947" w:rsidRDefault="00D10CB5" w:rsidP="00D10CB5">
            <w:pPr>
              <w:rPr>
                <w:rFonts w:ascii="Andalus" w:hAnsi="Andalus" w:cs="Andalus"/>
              </w:rPr>
            </w:pPr>
          </w:p>
        </w:tc>
        <w:tc>
          <w:tcPr>
            <w:tcW w:w="4676" w:type="dxa"/>
            <w:gridSpan w:val="2"/>
          </w:tcPr>
          <w:p w:rsidR="00D10CB5" w:rsidRDefault="00D10CB5" w:rsidP="00D10C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: 1. Carbon copy; </w:t>
            </w:r>
          </w:p>
          <w:p w:rsidR="00D10CB5" w:rsidRDefault="00D10CB5" w:rsidP="00D10C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2. Complimentary copy; </w:t>
            </w:r>
          </w:p>
          <w:p w:rsidR="00D10CB5" w:rsidRPr="00BC61E0" w:rsidRDefault="00D10CB5" w:rsidP="00D10C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Courtesy copy  </w:t>
            </w:r>
          </w:p>
        </w:tc>
      </w:tr>
      <w:tr w:rsidR="00953EC2" w:rsidRPr="0077102A" w:rsidTr="00EE1947">
        <w:trPr>
          <w:trHeight w:val="51"/>
        </w:trPr>
        <w:tc>
          <w:tcPr>
            <w:tcW w:w="3189" w:type="dxa"/>
            <w:gridSpan w:val="10"/>
          </w:tcPr>
          <w:p w:rsidR="00D10CB5" w:rsidRPr="00B56CE3" w:rsidRDefault="00D10C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D</w:t>
            </w:r>
          </w:p>
        </w:tc>
        <w:tc>
          <w:tcPr>
            <w:tcW w:w="2908" w:type="dxa"/>
            <w:gridSpan w:val="3"/>
          </w:tcPr>
          <w:p w:rsidR="00D10CB5" w:rsidRPr="00EE1947" w:rsidRDefault="00556F11" w:rsidP="00D10CB5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  <w:lang w:val="en-US"/>
              </w:rPr>
              <w:t>['si: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di:]</w:t>
            </w:r>
          </w:p>
        </w:tc>
        <w:tc>
          <w:tcPr>
            <w:tcW w:w="4676" w:type="dxa"/>
            <w:gridSpan w:val="2"/>
          </w:tcPr>
          <w:p w:rsidR="00D10CB5" w:rsidRDefault="00D10CB5" w:rsidP="00D10C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1. Change directory; </w:t>
            </w:r>
          </w:p>
          <w:p w:rsidR="00D10CB5" w:rsidRPr="00BC61E0" w:rsidRDefault="00D10CB5" w:rsidP="00D10C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pact disk</w:t>
            </w:r>
          </w:p>
        </w:tc>
      </w:tr>
      <w:tr w:rsidR="00953EC2" w:rsidRPr="00BC61E0" w:rsidTr="00EE1947">
        <w:trPr>
          <w:trHeight w:val="51"/>
        </w:trPr>
        <w:tc>
          <w:tcPr>
            <w:tcW w:w="3189" w:type="dxa"/>
            <w:gridSpan w:val="10"/>
          </w:tcPr>
          <w:p w:rsidR="00D10CB5" w:rsidRPr="00B56CE3" w:rsidRDefault="00D10CB5" w:rsidP="00D10C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D-R (Compact Disc Recordable)                                                      </w:t>
            </w:r>
          </w:p>
        </w:tc>
        <w:tc>
          <w:tcPr>
            <w:tcW w:w="2908" w:type="dxa"/>
            <w:gridSpan w:val="3"/>
          </w:tcPr>
          <w:p w:rsidR="00D10CB5" w:rsidRPr="00EE1947" w:rsidRDefault="00556F11" w:rsidP="00D10C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i</w:t>
            </w:r>
            <w:r w:rsidRPr="00EE1947">
              <w:rPr>
                <w:rFonts w:ascii="Times New Roman" w:hAnsi="Times New Roman" w:cs="Times New Roman"/>
                <w:lang w:val="en-US"/>
              </w:rPr>
              <w:t>͟ː</w:t>
            </w:r>
            <w:r w:rsidRPr="00EE1947">
              <w:rPr>
                <w:rFonts w:ascii="Andalus" w:hAnsi="Andalus" w:cs="Andalus"/>
                <w:lang w:val="en-US"/>
              </w:rPr>
              <w:t>di</w:t>
            </w:r>
            <w:r w:rsidRPr="00EE1947">
              <w:rPr>
                <w:rFonts w:ascii="Times New Roman" w:hAnsi="Times New Roman" w:cs="Times New Roman"/>
                <w:lang w:val="en-US"/>
              </w:rPr>
              <w:t>ːɑ͟ː</w:t>
            </w:r>
            <w:r w:rsidRPr="00EE1947">
              <w:rPr>
                <w:rFonts w:ascii="Andalus" w:hAnsi="Andalus" w:cs="Andalus"/>
                <w:lang w:val="en-US"/>
              </w:rPr>
              <w:t>(r)]</w:t>
            </w:r>
          </w:p>
          <w:p w:rsidR="00556F11" w:rsidRPr="00EE1947" w:rsidRDefault="00556F11" w:rsidP="00D10C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pækt'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k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</w:p>
          <w:p w:rsidR="00556F11" w:rsidRPr="00EE1947" w:rsidRDefault="00556F11" w:rsidP="00D10C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ɔ͟ː</w:t>
            </w:r>
            <w:r w:rsidRPr="00EE1947">
              <w:rPr>
                <w:rFonts w:ascii="Andalus" w:hAnsi="Andalus" w:cs="Andalus"/>
                <w:lang w:val="en-US"/>
              </w:rPr>
              <w:t>(r)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b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76" w:type="dxa"/>
            <w:gridSpan w:val="2"/>
          </w:tcPr>
          <w:p w:rsidR="00D10CB5" w:rsidRPr="00BC61E0" w:rsidRDefault="00D10CB5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мпакт-диск, допускающий запись пользователем</w:t>
            </w:r>
          </w:p>
        </w:tc>
      </w:tr>
      <w:tr w:rsidR="00953EC2" w:rsidRPr="00BC61E0" w:rsidTr="00EE1947">
        <w:trPr>
          <w:trHeight w:val="51"/>
        </w:trPr>
        <w:tc>
          <w:tcPr>
            <w:tcW w:w="3189" w:type="dxa"/>
            <w:gridSpan w:val="10"/>
          </w:tcPr>
          <w:p w:rsidR="00D10CB5" w:rsidRPr="00B56CE3" w:rsidRDefault="00D10CB5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D-ROM</w:t>
            </w:r>
          </w:p>
        </w:tc>
        <w:tc>
          <w:tcPr>
            <w:tcW w:w="2908" w:type="dxa"/>
            <w:gridSpan w:val="3"/>
          </w:tcPr>
          <w:p w:rsidR="00D10CB5" w:rsidRPr="00EE1947" w:rsidRDefault="00556F11" w:rsidP="00556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s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d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'r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76" w:type="dxa"/>
            <w:gridSpan w:val="2"/>
          </w:tcPr>
          <w:p w:rsidR="00D10CB5" w:rsidRPr="00BC61E0" w:rsidRDefault="00D10CB5" w:rsidP="0037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лазерный диск; постоянное запоминающее устройство (ПЗУ) на компакт-дисках</w:t>
            </w:r>
          </w:p>
        </w:tc>
      </w:tr>
      <w:tr w:rsidR="00953EC2" w:rsidRPr="005C39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ell</w:t>
            </w:r>
          </w:p>
        </w:tc>
        <w:tc>
          <w:tcPr>
            <w:tcW w:w="2908" w:type="dxa"/>
            <w:gridSpan w:val="3"/>
          </w:tcPr>
          <w:p w:rsidR="00AC3DFA" w:rsidRPr="00EE1947" w:rsidRDefault="00556F11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el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ячейка, элемент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ellular</w:t>
            </w:r>
          </w:p>
        </w:tc>
        <w:tc>
          <w:tcPr>
            <w:tcW w:w="2908" w:type="dxa"/>
            <w:gridSpan w:val="3"/>
          </w:tcPr>
          <w:p w:rsidR="00AC3DFA" w:rsidRPr="00EE1947" w:rsidRDefault="00795757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elju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товый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ellular automaton</w:t>
            </w:r>
          </w:p>
        </w:tc>
        <w:tc>
          <w:tcPr>
            <w:tcW w:w="2908" w:type="dxa"/>
            <w:gridSpan w:val="3"/>
          </w:tcPr>
          <w:p w:rsidR="00AC3DFA" w:rsidRPr="00EE1947" w:rsidRDefault="00795757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elju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't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леточный автомат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ellular communication</w:t>
            </w:r>
          </w:p>
        </w:tc>
        <w:tc>
          <w:tcPr>
            <w:tcW w:w="2908" w:type="dxa"/>
            <w:gridSpan w:val="3"/>
          </w:tcPr>
          <w:p w:rsidR="00AC3DFA" w:rsidRPr="00EE1947" w:rsidRDefault="00795757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elju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əˌ</w:t>
            </w:r>
            <w:r w:rsidRPr="00EE1947">
              <w:rPr>
                <w:rFonts w:ascii="Andalus" w:hAnsi="Andalus" w:cs="Andalus"/>
                <w:lang w:val="en-US"/>
              </w:rPr>
              <w:t>m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k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товая связь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ellular phone</w:t>
            </w:r>
          </w:p>
        </w:tc>
        <w:tc>
          <w:tcPr>
            <w:tcW w:w="2908" w:type="dxa"/>
            <w:gridSpan w:val="3"/>
          </w:tcPr>
          <w:p w:rsidR="00AC3DFA" w:rsidRPr="00EE1947" w:rsidRDefault="00052BC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elju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f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n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товый телефон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ellular telephone</w:t>
            </w:r>
          </w:p>
        </w:tc>
        <w:tc>
          <w:tcPr>
            <w:tcW w:w="2908" w:type="dxa"/>
            <w:gridSpan w:val="3"/>
          </w:tcPr>
          <w:p w:rsidR="00AC3DFA" w:rsidRPr="00EE1947" w:rsidRDefault="00052BC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elju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te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f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n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товый телефон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enter</w:t>
            </w:r>
          </w:p>
        </w:tc>
        <w:tc>
          <w:tcPr>
            <w:tcW w:w="2908" w:type="dxa"/>
            <w:gridSpan w:val="3"/>
          </w:tcPr>
          <w:p w:rsidR="00AC3DFA" w:rsidRPr="00EE1947" w:rsidRDefault="00052BC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e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центр; центриров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entral</w:t>
            </w:r>
          </w:p>
        </w:tc>
        <w:tc>
          <w:tcPr>
            <w:tcW w:w="2908" w:type="dxa"/>
            <w:gridSpan w:val="3"/>
          </w:tcPr>
          <w:p w:rsidR="00AC3DFA" w:rsidRPr="00EE1947" w:rsidRDefault="00052BC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entr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entral office</w:t>
            </w:r>
          </w:p>
        </w:tc>
        <w:tc>
          <w:tcPr>
            <w:tcW w:w="2908" w:type="dxa"/>
            <w:gridSpan w:val="3"/>
          </w:tcPr>
          <w:p w:rsidR="00AC3DFA" w:rsidRPr="00EE1947" w:rsidRDefault="00052BC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entr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f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центральная АТС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ral processing unit</w:t>
            </w:r>
          </w:p>
        </w:tc>
        <w:tc>
          <w:tcPr>
            <w:tcW w:w="2908" w:type="dxa"/>
            <w:gridSpan w:val="3"/>
          </w:tcPr>
          <w:p w:rsidR="00052BC2" w:rsidRPr="00EE1947" w:rsidRDefault="00052BC2" w:rsidP="00AC3DFA">
            <w:pPr>
              <w:rPr>
                <w:rFonts w:ascii="Andalus" w:hAnsi="Andalus" w:cs="Andalus"/>
              </w:rPr>
            </w:pPr>
            <w:proofErr w:type="gramStart"/>
            <w:r w:rsidRPr="00EE1947">
              <w:rPr>
                <w:rFonts w:ascii="Andalus" w:hAnsi="Andalus" w:cs="Andalus"/>
              </w:rPr>
              <w:t>['</w:t>
            </w:r>
            <w:r w:rsidRPr="00EE1947">
              <w:rPr>
                <w:rFonts w:ascii="Andalus" w:hAnsi="Andalus" w:cs="Andalus"/>
                <w:lang w:val="en-US"/>
              </w:rPr>
              <w:t>sentr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="006A38A3"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pr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ses</w:t>
            </w:r>
            <w:r w:rsidRPr="00EE1947">
              <w:rPr>
                <w:rFonts w:ascii="Times New Roman" w:hAnsi="Times New Roman" w:cs="Times New Roman"/>
              </w:rPr>
              <w:t>ɪŋ</w:t>
            </w:r>
            <w:r w:rsidR="006A38A3" w:rsidRPr="00EE1947">
              <w:rPr>
                <w:rFonts w:ascii="Andalus" w:hAnsi="Andalus" w:cs="Andalus"/>
              </w:rPr>
              <w:t xml:space="preserve"> </w:t>
            </w:r>
            <w:proofErr w:type="gramEnd"/>
          </w:p>
          <w:p w:rsidR="00AC3DFA" w:rsidRPr="00EE1947" w:rsidRDefault="00052BC2" w:rsidP="00AC3DFA">
            <w:pPr>
              <w:rPr>
                <w:rFonts w:ascii="Andalus" w:hAnsi="Andalus" w:cs="Andalus"/>
              </w:rPr>
            </w:pPr>
            <w:proofErr w:type="gramStart"/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ju</w:t>
            </w:r>
            <w:r w:rsidRPr="00EE1947">
              <w:rPr>
                <w:rFonts w:ascii="Times New Roman" w:hAnsi="Times New Roman" w:cs="Times New Roman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Andalus" w:hAnsi="Andalus" w:cs="Andalus"/>
              </w:rPr>
              <w:t>]</w:t>
            </w:r>
            <w:proofErr w:type="gramEnd"/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tification</w:t>
            </w:r>
          </w:p>
        </w:tc>
        <w:tc>
          <w:tcPr>
            <w:tcW w:w="2908" w:type="dxa"/>
            <w:gridSpan w:val="3"/>
          </w:tcPr>
          <w:p w:rsidR="00AC3DFA" w:rsidRPr="00EE1947" w:rsidRDefault="00052BC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f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k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ертификация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ertified</w:t>
            </w:r>
          </w:p>
        </w:tc>
        <w:tc>
          <w:tcPr>
            <w:tcW w:w="2908" w:type="dxa"/>
            <w:gridSpan w:val="3"/>
          </w:tcPr>
          <w:p w:rsidR="00AC3DFA" w:rsidRPr="00EE1947" w:rsidRDefault="00052BC2" w:rsidP="00052B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f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ипломированный, сертифицированный; получивший права, имеющий права; разрешенный; одобренный; гарантированный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;з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аверенный; прошедший проверку; кондиционный; официальноназначенный, официально одобренный; получил диплом,сертификат, официальное одобрение, официальное назначение;получил права,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шение; прошел проверку и был одобрен</w:t>
            </w:r>
          </w:p>
        </w:tc>
      </w:tr>
      <w:tr w:rsidR="00953EC2" w:rsidRPr="000F1A64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Certified System Professional                                                      </w:t>
            </w:r>
          </w:p>
        </w:tc>
        <w:tc>
          <w:tcPr>
            <w:tcW w:w="2908" w:type="dxa"/>
            <w:gridSpan w:val="3"/>
          </w:tcPr>
          <w:p w:rsidR="00052BC2" w:rsidRPr="00EE1947" w:rsidRDefault="00052BC2" w:rsidP="00D10CB5">
            <w:pPr>
              <w:rPr>
                <w:rFonts w:ascii="Andalus" w:hAnsi="Andalus" w:cs="Andalus"/>
              </w:rPr>
            </w:pPr>
            <w:proofErr w:type="gramStart"/>
            <w:r w:rsidRPr="00EE1947">
              <w:rPr>
                <w:rFonts w:ascii="Andalus" w:hAnsi="Andalus" w:cs="Andalus"/>
              </w:rPr>
              <w:t>['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fa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="006A38A3"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="006A38A3" w:rsidRPr="00EE1947">
              <w:rPr>
                <w:rFonts w:ascii="Andalus" w:hAnsi="Andalus" w:cs="Andalus"/>
              </w:rPr>
              <w:t xml:space="preserve"> </w:t>
            </w:r>
            <w:proofErr w:type="gramEnd"/>
          </w:p>
          <w:p w:rsidR="00AC3DFA" w:rsidRPr="00EE1947" w:rsidRDefault="00052BC2" w:rsidP="00D10CB5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  <w:lang w:val="en-US"/>
              </w:rPr>
              <w:t>pr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fe</w:t>
            </w:r>
            <w:r w:rsidRPr="00EE1947">
              <w:rPr>
                <w:rFonts w:ascii="Times New Roman" w:hAnsi="Times New Roman" w:cs="Times New Roman"/>
              </w:rPr>
              <w:t>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76" w:type="dxa"/>
            <w:gridSpan w:val="2"/>
          </w:tcPr>
          <w:p w:rsidR="00AC3DFA" w:rsidRPr="00BC61E0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ипломированный специалист в области системных работ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;п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ограмма для повышения квалификации и сертификации специалистов-системщиков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AC3DFA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F</w:t>
            </w:r>
          </w:p>
          <w:p w:rsidR="00AC3DFA" w:rsidRPr="00B56CE3" w:rsidRDefault="00AC3DFA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08" w:type="dxa"/>
            <w:gridSpan w:val="3"/>
          </w:tcPr>
          <w:p w:rsidR="00AC3DFA" w:rsidRPr="00EE1947" w:rsidRDefault="00052B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si: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ef]</w:t>
            </w:r>
          </w:p>
          <w:p w:rsidR="00AC3DFA" w:rsidRPr="00EE1947" w:rsidRDefault="00AC3DFA" w:rsidP="00AC3DFA">
            <w:pPr>
              <w:rPr>
                <w:rFonts w:ascii="Andalus" w:hAnsi="Andalus" w:cs="Andalus"/>
                <w:lang w:val="en-US"/>
              </w:rPr>
            </w:pPr>
          </w:p>
        </w:tc>
        <w:tc>
          <w:tcPr>
            <w:tcW w:w="4676" w:type="dxa"/>
            <w:gridSpan w:val="2"/>
          </w:tcPr>
          <w:p w:rsidR="00AC3DF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: 1. Carry Flag; </w:t>
            </w:r>
          </w:p>
          <w:p w:rsidR="00AC3DF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Cluster F; </w:t>
            </w:r>
          </w:p>
          <w:p w:rsidR="00AC3DF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Compact flash; </w:t>
            </w:r>
          </w:p>
          <w:p w:rsidR="00AC3DFA" w:rsidRPr="00D10CB5" w:rsidRDefault="00AC3DFA" w:rsidP="00D10C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4. Control file</w:t>
            </w:r>
          </w:p>
        </w:tc>
      </w:tr>
      <w:tr w:rsidR="00953EC2" w:rsidRPr="0077102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AC3DFA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</w:p>
          <w:p w:rsidR="00AC3DFA" w:rsidRPr="00B56CE3" w:rsidRDefault="00AC3DFA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08" w:type="dxa"/>
            <w:gridSpan w:val="3"/>
          </w:tcPr>
          <w:p w:rsidR="00AC3DFA" w:rsidRPr="00EE1947" w:rsidRDefault="00052B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si: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e</w:t>
            </w:r>
            <w:r w:rsidRPr="00EE1947">
              <w:rPr>
                <w:rFonts w:ascii="Times New Roman" w:hAnsi="Times New Roman" w:cs="Times New Roman"/>
                <w:lang w:val="en-US"/>
              </w:rPr>
              <w:t>ɪʧ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AC3DFA" w:rsidRPr="00EE1947" w:rsidRDefault="00AC3DFA" w:rsidP="00AC3DFA">
            <w:pPr>
              <w:rPr>
                <w:rFonts w:ascii="Andalus" w:hAnsi="Andalus" w:cs="Andalus"/>
                <w:lang w:val="en-US"/>
              </w:rPr>
            </w:pPr>
          </w:p>
        </w:tc>
        <w:tc>
          <w:tcPr>
            <w:tcW w:w="4676" w:type="dxa"/>
            <w:gridSpan w:val="2"/>
          </w:tcPr>
          <w:p w:rsidR="00AC3DFA" w:rsidRPr="00D10CB5" w:rsidRDefault="00AC3DFA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, часто употребляемое в чатах; </w:t>
            </w:r>
          </w:p>
          <w:p w:rsidR="00AC3DFA" w:rsidRDefault="00AC3DFA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D10C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1. 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e Home; </w:t>
            </w:r>
          </w:p>
          <w:p w:rsidR="00AC3DFA" w:rsidRPr="00D10CB5" w:rsidRDefault="00AC3DFA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Crack-head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in</w:t>
            </w:r>
          </w:p>
        </w:tc>
        <w:tc>
          <w:tcPr>
            <w:tcW w:w="2908" w:type="dxa"/>
            <w:gridSpan w:val="3"/>
          </w:tcPr>
          <w:p w:rsidR="00AC3DFA" w:rsidRPr="00EE1947" w:rsidRDefault="00052BC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>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цепочка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hallenge</w:t>
            </w:r>
          </w:p>
        </w:tc>
        <w:tc>
          <w:tcPr>
            <w:tcW w:w="2908" w:type="dxa"/>
            <w:gridSpan w:val="3"/>
          </w:tcPr>
          <w:p w:rsidR="00AC3DFA" w:rsidRPr="00EE1947" w:rsidRDefault="00052BC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>æ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ʤ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37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вызов; бросать вызов 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hange</w:t>
            </w:r>
          </w:p>
        </w:tc>
        <w:tc>
          <w:tcPr>
            <w:tcW w:w="2908" w:type="dxa"/>
            <w:gridSpan w:val="3"/>
          </w:tcPr>
          <w:p w:rsidR="00AC3DFA" w:rsidRPr="00EE1947" w:rsidRDefault="00052BC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>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ʤ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AC3DFA" w:rsidRPr="006C638E" w:rsidRDefault="00AC3DFA" w:rsidP="0037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изменить; изменение 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hange directory</w:t>
            </w:r>
          </w:p>
        </w:tc>
        <w:tc>
          <w:tcPr>
            <w:tcW w:w="2908" w:type="dxa"/>
            <w:gridSpan w:val="3"/>
          </w:tcPr>
          <w:p w:rsidR="00AC3DFA" w:rsidRPr="00EE1947" w:rsidRDefault="00052BC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>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ʤ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rekt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зменить директорию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hange indicator</w:t>
            </w:r>
          </w:p>
        </w:tc>
        <w:tc>
          <w:tcPr>
            <w:tcW w:w="2908" w:type="dxa"/>
            <w:gridSpan w:val="3"/>
          </w:tcPr>
          <w:p w:rsidR="00AC3DFA" w:rsidRPr="00EE1947" w:rsidRDefault="00052BC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>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ʤ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ндикатор, или признак, изменения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hannel</w:t>
            </w:r>
          </w:p>
        </w:tc>
        <w:tc>
          <w:tcPr>
            <w:tcW w:w="2908" w:type="dxa"/>
            <w:gridSpan w:val="3"/>
          </w:tcPr>
          <w:p w:rsidR="00AC3DFA" w:rsidRPr="00EE1947" w:rsidRDefault="00BD3F95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>æn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анал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hannel capacity</w:t>
            </w:r>
          </w:p>
        </w:tc>
        <w:tc>
          <w:tcPr>
            <w:tcW w:w="2908" w:type="dxa"/>
            <w:gridSpan w:val="3"/>
          </w:tcPr>
          <w:p w:rsidR="00AC3DFA" w:rsidRPr="00EE1947" w:rsidRDefault="00BD3F95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>æn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pæ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AC3DFA" w:rsidRPr="00D10CB5" w:rsidRDefault="00AC3DFA" w:rsidP="00D10C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пускная способность канала связи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haracter</w:t>
            </w:r>
          </w:p>
        </w:tc>
        <w:tc>
          <w:tcPr>
            <w:tcW w:w="2908" w:type="dxa"/>
            <w:gridSpan w:val="3"/>
          </w:tcPr>
          <w:p w:rsidR="00AC3DFA" w:rsidRPr="00EE1947" w:rsidRDefault="00BD3F95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æ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k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имвол, знак; характер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haracter at a time</w:t>
            </w:r>
          </w:p>
        </w:tc>
        <w:tc>
          <w:tcPr>
            <w:tcW w:w="2908" w:type="dxa"/>
            <w:gridSpan w:val="3"/>
          </w:tcPr>
          <w:p w:rsidR="003E5E18" w:rsidRPr="00EE1947" w:rsidRDefault="00BD3F95" w:rsidP="00AC3DFA">
            <w:pPr>
              <w:rPr>
                <w:rFonts w:ascii="Andalus" w:hAnsi="Andalus" w:cs="Andalus"/>
              </w:rPr>
            </w:pPr>
            <w:proofErr w:type="gramStart"/>
            <w:r w:rsidRPr="00EE1947">
              <w:rPr>
                <w:rFonts w:ascii="Andalus" w:hAnsi="Andalus" w:cs="Andalus"/>
              </w:rPr>
              <w:t>['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Andalus" w:hAnsi="Andalus" w:cs="Andalus"/>
              </w:rPr>
              <w:t>æ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kt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Andalus" w:hAnsi="Andalus" w:cs="Andalus"/>
              </w:rPr>
              <w:t>)</w:t>
            </w:r>
            <w:r w:rsidR="006A38A3"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="006A38A3" w:rsidRPr="00EE1947">
              <w:rPr>
                <w:rFonts w:ascii="Andalus" w:hAnsi="Andalus" w:cs="Andalus"/>
              </w:rPr>
              <w:t xml:space="preserve"> </w:t>
            </w:r>
            <w:proofErr w:type="gramEnd"/>
          </w:p>
          <w:p w:rsidR="00AC3DFA" w:rsidRPr="00EE1947" w:rsidRDefault="00BD3F95" w:rsidP="00AC3DFA">
            <w:pPr>
              <w:rPr>
                <w:rFonts w:ascii="Andalus" w:hAnsi="Andalus" w:cs="Andalus"/>
              </w:rPr>
            </w:pPr>
            <w:proofErr w:type="gramStart"/>
            <w:r w:rsidRPr="00EE1947">
              <w:rPr>
                <w:rFonts w:ascii="Times New Roman" w:hAnsi="Times New Roman" w:cs="Times New Roman"/>
              </w:rPr>
              <w:t>ə</w:t>
            </w:r>
            <w:r w:rsidR="006A38A3"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ta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Andalus" w:hAnsi="Andalus" w:cs="Andalus"/>
              </w:rPr>
              <w:t>]</w:t>
            </w:r>
            <w:proofErr w:type="gramEnd"/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символьная передача сигнала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haracter per second</w:t>
            </w:r>
          </w:p>
        </w:tc>
        <w:tc>
          <w:tcPr>
            <w:tcW w:w="2908" w:type="dxa"/>
            <w:gridSpan w:val="3"/>
          </w:tcPr>
          <w:p w:rsidR="00AC3DFA" w:rsidRPr="00EE1947" w:rsidRDefault="003E5E18" w:rsidP="003E5E18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'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Andalus" w:hAnsi="Andalus" w:cs="Andalus"/>
              </w:rPr>
              <w:t>æ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kt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="006A38A3"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</w:rPr>
              <w:t xml:space="preserve"> p</w:t>
            </w:r>
            <w:r w:rsidRPr="00EE1947">
              <w:rPr>
                <w:rFonts w:ascii="Times New Roman" w:hAnsi="Times New Roman" w:cs="Times New Roman"/>
              </w:rPr>
              <w:t>ɜː</w:t>
            </w:r>
            <w:r w:rsidR="006A38A3"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</w:rPr>
              <w:t>'sek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nd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37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личество знаков, переданных по каналам связи за секунду (скорость печати)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haracter spacing</w:t>
            </w:r>
          </w:p>
        </w:tc>
        <w:tc>
          <w:tcPr>
            <w:tcW w:w="2908" w:type="dxa"/>
            <w:gridSpan w:val="3"/>
          </w:tcPr>
          <w:p w:rsidR="00AC3DFA" w:rsidRPr="00EE1947" w:rsidRDefault="003E5E18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</w:rPr>
              <w:t>['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Andalus" w:hAnsi="Andalus" w:cs="Andalus"/>
              </w:rPr>
              <w:t>æ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kt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sp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нтервал между буквами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hart</w:t>
            </w:r>
          </w:p>
        </w:tc>
        <w:tc>
          <w:tcPr>
            <w:tcW w:w="2908" w:type="dxa"/>
            <w:gridSpan w:val="3"/>
          </w:tcPr>
          <w:p w:rsidR="00AC3DFA" w:rsidRPr="00EE1947" w:rsidRDefault="003E5E18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ʧɑː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иаграмма, график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hat</w:t>
            </w:r>
          </w:p>
        </w:tc>
        <w:tc>
          <w:tcPr>
            <w:tcW w:w="2908" w:type="dxa"/>
            <w:gridSpan w:val="3"/>
          </w:tcPr>
          <w:p w:rsidR="00AC3DFA" w:rsidRPr="00EE1947" w:rsidRDefault="003E5E18" w:rsidP="003E5E18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>æt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болтовня; общение в реальном времени путем переписки через   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ные серверы, например, ICQ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heck</w:t>
            </w:r>
          </w:p>
        </w:tc>
        <w:tc>
          <w:tcPr>
            <w:tcW w:w="2908" w:type="dxa"/>
            <w:gridSpan w:val="3"/>
          </w:tcPr>
          <w:p w:rsidR="00AC3DFA" w:rsidRPr="00EE1947" w:rsidRDefault="003E5E18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>ek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верить; проверка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heck box</w:t>
            </w:r>
          </w:p>
          <w:p w:rsidR="00AC3DFA" w:rsidRPr="00B56CE3" w:rsidRDefault="00AC3DFA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  <w:gridSpan w:val="3"/>
          </w:tcPr>
          <w:p w:rsidR="00AC3DFA" w:rsidRPr="00EE1947" w:rsidRDefault="003E5E18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>ek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b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ks]</w:t>
            </w:r>
          </w:p>
          <w:p w:rsidR="00AC3DFA" w:rsidRPr="00EE1947" w:rsidRDefault="00AC3DFA" w:rsidP="00AC3DFA">
            <w:pPr>
              <w:rPr>
                <w:rFonts w:ascii="Andalus" w:hAnsi="Andalus" w:cs="Andalus"/>
              </w:rPr>
            </w:pPr>
          </w:p>
        </w:tc>
        <w:tc>
          <w:tcPr>
            <w:tcW w:w="4676" w:type="dxa"/>
            <w:gridSpan w:val="2"/>
          </w:tcPr>
          <w:p w:rsidR="00AC3DFA" w:rsidRPr="00D10CB5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нопка-флажок, (электронная) кнопка с независимой фиксацией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heck mark</w:t>
            </w:r>
          </w:p>
        </w:tc>
        <w:tc>
          <w:tcPr>
            <w:tcW w:w="2908" w:type="dxa"/>
            <w:gridSpan w:val="3"/>
          </w:tcPr>
          <w:p w:rsidR="00AC3DFA" w:rsidRPr="00EE1947" w:rsidRDefault="003E5E18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>ek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76" w:type="dxa"/>
            <w:gridSpan w:val="2"/>
          </w:tcPr>
          <w:p w:rsidR="00AC3DFA" w:rsidRPr="00D10CB5" w:rsidRDefault="00AC3DFA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«галочка», метка выбора внутри кнопки-флажка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hecker</w:t>
            </w:r>
          </w:p>
        </w:tc>
        <w:tc>
          <w:tcPr>
            <w:tcW w:w="2908" w:type="dxa"/>
            <w:gridSpan w:val="3"/>
          </w:tcPr>
          <w:p w:rsidR="00AC3DFA" w:rsidRPr="00EE1947" w:rsidRDefault="003E5E18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>e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AC3DFA" w:rsidRPr="00D10CB5" w:rsidRDefault="00AC3DFA" w:rsidP="00D10C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грамма контроля (часто орфографического)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heckerboard</w:t>
            </w:r>
          </w:p>
        </w:tc>
        <w:tc>
          <w:tcPr>
            <w:tcW w:w="2908" w:type="dxa"/>
            <w:gridSpan w:val="3"/>
          </w:tcPr>
          <w:p w:rsidR="00AC3DFA" w:rsidRPr="00EE1947" w:rsidRDefault="003E5E18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>e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b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76" w:type="dxa"/>
            <w:gridSpan w:val="2"/>
          </w:tcPr>
          <w:p w:rsidR="00AC3DFA" w:rsidRPr="00D10CB5" w:rsidRDefault="00AC3DFA" w:rsidP="0037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шахматная доска; в двуцветную клеточку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heck-in</w:t>
            </w:r>
          </w:p>
        </w:tc>
        <w:tc>
          <w:tcPr>
            <w:tcW w:w="2908" w:type="dxa"/>
            <w:gridSpan w:val="3"/>
          </w:tcPr>
          <w:p w:rsidR="00AC3DFA" w:rsidRPr="00EE1947" w:rsidRDefault="003E5E18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>ek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76" w:type="dxa"/>
            <w:gridSpan w:val="2"/>
          </w:tcPr>
          <w:p w:rsidR="00AC3DFA" w:rsidRPr="00D10CB5" w:rsidRDefault="00AC3DFA" w:rsidP="003761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гистрироват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я); регистрация; регистрацион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-in/check-out procedure</w:t>
            </w:r>
          </w:p>
        </w:tc>
        <w:tc>
          <w:tcPr>
            <w:tcW w:w="2908" w:type="dxa"/>
            <w:gridSpan w:val="3"/>
          </w:tcPr>
          <w:p w:rsidR="003E5E18" w:rsidRPr="00EE1947" w:rsidRDefault="003E5E18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>ek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>ekaut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</w:p>
          <w:p w:rsidR="00AC3DFA" w:rsidRPr="00EE1947" w:rsidRDefault="003E5E18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p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si</w:t>
            </w:r>
            <w:r w:rsidRPr="00EE1947">
              <w:rPr>
                <w:rFonts w:ascii="Times New Roman" w:hAnsi="Times New Roman" w:cs="Times New Roman"/>
                <w:lang w:val="en-US"/>
              </w:rPr>
              <w:t>ːʤ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AC3DFA" w:rsidRPr="00D10CB5" w:rsidRDefault="00AC3DFA" w:rsidP="0037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цедура контроля по входам</w:t>
            </w:r>
            <w:r w:rsidRPr="00D10C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ходам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hecking</w:t>
            </w:r>
          </w:p>
        </w:tc>
        <w:tc>
          <w:tcPr>
            <w:tcW w:w="2908" w:type="dxa"/>
            <w:gridSpan w:val="3"/>
          </w:tcPr>
          <w:p w:rsidR="00AC3DFA" w:rsidRPr="00EE1947" w:rsidRDefault="003E5E18" w:rsidP="003E5E18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>ek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37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верка, контроль; проверочный, контрольный; проверяющий, контролирующий; проверяя, контролируя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hecklist</w:t>
            </w:r>
          </w:p>
        </w:tc>
        <w:tc>
          <w:tcPr>
            <w:tcW w:w="2908" w:type="dxa"/>
            <w:gridSpan w:val="3"/>
          </w:tcPr>
          <w:p w:rsidR="00AC3DFA" w:rsidRPr="00EE1947" w:rsidRDefault="003E5E18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>ek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37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писок проверяемых файлов; окно диалога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heck-out</w:t>
            </w:r>
          </w:p>
        </w:tc>
        <w:tc>
          <w:tcPr>
            <w:tcW w:w="2908" w:type="dxa"/>
            <w:gridSpan w:val="3"/>
          </w:tcPr>
          <w:p w:rsidR="00AC3DFA" w:rsidRPr="00EE1947" w:rsidRDefault="003E5E18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>ekaut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37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писат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я); контроль; проверка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hecksum</w:t>
            </w:r>
          </w:p>
        </w:tc>
        <w:tc>
          <w:tcPr>
            <w:tcW w:w="2908" w:type="dxa"/>
            <w:gridSpan w:val="3"/>
          </w:tcPr>
          <w:p w:rsidR="00AC3DFA" w:rsidRPr="00EE1947" w:rsidRDefault="003E5E18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>eks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нтрольная сумма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hina</w:t>
            </w:r>
          </w:p>
        </w:tc>
        <w:tc>
          <w:tcPr>
            <w:tcW w:w="2908" w:type="dxa"/>
            <w:gridSpan w:val="3"/>
          </w:tcPr>
          <w:p w:rsidR="00AC3DFA" w:rsidRPr="00EE1947" w:rsidRDefault="003E5E18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>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hinese</w:t>
            </w:r>
          </w:p>
        </w:tc>
        <w:tc>
          <w:tcPr>
            <w:tcW w:w="2908" w:type="dxa"/>
            <w:gridSpan w:val="3"/>
          </w:tcPr>
          <w:p w:rsidR="00AC3DFA" w:rsidRPr="00EE1947" w:rsidRDefault="003E5E18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>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n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z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итайский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hip</w:t>
            </w:r>
          </w:p>
        </w:tc>
        <w:tc>
          <w:tcPr>
            <w:tcW w:w="2908" w:type="dxa"/>
            <w:gridSpan w:val="3"/>
          </w:tcPr>
          <w:p w:rsidR="00AC3DFA" w:rsidRPr="00EE1947" w:rsidRDefault="003E5E18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ʧɪ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икросхема, чип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hip set, chipset</w:t>
            </w:r>
          </w:p>
        </w:tc>
        <w:tc>
          <w:tcPr>
            <w:tcW w:w="2908" w:type="dxa"/>
            <w:gridSpan w:val="3"/>
          </w:tcPr>
          <w:p w:rsidR="00AC3DFA" w:rsidRPr="00EE1947" w:rsidRDefault="003E5E18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ˈʧɪ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set]</w:t>
            </w:r>
          </w:p>
        </w:tc>
        <w:tc>
          <w:tcPr>
            <w:tcW w:w="4676" w:type="dxa"/>
            <w:gridSpan w:val="2"/>
          </w:tcPr>
          <w:p w:rsidR="00AC3DFA" w:rsidRPr="00D10CB5" w:rsidRDefault="00AC3DFA" w:rsidP="00D10C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бор микросхем, комплект микросхем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hoose</w:t>
            </w:r>
          </w:p>
        </w:tc>
        <w:tc>
          <w:tcPr>
            <w:tcW w:w="2908" w:type="dxa"/>
            <w:gridSpan w:val="3"/>
          </w:tcPr>
          <w:p w:rsidR="00AC3DFA" w:rsidRPr="00EE1947" w:rsidRDefault="003E5E18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>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z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бир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hoosing</w:t>
            </w:r>
          </w:p>
        </w:tc>
        <w:tc>
          <w:tcPr>
            <w:tcW w:w="2908" w:type="dxa"/>
            <w:gridSpan w:val="3"/>
          </w:tcPr>
          <w:p w:rsidR="00AC3DFA" w:rsidRPr="00EE1947" w:rsidRDefault="003E5E18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>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z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цесс выбора; выбирающий; выбирая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AC3DFA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IR</w:t>
            </w:r>
          </w:p>
        </w:tc>
        <w:tc>
          <w:tcPr>
            <w:tcW w:w="2908" w:type="dxa"/>
            <w:gridSpan w:val="3"/>
          </w:tcPr>
          <w:p w:rsidR="00AC3DFA" w:rsidRPr="00EE1947" w:rsidRDefault="003E5E18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ˈ</w:t>
            </w:r>
            <w:r w:rsidRPr="00EE1947">
              <w:rPr>
                <w:rFonts w:ascii="Andalus" w:hAnsi="Andalus" w:cs="Andalus"/>
                <w:lang w:val="en-US"/>
              </w:rPr>
              <w:t>si: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ˈ</w:t>
            </w:r>
            <w:r w:rsidRPr="00EE1947">
              <w:rPr>
                <w:rFonts w:ascii="Andalus" w:hAnsi="Andalus" w:cs="Andalus"/>
                <w:lang w:val="en-US"/>
              </w:rPr>
              <w:t>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ˈɑ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37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Commited Information Rate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rcle</w:t>
            </w:r>
          </w:p>
        </w:tc>
        <w:tc>
          <w:tcPr>
            <w:tcW w:w="2908" w:type="dxa"/>
            <w:gridSpan w:val="3"/>
          </w:tcPr>
          <w:p w:rsidR="00AC3DFA" w:rsidRPr="00EE1947" w:rsidRDefault="003E5E18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B07CED" w:rsidRPr="00EE1947">
              <w:rPr>
                <w:rFonts w:ascii="Andalus" w:hAnsi="Andalus" w:cs="Andalus"/>
                <w:lang w:val="en-US"/>
              </w:rPr>
              <w:t>'s</w:t>
            </w:r>
            <w:r w:rsidR="00B07CED"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="00B07CED" w:rsidRPr="00EE1947">
              <w:rPr>
                <w:rFonts w:ascii="Andalus" w:hAnsi="Andalus" w:cs="Andalus"/>
                <w:lang w:val="en-US"/>
              </w:rPr>
              <w:t>kl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фера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ращаться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ircuit</w:t>
            </w:r>
          </w:p>
          <w:p w:rsidR="00AC3DFA" w:rsidRPr="00B56CE3" w:rsidRDefault="00AC3DFA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  <w:gridSpan w:val="3"/>
          </w:tcPr>
          <w:p w:rsidR="00AC3DFA" w:rsidRPr="00EE1947" w:rsidRDefault="00B07CE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  <w:p w:rsidR="00AC3DFA" w:rsidRPr="00EE1947" w:rsidRDefault="00AC3DFA" w:rsidP="00AC3DFA">
            <w:pPr>
              <w:rPr>
                <w:rFonts w:ascii="Andalus" w:hAnsi="Andalus" w:cs="Andalus"/>
              </w:rPr>
            </w:pPr>
          </w:p>
        </w:tc>
        <w:tc>
          <w:tcPr>
            <w:tcW w:w="4676" w:type="dxa"/>
            <w:gridSpan w:val="2"/>
          </w:tcPr>
          <w:p w:rsidR="00AC3DFA" w:rsidRPr="00D10CB5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анал связи; контур; циркуляция; схема; цепь; объезд; обойти, объехать</w:t>
            </w:r>
          </w:p>
        </w:tc>
      </w:tr>
      <w:tr w:rsidR="00953EC2" w:rsidRPr="000F1A64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ircular</w:t>
            </w:r>
          </w:p>
          <w:p w:rsidR="00AC3DFA" w:rsidRPr="00B56CE3" w:rsidRDefault="00AC3DFA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08" w:type="dxa"/>
            <w:gridSpan w:val="3"/>
          </w:tcPr>
          <w:p w:rsidR="00AC3DFA" w:rsidRPr="00EE1947" w:rsidRDefault="00B07CE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kj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AC3DFA" w:rsidRPr="00EE1947" w:rsidRDefault="00AC3DFA" w:rsidP="00AC3DFA">
            <w:pPr>
              <w:rPr>
                <w:rFonts w:ascii="Andalus" w:hAnsi="Andalus" w:cs="Andalus"/>
                <w:lang w:val="en-US"/>
              </w:rPr>
            </w:pPr>
          </w:p>
        </w:tc>
        <w:tc>
          <w:tcPr>
            <w:tcW w:w="4676" w:type="dxa"/>
            <w:gridSpan w:val="2"/>
          </w:tcPr>
          <w:p w:rsidR="00AC3DFA" w:rsidRPr="00D10CB5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руговой; циркулярный; циклический; круглый; объявление; циркуляр</w:t>
            </w:r>
          </w:p>
        </w:tc>
      </w:tr>
      <w:tr w:rsidR="00953EC2" w:rsidRPr="0077102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AC3DFA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C</w:t>
            </w:r>
          </w:p>
        </w:tc>
        <w:tc>
          <w:tcPr>
            <w:tcW w:w="2908" w:type="dxa"/>
            <w:gridSpan w:val="3"/>
          </w:tcPr>
          <w:p w:rsidR="00AC3DFA" w:rsidRPr="00EE1947" w:rsidRDefault="00B07CED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i: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es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si:]</w:t>
            </w:r>
          </w:p>
        </w:tc>
        <w:tc>
          <w:tcPr>
            <w:tcW w:w="4676" w:type="dxa"/>
            <w:gridSpan w:val="2"/>
          </w:tcPr>
          <w:p w:rsidR="00AC3DFA" w:rsidRPr="00BC61E0" w:rsidRDefault="00AC3DFA" w:rsidP="003761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Complete Instruction Set Computing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ivilian Access</w:t>
            </w:r>
          </w:p>
        </w:tc>
        <w:tc>
          <w:tcPr>
            <w:tcW w:w="2908" w:type="dxa"/>
            <w:gridSpan w:val="3"/>
          </w:tcPr>
          <w:p w:rsidR="00AC3DFA" w:rsidRPr="00EE1947" w:rsidRDefault="00B07CED" w:rsidP="00B07CE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v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ækses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ражданский доступ; доступ для гражданских пользователей GPS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2908" w:type="dxa"/>
            <w:gridSpan w:val="3"/>
          </w:tcPr>
          <w:p w:rsidR="00AC3DFA" w:rsidRPr="00EE1947" w:rsidRDefault="00B07CED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l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ласс, тип (объекта)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lean</w:t>
            </w:r>
          </w:p>
        </w:tc>
        <w:tc>
          <w:tcPr>
            <w:tcW w:w="2908" w:type="dxa"/>
            <w:gridSpan w:val="3"/>
          </w:tcPr>
          <w:p w:rsidR="00AC3DFA" w:rsidRPr="00EE1947" w:rsidRDefault="00B07CED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l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чистый; чист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lean up</w:t>
            </w:r>
          </w:p>
        </w:tc>
        <w:tc>
          <w:tcPr>
            <w:tcW w:w="2908" w:type="dxa"/>
            <w:gridSpan w:val="3"/>
          </w:tcPr>
          <w:p w:rsidR="00AC3DFA" w:rsidRPr="00EE1947" w:rsidRDefault="00B07CED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l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чист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leanup</w:t>
            </w:r>
          </w:p>
        </w:tc>
        <w:tc>
          <w:tcPr>
            <w:tcW w:w="2908" w:type="dxa"/>
            <w:gridSpan w:val="3"/>
          </w:tcPr>
          <w:p w:rsidR="00AC3DFA" w:rsidRPr="00EE1947" w:rsidRDefault="00B07CED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l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борка; очистка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lear</w:t>
            </w:r>
          </w:p>
        </w:tc>
        <w:tc>
          <w:tcPr>
            <w:tcW w:w="2908" w:type="dxa"/>
            <w:gridSpan w:val="3"/>
          </w:tcPr>
          <w:p w:rsidR="00AC3DFA" w:rsidRPr="00EE1947" w:rsidRDefault="00B07CED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l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чист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lear screen</w:t>
            </w:r>
          </w:p>
        </w:tc>
        <w:tc>
          <w:tcPr>
            <w:tcW w:w="2908" w:type="dxa"/>
            <w:gridSpan w:val="3"/>
          </w:tcPr>
          <w:p w:rsidR="00AC3DFA" w:rsidRPr="00EE1947" w:rsidRDefault="00B07CED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l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sk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чистить экран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2908" w:type="dxa"/>
            <w:gridSpan w:val="3"/>
          </w:tcPr>
          <w:p w:rsidR="00AC3DFA" w:rsidRPr="00EE1947" w:rsidRDefault="00B07CED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щелкнуть, нажать, "кликнуть"; щелчок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lick away</w:t>
            </w:r>
          </w:p>
        </w:tc>
        <w:tc>
          <w:tcPr>
            <w:tcW w:w="2908" w:type="dxa"/>
            <w:gridSpan w:val="3"/>
          </w:tcPr>
          <w:p w:rsidR="00AC3DFA" w:rsidRPr="00EE1947" w:rsidRDefault="00836322" w:rsidP="0083632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w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«на расстоянии одного клика», на действующей линии (Интернета)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lick to continue</w:t>
            </w:r>
          </w:p>
        </w:tc>
        <w:tc>
          <w:tcPr>
            <w:tcW w:w="2908" w:type="dxa"/>
            <w:gridSpan w:val="3"/>
          </w:tcPr>
          <w:p w:rsidR="00AC3DFA" w:rsidRPr="00EE1947" w:rsidRDefault="0083632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'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манда "нажать для продолжения"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lient</w:t>
            </w:r>
          </w:p>
        </w:tc>
        <w:tc>
          <w:tcPr>
            <w:tcW w:w="2908" w:type="dxa"/>
            <w:gridSpan w:val="3"/>
          </w:tcPr>
          <w:p w:rsidR="00AC3DFA" w:rsidRPr="00EE1947" w:rsidRDefault="0083632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la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лиент, пользователь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lip</w:t>
            </w:r>
          </w:p>
        </w:tc>
        <w:tc>
          <w:tcPr>
            <w:tcW w:w="2908" w:type="dxa"/>
            <w:gridSpan w:val="3"/>
          </w:tcPr>
          <w:p w:rsidR="00AC3DFA" w:rsidRPr="00EE1947" w:rsidRDefault="0083632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лип, прикрепленная иллюстрация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lip art, clipart</w:t>
            </w:r>
          </w:p>
        </w:tc>
        <w:tc>
          <w:tcPr>
            <w:tcW w:w="2908" w:type="dxa"/>
            <w:gridSpan w:val="3"/>
          </w:tcPr>
          <w:p w:rsidR="00AC3DFA" w:rsidRPr="00EE1947" w:rsidRDefault="00836322" w:rsidP="0083632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«клипарт», политипаж, иллюстративная вставка, графический фрагмент, заготовка, аппликация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lip book, clipbook</w:t>
            </w:r>
          </w:p>
        </w:tc>
        <w:tc>
          <w:tcPr>
            <w:tcW w:w="2908" w:type="dxa"/>
            <w:gridSpan w:val="3"/>
          </w:tcPr>
          <w:p w:rsidR="00AC3DFA" w:rsidRPr="00EE1947" w:rsidRDefault="0083632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buk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апка буфера обмена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lipboard</w:t>
            </w:r>
          </w:p>
          <w:p w:rsidR="00AC3DFA" w:rsidRPr="00B56CE3" w:rsidRDefault="00AC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DFA" w:rsidRPr="00B56CE3" w:rsidRDefault="00AC3DFA" w:rsidP="00AC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  <w:gridSpan w:val="3"/>
          </w:tcPr>
          <w:p w:rsidR="00AC3DFA" w:rsidRPr="00EE1947" w:rsidRDefault="0083632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lastRenderedPageBreak/>
              <w:t>['k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b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  <w:p w:rsidR="00AC3DFA" w:rsidRPr="00EE1947" w:rsidRDefault="00AC3DFA" w:rsidP="00AC3DFA">
            <w:pPr>
              <w:rPr>
                <w:rFonts w:ascii="Andalus" w:hAnsi="Andalus" w:cs="Andalus"/>
              </w:rPr>
            </w:pPr>
          </w:p>
        </w:tc>
        <w:tc>
          <w:tcPr>
            <w:tcW w:w="4676" w:type="dxa"/>
            <w:gridSpan w:val="2"/>
          </w:tcPr>
          <w:p w:rsidR="00AC3DFA" w:rsidRPr="00D10CB5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буфер обмена, буферная память для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мена данными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AC3DFA" w:rsidP="00AC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lipboard Viewer</w:t>
            </w:r>
          </w:p>
        </w:tc>
        <w:tc>
          <w:tcPr>
            <w:tcW w:w="2908" w:type="dxa"/>
            <w:gridSpan w:val="3"/>
          </w:tcPr>
          <w:p w:rsidR="00AC3DFA" w:rsidRPr="00EE1947" w:rsidRDefault="0083632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b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vju</w:t>
            </w:r>
            <w:r w:rsidRPr="00EE1947">
              <w:rPr>
                <w:rFonts w:ascii="Times New Roman" w:hAnsi="Times New Roman" w:cs="Times New Roman"/>
                <w:lang w:val="en-US"/>
              </w:rPr>
              <w:t>ː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кно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уфера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мена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AC3DFA" w:rsidP="00AC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pBook Viewer</w:t>
            </w:r>
          </w:p>
        </w:tc>
        <w:tc>
          <w:tcPr>
            <w:tcW w:w="2908" w:type="dxa"/>
            <w:gridSpan w:val="3"/>
          </w:tcPr>
          <w:p w:rsidR="00AC3DFA" w:rsidRPr="00EE1947" w:rsidRDefault="0083632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buk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vju</w:t>
            </w:r>
            <w:r w:rsidRPr="00EE1947">
              <w:rPr>
                <w:rFonts w:ascii="Times New Roman" w:hAnsi="Times New Roman" w:cs="Times New Roman"/>
                <w:lang w:val="en-US"/>
              </w:rPr>
              <w:t>ː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кно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апки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уфера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мена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AC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lock</w:t>
            </w:r>
          </w:p>
        </w:tc>
        <w:tc>
          <w:tcPr>
            <w:tcW w:w="2908" w:type="dxa"/>
            <w:gridSpan w:val="3"/>
          </w:tcPr>
          <w:p w:rsidR="00AC3DFA" w:rsidRPr="00EE1947" w:rsidRDefault="0083632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l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37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часы  </w:t>
            </w:r>
          </w:p>
        </w:tc>
      </w:tr>
      <w:tr w:rsidR="00953EC2" w:rsidRPr="000F1A64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AC3D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lone</w:t>
            </w:r>
          </w:p>
        </w:tc>
        <w:tc>
          <w:tcPr>
            <w:tcW w:w="2908" w:type="dxa"/>
            <w:gridSpan w:val="3"/>
          </w:tcPr>
          <w:p w:rsidR="00AC3DFA" w:rsidRPr="00EE1947" w:rsidRDefault="0083632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n]</w:t>
            </w:r>
          </w:p>
        </w:tc>
        <w:tc>
          <w:tcPr>
            <w:tcW w:w="4676" w:type="dxa"/>
            <w:gridSpan w:val="2"/>
          </w:tcPr>
          <w:p w:rsidR="00AC3DFA" w:rsidRPr="00D10CB5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лонировать; клон; двойник, копия (компьютера)</w:t>
            </w:r>
          </w:p>
        </w:tc>
      </w:tr>
      <w:tr w:rsidR="00953EC2" w:rsidRPr="000F1A64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lose</w:t>
            </w:r>
          </w:p>
        </w:tc>
        <w:tc>
          <w:tcPr>
            <w:tcW w:w="2908" w:type="dxa"/>
            <w:gridSpan w:val="3"/>
          </w:tcPr>
          <w:p w:rsidR="00AC3DFA" w:rsidRPr="00EE1947" w:rsidRDefault="0083632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z]</w:t>
            </w:r>
          </w:p>
        </w:tc>
        <w:tc>
          <w:tcPr>
            <w:tcW w:w="4676" w:type="dxa"/>
            <w:gridSpan w:val="2"/>
          </w:tcPr>
          <w:p w:rsidR="00AC3DFA" w:rsidRPr="0024171D" w:rsidRDefault="00AC3DFA" w:rsidP="00D10C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закрыть 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losed</w:t>
            </w:r>
          </w:p>
        </w:tc>
        <w:tc>
          <w:tcPr>
            <w:tcW w:w="2908" w:type="dxa"/>
            <w:gridSpan w:val="3"/>
          </w:tcPr>
          <w:p w:rsidR="00AC3DFA" w:rsidRPr="00EE1947" w:rsidRDefault="0083632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zd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крыл; закры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ый)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losing</w:t>
            </w:r>
          </w:p>
        </w:tc>
        <w:tc>
          <w:tcPr>
            <w:tcW w:w="2908" w:type="dxa"/>
            <w:gridSpan w:val="3"/>
          </w:tcPr>
          <w:p w:rsidR="00AC3DFA" w:rsidRPr="00EE1947" w:rsidRDefault="00836322" w:rsidP="0083632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z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37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манды для автоматического впечатывания стандартных фраз, завершающих послание («Искренне Ваш» и т.д.); фраза, завершающая послание; закрывающий; закрывая</w:t>
            </w:r>
            <w:proofErr w:type="gramEnd"/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ls</w:t>
            </w:r>
          </w:p>
        </w:tc>
        <w:tc>
          <w:tcPr>
            <w:tcW w:w="2908" w:type="dxa"/>
            <w:gridSpan w:val="3"/>
          </w:tcPr>
          <w:p w:rsidR="00AC3DFA" w:rsidRPr="00EE1947" w:rsidRDefault="0083632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i: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el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es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см. Clear screen 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lue</w:t>
            </w:r>
          </w:p>
          <w:p w:rsidR="00AC3DFA" w:rsidRPr="00B56CE3" w:rsidRDefault="00AC3DFA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  <w:gridSpan w:val="3"/>
          </w:tcPr>
          <w:p w:rsidR="00AC3DFA" w:rsidRPr="00EE1947" w:rsidRDefault="0083632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l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AC3DFA" w:rsidRPr="00EE1947" w:rsidRDefault="00AC3DFA" w:rsidP="00AC3DFA">
            <w:pPr>
              <w:rPr>
                <w:rFonts w:ascii="Andalus" w:hAnsi="Andalus" w:cs="Andalus"/>
              </w:rPr>
            </w:pPr>
          </w:p>
        </w:tc>
        <w:tc>
          <w:tcPr>
            <w:tcW w:w="4676" w:type="dxa"/>
            <w:gridSpan w:val="2"/>
          </w:tcPr>
          <w:p w:rsidR="00AC3DFA" w:rsidRPr="00D10CB5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водящая информация, ориентир, ключ (к разгадке)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luster</w:t>
            </w:r>
          </w:p>
        </w:tc>
        <w:tc>
          <w:tcPr>
            <w:tcW w:w="2908" w:type="dxa"/>
            <w:gridSpan w:val="3"/>
          </w:tcPr>
          <w:p w:rsidR="00AC3DFA" w:rsidRPr="00EE1947" w:rsidRDefault="0083632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l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AC3DFA" w:rsidRPr="00D10CB5" w:rsidRDefault="00AC3DFA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ластер; объединять в кластер, в группу, в блок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AC3DFA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luster F</w:t>
            </w:r>
          </w:p>
        </w:tc>
        <w:tc>
          <w:tcPr>
            <w:tcW w:w="2908" w:type="dxa"/>
            <w:gridSpan w:val="3"/>
          </w:tcPr>
          <w:p w:rsidR="00AC3DFA" w:rsidRPr="00EE1947" w:rsidRDefault="0083632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l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ef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беспорядок, неразбериха 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luster test</w:t>
            </w:r>
          </w:p>
        </w:tc>
        <w:tc>
          <w:tcPr>
            <w:tcW w:w="2908" w:type="dxa"/>
            <w:gridSpan w:val="3"/>
          </w:tcPr>
          <w:p w:rsidR="00AC3DFA" w:rsidRPr="00EE1947" w:rsidRDefault="0083632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l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test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37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рупповое (посекционное) тестирова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lustered</w:t>
            </w:r>
          </w:p>
        </w:tc>
        <w:tc>
          <w:tcPr>
            <w:tcW w:w="2908" w:type="dxa"/>
            <w:gridSpan w:val="3"/>
          </w:tcPr>
          <w:p w:rsidR="00AC3DFA" w:rsidRPr="00EE1947" w:rsidRDefault="0083632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l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(r)d]</w:t>
            </w:r>
          </w:p>
        </w:tc>
        <w:tc>
          <w:tcPr>
            <w:tcW w:w="4676" w:type="dxa"/>
            <w:gridSpan w:val="2"/>
          </w:tcPr>
          <w:p w:rsidR="00AC3DFA" w:rsidRPr="00D10CB5" w:rsidRDefault="00AC3DFA" w:rsidP="0037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ъединил в кластер; объединенный в кластер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lustering</w:t>
            </w:r>
          </w:p>
        </w:tc>
        <w:tc>
          <w:tcPr>
            <w:tcW w:w="2908" w:type="dxa"/>
            <w:gridSpan w:val="3"/>
          </w:tcPr>
          <w:p w:rsidR="00AC3DFA" w:rsidRPr="00EE1947" w:rsidRDefault="0083632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l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кластеризация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здающ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кластеры</w:t>
            </w:r>
          </w:p>
        </w:tc>
      </w:tr>
      <w:tr w:rsidR="00953EC2" w:rsidRPr="00BC61E0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AC3DFA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</w:p>
          <w:p w:rsidR="00AC3DFA" w:rsidRPr="00B56CE3" w:rsidRDefault="00AC3DFA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  <w:gridSpan w:val="3"/>
          </w:tcPr>
          <w:p w:rsidR="00AC3DFA" w:rsidRPr="00EE1947" w:rsidRDefault="0083632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i: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]</w:t>
            </w:r>
          </w:p>
        </w:tc>
        <w:tc>
          <w:tcPr>
            <w:tcW w:w="4676" w:type="dxa"/>
            <w:gridSpan w:val="2"/>
          </w:tcPr>
          <w:p w:rsidR="00AC3DF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1. 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entral Office; </w:t>
            </w:r>
          </w:p>
          <w:p w:rsidR="00AC3DF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Commercial Organization; </w:t>
            </w:r>
          </w:p>
          <w:p w:rsidR="00AC3DF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Company; </w:t>
            </w:r>
          </w:p>
          <w:p w:rsidR="00AC3DFA" w:rsidRPr="00BC61E0" w:rsidRDefault="00AC3DFA" w:rsidP="00D10C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 Conference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ax, co-ax</w:t>
            </w:r>
          </w:p>
        </w:tc>
        <w:tc>
          <w:tcPr>
            <w:tcW w:w="2908" w:type="dxa"/>
            <w:gridSpan w:val="3"/>
          </w:tcPr>
          <w:p w:rsidR="00AC3DFA" w:rsidRPr="00EE1947" w:rsidRDefault="0083632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ks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37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Coaxial cable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axial cable</w:t>
            </w:r>
          </w:p>
        </w:tc>
        <w:tc>
          <w:tcPr>
            <w:tcW w:w="2908" w:type="dxa"/>
            <w:gridSpan w:val="3"/>
          </w:tcPr>
          <w:p w:rsidR="00AC3DFA" w:rsidRPr="00EE1947" w:rsidRDefault="0083632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'æks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k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bl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аксильный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абель</w:t>
            </w:r>
          </w:p>
        </w:tc>
      </w:tr>
      <w:tr w:rsidR="00953EC2" w:rsidRPr="00BC61E0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de</w:t>
            </w:r>
          </w:p>
          <w:p w:rsidR="00AC3DFA" w:rsidRPr="00B56CE3" w:rsidRDefault="00AC3DFA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08" w:type="dxa"/>
            <w:gridSpan w:val="3"/>
          </w:tcPr>
          <w:p w:rsidR="00AC3DFA" w:rsidRPr="00EE1947" w:rsidRDefault="0083632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d]</w:t>
            </w:r>
          </w:p>
          <w:p w:rsidR="00AC3DFA" w:rsidRPr="00EE1947" w:rsidRDefault="00AC3DFA" w:rsidP="00AC3DFA">
            <w:pPr>
              <w:rPr>
                <w:rFonts w:ascii="Andalus" w:hAnsi="Andalus" w:cs="Andalus"/>
                <w:lang w:val="en-US"/>
              </w:rPr>
            </w:pPr>
          </w:p>
        </w:tc>
        <w:tc>
          <w:tcPr>
            <w:tcW w:w="4676" w:type="dxa"/>
            <w:gridSpan w:val="2"/>
          </w:tcPr>
          <w:p w:rsidR="00AC3DFA" w:rsidRPr="00D10CB5" w:rsidRDefault="00AC3DFA" w:rsidP="0037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ндекс, код, шифр; стандарт; кодировать, шифровать</w:t>
            </w:r>
          </w:p>
        </w:tc>
      </w:tr>
      <w:tr w:rsidR="00953EC2" w:rsidRPr="000F1A64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dec</w:t>
            </w:r>
          </w:p>
        </w:tc>
        <w:tc>
          <w:tcPr>
            <w:tcW w:w="2908" w:type="dxa"/>
            <w:gridSpan w:val="3"/>
          </w:tcPr>
          <w:p w:rsidR="00AC3DFA" w:rsidRPr="00EE1947" w:rsidRDefault="0083632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ˈ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əʊ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ɛ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дек (система сжатия данных)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ding</w:t>
            </w:r>
          </w:p>
        </w:tc>
        <w:tc>
          <w:tcPr>
            <w:tcW w:w="2908" w:type="dxa"/>
            <w:gridSpan w:val="3"/>
          </w:tcPr>
          <w:p w:rsidR="00AC3DFA" w:rsidRPr="00EE1947" w:rsidRDefault="0083632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d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AC3DFA" w:rsidRPr="00D10CB5" w:rsidRDefault="00AC3DFA" w:rsidP="00D10C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дировка, кодирование, шифровка, шифрование</w:t>
            </w:r>
          </w:p>
        </w:tc>
      </w:tr>
      <w:tr w:rsidR="00953EC2" w:rsidRPr="0077102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AC3DFA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FF</w:t>
            </w:r>
          </w:p>
        </w:tc>
        <w:tc>
          <w:tcPr>
            <w:tcW w:w="2908" w:type="dxa"/>
            <w:gridSpan w:val="3"/>
          </w:tcPr>
          <w:p w:rsidR="00AC3DFA" w:rsidRPr="00EE1947" w:rsidRDefault="0083632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i: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ef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ef]</w:t>
            </w:r>
          </w:p>
        </w:tc>
        <w:tc>
          <w:tcPr>
            <w:tcW w:w="4676" w:type="dxa"/>
            <w:gridSpan w:val="2"/>
          </w:tcPr>
          <w:p w:rsidR="00AC3DFA" w:rsidRPr="00BC61E0" w:rsidRDefault="00AC3DFA" w:rsidP="003761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on Object File Format</w:t>
            </w:r>
          </w:p>
        </w:tc>
      </w:tr>
      <w:tr w:rsidR="00953EC2" w:rsidRPr="0077102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AC3DFA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</w:t>
            </w:r>
          </w:p>
          <w:p w:rsidR="00AC3DFA" w:rsidRPr="00B56CE3" w:rsidRDefault="00AC3DFA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  <w:gridSpan w:val="3"/>
          </w:tcPr>
          <w:p w:rsidR="00AC3DFA" w:rsidRPr="00EE1947" w:rsidRDefault="00836322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  <w:lang w:val="en-US"/>
              </w:rPr>
              <w:t>[si: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el]</w:t>
            </w:r>
          </w:p>
          <w:p w:rsidR="00AC3DFA" w:rsidRPr="00EE1947" w:rsidRDefault="00AC3DFA" w:rsidP="00AC3DFA">
            <w:pPr>
              <w:rPr>
                <w:rFonts w:ascii="Andalus" w:hAnsi="Andalus" w:cs="Andalus"/>
              </w:rPr>
            </w:pPr>
          </w:p>
        </w:tc>
        <w:tc>
          <w:tcPr>
            <w:tcW w:w="4676" w:type="dxa"/>
            <w:gridSpan w:val="2"/>
          </w:tcPr>
          <w:p w:rsidR="00AC3DF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: 1. Computer Oriented Language, </w:t>
            </w:r>
          </w:p>
          <w:p w:rsidR="00AC3DFA" w:rsidRPr="00D10CB5" w:rsidRDefault="00AC3DFA" w:rsidP="00D10C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Crying Out Loud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llapse</w:t>
            </w:r>
          </w:p>
          <w:p w:rsidR="00AC3DFA" w:rsidRPr="00B56CE3" w:rsidRDefault="00AC3DFA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  <w:gridSpan w:val="3"/>
          </w:tcPr>
          <w:p w:rsidR="00AC3DFA" w:rsidRPr="00EE1947" w:rsidRDefault="0083632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læps]</w:t>
            </w:r>
          </w:p>
          <w:p w:rsidR="00AC3DFA" w:rsidRPr="00EE1947" w:rsidRDefault="00AC3DFA" w:rsidP="00AC3DFA">
            <w:pPr>
              <w:rPr>
                <w:rFonts w:ascii="Andalus" w:hAnsi="Andalus" w:cs="Andalus"/>
              </w:rPr>
            </w:pPr>
          </w:p>
        </w:tc>
        <w:tc>
          <w:tcPr>
            <w:tcW w:w="4676" w:type="dxa"/>
            <w:gridSpan w:val="2"/>
          </w:tcPr>
          <w:p w:rsidR="00AC3DFA" w:rsidRPr="00D10CB5" w:rsidRDefault="00AC3DFA" w:rsidP="0037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даление текста под заголовками; сворачивание; свернуть</w:t>
            </w:r>
          </w:p>
        </w:tc>
      </w:tr>
      <w:tr w:rsidR="00953EC2" w:rsidRPr="005C39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llapse all</w:t>
            </w:r>
          </w:p>
        </w:tc>
        <w:tc>
          <w:tcPr>
            <w:tcW w:w="2908" w:type="dxa"/>
            <w:gridSpan w:val="3"/>
          </w:tcPr>
          <w:p w:rsidR="00AC3DFA" w:rsidRPr="00EE1947" w:rsidRDefault="0083632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læps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вернуть все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llate</w:t>
            </w:r>
          </w:p>
        </w:tc>
        <w:tc>
          <w:tcPr>
            <w:tcW w:w="2908" w:type="dxa"/>
            <w:gridSpan w:val="3"/>
          </w:tcPr>
          <w:p w:rsidR="00AC3DFA" w:rsidRPr="00EE1947" w:rsidRDefault="0083632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l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3761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ъединить; разобрать по копиям</w:t>
            </w:r>
          </w:p>
        </w:tc>
      </w:tr>
      <w:tr w:rsidR="00953EC2" w:rsidRPr="00836322" w:rsidTr="00EE1947">
        <w:trPr>
          <w:trHeight w:val="51"/>
        </w:trPr>
        <w:tc>
          <w:tcPr>
            <w:tcW w:w="3189" w:type="dxa"/>
            <w:gridSpan w:val="10"/>
          </w:tcPr>
          <w:p w:rsidR="00836322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836322" w:rsidRPr="00B5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o</w:t>
            </w:r>
            <w:r w:rsidR="00836322" w:rsidRPr="00B56CE3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u</w:t>
            </w:r>
            <w:r w:rsidR="00AC3DFA" w:rsidRPr="00B5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836322" w:rsidRPr="00B5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Br.)</w:t>
            </w:r>
          </w:p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836322" w:rsidRPr="00B5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or(Am.)</w:t>
            </w:r>
          </w:p>
        </w:tc>
        <w:tc>
          <w:tcPr>
            <w:tcW w:w="2908" w:type="dxa"/>
            <w:gridSpan w:val="3"/>
          </w:tcPr>
          <w:p w:rsidR="00836322" w:rsidRPr="00EE1947" w:rsidRDefault="0083632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AC3DFA" w:rsidRPr="00836322" w:rsidRDefault="00AC3DFA" w:rsidP="003761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</w:tr>
      <w:tr w:rsidR="00953EC2" w:rsidRPr="00836322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 eraser</w:t>
            </w:r>
          </w:p>
        </w:tc>
        <w:tc>
          <w:tcPr>
            <w:tcW w:w="2908" w:type="dxa"/>
            <w:gridSpan w:val="3"/>
          </w:tcPr>
          <w:p w:rsidR="00AC3DFA" w:rsidRPr="00EE1947" w:rsidRDefault="0083632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r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AC3DFA" w:rsidRPr="00836322" w:rsidRDefault="00AC3DFA" w:rsidP="00D10C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цветной</w:t>
            </w:r>
            <w:r w:rsidRPr="008363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ластик</w:t>
            </w:r>
          </w:p>
        </w:tc>
      </w:tr>
      <w:tr w:rsidR="00953EC2" w:rsidRPr="00836322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s</w:t>
            </w:r>
          </w:p>
        </w:tc>
        <w:tc>
          <w:tcPr>
            <w:tcW w:w="2908" w:type="dxa"/>
            <w:gridSpan w:val="3"/>
          </w:tcPr>
          <w:p w:rsidR="00AC3DFA" w:rsidRPr="00EE1947" w:rsidRDefault="0083632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z]</w:t>
            </w:r>
          </w:p>
        </w:tc>
        <w:tc>
          <w:tcPr>
            <w:tcW w:w="4676" w:type="dxa"/>
            <w:gridSpan w:val="2"/>
          </w:tcPr>
          <w:p w:rsidR="00AC3DFA" w:rsidRPr="00836322" w:rsidRDefault="00AC3DFA" w:rsidP="00D10C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алитра</w:t>
            </w:r>
            <w:r w:rsidRPr="008363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раски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D10C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lumn (is) not bound correctly                                                      </w:t>
            </w:r>
          </w:p>
        </w:tc>
        <w:tc>
          <w:tcPr>
            <w:tcW w:w="2908" w:type="dxa"/>
            <w:gridSpan w:val="3"/>
          </w:tcPr>
          <w:p w:rsidR="00AC3DFA" w:rsidRPr="00EE1947" w:rsidRDefault="00836322" w:rsidP="00D10C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 xml:space="preserve"> baund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 xml:space="preserve"> 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rekt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толбец не имеет соответствующих границ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;с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олбец неверно сформатирован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lumn</w:t>
            </w:r>
          </w:p>
        </w:tc>
        <w:tc>
          <w:tcPr>
            <w:tcW w:w="2908" w:type="dxa"/>
            <w:gridSpan w:val="3"/>
          </w:tcPr>
          <w:p w:rsidR="00AC3DFA" w:rsidRPr="00EE1947" w:rsidRDefault="0083632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толбец, колонка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mbinatorial</w:t>
            </w:r>
          </w:p>
        </w:tc>
        <w:tc>
          <w:tcPr>
            <w:tcW w:w="2908" w:type="dxa"/>
            <w:gridSpan w:val="3"/>
          </w:tcPr>
          <w:p w:rsidR="00AC3DFA" w:rsidRPr="00EE1947" w:rsidRDefault="0083632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mb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t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мбинатор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mbinatorial circuit</w:t>
            </w:r>
          </w:p>
        </w:tc>
        <w:tc>
          <w:tcPr>
            <w:tcW w:w="2908" w:type="dxa"/>
            <w:gridSpan w:val="3"/>
          </w:tcPr>
          <w:p w:rsidR="00836322" w:rsidRPr="00EE1947" w:rsidRDefault="0083632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mb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t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</w:p>
          <w:p w:rsidR="00AC3DFA" w:rsidRPr="00EE1947" w:rsidRDefault="0083632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's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мбинаторная схема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me home</w:t>
            </w:r>
          </w:p>
        </w:tc>
        <w:tc>
          <w:tcPr>
            <w:tcW w:w="2908" w:type="dxa"/>
            <w:gridSpan w:val="3"/>
          </w:tcPr>
          <w:p w:rsidR="00AC3DFA" w:rsidRPr="00EE1947" w:rsidRDefault="0083632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h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m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приходи домой 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mmand</w:t>
            </w:r>
          </w:p>
        </w:tc>
        <w:tc>
          <w:tcPr>
            <w:tcW w:w="2908" w:type="dxa"/>
            <w:gridSpan w:val="3"/>
          </w:tcPr>
          <w:p w:rsidR="00AC3DFA" w:rsidRPr="00EE1947" w:rsidRDefault="0083632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m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nd]</w:t>
            </w:r>
          </w:p>
        </w:tc>
        <w:tc>
          <w:tcPr>
            <w:tcW w:w="4676" w:type="dxa"/>
            <w:gridSpan w:val="2"/>
          </w:tcPr>
          <w:p w:rsidR="00AC3DFA" w:rsidRPr="00D10CB5" w:rsidRDefault="00AC3DFA" w:rsidP="00D10C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манда, управление; командовать; располаг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mmand line</w:t>
            </w:r>
          </w:p>
        </w:tc>
        <w:tc>
          <w:tcPr>
            <w:tcW w:w="2908" w:type="dxa"/>
            <w:gridSpan w:val="3"/>
          </w:tcPr>
          <w:p w:rsidR="00AC3DFA" w:rsidRPr="00EE1947" w:rsidRDefault="0083632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m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nd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l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мандная строка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mment</w:t>
            </w:r>
          </w:p>
        </w:tc>
        <w:tc>
          <w:tcPr>
            <w:tcW w:w="2908" w:type="dxa"/>
            <w:gridSpan w:val="3"/>
          </w:tcPr>
          <w:p w:rsidR="00AC3DFA" w:rsidRPr="00EE1947" w:rsidRDefault="0083632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ment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мментарий; (про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)к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мментиров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mmerce</w:t>
            </w:r>
          </w:p>
        </w:tc>
        <w:tc>
          <w:tcPr>
            <w:tcW w:w="2908" w:type="dxa"/>
            <w:gridSpan w:val="3"/>
          </w:tcPr>
          <w:p w:rsidR="00AC3DFA" w:rsidRPr="00EE1947" w:rsidRDefault="0083632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76" w:type="dxa"/>
            <w:gridSpan w:val="2"/>
          </w:tcPr>
          <w:p w:rsidR="00AC3DFA" w:rsidRPr="00D10CB5" w:rsidRDefault="00AC3DFA" w:rsidP="003761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коммерция, торговля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ммерческ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, торговый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mmercial</w:t>
            </w:r>
          </w:p>
        </w:tc>
        <w:tc>
          <w:tcPr>
            <w:tcW w:w="2908" w:type="dxa"/>
            <w:gridSpan w:val="3"/>
          </w:tcPr>
          <w:p w:rsidR="00AC3DFA" w:rsidRPr="00EE1947" w:rsidRDefault="0083632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m</w:t>
            </w:r>
            <w:r w:rsidRPr="00EE1947">
              <w:rPr>
                <w:rFonts w:ascii="Times New Roman" w:hAnsi="Times New Roman" w:cs="Times New Roman"/>
                <w:lang w:val="en-US"/>
              </w:rPr>
              <w:t>ɜː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76" w:type="dxa"/>
            <w:gridSpan w:val="2"/>
          </w:tcPr>
          <w:p w:rsidR="00AC3DFA" w:rsidRPr="00D10CB5" w:rsidRDefault="00AC3DFA" w:rsidP="00D10C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коммерческий; торговый;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шлен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mmercial at</w:t>
            </w:r>
          </w:p>
        </w:tc>
        <w:tc>
          <w:tcPr>
            <w:tcW w:w="2908" w:type="dxa"/>
            <w:gridSpan w:val="3"/>
          </w:tcPr>
          <w:p w:rsidR="00AC3DFA" w:rsidRPr="00EE1947" w:rsidRDefault="0083632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m</w:t>
            </w:r>
            <w:r w:rsidRPr="00EE1947">
              <w:rPr>
                <w:rFonts w:ascii="Times New Roman" w:hAnsi="Times New Roman" w:cs="Times New Roman"/>
                <w:lang w:val="en-US"/>
              </w:rPr>
              <w:t>ɜː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нак @, «собачка», «штрудель»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mmercial organization</w:t>
            </w:r>
          </w:p>
        </w:tc>
        <w:tc>
          <w:tcPr>
            <w:tcW w:w="2908" w:type="dxa"/>
            <w:gridSpan w:val="3"/>
          </w:tcPr>
          <w:p w:rsidR="00836322" w:rsidRPr="00EE1947" w:rsidRDefault="00836322" w:rsidP="0024171D">
            <w:pPr>
              <w:rPr>
                <w:rFonts w:ascii="Andalus" w:hAnsi="Andalus" w:cs="Andalus"/>
              </w:rPr>
            </w:pPr>
            <w:proofErr w:type="gramStart"/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</w:rPr>
              <w:t>ɜː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="006A38A3" w:rsidRPr="00EE1947">
              <w:rPr>
                <w:rFonts w:ascii="Andalus" w:hAnsi="Andalus" w:cs="Andalus"/>
              </w:rPr>
              <w:t xml:space="preserve"> </w:t>
            </w:r>
            <w:proofErr w:type="gramEnd"/>
          </w:p>
          <w:p w:rsidR="00AC3DFA" w:rsidRPr="00EE1947" w:rsidRDefault="00836322" w:rsidP="0024171D">
            <w:pPr>
              <w:rPr>
                <w:rFonts w:ascii="Andalus" w:hAnsi="Andalus" w:cs="Andalus"/>
              </w:rPr>
            </w:pPr>
            <w:proofErr w:type="gramStart"/>
            <w:r w:rsidRPr="00EE1947">
              <w:rPr>
                <w:rFonts w:ascii="Times New Roman" w:hAnsi="Times New Roman" w:cs="Times New Roman"/>
              </w:rPr>
              <w:t>ˌɔː</w:t>
            </w:r>
            <w:r w:rsidRPr="00EE1947">
              <w:rPr>
                <w:rFonts w:ascii="Andalus" w:hAnsi="Andalus" w:cs="Andalus"/>
                <w:lang w:val="en-US"/>
              </w:rPr>
              <w:t>g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a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ze</w:t>
            </w:r>
            <w:r w:rsidRPr="00EE1947">
              <w:rPr>
                <w:rFonts w:ascii="Times New Roman" w:hAnsi="Times New Roman" w:cs="Times New Roman"/>
              </w:rPr>
              <w:t>ɪ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]</w:t>
            </w:r>
            <w:proofErr w:type="gramEnd"/>
          </w:p>
        </w:tc>
        <w:tc>
          <w:tcPr>
            <w:tcW w:w="4676" w:type="dxa"/>
            <w:gridSpan w:val="2"/>
          </w:tcPr>
          <w:p w:rsidR="00AC3DFA" w:rsidRPr="00911C9A" w:rsidRDefault="00AC3DFA" w:rsidP="0037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ммерческая организация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itted information rate</w:t>
            </w:r>
          </w:p>
        </w:tc>
        <w:tc>
          <w:tcPr>
            <w:tcW w:w="2908" w:type="dxa"/>
            <w:gridSpan w:val="3"/>
          </w:tcPr>
          <w:p w:rsidR="00AC3DFA" w:rsidRPr="00EE1947" w:rsidRDefault="00836322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ˌɪ</w:t>
            </w:r>
            <w:r w:rsidRPr="00EE1947">
              <w:rPr>
                <w:rFonts w:ascii="Andalus" w:hAnsi="Andalus" w:cs="Andalus"/>
                <w:lang w:val="en-US"/>
              </w:rPr>
              <w:t>nf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m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 xml:space="preserve"> r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76" w:type="dxa"/>
            <w:gridSpan w:val="2"/>
          </w:tcPr>
          <w:p w:rsidR="00AC3DFA" w:rsidRPr="00D10CB5" w:rsidRDefault="00AC3DFA" w:rsidP="003761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(осуществляемая) скорость передачи</w:t>
            </w:r>
            <w:r w:rsidRPr="006C63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mmon</w:t>
            </w:r>
          </w:p>
        </w:tc>
        <w:tc>
          <w:tcPr>
            <w:tcW w:w="2908" w:type="dxa"/>
            <w:gridSpan w:val="3"/>
          </w:tcPr>
          <w:p w:rsidR="00AC3DFA" w:rsidRPr="00EE1947" w:rsidRDefault="0083632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вместный, общий, обыч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AC3DFA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on Object File Format</w:t>
            </w:r>
          </w:p>
        </w:tc>
        <w:tc>
          <w:tcPr>
            <w:tcW w:w="2908" w:type="dxa"/>
            <w:gridSpan w:val="3"/>
          </w:tcPr>
          <w:p w:rsidR="00AC3DFA" w:rsidRPr="00EE1947" w:rsidRDefault="00836322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b</w:t>
            </w:r>
            <w:r w:rsidRPr="00EE1947">
              <w:rPr>
                <w:rFonts w:ascii="Times New Roman" w:hAnsi="Times New Roman" w:cs="Times New Roman"/>
                <w:lang w:val="en-US"/>
              </w:rPr>
              <w:t>ʤɪ</w:t>
            </w:r>
            <w:r w:rsidRPr="00EE1947">
              <w:rPr>
                <w:rFonts w:ascii="Andalus" w:hAnsi="Andalus" w:cs="Andalus"/>
                <w:lang w:val="en-US"/>
              </w:rPr>
              <w:t>kt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f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f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mæt]</w:t>
            </w:r>
          </w:p>
        </w:tc>
        <w:tc>
          <w:tcPr>
            <w:tcW w:w="4676" w:type="dxa"/>
            <w:gridSpan w:val="2"/>
          </w:tcPr>
          <w:p w:rsidR="00AC3DFA" w:rsidRPr="00D10CB5" w:rsidRDefault="00AC3DFA" w:rsidP="00D10C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ъектных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ов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AC3DFA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mmon Protocol</w:t>
            </w:r>
          </w:p>
        </w:tc>
        <w:tc>
          <w:tcPr>
            <w:tcW w:w="2908" w:type="dxa"/>
            <w:gridSpan w:val="3"/>
          </w:tcPr>
          <w:p w:rsidR="00AC3DFA" w:rsidRPr="00EE1947" w:rsidRDefault="0083632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p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37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щий протокол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mmunication</w:t>
            </w:r>
          </w:p>
        </w:tc>
        <w:tc>
          <w:tcPr>
            <w:tcW w:w="2908" w:type="dxa"/>
            <w:gridSpan w:val="3"/>
          </w:tcPr>
          <w:p w:rsidR="00AC3DFA" w:rsidRPr="00EE1947" w:rsidRDefault="0083632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ˌ</w:t>
            </w:r>
            <w:r w:rsidRPr="00EE1947">
              <w:rPr>
                <w:rFonts w:ascii="Andalus" w:hAnsi="Andalus" w:cs="Andalus"/>
                <w:lang w:val="en-US"/>
              </w:rPr>
              <w:t>m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k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щение, коммуникация</w:t>
            </w:r>
          </w:p>
        </w:tc>
      </w:tr>
      <w:tr w:rsidR="00953EC2" w:rsidRPr="000F1A64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mmunication engine</w:t>
            </w:r>
          </w:p>
        </w:tc>
        <w:tc>
          <w:tcPr>
            <w:tcW w:w="2908" w:type="dxa"/>
            <w:gridSpan w:val="3"/>
          </w:tcPr>
          <w:p w:rsidR="00836322" w:rsidRPr="00EE1947" w:rsidRDefault="0083632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ˌ</w:t>
            </w:r>
            <w:r w:rsidRPr="00EE1947">
              <w:rPr>
                <w:rFonts w:ascii="Andalus" w:hAnsi="Andalus" w:cs="Andalus"/>
                <w:lang w:val="en-US"/>
              </w:rPr>
              <w:t>m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k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</w:p>
          <w:p w:rsidR="00AC3DFA" w:rsidRPr="00EE1947" w:rsidRDefault="0083632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'en</w:t>
            </w:r>
            <w:r w:rsidRPr="00EE1947">
              <w:rPr>
                <w:rFonts w:ascii="Times New Roman" w:hAnsi="Times New Roman" w:cs="Times New Roman"/>
                <w:lang w:val="en-US"/>
              </w:rPr>
              <w:t>ʤ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76" w:type="dxa"/>
            <w:gridSpan w:val="2"/>
          </w:tcPr>
          <w:p w:rsidR="00AC3DFA" w:rsidRPr="0024171D" w:rsidRDefault="00AC3DFA" w:rsidP="003761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ммуникационный механизм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mmunication(s) port</w:t>
            </w:r>
          </w:p>
        </w:tc>
        <w:tc>
          <w:tcPr>
            <w:tcW w:w="2908" w:type="dxa"/>
            <w:gridSpan w:val="3"/>
          </w:tcPr>
          <w:p w:rsidR="00836322" w:rsidRPr="00EE1947" w:rsidRDefault="0083632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ˌ</w:t>
            </w:r>
            <w:r w:rsidRPr="00EE1947">
              <w:rPr>
                <w:rFonts w:ascii="Andalus" w:hAnsi="Andalus" w:cs="Andalus"/>
                <w:lang w:val="en-US"/>
              </w:rPr>
              <w:t>m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k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</w:p>
          <w:p w:rsidR="00AC3DFA" w:rsidRPr="00EE1947" w:rsidRDefault="0083632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ммуникационный порт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mmunity</w:t>
            </w:r>
          </w:p>
        </w:tc>
        <w:tc>
          <w:tcPr>
            <w:tcW w:w="2908" w:type="dxa"/>
            <w:gridSpan w:val="3"/>
          </w:tcPr>
          <w:p w:rsidR="00AC3DFA" w:rsidRPr="00EE1947" w:rsidRDefault="0083632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m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общество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mpact</w:t>
            </w:r>
          </w:p>
        </w:tc>
        <w:tc>
          <w:tcPr>
            <w:tcW w:w="2908" w:type="dxa"/>
            <w:gridSpan w:val="3"/>
          </w:tcPr>
          <w:p w:rsidR="00AC3DFA" w:rsidRPr="00EE1947" w:rsidRDefault="0083632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'pækt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мпак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ый); плот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3189" w:type="dxa"/>
            <w:gridSpan w:val="10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mpact disk</w:t>
            </w:r>
          </w:p>
        </w:tc>
        <w:tc>
          <w:tcPr>
            <w:tcW w:w="2908" w:type="dxa"/>
            <w:gridSpan w:val="3"/>
          </w:tcPr>
          <w:p w:rsidR="00AC3DFA" w:rsidRPr="00EE1947" w:rsidRDefault="00836322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'pækt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k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мпакт-диск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mpact disk driver</w:t>
            </w:r>
          </w:p>
        </w:tc>
        <w:tc>
          <w:tcPr>
            <w:tcW w:w="2973" w:type="dxa"/>
            <w:gridSpan w:val="5"/>
          </w:tcPr>
          <w:p w:rsidR="00AC3DFA" w:rsidRPr="00EE1947" w:rsidRDefault="009A63F4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'pækt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 xml:space="preserve"> 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k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dr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исковод для компакт-диска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ct flash</w:t>
            </w:r>
          </w:p>
        </w:tc>
        <w:tc>
          <w:tcPr>
            <w:tcW w:w="2973" w:type="dxa"/>
            <w:gridSpan w:val="5"/>
          </w:tcPr>
          <w:p w:rsidR="00AC3DFA" w:rsidRPr="00EE1947" w:rsidRDefault="009A63F4" w:rsidP="00AC3DFA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'pækt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flæ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мпакт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лэш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ny</w:t>
            </w:r>
          </w:p>
        </w:tc>
        <w:tc>
          <w:tcPr>
            <w:tcW w:w="2973" w:type="dxa"/>
            <w:gridSpan w:val="5"/>
          </w:tcPr>
          <w:p w:rsidR="00AC3DFA" w:rsidRPr="00EE1947" w:rsidRDefault="009A63F4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mp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мпания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</w:t>
            </w:r>
          </w:p>
        </w:tc>
        <w:tc>
          <w:tcPr>
            <w:tcW w:w="2973" w:type="dxa"/>
            <w:gridSpan w:val="5"/>
          </w:tcPr>
          <w:p w:rsidR="00AC3DFA" w:rsidRPr="00EE1947" w:rsidRDefault="009A63F4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'pe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равн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tibility</w:t>
            </w:r>
          </w:p>
        </w:tc>
        <w:tc>
          <w:tcPr>
            <w:tcW w:w="2973" w:type="dxa"/>
            <w:gridSpan w:val="5"/>
          </w:tcPr>
          <w:p w:rsidR="00AC3DFA" w:rsidRPr="00EE1947" w:rsidRDefault="009A63F4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pæ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b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вместимость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tible</w:t>
            </w:r>
          </w:p>
        </w:tc>
        <w:tc>
          <w:tcPr>
            <w:tcW w:w="2973" w:type="dxa"/>
            <w:gridSpan w:val="5"/>
          </w:tcPr>
          <w:p w:rsidR="00AC3DFA" w:rsidRPr="00EE1947" w:rsidRDefault="009A63F4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'pæ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bl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вместимый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mpel</w:t>
            </w:r>
          </w:p>
        </w:tc>
        <w:tc>
          <w:tcPr>
            <w:tcW w:w="2973" w:type="dxa"/>
            <w:gridSpan w:val="5"/>
          </w:tcPr>
          <w:p w:rsidR="00AC3DFA" w:rsidRPr="00EE1947" w:rsidRDefault="009A63F4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'pel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ставить, принуд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mpelled</w:t>
            </w:r>
          </w:p>
        </w:tc>
        <w:tc>
          <w:tcPr>
            <w:tcW w:w="2973" w:type="dxa"/>
            <w:gridSpan w:val="5"/>
          </w:tcPr>
          <w:p w:rsidR="00AC3DFA" w:rsidRPr="00EE1947" w:rsidRDefault="009A63F4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'peld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нужденный; заставил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mpile</w:t>
            </w:r>
          </w:p>
          <w:p w:rsidR="00AC3DFA" w:rsidRPr="00B56CE3" w:rsidRDefault="00AC3DFA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3" w:type="dxa"/>
            <w:gridSpan w:val="5"/>
          </w:tcPr>
          <w:p w:rsidR="00AC3DFA" w:rsidRPr="00EE1947" w:rsidRDefault="009A63F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'p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  <w:p w:rsidR="00AC3DFA" w:rsidRPr="00EE1947" w:rsidRDefault="00AC3DFA" w:rsidP="00AC3DFA">
            <w:pPr>
              <w:rPr>
                <w:rFonts w:ascii="Andalus" w:hAnsi="Andalus" w:cs="Andalus"/>
                <w:lang w:val="en-US"/>
              </w:rPr>
            </w:pPr>
          </w:p>
        </w:tc>
        <w:tc>
          <w:tcPr>
            <w:tcW w:w="4676" w:type="dxa"/>
            <w:gridSpan w:val="2"/>
          </w:tcPr>
          <w:p w:rsidR="00AC3DFA" w:rsidRPr="00D10CB5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компилировать; собрать факты из разных источников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  <w:tc>
          <w:tcPr>
            <w:tcW w:w="2973" w:type="dxa"/>
            <w:gridSpan w:val="5"/>
          </w:tcPr>
          <w:p w:rsidR="00AC3DFA" w:rsidRPr="00EE1947" w:rsidRDefault="009A63F4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'pl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лный; завершить, (у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)к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мплектов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AC3DFA" w:rsidRPr="00B56CE3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Complete Instruction Set Computing                                                      </w:t>
            </w:r>
          </w:p>
        </w:tc>
        <w:tc>
          <w:tcPr>
            <w:tcW w:w="2973" w:type="dxa"/>
            <w:gridSpan w:val="5"/>
          </w:tcPr>
          <w:p w:rsidR="00AC3DFA" w:rsidRPr="00EE1947" w:rsidRDefault="009A63F4" w:rsidP="00D10CB5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pli</w:t>
            </w:r>
            <w:r w:rsidRPr="00EE1947">
              <w:rPr>
                <w:rFonts w:ascii="Times New Roman" w:hAnsi="Times New Roman" w:cs="Times New Roman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="006A38A3"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str</w:t>
            </w:r>
            <w:r w:rsidRPr="00EE1947">
              <w:rPr>
                <w:rFonts w:ascii="Times New Roman" w:hAnsi="Times New Roman" w:cs="Times New Roman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</w:rPr>
              <w:t>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="006A38A3"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set</w:t>
            </w:r>
            <w:r w:rsidR="006A38A3"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pju</w:t>
            </w:r>
            <w:r w:rsidRPr="00EE1947">
              <w:rPr>
                <w:rFonts w:ascii="Times New Roman" w:hAnsi="Times New Roman" w:cs="Times New Roman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</w:rPr>
              <w:t>ɪŋ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рхитектура вычислений с полной системой команд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2973" w:type="dxa"/>
            <w:gridSpan w:val="5"/>
          </w:tcPr>
          <w:p w:rsidR="00AC3DFA" w:rsidRPr="00EE1947" w:rsidRDefault="009A63F4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'pl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76" w:type="dxa"/>
            <w:gridSpan w:val="2"/>
          </w:tcPr>
          <w:p w:rsidR="00AC3DFA" w:rsidRPr="00D10CB5" w:rsidRDefault="00AC3DFA" w:rsidP="0037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вершенный; дополне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ый); завершил; дополнил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mpletely</w:t>
            </w:r>
          </w:p>
        </w:tc>
        <w:tc>
          <w:tcPr>
            <w:tcW w:w="2973" w:type="dxa"/>
            <w:gridSpan w:val="5"/>
          </w:tcPr>
          <w:p w:rsidR="00AC3DFA" w:rsidRPr="00EE1947" w:rsidRDefault="009A63F4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'pl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лностью, совершенно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mplex</w:t>
            </w:r>
          </w:p>
        </w:tc>
        <w:tc>
          <w:tcPr>
            <w:tcW w:w="2973" w:type="dxa"/>
            <w:gridSpan w:val="5"/>
          </w:tcPr>
          <w:p w:rsidR="00AC3DFA" w:rsidRPr="00EE1947" w:rsidRDefault="009A63F4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mpleks]</w:t>
            </w:r>
          </w:p>
        </w:tc>
        <w:tc>
          <w:tcPr>
            <w:tcW w:w="4676" w:type="dxa"/>
            <w:gridSpan w:val="2"/>
          </w:tcPr>
          <w:p w:rsidR="00AC3DFA" w:rsidRPr="00D10CB5" w:rsidRDefault="00AC3DFA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мплексный, сложный, составной; комплекс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mplexity</w:t>
            </w:r>
          </w:p>
        </w:tc>
        <w:tc>
          <w:tcPr>
            <w:tcW w:w="2973" w:type="dxa"/>
            <w:gridSpan w:val="5"/>
          </w:tcPr>
          <w:p w:rsidR="00AC3DFA" w:rsidRPr="00EE1947" w:rsidRDefault="009A63F4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'plek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37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ложность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mpliant</w:t>
            </w:r>
          </w:p>
        </w:tc>
        <w:tc>
          <w:tcPr>
            <w:tcW w:w="2973" w:type="dxa"/>
            <w:gridSpan w:val="5"/>
          </w:tcPr>
          <w:p w:rsidR="00AC3DFA" w:rsidRPr="00EE1947" w:rsidRDefault="009A63F4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'pla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ответствующий, совместимый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mplimentary</w:t>
            </w:r>
          </w:p>
        </w:tc>
        <w:tc>
          <w:tcPr>
            <w:tcW w:w="2973" w:type="dxa"/>
            <w:gridSpan w:val="5"/>
          </w:tcPr>
          <w:p w:rsidR="00AC3DFA" w:rsidRPr="00EE1947" w:rsidRDefault="009A63F4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mp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ment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37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есплатный; дарствен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AC3DFA" w:rsidRPr="00B56CE3" w:rsidRDefault="00E47C09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mplimentary copy</w:t>
            </w:r>
          </w:p>
        </w:tc>
        <w:tc>
          <w:tcPr>
            <w:tcW w:w="2973" w:type="dxa"/>
            <w:gridSpan w:val="5"/>
          </w:tcPr>
          <w:p w:rsidR="009A63F4" w:rsidRPr="00EE1947" w:rsidRDefault="009A63F4" w:rsidP="009A63F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mp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ment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</w:p>
          <w:p w:rsidR="00AC3DFA" w:rsidRPr="00EE1947" w:rsidRDefault="009A63F4" w:rsidP="009A63F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'k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пия электронного послания, отправляемая третьему  лицу, не являющемуся прямым адресатом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mpose</w:t>
            </w:r>
          </w:p>
        </w:tc>
        <w:tc>
          <w:tcPr>
            <w:tcW w:w="2973" w:type="dxa"/>
            <w:gridSpan w:val="5"/>
          </w:tcPr>
          <w:p w:rsidR="00AC3DFA" w:rsidRPr="00EE1947" w:rsidRDefault="009A63F4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'p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z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D10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ставить, созд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mpound</w:t>
            </w:r>
          </w:p>
        </w:tc>
        <w:tc>
          <w:tcPr>
            <w:tcW w:w="2973" w:type="dxa"/>
            <w:gridSpan w:val="5"/>
          </w:tcPr>
          <w:p w:rsidR="00AC3DFA" w:rsidRPr="00EE1947" w:rsidRDefault="009A63F4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mpaund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9A6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ставной; слож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mpound document</w:t>
            </w:r>
          </w:p>
          <w:p w:rsidR="00AC3DFA" w:rsidRPr="00B56CE3" w:rsidRDefault="00AC3DFA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gridSpan w:val="5"/>
          </w:tcPr>
          <w:p w:rsidR="009A63F4" w:rsidRPr="00EE1947" w:rsidRDefault="009A63F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mpaund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</w:p>
          <w:p w:rsidR="00AC3DFA" w:rsidRPr="00EE1947" w:rsidRDefault="009A63F4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'd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kju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</w:tc>
        <w:tc>
          <w:tcPr>
            <w:tcW w:w="4676" w:type="dxa"/>
            <w:gridSpan w:val="2"/>
          </w:tcPr>
          <w:p w:rsidR="00AC3DFA" w:rsidRPr="009A63F4" w:rsidRDefault="00AC3DFA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составной документ, сложный </w:t>
            </w:r>
            <w:r w:rsidR="009A63F4" w:rsidRPr="00911C9A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ress</w:t>
            </w:r>
          </w:p>
        </w:tc>
        <w:tc>
          <w:tcPr>
            <w:tcW w:w="2973" w:type="dxa"/>
            <w:gridSpan w:val="5"/>
          </w:tcPr>
          <w:p w:rsidR="00AC3DFA" w:rsidRPr="00EE1947" w:rsidRDefault="009A63F4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mpres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9A6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жать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плотн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AC3DFA" w:rsidRPr="00B56CE3" w:rsidRDefault="00E47C09" w:rsidP="00AC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ression</w:t>
            </w:r>
          </w:p>
        </w:tc>
        <w:tc>
          <w:tcPr>
            <w:tcW w:w="2973" w:type="dxa"/>
            <w:gridSpan w:val="5"/>
          </w:tcPr>
          <w:p w:rsidR="00AC3DFA" w:rsidRPr="00EE1947" w:rsidRDefault="009A63F4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'pre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9A6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жатие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uter</w:t>
            </w:r>
          </w:p>
        </w:tc>
        <w:tc>
          <w:tcPr>
            <w:tcW w:w="2973" w:type="dxa"/>
            <w:gridSpan w:val="5"/>
          </w:tcPr>
          <w:p w:rsidR="00AC3DFA" w:rsidRPr="00EE1947" w:rsidRDefault="009A63F4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'p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9A63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AC3DFA" w:rsidRPr="00B56CE3" w:rsidRDefault="00AC3DFA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uter</w:t>
            </w: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ociates</w:t>
            </w:r>
          </w:p>
          <w:p w:rsidR="00AC3DFA" w:rsidRPr="00B56CE3" w:rsidRDefault="00AC3DFA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3" w:type="dxa"/>
            <w:gridSpan w:val="5"/>
          </w:tcPr>
          <w:p w:rsidR="00AC3DFA" w:rsidRPr="00EE1947" w:rsidRDefault="0062777D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'p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s]</w:t>
            </w:r>
          </w:p>
        </w:tc>
        <w:tc>
          <w:tcPr>
            <w:tcW w:w="4676" w:type="dxa"/>
            <w:gridSpan w:val="2"/>
          </w:tcPr>
          <w:p w:rsidR="00AC3DFA" w:rsidRPr="009A63F4" w:rsidRDefault="00AC3DFA" w:rsidP="009A63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рпорация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63F4" w:rsidRPr="00911C9A">
              <w:rPr>
                <w:rFonts w:ascii="Times New Roman" w:hAnsi="Times New Roman" w:cs="Times New Roman"/>
                <w:sz w:val="28"/>
                <w:szCs w:val="28"/>
              </w:rPr>
              <w:t>Ассошиэйтс</w:t>
            </w:r>
            <w:r w:rsidR="009A63F4" w:rsidRPr="002417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AC3DFA" w:rsidRPr="00B56CE3" w:rsidRDefault="00AC3DFA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mputer Oriented Language</w:t>
            </w:r>
          </w:p>
          <w:p w:rsidR="00AC3DFA" w:rsidRPr="00B56CE3" w:rsidRDefault="00AC3DFA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gridSpan w:val="5"/>
          </w:tcPr>
          <w:p w:rsidR="00AC3DFA" w:rsidRPr="00EE1947" w:rsidRDefault="0062777D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'p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ɔ͟ː</w:t>
            </w:r>
            <w:r w:rsidRPr="00EE1947">
              <w:rPr>
                <w:rFonts w:ascii="Andalus" w:hAnsi="Andalus" w:cs="Andalus"/>
                <w:lang w:val="en-US"/>
              </w:rPr>
              <w:t>rien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læ</w:t>
            </w:r>
            <w:r w:rsidRPr="00EE1947">
              <w:rPr>
                <w:rFonts w:ascii="Times New Roman" w:hAnsi="Times New Roman" w:cs="Times New Roman"/>
                <w:lang w:val="en-US"/>
              </w:rPr>
              <w:t>ŋ</w:t>
            </w:r>
            <w:r w:rsidRPr="00EE1947">
              <w:rPr>
                <w:rFonts w:ascii="Andalus" w:hAnsi="Andalus" w:cs="Andalus"/>
                <w:lang w:val="en-US"/>
              </w:rPr>
              <w:t>gw</w:t>
            </w:r>
            <w:r w:rsidRPr="00EE1947">
              <w:rPr>
                <w:rFonts w:ascii="Times New Roman" w:hAnsi="Times New Roman" w:cs="Times New Roman"/>
                <w:lang w:val="en-US"/>
              </w:rPr>
              <w:t>ɪʤ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AC3DFA" w:rsidRPr="00AC3DFA" w:rsidRDefault="00AC3DFA" w:rsidP="00AC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язык, рассчитанный на использование машиной, компьютером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AC3DFA" w:rsidRPr="00B56CE3" w:rsidRDefault="00AC3DFA" w:rsidP="00AC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 xml:space="preserve">Computer Systems Policy Project                                                      </w:t>
            </w:r>
          </w:p>
        </w:tc>
        <w:tc>
          <w:tcPr>
            <w:tcW w:w="2973" w:type="dxa"/>
            <w:gridSpan w:val="5"/>
          </w:tcPr>
          <w:p w:rsidR="0062777D" w:rsidRPr="00EE1947" w:rsidRDefault="0062777D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'p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s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</w:p>
          <w:p w:rsidR="00AC3DFA" w:rsidRPr="00EE1947" w:rsidRDefault="0062777D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'p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pr</w:t>
            </w:r>
            <w:r w:rsidRPr="00EE1947">
              <w:rPr>
                <w:rFonts w:ascii="Times New Roman" w:hAnsi="Times New Roman" w:cs="Times New Roman"/>
                <w:lang w:val="en-US"/>
              </w:rPr>
              <w:t>ɔʤ</w:t>
            </w:r>
            <w:r w:rsidRPr="00EE1947">
              <w:rPr>
                <w:rFonts w:ascii="Andalus" w:hAnsi="Andalus" w:cs="Andalus"/>
                <w:lang w:val="en-US"/>
              </w:rPr>
              <w:t>ekt]</w:t>
            </w:r>
          </w:p>
        </w:tc>
        <w:tc>
          <w:tcPr>
            <w:tcW w:w="4676" w:type="dxa"/>
            <w:gridSpan w:val="2"/>
          </w:tcPr>
          <w:p w:rsidR="00AC3DFA" w:rsidRPr="00BC61E0" w:rsidRDefault="00AC3DFA" w:rsidP="00AC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ект по выработке стратегии в области вычислительных систем; ассоциация 11 крупных компьютерных компаний США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AC3DFA" w:rsidRPr="00B56CE3" w:rsidRDefault="00AC3DFA" w:rsidP="00AC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mputer-Aided</w:t>
            </w:r>
          </w:p>
        </w:tc>
        <w:tc>
          <w:tcPr>
            <w:tcW w:w="2973" w:type="dxa"/>
            <w:gridSpan w:val="5"/>
          </w:tcPr>
          <w:p w:rsidR="00AC3DFA" w:rsidRPr="00EE1947" w:rsidRDefault="0062777D" w:rsidP="0062777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'p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r 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76" w:type="dxa"/>
            <w:gridSpan w:val="2"/>
          </w:tcPr>
          <w:p w:rsidR="00AC3DFA" w:rsidRPr="0024171D" w:rsidRDefault="00AC3DFA" w:rsidP="0037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мпьютеризированный; автоматизированный; автоматический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AC3DFA" w:rsidRPr="00B56CE3" w:rsidRDefault="00AC3DFA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mputer-Aided Design</w:t>
            </w:r>
          </w:p>
        </w:tc>
        <w:tc>
          <w:tcPr>
            <w:tcW w:w="2973" w:type="dxa"/>
            <w:gridSpan w:val="5"/>
          </w:tcPr>
          <w:p w:rsidR="0062777D" w:rsidRPr="00EE1947" w:rsidRDefault="0062777D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'p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r 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</w:p>
          <w:p w:rsidR="00AC3DFA" w:rsidRPr="00EE1947" w:rsidRDefault="0062777D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z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76" w:type="dxa"/>
            <w:gridSpan w:val="2"/>
          </w:tcPr>
          <w:p w:rsidR="00AC3DFA" w:rsidRPr="00AC3DFA" w:rsidRDefault="00AC3DFA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втоматизированное проектирова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AC3DFA" w:rsidRPr="00B56CE3" w:rsidRDefault="00AC3DFA" w:rsidP="00AC3D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puter-Aided Design and Drafting                                                      </w:t>
            </w:r>
          </w:p>
        </w:tc>
        <w:tc>
          <w:tcPr>
            <w:tcW w:w="2973" w:type="dxa"/>
            <w:gridSpan w:val="5"/>
          </w:tcPr>
          <w:p w:rsidR="0062777D" w:rsidRPr="00EE1947" w:rsidRDefault="0062777D" w:rsidP="0062777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'p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r 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</w:p>
          <w:p w:rsidR="00AC3DFA" w:rsidRPr="00EE1947" w:rsidRDefault="0062777D" w:rsidP="0062777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z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d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dr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ft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втоматизированное проектирование и черче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AC3DFA" w:rsidRPr="00B56CE3" w:rsidRDefault="00AC3DFA" w:rsidP="00AC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 xml:space="preserve">Computer-Aided Manufacturing                                                      </w:t>
            </w:r>
          </w:p>
        </w:tc>
        <w:tc>
          <w:tcPr>
            <w:tcW w:w="2973" w:type="dxa"/>
            <w:gridSpan w:val="5"/>
          </w:tcPr>
          <w:p w:rsidR="0062777D" w:rsidRPr="00EE1947" w:rsidRDefault="0062777D" w:rsidP="0062777D">
            <w:pPr>
              <w:rPr>
                <w:rFonts w:ascii="Andalus" w:hAnsi="Andalus" w:cs="Andalus"/>
              </w:rPr>
            </w:pPr>
            <w:proofErr w:type="gramStart"/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pju</w:t>
            </w:r>
            <w:r w:rsidRPr="00EE1947">
              <w:rPr>
                <w:rFonts w:ascii="Times New Roman" w:hAnsi="Times New Roman" w:cs="Times New Roman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e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="006A38A3" w:rsidRPr="00EE1947">
              <w:rPr>
                <w:rFonts w:ascii="Andalus" w:hAnsi="Andalus" w:cs="Andalus"/>
              </w:rPr>
              <w:t xml:space="preserve"> </w:t>
            </w:r>
            <w:proofErr w:type="gramEnd"/>
          </w:p>
          <w:p w:rsidR="00AC3DFA" w:rsidRPr="00EE1947" w:rsidRDefault="0062777D" w:rsidP="00AC3DFA">
            <w:pPr>
              <w:rPr>
                <w:rFonts w:ascii="Andalus" w:hAnsi="Andalus" w:cs="Andalus"/>
              </w:rPr>
            </w:pPr>
            <w:proofErr w:type="gramStart"/>
            <w:r w:rsidRPr="00EE1947">
              <w:rPr>
                <w:rFonts w:ascii="Times New Roman" w:hAnsi="Times New Roman" w:cs="Times New Roman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Andalus" w:hAnsi="Andalus" w:cs="Andalus"/>
              </w:rPr>
              <w:t>æ</w:t>
            </w:r>
            <w:r w:rsidRPr="00EE1947">
              <w:rPr>
                <w:rFonts w:ascii="Andalus" w:hAnsi="Andalus" w:cs="Andalus"/>
                <w:lang w:val="en-US"/>
              </w:rPr>
              <w:t>nj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f</w:t>
            </w:r>
            <w:r w:rsidRPr="00EE1947">
              <w:rPr>
                <w:rFonts w:ascii="Andalus" w:hAnsi="Andalus" w:cs="Andalus"/>
              </w:rPr>
              <w:t>æ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</w:rPr>
              <w:t>ʧ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</w:rPr>
              <w:t>ɪŋ</w:t>
            </w:r>
            <w:r w:rsidRPr="00EE1947">
              <w:rPr>
                <w:rFonts w:ascii="Andalus" w:hAnsi="Andalus" w:cs="Andalus"/>
              </w:rPr>
              <w:t>]</w:t>
            </w:r>
            <w:proofErr w:type="gramEnd"/>
          </w:p>
        </w:tc>
        <w:tc>
          <w:tcPr>
            <w:tcW w:w="4676" w:type="dxa"/>
            <w:gridSpan w:val="2"/>
          </w:tcPr>
          <w:p w:rsidR="00AC3DFA" w:rsidRPr="00911C9A" w:rsidRDefault="00AC3DFA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втоматизированное производство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AC3DFA" w:rsidRPr="00B56CE3" w:rsidRDefault="00E47C09" w:rsidP="00AC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mputing</w:t>
            </w:r>
          </w:p>
        </w:tc>
        <w:tc>
          <w:tcPr>
            <w:tcW w:w="2973" w:type="dxa"/>
            <w:gridSpan w:val="5"/>
          </w:tcPr>
          <w:p w:rsidR="00AC3DFA" w:rsidRPr="00EE1947" w:rsidRDefault="0062777D" w:rsidP="0062777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'p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37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изация, работа с применением компьютера; вычисление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числяющ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; вычисляя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nceptual</w:t>
            </w:r>
          </w:p>
          <w:p w:rsidR="00AC3DFA" w:rsidRPr="00B56CE3" w:rsidRDefault="00AC3DFA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gridSpan w:val="5"/>
          </w:tcPr>
          <w:p w:rsidR="00AC3DFA" w:rsidRPr="00EE1947" w:rsidRDefault="0062777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'sep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>u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  <w:p w:rsidR="00AC3DFA" w:rsidRPr="00EE1947" w:rsidRDefault="00AC3DFA" w:rsidP="00AC3DFA">
            <w:pPr>
              <w:rPr>
                <w:rFonts w:ascii="Andalus" w:hAnsi="Andalus" w:cs="Andalus"/>
              </w:rPr>
            </w:pPr>
          </w:p>
        </w:tc>
        <w:tc>
          <w:tcPr>
            <w:tcW w:w="4676" w:type="dxa"/>
            <w:gridSpan w:val="2"/>
          </w:tcPr>
          <w:p w:rsidR="00AC3DFA" w:rsidRPr="00AC3DFA" w:rsidRDefault="00AC3DFA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сновной, концептуальный, принципиаль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ncrete</w:t>
            </w:r>
          </w:p>
          <w:p w:rsidR="00AC3DFA" w:rsidRPr="00B56CE3" w:rsidRDefault="00AC3DFA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gridSpan w:val="5"/>
          </w:tcPr>
          <w:p w:rsidR="00AC3DFA" w:rsidRPr="00EE1947" w:rsidRDefault="0062777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ɔŋ</w:t>
            </w:r>
            <w:r w:rsidRPr="00EE1947">
              <w:rPr>
                <w:rFonts w:ascii="Andalus" w:hAnsi="Andalus" w:cs="Andalus"/>
                <w:lang w:val="en-US"/>
              </w:rPr>
              <w:t>k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  <w:p w:rsidR="00AC3DFA" w:rsidRPr="00EE1947" w:rsidRDefault="00AC3DFA" w:rsidP="00AC3DFA">
            <w:pPr>
              <w:rPr>
                <w:rFonts w:ascii="Andalus" w:hAnsi="Andalus" w:cs="Andalus"/>
              </w:rPr>
            </w:pPr>
          </w:p>
        </w:tc>
        <w:tc>
          <w:tcPr>
            <w:tcW w:w="4676" w:type="dxa"/>
            <w:gridSpan w:val="2"/>
          </w:tcPr>
          <w:p w:rsidR="00AC3DFA" w:rsidRPr="00AC3DFA" w:rsidRDefault="00AC3DFA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нкретный; бетонный; бетон; бетониров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ncurrent</w:t>
            </w:r>
          </w:p>
        </w:tc>
        <w:tc>
          <w:tcPr>
            <w:tcW w:w="2973" w:type="dxa"/>
            <w:gridSpan w:val="5"/>
          </w:tcPr>
          <w:p w:rsidR="00AC3DFA" w:rsidRPr="00EE1947" w:rsidRDefault="0062777D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'k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r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t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впадающий; одновремен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ncurrent operation</w:t>
            </w:r>
          </w:p>
        </w:tc>
        <w:tc>
          <w:tcPr>
            <w:tcW w:w="2973" w:type="dxa"/>
            <w:gridSpan w:val="5"/>
          </w:tcPr>
          <w:p w:rsidR="0062777D" w:rsidRPr="00EE1947" w:rsidRDefault="0062777D" w:rsidP="00AC3DFA">
            <w:pPr>
              <w:rPr>
                <w:rFonts w:ascii="Andalus" w:hAnsi="Andalus" w:cs="Andalus"/>
              </w:rPr>
            </w:pPr>
            <w:proofErr w:type="gramStart"/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="006A38A3" w:rsidRPr="00EE1947">
              <w:rPr>
                <w:rFonts w:ascii="Andalus" w:hAnsi="Andalus" w:cs="Andalus"/>
              </w:rPr>
              <w:t xml:space="preserve"> </w:t>
            </w:r>
            <w:proofErr w:type="gramEnd"/>
          </w:p>
          <w:p w:rsidR="00AC3DFA" w:rsidRPr="00EE1947" w:rsidRDefault="0062777D" w:rsidP="00AC3DFA">
            <w:pPr>
              <w:rPr>
                <w:rFonts w:ascii="Andalus" w:hAnsi="Andalus" w:cs="Andalus"/>
              </w:rPr>
            </w:pPr>
            <w:proofErr w:type="gramStart"/>
            <w:r w:rsidRPr="00EE1947">
              <w:rPr>
                <w:rFonts w:ascii="Times New Roman" w:hAnsi="Times New Roman" w:cs="Times New Roman"/>
              </w:rPr>
              <w:t>ˌɔ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'</w:t>
            </w:r>
            <w:r w:rsidRPr="00EE1947">
              <w:rPr>
                <w:rFonts w:ascii="Andalus" w:hAnsi="Andalus" w:cs="Andalus"/>
                <w:lang w:val="en-US"/>
              </w:rPr>
              <w:t>re</w:t>
            </w:r>
            <w:r w:rsidRPr="00EE1947">
              <w:rPr>
                <w:rFonts w:ascii="Times New Roman" w:hAnsi="Times New Roman" w:cs="Times New Roman"/>
              </w:rPr>
              <w:t>ɪ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]</w:t>
            </w:r>
            <w:proofErr w:type="gramEnd"/>
          </w:p>
        </w:tc>
        <w:tc>
          <w:tcPr>
            <w:tcW w:w="4676" w:type="dxa"/>
            <w:gridSpan w:val="2"/>
          </w:tcPr>
          <w:p w:rsidR="00AC3DFA" w:rsidRPr="00911C9A" w:rsidRDefault="00AC3DFA" w:rsidP="0037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дновременная работа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ndense</w:t>
            </w:r>
          </w:p>
        </w:tc>
        <w:tc>
          <w:tcPr>
            <w:tcW w:w="2973" w:type="dxa"/>
            <w:gridSpan w:val="5"/>
          </w:tcPr>
          <w:p w:rsidR="00AC3DFA" w:rsidRPr="00EE1947" w:rsidRDefault="0062777D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'den(t)s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37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гущат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я)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AC3DFA" w:rsidRPr="00B56CE3" w:rsidRDefault="00E47C09" w:rsidP="00AC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ndensed</w:t>
            </w:r>
          </w:p>
        </w:tc>
        <w:tc>
          <w:tcPr>
            <w:tcW w:w="2973" w:type="dxa"/>
            <w:gridSpan w:val="5"/>
          </w:tcPr>
          <w:p w:rsidR="00AC3DFA" w:rsidRPr="00EE1947" w:rsidRDefault="0062777D" w:rsidP="0062777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'den(t)st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AC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нденсированный, сжатый, уплотненный; конденсировал, сжал, уплотнил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ensed font</w:t>
            </w:r>
          </w:p>
        </w:tc>
        <w:tc>
          <w:tcPr>
            <w:tcW w:w="2973" w:type="dxa"/>
            <w:gridSpan w:val="5"/>
          </w:tcPr>
          <w:p w:rsidR="00AC3DFA" w:rsidRPr="00EE1947" w:rsidRDefault="0062777D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'den(t)st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f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AC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жатый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шрифт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ition</w:t>
            </w:r>
          </w:p>
        </w:tc>
        <w:tc>
          <w:tcPr>
            <w:tcW w:w="2973" w:type="dxa"/>
            <w:gridSpan w:val="5"/>
          </w:tcPr>
          <w:p w:rsidR="00AC3DFA" w:rsidRPr="00EE1947" w:rsidRDefault="0062777D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'd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AC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nditional</w:t>
            </w:r>
          </w:p>
        </w:tc>
        <w:tc>
          <w:tcPr>
            <w:tcW w:w="2973" w:type="dxa"/>
            <w:gridSpan w:val="5"/>
          </w:tcPr>
          <w:p w:rsidR="00AC3DFA" w:rsidRPr="00EE1947" w:rsidRDefault="0062777D" w:rsidP="00AC3DFA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</w:rPr>
              <w:t>ɪ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слов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nference</w:t>
            </w:r>
          </w:p>
        </w:tc>
        <w:tc>
          <w:tcPr>
            <w:tcW w:w="2973" w:type="dxa"/>
            <w:gridSpan w:val="5"/>
          </w:tcPr>
          <w:p w:rsidR="00AC3DFA" w:rsidRPr="00EE1947" w:rsidRDefault="0062777D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f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(t)s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AC3D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нференция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nfidential</w:t>
            </w:r>
          </w:p>
        </w:tc>
        <w:tc>
          <w:tcPr>
            <w:tcW w:w="2973" w:type="dxa"/>
            <w:gridSpan w:val="5"/>
          </w:tcPr>
          <w:p w:rsidR="00AC3DFA" w:rsidRPr="00EE1947" w:rsidRDefault="0062777D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f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den(t)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AC3D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нфиденциальный, секретный, лич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AC3DFA" w:rsidRPr="00B56CE3" w:rsidRDefault="00AC3DFA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NFIG.SYS</w:t>
            </w:r>
          </w:p>
        </w:tc>
        <w:tc>
          <w:tcPr>
            <w:tcW w:w="2973" w:type="dxa"/>
            <w:gridSpan w:val="5"/>
          </w:tcPr>
          <w:p w:rsidR="00AC3DFA" w:rsidRPr="00EE1947" w:rsidRDefault="0062777D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D91524" w:rsidRPr="00EE1947">
              <w:rPr>
                <w:rFonts w:ascii="Andalus" w:hAnsi="Andalus" w:cs="Andalus"/>
                <w:lang w:val="en-US"/>
              </w:rPr>
              <w:t>k</w:t>
            </w:r>
            <w:r w:rsidR="00D91524"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D91524" w:rsidRPr="00EE1947">
              <w:rPr>
                <w:rFonts w:ascii="Andalus" w:hAnsi="Andalus" w:cs="Andalus"/>
                <w:lang w:val="en-US"/>
              </w:rPr>
              <w:t>n'f</w:t>
            </w:r>
            <w:r w:rsidR="00D91524"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D91524" w:rsidRPr="00EE1947">
              <w:rPr>
                <w:rFonts w:ascii="Andalus" w:hAnsi="Andalus" w:cs="Andalus"/>
                <w:lang w:val="en-US"/>
              </w:rPr>
              <w:t>g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="00D91524" w:rsidRPr="00EE1947">
              <w:rPr>
                <w:rFonts w:ascii="Andalus" w:hAnsi="Andalus" w:cs="Andalus"/>
                <w:lang w:val="en-US"/>
              </w:rPr>
              <w:t>'s</w:t>
            </w:r>
            <w:r w:rsidR="00D91524"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D91524"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AC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истемная конфигурация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nfiguration</w:t>
            </w:r>
          </w:p>
        </w:tc>
        <w:tc>
          <w:tcPr>
            <w:tcW w:w="2973" w:type="dxa"/>
            <w:gridSpan w:val="5"/>
          </w:tcPr>
          <w:p w:rsidR="00AC3DFA" w:rsidRPr="00EE1947" w:rsidRDefault="00D91524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f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gju'r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AC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нфигурация, настройка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nfigure</w:t>
            </w:r>
          </w:p>
        </w:tc>
        <w:tc>
          <w:tcPr>
            <w:tcW w:w="2973" w:type="dxa"/>
            <w:gridSpan w:val="5"/>
          </w:tcPr>
          <w:p w:rsidR="00AC3DFA" w:rsidRPr="00EE1947" w:rsidRDefault="00D91524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'f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g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AC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нфигурировать, настраив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nfirm</w:t>
            </w:r>
          </w:p>
        </w:tc>
        <w:tc>
          <w:tcPr>
            <w:tcW w:w="2973" w:type="dxa"/>
            <w:gridSpan w:val="5"/>
          </w:tcPr>
          <w:p w:rsidR="00AC3DFA" w:rsidRPr="00EE1947" w:rsidRDefault="00D91524" w:rsidP="00AC3DF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'f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76" w:type="dxa"/>
            <w:gridSpan w:val="2"/>
          </w:tcPr>
          <w:p w:rsidR="00AC3DFA" w:rsidRPr="00911C9A" w:rsidRDefault="00AC3DFA" w:rsidP="00AC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дтвердить; подтвержде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AC3DFA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nflict</w:t>
            </w:r>
          </w:p>
          <w:p w:rsidR="00AC3DFA" w:rsidRPr="00B56CE3" w:rsidRDefault="00AC3DFA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gridSpan w:val="5"/>
          </w:tcPr>
          <w:p w:rsidR="00AC3DFA" w:rsidRPr="00EE1947" w:rsidRDefault="00D9152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lastRenderedPageBreak/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f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t]</w:t>
            </w:r>
          </w:p>
          <w:p w:rsidR="00AC3DFA" w:rsidRPr="00EE1947" w:rsidRDefault="00AC3DFA" w:rsidP="00AC3DFA">
            <w:pPr>
              <w:rPr>
                <w:rFonts w:ascii="Andalus" w:hAnsi="Andalus" w:cs="Andalus"/>
              </w:rPr>
            </w:pPr>
          </w:p>
        </w:tc>
        <w:tc>
          <w:tcPr>
            <w:tcW w:w="4676" w:type="dxa"/>
            <w:gridSpan w:val="2"/>
          </w:tcPr>
          <w:p w:rsidR="00AC3DFA" w:rsidRPr="00AC3DFA" w:rsidRDefault="00AC3DFA" w:rsidP="00AC3D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фликт, противоречие;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ликтный, противоречивый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D91524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nflicting</w:t>
            </w:r>
          </w:p>
          <w:p w:rsidR="00D91524" w:rsidRPr="00B56CE3" w:rsidRDefault="00D91524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gridSpan w:val="5"/>
          </w:tcPr>
          <w:p w:rsidR="00D91524" w:rsidRPr="00EE1947" w:rsidRDefault="00505868" w:rsidP="00D9152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'f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t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D91524" w:rsidRDefault="00D91524" w:rsidP="00AC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речив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онфликтующий; </w:t>
            </w:r>
          </w:p>
          <w:p w:rsidR="00D91524" w:rsidRPr="00911C9A" w:rsidRDefault="00D91524" w:rsidP="00AC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тивореча, конфликтуя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D91524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nflicting data</w:t>
            </w:r>
          </w:p>
        </w:tc>
        <w:tc>
          <w:tcPr>
            <w:tcW w:w="2973" w:type="dxa"/>
            <w:gridSpan w:val="5"/>
          </w:tcPr>
          <w:p w:rsidR="00D91524" w:rsidRPr="00EE1947" w:rsidRDefault="00505868" w:rsidP="00D9152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'f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t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d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D91524" w:rsidRPr="00911C9A" w:rsidRDefault="00D91524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тиворечивые данные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D91524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nformance</w:t>
            </w:r>
          </w:p>
          <w:p w:rsidR="00D91524" w:rsidRPr="00B56CE3" w:rsidRDefault="00D91524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gridSpan w:val="5"/>
          </w:tcPr>
          <w:p w:rsidR="00D91524" w:rsidRPr="00EE1947" w:rsidRDefault="00505868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ˈ</w:t>
            </w:r>
            <w:r w:rsidRPr="00EE1947">
              <w:rPr>
                <w:rFonts w:ascii="Andalus" w:hAnsi="Andalus" w:cs="Andalus"/>
                <w:lang w:val="en-US"/>
              </w:rPr>
              <w:t>fôr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s]</w:t>
            </w:r>
          </w:p>
          <w:p w:rsidR="00D91524" w:rsidRPr="00EE1947" w:rsidRDefault="00D91524" w:rsidP="00D91524">
            <w:pPr>
              <w:rPr>
                <w:rFonts w:ascii="Andalus" w:hAnsi="Andalus" w:cs="Andalus"/>
              </w:rPr>
            </w:pPr>
          </w:p>
        </w:tc>
        <w:tc>
          <w:tcPr>
            <w:tcW w:w="4676" w:type="dxa"/>
            <w:gridSpan w:val="2"/>
          </w:tcPr>
          <w:p w:rsidR="00D91524" w:rsidRPr="00D91524" w:rsidRDefault="00D91524" w:rsidP="003761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ответствие, согласованность; единообразие; конформизм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D91524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nformance testing</w:t>
            </w:r>
          </w:p>
        </w:tc>
        <w:tc>
          <w:tcPr>
            <w:tcW w:w="2973" w:type="dxa"/>
            <w:gridSpan w:val="5"/>
          </w:tcPr>
          <w:p w:rsidR="00D91524" w:rsidRPr="00EE1947" w:rsidRDefault="00505868" w:rsidP="00D9152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ˈ</w:t>
            </w:r>
            <w:r w:rsidRPr="00EE1947">
              <w:rPr>
                <w:rFonts w:ascii="Andalus" w:hAnsi="Andalus" w:cs="Andalus"/>
                <w:lang w:val="en-US"/>
              </w:rPr>
              <w:t>fôr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s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test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D91524" w:rsidRPr="00911C9A" w:rsidRDefault="00D91524" w:rsidP="0037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верка соответствия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D91524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ngestion</w:t>
            </w:r>
          </w:p>
        </w:tc>
        <w:tc>
          <w:tcPr>
            <w:tcW w:w="2973" w:type="dxa"/>
            <w:gridSpan w:val="5"/>
          </w:tcPr>
          <w:p w:rsidR="00D91524" w:rsidRPr="00EE1947" w:rsidRDefault="00505868" w:rsidP="00D9152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'</w:t>
            </w:r>
            <w:r w:rsidRPr="00EE1947">
              <w:rPr>
                <w:rFonts w:ascii="Times New Roman" w:hAnsi="Times New Roman" w:cs="Times New Roman"/>
                <w:lang w:val="en-US"/>
              </w:rPr>
              <w:t>ʤ</w:t>
            </w:r>
            <w:r w:rsidRPr="00EE1947">
              <w:rPr>
                <w:rFonts w:ascii="Andalus" w:hAnsi="Andalus" w:cs="Andalus"/>
                <w:lang w:val="en-US"/>
              </w:rPr>
              <w:t>es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76" w:type="dxa"/>
            <w:gridSpan w:val="2"/>
          </w:tcPr>
          <w:p w:rsidR="00D91524" w:rsidRPr="00911C9A" w:rsidRDefault="00D91524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грузка; полная насыщенность; затор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D91524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gestion window</w:t>
            </w:r>
          </w:p>
        </w:tc>
        <w:tc>
          <w:tcPr>
            <w:tcW w:w="2973" w:type="dxa"/>
            <w:gridSpan w:val="5"/>
          </w:tcPr>
          <w:p w:rsidR="00505868" w:rsidRPr="00EE1947" w:rsidRDefault="00505868" w:rsidP="00D9152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'</w:t>
            </w:r>
            <w:r w:rsidRPr="00EE1947">
              <w:rPr>
                <w:rFonts w:ascii="Times New Roman" w:hAnsi="Times New Roman" w:cs="Times New Roman"/>
                <w:lang w:val="en-US"/>
              </w:rPr>
              <w:t>ʤ</w:t>
            </w:r>
            <w:r w:rsidRPr="00EE1947">
              <w:rPr>
                <w:rFonts w:ascii="Andalus" w:hAnsi="Andalus" w:cs="Andalus"/>
                <w:lang w:val="en-US"/>
              </w:rPr>
              <w:t>es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</w:p>
          <w:p w:rsidR="00D91524" w:rsidRPr="00EE1947" w:rsidRDefault="00505868" w:rsidP="00D9152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'w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]</w:t>
            </w:r>
          </w:p>
        </w:tc>
        <w:tc>
          <w:tcPr>
            <w:tcW w:w="4676" w:type="dxa"/>
            <w:gridSpan w:val="2"/>
          </w:tcPr>
          <w:p w:rsidR="00D91524" w:rsidRPr="00911C9A" w:rsidRDefault="00D91524" w:rsidP="0037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кно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грузки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D91524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gestions</w:t>
            </w:r>
          </w:p>
        </w:tc>
        <w:tc>
          <w:tcPr>
            <w:tcW w:w="2973" w:type="dxa"/>
            <w:gridSpan w:val="5"/>
          </w:tcPr>
          <w:p w:rsidR="00D91524" w:rsidRPr="00EE1947" w:rsidRDefault="00505868" w:rsidP="00D9152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'</w:t>
            </w:r>
            <w:r w:rsidRPr="00EE1947">
              <w:rPr>
                <w:rFonts w:ascii="Times New Roman" w:hAnsi="Times New Roman" w:cs="Times New Roman"/>
                <w:lang w:val="en-US"/>
              </w:rPr>
              <w:t>ʤ</w:t>
            </w:r>
            <w:r w:rsidRPr="00EE1947">
              <w:rPr>
                <w:rFonts w:ascii="Andalus" w:hAnsi="Andalus" w:cs="Andalus"/>
                <w:lang w:val="en-US"/>
              </w:rPr>
              <w:t>es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s]</w:t>
            </w:r>
          </w:p>
        </w:tc>
        <w:tc>
          <w:tcPr>
            <w:tcW w:w="4676" w:type="dxa"/>
            <w:gridSpan w:val="2"/>
          </w:tcPr>
          <w:p w:rsidR="00D91524" w:rsidRPr="00911C9A" w:rsidRDefault="00D91524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тор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ети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D91524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nnect (to)</w:t>
            </w:r>
          </w:p>
        </w:tc>
        <w:tc>
          <w:tcPr>
            <w:tcW w:w="2973" w:type="dxa"/>
            <w:gridSpan w:val="5"/>
          </w:tcPr>
          <w:p w:rsidR="00D91524" w:rsidRPr="00EE1947" w:rsidRDefault="00505868" w:rsidP="00D9152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nekt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D91524" w:rsidRPr="00911C9A" w:rsidRDefault="00D91524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дключит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я) к.., связать(ся) с…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D91524" w:rsidRPr="00B56CE3" w:rsidRDefault="00E47C09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nnect time</w:t>
            </w:r>
          </w:p>
        </w:tc>
        <w:tc>
          <w:tcPr>
            <w:tcW w:w="2973" w:type="dxa"/>
            <w:gridSpan w:val="5"/>
          </w:tcPr>
          <w:p w:rsidR="00D91524" w:rsidRPr="00EE1947" w:rsidRDefault="00505868" w:rsidP="00505868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nekt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t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76" w:type="dxa"/>
            <w:gridSpan w:val="2"/>
          </w:tcPr>
          <w:p w:rsidR="00D91524" w:rsidRPr="00BC61E0" w:rsidRDefault="00D91524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ремя пребывания в сети, продолжительность сеанса связи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D91524" w:rsidRPr="00B56CE3" w:rsidRDefault="00E47C09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nnected</w:t>
            </w:r>
          </w:p>
        </w:tc>
        <w:tc>
          <w:tcPr>
            <w:tcW w:w="2973" w:type="dxa"/>
            <w:gridSpan w:val="5"/>
          </w:tcPr>
          <w:p w:rsidR="00D91524" w:rsidRPr="00EE1947" w:rsidRDefault="00505868" w:rsidP="00505868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nek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76" w:type="dxa"/>
            <w:gridSpan w:val="2"/>
          </w:tcPr>
          <w:p w:rsidR="00D91524" w:rsidRPr="00BC61E0" w:rsidRDefault="00D91524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(под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единенный, связанный; (под)соединил(ся), подключил(ся), связал(ся)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D91524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nnection</w:t>
            </w:r>
          </w:p>
        </w:tc>
        <w:tc>
          <w:tcPr>
            <w:tcW w:w="2973" w:type="dxa"/>
            <w:gridSpan w:val="5"/>
          </w:tcPr>
          <w:p w:rsidR="00D91524" w:rsidRPr="00EE1947" w:rsidRDefault="00505868" w:rsidP="00D9152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nek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76" w:type="dxa"/>
            <w:gridSpan w:val="2"/>
          </w:tcPr>
          <w:p w:rsidR="00D91524" w:rsidRPr="00911C9A" w:rsidRDefault="00D91524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(под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едининение, связь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D91524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nnectivity</w:t>
            </w:r>
          </w:p>
        </w:tc>
        <w:tc>
          <w:tcPr>
            <w:tcW w:w="2973" w:type="dxa"/>
            <w:gridSpan w:val="5"/>
          </w:tcPr>
          <w:p w:rsidR="00D91524" w:rsidRPr="00EE1947" w:rsidRDefault="00505868" w:rsidP="00D9152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connectivity]</w:t>
            </w:r>
          </w:p>
        </w:tc>
        <w:tc>
          <w:tcPr>
            <w:tcW w:w="4676" w:type="dxa"/>
            <w:gridSpan w:val="2"/>
          </w:tcPr>
          <w:p w:rsidR="00D91524" w:rsidRPr="00911C9A" w:rsidRDefault="00D91524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дключаемость, соединяемость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D91524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nnector</w:t>
            </w:r>
          </w:p>
        </w:tc>
        <w:tc>
          <w:tcPr>
            <w:tcW w:w="2973" w:type="dxa"/>
            <w:gridSpan w:val="5"/>
          </w:tcPr>
          <w:p w:rsidR="00D91524" w:rsidRPr="00EE1947" w:rsidRDefault="00505868" w:rsidP="00D9152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nek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D91524" w:rsidRPr="00911C9A" w:rsidRDefault="00D91524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единитель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D91524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nsecutive</w:t>
            </w:r>
          </w:p>
        </w:tc>
        <w:tc>
          <w:tcPr>
            <w:tcW w:w="2973" w:type="dxa"/>
            <w:gridSpan w:val="5"/>
          </w:tcPr>
          <w:p w:rsidR="00D91524" w:rsidRPr="00EE1947" w:rsidRDefault="00505868" w:rsidP="00D9152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'sekju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]</w:t>
            </w:r>
          </w:p>
        </w:tc>
        <w:tc>
          <w:tcPr>
            <w:tcW w:w="4676" w:type="dxa"/>
            <w:gridSpan w:val="2"/>
          </w:tcPr>
          <w:p w:rsidR="00D91524" w:rsidRPr="00911C9A" w:rsidRDefault="00D91524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следовательный (ряд величин)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D91524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nsider</w:t>
            </w:r>
          </w:p>
        </w:tc>
        <w:tc>
          <w:tcPr>
            <w:tcW w:w="2973" w:type="dxa"/>
            <w:gridSpan w:val="5"/>
          </w:tcPr>
          <w:p w:rsidR="00D91524" w:rsidRPr="00EE1947" w:rsidRDefault="00505868" w:rsidP="00D9152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'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D91524" w:rsidRPr="00911C9A" w:rsidRDefault="00D91524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читать, полагать; обсудить, рассмотреть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080F11" w:rsidRPr="00B56CE3" w:rsidRDefault="00E47C09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nsole</w:t>
            </w:r>
          </w:p>
        </w:tc>
        <w:tc>
          <w:tcPr>
            <w:tcW w:w="2973" w:type="dxa"/>
            <w:gridSpan w:val="5"/>
          </w:tcPr>
          <w:p w:rsidR="00080F11" w:rsidRPr="00EE1947" w:rsidRDefault="00505868" w:rsidP="00505868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'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l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нешнее устройство для ввода команд, консоль, пульт управления Consolidate - консолидировать, соединить, уплотнить, объедин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080F11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nstant</w:t>
            </w:r>
          </w:p>
          <w:p w:rsidR="00080F11" w:rsidRPr="00B56CE3" w:rsidRDefault="00080F11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gridSpan w:val="5"/>
          </w:tcPr>
          <w:p w:rsidR="00080F11" w:rsidRPr="00EE1947" w:rsidRDefault="00505868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(t)s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  <w:p w:rsidR="00080F11" w:rsidRPr="00EE1947" w:rsidRDefault="00080F11" w:rsidP="00080F11">
            <w:pPr>
              <w:rPr>
                <w:rFonts w:ascii="Andalus" w:hAnsi="Andalus" w:cs="Andalus"/>
              </w:rPr>
            </w:pPr>
          </w:p>
        </w:tc>
        <w:tc>
          <w:tcPr>
            <w:tcW w:w="4676" w:type="dxa"/>
            <w:gridSpan w:val="2"/>
          </w:tcPr>
          <w:p w:rsidR="00080F11" w:rsidRPr="00D91524" w:rsidRDefault="00080F11" w:rsidP="00D915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стоянны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; константа, постоянная величина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080F11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nstruction</w:t>
            </w:r>
          </w:p>
          <w:p w:rsidR="00080F11" w:rsidRPr="00B56CE3" w:rsidRDefault="00080F11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gridSpan w:val="5"/>
          </w:tcPr>
          <w:p w:rsidR="00080F11" w:rsidRPr="00EE1947" w:rsidRDefault="00505868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'str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  <w:p w:rsidR="00080F11" w:rsidRPr="00EE1947" w:rsidRDefault="00080F11" w:rsidP="00080F11">
            <w:pPr>
              <w:rPr>
                <w:rFonts w:ascii="Andalus" w:hAnsi="Andalus" w:cs="Andalus"/>
              </w:rPr>
            </w:pPr>
          </w:p>
        </w:tc>
        <w:tc>
          <w:tcPr>
            <w:tcW w:w="4676" w:type="dxa"/>
            <w:gridSpan w:val="2"/>
          </w:tcPr>
          <w:p w:rsidR="00080F11" w:rsidRPr="00D91524" w:rsidRDefault="00080F11" w:rsidP="00D915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нструкция; архитектура; сооружение; формирова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080F11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ntact</w:t>
            </w:r>
          </w:p>
        </w:tc>
        <w:tc>
          <w:tcPr>
            <w:tcW w:w="2973" w:type="dxa"/>
            <w:gridSpan w:val="5"/>
          </w:tcPr>
          <w:p w:rsidR="00080F11" w:rsidRPr="00EE1947" w:rsidRDefault="00505868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tækt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нтакт; контактный; контактиров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080F11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ntact list</w:t>
            </w:r>
          </w:p>
        </w:tc>
        <w:tc>
          <w:tcPr>
            <w:tcW w:w="2973" w:type="dxa"/>
            <w:gridSpan w:val="5"/>
          </w:tcPr>
          <w:p w:rsidR="00080F11" w:rsidRPr="00EE1947" w:rsidRDefault="00505868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tækt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37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писок абонентов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080F11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ntact your administrator</w:t>
            </w:r>
          </w:p>
        </w:tc>
        <w:tc>
          <w:tcPr>
            <w:tcW w:w="2973" w:type="dxa"/>
            <w:gridSpan w:val="5"/>
          </w:tcPr>
          <w:p w:rsidR="00505868" w:rsidRPr="00EE1947" w:rsidRDefault="00505868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tækt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j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(r)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</w:p>
          <w:p w:rsidR="00080F11" w:rsidRPr="00EE1947" w:rsidRDefault="00505868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d'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r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080F11" w:rsidRPr="00D91524" w:rsidRDefault="00080F11" w:rsidP="003761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вяжитесь со своим администратором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080F11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ntain</w:t>
            </w:r>
          </w:p>
        </w:tc>
        <w:tc>
          <w:tcPr>
            <w:tcW w:w="2973" w:type="dxa"/>
            <w:gridSpan w:val="5"/>
          </w:tcPr>
          <w:p w:rsidR="00080F11" w:rsidRPr="00EE1947" w:rsidRDefault="003A5E4B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't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держ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080F11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ntaining</w:t>
            </w:r>
          </w:p>
        </w:tc>
        <w:tc>
          <w:tcPr>
            <w:tcW w:w="2973" w:type="dxa"/>
            <w:gridSpan w:val="5"/>
          </w:tcPr>
          <w:p w:rsidR="00080F11" w:rsidRPr="00EE1947" w:rsidRDefault="003A5E4B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't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держащий; содержа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080F11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ntent(s)</w:t>
            </w:r>
          </w:p>
        </w:tc>
        <w:tc>
          <w:tcPr>
            <w:tcW w:w="2973" w:type="dxa"/>
            <w:gridSpan w:val="5"/>
          </w:tcPr>
          <w:p w:rsidR="00080F11" w:rsidRPr="00EE1947" w:rsidRDefault="003A5E4B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tent(s)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37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держание, содержимое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080F11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ntext</w:t>
            </w:r>
          </w:p>
        </w:tc>
        <w:tc>
          <w:tcPr>
            <w:tcW w:w="2973" w:type="dxa"/>
            <w:gridSpan w:val="5"/>
          </w:tcPr>
          <w:p w:rsidR="00080F11" w:rsidRPr="00EE1947" w:rsidRDefault="003A5E4B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tekst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нтекст; контекст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080F11" w:rsidRPr="00B56CE3" w:rsidRDefault="00E47C09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ntext-sensitive</w:t>
            </w:r>
          </w:p>
        </w:tc>
        <w:tc>
          <w:tcPr>
            <w:tcW w:w="2973" w:type="dxa"/>
            <w:gridSpan w:val="5"/>
          </w:tcPr>
          <w:p w:rsidR="00080F11" w:rsidRPr="00EE1947" w:rsidRDefault="003A5E4B" w:rsidP="003A5E4B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tekst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sen(t)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нтекстно-зависимы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, определяемый программной средой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080F11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ntinue</w:t>
            </w:r>
          </w:p>
        </w:tc>
        <w:tc>
          <w:tcPr>
            <w:tcW w:w="2973" w:type="dxa"/>
            <w:gridSpan w:val="5"/>
          </w:tcPr>
          <w:p w:rsidR="00080F11" w:rsidRPr="00EE1947" w:rsidRDefault="003A5E4B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'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долж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080F11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  <w:tc>
          <w:tcPr>
            <w:tcW w:w="2973" w:type="dxa"/>
            <w:gridSpan w:val="5"/>
          </w:tcPr>
          <w:p w:rsidR="00080F11" w:rsidRPr="00EE1947" w:rsidRDefault="003A5E4B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'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ju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прерыв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080F11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ntinuously</w:t>
            </w:r>
          </w:p>
        </w:tc>
        <w:tc>
          <w:tcPr>
            <w:tcW w:w="2973" w:type="dxa"/>
            <w:gridSpan w:val="5"/>
          </w:tcPr>
          <w:p w:rsidR="00080F11" w:rsidRPr="00EE1947" w:rsidRDefault="003A5E4B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'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ju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s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080F11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ntract</w:t>
            </w:r>
          </w:p>
          <w:p w:rsidR="00080F11" w:rsidRPr="00B56CE3" w:rsidRDefault="00080F11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gridSpan w:val="5"/>
          </w:tcPr>
          <w:p w:rsidR="00080F11" w:rsidRPr="00EE1947" w:rsidRDefault="003A5E4B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trækt]</w:t>
            </w:r>
          </w:p>
          <w:p w:rsidR="00080F11" w:rsidRPr="00EE1947" w:rsidRDefault="00080F11" w:rsidP="00080F11">
            <w:pPr>
              <w:rPr>
                <w:rFonts w:ascii="Andalus" w:hAnsi="Andalus" w:cs="Andalus"/>
              </w:rPr>
            </w:pPr>
          </w:p>
        </w:tc>
        <w:tc>
          <w:tcPr>
            <w:tcW w:w="4676" w:type="dxa"/>
            <w:gridSpan w:val="2"/>
          </w:tcPr>
          <w:p w:rsidR="00080F11" w:rsidRPr="00D91524" w:rsidRDefault="00080F11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говор, контракт, сокращение; заключать контракт; сокращат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я)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080F11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</w:p>
        </w:tc>
        <w:tc>
          <w:tcPr>
            <w:tcW w:w="2973" w:type="dxa"/>
            <w:gridSpan w:val="5"/>
          </w:tcPr>
          <w:p w:rsidR="00080F11" w:rsidRPr="00EE1947" w:rsidRDefault="003A5E4B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't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l]</w:t>
            </w:r>
          </w:p>
        </w:tc>
        <w:tc>
          <w:tcPr>
            <w:tcW w:w="4676" w:type="dxa"/>
            <w:gridSpan w:val="2"/>
          </w:tcPr>
          <w:p w:rsidR="00080F11" w:rsidRPr="00D91524" w:rsidRDefault="00080F11" w:rsidP="00D915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нтроль, управление; контрольный; контролиров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080F11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ntrol character</w:t>
            </w:r>
          </w:p>
        </w:tc>
        <w:tc>
          <w:tcPr>
            <w:tcW w:w="2973" w:type="dxa"/>
            <w:gridSpan w:val="5"/>
          </w:tcPr>
          <w:p w:rsidR="00080F11" w:rsidRPr="00EE1947" w:rsidRDefault="003A5E4B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't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l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kæ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k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правляющий символ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080F11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ntrol file</w:t>
            </w:r>
          </w:p>
        </w:tc>
        <w:tc>
          <w:tcPr>
            <w:tcW w:w="2973" w:type="dxa"/>
            <w:gridSpan w:val="5"/>
          </w:tcPr>
          <w:p w:rsidR="00080F11" w:rsidRPr="00EE1947" w:rsidRDefault="003A5E4B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't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l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f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37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нтрольный файл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080F11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ntrol menu</w:t>
            </w:r>
          </w:p>
        </w:tc>
        <w:tc>
          <w:tcPr>
            <w:tcW w:w="2973" w:type="dxa"/>
            <w:gridSpan w:val="5"/>
          </w:tcPr>
          <w:p w:rsidR="00080F11" w:rsidRPr="00EE1947" w:rsidRDefault="003A5E4B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't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l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men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37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истемное меню</w:t>
            </w:r>
          </w:p>
        </w:tc>
      </w:tr>
      <w:tr w:rsidR="00953EC2" w:rsidRPr="00911C9A" w:rsidTr="00EE1947">
        <w:trPr>
          <w:trHeight w:val="51"/>
        </w:trPr>
        <w:tc>
          <w:tcPr>
            <w:tcW w:w="3124" w:type="dxa"/>
            <w:gridSpan w:val="8"/>
          </w:tcPr>
          <w:p w:rsidR="00080F11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nundrum</w:t>
            </w:r>
          </w:p>
        </w:tc>
        <w:tc>
          <w:tcPr>
            <w:tcW w:w="2973" w:type="dxa"/>
            <w:gridSpan w:val="5"/>
          </w:tcPr>
          <w:p w:rsidR="00080F11" w:rsidRPr="00EE1947" w:rsidRDefault="003A5E4B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n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nd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гадка, головоломка</w:t>
            </w:r>
          </w:p>
        </w:tc>
      </w:tr>
      <w:tr w:rsidR="00953EC2" w:rsidRPr="00911C9A" w:rsidTr="00EE1947">
        <w:trPr>
          <w:trHeight w:val="51"/>
        </w:trPr>
        <w:tc>
          <w:tcPr>
            <w:tcW w:w="3118" w:type="dxa"/>
            <w:gridSpan w:val="7"/>
          </w:tcPr>
          <w:p w:rsidR="00080F11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nvention</w:t>
            </w:r>
          </w:p>
        </w:tc>
        <w:tc>
          <w:tcPr>
            <w:tcW w:w="2979" w:type="dxa"/>
            <w:gridSpan w:val="6"/>
          </w:tcPr>
          <w:p w:rsidR="00080F11" w:rsidRPr="00EE1947" w:rsidRDefault="003A5E4B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'ven(t)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словие, соглаше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3118" w:type="dxa"/>
            <w:gridSpan w:val="7"/>
          </w:tcPr>
          <w:p w:rsidR="00080F11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nventional</w:t>
            </w:r>
          </w:p>
        </w:tc>
        <w:tc>
          <w:tcPr>
            <w:tcW w:w="2979" w:type="dxa"/>
            <w:gridSpan w:val="6"/>
          </w:tcPr>
          <w:p w:rsidR="00080F11" w:rsidRPr="00EE1947" w:rsidRDefault="003A5E4B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'ven(t)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сновной, обычный, общепринятый</w:t>
            </w:r>
          </w:p>
        </w:tc>
      </w:tr>
      <w:tr w:rsidR="00953EC2" w:rsidRPr="00911C9A" w:rsidTr="00EE1947">
        <w:trPr>
          <w:trHeight w:val="51"/>
        </w:trPr>
        <w:tc>
          <w:tcPr>
            <w:tcW w:w="3118" w:type="dxa"/>
            <w:gridSpan w:val="7"/>
          </w:tcPr>
          <w:p w:rsidR="00080F11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nversation</w:t>
            </w:r>
          </w:p>
        </w:tc>
        <w:tc>
          <w:tcPr>
            <w:tcW w:w="2979" w:type="dxa"/>
            <w:gridSpan w:val="6"/>
          </w:tcPr>
          <w:p w:rsidR="00080F11" w:rsidRPr="00EE1947" w:rsidRDefault="003A5E4B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v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s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суждение, беседа</w:t>
            </w:r>
          </w:p>
        </w:tc>
      </w:tr>
      <w:tr w:rsidR="00953EC2" w:rsidRPr="00911C9A" w:rsidTr="00EE1947">
        <w:trPr>
          <w:trHeight w:val="51"/>
        </w:trPr>
        <w:tc>
          <w:tcPr>
            <w:tcW w:w="3118" w:type="dxa"/>
            <w:gridSpan w:val="7"/>
          </w:tcPr>
          <w:p w:rsidR="00080F11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nversational</w:t>
            </w:r>
          </w:p>
        </w:tc>
        <w:tc>
          <w:tcPr>
            <w:tcW w:w="2979" w:type="dxa"/>
            <w:gridSpan w:val="6"/>
          </w:tcPr>
          <w:p w:rsidR="00080F11" w:rsidRPr="00EE1947" w:rsidRDefault="003A5E4B" w:rsidP="00080F11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v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se</w:t>
            </w:r>
            <w:r w:rsidRPr="00EE1947">
              <w:rPr>
                <w:rFonts w:ascii="Times New Roman" w:hAnsi="Times New Roman" w:cs="Times New Roman"/>
              </w:rPr>
              <w:t>ɪ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зговорный, уст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3118" w:type="dxa"/>
            <w:gridSpan w:val="7"/>
          </w:tcPr>
          <w:p w:rsidR="00080F11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nvert (to)</w:t>
            </w:r>
          </w:p>
        </w:tc>
        <w:tc>
          <w:tcPr>
            <w:tcW w:w="2979" w:type="dxa"/>
            <w:gridSpan w:val="6"/>
          </w:tcPr>
          <w:p w:rsidR="00080F11" w:rsidRPr="00EE1947" w:rsidRDefault="003A5E4B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v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еобразовать (в)</w:t>
            </w:r>
          </w:p>
        </w:tc>
      </w:tr>
      <w:tr w:rsidR="00953EC2" w:rsidRPr="00911C9A" w:rsidTr="00EE1947">
        <w:trPr>
          <w:trHeight w:val="51"/>
        </w:trPr>
        <w:tc>
          <w:tcPr>
            <w:tcW w:w="3118" w:type="dxa"/>
            <w:gridSpan w:val="7"/>
          </w:tcPr>
          <w:p w:rsidR="00080F11" w:rsidRPr="00B56CE3" w:rsidRDefault="00E47C09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okie</w:t>
            </w:r>
          </w:p>
        </w:tc>
        <w:tc>
          <w:tcPr>
            <w:tcW w:w="2979" w:type="dxa"/>
            <w:gridSpan w:val="6"/>
          </w:tcPr>
          <w:p w:rsidR="00080F11" w:rsidRPr="00EE1947" w:rsidRDefault="003A5E4B" w:rsidP="003A5E4B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uk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«пирожок», строка с данными о пользователе, возвращаемая Web-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вером при регистрации пользователя</w:t>
            </w:r>
          </w:p>
        </w:tc>
      </w:tr>
      <w:tr w:rsidR="00953EC2" w:rsidRPr="00911C9A" w:rsidTr="00EE1947">
        <w:trPr>
          <w:trHeight w:val="51"/>
        </w:trPr>
        <w:tc>
          <w:tcPr>
            <w:tcW w:w="3118" w:type="dxa"/>
            <w:gridSpan w:val="7"/>
          </w:tcPr>
          <w:p w:rsidR="00080F11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ol</w:t>
            </w:r>
          </w:p>
        </w:tc>
        <w:tc>
          <w:tcPr>
            <w:tcW w:w="2979" w:type="dxa"/>
            <w:gridSpan w:val="6"/>
          </w:tcPr>
          <w:p w:rsidR="00080F11" w:rsidRPr="00EE1947" w:rsidRDefault="003A5E4B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классный; четкий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левы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; прохлад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3118" w:type="dxa"/>
            <w:gridSpan w:val="7"/>
          </w:tcPr>
          <w:p w:rsidR="00080F11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operate</w:t>
            </w:r>
          </w:p>
        </w:tc>
        <w:tc>
          <w:tcPr>
            <w:tcW w:w="2979" w:type="dxa"/>
            <w:gridSpan w:val="6"/>
          </w:tcPr>
          <w:p w:rsidR="00080F11" w:rsidRPr="00EE1947" w:rsidRDefault="003A5E4B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'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p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труднич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3118" w:type="dxa"/>
            <w:gridSpan w:val="7"/>
          </w:tcPr>
          <w:p w:rsidR="00080F11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operation</w:t>
            </w:r>
          </w:p>
        </w:tc>
        <w:tc>
          <w:tcPr>
            <w:tcW w:w="2979" w:type="dxa"/>
            <w:gridSpan w:val="6"/>
          </w:tcPr>
          <w:p w:rsidR="00080F11" w:rsidRPr="00EE1947" w:rsidRDefault="003A5E4B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</w:t>
            </w:r>
            <w:r w:rsidRPr="00EE1947">
              <w:rPr>
                <w:rFonts w:ascii="Times New Roman" w:hAnsi="Times New Roman" w:cs="Times New Roman"/>
                <w:lang w:val="en-US"/>
              </w:rPr>
              <w:t>ˌɔ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r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трудничество, кооперация</w:t>
            </w:r>
          </w:p>
        </w:tc>
      </w:tr>
      <w:tr w:rsidR="00953EC2" w:rsidRPr="00911C9A" w:rsidTr="00EE1947">
        <w:trPr>
          <w:trHeight w:val="51"/>
        </w:trPr>
        <w:tc>
          <w:tcPr>
            <w:tcW w:w="3118" w:type="dxa"/>
            <w:gridSpan w:val="7"/>
          </w:tcPr>
          <w:p w:rsidR="00080F11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operative</w:t>
            </w:r>
          </w:p>
          <w:p w:rsidR="00080F11" w:rsidRPr="00B56CE3" w:rsidRDefault="00080F11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gridSpan w:val="6"/>
          </w:tcPr>
          <w:p w:rsidR="00080F11" w:rsidRPr="00EE1947" w:rsidRDefault="003A5E4B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'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p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]</w:t>
            </w:r>
          </w:p>
        </w:tc>
        <w:tc>
          <w:tcPr>
            <w:tcW w:w="4676" w:type="dxa"/>
            <w:gridSpan w:val="2"/>
          </w:tcPr>
          <w:p w:rsidR="00080F11" w:rsidRPr="00D91524" w:rsidRDefault="00080F11" w:rsidP="00D915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ъединенный; кооперативный; совмест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3118" w:type="dxa"/>
            <w:gridSpan w:val="7"/>
          </w:tcPr>
          <w:p w:rsidR="00080F11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operative multitasking</w:t>
            </w:r>
          </w:p>
        </w:tc>
        <w:tc>
          <w:tcPr>
            <w:tcW w:w="2979" w:type="dxa"/>
            <w:gridSpan w:val="6"/>
          </w:tcPr>
          <w:p w:rsidR="003A5E4B" w:rsidRPr="00EE1947" w:rsidRDefault="003A5E4B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'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p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</w:p>
          <w:p w:rsidR="00080F11" w:rsidRPr="00EE1947" w:rsidRDefault="003A5E4B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lti</w:t>
            </w:r>
            <w:r w:rsidRPr="00EE1947">
              <w:rPr>
                <w:rFonts w:ascii="Times New Roman" w:hAnsi="Times New Roman" w:cs="Times New Roman"/>
                <w:lang w:val="en-US"/>
              </w:rPr>
              <w:t>ˈ</w:t>
            </w:r>
            <w:r w:rsidRPr="00EE1947">
              <w:rPr>
                <w:rFonts w:ascii="Andalus" w:hAnsi="Andalus" w:cs="Andalus"/>
                <w:lang w:val="en-US"/>
              </w:rPr>
              <w:t>task</w:t>
            </w:r>
            <w:r w:rsidR="008069BC"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080F11" w:rsidRPr="00D91524" w:rsidRDefault="00080F11" w:rsidP="00D915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оперативная многозадачность</w:t>
            </w:r>
          </w:p>
        </w:tc>
      </w:tr>
      <w:tr w:rsidR="00953EC2" w:rsidRPr="00911C9A" w:rsidTr="00EE1947">
        <w:trPr>
          <w:trHeight w:val="51"/>
        </w:trPr>
        <w:tc>
          <w:tcPr>
            <w:tcW w:w="3118" w:type="dxa"/>
            <w:gridSpan w:val="7"/>
          </w:tcPr>
          <w:p w:rsidR="00080F11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pied</w:t>
            </w:r>
          </w:p>
        </w:tc>
        <w:tc>
          <w:tcPr>
            <w:tcW w:w="2979" w:type="dxa"/>
            <w:gridSpan w:val="6"/>
          </w:tcPr>
          <w:p w:rsidR="00080F11" w:rsidRPr="00EE1947" w:rsidRDefault="003A5E4B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копированный; скопировал</w:t>
            </w:r>
          </w:p>
        </w:tc>
      </w:tr>
      <w:tr w:rsidR="00953EC2" w:rsidRPr="00911C9A" w:rsidTr="00EE1947">
        <w:trPr>
          <w:trHeight w:val="51"/>
        </w:trPr>
        <w:tc>
          <w:tcPr>
            <w:tcW w:w="3118" w:type="dxa"/>
            <w:gridSpan w:val="7"/>
          </w:tcPr>
          <w:p w:rsidR="00080F11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processor</w:t>
            </w:r>
          </w:p>
        </w:tc>
        <w:tc>
          <w:tcPr>
            <w:tcW w:w="2979" w:type="dxa"/>
            <w:gridSpan w:val="6"/>
          </w:tcPr>
          <w:p w:rsidR="00080F11" w:rsidRPr="00EE1947" w:rsidRDefault="003A5E4B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ōˈ</w:t>
            </w:r>
            <w:r w:rsidRPr="00EE1947">
              <w:rPr>
                <w:rFonts w:ascii="Andalus" w:hAnsi="Andalus" w:cs="Andalus"/>
                <w:lang w:val="en-US"/>
              </w:rPr>
              <w:t>prä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r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37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процессор</w:t>
            </w:r>
          </w:p>
        </w:tc>
      </w:tr>
      <w:tr w:rsidR="00953EC2" w:rsidRPr="00911C9A" w:rsidTr="00EE1947">
        <w:trPr>
          <w:trHeight w:val="51"/>
        </w:trPr>
        <w:tc>
          <w:tcPr>
            <w:tcW w:w="3118" w:type="dxa"/>
            <w:gridSpan w:val="7"/>
          </w:tcPr>
          <w:p w:rsidR="00080F11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py</w:t>
            </w:r>
          </w:p>
        </w:tc>
        <w:tc>
          <w:tcPr>
            <w:tcW w:w="2979" w:type="dxa"/>
            <w:gridSpan w:val="6"/>
          </w:tcPr>
          <w:p w:rsidR="00080F11" w:rsidRPr="00EE1947" w:rsidRDefault="003A5E4B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37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(с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)к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пировать; копия</w:t>
            </w:r>
          </w:p>
        </w:tc>
      </w:tr>
      <w:tr w:rsidR="00953EC2" w:rsidRPr="00911C9A" w:rsidTr="00EE1947">
        <w:trPr>
          <w:trHeight w:val="51"/>
        </w:trPr>
        <w:tc>
          <w:tcPr>
            <w:tcW w:w="3118" w:type="dxa"/>
            <w:gridSpan w:val="7"/>
          </w:tcPr>
          <w:p w:rsidR="00080F11" w:rsidRPr="00B56CE3" w:rsidRDefault="00E47C09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pyright</w:t>
            </w:r>
          </w:p>
        </w:tc>
        <w:tc>
          <w:tcPr>
            <w:tcW w:w="2979" w:type="dxa"/>
            <w:gridSpan w:val="6"/>
          </w:tcPr>
          <w:p w:rsidR="00080F11" w:rsidRPr="00EE1947" w:rsidRDefault="003A5E4B" w:rsidP="003A5E4B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r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авторское право; осуществлять авторское право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арантированны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авторским правом</w:t>
            </w:r>
          </w:p>
        </w:tc>
      </w:tr>
      <w:tr w:rsidR="00953EC2" w:rsidRPr="00911C9A" w:rsidTr="00EE1947">
        <w:trPr>
          <w:trHeight w:val="51"/>
        </w:trPr>
        <w:tc>
          <w:tcPr>
            <w:tcW w:w="3118" w:type="dxa"/>
            <w:gridSpan w:val="7"/>
          </w:tcPr>
          <w:p w:rsidR="00080F11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rdless</w:t>
            </w:r>
          </w:p>
        </w:tc>
        <w:tc>
          <w:tcPr>
            <w:tcW w:w="2979" w:type="dxa"/>
            <w:gridSpan w:val="6"/>
          </w:tcPr>
          <w:p w:rsidR="00080F11" w:rsidRPr="00EE1947" w:rsidRDefault="003A5E4B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d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еспроводной</w:t>
            </w:r>
          </w:p>
        </w:tc>
      </w:tr>
      <w:tr w:rsidR="00953EC2" w:rsidRPr="00911C9A" w:rsidTr="00EE1947">
        <w:trPr>
          <w:trHeight w:val="51"/>
        </w:trPr>
        <w:tc>
          <w:tcPr>
            <w:tcW w:w="3118" w:type="dxa"/>
            <w:gridSpan w:val="7"/>
          </w:tcPr>
          <w:p w:rsidR="00080F11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re</w:t>
            </w:r>
          </w:p>
        </w:tc>
        <w:tc>
          <w:tcPr>
            <w:tcW w:w="2979" w:type="dxa"/>
            <w:gridSpan w:val="6"/>
          </w:tcPr>
          <w:p w:rsidR="00080F11" w:rsidRPr="00EE1947" w:rsidRDefault="003A5E4B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тержень; медная жила (в кабеле)</w:t>
            </w:r>
          </w:p>
        </w:tc>
      </w:tr>
      <w:tr w:rsidR="00953EC2" w:rsidRPr="00911C9A" w:rsidTr="00EE1947">
        <w:trPr>
          <w:trHeight w:val="51"/>
        </w:trPr>
        <w:tc>
          <w:tcPr>
            <w:tcW w:w="3118" w:type="dxa"/>
            <w:gridSpan w:val="7"/>
          </w:tcPr>
          <w:p w:rsidR="00080F11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rner</w:t>
            </w:r>
          </w:p>
        </w:tc>
        <w:tc>
          <w:tcPr>
            <w:tcW w:w="2979" w:type="dxa"/>
            <w:gridSpan w:val="6"/>
          </w:tcPr>
          <w:p w:rsidR="00080F11" w:rsidRPr="00EE1947" w:rsidRDefault="003A5E4B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гол</w:t>
            </w:r>
          </w:p>
        </w:tc>
      </w:tr>
      <w:tr w:rsidR="00953EC2" w:rsidRPr="00911C9A" w:rsidTr="00EE1947">
        <w:trPr>
          <w:trHeight w:val="51"/>
        </w:trPr>
        <w:tc>
          <w:tcPr>
            <w:tcW w:w="3118" w:type="dxa"/>
            <w:gridSpan w:val="7"/>
          </w:tcPr>
          <w:p w:rsidR="00080F11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rporate</w:t>
            </w:r>
          </w:p>
        </w:tc>
        <w:tc>
          <w:tcPr>
            <w:tcW w:w="2979" w:type="dxa"/>
            <w:gridSpan w:val="6"/>
          </w:tcPr>
          <w:p w:rsidR="00080F11" w:rsidRPr="00EE1947" w:rsidRDefault="003A5E4B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p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рпоратив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3118" w:type="dxa"/>
            <w:gridSpan w:val="7"/>
          </w:tcPr>
          <w:p w:rsidR="00080F11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rrect</w:t>
            </w:r>
          </w:p>
        </w:tc>
        <w:tc>
          <w:tcPr>
            <w:tcW w:w="2979" w:type="dxa"/>
            <w:gridSpan w:val="6"/>
          </w:tcPr>
          <w:p w:rsidR="00080F11" w:rsidRPr="00EE1947" w:rsidRDefault="003A5E4B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E70D6B" w:rsidRPr="00EE1947">
              <w:rPr>
                <w:rFonts w:ascii="Andalus" w:hAnsi="Andalus" w:cs="Andalus"/>
                <w:lang w:val="en-US"/>
              </w:rPr>
              <w:t>k</w:t>
            </w:r>
            <w:r w:rsidR="00E70D6B"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E70D6B" w:rsidRPr="00EE1947">
              <w:rPr>
                <w:rFonts w:ascii="Andalus" w:hAnsi="Andalus" w:cs="Andalus"/>
                <w:lang w:val="en-US"/>
              </w:rPr>
              <w:t>'rekt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справ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3118" w:type="dxa"/>
            <w:gridSpan w:val="7"/>
          </w:tcPr>
          <w:p w:rsidR="00080F11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rrection</w:t>
            </w:r>
          </w:p>
        </w:tc>
        <w:tc>
          <w:tcPr>
            <w:tcW w:w="2979" w:type="dxa"/>
            <w:gridSpan w:val="6"/>
          </w:tcPr>
          <w:p w:rsidR="00080F11" w:rsidRPr="00EE1947" w:rsidRDefault="00E70D6B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rek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справление</w:t>
            </w:r>
          </w:p>
        </w:tc>
      </w:tr>
      <w:tr w:rsidR="00953EC2" w:rsidRPr="00911C9A" w:rsidTr="00B56CE3">
        <w:trPr>
          <w:trHeight w:val="51"/>
        </w:trPr>
        <w:tc>
          <w:tcPr>
            <w:tcW w:w="3118" w:type="dxa"/>
            <w:gridSpan w:val="7"/>
          </w:tcPr>
          <w:p w:rsidR="00080F11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rrectly</w:t>
            </w:r>
          </w:p>
        </w:tc>
        <w:tc>
          <w:tcPr>
            <w:tcW w:w="2979" w:type="dxa"/>
            <w:gridSpan w:val="6"/>
          </w:tcPr>
          <w:p w:rsidR="00080F11" w:rsidRPr="00EE1947" w:rsidRDefault="00E70D6B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rekt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авильный; справедливый</w:t>
            </w:r>
          </w:p>
        </w:tc>
      </w:tr>
      <w:tr w:rsidR="00953EC2" w:rsidRPr="00911C9A" w:rsidTr="00B56CE3">
        <w:trPr>
          <w:trHeight w:val="51"/>
        </w:trPr>
        <w:tc>
          <w:tcPr>
            <w:tcW w:w="2836" w:type="dxa"/>
            <w:gridSpan w:val="2"/>
          </w:tcPr>
          <w:p w:rsidR="00080F11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rrupt</w:t>
            </w:r>
          </w:p>
        </w:tc>
        <w:tc>
          <w:tcPr>
            <w:tcW w:w="3261" w:type="dxa"/>
            <w:gridSpan w:val="11"/>
          </w:tcPr>
          <w:p w:rsidR="00080F11" w:rsidRPr="00EE1947" w:rsidRDefault="00E70D6B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r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pt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зрушить</w:t>
            </w:r>
          </w:p>
        </w:tc>
      </w:tr>
      <w:tr w:rsidR="00953EC2" w:rsidRPr="00911C9A" w:rsidTr="00B56CE3">
        <w:trPr>
          <w:trHeight w:val="51"/>
        </w:trPr>
        <w:tc>
          <w:tcPr>
            <w:tcW w:w="2836" w:type="dxa"/>
            <w:gridSpan w:val="2"/>
          </w:tcPr>
          <w:p w:rsidR="00080F11" w:rsidRPr="00B56CE3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CE3">
              <w:rPr>
                <w:rFonts w:ascii="Times New Roman" w:hAnsi="Times New Roman" w:cs="Times New Roman"/>
                <w:sz w:val="28"/>
                <w:szCs w:val="28"/>
              </w:rPr>
              <w:t>corruption</w:t>
            </w:r>
          </w:p>
        </w:tc>
        <w:tc>
          <w:tcPr>
            <w:tcW w:w="3261" w:type="dxa"/>
            <w:gridSpan w:val="11"/>
          </w:tcPr>
          <w:p w:rsidR="00080F11" w:rsidRPr="00EE1947" w:rsidRDefault="00E70D6B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r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зрушение</w:t>
            </w:r>
          </w:p>
        </w:tc>
      </w:tr>
      <w:tr w:rsidR="00953EC2" w:rsidRPr="00911C9A" w:rsidTr="00B56CE3">
        <w:trPr>
          <w:trHeight w:val="51"/>
        </w:trPr>
        <w:tc>
          <w:tcPr>
            <w:tcW w:w="2835" w:type="dxa"/>
            <w:gridSpan w:val="2"/>
          </w:tcPr>
          <w:p w:rsidR="00080F11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ost</w:t>
            </w:r>
          </w:p>
        </w:tc>
        <w:tc>
          <w:tcPr>
            <w:tcW w:w="3262" w:type="dxa"/>
            <w:gridSpan w:val="11"/>
          </w:tcPr>
          <w:p w:rsidR="00080F11" w:rsidRPr="00EE1947" w:rsidRDefault="00E70D6B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st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цена, стоимость; сто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2835" w:type="dxa"/>
            <w:gridSpan w:val="2"/>
          </w:tcPr>
          <w:p w:rsidR="00080F11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ould</w:t>
            </w:r>
          </w:p>
        </w:tc>
        <w:tc>
          <w:tcPr>
            <w:tcW w:w="3262" w:type="dxa"/>
            <w:gridSpan w:val="11"/>
          </w:tcPr>
          <w:p w:rsidR="00080F11" w:rsidRPr="00EE1947" w:rsidRDefault="00E70D6B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ud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ог, могла, могли</w:t>
            </w:r>
          </w:p>
        </w:tc>
      </w:tr>
      <w:tr w:rsidR="00953EC2" w:rsidRPr="00911C9A" w:rsidTr="00EE1947">
        <w:trPr>
          <w:trHeight w:val="51"/>
        </w:trPr>
        <w:tc>
          <w:tcPr>
            <w:tcW w:w="2835" w:type="dxa"/>
            <w:gridSpan w:val="2"/>
          </w:tcPr>
          <w:p w:rsidR="00080F11" w:rsidRPr="00080F11" w:rsidRDefault="00E47C09" w:rsidP="00D915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F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uldn’t find network path or user name                                                      </w:t>
            </w:r>
          </w:p>
        </w:tc>
        <w:tc>
          <w:tcPr>
            <w:tcW w:w="3262" w:type="dxa"/>
            <w:gridSpan w:val="11"/>
          </w:tcPr>
          <w:p w:rsidR="00080F11" w:rsidRPr="00EE1947" w:rsidRDefault="00E70D6B" w:rsidP="00D9152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udnt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f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d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netw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ɑːθ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z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n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 смог найти сетевой путь или имя пользователя</w:t>
            </w:r>
          </w:p>
        </w:tc>
      </w:tr>
      <w:tr w:rsidR="00953EC2" w:rsidRPr="00911C9A" w:rsidTr="00EE1947">
        <w:trPr>
          <w:trHeight w:val="51"/>
        </w:trPr>
        <w:tc>
          <w:tcPr>
            <w:tcW w:w="2835" w:type="dxa"/>
            <w:gridSpan w:val="2"/>
          </w:tcPr>
          <w:p w:rsidR="00080F11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couldn't,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uld not</w:t>
            </w:r>
          </w:p>
        </w:tc>
        <w:tc>
          <w:tcPr>
            <w:tcW w:w="3262" w:type="dxa"/>
            <w:gridSpan w:val="11"/>
          </w:tcPr>
          <w:p w:rsidR="00080F11" w:rsidRPr="00EE1947" w:rsidRDefault="00E70D6B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udnt], ['kud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 мог, не могла, не могли</w:t>
            </w:r>
          </w:p>
        </w:tc>
      </w:tr>
      <w:tr w:rsidR="00953EC2" w:rsidRPr="00911C9A" w:rsidTr="00EE1947">
        <w:trPr>
          <w:trHeight w:val="51"/>
        </w:trPr>
        <w:tc>
          <w:tcPr>
            <w:tcW w:w="2835" w:type="dxa"/>
            <w:gridSpan w:val="2"/>
          </w:tcPr>
          <w:p w:rsidR="00080F11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ount</w:t>
            </w:r>
          </w:p>
        </w:tc>
        <w:tc>
          <w:tcPr>
            <w:tcW w:w="3262" w:type="dxa"/>
            <w:gridSpan w:val="11"/>
          </w:tcPr>
          <w:p w:rsidR="00080F11" w:rsidRPr="00EE1947" w:rsidRDefault="00E70D6B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aunt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953EC2" w:rsidRPr="00911C9A" w:rsidTr="00EE1947">
        <w:trPr>
          <w:trHeight w:val="51"/>
        </w:trPr>
        <w:tc>
          <w:tcPr>
            <w:tcW w:w="2835" w:type="dxa"/>
            <w:gridSpan w:val="2"/>
          </w:tcPr>
          <w:p w:rsidR="00080F11" w:rsidRPr="00911C9A" w:rsidRDefault="00E47C09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er</w:t>
            </w:r>
          </w:p>
        </w:tc>
        <w:tc>
          <w:tcPr>
            <w:tcW w:w="3262" w:type="dxa"/>
            <w:gridSpan w:val="11"/>
          </w:tcPr>
          <w:p w:rsidR="00080F11" w:rsidRPr="00EE1947" w:rsidRDefault="00E70D6B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au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</w:tr>
      <w:tr w:rsidR="00953EC2" w:rsidRPr="00911C9A" w:rsidTr="00EE1947">
        <w:trPr>
          <w:trHeight w:val="51"/>
        </w:trPr>
        <w:tc>
          <w:tcPr>
            <w:tcW w:w="2835" w:type="dxa"/>
            <w:gridSpan w:val="2"/>
          </w:tcPr>
          <w:p w:rsidR="00080F11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3262" w:type="dxa"/>
            <w:gridSpan w:val="11"/>
          </w:tcPr>
          <w:p w:rsidR="00080F11" w:rsidRPr="00EE1947" w:rsidRDefault="00E70D6B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nt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</w:tr>
      <w:tr w:rsidR="00953EC2" w:rsidRPr="00911C9A" w:rsidTr="00EE1947">
        <w:trPr>
          <w:trHeight w:val="51"/>
        </w:trPr>
        <w:tc>
          <w:tcPr>
            <w:tcW w:w="2835" w:type="dxa"/>
            <w:gridSpan w:val="2"/>
          </w:tcPr>
          <w:p w:rsidR="00080F11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ountry code</w:t>
            </w:r>
          </w:p>
        </w:tc>
        <w:tc>
          <w:tcPr>
            <w:tcW w:w="3262" w:type="dxa"/>
            <w:gridSpan w:val="11"/>
          </w:tcPr>
          <w:p w:rsidR="00080F11" w:rsidRPr="00EE1947" w:rsidRDefault="00E70D6B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nt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d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D915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д страны</w:t>
            </w:r>
          </w:p>
        </w:tc>
      </w:tr>
      <w:tr w:rsidR="00953EC2" w:rsidRPr="00911C9A" w:rsidTr="00EE1947">
        <w:trPr>
          <w:trHeight w:val="51"/>
        </w:trPr>
        <w:tc>
          <w:tcPr>
            <w:tcW w:w="2835" w:type="dxa"/>
            <w:gridSpan w:val="2"/>
          </w:tcPr>
          <w:p w:rsidR="00080F11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ouple</w:t>
            </w:r>
          </w:p>
        </w:tc>
        <w:tc>
          <w:tcPr>
            <w:tcW w:w="3262" w:type="dxa"/>
            <w:gridSpan w:val="11"/>
          </w:tcPr>
          <w:p w:rsidR="00080F11" w:rsidRPr="00EE1947" w:rsidRDefault="00E70D6B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pl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3761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вязать; пара</w:t>
            </w:r>
          </w:p>
        </w:tc>
      </w:tr>
      <w:tr w:rsidR="00953EC2" w:rsidRPr="00911C9A" w:rsidTr="00EE1947">
        <w:trPr>
          <w:trHeight w:val="51"/>
        </w:trPr>
        <w:tc>
          <w:tcPr>
            <w:tcW w:w="2835" w:type="dxa"/>
            <w:gridSpan w:val="2"/>
          </w:tcPr>
          <w:p w:rsidR="00080F11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oupler</w:t>
            </w:r>
          </w:p>
        </w:tc>
        <w:tc>
          <w:tcPr>
            <w:tcW w:w="3262" w:type="dxa"/>
            <w:gridSpan w:val="11"/>
          </w:tcPr>
          <w:p w:rsidR="00080F11" w:rsidRPr="00EE1947" w:rsidRDefault="00E70D6B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p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D915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даптер; модем</w:t>
            </w:r>
          </w:p>
        </w:tc>
      </w:tr>
      <w:tr w:rsidR="00953EC2" w:rsidRPr="00911C9A" w:rsidTr="00EE1947">
        <w:trPr>
          <w:trHeight w:val="51"/>
        </w:trPr>
        <w:tc>
          <w:tcPr>
            <w:tcW w:w="2835" w:type="dxa"/>
            <w:gridSpan w:val="2"/>
          </w:tcPr>
          <w:p w:rsidR="00080F11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ourtesy</w:t>
            </w:r>
          </w:p>
        </w:tc>
        <w:tc>
          <w:tcPr>
            <w:tcW w:w="3262" w:type="dxa"/>
            <w:gridSpan w:val="11"/>
          </w:tcPr>
          <w:p w:rsidR="00080F11" w:rsidRPr="00EE1947" w:rsidRDefault="00E70D6B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ежливость; знак внимания</w:t>
            </w:r>
          </w:p>
        </w:tc>
      </w:tr>
      <w:tr w:rsidR="00953EC2" w:rsidRPr="00911C9A" w:rsidTr="00EE1947">
        <w:trPr>
          <w:trHeight w:val="51"/>
        </w:trPr>
        <w:tc>
          <w:tcPr>
            <w:tcW w:w="2835" w:type="dxa"/>
            <w:gridSpan w:val="2"/>
          </w:tcPr>
          <w:p w:rsidR="00080F11" w:rsidRPr="00911C9A" w:rsidRDefault="00E47C09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ourtesy copy</w:t>
            </w:r>
          </w:p>
        </w:tc>
        <w:tc>
          <w:tcPr>
            <w:tcW w:w="3262" w:type="dxa"/>
            <w:gridSpan w:val="11"/>
          </w:tcPr>
          <w:p w:rsidR="00080F11" w:rsidRPr="00EE1947" w:rsidRDefault="00E70D6B" w:rsidP="00E70D6B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k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пия электронного послания, отправляемая третьему лицу, не    являющемуся прямым адресатом</w:t>
            </w:r>
          </w:p>
        </w:tc>
      </w:tr>
      <w:tr w:rsidR="00953EC2" w:rsidRPr="00911C9A" w:rsidTr="00EE1947">
        <w:trPr>
          <w:trHeight w:val="51"/>
        </w:trPr>
        <w:tc>
          <w:tcPr>
            <w:tcW w:w="2835" w:type="dxa"/>
            <w:gridSpan w:val="2"/>
          </w:tcPr>
          <w:p w:rsidR="00080F11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over</w:t>
            </w:r>
          </w:p>
        </w:tc>
        <w:tc>
          <w:tcPr>
            <w:tcW w:w="3262" w:type="dxa"/>
            <w:gridSpan w:val="11"/>
          </w:tcPr>
          <w:p w:rsidR="00080F11" w:rsidRPr="00EE1947" w:rsidRDefault="00E70D6B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ложка, обертка, конверт; обернуть, покрыть</w:t>
            </w:r>
          </w:p>
        </w:tc>
      </w:tr>
      <w:tr w:rsidR="00953EC2" w:rsidRPr="00911C9A" w:rsidTr="00EE1947">
        <w:trPr>
          <w:trHeight w:val="51"/>
        </w:trPr>
        <w:tc>
          <w:tcPr>
            <w:tcW w:w="2835" w:type="dxa"/>
            <w:gridSpan w:val="2"/>
          </w:tcPr>
          <w:p w:rsidR="00080F11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over page</w:t>
            </w:r>
          </w:p>
        </w:tc>
        <w:tc>
          <w:tcPr>
            <w:tcW w:w="3262" w:type="dxa"/>
            <w:gridSpan w:val="11"/>
          </w:tcPr>
          <w:p w:rsidR="00080F11" w:rsidRPr="00EE1947" w:rsidRDefault="00E70D6B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pe</w:t>
            </w:r>
            <w:r w:rsidRPr="00EE1947">
              <w:rPr>
                <w:rFonts w:ascii="Times New Roman" w:hAnsi="Times New Roman" w:cs="Times New Roman"/>
                <w:lang w:val="en-US"/>
              </w:rPr>
              <w:t>ɪʤ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итульный лист</w:t>
            </w:r>
          </w:p>
        </w:tc>
      </w:tr>
      <w:tr w:rsidR="00953EC2" w:rsidRPr="00911C9A" w:rsidTr="00EE1947">
        <w:trPr>
          <w:trHeight w:val="51"/>
        </w:trPr>
        <w:tc>
          <w:tcPr>
            <w:tcW w:w="2835" w:type="dxa"/>
            <w:gridSpan w:val="2"/>
          </w:tcPr>
          <w:p w:rsidR="00080F11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ps</w:t>
            </w:r>
          </w:p>
        </w:tc>
        <w:tc>
          <w:tcPr>
            <w:tcW w:w="3262" w:type="dxa"/>
            <w:gridSpan w:val="11"/>
          </w:tcPr>
          <w:p w:rsidR="00080F11" w:rsidRPr="00EE1947" w:rsidRDefault="00E70D6B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i: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pi: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es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 per second</w:t>
            </w:r>
          </w:p>
        </w:tc>
      </w:tr>
      <w:tr w:rsidR="00953EC2" w:rsidRPr="00911C9A" w:rsidTr="00EE1947">
        <w:trPr>
          <w:trHeight w:val="51"/>
        </w:trPr>
        <w:tc>
          <w:tcPr>
            <w:tcW w:w="2835" w:type="dxa"/>
            <w:gridSpan w:val="2"/>
          </w:tcPr>
          <w:p w:rsidR="00080F11" w:rsidRPr="00911C9A" w:rsidRDefault="00080F11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PU</w:t>
            </w:r>
          </w:p>
        </w:tc>
        <w:tc>
          <w:tcPr>
            <w:tcW w:w="3262" w:type="dxa"/>
            <w:gridSpan w:val="11"/>
          </w:tcPr>
          <w:p w:rsidR="00080F11" w:rsidRPr="00EE1947" w:rsidRDefault="00E70D6B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i: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pi: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Central processing unit </w:t>
            </w:r>
          </w:p>
        </w:tc>
      </w:tr>
      <w:tr w:rsidR="00953EC2" w:rsidRPr="00911C9A" w:rsidTr="00EE1947">
        <w:trPr>
          <w:trHeight w:val="51"/>
        </w:trPr>
        <w:tc>
          <w:tcPr>
            <w:tcW w:w="2835" w:type="dxa"/>
            <w:gridSpan w:val="2"/>
          </w:tcPr>
          <w:p w:rsidR="00080F11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acker</w:t>
            </w:r>
          </w:p>
        </w:tc>
        <w:tc>
          <w:tcPr>
            <w:tcW w:w="3262" w:type="dxa"/>
            <w:gridSpan w:val="11"/>
          </w:tcPr>
          <w:p w:rsidR="00080F11" w:rsidRPr="00EE1947" w:rsidRDefault="00E70D6B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ræ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зломщик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мпьютерных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953EC2" w:rsidRPr="000F1A64" w:rsidTr="00EE1947">
        <w:trPr>
          <w:trHeight w:val="51"/>
        </w:trPr>
        <w:tc>
          <w:tcPr>
            <w:tcW w:w="2835" w:type="dxa"/>
            <w:gridSpan w:val="2"/>
          </w:tcPr>
          <w:p w:rsidR="00080F11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rack-head</w:t>
            </w:r>
          </w:p>
        </w:tc>
        <w:tc>
          <w:tcPr>
            <w:tcW w:w="3262" w:type="dxa"/>
            <w:gridSpan w:val="11"/>
          </w:tcPr>
          <w:p w:rsidR="00080F11" w:rsidRPr="00EE1947" w:rsidRDefault="00E70D6B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ræk</w:t>
            </w:r>
            <w:r w:rsidRPr="00EE1947">
              <w:rPr>
                <w:rFonts w:ascii="Times New Roman" w:hAnsi="Times New Roman" w:cs="Times New Roman"/>
                <w:lang w:val="en-US"/>
              </w:rPr>
              <w:t>əˌ</w:t>
            </w:r>
            <w:r w:rsidRPr="00EE1947">
              <w:rPr>
                <w:rFonts w:ascii="Andalus" w:hAnsi="Andalus" w:cs="Andalus"/>
                <w:lang w:val="en-US"/>
              </w:rPr>
              <w:t>hed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D915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упица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; дубина</w:t>
            </w:r>
          </w:p>
        </w:tc>
      </w:tr>
      <w:tr w:rsidR="00953EC2" w:rsidRPr="000F1A64" w:rsidTr="00EE1947">
        <w:trPr>
          <w:trHeight w:val="51"/>
        </w:trPr>
        <w:tc>
          <w:tcPr>
            <w:tcW w:w="2835" w:type="dxa"/>
            <w:gridSpan w:val="2"/>
          </w:tcPr>
          <w:p w:rsidR="00080F11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racking</w:t>
            </w:r>
          </w:p>
          <w:p w:rsidR="00080F11" w:rsidRPr="00911C9A" w:rsidRDefault="00080F11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2" w:type="dxa"/>
            <w:gridSpan w:val="11"/>
          </w:tcPr>
          <w:p w:rsidR="00080F11" w:rsidRPr="00EE1947" w:rsidRDefault="00E70D6B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ræk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080F11" w:rsidRPr="00EE1947" w:rsidRDefault="00080F11" w:rsidP="00080F11">
            <w:pPr>
              <w:rPr>
                <w:rFonts w:ascii="Andalus" w:hAnsi="Andalus" w:cs="Andalus"/>
                <w:lang w:val="en-US"/>
              </w:rPr>
            </w:pPr>
          </w:p>
        </w:tc>
        <w:tc>
          <w:tcPr>
            <w:tcW w:w="4676" w:type="dxa"/>
            <w:gridSpan w:val="2"/>
          </w:tcPr>
          <w:p w:rsidR="00080F11" w:rsidRPr="00D91524" w:rsidRDefault="00080F11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рыв через защиту компьютерной системы, взлом системы</w:t>
            </w:r>
          </w:p>
        </w:tc>
      </w:tr>
      <w:tr w:rsidR="00953EC2" w:rsidRPr="00911C9A" w:rsidTr="00EE1947">
        <w:trPr>
          <w:trHeight w:val="51"/>
        </w:trPr>
        <w:tc>
          <w:tcPr>
            <w:tcW w:w="2835" w:type="dxa"/>
            <w:gridSpan w:val="2"/>
          </w:tcPr>
          <w:p w:rsidR="00080F11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ram</w:t>
            </w:r>
          </w:p>
          <w:p w:rsidR="00080F11" w:rsidRPr="00911C9A" w:rsidRDefault="00080F11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2" w:type="dxa"/>
            <w:gridSpan w:val="11"/>
          </w:tcPr>
          <w:p w:rsidR="00080F11" w:rsidRPr="00EE1947" w:rsidRDefault="00E70D6B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ræm]</w:t>
            </w:r>
          </w:p>
          <w:p w:rsidR="00080F11" w:rsidRPr="00EE1947" w:rsidRDefault="00080F11" w:rsidP="00080F11">
            <w:pPr>
              <w:rPr>
                <w:rFonts w:ascii="Andalus" w:hAnsi="Andalus" w:cs="Andalus"/>
                <w:lang w:val="en-US"/>
              </w:rPr>
            </w:pPr>
          </w:p>
        </w:tc>
        <w:tc>
          <w:tcPr>
            <w:tcW w:w="4676" w:type="dxa"/>
            <w:gridSpan w:val="2"/>
          </w:tcPr>
          <w:p w:rsidR="00080F11" w:rsidRDefault="00080F11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давка; толкотня; переполненность; </w:t>
            </w:r>
          </w:p>
          <w:p w:rsidR="00080F11" w:rsidRPr="00911C9A" w:rsidRDefault="00080F11" w:rsidP="00D915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полнять</w:t>
            </w:r>
          </w:p>
        </w:tc>
      </w:tr>
      <w:tr w:rsidR="00953EC2" w:rsidRPr="00911C9A" w:rsidTr="00EE1947">
        <w:trPr>
          <w:trHeight w:val="51"/>
        </w:trPr>
        <w:tc>
          <w:tcPr>
            <w:tcW w:w="2835" w:type="dxa"/>
            <w:gridSpan w:val="2"/>
          </w:tcPr>
          <w:p w:rsidR="00080F11" w:rsidRPr="00911C9A" w:rsidRDefault="00E47C09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reate</w:t>
            </w:r>
          </w:p>
        </w:tc>
        <w:tc>
          <w:tcPr>
            <w:tcW w:w="3262" w:type="dxa"/>
            <w:gridSpan w:val="11"/>
          </w:tcPr>
          <w:p w:rsidR="00080F11" w:rsidRPr="00EE1947" w:rsidRDefault="00E70D6B" w:rsidP="00E70D6B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зд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2835" w:type="dxa"/>
            <w:gridSpan w:val="2"/>
          </w:tcPr>
          <w:p w:rsidR="00080F11" w:rsidRPr="00911C9A" w:rsidRDefault="00E47C09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reated</w:t>
            </w:r>
          </w:p>
        </w:tc>
        <w:tc>
          <w:tcPr>
            <w:tcW w:w="3262" w:type="dxa"/>
            <w:gridSpan w:val="11"/>
          </w:tcPr>
          <w:p w:rsidR="00080F11" w:rsidRPr="00EE1947" w:rsidRDefault="00E70D6B" w:rsidP="00E70D6B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376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); создал</w:t>
            </w:r>
          </w:p>
        </w:tc>
      </w:tr>
      <w:tr w:rsidR="00953EC2" w:rsidRPr="00911C9A" w:rsidTr="00EE1947">
        <w:trPr>
          <w:trHeight w:val="51"/>
        </w:trPr>
        <w:tc>
          <w:tcPr>
            <w:tcW w:w="2835" w:type="dxa"/>
            <w:gridSpan w:val="2"/>
          </w:tcPr>
          <w:p w:rsidR="00080F11" w:rsidRPr="00911C9A" w:rsidRDefault="00E47C09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reativity</w:t>
            </w:r>
          </w:p>
        </w:tc>
        <w:tc>
          <w:tcPr>
            <w:tcW w:w="3262" w:type="dxa"/>
            <w:gridSpan w:val="11"/>
          </w:tcPr>
          <w:p w:rsidR="00080F11" w:rsidRPr="00EE1947" w:rsidRDefault="00E70D6B" w:rsidP="00E70D6B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k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ворчество, творческое отношение, творческий подход</w:t>
            </w:r>
          </w:p>
        </w:tc>
      </w:tr>
      <w:tr w:rsidR="00953EC2" w:rsidRPr="00911C9A" w:rsidTr="00EE1947">
        <w:trPr>
          <w:trHeight w:val="51"/>
        </w:trPr>
        <w:tc>
          <w:tcPr>
            <w:tcW w:w="2835" w:type="dxa"/>
            <w:gridSpan w:val="2"/>
          </w:tcPr>
          <w:p w:rsidR="00080F11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reator</w:t>
            </w:r>
          </w:p>
        </w:tc>
        <w:tc>
          <w:tcPr>
            <w:tcW w:w="3262" w:type="dxa"/>
            <w:gridSpan w:val="11"/>
          </w:tcPr>
          <w:p w:rsidR="00080F11" w:rsidRPr="00EE1947" w:rsidRDefault="00E70D6B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080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здатель</w:t>
            </w:r>
          </w:p>
        </w:tc>
      </w:tr>
      <w:tr w:rsidR="00953EC2" w:rsidRPr="00911C9A" w:rsidTr="00EE1947">
        <w:trPr>
          <w:trHeight w:val="51"/>
        </w:trPr>
        <w:tc>
          <w:tcPr>
            <w:tcW w:w="2835" w:type="dxa"/>
            <w:gridSpan w:val="2"/>
          </w:tcPr>
          <w:p w:rsidR="00080F11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redit</w:t>
            </w:r>
          </w:p>
          <w:p w:rsidR="00080F11" w:rsidRPr="00911C9A" w:rsidRDefault="00080F11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11"/>
          </w:tcPr>
          <w:p w:rsidR="00080F11" w:rsidRPr="00EE1947" w:rsidRDefault="00E70D6B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F83A86" w:rsidRPr="00EE1947">
              <w:rPr>
                <w:rFonts w:ascii="Andalus" w:hAnsi="Andalus" w:cs="Andalus"/>
                <w:lang w:val="en-US"/>
              </w:rPr>
              <w:t>'kred</w:t>
            </w:r>
            <w:r w:rsidR="00F83A86"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F83A86"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080F11" w:rsidRPr="00EE1947" w:rsidRDefault="00080F11" w:rsidP="00080F11">
            <w:pPr>
              <w:rPr>
                <w:rFonts w:ascii="Andalus" w:hAnsi="Andalus" w:cs="Andalus"/>
              </w:rPr>
            </w:pPr>
          </w:p>
        </w:tc>
        <w:tc>
          <w:tcPr>
            <w:tcW w:w="4676" w:type="dxa"/>
            <w:gridSpan w:val="2"/>
          </w:tcPr>
          <w:p w:rsidR="00080F11" w:rsidRPr="00080F11" w:rsidRDefault="00080F11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редит, скидка; кредитный; доверять, давать кредит</w:t>
            </w:r>
          </w:p>
        </w:tc>
      </w:tr>
      <w:tr w:rsidR="00953EC2" w:rsidRPr="00911C9A" w:rsidTr="00EE1947">
        <w:trPr>
          <w:trHeight w:val="51"/>
        </w:trPr>
        <w:tc>
          <w:tcPr>
            <w:tcW w:w="2835" w:type="dxa"/>
            <w:gridSpan w:val="2"/>
          </w:tcPr>
          <w:p w:rsidR="00080F11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riteria</w:t>
            </w:r>
          </w:p>
        </w:tc>
        <w:tc>
          <w:tcPr>
            <w:tcW w:w="3262" w:type="dxa"/>
            <w:gridSpan w:val="11"/>
          </w:tcPr>
          <w:p w:rsidR="00080F11" w:rsidRPr="00EE1947" w:rsidRDefault="00F83A86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r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t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080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</w:tr>
      <w:tr w:rsidR="00953EC2" w:rsidRPr="00911C9A" w:rsidTr="00EE1947">
        <w:trPr>
          <w:trHeight w:val="51"/>
        </w:trPr>
        <w:tc>
          <w:tcPr>
            <w:tcW w:w="2835" w:type="dxa"/>
            <w:gridSpan w:val="2"/>
          </w:tcPr>
          <w:p w:rsidR="00080F11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ritical</w:t>
            </w:r>
          </w:p>
        </w:tc>
        <w:tc>
          <w:tcPr>
            <w:tcW w:w="3262" w:type="dxa"/>
            <w:gridSpan w:val="11"/>
          </w:tcPr>
          <w:p w:rsidR="00080F11" w:rsidRPr="00EE1947" w:rsidRDefault="00F83A86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080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ритический; важный; неустранимый</w:t>
            </w:r>
          </w:p>
        </w:tc>
      </w:tr>
      <w:tr w:rsidR="00953EC2" w:rsidRPr="00911C9A" w:rsidTr="00EE1947">
        <w:trPr>
          <w:trHeight w:val="51"/>
        </w:trPr>
        <w:tc>
          <w:tcPr>
            <w:tcW w:w="2835" w:type="dxa"/>
            <w:gridSpan w:val="2"/>
          </w:tcPr>
          <w:p w:rsidR="00080F11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rop</w:t>
            </w:r>
          </w:p>
          <w:p w:rsidR="00080F11" w:rsidRPr="00911C9A" w:rsidRDefault="00080F11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11"/>
          </w:tcPr>
          <w:p w:rsidR="00080F11" w:rsidRPr="00EE1947" w:rsidRDefault="00F83A8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r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  <w:p w:rsidR="00080F11" w:rsidRPr="00EE1947" w:rsidRDefault="00080F11" w:rsidP="00080F11">
            <w:pPr>
              <w:rPr>
                <w:rFonts w:ascii="Andalus" w:hAnsi="Andalus" w:cs="Andalus"/>
              </w:rPr>
            </w:pPr>
          </w:p>
        </w:tc>
        <w:tc>
          <w:tcPr>
            <w:tcW w:w="4676" w:type="dxa"/>
            <w:gridSpan w:val="2"/>
          </w:tcPr>
          <w:p w:rsidR="00080F11" w:rsidRDefault="00080F11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обрезка, масштабирование, «кадрирование»; </w:t>
            </w:r>
          </w:p>
          <w:p w:rsidR="00080F11" w:rsidRPr="00911C9A" w:rsidRDefault="00080F11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резать, кадриров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2835" w:type="dxa"/>
            <w:gridSpan w:val="2"/>
          </w:tcPr>
          <w:p w:rsidR="00080F11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ropping</w:t>
            </w:r>
          </w:p>
          <w:p w:rsidR="00080F11" w:rsidRPr="00911C9A" w:rsidRDefault="00080F11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11"/>
          </w:tcPr>
          <w:p w:rsidR="00080F11" w:rsidRPr="00EE1947" w:rsidRDefault="00F83A8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r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080F11" w:rsidRPr="00EE1947" w:rsidRDefault="00080F11" w:rsidP="00080F11">
            <w:pPr>
              <w:rPr>
                <w:rFonts w:ascii="Andalus" w:hAnsi="Andalus" w:cs="Andalus"/>
              </w:rPr>
            </w:pPr>
          </w:p>
        </w:tc>
        <w:tc>
          <w:tcPr>
            <w:tcW w:w="4676" w:type="dxa"/>
            <w:gridSpan w:val="2"/>
          </w:tcPr>
          <w:p w:rsidR="00080F11" w:rsidRPr="00080F11" w:rsidRDefault="00080F11" w:rsidP="00D915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цесс обрезки, масштабирования, «кадрирования»</w:t>
            </w:r>
          </w:p>
        </w:tc>
      </w:tr>
      <w:tr w:rsidR="00953EC2" w:rsidRPr="00911C9A" w:rsidTr="00EE1947">
        <w:trPr>
          <w:trHeight w:val="51"/>
        </w:trPr>
        <w:tc>
          <w:tcPr>
            <w:tcW w:w="2835" w:type="dxa"/>
            <w:gridSpan w:val="2"/>
          </w:tcPr>
          <w:p w:rsidR="00080F11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ross</w:t>
            </w:r>
          </w:p>
        </w:tc>
        <w:tc>
          <w:tcPr>
            <w:tcW w:w="3262" w:type="dxa"/>
            <w:gridSpan w:val="11"/>
          </w:tcPr>
          <w:p w:rsidR="00080F11" w:rsidRPr="00EE1947" w:rsidRDefault="00F83A86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r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сечение; пересечь; перечеркнуть</w:t>
            </w:r>
          </w:p>
        </w:tc>
      </w:tr>
      <w:tr w:rsidR="00953EC2" w:rsidRPr="00911C9A" w:rsidTr="00EE1947">
        <w:trPr>
          <w:trHeight w:val="51"/>
        </w:trPr>
        <w:tc>
          <w:tcPr>
            <w:tcW w:w="2835" w:type="dxa"/>
            <w:gridSpan w:val="2"/>
          </w:tcPr>
          <w:p w:rsidR="00080F11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ross-references</w:t>
            </w:r>
          </w:p>
        </w:tc>
        <w:tc>
          <w:tcPr>
            <w:tcW w:w="3262" w:type="dxa"/>
            <w:gridSpan w:val="11"/>
          </w:tcPr>
          <w:p w:rsidR="00080F11" w:rsidRPr="00EE1947" w:rsidRDefault="00F83A86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kr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s'ref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(t)s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080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крестные ссылки</w:t>
            </w:r>
          </w:p>
        </w:tc>
      </w:tr>
      <w:tr w:rsidR="00953EC2" w:rsidRPr="00911C9A" w:rsidTr="00EE1947">
        <w:trPr>
          <w:trHeight w:val="51"/>
        </w:trPr>
        <w:tc>
          <w:tcPr>
            <w:tcW w:w="2835" w:type="dxa"/>
            <w:gridSpan w:val="2"/>
          </w:tcPr>
          <w:p w:rsidR="00080F11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rowd</w:t>
            </w:r>
          </w:p>
          <w:p w:rsidR="00080F11" w:rsidRPr="00911C9A" w:rsidRDefault="00080F11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11"/>
          </w:tcPr>
          <w:p w:rsidR="00080F11" w:rsidRPr="00EE1947" w:rsidRDefault="00F83A8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raud]</w:t>
            </w:r>
          </w:p>
          <w:p w:rsidR="00080F11" w:rsidRPr="00EE1947" w:rsidRDefault="00080F11" w:rsidP="00080F11">
            <w:pPr>
              <w:rPr>
                <w:rFonts w:ascii="Andalus" w:hAnsi="Andalus" w:cs="Andalus"/>
              </w:rPr>
            </w:pPr>
          </w:p>
        </w:tc>
        <w:tc>
          <w:tcPr>
            <w:tcW w:w="4676" w:type="dxa"/>
            <w:gridSpan w:val="2"/>
          </w:tcPr>
          <w:p w:rsidR="00080F11" w:rsidRPr="00080F11" w:rsidRDefault="00080F11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олпа; брокеры; секция; переполнять, толпиться, тесниться</w:t>
            </w:r>
          </w:p>
        </w:tc>
      </w:tr>
      <w:tr w:rsidR="00953EC2" w:rsidRPr="00911C9A" w:rsidTr="00EE1947">
        <w:trPr>
          <w:trHeight w:val="51"/>
        </w:trPr>
        <w:tc>
          <w:tcPr>
            <w:tcW w:w="2835" w:type="dxa"/>
            <w:gridSpan w:val="2"/>
          </w:tcPr>
          <w:p w:rsidR="00080F11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rucial</w:t>
            </w:r>
          </w:p>
        </w:tc>
        <w:tc>
          <w:tcPr>
            <w:tcW w:w="3262" w:type="dxa"/>
            <w:gridSpan w:val="11"/>
          </w:tcPr>
          <w:p w:rsidR="00080F11" w:rsidRPr="00EE1947" w:rsidRDefault="00F83A86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ru</w:t>
            </w:r>
            <w:r w:rsidRPr="00EE1947">
              <w:rPr>
                <w:rFonts w:ascii="Times New Roman" w:hAnsi="Times New Roman" w:cs="Times New Roman"/>
                <w:lang w:val="en-US"/>
              </w:rPr>
              <w:t>ː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080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собо важный, решающий</w:t>
            </w:r>
          </w:p>
        </w:tc>
      </w:tr>
      <w:tr w:rsidR="00953EC2" w:rsidRPr="00911C9A" w:rsidTr="00EE1947">
        <w:trPr>
          <w:trHeight w:val="51"/>
        </w:trPr>
        <w:tc>
          <w:tcPr>
            <w:tcW w:w="2835" w:type="dxa"/>
            <w:gridSpan w:val="2"/>
          </w:tcPr>
          <w:p w:rsidR="00080F11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rying out loud</w:t>
            </w:r>
          </w:p>
          <w:p w:rsidR="00080F11" w:rsidRPr="00911C9A" w:rsidRDefault="00080F11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11"/>
          </w:tcPr>
          <w:p w:rsidR="00080F11" w:rsidRPr="00EE1947" w:rsidRDefault="00F83A8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ra</w:t>
            </w:r>
            <w:r w:rsidRPr="00EE1947">
              <w:rPr>
                <w:rFonts w:ascii="Times New Roman" w:hAnsi="Times New Roman" w:cs="Times New Roman"/>
                <w:lang w:val="en-US"/>
              </w:rPr>
              <w:t>ɪɪŋ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aut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laud]</w:t>
            </w:r>
          </w:p>
          <w:p w:rsidR="00080F11" w:rsidRPr="00EE1947" w:rsidRDefault="00080F11" w:rsidP="00080F11">
            <w:pPr>
              <w:rPr>
                <w:rFonts w:ascii="Andalus" w:hAnsi="Andalus" w:cs="Andalus"/>
              </w:rPr>
            </w:pPr>
          </w:p>
        </w:tc>
        <w:tc>
          <w:tcPr>
            <w:tcW w:w="4676" w:type="dxa"/>
            <w:gridSpan w:val="2"/>
          </w:tcPr>
          <w:p w:rsidR="00080F11" w:rsidRPr="00080F11" w:rsidRDefault="00080F11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ромко плача (передача состояния говорящего при «болтовне» в чате)</w:t>
            </w:r>
          </w:p>
        </w:tc>
      </w:tr>
      <w:tr w:rsidR="00953EC2" w:rsidRPr="00B07CED" w:rsidTr="00EE1947">
        <w:trPr>
          <w:trHeight w:val="51"/>
        </w:trPr>
        <w:tc>
          <w:tcPr>
            <w:tcW w:w="2835" w:type="dxa"/>
            <w:gridSpan w:val="2"/>
          </w:tcPr>
          <w:p w:rsidR="00080F11" w:rsidRPr="00BC61E0" w:rsidRDefault="00080F11" w:rsidP="00080F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P</w:t>
            </w:r>
          </w:p>
        </w:tc>
        <w:tc>
          <w:tcPr>
            <w:tcW w:w="3262" w:type="dxa"/>
            <w:gridSpan w:val="11"/>
          </w:tcPr>
          <w:p w:rsidR="00080F11" w:rsidRPr="00EE1947" w:rsidRDefault="00F83A86" w:rsidP="00F83A8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i: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es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pi:]</w:t>
            </w:r>
          </w:p>
        </w:tc>
        <w:tc>
          <w:tcPr>
            <w:tcW w:w="4676" w:type="dxa"/>
            <w:gridSpan w:val="2"/>
          </w:tcPr>
          <w:p w:rsidR="00080F11" w:rsidRPr="00BC61E0" w:rsidRDefault="00080F11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Certified System Professional</w:t>
            </w:r>
          </w:p>
        </w:tc>
      </w:tr>
      <w:tr w:rsidR="00953EC2" w:rsidRPr="00E87BA5" w:rsidTr="00EE1947">
        <w:trPr>
          <w:trHeight w:val="51"/>
        </w:trPr>
        <w:tc>
          <w:tcPr>
            <w:tcW w:w="2835" w:type="dxa"/>
            <w:gridSpan w:val="2"/>
          </w:tcPr>
          <w:p w:rsidR="00080F11" w:rsidRPr="00BC61E0" w:rsidRDefault="00080F11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PP</w:t>
            </w:r>
          </w:p>
        </w:tc>
        <w:tc>
          <w:tcPr>
            <w:tcW w:w="3262" w:type="dxa"/>
            <w:gridSpan w:val="11"/>
          </w:tcPr>
          <w:p w:rsidR="00080F11" w:rsidRPr="00EE1947" w:rsidRDefault="00F83A86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i: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es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pi: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pi:]</w:t>
            </w:r>
          </w:p>
        </w:tc>
        <w:tc>
          <w:tcPr>
            <w:tcW w:w="4676" w:type="dxa"/>
            <w:gridSpan w:val="2"/>
          </w:tcPr>
          <w:p w:rsidR="00080F11" w:rsidRPr="00BC61E0" w:rsidRDefault="00080F11" w:rsidP="00D91524">
            <w:pPr>
              <w:ind w:left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Computer Systems Policy Project</w:t>
            </w:r>
          </w:p>
        </w:tc>
      </w:tr>
      <w:tr w:rsidR="00953EC2" w:rsidRPr="00911C9A" w:rsidTr="00EE1947">
        <w:trPr>
          <w:trHeight w:val="51"/>
        </w:trPr>
        <w:tc>
          <w:tcPr>
            <w:tcW w:w="2835" w:type="dxa"/>
            <w:gridSpan w:val="2"/>
          </w:tcPr>
          <w:p w:rsidR="00080F11" w:rsidRPr="00911C9A" w:rsidRDefault="00080F11" w:rsidP="00080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rl.</w:t>
            </w:r>
          </w:p>
        </w:tc>
        <w:tc>
          <w:tcPr>
            <w:tcW w:w="3262" w:type="dxa"/>
            <w:gridSpan w:val="11"/>
          </w:tcPr>
          <w:p w:rsidR="00080F11" w:rsidRPr="00EE1947" w:rsidRDefault="00F83A86" w:rsidP="00F83A8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i: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ti: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(r)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el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. Control</w:t>
            </w:r>
          </w:p>
        </w:tc>
      </w:tr>
      <w:tr w:rsidR="00953EC2" w:rsidRPr="005C399A" w:rsidTr="00EE1947">
        <w:trPr>
          <w:trHeight w:val="51"/>
        </w:trPr>
        <w:tc>
          <w:tcPr>
            <w:tcW w:w="2835" w:type="dxa"/>
            <w:gridSpan w:val="2"/>
          </w:tcPr>
          <w:p w:rsidR="00080F11" w:rsidRPr="00911C9A" w:rsidRDefault="00E47C09" w:rsidP="00080F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ue</w:t>
            </w:r>
          </w:p>
        </w:tc>
        <w:tc>
          <w:tcPr>
            <w:tcW w:w="3262" w:type="dxa"/>
            <w:gridSpan w:val="11"/>
          </w:tcPr>
          <w:p w:rsidR="00080F11" w:rsidRPr="00EE1947" w:rsidRDefault="00F83A86" w:rsidP="00F83A8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мек, реплика, подсказка</w:t>
            </w:r>
          </w:p>
        </w:tc>
      </w:tr>
      <w:tr w:rsidR="00953EC2" w:rsidRPr="005C399A" w:rsidTr="00EE1947">
        <w:trPr>
          <w:trHeight w:val="51"/>
        </w:trPr>
        <w:tc>
          <w:tcPr>
            <w:tcW w:w="2835" w:type="dxa"/>
            <w:gridSpan w:val="2"/>
          </w:tcPr>
          <w:p w:rsidR="00080F11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3262" w:type="dxa"/>
            <w:gridSpan w:val="11"/>
          </w:tcPr>
          <w:p w:rsidR="00080F11" w:rsidRPr="00EE1947" w:rsidRDefault="00F83A86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r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(t)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080F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алюта</w:t>
            </w:r>
          </w:p>
        </w:tc>
      </w:tr>
      <w:tr w:rsidR="00953EC2" w:rsidRPr="00911C9A" w:rsidTr="00EE1947">
        <w:trPr>
          <w:trHeight w:val="51"/>
        </w:trPr>
        <w:tc>
          <w:tcPr>
            <w:tcW w:w="2835" w:type="dxa"/>
            <w:gridSpan w:val="2"/>
          </w:tcPr>
          <w:p w:rsidR="00080F11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rent</w:t>
            </w:r>
          </w:p>
        </w:tc>
        <w:tc>
          <w:tcPr>
            <w:tcW w:w="3262" w:type="dxa"/>
            <w:gridSpan w:val="11"/>
          </w:tcPr>
          <w:p w:rsidR="00080F11" w:rsidRPr="00EE1947" w:rsidRDefault="00F83A86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r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t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080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953EC2" w:rsidRPr="00B07CED" w:rsidTr="00EE1947">
        <w:trPr>
          <w:trHeight w:val="51"/>
        </w:trPr>
        <w:tc>
          <w:tcPr>
            <w:tcW w:w="2835" w:type="dxa"/>
            <w:gridSpan w:val="2"/>
          </w:tcPr>
          <w:p w:rsidR="00080F11" w:rsidRPr="00BC61E0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rent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te is...</w:t>
            </w:r>
          </w:p>
        </w:tc>
        <w:tc>
          <w:tcPr>
            <w:tcW w:w="3262" w:type="dxa"/>
            <w:gridSpan w:val="11"/>
          </w:tcPr>
          <w:p w:rsidR="00080F11" w:rsidRPr="00EE1947" w:rsidRDefault="00F83A86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r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t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d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iz]</w:t>
            </w:r>
          </w:p>
        </w:tc>
        <w:tc>
          <w:tcPr>
            <w:tcW w:w="4676" w:type="dxa"/>
            <w:gridSpan w:val="2"/>
          </w:tcPr>
          <w:p w:rsidR="00080F11" w:rsidRPr="00BC61E0" w:rsidRDefault="00080F11" w:rsidP="00080F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егодняшняя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...</w:t>
            </w:r>
          </w:p>
        </w:tc>
      </w:tr>
      <w:tr w:rsidR="00953EC2" w:rsidRPr="00B07CED" w:rsidTr="00EE1947">
        <w:trPr>
          <w:trHeight w:val="51"/>
        </w:trPr>
        <w:tc>
          <w:tcPr>
            <w:tcW w:w="2835" w:type="dxa"/>
            <w:gridSpan w:val="2"/>
          </w:tcPr>
          <w:p w:rsidR="00080F11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rent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ime is...</w:t>
            </w:r>
          </w:p>
        </w:tc>
        <w:tc>
          <w:tcPr>
            <w:tcW w:w="3262" w:type="dxa"/>
            <w:gridSpan w:val="11"/>
          </w:tcPr>
          <w:p w:rsidR="00080F11" w:rsidRPr="00EE1947" w:rsidRDefault="00F83A86" w:rsidP="00F83A8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r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t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t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iz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080F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стоящее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proofErr w:type="gramStart"/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..</w:t>
            </w:r>
            <w:proofErr w:type="gramEnd"/>
          </w:p>
        </w:tc>
      </w:tr>
      <w:tr w:rsidR="00DC05CE" w:rsidRPr="005C399A" w:rsidTr="00EE1947">
        <w:trPr>
          <w:trHeight w:val="51"/>
        </w:trPr>
        <w:tc>
          <w:tcPr>
            <w:tcW w:w="2835" w:type="dxa"/>
            <w:gridSpan w:val="2"/>
          </w:tcPr>
          <w:p w:rsidR="00080F11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urrently</w:t>
            </w:r>
          </w:p>
        </w:tc>
        <w:tc>
          <w:tcPr>
            <w:tcW w:w="3262" w:type="dxa"/>
            <w:gridSpan w:val="11"/>
          </w:tcPr>
          <w:p w:rsidR="00080F11" w:rsidRPr="00EE1947" w:rsidRDefault="00F83A86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r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t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080F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 настоящее время</w:t>
            </w:r>
          </w:p>
        </w:tc>
      </w:tr>
      <w:tr w:rsidR="00DC05CE" w:rsidRPr="005C399A" w:rsidTr="00EE1947">
        <w:trPr>
          <w:trHeight w:val="51"/>
        </w:trPr>
        <w:tc>
          <w:tcPr>
            <w:tcW w:w="2835" w:type="dxa"/>
            <w:gridSpan w:val="2"/>
          </w:tcPr>
          <w:p w:rsidR="00080F11" w:rsidRPr="0024171D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ursor</w:t>
            </w:r>
          </w:p>
        </w:tc>
        <w:tc>
          <w:tcPr>
            <w:tcW w:w="3262" w:type="dxa"/>
            <w:gridSpan w:val="11"/>
          </w:tcPr>
          <w:p w:rsidR="00080F11" w:rsidRPr="00EE1947" w:rsidRDefault="00F83A86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080F11" w:rsidRPr="0024171D" w:rsidRDefault="00080F11" w:rsidP="00080F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урсор</w:t>
            </w:r>
          </w:p>
        </w:tc>
      </w:tr>
      <w:tr w:rsidR="00DC05CE" w:rsidRPr="00911C9A" w:rsidTr="00EE1947">
        <w:trPr>
          <w:trHeight w:val="51"/>
        </w:trPr>
        <w:tc>
          <w:tcPr>
            <w:tcW w:w="2835" w:type="dxa"/>
            <w:gridSpan w:val="2"/>
          </w:tcPr>
          <w:p w:rsidR="00080F11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urve</w:t>
            </w:r>
          </w:p>
        </w:tc>
        <w:tc>
          <w:tcPr>
            <w:tcW w:w="3262" w:type="dxa"/>
            <w:gridSpan w:val="11"/>
          </w:tcPr>
          <w:p w:rsidR="00080F11" w:rsidRPr="00EE1947" w:rsidRDefault="00F83A86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v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080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лекало; кривая; искривлять, изгиба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35" w:type="dxa"/>
            <w:gridSpan w:val="2"/>
          </w:tcPr>
          <w:p w:rsidR="00080F11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ustom</w:t>
            </w:r>
          </w:p>
          <w:p w:rsidR="00080F11" w:rsidRPr="00911C9A" w:rsidRDefault="00080F11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11"/>
          </w:tcPr>
          <w:p w:rsidR="00080F11" w:rsidRPr="00EE1947" w:rsidRDefault="00F83A8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  <w:p w:rsidR="00080F11" w:rsidRPr="00EE1947" w:rsidRDefault="00080F11" w:rsidP="00080F11">
            <w:pPr>
              <w:rPr>
                <w:rFonts w:ascii="Andalus" w:hAnsi="Andalus" w:cs="Andalus"/>
              </w:rPr>
            </w:pPr>
          </w:p>
        </w:tc>
        <w:tc>
          <w:tcPr>
            <w:tcW w:w="4676" w:type="dxa"/>
            <w:gridSpan w:val="2"/>
          </w:tcPr>
          <w:p w:rsidR="00080F11" w:rsidRDefault="00080F11" w:rsidP="00080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льзовательск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, заказной, специальный, </w:t>
            </w:r>
            <w:r w:rsidR="00F83A86" w:rsidRPr="00911C9A">
              <w:rPr>
                <w:rFonts w:ascii="Times New Roman" w:hAnsi="Times New Roman" w:cs="Times New Roman"/>
                <w:sz w:val="28"/>
                <w:szCs w:val="28"/>
              </w:rPr>
              <w:t>сделанный по заказу</w:t>
            </w:r>
          </w:p>
          <w:p w:rsidR="00080F11" w:rsidRPr="00911C9A" w:rsidRDefault="00080F11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5CE" w:rsidRPr="00911C9A" w:rsidTr="00EE1947">
        <w:trPr>
          <w:trHeight w:val="51"/>
        </w:trPr>
        <w:tc>
          <w:tcPr>
            <w:tcW w:w="2835" w:type="dxa"/>
            <w:gridSpan w:val="2"/>
          </w:tcPr>
          <w:p w:rsidR="00080F11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ustomer</w:t>
            </w:r>
          </w:p>
        </w:tc>
        <w:tc>
          <w:tcPr>
            <w:tcW w:w="3262" w:type="dxa"/>
            <w:gridSpan w:val="11"/>
          </w:tcPr>
          <w:p w:rsidR="00080F11" w:rsidRPr="00EE1947" w:rsidRDefault="00F83A86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080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льзователь; потребитель</w:t>
            </w:r>
          </w:p>
        </w:tc>
      </w:tr>
      <w:tr w:rsidR="00DC05CE" w:rsidRPr="00911C9A" w:rsidTr="00EE1947">
        <w:trPr>
          <w:trHeight w:val="51"/>
        </w:trPr>
        <w:tc>
          <w:tcPr>
            <w:tcW w:w="2835" w:type="dxa"/>
            <w:gridSpan w:val="2"/>
          </w:tcPr>
          <w:p w:rsidR="00080F11" w:rsidRPr="00080F11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ustomer showcase</w:t>
            </w:r>
          </w:p>
        </w:tc>
        <w:tc>
          <w:tcPr>
            <w:tcW w:w="3262" w:type="dxa"/>
            <w:gridSpan w:val="11"/>
          </w:tcPr>
          <w:p w:rsidR="00080F11" w:rsidRPr="00EE1947" w:rsidRDefault="00F83A86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</w:t>
            </w:r>
            <w:r w:rsidRPr="00EE1947">
              <w:rPr>
                <w:rFonts w:ascii="Times New Roman" w:hAnsi="Times New Roman" w:cs="Times New Roman"/>
                <w:lang w:val="en-US"/>
              </w:rPr>
              <w:t>ʃə</w:t>
            </w:r>
            <w:r w:rsidRPr="00EE1947">
              <w:rPr>
                <w:rFonts w:ascii="Andalus" w:hAnsi="Andalus" w:cs="Andalus"/>
                <w:lang w:val="en-US"/>
              </w:rPr>
              <w:t>uk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76" w:type="dxa"/>
            <w:gridSpan w:val="2"/>
          </w:tcPr>
          <w:p w:rsidR="00080F11" w:rsidRPr="00080F11" w:rsidRDefault="00080F11" w:rsidP="00D915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онная витрина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еля</w:t>
            </w:r>
          </w:p>
        </w:tc>
      </w:tr>
      <w:tr w:rsidR="00DC05CE" w:rsidRPr="00911C9A" w:rsidTr="00EE1947">
        <w:trPr>
          <w:trHeight w:val="51"/>
        </w:trPr>
        <w:tc>
          <w:tcPr>
            <w:tcW w:w="2835" w:type="dxa"/>
            <w:gridSpan w:val="2"/>
          </w:tcPr>
          <w:p w:rsidR="00080F11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ustomize</w:t>
            </w:r>
          </w:p>
        </w:tc>
        <w:tc>
          <w:tcPr>
            <w:tcW w:w="3262" w:type="dxa"/>
            <w:gridSpan w:val="11"/>
          </w:tcPr>
          <w:p w:rsidR="00080F11" w:rsidRPr="00EE1947" w:rsidRDefault="00F83A86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080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строи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35" w:type="dxa"/>
            <w:gridSpan w:val="2"/>
          </w:tcPr>
          <w:p w:rsidR="00080F11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ut</w:t>
            </w:r>
          </w:p>
        </w:tc>
        <w:tc>
          <w:tcPr>
            <w:tcW w:w="3262" w:type="dxa"/>
            <w:gridSpan w:val="11"/>
          </w:tcPr>
          <w:p w:rsidR="00080F11" w:rsidRPr="00EE1947" w:rsidRDefault="00F83A86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резать; вырезка, порез, сокращение</w:t>
            </w:r>
          </w:p>
        </w:tc>
      </w:tr>
      <w:tr w:rsidR="00DC05CE" w:rsidRPr="00911C9A" w:rsidTr="00EE1947">
        <w:trPr>
          <w:trHeight w:val="51"/>
        </w:trPr>
        <w:tc>
          <w:tcPr>
            <w:tcW w:w="2835" w:type="dxa"/>
            <w:gridSpan w:val="2"/>
          </w:tcPr>
          <w:p w:rsidR="00080F11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utout</w:t>
            </w:r>
          </w:p>
        </w:tc>
        <w:tc>
          <w:tcPr>
            <w:tcW w:w="3262" w:type="dxa"/>
            <w:gridSpan w:val="11"/>
          </w:tcPr>
          <w:p w:rsidR="00080F11" w:rsidRPr="00EE1947" w:rsidRDefault="00F83A86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taut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080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рагмент</w:t>
            </w:r>
          </w:p>
        </w:tc>
      </w:tr>
      <w:tr w:rsidR="00DC05CE" w:rsidRPr="00911C9A" w:rsidTr="00EE1947">
        <w:trPr>
          <w:trHeight w:val="51"/>
        </w:trPr>
        <w:tc>
          <w:tcPr>
            <w:tcW w:w="2835" w:type="dxa"/>
            <w:gridSpan w:val="2"/>
          </w:tcPr>
          <w:p w:rsidR="00080F11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yrillic</w:t>
            </w:r>
          </w:p>
        </w:tc>
        <w:tc>
          <w:tcPr>
            <w:tcW w:w="3262" w:type="dxa"/>
            <w:gridSpan w:val="11"/>
          </w:tcPr>
          <w:p w:rsidR="00080F11" w:rsidRPr="00EE1947" w:rsidRDefault="00F83A86" w:rsidP="00080F1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76" w:type="dxa"/>
            <w:gridSpan w:val="2"/>
          </w:tcPr>
          <w:p w:rsidR="00080F11" w:rsidRPr="00911C9A" w:rsidRDefault="00080F11" w:rsidP="00080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ириллица</w:t>
            </w:r>
          </w:p>
        </w:tc>
      </w:tr>
      <w:tr w:rsidR="009F44D1" w:rsidRPr="00911C9A" w:rsidTr="00EE1947">
        <w:trPr>
          <w:trHeight w:val="1102"/>
        </w:trPr>
        <w:tc>
          <w:tcPr>
            <w:tcW w:w="10773" w:type="dxa"/>
            <w:gridSpan w:val="15"/>
          </w:tcPr>
          <w:p w:rsidR="009F44D1" w:rsidRPr="009B7994" w:rsidRDefault="009F44D1" w:rsidP="00A0719A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4AEDCA8" wp14:editId="6353E83B">
                      <wp:simplePos x="0" y="0"/>
                      <wp:positionH relativeFrom="column">
                        <wp:posOffset>3350895</wp:posOffset>
                      </wp:positionH>
                      <wp:positionV relativeFrom="paragraph">
                        <wp:posOffset>253746</wp:posOffset>
                      </wp:positionV>
                      <wp:extent cx="365760" cy="396240"/>
                      <wp:effectExtent l="0" t="0" r="0" b="3810"/>
                      <wp:wrapNone/>
                      <wp:docPr id="373" name="Поле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22C3" w:rsidRPr="00BB7761" w:rsidRDefault="00E322C3" w:rsidP="009F44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3" o:spid="_x0000_s1047" type="#_x0000_t202" style="position:absolute;left:0;text-align:left;margin-left:263.85pt;margin-top:20pt;width:28.8pt;height:31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" fillcolor="#d8d8d8 [2732]" stroked="f" strokeweight=".5pt">
                      <v:textbox>
                        <w:txbxContent>
                          <w:p w:rsidR="00A0719A" w:rsidRPr="00BB7761" w:rsidRDefault="00A0719A" w:rsidP="009F4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94080" behindDoc="1" locked="0" layoutInCell="1" allowOverlap="1" wp14:anchorId="2500F90D" wp14:editId="315F247E">
                  <wp:simplePos x="0" y="0"/>
                  <wp:positionH relativeFrom="column">
                    <wp:posOffset>3112770</wp:posOffset>
                  </wp:positionH>
                  <wp:positionV relativeFrom="paragraph">
                    <wp:posOffset>-2540</wp:posOffset>
                  </wp:positionV>
                  <wp:extent cx="494030" cy="518160"/>
                  <wp:effectExtent l="0" t="0" r="1270" b="0"/>
                  <wp:wrapNone/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    </w:t>
            </w:r>
          </w:p>
        </w:tc>
      </w:tr>
      <w:tr w:rsidR="00953EC2" w:rsidRPr="00E87BA5" w:rsidTr="00EE1947">
        <w:trPr>
          <w:trHeight w:val="51"/>
        </w:trPr>
        <w:tc>
          <w:tcPr>
            <w:tcW w:w="2802" w:type="dxa"/>
          </w:tcPr>
          <w:p w:rsidR="00080F11" w:rsidRPr="00911C9A" w:rsidRDefault="00080F11" w:rsidP="00D91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295" w:type="dxa"/>
            <w:gridSpan w:val="12"/>
          </w:tcPr>
          <w:p w:rsidR="00080F11" w:rsidRPr="00EE1947" w:rsidRDefault="00B250B5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i:]</w:t>
            </w:r>
          </w:p>
        </w:tc>
        <w:tc>
          <w:tcPr>
            <w:tcW w:w="4676" w:type="dxa"/>
            <w:gridSpan w:val="2"/>
          </w:tcPr>
          <w:p w:rsidR="00080F11" w:rsidRPr="00B250B5" w:rsidRDefault="00080F11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1. имя жесткого диска; </w:t>
            </w:r>
          </w:p>
          <w:p w:rsidR="00080F11" w:rsidRPr="00B250B5" w:rsidRDefault="00080F11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2. условное обозначение стратегий диспетчеризации  в соответствии с ближайшим сроком исполнения задачи; </w:t>
            </w:r>
          </w:p>
          <w:p w:rsidR="00080F11" w:rsidRPr="00080F11" w:rsidRDefault="00080F11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F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080F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: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0F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Decode;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80F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Dimension(al);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80F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Disconnect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aily</w:t>
            </w:r>
          </w:p>
        </w:tc>
        <w:tc>
          <w:tcPr>
            <w:tcW w:w="3295" w:type="dxa"/>
            <w:gridSpan w:val="12"/>
          </w:tcPr>
          <w:p w:rsidR="00B250B5" w:rsidRPr="00EE1947" w:rsidRDefault="00B250B5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D91524">
            <w:pPr>
              <w:ind w:lef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anger</w:t>
            </w:r>
          </w:p>
        </w:tc>
        <w:tc>
          <w:tcPr>
            <w:tcW w:w="3295" w:type="dxa"/>
            <w:gridSpan w:val="12"/>
          </w:tcPr>
          <w:p w:rsidR="00B250B5" w:rsidRPr="00EE1947" w:rsidRDefault="00B250B5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ʤ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D91524">
            <w:pPr>
              <w:ind w:left="382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паснос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ash</w:t>
            </w:r>
          </w:p>
        </w:tc>
        <w:tc>
          <w:tcPr>
            <w:tcW w:w="3295" w:type="dxa"/>
            <w:gridSpan w:val="12"/>
          </w:tcPr>
          <w:p w:rsidR="00B250B5" w:rsidRPr="00EE1947" w:rsidRDefault="00B250B5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æ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D9152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ире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(-)</w:t>
            </w:r>
            <w:proofErr w:type="gramEnd"/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ashdot</w:t>
            </w:r>
          </w:p>
        </w:tc>
        <w:tc>
          <w:tcPr>
            <w:tcW w:w="3295" w:type="dxa"/>
            <w:gridSpan w:val="12"/>
          </w:tcPr>
          <w:p w:rsidR="00B250B5" w:rsidRPr="00EE1947" w:rsidRDefault="00B250B5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æ</w:t>
            </w:r>
            <w:r w:rsidRPr="00EE1947">
              <w:rPr>
                <w:rFonts w:ascii="Times New Roman" w:hAnsi="Times New Roman" w:cs="Times New Roman"/>
                <w:lang w:val="en-US"/>
              </w:rPr>
              <w:t>ʃˌ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штрихпунктирная линия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ashed</w:t>
            </w:r>
          </w:p>
        </w:tc>
        <w:tc>
          <w:tcPr>
            <w:tcW w:w="3295" w:type="dxa"/>
            <w:gridSpan w:val="12"/>
          </w:tcPr>
          <w:p w:rsidR="00B250B5" w:rsidRPr="00EE1947" w:rsidRDefault="00B250B5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æ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унктирный, штриховой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</w:p>
        </w:tc>
        <w:tc>
          <w:tcPr>
            <w:tcW w:w="3295" w:type="dxa"/>
            <w:gridSpan w:val="12"/>
          </w:tcPr>
          <w:p w:rsidR="00B250B5" w:rsidRPr="00EE1947" w:rsidRDefault="00B250B5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</w:tr>
      <w:tr w:rsidR="00DC05CE" w:rsidRPr="00B07CED" w:rsidTr="00EE1947">
        <w:trPr>
          <w:trHeight w:val="51"/>
        </w:trPr>
        <w:tc>
          <w:tcPr>
            <w:tcW w:w="2802" w:type="dxa"/>
          </w:tcPr>
          <w:p w:rsidR="00B250B5" w:rsidRPr="00BC61E0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 base, database</w:t>
            </w:r>
          </w:p>
        </w:tc>
        <w:tc>
          <w:tcPr>
            <w:tcW w:w="3295" w:type="dxa"/>
            <w:gridSpan w:val="12"/>
          </w:tcPr>
          <w:p w:rsidR="00B250B5" w:rsidRPr="00EE1947" w:rsidRDefault="00B250B5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b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76" w:type="dxa"/>
            <w:gridSpan w:val="2"/>
          </w:tcPr>
          <w:p w:rsidR="00B250B5" w:rsidRPr="00BC61E0" w:rsidRDefault="00B250B5" w:rsidP="00B250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аза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 bits</w:t>
            </w:r>
          </w:p>
        </w:tc>
        <w:tc>
          <w:tcPr>
            <w:tcW w:w="3295" w:type="dxa"/>
            <w:gridSpan w:val="12"/>
          </w:tcPr>
          <w:p w:rsidR="00B250B5" w:rsidRPr="00EE1947" w:rsidRDefault="00B250B5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b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s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иты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 communication</w:t>
            </w:r>
          </w:p>
        </w:tc>
        <w:tc>
          <w:tcPr>
            <w:tcW w:w="3295" w:type="dxa"/>
            <w:gridSpan w:val="12"/>
          </w:tcPr>
          <w:p w:rsidR="00B250B5" w:rsidRPr="00EE1947" w:rsidRDefault="00B250B5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 k</w:t>
            </w:r>
            <w:r w:rsidRPr="00EE1947">
              <w:rPr>
                <w:rFonts w:ascii="Times New Roman" w:hAnsi="Times New Roman" w:cs="Times New Roman"/>
                <w:lang w:val="en-US"/>
              </w:rPr>
              <w:t>əˌ</w:t>
            </w:r>
            <w:r w:rsidRPr="00EE1947">
              <w:rPr>
                <w:rFonts w:ascii="Andalus" w:hAnsi="Andalus" w:cs="Andalus"/>
                <w:lang w:val="en-US"/>
              </w:rPr>
              <w:t>m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k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ind w:left="2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дача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</w:tr>
      <w:tr w:rsidR="00DC05CE" w:rsidRPr="00BC61E0" w:rsidTr="00EE1947">
        <w:trPr>
          <w:trHeight w:val="51"/>
        </w:trPr>
        <w:tc>
          <w:tcPr>
            <w:tcW w:w="2802" w:type="dxa"/>
          </w:tcPr>
          <w:p w:rsidR="00B250B5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B25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B25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ong</w:t>
            </w:r>
            <w:r w:rsidRPr="00B25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t</w:t>
            </w:r>
          </w:p>
          <w:p w:rsidR="00B250B5" w:rsidRPr="00B250B5" w:rsidRDefault="00B250B5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95" w:type="dxa"/>
            <w:gridSpan w:val="12"/>
          </w:tcPr>
          <w:p w:rsidR="00B250B5" w:rsidRPr="00EE1947" w:rsidRDefault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ɔŋ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f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mæt]</w:t>
            </w:r>
          </w:p>
          <w:p w:rsidR="00B250B5" w:rsidRPr="00EE1947" w:rsidRDefault="00B250B5" w:rsidP="00B250B5">
            <w:pPr>
              <w:rPr>
                <w:rFonts w:ascii="Andalus" w:hAnsi="Andalus" w:cs="Andalus"/>
                <w:lang w:val="en-US"/>
              </w:rPr>
            </w:pPr>
          </w:p>
        </w:tc>
        <w:tc>
          <w:tcPr>
            <w:tcW w:w="4676" w:type="dxa"/>
            <w:gridSpan w:val="2"/>
          </w:tcPr>
          <w:p w:rsidR="00B250B5" w:rsidRPr="00B250B5" w:rsidRDefault="00B250B5" w:rsidP="00B250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меют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правильный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 out</w:t>
            </w:r>
          </w:p>
        </w:tc>
        <w:tc>
          <w:tcPr>
            <w:tcW w:w="3295" w:type="dxa"/>
            <w:gridSpan w:val="12"/>
          </w:tcPr>
          <w:p w:rsidR="00B250B5" w:rsidRPr="00EE1947" w:rsidRDefault="00B250B5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d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aut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 range</w:t>
            </w:r>
          </w:p>
        </w:tc>
        <w:tc>
          <w:tcPr>
            <w:tcW w:w="3295" w:type="dxa"/>
            <w:gridSpan w:val="12"/>
          </w:tcPr>
          <w:p w:rsidR="00B250B5" w:rsidRPr="00EE1947" w:rsidRDefault="00B250B5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d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r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ʤ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иапазон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24171D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ata received</w:t>
            </w:r>
          </w:p>
        </w:tc>
        <w:tc>
          <w:tcPr>
            <w:tcW w:w="3295" w:type="dxa"/>
            <w:gridSpan w:val="12"/>
          </w:tcPr>
          <w:p w:rsidR="00B250B5" w:rsidRPr="00EE1947" w:rsidRDefault="00B250B5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d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s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vd]</w:t>
            </w:r>
          </w:p>
        </w:tc>
        <w:tc>
          <w:tcPr>
            <w:tcW w:w="4676" w:type="dxa"/>
            <w:gridSpan w:val="2"/>
          </w:tcPr>
          <w:p w:rsidR="00B250B5" w:rsidRPr="0024171D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лученные данные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ata size</w:t>
            </w:r>
          </w:p>
        </w:tc>
        <w:tc>
          <w:tcPr>
            <w:tcW w:w="3295" w:type="dxa"/>
            <w:gridSpan w:val="12"/>
          </w:tcPr>
          <w:p w:rsidR="00B250B5" w:rsidRPr="00EE1947" w:rsidRDefault="00A65DF2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d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s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ъем данных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ata source</w:t>
            </w:r>
          </w:p>
        </w:tc>
        <w:tc>
          <w:tcPr>
            <w:tcW w:w="3295" w:type="dxa"/>
            <w:gridSpan w:val="12"/>
          </w:tcPr>
          <w:p w:rsidR="00B250B5" w:rsidRPr="00EE1947" w:rsidRDefault="00A65DF2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d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s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ata warehouse</w:t>
            </w:r>
          </w:p>
        </w:tc>
        <w:tc>
          <w:tcPr>
            <w:tcW w:w="3295" w:type="dxa"/>
            <w:gridSpan w:val="12"/>
          </w:tcPr>
          <w:p w:rsidR="00B250B5" w:rsidRPr="00EE1947" w:rsidRDefault="00A65DF2" w:rsidP="00B250B5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d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we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haus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хранилище 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atabase integrity</w:t>
            </w:r>
          </w:p>
        </w:tc>
        <w:tc>
          <w:tcPr>
            <w:tcW w:w="3295" w:type="dxa"/>
            <w:gridSpan w:val="12"/>
          </w:tcPr>
          <w:p w:rsidR="00B250B5" w:rsidRPr="00EE1947" w:rsidRDefault="00A65DF2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b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'teg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целостность базы данных</w:t>
            </w:r>
          </w:p>
        </w:tc>
      </w:tr>
      <w:tr w:rsidR="00953EC2" w:rsidRPr="00E87BA5" w:rsidTr="00EE1947">
        <w:trPr>
          <w:trHeight w:val="51"/>
        </w:trPr>
        <w:tc>
          <w:tcPr>
            <w:tcW w:w="2802" w:type="dxa"/>
          </w:tcPr>
          <w:p w:rsidR="00B250B5" w:rsidRPr="00BC61E0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com</w:t>
            </w:r>
          </w:p>
        </w:tc>
        <w:tc>
          <w:tcPr>
            <w:tcW w:w="3295" w:type="dxa"/>
            <w:gridSpan w:val="12"/>
          </w:tcPr>
          <w:p w:rsidR="00B250B5" w:rsidRPr="00EE1947" w:rsidRDefault="00A65DF2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76" w:type="dxa"/>
            <w:gridSpan w:val="2"/>
          </w:tcPr>
          <w:p w:rsidR="00B250B5" w:rsidRPr="00BC61E0" w:rsidRDefault="00B250B5" w:rsidP="00B250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дача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 communication)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295" w:type="dxa"/>
            <w:gridSpan w:val="12"/>
          </w:tcPr>
          <w:p w:rsidR="00B250B5" w:rsidRPr="00EE1947" w:rsidRDefault="00A65DF2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um</w:t>
            </w:r>
          </w:p>
        </w:tc>
        <w:tc>
          <w:tcPr>
            <w:tcW w:w="3295" w:type="dxa"/>
            <w:gridSpan w:val="12"/>
          </w:tcPr>
          <w:p w:rsidR="00B250B5" w:rsidRPr="00EE1947" w:rsidRDefault="00A65DF2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анное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DC05CE" w:rsidRPr="005C39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</w:p>
        </w:tc>
        <w:tc>
          <w:tcPr>
            <w:tcW w:w="3295" w:type="dxa"/>
            <w:gridSpan w:val="12"/>
          </w:tcPr>
          <w:p w:rsidR="00B250B5" w:rsidRPr="00EE1947" w:rsidRDefault="00A65DF2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</w:tr>
      <w:tr w:rsidR="00DC05CE" w:rsidRPr="00B07CED" w:rsidTr="00EE1947">
        <w:trPr>
          <w:trHeight w:val="51"/>
        </w:trPr>
        <w:tc>
          <w:tcPr>
            <w:tcW w:w="2802" w:type="dxa"/>
          </w:tcPr>
          <w:p w:rsidR="00B250B5" w:rsidRPr="00911C9A" w:rsidRDefault="00B250B5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CI</w:t>
            </w:r>
          </w:p>
        </w:tc>
        <w:tc>
          <w:tcPr>
            <w:tcW w:w="3295" w:type="dxa"/>
            <w:gridSpan w:val="12"/>
          </w:tcPr>
          <w:p w:rsidR="00B250B5" w:rsidRPr="00EE1947" w:rsidRDefault="00A65DF2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i: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si: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Display Control Interface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adline</w:t>
            </w:r>
          </w:p>
        </w:tc>
        <w:tc>
          <w:tcPr>
            <w:tcW w:w="3295" w:type="dxa"/>
            <w:gridSpan w:val="12"/>
          </w:tcPr>
          <w:p w:rsidR="00B250B5" w:rsidRPr="00EE1947" w:rsidRDefault="00A65DF2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edl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райний срок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bt</w:t>
            </w:r>
          </w:p>
        </w:tc>
        <w:tc>
          <w:tcPr>
            <w:tcW w:w="3295" w:type="dxa"/>
            <w:gridSpan w:val="12"/>
          </w:tcPr>
          <w:p w:rsidR="00B250B5" w:rsidRPr="00EE1947" w:rsidRDefault="00A65DF2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et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лг</w:t>
            </w:r>
          </w:p>
        </w:tc>
      </w:tr>
      <w:tr w:rsidR="00DC05CE" w:rsidRPr="005C39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bug</w:t>
            </w:r>
          </w:p>
        </w:tc>
        <w:tc>
          <w:tcPr>
            <w:tcW w:w="3295" w:type="dxa"/>
            <w:gridSpan w:val="12"/>
          </w:tcPr>
          <w:p w:rsidR="00B250B5" w:rsidRPr="00EE1947" w:rsidRDefault="00A65DF2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d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'b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g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ладка; отлади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but</w:t>
            </w:r>
          </w:p>
        </w:tc>
        <w:tc>
          <w:tcPr>
            <w:tcW w:w="3295" w:type="dxa"/>
            <w:gridSpan w:val="12"/>
          </w:tcPr>
          <w:p w:rsidR="00B250B5" w:rsidRPr="00EE1947" w:rsidRDefault="00A65DF2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b(j)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ебютировать; представлять новое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cember</w:t>
            </w:r>
          </w:p>
        </w:tc>
        <w:tc>
          <w:tcPr>
            <w:tcW w:w="3295" w:type="dxa"/>
            <w:gridSpan w:val="12"/>
          </w:tcPr>
          <w:p w:rsidR="00B250B5" w:rsidRPr="00EE1947" w:rsidRDefault="00A65DF2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semb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cimal</w:t>
            </w:r>
          </w:p>
        </w:tc>
        <w:tc>
          <w:tcPr>
            <w:tcW w:w="3295" w:type="dxa"/>
            <w:gridSpan w:val="12"/>
          </w:tcPr>
          <w:p w:rsidR="00B250B5" w:rsidRPr="00EE1947" w:rsidRDefault="00A65DF2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e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есятичный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cimal place</w:t>
            </w:r>
          </w:p>
        </w:tc>
        <w:tc>
          <w:tcPr>
            <w:tcW w:w="3295" w:type="dxa"/>
            <w:gridSpan w:val="12"/>
          </w:tcPr>
          <w:p w:rsidR="00B250B5" w:rsidRPr="00EE1947" w:rsidRDefault="00A65DF2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e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pl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есятичный знак, разряд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code</w:t>
            </w:r>
          </w:p>
        </w:tc>
        <w:tc>
          <w:tcPr>
            <w:tcW w:w="3295" w:type="dxa"/>
            <w:gridSpan w:val="12"/>
          </w:tcPr>
          <w:p w:rsidR="00B250B5" w:rsidRPr="00EE1947" w:rsidRDefault="00A65DF2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d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'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d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екодирование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compression</w:t>
            </w:r>
          </w:p>
          <w:p w:rsidR="00B250B5" w:rsidRPr="00911C9A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gridSpan w:val="12"/>
          </w:tcPr>
          <w:p w:rsidR="00B250B5" w:rsidRPr="00EE1947" w:rsidRDefault="00A65DF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d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'pre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  <w:p w:rsidR="00B250B5" w:rsidRPr="00EE1947" w:rsidRDefault="00B250B5" w:rsidP="00B250B5">
            <w:pPr>
              <w:rPr>
                <w:rFonts w:ascii="Andalus" w:hAnsi="Andalus" w:cs="Andalus"/>
              </w:rPr>
            </w:pPr>
          </w:p>
        </w:tc>
        <w:tc>
          <w:tcPr>
            <w:tcW w:w="4676" w:type="dxa"/>
            <w:gridSpan w:val="2"/>
          </w:tcPr>
          <w:p w:rsidR="00B250B5" w:rsidRPr="00B250B5" w:rsidRDefault="00B250B5" w:rsidP="00B250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екомпрессия, восстановление сжатых данных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crease</w:t>
            </w:r>
          </w:p>
        </w:tc>
        <w:tc>
          <w:tcPr>
            <w:tcW w:w="3295" w:type="dxa"/>
            <w:gridSpan w:val="12"/>
          </w:tcPr>
          <w:p w:rsidR="00B250B5" w:rsidRPr="00EE1947" w:rsidRDefault="00A65DF2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k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меньши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dicated</w:t>
            </w:r>
          </w:p>
        </w:tc>
        <w:tc>
          <w:tcPr>
            <w:tcW w:w="3295" w:type="dxa"/>
            <w:gridSpan w:val="12"/>
          </w:tcPr>
          <w:p w:rsidR="00B250B5" w:rsidRPr="00EE1947" w:rsidRDefault="00A65DF2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e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деленный, специальный, назначенный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fault</w:t>
            </w:r>
          </w:p>
        </w:tc>
        <w:tc>
          <w:tcPr>
            <w:tcW w:w="3295" w:type="dxa"/>
            <w:gridSpan w:val="12"/>
          </w:tcPr>
          <w:p w:rsidR="00B250B5" w:rsidRPr="00EE1947" w:rsidRDefault="00A65DF2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f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lt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по умолчанию,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тандартный</w:t>
            </w:r>
            <w:proofErr w:type="gramEnd"/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fault entry</w:t>
            </w:r>
          </w:p>
        </w:tc>
        <w:tc>
          <w:tcPr>
            <w:tcW w:w="3295" w:type="dxa"/>
            <w:gridSpan w:val="12"/>
          </w:tcPr>
          <w:p w:rsidR="00B250B5" w:rsidRPr="00EE1947" w:rsidRDefault="00A65DF2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f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lt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ent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вод по умолчанию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fine</w:t>
            </w:r>
          </w:p>
        </w:tc>
        <w:tc>
          <w:tcPr>
            <w:tcW w:w="3295" w:type="dxa"/>
            <w:gridSpan w:val="12"/>
          </w:tcPr>
          <w:p w:rsidR="00B250B5" w:rsidRPr="00EE1947" w:rsidRDefault="00A65DF2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f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пределить, описать; задать; присвои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fined</w:t>
            </w:r>
          </w:p>
        </w:tc>
        <w:tc>
          <w:tcPr>
            <w:tcW w:w="3295" w:type="dxa"/>
            <w:gridSpan w:val="12"/>
          </w:tcPr>
          <w:p w:rsidR="00B250B5" w:rsidRPr="00EE1947" w:rsidRDefault="00A65DF2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fa</w:t>
            </w:r>
            <w:r w:rsidRPr="00EE1947">
              <w:rPr>
                <w:rFonts w:ascii="Times New Roman" w:hAnsi="Times New Roman" w:cs="Times New Roman"/>
                <w:lang w:val="en-US"/>
              </w:rPr>
              <w:t>͟ɪ</w:t>
            </w:r>
            <w:r w:rsidRPr="00EE1947">
              <w:rPr>
                <w:rFonts w:ascii="Andalus" w:hAnsi="Andalus" w:cs="Andalus"/>
                <w:lang w:val="en-US"/>
              </w:rPr>
              <w:t>nd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данны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, определенный; задал, определил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efinite</w:t>
            </w:r>
          </w:p>
        </w:tc>
        <w:tc>
          <w:tcPr>
            <w:tcW w:w="3295" w:type="dxa"/>
            <w:gridSpan w:val="12"/>
          </w:tcPr>
          <w:p w:rsidR="00B250B5" w:rsidRPr="00EE1947" w:rsidRDefault="00A65DF2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ef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пределенный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finition</w:t>
            </w:r>
          </w:p>
        </w:tc>
        <w:tc>
          <w:tcPr>
            <w:tcW w:w="3295" w:type="dxa"/>
            <w:gridSpan w:val="12"/>
          </w:tcPr>
          <w:p w:rsidR="00B250B5" w:rsidRPr="00EE1947" w:rsidRDefault="00A65DF2" w:rsidP="00A65DF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ef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n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A65DF2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ra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e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95" w:type="dxa"/>
            <w:gridSpan w:val="12"/>
          </w:tcPr>
          <w:p w:rsidR="00B250B5" w:rsidRPr="00EE1947" w:rsidRDefault="00A65DF2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e'fræg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ефрагментирова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fragmentation</w:t>
            </w:r>
          </w:p>
        </w:tc>
        <w:tc>
          <w:tcPr>
            <w:tcW w:w="3295" w:type="dxa"/>
            <w:gridSpan w:val="12"/>
          </w:tcPr>
          <w:p w:rsidR="00B250B5" w:rsidRPr="00EE1947" w:rsidRDefault="00A65DF2" w:rsidP="00A65DF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e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fræg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't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ефрагментация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install</w:t>
            </w:r>
          </w:p>
        </w:tc>
        <w:tc>
          <w:tcPr>
            <w:tcW w:w="3295" w:type="dxa"/>
            <w:gridSpan w:val="12"/>
          </w:tcPr>
          <w:p w:rsidR="00B250B5" w:rsidRPr="00EE1947" w:rsidRDefault="00A65DF2" w:rsidP="00A65DF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ɪ</w:t>
            </w:r>
            <w:r w:rsidRPr="00EE1947">
              <w:rPr>
                <w:rFonts w:ascii="Andalus" w:hAnsi="Andalus" w:cs="Andalus"/>
                <w:lang w:val="en-US"/>
              </w:rPr>
              <w:t>n'st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еинсталлировать, удали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installed</w:t>
            </w:r>
          </w:p>
          <w:p w:rsidR="00B250B5" w:rsidRPr="00911C9A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gridSpan w:val="12"/>
          </w:tcPr>
          <w:p w:rsidR="00B250B5" w:rsidRPr="00EE1947" w:rsidRDefault="00A65DF2" w:rsidP="00B250B5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ɪ</w:t>
            </w:r>
            <w:r w:rsidRPr="00EE1947">
              <w:rPr>
                <w:rFonts w:ascii="Andalus" w:hAnsi="Andalus" w:cs="Andalus"/>
                <w:lang w:val="en-US"/>
              </w:rPr>
              <w:t>n'st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ld]</w:t>
            </w:r>
          </w:p>
        </w:tc>
        <w:tc>
          <w:tcPr>
            <w:tcW w:w="4676" w:type="dxa"/>
            <w:gridSpan w:val="2"/>
          </w:tcPr>
          <w:p w:rsidR="00B250B5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деинсталлированный, удаленный; </w:t>
            </w:r>
          </w:p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еинсталлировал, удалил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A65DF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B250B5" w:rsidRPr="00911C9A">
              <w:rPr>
                <w:rFonts w:ascii="Times New Roman" w:hAnsi="Times New Roman" w:cs="Times New Roman"/>
                <w:sz w:val="28"/>
                <w:szCs w:val="28"/>
              </w:rPr>
              <w:t>ete)</w:t>
            </w:r>
          </w:p>
        </w:tc>
        <w:tc>
          <w:tcPr>
            <w:tcW w:w="3295" w:type="dxa"/>
            <w:gridSpan w:val="12"/>
          </w:tcPr>
          <w:p w:rsidR="00B250B5" w:rsidRPr="00EE1947" w:rsidRDefault="00A65DF2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l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дали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lay</w:t>
            </w:r>
          </w:p>
        </w:tc>
        <w:tc>
          <w:tcPr>
            <w:tcW w:w="3295" w:type="dxa"/>
            <w:gridSpan w:val="12"/>
          </w:tcPr>
          <w:p w:rsidR="00B250B5" w:rsidRPr="00EE1947" w:rsidRDefault="00A65DF2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l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держка; отложи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leted</w:t>
            </w:r>
          </w:p>
          <w:p w:rsidR="00B250B5" w:rsidRPr="00911C9A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gridSpan w:val="12"/>
          </w:tcPr>
          <w:p w:rsidR="00B250B5" w:rsidRPr="00EE1947" w:rsidRDefault="00A65DF2" w:rsidP="00B250B5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l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76" w:type="dxa"/>
            <w:gridSpan w:val="2"/>
          </w:tcPr>
          <w:p w:rsidR="00B250B5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удаленный, уничтоженный; удалил, </w:t>
            </w:r>
          </w:p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ничтожил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leted items</w:t>
            </w:r>
          </w:p>
        </w:tc>
        <w:tc>
          <w:tcPr>
            <w:tcW w:w="3295" w:type="dxa"/>
            <w:gridSpan w:val="12"/>
          </w:tcPr>
          <w:p w:rsidR="00B250B5" w:rsidRPr="00EE1947" w:rsidRDefault="00A65DF2" w:rsidP="00B250B5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l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s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ничтоженные документы или позиции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leting</w:t>
            </w:r>
          </w:p>
        </w:tc>
        <w:tc>
          <w:tcPr>
            <w:tcW w:w="3295" w:type="dxa"/>
            <w:gridSpan w:val="12"/>
          </w:tcPr>
          <w:p w:rsidR="00B250B5" w:rsidRPr="00EE1947" w:rsidRDefault="00A65DF2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l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уничтожение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ничтожающ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; уничтожая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liver</w:t>
            </w:r>
          </w:p>
        </w:tc>
        <w:tc>
          <w:tcPr>
            <w:tcW w:w="3295" w:type="dxa"/>
            <w:gridSpan w:val="12"/>
          </w:tcPr>
          <w:p w:rsidR="00B250B5" w:rsidRPr="00EE1947" w:rsidRDefault="00A65DF2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ставить, вручи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livery</w:t>
            </w:r>
          </w:p>
        </w:tc>
        <w:tc>
          <w:tcPr>
            <w:tcW w:w="3295" w:type="dxa"/>
            <w:gridSpan w:val="12"/>
          </w:tcPr>
          <w:p w:rsidR="00B250B5" w:rsidRPr="00EE1947" w:rsidRDefault="00A65DF2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ставка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livery receipt</w:t>
            </w:r>
          </w:p>
          <w:p w:rsidR="00B250B5" w:rsidRPr="00911C9A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gridSpan w:val="12"/>
          </w:tcPr>
          <w:p w:rsidR="00B250B5" w:rsidRPr="00EE1947" w:rsidRDefault="00A65DF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s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  <w:p w:rsidR="00B250B5" w:rsidRPr="00EE1947" w:rsidRDefault="00B250B5" w:rsidP="00B250B5">
            <w:pPr>
              <w:rPr>
                <w:rFonts w:ascii="Andalus" w:hAnsi="Andalus" w:cs="Andalus"/>
              </w:rPr>
            </w:pPr>
          </w:p>
        </w:tc>
        <w:tc>
          <w:tcPr>
            <w:tcW w:w="4676" w:type="dxa"/>
            <w:gridSpan w:val="2"/>
          </w:tcPr>
          <w:p w:rsidR="00B250B5" w:rsidRPr="00B250B5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ведомление о доставке; подтверждение доставки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mapping</w:t>
            </w:r>
          </w:p>
        </w:tc>
        <w:tc>
          <w:tcPr>
            <w:tcW w:w="3295" w:type="dxa"/>
            <w:gridSpan w:val="12"/>
          </w:tcPr>
          <w:p w:rsidR="00B250B5" w:rsidRPr="00EE1947" w:rsidRDefault="00A65DF2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mæp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спаковка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mo</w:t>
            </w:r>
          </w:p>
        </w:tc>
        <w:tc>
          <w:tcPr>
            <w:tcW w:w="3295" w:type="dxa"/>
            <w:gridSpan w:val="12"/>
          </w:tcPr>
          <w:p w:rsidR="00B250B5" w:rsidRPr="00EE1947" w:rsidRDefault="00A65DF2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e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monstration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m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stration)</w:t>
            </w:r>
          </w:p>
        </w:tc>
        <w:tc>
          <w:tcPr>
            <w:tcW w:w="3295" w:type="dxa"/>
            <w:gridSpan w:val="12"/>
          </w:tcPr>
          <w:p w:rsidR="00B250B5" w:rsidRPr="00EE1947" w:rsidRDefault="00A65DF2" w:rsidP="00A65DF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de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'str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емонстрационная программа, демоверсия, демо, «демонстрашка»; демонстрационный образец; демонстрация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modulator</w:t>
            </w:r>
          </w:p>
        </w:tc>
        <w:tc>
          <w:tcPr>
            <w:tcW w:w="3295" w:type="dxa"/>
            <w:gridSpan w:val="12"/>
          </w:tcPr>
          <w:p w:rsidR="00B250B5" w:rsidRPr="00EE1947" w:rsidRDefault="00A65DF2" w:rsidP="00A65DF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ˌ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d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'l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емодулятор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nied</w:t>
            </w:r>
          </w:p>
        </w:tc>
        <w:tc>
          <w:tcPr>
            <w:tcW w:w="3295" w:type="dxa"/>
            <w:gridSpan w:val="12"/>
          </w:tcPr>
          <w:p w:rsidR="00B250B5" w:rsidRPr="00EE1947" w:rsidRDefault="00A65DF2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n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казал; отрицал; отказанный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nsity</w:t>
            </w:r>
          </w:p>
        </w:tc>
        <w:tc>
          <w:tcPr>
            <w:tcW w:w="3295" w:type="dxa"/>
            <w:gridSpan w:val="12"/>
          </w:tcPr>
          <w:p w:rsidR="00B250B5" w:rsidRPr="00EE1947" w:rsidRDefault="00A65DF2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en(t)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лотнос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ny</w:t>
            </w:r>
          </w:p>
        </w:tc>
        <w:tc>
          <w:tcPr>
            <w:tcW w:w="3295" w:type="dxa"/>
            <w:gridSpan w:val="12"/>
          </w:tcPr>
          <w:p w:rsidR="00B250B5" w:rsidRPr="00EE1947" w:rsidRDefault="00A65DF2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n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казать; отрица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partment</w:t>
            </w:r>
          </w:p>
        </w:tc>
        <w:tc>
          <w:tcPr>
            <w:tcW w:w="3295" w:type="dxa"/>
            <w:gridSpan w:val="12"/>
          </w:tcPr>
          <w:p w:rsidR="00B250B5" w:rsidRPr="00EE1947" w:rsidRDefault="00A65DF2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p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t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деление, отдел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ependency</w:t>
            </w:r>
          </w:p>
        </w:tc>
        <w:tc>
          <w:tcPr>
            <w:tcW w:w="3295" w:type="dxa"/>
            <w:gridSpan w:val="12"/>
          </w:tcPr>
          <w:p w:rsidR="00B250B5" w:rsidRPr="00EE1947" w:rsidRDefault="00A65DF2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pen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(t)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заимозависимос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pendent</w:t>
            </w:r>
          </w:p>
        </w:tc>
        <w:tc>
          <w:tcPr>
            <w:tcW w:w="3295" w:type="dxa"/>
            <w:gridSpan w:val="12"/>
          </w:tcPr>
          <w:p w:rsidR="00B250B5" w:rsidRPr="00EE1947" w:rsidRDefault="00A65DF2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pen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висимый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pendents</w:t>
            </w:r>
          </w:p>
        </w:tc>
        <w:tc>
          <w:tcPr>
            <w:tcW w:w="3295" w:type="dxa"/>
            <w:gridSpan w:val="12"/>
          </w:tcPr>
          <w:p w:rsidR="00B250B5" w:rsidRPr="00EE1947" w:rsidRDefault="00A65DF2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pen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ts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висимые величины, данные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pot</w:t>
            </w:r>
          </w:p>
        </w:tc>
        <w:tc>
          <w:tcPr>
            <w:tcW w:w="3295" w:type="dxa"/>
            <w:gridSpan w:val="12"/>
          </w:tcPr>
          <w:p w:rsidR="00B250B5" w:rsidRPr="00EE1947" w:rsidRDefault="00A65DF2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ep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клад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scending</w:t>
            </w:r>
          </w:p>
          <w:p w:rsidR="00B250B5" w:rsidRPr="00911C9A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gridSpan w:val="12"/>
          </w:tcPr>
          <w:p w:rsidR="00B250B5" w:rsidRPr="00EE1947" w:rsidRDefault="00C464E4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send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B250B5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бывающ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, нисходящий; по убыванию; убывая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scribe</w:t>
            </w:r>
          </w:p>
        </w:tc>
        <w:tc>
          <w:tcPr>
            <w:tcW w:w="3295" w:type="dxa"/>
            <w:gridSpan w:val="12"/>
          </w:tcPr>
          <w:p w:rsidR="00B250B5" w:rsidRPr="00EE1947" w:rsidRDefault="00C464E4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skr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b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писа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scribed</w:t>
            </w:r>
          </w:p>
        </w:tc>
        <w:tc>
          <w:tcPr>
            <w:tcW w:w="3295" w:type="dxa"/>
            <w:gridSpan w:val="12"/>
          </w:tcPr>
          <w:p w:rsidR="00B250B5" w:rsidRPr="00EE1947" w:rsidRDefault="00C464E4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skr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bt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писанный; описал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3295" w:type="dxa"/>
            <w:gridSpan w:val="12"/>
          </w:tcPr>
          <w:p w:rsidR="00B250B5" w:rsidRPr="00EE1947" w:rsidRDefault="00C464E4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sk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scription bar</w:t>
            </w:r>
          </w:p>
        </w:tc>
        <w:tc>
          <w:tcPr>
            <w:tcW w:w="3295" w:type="dxa"/>
            <w:gridSpan w:val="12"/>
          </w:tcPr>
          <w:p w:rsidR="00B250B5" w:rsidRPr="00EE1947" w:rsidRDefault="00C464E4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sk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b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нформационная строка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sign</w:t>
            </w:r>
          </w:p>
          <w:p w:rsidR="00B250B5" w:rsidRPr="00911C9A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gridSpan w:val="12"/>
          </w:tcPr>
          <w:p w:rsidR="00B250B5" w:rsidRPr="00EE1947" w:rsidRDefault="00C464E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z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  <w:p w:rsidR="00B250B5" w:rsidRPr="00EE1947" w:rsidRDefault="00B250B5" w:rsidP="00B250B5">
            <w:pPr>
              <w:rPr>
                <w:rFonts w:ascii="Andalus" w:hAnsi="Andalus" w:cs="Andalus"/>
              </w:rPr>
            </w:pPr>
          </w:p>
        </w:tc>
        <w:tc>
          <w:tcPr>
            <w:tcW w:w="4676" w:type="dxa"/>
            <w:gridSpan w:val="2"/>
          </w:tcPr>
          <w:p w:rsidR="00B250B5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эскиз, проект, дизайн, оформление; </w:t>
            </w:r>
          </w:p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формля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sk</w:t>
            </w:r>
          </w:p>
        </w:tc>
        <w:tc>
          <w:tcPr>
            <w:tcW w:w="3295" w:type="dxa"/>
            <w:gridSpan w:val="12"/>
          </w:tcPr>
          <w:p w:rsidR="00B250B5" w:rsidRPr="00EE1947" w:rsidRDefault="00C464E4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esk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бочий стол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sktop</w:t>
            </w:r>
          </w:p>
        </w:tc>
        <w:tc>
          <w:tcPr>
            <w:tcW w:w="3295" w:type="dxa"/>
            <w:gridSpan w:val="12"/>
          </w:tcPr>
          <w:p w:rsidR="00B250B5" w:rsidRPr="00EE1947" w:rsidRDefault="00C464E4" w:rsidP="00C464E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E97EDC" w:rsidRPr="00EE1947">
              <w:rPr>
                <w:rFonts w:ascii="Andalus" w:hAnsi="Andalus" w:cs="Andalus"/>
                <w:lang w:val="en-US"/>
              </w:rPr>
              <w:t>'deskt</w:t>
            </w:r>
            <w:r w:rsidR="00E97EDC"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="00E97EDC"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стольный компьютер; экранная (интерактивная) среда; «рабочий стол»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sktop computer</w:t>
            </w:r>
          </w:p>
        </w:tc>
        <w:tc>
          <w:tcPr>
            <w:tcW w:w="3295" w:type="dxa"/>
            <w:gridSpan w:val="12"/>
          </w:tcPr>
          <w:p w:rsidR="00B250B5" w:rsidRPr="00EE1947" w:rsidRDefault="00E97EDC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eskt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'p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стольный компьютер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sktop Management Interfa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3295" w:type="dxa"/>
            <w:gridSpan w:val="12"/>
          </w:tcPr>
          <w:p w:rsidR="00E97EDC" w:rsidRPr="00EE1947" w:rsidRDefault="00E97EDC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eskt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mæn</w:t>
            </w:r>
            <w:r w:rsidRPr="00EE1947">
              <w:rPr>
                <w:rFonts w:ascii="Times New Roman" w:hAnsi="Times New Roman" w:cs="Times New Roman"/>
                <w:lang w:val="en-US"/>
              </w:rPr>
              <w:t>ɪʤ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</w:p>
          <w:p w:rsidR="00B250B5" w:rsidRPr="00EE1947" w:rsidRDefault="00E97EDC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f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нтерфейс непосредственного взаимодействия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stination</w:t>
            </w:r>
          </w:p>
          <w:p w:rsidR="00B250B5" w:rsidRPr="00911C9A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gridSpan w:val="12"/>
          </w:tcPr>
          <w:p w:rsidR="00B250B5" w:rsidRPr="00EE1947" w:rsidRDefault="00E97ED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des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n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  <w:p w:rsidR="00B250B5" w:rsidRPr="00EE1947" w:rsidRDefault="00B250B5" w:rsidP="00B250B5">
            <w:pPr>
              <w:rPr>
                <w:rFonts w:ascii="Andalus" w:hAnsi="Andalus" w:cs="Andalus"/>
              </w:rPr>
            </w:pPr>
          </w:p>
        </w:tc>
        <w:tc>
          <w:tcPr>
            <w:tcW w:w="4676" w:type="dxa"/>
            <w:gridSpan w:val="2"/>
          </w:tcPr>
          <w:p w:rsidR="00B250B5" w:rsidRPr="00B250B5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значение, адрес назначения, целевой адрес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tination index</w:t>
            </w:r>
          </w:p>
        </w:tc>
        <w:tc>
          <w:tcPr>
            <w:tcW w:w="3295" w:type="dxa"/>
            <w:gridSpan w:val="12"/>
          </w:tcPr>
          <w:p w:rsidR="00B250B5" w:rsidRPr="00EE1947" w:rsidRDefault="00E97EDC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des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n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deks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иемника</w:t>
            </w:r>
          </w:p>
        </w:tc>
      </w:tr>
      <w:tr w:rsidR="00DC05CE" w:rsidRPr="00B07CED" w:rsidTr="00EE1947">
        <w:trPr>
          <w:trHeight w:val="51"/>
        </w:trPr>
        <w:tc>
          <w:tcPr>
            <w:tcW w:w="2802" w:type="dxa"/>
          </w:tcPr>
          <w:p w:rsidR="00B250B5" w:rsidRPr="00BC61E0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tination is busy</w:t>
            </w:r>
          </w:p>
        </w:tc>
        <w:tc>
          <w:tcPr>
            <w:tcW w:w="3295" w:type="dxa"/>
            <w:gridSpan w:val="12"/>
          </w:tcPr>
          <w:p w:rsidR="00B250B5" w:rsidRPr="00EE1947" w:rsidRDefault="00E97EDC" w:rsidP="00E97ED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des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n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b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BC61E0" w:rsidRDefault="00B250B5" w:rsidP="00B250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дре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нят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stroyed</w:t>
            </w:r>
          </w:p>
        </w:tc>
        <w:tc>
          <w:tcPr>
            <w:tcW w:w="3295" w:type="dxa"/>
            <w:gridSpan w:val="12"/>
          </w:tcPr>
          <w:p w:rsidR="00B250B5" w:rsidRPr="00EE1947" w:rsidRDefault="00E97EDC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str</w:t>
            </w:r>
            <w:r w:rsidRPr="00EE1947">
              <w:rPr>
                <w:rFonts w:ascii="Times New Roman" w:hAnsi="Times New Roman" w:cs="Times New Roman"/>
                <w:lang w:val="en-US"/>
              </w:rPr>
              <w:t>ɔ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зрушен; разрушил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tail</w:t>
            </w:r>
          </w:p>
        </w:tc>
        <w:tc>
          <w:tcPr>
            <w:tcW w:w="3295" w:type="dxa"/>
            <w:gridSpan w:val="12"/>
          </w:tcPr>
          <w:p w:rsidR="00B250B5" w:rsidRPr="00EE1947" w:rsidRDefault="00E97EDC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еталь; детализировать</w:t>
            </w:r>
          </w:p>
        </w:tc>
      </w:tr>
      <w:tr w:rsidR="00DC05CE" w:rsidRPr="005C39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tect</w:t>
            </w:r>
          </w:p>
        </w:tc>
        <w:tc>
          <w:tcPr>
            <w:tcW w:w="3295" w:type="dxa"/>
            <w:gridSpan w:val="12"/>
          </w:tcPr>
          <w:p w:rsidR="00B250B5" w:rsidRPr="00EE1947" w:rsidRDefault="00E97EDC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tekt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наружить, определить; контроль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tected</w:t>
            </w:r>
          </w:p>
        </w:tc>
        <w:tc>
          <w:tcPr>
            <w:tcW w:w="3295" w:type="dxa"/>
            <w:gridSpan w:val="12"/>
          </w:tcPr>
          <w:p w:rsidR="00B250B5" w:rsidRPr="00EE1947" w:rsidRDefault="00E97EDC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tek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наруженны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; обнаружил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tection</w:t>
            </w:r>
          </w:p>
        </w:tc>
        <w:tc>
          <w:tcPr>
            <w:tcW w:w="3295" w:type="dxa"/>
            <w:gridSpan w:val="12"/>
          </w:tcPr>
          <w:p w:rsidR="00B250B5" w:rsidRPr="00EE1947" w:rsidRDefault="00E97EDC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tek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наружение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termine</w:t>
            </w:r>
          </w:p>
        </w:tc>
        <w:tc>
          <w:tcPr>
            <w:tcW w:w="3295" w:type="dxa"/>
            <w:gridSpan w:val="12"/>
          </w:tcPr>
          <w:p w:rsidR="00B250B5" w:rsidRPr="00EE1947" w:rsidRDefault="00E97EDC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t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пределить, установить; вычисли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evelop</w:t>
            </w:r>
          </w:p>
        </w:tc>
        <w:tc>
          <w:tcPr>
            <w:tcW w:w="3295" w:type="dxa"/>
            <w:gridSpan w:val="12"/>
          </w:tcPr>
          <w:p w:rsidR="00B250B5" w:rsidRPr="00EE1947" w:rsidRDefault="00E97EDC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ve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зработать, создать, разви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veloper</w:t>
            </w:r>
          </w:p>
        </w:tc>
        <w:tc>
          <w:tcPr>
            <w:tcW w:w="3295" w:type="dxa"/>
            <w:gridSpan w:val="12"/>
          </w:tcPr>
          <w:p w:rsidR="00B250B5" w:rsidRPr="00EE1947" w:rsidRDefault="00E97EDC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ve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velopment</w:t>
            </w:r>
          </w:p>
        </w:tc>
        <w:tc>
          <w:tcPr>
            <w:tcW w:w="3295" w:type="dxa"/>
            <w:gridSpan w:val="12"/>
          </w:tcPr>
          <w:p w:rsidR="00B250B5" w:rsidRPr="00EE1947" w:rsidRDefault="00E97EDC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ve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p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звитие; построение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E47C0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vice</w:t>
            </w:r>
          </w:p>
        </w:tc>
        <w:tc>
          <w:tcPr>
            <w:tcW w:w="3295" w:type="dxa"/>
            <w:gridSpan w:val="12"/>
          </w:tcPr>
          <w:p w:rsidR="00B250B5" w:rsidRPr="00EE1947" w:rsidRDefault="00E97EDC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v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vice I/O error</w:t>
            </w:r>
          </w:p>
        </w:tc>
        <w:tc>
          <w:tcPr>
            <w:tcW w:w="3295" w:type="dxa"/>
            <w:gridSpan w:val="12"/>
          </w:tcPr>
          <w:p w:rsidR="00B250B5" w:rsidRPr="00EE1947" w:rsidRDefault="00E97EDC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v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e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шибка системы ввода/вывода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24267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evice is not ready</w:t>
            </w:r>
          </w:p>
        </w:tc>
        <w:tc>
          <w:tcPr>
            <w:tcW w:w="3295" w:type="dxa"/>
            <w:gridSpan w:val="12"/>
          </w:tcPr>
          <w:p w:rsidR="00B250B5" w:rsidRPr="00EE1947" w:rsidRDefault="00E97EDC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v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re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стройство не готово</w:t>
            </w:r>
          </w:p>
        </w:tc>
      </w:tr>
      <w:tr w:rsidR="00DC05CE" w:rsidRPr="00B250B5" w:rsidTr="00EE1947">
        <w:trPr>
          <w:trHeight w:val="51"/>
        </w:trPr>
        <w:tc>
          <w:tcPr>
            <w:tcW w:w="2802" w:type="dxa"/>
          </w:tcPr>
          <w:p w:rsidR="00B250B5" w:rsidRPr="00BC61E0" w:rsidRDefault="00B250B5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ice-Independent Bitmap</w:t>
            </w:r>
          </w:p>
        </w:tc>
        <w:tc>
          <w:tcPr>
            <w:tcW w:w="3295" w:type="dxa"/>
            <w:gridSpan w:val="12"/>
          </w:tcPr>
          <w:p w:rsidR="00E97EDC" w:rsidRPr="00EE1947" w:rsidRDefault="00E97EDC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v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ˌɪ</w:t>
            </w:r>
            <w:r w:rsidRPr="00EE1947">
              <w:rPr>
                <w:rFonts w:ascii="Andalus" w:hAnsi="Andalus" w:cs="Andalus"/>
                <w:lang w:val="en-US"/>
              </w:rPr>
              <w:t>n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pen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</w:p>
          <w:p w:rsidR="00B250B5" w:rsidRPr="00EE1947" w:rsidRDefault="00E97EDC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'b</w:t>
            </w:r>
            <w:r w:rsidRPr="00EE1947">
              <w:rPr>
                <w:rFonts w:ascii="Times New Roman" w:hAnsi="Times New Roman" w:cs="Times New Roman"/>
                <w:lang w:val="en-US"/>
              </w:rPr>
              <w:t>ɪ̱</w:t>
            </w:r>
            <w:r w:rsidRPr="00EE1947">
              <w:rPr>
                <w:rFonts w:ascii="Andalus" w:hAnsi="Andalus" w:cs="Andalus"/>
                <w:lang w:val="en-US"/>
              </w:rPr>
              <w:t>tmæp]</w:t>
            </w:r>
          </w:p>
        </w:tc>
        <w:tc>
          <w:tcPr>
            <w:tcW w:w="4676" w:type="dxa"/>
            <w:gridSpan w:val="2"/>
          </w:tcPr>
          <w:p w:rsidR="00B250B5" w:rsidRPr="00B250B5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труктура</w:t>
            </w:r>
            <w:r w:rsidRPr="00B25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Pr="00B25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B25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B25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map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24267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e</w:t>
            </w:r>
          </w:p>
        </w:tc>
        <w:tc>
          <w:tcPr>
            <w:tcW w:w="3295" w:type="dxa"/>
            <w:gridSpan w:val="12"/>
          </w:tcPr>
          <w:p w:rsidR="00B250B5" w:rsidRPr="00EE1947" w:rsidRDefault="00E97EDC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v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ели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</w:p>
        </w:tc>
        <w:tc>
          <w:tcPr>
            <w:tcW w:w="3295" w:type="dxa"/>
            <w:gridSpan w:val="12"/>
          </w:tcPr>
          <w:p w:rsidR="00B250B5" w:rsidRPr="00EE1947" w:rsidRDefault="00E97EDC" w:rsidP="00E97ED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i: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Default="00B250B5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1. Destination Index; </w:t>
            </w:r>
          </w:p>
          <w:p w:rsidR="00B250B5" w:rsidRDefault="00B250B5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Data Integrity; </w:t>
            </w:r>
          </w:p>
          <w:p w:rsidR="00B250B5" w:rsidRPr="00911C9A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Database Integrity</w:t>
            </w:r>
          </w:p>
        </w:tc>
      </w:tr>
      <w:tr w:rsidR="00DC05CE" w:rsidRPr="005C399A" w:rsidTr="00EE1947">
        <w:trPr>
          <w:trHeight w:val="51"/>
        </w:trPr>
        <w:tc>
          <w:tcPr>
            <w:tcW w:w="2802" w:type="dxa"/>
          </w:tcPr>
          <w:p w:rsidR="00B250B5" w:rsidRPr="00911C9A" w:rsidRDefault="00242677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gnose</w:t>
            </w:r>
          </w:p>
        </w:tc>
        <w:tc>
          <w:tcPr>
            <w:tcW w:w="3295" w:type="dxa"/>
            <w:gridSpan w:val="12"/>
          </w:tcPr>
          <w:p w:rsidR="00B250B5" w:rsidRPr="00EE1947" w:rsidRDefault="00E97EDC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a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g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z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иагностировать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яви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Default="0024267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al</w:t>
            </w:r>
          </w:p>
          <w:p w:rsidR="00B250B5" w:rsidRPr="00BC61E0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gridSpan w:val="12"/>
          </w:tcPr>
          <w:p w:rsidR="00B250B5" w:rsidRPr="00EE1947" w:rsidRDefault="00E97ED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a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  <w:p w:rsidR="00B250B5" w:rsidRPr="00EE1947" w:rsidRDefault="00B250B5" w:rsidP="00B250B5">
            <w:pPr>
              <w:rPr>
                <w:rFonts w:ascii="Andalus" w:hAnsi="Andalus" w:cs="Andalus"/>
              </w:rPr>
            </w:pPr>
          </w:p>
        </w:tc>
        <w:tc>
          <w:tcPr>
            <w:tcW w:w="4676" w:type="dxa"/>
            <w:gridSpan w:val="2"/>
          </w:tcPr>
          <w:p w:rsidR="00B250B5" w:rsidRPr="00B250B5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бор телефонного номера, соединение посредством телефонной связи</w:t>
            </w:r>
          </w:p>
        </w:tc>
      </w:tr>
      <w:tr w:rsidR="00DC05CE" w:rsidRPr="0024171D" w:rsidTr="00EE1947">
        <w:trPr>
          <w:trHeight w:val="51"/>
        </w:trPr>
        <w:tc>
          <w:tcPr>
            <w:tcW w:w="2802" w:type="dxa"/>
          </w:tcPr>
          <w:p w:rsidR="00B250B5" w:rsidRPr="00BC61E0" w:rsidRDefault="0024267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al up</w:t>
            </w:r>
          </w:p>
        </w:tc>
        <w:tc>
          <w:tcPr>
            <w:tcW w:w="3295" w:type="dxa"/>
            <w:gridSpan w:val="12"/>
          </w:tcPr>
          <w:p w:rsidR="00B250B5" w:rsidRPr="00EE1947" w:rsidRDefault="00E97EDC" w:rsidP="00E97ED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da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</w:tc>
        <w:tc>
          <w:tcPr>
            <w:tcW w:w="4676" w:type="dxa"/>
            <w:gridSpan w:val="2"/>
          </w:tcPr>
          <w:p w:rsidR="00B250B5" w:rsidRPr="00BC61E0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брать телефонный номер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BC61E0" w:rsidRDefault="0024267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aler</w:t>
            </w:r>
          </w:p>
        </w:tc>
        <w:tc>
          <w:tcPr>
            <w:tcW w:w="3295" w:type="dxa"/>
            <w:gridSpan w:val="12"/>
          </w:tcPr>
          <w:p w:rsidR="00B250B5" w:rsidRPr="00EE1947" w:rsidRDefault="00E97EDC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a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(r)]</w:t>
            </w:r>
          </w:p>
        </w:tc>
        <w:tc>
          <w:tcPr>
            <w:tcW w:w="4676" w:type="dxa"/>
            <w:gridSpan w:val="2"/>
          </w:tcPr>
          <w:p w:rsidR="00B250B5" w:rsidRPr="00BC61E0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борщик номера (телефонного); «звонилка»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242677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aling</w:t>
            </w:r>
          </w:p>
        </w:tc>
        <w:tc>
          <w:tcPr>
            <w:tcW w:w="3295" w:type="dxa"/>
            <w:gridSpan w:val="12"/>
          </w:tcPr>
          <w:p w:rsidR="00B250B5" w:rsidRPr="00EE1947" w:rsidRDefault="00E97EDC" w:rsidP="00E97ED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a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бор телефонного номера, процесс соединения посредством телефонной связи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24267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alog</w:t>
            </w:r>
          </w:p>
        </w:tc>
        <w:tc>
          <w:tcPr>
            <w:tcW w:w="3295" w:type="dxa"/>
            <w:gridSpan w:val="12"/>
          </w:tcPr>
          <w:p w:rsidR="00B250B5" w:rsidRPr="00EE1947" w:rsidRDefault="00E97EDC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a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g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иалог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24267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alog box</w:t>
            </w:r>
          </w:p>
        </w:tc>
        <w:tc>
          <w:tcPr>
            <w:tcW w:w="3295" w:type="dxa"/>
            <w:gridSpan w:val="12"/>
          </w:tcPr>
          <w:p w:rsidR="00B250B5" w:rsidRPr="00EE1947" w:rsidRDefault="00E97EDC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a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g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b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ks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иалоговое окно, окно диалога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24267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al-up adapter</w:t>
            </w:r>
          </w:p>
        </w:tc>
        <w:tc>
          <w:tcPr>
            <w:tcW w:w="3295" w:type="dxa"/>
            <w:gridSpan w:val="12"/>
          </w:tcPr>
          <w:p w:rsidR="00B250B5" w:rsidRPr="00EE1947" w:rsidRDefault="00E97EDC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da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dæp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нтроллер удаленного доступа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242677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al-up connection</w:t>
            </w:r>
          </w:p>
        </w:tc>
        <w:tc>
          <w:tcPr>
            <w:tcW w:w="3295" w:type="dxa"/>
            <w:gridSpan w:val="12"/>
          </w:tcPr>
          <w:p w:rsidR="00B250B5" w:rsidRPr="00EE1947" w:rsidRDefault="00E97EDC" w:rsidP="00E97EDC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da</w:t>
            </w:r>
            <w:r w:rsidRPr="00EE1947">
              <w:rPr>
                <w:rFonts w:ascii="Times New Roman" w:hAnsi="Times New Roman" w:cs="Times New Roman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="006A38A3"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Times New Roman" w:hAnsi="Times New Roman" w:cs="Times New Roman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="006A38A3"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nek</w:t>
            </w:r>
            <w:r w:rsidRPr="00EE1947">
              <w:rPr>
                <w:rFonts w:ascii="Times New Roman" w:hAnsi="Times New Roman" w:cs="Times New Roman"/>
              </w:rPr>
              <w:t>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(коммутируемое) соединение по телефонной линии; набор телефонного номера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24267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al-up networking</w:t>
            </w:r>
          </w:p>
        </w:tc>
        <w:tc>
          <w:tcPr>
            <w:tcW w:w="3295" w:type="dxa"/>
            <w:gridSpan w:val="12"/>
          </w:tcPr>
          <w:p w:rsidR="00B250B5" w:rsidRPr="00EE1947" w:rsidRDefault="00E97EDC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da</w:t>
            </w:r>
            <w:r w:rsidRPr="00EE1947">
              <w:rPr>
                <w:rFonts w:ascii="Times New Roman" w:hAnsi="Times New Roman" w:cs="Times New Roman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="006A38A3"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Times New Roman" w:hAnsi="Times New Roman" w:cs="Times New Roman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netw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даленный доступ к сети</w:t>
            </w:r>
          </w:p>
        </w:tc>
      </w:tr>
      <w:tr w:rsidR="00DC05CE" w:rsidRPr="00B250B5" w:rsidTr="00EE1947">
        <w:trPr>
          <w:trHeight w:val="51"/>
        </w:trPr>
        <w:tc>
          <w:tcPr>
            <w:tcW w:w="2802" w:type="dxa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B</w:t>
            </w:r>
          </w:p>
        </w:tc>
        <w:tc>
          <w:tcPr>
            <w:tcW w:w="3295" w:type="dxa"/>
            <w:gridSpan w:val="12"/>
          </w:tcPr>
          <w:p w:rsidR="00B250B5" w:rsidRPr="00EE1947" w:rsidRDefault="00E97EDC" w:rsidP="00E97ED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i: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a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bi:]</w:t>
            </w:r>
          </w:p>
        </w:tc>
        <w:tc>
          <w:tcPr>
            <w:tcW w:w="4676" w:type="dxa"/>
            <w:gridSpan w:val="2"/>
          </w:tcPr>
          <w:p w:rsidR="00B250B5" w:rsidRDefault="00B250B5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: 1. Device-Independent Bitmap; </w:t>
            </w:r>
          </w:p>
          <w:p w:rsidR="00B250B5" w:rsidRDefault="00B250B5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Directory Information Base; </w:t>
            </w:r>
          </w:p>
          <w:p w:rsidR="00B250B5" w:rsidRPr="00B250B5" w:rsidRDefault="00E97EDC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3. </w:t>
            </w:r>
            <w:r w:rsidR="00B250B5"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al Independent Bus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24267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ictionary</w:t>
            </w:r>
          </w:p>
        </w:tc>
        <w:tc>
          <w:tcPr>
            <w:tcW w:w="3295" w:type="dxa"/>
            <w:gridSpan w:val="12"/>
          </w:tcPr>
          <w:p w:rsidR="00B250B5" w:rsidRPr="00EE1947" w:rsidRDefault="00E97EDC" w:rsidP="00B250B5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'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</w:rPr>
              <w:t>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ловарь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242677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d</w:t>
            </w:r>
          </w:p>
        </w:tc>
        <w:tc>
          <w:tcPr>
            <w:tcW w:w="3295" w:type="dxa"/>
            <w:gridSpan w:val="12"/>
          </w:tcPr>
          <w:p w:rsidR="00B250B5" w:rsidRPr="00EE1947" w:rsidRDefault="00E97EDC" w:rsidP="00E97ED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делал, сделала, сделали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BC61E0" w:rsidRDefault="0024267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ffer</w:t>
            </w:r>
          </w:p>
        </w:tc>
        <w:tc>
          <w:tcPr>
            <w:tcW w:w="3295" w:type="dxa"/>
            <w:gridSpan w:val="12"/>
          </w:tcPr>
          <w:p w:rsidR="00B250B5" w:rsidRPr="00EE1947" w:rsidRDefault="00E97EDC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f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BC61E0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личат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я), различать(ся)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24267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ffer from</w:t>
            </w:r>
          </w:p>
        </w:tc>
        <w:tc>
          <w:tcPr>
            <w:tcW w:w="3295" w:type="dxa"/>
            <w:gridSpan w:val="12"/>
          </w:tcPr>
          <w:p w:rsidR="00B250B5" w:rsidRPr="00EE1947" w:rsidRDefault="00E97EDC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f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fr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личаться от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24267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fferent</w:t>
            </w:r>
          </w:p>
        </w:tc>
        <w:tc>
          <w:tcPr>
            <w:tcW w:w="3295" w:type="dxa"/>
            <w:gridSpan w:val="12"/>
          </w:tcPr>
          <w:p w:rsidR="00B250B5" w:rsidRPr="00EE1947" w:rsidRDefault="00E97EDC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f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t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ругой, отличный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24267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git</w:t>
            </w:r>
          </w:p>
        </w:tc>
        <w:tc>
          <w:tcPr>
            <w:tcW w:w="3295" w:type="dxa"/>
            <w:gridSpan w:val="12"/>
          </w:tcPr>
          <w:p w:rsidR="00B250B5" w:rsidRPr="00EE1947" w:rsidRDefault="00E97EDC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</w:t>
            </w:r>
            <w:r w:rsidRPr="00EE1947">
              <w:rPr>
                <w:rFonts w:ascii="Times New Roman" w:hAnsi="Times New Roman" w:cs="Times New Roman"/>
                <w:lang w:val="en-US"/>
              </w:rPr>
              <w:t>ɪʤ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зряд, цифра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24267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gital</w:t>
            </w:r>
          </w:p>
        </w:tc>
        <w:tc>
          <w:tcPr>
            <w:tcW w:w="3295" w:type="dxa"/>
            <w:gridSpan w:val="12"/>
          </w:tcPr>
          <w:p w:rsidR="00B250B5" w:rsidRPr="00EE1947" w:rsidRDefault="00E97EDC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</w:t>
            </w:r>
            <w:r w:rsidRPr="00EE1947">
              <w:rPr>
                <w:rFonts w:ascii="Times New Roman" w:hAnsi="Times New Roman" w:cs="Times New Roman"/>
                <w:lang w:val="en-US"/>
              </w:rPr>
              <w:t>ɪʤɪ</w:t>
            </w:r>
            <w:r w:rsidRPr="00EE1947">
              <w:rPr>
                <w:rFonts w:ascii="Andalus" w:hAnsi="Andalus" w:cs="Andalus"/>
                <w:lang w:val="en-US"/>
              </w:rPr>
              <w:t>t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цифровой, числовой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B250B5" w:rsidRDefault="00242677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gital signal processor</w:t>
            </w:r>
          </w:p>
        </w:tc>
        <w:tc>
          <w:tcPr>
            <w:tcW w:w="3295" w:type="dxa"/>
            <w:gridSpan w:val="12"/>
          </w:tcPr>
          <w:p w:rsidR="006D603D" w:rsidRPr="00EE1947" w:rsidRDefault="006D603D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</w:t>
            </w:r>
            <w:r w:rsidRPr="00EE1947">
              <w:rPr>
                <w:rFonts w:ascii="Times New Roman" w:hAnsi="Times New Roman" w:cs="Times New Roman"/>
                <w:lang w:val="en-US"/>
              </w:rPr>
              <w:t>ɪʤɪ</w:t>
            </w:r>
            <w:r w:rsidRPr="00EE1947">
              <w:rPr>
                <w:rFonts w:ascii="Andalus" w:hAnsi="Andalus" w:cs="Andalus"/>
                <w:lang w:val="en-US"/>
              </w:rPr>
              <w:t>t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gn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</w:p>
          <w:p w:rsidR="00B250B5" w:rsidRPr="00EE1947" w:rsidRDefault="006D603D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'p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se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цифровой сигнальный процессор</w:t>
            </w:r>
          </w:p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gital Versatile Disk</w:t>
            </w:r>
          </w:p>
        </w:tc>
        <w:tc>
          <w:tcPr>
            <w:tcW w:w="3295" w:type="dxa"/>
            <w:gridSpan w:val="12"/>
          </w:tcPr>
          <w:p w:rsidR="006D603D" w:rsidRPr="00EE1947" w:rsidRDefault="006D603D" w:rsidP="006D603D">
            <w:pPr>
              <w:rPr>
                <w:rFonts w:ascii="Andalus" w:hAnsi="Andalus" w:cs="Andalus"/>
              </w:rPr>
            </w:pPr>
            <w:proofErr w:type="gramStart"/>
            <w:r w:rsidRPr="00EE1947">
              <w:rPr>
                <w:rFonts w:ascii="Andalus" w:hAnsi="Andalus" w:cs="Andalus"/>
              </w:rPr>
              <w:t>['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</w:rPr>
              <w:t>ɪʤ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="006A38A3"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</w:rPr>
              <w:t>'v</w:t>
            </w:r>
            <w:r w:rsidRPr="00EE1947">
              <w:rPr>
                <w:rFonts w:ascii="Times New Roman" w:hAnsi="Times New Roman" w:cs="Times New Roman"/>
              </w:rPr>
              <w:t>ɜː</w:t>
            </w:r>
            <w:r w:rsidRPr="00EE1947">
              <w:rPr>
                <w:rFonts w:ascii="Andalus" w:hAnsi="Andalus" w:cs="Andalus"/>
              </w:rPr>
              <w:t>s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ta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l</w:t>
            </w:r>
            <w:r w:rsidR="006A38A3" w:rsidRPr="00EE1947">
              <w:rPr>
                <w:rFonts w:ascii="Andalus" w:hAnsi="Andalus" w:cs="Andalus"/>
              </w:rPr>
              <w:t xml:space="preserve"> </w:t>
            </w:r>
            <w:proofErr w:type="gramEnd"/>
          </w:p>
          <w:p w:rsidR="00B250B5" w:rsidRPr="00EE1947" w:rsidRDefault="006D603D" w:rsidP="006D603D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k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цифровой многоцелевой диск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24267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gital video disk</w:t>
            </w:r>
          </w:p>
        </w:tc>
        <w:tc>
          <w:tcPr>
            <w:tcW w:w="3295" w:type="dxa"/>
            <w:gridSpan w:val="12"/>
          </w:tcPr>
          <w:p w:rsidR="00B250B5" w:rsidRPr="00EE1947" w:rsidRDefault="006D603D" w:rsidP="00B250B5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'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</w:rPr>
              <w:t>ɪʤ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="006A38A3"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u</w:t>
            </w:r>
            <w:r w:rsidR="006A38A3"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k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цифровой видеодиск 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24267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mension</w:t>
            </w:r>
          </w:p>
        </w:tc>
        <w:tc>
          <w:tcPr>
            <w:tcW w:w="3295" w:type="dxa"/>
            <w:gridSpan w:val="12"/>
          </w:tcPr>
          <w:p w:rsidR="00B250B5" w:rsidRPr="00EE1947" w:rsidRDefault="006D603D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men(t)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змерение, размер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24267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mension(al)</w:t>
            </w:r>
          </w:p>
        </w:tc>
        <w:tc>
          <w:tcPr>
            <w:tcW w:w="3295" w:type="dxa"/>
            <w:gridSpan w:val="12"/>
          </w:tcPr>
          <w:p w:rsidR="00B250B5" w:rsidRPr="00EE1947" w:rsidRDefault="006D603D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men(t)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ерный (напр., 3D - трехмерный)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, Dir</w:t>
            </w:r>
          </w:p>
        </w:tc>
        <w:tc>
          <w:tcPr>
            <w:tcW w:w="3295" w:type="dxa"/>
            <w:gridSpan w:val="12"/>
          </w:tcPr>
          <w:p w:rsidR="00B250B5" w:rsidRPr="00EE1947" w:rsidRDefault="006D603D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i: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], 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r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Directory 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24267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</w:t>
            </w:r>
          </w:p>
        </w:tc>
        <w:tc>
          <w:tcPr>
            <w:tcW w:w="3295" w:type="dxa"/>
            <w:gridSpan w:val="12"/>
          </w:tcPr>
          <w:p w:rsidR="00B250B5" w:rsidRPr="00EE1947" w:rsidRDefault="006D603D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rekt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24267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rect print</w:t>
            </w:r>
          </w:p>
        </w:tc>
        <w:tc>
          <w:tcPr>
            <w:tcW w:w="3295" w:type="dxa"/>
            <w:gridSpan w:val="12"/>
          </w:tcPr>
          <w:p w:rsidR="00B250B5" w:rsidRPr="00EE1947" w:rsidRDefault="006D603D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rekt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p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ямая печа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242677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rection</w:t>
            </w:r>
          </w:p>
        </w:tc>
        <w:tc>
          <w:tcPr>
            <w:tcW w:w="3295" w:type="dxa"/>
            <w:gridSpan w:val="12"/>
          </w:tcPr>
          <w:p w:rsidR="00B250B5" w:rsidRPr="00EE1947" w:rsidRDefault="006D603D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rek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242677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rectional</w:t>
            </w:r>
          </w:p>
        </w:tc>
        <w:tc>
          <w:tcPr>
            <w:tcW w:w="3295" w:type="dxa"/>
            <w:gridSpan w:val="12"/>
          </w:tcPr>
          <w:p w:rsidR="00B250B5" w:rsidRPr="00EE1947" w:rsidRDefault="006D603D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rek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правленный; направляющий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24267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rective</w:t>
            </w:r>
          </w:p>
        </w:tc>
        <w:tc>
          <w:tcPr>
            <w:tcW w:w="3295" w:type="dxa"/>
            <w:gridSpan w:val="12"/>
          </w:tcPr>
          <w:p w:rsidR="00B250B5" w:rsidRPr="00EE1947" w:rsidRDefault="006D603D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rek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казание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Default="0024267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rectory</w:t>
            </w:r>
          </w:p>
          <w:p w:rsidR="00B250B5" w:rsidRPr="00911C9A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gridSpan w:val="12"/>
          </w:tcPr>
          <w:p w:rsidR="00B250B5" w:rsidRPr="00EE1947" w:rsidRDefault="006D603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rekt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B250B5" w:rsidRPr="00EE1947" w:rsidRDefault="00B250B5" w:rsidP="00B250B5">
            <w:pPr>
              <w:rPr>
                <w:rFonts w:ascii="Andalus" w:hAnsi="Andalus" w:cs="Andalus"/>
              </w:rPr>
            </w:pPr>
          </w:p>
        </w:tc>
        <w:tc>
          <w:tcPr>
            <w:tcW w:w="4676" w:type="dxa"/>
            <w:gridSpan w:val="2"/>
          </w:tcPr>
          <w:p w:rsidR="00B250B5" w:rsidRPr="00B250B5" w:rsidRDefault="00B250B5" w:rsidP="00B250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аталог, оглавление, директория, справочник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B250B5" w:rsidRDefault="00242677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rectory information base</w:t>
            </w:r>
          </w:p>
        </w:tc>
        <w:tc>
          <w:tcPr>
            <w:tcW w:w="3295" w:type="dxa"/>
            <w:gridSpan w:val="12"/>
          </w:tcPr>
          <w:p w:rsidR="00B250B5" w:rsidRPr="00EE1947" w:rsidRDefault="006D603D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rekt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ˌɪ</w:t>
            </w:r>
            <w:r w:rsidRPr="00EE1947">
              <w:rPr>
                <w:rFonts w:ascii="Andalus" w:hAnsi="Andalus" w:cs="Andalus"/>
                <w:lang w:val="en-US"/>
              </w:rPr>
              <w:t>nf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m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b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76" w:type="dxa"/>
            <w:gridSpan w:val="2"/>
          </w:tcPr>
          <w:p w:rsidR="00B250B5" w:rsidRPr="00B250B5" w:rsidRDefault="00B250B5" w:rsidP="00B250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база директории  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24267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ory service</w:t>
            </w:r>
          </w:p>
        </w:tc>
        <w:tc>
          <w:tcPr>
            <w:tcW w:w="3295" w:type="dxa"/>
            <w:gridSpan w:val="12"/>
          </w:tcPr>
          <w:p w:rsidR="00B250B5" w:rsidRPr="00EE1947" w:rsidRDefault="00A027D7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rekt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s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лужба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аталогов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24267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sable</w:t>
            </w:r>
          </w:p>
        </w:tc>
        <w:tc>
          <w:tcPr>
            <w:tcW w:w="3295" w:type="dxa"/>
            <w:gridSpan w:val="12"/>
          </w:tcPr>
          <w:p w:rsidR="00B250B5" w:rsidRPr="00EE1947" w:rsidRDefault="00A027D7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s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bl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ключить, заблокирова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242677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sc</w:t>
            </w:r>
          </w:p>
        </w:tc>
        <w:tc>
          <w:tcPr>
            <w:tcW w:w="3295" w:type="dxa"/>
            <w:gridSpan w:val="12"/>
          </w:tcPr>
          <w:p w:rsidR="00B250B5" w:rsidRPr="00EE1947" w:rsidRDefault="00A027D7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k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</w:tr>
      <w:tr w:rsidR="00DC05CE" w:rsidRPr="005C399A" w:rsidTr="00EE1947">
        <w:trPr>
          <w:trHeight w:val="51"/>
        </w:trPr>
        <w:tc>
          <w:tcPr>
            <w:tcW w:w="2802" w:type="dxa"/>
          </w:tcPr>
          <w:p w:rsidR="00B250B5" w:rsidRPr="00911C9A" w:rsidRDefault="00242677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scard</w:t>
            </w:r>
          </w:p>
        </w:tc>
        <w:tc>
          <w:tcPr>
            <w:tcW w:w="3295" w:type="dxa"/>
            <w:gridSpan w:val="12"/>
          </w:tcPr>
          <w:p w:rsidR="00B250B5" w:rsidRPr="00EE1947" w:rsidRDefault="00A027D7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k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менить, убра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242677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ischarge</w:t>
            </w:r>
          </w:p>
        </w:tc>
        <w:tc>
          <w:tcPr>
            <w:tcW w:w="3295" w:type="dxa"/>
            <w:gridSpan w:val="12"/>
          </w:tcPr>
          <w:p w:rsidR="00B250B5" w:rsidRPr="00EE1947" w:rsidRDefault="00A027D7" w:rsidP="00A027D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'</w:t>
            </w:r>
            <w:r w:rsidRPr="00EE1947">
              <w:rPr>
                <w:rFonts w:ascii="Times New Roman" w:hAnsi="Times New Roman" w:cs="Times New Roman"/>
                <w:lang w:val="en-US"/>
              </w:rPr>
              <w:t>ʧɑːʤ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грузить, сбросить; осуществить; выгрузка, сброс, выпуск; осуществление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Default="0024267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sconnect</w:t>
            </w:r>
          </w:p>
          <w:p w:rsidR="00B250B5" w:rsidRPr="00911C9A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gridSpan w:val="12"/>
          </w:tcPr>
          <w:p w:rsidR="00B250B5" w:rsidRPr="00EE1947" w:rsidRDefault="00A027D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nekt]</w:t>
            </w:r>
          </w:p>
          <w:p w:rsidR="00B250B5" w:rsidRPr="00EE1947" w:rsidRDefault="00B250B5" w:rsidP="00B250B5">
            <w:pPr>
              <w:rPr>
                <w:rFonts w:ascii="Andalus" w:hAnsi="Andalus" w:cs="Andalus"/>
              </w:rPr>
            </w:pPr>
          </w:p>
        </w:tc>
        <w:tc>
          <w:tcPr>
            <w:tcW w:w="4676" w:type="dxa"/>
            <w:gridSpan w:val="2"/>
          </w:tcPr>
          <w:p w:rsidR="00B250B5" w:rsidRPr="00B250B5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соединит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я), рассоединить, прервать связь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sconnect Request</w:t>
            </w:r>
          </w:p>
        </w:tc>
        <w:tc>
          <w:tcPr>
            <w:tcW w:w="3295" w:type="dxa"/>
            <w:gridSpan w:val="12"/>
          </w:tcPr>
          <w:p w:rsidR="00B250B5" w:rsidRPr="00EE1947" w:rsidRDefault="00A027D7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nekt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прос об отключении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24267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sconnected</w:t>
            </w:r>
          </w:p>
        </w:tc>
        <w:tc>
          <w:tcPr>
            <w:tcW w:w="3295" w:type="dxa"/>
            <w:gridSpan w:val="12"/>
          </w:tcPr>
          <w:p w:rsidR="00B250B5" w:rsidRPr="00EE1947" w:rsidRDefault="00755742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nek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соединенный; отсоедини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я)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24267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scount</w:t>
            </w:r>
          </w:p>
        </w:tc>
        <w:tc>
          <w:tcPr>
            <w:tcW w:w="3295" w:type="dxa"/>
            <w:gridSpan w:val="12"/>
          </w:tcPr>
          <w:p w:rsidR="00B250B5" w:rsidRPr="00EE1947" w:rsidRDefault="00755742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kaunt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меньшение, скидка; преуменьшить; учес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24267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scount rates</w:t>
            </w:r>
          </w:p>
        </w:tc>
        <w:tc>
          <w:tcPr>
            <w:tcW w:w="3295" w:type="dxa"/>
            <w:gridSpan w:val="12"/>
          </w:tcPr>
          <w:p w:rsidR="00B250B5" w:rsidRPr="00EE1947" w:rsidRDefault="00755742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kaunt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r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s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льготный тариф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Default="0024267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screpancy</w:t>
            </w:r>
          </w:p>
          <w:p w:rsidR="00B250B5" w:rsidRPr="00911C9A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gridSpan w:val="12"/>
          </w:tcPr>
          <w:p w:rsidR="00B250B5" w:rsidRPr="00EE1947" w:rsidRDefault="00755742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krep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]</w:t>
            </w:r>
          </w:p>
          <w:p w:rsidR="00B250B5" w:rsidRPr="00EE1947" w:rsidRDefault="00B250B5" w:rsidP="00B250B5">
            <w:pPr>
              <w:rPr>
                <w:rFonts w:ascii="Andalus" w:hAnsi="Andalus" w:cs="Andalus"/>
              </w:rPr>
            </w:pPr>
          </w:p>
        </w:tc>
        <w:tc>
          <w:tcPr>
            <w:tcW w:w="4676" w:type="dxa"/>
            <w:gridSpan w:val="2"/>
          </w:tcPr>
          <w:p w:rsidR="00B250B5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расхождение, несогласие, </w:t>
            </w:r>
          </w:p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соответствие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screpancy Report</w:t>
            </w:r>
          </w:p>
        </w:tc>
        <w:tc>
          <w:tcPr>
            <w:tcW w:w="3295" w:type="dxa"/>
            <w:gridSpan w:val="12"/>
          </w:tcPr>
          <w:p w:rsidR="00B250B5" w:rsidRPr="00EE1947" w:rsidRDefault="00755742" w:rsidP="00B250B5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krep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="006A38A3"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отчет о несоответствиях 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24267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scussion</w:t>
            </w:r>
          </w:p>
        </w:tc>
        <w:tc>
          <w:tcPr>
            <w:tcW w:w="3295" w:type="dxa"/>
            <w:gridSpan w:val="12"/>
          </w:tcPr>
          <w:p w:rsidR="00B250B5" w:rsidRPr="00EE1947" w:rsidRDefault="00755742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sk</w:t>
            </w:r>
            <w:r w:rsidRPr="00EE1947">
              <w:rPr>
                <w:rFonts w:ascii="Times New Roman" w:hAnsi="Times New Roman" w:cs="Times New Roman"/>
                <w:lang w:val="en-US"/>
              </w:rPr>
              <w:t>ʌ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суждение; комментирование</w:t>
            </w:r>
          </w:p>
        </w:tc>
      </w:tr>
      <w:tr w:rsidR="00DC05CE" w:rsidRPr="00B07CED" w:rsidTr="00EE1947">
        <w:trPr>
          <w:trHeight w:val="51"/>
        </w:trPr>
        <w:tc>
          <w:tcPr>
            <w:tcW w:w="2802" w:type="dxa"/>
          </w:tcPr>
          <w:p w:rsidR="00B250B5" w:rsidRPr="00BC61E0" w:rsidRDefault="00242677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k (is) full</w:t>
            </w:r>
          </w:p>
        </w:tc>
        <w:tc>
          <w:tcPr>
            <w:tcW w:w="3295" w:type="dxa"/>
            <w:gridSpan w:val="12"/>
          </w:tcPr>
          <w:p w:rsidR="00B250B5" w:rsidRPr="00EE1947" w:rsidRDefault="00755742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k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ful]</w:t>
            </w:r>
          </w:p>
        </w:tc>
        <w:tc>
          <w:tcPr>
            <w:tcW w:w="4676" w:type="dxa"/>
            <w:gridSpan w:val="2"/>
          </w:tcPr>
          <w:p w:rsidR="00B250B5" w:rsidRPr="00BC61E0" w:rsidRDefault="00B250B5" w:rsidP="00B250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лон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24267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sk (is) not ready</w:t>
            </w:r>
          </w:p>
        </w:tc>
        <w:tc>
          <w:tcPr>
            <w:tcW w:w="3295" w:type="dxa"/>
            <w:gridSpan w:val="12"/>
          </w:tcPr>
          <w:p w:rsidR="00B250B5" w:rsidRPr="00EE1947" w:rsidRDefault="00755742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k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re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иск не готов (к работе)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242677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sk</w:t>
            </w:r>
          </w:p>
        </w:tc>
        <w:tc>
          <w:tcPr>
            <w:tcW w:w="3295" w:type="dxa"/>
            <w:gridSpan w:val="12"/>
          </w:tcPr>
          <w:p w:rsidR="00B250B5" w:rsidRPr="00EE1947" w:rsidRDefault="00755742" w:rsidP="0075574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k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ис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ета)</w:t>
            </w:r>
          </w:p>
        </w:tc>
      </w:tr>
      <w:tr w:rsidR="00DC05CE" w:rsidRPr="00BC61E0" w:rsidTr="00EE1947">
        <w:trPr>
          <w:trHeight w:val="51"/>
        </w:trPr>
        <w:tc>
          <w:tcPr>
            <w:tcW w:w="2802" w:type="dxa"/>
          </w:tcPr>
          <w:p w:rsidR="00B250B5" w:rsidRPr="00BC61E0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sk Cleanup</w:t>
            </w:r>
          </w:p>
        </w:tc>
        <w:tc>
          <w:tcPr>
            <w:tcW w:w="3295" w:type="dxa"/>
            <w:gridSpan w:val="12"/>
          </w:tcPr>
          <w:p w:rsidR="00B250B5" w:rsidRPr="00EE1947" w:rsidRDefault="00755742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k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kl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</w:tc>
        <w:tc>
          <w:tcPr>
            <w:tcW w:w="4676" w:type="dxa"/>
            <w:gridSpan w:val="2"/>
          </w:tcPr>
          <w:p w:rsidR="00B250B5" w:rsidRPr="00BC61E0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(о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)ч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стка диска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sk Operating System</w:t>
            </w:r>
          </w:p>
        </w:tc>
        <w:tc>
          <w:tcPr>
            <w:tcW w:w="3295" w:type="dxa"/>
            <w:gridSpan w:val="12"/>
          </w:tcPr>
          <w:p w:rsidR="00B250B5" w:rsidRPr="00EE1947" w:rsidRDefault="00755742" w:rsidP="00B250B5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k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ɒ̱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r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исковая оперативная система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24267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spatch</w:t>
            </w:r>
          </w:p>
        </w:tc>
        <w:tc>
          <w:tcPr>
            <w:tcW w:w="3295" w:type="dxa"/>
            <w:gridSpan w:val="12"/>
          </w:tcPr>
          <w:p w:rsidR="00B250B5" w:rsidRPr="00EE1947" w:rsidRDefault="00755742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spæ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ссылка; диспач; отправление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Default="0024267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splay</w:t>
            </w:r>
          </w:p>
          <w:p w:rsidR="00B250B5" w:rsidRPr="00911C9A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gridSpan w:val="12"/>
          </w:tcPr>
          <w:p w:rsidR="00B250B5" w:rsidRPr="00EE1947" w:rsidRDefault="00E973E8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'pl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B250B5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высветить, отобразить, вывести (на экран); </w:t>
            </w:r>
            <w:r w:rsidR="00E973E8" w:rsidRPr="00911C9A">
              <w:rPr>
                <w:rFonts w:ascii="Times New Roman" w:hAnsi="Times New Roman" w:cs="Times New Roman"/>
                <w:sz w:val="28"/>
                <w:szCs w:val="28"/>
              </w:rPr>
              <w:t>экран</w:t>
            </w:r>
          </w:p>
        </w:tc>
      </w:tr>
      <w:tr w:rsidR="00DC05CE" w:rsidRPr="00B07CED" w:rsidTr="00EE1947">
        <w:trPr>
          <w:trHeight w:val="51"/>
        </w:trPr>
        <w:tc>
          <w:tcPr>
            <w:tcW w:w="2802" w:type="dxa"/>
          </w:tcPr>
          <w:p w:rsidR="00B250B5" w:rsidRPr="00BC61E0" w:rsidRDefault="00B250B5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lay Control Interface</w:t>
            </w:r>
          </w:p>
        </w:tc>
        <w:tc>
          <w:tcPr>
            <w:tcW w:w="3295" w:type="dxa"/>
            <w:gridSpan w:val="12"/>
          </w:tcPr>
          <w:p w:rsidR="00B250B5" w:rsidRPr="00EE1947" w:rsidRDefault="00E973E8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'pl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't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l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f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76" w:type="dxa"/>
            <w:gridSpan w:val="2"/>
          </w:tcPr>
          <w:p w:rsidR="00B250B5" w:rsidRPr="00BC61E0" w:rsidRDefault="00B250B5" w:rsidP="00B250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исплеем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24267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splay unit</w:t>
            </w:r>
          </w:p>
        </w:tc>
        <w:tc>
          <w:tcPr>
            <w:tcW w:w="3295" w:type="dxa"/>
            <w:gridSpan w:val="12"/>
          </w:tcPr>
          <w:p w:rsidR="00B250B5" w:rsidRPr="00EE1947" w:rsidRDefault="00E973E8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F00FBD" w:rsidRPr="00EE1947">
              <w:rPr>
                <w:rFonts w:ascii="Andalus" w:hAnsi="Andalus" w:cs="Andalus"/>
                <w:lang w:val="en-US"/>
              </w:rPr>
              <w:t>d</w:t>
            </w:r>
            <w:r w:rsidR="00F00FBD"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F00FBD" w:rsidRPr="00EE1947">
              <w:rPr>
                <w:rFonts w:ascii="Andalus" w:hAnsi="Andalus" w:cs="Andalus"/>
                <w:lang w:val="en-US"/>
              </w:rPr>
              <w:t>s'ple</w:t>
            </w:r>
            <w:r w:rsidR="00F00FBD"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="00F00FBD" w:rsidRPr="00EE1947">
              <w:rPr>
                <w:rFonts w:ascii="Andalus" w:hAnsi="Andalus" w:cs="Andalus"/>
                <w:lang w:val="en-US"/>
              </w:rPr>
              <w:t>'ju</w:t>
            </w:r>
            <w:r w:rsidR="00F00FBD"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="00F00FBD" w:rsidRPr="00EE1947">
              <w:rPr>
                <w:rFonts w:ascii="Andalus" w:hAnsi="Andalus" w:cs="Andalus"/>
                <w:lang w:val="en-US"/>
              </w:rPr>
              <w:t>n</w:t>
            </w:r>
            <w:r w:rsidR="00F00FBD"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F00FBD"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242677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splayed</w:t>
            </w:r>
          </w:p>
        </w:tc>
        <w:tc>
          <w:tcPr>
            <w:tcW w:w="3295" w:type="dxa"/>
            <w:gridSpan w:val="12"/>
          </w:tcPr>
          <w:p w:rsidR="00B250B5" w:rsidRPr="00EE1947" w:rsidRDefault="00F00FBD" w:rsidP="00F00FB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'pl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веденный на экран, показанный на экране; вывел на экран, показал на экране</w:t>
            </w:r>
            <w:proofErr w:type="gramEnd"/>
          </w:p>
        </w:tc>
      </w:tr>
      <w:tr w:rsidR="00DC05CE" w:rsidRPr="005C399A" w:rsidTr="00EE1947">
        <w:trPr>
          <w:trHeight w:val="51"/>
        </w:trPr>
        <w:tc>
          <w:tcPr>
            <w:tcW w:w="2802" w:type="dxa"/>
          </w:tcPr>
          <w:p w:rsidR="00B250B5" w:rsidRPr="0024171D" w:rsidRDefault="00242677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stance</w:t>
            </w:r>
          </w:p>
        </w:tc>
        <w:tc>
          <w:tcPr>
            <w:tcW w:w="3295" w:type="dxa"/>
            <w:gridSpan w:val="12"/>
          </w:tcPr>
          <w:p w:rsidR="00B250B5" w:rsidRPr="00EE1947" w:rsidRDefault="00F00FBD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(t)s]</w:t>
            </w:r>
          </w:p>
        </w:tc>
        <w:tc>
          <w:tcPr>
            <w:tcW w:w="4676" w:type="dxa"/>
            <w:gridSpan w:val="2"/>
          </w:tcPr>
          <w:p w:rsidR="00B250B5" w:rsidRPr="0024171D" w:rsidRDefault="00B250B5" w:rsidP="00B250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сстояние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24267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istortion</w:t>
            </w:r>
          </w:p>
        </w:tc>
        <w:tc>
          <w:tcPr>
            <w:tcW w:w="3295" w:type="dxa"/>
            <w:gridSpan w:val="12"/>
          </w:tcPr>
          <w:p w:rsidR="00B250B5" w:rsidRPr="00EE1947" w:rsidRDefault="00F00FBD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st</w:t>
            </w:r>
            <w:r w:rsidRPr="00EE1947">
              <w:rPr>
                <w:rFonts w:ascii="Times New Roman" w:hAnsi="Times New Roman" w:cs="Times New Roman"/>
                <w:lang w:val="en-US"/>
              </w:rPr>
              <w:t>ɔː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ind w:left="402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скажение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24267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stribute</w:t>
            </w:r>
          </w:p>
        </w:tc>
        <w:tc>
          <w:tcPr>
            <w:tcW w:w="3295" w:type="dxa"/>
            <w:gridSpan w:val="12"/>
          </w:tcPr>
          <w:p w:rsidR="00B250B5" w:rsidRPr="00EE1947" w:rsidRDefault="00F00FBD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st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b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ind w:left="382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спредели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24267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stributed</w:t>
            </w:r>
          </w:p>
        </w:tc>
        <w:tc>
          <w:tcPr>
            <w:tcW w:w="3295" w:type="dxa"/>
            <w:gridSpan w:val="12"/>
          </w:tcPr>
          <w:p w:rsidR="00B250B5" w:rsidRPr="00EE1947" w:rsidRDefault="00F00FBD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st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b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ind w:left="522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спределенный; распределил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24267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stributed database</w:t>
            </w:r>
          </w:p>
        </w:tc>
        <w:tc>
          <w:tcPr>
            <w:tcW w:w="3295" w:type="dxa"/>
            <w:gridSpan w:val="12"/>
          </w:tcPr>
          <w:p w:rsidR="00B250B5" w:rsidRPr="00EE1947" w:rsidRDefault="00F00FBD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st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b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d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b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спределенная база данных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Default="0024267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stribution</w:t>
            </w:r>
          </w:p>
          <w:p w:rsidR="00B250B5" w:rsidRPr="00911C9A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gridSpan w:val="12"/>
          </w:tcPr>
          <w:p w:rsidR="00B250B5" w:rsidRPr="00EE1947" w:rsidRDefault="00F00FB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b'ju</w:t>
            </w:r>
            <w:r w:rsidRPr="00EE1947">
              <w:rPr>
                <w:rFonts w:ascii="Times New Roman" w:hAnsi="Times New Roman" w:cs="Times New Roman"/>
                <w:lang w:val="en-US"/>
              </w:rPr>
              <w:t>ː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  <w:p w:rsidR="00B250B5" w:rsidRPr="00EE1947" w:rsidRDefault="00B250B5" w:rsidP="0024171D">
            <w:pPr>
              <w:rPr>
                <w:rFonts w:ascii="Andalus" w:hAnsi="Andalus" w:cs="Andalus"/>
              </w:rPr>
            </w:pPr>
          </w:p>
        </w:tc>
        <w:tc>
          <w:tcPr>
            <w:tcW w:w="4676" w:type="dxa"/>
            <w:gridSpan w:val="2"/>
          </w:tcPr>
          <w:p w:rsidR="00B250B5" w:rsidRPr="00B250B5" w:rsidRDefault="00B250B5" w:rsidP="00B250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спределение, дистрибуция, поставка, внедрение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24267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stributive</w:t>
            </w:r>
          </w:p>
        </w:tc>
        <w:tc>
          <w:tcPr>
            <w:tcW w:w="3295" w:type="dxa"/>
            <w:gridSpan w:val="12"/>
          </w:tcPr>
          <w:p w:rsidR="00B250B5" w:rsidRPr="00EE1947" w:rsidRDefault="00F00FBD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st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bju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"фирменный"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24267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sturb</w:t>
            </w:r>
          </w:p>
        </w:tc>
        <w:tc>
          <w:tcPr>
            <w:tcW w:w="3295" w:type="dxa"/>
            <w:gridSpan w:val="12"/>
          </w:tcPr>
          <w:p w:rsidR="00B250B5" w:rsidRPr="00EE1947" w:rsidRDefault="00F00FBD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st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b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еспокои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Default="0024267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ther</w:t>
            </w:r>
          </w:p>
          <w:p w:rsidR="00B250B5" w:rsidRPr="00911C9A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gridSpan w:val="12"/>
          </w:tcPr>
          <w:p w:rsidR="00B250B5" w:rsidRPr="00EE1947" w:rsidRDefault="00F00FB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ð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B250B5" w:rsidRPr="00EE1947" w:rsidRDefault="00B250B5" w:rsidP="00B250B5">
            <w:pPr>
              <w:rPr>
                <w:rFonts w:ascii="Andalus" w:hAnsi="Andalus" w:cs="Andalus"/>
              </w:rPr>
            </w:pPr>
          </w:p>
        </w:tc>
        <w:tc>
          <w:tcPr>
            <w:tcW w:w="4676" w:type="dxa"/>
            <w:gridSpan w:val="2"/>
          </w:tcPr>
          <w:p w:rsidR="00B250B5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размывание (контура изображения), </w:t>
            </w:r>
          </w:p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глаживание цветовых переходов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Default="0024267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thered</w:t>
            </w:r>
          </w:p>
          <w:p w:rsidR="00B250B5" w:rsidRPr="00911C9A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gridSpan w:val="12"/>
          </w:tcPr>
          <w:p w:rsidR="00B250B5" w:rsidRPr="00EE1947" w:rsidRDefault="00F00FBD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ð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76" w:type="dxa"/>
            <w:gridSpan w:val="2"/>
          </w:tcPr>
          <w:p w:rsidR="00B250B5" w:rsidRPr="00F00FBD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составной (из нескольких тонов) цвет; </w:t>
            </w:r>
            <w:r w:rsidR="00F00FBD" w:rsidRPr="00911C9A">
              <w:rPr>
                <w:rFonts w:ascii="Times New Roman" w:hAnsi="Times New Roman" w:cs="Times New Roman"/>
                <w:sz w:val="28"/>
                <w:szCs w:val="28"/>
              </w:rPr>
              <w:t>смешал цвета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24267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vide</w:t>
            </w:r>
          </w:p>
        </w:tc>
        <w:tc>
          <w:tcPr>
            <w:tcW w:w="3295" w:type="dxa"/>
            <w:gridSpan w:val="12"/>
          </w:tcPr>
          <w:p w:rsidR="00B250B5" w:rsidRPr="00EE1947" w:rsidRDefault="00F00FBD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v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(раз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)д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ели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24267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vision</w:t>
            </w:r>
          </w:p>
        </w:tc>
        <w:tc>
          <w:tcPr>
            <w:tcW w:w="3295" w:type="dxa"/>
            <w:gridSpan w:val="12"/>
          </w:tcPr>
          <w:p w:rsidR="00B250B5" w:rsidRPr="00EE1947" w:rsidRDefault="00F00FBD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v</w:t>
            </w:r>
            <w:r w:rsidRPr="00EE1947">
              <w:rPr>
                <w:rFonts w:ascii="Times New Roman" w:hAnsi="Times New Roman" w:cs="Times New Roman"/>
                <w:lang w:val="en-US"/>
              </w:rPr>
              <w:t>ɪʒ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(раз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)д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еление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24267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vision by zero</w:t>
            </w:r>
          </w:p>
        </w:tc>
        <w:tc>
          <w:tcPr>
            <w:tcW w:w="3295" w:type="dxa"/>
            <w:gridSpan w:val="12"/>
          </w:tcPr>
          <w:p w:rsidR="00B250B5" w:rsidRPr="00EE1947" w:rsidRDefault="00F00FBD" w:rsidP="00B250B5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Times New Roman" w:hAnsi="Times New Roman" w:cs="Times New Roman"/>
              </w:rPr>
              <w:t>ɪʒ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="006A38A3"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ba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="006A38A3"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z</w:t>
            </w:r>
            <w:r w:rsidRPr="00EE1947">
              <w:rPr>
                <w:rFonts w:ascii="Times New Roman" w:hAnsi="Times New Roman" w:cs="Times New Roman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еление на ноль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B170A2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242677" w:rsidRPr="00911C9A">
              <w:rPr>
                <w:rFonts w:ascii="Times New Roman" w:hAnsi="Times New Roman" w:cs="Times New Roman"/>
                <w:sz w:val="28"/>
                <w:szCs w:val="28"/>
              </w:rPr>
              <w:t>lg</w:t>
            </w:r>
          </w:p>
        </w:tc>
        <w:tc>
          <w:tcPr>
            <w:tcW w:w="3295" w:type="dxa"/>
            <w:gridSpan w:val="12"/>
          </w:tcPr>
          <w:p w:rsidR="00B250B5" w:rsidRPr="00EE1947" w:rsidRDefault="00F00FBD" w:rsidP="00F00FB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i: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el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ʤ</w:t>
            </w:r>
            <w:r w:rsidRPr="00EE1947">
              <w:rPr>
                <w:rFonts w:ascii="Andalus" w:hAnsi="Andalus" w:cs="Andalus"/>
                <w:lang w:val="en-US"/>
              </w:rPr>
              <w:t>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. Downloading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24267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lg function</w:t>
            </w:r>
          </w:p>
        </w:tc>
        <w:tc>
          <w:tcPr>
            <w:tcW w:w="3295" w:type="dxa"/>
            <w:gridSpan w:val="12"/>
          </w:tcPr>
          <w:p w:rsidR="00B250B5" w:rsidRPr="00EE1947" w:rsidRDefault="00F00FBD" w:rsidP="00B250B5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Andalus" w:hAnsi="Andalus" w:cs="Andalus"/>
                <w:lang w:val="en-US"/>
              </w:rPr>
              <w:t>di</w:t>
            </w:r>
            <w:r w:rsidRPr="00EE1947">
              <w:rPr>
                <w:rFonts w:ascii="Andalus" w:hAnsi="Andalus" w:cs="Andalus"/>
              </w:rPr>
              <w:t>:</w:t>
            </w:r>
            <w:r w:rsidR="006A38A3"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el</w:t>
            </w:r>
            <w:r w:rsidR="006A38A3"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Times New Roman" w:hAnsi="Times New Roman" w:cs="Times New Roman"/>
              </w:rPr>
              <w:t>ʤ</w:t>
            </w:r>
            <w:r w:rsidRPr="00EE1947">
              <w:rPr>
                <w:rFonts w:ascii="Andalus" w:hAnsi="Andalus" w:cs="Andalus"/>
                <w:lang w:val="en-US"/>
              </w:rPr>
              <w:t>i</w:t>
            </w:r>
            <w:r w:rsidRPr="00EE1947">
              <w:rPr>
                <w:rFonts w:ascii="Times New Roman" w:hAnsi="Times New Roman" w:cs="Times New Roman"/>
              </w:rPr>
              <w:t>ː</w:t>
            </w:r>
            <w:r w:rsidR="006A38A3"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f</w:t>
            </w:r>
            <w:r w:rsidRPr="00EE1947">
              <w:rPr>
                <w:rFonts w:ascii="Times New Roman" w:hAnsi="Times New Roman" w:cs="Times New Roman"/>
              </w:rPr>
              <w:t>ʌŋ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</w:rPr>
              <w:t>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функция загрузки </w:t>
            </w:r>
          </w:p>
        </w:tc>
      </w:tr>
      <w:tr w:rsidR="00DC05CE" w:rsidRPr="00B07CED" w:rsidTr="00EE1947">
        <w:trPr>
          <w:trHeight w:val="51"/>
        </w:trPr>
        <w:tc>
          <w:tcPr>
            <w:tcW w:w="2802" w:type="dxa"/>
          </w:tcPr>
          <w:p w:rsidR="00B250B5" w:rsidRPr="00BC61E0" w:rsidRDefault="00B250B5" w:rsidP="00B250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L</w:t>
            </w:r>
          </w:p>
        </w:tc>
        <w:tc>
          <w:tcPr>
            <w:tcW w:w="3295" w:type="dxa"/>
            <w:gridSpan w:val="12"/>
          </w:tcPr>
          <w:p w:rsidR="00B250B5" w:rsidRPr="00EE1947" w:rsidRDefault="00F00FBD" w:rsidP="00F00FB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i: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el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el]</w:t>
            </w:r>
          </w:p>
        </w:tc>
        <w:tc>
          <w:tcPr>
            <w:tcW w:w="4676" w:type="dxa"/>
            <w:gridSpan w:val="2"/>
          </w:tcPr>
          <w:p w:rsidR="00B250B5" w:rsidRPr="00BC61E0" w:rsidRDefault="00B250B5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Dynamic link library</w:t>
            </w:r>
          </w:p>
        </w:tc>
      </w:tr>
      <w:tr w:rsidR="00DC05CE" w:rsidRPr="00B07CED" w:rsidTr="00EE1947">
        <w:trPr>
          <w:trHeight w:val="51"/>
        </w:trPr>
        <w:tc>
          <w:tcPr>
            <w:tcW w:w="2802" w:type="dxa"/>
          </w:tcPr>
          <w:p w:rsidR="00B250B5" w:rsidRPr="00BC61E0" w:rsidRDefault="00B250B5" w:rsidP="00B250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I</w:t>
            </w:r>
          </w:p>
        </w:tc>
        <w:tc>
          <w:tcPr>
            <w:tcW w:w="3295" w:type="dxa"/>
            <w:gridSpan w:val="12"/>
          </w:tcPr>
          <w:p w:rsidR="00B250B5" w:rsidRPr="00EE1947" w:rsidRDefault="00F00FBD" w:rsidP="00F00FB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i: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em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a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BC61E0" w:rsidRDefault="00B250B5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Desktop Management Interface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</w:t>
            </w:r>
          </w:p>
        </w:tc>
        <w:tc>
          <w:tcPr>
            <w:tcW w:w="3295" w:type="dxa"/>
            <w:gridSpan w:val="12"/>
          </w:tcPr>
          <w:p w:rsidR="00B250B5" w:rsidRPr="00EE1947" w:rsidRDefault="00F00FBD" w:rsidP="00F00FB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i: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en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Down</w:t>
            </w:r>
          </w:p>
        </w:tc>
      </w:tr>
      <w:tr w:rsidR="00DC05CE" w:rsidRPr="005C399A" w:rsidTr="00EE1947">
        <w:trPr>
          <w:trHeight w:val="51"/>
        </w:trPr>
        <w:tc>
          <w:tcPr>
            <w:tcW w:w="2802" w:type="dxa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D</w:t>
            </w:r>
          </w:p>
        </w:tc>
        <w:tc>
          <w:tcPr>
            <w:tcW w:w="3295" w:type="dxa"/>
            <w:gridSpan w:val="12"/>
          </w:tcPr>
          <w:p w:rsidR="00B250B5" w:rsidRPr="00EE1947" w:rsidRDefault="00F00FBD" w:rsidP="00F00FB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i: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en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di: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Don’t disturb</w:t>
            </w:r>
          </w:p>
        </w:tc>
      </w:tr>
      <w:tr w:rsidR="00DC05CE" w:rsidRPr="00B250B5" w:rsidTr="00EE1947">
        <w:trPr>
          <w:trHeight w:val="51"/>
        </w:trPr>
        <w:tc>
          <w:tcPr>
            <w:tcW w:w="2802" w:type="dxa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S</w:t>
            </w:r>
          </w:p>
        </w:tc>
        <w:tc>
          <w:tcPr>
            <w:tcW w:w="3295" w:type="dxa"/>
            <w:gridSpan w:val="12"/>
          </w:tcPr>
          <w:p w:rsidR="00B250B5" w:rsidRPr="00EE1947" w:rsidRDefault="00F00FBD" w:rsidP="00F00FB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i: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en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es]</w:t>
            </w:r>
          </w:p>
        </w:tc>
        <w:tc>
          <w:tcPr>
            <w:tcW w:w="4676" w:type="dxa"/>
            <w:gridSpan w:val="2"/>
          </w:tcPr>
          <w:p w:rsidR="00B250B5" w:rsidRDefault="00B250B5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: 1. Domain Name System; </w:t>
            </w:r>
          </w:p>
          <w:p w:rsidR="00B250B5" w:rsidRDefault="00B250B5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Domain Name Server; </w:t>
            </w:r>
          </w:p>
          <w:p w:rsidR="00B250B5" w:rsidRPr="00911C9A" w:rsidRDefault="00B250B5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Domain Name Service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BC61E0" w:rsidRDefault="00B170A2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</w:tc>
        <w:tc>
          <w:tcPr>
            <w:tcW w:w="3295" w:type="dxa"/>
            <w:gridSpan w:val="12"/>
          </w:tcPr>
          <w:p w:rsidR="00B250B5" w:rsidRPr="00EE1947" w:rsidRDefault="00F00FBD" w:rsidP="00F00FB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BC61E0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полнять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241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шь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ете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елать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ешь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ете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C05CE" w:rsidRPr="00B250B5" w:rsidTr="00EE1947">
        <w:trPr>
          <w:trHeight w:val="51"/>
        </w:trPr>
        <w:tc>
          <w:tcPr>
            <w:tcW w:w="2802" w:type="dxa"/>
          </w:tcPr>
          <w:p w:rsidR="00B250B5" w:rsidRPr="00911C9A" w:rsidRDefault="00B250B5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you want to replace…?</w:t>
            </w:r>
          </w:p>
        </w:tc>
        <w:tc>
          <w:tcPr>
            <w:tcW w:w="3295" w:type="dxa"/>
            <w:gridSpan w:val="12"/>
          </w:tcPr>
          <w:p w:rsidR="00B250B5" w:rsidRPr="00EE1947" w:rsidRDefault="00F00FBD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j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w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pl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хотите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менить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?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Default="00B250B5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you want to save changes to…?</w:t>
            </w:r>
          </w:p>
          <w:p w:rsidR="00B250B5" w:rsidRPr="00B250B5" w:rsidRDefault="00B250B5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95" w:type="dxa"/>
            <w:gridSpan w:val="12"/>
          </w:tcPr>
          <w:p w:rsidR="00B250B5" w:rsidRPr="00EE1947" w:rsidRDefault="00F00FBD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lastRenderedPageBreak/>
              <w:t>[d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j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w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s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>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ʤɪ</w:t>
            </w:r>
            <w:r w:rsidRPr="00EE1947">
              <w:rPr>
                <w:rFonts w:ascii="Andalus" w:hAnsi="Andalus" w:cs="Andalus"/>
                <w:lang w:val="en-US"/>
              </w:rPr>
              <w:t>z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B250B5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Вы хотите сохранить изменения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…?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ocking</w:t>
            </w:r>
          </w:p>
        </w:tc>
        <w:tc>
          <w:tcPr>
            <w:tcW w:w="3295" w:type="dxa"/>
            <w:gridSpan w:val="12"/>
          </w:tcPr>
          <w:p w:rsidR="00B250B5" w:rsidRPr="00EE1947" w:rsidRDefault="00F00FBD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тыковка; соединение; швартовка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ocking station</w:t>
            </w:r>
          </w:p>
        </w:tc>
        <w:tc>
          <w:tcPr>
            <w:tcW w:w="3295" w:type="dxa"/>
            <w:gridSpan w:val="12"/>
          </w:tcPr>
          <w:p w:rsidR="00B250B5" w:rsidRPr="00EE1947" w:rsidRDefault="00F00FBD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st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к-станция, установочная станция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ocument</w:t>
            </w:r>
          </w:p>
        </w:tc>
        <w:tc>
          <w:tcPr>
            <w:tcW w:w="3295" w:type="dxa"/>
            <w:gridSpan w:val="12"/>
          </w:tcPr>
          <w:p w:rsidR="00B250B5" w:rsidRPr="00EE1947" w:rsidRDefault="00F00FBD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kju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ocumentation</w:t>
            </w:r>
          </w:p>
        </w:tc>
        <w:tc>
          <w:tcPr>
            <w:tcW w:w="3295" w:type="dxa"/>
            <w:gridSpan w:val="12"/>
          </w:tcPr>
          <w:p w:rsidR="00B250B5" w:rsidRPr="00EE1947" w:rsidRDefault="00F00FBD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kjumen't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кументация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B170A2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oes</w:t>
            </w:r>
          </w:p>
        </w:tc>
        <w:tc>
          <w:tcPr>
            <w:tcW w:w="3295" w:type="dxa"/>
            <w:gridSpan w:val="12"/>
          </w:tcPr>
          <w:p w:rsidR="00B250B5" w:rsidRPr="00EE1947" w:rsidRDefault="00F00FBD" w:rsidP="00F00FB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z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полняет, делает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oesn't, does not</w:t>
            </w:r>
          </w:p>
        </w:tc>
        <w:tc>
          <w:tcPr>
            <w:tcW w:w="3295" w:type="dxa"/>
            <w:gridSpan w:val="12"/>
          </w:tcPr>
          <w:p w:rsidR="00B250B5" w:rsidRPr="00EE1947" w:rsidRDefault="00F00FBD" w:rsidP="00B250B5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'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z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Andalus" w:hAnsi="Andalus" w:cs="Andalus"/>
              </w:rPr>
              <w:t>], [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z</w:t>
            </w:r>
            <w:r w:rsidR="006A38A3"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 (отрицание перед глаголом)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omain</w:t>
            </w:r>
          </w:p>
          <w:p w:rsidR="00B250B5" w:rsidRPr="00911C9A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gridSpan w:val="12"/>
          </w:tcPr>
          <w:p w:rsidR="00B250B5" w:rsidRPr="00EE1947" w:rsidRDefault="00F00FB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512994" w:rsidRPr="00EE1947">
              <w:rPr>
                <w:rFonts w:ascii="Andalus" w:hAnsi="Andalus" w:cs="Andalus"/>
                <w:lang w:val="en-US"/>
              </w:rPr>
              <w:t>d</w:t>
            </w:r>
            <w:r w:rsidR="00512994"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512994" w:rsidRPr="00EE1947">
              <w:rPr>
                <w:rFonts w:ascii="Andalus" w:hAnsi="Andalus" w:cs="Andalus"/>
                <w:lang w:val="en-US"/>
              </w:rPr>
              <w:t>u'me</w:t>
            </w:r>
            <w:r w:rsidR="00512994"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512994"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B250B5" w:rsidRPr="00EE1947" w:rsidRDefault="00B250B5" w:rsidP="00B250B5">
            <w:pPr>
              <w:rPr>
                <w:rFonts w:ascii="Andalus" w:hAnsi="Andalus" w:cs="Andalus"/>
              </w:rPr>
            </w:pPr>
          </w:p>
        </w:tc>
        <w:tc>
          <w:tcPr>
            <w:tcW w:w="4676" w:type="dxa"/>
            <w:gridSpan w:val="2"/>
          </w:tcPr>
          <w:p w:rsidR="00B250B5" w:rsidRPr="00B250B5" w:rsidRDefault="00B250B5" w:rsidP="00B250B5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ласть (распределения), домен; адрес в Интернете</w:t>
            </w:r>
          </w:p>
        </w:tc>
      </w:tr>
      <w:tr w:rsidR="00DC05CE" w:rsidRPr="00B07CED" w:rsidTr="00EE1947">
        <w:trPr>
          <w:trHeight w:val="51"/>
        </w:trPr>
        <w:tc>
          <w:tcPr>
            <w:tcW w:w="2802" w:type="dxa"/>
          </w:tcPr>
          <w:p w:rsidR="00B250B5" w:rsidRPr="00BC61E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ain admin, domainadmin</w:t>
            </w:r>
          </w:p>
        </w:tc>
        <w:tc>
          <w:tcPr>
            <w:tcW w:w="3295" w:type="dxa"/>
            <w:gridSpan w:val="12"/>
          </w:tcPr>
          <w:p w:rsidR="00B250B5" w:rsidRPr="00EE1947" w:rsidRDefault="00512994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'm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æd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76" w:type="dxa"/>
            <w:gridSpan w:val="2"/>
          </w:tcPr>
          <w:p w:rsidR="00B250B5" w:rsidRPr="00BC61E0" w:rsidRDefault="00B250B5" w:rsidP="00B250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мена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B250B5" w:rsidRDefault="00B250B5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5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ain Name Server</w:t>
            </w:r>
          </w:p>
          <w:p w:rsidR="00B250B5" w:rsidRPr="00B250B5" w:rsidRDefault="00B250B5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95" w:type="dxa"/>
            <w:gridSpan w:val="12"/>
          </w:tcPr>
          <w:p w:rsidR="00B250B5" w:rsidRPr="00EE1947" w:rsidRDefault="00512994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'm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n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s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B250B5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ервер доменных имен, сервер имен</w:t>
            </w:r>
            <w:r w:rsidRPr="00B25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менов</w:t>
            </w:r>
          </w:p>
        </w:tc>
      </w:tr>
      <w:tr w:rsidR="00DC05CE" w:rsidRPr="00B07CED" w:rsidTr="00EE1947">
        <w:trPr>
          <w:trHeight w:val="51"/>
        </w:trPr>
        <w:tc>
          <w:tcPr>
            <w:tcW w:w="2802" w:type="dxa"/>
          </w:tcPr>
          <w:p w:rsidR="00B250B5" w:rsidRPr="00BC61E0" w:rsidRDefault="00B250B5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ain Name Service</w:t>
            </w:r>
          </w:p>
        </w:tc>
        <w:tc>
          <w:tcPr>
            <w:tcW w:w="3295" w:type="dxa"/>
            <w:gridSpan w:val="12"/>
          </w:tcPr>
          <w:p w:rsidR="00B250B5" w:rsidRPr="00EE1947" w:rsidRDefault="00512994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'm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n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s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76" w:type="dxa"/>
            <w:gridSpan w:val="2"/>
          </w:tcPr>
          <w:p w:rsidR="00B250B5" w:rsidRPr="00BC61E0" w:rsidRDefault="00B250B5" w:rsidP="00B250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лужба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мен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менов</w:t>
            </w:r>
          </w:p>
        </w:tc>
      </w:tr>
      <w:tr w:rsidR="00DC05CE" w:rsidRPr="00BC61E0" w:rsidTr="00EE1947">
        <w:trPr>
          <w:trHeight w:val="51"/>
        </w:trPr>
        <w:tc>
          <w:tcPr>
            <w:tcW w:w="2802" w:type="dxa"/>
          </w:tcPr>
          <w:p w:rsidR="00B250B5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omain Name System</w:t>
            </w:r>
          </w:p>
          <w:p w:rsidR="00B250B5" w:rsidRPr="00BC61E0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gridSpan w:val="12"/>
          </w:tcPr>
          <w:p w:rsidR="00B250B5" w:rsidRPr="00EE1947" w:rsidRDefault="00512994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'm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n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76" w:type="dxa"/>
            <w:gridSpan w:val="2"/>
          </w:tcPr>
          <w:p w:rsidR="00B250B5" w:rsidRPr="00B250B5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менная система наименования, служба имен доменов</w:t>
            </w:r>
          </w:p>
        </w:tc>
      </w:tr>
      <w:tr w:rsidR="00DC05CE" w:rsidRPr="00BC61E0" w:rsidTr="00EE1947">
        <w:trPr>
          <w:trHeight w:val="51"/>
        </w:trPr>
        <w:tc>
          <w:tcPr>
            <w:tcW w:w="2802" w:type="dxa"/>
          </w:tcPr>
          <w:p w:rsidR="00B250B5" w:rsidRPr="00B250B5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5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’t ask me this question again</w:t>
            </w:r>
          </w:p>
        </w:tc>
        <w:tc>
          <w:tcPr>
            <w:tcW w:w="3295" w:type="dxa"/>
            <w:gridSpan w:val="12"/>
          </w:tcPr>
          <w:p w:rsidR="00512994" w:rsidRPr="00EE1947" w:rsidRDefault="00512994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nt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sk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m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ð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</w:p>
          <w:p w:rsidR="00B250B5" w:rsidRPr="00EE1947" w:rsidRDefault="00512994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'kwes</w:t>
            </w:r>
            <w:r w:rsidRPr="00EE1947">
              <w:rPr>
                <w:rFonts w:ascii="Times New Roman" w:hAnsi="Times New Roman" w:cs="Times New Roman"/>
                <w:lang w:val="en-US"/>
              </w:rPr>
              <w:t>ʧə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gen]</w:t>
            </w:r>
          </w:p>
        </w:tc>
        <w:tc>
          <w:tcPr>
            <w:tcW w:w="4676" w:type="dxa"/>
            <w:gridSpan w:val="2"/>
          </w:tcPr>
          <w:p w:rsidR="00B250B5" w:rsidRPr="00B250B5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 задавайте мне больше этого вопроса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on’t disturb</w:t>
            </w:r>
          </w:p>
        </w:tc>
        <w:tc>
          <w:tcPr>
            <w:tcW w:w="3295" w:type="dxa"/>
            <w:gridSpan w:val="12"/>
          </w:tcPr>
          <w:p w:rsidR="00B250B5" w:rsidRPr="00EE1947" w:rsidRDefault="00512994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nt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st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b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 беспокои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on’t, do not</w:t>
            </w:r>
          </w:p>
        </w:tc>
        <w:tc>
          <w:tcPr>
            <w:tcW w:w="3295" w:type="dxa"/>
            <w:gridSpan w:val="12"/>
          </w:tcPr>
          <w:p w:rsidR="00B250B5" w:rsidRPr="00EE1947" w:rsidRDefault="00512994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nt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 (отрицание перед глаголом)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one</w:t>
            </w:r>
          </w:p>
        </w:tc>
        <w:tc>
          <w:tcPr>
            <w:tcW w:w="3295" w:type="dxa"/>
            <w:gridSpan w:val="12"/>
          </w:tcPr>
          <w:p w:rsidR="00B250B5" w:rsidRPr="00EE1947" w:rsidRDefault="00512994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деланный</w:t>
            </w:r>
            <w:proofErr w:type="gramEnd"/>
          </w:p>
        </w:tc>
      </w:tr>
      <w:tr w:rsidR="00953EC2" w:rsidRPr="00E87BA5" w:rsidTr="00EE1947">
        <w:trPr>
          <w:trHeight w:val="51"/>
        </w:trPr>
        <w:tc>
          <w:tcPr>
            <w:tcW w:w="2802" w:type="dxa"/>
          </w:tcPr>
          <w:p w:rsidR="00B250B5" w:rsidRPr="00BC61E0" w:rsidRDefault="00B250B5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S</w:t>
            </w:r>
          </w:p>
        </w:tc>
        <w:tc>
          <w:tcPr>
            <w:tcW w:w="3295" w:type="dxa"/>
            <w:gridSpan w:val="12"/>
          </w:tcPr>
          <w:p w:rsidR="00B250B5" w:rsidRPr="00EE1947" w:rsidRDefault="00512994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ɒ̱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76" w:type="dxa"/>
            <w:gridSpan w:val="2"/>
          </w:tcPr>
          <w:p w:rsidR="00512994" w:rsidRDefault="00B250B5" w:rsidP="00B250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С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</w:p>
          <w:p w:rsidR="00B250B5" w:rsidRPr="00BC61E0" w:rsidRDefault="00B250B5" w:rsidP="00B250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k Operating System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t</w:t>
            </w:r>
          </w:p>
        </w:tc>
        <w:tc>
          <w:tcPr>
            <w:tcW w:w="3295" w:type="dxa"/>
            <w:gridSpan w:val="12"/>
          </w:tcPr>
          <w:p w:rsidR="00B250B5" w:rsidRPr="00EE1947" w:rsidRDefault="00512994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очка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ts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h</w:t>
            </w:r>
          </w:p>
        </w:tc>
        <w:tc>
          <w:tcPr>
            <w:tcW w:w="3295" w:type="dxa"/>
            <w:gridSpan w:val="12"/>
          </w:tcPr>
          <w:p w:rsidR="00B250B5" w:rsidRPr="00EE1947" w:rsidRDefault="00512994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ts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ɜ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очек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юйм</w:t>
            </w:r>
          </w:p>
        </w:tc>
      </w:tr>
      <w:tr w:rsidR="00DC05CE" w:rsidRPr="00BC61E0" w:rsidTr="00EE1947">
        <w:trPr>
          <w:trHeight w:val="51"/>
        </w:trPr>
        <w:tc>
          <w:tcPr>
            <w:tcW w:w="2802" w:type="dxa"/>
          </w:tcPr>
          <w:p w:rsidR="00B250B5" w:rsidRPr="00BC61E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3295" w:type="dxa"/>
            <w:gridSpan w:val="12"/>
          </w:tcPr>
          <w:p w:rsidR="00B250B5" w:rsidRPr="00EE1947" w:rsidRDefault="00512994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5828EA" w:rsidRPr="00EE1947">
              <w:rPr>
                <w:rFonts w:ascii="Andalus" w:hAnsi="Andalus" w:cs="Andalus"/>
                <w:lang w:val="en-US"/>
              </w:rPr>
              <w:t>'d</w:t>
            </w:r>
            <w:r w:rsidR="005828EA"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="005828EA" w:rsidRPr="00EE1947">
              <w:rPr>
                <w:rFonts w:ascii="Andalus" w:hAnsi="Andalus" w:cs="Andalus"/>
                <w:lang w:val="en-US"/>
              </w:rPr>
              <w:t>bl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BC61E0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войной; дубль; дублировать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дваива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ouble-click</w:t>
            </w:r>
          </w:p>
          <w:p w:rsidR="00B250B5" w:rsidRPr="00BC61E0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gridSpan w:val="12"/>
          </w:tcPr>
          <w:p w:rsidR="00B250B5" w:rsidRPr="00EE1947" w:rsidRDefault="005828E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bl'k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  <w:p w:rsidR="00B250B5" w:rsidRPr="00EE1947" w:rsidRDefault="00B250B5" w:rsidP="00B250B5">
            <w:pPr>
              <w:rPr>
                <w:rFonts w:ascii="Andalus" w:hAnsi="Andalus" w:cs="Andalus"/>
              </w:rPr>
            </w:pPr>
          </w:p>
        </w:tc>
        <w:tc>
          <w:tcPr>
            <w:tcW w:w="4676" w:type="dxa"/>
            <w:gridSpan w:val="2"/>
          </w:tcPr>
          <w:p w:rsidR="00B250B5" w:rsidRPr="00B250B5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войное нажатие, двойной щелчок, двойной клик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B250B5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5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-click speed</w:t>
            </w:r>
          </w:p>
        </w:tc>
        <w:tc>
          <w:tcPr>
            <w:tcW w:w="3295" w:type="dxa"/>
            <w:gridSpan w:val="12"/>
          </w:tcPr>
          <w:p w:rsidR="00B250B5" w:rsidRPr="00EE1947" w:rsidRDefault="005828EA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bl'k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sp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76" w:type="dxa"/>
            <w:gridSpan w:val="2"/>
          </w:tcPr>
          <w:p w:rsidR="00B250B5" w:rsidRPr="00B250B5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скорость двойного нажатия </w:t>
            </w:r>
            <w:r w:rsidRPr="00B250B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нопки</w:t>
            </w:r>
            <w:r w:rsidRPr="00B250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ши</w:t>
            </w:r>
            <w:r w:rsidRPr="00B250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own</w:t>
            </w:r>
          </w:p>
        </w:tc>
        <w:tc>
          <w:tcPr>
            <w:tcW w:w="3295" w:type="dxa"/>
            <w:gridSpan w:val="12"/>
          </w:tcPr>
          <w:p w:rsidR="00B250B5" w:rsidRPr="00EE1947" w:rsidRDefault="005828EA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aun]</w:t>
            </w:r>
          </w:p>
        </w:tc>
        <w:tc>
          <w:tcPr>
            <w:tcW w:w="4676" w:type="dxa"/>
            <w:gridSpan w:val="2"/>
          </w:tcPr>
          <w:p w:rsidR="00B250B5" w:rsidRDefault="00B250B5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1. вниз; </w:t>
            </w:r>
          </w:p>
          <w:p w:rsidR="00B250B5" w:rsidRPr="00911C9A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2. неработающий, неисправный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ownload</w:t>
            </w:r>
          </w:p>
        </w:tc>
        <w:tc>
          <w:tcPr>
            <w:tcW w:w="3295" w:type="dxa"/>
            <w:gridSpan w:val="12"/>
          </w:tcPr>
          <w:p w:rsidR="00B250B5" w:rsidRPr="00EE1947" w:rsidRDefault="005828EA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aun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d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гружать, скачивать; загрузка (файлов)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ownload graph</w:t>
            </w:r>
          </w:p>
        </w:tc>
        <w:tc>
          <w:tcPr>
            <w:tcW w:w="3295" w:type="dxa"/>
            <w:gridSpan w:val="12"/>
          </w:tcPr>
          <w:p w:rsidR="00B250B5" w:rsidRPr="00EE1947" w:rsidRDefault="005828EA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aun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d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gr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f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грузка графика; загрузить график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ownloading</w:t>
            </w:r>
          </w:p>
        </w:tc>
        <w:tc>
          <w:tcPr>
            <w:tcW w:w="3295" w:type="dxa"/>
            <w:gridSpan w:val="12"/>
          </w:tcPr>
          <w:p w:rsidR="00B250B5" w:rsidRPr="00EE1947" w:rsidRDefault="005828EA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aun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d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загрузка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гружающ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; загружая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B250B5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ownstream</w:t>
            </w:r>
          </w:p>
        </w:tc>
        <w:tc>
          <w:tcPr>
            <w:tcW w:w="3295" w:type="dxa"/>
            <w:gridSpan w:val="12"/>
          </w:tcPr>
          <w:p w:rsidR="00B250B5" w:rsidRPr="00EE1947" w:rsidRDefault="005828EA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daun'st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76" w:type="dxa"/>
            <w:gridSpan w:val="2"/>
          </w:tcPr>
          <w:p w:rsidR="00B250B5" w:rsidRPr="00B250B5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 основном направлении, по ходу трафика</w:t>
            </w:r>
          </w:p>
        </w:tc>
      </w:tr>
      <w:tr w:rsidR="00DC05CE" w:rsidRPr="00B07CED" w:rsidTr="00EE1947">
        <w:trPr>
          <w:trHeight w:val="51"/>
        </w:trPr>
        <w:tc>
          <w:tcPr>
            <w:tcW w:w="2802" w:type="dxa"/>
          </w:tcPr>
          <w:p w:rsidR="00B250B5" w:rsidRPr="00BC61E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i</w:t>
            </w:r>
          </w:p>
        </w:tc>
        <w:tc>
          <w:tcPr>
            <w:tcW w:w="3295" w:type="dxa"/>
            <w:gridSpan w:val="12"/>
          </w:tcPr>
          <w:p w:rsidR="00B250B5" w:rsidRPr="00EE1947" w:rsidRDefault="005828EA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i: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pi: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BC61E0" w:rsidRDefault="00B250B5" w:rsidP="00B250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Dots per inch</w:t>
            </w:r>
          </w:p>
        </w:tc>
      </w:tr>
      <w:tr w:rsidR="00DC05CE" w:rsidRPr="00B250B5" w:rsidTr="00EE1947">
        <w:trPr>
          <w:trHeight w:val="51"/>
        </w:trPr>
        <w:tc>
          <w:tcPr>
            <w:tcW w:w="2802" w:type="dxa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</w:t>
            </w:r>
          </w:p>
        </w:tc>
        <w:tc>
          <w:tcPr>
            <w:tcW w:w="3295" w:type="dxa"/>
            <w:gridSpan w:val="12"/>
          </w:tcPr>
          <w:p w:rsidR="00B250B5" w:rsidRPr="00EE1947" w:rsidRDefault="005828EA" w:rsidP="005828E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i: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Default="00B250B5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: 1. Data received; </w:t>
            </w:r>
          </w:p>
          <w:p w:rsidR="00B250B5" w:rsidRDefault="00B250B5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Delivery Receipt; </w:t>
            </w:r>
          </w:p>
          <w:p w:rsidR="00B250B5" w:rsidRDefault="00B250B5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Disconnect Request;</w:t>
            </w:r>
          </w:p>
          <w:p w:rsidR="00B250B5" w:rsidRPr="00B250B5" w:rsidRDefault="00B250B5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 w:rsidRPr="00B25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repancy Report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raft</w:t>
            </w:r>
          </w:p>
          <w:p w:rsidR="00B250B5" w:rsidRPr="00911C9A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gridSpan w:val="12"/>
          </w:tcPr>
          <w:p w:rsidR="00B250B5" w:rsidRPr="00EE1947" w:rsidRDefault="005828E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r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ft]</w:t>
            </w:r>
          </w:p>
          <w:p w:rsidR="00B250B5" w:rsidRPr="00EE1947" w:rsidRDefault="00B250B5" w:rsidP="00B250B5">
            <w:pPr>
              <w:rPr>
                <w:rFonts w:ascii="Andalus" w:hAnsi="Andalus" w:cs="Andalus"/>
              </w:rPr>
            </w:pPr>
          </w:p>
        </w:tc>
        <w:tc>
          <w:tcPr>
            <w:tcW w:w="4676" w:type="dxa"/>
            <w:gridSpan w:val="2"/>
          </w:tcPr>
          <w:p w:rsidR="00B250B5" w:rsidRPr="00B250B5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ставлять план, прект; предварительный, черновой, эскизный</w:t>
            </w:r>
          </w:p>
        </w:tc>
      </w:tr>
      <w:tr w:rsidR="00DC05CE" w:rsidRPr="005C399A" w:rsidTr="00EE1947">
        <w:trPr>
          <w:trHeight w:val="51"/>
        </w:trPr>
        <w:tc>
          <w:tcPr>
            <w:tcW w:w="2802" w:type="dxa"/>
          </w:tcPr>
          <w:p w:rsidR="00B250B5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raft mode</w:t>
            </w:r>
          </w:p>
        </w:tc>
        <w:tc>
          <w:tcPr>
            <w:tcW w:w="3295" w:type="dxa"/>
            <w:gridSpan w:val="12"/>
          </w:tcPr>
          <w:p w:rsidR="00B250B5" w:rsidRPr="00EE1947" w:rsidRDefault="005828EA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r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ft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d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черновая печа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B170A2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rafting</w:t>
            </w:r>
          </w:p>
        </w:tc>
        <w:tc>
          <w:tcPr>
            <w:tcW w:w="3295" w:type="dxa"/>
            <w:gridSpan w:val="12"/>
          </w:tcPr>
          <w:p w:rsidR="00B250B5" w:rsidRPr="00EE1947" w:rsidRDefault="005828EA" w:rsidP="005828E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r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ft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дактирование, редакция, формулировка; проектирование; черчение; чертежный; чертящий; проектирующий; редактирующий; проектируя; чертя</w:t>
            </w:r>
            <w:proofErr w:type="gramEnd"/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rag</w:t>
            </w:r>
          </w:p>
        </w:tc>
        <w:tc>
          <w:tcPr>
            <w:tcW w:w="3295" w:type="dxa"/>
            <w:gridSpan w:val="12"/>
          </w:tcPr>
          <w:p w:rsidR="00B250B5" w:rsidRPr="00EE1947" w:rsidRDefault="005828EA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ræg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тянуть, тащить 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rag and drop</w:t>
            </w:r>
          </w:p>
        </w:tc>
        <w:tc>
          <w:tcPr>
            <w:tcW w:w="3295" w:type="dxa"/>
            <w:gridSpan w:val="12"/>
          </w:tcPr>
          <w:p w:rsidR="00B250B5" w:rsidRPr="00EE1947" w:rsidRDefault="005828EA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486EB5" w:rsidRPr="00EE1947">
              <w:rPr>
                <w:rFonts w:ascii="Andalus" w:hAnsi="Andalus" w:cs="Andalus"/>
                <w:lang w:val="en-US"/>
              </w:rPr>
              <w:t>dræg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="00486EB5"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486EB5" w:rsidRPr="00EE1947">
              <w:rPr>
                <w:rFonts w:ascii="Andalus" w:hAnsi="Andalus" w:cs="Andalus"/>
                <w:lang w:val="en-US"/>
              </w:rPr>
              <w:t>nd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="00486EB5" w:rsidRPr="00EE1947">
              <w:rPr>
                <w:rFonts w:ascii="Andalus" w:hAnsi="Andalus" w:cs="Andalus"/>
                <w:lang w:val="en-US"/>
              </w:rPr>
              <w:t>dr</w:t>
            </w:r>
            <w:r w:rsidR="00486EB5"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="00486EB5"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уксировка, «перетаскивание»</w:t>
            </w:r>
          </w:p>
        </w:tc>
      </w:tr>
      <w:tr w:rsidR="00DC05CE" w:rsidRPr="00B07CED" w:rsidTr="00EE1947">
        <w:trPr>
          <w:trHeight w:val="51"/>
        </w:trPr>
        <w:tc>
          <w:tcPr>
            <w:tcW w:w="2802" w:type="dxa"/>
          </w:tcPr>
          <w:p w:rsidR="00B250B5" w:rsidRPr="00BC61E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g-drop</w:t>
            </w:r>
          </w:p>
        </w:tc>
        <w:tc>
          <w:tcPr>
            <w:tcW w:w="3295" w:type="dxa"/>
            <w:gridSpan w:val="12"/>
          </w:tcPr>
          <w:p w:rsidR="00B250B5" w:rsidRPr="00EE1947" w:rsidRDefault="00486EB5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DB1FE6" w:rsidRPr="00EE1947">
              <w:rPr>
                <w:rFonts w:ascii="Andalus" w:hAnsi="Andalus" w:cs="Andalus"/>
                <w:lang w:val="en-US"/>
              </w:rPr>
              <w:t>dræg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="00DB1FE6" w:rsidRPr="00EE1947">
              <w:rPr>
                <w:rFonts w:ascii="Andalus" w:hAnsi="Andalus" w:cs="Andalus"/>
                <w:lang w:val="en-US"/>
              </w:rPr>
              <w:t>dr</w:t>
            </w:r>
            <w:r w:rsidR="00DB1FE6"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="00DB1FE6"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BC61E0" w:rsidRDefault="00B250B5" w:rsidP="00B250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Drag and drop</w:t>
            </w:r>
          </w:p>
        </w:tc>
      </w:tr>
      <w:tr w:rsidR="00DC05CE" w:rsidRPr="00B07CED" w:rsidTr="00EE1947">
        <w:trPr>
          <w:trHeight w:val="51"/>
        </w:trPr>
        <w:tc>
          <w:tcPr>
            <w:tcW w:w="2802" w:type="dxa"/>
          </w:tcPr>
          <w:p w:rsidR="00B250B5" w:rsidRPr="00BC61E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g-n-drop</w:t>
            </w:r>
          </w:p>
        </w:tc>
        <w:tc>
          <w:tcPr>
            <w:tcW w:w="3295" w:type="dxa"/>
            <w:gridSpan w:val="12"/>
          </w:tcPr>
          <w:p w:rsidR="00B250B5" w:rsidRPr="00EE1947" w:rsidRDefault="00DB1FE6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ræg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dr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</w:tc>
        <w:tc>
          <w:tcPr>
            <w:tcW w:w="4676" w:type="dxa"/>
            <w:gridSpan w:val="2"/>
          </w:tcPr>
          <w:p w:rsidR="00B250B5" w:rsidRPr="00BC61E0" w:rsidRDefault="00B250B5" w:rsidP="00B250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Drag and drop</w:t>
            </w:r>
          </w:p>
        </w:tc>
      </w:tr>
      <w:tr w:rsidR="00953EC2" w:rsidRPr="00E87BA5" w:rsidTr="00EE1947">
        <w:trPr>
          <w:trHeight w:val="51"/>
        </w:trPr>
        <w:tc>
          <w:tcPr>
            <w:tcW w:w="2802" w:type="dxa"/>
          </w:tcPr>
          <w:p w:rsidR="00B250B5" w:rsidRPr="00BC61E0" w:rsidRDefault="00B250B5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M</w:t>
            </w:r>
          </w:p>
        </w:tc>
        <w:tc>
          <w:tcPr>
            <w:tcW w:w="3295" w:type="dxa"/>
            <w:gridSpan w:val="12"/>
          </w:tcPr>
          <w:p w:rsidR="00B250B5" w:rsidRPr="00EE1947" w:rsidRDefault="00DB1FE6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ræm]</w:t>
            </w:r>
          </w:p>
        </w:tc>
        <w:tc>
          <w:tcPr>
            <w:tcW w:w="4676" w:type="dxa"/>
            <w:gridSpan w:val="2"/>
          </w:tcPr>
          <w:p w:rsidR="00DB1FE6" w:rsidRDefault="00B250B5" w:rsidP="00B250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ЗУ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</w:p>
          <w:p w:rsidR="00B250B5" w:rsidRPr="00BC61E0" w:rsidRDefault="00B250B5" w:rsidP="00B250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Dynamic Random Access Memory </w:t>
            </w:r>
          </w:p>
        </w:tc>
      </w:tr>
      <w:tr w:rsidR="00DC05CE" w:rsidRPr="00BC61E0" w:rsidTr="00EE1947">
        <w:trPr>
          <w:trHeight w:val="51"/>
        </w:trPr>
        <w:tc>
          <w:tcPr>
            <w:tcW w:w="2802" w:type="dxa"/>
          </w:tcPr>
          <w:p w:rsidR="00B250B5" w:rsidRPr="00BC61E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raw</w:t>
            </w:r>
          </w:p>
        </w:tc>
        <w:tc>
          <w:tcPr>
            <w:tcW w:w="3295" w:type="dxa"/>
            <w:gridSpan w:val="12"/>
          </w:tcPr>
          <w:p w:rsidR="00B250B5" w:rsidRPr="00EE1947" w:rsidRDefault="00DB1FE6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r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BC61E0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чертить, нарисовать; протянуть, протащить</w:t>
            </w:r>
          </w:p>
        </w:tc>
      </w:tr>
      <w:tr w:rsidR="00DC05CE" w:rsidRPr="00BC61E0" w:rsidTr="00EE1947">
        <w:trPr>
          <w:trHeight w:val="51"/>
        </w:trPr>
        <w:tc>
          <w:tcPr>
            <w:tcW w:w="2802" w:type="dxa"/>
          </w:tcPr>
          <w:p w:rsidR="00B250B5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rawing</w:t>
            </w:r>
          </w:p>
          <w:p w:rsidR="00B250B5" w:rsidRPr="00BC61E0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gridSpan w:val="12"/>
          </w:tcPr>
          <w:p w:rsidR="00B250B5" w:rsidRPr="00EE1947" w:rsidRDefault="00DB1FE6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lastRenderedPageBreak/>
              <w:t>[dr</w:t>
            </w:r>
            <w:r w:rsidRPr="00EE1947">
              <w:rPr>
                <w:rFonts w:ascii="Times New Roman" w:hAnsi="Times New Roman" w:cs="Times New Roman"/>
                <w:lang w:val="en-US"/>
              </w:rPr>
              <w:t>ɔː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DB1FE6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чертеж; черчение, рисование;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аскивание; рисуя; рисующий</w:t>
            </w:r>
          </w:p>
        </w:tc>
      </w:tr>
      <w:tr w:rsidR="00DC05CE" w:rsidRPr="005C399A" w:rsidTr="00EE1947">
        <w:trPr>
          <w:trHeight w:val="51"/>
        </w:trPr>
        <w:tc>
          <w:tcPr>
            <w:tcW w:w="2802" w:type="dxa"/>
          </w:tcPr>
          <w:p w:rsidR="00B250B5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rive</w:t>
            </w:r>
          </w:p>
        </w:tc>
        <w:tc>
          <w:tcPr>
            <w:tcW w:w="3295" w:type="dxa"/>
            <w:gridSpan w:val="12"/>
          </w:tcPr>
          <w:p w:rsidR="00B250B5" w:rsidRPr="00EE1947" w:rsidRDefault="00DB1FE6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r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ис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вод)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river</w:t>
            </w:r>
          </w:p>
        </w:tc>
        <w:tc>
          <w:tcPr>
            <w:tcW w:w="3295" w:type="dxa"/>
            <w:gridSpan w:val="12"/>
          </w:tcPr>
          <w:p w:rsidR="00B250B5" w:rsidRPr="00EE1947" w:rsidRDefault="00DB1FE6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r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(r)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одитель, драйвер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rop</w:t>
            </w:r>
          </w:p>
        </w:tc>
        <w:tc>
          <w:tcPr>
            <w:tcW w:w="3295" w:type="dxa"/>
            <w:gridSpan w:val="12"/>
          </w:tcPr>
          <w:p w:rsidR="00B250B5" w:rsidRPr="00EE1947" w:rsidRDefault="00DB1FE6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r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пустить, упустить; снижение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rop cap</w:t>
            </w:r>
          </w:p>
          <w:p w:rsidR="00B250B5" w:rsidRPr="00911C9A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gridSpan w:val="12"/>
          </w:tcPr>
          <w:p w:rsidR="00B250B5" w:rsidRPr="00EE1947" w:rsidRDefault="00DB1FE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r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kæp]</w:t>
            </w:r>
          </w:p>
          <w:p w:rsidR="00B250B5" w:rsidRPr="00EE1947" w:rsidRDefault="00B250B5" w:rsidP="00B250B5">
            <w:pPr>
              <w:rPr>
                <w:rFonts w:ascii="Andalus" w:hAnsi="Andalus" w:cs="Andalus"/>
              </w:rPr>
            </w:pPr>
          </w:p>
        </w:tc>
        <w:tc>
          <w:tcPr>
            <w:tcW w:w="4676" w:type="dxa"/>
            <w:gridSpan w:val="2"/>
          </w:tcPr>
          <w:p w:rsidR="00B250B5" w:rsidRPr="00B250B5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уквица, «фонарь»; способ изображения первой буквы текста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rop-down list box</w:t>
            </w:r>
          </w:p>
        </w:tc>
        <w:tc>
          <w:tcPr>
            <w:tcW w:w="3295" w:type="dxa"/>
            <w:gridSpan w:val="12"/>
          </w:tcPr>
          <w:p w:rsidR="00B250B5" w:rsidRPr="00EE1947" w:rsidRDefault="00DB1FE6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r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daun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b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ks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скрывающийся (вниз) список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rop-down menu</w:t>
            </w:r>
          </w:p>
        </w:tc>
        <w:tc>
          <w:tcPr>
            <w:tcW w:w="3295" w:type="dxa"/>
            <w:gridSpan w:val="12"/>
          </w:tcPr>
          <w:p w:rsidR="00B250B5" w:rsidRPr="00EE1947" w:rsidRDefault="00DB1FE6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r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daun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men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скрывающееся (вниз) меню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ropped</w:t>
            </w:r>
          </w:p>
          <w:p w:rsidR="00B250B5" w:rsidRPr="00911C9A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gridSpan w:val="12"/>
          </w:tcPr>
          <w:p w:rsidR="00B250B5" w:rsidRPr="00EE1947" w:rsidRDefault="00DB1FE6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r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pt]</w:t>
            </w:r>
          </w:p>
        </w:tc>
        <w:tc>
          <w:tcPr>
            <w:tcW w:w="4676" w:type="dxa"/>
            <w:gridSpan w:val="2"/>
          </w:tcPr>
          <w:p w:rsidR="00B250B5" w:rsidRPr="00B250B5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пущенны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; «врезанный» (о первой букве текста); опустил, упустил, Уронил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B250B5" w:rsidRDefault="00B250B5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5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L (Digital Subscriber Line)</w:t>
            </w:r>
          </w:p>
        </w:tc>
        <w:tc>
          <w:tcPr>
            <w:tcW w:w="3295" w:type="dxa"/>
            <w:gridSpan w:val="12"/>
          </w:tcPr>
          <w:p w:rsidR="00B250B5" w:rsidRPr="00EE1947" w:rsidRDefault="00DB1FE6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d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es'el]</w:t>
            </w:r>
          </w:p>
          <w:p w:rsidR="00DB1FE6" w:rsidRPr="00EE1947" w:rsidRDefault="00DB1FE6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</w:t>
            </w:r>
            <w:r w:rsidRPr="00EE1947">
              <w:rPr>
                <w:rFonts w:ascii="Times New Roman" w:hAnsi="Times New Roman" w:cs="Times New Roman"/>
                <w:lang w:val="en-US"/>
              </w:rPr>
              <w:t>ɪʤɪ</w:t>
            </w:r>
            <w:r w:rsidRPr="00EE1947">
              <w:rPr>
                <w:rFonts w:ascii="Andalus" w:hAnsi="Andalus" w:cs="Andalus"/>
                <w:lang w:val="en-US"/>
              </w:rPr>
              <w:t>t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b'skr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b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</w:p>
          <w:p w:rsidR="00DB1FE6" w:rsidRPr="00EE1947" w:rsidRDefault="00DB1FE6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l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76" w:type="dxa"/>
            <w:gridSpan w:val="2"/>
          </w:tcPr>
          <w:p w:rsidR="00B250B5" w:rsidRPr="00B250B5" w:rsidRDefault="00B250B5" w:rsidP="00B250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бонентская цифровая линия</w:t>
            </w:r>
          </w:p>
        </w:tc>
      </w:tr>
      <w:tr w:rsidR="00DC05CE" w:rsidRPr="00B07CED" w:rsidTr="00EE1947">
        <w:trPr>
          <w:trHeight w:val="51"/>
        </w:trPr>
        <w:tc>
          <w:tcPr>
            <w:tcW w:w="2802" w:type="dxa"/>
          </w:tcPr>
          <w:p w:rsidR="00B250B5" w:rsidRPr="00BC61E0" w:rsidRDefault="00B250B5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P</w:t>
            </w:r>
          </w:p>
        </w:tc>
        <w:tc>
          <w:tcPr>
            <w:tcW w:w="3295" w:type="dxa"/>
            <w:gridSpan w:val="12"/>
          </w:tcPr>
          <w:p w:rsidR="00B250B5" w:rsidRPr="00EE1947" w:rsidRDefault="00DB1FE6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i: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es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pi:]</w:t>
            </w:r>
          </w:p>
        </w:tc>
        <w:tc>
          <w:tcPr>
            <w:tcW w:w="4676" w:type="dxa"/>
            <w:gridSpan w:val="2"/>
          </w:tcPr>
          <w:p w:rsidR="00B250B5" w:rsidRPr="00BC61E0" w:rsidRDefault="00B250B5" w:rsidP="00B250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Digital signal processor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al</w:t>
            </w:r>
          </w:p>
        </w:tc>
        <w:tc>
          <w:tcPr>
            <w:tcW w:w="3295" w:type="dxa"/>
            <w:gridSpan w:val="12"/>
          </w:tcPr>
          <w:p w:rsidR="00B250B5" w:rsidRPr="00EE1947" w:rsidRDefault="00DB1FE6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ju</w:t>
            </w:r>
            <w:r w:rsidRPr="00EE1947">
              <w:rPr>
                <w:rFonts w:ascii="Times New Roman" w:hAnsi="Times New Roman" w:cs="Times New Roman"/>
                <w:lang w:val="en-US"/>
              </w:rPr>
              <w:t>ːə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войной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B170A2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ual independent bus</w:t>
            </w:r>
          </w:p>
        </w:tc>
        <w:tc>
          <w:tcPr>
            <w:tcW w:w="3295" w:type="dxa"/>
            <w:gridSpan w:val="12"/>
          </w:tcPr>
          <w:p w:rsidR="00DB1FE6" w:rsidRPr="00EE1947" w:rsidRDefault="00DB1FE6" w:rsidP="00DB1FE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ju</w:t>
            </w:r>
            <w:r w:rsidRPr="00EE1947">
              <w:rPr>
                <w:rFonts w:ascii="Times New Roman" w:hAnsi="Times New Roman" w:cs="Times New Roman"/>
                <w:lang w:val="en-US"/>
              </w:rPr>
              <w:t>ːə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ˌɪ</w:t>
            </w:r>
            <w:r w:rsidRPr="00EE1947">
              <w:rPr>
                <w:rFonts w:ascii="Andalus" w:hAnsi="Andalus" w:cs="Andalus"/>
                <w:lang w:val="en-US"/>
              </w:rPr>
              <w:t>n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pen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</w:p>
          <w:p w:rsidR="00B250B5" w:rsidRPr="00EE1947" w:rsidRDefault="00DB1FE6" w:rsidP="00DB1FE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b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войная независимая шина, двухшинная архитектура (процессоров Pentium Pro)</w:t>
            </w:r>
          </w:p>
        </w:tc>
      </w:tr>
      <w:tr w:rsidR="00DC05CE" w:rsidRPr="005C399A" w:rsidTr="00EE1947">
        <w:trPr>
          <w:trHeight w:val="51"/>
        </w:trPr>
        <w:tc>
          <w:tcPr>
            <w:tcW w:w="2802" w:type="dxa"/>
          </w:tcPr>
          <w:p w:rsidR="00B250B5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ublicate</w:t>
            </w:r>
          </w:p>
        </w:tc>
        <w:tc>
          <w:tcPr>
            <w:tcW w:w="3295" w:type="dxa"/>
            <w:gridSpan w:val="12"/>
          </w:tcPr>
          <w:p w:rsidR="00B250B5" w:rsidRPr="00EE1947" w:rsidRDefault="00DB1FE6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p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вторить, дублировать; дубликат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ue</w:t>
            </w:r>
          </w:p>
        </w:tc>
        <w:tc>
          <w:tcPr>
            <w:tcW w:w="3295" w:type="dxa"/>
            <w:gridSpan w:val="12"/>
          </w:tcPr>
          <w:p w:rsidR="00B250B5" w:rsidRPr="00EE1947" w:rsidRDefault="00DB1FE6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лжный; надлежащий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ue to</w:t>
            </w:r>
          </w:p>
        </w:tc>
        <w:tc>
          <w:tcPr>
            <w:tcW w:w="3295" w:type="dxa"/>
            <w:gridSpan w:val="12"/>
          </w:tcPr>
          <w:p w:rsidR="00B250B5" w:rsidRPr="00EE1947" w:rsidRDefault="00DB1FE6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з-за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, по причине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ummy</w:t>
            </w:r>
          </w:p>
          <w:p w:rsidR="00B250B5" w:rsidRPr="00911C9A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gridSpan w:val="12"/>
          </w:tcPr>
          <w:p w:rsidR="00B250B5" w:rsidRPr="00EE1947" w:rsidRDefault="00DB1FE6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B250B5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акет; «чайник» (новичок); учебный; поддельный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B170A2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ump</w:t>
            </w:r>
          </w:p>
        </w:tc>
        <w:tc>
          <w:tcPr>
            <w:tcW w:w="3295" w:type="dxa"/>
            <w:gridSpan w:val="12"/>
          </w:tcPr>
          <w:p w:rsidR="00B250B5" w:rsidRPr="00EE1947" w:rsidRDefault="00DB1FE6" w:rsidP="00DB1FE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mp]</w:t>
            </w:r>
          </w:p>
        </w:tc>
        <w:tc>
          <w:tcPr>
            <w:tcW w:w="4676" w:type="dxa"/>
            <w:gridSpan w:val="2"/>
          </w:tcPr>
          <w:p w:rsidR="00B250B5" w:rsidRPr="00B250B5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1. дамп; вывод на экран или распечатка содержимого области памятиили файла; </w:t>
            </w:r>
          </w:p>
          <w:p w:rsidR="00B250B5" w:rsidRPr="00B250B5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2. сохранение файла или части памяти; </w:t>
            </w:r>
          </w:p>
          <w:p w:rsidR="00B250B5" w:rsidRPr="00911C9A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3. большая масса  информации о состоянии памяти компьютера в определенное время; 4.    общий вид реальной рабочей площади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иста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uplex</w:t>
            </w:r>
          </w:p>
        </w:tc>
        <w:tc>
          <w:tcPr>
            <w:tcW w:w="3295" w:type="dxa"/>
            <w:gridSpan w:val="12"/>
          </w:tcPr>
          <w:p w:rsidR="00B250B5" w:rsidRPr="00EE1947" w:rsidRDefault="00DB1FE6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pleks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войной; двусторонний; дуплекс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uplex printing</w:t>
            </w:r>
          </w:p>
          <w:p w:rsidR="00B250B5" w:rsidRPr="00911C9A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5" w:type="dxa"/>
            <w:gridSpan w:val="12"/>
          </w:tcPr>
          <w:p w:rsidR="00B250B5" w:rsidRPr="00EE1947" w:rsidRDefault="00DB1FE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pleks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p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B250B5" w:rsidRPr="00EE1947" w:rsidRDefault="00B250B5" w:rsidP="00B250B5">
            <w:pPr>
              <w:rPr>
                <w:rFonts w:ascii="Andalus" w:hAnsi="Andalus" w:cs="Andalus"/>
              </w:rPr>
            </w:pPr>
          </w:p>
        </w:tc>
        <w:tc>
          <w:tcPr>
            <w:tcW w:w="4676" w:type="dxa"/>
            <w:gridSpan w:val="2"/>
          </w:tcPr>
          <w:p w:rsidR="00B250B5" w:rsidRPr="00DB1FE6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двусторонняя печать (на обеих </w:t>
            </w:r>
            <w:r w:rsidR="00DB1FE6" w:rsidRPr="00911C9A">
              <w:rPr>
                <w:rFonts w:ascii="Times New Roman" w:hAnsi="Times New Roman" w:cs="Times New Roman"/>
                <w:sz w:val="28"/>
                <w:szCs w:val="28"/>
              </w:rPr>
              <w:t>сторонах листа)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uplicate</w:t>
            </w:r>
          </w:p>
        </w:tc>
        <w:tc>
          <w:tcPr>
            <w:tcW w:w="3295" w:type="dxa"/>
            <w:gridSpan w:val="12"/>
          </w:tcPr>
          <w:p w:rsidR="00B250B5" w:rsidRPr="00EE1947" w:rsidRDefault="00DB1FE6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p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убликат; дублирова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uplicated</w:t>
            </w:r>
          </w:p>
        </w:tc>
        <w:tc>
          <w:tcPr>
            <w:tcW w:w="3295" w:type="dxa"/>
            <w:gridSpan w:val="12"/>
          </w:tcPr>
          <w:p w:rsidR="00B250B5" w:rsidRPr="00EE1947" w:rsidRDefault="00DB1FE6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p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ублированный; дублировал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uration</w:t>
            </w:r>
          </w:p>
        </w:tc>
        <w:tc>
          <w:tcPr>
            <w:tcW w:w="3295" w:type="dxa"/>
            <w:gridSpan w:val="12"/>
          </w:tcPr>
          <w:p w:rsidR="00B250B5" w:rsidRPr="00EE1947" w:rsidRDefault="00DB1FE6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ju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r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лительность, продолжительнос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uring</w:t>
            </w:r>
          </w:p>
        </w:tc>
        <w:tc>
          <w:tcPr>
            <w:tcW w:w="3295" w:type="dxa"/>
            <w:gridSpan w:val="12"/>
          </w:tcPr>
          <w:p w:rsidR="00B250B5" w:rsidRPr="00EE1947" w:rsidRDefault="00DB1FE6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ju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 течение, в продолжение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uty</w:t>
            </w:r>
          </w:p>
        </w:tc>
        <w:tc>
          <w:tcPr>
            <w:tcW w:w="3295" w:type="dxa"/>
            <w:gridSpan w:val="12"/>
          </w:tcPr>
          <w:p w:rsidR="00B250B5" w:rsidRPr="00EE1947" w:rsidRDefault="00DB1FE6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бочий режим, работа; обязанность</w:t>
            </w:r>
          </w:p>
        </w:tc>
      </w:tr>
      <w:tr w:rsidR="00953EC2" w:rsidRPr="00E87BA5" w:rsidTr="00EE1947">
        <w:trPr>
          <w:trHeight w:val="51"/>
        </w:trPr>
        <w:tc>
          <w:tcPr>
            <w:tcW w:w="2802" w:type="dxa"/>
          </w:tcPr>
          <w:p w:rsidR="00B250B5" w:rsidRPr="00911C9A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</w:p>
        </w:tc>
        <w:tc>
          <w:tcPr>
            <w:tcW w:w="3295" w:type="dxa"/>
            <w:gridSpan w:val="12"/>
          </w:tcPr>
          <w:p w:rsidR="00B250B5" w:rsidRPr="00EE1947" w:rsidRDefault="00DB1FE6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i: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vi: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di:]</w:t>
            </w:r>
          </w:p>
        </w:tc>
        <w:tc>
          <w:tcPr>
            <w:tcW w:w="4676" w:type="dxa"/>
            <w:gridSpan w:val="2"/>
          </w:tcPr>
          <w:p w:rsidR="00B250B5" w:rsidRPr="00B250B5" w:rsidRDefault="00B250B5" w:rsidP="00B250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: 1. 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Digital Versatile Disk; 2. Digital video disk 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B250B5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W</w:t>
            </w:r>
          </w:p>
        </w:tc>
        <w:tc>
          <w:tcPr>
            <w:tcW w:w="3295" w:type="dxa"/>
            <w:gridSpan w:val="12"/>
          </w:tcPr>
          <w:p w:rsidR="00B250B5" w:rsidRPr="00EE1947" w:rsidRDefault="00DB1FE6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i: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d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b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 Data warehouse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ynamic</w:t>
            </w:r>
          </w:p>
        </w:tc>
        <w:tc>
          <w:tcPr>
            <w:tcW w:w="3295" w:type="dxa"/>
            <w:gridSpan w:val="12"/>
          </w:tcPr>
          <w:p w:rsidR="00B250B5" w:rsidRPr="00EE1947" w:rsidRDefault="00DB1FE6" w:rsidP="00B250B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d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næ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RAM (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ЗУ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);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инамический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ynamic link library</w:t>
            </w:r>
          </w:p>
        </w:tc>
        <w:tc>
          <w:tcPr>
            <w:tcW w:w="3295" w:type="dxa"/>
            <w:gridSpan w:val="12"/>
          </w:tcPr>
          <w:p w:rsidR="00DB1FE6" w:rsidRPr="00EE1947" w:rsidRDefault="00DB1FE6" w:rsidP="00B250B5">
            <w:pPr>
              <w:rPr>
                <w:rFonts w:ascii="Andalus" w:hAnsi="Andalus" w:cs="Andalus"/>
                <w:lang w:val="de-DE"/>
              </w:rPr>
            </w:pPr>
            <w:r w:rsidRPr="00EE1947">
              <w:rPr>
                <w:rFonts w:ascii="Andalus" w:hAnsi="Andalus" w:cs="Andalus"/>
                <w:lang w:val="de-DE"/>
              </w:rPr>
              <w:t>[da</w:t>
            </w:r>
            <w:r w:rsidRPr="00EE1947">
              <w:rPr>
                <w:rFonts w:ascii="Times New Roman" w:hAnsi="Times New Roman" w:cs="Times New Roman"/>
                <w:lang w:val="de-DE"/>
              </w:rPr>
              <w:t>ɪ</w:t>
            </w:r>
            <w:r w:rsidRPr="00EE1947">
              <w:rPr>
                <w:rFonts w:ascii="Andalus" w:hAnsi="Andalus" w:cs="Andalus"/>
                <w:lang w:val="de-DE"/>
              </w:rPr>
              <w:t>'næm</w:t>
            </w:r>
            <w:r w:rsidRPr="00EE1947">
              <w:rPr>
                <w:rFonts w:ascii="Times New Roman" w:hAnsi="Times New Roman" w:cs="Times New Roman"/>
                <w:lang w:val="de-DE"/>
              </w:rPr>
              <w:t>ɪ</w:t>
            </w:r>
            <w:r w:rsidRPr="00EE1947">
              <w:rPr>
                <w:rFonts w:ascii="Andalus" w:hAnsi="Andalus" w:cs="Andalus"/>
                <w:lang w:val="de-DE"/>
              </w:rPr>
              <w:t>k</w:t>
            </w:r>
            <w:r w:rsidR="006A38A3" w:rsidRPr="00EE1947">
              <w:rPr>
                <w:rFonts w:ascii="Andalus" w:hAnsi="Andalus" w:cs="Andalus"/>
                <w:lang w:val="de-DE"/>
              </w:rPr>
              <w:t xml:space="preserve"> </w:t>
            </w:r>
            <w:r w:rsidRPr="00EE1947">
              <w:rPr>
                <w:rFonts w:ascii="Andalus" w:hAnsi="Andalus" w:cs="Andalus"/>
                <w:lang w:val="de-DE"/>
              </w:rPr>
              <w:t>l</w:t>
            </w:r>
            <w:r w:rsidRPr="00EE1947">
              <w:rPr>
                <w:rFonts w:ascii="Times New Roman" w:hAnsi="Times New Roman" w:cs="Times New Roman"/>
                <w:lang w:val="de-DE"/>
              </w:rPr>
              <w:t>ɪŋ</w:t>
            </w:r>
            <w:r w:rsidRPr="00EE1947">
              <w:rPr>
                <w:rFonts w:ascii="Andalus" w:hAnsi="Andalus" w:cs="Andalus"/>
                <w:lang w:val="de-DE"/>
              </w:rPr>
              <w:t>k</w:t>
            </w:r>
            <w:r w:rsidR="006A38A3" w:rsidRPr="00EE1947">
              <w:rPr>
                <w:rFonts w:ascii="Andalus" w:hAnsi="Andalus" w:cs="Andalus"/>
                <w:lang w:val="de-DE"/>
              </w:rPr>
              <w:t xml:space="preserve"> </w:t>
            </w:r>
          </w:p>
          <w:p w:rsidR="00B250B5" w:rsidRPr="00EE1947" w:rsidRDefault="00DB1FE6" w:rsidP="00B250B5">
            <w:pPr>
              <w:rPr>
                <w:rFonts w:ascii="Andalus" w:hAnsi="Andalus" w:cs="Andalus"/>
                <w:lang w:val="de-DE"/>
              </w:rPr>
            </w:pPr>
            <w:r w:rsidRPr="00EE1947">
              <w:rPr>
                <w:rFonts w:ascii="Andalus" w:hAnsi="Andalus" w:cs="Andalus"/>
                <w:lang w:val="de-DE"/>
              </w:rPr>
              <w:t>'la</w:t>
            </w:r>
            <w:r w:rsidRPr="00EE1947">
              <w:rPr>
                <w:rFonts w:ascii="Times New Roman" w:hAnsi="Times New Roman" w:cs="Times New Roman"/>
                <w:lang w:val="de-DE"/>
              </w:rPr>
              <w:t>ɪ</w:t>
            </w:r>
            <w:r w:rsidRPr="00EE1947">
              <w:rPr>
                <w:rFonts w:ascii="Andalus" w:hAnsi="Andalus" w:cs="Andalus"/>
                <w:lang w:val="de-DE"/>
              </w:rPr>
              <w:t>br(</w:t>
            </w:r>
            <w:r w:rsidRPr="00EE1947">
              <w:rPr>
                <w:rFonts w:ascii="Times New Roman" w:hAnsi="Times New Roman" w:cs="Times New Roman"/>
                <w:lang w:val="de-DE"/>
              </w:rPr>
              <w:t>ə</w:t>
            </w:r>
            <w:r w:rsidRPr="00EE1947">
              <w:rPr>
                <w:rFonts w:ascii="Andalus" w:hAnsi="Andalus" w:cs="Andalus"/>
                <w:lang w:val="de-DE"/>
              </w:rPr>
              <w:t>)r</w:t>
            </w:r>
            <w:r w:rsidRPr="00EE1947">
              <w:rPr>
                <w:rFonts w:ascii="Times New Roman" w:hAnsi="Times New Roman" w:cs="Times New Roman"/>
                <w:lang w:val="de-DE"/>
              </w:rPr>
              <w:t>ɪ</w:t>
            </w:r>
            <w:r w:rsidRPr="00EE1947">
              <w:rPr>
                <w:rFonts w:ascii="Andalus" w:hAnsi="Andalus" w:cs="Andalus"/>
                <w:lang w:val="de-DE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инамически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мпонуемая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B250B5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ynamic memory allocation</w:t>
            </w:r>
          </w:p>
        </w:tc>
        <w:tc>
          <w:tcPr>
            <w:tcW w:w="3295" w:type="dxa"/>
            <w:gridSpan w:val="12"/>
          </w:tcPr>
          <w:p w:rsidR="00DB1FE6" w:rsidRPr="00EE1947" w:rsidRDefault="00DB1FE6" w:rsidP="0024171D">
            <w:pPr>
              <w:rPr>
                <w:rFonts w:ascii="Andalus" w:hAnsi="Andalus" w:cs="Andalus"/>
                <w:lang w:val="de-DE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Andalus" w:hAnsi="Andalus" w:cs="Andalus"/>
                <w:lang w:val="de-DE"/>
              </w:rPr>
              <w:t>da</w:t>
            </w:r>
            <w:r w:rsidRPr="00EE1947">
              <w:rPr>
                <w:rFonts w:ascii="Times New Roman" w:hAnsi="Times New Roman" w:cs="Times New Roman"/>
                <w:lang w:val="de-DE"/>
              </w:rPr>
              <w:t>ɪ</w:t>
            </w:r>
            <w:r w:rsidRPr="00EE1947">
              <w:rPr>
                <w:rFonts w:ascii="Andalus" w:hAnsi="Andalus" w:cs="Andalus"/>
                <w:lang w:val="de-DE"/>
              </w:rPr>
              <w:t>'næm</w:t>
            </w:r>
            <w:r w:rsidRPr="00EE1947">
              <w:rPr>
                <w:rFonts w:ascii="Times New Roman" w:hAnsi="Times New Roman" w:cs="Times New Roman"/>
                <w:lang w:val="de-DE"/>
              </w:rPr>
              <w:t>ɪ</w:t>
            </w:r>
            <w:r w:rsidRPr="00EE1947">
              <w:rPr>
                <w:rFonts w:ascii="Andalus" w:hAnsi="Andalus" w:cs="Andalus"/>
                <w:lang w:val="de-DE"/>
              </w:rPr>
              <w:t>k</w:t>
            </w:r>
            <w:r w:rsidR="006A38A3" w:rsidRPr="00EE1947">
              <w:rPr>
                <w:rFonts w:ascii="Andalus" w:hAnsi="Andalus" w:cs="Andalus"/>
                <w:lang w:val="de-DE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de-DE"/>
              </w:rPr>
              <w:t>'mem(</w:t>
            </w:r>
            <w:r w:rsidRPr="00EE1947">
              <w:rPr>
                <w:rFonts w:ascii="Times New Roman" w:hAnsi="Times New Roman" w:cs="Times New Roman"/>
                <w:lang w:val="de-DE"/>
              </w:rPr>
              <w:t>ə</w:t>
            </w:r>
            <w:r w:rsidRPr="00EE1947">
              <w:rPr>
                <w:rFonts w:ascii="Andalus" w:hAnsi="Andalus" w:cs="Andalus"/>
                <w:lang w:val="de-DE"/>
              </w:rPr>
              <w:t>)r</w:t>
            </w:r>
            <w:r w:rsidRPr="00EE1947">
              <w:rPr>
                <w:rFonts w:ascii="Times New Roman" w:hAnsi="Times New Roman" w:cs="Times New Roman"/>
                <w:lang w:val="de-DE"/>
              </w:rPr>
              <w:t>ɪ</w:t>
            </w:r>
            <w:r w:rsidR="006A38A3" w:rsidRPr="00EE1947">
              <w:rPr>
                <w:rFonts w:ascii="Andalus" w:hAnsi="Andalus" w:cs="Andalus"/>
                <w:lang w:val="de-DE"/>
              </w:rPr>
              <w:t xml:space="preserve"> </w:t>
            </w:r>
          </w:p>
          <w:p w:rsidR="00B250B5" w:rsidRPr="00EE1947" w:rsidRDefault="00DB1FE6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æ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k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76" w:type="dxa"/>
            <w:gridSpan w:val="2"/>
          </w:tcPr>
          <w:p w:rsidR="00B250B5" w:rsidRPr="00B250B5" w:rsidRDefault="00B250B5" w:rsidP="00B250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инамическое выделение памяти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B250B5" w:rsidRPr="00911C9A" w:rsidRDefault="00B250B5" w:rsidP="00B250B5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ynamic Random Access Memo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3295" w:type="dxa"/>
            <w:gridSpan w:val="12"/>
          </w:tcPr>
          <w:p w:rsidR="005E7622" w:rsidRPr="00EE1947" w:rsidRDefault="00DB1FE6" w:rsidP="00B250B5">
            <w:pPr>
              <w:rPr>
                <w:rFonts w:ascii="Andalus" w:hAnsi="Andalus" w:cs="Andalus"/>
                <w:lang w:val="de-DE"/>
              </w:rPr>
            </w:pPr>
            <w:r w:rsidRPr="00EE1947">
              <w:rPr>
                <w:rFonts w:ascii="Andalus" w:hAnsi="Andalus" w:cs="Andalus"/>
                <w:lang w:val="de-DE"/>
              </w:rPr>
              <w:t>[da</w:t>
            </w:r>
            <w:r w:rsidRPr="00EE1947">
              <w:rPr>
                <w:rFonts w:ascii="Times New Roman" w:hAnsi="Times New Roman" w:cs="Times New Roman"/>
                <w:lang w:val="de-DE"/>
              </w:rPr>
              <w:t>ɪ</w:t>
            </w:r>
            <w:r w:rsidRPr="00EE1947">
              <w:rPr>
                <w:rFonts w:ascii="Andalus" w:hAnsi="Andalus" w:cs="Andalus"/>
                <w:lang w:val="de-DE"/>
              </w:rPr>
              <w:t>'næm</w:t>
            </w:r>
            <w:r w:rsidRPr="00EE1947">
              <w:rPr>
                <w:rFonts w:ascii="Times New Roman" w:hAnsi="Times New Roman" w:cs="Times New Roman"/>
                <w:lang w:val="de-DE"/>
              </w:rPr>
              <w:t>ɪ</w:t>
            </w:r>
            <w:r w:rsidRPr="00EE1947">
              <w:rPr>
                <w:rFonts w:ascii="Andalus" w:hAnsi="Andalus" w:cs="Andalus"/>
                <w:lang w:val="de-DE"/>
              </w:rPr>
              <w:t>k</w:t>
            </w:r>
            <w:r w:rsidR="006A38A3" w:rsidRPr="00EE1947">
              <w:rPr>
                <w:rFonts w:ascii="Andalus" w:hAnsi="Andalus" w:cs="Andalus"/>
                <w:lang w:val="de-DE"/>
              </w:rPr>
              <w:t xml:space="preserve"> </w:t>
            </w:r>
            <w:r w:rsidRPr="00EE1947">
              <w:rPr>
                <w:rFonts w:ascii="Andalus" w:hAnsi="Andalus" w:cs="Andalus"/>
                <w:lang w:val="de-DE"/>
              </w:rPr>
              <w:t>'rænd</w:t>
            </w:r>
            <w:r w:rsidRPr="00EE1947">
              <w:rPr>
                <w:rFonts w:ascii="Times New Roman" w:hAnsi="Times New Roman" w:cs="Times New Roman"/>
                <w:lang w:val="de-DE"/>
              </w:rPr>
              <w:t>ə</w:t>
            </w:r>
            <w:r w:rsidRPr="00EE1947">
              <w:rPr>
                <w:rFonts w:ascii="Andalus" w:hAnsi="Andalus" w:cs="Andalus"/>
                <w:lang w:val="de-DE"/>
              </w:rPr>
              <w:t>m</w:t>
            </w:r>
            <w:r w:rsidR="006A38A3" w:rsidRPr="00EE1947">
              <w:rPr>
                <w:rFonts w:ascii="Andalus" w:hAnsi="Andalus" w:cs="Andalus"/>
                <w:lang w:val="de-DE"/>
              </w:rPr>
              <w:t xml:space="preserve"> </w:t>
            </w:r>
          </w:p>
          <w:p w:rsidR="00B250B5" w:rsidRPr="00EE1947" w:rsidRDefault="005E7622" w:rsidP="00B250B5">
            <w:pPr>
              <w:rPr>
                <w:rFonts w:ascii="Andalus" w:hAnsi="Andalus" w:cs="Andalus"/>
                <w:lang w:val="de-DE"/>
              </w:rPr>
            </w:pPr>
            <w:r w:rsidRPr="00EE1947">
              <w:rPr>
                <w:rFonts w:ascii="Andalus" w:hAnsi="Andalus" w:cs="Andalus"/>
                <w:lang w:val="de-DE"/>
              </w:rPr>
              <w:t>'ækses</w:t>
            </w:r>
            <w:r w:rsidR="006A38A3" w:rsidRPr="00EE1947">
              <w:rPr>
                <w:rFonts w:ascii="Andalus" w:hAnsi="Andalus" w:cs="Andalus"/>
                <w:lang w:val="de-DE"/>
              </w:rPr>
              <w:t xml:space="preserve"> </w:t>
            </w:r>
            <w:r w:rsidRPr="00EE1947">
              <w:rPr>
                <w:rFonts w:ascii="Andalus" w:hAnsi="Andalus" w:cs="Andalus"/>
                <w:lang w:val="de-DE"/>
              </w:rPr>
              <w:t>'mem(</w:t>
            </w:r>
            <w:r w:rsidRPr="00EE1947">
              <w:rPr>
                <w:rFonts w:ascii="Times New Roman" w:hAnsi="Times New Roman" w:cs="Times New Roman"/>
                <w:lang w:val="de-DE"/>
              </w:rPr>
              <w:t>ə</w:t>
            </w:r>
            <w:r w:rsidRPr="00EE1947">
              <w:rPr>
                <w:rFonts w:ascii="Andalus" w:hAnsi="Andalus" w:cs="Andalus"/>
                <w:lang w:val="de-DE"/>
              </w:rPr>
              <w:t>)r</w:t>
            </w:r>
            <w:r w:rsidRPr="00EE1947">
              <w:rPr>
                <w:rFonts w:ascii="Times New Roman" w:hAnsi="Times New Roman" w:cs="Times New Roman"/>
                <w:lang w:val="de-DE"/>
              </w:rPr>
              <w:t>ɪ</w:t>
            </w:r>
            <w:r w:rsidR="00DB1FE6" w:rsidRPr="00EE1947">
              <w:rPr>
                <w:rFonts w:ascii="Andalus" w:hAnsi="Andalus" w:cs="Andalus"/>
                <w:lang w:val="de-DE"/>
              </w:rPr>
              <w:t>]</w:t>
            </w:r>
          </w:p>
        </w:tc>
        <w:tc>
          <w:tcPr>
            <w:tcW w:w="4676" w:type="dxa"/>
            <w:gridSpan w:val="2"/>
          </w:tcPr>
          <w:p w:rsidR="00B250B5" w:rsidRPr="00911C9A" w:rsidRDefault="00B250B5" w:rsidP="0024171D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инамическое оперативное запоминающееустройство, динамическое ОЗУ, ЗУПВ. Типоперативной памяти, состоящей изконденсаторов и транзисторов и обычноимеющей время доступа ок. 60 нс. Из-за того, что конденсаторы со временем разряжаются, требуется обновление через каждые несколько миллисекунд. Оно обычно производится аппаратно, но можно использовать и программные средства. Отсюда слово «динамическое» в названии, в отличие от статического ОЗУ.</w:t>
            </w:r>
          </w:p>
        </w:tc>
      </w:tr>
      <w:tr w:rsidR="009F44D1" w:rsidRPr="00911C9A" w:rsidTr="00EE1947">
        <w:trPr>
          <w:trHeight w:val="1102"/>
        </w:trPr>
        <w:tc>
          <w:tcPr>
            <w:tcW w:w="10773" w:type="dxa"/>
            <w:gridSpan w:val="15"/>
          </w:tcPr>
          <w:p w:rsidR="009F44D1" w:rsidRPr="006A38A3" w:rsidRDefault="009F44D1" w:rsidP="00A0719A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A28C947" wp14:editId="59BE7212">
                      <wp:simplePos x="0" y="0"/>
                      <wp:positionH relativeFrom="column">
                        <wp:posOffset>3350895</wp:posOffset>
                      </wp:positionH>
                      <wp:positionV relativeFrom="paragraph">
                        <wp:posOffset>253746</wp:posOffset>
                      </wp:positionV>
                      <wp:extent cx="365760" cy="396240"/>
                      <wp:effectExtent l="0" t="0" r="0" b="3810"/>
                      <wp:wrapNone/>
                      <wp:docPr id="375" name="Поле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22C3" w:rsidRPr="00BB7761" w:rsidRDefault="00E322C3" w:rsidP="009F44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5" o:spid="_x0000_s1048" type="#_x0000_t202" style="position:absolute;left:0;text-align:left;margin-left:263.85pt;margin-top:20pt;width:28.8pt;height:31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" fillcolor="#d8d8d8 [2732]" stroked="f" strokeweight=".5pt">
                      <v:textbox>
                        <w:txbxContent>
                          <w:p w:rsidR="00A0719A" w:rsidRPr="00BB7761" w:rsidRDefault="00A0719A" w:rsidP="009F4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97152" behindDoc="1" locked="0" layoutInCell="1" allowOverlap="1" wp14:anchorId="7A2B0F1A" wp14:editId="60EF4E3B">
                  <wp:simplePos x="0" y="0"/>
                  <wp:positionH relativeFrom="column">
                    <wp:posOffset>3112770</wp:posOffset>
                  </wp:positionH>
                  <wp:positionV relativeFrom="paragraph">
                    <wp:posOffset>-2540</wp:posOffset>
                  </wp:positionV>
                  <wp:extent cx="494030" cy="518160"/>
                  <wp:effectExtent l="0" t="0" r="1270" b="0"/>
                  <wp:wrapNone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38A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1110C7" w:rsidRPr="00911C9A" w:rsidRDefault="001110C7" w:rsidP="0024171D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2" w:type="dxa"/>
            <w:gridSpan w:val="9"/>
          </w:tcPr>
          <w:p w:rsidR="001110C7" w:rsidRPr="00EE1947" w:rsidRDefault="00560900" w:rsidP="001110C7">
            <w:pPr>
              <w:rPr>
                <w:rFonts w:ascii="Andalus" w:hAnsi="Andalus" w:cs="Andalus"/>
                <w:lang w:val="de-DE"/>
              </w:rPr>
            </w:pPr>
            <w:r w:rsidRPr="00EE1947">
              <w:rPr>
                <w:rFonts w:ascii="Andalus" w:hAnsi="Andalus" w:cs="Andalus"/>
                <w:lang w:val="de-DE"/>
              </w:rPr>
              <w:t>[i</w:t>
            </w:r>
            <w:r w:rsidRPr="00EE1947">
              <w:rPr>
                <w:rFonts w:ascii="Times New Roman" w:hAnsi="Times New Roman" w:cs="Times New Roman"/>
                <w:lang w:val="de-DE"/>
              </w:rPr>
              <w:t>ː</w:t>
            </w:r>
            <w:r w:rsidRPr="00EE1947">
              <w:rPr>
                <w:rFonts w:ascii="Andalus" w:hAnsi="Andalus" w:cs="Andalus"/>
                <w:lang w:val="de-DE"/>
              </w:rPr>
              <w:t>]</w:t>
            </w:r>
          </w:p>
        </w:tc>
        <w:tc>
          <w:tcPr>
            <w:tcW w:w="4813" w:type="dxa"/>
            <w:gridSpan w:val="3"/>
          </w:tcPr>
          <w:p w:rsidR="001110C7" w:rsidRPr="00911C9A" w:rsidRDefault="001110C7" w:rsidP="001110C7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имя жесткого диска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электронный</w:t>
            </w:r>
            <w:proofErr w:type="gramEnd"/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sy</w:t>
            </w:r>
          </w:p>
        </w:tc>
        <w:tc>
          <w:tcPr>
            <w:tcW w:w="3112" w:type="dxa"/>
            <w:gridSpan w:val="9"/>
          </w:tcPr>
          <w:p w:rsidR="006D6EEF" w:rsidRPr="00EE1947" w:rsidRDefault="00AA3121" w:rsidP="001110C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z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11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легкий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cho</w:t>
            </w:r>
          </w:p>
        </w:tc>
        <w:tc>
          <w:tcPr>
            <w:tcW w:w="3112" w:type="dxa"/>
            <w:gridSpan w:val="9"/>
          </w:tcPr>
          <w:p w:rsidR="006D6EEF" w:rsidRPr="00EE1947" w:rsidRDefault="00AA3121" w:rsidP="001110C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e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11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эхо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dit</w:t>
            </w:r>
          </w:p>
        </w:tc>
        <w:tc>
          <w:tcPr>
            <w:tcW w:w="3112" w:type="dxa"/>
            <w:gridSpan w:val="9"/>
          </w:tcPr>
          <w:p w:rsidR="006D6EEF" w:rsidRPr="00EE1947" w:rsidRDefault="00AA3121" w:rsidP="001110C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e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11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редактировать; правка, редактирование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ditable</w:t>
            </w:r>
          </w:p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gridSpan w:val="9"/>
          </w:tcPr>
          <w:p w:rsidR="006D6EEF" w:rsidRPr="00EE1947" w:rsidRDefault="00AA312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ˈ</w:t>
            </w:r>
            <w:r w:rsidRPr="00EE1947">
              <w:rPr>
                <w:rFonts w:ascii="Andalus" w:hAnsi="Andalus" w:cs="Andalus"/>
                <w:lang w:val="en-US"/>
              </w:rPr>
              <w:t>edi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b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  <w:p w:rsidR="006D6EEF" w:rsidRPr="00EE1947" w:rsidRDefault="006D6EEF" w:rsidP="001110C7">
            <w:pPr>
              <w:rPr>
                <w:rFonts w:ascii="Andalus" w:hAnsi="Andalus" w:cs="Andalus"/>
              </w:rPr>
            </w:pPr>
          </w:p>
        </w:tc>
        <w:tc>
          <w:tcPr>
            <w:tcW w:w="4813" w:type="dxa"/>
            <w:gridSpan w:val="3"/>
          </w:tcPr>
          <w:p w:rsidR="006D6EEF" w:rsidRPr="00911C9A" w:rsidRDefault="006D6EEF" w:rsidP="0011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длежащ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редактированию, дающий возможность редактирования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dition</w:t>
            </w:r>
          </w:p>
        </w:tc>
        <w:tc>
          <w:tcPr>
            <w:tcW w:w="3112" w:type="dxa"/>
            <w:gridSpan w:val="9"/>
          </w:tcPr>
          <w:p w:rsidR="006D6EEF" w:rsidRPr="00EE1947" w:rsidRDefault="00AA3121" w:rsidP="001110C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d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11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дакция, издание, выпуск, вариант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ditor</w:t>
            </w:r>
          </w:p>
        </w:tc>
        <w:tc>
          <w:tcPr>
            <w:tcW w:w="3112" w:type="dxa"/>
            <w:gridSpan w:val="9"/>
          </w:tcPr>
          <w:p w:rsidR="006D6EEF" w:rsidRPr="00EE1947" w:rsidRDefault="00AA3121" w:rsidP="001110C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e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11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дактор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BC61E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ffect</w:t>
            </w:r>
          </w:p>
        </w:tc>
        <w:tc>
          <w:tcPr>
            <w:tcW w:w="3112" w:type="dxa"/>
            <w:gridSpan w:val="9"/>
          </w:tcPr>
          <w:p w:rsidR="006D6EEF" w:rsidRPr="00EE1947" w:rsidRDefault="00AA3121" w:rsidP="001110C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fekt]</w:t>
            </w:r>
          </w:p>
        </w:tc>
        <w:tc>
          <w:tcPr>
            <w:tcW w:w="4813" w:type="dxa"/>
            <w:gridSpan w:val="3"/>
          </w:tcPr>
          <w:p w:rsidR="006D6EEF" w:rsidRPr="001110C7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эффект, воздействие; осуществи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ffective</w:t>
            </w:r>
          </w:p>
        </w:tc>
        <w:tc>
          <w:tcPr>
            <w:tcW w:w="3112" w:type="dxa"/>
            <w:gridSpan w:val="9"/>
          </w:tcPr>
          <w:p w:rsidR="006D6EEF" w:rsidRPr="00EE1947" w:rsidRDefault="00AA3121" w:rsidP="001110C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fek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11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эффективный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ffective address</w:t>
            </w:r>
          </w:p>
        </w:tc>
        <w:tc>
          <w:tcPr>
            <w:tcW w:w="3112" w:type="dxa"/>
            <w:gridSpan w:val="9"/>
          </w:tcPr>
          <w:p w:rsidR="006D6EEF" w:rsidRPr="00EE1947" w:rsidRDefault="00AA3121" w:rsidP="001110C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fek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dres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11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сполнительный адрес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fficiency</w:t>
            </w:r>
          </w:p>
        </w:tc>
        <w:tc>
          <w:tcPr>
            <w:tcW w:w="3112" w:type="dxa"/>
            <w:gridSpan w:val="9"/>
          </w:tcPr>
          <w:p w:rsidR="006D6EEF" w:rsidRPr="00EE1947" w:rsidRDefault="00AA3121" w:rsidP="001110C7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f</w:t>
            </w:r>
            <w:r w:rsidRPr="00EE1947">
              <w:rPr>
                <w:rFonts w:ascii="Times New Roman" w:hAnsi="Times New Roman" w:cs="Times New Roman"/>
              </w:rPr>
              <w:t>ɪ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11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эффективнос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fficient</w:t>
            </w:r>
          </w:p>
        </w:tc>
        <w:tc>
          <w:tcPr>
            <w:tcW w:w="3112" w:type="dxa"/>
            <w:gridSpan w:val="9"/>
          </w:tcPr>
          <w:p w:rsidR="006D6EEF" w:rsidRPr="00EE1947" w:rsidRDefault="00AA312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f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t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11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эффективный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ffort</w:t>
            </w:r>
          </w:p>
        </w:tc>
        <w:tc>
          <w:tcPr>
            <w:tcW w:w="3112" w:type="dxa"/>
            <w:gridSpan w:val="9"/>
          </w:tcPr>
          <w:p w:rsidR="006D6EEF" w:rsidRPr="00EE1947" w:rsidRDefault="00AA312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ef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11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пытка, усилие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ight</w:t>
            </w:r>
          </w:p>
        </w:tc>
        <w:tc>
          <w:tcPr>
            <w:tcW w:w="3112" w:type="dxa"/>
            <w:gridSpan w:val="9"/>
          </w:tcPr>
          <w:p w:rsidR="006D6EEF" w:rsidRPr="00EE1947" w:rsidRDefault="00AA312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11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осемь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ighth</w:t>
            </w:r>
          </w:p>
        </w:tc>
        <w:tc>
          <w:tcPr>
            <w:tcW w:w="3112" w:type="dxa"/>
            <w:gridSpan w:val="9"/>
          </w:tcPr>
          <w:p w:rsidR="006D6EEF" w:rsidRPr="00EE1947" w:rsidRDefault="00AA312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θ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11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осьмой; одна восьмая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ject</w:t>
            </w:r>
          </w:p>
        </w:tc>
        <w:tc>
          <w:tcPr>
            <w:tcW w:w="3112" w:type="dxa"/>
            <w:gridSpan w:val="9"/>
          </w:tcPr>
          <w:p w:rsidR="006D6EEF" w:rsidRPr="00EE1947" w:rsidRDefault="00AA312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</w:t>
            </w:r>
            <w:r w:rsidRPr="00EE1947">
              <w:rPr>
                <w:rFonts w:ascii="Times New Roman" w:hAnsi="Times New Roman" w:cs="Times New Roman"/>
                <w:lang w:val="en-US"/>
              </w:rPr>
              <w:t>ʤ</w:t>
            </w:r>
            <w:r w:rsidRPr="00EE1947">
              <w:rPr>
                <w:rFonts w:ascii="Andalus" w:hAnsi="Andalus" w:cs="Andalus"/>
                <w:lang w:val="en-US"/>
              </w:rPr>
              <w:t>ekt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11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звлечь, убра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lectronic</w:t>
            </w:r>
          </w:p>
        </w:tc>
        <w:tc>
          <w:tcPr>
            <w:tcW w:w="3112" w:type="dxa"/>
            <w:gridSpan w:val="9"/>
          </w:tcPr>
          <w:p w:rsidR="006D6EEF" w:rsidRPr="00EE1947" w:rsidRDefault="00AA312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elek'tr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11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электронный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lectronic Messaging System</w:t>
            </w:r>
          </w:p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gridSpan w:val="9"/>
          </w:tcPr>
          <w:p w:rsidR="00AA3121" w:rsidRPr="00EE1947" w:rsidRDefault="00AA3121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elek'tr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me</w:t>
            </w:r>
            <w:r w:rsidRPr="00EE1947">
              <w:rPr>
                <w:rFonts w:ascii="Times New Roman" w:hAnsi="Times New Roman" w:cs="Times New Roman"/>
                <w:lang w:val="en-US"/>
              </w:rPr>
              <w:t>̱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ɪʤɪŋ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</w:p>
          <w:p w:rsidR="006D6EEF" w:rsidRPr="00EE1947" w:rsidRDefault="00AA3121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'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11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истема (передачи) электронных сообщений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lectronic shock protection</w:t>
            </w:r>
          </w:p>
        </w:tc>
        <w:tc>
          <w:tcPr>
            <w:tcW w:w="3112" w:type="dxa"/>
            <w:gridSpan w:val="9"/>
          </w:tcPr>
          <w:p w:rsidR="00AA3121" w:rsidRPr="00EE1947" w:rsidRDefault="00AA3121" w:rsidP="00AA3121">
            <w:pPr>
              <w:rPr>
                <w:rFonts w:ascii="Andalus" w:hAnsi="Andalus" w:cs="Andalus"/>
              </w:rPr>
            </w:pPr>
            <w:proofErr w:type="gramStart"/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elek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tr</w:t>
            </w:r>
            <w:r w:rsidRPr="00EE1947">
              <w:rPr>
                <w:rFonts w:ascii="Times New Roman" w:hAnsi="Times New Roman" w:cs="Times New Roman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="006A38A3"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Times New Roman" w:hAnsi="Times New Roman" w:cs="Times New Roman"/>
              </w:rPr>
              <w:t>ʃɔ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="006A38A3" w:rsidRPr="00EE1947">
              <w:rPr>
                <w:rFonts w:ascii="Andalus" w:hAnsi="Andalus" w:cs="Andalus"/>
              </w:rPr>
              <w:t xml:space="preserve"> </w:t>
            </w:r>
            <w:proofErr w:type="gramEnd"/>
          </w:p>
          <w:p w:rsidR="006D6EEF" w:rsidRPr="00EE1947" w:rsidRDefault="00AA3121" w:rsidP="00AA3121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  <w:lang w:val="en-US"/>
              </w:rPr>
              <w:t>pr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tek</w:t>
            </w:r>
            <w:r w:rsidRPr="00EE1947">
              <w:rPr>
                <w:rFonts w:ascii="Times New Roman" w:hAnsi="Times New Roman" w:cs="Times New Roman"/>
              </w:rPr>
              <w:t>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11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щита от электронного шока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lectronics</w:t>
            </w:r>
          </w:p>
        </w:tc>
        <w:tc>
          <w:tcPr>
            <w:tcW w:w="3112" w:type="dxa"/>
            <w:gridSpan w:val="9"/>
          </w:tcPr>
          <w:p w:rsidR="006D6EEF" w:rsidRPr="00EE1947" w:rsidRDefault="00AA312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elek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tr</w:t>
            </w:r>
            <w:r w:rsidRPr="00EE1947">
              <w:rPr>
                <w:rFonts w:ascii="Times New Roman" w:hAnsi="Times New Roman" w:cs="Times New Roman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11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электроника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lectrostatic protection</w:t>
            </w:r>
          </w:p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gridSpan w:val="9"/>
          </w:tcPr>
          <w:p w:rsidR="00AA3121" w:rsidRPr="00EE1947" w:rsidRDefault="00AA3121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lastRenderedPageBreak/>
              <w:t>[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'lektr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u</w:t>
            </w:r>
            <w:r w:rsidRPr="00EE1947">
              <w:rPr>
                <w:rFonts w:ascii="Andalus" w:hAnsi="Andalus" w:cs="Andalus"/>
                <w:lang w:val="en-US"/>
              </w:rPr>
              <w:t>'stæ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</w:p>
          <w:p w:rsidR="006D6EEF" w:rsidRPr="00EE1947" w:rsidRDefault="00AA3121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p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tek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813" w:type="dxa"/>
            <w:gridSpan w:val="3"/>
          </w:tcPr>
          <w:p w:rsidR="006D6EEF" w:rsidRPr="001110C7" w:rsidRDefault="006D6EEF" w:rsidP="009029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щита от статического электричества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1110C7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leven</w:t>
            </w:r>
          </w:p>
        </w:tc>
        <w:tc>
          <w:tcPr>
            <w:tcW w:w="3112" w:type="dxa"/>
            <w:gridSpan w:val="9"/>
          </w:tcPr>
          <w:p w:rsidR="006D6EEF" w:rsidRPr="00EE1947" w:rsidRDefault="00AA312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lev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813" w:type="dxa"/>
            <w:gridSpan w:val="3"/>
          </w:tcPr>
          <w:p w:rsidR="006D6EEF" w:rsidRPr="001110C7" w:rsidRDefault="006D6EEF" w:rsidP="009029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диннадца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liminate</w:t>
            </w:r>
          </w:p>
        </w:tc>
        <w:tc>
          <w:tcPr>
            <w:tcW w:w="3112" w:type="dxa"/>
            <w:gridSpan w:val="9"/>
          </w:tcPr>
          <w:p w:rsidR="006D6EEF" w:rsidRPr="00EE1947" w:rsidRDefault="00AA312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11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ликвидировать, устраня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liminating</w:t>
            </w:r>
          </w:p>
        </w:tc>
        <w:tc>
          <w:tcPr>
            <w:tcW w:w="3112" w:type="dxa"/>
            <w:gridSpan w:val="9"/>
          </w:tcPr>
          <w:p w:rsidR="006D6EEF" w:rsidRPr="00EE1947" w:rsidRDefault="00AA3121" w:rsidP="00AA312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n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6D6EEF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, устранение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ликвидирующ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, устраняющий; ликвидируя, устраняя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llipse</w:t>
            </w:r>
          </w:p>
        </w:tc>
        <w:tc>
          <w:tcPr>
            <w:tcW w:w="3112" w:type="dxa"/>
            <w:gridSpan w:val="9"/>
          </w:tcPr>
          <w:p w:rsidR="006D6EEF" w:rsidRPr="00EE1947" w:rsidRDefault="00AA312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s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11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эллипс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lse</w:t>
            </w:r>
          </w:p>
        </w:tc>
        <w:tc>
          <w:tcPr>
            <w:tcW w:w="3112" w:type="dxa"/>
            <w:gridSpan w:val="9"/>
          </w:tcPr>
          <w:p w:rsidR="006D6EEF" w:rsidRPr="00EE1947" w:rsidRDefault="00AA312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els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11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еще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11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3112" w:type="dxa"/>
            <w:gridSpan w:val="9"/>
          </w:tcPr>
          <w:p w:rsidR="006D6EEF" w:rsidRPr="00EE1947" w:rsidRDefault="00AA312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m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-mail address</w:t>
            </w:r>
          </w:p>
        </w:tc>
        <w:tc>
          <w:tcPr>
            <w:tcW w:w="3112" w:type="dxa"/>
            <w:gridSpan w:val="9"/>
          </w:tcPr>
          <w:p w:rsidR="006D6EEF" w:rsidRPr="00EE1947" w:rsidRDefault="00AA312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m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dres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11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B</w:t>
            </w:r>
          </w:p>
        </w:tc>
        <w:tc>
          <w:tcPr>
            <w:tcW w:w="3112" w:type="dxa"/>
            <w:gridSpan w:val="9"/>
          </w:tcPr>
          <w:p w:rsidR="006D6EEF" w:rsidRPr="00EE1947" w:rsidRDefault="00AA312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i: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em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bi: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11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Extended Memory Block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mbed</w:t>
            </w:r>
          </w:p>
        </w:tc>
        <w:tc>
          <w:tcPr>
            <w:tcW w:w="3112" w:type="dxa"/>
            <w:gridSpan w:val="9"/>
          </w:tcPr>
          <w:p w:rsidR="006D6EEF" w:rsidRPr="00EE1947" w:rsidRDefault="00AA312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'bed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11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делывать, встраивать; погружа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mbedded</w:t>
            </w:r>
          </w:p>
        </w:tc>
        <w:tc>
          <w:tcPr>
            <w:tcW w:w="3112" w:type="dxa"/>
            <w:gridSpan w:val="9"/>
          </w:tcPr>
          <w:p w:rsidR="006D6EEF" w:rsidRPr="00EE1947" w:rsidRDefault="00AA312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'be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11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строенный; встроил, вмонтировал</w:t>
            </w:r>
          </w:p>
        </w:tc>
      </w:tr>
      <w:tr w:rsidR="00DC05CE" w:rsidRPr="00B07CED" w:rsidTr="00EE1947">
        <w:trPr>
          <w:trHeight w:val="51"/>
        </w:trPr>
        <w:tc>
          <w:tcPr>
            <w:tcW w:w="2848" w:type="dxa"/>
            <w:gridSpan w:val="3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mbedding</w:t>
            </w:r>
          </w:p>
          <w:p w:rsidR="006D6EEF" w:rsidRPr="00BC61E0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2" w:type="dxa"/>
            <w:gridSpan w:val="9"/>
          </w:tcPr>
          <w:p w:rsidR="006D6EEF" w:rsidRPr="00EE1947" w:rsidRDefault="00AA312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'bed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6D6EEF" w:rsidRPr="00EE1947" w:rsidRDefault="006D6EEF" w:rsidP="006D6EEF">
            <w:pPr>
              <w:rPr>
                <w:rFonts w:ascii="Andalus" w:hAnsi="Andalus" w:cs="Andalus"/>
                <w:lang w:val="en-US"/>
              </w:rPr>
            </w:pPr>
          </w:p>
        </w:tc>
        <w:tc>
          <w:tcPr>
            <w:tcW w:w="4813" w:type="dxa"/>
            <w:gridSpan w:val="3"/>
          </w:tcPr>
          <w:p w:rsidR="006D6EEF" w:rsidRPr="00AA3121" w:rsidRDefault="006D6EEF" w:rsidP="0011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аивание, внедрение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страивающ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AA3121" w:rsidRPr="00911C9A">
              <w:rPr>
                <w:rFonts w:ascii="Times New Roman" w:hAnsi="Times New Roman" w:cs="Times New Roman"/>
                <w:sz w:val="28"/>
                <w:szCs w:val="28"/>
              </w:rPr>
              <w:t>встраивая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M</w:t>
            </w:r>
          </w:p>
        </w:tc>
        <w:tc>
          <w:tcPr>
            <w:tcW w:w="3112" w:type="dxa"/>
            <w:gridSpan w:val="9"/>
          </w:tcPr>
          <w:p w:rsidR="006D6EEF" w:rsidRPr="00EE1947" w:rsidRDefault="006831DE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i: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em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em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11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Expanded Memory Manager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</w:t>
            </w:r>
          </w:p>
        </w:tc>
        <w:tc>
          <w:tcPr>
            <w:tcW w:w="3112" w:type="dxa"/>
            <w:gridSpan w:val="9"/>
          </w:tcPr>
          <w:p w:rsidR="006D6EEF" w:rsidRPr="00EE1947" w:rsidRDefault="006831DE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ɪ</w:t>
            </w:r>
            <w:r w:rsidRPr="00EE1947">
              <w:rPr>
                <w:rFonts w:ascii="Andalus" w:hAnsi="Andalus" w:cs="Andalus"/>
                <w:lang w:val="en-US"/>
              </w:rPr>
              <w:t>mpl</w:t>
            </w:r>
            <w:r w:rsidRPr="00EE1947">
              <w:rPr>
                <w:rFonts w:ascii="Times New Roman" w:hAnsi="Times New Roman" w:cs="Times New Roman"/>
                <w:lang w:val="en-US"/>
              </w:rPr>
              <w:t>ɔɪ</w:t>
            </w:r>
            <w:r w:rsidRPr="00EE1947">
              <w:rPr>
                <w:rFonts w:ascii="Andalus" w:hAnsi="Andalus" w:cs="Andalus"/>
                <w:lang w:val="en-US"/>
              </w:rPr>
              <w:t>'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11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лужащий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ботник</w:t>
            </w:r>
          </w:p>
        </w:tc>
      </w:tr>
      <w:tr w:rsidR="00DC05CE" w:rsidRPr="00BC61E0" w:rsidTr="00EE1947">
        <w:trPr>
          <w:trHeight w:val="51"/>
        </w:trPr>
        <w:tc>
          <w:tcPr>
            <w:tcW w:w="2848" w:type="dxa"/>
            <w:gridSpan w:val="3"/>
          </w:tcPr>
          <w:p w:rsidR="006D6EEF" w:rsidRPr="00BC61E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r</w:t>
            </w:r>
          </w:p>
        </w:tc>
        <w:tc>
          <w:tcPr>
            <w:tcW w:w="3112" w:type="dxa"/>
            <w:gridSpan w:val="9"/>
          </w:tcPr>
          <w:p w:rsidR="006D6EEF" w:rsidRPr="00EE1947" w:rsidRDefault="006831DE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'pl</w:t>
            </w:r>
            <w:r w:rsidRPr="00EE1947">
              <w:rPr>
                <w:rFonts w:ascii="Times New Roman" w:hAnsi="Times New Roman" w:cs="Times New Roman"/>
                <w:lang w:val="en-US"/>
              </w:rPr>
              <w:t>ɔɪ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BC61E0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ботодатель</w:t>
            </w:r>
          </w:p>
        </w:tc>
      </w:tr>
      <w:tr w:rsidR="00DC05CE" w:rsidRPr="00B07CED" w:rsidTr="00EE1947">
        <w:trPr>
          <w:trHeight w:val="51"/>
        </w:trPr>
        <w:tc>
          <w:tcPr>
            <w:tcW w:w="2848" w:type="dxa"/>
            <w:gridSpan w:val="3"/>
          </w:tcPr>
          <w:p w:rsidR="006D6EEF" w:rsidRPr="00BC61E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ty</w:t>
            </w:r>
          </w:p>
        </w:tc>
        <w:tc>
          <w:tcPr>
            <w:tcW w:w="3112" w:type="dxa"/>
            <w:gridSpan w:val="9"/>
          </w:tcPr>
          <w:p w:rsidR="006D6EEF" w:rsidRPr="00EE1947" w:rsidRDefault="006831DE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emp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BC61E0" w:rsidRDefault="006D6EEF" w:rsidP="0011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устой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чисти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ty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ycle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</w:t>
            </w:r>
          </w:p>
        </w:tc>
        <w:tc>
          <w:tcPr>
            <w:tcW w:w="3112" w:type="dxa"/>
            <w:gridSpan w:val="9"/>
          </w:tcPr>
          <w:p w:rsidR="006D6EEF" w:rsidRPr="00EE1947" w:rsidRDefault="006831DE" w:rsidP="006D6EEF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'</w:t>
            </w:r>
            <w:r w:rsidRPr="00EE1947">
              <w:rPr>
                <w:rFonts w:ascii="Andalus" w:hAnsi="Andalus" w:cs="Andalus"/>
                <w:lang w:val="en-US"/>
              </w:rPr>
              <w:t>empt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="006A38A3"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Times New Roman" w:hAnsi="Times New Roman" w:cs="Times New Roman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ri</w:t>
            </w:r>
            <w:r w:rsidRPr="00EE1947">
              <w:rPr>
                <w:rFonts w:ascii="Times New Roman" w:hAnsi="Times New Roman" w:cs="Times New Roman"/>
              </w:rPr>
              <w:t>ː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sa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="006A38A3"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b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11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свободить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усорную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рзинку</w:t>
            </w:r>
          </w:p>
        </w:tc>
      </w:tr>
      <w:tr w:rsidR="00953EC2" w:rsidRPr="00E87BA5" w:rsidTr="00EE1947">
        <w:trPr>
          <w:trHeight w:val="51"/>
        </w:trPr>
        <w:tc>
          <w:tcPr>
            <w:tcW w:w="2848" w:type="dxa"/>
            <w:gridSpan w:val="3"/>
          </w:tcPr>
          <w:p w:rsidR="006D6EEF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S</w:t>
            </w:r>
          </w:p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essaging System</w:t>
            </w:r>
          </w:p>
        </w:tc>
        <w:tc>
          <w:tcPr>
            <w:tcW w:w="3112" w:type="dxa"/>
            <w:gridSpan w:val="9"/>
          </w:tcPr>
          <w:p w:rsidR="006831DE" w:rsidRPr="00EE1947" w:rsidRDefault="006831D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i: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em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es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</w:p>
          <w:p w:rsidR="006D6EEF" w:rsidRPr="00EE1947" w:rsidRDefault="006831DE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me</w:t>
            </w:r>
            <w:r w:rsidRPr="00EE1947">
              <w:rPr>
                <w:rFonts w:ascii="Times New Roman" w:hAnsi="Times New Roman" w:cs="Times New Roman"/>
                <w:lang w:val="en-US"/>
              </w:rPr>
              <w:t>̱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ɪʤɪŋ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11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1. Expanded Memory Specification; 2. </w:t>
            </w:r>
            <w:r w:rsidRPr="001110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lectronic 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nable</w:t>
            </w:r>
          </w:p>
          <w:p w:rsidR="006D6EEF" w:rsidRPr="00BC61E0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gridSpan w:val="9"/>
          </w:tcPr>
          <w:p w:rsidR="006D6EEF" w:rsidRPr="00EE1947" w:rsidRDefault="006831D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n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bl]</w:t>
            </w:r>
          </w:p>
          <w:p w:rsidR="006D6EEF" w:rsidRPr="00EE1947" w:rsidRDefault="006D6EEF" w:rsidP="006D6EEF">
            <w:pPr>
              <w:rPr>
                <w:rFonts w:ascii="Andalus" w:hAnsi="Andalus" w:cs="Andalus"/>
              </w:rPr>
            </w:pPr>
          </w:p>
        </w:tc>
        <w:tc>
          <w:tcPr>
            <w:tcW w:w="4813" w:type="dxa"/>
            <w:gridSpan w:val="3"/>
          </w:tcPr>
          <w:p w:rsidR="006D6EEF" w:rsidRPr="00BC61E0" w:rsidRDefault="006D6EEF" w:rsidP="0011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действовать; дать возможность; позволить; вывести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nabled</w:t>
            </w:r>
          </w:p>
          <w:p w:rsidR="006D6EEF" w:rsidRPr="001110C7" w:rsidRDefault="006D6EEF" w:rsidP="0011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2" w:type="dxa"/>
            <w:gridSpan w:val="9"/>
          </w:tcPr>
          <w:p w:rsidR="006D6EEF" w:rsidRPr="00EE1947" w:rsidRDefault="006831D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n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bld]</w:t>
            </w:r>
          </w:p>
          <w:p w:rsidR="006D6EEF" w:rsidRPr="00EE1947" w:rsidRDefault="006D6EEF" w:rsidP="006D6EEF">
            <w:pPr>
              <w:rPr>
                <w:rFonts w:ascii="Andalus" w:hAnsi="Andalus" w:cs="Andalus"/>
                <w:lang w:val="en-US"/>
              </w:rPr>
            </w:pPr>
          </w:p>
        </w:tc>
        <w:tc>
          <w:tcPr>
            <w:tcW w:w="4813" w:type="dxa"/>
            <w:gridSpan w:val="3"/>
          </w:tcPr>
          <w:p w:rsidR="006D6EEF" w:rsidRPr="00BC61E0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дал возможность, задействовал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лучивш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ь; задействованный</w:t>
            </w:r>
          </w:p>
        </w:tc>
      </w:tr>
      <w:tr w:rsidR="00DC05CE" w:rsidRPr="006D6EEF" w:rsidTr="00EE1947">
        <w:trPr>
          <w:trHeight w:val="51"/>
        </w:trPr>
        <w:tc>
          <w:tcPr>
            <w:tcW w:w="2848" w:type="dxa"/>
            <w:gridSpan w:val="3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ncapsulating security payload</w:t>
            </w:r>
          </w:p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2" w:type="dxa"/>
            <w:gridSpan w:val="9"/>
          </w:tcPr>
          <w:p w:rsidR="006D6EEF" w:rsidRPr="00EE1947" w:rsidRDefault="006831DE" w:rsidP="006831D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kæpsj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l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kju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p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d]</w:t>
            </w:r>
          </w:p>
        </w:tc>
        <w:tc>
          <w:tcPr>
            <w:tcW w:w="4813" w:type="dxa"/>
            <w:gridSpan w:val="3"/>
          </w:tcPr>
          <w:p w:rsidR="006D6EEF" w:rsidRPr="006D6EEF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езопасное закрытие содержания; протокол ESP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24171D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nclo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ing</w:t>
            </w:r>
          </w:p>
        </w:tc>
        <w:tc>
          <w:tcPr>
            <w:tcW w:w="3112" w:type="dxa"/>
            <w:gridSpan w:val="9"/>
          </w:tcPr>
          <w:p w:rsidR="006D6EEF" w:rsidRPr="00EE1947" w:rsidRDefault="006831DE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'k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z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1110C7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ключающ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(в себя); включая (в себя)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24171D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ncoding</w:t>
            </w:r>
          </w:p>
        </w:tc>
        <w:tc>
          <w:tcPr>
            <w:tcW w:w="3112" w:type="dxa"/>
            <w:gridSpan w:val="9"/>
          </w:tcPr>
          <w:p w:rsidR="006D6EEF" w:rsidRPr="00EE1947" w:rsidRDefault="006831DE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'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d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1110C7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кодировка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дирующ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, шифрующий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ncounter</w:t>
            </w:r>
          </w:p>
        </w:tc>
        <w:tc>
          <w:tcPr>
            <w:tcW w:w="3112" w:type="dxa"/>
            <w:gridSpan w:val="9"/>
          </w:tcPr>
          <w:p w:rsidR="006D6EEF" w:rsidRPr="00EE1947" w:rsidRDefault="006831DE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'kau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1110C7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стретит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я); встреча, столкновение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ncountered</w:t>
            </w:r>
          </w:p>
        </w:tc>
        <w:tc>
          <w:tcPr>
            <w:tcW w:w="3112" w:type="dxa"/>
            <w:gridSpan w:val="9"/>
          </w:tcPr>
          <w:p w:rsidR="006D6EEF" w:rsidRPr="00EE1947" w:rsidRDefault="006831DE" w:rsidP="006831D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416DEF"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416DEF" w:rsidRPr="00EE1947">
              <w:rPr>
                <w:rFonts w:ascii="Andalus" w:hAnsi="Andalus" w:cs="Andalus"/>
                <w:lang w:val="en-US"/>
              </w:rPr>
              <w:t>n'kaunt</w:t>
            </w:r>
            <w:r w:rsidR="00416DEF"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416DEF" w:rsidRPr="00EE1947">
              <w:rPr>
                <w:rFonts w:ascii="Andalus" w:hAnsi="Andalus" w:cs="Andalus"/>
                <w:lang w:val="en-US"/>
              </w:rPr>
              <w:t>(r)d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11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встретился, имел место, случился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стреченны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, случившийся, имевший место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countered unexpected end of (the) fi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</w:t>
            </w:r>
          </w:p>
        </w:tc>
        <w:tc>
          <w:tcPr>
            <w:tcW w:w="3112" w:type="dxa"/>
            <w:gridSpan w:val="9"/>
          </w:tcPr>
          <w:p w:rsidR="00416DEF" w:rsidRPr="00EE1947" w:rsidRDefault="00416DEF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'kau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(r)d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</w:p>
          <w:p w:rsidR="006D6EEF" w:rsidRPr="00EE1947" w:rsidRDefault="00416DEF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Times New Roman" w:hAnsi="Times New Roman" w:cs="Times New Roman"/>
                <w:lang w:val="en-US"/>
              </w:rPr>
              <w:t>ˌʌ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'spek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en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f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11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мело</w:t>
            </w:r>
            <w:r w:rsidRPr="00111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Pr="00111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ожиданное</w:t>
            </w:r>
            <w:r w:rsidRPr="00111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Pr="00111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crypt</w:t>
            </w:r>
          </w:p>
        </w:tc>
        <w:tc>
          <w:tcPr>
            <w:tcW w:w="3112" w:type="dxa"/>
            <w:gridSpan w:val="9"/>
          </w:tcPr>
          <w:p w:rsidR="006D6EEF" w:rsidRPr="00EE1947" w:rsidRDefault="00416DEF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ɛ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ˈ</w:t>
            </w:r>
            <w:r w:rsidRPr="00EE1947">
              <w:rPr>
                <w:rFonts w:ascii="Andalus" w:hAnsi="Andalus" w:cs="Andalus"/>
                <w:lang w:val="en-US"/>
              </w:rPr>
              <w:t>k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t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11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шифрова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11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cryption</w:t>
            </w:r>
          </w:p>
        </w:tc>
        <w:tc>
          <w:tcPr>
            <w:tcW w:w="3112" w:type="dxa"/>
            <w:gridSpan w:val="9"/>
          </w:tcPr>
          <w:p w:rsidR="006D6EEF" w:rsidRPr="00EE1947" w:rsidRDefault="00416DEF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ɛ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ˈ</w:t>
            </w:r>
            <w:r w:rsidRPr="00EE1947">
              <w:rPr>
                <w:rFonts w:ascii="Andalus" w:hAnsi="Andalus" w:cs="Andalus"/>
                <w:lang w:val="en-US"/>
              </w:rPr>
              <w:t>k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шифровка</w:t>
            </w:r>
          </w:p>
        </w:tc>
      </w:tr>
      <w:tr w:rsidR="00DC05CE" w:rsidRPr="001110C7" w:rsidTr="00EE1947">
        <w:trPr>
          <w:trHeight w:val="51"/>
        </w:trPr>
        <w:tc>
          <w:tcPr>
            <w:tcW w:w="2848" w:type="dxa"/>
            <w:gridSpan w:val="3"/>
          </w:tcPr>
          <w:p w:rsidR="006D6EEF" w:rsidRPr="00BC61E0" w:rsidRDefault="00B170A2" w:rsidP="0011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</w:t>
            </w:r>
          </w:p>
        </w:tc>
        <w:tc>
          <w:tcPr>
            <w:tcW w:w="3112" w:type="dxa"/>
            <w:gridSpan w:val="9"/>
          </w:tcPr>
          <w:p w:rsidR="006D6EEF" w:rsidRPr="00EE1947" w:rsidRDefault="00416DEF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end]</w:t>
            </w:r>
          </w:p>
        </w:tc>
        <w:tc>
          <w:tcPr>
            <w:tcW w:w="4813" w:type="dxa"/>
            <w:gridSpan w:val="3"/>
          </w:tcPr>
          <w:p w:rsidR="006D6EEF" w:rsidRPr="001110C7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кончит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ndnote</w:t>
            </w:r>
          </w:p>
        </w:tc>
        <w:tc>
          <w:tcPr>
            <w:tcW w:w="3112" w:type="dxa"/>
            <w:gridSpan w:val="9"/>
          </w:tcPr>
          <w:p w:rsidR="006D6EEF" w:rsidRPr="00EE1947" w:rsidRDefault="00416DEF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ˈ</w:t>
            </w:r>
            <w:r w:rsidRPr="00EE1947">
              <w:rPr>
                <w:rFonts w:ascii="Andalus" w:hAnsi="Andalus" w:cs="Andalus"/>
                <w:lang w:val="en-US"/>
              </w:rPr>
              <w:t>end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t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11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носка в конце документа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nergy</w:t>
            </w:r>
          </w:p>
        </w:tc>
        <w:tc>
          <w:tcPr>
            <w:tcW w:w="3112" w:type="dxa"/>
            <w:gridSpan w:val="9"/>
          </w:tcPr>
          <w:p w:rsidR="006D6EEF" w:rsidRPr="00EE1947" w:rsidRDefault="00416DEF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en</w:t>
            </w:r>
            <w:r w:rsidRPr="00EE1947">
              <w:rPr>
                <w:rFonts w:ascii="Times New Roman" w:hAnsi="Times New Roman" w:cs="Times New Roman"/>
                <w:lang w:val="en-US"/>
              </w:rPr>
              <w:t>əʤ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11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энергия</w:t>
            </w:r>
          </w:p>
        </w:tc>
      </w:tr>
      <w:tr w:rsidR="00DC05CE" w:rsidRPr="005C39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ngine</w:t>
            </w:r>
          </w:p>
        </w:tc>
        <w:tc>
          <w:tcPr>
            <w:tcW w:w="3112" w:type="dxa"/>
            <w:gridSpan w:val="9"/>
          </w:tcPr>
          <w:p w:rsidR="006D6EEF" w:rsidRPr="00EE1947" w:rsidRDefault="00416DEF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en</w:t>
            </w:r>
            <w:r w:rsidRPr="00EE1947">
              <w:rPr>
                <w:rFonts w:ascii="Times New Roman" w:hAnsi="Times New Roman" w:cs="Times New Roman"/>
                <w:lang w:val="en-US"/>
              </w:rPr>
              <w:t>ʤ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11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еханизм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BC61E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ngland</w:t>
            </w:r>
          </w:p>
        </w:tc>
        <w:tc>
          <w:tcPr>
            <w:tcW w:w="3112" w:type="dxa"/>
            <w:gridSpan w:val="9"/>
          </w:tcPr>
          <w:p w:rsidR="006D6EEF" w:rsidRPr="00EE1947" w:rsidRDefault="00416DEF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g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d]</w:t>
            </w:r>
          </w:p>
        </w:tc>
        <w:tc>
          <w:tcPr>
            <w:tcW w:w="4813" w:type="dxa"/>
            <w:gridSpan w:val="3"/>
          </w:tcPr>
          <w:p w:rsidR="006D6EEF" w:rsidRPr="00BC61E0" w:rsidRDefault="006D6EEF" w:rsidP="0011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нглия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  <w:tc>
          <w:tcPr>
            <w:tcW w:w="3112" w:type="dxa"/>
            <w:gridSpan w:val="9"/>
          </w:tcPr>
          <w:p w:rsidR="006D6EEF" w:rsidRPr="00EE1947" w:rsidRDefault="00416DEF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gl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111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nhance</w:t>
            </w:r>
          </w:p>
        </w:tc>
        <w:tc>
          <w:tcPr>
            <w:tcW w:w="3112" w:type="dxa"/>
            <w:gridSpan w:val="9"/>
          </w:tcPr>
          <w:p w:rsidR="006D6EEF" w:rsidRPr="00EE1947" w:rsidRDefault="00416DEF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'h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n(t)s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11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лучшить, модернизировать; повышать (цену)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nhanced</w:t>
            </w:r>
          </w:p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gridSpan w:val="9"/>
          </w:tcPr>
          <w:p w:rsidR="006D6EEF" w:rsidRPr="00EE1947" w:rsidRDefault="00416D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'h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n(t)st]</w:t>
            </w:r>
          </w:p>
          <w:p w:rsidR="006D6EEF" w:rsidRPr="00EE1947" w:rsidRDefault="006D6EEF" w:rsidP="006D6EEF">
            <w:pPr>
              <w:rPr>
                <w:rFonts w:ascii="Andalus" w:hAnsi="Andalus" w:cs="Andalus"/>
              </w:rPr>
            </w:pPr>
          </w:p>
        </w:tc>
        <w:tc>
          <w:tcPr>
            <w:tcW w:w="4813" w:type="dxa"/>
            <w:gridSpan w:val="3"/>
          </w:tcPr>
          <w:p w:rsidR="006D6EEF" w:rsidRPr="00911C9A" w:rsidRDefault="006D6EEF" w:rsidP="0011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вышенный, расширенный, дополненный; повысил, расширил, дополнил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nhanced serial port</w:t>
            </w:r>
          </w:p>
        </w:tc>
        <w:tc>
          <w:tcPr>
            <w:tcW w:w="3112" w:type="dxa"/>
            <w:gridSpan w:val="9"/>
          </w:tcPr>
          <w:p w:rsidR="006D6EEF" w:rsidRPr="00EE1947" w:rsidRDefault="00416DEF" w:rsidP="00416D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'h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n(t)st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s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11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лучшенный последовательный порт; усиленный последовательный порт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hanced service provider</w:t>
            </w:r>
          </w:p>
        </w:tc>
        <w:tc>
          <w:tcPr>
            <w:tcW w:w="3112" w:type="dxa"/>
            <w:gridSpan w:val="9"/>
          </w:tcPr>
          <w:p w:rsidR="00416DEF" w:rsidRPr="00EE1947" w:rsidRDefault="00416DEF" w:rsidP="0024171D">
            <w:pPr>
              <w:rPr>
                <w:rFonts w:ascii="Andalus" w:hAnsi="Andalus" w:cs="Andalus"/>
              </w:rPr>
            </w:pPr>
            <w:proofErr w:type="gramStart"/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h</w:t>
            </w:r>
            <w:r w:rsidRPr="00EE1947">
              <w:rPr>
                <w:rFonts w:ascii="Times New Roman" w:hAnsi="Times New Roman" w:cs="Times New Roman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="006A38A3"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="006A38A3" w:rsidRPr="00EE1947">
              <w:rPr>
                <w:rFonts w:ascii="Andalus" w:hAnsi="Andalus" w:cs="Andalus"/>
              </w:rPr>
              <w:t xml:space="preserve"> </w:t>
            </w:r>
            <w:proofErr w:type="gramEnd"/>
          </w:p>
          <w:p w:rsidR="006D6EEF" w:rsidRPr="00EE1947" w:rsidRDefault="00416DEF" w:rsidP="0024171D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  <w:lang w:val="en-US"/>
              </w:rPr>
              <w:t>pr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va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11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мплексных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nliven</w:t>
            </w:r>
          </w:p>
        </w:tc>
        <w:tc>
          <w:tcPr>
            <w:tcW w:w="3112" w:type="dxa"/>
            <w:gridSpan w:val="9"/>
          </w:tcPr>
          <w:p w:rsidR="006D6EEF" w:rsidRPr="00EE1947" w:rsidRDefault="00416DEF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'l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813" w:type="dxa"/>
            <w:gridSpan w:val="3"/>
          </w:tcPr>
          <w:p w:rsidR="006D6EEF" w:rsidRPr="001110C7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елать интереснее, оживлять; подбадрива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nough</w:t>
            </w:r>
          </w:p>
        </w:tc>
        <w:tc>
          <w:tcPr>
            <w:tcW w:w="3112" w:type="dxa"/>
            <w:gridSpan w:val="9"/>
          </w:tcPr>
          <w:p w:rsidR="006D6EEF" w:rsidRPr="00EE1947" w:rsidRDefault="00416DEF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n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f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статочно</w:t>
            </w:r>
          </w:p>
        </w:tc>
      </w:tr>
      <w:tr w:rsidR="00DC05CE" w:rsidRPr="00B07CED" w:rsidTr="00EE1947">
        <w:trPr>
          <w:trHeight w:val="51"/>
        </w:trPr>
        <w:tc>
          <w:tcPr>
            <w:tcW w:w="2848" w:type="dxa"/>
            <w:gridSpan w:val="3"/>
          </w:tcPr>
          <w:p w:rsidR="006D6EEF" w:rsidRPr="00BC61E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nsure</w:t>
            </w:r>
          </w:p>
        </w:tc>
        <w:tc>
          <w:tcPr>
            <w:tcW w:w="3112" w:type="dxa"/>
            <w:gridSpan w:val="9"/>
          </w:tcPr>
          <w:p w:rsidR="006D6EEF" w:rsidRPr="00EE1947" w:rsidRDefault="00416DEF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'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u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BC61E0" w:rsidRDefault="006D6EEF" w:rsidP="009029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еспечи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nter</w:t>
            </w:r>
          </w:p>
        </w:tc>
        <w:tc>
          <w:tcPr>
            <w:tcW w:w="3112" w:type="dxa"/>
            <w:gridSpan w:val="9"/>
          </w:tcPr>
          <w:p w:rsidR="006D6EEF" w:rsidRPr="00EE1947" w:rsidRDefault="00416DEF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e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вод, вход; ввести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nter new date</w:t>
            </w:r>
          </w:p>
        </w:tc>
        <w:tc>
          <w:tcPr>
            <w:tcW w:w="3112" w:type="dxa"/>
            <w:gridSpan w:val="9"/>
          </w:tcPr>
          <w:p w:rsidR="006D6EEF" w:rsidRPr="00EE1947" w:rsidRDefault="00416DEF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e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n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d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вести (установить) новую дату</w:t>
            </w:r>
          </w:p>
        </w:tc>
      </w:tr>
      <w:tr w:rsidR="00DC05CE" w:rsidRPr="005C39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nter new time</w:t>
            </w:r>
          </w:p>
        </w:tc>
        <w:tc>
          <w:tcPr>
            <w:tcW w:w="3112" w:type="dxa"/>
            <w:gridSpan w:val="9"/>
          </w:tcPr>
          <w:p w:rsidR="006D6EEF" w:rsidRPr="00EE1947" w:rsidRDefault="00416DEF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e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n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t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вести (установить) новое время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ntered</w:t>
            </w:r>
          </w:p>
        </w:tc>
        <w:tc>
          <w:tcPr>
            <w:tcW w:w="3112" w:type="dxa"/>
            <w:gridSpan w:val="9"/>
          </w:tcPr>
          <w:p w:rsidR="006D6EEF" w:rsidRPr="00EE1947" w:rsidRDefault="00416DEF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e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(r)d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веденный; ввел; вошел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nterprise</w:t>
            </w:r>
          </w:p>
        </w:tc>
        <w:tc>
          <w:tcPr>
            <w:tcW w:w="3112" w:type="dxa"/>
            <w:gridSpan w:val="9"/>
          </w:tcPr>
          <w:p w:rsidR="006D6EEF" w:rsidRPr="00EE1947" w:rsidRDefault="00416DEF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e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pr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едприятие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nterprise server platfor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3112" w:type="dxa"/>
            <w:gridSpan w:val="9"/>
          </w:tcPr>
          <w:p w:rsidR="00416DEF" w:rsidRPr="00EE1947" w:rsidRDefault="00416DEF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e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pr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s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</w:p>
          <w:p w:rsidR="006D6EEF" w:rsidRPr="00EE1947" w:rsidRDefault="00416DEF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'plætf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рпоративная серверная платформа; учрежденческая серверная платформа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prise solution provider</w:t>
            </w:r>
          </w:p>
        </w:tc>
        <w:tc>
          <w:tcPr>
            <w:tcW w:w="3112" w:type="dxa"/>
            <w:gridSpan w:val="9"/>
          </w:tcPr>
          <w:p w:rsidR="0086045C" w:rsidRPr="00EE1947" w:rsidRDefault="0086045C" w:rsidP="0024171D">
            <w:pPr>
              <w:rPr>
                <w:rFonts w:ascii="Andalus" w:hAnsi="Andalus" w:cs="Andalus"/>
              </w:rPr>
            </w:pPr>
            <w:proofErr w:type="gramStart"/>
            <w:r w:rsidRPr="00EE1947">
              <w:rPr>
                <w:rFonts w:ascii="Andalus" w:hAnsi="Andalus" w:cs="Andalus"/>
              </w:rPr>
              <w:t>['</w:t>
            </w:r>
            <w:r w:rsidRPr="00EE1947">
              <w:rPr>
                <w:rFonts w:ascii="Andalus" w:hAnsi="Andalus" w:cs="Andalus"/>
                <w:lang w:val="en-US"/>
              </w:rPr>
              <w:t>ent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pra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</w:t>
            </w:r>
            <w:r w:rsidR="006A38A3"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lu</w:t>
            </w:r>
            <w:r w:rsidRPr="00EE1947">
              <w:rPr>
                <w:rFonts w:ascii="Times New Roman" w:hAnsi="Times New Roman" w:cs="Times New Roman"/>
              </w:rPr>
              <w:t>ː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="006A38A3" w:rsidRPr="00EE1947">
              <w:rPr>
                <w:rFonts w:ascii="Andalus" w:hAnsi="Andalus" w:cs="Andalus"/>
              </w:rPr>
              <w:t xml:space="preserve"> </w:t>
            </w:r>
            <w:proofErr w:type="gramEnd"/>
          </w:p>
          <w:p w:rsidR="006D6EEF" w:rsidRPr="00EE1947" w:rsidRDefault="0086045C" w:rsidP="0024171D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  <w:lang w:val="en-US"/>
              </w:rPr>
              <w:t>pr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va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рпоративных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шений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ntire</w:t>
            </w:r>
          </w:p>
        </w:tc>
        <w:tc>
          <w:tcPr>
            <w:tcW w:w="3112" w:type="dxa"/>
            <w:gridSpan w:val="9"/>
          </w:tcPr>
          <w:p w:rsidR="006D6EEF" w:rsidRPr="00EE1947" w:rsidRDefault="0086045C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'ta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есь, целый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ntrance</w:t>
            </w:r>
          </w:p>
        </w:tc>
        <w:tc>
          <w:tcPr>
            <w:tcW w:w="3112" w:type="dxa"/>
            <w:gridSpan w:val="9"/>
          </w:tcPr>
          <w:p w:rsidR="006D6EEF" w:rsidRPr="00EE1947" w:rsidRDefault="0086045C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ent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(t)s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</w:p>
        </w:tc>
      </w:tr>
      <w:tr w:rsidR="00DC05CE" w:rsidRPr="00B07CED" w:rsidTr="00EE1947">
        <w:trPr>
          <w:trHeight w:val="51"/>
        </w:trPr>
        <w:tc>
          <w:tcPr>
            <w:tcW w:w="2848" w:type="dxa"/>
            <w:gridSpan w:val="3"/>
          </w:tcPr>
          <w:p w:rsidR="006D6EEF" w:rsidRPr="00BC61E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ntry</w:t>
            </w:r>
          </w:p>
        </w:tc>
        <w:tc>
          <w:tcPr>
            <w:tcW w:w="3112" w:type="dxa"/>
            <w:gridSpan w:val="9"/>
          </w:tcPr>
          <w:p w:rsidR="006D6EEF" w:rsidRPr="00EE1947" w:rsidRDefault="0086045C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ent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BC61E0" w:rsidRDefault="006D6EEF" w:rsidP="009029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ход; запись (в журнале)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ntry menu</w:t>
            </w:r>
          </w:p>
        </w:tc>
        <w:tc>
          <w:tcPr>
            <w:tcW w:w="3112" w:type="dxa"/>
            <w:gridSpan w:val="9"/>
          </w:tcPr>
          <w:p w:rsidR="006D6EEF" w:rsidRPr="00EE1947" w:rsidRDefault="0086045C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ent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men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ходное меню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numeration</w:t>
            </w:r>
          </w:p>
        </w:tc>
        <w:tc>
          <w:tcPr>
            <w:tcW w:w="3112" w:type="dxa"/>
            <w:gridSpan w:val="9"/>
          </w:tcPr>
          <w:p w:rsidR="006D6EEF" w:rsidRPr="00EE1947" w:rsidRDefault="0086045C" w:rsidP="006D6EEF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ɪˌ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Andalus" w:hAnsi="Andalus" w:cs="Andalus"/>
                <w:lang w:val="en-US"/>
              </w:rPr>
              <w:t>j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u</w:t>
            </w:r>
            <w:r w:rsidRPr="00EE1947">
              <w:rPr>
                <w:rFonts w:ascii="Times New Roman" w:hAnsi="Times New Roman" w:cs="Times New Roman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'</w:t>
            </w:r>
            <w:r w:rsidRPr="00EE1947">
              <w:rPr>
                <w:rFonts w:ascii="Andalus" w:hAnsi="Andalus" w:cs="Andalus"/>
                <w:lang w:val="en-US"/>
              </w:rPr>
              <w:t>re</w:t>
            </w:r>
            <w:r w:rsidRPr="00EE1947">
              <w:rPr>
                <w:rFonts w:ascii="Times New Roman" w:hAnsi="Times New Roman" w:cs="Times New Roman"/>
              </w:rPr>
              <w:t>ɪ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чень, перечисление</w:t>
            </w:r>
          </w:p>
        </w:tc>
      </w:tr>
      <w:tr w:rsidR="00DC05CE" w:rsidRPr="00BC61E0" w:rsidTr="00EE1947">
        <w:trPr>
          <w:trHeight w:val="51"/>
        </w:trPr>
        <w:tc>
          <w:tcPr>
            <w:tcW w:w="2848" w:type="dxa"/>
            <w:gridSpan w:val="3"/>
          </w:tcPr>
          <w:p w:rsidR="006D6EEF" w:rsidRPr="00BC61E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nvelope</w:t>
            </w:r>
          </w:p>
        </w:tc>
        <w:tc>
          <w:tcPr>
            <w:tcW w:w="3112" w:type="dxa"/>
            <w:gridSpan w:val="9"/>
          </w:tcPr>
          <w:p w:rsidR="006D6EEF" w:rsidRPr="00EE1947" w:rsidRDefault="0086045C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env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p]</w:t>
            </w:r>
          </w:p>
        </w:tc>
        <w:tc>
          <w:tcPr>
            <w:tcW w:w="4813" w:type="dxa"/>
            <w:gridSpan w:val="3"/>
          </w:tcPr>
          <w:p w:rsidR="006D6EEF" w:rsidRPr="00BC61E0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нверт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nvironment</w:t>
            </w:r>
          </w:p>
        </w:tc>
        <w:tc>
          <w:tcPr>
            <w:tcW w:w="3112" w:type="dxa"/>
            <w:gridSpan w:val="9"/>
          </w:tcPr>
          <w:p w:rsidR="006D6EEF" w:rsidRPr="00EE1947" w:rsidRDefault="0086045C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'va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r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кружение, среда, параметры среды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qual</w:t>
            </w:r>
          </w:p>
        </w:tc>
        <w:tc>
          <w:tcPr>
            <w:tcW w:w="3112" w:type="dxa"/>
            <w:gridSpan w:val="9"/>
          </w:tcPr>
          <w:p w:rsidR="006D6EEF" w:rsidRPr="00EE1947" w:rsidRDefault="0086045C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kw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вный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quation</w:t>
            </w:r>
          </w:p>
        </w:tc>
        <w:tc>
          <w:tcPr>
            <w:tcW w:w="3112" w:type="dxa"/>
            <w:gridSpan w:val="9"/>
          </w:tcPr>
          <w:p w:rsidR="006D6EEF" w:rsidRPr="00EE1947" w:rsidRDefault="0086045C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kwe</w:t>
            </w:r>
            <w:r w:rsidRPr="00EE1947">
              <w:rPr>
                <w:rFonts w:ascii="Times New Roman" w:hAnsi="Times New Roman" w:cs="Times New Roman"/>
                <w:lang w:val="en-US"/>
              </w:rPr>
              <w:t>ɪʒ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равнение; формула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quip</w:t>
            </w:r>
          </w:p>
        </w:tc>
        <w:tc>
          <w:tcPr>
            <w:tcW w:w="3112" w:type="dxa"/>
            <w:gridSpan w:val="9"/>
          </w:tcPr>
          <w:p w:rsidR="006D6EEF" w:rsidRPr="00EE1947" w:rsidRDefault="004477BD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3864C8"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3864C8" w:rsidRPr="00EE1947">
              <w:rPr>
                <w:rFonts w:ascii="Andalus" w:hAnsi="Andalus" w:cs="Andalus"/>
                <w:lang w:val="en-US"/>
              </w:rPr>
              <w:t>'kw</w:t>
            </w:r>
            <w:r w:rsidR="003864C8"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3864C8"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орудовать, оснащать, снаряжа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quipment</w:t>
            </w:r>
          </w:p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gridSpan w:val="9"/>
          </w:tcPr>
          <w:p w:rsidR="006D6EEF" w:rsidRPr="00EE1947" w:rsidRDefault="003864C8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kw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  <w:p w:rsidR="006D6EEF" w:rsidRPr="00EE1947" w:rsidRDefault="006D6EEF" w:rsidP="006D6EEF">
            <w:pPr>
              <w:rPr>
                <w:rFonts w:ascii="Andalus" w:hAnsi="Andalus" w:cs="Andalus"/>
              </w:rPr>
            </w:pPr>
          </w:p>
        </w:tc>
        <w:tc>
          <w:tcPr>
            <w:tcW w:w="4813" w:type="dxa"/>
            <w:gridSpan w:val="3"/>
          </w:tcPr>
          <w:p w:rsidR="006D6EEF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аппаратура, материальная часть, </w:t>
            </w:r>
          </w:p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орудование, оснащение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rase</w:t>
            </w:r>
          </w:p>
        </w:tc>
        <w:tc>
          <w:tcPr>
            <w:tcW w:w="3112" w:type="dxa"/>
            <w:gridSpan w:val="9"/>
          </w:tcPr>
          <w:p w:rsidR="006D6EEF" w:rsidRPr="00EE1947" w:rsidRDefault="003864C8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r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тереть, удали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raser</w:t>
            </w:r>
          </w:p>
        </w:tc>
        <w:tc>
          <w:tcPr>
            <w:tcW w:w="3112" w:type="dxa"/>
            <w:gridSpan w:val="9"/>
          </w:tcPr>
          <w:p w:rsidR="006D6EEF" w:rsidRPr="00EE1947" w:rsidRDefault="003864C8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r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ластик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</w:p>
        </w:tc>
        <w:tc>
          <w:tcPr>
            <w:tcW w:w="3112" w:type="dxa"/>
            <w:gridSpan w:val="9"/>
          </w:tcPr>
          <w:p w:rsidR="006D6EEF" w:rsidRPr="00EE1947" w:rsidRDefault="003864C8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e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rror information</w:t>
            </w:r>
          </w:p>
        </w:tc>
        <w:tc>
          <w:tcPr>
            <w:tcW w:w="3112" w:type="dxa"/>
            <w:gridSpan w:val="9"/>
          </w:tcPr>
          <w:p w:rsidR="006D6EEF" w:rsidRPr="00EE1947" w:rsidRDefault="003864C8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e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ˌɪ</w:t>
            </w:r>
            <w:r w:rsidRPr="00EE1947">
              <w:rPr>
                <w:rFonts w:ascii="Andalus" w:hAnsi="Andalus" w:cs="Andalus"/>
                <w:lang w:val="en-US"/>
              </w:rPr>
              <w:t>nf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m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нформация об ошибках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rror-checking</w:t>
            </w:r>
          </w:p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gridSpan w:val="9"/>
          </w:tcPr>
          <w:p w:rsidR="006D6EEF" w:rsidRPr="00EE1947" w:rsidRDefault="003864C8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e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>ek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6D6EEF" w:rsidRPr="00EE1947" w:rsidRDefault="006D6EEF" w:rsidP="006D6EEF">
            <w:pPr>
              <w:rPr>
                <w:rFonts w:ascii="Andalus" w:hAnsi="Andalus" w:cs="Andalus"/>
              </w:rPr>
            </w:pPr>
          </w:p>
        </w:tc>
        <w:tc>
          <w:tcPr>
            <w:tcW w:w="4813" w:type="dxa"/>
            <w:gridSpan w:val="3"/>
          </w:tcPr>
          <w:p w:rsidR="006D6EEF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шибок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веряющ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шибки; проверяя ошибки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C, Esc</w:t>
            </w:r>
          </w:p>
        </w:tc>
        <w:tc>
          <w:tcPr>
            <w:tcW w:w="3112" w:type="dxa"/>
            <w:gridSpan w:val="9"/>
          </w:tcPr>
          <w:p w:rsidR="006D6EEF" w:rsidRPr="00EE1947" w:rsidRDefault="003864C8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'k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Escape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1110C7" w:rsidRDefault="006D6EEF" w:rsidP="008403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scape</w:t>
            </w:r>
          </w:p>
        </w:tc>
        <w:tc>
          <w:tcPr>
            <w:tcW w:w="3112" w:type="dxa"/>
            <w:gridSpan w:val="9"/>
          </w:tcPr>
          <w:p w:rsidR="006D6EEF" w:rsidRPr="00EE1947" w:rsidRDefault="003864C8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'k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йти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менить</w:t>
            </w:r>
          </w:p>
        </w:tc>
      </w:tr>
      <w:tr w:rsidR="00953EC2" w:rsidRPr="00E87BA5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P</w:t>
            </w:r>
          </w:p>
        </w:tc>
        <w:tc>
          <w:tcPr>
            <w:tcW w:w="3112" w:type="dxa"/>
            <w:gridSpan w:val="9"/>
          </w:tcPr>
          <w:p w:rsidR="006D6EEF" w:rsidRPr="00EE1947" w:rsidRDefault="003864C8" w:rsidP="003864C8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i</w:t>
            </w:r>
            <w:r w:rsidRPr="00EE1947">
              <w:rPr>
                <w:rFonts w:ascii="Times New Roman" w:hAnsi="Times New Roman" w:cs="Times New Roman"/>
                <w:lang w:val="en-US"/>
              </w:rPr>
              <w:t>͟ː</w:t>
            </w:r>
            <w:r w:rsidRPr="00EE1947">
              <w:rPr>
                <w:rFonts w:ascii="Andalus" w:hAnsi="Andalus" w:cs="Andalus"/>
                <w:lang w:val="en-US"/>
              </w:rPr>
              <w:t xml:space="preserve"> es pi</w:t>
            </w:r>
            <w:r w:rsidRPr="00EE1947">
              <w:rPr>
                <w:rFonts w:ascii="Times New Roman" w:hAnsi="Times New Roman" w:cs="Times New Roman"/>
                <w:lang w:val="en-US"/>
              </w:rPr>
              <w:t>͟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6D6EEF" w:rsidRDefault="006D6EEF" w:rsidP="009029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: Electronic shock protection, Electrostatic protection, Encapsulating security payload, Enhanced serial port, Enhanced Service provider, Enterpriseserver platform, Enterprise solution provider, External Sourcing program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stimate</w:t>
            </w:r>
          </w:p>
        </w:tc>
        <w:tc>
          <w:tcPr>
            <w:tcW w:w="3112" w:type="dxa"/>
            <w:gridSpan w:val="9"/>
          </w:tcPr>
          <w:p w:rsidR="006D6EEF" w:rsidRPr="00EE1947" w:rsidRDefault="003864C8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es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ценить, расцени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stimated</w:t>
            </w:r>
          </w:p>
        </w:tc>
        <w:tc>
          <w:tcPr>
            <w:tcW w:w="3112" w:type="dxa"/>
            <w:gridSpan w:val="9"/>
          </w:tcPr>
          <w:p w:rsidR="006D6EEF" w:rsidRPr="00EE1947" w:rsidRDefault="003864C8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es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цененный; оценил</w:t>
            </w:r>
          </w:p>
        </w:tc>
      </w:tr>
      <w:tr w:rsidR="00DC05CE" w:rsidRPr="006D6EEF" w:rsidTr="00EE1947">
        <w:trPr>
          <w:trHeight w:val="51"/>
        </w:trPr>
        <w:tc>
          <w:tcPr>
            <w:tcW w:w="2848" w:type="dxa"/>
            <w:gridSpan w:val="3"/>
          </w:tcPr>
          <w:p w:rsidR="006D6EEF" w:rsidRPr="00BC61E0" w:rsidRDefault="006D6EEF" w:rsidP="008403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</w:t>
            </w:r>
          </w:p>
        </w:tc>
        <w:tc>
          <w:tcPr>
            <w:tcW w:w="3112" w:type="dxa"/>
            <w:gridSpan w:val="9"/>
          </w:tcPr>
          <w:p w:rsidR="006D6EEF" w:rsidRPr="00EE1947" w:rsidRDefault="003864C8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i</w:t>
            </w:r>
            <w:r w:rsidRPr="00EE1947">
              <w:rPr>
                <w:rFonts w:ascii="Times New Roman" w:hAnsi="Times New Roman" w:cs="Times New Roman"/>
                <w:lang w:val="en-US"/>
              </w:rPr>
              <w:t>͟ː</w:t>
            </w:r>
            <w:r w:rsidRPr="00EE1947">
              <w:rPr>
                <w:rFonts w:ascii="Andalus" w:hAnsi="Andalus" w:cs="Andalus"/>
                <w:lang w:val="en-US"/>
              </w:rPr>
              <w:t xml:space="preserve"> ju</w:t>
            </w:r>
            <w:r w:rsidRPr="00EE1947">
              <w:rPr>
                <w:rFonts w:ascii="Times New Roman" w:hAnsi="Times New Roman" w:cs="Times New Roman"/>
                <w:lang w:val="en-US"/>
              </w:rPr>
              <w:t>͟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BC61E0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Execution Unit 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rope</w:t>
            </w:r>
          </w:p>
        </w:tc>
        <w:tc>
          <w:tcPr>
            <w:tcW w:w="3112" w:type="dxa"/>
            <w:gridSpan w:val="9"/>
          </w:tcPr>
          <w:p w:rsidR="006D6EEF" w:rsidRPr="00EE1947" w:rsidRDefault="003864C8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ju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Европа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uropean</w:t>
            </w:r>
          </w:p>
        </w:tc>
        <w:tc>
          <w:tcPr>
            <w:tcW w:w="3112" w:type="dxa"/>
            <w:gridSpan w:val="9"/>
          </w:tcPr>
          <w:p w:rsidR="006D6EEF" w:rsidRPr="00EE1947" w:rsidRDefault="003864C8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ju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pi</w:t>
            </w:r>
            <w:r w:rsidRPr="00EE1947">
              <w:rPr>
                <w:rFonts w:ascii="Times New Roman" w:hAnsi="Times New Roman" w:cs="Times New Roman"/>
                <w:lang w:val="en-US"/>
              </w:rPr>
              <w:t>ːə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европейский</w:t>
            </w:r>
          </w:p>
        </w:tc>
      </w:tr>
      <w:tr w:rsidR="00DC05CE" w:rsidRPr="005C39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valuate</w:t>
            </w:r>
          </w:p>
        </w:tc>
        <w:tc>
          <w:tcPr>
            <w:tcW w:w="3112" w:type="dxa"/>
            <w:gridSpan w:val="9"/>
          </w:tcPr>
          <w:p w:rsidR="006D6EEF" w:rsidRPr="00EE1947" w:rsidRDefault="003864C8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vælju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числи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valuation</w:t>
            </w:r>
          </w:p>
        </w:tc>
        <w:tc>
          <w:tcPr>
            <w:tcW w:w="3112" w:type="dxa"/>
            <w:gridSpan w:val="9"/>
          </w:tcPr>
          <w:p w:rsidR="006D6EEF" w:rsidRPr="00EE1947" w:rsidRDefault="003864C8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ˌ</w:t>
            </w:r>
            <w:r w:rsidRPr="00EE1947">
              <w:rPr>
                <w:rFonts w:ascii="Andalus" w:hAnsi="Andalus" w:cs="Andalus"/>
                <w:lang w:val="en-US"/>
              </w:rPr>
              <w:t>vælju'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ценка; анализ; обследование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ven</w:t>
            </w:r>
          </w:p>
        </w:tc>
        <w:tc>
          <w:tcPr>
            <w:tcW w:w="3112" w:type="dxa"/>
            <w:gridSpan w:val="9"/>
          </w:tcPr>
          <w:p w:rsidR="006D6EEF" w:rsidRPr="00EE1947" w:rsidRDefault="003864C8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v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четный, парный; ровный; даже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venly</w:t>
            </w:r>
          </w:p>
        </w:tc>
        <w:tc>
          <w:tcPr>
            <w:tcW w:w="3112" w:type="dxa"/>
            <w:gridSpan w:val="9"/>
          </w:tcPr>
          <w:p w:rsidR="006D6EEF" w:rsidRPr="00EE1947" w:rsidRDefault="003864C8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v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вномерно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vent</w:t>
            </w:r>
          </w:p>
        </w:tc>
        <w:tc>
          <w:tcPr>
            <w:tcW w:w="3112" w:type="dxa"/>
            <w:gridSpan w:val="9"/>
          </w:tcPr>
          <w:p w:rsidR="006D6EEF" w:rsidRPr="00EE1947" w:rsidRDefault="003864C8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vent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бытие; исход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vent viewer</w:t>
            </w:r>
          </w:p>
        </w:tc>
        <w:tc>
          <w:tcPr>
            <w:tcW w:w="3112" w:type="dxa"/>
            <w:gridSpan w:val="9"/>
          </w:tcPr>
          <w:p w:rsidR="006D6EEF" w:rsidRPr="00EE1947" w:rsidRDefault="003864C8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vent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vju</w:t>
            </w:r>
            <w:r w:rsidRPr="00EE1947">
              <w:rPr>
                <w:rFonts w:ascii="Times New Roman" w:hAnsi="Times New Roman" w:cs="Times New Roman"/>
                <w:lang w:val="en-US"/>
              </w:rPr>
              <w:t>ː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грамма просмотра событий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very</w:t>
            </w:r>
          </w:p>
        </w:tc>
        <w:tc>
          <w:tcPr>
            <w:tcW w:w="3112" w:type="dxa"/>
            <w:gridSpan w:val="9"/>
          </w:tcPr>
          <w:p w:rsidR="006D6EEF" w:rsidRPr="00EE1947" w:rsidRDefault="003864C8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ev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аждый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xact</w:t>
            </w:r>
          </w:p>
        </w:tc>
        <w:tc>
          <w:tcPr>
            <w:tcW w:w="3112" w:type="dxa"/>
            <w:gridSpan w:val="9"/>
          </w:tcPr>
          <w:p w:rsidR="006D6EEF" w:rsidRPr="00EE1947" w:rsidRDefault="003864C8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g'zækt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очный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xactly</w:t>
            </w:r>
          </w:p>
        </w:tc>
        <w:tc>
          <w:tcPr>
            <w:tcW w:w="3112" w:type="dxa"/>
            <w:gridSpan w:val="9"/>
          </w:tcPr>
          <w:p w:rsidR="006D6EEF" w:rsidRPr="00EE1947" w:rsidRDefault="003864C8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g'zækt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очно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xamination</w:t>
            </w:r>
          </w:p>
        </w:tc>
        <w:tc>
          <w:tcPr>
            <w:tcW w:w="3112" w:type="dxa"/>
            <w:gridSpan w:val="9"/>
          </w:tcPr>
          <w:p w:rsidR="006D6EEF" w:rsidRPr="00EE1947" w:rsidRDefault="003864C8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g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zæ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n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зучение, проверка, обследование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xamine</w:t>
            </w:r>
          </w:p>
        </w:tc>
        <w:tc>
          <w:tcPr>
            <w:tcW w:w="3112" w:type="dxa"/>
            <w:gridSpan w:val="9"/>
          </w:tcPr>
          <w:p w:rsidR="006D6EEF" w:rsidRPr="00EE1947" w:rsidRDefault="003864C8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g'zæ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зучить, проверить, осмотре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xample</w:t>
            </w:r>
          </w:p>
        </w:tc>
        <w:tc>
          <w:tcPr>
            <w:tcW w:w="3112" w:type="dxa"/>
            <w:gridSpan w:val="9"/>
          </w:tcPr>
          <w:p w:rsidR="006D6EEF" w:rsidRPr="00EE1947" w:rsidRDefault="003864C8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BC05E1"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BC05E1" w:rsidRPr="00EE1947">
              <w:rPr>
                <w:rFonts w:ascii="Andalus" w:hAnsi="Andalus" w:cs="Andalus"/>
                <w:lang w:val="en-US"/>
              </w:rPr>
              <w:t>g'z</w:t>
            </w:r>
            <w:r w:rsidR="00BC05E1"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="00BC05E1" w:rsidRPr="00EE1947">
              <w:rPr>
                <w:rFonts w:ascii="Andalus" w:hAnsi="Andalus" w:cs="Andalus"/>
                <w:lang w:val="en-US"/>
              </w:rPr>
              <w:t>mpl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xceed</w:t>
            </w:r>
          </w:p>
        </w:tc>
        <w:tc>
          <w:tcPr>
            <w:tcW w:w="3112" w:type="dxa"/>
            <w:gridSpan w:val="9"/>
          </w:tcPr>
          <w:p w:rsidR="006D6EEF" w:rsidRPr="00EE1947" w:rsidRDefault="00BC05E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's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евысить, превзойти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xceeded</w:t>
            </w:r>
          </w:p>
        </w:tc>
        <w:tc>
          <w:tcPr>
            <w:tcW w:w="3112" w:type="dxa"/>
            <w:gridSpan w:val="9"/>
          </w:tcPr>
          <w:p w:rsidR="006D6EEF" w:rsidRPr="00EE1947" w:rsidRDefault="00BC05E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's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евышенный; превысил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</w:p>
        </w:tc>
        <w:tc>
          <w:tcPr>
            <w:tcW w:w="3112" w:type="dxa"/>
            <w:gridSpan w:val="9"/>
          </w:tcPr>
          <w:p w:rsidR="006D6EEF" w:rsidRPr="00EE1947" w:rsidRDefault="00BC05E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'sel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грамма «Эксел»; превзойти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xcess</w:t>
            </w:r>
          </w:p>
        </w:tc>
        <w:tc>
          <w:tcPr>
            <w:tcW w:w="3112" w:type="dxa"/>
            <w:gridSpan w:val="9"/>
          </w:tcPr>
          <w:p w:rsidR="006D6EEF" w:rsidRPr="00EE1947" w:rsidRDefault="00BC05E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'ses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збыток, остаток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xchange</w:t>
            </w:r>
          </w:p>
        </w:tc>
        <w:tc>
          <w:tcPr>
            <w:tcW w:w="3112" w:type="dxa"/>
            <w:gridSpan w:val="9"/>
          </w:tcPr>
          <w:p w:rsidR="006D6EEF" w:rsidRPr="00EE1947" w:rsidRDefault="00BC05E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s'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>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ʤ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мен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xclude</w:t>
            </w:r>
          </w:p>
        </w:tc>
        <w:tc>
          <w:tcPr>
            <w:tcW w:w="3112" w:type="dxa"/>
            <w:gridSpan w:val="9"/>
          </w:tcPr>
          <w:p w:rsidR="006D6EEF" w:rsidRPr="00EE1947" w:rsidRDefault="00BC05E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s'kl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сключи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xclusive</w:t>
            </w:r>
          </w:p>
        </w:tc>
        <w:tc>
          <w:tcPr>
            <w:tcW w:w="3112" w:type="dxa"/>
            <w:gridSpan w:val="9"/>
          </w:tcPr>
          <w:p w:rsidR="006D6EEF" w:rsidRPr="00EE1947" w:rsidRDefault="00BC05E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s'kl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сключительный, эксклюзивный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xclusive mode</w:t>
            </w:r>
          </w:p>
        </w:tc>
        <w:tc>
          <w:tcPr>
            <w:tcW w:w="3112" w:type="dxa"/>
            <w:gridSpan w:val="9"/>
          </w:tcPr>
          <w:p w:rsidR="006D6EEF" w:rsidRPr="00EE1947" w:rsidRDefault="00BC05E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s'kl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d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онопольный режим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xecutable</w:t>
            </w:r>
          </w:p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gridSpan w:val="9"/>
          </w:tcPr>
          <w:p w:rsidR="006D6EEF" w:rsidRPr="00EE1947" w:rsidRDefault="00BC05E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ek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bl]</w:t>
            </w:r>
          </w:p>
          <w:p w:rsidR="006D6EEF" w:rsidRPr="00EE1947" w:rsidRDefault="006D6EEF" w:rsidP="006D6EEF">
            <w:pPr>
              <w:rPr>
                <w:rFonts w:ascii="Andalus" w:hAnsi="Andalus" w:cs="Andalus"/>
              </w:rPr>
            </w:pPr>
          </w:p>
        </w:tc>
        <w:tc>
          <w:tcPr>
            <w:tcW w:w="4813" w:type="dxa"/>
            <w:gridSpan w:val="3"/>
          </w:tcPr>
          <w:p w:rsidR="006D6EEF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выполняемый файл,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мещаемая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полняемая программа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xecute</w:t>
            </w:r>
          </w:p>
        </w:tc>
        <w:tc>
          <w:tcPr>
            <w:tcW w:w="3112" w:type="dxa"/>
            <w:gridSpan w:val="9"/>
          </w:tcPr>
          <w:p w:rsidR="006D6EEF" w:rsidRPr="00EE1947" w:rsidRDefault="00BC05E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ek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полни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xecution</w:t>
            </w:r>
          </w:p>
        </w:tc>
        <w:tc>
          <w:tcPr>
            <w:tcW w:w="3112" w:type="dxa"/>
            <w:gridSpan w:val="9"/>
          </w:tcPr>
          <w:p w:rsidR="006D6EEF" w:rsidRPr="00EE1947" w:rsidRDefault="00BC05E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ek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kju</w:t>
            </w:r>
            <w:r w:rsidRPr="00EE1947">
              <w:rPr>
                <w:rFonts w:ascii="Times New Roman" w:hAnsi="Times New Roman" w:cs="Times New Roman"/>
                <w:lang w:val="en-US"/>
              </w:rPr>
              <w:t>ː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полнение, исполнение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xecution Unit</w:t>
            </w:r>
          </w:p>
        </w:tc>
        <w:tc>
          <w:tcPr>
            <w:tcW w:w="3112" w:type="dxa"/>
            <w:gridSpan w:val="9"/>
          </w:tcPr>
          <w:p w:rsidR="006D6EEF" w:rsidRPr="00EE1947" w:rsidRDefault="00BC05E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ek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kju</w:t>
            </w:r>
            <w:r w:rsidRPr="00EE1947">
              <w:rPr>
                <w:rFonts w:ascii="Times New Roman" w:hAnsi="Times New Roman" w:cs="Times New Roman"/>
                <w:lang w:val="en-US"/>
              </w:rPr>
              <w:t>ː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сполнительное устройство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xist</w:t>
            </w:r>
          </w:p>
        </w:tc>
        <w:tc>
          <w:tcPr>
            <w:tcW w:w="3112" w:type="dxa"/>
            <w:gridSpan w:val="9"/>
          </w:tcPr>
          <w:p w:rsidR="006D6EEF" w:rsidRPr="00EE1947" w:rsidRDefault="00BC05E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g'z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уществова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xisting</w:t>
            </w:r>
          </w:p>
        </w:tc>
        <w:tc>
          <w:tcPr>
            <w:tcW w:w="3112" w:type="dxa"/>
            <w:gridSpan w:val="9"/>
          </w:tcPr>
          <w:p w:rsidR="006D6EEF" w:rsidRPr="00EE1947" w:rsidRDefault="00BC05E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g'z</w:t>
            </w:r>
            <w:r w:rsidRPr="00EE1947">
              <w:rPr>
                <w:rFonts w:ascii="Times New Roman" w:hAnsi="Times New Roman" w:cs="Times New Roman"/>
                <w:lang w:val="en-US"/>
              </w:rPr>
              <w:t>ɪ̱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уществующий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xisting file</w:t>
            </w:r>
          </w:p>
        </w:tc>
        <w:tc>
          <w:tcPr>
            <w:tcW w:w="3112" w:type="dxa"/>
            <w:gridSpan w:val="9"/>
          </w:tcPr>
          <w:p w:rsidR="006D6EEF" w:rsidRPr="00EE1947" w:rsidRDefault="00BC05E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g'z</w:t>
            </w:r>
            <w:r w:rsidRPr="00EE1947">
              <w:rPr>
                <w:rFonts w:ascii="Times New Roman" w:hAnsi="Times New Roman" w:cs="Times New Roman"/>
                <w:lang w:val="en-US"/>
              </w:rPr>
              <w:t>ɪ̱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f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меющийся файл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xit</w:t>
            </w:r>
          </w:p>
        </w:tc>
        <w:tc>
          <w:tcPr>
            <w:tcW w:w="3112" w:type="dxa"/>
            <w:gridSpan w:val="9"/>
          </w:tcPr>
          <w:p w:rsidR="006D6EEF" w:rsidRPr="00EE1947" w:rsidRDefault="00BC05E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ek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xiting</w:t>
            </w:r>
          </w:p>
        </w:tc>
        <w:tc>
          <w:tcPr>
            <w:tcW w:w="3112" w:type="dxa"/>
            <w:gridSpan w:val="9"/>
          </w:tcPr>
          <w:p w:rsidR="006D6EEF" w:rsidRPr="00EE1947" w:rsidRDefault="00BC05E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ek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ход; выходящий; выходя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xpand all</w:t>
            </w:r>
          </w:p>
        </w:tc>
        <w:tc>
          <w:tcPr>
            <w:tcW w:w="3112" w:type="dxa"/>
            <w:gridSpan w:val="9"/>
          </w:tcPr>
          <w:p w:rsidR="006D6EEF" w:rsidRPr="00EE1947" w:rsidRDefault="00BC05E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'spænd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звернуть все (свернутое ранее)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and</w:t>
            </w:r>
          </w:p>
        </w:tc>
        <w:tc>
          <w:tcPr>
            <w:tcW w:w="3112" w:type="dxa"/>
            <w:gridSpan w:val="9"/>
          </w:tcPr>
          <w:p w:rsidR="006D6EEF" w:rsidRPr="00EE1947" w:rsidRDefault="00BC05E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'spænd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сширит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я), развернуть(ся); восстановление временно удал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екста, разворачивание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xpanded</w:t>
            </w:r>
          </w:p>
        </w:tc>
        <w:tc>
          <w:tcPr>
            <w:tcW w:w="3112" w:type="dxa"/>
            <w:gridSpan w:val="9"/>
          </w:tcPr>
          <w:p w:rsidR="006D6EEF" w:rsidRPr="00EE1947" w:rsidRDefault="00BC05E1" w:rsidP="00BC05E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'spæn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сширенный; отображаемая (память); разреженный (шрифт); расширил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ansion</w:t>
            </w:r>
          </w:p>
        </w:tc>
        <w:tc>
          <w:tcPr>
            <w:tcW w:w="3112" w:type="dxa"/>
            <w:gridSpan w:val="9"/>
          </w:tcPr>
          <w:p w:rsidR="006D6EEF" w:rsidRPr="00EE1947" w:rsidRDefault="00BC05E1" w:rsidP="006D6EEF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sp</w:t>
            </w:r>
            <w:r w:rsidRPr="00EE1947">
              <w:rPr>
                <w:rFonts w:ascii="Andalus" w:hAnsi="Andalus" w:cs="Andalus"/>
              </w:rPr>
              <w:t>æ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Times New Roman" w:hAnsi="Times New Roman" w:cs="Times New Roman"/>
              </w:rPr>
              <w:t>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BC05E1" w:rsidRDefault="00BC05E1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D6EEF" w:rsidRPr="00911C9A">
              <w:rPr>
                <w:rFonts w:ascii="Times New Roman" w:hAnsi="Times New Roman" w:cs="Times New Roman"/>
                <w:sz w:val="28"/>
                <w:szCs w:val="28"/>
              </w:rPr>
              <w:t>асшир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BC05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длинение</w:t>
            </w:r>
          </w:p>
        </w:tc>
      </w:tr>
      <w:tr w:rsidR="00DC05CE" w:rsidRPr="00B07CED" w:rsidTr="00EE1947">
        <w:trPr>
          <w:trHeight w:val="51"/>
        </w:trPr>
        <w:tc>
          <w:tcPr>
            <w:tcW w:w="2848" w:type="dxa"/>
            <w:gridSpan w:val="3"/>
          </w:tcPr>
          <w:p w:rsidR="006D6EEF" w:rsidRPr="00BC61E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rience</w:t>
            </w:r>
          </w:p>
        </w:tc>
        <w:tc>
          <w:tcPr>
            <w:tcW w:w="3112" w:type="dxa"/>
            <w:gridSpan w:val="9"/>
          </w:tcPr>
          <w:p w:rsidR="006D6EEF" w:rsidRPr="00EE1947" w:rsidRDefault="00BC05E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'sp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n(t)s]</w:t>
            </w:r>
          </w:p>
        </w:tc>
        <w:tc>
          <w:tcPr>
            <w:tcW w:w="4813" w:type="dxa"/>
            <w:gridSpan w:val="3"/>
          </w:tcPr>
          <w:p w:rsidR="006D6EEF" w:rsidRPr="00BC61E0" w:rsidRDefault="006D6EEF" w:rsidP="009029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</w:p>
        </w:tc>
      </w:tr>
      <w:tr w:rsidR="00DC05CE" w:rsidRPr="00B07CED" w:rsidTr="00EE1947">
        <w:trPr>
          <w:trHeight w:val="51"/>
        </w:trPr>
        <w:tc>
          <w:tcPr>
            <w:tcW w:w="2848" w:type="dxa"/>
            <w:gridSpan w:val="3"/>
          </w:tcPr>
          <w:p w:rsidR="006D6EEF" w:rsidRPr="00BC61E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rienced</w:t>
            </w:r>
          </w:p>
        </w:tc>
        <w:tc>
          <w:tcPr>
            <w:tcW w:w="3112" w:type="dxa"/>
            <w:gridSpan w:val="9"/>
          </w:tcPr>
          <w:p w:rsidR="006D6EEF" w:rsidRPr="00EE1947" w:rsidRDefault="00BC05E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'sp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n(t)st]</w:t>
            </w:r>
          </w:p>
        </w:tc>
        <w:tc>
          <w:tcPr>
            <w:tcW w:w="4813" w:type="dxa"/>
            <w:gridSpan w:val="3"/>
          </w:tcPr>
          <w:p w:rsidR="006D6EEF" w:rsidRPr="00BC61E0" w:rsidRDefault="006D6EEF" w:rsidP="009029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пытный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xpertize</w:t>
            </w:r>
          </w:p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gridSpan w:val="9"/>
          </w:tcPr>
          <w:p w:rsidR="006D6EEF" w:rsidRPr="00EE1947" w:rsidRDefault="00BC05E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eksp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't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]</w:t>
            </w:r>
          </w:p>
          <w:p w:rsidR="006D6EEF" w:rsidRPr="00EE1947" w:rsidRDefault="006D6EEF" w:rsidP="006D6EEF">
            <w:pPr>
              <w:rPr>
                <w:rFonts w:ascii="Andalus" w:hAnsi="Andalus" w:cs="Andalus"/>
              </w:rPr>
            </w:pP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авать заключение специалиста; проводить экспертизу; квалификация</w:t>
            </w:r>
          </w:p>
        </w:tc>
      </w:tr>
      <w:tr w:rsidR="00DC05CE" w:rsidRPr="005C39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xplain</w:t>
            </w:r>
          </w:p>
        </w:tc>
        <w:tc>
          <w:tcPr>
            <w:tcW w:w="3112" w:type="dxa"/>
            <w:gridSpan w:val="9"/>
          </w:tcPr>
          <w:p w:rsidR="006D6EEF" w:rsidRPr="00EE1947" w:rsidRDefault="00BC05E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'spl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яснить</w:t>
            </w:r>
          </w:p>
        </w:tc>
      </w:tr>
      <w:tr w:rsidR="00DC05CE" w:rsidRPr="005C39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xplicitly</w:t>
            </w:r>
          </w:p>
        </w:tc>
        <w:tc>
          <w:tcPr>
            <w:tcW w:w="3112" w:type="dxa"/>
            <w:gridSpan w:val="9"/>
          </w:tcPr>
          <w:p w:rsidR="006D6EEF" w:rsidRPr="00EE1947" w:rsidRDefault="00BC05E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'sp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ясно, четко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BC61E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xplore</w:t>
            </w:r>
          </w:p>
        </w:tc>
        <w:tc>
          <w:tcPr>
            <w:tcW w:w="3112" w:type="dxa"/>
            <w:gridSpan w:val="9"/>
          </w:tcPr>
          <w:p w:rsidR="006D6EEF" w:rsidRPr="00EE1947" w:rsidRDefault="00BC05E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'spl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840386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сследовать, изучить; просмотр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xplorer</w:t>
            </w:r>
          </w:p>
        </w:tc>
        <w:tc>
          <w:tcPr>
            <w:tcW w:w="3112" w:type="dxa"/>
            <w:gridSpan w:val="9"/>
          </w:tcPr>
          <w:p w:rsidR="006D6EEF" w:rsidRPr="00EE1947" w:rsidRDefault="00BC05E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'spl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сследователь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xport</w:t>
            </w:r>
          </w:p>
        </w:tc>
        <w:tc>
          <w:tcPr>
            <w:tcW w:w="3112" w:type="dxa"/>
            <w:gridSpan w:val="9"/>
          </w:tcPr>
          <w:p w:rsidR="006D6EEF" w:rsidRPr="00EE1947" w:rsidRDefault="00BC05E1" w:rsidP="00BC05E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'sp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экспорт, экспортирование; экспортировать, перемещать данные из задействованной в данный момент программы или документа в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ругую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(другой)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xpress</w:t>
            </w:r>
          </w:p>
        </w:tc>
        <w:tc>
          <w:tcPr>
            <w:tcW w:w="3112" w:type="dxa"/>
            <w:gridSpan w:val="9"/>
          </w:tcPr>
          <w:p w:rsidR="006D6EEF" w:rsidRPr="00EE1947" w:rsidRDefault="00BC05E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'spres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ыстрый; экспресс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xpression</w:t>
            </w:r>
          </w:p>
        </w:tc>
        <w:tc>
          <w:tcPr>
            <w:tcW w:w="3112" w:type="dxa"/>
            <w:gridSpan w:val="9"/>
          </w:tcPr>
          <w:p w:rsidR="006D6EEF" w:rsidRPr="00EE1947" w:rsidRDefault="00BC05E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'spre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xt.</w:t>
            </w:r>
          </w:p>
        </w:tc>
        <w:tc>
          <w:tcPr>
            <w:tcW w:w="3112" w:type="dxa"/>
            <w:gridSpan w:val="9"/>
          </w:tcPr>
          <w:p w:rsidR="006D6EEF" w:rsidRPr="00EE1947" w:rsidRDefault="00BC05E1" w:rsidP="00BC05E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i: eks ti: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. Extention</w:t>
            </w:r>
          </w:p>
        </w:tc>
      </w:tr>
      <w:tr w:rsidR="00DC05CE" w:rsidRPr="00B07CED" w:rsidTr="00EE1947">
        <w:trPr>
          <w:trHeight w:val="51"/>
        </w:trPr>
        <w:tc>
          <w:tcPr>
            <w:tcW w:w="2848" w:type="dxa"/>
            <w:gridSpan w:val="3"/>
          </w:tcPr>
          <w:p w:rsidR="006D6EEF" w:rsidRPr="00BC61E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xtend</w:t>
            </w:r>
          </w:p>
        </w:tc>
        <w:tc>
          <w:tcPr>
            <w:tcW w:w="3112" w:type="dxa"/>
            <w:gridSpan w:val="9"/>
          </w:tcPr>
          <w:p w:rsidR="006D6EEF" w:rsidRPr="00EE1947" w:rsidRDefault="00BC05E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'stend]</w:t>
            </w:r>
          </w:p>
        </w:tc>
        <w:tc>
          <w:tcPr>
            <w:tcW w:w="4813" w:type="dxa"/>
            <w:gridSpan w:val="3"/>
          </w:tcPr>
          <w:p w:rsidR="006D6EEF" w:rsidRPr="00BC61E0" w:rsidRDefault="006D6EEF" w:rsidP="009029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сширить, вытянуть, простират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я)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xtended</w:t>
            </w:r>
          </w:p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gridSpan w:val="9"/>
          </w:tcPr>
          <w:p w:rsidR="006D6EEF" w:rsidRPr="00EE1947" w:rsidRDefault="00BC05E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'sten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сширенны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; дополнительная (память); расширил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xtended away</w:t>
            </w:r>
          </w:p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gridSpan w:val="9"/>
          </w:tcPr>
          <w:p w:rsidR="006D6EEF" w:rsidRPr="00EE1947" w:rsidRDefault="00BC05E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'sten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w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6D6EEF" w:rsidRPr="00EE1947" w:rsidRDefault="006D6EEF" w:rsidP="006D6EEF">
            <w:pPr>
              <w:rPr>
                <w:rFonts w:ascii="Andalus" w:hAnsi="Andalus" w:cs="Andalus"/>
              </w:rPr>
            </w:pPr>
          </w:p>
        </w:tc>
        <w:tc>
          <w:tcPr>
            <w:tcW w:w="4813" w:type="dxa"/>
            <w:gridSpan w:val="3"/>
          </w:tcPr>
          <w:p w:rsidR="006D6EEF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в длительной отлучке; постоянно </w:t>
            </w:r>
          </w:p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сутствовать</w:t>
            </w:r>
          </w:p>
        </w:tc>
      </w:tr>
      <w:tr w:rsidR="00DC05CE" w:rsidRPr="00BC61E0" w:rsidTr="00EE1947">
        <w:trPr>
          <w:trHeight w:val="51"/>
        </w:trPr>
        <w:tc>
          <w:tcPr>
            <w:tcW w:w="2848" w:type="dxa"/>
            <w:gridSpan w:val="3"/>
          </w:tcPr>
          <w:p w:rsidR="00BC05E1" w:rsidRPr="00BC61E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xtended memory</w:t>
            </w:r>
          </w:p>
        </w:tc>
        <w:tc>
          <w:tcPr>
            <w:tcW w:w="3112" w:type="dxa"/>
            <w:gridSpan w:val="9"/>
          </w:tcPr>
          <w:p w:rsidR="00BC05E1" w:rsidRPr="00EE1947" w:rsidRDefault="00BC05E1" w:rsidP="00BC05E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'sten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mem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BC05E1" w:rsidRPr="00BC61E0" w:rsidRDefault="00BC05E1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сширенная памя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ended memory block</w:t>
            </w:r>
          </w:p>
        </w:tc>
        <w:tc>
          <w:tcPr>
            <w:tcW w:w="3112" w:type="dxa"/>
            <w:gridSpan w:val="9"/>
          </w:tcPr>
          <w:p w:rsidR="00BC05E1" w:rsidRPr="00EE1947" w:rsidRDefault="00BC05E1" w:rsidP="0024171D">
            <w:pPr>
              <w:rPr>
                <w:rFonts w:ascii="Andalus" w:hAnsi="Andalus" w:cs="Andalus"/>
              </w:rPr>
            </w:pPr>
            <w:proofErr w:type="gramStart"/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stend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="006A38A3"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mem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="006A38A3" w:rsidRPr="00EE1947">
              <w:rPr>
                <w:rFonts w:ascii="Andalus" w:hAnsi="Andalus" w:cs="Andalus"/>
              </w:rPr>
              <w:t xml:space="preserve"> </w:t>
            </w:r>
            <w:proofErr w:type="gramEnd"/>
          </w:p>
          <w:p w:rsidR="006D6EEF" w:rsidRPr="00EE1947" w:rsidRDefault="00BC05E1" w:rsidP="0024171D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  <w:lang w:val="en-US"/>
              </w:rPr>
              <w:t>bl</w:t>
            </w:r>
            <w:r w:rsidRPr="00EE1947">
              <w:rPr>
                <w:rFonts w:ascii="Times New Roman" w:hAnsi="Times New Roman" w:cs="Times New Roman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840386" w:rsidRDefault="006D6EEF" w:rsidP="009029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сширенной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xtended table definition</w:t>
            </w:r>
          </w:p>
        </w:tc>
        <w:tc>
          <w:tcPr>
            <w:tcW w:w="3112" w:type="dxa"/>
            <w:gridSpan w:val="9"/>
          </w:tcPr>
          <w:p w:rsidR="0049791A" w:rsidRPr="00EE1947" w:rsidRDefault="00BC05E1" w:rsidP="0049791A">
            <w:pPr>
              <w:rPr>
                <w:rFonts w:ascii="Andalus" w:hAnsi="Andalus" w:cs="Andalus"/>
              </w:rPr>
            </w:pPr>
            <w:proofErr w:type="gramStart"/>
            <w:r w:rsidRPr="00EE1947">
              <w:rPr>
                <w:rFonts w:ascii="Andalus" w:hAnsi="Andalus" w:cs="Andalus"/>
              </w:rPr>
              <w:t>[</w:t>
            </w:r>
            <w:r w:rsidR="0049791A" w:rsidRPr="00EE1947">
              <w:rPr>
                <w:rFonts w:ascii="Times New Roman" w:hAnsi="Times New Roman" w:cs="Times New Roman"/>
              </w:rPr>
              <w:t>ɪ</w:t>
            </w:r>
            <w:r w:rsidR="0049791A" w:rsidRPr="00EE1947">
              <w:rPr>
                <w:rFonts w:ascii="Andalus" w:hAnsi="Andalus" w:cs="Andalus"/>
                <w:lang w:val="en-US"/>
              </w:rPr>
              <w:t>k</w:t>
            </w:r>
            <w:r w:rsidR="0049791A" w:rsidRPr="00EE1947">
              <w:rPr>
                <w:rFonts w:ascii="Andalus" w:hAnsi="Andalus" w:cs="Andalus"/>
              </w:rPr>
              <w:t>'</w:t>
            </w:r>
            <w:r w:rsidR="0049791A" w:rsidRPr="00EE1947">
              <w:rPr>
                <w:rFonts w:ascii="Andalus" w:hAnsi="Andalus" w:cs="Andalus"/>
                <w:lang w:val="en-US"/>
              </w:rPr>
              <w:t>stend</w:t>
            </w:r>
            <w:r w:rsidR="0049791A" w:rsidRPr="00EE1947">
              <w:rPr>
                <w:rFonts w:ascii="Times New Roman" w:hAnsi="Times New Roman" w:cs="Times New Roman"/>
              </w:rPr>
              <w:t>ɪ</w:t>
            </w:r>
            <w:r w:rsidR="0049791A" w:rsidRPr="00EE1947">
              <w:rPr>
                <w:rFonts w:ascii="Andalus" w:hAnsi="Andalus" w:cs="Andalus"/>
                <w:lang w:val="en-US"/>
              </w:rPr>
              <w:t>d</w:t>
            </w:r>
            <w:r w:rsidR="006A38A3" w:rsidRPr="00EE1947">
              <w:rPr>
                <w:rFonts w:ascii="Andalus" w:hAnsi="Andalus" w:cs="Andalus"/>
              </w:rPr>
              <w:t xml:space="preserve"> </w:t>
            </w:r>
            <w:r w:rsidR="0049791A" w:rsidRPr="00EE1947">
              <w:rPr>
                <w:rFonts w:ascii="Andalus" w:hAnsi="Andalus" w:cs="Andalus"/>
              </w:rPr>
              <w:t>'te</w:t>
            </w:r>
            <w:r w:rsidR="0049791A" w:rsidRPr="00EE1947">
              <w:rPr>
                <w:rFonts w:ascii="Times New Roman" w:hAnsi="Times New Roman" w:cs="Times New Roman"/>
              </w:rPr>
              <w:t>ɪ</w:t>
            </w:r>
            <w:r w:rsidR="0049791A" w:rsidRPr="00EE1947">
              <w:rPr>
                <w:rFonts w:ascii="Andalus" w:hAnsi="Andalus" w:cs="Andalus"/>
              </w:rPr>
              <w:t>bl</w:t>
            </w:r>
            <w:r w:rsidR="006A38A3" w:rsidRPr="00EE1947">
              <w:rPr>
                <w:rFonts w:ascii="Andalus" w:hAnsi="Andalus" w:cs="Andalus"/>
              </w:rPr>
              <w:t xml:space="preserve"> </w:t>
            </w:r>
            <w:proofErr w:type="gramEnd"/>
          </w:p>
          <w:p w:rsidR="006D6EEF" w:rsidRPr="00EE1947" w:rsidRDefault="0049791A" w:rsidP="0049791A">
            <w:pPr>
              <w:rPr>
                <w:rFonts w:ascii="Andalus" w:hAnsi="Andalus" w:cs="Andalus"/>
              </w:rPr>
            </w:pPr>
            <w:proofErr w:type="gramStart"/>
            <w:r w:rsidRPr="00EE1947">
              <w:rPr>
                <w:rFonts w:ascii="Times New Roman" w:hAnsi="Times New Roman" w:cs="Times New Roman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def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</w:rPr>
              <w:t>ɪ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="00BC05E1" w:rsidRPr="00EE1947">
              <w:rPr>
                <w:rFonts w:ascii="Andalus" w:hAnsi="Andalus" w:cs="Andalus"/>
              </w:rPr>
              <w:t>]</w:t>
            </w:r>
            <w:proofErr w:type="gramEnd"/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сширенное описание таблицы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xtender</w:t>
            </w:r>
          </w:p>
        </w:tc>
        <w:tc>
          <w:tcPr>
            <w:tcW w:w="3112" w:type="dxa"/>
            <w:gridSpan w:val="9"/>
          </w:tcPr>
          <w:p w:rsidR="006D6EEF" w:rsidRPr="00EE1947" w:rsidRDefault="0049791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'sten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4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сширитель</w:t>
            </w:r>
          </w:p>
        </w:tc>
      </w:tr>
      <w:tr w:rsidR="00DC05CE" w:rsidRPr="00B07CED" w:rsidTr="00EE1947">
        <w:trPr>
          <w:trHeight w:val="51"/>
        </w:trPr>
        <w:tc>
          <w:tcPr>
            <w:tcW w:w="2848" w:type="dxa"/>
            <w:gridSpan w:val="3"/>
          </w:tcPr>
          <w:p w:rsidR="006D6EEF" w:rsidRPr="00BC61E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xtensibility</w:t>
            </w:r>
          </w:p>
        </w:tc>
        <w:tc>
          <w:tcPr>
            <w:tcW w:w="3112" w:type="dxa"/>
            <w:gridSpan w:val="9"/>
          </w:tcPr>
          <w:p w:rsidR="006D6EEF" w:rsidRPr="00EE1947" w:rsidRDefault="0049791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sten(t)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b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BC61E0" w:rsidRDefault="006D6EEF" w:rsidP="008403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сширяемос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840386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xtension</w:t>
            </w:r>
          </w:p>
        </w:tc>
        <w:tc>
          <w:tcPr>
            <w:tcW w:w="3112" w:type="dxa"/>
            <w:gridSpan w:val="9"/>
          </w:tcPr>
          <w:p w:rsidR="006D6EEF" w:rsidRPr="00EE1947" w:rsidRDefault="0049791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'sten(t)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813" w:type="dxa"/>
            <w:gridSpan w:val="3"/>
          </w:tcPr>
          <w:p w:rsidR="006D6EEF" w:rsidRPr="00840386" w:rsidRDefault="006D6EEF" w:rsidP="009029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сширение (имени)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xternal</w:t>
            </w:r>
          </w:p>
        </w:tc>
        <w:tc>
          <w:tcPr>
            <w:tcW w:w="3112" w:type="dxa"/>
            <w:gridSpan w:val="9"/>
          </w:tcPr>
          <w:p w:rsidR="006D6EEF" w:rsidRPr="00EE1947" w:rsidRDefault="0049791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'st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n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4B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xtract</w:t>
            </w:r>
          </w:p>
        </w:tc>
        <w:tc>
          <w:tcPr>
            <w:tcW w:w="3112" w:type="dxa"/>
            <w:gridSpan w:val="9"/>
          </w:tcPr>
          <w:p w:rsidR="006D6EEF" w:rsidRPr="00EE1947" w:rsidRDefault="0049791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'strækt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4B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звлечь; экстракт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xtreme</w:t>
            </w:r>
          </w:p>
        </w:tc>
        <w:tc>
          <w:tcPr>
            <w:tcW w:w="3112" w:type="dxa"/>
            <w:gridSpan w:val="9"/>
          </w:tcPr>
          <w:p w:rsidR="006D6EEF" w:rsidRPr="00EE1947" w:rsidRDefault="0049791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s't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4B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едельный, крайний; крайнос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4B67B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6D6EEF" w:rsidRPr="00911C9A">
              <w:rPr>
                <w:rFonts w:ascii="Times New Roman" w:hAnsi="Times New Roman" w:cs="Times New Roman"/>
                <w:sz w:val="28"/>
                <w:szCs w:val="28"/>
              </w:rPr>
              <w:t>xtremely</w:t>
            </w:r>
          </w:p>
        </w:tc>
        <w:tc>
          <w:tcPr>
            <w:tcW w:w="3112" w:type="dxa"/>
            <w:gridSpan w:val="9"/>
          </w:tcPr>
          <w:p w:rsidR="006D6EEF" w:rsidRPr="00EE1947" w:rsidRDefault="0049791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s't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m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4B67B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собенно, крайне</w:t>
            </w:r>
          </w:p>
        </w:tc>
      </w:tr>
      <w:tr w:rsidR="009F44D1" w:rsidRPr="00911C9A" w:rsidTr="00EE1947">
        <w:trPr>
          <w:trHeight w:val="1102"/>
        </w:trPr>
        <w:tc>
          <w:tcPr>
            <w:tcW w:w="10773" w:type="dxa"/>
            <w:gridSpan w:val="15"/>
          </w:tcPr>
          <w:p w:rsidR="009F44D1" w:rsidRPr="009B7994" w:rsidRDefault="009F44D1" w:rsidP="00A0719A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7990213" wp14:editId="23F185EB">
                      <wp:simplePos x="0" y="0"/>
                      <wp:positionH relativeFrom="column">
                        <wp:posOffset>3350895</wp:posOffset>
                      </wp:positionH>
                      <wp:positionV relativeFrom="paragraph">
                        <wp:posOffset>253746</wp:posOffset>
                      </wp:positionV>
                      <wp:extent cx="365760" cy="396240"/>
                      <wp:effectExtent l="0" t="0" r="0" b="3810"/>
                      <wp:wrapNone/>
                      <wp:docPr id="377" name="Поле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22C3" w:rsidRPr="00BB7761" w:rsidRDefault="00E322C3" w:rsidP="009F44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7" o:spid="_x0000_s1049" type="#_x0000_t202" style="position:absolute;left:0;text-align:left;margin-left:263.85pt;margin-top:20pt;width:28.8pt;height:31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" fillcolor="#d8d8d8 [2732]" stroked="f" strokeweight=".5pt">
                      <v:textbox>
                        <w:txbxContent>
                          <w:p w:rsidR="00A0719A" w:rsidRPr="00BB7761" w:rsidRDefault="00A0719A" w:rsidP="009F4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00224" behindDoc="1" locked="0" layoutInCell="1" allowOverlap="1" wp14:anchorId="03AB5B3F" wp14:editId="5FD82F51">
                  <wp:simplePos x="0" y="0"/>
                  <wp:positionH relativeFrom="column">
                    <wp:posOffset>3112770</wp:posOffset>
                  </wp:positionH>
                  <wp:positionV relativeFrom="paragraph">
                    <wp:posOffset>-2540</wp:posOffset>
                  </wp:positionV>
                  <wp:extent cx="494030" cy="518160"/>
                  <wp:effectExtent l="0" t="0" r="1270" b="0"/>
                  <wp:wrapNone/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    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2" w:type="dxa"/>
            <w:gridSpan w:val="9"/>
          </w:tcPr>
          <w:p w:rsidR="006D6EEF" w:rsidRPr="00EE1947" w:rsidRDefault="008931D4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ef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4B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мя жесткого диска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2F</w:t>
            </w:r>
          </w:p>
        </w:tc>
        <w:tc>
          <w:tcPr>
            <w:tcW w:w="3112" w:type="dxa"/>
            <w:gridSpan w:val="9"/>
          </w:tcPr>
          <w:p w:rsidR="006D6EEF" w:rsidRPr="00EE1947" w:rsidRDefault="008931D4" w:rsidP="008931D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ef 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 ef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4B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лицом к лицу (сокращение, принятое в электронной почте и чатах): реальная встреча с лицом, с которым шло общение по Сети (см. также  Face to face)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ace</w:t>
            </w:r>
          </w:p>
        </w:tc>
        <w:tc>
          <w:tcPr>
            <w:tcW w:w="3112" w:type="dxa"/>
            <w:gridSpan w:val="9"/>
          </w:tcPr>
          <w:p w:rsidR="006D6EEF" w:rsidRPr="00EE1947" w:rsidRDefault="008931D4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4B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верхность, внешний вид, лицевая сторона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ace to face</w:t>
            </w:r>
          </w:p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gridSpan w:val="9"/>
          </w:tcPr>
          <w:p w:rsidR="006D6EEF" w:rsidRPr="00EE1947" w:rsidRDefault="008931D4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 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 f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лицом к лицу: реальная встреча с лицом, с которым шло общение  по Сети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4B6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</w:p>
        </w:tc>
        <w:tc>
          <w:tcPr>
            <w:tcW w:w="3112" w:type="dxa"/>
            <w:gridSpan w:val="9"/>
          </w:tcPr>
          <w:p w:rsidR="006D6EEF" w:rsidRPr="00EE1947" w:rsidRDefault="008931D4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«провалиться», предпринять неудачную попытку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ailed</w:t>
            </w:r>
          </w:p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gridSpan w:val="9"/>
          </w:tcPr>
          <w:p w:rsidR="006D6EEF" w:rsidRPr="00EE1947" w:rsidRDefault="008931D4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d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893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удавшийся, провалившийся; неудачный; провалилися, не удался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ailure</w:t>
            </w:r>
          </w:p>
        </w:tc>
        <w:tc>
          <w:tcPr>
            <w:tcW w:w="3112" w:type="dxa"/>
            <w:gridSpan w:val="9"/>
          </w:tcPr>
          <w:p w:rsidR="006D6EEF" w:rsidRPr="00EE1947" w:rsidRDefault="008931D4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f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j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0A2672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бой, неудача, отказ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all</w:t>
            </w:r>
          </w:p>
        </w:tc>
        <w:tc>
          <w:tcPr>
            <w:tcW w:w="3112" w:type="dxa"/>
            <w:gridSpan w:val="9"/>
          </w:tcPr>
          <w:p w:rsidR="006D6EEF" w:rsidRPr="00EE1947" w:rsidRDefault="008931D4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A2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пасть, падать; падение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all back</w:t>
            </w:r>
          </w:p>
        </w:tc>
        <w:tc>
          <w:tcPr>
            <w:tcW w:w="3112" w:type="dxa"/>
            <w:gridSpan w:val="9"/>
          </w:tcPr>
          <w:p w:rsidR="006D6EEF" w:rsidRPr="00EE1947" w:rsidRDefault="008931D4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bæk]</w:t>
            </w:r>
          </w:p>
        </w:tc>
        <w:tc>
          <w:tcPr>
            <w:tcW w:w="4813" w:type="dxa"/>
            <w:gridSpan w:val="3"/>
          </w:tcPr>
          <w:p w:rsidR="006D6EEF" w:rsidRPr="000A2672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ернуться; переключить назад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3112" w:type="dxa"/>
            <w:gridSpan w:val="9"/>
          </w:tcPr>
          <w:p w:rsidR="006D6EEF" w:rsidRPr="00EE1947" w:rsidRDefault="008931D4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ls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A2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льшивый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Q</w:t>
            </w:r>
          </w:p>
        </w:tc>
        <w:tc>
          <w:tcPr>
            <w:tcW w:w="3112" w:type="dxa"/>
            <w:gridSpan w:val="9"/>
          </w:tcPr>
          <w:p w:rsidR="006D6EEF" w:rsidRPr="00EE1947" w:rsidRDefault="008931D4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6E5831" w:rsidRPr="00EE1947">
              <w:rPr>
                <w:rFonts w:ascii="Andalus" w:hAnsi="Andalus" w:cs="Andalus"/>
                <w:lang w:val="en-US"/>
              </w:rPr>
              <w:t>ef e</w:t>
            </w:r>
            <w:r w:rsidR="006E5831"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6E5831" w:rsidRPr="00EE1947">
              <w:rPr>
                <w:rFonts w:ascii="Andalus" w:hAnsi="Andalus" w:cs="Andalus"/>
                <w:lang w:val="en-US"/>
              </w:rPr>
              <w:t xml:space="preserve"> kju</w:t>
            </w:r>
            <w:r w:rsidR="006E5831"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A2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Frequently Asked Questions 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st</w:t>
            </w:r>
          </w:p>
        </w:tc>
        <w:tc>
          <w:tcPr>
            <w:tcW w:w="3112" w:type="dxa"/>
            <w:gridSpan w:val="9"/>
          </w:tcPr>
          <w:p w:rsidR="006D6EEF" w:rsidRPr="00EE1947" w:rsidRDefault="006E583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st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A2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ыстрый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корый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ыстро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aster</w:t>
            </w:r>
          </w:p>
        </w:tc>
        <w:tc>
          <w:tcPr>
            <w:tcW w:w="3112" w:type="dxa"/>
            <w:gridSpan w:val="9"/>
          </w:tcPr>
          <w:p w:rsidR="006D6EEF" w:rsidRPr="00EE1947" w:rsidRDefault="006E583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CF3C8F" w:rsidRPr="00EE1947">
              <w:rPr>
                <w:rFonts w:ascii="Andalus" w:hAnsi="Andalus" w:cs="Andalus"/>
                <w:lang w:val="en-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f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A2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ыстрее, скорее</w:t>
            </w:r>
          </w:p>
        </w:tc>
      </w:tr>
      <w:tr w:rsidR="00DC05CE" w:rsidRPr="00B07CED" w:rsidTr="00EE1947">
        <w:trPr>
          <w:trHeight w:val="51"/>
        </w:trPr>
        <w:tc>
          <w:tcPr>
            <w:tcW w:w="2848" w:type="dxa"/>
            <w:gridSpan w:val="3"/>
          </w:tcPr>
          <w:p w:rsidR="006D6EEF" w:rsidRPr="00BC61E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astest</w:t>
            </w:r>
          </w:p>
        </w:tc>
        <w:tc>
          <w:tcPr>
            <w:tcW w:w="3112" w:type="dxa"/>
            <w:gridSpan w:val="9"/>
          </w:tcPr>
          <w:p w:rsidR="006D6EEF" w:rsidRPr="00EE1947" w:rsidRDefault="006E583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CF3C8F" w:rsidRPr="00EE1947">
              <w:rPr>
                <w:rFonts w:ascii="Andalus" w:hAnsi="Andalus" w:cs="Andalus"/>
                <w:lang w:val="en-US"/>
              </w:rPr>
              <w:t>'f</w:t>
            </w:r>
            <w:r w:rsidR="00CF3C8F"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="00CF3C8F" w:rsidRPr="00EE1947">
              <w:rPr>
                <w:rFonts w:ascii="Andalus" w:hAnsi="Andalus" w:cs="Andalus"/>
                <w:lang w:val="en-US"/>
              </w:rPr>
              <w:t>st</w:t>
            </w:r>
            <w:r w:rsidR="00CF3C8F"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CF3C8F"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BC61E0" w:rsidRDefault="006D6EEF" w:rsidP="000A26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амый быстрый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atal</w:t>
            </w:r>
          </w:p>
        </w:tc>
        <w:tc>
          <w:tcPr>
            <w:tcW w:w="3112" w:type="dxa"/>
            <w:gridSpan w:val="9"/>
          </w:tcPr>
          <w:p w:rsidR="006D6EEF" w:rsidRPr="00EE1947" w:rsidRDefault="00CF3C8F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f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A2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оковой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atal error</w:t>
            </w:r>
          </w:p>
        </w:tc>
        <w:tc>
          <w:tcPr>
            <w:tcW w:w="3112" w:type="dxa"/>
            <w:gridSpan w:val="9"/>
          </w:tcPr>
          <w:p w:rsidR="006D6EEF" w:rsidRPr="00EE1947" w:rsidRDefault="00CF3C8F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f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e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A2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фатальная ошибка </w:t>
            </w:r>
          </w:p>
        </w:tc>
      </w:tr>
      <w:tr w:rsidR="00DC05CE" w:rsidRPr="005C399A" w:rsidTr="00EE1947">
        <w:trPr>
          <w:trHeight w:val="51"/>
        </w:trPr>
        <w:tc>
          <w:tcPr>
            <w:tcW w:w="2848" w:type="dxa"/>
            <w:gridSpan w:val="3"/>
          </w:tcPr>
          <w:p w:rsidR="006D6EEF" w:rsidRPr="00CF3C8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ault</w:t>
            </w:r>
          </w:p>
        </w:tc>
        <w:tc>
          <w:tcPr>
            <w:tcW w:w="3112" w:type="dxa"/>
            <w:gridSpan w:val="9"/>
          </w:tcPr>
          <w:p w:rsidR="006D6EEF" w:rsidRPr="00EE1947" w:rsidRDefault="00CF3C8F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lt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A26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ефект, ошибка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ault tolerance</w:t>
            </w:r>
          </w:p>
        </w:tc>
        <w:tc>
          <w:tcPr>
            <w:tcW w:w="3112" w:type="dxa"/>
            <w:gridSpan w:val="9"/>
          </w:tcPr>
          <w:p w:rsidR="006D6EEF" w:rsidRPr="00EE1947" w:rsidRDefault="00CF3C8F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lt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t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l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(t)s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A26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казоустойчивос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ault-tolerant</w:t>
            </w:r>
          </w:p>
        </w:tc>
        <w:tc>
          <w:tcPr>
            <w:tcW w:w="3112" w:type="dxa"/>
            <w:gridSpan w:val="9"/>
          </w:tcPr>
          <w:p w:rsidR="006D6EEF" w:rsidRPr="00EE1947" w:rsidRDefault="00CF3C8F" w:rsidP="006D6EEF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Andalus" w:hAnsi="Andalus" w:cs="Andalus"/>
                <w:lang w:val="en-US"/>
              </w:rPr>
              <w:t>f</w:t>
            </w:r>
            <w:r w:rsidRPr="00EE1947">
              <w:rPr>
                <w:rFonts w:ascii="Times New Roman" w:hAnsi="Times New Roman" w:cs="Times New Roman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lt</w:t>
            </w:r>
            <w:r w:rsidR="006A38A3"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A2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казоустойчивый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02951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9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urite(s)</w:t>
            </w:r>
          </w:p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gridSpan w:val="9"/>
          </w:tcPr>
          <w:p w:rsidR="006D6EEF" w:rsidRPr="00EE1947" w:rsidRDefault="00CF3C8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f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(s)]</w:t>
            </w:r>
          </w:p>
          <w:p w:rsidR="006D6EEF" w:rsidRPr="00EE1947" w:rsidRDefault="006D6EEF" w:rsidP="006D6EEF">
            <w:pPr>
              <w:rPr>
                <w:rFonts w:ascii="Andalus" w:hAnsi="Andalus" w:cs="Andalus"/>
              </w:rPr>
            </w:pPr>
          </w:p>
        </w:tc>
        <w:tc>
          <w:tcPr>
            <w:tcW w:w="4813" w:type="dxa"/>
            <w:gridSpan w:val="3"/>
          </w:tcPr>
          <w:p w:rsidR="006D6EEF" w:rsidRDefault="006D6EEF" w:rsidP="000A2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любимы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-ые), излюбленный(-ые), </w:t>
            </w:r>
          </w:p>
          <w:p w:rsidR="006D6EEF" w:rsidRPr="00911C9A" w:rsidRDefault="006D6EEF" w:rsidP="000A2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збранны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A267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0A26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0A2672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A26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x</w:t>
            </w:r>
          </w:p>
        </w:tc>
        <w:tc>
          <w:tcPr>
            <w:tcW w:w="3112" w:type="dxa"/>
            <w:gridSpan w:val="9"/>
          </w:tcPr>
          <w:p w:rsidR="006D6EEF" w:rsidRPr="00EE1947" w:rsidRDefault="00CF3C8F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æks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A2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D</w:t>
            </w:r>
          </w:p>
        </w:tc>
        <w:tc>
          <w:tcPr>
            <w:tcW w:w="3112" w:type="dxa"/>
            <w:gridSpan w:val="9"/>
          </w:tcPr>
          <w:p w:rsidR="006D6EEF" w:rsidRPr="00EE1947" w:rsidRDefault="00CF3C8F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ef di: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A2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Floppy (disk, disc) 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02951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DD</w:t>
            </w:r>
          </w:p>
        </w:tc>
        <w:tc>
          <w:tcPr>
            <w:tcW w:w="3112" w:type="dxa"/>
            <w:gridSpan w:val="9"/>
          </w:tcPr>
          <w:p w:rsidR="006D6EEF" w:rsidRPr="00EE1947" w:rsidRDefault="00CF3C8F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ef di: di: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Floppy disk driver </w:t>
            </w:r>
          </w:p>
        </w:tc>
      </w:tr>
      <w:tr w:rsidR="00DC05CE" w:rsidRPr="00B07CED" w:rsidTr="00EE1947">
        <w:trPr>
          <w:trHeight w:val="51"/>
        </w:trPr>
        <w:tc>
          <w:tcPr>
            <w:tcW w:w="2848" w:type="dxa"/>
            <w:gridSpan w:val="3"/>
          </w:tcPr>
          <w:p w:rsidR="006D6EEF" w:rsidRPr="00BC61E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easible</w:t>
            </w:r>
          </w:p>
        </w:tc>
        <w:tc>
          <w:tcPr>
            <w:tcW w:w="3112" w:type="dxa"/>
            <w:gridSpan w:val="9"/>
          </w:tcPr>
          <w:p w:rsidR="006D6EEF" w:rsidRPr="00EE1947" w:rsidRDefault="00CF3C8F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f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z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bl]</w:t>
            </w:r>
          </w:p>
        </w:tc>
        <w:tc>
          <w:tcPr>
            <w:tcW w:w="4813" w:type="dxa"/>
            <w:gridSpan w:val="3"/>
          </w:tcPr>
          <w:p w:rsidR="006D6EEF" w:rsidRPr="00BC61E0" w:rsidRDefault="006D6EEF" w:rsidP="00060E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озможны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для выполнения, выполняемый</w:t>
            </w:r>
          </w:p>
        </w:tc>
      </w:tr>
      <w:tr w:rsidR="00DC05CE" w:rsidRPr="00B07CED" w:rsidTr="00EE1947">
        <w:trPr>
          <w:trHeight w:val="51"/>
        </w:trPr>
        <w:tc>
          <w:tcPr>
            <w:tcW w:w="2848" w:type="dxa"/>
            <w:gridSpan w:val="3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eature</w:t>
            </w:r>
          </w:p>
          <w:p w:rsidR="006D6EEF" w:rsidRPr="00BC61E0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2" w:type="dxa"/>
            <w:gridSpan w:val="9"/>
          </w:tcPr>
          <w:p w:rsidR="006D6EEF" w:rsidRPr="00EE1947" w:rsidRDefault="00CF3C8F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fi</w:t>
            </w:r>
            <w:r w:rsidRPr="00EE1947">
              <w:rPr>
                <w:rFonts w:ascii="Times New Roman" w:hAnsi="Times New Roman" w:cs="Times New Roman"/>
                <w:lang w:val="en-US"/>
              </w:rPr>
              <w:t>ːʧ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CF3C8F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свойство, признак, черта, функция </w:t>
            </w:r>
            <w:r w:rsidR="00CF3C8F" w:rsidRPr="00911C9A">
              <w:rPr>
                <w:rFonts w:ascii="Times New Roman" w:hAnsi="Times New Roman" w:cs="Times New Roman"/>
                <w:sz w:val="28"/>
                <w:szCs w:val="28"/>
              </w:rPr>
              <w:t>(программы), средство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ebruary</w:t>
            </w:r>
          </w:p>
        </w:tc>
        <w:tc>
          <w:tcPr>
            <w:tcW w:w="3112" w:type="dxa"/>
            <w:gridSpan w:val="9"/>
          </w:tcPr>
          <w:p w:rsidR="006D6EEF" w:rsidRPr="00EE1947" w:rsidRDefault="00CF3C8F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febru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DC05CE" w:rsidRPr="00BC61E0" w:rsidTr="00EE1947">
        <w:trPr>
          <w:trHeight w:val="51"/>
        </w:trPr>
        <w:tc>
          <w:tcPr>
            <w:tcW w:w="2848" w:type="dxa"/>
            <w:gridSpan w:val="3"/>
          </w:tcPr>
          <w:p w:rsidR="006D6EEF" w:rsidRPr="00BC61E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ee</w:t>
            </w:r>
          </w:p>
        </w:tc>
        <w:tc>
          <w:tcPr>
            <w:tcW w:w="3112" w:type="dxa"/>
            <w:gridSpan w:val="9"/>
          </w:tcPr>
          <w:p w:rsidR="006D6EEF" w:rsidRPr="00EE1947" w:rsidRDefault="00CF3C8F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BC61E0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бор, взнос, вознаграждение, плата, гонорар</w:t>
            </w:r>
          </w:p>
        </w:tc>
      </w:tr>
      <w:tr w:rsidR="00DC05CE" w:rsidRPr="00BC61E0" w:rsidTr="00EE1947">
        <w:trPr>
          <w:trHeight w:val="51"/>
        </w:trPr>
        <w:tc>
          <w:tcPr>
            <w:tcW w:w="2848" w:type="dxa"/>
            <w:gridSpan w:val="3"/>
          </w:tcPr>
          <w:p w:rsidR="006D6EEF" w:rsidRPr="00BC61E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eedback</w:t>
            </w:r>
          </w:p>
        </w:tc>
        <w:tc>
          <w:tcPr>
            <w:tcW w:w="3112" w:type="dxa"/>
            <w:gridSpan w:val="9"/>
          </w:tcPr>
          <w:p w:rsidR="006D6EEF" w:rsidRPr="00EE1947" w:rsidRDefault="00CF3C8F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f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dbæk]</w:t>
            </w:r>
          </w:p>
        </w:tc>
        <w:tc>
          <w:tcPr>
            <w:tcW w:w="4813" w:type="dxa"/>
            <w:gridSpan w:val="3"/>
          </w:tcPr>
          <w:p w:rsidR="006D6EEF" w:rsidRPr="00BC61E0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ратная связь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eel</w:t>
            </w:r>
          </w:p>
        </w:tc>
        <w:tc>
          <w:tcPr>
            <w:tcW w:w="3112" w:type="dxa"/>
            <w:gridSpan w:val="9"/>
          </w:tcPr>
          <w:p w:rsidR="006D6EEF" w:rsidRPr="00EE1947" w:rsidRDefault="00CF3C8F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)ч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увствовать 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etch</w:t>
            </w:r>
          </w:p>
        </w:tc>
        <w:tc>
          <w:tcPr>
            <w:tcW w:w="3112" w:type="dxa"/>
            <w:gridSpan w:val="9"/>
          </w:tcPr>
          <w:p w:rsidR="006D6EEF" w:rsidRPr="00EE1947" w:rsidRDefault="00CF3C8F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B169A1" w:rsidRPr="00EE1947">
              <w:rPr>
                <w:rFonts w:ascii="Andalus" w:hAnsi="Andalus" w:cs="Andalus"/>
                <w:lang w:val="en-US"/>
              </w:rPr>
              <w:t>fe</w:t>
            </w:r>
            <w:r w:rsidR="00B169A1"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борка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ew</w:t>
            </w:r>
          </w:p>
        </w:tc>
        <w:tc>
          <w:tcPr>
            <w:tcW w:w="3112" w:type="dxa"/>
            <w:gridSpan w:val="9"/>
          </w:tcPr>
          <w:p w:rsidR="006D6EEF" w:rsidRPr="00EE1947" w:rsidRDefault="00B169A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ало; несколько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iber</w:t>
            </w:r>
          </w:p>
        </w:tc>
        <w:tc>
          <w:tcPr>
            <w:tcW w:w="3112" w:type="dxa"/>
            <w:gridSpan w:val="9"/>
          </w:tcPr>
          <w:p w:rsidR="006D6EEF" w:rsidRPr="00EE1947" w:rsidRDefault="00B169A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b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олокно; волоконный кабель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ield</w:t>
            </w:r>
          </w:p>
        </w:tc>
        <w:tc>
          <w:tcPr>
            <w:tcW w:w="3112" w:type="dxa"/>
            <w:gridSpan w:val="9"/>
          </w:tcPr>
          <w:p w:rsidR="006D6EEF" w:rsidRPr="00EE1947" w:rsidRDefault="00B169A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ld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ifth</w:t>
            </w:r>
          </w:p>
        </w:tc>
        <w:tc>
          <w:tcPr>
            <w:tcW w:w="3112" w:type="dxa"/>
            <w:gridSpan w:val="9"/>
          </w:tcPr>
          <w:p w:rsidR="006D6EEF" w:rsidRPr="00EE1947" w:rsidRDefault="00B169A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f</w:t>
            </w:r>
            <w:r w:rsidRPr="00EE1947">
              <w:rPr>
                <w:rFonts w:ascii="Times New Roman" w:hAnsi="Times New Roman" w:cs="Times New Roman"/>
                <w:lang w:val="en-US"/>
              </w:rPr>
              <w:t>θ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ятый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igure</w:t>
            </w:r>
          </w:p>
        </w:tc>
        <w:tc>
          <w:tcPr>
            <w:tcW w:w="3112" w:type="dxa"/>
            <w:gridSpan w:val="9"/>
          </w:tcPr>
          <w:p w:rsidR="006D6EEF" w:rsidRPr="00EE1947" w:rsidRDefault="00B169A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f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g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исунок, фигура, цифра; изобража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 (is) not found</w:t>
            </w:r>
          </w:p>
        </w:tc>
        <w:tc>
          <w:tcPr>
            <w:tcW w:w="3112" w:type="dxa"/>
            <w:gridSpan w:val="9"/>
          </w:tcPr>
          <w:p w:rsidR="006D6EEF" w:rsidRPr="00EE1947" w:rsidRDefault="00B169A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l 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 n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t faund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наружен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ile</w:t>
            </w:r>
          </w:p>
        </w:tc>
        <w:tc>
          <w:tcPr>
            <w:tcW w:w="3112" w:type="dxa"/>
            <w:gridSpan w:val="9"/>
          </w:tcPr>
          <w:p w:rsidR="006D6EEF" w:rsidRPr="00EE1947" w:rsidRDefault="00B169A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, набор данных, документ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 allocation table</w:t>
            </w:r>
          </w:p>
        </w:tc>
        <w:tc>
          <w:tcPr>
            <w:tcW w:w="3112" w:type="dxa"/>
            <w:gridSpan w:val="9"/>
          </w:tcPr>
          <w:p w:rsidR="006D6EEF" w:rsidRPr="00EE1947" w:rsidRDefault="00B169A1" w:rsidP="006D6EEF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Andalus" w:hAnsi="Andalus" w:cs="Andalus"/>
                <w:lang w:val="en-US"/>
              </w:rPr>
              <w:t>fa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Times New Roman" w:hAnsi="Times New Roman" w:cs="Times New Roman"/>
              </w:rPr>
              <w:t>ˌ</w:t>
            </w:r>
            <w:r w:rsidRPr="00EE1947">
              <w:rPr>
                <w:rFonts w:ascii="Andalus" w:hAnsi="Andalus" w:cs="Andalus"/>
              </w:rPr>
              <w:t>æ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ke</w:t>
            </w:r>
            <w:r w:rsidRPr="00EE1947">
              <w:rPr>
                <w:rFonts w:ascii="Times New Roman" w:hAnsi="Times New Roman" w:cs="Times New Roman"/>
              </w:rPr>
              <w:t>ɪ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 xml:space="preserve"> '</w:t>
            </w:r>
            <w:r w:rsidRPr="00EE1947">
              <w:rPr>
                <w:rFonts w:ascii="Andalus" w:hAnsi="Andalus" w:cs="Andalus"/>
                <w:lang w:val="en-US"/>
              </w:rPr>
              <w:t>te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bl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змещения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ов</w:t>
            </w:r>
          </w:p>
        </w:tc>
      </w:tr>
      <w:tr w:rsidR="00DC05CE" w:rsidRPr="00B07CED" w:rsidTr="00EE1947">
        <w:trPr>
          <w:trHeight w:val="51"/>
        </w:trPr>
        <w:tc>
          <w:tcPr>
            <w:tcW w:w="2848" w:type="dxa"/>
            <w:gridSpan w:val="3"/>
          </w:tcPr>
          <w:p w:rsidR="006D6EEF" w:rsidRPr="00BC61E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 compression utility</w:t>
            </w:r>
          </w:p>
        </w:tc>
        <w:tc>
          <w:tcPr>
            <w:tcW w:w="3112" w:type="dxa"/>
            <w:gridSpan w:val="9"/>
          </w:tcPr>
          <w:p w:rsidR="006D6EEF" w:rsidRPr="00EE1947" w:rsidRDefault="00B169A1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 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'pre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 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'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BC61E0" w:rsidRDefault="006D6EEF" w:rsidP="00060E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тилита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жатия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ов</w:t>
            </w:r>
          </w:p>
        </w:tc>
      </w:tr>
      <w:tr w:rsidR="00DC05CE" w:rsidRPr="00B07CED" w:rsidTr="00EE1947">
        <w:trPr>
          <w:trHeight w:val="51"/>
        </w:trPr>
        <w:tc>
          <w:tcPr>
            <w:tcW w:w="2848" w:type="dxa"/>
            <w:gridSpan w:val="3"/>
          </w:tcPr>
          <w:p w:rsidR="006D6EEF" w:rsidRPr="00BC61E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 name, filename</w:t>
            </w:r>
          </w:p>
        </w:tc>
        <w:tc>
          <w:tcPr>
            <w:tcW w:w="3112" w:type="dxa"/>
            <w:gridSpan w:val="9"/>
          </w:tcPr>
          <w:p w:rsidR="006D6EEF" w:rsidRPr="00EE1947" w:rsidRDefault="00B169A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n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813" w:type="dxa"/>
            <w:gridSpan w:val="3"/>
          </w:tcPr>
          <w:p w:rsidR="006D6EEF" w:rsidRPr="00BC61E0" w:rsidRDefault="006D6EEF" w:rsidP="00060E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</w:p>
        </w:tc>
      </w:tr>
      <w:tr w:rsidR="00DC05CE" w:rsidRPr="00B07CED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 separator</w:t>
            </w:r>
          </w:p>
        </w:tc>
        <w:tc>
          <w:tcPr>
            <w:tcW w:w="3112" w:type="dxa"/>
            <w:gridSpan w:val="9"/>
          </w:tcPr>
          <w:p w:rsidR="006D6EEF" w:rsidRPr="00EE1947" w:rsidRDefault="00B169A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sep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зделитель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ов</w:t>
            </w:r>
          </w:p>
        </w:tc>
      </w:tr>
      <w:tr w:rsidR="00DC05CE" w:rsidRPr="001110C7" w:rsidTr="00EE1947">
        <w:trPr>
          <w:trHeight w:val="51"/>
        </w:trPr>
        <w:tc>
          <w:tcPr>
            <w:tcW w:w="2848" w:type="dxa"/>
            <w:gridSpan w:val="3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ile system</w:t>
            </w:r>
          </w:p>
          <w:p w:rsidR="006D6EEF" w:rsidRPr="00BC61E0" w:rsidRDefault="006D6EEF" w:rsidP="00060E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2" w:type="dxa"/>
            <w:gridSpan w:val="9"/>
          </w:tcPr>
          <w:p w:rsidR="006D6EEF" w:rsidRPr="00EE1947" w:rsidRDefault="00B169A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  <w:p w:rsidR="006D6EEF" w:rsidRPr="00EE1947" w:rsidRDefault="006D6EEF" w:rsidP="006D6EEF">
            <w:pPr>
              <w:rPr>
                <w:rFonts w:ascii="Andalus" w:hAnsi="Andalus" w:cs="Andalus"/>
                <w:lang w:val="en-US"/>
              </w:rPr>
            </w:pPr>
          </w:p>
        </w:tc>
        <w:tc>
          <w:tcPr>
            <w:tcW w:w="4813" w:type="dxa"/>
            <w:gridSpan w:val="3"/>
          </w:tcPr>
          <w:p w:rsidR="006D6EEF" w:rsidRPr="001110C7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овая система; система, регулирующая именование файлов</w:t>
            </w:r>
          </w:p>
        </w:tc>
      </w:tr>
      <w:tr w:rsidR="00DC05CE" w:rsidRPr="00B07CED" w:rsidTr="00EE1947">
        <w:trPr>
          <w:trHeight w:val="51"/>
        </w:trPr>
        <w:tc>
          <w:tcPr>
            <w:tcW w:w="2848" w:type="dxa"/>
            <w:gridSpan w:val="3"/>
          </w:tcPr>
          <w:p w:rsidR="006D6EEF" w:rsidRPr="0024171D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ill</w:t>
            </w:r>
          </w:p>
        </w:tc>
        <w:tc>
          <w:tcPr>
            <w:tcW w:w="3112" w:type="dxa"/>
            <w:gridSpan w:val="9"/>
          </w:tcPr>
          <w:p w:rsidR="006D6EEF" w:rsidRPr="00EE1947" w:rsidRDefault="00B169A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813" w:type="dxa"/>
            <w:gridSpan w:val="3"/>
          </w:tcPr>
          <w:p w:rsidR="006D6EEF" w:rsidRPr="0024171D" w:rsidRDefault="006D6EEF" w:rsidP="00060E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полнение; заполнить</w:t>
            </w:r>
          </w:p>
        </w:tc>
      </w:tr>
      <w:tr w:rsidR="00DC05CE" w:rsidRPr="005C39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ill down</w:t>
            </w:r>
          </w:p>
        </w:tc>
        <w:tc>
          <w:tcPr>
            <w:tcW w:w="3112" w:type="dxa"/>
            <w:gridSpan w:val="9"/>
          </w:tcPr>
          <w:p w:rsidR="006D6EEF" w:rsidRPr="00EE1947" w:rsidRDefault="00B169A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daun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полнение сверху вниз</w:t>
            </w:r>
          </w:p>
        </w:tc>
      </w:tr>
      <w:tr w:rsidR="00DC05CE" w:rsidRPr="00BC61E0" w:rsidTr="00EE1947">
        <w:trPr>
          <w:trHeight w:val="51"/>
        </w:trPr>
        <w:tc>
          <w:tcPr>
            <w:tcW w:w="2848" w:type="dxa"/>
            <w:gridSpan w:val="3"/>
          </w:tcPr>
          <w:p w:rsidR="006D6EEF" w:rsidRPr="00BC61E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ill up</w:t>
            </w:r>
          </w:p>
        </w:tc>
        <w:tc>
          <w:tcPr>
            <w:tcW w:w="3112" w:type="dxa"/>
            <w:gridSpan w:val="9"/>
          </w:tcPr>
          <w:p w:rsidR="006D6EEF" w:rsidRPr="00EE1947" w:rsidRDefault="00B169A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</w:tc>
        <w:tc>
          <w:tcPr>
            <w:tcW w:w="4813" w:type="dxa"/>
            <w:gridSpan w:val="3"/>
          </w:tcPr>
          <w:p w:rsidR="006D6EEF" w:rsidRPr="00060E85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полнение снизу вверх</w:t>
            </w:r>
          </w:p>
        </w:tc>
      </w:tr>
      <w:tr w:rsidR="00DC05CE" w:rsidRPr="005C39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illed</w:t>
            </w:r>
          </w:p>
        </w:tc>
        <w:tc>
          <w:tcPr>
            <w:tcW w:w="3112" w:type="dxa"/>
            <w:gridSpan w:val="9"/>
          </w:tcPr>
          <w:p w:rsidR="006D6EEF" w:rsidRPr="00EE1947" w:rsidRDefault="00B169A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d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полненный; закрашенный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BC61E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illed box</w:t>
            </w:r>
          </w:p>
        </w:tc>
        <w:tc>
          <w:tcPr>
            <w:tcW w:w="3112" w:type="dxa"/>
            <w:gridSpan w:val="9"/>
          </w:tcPr>
          <w:p w:rsidR="006D6EEF" w:rsidRPr="00EE1947" w:rsidRDefault="00B169A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d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b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ks]</w:t>
            </w:r>
          </w:p>
        </w:tc>
        <w:tc>
          <w:tcPr>
            <w:tcW w:w="4813" w:type="dxa"/>
            <w:gridSpan w:val="3"/>
          </w:tcPr>
          <w:p w:rsidR="006D6EEF" w:rsidRPr="00BC61E0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крашенный прямоугольник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ilter</w:t>
            </w:r>
          </w:p>
        </w:tc>
        <w:tc>
          <w:tcPr>
            <w:tcW w:w="3112" w:type="dxa"/>
            <w:gridSpan w:val="9"/>
          </w:tcPr>
          <w:p w:rsidR="006D6EEF" w:rsidRPr="00EE1947" w:rsidRDefault="00B169A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f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ильтр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inance</w:t>
            </w:r>
          </w:p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gridSpan w:val="9"/>
          </w:tcPr>
          <w:p w:rsidR="006D6EEF" w:rsidRPr="00EE1947" w:rsidRDefault="00B169A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f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æn(t)s]</w:t>
            </w:r>
          </w:p>
          <w:p w:rsidR="006D6EEF" w:rsidRPr="00EE1947" w:rsidRDefault="006D6EEF" w:rsidP="006D6EEF">
            <w:pPr>
              <w:rPr>
                <w:rFonts w:ascii="Andalus" w:hAnsi="Andalus" w:cs="Andalus"/>
              </w:rPr>
            </w:pPr>
          </w:p>
        </w:tc>
        <w:tc>
          <w:tcPr>
            <w:tcW w:w="4813" w:type="dxa"/>
            <w:gridSpan w:val="3"/>
          </w:tcPr>
          <w:p w:rsidR="006D6EEF" w:rsidRPr="00B169A1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(про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)ф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инансировать; финансы; финансовое </w:t>
            </w:r>
            <w:r w:rsidR="00B169A1" w:rsidRPr="00911C9A">
              <w:rPr>
                <w:rFonts w:ascii="Times New Roman" w:hAnsi="Times New Roman" w:cs="Times New Roman"/>
                <w:sz w:val="28"/>
                <w:szCs w:val="28"/>
              </w:rPr>
              <w:t>дело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inancial</w:t>
            </w:r>
          </w:p>
        </w:tc>
        <w:tc>
          <w:tcPr>
            <w:tcW w:w="3112" w:type="dxa"/>
            <w:gridSpan w:val="9"/>
          </w:tcPr>
          <w:p w:rsidR="006D6EEF" w:rsidRPr="00EE1947" w:rsidRDefault="00B169A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næn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инансовый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inancing</w:t>
            </w:r>
          </w:p>
        </w:tc>
        <w:tc>
          <w:tcPr>
            <w:tcW w:w="3112" w:type="dxa"/>
            <w:gridSpan w:val="9"/>
          </w:tcPr>
          <w:p w:rsidR="006D6EEF" w:rsidRPr="00EE1947" w:rsidRDefault="00B169A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f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æn(t)s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инансирующий</w:t>
            </w:r>
            <w:proofErr w:type="gramEnd"/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ind</w:t>
            </w:r>
          </w:p>
        </w:tc>
        <w:tc>
          <w:tcPr>
            <w:tcW w:w="3112" w:type="dxa"/>
            <w:gridSpan w:val="9"/>
          </w:tcPr>
          <w:p w:rsidR="006D6EEF" w:rsidRPr="00EE1947" w:rsidRDefault="00B169A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d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йти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inder</w:t>
            </w:r>
          </w:p>
        </w:tc>
        <w:tc>
          <w:tcPr>
            <w:tcW w:w="3112" w:type="dxa"/>
            <w:gridSpan w:val="9"/>
          </w:tcPr>
          <w:p w:rsidR="006D6EEF" w:rsidRPr="00EE1947" w:rsidRDefault="00B169A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исковик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inish</w:t>
            </w:r>
          </w:p>
        </w:tc>
        <w:tc>
          <w:tcPr>
            <w:tcW w:w="3112" w:type="dxa"/>
            <w:gridSpan w:val="9"/>
          </w:tcPr>
          <w:p w:rsidR="006D6EEF" w:rsidRPr="00EE1947" w:rsidRDefault="00B169A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f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нец; окончи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irewall</w:t>
            </w:r>
          </w:p>
        </w:tc>
        <w:tc>
          <w:tcPr>
            <w:tcW w:w="3112" w:type="dxa"/>
            <w:gridSpan w:val="9"/>
          </w:tcPr>
          <w:p w:rsidR="006D6EEF" w:rsidRPr="00EE1947" w:rsidRDefault="00B169A1" w:rsidP="00B169A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fa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w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ежсетевой экран (МЭ), брандмауэр, защитная система, заслон, «огненная стена»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CF3C8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irst</w:t>
            </w:r>
          </w:p>
        </w:tc>
        <w:tc>
          <w:tcPr>
            <w:tcW w:w="3112" w:type="dxa"/>
            <w:gridSpan w:val="9"/>
          </w:tcPr>
          <w:p w:rsidR="00CF3C8F" w:rsidRPr="00EE1947" w:rsidRDefault="00B169A1" w:rsidP="00CF3C8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st]</w:t>
            </w:r>
          </w:p>
        </w:tc>
        <w:tc>
          <w:tcPr>
            <w:tcW w:w="4813" w:type="dxa"/>
            <w:gridSpan w:val="3"/>
          </w:tcPr>
          <w:p w:rsidR="00CF3C8F" w:rsidRPr="00911C9A" w:rsidRDefault="00CF3C8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irst name</w:t>
            </w:r>
          </w:p>
        </w:tc>
        <w:tc>
          <w:tcPr>
            <w:tcW w:w="3112" w:type="dxa"/>
            <w:gridSpan w:val="9"/>
          </w:tcPr>
          <w:p w:rsidR="006D6EEF" w:rsidRPr="00EE1947" w:rsidRDefault="00B169A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n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личное имя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it</w:t>
            </w:r>
          </w:p>
        </w:tc>
        <w:tc>
          <w:tcPr>
            <w:tcW w:w="3112" w:type="dxa"/>
            <w:gridSpan w:val="9"/>
          </w:tcPr>
          <w:p w:rsidR="006D6EEF" w:rsidRPr="00EE1947" w:rsidRDefault="00B169A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зместит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я)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it to page</w:t>
            </w:r>
          </w:p>
        </w:tc>
        <w:tc>
          <w:tcPr>
            <w:tcW w:w="3112" w:type="dxa"/>
            <w:gridSpan w:val="9"/>
          </w:tcPr>
          <w:p w:rsidR="006D6EEF" w:rsidRPr="00EE1947" w:rsidRDefault="00B169A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 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 pe</w:t>
            </w:r>
            <w:r w:rsidRPr="00EE1947">
              <w:rPr>
                <w:rFonts w:ascii="Times New Roman" w:hAnsi="Times New Roman" w:cs="Times New Roman"/>
                <w:lang w:val="en-US"/>
              </w:rPr>
              <w:t>ɪʤ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догнать под размеры страницы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ive</w:t>
            </w:r>
          </w:p>
        </w:tc>
        <w:tc>
          <w:tcPr>
            <w:tcW w:w="3112" w:type="dxa"/>
            <w:gridSpan w:val="9"/>
          </w:tcPr>
          <w:p w:rsidR="006D6EEF" w:rsidRPr="00EE1947" w:rsidRDefault="00B169A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я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ixed</w:t>
            </w:r>
          </w:p>
        </w:tc>
        <w:tc>
          <w:tcPr>
            <w:tcW w:w="3112" w:type="dxa"/>
            <w:gridSpan w:val="9"/>
          </w:tcPr>
          <w:p w:rsidR="006D6EEF" w:rsidRPr="00EE1947" w:rsidRDefault="00B169A1" w:rsidP="00B169A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st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изменный, неподвижный, зафиксированный, исправленный; зафиксировать, исправи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CF3C8F" w:rsidRPr="00CF3C8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ixe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sk</w:t>
            </w:r>
          </w:p>
        </w:tc>
        <w:tc>
          <w:tcPr>
            <w:tcW w:w="3112" w:type="dxa"/>
            <w:gridSpan w:val="9"/>
          </w:tcPr>
          <w:p w:rsidR="00CF3C8F" w:rsidRPr="00EE1947" w:rsidRDefault="00CF3C8F" w:rsidP="00CF3C8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st</w:t>
            </w:r>
            <w:r w:rsidR="006A38A3"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k]</w:t>
            </w:r>
          </w:p>
        </w:tc>
        <w:tc>
          <w:tcPr>
            <w:tcW w:w="4813" w:type="dxa"/>
            <w:gridSpan w:val="3"/>
          </w:tcPr>
          <w:p w:rsidR="00CF3C8F" w:rsidRPr="00CF3C8F" w:rsidRDefault="00CF3C8F" w:rsidP="00902951">
            <w:pPr>
              <w:ind w:left="3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сткий диск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ixed width font</w:t>
            </w:r>
          </w:p>
        </w:tc>
        <w:tc>
          <w:tcPr>
            <w:tcW w:w="3112" w:type="dxa"/>
            <w:gridSpan w:val="9"/>
          </w:tcPr>
          <w:p w:rsidR="006D6EEF" w:rsidRPr="00EE1947" w:rsidRDefault="00B169A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st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w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θ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f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оноширинный шрифт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lag</w:t>
            </w:r>
          </w:p>
        </w:tc>
        <w:tc>
          <w:tcPr>
            <w:tcW w:w="3112" w:type="dxa"/>
            <w:gridSpan w:val="9"/>
          </w:tcPr>
          <w:p w:rsidR="006D6EEF" w:rsidRPr="00EE1947" w:rsidRDefault="00B169A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læg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лаг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sh</w:t>
            </w:r>
          </w:p>
        </w:tc>
        <w:tc>
          <w:tcPr>
            <w:tcW w:w="3112" w:type="dxa"/>
            <w:gridSpan w:val="9"/>
          </w:tcPr>
          <w:p w:rsidR="006D6EEF" w:rsidRPr="00EE1947" w:rsidRDefault="00B169A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læ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1110C7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95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игать</w:t>
            </w:r>
            <w:r w:rsidRPr="009029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спыхивать</w:t>
            </w:r>
            <w:r w:rsidRPr="0090295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95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029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sh</w:t>
            </w:r>
            <w:r w:rsidRPr="00902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ory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lash memory</w:t>
            </w:r>
          </w:p>
        </w:tc>
        <w:tc>
          <w:tcPr>
            <w:tcW w:w="3112" w:type="dxa"/>
            <w:gridSpan w:val="9"/>
          </w:tcPr>
          <w:p w:rsidR="006D6EEF" w:rsidRPr="00EE1947" w:rsidRDefault="00B169A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læ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mem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лэш-памя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lat</w:t>
            </w:r>
          </w:p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gridSpan w:val="9"/>
          </w:tcPr>
          <w:p w:rsidR="006D6EEF" w:rsidRPr="00EE1947" w:rsidRDefault="00B169A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læt]</w:t>
            </w:r>
          </w:p>
          <w:p w:rsidR="006D6EEF" w:rsidRPr="00EE1947" w:rsidRDefault="006D6EEF" w:rsidP="006D6EEF">
            <w:pPr>
              <w:rPr>
                <w:rFonts w:ascii="Andalus" w:hAnsi="Andalus" w:cs="Andalus"/>
              </w:rPr>
            </w:pPr>
          </w:p>
        </w:tc>
        <w:tc>
          <w:tcPr>
            <w:tcW w:w="4813" w:type="dxa"/>
            <w:gridSpan w:val="3"/>
          </w:tcPr>
          <w:p w:rsidR="006D6EEF" w:rsidRPr="00B169A1" w:rsidRDefault="006D6EEF" w:rsidP="00060E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плоский, неструктурированный, одноуровневый, </w:t>
            </w:r>
            <w:r w:rsidR="00B169A1" w:rsidRPr="00911C9A">
              <w:rPr>
                <w:rFonts w:ascii="Times New Roman" w:hAnsi="Times New Roman" w:cs="Times New Roman"/>
                <w:sz w:val="28"/>
                <w:szCs w:val="28"/>
              </w:rPr>
              <w:t>несегментированный</w:t>
            </w:r>
          </w:p>
        </w:tc>
      </w:tr>
      <w:tr w:rsidR="00DC05CE" w:rsidRPr="00902951" w:rsidTr="00EE1947">
        <w:trPr>
          <w:trHeight w:val="51"/>
        </w:trPr>
        <w:tc>
          <w:tcPr>
            <w:tcW w:w="2848" w:type="dxa"/>
            <w:gridSpan w:val="3"/>
          </w:tcPr>
          <w:p w:rsidR="006D6EEF" w:rsidRPr="00BC61E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lex</w:t>
            </w:r>
          </w:p>
        </w:tc>
        <w:tc>
          <w:tcPr>
            <w:tcW w:w="3112" w:type="dxa"/>
            <w:gridSpan w:val="9"/>
          </w:tcPr>
          <w:p w:rsidR="006D6EEF" w:rsidRPr="00EE1947" w:rsidRDefault="00B169A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leks]</w:t>
            </w:r>
          </w:p>
        </w:tc>
        <w:tc>
          <w:tcPr>
            <w:tcW w:w="4813" w:type="dxa"/>
            <w:gridSpan w:val="3"/>
          </w:tcPr>
          <w:p w:rsidR="006D6EEF" w:rsidRPr="00902951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ибкий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lip</w:t>
            </w:r>
          </w:p>
        </w:tc>
        <w:tc>
          <w:tcPr>
            <w:tcW w:w="3112" w:type="dxa"/>
            <w:gridSpan w:val="9"/>
          </w:tcPr>
          <w:p w:rsidR="006D6EEF" w:rsidRPr="00EE1947" w:rsidRDefault="00B169A1" w:rsidP="00B169A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флип, транспонирование, построение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ркального или инверсионного изображения; перевернуть изображение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loating</w:t>
            </w:r>
          </w:p>
        </w:tc>
        <w:tc>
          <w:tcPr>
            <w:tcW w:w="3112" w:type="dxa"/>
            <w:gridSpan w:val="9"/>
          </w:tcPr>
          <w:p w:rsidR="006D6EEF" w:rsidRPr="00EE1947" w:rsidRDefault="00B169A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f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t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лавающ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; плаванье; плавая</w:t>
            </w:r>
          </w:p>
        </w:tc>
      </w:tr>
      <w:tr w:rsidR="00DC05CE" w:rsidRPr="005C399A" w:rsidTr="00EE1947">
        <w:trPr>
          <w:trHeight w:val="51"/>
        </w:trPr>
        <w:tc>
          <w:tcPr>
            <w:tcW w:w="2848" w:type="dxa"/>
            <w:gridSpan w:val="3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loating point</w:t>
            </w:r>
          </w:p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2" w:type="dxa"/>
            <w:gridSpan w:val="9"/>
          </w:tcPr>
          <w:p w:rsidR="006D6EEF" w:rsidRPr="00EE1947" w:rsidRDefault="00B169A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f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t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ɔɪ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</w:tc>
        <w:tc>
          <w:tcPr>
            <w:tcW w:w="4813" w:type="dxa"/>
            <w:gridSpan w:val="3"/>
          </w:tcPr>
          <w:p w:rsidR="006D6EEF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плавающая точка (используется при </w:t>
            </w:r>
            <w:proofErr w:type="gramEnd"/>
          </w:p>
          <w:p w:rsidR="006D6EEF" w:rsidRPr="006D6EEF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означении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десятичной дроби)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lood</w:t>
            </w:r>
          </w:p>
        </w:tc>
        <w:tc>
          <w:tcPr>
            <w:tcW w:w="3112" w:type="dxa"/>
            <w:gridSpan w:val="9"/>
          </w:tcPr>
          <w:p w:rsidR="006D6EEF" w:rsidRPr="00EE1947" w:rsidRDefault="00B169A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l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воднение; бессмысленные потоки информации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loppy</w:t>
            </w:r>
          </w:p>
        </w:tc>
        <w:tc>
          <w:tcPr>
            <w:tcW w:w="3112" w:type="dxa"/>
            <w:gridSpan w:val="9"/>
          </w:tcPr>
          <w:p w:rsidR="006D6EEF" w:rsidRPr="00EE1947" w:rsidRDefault="00B169A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fl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ибкий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loppy disc, floppy disk</w:t>
            </w:r>
          </w:p>
        </w:tc>
        <w:tc>
          <w:tcPr>
            <w:tcW w:w="3112" w:type="dxa"/>
            <w:gridSpan w:val="9"/>
          </w:tcPr>
          <w:p w:rsidR="006D6EEF" w:rsidRPr="00EE1947" w:rsidRDefault="00B169A1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fl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k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искета; гибкий диск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loppy disk driver</w:t>
            </w:r>
          </w:p>
        </w:tc>
        <w:tc>
          <w:tcPr>
            <w:tcW w:w="3112" w:type="dxa"/>
            <w:gridSpan w:val="9"/>
          </w:tcPr>
          <w:p w:rsidR="006D6EEF" w:rsidRPr="00EE1947" w:rsidRDefault="00B169A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fl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k 'dr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исковод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low</w:t>
            </w:r>
          </w:p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gridSpan w:val="9"/>
          </w:tcPr>
          <w:p w:rsidR="006D6EEF" w:rsidRPr="00EE1947" w:rsidRDefault="00B169A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]</w:t>
            </w:r>
          </w:p>
          <w:p w:rsidR="006D6EEF" w:rsidRPr="00EE1947" w:rsidRDefault="006D6EEF" w:rsidP="006D6EEF">
            <w:pPr>
              <w:rPr>
                <w:rFonts w:ascii="Andalus" w:hAnsi="Andalus" w:cs="Andalus"/>
              </w:rPr>
            </w:pP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«заливать», «разливать» текст (по колонкам при верстке); течь; поток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low control</w:t>
            </w:r>
          </w:p>
        </w:tc>
        <w:tc>
          <w:tcPr>
            <w:tcW w:w="3112" w:type="dxa"/>
            <w:gridSpan w:val="9"/>
          </w:tcPr>
          <w:p w:rsidR="006D6EEF" w:rsidRPr="00EE1947" w:rsidRDefault="00B169A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 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't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l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ередачи, согласование 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m</w:t>
            </w:r>
          </w:p>
        </w:tc>
        <w:tc>
          <w:tcPr>
            <w:tcW w:w="3112" w:type="dxa"/>
            <w:gridSpan w:val="9"/>
          </w:tcPr>
          <w:p w:rsidR="006D6EEF" w:rsidRPr="00EE1947" w:rsidRDefault="00B169A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ef em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. Frequency modulation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older</w:t>
            </w:r>
          </w:p>
        </w:tc>
        <w:tc>
          <w:tcPr>
            <w:tcW w:w="3112" w:type="dxa"/>
            <w:gridSpan w:val="9"/>
          </w:tcPr>
          <w:p w:rsidR="006D6EEF" w:rsidRPr="00EE1947" w:rsidRDefault="00B169A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f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l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060E85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апка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ollow</w:t>
            </w:r>
          </w:p>
        </w:tc>
        <w:tc>
          <w:tcPr>
            <w:tcW w:w="3112" w:type="dxa"/>
            <w:gridSpan w:val="9"/>
          </w:tcPr>
          <w:p w:rsidR="006D6EEF" w:rsidRPr="00EE1947" w:rsidRDefault="00B169A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f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следовать, повторить действие за кем-то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ollowed</w:t>
            </w:r>
          </w:p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gridSpan w:val="9"/>
          </w:tcPr>
          <w:p w:rsidR="006D6EEF" w:rsidRPr="00EE1947" w:rsidRDefault="00B169A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f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d]</w:t>
            </w:r>
          </w:p>
          <w:p w:rsidR="006D6EEF" w:rsidRPr="00EE1947" w:rsidRDefault="006D6EEF" w:rsidP="006D6EEF">
            <w:pPr>
              <w:rPr>
                <w:rFonts w:ascii="Andalus" w:hAnsi="Andalus" w:cs="Andalus"/>
              </w:rPr>
            </w:pP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от, за которым следуют; преследуемый; следовал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ollowing</w:t>
            </w:r>
          </w:p>
        </w:tc>
        <w:tc>
          <w:tcPr>
            <w:tcW w:w="3112" w:type="dxa"/>
            <w:gridSpan w:val="9"/>
          </w:tcPr>
          <w:p w:rsidR="006D6EEF" w:rsidRPr="00EE1947" w:rsidRDefault="00B169A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f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ледующий (далее); следуя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ont</w:t>
            </w:r>
          </w:p>
        </w:tc>
        <w:tc>
          <w:tcPr>
            <w:tcW w:w="3112" w:type="dxa"/>
            <w:gridSpan w:val="9"/>
          </w:tcPr>
          <w:p w:rsidR="006D6EEF" w:rsidRPr="00EE1947" w:rsidRDefault="00B169A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шрифт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oot</w:t>
            </w:r>
          </w:p>
        </w:tc>
        <w:tc>
          <w:tcPr>
            <w:tcW w:w="3112" w:type="dxa"/>
            <w:gridSpan w:val="9"/>
          </w:tcPr>
          <w:p w:rsidR="006D6EEF" w:rsidRPr="00EE1947" w:rsidRDefault="00B169A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ut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ижний обрез; нижнее поле; фут; ступня, стопа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ooter</w:t>
            </w:r>
          </w:p>
        </w:tc>
        <w:tc>
          <w:tcPr>
            <w:tcW w:w="3112" w:type="dxa"/>
            <w:gridSpan w:val="9"/>
          </w:tcPr>
          <w:p w:rsidR="006D6EEF" w:rsidRPr="00EE1947" w:rsidRDefault="00B169A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fu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лонтитул внизу страницы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ootnote</w:t>
            </w:r>
          </w:p>
        </w:tc>
        <w:tc>
          <w:tcPr>
            <w:tcW w:w="3112" w:type="dxa"/>
            <w:gridSpan w:val="9"/>
          </w:tcPr>
          <w:p w:rsidR="006D6EEF" w:rsidRPr="00EE1947" w:rsidRDefault="00B169A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fut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t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носка в нижней части страницы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</w:p>
        </w:tc>
        <w:tc>
          <w:tcPr>
            <w:tcW w:w="3112" w:type="dxa"/>
            <w:gridSpan w:val="9"/>
          </w:tcPr>
          <w:p w:rsidR="006D6EEF" w:rsidRPr="00EE1947" w:rsidRDefault="00B169A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; на протяжении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or free</w:t>
            </w:r>
          </w:p>
        </w:tc>
        <w:tc>
          <w:tcPr>
            <w:tcW w:w="3112" w:type="dxa"/>
            <w:gridSpan w:val="9"/>
          </w:tcPr>
          <w:p w:rsidR="006D6EEF" w:rsidRPr="00EE1947" w:rsidRDefault="00B169A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 f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orce</w:t>
            </w:r>
          </w:p>
        </w:tc>
        <w:tc>
          <w:tcPr>
            <w:tcW w:w="3112" w:type="dxa"/>
            <w:gridSpan w:val="9"/>
          </w:tcPr>
          <w:p w:rsidR="006D6EEF" w:rsidRPr="00EE1947" w:rsidRDefault="00B169A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ила; застави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orecasting</w:t>
            </w:r>
          </w:p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gridSpan w:val="9"/>
          </w:tcPr>
          <w:p w:rsidR="006D6EEF" w:rsidRPr="00EE1947" w:rsidRDefault="00B169A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f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6D6EEF" w:rsidRPr="00EE1947" w:rsidRDefault="006D6EEF" w:rsidP="006D6EEF">
            <w:pPr>
              <w:rPr>
                <w:rFonts w:ascii="Andalus" w:hAnsi="Andalus" w:cs="Andalus"/>
              </w:rPr>
            </w:pP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ование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гнозирующ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, прогнозируя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oreground</w:t>
            </w:r>
          </w:p>
        </w:tc>
        <w:tc>
          <w:tcPr>
            <w:tcW w:w="3112" w:type="dxa"/>
            <w:gridSpan w:val="9"/>
          </w:tcPr>
          <w:p w:rsidR="006D6EEF" w:rsidRPr="00EE1947" w:rsidRDefault="00B169A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f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graund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дний план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иоритетный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oreground priority</w:t>
            </w:r>
          </w:p>
        </w:tc>
        <w:tc>
          <w:tcPr>
            <w:tcW w:w="3112" w:type="dxa"/>
            <w:gridSpan w:val="9"/>
          </w:tcPr>
          <w:p w:rsidR="006D6EEF" w:rsidRPr="00EE1947" w:rsidRDefault="00B169A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f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graund pr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ктивный приоритет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</w:p>
        </w:tc>
        <w:tc>
          <w:tcPr>
            <w:tcW w:w="3112" w:type="dxa"/>
            <w:gridSpan w:val="9"/>
          </w:tcPr>
          <w:p w:rsidR="006D6EEF" w:rsidRPr="00EE1947" w:rsidRDefault="00B169A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813" w:type="dxa"/>
            <w:gridSpan w:val="3"/>
          </w:tcPr>
          <w:p w:rsidR="006D6EEF" w:rsidRPr="00060E85" w:rsidRDefault="006D6EEF" w:rsidP="009029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орма, формуляр, экранный бланк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orm letter</w:t>
            </w:r>
          </w:p>
        </w:tc>
        <w:tc>
          <w:tcPr>
            <w:tcW w:w="3112" w:type="dxa"/>
            <w:gridSpan w:val="9"/>
          </w:tcPr>
          <w:p w:rsidR="006D6EEF" w:rsidRPr="00EE1947" w:rsidRDefault="00B169A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m 'le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кумент на бланке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ormat</w:t>
            </w:r>
          </w:p>
        </w:tc>
        <w:tc>
          <w:tcPr>
            <w:tcW w:w="3112" w:type="dxa"/>
            <w:gridSpan w:val="9"/>
          </w:tcPr>
          <w:p w:rsidR="006D6EEF" w:rsidRPr="00EE1947" w:rsidRDefault="00E9157E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f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mæt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зметка, формат; форматирова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ormatting</w:t>
            </w:r>
          </w:p>
          <w:p w:rsidR="006D6EEF" w:rsidRPr="001110C7" w:rsidRDefault="006D6EEF" w:rsidP="00060E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58" w:type="dxa"/>
            <w:gridSpan w:val="11"/>
          </w:tcPr>
          <w:p w:rsidR="006D6EEF" w:rsidRPr="00EE1947" w:rsidRDefault="00E9157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f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mæt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6D6EEF" w:rsidRPr="00EE1947" w:rsidRDefault="006D6EEF" w:rsidP="006D6EEF">
            <w:pPr>
              <w:rPr>
                <w:rFonts w:ascii="Andalus" w:hAnsi="Andalus" w:cs="Andalus"/>
                <w:lang w:val="en-US"/>
              </w:rPr>
            </w:pPr>
          </w:p>
        </w:tc>
        <w:tc>
          <w:tcPr>
            <w:tcW w:w="4813" w:type="dxa"/>
            <w:gridSpan w:val="3"/>
          </w:tcPr>
          <w:p w:rsidR="006D6EEF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форматирование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орматирующ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орматируя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6D6EEF" w:rsidRPr="001110C7" w:rsidRDefault="00B170A2" w:rsidP="00060E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9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ula (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9029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н</w:t>
            </w:r>
            <w:r w:rsidRPr="009029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чис</w:t>
            </w:r>
            <w:r w:rsidRPr="009029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formulae)</w:t>
            </w:r>
          </w:p>
        </w:tc>
        <w:tc>
          <w:tcPr>
            <w:tcW w:w="3158" w:type="dxa"/>
            <w:gridSpan w:val="11"/>
          </w:tcPr>
          <w:p w:rsidR="006D6EEF" w:rsidRPr="00EE1947" w:rsidRDefault="00E9157E" w:rsidP="00060E8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f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mj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E9157E" w:rsidRPr="00EE1947" w:rsidRDefault="00E9157E" w:rsidP="00060E8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f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mjul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Default="00E9157E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D6EEF" w:rsidRPr="00911C9A">
              <w:rPr>
                <w:rFonts w:ascii="Times New Roman" w:hAnsi="Times New Roman" w:cs="Times New Roman"/>
                <w:sz w:val="28"/>
                <w:szCs w:val="28"/>
              </w:rPr>
              <w:t>ормула</w:t>
            </w:r>
          </w:p>
          <w:p w:rsidR="00E9157E" w:rsidRPr="00E9157E" w:rsidRDefault="00E9157E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ы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ormula bar</w:t>
            </w:r>
          </w:p>
        </w:tc>
        <w:tc>
          <w:tcPr>
            <w:tcW w:w="3158" w:type="dxa"/>
            <w:gridSpan w:val="11"/>
          </w:tcPr>
          <w:p w:rsidR="006D6EEF" w:rsidRPr="00EE1947" w:rsidRDefault="00E9157E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f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mj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 b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трока формул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orum</w:t>
            </w:r>
          </w:p>
        </w:tc>
        <w:tc>
          <w:tcPr>
            <w:tcW w:w="3158" w:type="dxa"/>
            <w:gridSpan w:val="11"/>
          </w:tcPr>
          <w:p w:rsidR="006D6EEF" w:rsidRPr="00EE1947" w:rsidRDefault="00E9157E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f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орум, телеконференция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6D6EEF" w:rsidRPr="00902951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  <w:tc>
          <w:tcPr>
            <w:tcW w:w="3158" w:type="dxa"/>
            <w:gridSpan w:val="11"/>
          </w:tcPr>
          <w:p w:rsidR="006D6EEF" w:rsidRPr="00EE1947" w:rsidRDefault="00E9157E" w:rsidP="00E9157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f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w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пережающ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; вперед; корреспонденция, предназначенная для дальнейшей пересылки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ound</w:t>
            </w:r>
          </w:p>
        </w:tc>
        <w:tc>
          <w:tcPr>
            <w:tcW w:w="3158" w:type="dxa"/>
            <w:gridSpan w:val="11"/>
          </w:tcPr>
          <w:p w:rsidR="006D6EEF" w:rsidRPr="00EE1947" w:rsidRDefault="003235C6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aund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йде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); нашел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our</w:t>
            </w:r>
          </w:p>
        </w:tc>
        <w:tc>
          <w:tcPr>
            <w:tcW w:w="3158" w:type="dxa"/>
            <w:gridSpan w:val="11"/>
          </w:tcPr>
          <w:p w:rsidR="006D6EEF" w:rsidRPr="00EE1947" w:rsidRDefault="003235C6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четыре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6D6EEF" w:rsidRPr="00911C9A" w:rsidRDefault="00B170A2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ourth</w:t>
            </w:r>
          </w:p>
        </w:tc>
        <w:tc>
          <w:tcPr>
            <w:tcW w:w="3158" w:type="dxa"/>
            <w:gridSpan w:val="11"/>
          </w:tcPr>
          <w:p w:rsidR="006D6EEF" w:rsidRPr="00EE1947" w:rsidRDefault="003235C6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</w:t>
            </w:r>
            <w:r w:rsidRPr="00EE1947">
              <w:rPr>
                <w:rFonts w:ascii="Times New Roman" w:hAnsi="Times New Roman" w:cs="Times New Roman"/>
                <w:lang w:val="en-US"/>
              </w:rPr>
              <w:t>ɔːθ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четвертый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raction</w:t>
            </w:r>
          </w:p>
        </w:tc>
        <w:tc>
          <w:tcPr>
            <w:tcW w:w="3158" w:type="dxa"/>
            <w:gridSpan w:val="11"/>
          </w:tcPr>
          <w:p w:rsidR="006D6EEF" w:rsidRPr="00EE1947" w:rsidRDefault="003235C6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fræk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еление, дробь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ragment</w:t>
            </w:r>
          </w:p>
        </w:tc>
        <w:tc>
          <w:tcPr>
            <w:tcW w:w="3158" w:type="dxa"/>
            <w:gridSpan w:val="11"/>
          </w:tcPr>
          <w:p w:rsidR="006D6EEF" w:rsidRPr="00EE1947" w:rsidRDefault="003235C6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fræg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рагмент; фрагментирова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ragmentation</w:t>
            </w:r>
          </w:p>
        </w:tc>
        <w:tc>
          <w:tcPr>
            <w:tcW w:w="3158" w:type="dxa"/>
            <w:gridSpan w:val="11"/>
          </w:tcPr>
          <w:p w:rsidR="006D6EEF" w:rsidRPr="00EE1947" w:rsidRDefault="00527392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fræg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't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рагментация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ragmented</w:t>
            </w:r>
          </w:p>
        </w:tc>
        <w:tc>
          <w:tcPr>
            <w:tcW w:w="3158" w:type="dxa"/>
            <w:gridSpan w:val="11"/>
          </w:tcPr>
          <w:p w:rsidR="006D6EEF" w:rsidRPr="00EE1947" w:rsidRDefault="00527392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ræg'men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рагментированный; фрагментировал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rame</w:t>
            </w:r>
          </w:p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gridSpan w:val="11"/>
          </w:tcPr>
          <w:p w:rsidR="006D6EEF" w:rsidRPr="00EE1947" w:rsidRDefault="0052739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r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  <w:p w:rsidR="006D6EEF" w:rsidRPr="00EE1947" w:rsidRDefault="006D6EEF" w:rsidP="006D6EEF">
            <w:pPr>
              <w:rPr>
                <w:rFonts w:ascii="Andalus" w:hAnsi="Andalus" w:cs="Andalus"/>
              </w:rPr>
            </w:pPr>
          </w:p>
        </w:tc>
        <w:tc>
          <w:tcPr>
            <w:tcW w:w="4813" w:type="dxa"/>
            <w:gridSpan w:val="3"/>
          </w:tcPr>
          <w:p w:rsidR="006D6EEF" w:rsidRPr="00527392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кадр, рамка, оболочка; фрейм, область; </w:t>
            </w:r>
            <w:r w:rsidR="00527392" w:rsidRPr="00911C9A">
              <w:rPr>
                <w:rFonts w:ascii="Times New Roman" w:hAnsi="Times New Roman" w:cs="Times New Roman"/>
                <w:sz w:val="28"/>
                <w:szCs w:val="28"/>
              </w:rPr>
              <w:t>обрамля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rame relay</w:t>
            </w:r>
          </w:p>
        </w:tc>
        <w:tc>
          <w:tcPr>
            <w:tcW w:w="3158" w:type="dxa"/>
            <w:gridSpan w:val="11"/>
          </w:tcPr>
          <w:p w:rsidR="006D6EEF" w:rsidRPr="00EE1947" w:rsidRDefault="00527392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r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 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'l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трансляция кадров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rame status</w:t>
            </w:r>
          </w:p>
        </w:tc>
        <w:tc>
          <w:tcPr>
            <w:tcW w:w="3158" w:type="dxa"/>
            <w:gridSpan w:val="11"/>
          </w:tcPr>
          <w:p w:rsidR="006D6EEF" w:rsidRPr="00EE1947" w:rsidRDefault="00527392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r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 'st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стояние кадра; СК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rance</w:t>
            </w:r>
          </w:p>
        </w:tc>
        <w:tc>
          <w:tcPr>
            <w:tcW w:w="3158" w:type="dxa"/>
            <w:gridSpan w:val="11"/>
          </w:tcPr>
          <w:p w:rsidR="006D6EEF" w:rsidRPr="00EE1947" w:rsidRDefault="00527392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r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n(t)s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ранция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ree</w:t>
            </w:r>
          </w:p>
        </w:tc>
        <w:tc>
          <w:tcPr>
            <w:tcW w:w="3158" w:type="dxa"/>
            <w:gridSpan w:val="11"/>
          </w:tcPr>
          <w:p w:rsidR="006D6EEF" w:rsidRPr="00EE1947" w:rsidRDefault="00527392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вободный; бесплатный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reebie, free-bie</w:t>
            </w:r>
          </w:p>
        </w:tc>
        <w:tc>
          <w:tcPr>
            <w:tcW w:w="3158" w:type="dxa"/>
            <w:gridSpan w:val="11"/>
          </w:tcPr>
          <w:p w:rsidR="006D6EEF" w:rsidRPr="00EE1947" w:rsidRDefault="00527392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f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b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халява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», «на халяву»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reeware</w:t>
            </w:r>
          </w:p>
        </w:tc>
        <w:tc>
          <w:tcPr>
            <w:tcW w:w="3158" w:type="dxa"/>
            <w:gridSpan w:val="11"/>
          </w:tcPr>
          <w:p w:rsidR="006D6EEF" w:rsidRPr="00EE1947" w:rsidRDefault="00527392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ri</w:t>
            </w:r>
            <w:r w:rsidRPr="00EE1947">
              <w:rPr>
                <w:rFonts w:ascii="Times New Roman" w:hAnsi="Times New Roman" w:cs="Times New Roman"/>
                <w:lang w:val="en-US"/>
              </w:rPr>
              <w:t>͟ː</w:t>
            </w:r>
            <w:r w:rsidRPr="00EE1947">
              <w:rPr>
                <w:rFonts w:ascii="Andalus" w:hAnsi="Andalus" w:cs="Andalus"/>
                <w:lang w:val="en-US"/>
              </w:rPr>
              <w:t>we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(r)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есплатное программное обеспечение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reeze</w:t>
            </w:r>
          </w:p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gridSpan w:val="11"/>
          </w:tcPr>
          <w:p w:rsidR="006D6EEF" w:rsidRPr="00EE1947" w:rsidRDefault="0052739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z]</w:t>
            </w:r>
          </w:p>
          <w:p w:rsidR="006D6EEF" w:rsidRPr="00EE1947" w:rsidRDefault="006D6EEF" w:rsidP="006D6EEF">
            <w:pPr>
              <w:rPr>
                <w:rFonts w:ascii="Andalus" w:hAnsi="Andalus" w:cs="Andalus"/>
              </w:rPr>
            </w:pP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морозить, закрепить, зафиксировать; «стоп-кадр»; зависание системы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quency</w:t>
            </w:r>
          </w:p>
        </w:tc>
        <w:tc>
          <w:tcPr>
            <w:tcW w:w="3158" w:type="dxa"/>
            <w:gridSpan w:val="11"/>
          </w:tcPr>
          <w:p w:rsidR="006D6EEF" w:rsidRPr="00EE1947" w:rsidRDefault="00527392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f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kw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(t)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частота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quency modulation</w:t>
            </w:r>
          </w:p>
        </w:tc>
        <w:tc>
          <w:tcPr>
            <w:tcW w:w="3158" w:type="dxa"/>
            <w:gridSpan w:val="11"/>
          </w:tcPr>
          <w:p w:rsidR="006D6EEF" w:rsidRPr="00EE1947" w:rsidRDefault="00527392" w:rsidP="006D6EEF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'</w:t>
            </w:r>
            <w:r w:rsidRPr="00EE1947">
              <w:rPr>
                <w:rFonts w:ascii="Andalus" w:hAnsi="Andalus" w:cs="Andalus"/>
                <w:lang w:val="en-US"/>
              </w:rPr>
              <w:t>fri</w:t>
            </w:r>
            <w:r w:rsidRPr="00EE1947">
              <w:rPr>
                <w:rFonts w:ascii="Times New Roman" w:hAnsi="Times New Roman" w:cs="Times New Roman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kw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Times New Roman" w:hAnsi="Times New Roman" w:cs="Times New Roman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dj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le</w:t>
            </w:r>
            <w:r w:rsidRPr="00EE1947">
              <w:rPr>
                <w:rFonts w:ascii="Times New Roman" w:hAnsi="Times New Roman" w:cs="Times New Roman"/>
              </w:rPr>
              <w:t>ɪ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одуляция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частоты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quently</w:t>
            </w:r>
          </w:p>
        </w:tc>
        <w:tc>
          <w:tcPr>
            <w:tcW w:w="3158" w:type="dxa"/>
            <w:gridSpan w:val="11"/>
          </w:tcPr>
          <w:p w:rsidR="006D6EEF" w:rsidRPr="00EE1947" w:rsidRDefault="00527392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f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kw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t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060E85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часто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quently asked questions</w:t>
            </w:r>
          </w:p>
        </w:tc>
        <w:tc>
          <w:tcPr>
            <w:tcW w:w="3158" w:type="dxa"/>
            <w:gridSpan w:val="11"/>
          </w:tcPr>
          <w:p w:rsidR="006D6EEF" w:rsidRPr="00EE1947" w:rsidRDefault="003B56CB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f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kw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t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 askt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kwes</w:t>
            </w:r>
            <w:r w:rsidRPr="00EE1947">
              <w:rPr>
                <w:rFonts w:ascii="Times New Roman" w:hAnsi="Times New Roman" w:cs="Times New Roman"/>
                <w:lang w:val="en-US"/>
              </w:rPr>
              <w:t>ʧə</w:t>
            </w:r>
            <w:r w:rsidRPr="00EE1947">
              <w:rPr>
                <w:rFonts w:ascii="Andalus" w:hAnsi="Andalus" w:cs="Andalus"/>
                <w:lang w:val="en-US"/>
              </w:rPr>
              <w:t>ns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часто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даваемые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riday</w:t>
            </w:r>
          </w:p>
        </w:tc>
        <w:tc>
          <w:tcPr>
            <w:tcW w:w="3151" w:type="dxa"/>
            <w:gridSpan w:val="10"/>
          </w:tcPr>
          <w:p w:rsidR="006D6EEF" w:rsidRPr="00EE1947" w:rsidRDefault="003B56CB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fr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20" w:type="dxa"/>
            <w:gridSpan w:val="4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3151" w:type="dxa"/>
            <w:gridSpan w:val="10"/>
          </w:tcPr>
          <w:p w:rsidR="006D6EEF" w:rsidRPr="00EE1947" w:rsidRDefault="003B56CB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r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820" w:type="dxa"/>
            <w:gridSpan w:val="4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з; от; с</w:t>
            </w:r>
          </w:p>
        </w:tc>
      </w:tr>
      <w:tr w:rsidR="00DC05CE" w:rsidRPr="00B07CED" w:rsidTr="00EE1947">
        <w:trPr>
          <w:trHeight w:val="51"/>
        </w:trPr>
        <w:tc>
          <w:tcPr>
            <w:tcW w:w="2802" w:type="dxa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rom… till…</w:t>
            </w:r>
          </w:p>
        </w:tc>
        <w:tc>
          <w:tcPr>
            <w:tcW w:w="3151" w:type="dxa"/>
            <w:gridSpan w:val="10"/>
          </w:tcPr>
          <w:p w:rsidR="006D6EEF" w:rsidRPr="00EE1947" w:rsidRDefault="003B56CB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r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m 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820" w:type="dxa"/>
            <w:gridSpan w:val="4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… до…, от… до…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rom… to…</w:t>
            </w:r>
          </w:p>
        </w:tc>
        <w:tc>
          <w:tcPr>
            <w:tcW w:w="3151" w:type="dxa"/>
            <w:gridSpan w:val="10"/>
          </w:tcPr>
          <w:p w:rsidR="006D6EEF" w:rsidRPr="00EE1947" w:rsidRDefault="003B56CB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r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m t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20" w:type="dxa"/>
            <w:gridSpan w:val="4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… до…, с… до…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ront</w:t>
            </w:r>
          </w:p>
        </w:tc>
        <w:tc>
          <w:tcPr>
            <w:tcW w:w="3151" w:type="dxa"/>
            <w:gridSpan w:val="10"/>
          </w:tcPr>
          <w:p w:rsidR="006D6EEF" w:rsidRPr="00EE1947" w:rsidRDefault="003B56CB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r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</w:tc>
        <w:tc>
          <w:tcPr>
            <w:tcW w:w="4820" w:type="dxa"/>
            <w:gridSpan w:val="4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дний; передовой; передняя часть</w:t>
            </w:r>
          </w:p>
        </w:tc>
      </w:tr>
      <w:tr w:rsidR="00DC05CE" w:rsidRPr="00BC61E0" w:rsidTr="00EE1947">
        <w:trPr>
          <w:trHeight w:val="51"/>
        </w:trPr>
        <w:tc>
          <w:tcPr>
            <w:tcW w:w="2802" w:type="dxa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ront-end</w:t>
            </w:r>
          </w:p>
          <w:p w:rsidR="006D6EEF" w:rsidRPr="00BC61E0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1" w:type="dxa"/>
            <w:gridSpan w:val="10"/>
          </w:tcPr>
          <w:p w:rsidR="006D6EEF" w:rsidRPr="00EE1947" w:rsidRDefault="003B56CB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r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nt end]</w:t>
            </w:r>
          </w:p>
          <w:p w:rsidR="006D6EEF" w:rsidRPr="00EE1947" w:rsidRDefault="006D6EEF" w:rsidP="006D6EEF">
            <w:pPr>
              <w:rPr>
                <w:rFonts w:ascii="Andalus" w:hAnsi="Andalus" w:cs="Andalus"/>
              </w:rPr>
            </w:pPr>
          </w:p>
        </w:tc>
        <w:tc>
          <w:tcPr>
            <w:tcW w:w="4820" w:type="dxa"/>
            <w:gridSpan w:val="4"/>
          </w:tcPr>
          <w:p w:rsidR="006D6EEF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-клиент (в системе с </w:t>
            </w:r>
            <w:proofErr w:type="gramEnd"/>
          </w:p>
          <w:p w:rsidR="006D6EEF" w:rsidRPr="00BC61E0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рхитектурой клиент-сервер)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S</w:t>
            </w:r>
          </w:p>
        </w:tc>
        <w:tc>
          <w:tcPr>
            <w:tcW w:w="3151" w:type="dxa"/>
            <w:gridSpan w:val="10"/>
          </w:tcPr>
          <w:p w:rsidR="006D6EEF" w:rsidRPr="00EE1947" w:rsidRDefault="003B56CB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ef es]</w:t>
            </w:r>
          </w:p>
        </w:tc>
        <w:tc>
          <w:tcPr>
            <w:tcW w:w="4820" w:type="dxa"/>
            <w:gridSpan w:val="4"/>
          </w:tcPr>
          <w:p w:rsidR="003B56CB" w:rsidRDefault="006D6EEF" w:rsidP="00060E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: 1. File separator; </w:t>
            </w:r>
          </w:p>
          <w:p w:rsidR="003B56CB" w:rsidRDefault="006D6EEF" w:rsidP="00060E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File system; </w:t>
            </w:r>
          </w:p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Frame status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</w:t>
            </w:r>
          </w:p>
        </w:tc>
        <w:tc>
          <w:tcPr>
            <w:tcW w:w="3151" w:type="dxa"/>
            <w:gridSpan w:val="10"/>
          </w:tcPr>
          <w:p w:rsidR="006D6EEF" w:rsidRPr="00EE1947" w:rsidRDefault="003B56CB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ef ti:]</w:t>
            </w:r>
          </w:p>
        </w:tc>
        <w:tc>
          <w:tcPr>
            <w:tcW w:w="4820" w:type="dxa"/>
            <w:gridSpan w:val="4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Fault tolerance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ull</w:t>
            </w:r>
          </w:p>
        </w:tc>
        <w:tc>
          <w:tcPr>
            <w:tcW w:w="3151" w:type="dxa"/>
            <w:gridSpan w:val="10"/>
          </w:tcPr>
          <w:p w:rsidR="006D6EEF" w:rsidRPr="00EE1947" w:rsidRDefault="003B56CB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ul]</w:t>
            </w:r>
          </w:p>
        </w:tc>
        <w:tc>
          <w:tcPr>
            <w:tcW w:w="4820" w:type="dxa"/>
            <w:gridSpan w:val="4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лный; заполне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ый)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ull redirection</w:t>
            </w:r>
          </w:p>
        </w:tc>
        <w:tc>
          <w:tcPr>
            <w:tcW w:w="3151" w:type="dxa"/>
            <w:gridSpan w:val="10"/>
          </w:tcPr>
          <w:p w:rsidR="006D6EEF" w:rsidRPr="00EE1947" w:rsidRDefault="003B56CB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ul 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rek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820" w:type="dxa"/>
            <w:gridSpan w:val="4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лная система переадресации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ull screen</w:t>
            </w:r>
          </w:p>
        </w:tc>
        <w:tc>
          <w:tcPr>
            <w:tcW w:w="3151" w:type="dxa"/>
            <w:gridSpan w:val="10"/>
          </w:tcPr>
          <w:p w:rsidR="006D6EEF" w:rsidRPr="00EE1947" w:rsidRDefault="003B56CB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ul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sk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820" w:type="dxa"/>
            <w:gridSpan w:val="4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зображение на весь экран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;п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лноэкранный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ull-color</w:t>
            </w:r>
          </w:p>
        </w:tc>
        <w:tc>
          <w:tcPr>
            <w:tcW w:w="3151" w:type="dxa"/>
            <w:gridSpan w:val="10"/>
          </w:tcPr>
          <w:p w:rsidR="006D6EEF" w:rsidRPr="00EE1947" w:rsidRDefault="003B56CB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ul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k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20" w:type="dxa"/>
            <w:gridSpan w:val="4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цветной; насыщенного, яркого цвета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6D6EEF" w:rsidRPr="00BC61E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</w:p>
        </w:tc>
        <w:tc>
          <w:tcPr>
            <w:tcW w:w="3151" w:type="dxa"/>
            <w:gridSpan w:val="10"/>
          </w:tcPr>
          <w:p w:rsidR="006D6EEF" w:rsidRPr="00EE1947" w:rsidRDefault="003B56CB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f</w:t>
            </w:r>
            <w:r w:rsidRPr="00EE1947">
              <w:rPr>
                <w:rFonts w:ascii="Times New Roman" w:hAnsi="Times New Roman" w:cs="Times New Roman"/>
                <w:lang w:val="en-US"/>
              </w:rPr>
              <w:t>ʌŋ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820" w:type="dxa"/>
            <w:gridSpan w:val="4"/>
          </w:tcPr>
          <w:p w:rsidR="006D6EEF" w:rsidRPr="00BC61E0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DC05CE" w:rsidRPr="00911C9A" w:rsidTr="00EE1947">
        <w:trPr>
          <w:trHeight w:val="51"/>
        </w:trPr>
        <w:tc>
          <w:tcPr>
            <w:tcW w:w="2802" w:type="dxa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undamental</w:t>
            </w:r>
          </w:p>
        </w:tc>
        <w:tc>
          <w:tcPr>
            <w:tcW w:w="3151" w:type="dxa"/>
            <w:gridSpan w:val="10"/>
          </w:tcPr>
          <w:p w:rsidR="006D6EEF" w:rsidRPr="00EE1947" w:rsidRDefault="00193AB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f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n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ment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820" w:type="dxa"/>
            <w:gridSpan w:val="4"/>
          </w:tcPr>
          <w:p w:rsidR="006D6EEF" w:rsidRPr="00911C9A" w:rsidRDefault="006D6EEF" w:rsidP="00193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ундаментальны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; основа</w:t>
            </w:r>
          </w:p>
        </w:tc>
      </w:tr>
      <w:tr w:rsidR="009F44D1" w:rsidRPr="00911C9A" w:rsidTr="00EE1947">
        <w:trPr>
          <w:trHeight w:val="1102"/>
        </w:trPr>
        <w:tc>
          <w:tcPr>
            <w:tcW w:w="10773" w:type="dxa"/>
            <w:gridSpan w:val="15"/>
          </w:tcPr>
          <w:p w:rsidR="009F44D1" w:rsidRPr="009B7994" w:rsidRDefault="009F44D1" w:rsidP="00A0719A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19BA98F" wp14:editId="6BC4A405">
                      <wp:simplePos x="0" y="0"/>
                      <wp:positionH relativeFrom="column">
                        <wp:posOffset>3350895</wp:posOffset>
                      </wp:positionH>
                      <wp:positionV relativeFrom="paragraph">
                        <wp:posOffset>253746</wp:posOffset>
                      </wp:positionV>
                      <wp:extent cx="365760" cy="396240"/>
                      <wp:effectExtent l="0" t="0" r="0" b="3810"/>
                      <wp:wrapNone/>
                      <wp:docPr id="379" name="Поле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22C3" w:rsidRPr="00BB7761" w:rsidRDefault="00E322C3" w:rsidP="009F44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9" o:spid="_x0000_s1050" type="#_x0000_t202" style="position:absolute;left:0;text-align:left;margin-left:263.85pt;margin-top:20pt;width:28.8pt;height:31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" fillcolor="#d8d8d8 [2732]" stroked="f" strokeweight=".5pt">
                      <v:textbox>
                        <w:txbxContent>
                          <w:p w:rsidR="00A0719A" w:rsidRPr="00BB7761" w:rsidRDefault="00A0719A" w:rsidP="009F4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03296" behindDoc="1" locked="0" layoutInCell="1" allowOverlap="1" wp14:anchorId="71D5422F" wp14:editId="1D58F458">
                  <wp:simplePos x="0" y="0"/>
                  <wp:positionH relativeFrom="column">
                    <wp:posOffset>3112770</wp:posOffset>
                  </wp:positionH>
                  <wp:positionV relativeFrom="paragraph">
                    <wp:posOffset>-2540</wp:posOffset>
                  </wp:positionV>
                  <wp:extent cx="494030" cy="518160"/>
                  <wp:effectExtent l="0" t="0" r="1270" b="0"/>
                  <wp:wrapNone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    </w:t>
            </w:r>
          </w:p>
        </w:tc>
      </w:tr>
      <w:tr w:rsidR="00DC05CE" w:rsidRPr="00193AB1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3112" w:type="dxa"/>
            <w:gridSpan w:val="9"/>
          </w:tcPr>
          <w:p w:rsidR="006D6EEF" w:rsidRPr="00EE1947" w:rsidRDefault="00E636C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ʤ</w:t>
            </w:r>
            <w:r w:rsidRPr="00EE1947">
              <w:rPr>
                <w:rFonts w:ascii="Andalus" w:hAnsi="Andalus" w:cs="Andalus"/>
                <w:lang w:val="en-US"/>
              </w:rPr>
              <w:t>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193AB1" w:rsidRPr="00193AB1" w:rsidRDefault="006D6EEF" w:rsidP="00193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1. имя жесткого диска; </w:t>
            </w:r>
          </w:p>
          <w:p w:rsidR="006D6EEF" w:rsidRPr="00193AB1" w:rsidRDefault="006D6EEF" w:rsidP="00193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AB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193AB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3AB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193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ga</w:t>
            </w:r>
            <w:r w:rsidRPr="00193AB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93AB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193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t</w:t>
            </w:r>
            <w:r w:rsidRPr="00193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GA</w:t>
            </w:r>
          </w:p>
        </w:tc>
        <w:tc>
          <w:tcPr>
            <w:tcW w:w="3112" w:type="dxa"/>
            <w:gridSpan w:val="9"/>
          </w:tcPr>
          <w:p w:rsidR="006D6EEF" w:rsidRPr="00EE1947" w:rsidRDefault="00E636C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ʤ</w:t>
            </w:r>
            <w:r w:rsidRPr="00EE1947">
              <w:rPr>
                <w:rFonts w:ascii="Andalus" w:hAnsi="Andalus" w:cs="Andalus"/>
                <w:lang w:val="en-US"/>
              </w:rPr>
              <w:t>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 xml:space="preserve"> 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193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. Genetic algorithm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6D6EEF" w:rsidRPr="00911C9A">
              <w:rPr>
                <w:rFonts w:ascii="Times New Roman" w:hAnsi="Times New Roman" w:cs="Times New Roman"/>
                <w:sz w:val="28"/>
                <w:szCs w:val="28"/>
              </w:rPr>
              <w:t>ain</w:t>
            </w:r>
          </w:p>
        </w:tc>
        <w:tc>
          <w:tcPr>
            <w:tcW w:w="3112" w:type="dxa"/>
            <w:gridSpan w:val="9"/>
          </w:tcPr>
          <w:p w:rsidR="006D6EEF" w:rsidRPr="00EE1947" w:rsidRDefault="00E636C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g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ирост, получение</w:t>
            </w:r>
          </w:p>
        </w:tc>
      </w:tr>
      <w:tr w:rsidR="00DC05CE" w:rsidRPr="00BC61E0" w:rsidTr="00EE1947">
        <w:trPr>
          <w:trHeight w:val="51"/>
        </w:trPr>
        <w:tc>
          <w:tcPr>
            <w:tcW w:w="2848" w:type="dxa"/>
            <w:gridSpan w:val="3"/>
          </w:tcPr>
          <w:p w:rsidR="006D6EEF" w:rsidRPr="00BC61E0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</w:t>
            </w:r>
          </w:p>
        </w:tc>
        <w:tc>
          <w:tcPr>
            <w:tcW w:w="3112" w:type="dxa"/>
            <w:gridSpan w:val="9"/>
          </w:tcPr>
          <w:p w:rsidR="006D6EEF" w:rsidRPr="00EE1947" w:rsidRDefault="00E636C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ʤ</w:t>
            </w:r>
            <w:r w:rsidRPr="00EE1947">
              <w:rPr>
                <w:rFonts w:ascii="Andalus" w:hAnsi="Andalus" w:cs="Andalus"/>
                <w:lang w:val="en-US"/>
              </w:rPr>
              <w:t>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 xml:space="preserve"> 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 el]</w:t>
            </w:r>
          </w:p>
        </w:tc>
        <w:tc>
          <w:tcPr>
            <w:tcW w:w="4813" w:type="dxa"/>
            <w:gridSpan w:val="3"/>
          </w:tcPr>
          <w:p w:rsidR="006D6EEF" w:rsidRPr="00BC61E0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ic Array Logic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lery</w:t>
            </w:r>
          </w:p>
        </w:tc>
        <w:tc>
          <w:tcPr>
            <w:tcW w:w="3112" w:type="dxa"/>
            <w:gridSpan w:val="9"/>
          </w:tcPr>
          <w:p w:rsidR="006D6EEF" w:rsidRPr="00EE1947" w:rsidRDefault="00E636C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gæl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193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алерея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</w:t>
            </w:r>
          </w:p>
        </w:tc>
        <w:tc>
          <w:tcPr>
            <w:tcW w:w="3112" w:type="dxa"/>
            <w:gridSpan w:val="9"/>
          </w:tcPr>
          <w:p w:rsidR="006D6EEF" w:rsidRPr="00EE1947" w:rsidRDefault="00E636C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g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193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DC05CE" w:rsidRPr="00B07CED" w:rsidTr="00EE1947">
        <w:trPr>
          <w:trHeight w:val="51"/>
        </w:trPr>
        <w:tc>
          <w:tcPr>
            <w:tcW w:w="2848" w:type="dxa"/>
            <w:gridSpan w:val="3"/>
          </w:tcPr>
          <w:p w:rsidR="006D6EEF" w:rsidRPr="00BC61E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p</w:t>
            </w:r>
          </w:p>
        </w:tc>
        <w:tc>
          <w:tcPr>
            <w:tcW w:w="3112" w:type="dxa"/>
            <w:gridSpan w:val="9"/>
          </w:tcPr>
          <w:p w:rsidR="006D6EEF" w:rsidRPr="00EE1947" w:rsidRDefault="00E636C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gæp]</w:t>
            </w:r>
          </w:p>
        </w:tc>
        <w:tc>
          <w:tcPr>
            <w:tcW w:w="4813" w:type="dxa"/>
            <w:gridSpan w:val="3"/>
          </w:tcPr>
          <w:p w:rsidR="006D6EEF" w:rsidRPr="00BC61E0" w:rsidRDefault="006D6EEF" w:rsidP="00193A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межуток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P</w:t>
            </w:r>
          </w:p>
        </w:tc>
        <w:tc>
          <w:tcPr>
            <w:tcW w:w="3112" w:type="dxa"/>
            <w:gridSpan w:val="9"/>
          </w:tcPr>
          <w:p w:rsidR="006D6EEF" w:rsidRPr="00EE1947" w:rsidRDefault="00E636C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ʤ</w:t>
            </w:r>
            <w:r w:rsidRPr="00EE1947">
              <w:rPr>
                <w:rFonts w:ascii="Andalus" w:hAnsi="Andalus" w:cs="Andalus"/>
                <w:lang w:val="en-US"/>
              </w:rPr>
              <w:t>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 xml:space="preserve"> 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 pi: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Generic Access Profile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te</w:t>
            </w:r>
          </w:p>
        </w:tc>
        <w:tc>
          <w:tcPr>
            <w:tcW w:w="3112" w:type="dxa"/>
            <w:gridSpan w:val="9"/>
          </w:tcPr>
          <w:p w:rsidR="006D6EEF" w:rsidRPr="00EE1947" w:rsidRDefault="00E636C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g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орота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шлюз</w:t>
            </w:r>
          </w:p>
        </w:tc>
      </w:tr>
      <w:tr w:rsidR="00DC05CE" w:rsidRPr="005C39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teway</w:t>
            </w:r>
          </w:p>
        </w:tc>
        <w:tc>
          <w:tcPr>
            <w:tcW w:w="3112" w:type="dxa"/>
            <w:gridSpan w:val="9"/>
          </w:tcPr>
          <w:p w:rsidR="006D6EEF" w:rsidRPr="00EE1947" w:rsidRDefault="00E636C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g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w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шлюз</w:t>
            </w:r>
          </w:p>
        </w:tc>
      </w:tr>
      <w:tr w:rsidR="00DC05CE" w:rsidRPr="00B07CED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ther</w:t>
            </w:r>
          </w:p>
        </w:tc>
        <w:tc>
          <w:tcPr>
            <w:tcW w:w="3112" w:type="dxa"/>
            <w:gridSpan w:val="9"/>
          </w:tcPr>
          <w:p w:rsidR="006D6EEF" w:rsidRPr="00EE1947" w:rsidRDefault="00E636C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gæð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бират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</w:p>
        </w:tc>
        <w:tc>
          <w:tcPr>
            <w:tcW w:w="3112" w:type="dxa"/>
            <w:gridSpan w:val="9"/>
          </w:tcPr>
          <w:p w:rsidR="006D6EEF" w:rsidRPr="00EE1947" w:rsidRDefault="00E636C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ʤ</w:t>
            </w:r>
            <w:r w:rsidRPr="00EE1947">
              <w:rPr>
                <w:rFonts w:ascii="Andalus" w:hAnsi="Andalus" w:cs="Andalus"/>
                <w:lang w:val="en-US"/>
              </w:rPr>
              <w:t>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 xml:space="preserve"> bi: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Gigabit  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</w:p>
        </w:tc>
        <w:tc>
          <w:tcPr>
            <w:tcW w:w="3112" w:type="dxa"/>
            <w:gridSpan w:val="9"/>
          </w:tcPr>
          <w:p w:rsidR="006D6EEF" w:rsidRPr="00EE1947" w:rsidRDefault="00E636C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ʤ</w:t>
            </w:r>
            <w:r w:rsidRPr="00EE1947">
              <w:rPr>
                <w:rFonts w:ascii="Andalus" w:hAnsi="Andalus" w:cs="Andalus"/>
                <w:lang w:val="en-US"/>
              </w:rPr>
              <w:t>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 xml:space="preserve"> bi:]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: Gbyte, gig, Gigabyte</w:t>
            </w:r>
          </w:p>
        </w:tc>
      </w:tr>
      <w:tr w:rsidR="00DC05CE" w:rsidRPr="005C39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Gbyte</w:t>
            </w:r>
          </w:p>
        </w:tc>
        <w:tc>
          <w:tcPr>
            <w:tcW w:w="3112" w:type="dxa"/>
            <w:gridSpan w:val="9"/>
          </w:tcPr>
          <w:p w:rsidR="006D6EEF" w:rsidRPr="00EE1947" w:rsidRDefault="00E636C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g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g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b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гбайт, гигабайт 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general</w:t>
            </w:r>
          </w:p>
        </w:tc>
        <w:tc>
          <w:tcPr>
            <w:tcW w:w="3112" w:type="dxa"/>
            <w:gridSpan w:val="9"/>
          </w:tcPr>
          <w:p w:rsidR="006D6EEF" w:rsidRPr="00EE1947" w:rsidRDefault="00E636C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ʤ</w:t>
            </w:r>
            <w:r w:rsidRPr="00EE1947">
              <w:rPr>
                <w:rFonts w:ascii="Andalus" w:hAnsi="Andalus" w:cs="Andalus"/>
                <w:lang w:val="en-US"/>
              </w:rPr>
              <w:t>en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ind w:left="2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щий; генеральный</w:t>
            </w:r>
          </w:p>
        </w:tc>
      </w:tr>
      <w:tr w:rsidR="00DC05CE" w:rsidRPr="00B07CED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generation</w:t>
            </w:r>
          </w:p>
        </w:tc>
        <w:tc>
          <w:tcPr>
            <w:tcW w:w="3112" w:type="dxa"/>
            <w:gridSpan w:val="9"/>
          </w:tcPr>
          <w:p w:rsidR="006D6EEF" w:rsidRPr="00EE1947" w:rsidRDefault="00E636C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ʤ</w:t>
            </w:r>
            <w:r w:rsidRPr="00EE1947">
              <w:rPr>
                <w:rFonts w:ascii="Andalus" w:hAnsi="Andalus" w:cs="Andalus"/>
                <w:lang w:val="en-US"/>
              </w:rPr>
              <w:t>e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r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коление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generic</w:t>
            </w:r>
          </w:p>
        </w:tc>
        <w:tc>
          <w:tcPr>
            <w:tcW w:w="3112" w:type="dxa"/>
            <w:gridSpan w:val="9"/>
          </w:tcPr>
          <w:p w:rsidR="006D6EEF" w:rsidRPr="00EE1947" w:rsidRDefault="00E636C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ʤɪ</w:t>
            </w:r>
            <w:r w:rsidRPr="00EE1947">
              <w:rPr>
                <w:rFonts w:ascii="Andalus" w:hAnsi="Andalus" w:cs="Andalus"/>
                <w:lang w:val="en-US"/>
              </w:rPr>
              <w:t>'ne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, общего типа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ic Access Profile</w:t>
            </w:r>
          </w:p>
        </w:tc>
        <w:tc>
          <w:tcPr>
            <w:tcW w:w="3112" w:type="dxa"/>
            <w:gridSpan w:val="9"/>
          </w:tcPr>
          <w:p w:rsidR="006D6EEF" w:rsidRPr="00EE1947" w:rsidRDefault="00E636C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ʤɪ</w:t>
            </w:r>
            <w:r w:rsidRPr="00EE1947">
              <w:rPr>
                <w:rFonts w:ascii="Andalus" w:hAnsi="Andalus" w:cs="Andalus"/>
                <w:lang w:val="en-US"/>
              </w:rPr>
              <w:t>'ne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 'ækses 'p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f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ступа</w:t>
            </w:r>
          </w:p>
        </w:tc>
      </w:tr>
      <w:tr w:rsidR="00DC05CE" w:rsidRPr="005C399A" w:rsidTr="00EE1947">
        <w:trPr>
          <w:trHeight w:val="51"/>
        </w:trPr>
        <w:tc>
          <w:tcPr>
            <w:tcW w:w="2848" w:type="dxa"/>
            <w:gridSpan w:val="3"/>
          </w:tcPr>
          <w:p w:rsidR="006D6EEF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ic Array Logic</w:t>
            </w:r>
          </w:p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2" w:type="dxa"/>
            <w:gridSpan w:val="9"/>
          </w:tcPr>
          <w:p w:rsidR="006D6EEF" w:rsidRPr="00EE1947" w:rsidRDefault="00E636C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ʤɪ</w:t>
            </w:r>
            <w:r w:rsidRPr="00EE1947">
              <w:rPr>
                <w:rFonts w:ascii="Andalus" w:hAnsi="Andalus" w:cs="Andalus"/>
                <w:lang w:val="en-US"/>
              </w:rPr>
              <w:t>'ne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k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r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 'l</w:t>
            </w:r>
            <w:r w:rsidRPr="00EE1947">
              <w:rPr>
                <w:rFonts w:ascii="Times New Roman" w:hAnsi="Times New Roman" w:cs="Times New Roman"/>
                <w:lang w:val="en-US"/>
              </w:rPr>
              <w:t>ɔʤɪ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  <w:p w:rsidR="006D6EEF" w:rsidRPr="00EE1947" w:rsidRDefault="006D6EEF" w:rsidP="006D6EEF">
            <w:pPr>
              <w:rPr>
                <w:rFonts w:ascii="Andalus" w:hAnsi="Andalus" w:cs="Andalus"/>
                <w:lang w:val="en-US"/>
              </w:rPr>
            </w:pPr>
          </w:p>
        </w:tc>
        <w:tc>
          <w:tcPr>
            <w:tcW w:w="4813" w:type="dxa"/>
            <w:gridSpan w:val="3"/>
          </w:tcPr>
          <w:p w:rsidR="006D6EEF" w:rsidRPr="00060E85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r w:rsidRPr="00060E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  <w:r w:rsidRPr="00060E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ассив</w:t>
            </w:r>
            <w:r w:rsidRPr="00060E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</w:t>
            </w:r>
            <w:r w:rsidRPr="00060E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6EEF" w:rsidRPr="006D6EEF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логика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tic algorithm</w:t>
            </w:r>
          </w:p>
        </w:tc>
        <w:tc>
          <w:tcPr>
            <w:tcW w:w="3112" w:type="dxa"/>
            <w:gridSpan w:val="9"/>
          </w:tcPr>
          <w:p w:rsidR="006D6EEF" w:rsidRPr="00EE1947" w:rsidRDefault="00E636CA" w:rsidP="006D6EEF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ʤɪ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net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Andalus" w:hAnsi="Andalus" w:cs="Andalus"/>
              </w:rPr>
              <w:t xml:space="preserve"> 'æ</w:t>
            </w:r>
            <w:r w:rsidRPr="00EE1947">
              <w:rPr>
                <w:rFonts w:ascii="Andalus" w:hAnsi="Andalus" w:cs="Andalus"/>
                <w:lang w:val="en-US"/>
              </w:rPr>
              <w:t>lg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ð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енетический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лгоритм</w:t>
            </w:r>
          </w:p>
        </w:tc>
      </w:tr>
      <w:tr w:rsidR="00DC05CE" w:rsidRPr="00B07CED" w:rsidTr="00EE1947">
        <w:trPr>
          <w:trHeight w:val="51"/>
        </w:trPr>
        <w:tc>
          <w:tcPr>
            <w:tcW w:w="2848" w:type="dxa"/>
            <w:gridSpan w:val="3"/>
          </w:tcPr>
          <w:p w:rsidR="006D6EEF" w:rsidRPr="00BC61E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many</w:t>
            </w:r>
          </w:p>
        </w:tc>
        <w:tc>
          <w:tcPr>
            <w:tcW w:w="3112" w:type="dxa"/>
            <w:gridSpan w:val="9"/>
          </w:tcPr>
          <w:p w:rsidR="006D6EEF" w:rsidRPr="00EE1947" w:rsidRDefault="00E636C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ʤɜː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BC61E0" w:rsidRDefault="006D6EEF" w:rsidP="00060E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</w:tr>
      <w:tr w:rsidR="00DC05CE" w:rsidRPr="00060E85" w:rsidTr="00EE1947">
        <w:trPr>
          <w:trHeight w:val="51"/>
        </w:trPr>
        <w:tc>
          <w:tcPr>
            <w:tcW w:w="2848" w:type="dxa"/>
            <w:gridSpan w:val="3"/>
          </w:tcPr>
          <w:p w:rsidR="006D6EEF" w:rsidRPr="00BC61E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</w:p>
        </w:tc>
        <w:tc>
          <w:tcPr>
            <w:tcW w:w="3112" w:type="dxa"/>
            <w:gridSpan w:val="9"/>
          </w:tcPr>
          <w:p w:rsidR="006D6EEF" w:rsidRPr="00EE1947" w:rsidRDefault="00E636C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get]</w:t>
            </w:r>
          </w:p>
        </w:tc>
        <w:tc>
          <w:tcPr>
            <w:tcW w:w="4813" w:type="dxa"/>
            <w:gridSpan w:val="3"/>
          </w:tcPr>
          <w:p w:rsidR="006D6EEF" w:rsidRPr="00060E85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лучить; попас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get out (of)</w:t>
            </w:r>
          </w:p>
        </w:tc>
        <w:tc>
          <w:tcPr>
            <w:tcW w:w="3112" w:type="dxa"/>
            <w:gridSpan w:val="9"/>
          </w:tcPr>
          <w:p w:rsidR="006D6EEF" w:rsidRPr="00EE1947" w:rsidRDefault="00E636C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 xml:space="preserve">[get aut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v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браться (из)</w:t>
            </w:r>
          </w:p>
        </w:tc>
      </w:tr>
      <w:tr w:rsidR="00DC05CE" w:rsidRPr="005C399A" w:rsidTr="00EE1947">
        <w:trPr>
          <w:trHeight w:val="51"/>
        </w:trPr>
        <w:tc>
          <w:tcPr>
            <w:tcW w:w="2848" w:type="dxa"/>
            <w:gridSpan w:val="3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etting</w:t>
            </w:r>
          </w:p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2" w:type="dxa"/>
            <w:gridSpan w:val="9"/>
          </w:tcPr>
          <w:p w:rsidR="006D6EEF" w:rsidRPr="00EE1947" w:rsidRDefault="00E636C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get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6D6EEF" w:rsidRPr="00EE1947" w:rsidRDefault="006D6EEF" w:rsidP="006D6EEF">
            <w:pPr>
              <w:rPr>
                <w:rFonts w:ascii="Andalus" w:hAnsi="Andalus" w:cs="Andalus"/>
                <w:lang w:val="en-US"/>
              </w:rPr>
            </w:pPr>
          </w:p>
        </w:tc>
        <w:tc>
          <w:tcPr>
            <w:tcW w:w="4813" w:type="dxa"/>
            <w:gridSpan w:val="3"/>
          </w:tcPr>
          <w:p w:rsidR="006D6EEF" w:rsidRPr="006D6EEF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; приобретение; получая, приобретая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лучающ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, приобретающий</w:t>
            </w:r>
          </w:p>
        </w:tc>
      </w:tr>
      <w:tr w:rsidR="00DC05CE" w:rsidRPr="005C39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gig</w:t>
            </w:r>
          </w:p>
        </w:tc>
        <w:tc>
          <w:tcPr>
            <w:tcW w:w="3112" w:type="dxa"/>
            <w:gridSpan w:val="9"/>
          </w:tcPr>
          <w:p w:rsidR="006D6EEF" w:rsidRPr="00EE1947" w:rsidRDefault="00E636C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g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g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гигабайт, 230 байтов, 1024 Мбайт 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giga</w:t>
            </w:r>
          </w:p>
        </w:tc>
        <w:tc>
          <w:tcPr>
            <w:tcW w:w="3112" w:type="dxa"/>
            <w:gridSpan w:val="9"/>
          </w:tcPr>
          <w:p w:rsidR="006D6EEF" w:rsidRPr="00EE1947" w:rsidRDefault="00E636C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g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g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ига (109, миллиард)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BC61E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gigabit</w:t>
            </w:r>
          </w:p>
        </w:tc>
        <w:tc>
          <w:tcPr>
            <w:tcW w:w="3112" w:type="dxa"/>
            <w:gridSpan w:val="9"/>
          </w:tcPr>
          <w:p w:rsidR="006D6EEF" w:rsidRPr="00EE1947" w:rsidRDefault="00E636C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ˈ</w:t>
            </w:r>
            <w:r w:rsidRPr="00EE1947">
              <w:rPr>
                <w:rFonts w:ascii="Andalus" w:hAnsi="Andalus" w:cs="Andalus"/>
                <w:lang w:val="en-US"/>
              </w:rPr>
              <w:t>g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g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b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813" w:type="dxa"/>
            <w:gridSpan w:val="3"/>
          </w:tcPr>
          <w:p w:rsidR="006D6EEF" w:rsidRPr="00060E85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игабит, 230 байтов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gigabyte</w:t>
            </w:r>
          </w:p>
        </w:tc>
        <w:tc>
          <w:tcPr>
            <w:tcW w:w="3112" w:type="dxa"/>
            <w:gridSpan w:val="9"/>
          </w:tcPr>
          <w:p w:rsidR="006D6EEF" w:rsidRPr="00EE1947" w:rsidRDefault="00E636C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B87A13" w:rsidRPr="00EE1947">
              <w:rPr>
                <w:rFonts w:ascii="Andalus" w:hAnsi="Andalus" w:cs="Andalus"/>
                <w:lang w:val="en-US"/>
              </w:rPr>
              <w:t>'g</w:t>
            </w:r>
            <w:r w:rsidR="00B87A13"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B87A13" w:rsidRPr="00EE1947">
              <w:rPr>
                <w:rFonts w:ascii="Andalus" w:hAnsi="Andalus" w:cs="Andalus"/>
                <w:lang w:val="en-US"/>
              </w:rPr>
              <w:t>g</w:t>
            </w:r>
            <w:r w:rsidR="00B87A13"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B87A13" w:rsidRPr="00EE1947">
              <w:rPr>
                <w:rFonts w:ascii="Andalus" w:hAnsi="Andalus" w:cs="Andalus"/>
                <w:lang w:val="en-US"/>
              </w:rPr>
              <w:t>ba</w:t>
            </w:r>
            <w:r w:rsidR="00B87A13"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B87A13"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гигабайт, 230 байтов, 1024 Мбайт 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give</w:t>
            </w:r>
          </w:p>
        </w:tc>
        <w:tc>
          <w:tcPr>
            <w:tcW w:w="3112" w:type="dxa"/>
            <w:gridSpan w:val="9"/>
          </w:tcPr>
          <w:p w:rsidR="006D6EEF" w:rsidRPr="00EE1947" w:rsidRDefault="00B87A13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g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а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give feedback</w:t>
            </w:r>
          </w:p>
        </w:tc>
        <w:tc>
          <w:tcPr>
            <w:tcW w:w="3112" w:type="dxa"/>
            <w:gridSpan w:val="9"/>
          </w:tcPr>
          <w:p w:rsidR="006D6EEF" w:rsidRPr="00EE1947" w:rsidRDefault="00B87A13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g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 'f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dbæk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существить обратную связь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global</w:t>
            </w:r>
          </w:p>
        </w:tc>
        <w:tc>
          <w:tcPr>
            <w:tcW w:w="3112" w:type="dxa"/>
            <w:gridSpan w:val="9"/>
          </w:tcPr>
          <w:p w:rsidR="006D6EEF" w:rsidRPr="00EE1947" w:rsidRDefault="00B87A13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g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b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сеобщий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Global Positioning Syste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3112" w:type="dxa"/>
            <w:gridSpan w:val="9"/>
          </w:tcPr>
          <w:p w:rsidR="006D6EEF" w:rsidRPr="00EE1947" w:rsidRDefault="00B87A13" w:rsidP="0024171D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'</w:t>
            </w:r>
            <w:r w:rsidRPr="00EE1947">
              <w:rPr>
                <w:rFonts w:ascii="Andalus" w:hAnsi="Andalus" w:cs="Andalus"/>
                <w:lang w:val="en-US"/>
              </w:rPr>
              <w:t>gl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b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z</w:t>
            </w:r>
            <w:r w:rsidRPr="00EE1947">
              <w:rPr>
                <w:rFonts w:ascii="Times New Roman" w:hAnsi="Times New Roman" w:cs="Times New Roman"/>
              </w:rPr>
              <w:t>ɪ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</w:rPr>
              <w:t>ɪŋ</w:t>
            </w:r>
            <w:r w:rsidRPr="00EE1947">
              <w:rPr>
                <w:rFonts w:ascii="Andalus" w:hAnsi="Andalus" w:cs="Andalus"/>
              </w:rPr>
              <w:t xml:space="preserve"> '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B87A13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глобального</w:t>
            </w:r>
            <w:r w:rsidRPr="00B87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EEF" w:rsidRPr="00911C9A">
              <w:rPr>
                <w:rFonts w:ascii="Times New Roman" w:hAnsi="Times New Roman" w:cs="Times New Roman"/>
                <w:sz w:val="28"/>
                <w:szCs w:val="28"/>
              </w:rPr>
              <w:t>позиционирования (через спутниковые ретрансляторы)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go</w:t>
            </w:r>
          </w:p>
        </w:tc>
        <w:tc>
          <w:tcPr>
            <w:tcW w:w="3112" w:type="dxa"/>
            <w:gridSpan w:val="9"/>
          </w:tcPr>
          <w:p w:rsidR="006D6EEF" w:rsidRPr="00EE1947" w:rsidRDefault="00B87A13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g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дти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goal</w:t>
            </w:r>
          </w:p>
        </w:tc>
        <w:tc>
          <w:tcPr>
            <w:tcW w:w="3112" w:type="dxa"/>
            <w:gridSpan w:val="9"/>
          </w:tcPr>
          <w:p w:rsidR="006D6EEF" w:rsidRPr="00EE1947" w:rsidRDefault="00B87A13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g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l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цель; параметр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goal seek</w:t>
            </w:r>
          </w:p>
        </w:tc>
        <w:tc>
          <w:tcPr>
            <w:tcW w:w="3112" w:type="dxa"/>
            <w:gridSpan w:val="9"/>
          </w:tcPr>
          <w:p w:rsidR="006D6EEF" w:rsidRPr="00EE1947" w:rsidRDefault="00B87A13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g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l s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дбор параметра; поиск цели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gold</w:t>
            </w:r>
          </w:p>
        </w:tc>
        <w:tc>
          <w:tcPr>
            <w:tcW w:w="3112" w:type="dxa"/>
            <w:gridSpan w:val="9"/>
          </w:tcPr>
          <w:p w:rsidR="006D6EEF" w:rsidRPr="00EE1947" w:rsidRDefault="00B87A13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g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ld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олотой; золото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S</w:t>
            </w:r>
          </w:p>
        </w:tc>
        <w:tc>
          <w:tcPr>
            <w:tcW w:w="3112" w:type="dxa"/>
            <w:gridSpan w:val="9"/>
          </w:tcPr>
          <w:p w:rsidR="006D6EEF" w:rsidRPr="00EE1947" w:rsidRDefault="00B87A13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ʤ</w:t>
            </w:r>
            <w:r w:rsidRPr="00EE1947">
              <w:rPr>
                <w:rFonts w:ascii="Andalus" w:hAnsi="Andalus" w:cs="Andalus"/>
                <w:lang w:val="en-US"/>
              </w:rPr>
              <w:t>i</w:t>
            </w:r>
            <w:r w:rsidRPr="00EE1947">
              <w:rPr>
                <w:rFonts w:ascii="Times New Roman" w:hAnsi="Times New Roman" w:cs="Times New Roman"/>
                <w:lang w:val="en-US"/>
              </w:rPr>
              <w:t>͟ː</w:t>
            </w:r>
            <w:r w:rsidRPr="00EE1947">
              <w:rPr>
                <w:rFonts w:ascii="Andalus" w:hAnsi="Andalus" w:cs="Andalus"/>
                <w:lang w:val="en-US"/>
              </w:rPr>
              <w:t xml:space="preserve"> p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 xml:space="preserve"> e</w:t>
            </w:r>
            <w:r w:rsidRPr="00EE1947">
              <w:rPr>
                <w:rFonts w:ascii="Times New Roman" w:hAnsi="Times New Roman" w:cs="Times New Roman"/>
                <w:lang w:val="en-US"/>
              </w:rPr>
              <w:t>̱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Global Positioning System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Grammar</w:t>
            </w:r>
          </w:p>
        </w:tc>
        <w:tc>
          <w:tcPr>
            <w:tcW w:w="3112" w:type="dxa"/>
            <w:gridSpan w:val="9"/>
          </w:tcPr>
          <w:p w:rsidR="006D6EEF" w:rsidRPr="00EE1947" w:rsidRDefault="00B87A13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græ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Grant line</w:t>
            </w:r>
          </w:p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gridSpan w:val="9"/>
          </w:tcPr>
          <w:p w:rsidR="006D6EEF" w:rsidRPr="00EE1947" w:rsidRDefault="00B87A13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gr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nt l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линия предоставления права доступа к шине, линия арбитража (разрешения)</w:t>
            </w:r>
          </w:p>
        </w:tc>
      </w:tr>
      <w:tr w:rsidR="00DC05CE" w:rsidRPr="00B07CED" w:rsidTr="00EE1947">
        <w:trPr>
          <w:trHeight w:val="51"/>
        </w:trPr>
        <w:tc>
          <w:tcPr>
            <w:tcW w:w="2848" w:type="dxa"/>
            <w:gridSpan w:val="3"/>
          </w:tcPr>
          <w:p w:rsidR="006D6EEF" w:rsidRPr="00BC61E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graph</w:t>
            </w:r>
          </w:p>
        </w:tc>
        <w:tc>
          <w:tcPr>
            <w:tcW w:w="3112" w:type="dxa"/>
            <w:gridSpan w:val="9"/>
          </w:tcPr>
          <w:p w:rsidR="006D6EEF" w:rsidRPr="00EE1947" w:rsidRDefault="00B87A13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gr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f]</w:t>
            </w:r>
          </w:p>
        </w:tc>
        <w:tc>
          <w:tcPr>
            <w:tcW w:w="4813" w:type="dxa"/>
            <w:gridSpan w:val="3"/>
          </w:tcPr>
          <w:p w:rsidR="006D6EEF" w:rsidRPr="006D6EEF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рафик, диаграмма; граф (в математике)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graphic</w:t>
            </w:r>
          </w:p>
        </w:tc>
        <w:tc>
          <w:tcPr>
            <w:tcW w:w="3112" w:type="dxa"/>
            <w:gridSpan w:val="9"/>
          </w:tcPr>
          <w:p w:rsidR="006D6EEF" w:rsidRPr="00EE1947" w:rsidRDefault="00B87A13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græf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график; графический, наглядный 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graphical</w:t>
            </w:r>
          </w:p>
        </w:tc>
        <w:tc>
          <w:tcPr>
            <w:tcW w:w="3112" w:type="dxa"/>
            <w:gridSpan w:val="9"/>
          </w:tcPr>
          <w:p w:rsidR="006D6EEF" w:rsidRPr="00EE1947" w:rsidRDefault="00B87A13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græf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813" w:type="dxa"/>
            <w:gridSpan w:val="3"/>
          </w:tcPr>
          <w:p w:rsidR="006D6EEF" w:rsidRPr="00060E85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рафический</w:t>
            </w:r>
          </w:p>
        </w:tc>
      </w:tr>
      <w:tr w:rsidR="00DC05CE" w:rsidRPr="00BC61E0" w:rsidTr="00EE1947">
        <w:trPr>
          <w:trHeight w:val="51"/>
        </w:trPr>
        <w:tc>
          <w:tcPr>
            <w:tcW w:w="2848" w:type="dxa"/>
            <w:gridSpan w:val="3"/>
          </w:tcPr>
          <w:p w:rsidR="006D6EEF" w:rsidRPr="00BC61E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graphics</w:t>
            </w:r>
          </w:p>
        </w:tc>
        <w:tc>
          <w:tcPr>
            <w:tcW w:w="3112" w:type="dxa"/>
            <w:gridSpan w:val="9"/>
          </w:tcPr>
          <w:p w:rsidR="006D6EEF" w:rsidRPr="00EE1947" w:rsidRDefault="00B87A13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græf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s]</w:t>
            </w:r>
          </w:p>
        </w:tc>
        <w:tc>
          <w:tcPr>
            <w:tcW w:w="4813" w:type="dxa"/>
            <w:gridSpan w:val="3"/>
          </w:tcPr>
          <w:p w:rsidR="006D6EEF" w:rsidRPr="00BC61E0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рафика; проектирование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great</w:t>
            </w:r>
          </w:p>
        </w:tc>
        <w:tc>
          <w:tcPr>
            <w:tcW w:w="3112" w:type="dxa"/>
            <w:gridSpan w:val="9"/>
          </w:tcPr>
          <w:p w:rsidR="006D6EEF" w:rsidRPr="00EE1947" w:rsidRDefault="00B87A13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gr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ольшой, великий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great britain</w:t>
            </w:r>
          </w:p>
        </w:tc>
        <w:tc>
          <w:tcPr>
            <w:tcW w:w="3112" w:type="dxa"/>
            <w:gridSpan w:val="9"/>
          </w:tcPr>
          <w:p w:rsidR="006D6EEF" w:rsidRPr="00EE1947" w:rsidRDefault="00B87A13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gr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 'b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еликобритания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reatly</w:t>
            </w:r>
          </w:p>
        </w:tc>
        <w:tc>
          <w:tcPr>
            <w:tcW w:w="3112" w:type="dxa"/>
            <w:gridSpan w:val="9"/>
          </w:tcPr>
          <w:p w:rsidR="006D6EEF" w:rsidRPr="00EE1947" w:rsidRDefault="00B87A13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gr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 большой степени, значительно, очень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greece</w:t>
            </w:r>
          </w:p>
        </w:tc>
        <w:tc>
          <w:tcPr>
            <w:tcW w:w="3112" w:type="dxa"/>
            <w:gridSpan w:val="9"/>
          </w:tcPr>
          <w:p w:rsidR="006D6EEF" w:rsidRPr="00EE1947" w:rsidRDefault="00B87A13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g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реция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greek</w:t>
            </w:r>
          </w:p>
        </w:tc>
        <w:tc>
          <w:tcPr>
            <w:tcW w:w="3112" w:type="dxa"/>
            <w:gridSpan w:val="9"/>
          </w:tcPr>
          <w:p w:rsidR="006D6EEF" w:rsidRPr="00EE1947" w:rsidRDefault="00B87A13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g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реческий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green</w:t>
            </w:r>
          </w:p>
        </w:tc>
        <w:tc>
          <w:tcPr>
            <w:tcW w:w="3112" w:type="dxa"/>
            <w:gridSpan w:val="9"/>
          </w:tcPr>
          <w:p w:rsidR="006D6EEF" w:rsidRPr="00EE1947" w:rsidRDefault="00B87A13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g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grid</w:t>
            </w:r>
          </w:p>
        </w:tc>
        <w:tc>
          <w:tcPr>
            <w:tcW w:w="3112" w:type="dxa"/>
            <w:gridSpan w:val="9"/>
          </w:tcPr>
          <w:p w:rsidR="006D6EEF" w:rsidRPr="00EE1947" w:rsidRDefault="00B87A13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g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шетка; сетка; (энерго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истема 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gridline</w:t>
            </w:r>
          </w:p>
        </w:tc>
        <w:tc>
          <w:tcPr>
            <w:tcW w:w="3112" w:type="dxa"/>
            <w:gridSpan w:val="9"/>
          </w:tcPr>
          <w:p w:rsidR="006D6EEF" w:rsidRPr="00EE1947" w:rsidRDefault="00B87A13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g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l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унктирная линия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gridlines</w:t>
            </w:r>
          </w:p>
        </w:tc>
        <w:tc>
          <w:tcPr>
            <w:tcW w:w="3112" w:type="dxa"/>
            <w:gridSpan w:val="9"/>
          </w:tcPr>
          <w:p w:rsidR="006D6EEF" w:rsidRPr="00EE1947" w:rsidRDefault="00B87A13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g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l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s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етка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group</w:t>
            </w:r>
          </w:p>
        </w:tc>
        <w:tc>
          <w:tcPr>
            <w:tcW w:w="3112" w:type="dxa"/>
            <w:gridSpan w:val="9"/>
          </w:tcPr>
          <w:p w:rsidR="006D6EEF" w:rsidRPr="00EE1947" w:rsidRDefault="00091375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gr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руппа; сгруппирова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group by</w:t>
            </w:r>
          </w:p>
        </w:tc>
        <w:tc>
          <w:tcPr>
            <w:tcW w:w="3112" w:type="dxa"/>
            <w:gridSpan w:val="9"/>
          </w:tcPr>
          <w:p w:rsidR="006D6EEF" w:rsidRPr="00EE1947" w:rsidRDefault="00091375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gr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p b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группировать по…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02951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9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 by conversation topic</w:t>
            </w:r>
          </w:p>
          <w:p w:rsidR="006D6EEF" w:rsidRPr="006D6EEF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2" w:type="dxa"/>
            <w:gridSpan w:val="9"/>
          </w:tcPr>
          <w:p w:rsidR="006D6EEF" w:rsidRPr="00EE1947" w:rsidRDefault="00091375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gr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p b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v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s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 't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813" w:type="dxa"/>
            <w:gridSpan w:val="3"/>
          </w:tcPr>
          <w:p w:rsidR="006D6EEF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Сгруппировать по теме </w:t>
            </w:r>
            <w:r w:rsidR="00193AB1" w:rsidRPr="00911C9A">
              <w:rPr>
                <w:rFonts w:ascii="Times New Roman" w:hAnsi="Times New Roman" w:cs="Times New Roman"/>
                <w:sz w:val="28"/>
                <w:szCs w:val="28"/>
              </w:rPr>
              <w:t>обсуждения</w:t>
            </w:r>
          </w:p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group by from</w:t>
            </w:r>
          </w:p>
        </w:tc>
        <w:tc>
          <w:tcPr>
            <w:tcW w:w="3112" w:type="dxa"/>
            <w:gridSpan w:val="9"/>
          </w:tcPr>
          <w:p w:rsidR="006D6EEF" w:rsidRPr="00EE1947" w:rsidRDefault="00091375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gr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p b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 'fr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группировать по отправителям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group by subject</w:t>
            </w:r>
          </w:p>
        </w:tc>
        <w:tc>
          <w:tcPr>
            <w:tcW w:w="3112" w:type="dxa"/>
            <w:gridSpan w:val="9"/>
          </w:tcPr>
          <w:p w:rsidR="006D6EEF" w:rsidRPr="00EE1947" w:rsidRDefault="00091375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gr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p b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 's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b</w:t>
            </w:r>
            <w:r w:rsidRPr="00EE1947">
              <w:rPr>
                <w:rFonts w:ascii="Times New Roman" w:hAnsi="Times New Roman" w:cs="Times New Roman"/>
                <w:lang w:val="en-US"/>
              </w:rPr>
              <w:t>ʤ</w:t>
            </w:r>
            <w:r w:rsidRPr="00EE1947">
              <w:rPr>
                <w:rFonts w:ascii="Andalus" w:hAnsi="Andalus" w:cs="Andalus"/>
                <w:lang w:val="en-US"/>
              </w:rPr>
              <w:t>ekt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группировать по теме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group-enabled</w:t>
            </w:r>
          </w:p>
          <w:p w:rsidR="006D6EEF" w:rsidRPr="00902951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2" w:type="dxa"/>
            <w:gridSpan w:val="9"/>
          </w:tcPr>
          <w:p w:rsidR="006D6EEF" w:rsidRPr="00EE1947" w:rsidRDefault="00091375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gr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 xml:space="preserve">p 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n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bld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 задействованием группы, при содействии группы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groupware</w:t>
            </w:r>
          </w:p>
        </w:tc>
        <w:tc>
          <w:tcPr>
            <w:tcW w:w="3112" w:type="dxa"/>
            <w:gridSpan w:val="9"/>
          </w:tcPr>
          <w:p w:rsidR="006D6EEF" w:rsidRPr="00EE1947" w:rsidRDefault="00091375" w:rsidP="0009137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gr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pwe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работа; средство автоматизации групповой работы,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для рабочих групп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growth</w:t>
            </w:r>
          </w:p>
        </w:tc>
        <w:tc>
          <w:tcPr>
            <w:tcW w:w="3112" w:type="dxa"/>
            <w:gridSpan w:val="9"/>
          </w:tcPr>
          <w:p w:rsidR="006D6EEF" w:rsidRPr="00EE1947" w:rsidRDefault="00091375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g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</w:t>
            </w:r>
            <w:r w:rsidRPr="00EE1947">
              <w:rPr>
                <w:rFonts w:ascii="Times New Roman" w:hAnsi="Times New Roman" w:cs="Times New Roman"/>
                <w:lang w:val="en-US"/>
              </w:rPr>
              <w:t>θ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ост, увеличение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guest</w:t>
            </w:r>
          </w:p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gridSpan w:val="9"/>
          </w:tcPr>
          <w:p w:rsidR="006D6EEF" w:rsidRPr="00EE1947" w:rsidRDefault="0009137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gest]</w:t>
            </w:r>
          </w:p>
          <w:p w:rsidR="006D6EEF" w:rsidRPr="00EE1947" w:rsidRDefault="006D6EEF" w:rsidP="006D6EEF">
            <w:pPr>
              <w:rPr>
                <w:rFonts w:ascii="Andalus" w:hAnsi="Andalus" w:cs="Andalus"/>
              </w:rPr>
            </w:pPr>
          </w:p>
        </w:tc>
        <w:tc>
          <w:tcPr>
            <w:tcW w:w="4813" w:type="dxa"/>
            <w:gridSpan w:val="3"/>
          </w:tcPr>
          <w:p w:rsidR="006D6EEF" w:rsidRPr="00060E85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ведущий компьютер в соединении (используется для доступа к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едомому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guestbook</w:t>
            </w:r>
          </w:p>
        </w:tc>
        <w:tc>
          <w:tcPr>
            <w:tcW w:w="3112" w:type="dxa"/>
            <w:gridSpan w:val="9"/>
          </w:tcPr>
          <w:p w:rsidR="006D6EEF" w:rsidRPr="00EE1947" w:rsidRDefault="00091375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gestbuk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остевая книга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guide</w:t>
            </w:r>
          </w:p>
        </w:tc>
        <w:tc>
          <w:tcPr>
            <w:tcW w:w="3112" w:type="dxa"/>
            <w:gridSpan w:val="9"/>
          </w:tcPr>
          <w:p w:rsidR="006D6EEF" w:rsidRPr="00EE1947" w:rsidRDefault="00091375" w:rsidP="0009137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g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060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ид, проводник; руководство; горизонтальная или вертикальная направляющая линия; ось; вести, указывать путь, направлять</w:t>
            </w:r>
            <w:proofErr w:type="gramEnd"/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guidelines</w:t>
            </w:r>
          </w:p>
        </w:tc>
        <w:tc>
          <w:tcPr>
            <w:tcW w:w="3112" w:type="dxa"/>
            <w:gridSpan w:val="9"/>
          </w:tcPr>
          <w:p w:rsidR="006D6EEF" w:rsidRPr="00EE1947" w:rsidRDefault="00091375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g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l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s]</w:t>
            </w:r>
          </w:p>
        </w:tc>
        <w:tc>
          <w:tcPr>
            <w:tcW w:w="4813" w:type="dxa"/>
            <w:gridSpan w:val="3"/>
          </w:tcPr>
          <w:p w:rsidR="006D6EEF" w:rsidRPr="00060E85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правляющие; указания, руководства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uiltware</w:t>
            </w:r>
          </w:p>
        </w:tc>
        <w:tc>
          <w:tcPr>
            <w:tcW w:w="3112" w:type="dxa"/>
            <w:gridSpan w:val="9"/>
          </w:tcPr>
          <w:p w:rsidR="006D6EEF" w:rsidRPr="00EE1947" w:rsidRDefault="00091375" w:rsidP="0009137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g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twe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словно-бесплатное программное обеспечение, напоминающее пользователю о необходимости заплатить за продукт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gutter</w:t>
            </w:r>
          </w:p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gridSpan w:val="9"/>
          </w:tcPr>
          <w:p w:rsidR="006D6EEF" w:rsidRPr="00EE1947" w:rsidRDefault="0009137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g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6D6EEF" w:rsidRPr="00EE1947" w:rsidRDefault="006D6EEF" w:rsidP="006D6EEF">
            <w:pPr>
              <w:rPr>
                <w:rFonts w:ascii="Andalus" w:hAnsi="Andalus" w:cs="Andalus"/>
              </w:rPr>
            </w:pPr>
          </w:p>
        </w:tc>
        <w:tc>
          <w:tcPr>
            <w:tcW w:w="4813" w:type="dxa"/>
            <w:gridSpan w:val="3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ле переплета, внутренние поля смежных страниц документа</w:t>
            </w:r>
          </w:p>
        </w:tc>
      </w:tr>
      <w:tr w:rsidR="009F44D1" w:rsidRPr="00911C9A" w:rsidTr="00EE1947">
        <w:trPr>
          <w:trHeight w:val="1102"/>
        </w:trPr>
        <w:tc>
          <w:tcPr>
            <w:tcW w:w="10773" w:type="dxa"/>
            <w:gridSpan w:val="15"/>
          </w:tcPr>
          <w:p w:rsidR="00B56CE3" w:rsidRPr="005D03D5" w:rsidRDefault="00B56CE3" w:rsidP="00A0719A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B56CE3" w:rsidRPr="00AC47C3" w:rsidRDefault="00B56CE3" w:rsidP="00A0719A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B170A2" w:rsidRPr="00AC47C3" w:rsidRDefault="00B170A2" w:rsidP="00A0719A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F44D1" w:rsidRPr="006A38A3" w:rsidRDefault="009F44D1" w:rsidP="00A0719A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DFFA81F" wp14:editId="73E1689A">
                      <wp:simplePos x="0" y="0"/>
                      <wp:positionH relativeFrom="column">
                        <wp:posOffset>3350895</wp:posOffset>
                      </wp:positionH>
                      <wp:positionV relativeFrom="paragraph">
                        <wp:posOffset>253746</wp:posOffset>
                      </wp:positionV>
                      <wp:extent cx="365760" cy="396240"/>
                      <wp:effectExtent l="0" t="0" r="0" b="3810"/>
                      <wp:wrapNone/>
                      <wp:docPr id="381" name="Поле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22C3" w:rsidRPr="00BB7761" w:rsidRDefault="00E322C3" w:rsidP="009F44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1" o:spid="_x0000_s1051" type="#_x0000_t202" style="position:absolute;left:0;text-align:left;margin-left:263.85pt;margin-top:20pt;width:28.8pt;height:31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" fillcolor="#d8d8d8 [2732]" stroked="f" strokeweight=".5pt">
                      <v:textbox>
                        <w:txbxContent>
                          <w:p w:rsidR="00A0719A" w:rsidRPr="00BB7761" w:rsidRDefault="00A0719A" w:rsidP="009F4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06368" behindDoc="1" locked="0" layoutInCell="1" allowOverlap="1" wp14:anchorId="2976D6C1" wp14:editId="4F1978DD">
                  <wp:simplePos x="0" y="0"/>
                  <wp:positionH relativeFrom="column">
                    <wp:posOffset>3112770</wp:posOffset>
                  </wp:positionH>
                  <wp:positionV relativeFrom="paragraph">
                    <wp:posOffset>-2540</wp:posOffset>
                  </wp:positionV>
                  <wp:extent cx="494030" cy="518160"/>
                  <wp:effectExtent l="0" t="0" r="1270" b="0"/>
                  <wp:wrapNone/>
                  <wp:docPr id="382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38A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3112" w:type="dxa"/>
            <w:gridSpan w:val="9"/>
          </w:tcPr>
          <w:p w:rsidR="006D6EEF" w:rsidRPr="00EE1947" w:rsidRDefault="00091375" w:rsidP="0009137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31642B" w:rsidRPr="00EE1947">
              <w:rPr>
                <w:rFonts w:ascii="Andalus" w:hAnsi="Andalus" w:cs="Andalus"/>
                <w:lang w:val="en-US"/>
              </w:rPr>
              <w:t>e</w:t>
            </w:r>
            <w:r w:rsidR="0031642B" w:rsidRPr="00EE1947">
              <w:rPr>
                <w:rFonts w:ascii="Times New Roman" w:hAnsi="Times New Roman" w:cs="Times New Roman"/>
                <w:lang w:val="en-US"/>
              </w:rPr>
              <w:t>ɪʧ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мя жесткого диска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abit</w:t>
            </w:r>
          </w:p>
        </w:tc>
        <w:tc>
          <w:tcPr>
            <w:tcW w:w="3112" w:type="dxa"/>
            <w:gridSpan w:val="9"/>
          </w:tcPr>
          <w:p w:rsidR="006D6EEF" w:rsidRPr="00EE1947" w:rsidRDefault="0031642B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hæb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ычай, привычка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acker</w:t>
            </w:r>
          </w:p>
        </w:tc>
        <w:tc>
          <w:tcPr>
            <w:tcW w:w="3112" w:type="dxa"/>
            <w:gridSpan w:val="9"/>
          </w:tcPr>
          <w:p w:rsidR="006D6EEF" w:rsidRPr="00EE1947" w:rsidRDefault="0031642B" w:rsidP="0031642B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hæ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02951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хакер; первоначально так называли лицо, пользующееся своими знаниями для достижения «нестандартных» (незаконных) целей; теперь часто так называют человека, проникающего в чужие компьютеры и сознательно повреждающего чужие программы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ad</w:t>
            </w:r>
          </w:p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gridSpan w:val="9"/>
          </w:tcPr>
          <w:p w:rsidR="006D6EEF" w:rsidRPr="00EE1947" w:rsidRDefault="0031642B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hæd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ме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); иногда обозначает совершение действия, указанного далее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alf (во мн. чис. halves)</w:t>
            </w:r>
          </w:p>
        </w:tc>
        <w:tc>
          <w:tcPr>
            <w:tcW w:w="3112" w:type="dxa"/>
            <w:gridSpan w:val="9"/>
          </w:tcPr>
          <w:p w:rsidR="006D6EEF" w:rsidRPr="00EE1947" w:rsidRDefault="0031642B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h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f]</w:t>
            </w:r>
          </w:p>
          <w:p w:rsidR="0031642B" w:rsidRPr="00EE1947" w:rsidRDefault="0031642B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h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vz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ловина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alt</w:t>
            </w:r>
          </w:p>
        </w:tc>
        <w:tc>
          <w:tcPr>
            <w:tcW w:w="3112" w:type="dxa"/>
            <w:gridSpan w:val="9"/>
          </w:tcPr>
          <w:p w:rsidR="006D6EEF" w:rsidRPr="00EE1947" w:rsidRDefault="0031642B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h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lt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становит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я)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and</w:t>
            </w:r>
          </w:p>
        </w:tc>
        <w:tc>
          <w:tcPr>
            <w:tcW w:w="3112" w:type="dxa"/>
            <w:gridSpan w:val="9"/>
          </w:tcPr>
          <w:p w:rsidR="006D6EEF" w:rsidRPr="00EE1947" w:rsidRDefault="0031642B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hænd]</w:t>
            </w:r>
          </w:p>
        </w:tc>
        <w:tc>
          <w:tcPr>
            <w:tcW w:w="4813" w:type="dxa"/>
            <w:gridSpan w:val="3"/>
          </w:tcPr>
          <w:p w:rsidR="006D6EEF" w:rsidRPr="00902951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ука; умение; источник; вручи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andbook</w:t>
            </w:r>
          </w:p>
        </w:tc>
        <w:tc>
          <w:tcPr>
            <w:tcW w:w="3112" w:type="dxa"/>
            <w:gridSpan w:val="9"/>
          </w:tcPr>
          <w:p w:rsidR="006D6EEF" w:rsidRPr="00EE1947" w:rsidRDefault="0031642B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hæn(d)buk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правочник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andle</w:t>
            </w:r>
          </w:p>
        </w:tc>
        <w:tc>
          <w:tcPr>
            <w:tcW w:w="3112" w:type="dxa"/>
            <w:gridSpan w:val="9"/>
          </w:tcPr>
          <w:p w:rsidR="006D6EEF" w:rsidRPr="00EE1947" w:rsidRDefault="0031642B" w:rsidP="0031642B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hændl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рукоятка; маркер; двойной указатель (указатель на указатель);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дентификатор; регулировать (вручную)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andler</w:t>
            </w:r>
          </w:p>
        </w:tc>
        <w:tc>
          <w:tcPr>
            <w:tcW w:w="3112" w:type="dxa"/>
            <w:gridSpan w:val="9"/>
          </w:tcPr>
          <w:p w:rsidR="006D6EEF" w:rsidRPr="00EE1947" w:rsidRDefault="0031642B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hænd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работчик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andout</w:t>
            </w:r>
          </w:p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gridSpan w:val="9"/>
          </w:tcPr>
          <w:p w:rsidR="006D6EEF" w:rsidRPr="00EE1947" w:rsidRDefault="0031642B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hændaut]</w:t>
            </w:r>
          </w:p>
          <w:p w:rsidR="006D6EEF" w:rsidRPr="00EE1947" w:rsidRDefault="006D6EEF" w:rsidP="006D6EEF">
            <w:pPr>
              <w:rPr>
                <w:rFonts w:ascii="Andalus" w:hAnsi="Andalus" w:cs="Andalus"/>
              </w:rPr>
            </w:pP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чатный те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ст сл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жной конфигурации; рекламная листовка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andshaking</w:t>
            </w:r>
          </w:p>
        </w:tc>
        <w:tc>
          <w:tcPr>
            <w:tcW w:w="3112" w:type="dxa"/>
            <w:gridSpan w:val="9"/>
          </w:tcPr>
          <w:p w:rsidR="006D6EEF" w:rsidRPr="00EE1947" w:rsidRDefault="0031642B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hænd'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C6652B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дтверждение (при согласовании связи)</w:t>
            </w:r>
            <w:r w:rsidR="0031642B" w:rsidRPr="0031642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31642B">
              <w:rPr>
                <w:rFonts w:ascii="Times New Roman" w:hAnsi="Times New Roman" w:cs="Times New Roman"/>
                <w:sz w:val="28"/>
                <w:szCs w:val="28"/>
              </w:rPr>
              <w:t>рукопожатие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ang</w:t>
            </w:r>
          </w:p>
        </w:tc>
        <w:tc>
          <w:tcPr>
            <w:tcW w:w="3112" w:type="dxa"/>
            <w:gridSpan w:val="9"/>
          </w:tcPr>
          <w:p w:rsidR="006D6EEF" w:rsidRPr="00EE1947" w:rsidRDefault="0031642B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hæ</w:t>
            </w:r>
            <w:r w:rsidRPr="00EE1947">
              <w:rPr>
                <w:rFonts w:ascii="Times New Roman" w:hAnsi="Times New Roman" w:cs="Times New Roman"/>
                <w:lang w:val="en-US"/>
              </w:rPr>
              <w:t>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висание; «вешать», «подвесить» (программу)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ang up</w:t>
            </w:r>
          </w:p>
        </w:tc>
        <w:tc>
          <w:tcPr>
            <w:tcW w:w="3112" w:type="dxa"/>
            <w:gridSpan w:val="9"/>
          </w:tcPr>
          <w:p w:rsidR="006D6EEF" w:rsidRPr="00EE1947" w:rsidRDefault="0031642B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hæ</w:t>
            </w:r>
            <w:r w:rsidRPr="00EE1947">
              <w:rPr>
                <w:rFonts w:ascii="Times New Roman" w:hAnsi="Times New Roman" w:cs="Times New Roman"/>
                <w:lang w:val="en-US"/>
              </w:rPr>
              <w:t>ŋ</w:t>
            </w:r>
            <w:r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</w:tc>
        <w:tc>
          <w:tcPr>
            <w:tcW w:w="4813" w:type="dxa"/>
            <w:gridSpan w:val="3"/>
          </w:tcPr>
          <w:p w:rsidR="006D6EEF" w:rsidRPr="00902951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весить трубку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anging</w:t>
            </w:r>
          </w:p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gridSpan w:val="9"/>
          </w:tcPr>
          <w:p w:rsidR="006D6EEF" w:rsidRPr="00EE1947" w:rsidRDefault="0031642B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817943" w:rsidRPr="00EE1947">
              <w:rPr>
                <w:rFonts w:ascii="Andalus" w:hAnsi="Andalus" w:cs="Andalus"/>
                <w:lang w:val="en-US"/>
              </w:rPr>
              <w:t>'hæ</w:t>
            </w:r>
            <w:r w:rsidR="00817943" w:rsidRPr="00EE1947">
              <w:rPr>
                <w:rFonts w:ascii="Times New Roman" w:hAnsi="Times New Roman" w:cs="Times New Roman"/>
                <w:lang w:val="en-US"/>
              </w:rPr>
              <w:t>ŋ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6D6EEF" w:rsidRPr="00EE1947" w:rsidRDefault="006D6EEF" w:rsidP="006D6EEF">
            <w:pPr>
              <w:rPr>
                <w:rFonts w:ascii="Andalus" w:hAnsi="Andalus" w:cs="Andalus"/>
              </w:rPr>
            </w:pPr>
          </w:p>
        </w:tc>
        <w:tc>
          <w:tcPr>
            <w:tcW w:w="4813" w:type="dxa"/>
            <w:gridSpan w:val="3"/>
          </w:tcPr>
          <w:p w:rsidR="006D6EEF" w:rsidRPr="0031642B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исяч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; вешающий; вешанье; драпировка; </w:t>
            </w:r>
            <w:r w:rsidR="0031642B" w:rsidRPr="00911C9A">
              <w:rPr>
                <w:rFonts w:ascii="Times New Roman" w:hAnsi="Times New Roman" w:cs="Times New Roman"/>
                <w:sz w:val="28"/>
                <w:szCs w:val="28"/>
              </w:rPr>
              <w:t>вися, вешая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anging indent</w:t>
            </w:r>
          </w:p>
        </w:tc>
        <w:tc>
          <w:tcPr>
            <w:tcW w:w="3112" w:type="dxa"/>
            <w:gridSpan w:val="9"/>
          </w:tcPr>
          <w:p w:rsidR="006D6EEF" w:rsidRPr="00EE1947" w:rsidRDefault="00817943" w:rsidP="0081794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hæ</w:t>
            </w:r>
            <w:r w:rsidRPr="00EE1947">
              <w:rPr>
                <w:rFonts w:ascii="Times New Roman" w:hAnsi="Times New Roman" w:cs="Times New Roman"/>
                <w:lang w:val="en-US"/>
              </w:rPr>
              <w:t>ŋɪŋ</w:t>
            </w:r>
            <w:r w:rsidRPr="00EE1947">
              <w:rPr>
                <w:rFonts w:ascii="Andalus" w:hAnsi="Andalus" w:cs="Andalus"/>
                <w:lang w:val="en-US"/>
              </w:rPr>
              <w:t xml:space="preserve"> 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dent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«выступ», отрицательный отступ, абзац с выступающей вперед первой строкой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ard</w:t>
            </w:r>
          </w:p>
        </w:tc>
        <w:tc>
          <w:tcPr>
            <w:tcW w:w="3112" w:type="dxa"/>
            <w:gridSpan w:val="9"/>
          </w:tcPr>
          <w:p w:rsidR="006D6EEF" w:rsidRPr="00EE1947" w:rsidRDefault="00817943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h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жесткий, аппаратный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ard disk</w:t>
            </w:r>
          </w:p>
        </w:tc>
        <w:tc>
          <w:tcPr>
            <w:tcW w:w="3112" w:type="dxa"/>
            <w:gridSpan w:val="9"/>
          </w:tcPr>
          <w:p w:rsidR="006D6EEF" w:rsidRPr="00EE1947" w:rsidRDefault="00817943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h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d '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k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жесткий диск, винчестер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ard disk drive</w:t>
            </w:r>
          </w:p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gridSpan w:val="9"/>
          </w:tcPr>
          <w:p w:rsidR="006D6EEF" w:rsidRPr="00EE1947" w:rsidRDefault="0081794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h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d '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k dr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]</w:t>
            </w:r>
          </w:p>
          <w:p w:rsidR="006D6EEF" w:rsidRPr="00EE1947" w:rsidRDefault="006D6EEF" w:rsidP="006D6EEF">
            <w:pPr>
              <w:rPr>
                <w:rFonts w:ascii="Andalus" w:hAnsi="Andalus" w:cs="Andalus"/>
              </w:rPr>
            </w:pPr>
          </w:p>
        </w:tc>
        <w:tc>
          <w:tcPr>
            <w:tcW w:w="4813" w:type="dxa"/>
            <w:gridSpan w:val="3"/>
          </w:tcPr>
          <w:p w:rsidR="006D6EEF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, винчестер; дисковод </w:t>
            </w:r>
          </w:p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жесткого диска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ardware</w:t>
            </w:r>
          </w:p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gridSpan w:val="9"/>
          </w:tcPr>
          <w:p w:rsidR="006D6EEF" w:rsidRPr="00EE1947" w:rsidRDefault="0081794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h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dwe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6D6EEF" w:rsidRPr="00EE1947" w:rsidRDefault="006D6EEF" w:rsidP="006D6EEF">
            <w:pPr>
              <w:rPr>
                <w:rFonts w:ascii="Andalus" w:hAnsi="Andalus" w:cs="Andalus"/>
              </w:rPr>
            </w:pPr>
          </w:p>
        </w:tc>
        <w:tc>
          <w:tcPr>
            <w:tcW w:w="4813" w:type="dxa"/>
            <w:gridSpan w:val="3"/>
          </w:tcPr>
          <w:p w:rsidR="006D6EEF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ппаратура, оборудование, физическое обеспечение</w:t>
            </w:r>
          </w:p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as</w:t>
            </w:r>
          </w:p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gridSpan w:val="9"/>
          </w:tcPr>
          <w:p w:rsidR="006D6EEF" w:rsidRPr="00EE1947" w:rsidRDefault="0081794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hæz]</w:t>
            </w:r>
          </w:p>
          <w:p w:rsidR="006D6EEF" w:rsidRPr="00EE1947" w:rsidRDefault="006D6EEF" w:rsidP="0024171D">
            <w:pPr>
              <w:rPr>
                <w:rFonts w:ascii="Andalus" w:hAnsi="Andalus" w:cs="Andalus"/>
              </w:rPr>
            </w:pPr>
          </w:p>
        </w:tc>
        <w:tc>
          <w:tcPr>
            <w:tcW w:w="4813" w:type="dxa"/>
            <w:gridSpan w:val="3"/>
          </w:tcPr>
          <w:p w:rsidR="006D6EEF" w:rsidRPr="00817943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имеет; иногда обозначает </w:t>
            </w:r>
            <w:r w:rsidR="00817943"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указанного далее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совершение действия, 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817943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hasn’t, </w:t>
            </w:r>
          </w:p>
          <w:p w:rsidR="006D6EEF" w:rsidRPr="00817943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as not</w:t>
            </w:r>
          </w:p>
        </w:tc>
        <w:tc>
          <w:tcPr>
            <w:tcW w:w="3112" w:type="dxa"/>
            <w:gridSpan w:val="9"/>
          </w:tcPr>
          <w:p w:rsidR="006D6EEF" w:rsidRPr="00EE1947" w:rsidRDefault="00817943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hæznt]</w:t>
            </w:r>
          </w:p>
          <w:p w:rsidR="00817943" w:rsidRPr="00EE1947" w:rsidRDefault="00817943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hæz 'n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813" w:type="dxa"/>
            <w:gridSpan w:val="3"/>
          </w:tcPr>
          <w:p w:rsidR="006D6EEF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не имеет (британский вариант); не </w:t>
            </w:r>
          </w:p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делала, не сделал (чего-л.)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ave to</w:t>
            </w:r>
          </w:p>
        </w:tc>
        <w:tc>
          <w:tcPr>
            <w:tcW w:w="3112" w:type="dxa"/>
            <w:gridSpan w:val="9"/>
          </w:tcPr>
          <w:p w:rsidR="006D6EEF" w:rsidRPr="00EE1947" w:rsidRDefault="00817943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hæv 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лжен, должны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817943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haven’t, </w:t>
            </w:r>
          </w:p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ave not</w:t>
            </w:r>
          </w:p>
        </w:tc>
        <w:tc>
          <w:tcPr>
            <w:tcW w:w="3112" w:type="dxa"/>
            <w:gridSpan w:val="9"/>
          </w:tcPr>
          <w:p w:rsidR="006D6EEF" w:rsidRPr="00EE1947" w:rsidRDefault="00817943" w:rsidP="0081794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hævnt]</w:t>
            </w:r>
          </w:p>
          <w:p w:rsidR="00817943" w:rsidRPr="00EE1947" w:rsidRDefault="00817943" w:rsidP="0081794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hæv 'n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 имею, не имеем, не имеют, не имеешь (британский вариант); не сделал, не сделала, не сделали (чего-л.)</w:t>
            </w:r>
            <w:proofErr w:type="gramEnd"/>
          </w:p>
        </w:tc>
      </w:tr>
      <w:tr w:rsidR="00953EC2" w:rsidRPr="00E87BA5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</w:t>
            </w:r>
          </w:p>
        </w:tc>
        <w:tc>
          <w:tcPr>
            <w:tcW w:w="3112" w:type="dxa"/>
            <w:gridSpan w:val="9"/>
          </w:tcPr>
          <w:p w:rsidR="006D6EEF" w:rsidRPr="00EE1947" w:rsidRDefault="00817943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217C80" w:rsidRPr="00EE1947">
              <w:rPr>
                <w:rFonts w:ascii="Andalus" w:hAnsi="Andalus" w:cs="Andalus"/>
                <w:lang w:val="en-US"/>
              </w:rPr>
              <w:t>e</w:t>
            </w:r>
            <w:r w:rsidR="00217C80" w:rsidRPr="00EE1947">
              <w:rPr>
                <w:rFonts w:ascii="Times New Roman" w:hAnsi="Times New Roman" w:cs="Times New Roman"/>
                <w:lang w:val="en-US"/>
              </w:rPr>
              <w:t>ɪʧ</w:t>
            </w:r>
            <w:r w:rsidR="00217C80" w:rsidRPr="00EE1947">
              <w:rPr>
                <w:rFonts w:ascii="Andalus" w:hAnsi="Andalus" w:cs="Andalus"/>
                <w:lang w:val="en-US"/>
              </w:rPr>
              <w:t xml:space="preserve">  di: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Default="006D6EEF" w:rsidP="009029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Hard disk</w:t>
            </w:r>
          </w:p>
          <w:p w:rsidR="00817943" w:rsidRPr="00817943" w:rsidRDefault="00817943" w:rsidP="008179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C6652B"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81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h-definition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DD</w:t>
            </w:r>
          </w:p>
        </w:tc>
        <w:tc>
          <w:tcPr>
            <w:tcW w:w="3112" w:type="dxa"/>
            <w:gridSpan w:val="9"/>
          </w:tcPr>
          <w:p w:rsidR="006D6EEF" w:rsidRPr="00EE1947" w:rsidRDefault="00217C80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e</w:t>
            </w:r>
            <w:r w:rsidRPr="00EE1947">
              <w:rPr>
                <w:rFonts w:ascii="Times New Roman" w:hAnsi="Times New Roman" w:cs="Times New Roman"/>
                <w:lang w:val="en-US"/>
              </w:rPr>
              <w:t>ɪʧ</w:t>
            </w:r>
            <w:r w:rsidRPr="00EE1947">
              <w:rPr>
                <w:rFonts w:ascii="Andalus" w:hAnsi="Andalus" w:cs="Andalus"/>
                <w:lang w:val="en-US"/>
              </w:rPr>
              <w:t xml:space="preserve">  di: di: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Hard disk drive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D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wn</w:t>
            </w:r>
          </w:p>
        </w:tc>
        <w:tc>
          <w:tcPr>
            <w:tcW w:w="3112" w:type="dxa"/>
            <w:gridSpan w:val="9"/>
          </w:tcPr>
          <w:p w:rsidR="006D6EEF" w:rsidRPr="00EE1947" w:rsidRDefault="00217C80" w:rsidP="00217C8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e</w:t>
            </w:r>
            <w:r w:rsidRPr="00EE1947">
              <w:rPr>
                <w:rFonts w:ascii="Times New Roman" w:hAnsi="Times New Roman" w:cs="Times New Roman"/>
                <w:lang w:val="en-US"/>
              </w:rPr>
              <w:t>ɪʧ</w:t>
            </w:r>
            <w:r w:rsidRPr="00EE1947">
              <w:rPr>
                <w:rFonts w:ascii="Andalus" w:hAnsi="Andalus" w:cs="Andalus"/>
                <w:lang w:val="en-US"/>
              </w:rPr>
              <w:t xml:space="preserve">  di: di: pau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 'daun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становка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жесткого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иска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e</w:t>
            </w:r>
          </w:p>
        </w:tc>
        <w:tc>
          <w:tcPr>
            <w:tcW w:w="3112" w:type="dxa"/>
            <w:gridSpan w:val="9"/>
          </w:tcPr>
          <w:p w:rsidR="006D6EEF" w:rsidRPr="00EE1947" w:rsidRDefault="00217C80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h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н (о людях)</w:t>
            </w:r>
          </w:p>
        </w:tc>
      </w:tr>
      <w:tr w:rsidR="00DC05CE" w:rsidRPr="00B07CED" w:rsidTr="00EE1947">
        <w:trPr>
          <w:trHeight w:val="51"/>
        </w:trPr>
        <w:tc>
          <w:tcPr>
            <w:tcW w:w="2848" w:type="dxa"/>
            <w:gridSpan w:val="3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ead</w:t>
            </w:r>
          </w:p>
          <w:p w:rsidR="006D6EEF" w:rsidRPr="00BC61E0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2" w:type="dxa"/>
            <w:gridSpan w:val="9"/>
          </w:tcPr>
          <w:p w:rsidR="006D6EEF" w:rsidRPr="00EE1947" w:rsidRDefault="00217C8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hed]</w:t>
            </w:r>
          </w:p>
          <w:p w:rsidR="006D6EEF" w:rsidRPr="00EE1947" w:rsidRDefault="006D6EEF" w:rsidP="006D6EEF">
            <w:pPr>
              <w:rPr>
                <w:rFonts w:ascii="Andalus" w:hAnsi="Andalus" w:cs="Andalus"/>
                <w:lang w:val="en-US"/>
              </w:rPr>
            </w:pPr>
          </w:p>
        </w:tc>
        <w:tc>
          <w:tcPr>
            <w:tcW w:w="4813" w:type="dxa"/>
            <w:gridSpan w:val="3"/>
          </w:tcPr>
          <w:p w:rsidR="006D6EEF" w:rsidRPr="006D6EEF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ерхняя часть; заголовок списка; голова; головка; возглавля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eader</w:t>
            </w:r>
          </w:p>
        </w:tc>
        <w:tc>
          <w:tcPr>
            <w:tcW w:w="3112" w:type="dxa"/>
            <w:gridSpan w:val="9"/>
          </w:tcPr>
          <w:p w:rsidR="006D6EEF" w:rsidRPr="00EE1947" w:rsidRDefault="00217C80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he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головок, верхний колонтитул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eader and footer</w:t>
            </w:r>
          </w:p>
        </w:tc>
        <w:tc>
          <w:tcPr>
            <w:tcW w:w="3112" w:type="dxa"/>
            <w:gridSpan w:val="9"/>
          </w:tcPr>
          <w:p w:rsidR="006D6EEF" w:rsidRPr="00EE1947" w:rsidRDefault="00217C80" w:rsidP="00217C8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he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r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d 'fu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6D6EEF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постоянные надписи в верхней и нижней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частях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страниц документа, «шапки»; верхний и нижний колонтитул</w:t>
            </w:r>
          </w:p>
        </w:tc>
      </w:tr>
      <w:tr w:rsidR="00DC05CE" w:rsidRPr="00BC61E0" w:rsidTr="00EE1947">
        <w:trPr>
          <w:trHeight w:val="51"/>
        </w:trPr>
        <w:tc>
          <w:tcPr>
            <w:tcW w:w="2848" w:type="dxa"/>
            <w:gridSpan w:val="3"/>
          </w:tcPr>
          <w:p w:rsidR="006D6EEF" w:rsidRPr="00BC61E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eader window</w:t>
            </w:r>
          </w:p>
        </w:tc>
        <w:tc>
          <w:tcPr>
            <w:tcW w:w="3112" w:type="dxa"/>
            <w:gridSpan w:val="9"/>
          </w:tcPr>
          <w:p w:rsidR="006D6EEF" w:rsidRPr="00EE1947" w:rsidRDefault="00217C80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he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 'w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]</w:t>
            </w:r>
          </w:p>
        </w:tc>
        <w:tc>
          <w:tcPr>
            <w:tcW w:w="4813" w:type="dxa"/>
            <w:gridSpan w:val="3"/>
          </w:tcPr>
          <w:p w:rsidR="006D6EEF" w:rsidRPr="00902951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трока заголовка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24171D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eading</w:t>
            </w:r>
          </w:p>
        </w:tc>
        <w:tc>
          <w:tcPr>
            <w:tcW w:w="3112" w:type="dxa"/>
            <w:gridSpan w:val="9"/>
          </w:tcPr>
          <w:p w:rsidR="006D6EEF" w:rsidRPr="00EE1947" w:rsidRDefault="00217C80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hed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24171D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eadline</w:t>
            </w:r>
          </w:p>
        </w:tc>
        <w:tc>
          <w:tcPr>
            <w:tcW w:w="3112" w:type="dxa"/>
            <w:gridSpan w:val="9"/>
          </w:tcPr>
          <w:p w:rsidR="006D6EEF" w:rsidRPr="00EE1947" w:rsidRDefault="00217C80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hedl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головок, колонтитул, шапка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ebrew</w:t>
            </w:r>
          </w:p>
        </w:tc>
        <w:tc>
          <w:tcPr>
            <w:tcW w:w="3112" w:type="dxa"/>
            <w:gridSpan w:val="9"/>
          </w:tcPr>
          <w:p w:rsidR="006D6EEF" w:rsidRPr="00EE1947" w:rsidRDefault="00217C80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2F6202" w:rsidRPr="00EE1947">
              <w:rPr>
                <w:rFonts w:ascii="Andalus" w:hAnsi="Andalus" w:cs="Andalus"/>
                <w:lang w:val="en-US"/>
              </w:rPr>
              <w:t>'hi</w:t>
            </w:r>
            <w:r w:rsidR="002F6202"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="002F6202" w:rsidRPr="00EE1947">
              <w:rPr>
                <w:rFonts w:ascii="Andalus" w:hAnsi="Andalus" w:cs="Andalus"/>
                <w:lang w:val="en-US"/>
              </w:rPr>
              <w:t>bru</w:t>
            </w:r>
            <w:r w:rsidR="002F6202"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врит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3112" w:type="dxa"/>
            <w:gridSpan w:val="9"/>
          </w:tcPr>
          <w:p w:rsidR="006D6EEF" w:rsidRPr="00EE1947" w:rsidRDefault="002F6202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h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elp</w:t>
            </w:r>
          </w:p>
        </w:tc>
        <w:tc>
          <w:tcPr>
            <w:tcW w:w="3112" w:type="dxa"/>
            <w:gridSpan w:val="9"/>
          </w:tcPr>
          <w:p w:rsidR="006D6EEF" w:rsidRPr="00EE1947" w:rsidRDefault="002F6202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help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elper</w:t>
            </w:r>
          </w:p>
        </w:tc>
        <w:tc>
          <w:tcPr>
            <w:tcW w:w="3112" w:type="dxa"/>
            <w:gridSpan w:val="9"/>
          </w:tcPr>
          <w:p w:rsidR="006D6EEF" w:rsidRPr="00EE1947" w:rsidRDefault="002F6202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help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мощник, ассистент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elpful</w:t>
            </w:r>
          </w:p>
        </w:tc>
        <w:tc>
          <w:tcPr>
            <w:tcW w:w="3112" w:type="dxa"/>
            <w:gridSpan w:val="9"/>
          </w:tcPr>
          <w:p w:rsidR="006D6EEF" w:rsidRPr="00EE1947" w:rsidRDefault="002F6202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helpf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лезный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er</w:t>
            </w:r>
          </w:p>
        </w:tc>
        <w:tc>
          <w:tcPr>
            <w:tcW w:w="3112" w:type="dxa"/>
            <w:gridSpan w:val="9"/>
          </w:tcPr>
          <w:p w:rsidR="006D6EEF" w:rsidRPr="00EE1947" w:rsidRDefault="002F6202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h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ее, ей (о людях)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er(s)</w:t>
            </w:r>
          </w:p>
        </w:tc>
        <w:tc>
          <w:tcPr>
            <w:tcW w:w="3112" w:type="dxa"/>
            <w:gridSpan w:val="9"/>
          </w:tcPr>
          <w:p w:rsidR="006D6EEF" w:rsidRPr="00EE1947" w:rsidRDefault="002F6202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h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ее (обозначает принадлежность какому-л. лицу)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ertz</w:t>
            </w:r>
          </w:p>
        </w:tc>
        <w:tc>
          <w:tcPr>
            <w:tcW w:w="3112" w:type="dxa"/>
            <w:gridSpan w:val="9"/>
          </w:tcPr>
          <w:p w:rsidR="006D6EEF" w:rsidRPr="00EE1947" w:rsidRDefault="002F6202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h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ts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ерц, единица измерения частоты колебаний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idden</w:t>
            </w:r>
          </w:p>
        </w:tc>
        <w:tc>
          <w:tcPr>
            <w:tcW w:w="3112" w:type="dxa"/>
            <w:gridSpan w:val="9"/>
          </w:tcPr>
          <w:p w:rsidR="006D6EEF" w:rsidRPr="00EE1947" w:rsidRDefault="0002487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h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крытый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ide</w:t>
            </w:r>
          </w:p>
        </w:tc>
        <w:tc>
          <w:tcPr>
            <w:tcW w:w="3112" w:type="dxa"/>
            <w:gridSpan w:val="9"/>
          </w:tcPr>
          <w:p w:rsidR="006D6EEF" w:rsidRPr="00EE1947" w:rsidRDefault="0002487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h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прятать; не отобража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ierarchy</w:t>
            </w:r>
          </w:p>
        </w:tc>
        <w:tc>
          <w:tcPr>
            <w:tcW w:w="3112" w:type="dxa"/>
            <w:gridSpan w:val="9"/>
          </w:tcPr>
          <w:p w:rsidR="006D6EEF" w:rsidRPr="00EE1947" w:rsidRDefault="0002487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ha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ерархия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3112" w:type="dxa"/>
            <w:gridSpan w:val="9"/>
          </w:tcPr>
          <w:p w:rsidR="006D6EEF" w:rsidRPr="00EE1947" w:rsidRDefault="0002487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h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igh bit characters</w:t>
            </w:r>
          </w:p>
        </w:tc>
        <w:tc>
          <w:tcPr>
            <w:tcW w:w="3112" w:type="dxa"/>
            <w:gridSpan w:val="9"/>
          </w:tcPr>
          <w:p w:rsidR="006D6EEF" w:rsidRPr="00EE1947" w:rsidRDefault="0002487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h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 b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 'kæ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k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сширение набора символов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igh memory</w:t>
            </w:r>
          </w:p>
        </w:tc>
        <w:tc>
          <w:tcPr>
            <w:tcW w:w="3112" w:type="dxa"/>
            <w:gridSpan w:val="9"/>
          </w:tcPr>
          <w:p w:rsidR="006D6EEF" w:rsidRPr="00EE1947" w:rsidRDefault="0002487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h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 'mem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ерхняя памя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igh resolution</w:t>
            </w:r>
          </w:p>
        </w:tc>
        <w:tc>
          <w:tcPr>
            <w:tcW w:w="3112" w:type="dxa"/>
            <w:gridSpan w:val="9"/>
          </w:tcPr>
          <w:p w:rsidR="006D6EEF" w:rsidRPr="00EE1947" w:rsidRDefault="00024871" w:rsidP="006D6EEF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Andalus" w:hAnsi="Andalus" w:cs="Andalus"/>
                <w:lang w:val="en-US"/>
              </w:rPr>
              <w:t>ha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Times New Roman" w:hAnsi="Times New Roman" w:cs="Times New Roman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rez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'</w:t>
            </w:r>
            <w:r w:rsidRPr="00EE1947">
              <w:rPr>
                <w:rFonts w:ascii="Andalus" w:hAnsi="Andalus" w:cs="Andalus"/>
                <w:lang w:val="en-US"/>
              </w:rPr>
              <w:t>lu</w:t>
            </w:r>
            <w:r w:rsidRPr="00EE1947">
              <w:rPr>
                <w:rFonts w:ascii="Times New Roman" w:hAnsi="Times New Roman" w:cs="Times New Roman"/>
              </w:rPr>
              <w:t>ː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сокое разрешение (экрана)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024871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gh tec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olog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12" w:type="dxa"/>
            <w:gridSpan w:val="9"/>
          </w:tcPr>
          <w:p w:rsidR="006D6EEF" w:rsidRPr="00EE1947" w:rsidRDefault="00024871" w:rsidP="006D6EEF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Andalus" w:hAnsi="Andalus" w:cs="Andalus"/>
                <w:lang w:val="en-US"/>
              </w:rPr>
              <w:t>ha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 tek('n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əʤɪ</w:t>
            </w:r>
            <w:r w:rsidRPr="00EE1947">
              <w:rPr>
                <w:rFonts w:ascii="Andalus" w:hAnsi="Andalus" w:cs="Andalus"/>
                <w:lang w:val="en-US"/>
              </w:rPr>
              <w:t>)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сокие технологии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ighlight</w:t>
            </w:r>
          </w:p>
        </w:tc>
        <w:tc>
          <w:tcPr>
            <w:tcW w:w="3112" w:type="dxa"/>
            <w:gridSpan w:val="9"/>
          </w:tcPr>
          <w:p w:rsidR="006D6EEF" w:rsidRPr="00EE1947" w:rsidRDefault="0002487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h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деленный; основной момент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ighlighting</w:t>
            </w:r>
          </w:p>
        </w:tc>
        <w:tc>
          <w:tcPr>
            <w:tcW w:w="3112" w:type="dxa"/>
            <w:gridSpan w:val="9"/>
          </w:tcPr>
          <w:p w:rsidR="006D6EEF" w:rsidRPr="00EE1947" w:rsidRDefault="0002487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h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подсветка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деляющ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; выделяя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im</w:t>
            </w:r>
          </w:p>
        </w:tc>
        <w:tc>
          <w:tcPr>
            <w:tcW w:w="3112" w:type="dxa"/>
            <w:gridSpan w:val="9"/>
          </w:tcPr>
          <w:p w:rsidR="006D6EEF" w:rsidRPr="00EE1947" w:rsidRDefault="0002487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h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его, ему (о людях)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int</w:t>
            </w:r>
          </w:p>
        </w:tc>
        <w:tc>
          <w:tcPr>
            <w:tcW w:w="3112" w:type="dxa"/>
            <w:gridSpan w:val="9"/>
          </w:tcPr>
          <w:p w:rsidR="006D6EEF" w:rsidRPr="00EE1947" w:rsidRDefault="0002487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h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мек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is</w:t>
            </w:r>
          </w:p>
        </w:tc>
        <w:tc>
          <w:tcPr>
            <w:tcW w:w="3112" w:type="dxa"/>
            <w:gridSpan w:val="9"/>
          </w:tcPr>
          <w:p w:rsidR="006D6EEF" w:rsidRPr="00EE1947" w:rsidRDefault="0002487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h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его (обозначает принадлежность какому-л. лицу)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istory</w:t>
            </w:r>
          </w:p>
        </w:tc>
        <w:tc>
          <w:tcPr>
            <w:tcW w:w="3112" w:type="dxa"/>
            <w:gridSpan w:val="9"/>
          </w:tcPr>
          <w:p w:rsidR="006D6EEF" w:rsidRPr="00EE1947" w:rsidRDefault="0002487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h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it</w:t>
            </w:r>
          </w:p>
        </w:tc>
        <w:tc>
          <w:tcPr>
            <w:tcW w:w="3112" w:type="dxa"/>
            <w:gridSpan w:val="9"/>
          </w:tcPr>
          <w:p w:rsidR="006D6EEF" w:rsidRPr="00EE1947" w:rsidRDefault="0002487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h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падание; «хит»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ome</w:t>
            </w:r>
          </w:p>
        </w:tc>
        <w:tc>
          <w:tcPr>
            <w:tcW w:w="3112" w:type="dxa"/>
            <w:gridSpan w:val="9"/>
          </w:tcPr>
          <w:p w:rsidR="006D6EEF" w:rsidRPr="00EE1947" w:rsidRDefault="0002487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h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m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 началу; до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й)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ome page, homepage</w:t>
            </w:r>
          </w:p>
        </w:tc>
        <w:tc>
          <w:tcPr>
            <w:tcW w:w="3112" w:type="dxa"/>
            <w:gridSpan w:val="9"/>
          </w:tcPr>
          <w:p w:rsidR="006D6EEF" w:rsidRPr="00EE1947" w:rsidRDefault="0002487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ho</w:t>
            </w:r>
            <w:r w:rsidRPr="00EE1947">
              <w:rPr>
                <w:rFonts w:ascii="Times New Roman" w:hAnsi="Times New Roman" w:cs="Times New Roman"/>
                <w:lang w:val="en-US"/>
              </w:rPr>
              <w:t>͟ʊ</w:t>
            </w:r>
            <w:r w:rsidRPr="00EE1947">
              <w:rPr>
                <w:rFonts w:ascii="Andalus" w:hAnsi="Andalus" w:cs="Andalus"/>
                <w:lang w:val="en-US"/>
              </w:rPr>
              <w:t>mpe</w:t>
            </w:r>
            <w:r w:rsidRPr="00EE1947">
              <w:rPr>
                <w:rFonts w:ascii="Times New Roman" w:hAnsi="Times New Roman" w:cs="Times New Roman"/>
                <w:lang w:val="en-US"/>
              </w:rPr>
              <w:t>ɪʤ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машняя страница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ook</w:t>
            </w:r>
          </w:p>
        </w:tc>
        <w:tc>
          <w:tcPr>
            <w:tcW w:w="3112" w:type="dxa"/>
            <w:gridSpan w:val="9"/>
          </w:tcPr>
          <w:p w:rsidR="006D6EEF" w:rsidRPr="00EE1947" w:rsidRDefault="00024871" w:rsidP="0002487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huk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рючок, крюк; задействовать; поймать; схватит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я); зацепить(ся); подсоединить(ся)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orizontal</w:t>
            </w:r>
          </w:p>
        </w:tc>
        <w:tc>
          <w:tcPr>
            <w:tcW w:w="3112" w:type="dxa"/>
            <w:gridSpan w:val="9"/>
          </w:tcPr>
          <w:p w:rsidR="006D6EEF" w:rsidRPr="00EE1947" w:rsidRDefault="0002487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h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z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t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горизонтальный 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orizontally</w:t>
            </w:r>
          </w:p>
        </w:tc>
        <w:tc>
          <w:tcPr>
            <w:tcW w:w="3112" w:type="dxa"/>
            <w:gridSpan w:val="9"/>
          </w:tcPr>
          <w:p w:rsidR="006D6EEF" w:rsidRPr="00EE1947" w:rsidRDefault="00024871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h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z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t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оризонтально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ost</w:t>
            </w:r>
          </w:p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gridSpan w:val="9"/>
          </w:tcPr>
          <w:p w:rsidR="006D6EEF" w:rsidRPr="00EE1947" w:rsidRDefault="0002487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h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st]</w:t>
            </w:r>
          </w:p>
          <w:p w:rsidR="006D6EEF" w:rsidRPr="00EE1947" w:rsidRDefault="006D6EEF" w:rsidP="006D6EEF">
            <w:pPr>
              <w:rPr>
                <w:rFonts w:ascii="Andalus" w:hAnsi="Andalus" w:cs="Andalus"/>
              </w:rPr>
            </w:pPr>
          </w:p>
        </w:tc>
        <w:tc>
          <w:tcPr>
            <w:tcW w:w="4813" w:type="dxa"/>
            <w:gridSpan w:val="3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едомый компьютер, предоставляющий свои ресурсы при соединении; хост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ost computer</w:t>
            </w:r>
          </w:p>
        </w:tc>
        <w:tc>
          <w:tcPr>
            <w:tcW w:w="3112" w:type="dxa"/>
            <w:gridSpan w:val="9"/>
          </w:tcPr>
          <w:p w:rsidR="006D6EEF" w:rsidRPr="00EE1947" w:rsidRDefault="00024871" w:rsidP="0002487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h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st 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'p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хост-машина, узел; компьютер, который связывает компьютер пользователя с сетью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osting (service)</w:t>
            </w:r>
          </w:p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gridSpan w:val="9"/>
          </w:tcPr>
          <w:p w:rsidR="006D6EEF" w:rsidRPr="00EE1947" w:rsidRDefault="0002487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292F14" w:rsidRPr="00EE1947">
              <w:rPr>
                <w:rFonts w:ascii="Andalus" w:hAnsi="Andalus" w:cs="Andalus"/>
                <w:lang w:val="en-US"/>
              </w:rPr>
              <w:t>h</w:t>
            </w:r>
            <w:r w:rsidR="00292F14"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292F14" w:rsidRPr="00EE1947">
              <w:rPr>
                <w:rFonts w:ascii="Andalus" w:hAnsi="Andalus" w:cs="Andalus"/>
                <w:lang w:val="en-US"/>
              </w:rPr>
              <w:t>ust</w:t>
            </w:r>
            <w:r w:rsidR="00292F14"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="00292F14" w:rsidRPr="00EE1947">
              <w:rPr>
                <w:rFonts w:ascii="Andalus" w:hAnsi="Andalus" w:cs="Andalus"/>
                <w:lang w:val="en-US"/>
              </w:rPr>
              <w:t xml:space="preserve"> ('s</w:t>
            </w:r>
            <w:r w:rsidR="00292F14"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="00292F14" w:rsidRPr="00EE1947">
              <w:rPr>
                <w:rFonts w:ascii="Andalus" w:hAnsi="Andalus" w:cs="Andalus"/>
                <w:lang w:val="en-US"/>
              </w:rPr>
              <w:t>v</w:t>
            </w:r>
            <w:r w:rsidR="00292F14"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292F14" w:rsidRPr="00EE1947">
              <w:rPr>
                <w:rFonts w:ascii="Andalus" w:hAnsi="Andalus" w:cs="Andalus"/>
                <w:lang w:val="en-US"/>
              </w:rPr>
              <w:t>s)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6D6EEF" w:rsidRPr="00EE1947" w:rsidRDefault="006D6EEF" w:rsidP="006D6EEF">
            <w:pPr>
              <w:rPr>
                <w:rFonts w:ascii="Andalus" w:hAnsi="Andalus" w:cs="Andalus"/>
              </w:rPr>
            </w:pPr>
          </w:p>
        </w:tc>
        <w:tc>
          <w:tcPr>
            <w:tcW w:w="4813" w:type="dxa"/>
            <w:gridSpan w:val="3"/>
          </w:tcPr>
          <w:p w:rsidR="006D6EEF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размещению информации </w:t>
            </w:r>
          </w:p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етевых узлах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ot</w:t>
            </w:r>
          </w:p>
        </w:tc>
        <w:tc>
          <w:tcPr>
            <w:tcW w:w="3112" w:type="dxa"/>
            <w:gridSpan w:val="9"/>
          </w:tcPr>
          <w:p w:rsidR="006D6EEF" w:rsidRPr="00EE1947" w:rsidRDefault="00292F14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h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813" w:type="dxa"/>
            <w:gridSpan w:val="3"/>
          </w:tcPr>
          <w:p w:rsidR="006D6EEF" w:rsidRPr="00902951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орячий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ot key, hotkey</w:t>
            </w:r>
          </w:p>
        </w:tc>
        <w:tc>
          <w:tcPr>
            <w:tcW w:w="3112" w:type="dxa"/>
            <w:gridSpan w:val="9"/>
          </w:tcPr>
          <w:p w:rsidR="006D6EEF" w:rsidRPr="00EE1947" w:rsidRDefault="00292F14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h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t k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«горячая» (быстрая) клавиша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our</w:t>
            </w:r>
          </w:p>
        </w:tc>
        <w:tc>
          <w:tcPr>
            <w:tcW w:w="3112" w:type="dxa"/>
            <w:gridSpan w:val="9"/>
          </w:tcPr>
          <w:p w:rsidR="006D6EEF" w:rsidRPr="00EE1947" w:rsidRDefault="00292F14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au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1110C7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ousehold</w:t>
            </w:r>
          </w:p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gridSpan w:val="9"/>
          </w:tcPr>
          <w:p w:rsidR="006D6EEF" w:rsidRPr="00EE1947" w:rsidRDefault="00292F14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haush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ld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хозяйство; деньги, средства на ведение домашнего хозяйства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over</w:t>
            </w:r>
          </w:p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gridSpan w:val="9"/>
          </w:tcPr>
          <w:p w:rsidR="006D6EEF" w:rsidRPr="00EE1947" w:rsidRDefault="00292F14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h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висать; колебаться в незначительных пределах; быть вблизи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over select</w:t>
            </w:r>
          </w:p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gridSpan w:val="9"/>
          </w:tcPr>
          <w:p w:rsidR="006D6EEF" w:rsidRPr="00EE1947" w:rsidRDefault="00292F14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h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 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lekt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арящий выбор; выделение без щелчка мышью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</w:t>
            </w:r>
          </w:p>
        </w:tc>
        <w:tc>
          <w:tcPr>
            <w:tcW w:w="3112" w:type="dxa"/>
            <w:gridSpan w:val="9"/>
          </w:tcPr>
          <w:p w:rsidR="006D6EEF" w:rsidRPr="00EE1947" w:rsidRDefault="00292F14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hau]</w:t>
            </w:r>
          </w:p>
        </w:tc>
        <w:tc>
          <w:tcPr>
            <w:tcW w:w="4813" w:type="dxa"/>
            <w:gridSpan w:val="3"/>
          </w:tcPr>
          <w:p w:rsidR="006D6EEF" w:rsidRPr="00902951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</w:p>
        </w:tc>
      </w:tr>
      <w:tr w:rsidR="00953EC2" w:rsidRPr="00E87BA5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</w:p>
        </w:tc>
        <w:tc>
          <w:tcPr>
            <w:tcW w:w="3112" w:type="dxa"/>
            <w:gridSpan w:val="9"/>
          </w:tcPr>
          <w:p w:rsidR="006D6EEF" w:rsidRPr="00EE1947" w:rsidRDefault="00292F14" w:rsidP="006D6EEF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Andalus" w:hAnsi="Andalus" w:cs="Andalus"/>
                <w:lang w:val="en-US"/>
              </w:rPr>
              <w:t>e</w:t>
            </w:r>
            <w:r w:rsidRPr="00EE1947">
              <w:rPr>
                <w:rFonts w:ascii="Times New Roman" w:hAnsi="Times New Roman" w:cs="Times New Roman"/>
              </w:rPr>
              <w:t>͟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</w:rPr>
              <w:t>ʃ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ti</w:t>
            </w:r>
            <w:r w:rsidRPr="00EE1947">
              <w:rPr>
                <w:rFonts w:ascii="Times New Roman" w:hAnsi="Times New Roman" w:cs="Times New Roman"/>
              </w:rPr>
              <w:t>ː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em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e</w:t>
            </w:r>
            <w:r w:rsidRPr="00EE1947">
              <w:rPr>
                <w:rFonts w:ascii="Times New Roman" w:hAnsi="Times New Roman" w:cs="Times New Roman"/>
              </w:rPr>
              <w:t>̱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6D6EEF" w:rsidRDefault="006D6EEF" w:rsidP="009029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Hyper Text Markup Language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ue</w:t>
            </w:r>
          </w:p>
        </w:tc>
        <w:tc>
          <w:tcPr>
            <w:tcW w:w="3112" w:type="dxa"/>
            <w:gridSpan w:val="9"/>
          </w:tcPr>
          <w:p w:rsidR="006D6EEF" w:rsidRPr="00EE1947" w:rsidRDefault="00292F14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h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02951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тенок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umble</w:t>
            </w:r>
          </w:p>
        </w:tc>
        <w:tc>
          <w:tcPr>
            <w:tcW w:w="3112" w:type="dxa"/>
            <w:gridSpan w:val="9"/>
          </w:tcPr>
          <w:p w:rsidR="006D6EEF" w:rsidRPr="00EE1947" w:rsidRDefault="00292F14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h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mbl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кромный; покорный; смиренный; смирный</w:t>
            </w:r>
          </w:p>
        </w:tc>
      </w:tr>
      <w:tr w:rsidR="00DC05CE" w:rsidRPr="006D6EEF" w:rsidTr="00EE1947">
        <w:trPr>
          <w:trHeight w:val="51"/>
        </w:trPr>
        <w:tc>
          <w:tcPr>
            <w:tcW w:w="2848" w:type="dxa"/>
            <w:gridSpan w:val="3"/>
          </w:tcPr>
          <w:p w:rsidR="006D6EEF" w:rsidRPr="00BC61E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undred</w:t>
            </w:r>
          </w:p>
        </w:tc>
        <w:tc>
          <w:tcPr>
            <w:tcW w:w="3112" w:type="dxa"/>
            <w:gridSpan w:val="9"/>
          </w:tcPr>
          <w:p w:rsidR="006D6EEF" w:rsidRPr="00EE1947" w:rsidRDefault="00292F14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h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nd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813" w:type="dxa"/>
            <w:gridSpan w:val="3"/>
          </w:tcPr>
          <w:p w:rsidR="006D6EEF" w:rsidRPr="00BC61E0" w:rsidRDefault="006D6EEF" w:rsidP="009029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тня, сто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ydraprinter</w:t>
            </w:r>
          </w:p>
        </w:tc>
        <w:tc>
          <w:tcPr>
            <w:tcW w:w="3112" w:type="dxa"/>
            <w:gridSpan w:val="9"/>
          </w:tcPr>
          <w:p w:rsidR="006D6EEF" w:rsidRPr="00EE1947" w:rsidRDefault="00292F14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h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p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ногофункциональный лазерный принтер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BC61E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yper</w:t>
            </w:r>
          </w:p>
        </w:tc>
        <w:tc>
          <w:tcPr>
            <w:tcW w:w="3112" w:type="dxa"/>
            <w:gridSpan w:val="9"/>
          </w:tcPr>
          <w:p w:rsidR="006D6EEF" w:rsidRPr="00EE1947" w:rsidRDefault="00292F14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h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BC61E0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ипер-, сверх-</w:t>
            </w:r>
          </w:p>
        </w:tc>
      </w:tr>
      <w:tr w:rsidR="00DC05CE" w:rsidRPr="005C39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9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 Text Markup Language</w:t>
            </w:r>
          </w:p>
        </w:tc>
        <w:tc>
          <w:tcPr>
            <w:tcW w:w="3112" w:type="dxa"/>
            <w:gridSpan w:val="9"/>
          </w:tcPr>
          <w:p w:rsidR="006D6EEF" w:rsidRPr="00EE1947" w:rsidRDefault="00292F14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h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 tekst 'm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p 'læ</w:t>
            </w:r>
            <w:r w:rsidRPr="00EE1947">
              <w:rPr>
                <w:rFonts w:ascii="Times New Roman" w:hAnsi="Times New Roman" w:cs="Times New Roman"/>
                <w:lang w:val="en-US"/>
              </w:rPr>
              <w:t>ŋ</w:t>
            </w:r>
            <w:r w:rsidRPr="00EE1947">
              <w:rPr>
                <w:rFonts w:ascii="Andalus" w:hAnsi="Andalus" w:cs="Andalus"/>
                <w:lang w:val="en-US"/>
              </w:rPr>
              <w:t>gw</w:t>
            </w:r>
            <w:r w:rsidRPr="00EE1947">
              <w:rPr>
                <w:rFonts w:ascii="Times New Roman" w:hAnsi="Times New Roman" w:cs="Times New Roman"/>
                <w:lang w:val="en-US"/>
              </w:rPr>
              <w:t>ɪʤ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язык разметки 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ипер-текста</w:t>
            </w:r>
            <w:proofErr w:type="gramEnd"/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yper Text, hypertext</w:t>
            </w:r>
          </w:p>
        </w:tc>
        <w:tc>
          <w:tcPr>
            <w:tcW w:w="3112" w:type="dxa"/>
            <w:gridSpan w:val="9"/>
          </w:tcPr>
          <w:p w:rsidR="006D6EEF" w:rsidRPr="00EE1947" w:rsidRDefault="00292F14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h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ekst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ипертекст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yperlink</w:t>
            </w:r>
          </w:p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gridSpan w:val="9"/>
          </w:tcPr>
          <w:p w:rsidR="006D6EEF" w:rsidRPr="00EE1947" w:rsidRDefault="00292F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h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əˌ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k]</w:t>
            </w:r>
          </w:p>
          <w:p w:rsidR="006D6EEF" w:rsidRPr="00EE1947" w:rsidRDefault="006D6EEF" w:rsidP="006D6EEF">
            <w:pPr>
              <w:rPr>
                <w:rFonts w:ascii="Andalus" w:hAnsi="Andalus" w:cs="Andalus"/>
              </w:rPr>
            </w:pP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иперлинк, гиперсвязь; гипертекстовая ссылка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02951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yphen</w:t>
            </w:r>
          </w:p>
        </w:tc>
        <w:tc>
          <w:tcPr>
            <w:tcW w:w="3112" w:type="dxa"/>
            <w:gridSpan w:val="9"/>
          </w:tcPr>
          <w:p w:rsidR="006D6EEF" w:rsidRPr="00EE1947" w:rsidRDefault="00292F14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h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f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813" w:type="dxa"/>
            <w:gridSpan w:val="3"/>
          </w:tcPr>
          <w:p w:rsidR="006D6EEF" w:rsidRPr="00902951" w:rsidRDefault="006D6EEF" w:rsidP="009029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перенос; дефис 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yphenate</w:t>
            </w:r>
          </w:p>
        </w:tc>
        <w:tc>
          <w:tcPr>
            <w:tcW w:w="3112" w:type="dxa"/>
            <w:gridSpan w:val="9"/>
          </w:tcPr>
          <w:p w:rsidR="006D6EEF" w:rsidRPr="00EE1947" w:rsidRDefault="00292F14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h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f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носить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yphenation</w:t>
            </w:r>
          </w:p>
        </w:tc>
        <w:tc>
          <w:tcPr>
            <w:tcW w:w="3112" w:type="dxa"/>
            <w:gridSpan w:val="9"/>
          </w:tcPr>
          <w:p w:rsidR="006D6EEF" w:rsidRPr="00EE1947" w:rsidRDefault="00292F14" w:rsidP="00292F14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Andalus" w:hAnsi="Andalus" w:cs="Andalus"/>
                <w:lang w:val="en-US"/>
              </w:rPr>
              <w:t>ha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f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'</w:t>
            </w:r>
            <w:r w:rsidRPr="00EE1947">
              <w:rPr>
                <w:rFonts w:ascii="Andalus" w:hAnsi="Andalus" w:cs="Andalus"/>
                <w:lang w:val="en-US"/>
              </w:rPr>
              <w:t>ne</w:t>
            </w:r>
            <w:r w:rsidRPr="00EE1947">
              <w:rPr>
                <w:rFonts w:ascii="Times New Roman" w:hAnsi="Times New Roman" w:cs="Times New Roman"/>
              </w:rPr>
              <w:t>ɪ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813" w:type="dxa"/>
            <w:gridSpan w:val="3"/>
          </w:tcPr>
          <w:p w:rsidR="006D6EEF" w:rsidRPr="006D6EEF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ий перенос слова целиком на другую строку, если на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едыдуще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мало места</w:t>
            </w:r>
          </w:p>
        </w:tc>
      </w:tr>
      <w:tr w:rsidR="00DC05CE" w:rsidRPr="00911C9A" w:rsidTr="00EE1947">
        <w:trPr>
          <w:trHeight w:val="51"/>
        </w:trPr>
        <w:tc>
          <w:tcPr>
            <w:tcW w:w="2848" w:type="dxa"/>
            <w:gridSpan w:val="3"/>
          </w:tcPr>
          <w:p w:rsidR="00AD3234" w:rsidRPr="00911C9A" w:rsidRDefault="00AD3234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z</w:t>
            </w:r>
          </w:p>
        </w:tc>
        <w:tc>
          <w:tcPr>
            <w:tcW w:w="3112" w:type="dxa"/>
            <w:gridSpan w:val="9"/>
          </w:tcPr>
          <w:p w:rsidR="00AD3234" w:rsidRPr="00EE1947" w:rsidRDefault="00292F14" w:rsidP="00AD323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h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ts]</w:t>
            </w:r>
          </w:p>
        </w:tc>
        <w:tc>
          <w:tcPr>
            <w:tcW w:w="4813" w:type="dxa"/>
            <w:gridSpan w:val="3"/>
          </w:tcPr>
          <w:p w:rsidR="00AD3234" w:rsidRPr="00292F14" w:rsidRDefault="00AD3234" w:rsidP="009029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ц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292F14" w:rsidRPr="00911C9A">
              <w:rPr>
                <w:rFonts w:ascii="Times New Roman" w:hAnsi="Times New Roman" w:cs="Times New Roman"/>
                <w:sz w:val="28"/>
                <w:szCs w:val="28"/>
              </w:rPr>
              <w:t>см. Hertz</w:t>
            </w:r>
          </w:p>
        </w:tc>
      </w:tr>
      <w:tr w:rsidR="009F44D1" w:rsidRPr="00911C9A" w:rsidTr="00EE1947">
        <w:trPr>
          <w:trHeight w:val="1102"/>
        </w:trPr>
        <w:tc>
          <w:tcPr>
            <w:tcW w:w="10773" w:type="dxa"/>
            <w:gridSpan w:val="15"/>
          </w:tcPr>
          <w:p w:rsidR="009F44D1" w:rsidRPr="009B7994" w:rsidRDefault="009F44D1" w:rsidP="00A0719A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0DA8250" wp14:editId="39C6292E">
                      <wp:simplePos x="0" y="0"/>
                      <wp:positionH relativeFrom="column">
                        <wp:posOffset>3350895</wp:posOffset>
                      </wp:positionH>
                      <wp:positionV relativeFrom="paragraph">
                        <wp:posOffset>253746</wp:posOffset>
                      </wp:positionV>
                      <wp:extent cx="365760" cy="396240"/>
                      <wp:effectExtent l="0" t="0" r="0" b="3810"/>
                      <wp:wrapNone/>
                      <wp:docPr id="383" name="Поле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22C3" w:rsidRPr="00BB7761" w:rsidRDefault="00E322C3" w:rsidP="009F44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3" o:spid="_x0000_s1052" type="#_x0000_t202" style="position:absolute;left:0;text-align:left;margin-left:263.85pt;margin-top:20pt;width:28.8pt;height:31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" fillcolor="#d8d8d8 [2732]" stroked="f" strokeweight=".5pt">
                      <v:textbox>
                        <w:txbxContent>
                          <w:p w:rsidR="00A0719A" w:rsidRPr="00BB7761" w:rsidRDefault="00A0719A" w:rsidP="009F4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09440" behindDoc="1" locked="0" layoutInCell="1" allowOverlap="1" wp14:anchorId="022695B1" wp14:editId="1D4961D2">
                  <wp:simplePos x="0" y="0"/>
                  <wp:positionH relativeFrom="column">
                    <wp:posOffset>3112770</wp:posOffset>
                  </wp:positionH>
                  <wp:positionV relativeFrom="paragraph">
                    <wp:posOffset>-2540</wp:posOffset>
                  </wp:positionV>
                  <wp:extent cx="494030" cy="518160"/>
                  <wp:effectExtent l="0" t="0" r="1270" b="0"/>
                  <wp:wrapNone/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    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3197" w:type="dxa"/>
            <w:gridSpan w:val="10"/>
          </w:tcPr>
          <w:p w:rsidR="006D6EEF" w:rsidRPr="00EE1947" w:rsidRDefault="00292F14" w:rsidP="00292F14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мя жесткого диска; я; ввод; вход</w:t>
            </w:r>
          </w:p>
        </w:tc>
      </w:tr>
      <w:tr w:rsidR="00DC05CE" w:rsidRPr="00E87BA5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/O</w:t>
            </w:r>
          </w:p>
        </w:tc>
        <w:tc>
          <w:tcPr>
            <w:tcW w:w="3197" w:type="dxa"/>
            <w:gridSpan w:val="10"/>
          </w:tcPr>
          <w:p w:rsidR="006D6EEF" w:rsidRPr="00EE1947" w:rsidRDefault="00292F14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]</w:t>
            </w:r>
          </w:p>
        </w:tc>
        <w:tc>
          <w:tcPr>
            <w:tcW w:w="4669" w:type="dxa"/>
          </w:tcPr>
          <w:p w:rsidR="006D6EEF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Input/Output; </w:t>
            </w:r>
          </w:p>
          <w:p w:rsidR="006D6EEF" w:rsidRPr="006D6EEF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InterOffice Mail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/P</w:t>
            </w:r>
          </w:p>
        </w:tc>
        <w:tc>
          <w:tcPr>
            <w:tcW w:w="3197" w:type="dxa"/>
            <w:gridSpan w:val="10"/>
          </w:tcPr>
          <w:p w:rsidR="006D6EEF" w:rsidRPr="00EE1947" w:rsidRDefault="00292F14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 pi:]</w:t>
            </w:r>
          </w:p>
        </w:tc>
        <w:tc>
          <w:tcPr>
            <w:tcW w:w="4669" w:type="dxa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/S</w:t>
            </w:r>
          </w:p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gridSpan w:val="10"/>
          </w:tcPr>
          <w:p w:rsidR="006D6EEF" w:rsidRPr="00EE1947" w:rsidRDefault="00292F14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 es]</w:t>
            </w:r>
          </w:p>
        </w:tc>
        <w:tc>
          <w:tcPr>
            <w:tcW w:w="4669" w:type="dxa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нформационная система, информационные системы</w:t>
            </w:r>
          </w:p>
        </w:tc>
      </w:tr>
      <w:tr w:rsidR="00DC05CE" w:rsidRPr="006D6EEF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M (International Business Machines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</w:t>
            </w:r>
          </w:p>
        </w:tc>
        <w:tc>
          <w:tcPr>
            <w:tcW w:w="3197" w:type="dxa"/>
            <w:gridSpan w:val="10"/>
          </w:tcPr>
          <w:p w:rsidR="006D6EEF" w:rsidRPr="00EE1947" w:rsidRDefault="00292F14" w:rsidP="0024171D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="00E512A1" w:rsidRPr="00EE1947">
              <w:rPr>
                <w:rFonts w:ascii="Andalus" w:hAnsi="Andalus" w:cs="Andalus"/>
                <w:lang w:val="en-US"/>
              </w:rPr>
              <w:t>a</w:t>
            </w:r>
            <w:r w:rsidR="00E512A1" w:rsidRPr="00EE1947">
              <w:rPr>
                <w:rFonts w:ascii="Times New Roman" w:hAnsi="Times New Roman" w:cs="Times New Roman"/>
              </w:rPr>
              <w:t>ɪ</w:t>
            </w:r>
            <w:r w:rsidR="00E512A1" w:rsidRPr="00EE1947">
              <w:rPr>
                <w:rFonts w:ascii="Andalus" w:hAnsi="Andalus" w:cs="Andalus"/>
              </w:rPr>
              <w:t xml:space="preserve"> </w:t>
            </w:r>
            <w:r w:rsidR="00E512A1" w:rsidRPr="00EE1947">
              <w:rPr>
                <w:rFonts w:ascii="Andalus" w:hAnsi="Andalus" w:cs="Andalus"/>
                <w:lang w:val="en-US"/>
              </w:rPr>
              <w:t>bi</w:t>
            </w:r>
            <w:r w:rsidR="00E512A1" w:rsidRPr="00EE1947">
              <w:rPr>
                <w:rFonts w:ascii="Andalus" w:hAnsi="Andalus" w:cs="Andalus"/>
              </w:rPr>
              <w:t xml:space="preserve">: </w:t>
            </w:r>
            <w:r w:rsidR="00E512A1" w:rsidRPr="00EE1947">
              <w:rPr>
                <w:rFonts w:ascii="Andalus" w:hAnsi="Andalus" w:cs="Andalus"/>
                <w:lang w:val="en-US"/>
              </w:rPr>
              <w:t>em</w:t>
            </w:r>
            <w:r w:rsidR="00E512A1" w:rsidRPr="00EE1947">
              <w:rPr>
                <w:rFonts w:ascii="Andalus" w:hAnsi="Andalus" w:cs="Andalus"/>
              </w:rPr>
              <w:t xml:space="preserve"> (</w:t>
            </w:r>
            <w:r w:rsidR="00E512A1" w:rsidRPr="00EE1947">
              <w:rPr>
                <w:rFonts w:ascii="Times New Roman" w:hAnsi="Times New Roman" w:cs="Times New Roman"/>
              </w:rPr>
              <w:t>ˌɪ</w:t>
            </w:r>
            <w:r w:rsidR="00E512A1" w:rsidRPr="00EE1947">
              <w:rPr>
                <w:rFonts w:ascii="Andalus" w:hAnsi="Andalus" w:cs="Andalus"/>
                <w:lang w:val="en-US"/>
              </w:rPr>
              <w:t>nt</w:t>
            </w:r>
            <w:r w:rsidR="00E512A1" w:rsidRPr="00EE1947">
              <w:rPr>
                <w:rFonts w:ascii="Times New Roman" w:hAnsi="Times New Roman" w:cs="Times New Roman"/>
              </w:rPr>
              <w:t>ə</w:t>
            </w:r>
            <w:r w:rsidR="00E512A1" w:rsidRPr="00EE1947">
              <w:rPr>
                <w:rFonts w:ascii="Andalus" w:hAnsi="Andalus" w:cs="Andalus"/>
              </w:rPr>
              <w:t>'</w:t>
            </w:r>
            <w:r w:rsidR="00E512A1" w:rsidRPr="00EE1947">
              <w:rPr>
                <w:rFonts w:ascii="Andalus" w:hAnsi="Andalus" w:cs="Andalus"/>
                <w:lang w:val="en-US"/>
              </w:rPr>
              <w:t>n</w:t>
            </w:r>
            <w:r w:rsidR="00E512A1" w:rsidRPr="00EE1947">
              <w:rPr>
                <w:rFonts w:ascii="Andalus" w:hAnsi="Andalus" w:cs="Andalus"/>
              </w:rPr>
              <w:t>æ</w:t>
            </w:r>
            <w:r w:rsidR="00E512A1" w:rsidRPr="00EE1947">
              <w:rPr>
                <w:rFonts w:ascii="Times New Roman" w:hAnsi="Times New Roman" w:cs="Times New Roman"/>
              </w:rPr>
              <w:t>ʃ</w:t>
            </w:r>
            <w:r w:rsidR="00E512A1" w:rsidRPr="00EE1947">
              <w:rPr>
                <w:rFonts w:ascii="Andalus" w:hAnsi="Andalus" w:cs="Andalus"/>
              </w:rPr>
              <w:t>(</w:t>
            </w:r>
            <w:r w:rsidR="00E512A1" w:rsidRPr="00EE1947">
              <w:rPr>
                <w:rFonts w:ascii="Times New Roman" w:hAnsi="Times New Roman" w:cs="Times New Roman"/>
              </w:rPr>
              <w:t>ə</w:t>
            </w:r>
            <w:r w:rsidR="00E512A1" w:rsidRPr="00EE1947">
              <w:rPr>
                <w:rFonts w:ascii="Andalus" w:hAnsi="Andalus" w:cs="Andalus"/>
              </w:rPr>
              <w:t>)</w:t>
            </w:r>
            <w:r w:rsidR="00E512A1" w:rsidRPr="00EE1947">
              <w:rPr>
                <w:rFonts w:ascii="Andalus" w:hAnsi="Andalus" w:cs="Andalus"/>
                <w:lang w:val="en-US"/>
              </w:rPr>
              <w:t>n</w:t>
            </w:r>
            <w:r w:rsidR="00E512A1" w:rsidRPr="00EE1947">
              <w:rPr>
                <w:rFonts w:ascii="Andalus" w:hAnsi="Andalus" w:cs="Andalus"/>
              </w:rPr>
              <w:t>(</w:t>
            </w:r>
            <w:r w:rsidR="00E512A1" w:rsidRPr="00EE1947">
              <w:rPr>
                <w:rFonts w:ascii="Times New Roman" w:hAnsi="Times New Roman" w:cs="Times New Roman"/>
              </w:rPr>
              <w:t>ə</w:t>
            </w:r>
            <w:r w:rsidR="00E512A1" w:rsidRPr="00EE1947">
              <w:rPr>
                <w:rFonts w:ascii="Andalus" w:hAnsi="Andalus" w:cs="Andalus"/>
              </w:rPr>
              <w:t>)</w:t>
            </w:r>
            <w:r w:rsidR="00E512A1" w:rsidRPr="00EE1947">
              <w:rPr>
                <w:rFonts w:ascii="Andalus" w:hAnsi="Andalus" w:cs="Andalus"/>
                <w:lang w:val="en-US"/>
              </w:rPr>
              <w:t>l</w:t>
            </w:r>
            <w:r w:rsidR="00E512A1" w:rsidRPr="00EE1947">
              <w:rPr>
                <w:rFonts w:ascii="Andalus" w:hAnsi="Andalus" w:cs="Andalus"/>
              </w:rPr>
              <w:t xml:space="preserve"> '</w:t>
            </w:r>
            <w:r w:rsidR="00E512A1" w:rsidRPr="00EE1947">
              <w:rPr>
                <w:rFonts w:ascii="Andalus" w:hAnsi="Andalus" w:cs="Andalus"/>
                <w:lang w:val="en-US"/>
              </w:rPr>
              <w:t>b</w:t>
            </w:r>
            <w:r w:rsidR="00E512A1" w:rsidRPr="00EE1947">
              <w:rPr>
                <w:rFonts w:ascii="Times New Roman" w:hAnsi="Times New Roman" w:cs="Times New Roman"/>
              </w:rPr>
              <w:t>ɪ</w:t>
            </w:r>
            <w:r w:rsidR="00E512A1" w:rsidRPr="00EE1947">
              <w:rPr>
                <w:rFonts w:ascii="Andalus" w:hAnsi="Andalus" w:cs="Andalus"/>
                <w:lang w:val="en-US"/>
              </w:rPr>
              <w:t>zn</w:t>
            </w:r>
            <w:r w:rsidR="00E512A1" w:rsidRPr="00EE1947">
              <w:rPr>
                <w:rFonts w:ascii="Times New Roman" w:hAnsi="Times New Roman" w:cs="Times New Roman"/>
              </w:rPr>
              <w:t>ɪ</w:t>
            </w:r>
            <w:r w:rsidR="00E512A1" w:rsidRPr="00EE1947">
              <w:rPr>
                <w:rFonts w:ascii="Andalus" w:hAnsi="Andalus" w:cs="Andalus"/>
                <w:lang w:val="en-US"/>
              </w:rPr>
              <w:t>s</w:t>
            </w:r>
            <w:r w:rsidR="00E512A1" w:rsidRPr="00EE1947">
              <w:rPr>
                <w:rFonts w:ascii="Andalus" w:hAnsi="Andalus" w:cs="Andalus"/>
              </w:rPr>
              <w:t xml:space="preserve"> </w:t>
            </w:r>
            <w:r w:rsidR="00E512A1" w:rsidRPr="00EE1947">
              <w:rPr>
                <w:rFonts w:ascii="Andalus" w:hAnsi="Andalus" w:cs="Andalus"/>
                <w:lang w:val="en-US"/>
              </w:rPr>
              <w:t>m</w:t>
            </w:r>
            <w:r w:rsidR="00E512A1" w:rsidRPr="00EE1947">
              <w:rPr>
                <w:rFonts w:ascii="Times New Roman" w:hAnsi="Times New Roman" w:cs="Times New Roman"/>
              </w:rPr>
              <w:t>ə</w:t>
            </w:r>
            <w:r w:rsidR="00E512A1" w:rsidRPr="00EE1947">
              <w:rPr>
                <w:rFonts w:ascii="Andalus" w:hAnsi="Andalus" w:cs="Andalus"/>
              </w:rPr>
              <w:t>'</w:t>
            </w:r>
            <w:r w:rsidR="00E512A1" w:rsidRPr="00EE1947">
              <w:rPr>
                <w:rFonts w:ascii="Times New Roman" w:hAnsi="Times New Roman" w:cs="Times New Roman"/>
              </w:rPr>
              <w:t>ʃ</w:t>
            </w:r>
            <w:r w:rsidR="00E512A1" w:rsidRPr="00EE1947">
              <w:rPr>
                <w:rFonts w:ascii="Andalus" w:hAnsi="Andalus" w:cs="Andalus"/>
                <w:lang w:val="en-US"/>
              </w:rPr>
              <w:t>i</w:t>
            </w:r>
            <w:r w:rsidR="00E512A1" w:rsidRPr="00EE1947">
              <w:rPr>
                <w:rFonts w:ascii="Times New Roman" w:hAnsi="Times New Roman" w:cs="Times New Roman"/>
              </w:rPr>
              <w:t>ː</w:t>
            </w:r>
            <w:r w:rsidR="00E512A1" w:rsidRPr="00EE1947">
              <w:rPr>
                <w:rFonts w:ascii="Andalus" w:hAnsi="Andalus" w:cs="Andalus"/>
                <w:lang w:val="en-US"/>
              </w:rPr>
              <w:t>n</w:t>
            </w:r>
            <w:r w:rsidR="00E512A1"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69" w:type="dxa"/>
          </w:tcPr>
          <w:p w:rsidR="006D6EEF" w:rsidRPr="00902951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еждународные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изнес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ашины</w:t>
            </w:r>
            <w:proofErr w:type="gramEnd"/>
          </w:p>
        </w:tc>
      </w:tr>
      <w:tr w:rsidR="00DC05CE" w:rsidRPr="00E87BA5" w:rsidTr="00EE1947">
        <w:trPr>
          <w:trHeight w:val="51"/>
        </w:trPr>
        <w:tc>
          <w:tcPr>
            <w:tcW w:w="2907" w:type="dxa"/>
            <w:gridSpan w:val="4"/>
          </w:tcPr>
          <w:p w:rsidR="006D6EEF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CP</w:t>
            </w:r>
          </w:p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essionals</w:t>
            </w:r>
          </w:p>
        </w:tc>
        <w:tc>
          <w:tcPr>
            <w:tcW w:w="3197" w:type="dxa"/>
            <w:gridSpan w:val="10"/>
          </w:tcPr>
          <w:p w:rsidR="006D6EEF" w:rsidRPr="00EE1947" w:rsidRDefault="00E512A1" w:rsidP="006D6EEF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="00744BB3" w:rsidRPr="00EE1947">
              <w:rPr>
                <w:rFonts w:ascii="Andalus" w:hAnsi="Andalus" w:cs="Andalus"/>
                <w:lang w:val="en-US"/>
              </w:rPr>
              <w:t>a</w:t>
            </w:r>
            <w:r w:rsidR="00744BB3" w:rsidRPr="00EE1947">
              <w:rPr>
                <w:rFonts w:ascii="Times New Roman" w:hAnsi="Times New Roman" w:cs="Times New Roman"/>
              </w:rPr>
              <w:t>ɪ</w:t>
            </w:r>
            <w:r w:rsidR="00744BB3" w:rsidRPr="00EE1947">
              <w:rPr>
                <w:rFonts w:ascii="Andalus" w:hAnsi="Andalus" w:cs="Andalus"/>
              </w:rPr>
              <w:t xml:space="preserve"> </w:t>
            </w:r>
            <w:r w:rsidR="00744BB3" w:rsidRPr="00EE1947">
              <w:rPr>
                <w:rFonts w:ascii="Andalus" w:hAnsi="Andalus" w:cs="Andalus"/>
                <w:lang w:val="en-US"/>
              </w:rPr>
              <w:t>si</w:t>
            </w:r>
            <w:r w:rsidR="00744BB3" w:rsidRPr="00EE1947">
              <w:rPr>
                <w:rFonts w:ascii="Andalus" w:hAnsi="Andalus" w:cs="Andalus"/>
              </w:rPr>
              <w:t xml:space="preserve">: </w:t>
            </w:r>
            <w:r w:rsidR="00744BB3" w:rsidRPr="00EE1947">
              <w:rPr>
                <w:rFonts w:ascii="Andalus" w:hAnsi="Andalus" w:cs="Andalus"/>
                <w:lang w:val="en-US"/>
              </w:rPr>
              <w:t>si</w:t>
            </w:r>
            <w:r w:rsidR="00744BB3" w:rsidRPr="00EE1947">
              <w:rPr>
                <w:rFonts w:ascii="Andalus" w:hAnsi="Andalus" w:cs="Andalus"/>
              </w:rPr>
              <w:t xml:space="preserve">: </w:t>
            </w:r>
            <w:r w:rsidR="00744BB3" w:rsidRPr="00EE1947">
              <w:rPr>
                <w:rFonts w:ascii="Andalus" w:hAnsi="Andalus" w:cs="Andalus"/>
                <w:lang w:val="en-US"/>
              </w:rPr>
              <w:t>pi</w:t>
            </w:r>
            <w:r w:rsidR="00744BB3" w:rsidRPr="00EE1947">
              <w:rPr>
                <w:rFonts w:ascii="Andalus" w:hAnsi="Andalus" w:cs="Andalus"/>
              </w:rPr>
              <w:t xml:space="preserve">: </w:t>
            </w:r>
            <w:r w:rsidR="00744BB3" w:rsidRPr="00EE1947">
              <w:rPr>
                <w:rFonts w:ascii="Andalus" w:hAnsi="Andalus" w:cs="Andalus"/>
                <w:lang w:val="en-US"/>
              </w:rPr>
              <w:t>pr</w:t>
            </w:r>
            <w:r w:rsidR="00744BB3" w:rsidRPr="00EE1947">
              <w:rPr>
                <w:rFonts w:ascii="Times New Roman" w:hAnsi="Times New Roman" w:cs="Times New Roman"/>
              </w:rPr>
              <w:t>ə</w:t>
            </w:r>
            <w:r w:rsidR="00744BB3" w:rsidRPr="00EE1947">
              <w:rPr>
                <w:rFonts w:ascii="Andalus" w:hAnsi="Andalus" w:cs="Andalus"/>
              </w:rPr>
              <w:t>'</w:t>
            </w:r>
            <w:r w:rsidR="00744BB3" w:rsidRPr="00EE1947">
              <w:rPr>
                <w:rFonts w:ascii="Andalus" w:hAnsi="Andalus" w:cs="Andalus"/>
                <w:lang w:val="en-US"/>
              </w:rPr>
              <w:t>fe</w:t>
            </w:r>
            <w:r w:rsidR="00744BB3" w:rsidRPr="00EE1947">
              <w:rPr>
                <w:rFonts w:ascii="Times New Roman" w:hAnsi="Times New Roman" w:cs="Times New Roman"/>
              </w:rPr>
              <w:t>ʃ</w:t>
            </w:r>
            <w:r w:rsidR="00744BB3" w:rsidRPr="00EE1947">
              <w:rPr>
                <w:rFonts w:ascii="Andalus" w:hAnsi="Andalus" w:cs="Andalus"/>
              </w:rPr>
              <w:t>(</w:t>
            </w:r>
            <w:r w:rsidR="00744BB3" w:rsidRPr="00EE1947">
              <w:rPr>
                <w:rFonts w:ascii="Times New Roman" w:hAnsi="Times New Roman" w:cs="Times New Roman"/>
              </w:rPr>
              <w:t>ə</w:t>
            </w:r>
            <w:r w:rsidR="00744BB3" w:rsidRPr="00EE1947">
              <w:rPr>
                <w:rFonts w:ascii="Andalus" w:hAnsi="Andalus" w:cs="Andalus"/>
              </w:rPr>
              <w:t>)</w:t>
            </w:r>
            <w:r w:rsidR="00744BB3" w:rsidRPr="00EE1947">
              <w:rPr>
                <w:rFonts w:ascii="Andalus" w:hAnsi="Andalus" w:cs="Andalus"/>
                <w:lang w:val="en-US"/>
              </w:rPr>
              <w:t>n</w:t>
            </w:r>
            <w:r w:rsidR="00744BB3" w:rsidRPr="00EE1947">
              <w:rPr>
                <w:rFonts w:ascii="Andalus" w:hAnsi="Andalus" w:cs="Andalus"/>
              </w:rPr>
              <w:t>(</w:t>
            </w:r>
            <w:r w:rsidR="00744BB3" w:rsidRPr="00EE1947">
              <w:rPr>
                <w:rFonts w:ascii="Times New Roman" w:hAnsi="Times New Roman" w:cs="Times New Roman"/>
              </w:rPr>
              <w:t>ə</w:t>
            </w:r>
            <w:r w:rsidR="00744BB3" w:rsidRPr="00EE1947">
              <w:rPr>
                <w:rFonts w:ascii="Andalus" w:hAnsi="Andalus" w:cs="Andalus"/>
              </w:rPr>
              <w:t>)</w:t>
            </w:r>
            <w:r w:rsidR="00744BB3" w:rsidRPr="00EE1947">
              <w:rPr>
                <w:rFonts w:ascii="Andalus" w:hAnsi="Andalus" w:cs="Andalus"/>
                <w:lang w:val="en-US"/>
              </w:rPr>
              <w:t>ls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69" w:type="dxa"/>
          </w:tcPr>
          <w:p w:rsidR="006D6EEF" w:rsidRPr="006D6EEF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Institute for Cerification of Computer 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con</w:t>
            </w:r>
          </w:p>
        </w:tc>
        <w:tc>
          <w:tcPr>
            <w:tcW w:w="3197" w:type="dxa"/>
            <w:gridSpan w:val="10"/>
          </w:tcPr>
          <w:p w:rsidR="006D6EEF" w:rsidRPr="00EE1947" w:rsidRDefault="00744BB3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6D6EEF" w:rsidRPr="00902951" w:rsidRDefault="006D6EEF" w:rsidP="009029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иктограмма, значок, «иконка»</w:t>
            </w:r>
          </w:p>
        </w:tc>
      </w:tr>
      <w:tr w:rsidR="00DC05CE" w:rsidRPr="00B07CED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CQ (“I Seek You”)</w:t>
            </w:r>
          </w:p>
        </w:tc>
        <w:tc>
          <w:tcPr>
            <w:tcW w:w="3197" w:type="dxa"/>
            <w:gridSpan w:val="10"/>
          </w:tcPr>
          <w:p w:rsidR="006D6EEF" w:rsidRPr="00EE1947" w:rsidRDefault="00744BB3" w:rsidP="00744BB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s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k'ju]</w:t>
            </w:r>
          </w:p>
        </w:tc>
        <w:tc>
          <w:tcPr>
            <w:tcW w:w="4669" w:type="dxa"/>
          </w:tcPr>
          <w:p w:rsidR="006D6EEF" w:rsidRPr="006D6EEF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«Я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щу Тебя», программа для письменных сетевых переговоров в реальном времени, «аська»</w:t>
            </w:r>
          </w:p>
        </w:tc>
      </w:tr>
      <w:tr w:rsidR="00DC05CE" w:rsidRPr="006D6EEF" w:rsidTr="00EE1947">
        <w:trPr>
          <w:trHeight w:val="51"/>
        </w:trPr>
        <w:tc>
          <w:tcPr>
            <w:tcW w:w="2907" w:type="dxa"/>
            <w:gridSpan w:val="4"/>
          </w:tcPr>
          <w:p w:rsidR="006D6EEF" w:rsidRPr="00BC61E0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197" w:type="dxa"/>
            <w:gridSpan w:val="10"/>
          </w:tcPr>
          <w:p w:rsidR="006D6EEF" w:rsidRPr="00EE1947" w:rsidRDefault="00744BB3" w:rsidP="00744BB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a</w:t>
            </w:r>
            <w:r w:rsidRPr="00EE1947">
              <w:rPr>
                <w:rFonts w:ascii="Times New Roman" w:hAnsi="Times New Roman" w:cs="Times New Roman"/>
                <w:lang w:val="en-US"/>
              </w:rPr>
              <w:t>͟ɪ</w:t>
            </w:r>
            <w:r w:rsidRPr="00EE1947">
              <w:rPr>
                <w:rFonts w:ascii="Andalus" w:hAnsi="Andalus" w:cs="Andalus"/>
                <w:lang w:val="en-US"/>
              </w:rPr>
              <w:t xml:space="preserve"> di</w:t>
            </w:r>
            <w:r w:rsidRPr="00EE1947">
              <w:rPr>
                <w:rFonts w:ascii="Times New Roman" w:hAnsi="Times New Roman" w:cs="Times New Roman"/>
                <w:lang w:val="en-US"/>
              </w:rPr>
              <w:t>͟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6D6EEF" w:rsidRPr="00BC61E0" w:rsidRDefault="006D6EEF" w:rsidP="009029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Identifier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</w:t>
            </w:r>
          </w:p>
        </w:tc>
        <w:tc>
          <w:tcPr>
            <w:tcW w:w="3197" w:type="dxa"/>
            <w:gridSpan w:val="10"/>
          </w:tcPr>
          <w:p w:rsidR="006D6EEF" w:rsidRPr="00EE1947" w:rsidRDefault="00744BB3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a</w:t>
            </w:r>
            <w:r w:rsidRPr="00EE1947">
              <w:rPr>
                <w:rFonts w:ascii="Times New Roman" w:hAnsi="Times New Roman" w:cs="Times New Roman"/>
                <w:lang w:val="en-US"/>
              </w:rPr>
              <w:t>͟ɪ</w:t>
            </w:r>
            <w:r w:rsidRPr="00EE1947">
              <w:rPr>
                <w:rFonts w:ascii="Andalus" w:hAnsi="Andalus" w:cs="Andalus"/>
                <w:lang w:val="en-US"/>
              </w:rPr>
              <w:t xml:space="preserve"> di</w:t>
            </w:r>
            <w:r w:rsidRPr="00EE1947">
              <w:rPr>
                <w:rFonts w:ascii="Times New Roman" w:hAnsi="Times New Roman" w:cs="Times New Roman"/>
                <w:lang w:val="en-US"/>
              </w:rPr>
              <w:t>͟ː</w:t>
            </w:r>
            <w:r w:rsidRPr="00EE1947">
              <w:rPr>
                <w:rFonts w:ascii="Andalus" w:hAnsi="Andalus" w:cs="Andalus"/>
                <w:lang w:val="en-US"/>
              </w:rPr>
              <w:t xml:space="preserve"> i: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Integrated Drive Electronics</w:t>
            </w:r>
          </w:p>
        </w:tc>
      </w:tr>
      <w:tr w:rsidR="00DC05CE" w:rsidRPr="00BC61E0" w:rsidTr="00EE1947">
        <w:trPr>
          <w:trHeight w:val="51"/>
        </w:trPr>
        <w:tc>
          <w:tcPr>
            <w:tcW w:w="2907" w:type="dxa"/>
            <w:gridSpan w:val="4"/>
          </w:tcPr>
          <w:p w:rsidR="006D6EEF" w:rsidRPr="00BC61E0" w:rsidRDefault="00B170A2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a</w:t>
            </w:r>
          </w:p>
        </w:tc>
        <w:tc>
          <w:tcPr>
            <w:tcW w:w="3197" w:type="dxa"/>
            <w:gridSpan w:val="10"/>
          </w:tcPr>
          <w:p w:rsidR="006D6EEF" w:rsidRPr="00EE1947" w:rsidRDefault="00744BB3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d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6D6EEF" w:rsidRPr="00BC61E0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дея</w:t>
            </w:r>
          </w:p>
        </w:tc>
      </w:tr>
      <w:tr w:rsidR="00DC05CE" w:rsidRPr="005C399A" w:rsidTr="00EE1947">
        <w:trPr>
          <w:trHeight w:val="51"/>
        </w:trPr>
        <w:tc>
          <w:tcPr>
            <w:tcW w:w="2907" w:type="dxa"/>
            <w:gridSpan w:val="4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ntification</w:t>
            </w:r>
          </w:p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7" w:type="dxa"/>
            <w:gridSpan w:val="10"/>
          </w:tcPr>
          <w:p w:rsidR="006D6EEF" w:rsidRPr="00EE1947" w:rsidRDefault="00744BB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a</w:t>
            </w:r>
            <w:r w:rsidRPr="00EE1947">
              <w:rPr>
                <w:rFonts w:ascii="Times New Roman" w:hAnsi="Times New Roman" w:cs="Times New Roman"/>
                <w:lang w:val="en-US"/>
              </w:rPr>
              <w:t>ɪˌ</w:t>
            </w:r>
            <w:r w:rsidRPr="00EE1947">
              <w:rPr>
                <w:rFonts w:ascii="Andalus" w:hAnsi="Andalus" w:cs="Andalus"/>
                <w:lang w:val="en-US"/>
              </w:rPr>
              <w:t>den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f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k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  <w:p w:rsidR="006D6EEF" w:rsidRPr="00EE1947" w:rsidRDefault="006D6EEF" w:rsidP="006D6EEF">
            <w:pPr>
              <w:rPr>
                <w:rFonts w:ascii="Andalus" w:hAnsi="Andalus" w:cs="Andalus"/>
                <w:lang w:val="en-US"/>
              </w:rPr>
            </w:pPr>
          </w:p>
        </w:tc>
        <w:tc>
          <w:tcPr>
            <w:tcW w:w="4669" w:type="dxa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дентификация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ождествление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явление</w:t>
            </w:r>
          </w:p>
        </w:tc>
      </w:tr>
      <w:tr w:rsidR="00DC05CE" w:rsidRPr="00B07CED" w:rsidTr="00EE1947">
        <w:trPr>
          <w:trHeight w:val="51"/>
        </w:trPr>
        <w:tc>
          <w:tcPr>
            <w:tcW w:w="2907" w:type="dxa"/>
            <w:gridSpan w:val="4"/>
          </w:tcPr>
          <w:p w:rsidR="006D6EEF" w:rsidRPr="00BC61E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dentified</w:t>
            </w:r>
          </w:p>
        </w:tc>
        <w:tc>
          <w:tcPr>
            <w:tcW w:w="3197" w:type="dxa"/>
            <w:gridSpan w:val="10"/>
          </w:tcPr>
          <w:p w:rsidR="006D6EEF" w:rsidRPr="00EE1947" w:rsidRDefault="00744BB3" w:rsidP="00744BB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den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f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6D6EEF" w:rsidRPr="006D6EEF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дентифицированный, выявленный, отождествленный; идентифицировал, определил, выявил; отождествил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dentifier</w:t>
            </w:r>
          </w:p>
        </w:tc>
        <w:tc>
          <w:tcPr>
            <w:tcW w:w="3197" w:type="dxa"/>
            <w:gridSpan w:val="10"/>
          </w:tcPr>
          <w:p w:rsidR="006D6EEF" w:rsidRPr="00EE1947" w:rsidRDefault="00744BB3" w:rsidP="00744BB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dent</w:t>
            </w:r>
            <w:r w:rsidRPr="00EE1947">
              <w:rPr>
                <w:rFonts w:ascii="Times New Roman" w:hAnsi="Times New Roman" w:cs="Times New Roman"/>
                <w:lang w:val="en-US"/>
              </w:rPr>
              <w:t>ɪˌ</w:t>
            </w:r>
            <w:r w:rsidRPr="00EE1947">
              <w:rPr>
                <w:rFonts w:ascii="Andalus" w:hAnsi="Andalus" w:cs="Andalus"/>
                <w:lang w:val="en-US"/>
              </w:rPr>
              <w:t>fa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дентификатор, признак, метка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dentify</w:t>
            </w:r>
          </w:p>
          <w:p w:rsidR="006D6EEF" w:rsidRPr="00BC61E0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gridSpan w:val="10"/>
          </w:tcPr>
          <w:p w:rsidR="006D6EEF" w:rsidRPr="00EE1947" w:rsidRDefault="00744BB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den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f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6D6EEF" w:rsidRPr="00EE1947" w:rsidRDefault="006D6EEF" w:rsidP="006D6EEF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6D6EEF" w:rsidRPr="00902951" w:rsidRDefault="006D6EEF" w:rsidP="009029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дентифицировать, определить, выявить, отождествить</w:t>
            </w:r>
          </w:p>
        </w:tc>
      </w:tr>
      <w:tr w:rsidR="00DC05CE" w:rsidRPr="00BC61E0" w:rsidTr="00EE1947">
        <w:trPr>
          <w:trHeight w:val="51"/>
        </w:trPr>
        <w:tc>
          <w:tcPr>
            <w:tcW w:w="2907" w:type="dxa"/>
            <w:gridSpan w:val="4"/>
          </w:tcPr>
          <w:p w:rsidR="006D6EEF" w:rsidRPr="00BC61E0" w:rsidRDefault="00B170A2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dentity</w:t>
            </w:r>
          </w:p>
        </w:tc>
        <w:tc>
          <w:tcPr>
            <w:tcW w:w="3197" w:type="dxa"/>
            <w:gridSpan w:val="10"/>
          </w:tcPr>
          <w:p w:rsidR="006D6EEF" w:rsidRPr="00EE1947" w:rsidRDefault="00744BB3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de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6D6EEF" w:rsidRPr="00BC61E0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ождественность, идентичность, тождество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dle</w:t>
            </w:r>
          </w:p>
        </w:tc>
        <w:tc>
          <w:tcPr>
            <w:tcW w:w="3197" w:type="dxa"/>
            <w:gridSpan w:val="10"/>
          </w:tcPr>
          <w:p w:rsidR="006D6EEF" w:rsidRPr="00EE1947" w:rsidRDefault="00744BB3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l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работающий; свободный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24171D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dle sensitive</w:t>
            </w:r>
          </w:p>
        </w:tc>
        <w:tc>
          <w:tcPr>
            <w:tcW w:w="3197" w:type="dxa"/>
            <w:gridSpan w:val="10"/>
          </w:tcPr>
          <w:p w:rsidR="006D6EEF" w:rsidRPr="00EE1947" w:rsidRDefault="00744BB3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l 'sen(t)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]</w:t>
            </w:r>
          </w:p>
        </w:tc>
        <w:tc>
          <w:tcPr>
            <w:tcW w:w="4669" w:type="dxa"/>
          </w:tcPr>
          <w:p w:rsidR="006D6EEF" w:rsidRPr="00902951" w:rsidRDefault="006D6EEF" w:rsidP="009029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иоритет при ожидании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dle time</w:t>
            </w:r>
          </w:p>
        </w:tc>
        <w:tc>
          <w:tcPr>
            <w:tcW w:w="3197" w:type="dxa"/>
            <w:gridSpan w:val="10"/>
          </w:tcPr>
          <w:p w:rsidR="006D6EEF" w:rsidRPr="00EE1947" w:rsidRDefault="00744BB3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l t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ремя простоя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E</w:t>
            </w:r>
          </w:p>
        </w:tc>
        <w:tc>
          <w:tcPr>
            <w:tcW w:w="3197" w:type="dxa"/>
            <w:gridSpan w:val="10"/>
          </w:tcPr>
          <w:p w:rsidR="006D6EEF" w:rsidRPr="00EE1947" w:rsidRDefault="00744BB3" w:rsidP="00744BB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 i: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нформационная инженерия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</w:p>
        </w:tc>
        <w:tc>
          <w:tcPr>
            <w:tcW w:w="3197" w:type="dxa"/>
            <w:gridSpan w:val="10"/>
          </w:tcPr>
          <w:p w:rsidR="006D6EEF" w:rsidRPr="00EE1947" w:rsidRDefault="00744BB3" w:rsidP="00744BB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f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если; ли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10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f the problem persists, </w:t>
            </w:r>
            <w:r w:rsidRPr="001110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contact the program vendor                                                      </w:t>
            </w:r>
          </w:p>
        </w:tc>
        <w:tc>
          <w:tcPr>
            <w:tcW w:w="3197" w:type="dxa"/>
            <w:gridSpan w:val="10"/>
          </w:tcPr>
          <w:p w:rsidR="006D6EEF" w:rsidRPr="00EE1947" w:rsidRDefault="00744BB3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lastRenderedPageBreak/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f ð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 'pr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b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 p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s 'k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tækt ð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 'p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græm 'vend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Если проблема сохраняется,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титесь к производителю (поставщику) программы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gnore</w:t>
            </w:r>
          </w:p>
        </w:tc>
        <w:tc>
          <w:tcPr>
            <w:tcW w:w="3197" w:type="dxa"/>
            <w:gridSpan w:val="10"/>
          </w:tcPr>
          <w:p w:rsidR="006D6EEF" w:rsidRPr="00EE1947" w:rsidRDefault="00744BB3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g'n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енебречь; пропустить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llegal</w:t>
            </w:r>
          </w:p>
        </w:tc>
        <w:tc>
          <w:tcPr>
            <w:tcW w:w="3197" w:type="dxa"/>
            <w:gridSpan w:val="10"/>
          </w:tcPr>
          <w:p w:rsidR="006D6EEF" w:rsidRPr="00EE1947" w:rsidRDefault="00744BB3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l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g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69" w:type="dxa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прещенный, недопустимый</w:t>
            </w:r>
          </w:p>
        </w:tc>
      </w:tr>
      <w:tr w:rsidR="00DC05CE" w:rsidRPr="00E87BA5" w:rsidTr="00EE1947">
        <w:trPr>
          <w:trHeight w:val="51"/>
        </w:trPr>
        <w:tc>
          <w:tcPr>
            <w:tcW w:w="2907" w:type="dxa"/>
            <w:gridSpan w:val="4"/>
          </w:tcPr>
          <w:p w:rsidR="006D6EEF" w:rsidRPr="001110C7" w:rsidRDefault="006D6EEF" w:rsidP="009029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</w:p>
        </w:tc>
        <w:tc>
          <w:tcPr>
            <w:tcW w:w="3197" w:type="dxa"/>
            <w:gridSpan w:val="10"/>
          </w:tcPr>
          <w:p w:rsidR="006D6EEF" w:rsidRPr="00EE1947" w:rsidRDefault="00744BB3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 em]</w:t>
            </w:r>
          </w:p>
        </w:tc>
        <w:tc>
          <w:tcPr>
            <w:tcW w:w="4669" w:type="dxa"/>
          </w:tcPr>
          <w:p w:rsidR="006D6EEF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1. Instant message; </w:t>
            </w:r>
          </w:p>
          <w:p w:rsidR="006D6EEF" w:rsidRPr="006D6EEF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Integrated Microsystem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mage</w:t>
            </w:r>
          </w:p>
        </w:tc>
        <w:tc>
          <w:tcPr>
            <w:tcW w:w="3197" w:type="dxa"/>
            <w:gridSpan w:val="10"/>
          </w:tcPr>
          <w:p w:rsidR="006D6EEF" w:rsidRPr="00EE1947" w:rsidRDefault="00744BB3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ɪʤ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зображение, образ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mage compression</w:t>
            </w:r>
          </w:p>
        </w:tc>
        <w:tc>
          <w:tcPr>
            <w:tcW w:w="3197" w:type="dxa"/>
            <w:gridSpan w:val="10"/>
          </w:tcPr>
          <w:p w:rsidR="006D6EEF" w:rsidRPr="00EE1947" w:rsidRDefault="00744BB3" w:rsidP="00744BB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ɪʤ</w:t>
            </w:r>
            <w:r w:rsidRPr="00EE1947">
              <w:rPr>
                <w:rFonts w:ascii="Andalus" w:hAnsi="Andalus" w:cs="Andalus"/>
                <w:lang w:val="en-US"/>
              </w:rPr>
              <w:t xml:space="preserve"> 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'pre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жатие файла, содержащего определенное изображение, «картинку»</w:t>
            </w:r>
          </w:p>
        </w:tc>
      </w:tr>
      <w:tr w:rsidR="00DC05CE" w:rsidRPr="006D6EEF" w:rsidTr="00EE1947">
        <w:trPr>
          <w:trHeight w:val="51"/>
        </w:trPr>
        <w:tc>
          <w:tcPr>
            <w:tcW w:w="2907" w:type="dxa"/>
            <w:gridSpan w:val="4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maging</w:t>
            </w:r>
          </w:p>
          <w:p w:rsidR="006D6EEF" w:rsidRPr="00BC61E0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7" w:type="dxa"/>
            <w:gridSpan w:val="10"/>
          </w:tcPr>
          <w:p w:rsidR="006D6EEF" w:rsidRPr="00EE1947" w:rsidRDefault="00744BB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̱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ɪʤ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6D6EEF" w:rsidRPr="00EE1947" w:rsidRDefault="006D6EEF" w:rsidP="006D6EEF">
            <w:pPr>
              <w:rPr>
                <w:rFonts w:ascii="Andalus" w:hAnsi="Andalus" w:cs="Andalus"/>
                <w:lang w:val="en-US"/>
              </w:rPr>
            </w:pPr>
          </w:p>
        </w:tc>
        <w:tc>
          <w:tcPr>
            <w:tcW w:w="4669" w:type="dxa"/>
          </w:tcPr>
          <w:p w:rsidR="006D6EEF" w:rsidRPr="00BC61E0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изображения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оображающ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; воображая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maging system</w:t>
            </w:r>
          </w:p>
        </w:tc>
        <w:tc>
          <w:tcPr>
            <w:tcW w:w="3197" w:type="dxa"/>
            <w:gridSpan w:val="10"/>
          </w:tcPr>
          <w:p w:rsidR="006D6EEF" w:rsidRPr="00EE1947" w:rsidRDefault="00744BB3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̱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ɪʤɪŋ</w:t>
            </w:r>
            <w:r w:rsidRPr="00EE1947">
              <w:rPr>
                <w:rFonts w:ascii="Andalus" w:hAnsi="Andalus" w:cs="Andalus"/>
                <w:lang w:val="en-US"/>
              </w:rPr>
              <w:t xml:space="preserve"> '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истема обработки изображений</w:t>
            </w:r>
          </w:p>
        </w:tc>
      </w:tr>
      <w:tr w:rsidR="00DC05CE" w:rsidRPr="00E87BA5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HO, imho</w:t>
            </w:r>
          </w:p>
        </w:tc>
        <w:tc>
          <w:tcPr>
            <w:tcW w:w="3197" w:type="dxa"/>
            <w:gridSpan w:val="10"/>
          </w:tcPr>
          <w:p w:rsidR="006D6EEF" w:rsidRPr="00EE1947" w:rsidRDefault="00744BB3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h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]</w:t>
            </w:r>
          </w:p>
        </w:tc>
        <w:tc>
          <w:tcPr>
            <w:tcW w:w="4669" w:type="dxa"/>
          </w:tcPr>
          <w:p w:rsidR="006D6EEF" w:rsidRPr="006D6EEF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In My Humble Opinion </w:t>
            </w:r>
          </w:p>
        </w:tc>
      </w:tr>
      <w:tr w:rsidR="00DC05CE" w:rsidRPr="00BC61E0" w:rsidTr="00EE1947">
        <w:trPr>
          <w:trHeight w:val="51"/>
        </w:trPr>
        <w:tc>
          <w:tcPr>
            <w:tcW w:w="2907" w:type="dxa"/>
            <w:gridSpan w:val="4"/>
          </w:tcPr>
          <w:p w:rsidR="006D6EEF" w:rsidRPr="00BC61E0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O, imo</w:t>
            </w:r>
          </w:p>
        </w:tc>
        <w:tc>
          <w:tcPr>
            <w:tcW w:w="3197" w:type="dxa"/>
            <w:gridSpan w:val="10"/>
          </w:tcPr>
          <w:p w:rsidR="006D6EEF" w:rsidRPr="00EE1947" w:rsidRDefault="00744BB3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]</w:t>
            </w:r>
          </w:p>
        </w:tc>
        <w:tc>
          <w:tcPr>
            <w:tcW w:w="4669" w:type="dxa"/>
          </w:tcPr>
          <w:p w:rsidR="006D6EEF" w:rsidRPr="00902951" w:rsidRDefault="006D6EEF" w:rsidP="009029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In My Opinion 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mpact</w:t>
            </w:r>
          </w:p>
        </w:tc>
        <w:tc>
          <w:tcPr>
            <w:tcW w:w="3197" w:type="dxa"/>
            <w:gridSpan w:val="10"/>
          </w:tcPr>
          <w:p w:rsidR="006D6EEF" w:rsidRPr="00EE1947" w:rsidRDefault="00744BB3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pækt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лияние</w:t>
            </w:r>
          </w:p>
        </w:tc>
      </w:tr>
      <w:tr w:rsidR="00DC05CE" w:rsidRPr="006D6EEF" w:rsidTr="00EE1947">
        <w:trPr>
          <w:trHeight w:val="51"/>
        </w:trPr>
        <w:tc>
          <w:tcPr>
            <w:tcW w:w="2907" w:type="dxa"/>
            <w:gridSpan w:val="4"/>
          </w:tcPr>
          <w:p w:rsidR="006D6EEF" w:rsidRPr="00BC61E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mplement</w:t>
            </w:r>
          </w:p>
        </w:tc>
        <w:tc>
          <w:tcPr>
            <w:tcW w:w="3197" w:type="dxa"/>
            <w:gridSpan w:val="10"/>
          </w:tcPr>
          <w:p w:rsidR="006D6EEF" w:rsidRPr="00EE1947" w:rsidRDefault="00744BB3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p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</w:tc>
        <w:tc>
          <w:tcPr>
            <w:tcW w:w="4669" w:type="dxa"/>
          </w:tcPr>
          <w:p w:rsidR="006D6EEF" w:rsidRPr="00BC61E0" w:rsidRDefault="006D6EEF" w:rsidP="009029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полнять; орудие</w:t>
            </w:r>
          </w:p>
        </w:tc>
      </w:tr>
      <w:tr w:rsidR="00DC05CE" w:rsidRPr="00B07CED" w:rsidTr="00EE1947">
        <w:trPr>
          <w:trHeight w:val="51"/>
        </w:trPr>
        <w:tc>
          <w:tcPr>
            <w:tcW w:w="2907" w:type="dxa"/>
            <w:gridSpan w:val="4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mplementing</w:t>
            </w:r>
          </w:p>
          <w:p w:rsidR="006D6EEF" w:rsidRPr="00BC61E0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7" w:type="dxa"/>
            <w:gridSpan w:val="10"/>
          </w:tcPr>
          <w:p w:rsidR="006D6EEF" w:rsidRPr="00EE1947" w:rsidRDefault="00744BB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9F226C" w:rsidRPr="00EE1947">
              <w:rPr>
                <w:rFonts w:ascii="Andalus" w:hAnsi="Andalus" w:cs="Andalus"/>
                <w:lang w:val="en-US"/>
              </w:rPr>
              <w:t>'</w:t>
            </w:r>
            <w:r w:rsidR="009F226C"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9F226C" w:rsidRPr="00EE1947">
              <w:rPr>
                <w:rFonts w:ascii="Andalus" w:hAnsi="Andalus" w:cs="Andalus"/>
                <w:lang w:val="en-US"/>
              </w:rPr>
              <w:t>mpl</w:t>
            </w:r>
            <w:r w:rsidR="009F226C"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9F226C" w:rsidRPr="00EE1947">
              <w:rPr>
                <w:rFonts w:ascii="Andalus" w:hAnsi="Andalus" w:cs="Andalus"/>
                <w:lang w:val="en-US"/>
              </w:rPr>
              <w:t>m</w:t>
            </w:r>
            <w:r w:rsidR="009F226C"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9F226C" w:rsidRPr="00EE1947">
              <w:rPr>
                <w:rFonts w:ascii="Andalus" w:hAnsi="Andalus" w:cs="Andalus"/>
                <w:lang w:val="en-US"/>
              </w:rPr>
              <w:t>nt</w:t>
            </w:r>
            <w:r w:rsidR="009F226C"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6D6EEF" w:rsidRPr="00EE1947" w:rsidRDefault="006D6EEF" w:rsidP="006D6EEF">
            <w:pPr>
              <w:rPr>
                <w:rFonts w:ascii="Andalus" w:hAnsi="Andalus" w:cs="Andalus"/>
                <w:lang w:val="en-US"/>
              </w:rPr>
            </w:pPr>
          </w:p>
        </w:tc>
        <w:tc>
          <w:tcPr>
            <w:tcW w:w="4669" w:type="dxa"/>
          </w:tcPr>
          <w:p w:rsidR="006D6EEF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ввод в действие, реализация; </w:t>
            </w:r>
          </w:p>
          <w:p w:rsidR="006D6EEF" w:rsidRPr="006D6EEF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полняющий, реализующий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mply</w:t>
            </w:r>
          </w:p>
        </w:tc>
        <w:tc>
          <w:tcPr>
            <w:tcW w:w="3197" w:type="dxa"/>
            <w:gridSpan w:val="10"/>
          </w:tcPr>
          <w:p w:rsidR="006D6EEF" w:rsidRPr="00EE1947" w:rsidRDefault="009F226C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'pl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едполагать, подразумевать</w:t>
            </w:r>
          </w:p>
        </w:tc>
      </w:tr>
      <w:tr w:rsidR="00DC05CE" w:rsidRPr="005C399A" w:rsidTr="00EE1947">
        <w:trPr>
          <w:trHeight w:val="51"/>
        </w:trPr>
        <w:tc>
          <w:tcPr>
            <w:tcW w:w="2907" w:type="dxa"/>
            <w:gridSpan w:val="4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mport</w:t>
            </w:r>
          </w:p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7" w:type="dxa"/>
            <w:gridSpan w:val="10"/>
          </w:tcPr>
          <w:p w:rsidR="006D6EEF" w:rsidRPr="00EE1947" w:rsidRDefault="009F226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p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  <w:p w:rsidR="006D6EEF" w:rsidRPr="00EE1947" w:rsidRDefault="006D6EEF" w:rsidP="006D6EEF">
            <w:pPr>
              <w:rPr>
                <w:rFonts w:ascii="Andalus" w:hAnsi="Andalus" w:cs="Andalus"/>
                <w:lang w:val="en-US"/>
              </w:rPr>
            </w:pPr>
          </w:p>
        </w:tc>
        <w:tc>
          <w:tcPr>
            <w:tcW w:w="4669" w:type="dxa"/>
          </w:tcPr>
          <w:p w:rsidR="006D6EEF" w:rsidRPr="006D6EEF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мпорт, импортирование, заимствование; импортировать, переместить</w:t>
            </w:r>
          </w:p>
        </w:tc>
      </w:tr>
      <w:tr w:rsidR="00DC05CE" w:rsidRPr="00BC61E0" w:rsidTr="00EE1947">
        <w:trPr>
          <w:trHeight w:val="51"/>
        </w:trPr>
        <w:tc>
          <w:tcPr>
            <w:tcW w:w="2907" w:type="dxa"/>
            <w:gridSpan w:val="4"/>
          </w:tcPr>
          <w:p w:rsidR="006D6EEF" w:rsidRPr="00BC61E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mpossible</w:t>
            </w:r>
          </w:p>
        </w:tc>
        <w:tc>
          <w:tcPr>
            <w:tcW w:w="3197" w:type="dxa"/>
            <w:gridSpan w:val="10"/>
          </w:tcPr>
          <w:p w:rsidR="006D6EEF" w:rsidRPr="00EE1947" w:rsidRDefault="009F226C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'p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bl]</w:t>
            </w:r>
          </w:p>
        </w:tc>
        <w:tc>
          <w:tcPr>
            <w:tcW w:w="4669" w:type="dxa"/>
          </w:tcPr>
          <w:p w:rsidR="006D6EEF" w:rsidRPr="00BC61E0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возможно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mprove</w:t>
            </w:r>
          </w:p>
        </w:tc>
        <w:tc>
          <w:tcPr>
            <w:tcW w:w="3197" w:type="dxa"/>
            <w:gridSpan w:val="10"/>
          </w:tcPr>
          <w:p w:rsidR="006D6EEF" w:rsidRPr="00EE1947" w:rsidRDefault="009F226C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'pr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v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лучшить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mproved</w:t>
            </w:r>
          </w:p>
        </w:tc>
        <w:tc>
          <w:tcPr>
            <w:tcW w:w="3197" w:type="dxa"/>
            <w:gridSpan w:val="10"/>
          </w:tcPr>
          <w:p w:rsidR="006D6EEF" w:rsidRPr="00EE1947" w:rsidRDefault="009F226C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'pr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vd]</w:t>
            </w:r>
          </w:p>
        </w:tc>
        <w:tc>
          <w:tcPr>
            <w:tcW w:w="4669" w:type="dxa"/>
          </w:tcPr>
          <w:p w:rsidR="006D6EEF" w:rsidRPr="001110C7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лучшенный; улучшил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mprovement</w:t>
            </w:r>
          </w:p>
        </w:tc>
        <w:tc>
          <w:tcPr>
            <w:tcW w:w="3197" w:type="dxa"/>
            <w:gridSpan w:val="10"/>
          </w:tcPr>
          <w:p w:rsidR="006D6EEF" w:rsidRPr="00EE1947" w:rsidRDefault="009F226C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'pr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v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лучшение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  <w:tc>
          <w:tcPr>
            <w:tcW w:w="3197" w:type="dxa"/>
            <w:gridSpan w:val="10"/>
          </w:tcPr>
          <w:p w:rsidR="006D6EEF" w:rsidRPr="00EE1947" w:rsidRDefault="009F226C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 error</w:t>
            </w:r>
          </w:p>
        </w:tc>
        <w:tc>
          <w:tcPr>
            <w:tcW w:w="3197" w:type="dxa"/>
            <w:gridSpan w:val="10"/>
          </w:tcPr>
          <w:p w:rsidR="006D6EEF" w:rsidRPr="00EE1947" w:rsidRDefault="009F226C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 'e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шибочно, по ошибке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 margin</w:t>
            </w:r>
          </w:p>
        </w:tc>
        <w:tc>
          <w:tcPr>
            <w:tcW w:w="3197" w:type="dxa"/>
            <w:gridSpan w:val="10"/>
          </w:tcPr>
          <w:p w:rsidR="006D6EEF" w:rsidRPr="00EE1947" w:rsidRDefault="009F226C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 'm</w:t>
            </w:r>
            <w:r w:rsidRPr="00EE1947">
              <w:rPr>
                <w:rFonts w:ascii="Times New Roman" w:hAnsi="Times New Roman" w:cs="Times New Roman"/>
                <w:lang w:val="en-US"/>
              </w:rPr>
              <w:t>ɑːʤ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 полях (текста)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n My Humble Opinion</w:t>
            </w:r>
          </w:p>
        </w:tc>
        <w:tc>
          <w:tcPr>
            <w:tcW w:w="3197" w:type="dxa"/>
            <w:gridSpan w:val="10"/>
          </w:tcPr>
          <w:p w:rsidR="006D6EEF" w:rsidRPr="00EE1947" w:rsidRDefault="009F226C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 m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 'h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 xml:space="preserve">mbl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p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j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 моему скромному мнению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 progress</w:t>
            </w:r>
          </w:p>
        </w:tc>
        <w:tc>
          <w:tcPr>
            <w:tcW w:w="3197" w:type="dxa"/>
            <w:gridSpan w:val="10"/>
          </w:tcPr>
          <w:p w:rsidR="006D6EEF" w:rsidRPr="00EE1947" w:rsidRDefault="009F226C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 'p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gres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 действии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active</w:t>
            </w:r>
          </w:p>
        </w:tc>
        <w:tc>
          <w:tcPr>
            <w:tcW w:w="3197" w:type="dxa"/>
            <w:gridSpan w:val="10"/>
          </w:tcPr>
          <w:p w:rsidR="006D6EEF" w:rsidRPr="00EE1947" w:rsidRDefault="009F226C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'æk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ездействующ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, инертный; неактивное (окно)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box</w:t>
            </w:r>
          </w:p>
        </w:tc>
        <w:tc>
          <w:tcPr>
            <w:tcW w:w="3197" w:type="dxa"/>
            <w:gridSpan w:val="10"/>
          </w:tcPr>
          <w:p w:rsidR="006D6EEF" w:rsidRPr="00EE1947" w:rsidRDefault="009F226C" w:rsidP="009F226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b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ks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ящик (настольная коробка, корзинка) для корреспонденции; входящая корреспонденция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ch ('')</w:t>
            </w:r>
          </w:p>
        </w:tc>
        <w:tc>
          <w:tcPr>
            <w:tcW w:w="3197" w:type="dxa"/>
            <w:gridSpan w:val="10"/>
          </w:tcPr>
          <w:p w:rsidR="006D6EEF" w:rsidRPr="00EE1947" w:rsidRDefault="009F226C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юйм (=2,54 см)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clude</w:t>
            </w:r>
          </w:p>
        </w:tc>
        <w:tc>
          <w:tcPr>
            <w:tcW w:w="3197" w:type="dxa"/>
            <w:gridSpan w:val="10"/>
          </w:tcPr>
          <w:p w:rsidR="006D6EEF" w:rsidRPr="00EE1947" w:rsidRDefault="009F226C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'kl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ключить (в себя)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cluding</w:t>
            </w:r>
          </w:p>
        </w:tc>
        <w:tc>
          <w:tcPr>
            <w:tcW w:w="3197" w:type="dxa"/>
            <w:gridSpan w:val="10"/>
          </w:tcPr>
          <w:p w:rsidR="006D6EEF" w:rsidRPr="00EE1947" w:rsidRDefault="009F226C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'kl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включая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ключающ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(в себя)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clusive</w:t>
            </w:r>
          </w:p>
        </w:tc>
        <w:tc>
          <w:tcPr>
            <w:tcW w:w="3197" w:type="dxa"/>
            <w:gridSpan w:val="10"/>
          </w:tcPr>
          <w:p w:rsidR="006D6EEF" w:rsidRPr="00EE1947" w:rsidRDefault="009F226C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'kl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держащ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, включающий (в себя)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come</w:t>
            </w:r>
          </w:p>
        </w:tc>
        <w:tc>
          <w:tcPr>
            <w:tcW w:w="3197" w:type="dxa"/>
            <w:gridSpan w:val="10"/>
          </w:tcPr>
          <w:p w:rsidR="006D6EEF" w:rsidRPr="00EE1947" w:rsidRDefault="009F226C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coming</w:t>
            </w:r>
          </w:p>
        </w:tc>
        <w:tc>
          <w:tcPr>
            <w:tcW w:w="3197" w:type="dxa"/>
            <w:gridSpan w:val="10"/>
          </w:tcPr>
          <w:p w:rsidR="006D6EEF" w:rsidRPr="00EE1947" w:rsidRDefault="009F226C" w:rsidP="009F226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ходящий; прибывающий; следующий; доход, приход; входя, прибывая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coming mail</w:t>
            </w:r>
          </w:p>
        </w:tc>
        <w:tc>
          <w:tcPr>
            <w:tcW w:w="3197" w:type="dxa"/>
            <w:gridSpan w:val="10"/>
          </w:tcPr>
          <w:p w:rsidR="006D6EEF" w:rsidRPr="00EE1947" w:rsidRDefault="009F226C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 xml:space="preserve"> m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ходящая корреспонденция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corporate</w:t>
            </w:r>
          </w:p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gridSpan w:val="10"/>
          </w:tcPr>
          <w:p w:rsidR="006D6EEF" w:rsidRPr="00EE1947" w:rsidRDefault="009F226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'k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p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  <w:p w:rsidR="006D6EEF" w:rsidRPr="00EE1947" w:rsidRDefault="006D6EEF" w:rsidP="006D6EEF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ключать, вовлекать, инкорпорировать, объединят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я)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correct</w:t>
            </w:r>
          </w:p>
        </w:tc>
        <w:tc>
          <w:tcPr>
            <w:tcW w:w="3197" w:type="dxa"/>
            <w:gridSpan w:val="10"/>
          </w:tcPr>
          <w:p w:rsidR="006D6EEF" w:rsidRPr="00EE1947" w:rsidRDefault="009F226C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ɪ</w:t>
            </w:r>
            <w:r w:rsidRPr="00EE1947">
              <w:rPr>
                <w:rFonts w:ascii="Andalus" w:hAnsi="Andalus" w:cs="Andalus"/>
                <w:lang w:val="en-US"/>
              </w:rPr>
              <w:t>nk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'rekt]</w:t>
            </w:r>
          </w:p>
        </w:tc>
        <w:tc>
          <w:tcPr>
            <w:tcW w:w="4669" w:type="dxa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корректно, неправильно; неправильный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crease</w:t>
            </w:r>
          </w:p>
        </w:tc>
        <w:tc>
          <w:tcPr>
            <w:tcW w:w="3197" w:type="dxa"/>
            <w:gridSpan w:val="10"/>
          </w:tcPr>
          <w:p w:rsidR="006D6EEF" w:rsidRPr="00EE1947" w:rsidRDefault="009F226C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k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величить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definite</w:t>
            </w:r>
          </w:p>
        </w:tc>
        <w:tc>
          <w:tcPr>
            <w:tcW w:w="3197" w:type="dxa"/>
            <w:gridSpan w:val="10"/>
          </w:tcPr>
          <w:p w:rsidR="006D6EEF" w:rsidRPr="00EE1947" w:rsidRDefault="009F226C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'def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6D6EEF" w:rsidRPr="00902951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ясный, неопределенный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ограниченный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dent</w:t>
            </w:r>
          </w:p>
        </w:tc>
        <w:tc>
          <w:tcPr>
            <w:tcW w:w="3197" w:type="dxa"/>
            <w:gridSpan w:val="10"/>
          </w:tcPr>
          <w:p w:rsidR="006D6EEF" w:rsidRPr="00EE1947" w:rsidRDefault="009F226C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dent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ступ; отступать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dentation</w:t>
            </w:r>
          </w:p>
        </w:tc>
        <w:tc>
          <w:tcPr>
            <w:tcW w:w="3197" w:type="dxa"/>
            <w:gridSpan w:val="10"/>
          </w:tcPr>
          <w:p w:rsidR="006D6EEF" w:rsidRPr="00EE1947" w:rsidRDefault="009F226C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ɪ</w:t>
            </w:r>
            <w:r w:rsidRPr="00EE1947">
              <w:rPr>
                <w:rFonts w:ascii="Andalus" w:hAnsi="Andalus" w:cs="Andalus"/>
                <w:lang w:val="en-US"/>
              </w:rPr>
              <w:t>nden't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ступ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dented</w:t>
            </w:r>
          </w:p>
        </w:tc>
        <w:tc>
          <w:tcPr>
            <w:tcW w:w="3197" w:type="dxa"/>
            <w:gridSpan w:val="10"/>
          </w:tcPr>
          <w:p w:rsidR="006D6EEF" w:rsidRPr="00EE1947" w:rsidRDefault="009F226C" w:rsidP="009F226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'den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с отступом (по отношению к первой строке текста),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писанны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с красной строки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dependent</w:t>
            </w:r>
          </w:p>
        </w:tc>
        <w:tc>
          <w:tcPr>
            <w:tcW w:w="3197" w:type="dxa"/>
            <w:gridSpan w:val="10"/>
          </w:tcPr>
          <w:p w:rsidR="006D6EEF" w:rsidRPr="00EE1947" w:rsidRDefault="009F226C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ɪ</w:t>
            </w:r>
            <w:r w:rsidRPr="00EE1947">
              <w:rPr>
                <w:rFonts w:ascii="Andalus" w:hAnsi="Andalus" w:cs="Andalus"/>
                <w:lang w:val="en-US"/>
              </w:rPr>
              <w:t>n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pen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зависимый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dex</w:t>
            </w:r>
          </w:p>
        </w:tc>
        <w:tc>
          <w:tcPr>
            <w:tcW w:w="3197" w:type="dxa"/>
            <w:gridSpan w:val="10"/>
          </w:tcPr>
          <w:p w:rsidR="006D6EEF" w:rsidRPr="00EE1947" w:rsidRDefault="009F226C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deks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ндекс, указатель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dicate</w:t>
            </w:r>
          </w:p>
        </w:tc>
        <w:tc>
          <w:tcPr>
            <w:tcW w:w="3197" w:type="dxa"/>
            <w:gridSpan w:val="10"/>
          </w:tcPr>
          <w:p w:rsidR="006D6EEF" w:rsidRPr="00EE1947" w:rsidRDefault="009F226C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мечать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ndicator</w:t>
            </w:r>
          </w:p>
        </w:tc>
        <w:tc>
          <w:tcPr>
            <w:tcW w:w="3197" w:type="dxa"/>
            <w:gridSpan w:val="10"/>
          </w:tcPr>
          <w:p w:rsidR="006D6EEF" w:rsidRPr="00EE1947" w:rsidRDefault="009F226C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efficient</w:t>
            </w:r>
          </w:p>
        </w:tc>
        <w:tc>
          <w:tcPr>
            <w:tcW w:w="3197" w:type="dxa"/>
            <w:gridSpan w:val="10"/>
          </w:tcPr>
          <w:p w:rsidR="006D6EEF" w:rsidRPr="00EE1947" w:rsidRDefault="009F226C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f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t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эффективный; неспособный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mation)</w:t>
            </w:r>
          </w:p>
        </w:tc>
        <w:tc>
          <w:tcPr>
            <w:tcW w:w="3197" w:type="dxa"/>
            <w:gridSpan w:val="10"/>
          </w:tcPr>
          <w:p w:rsidR="006D6EEF" w:rsidRPr="00EE1947" w:rsidRDefault="009F226C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ɪ</w:t>
            </w:r>
            <w:r w:rsidRPr="00EE1947">
              <w:rPr>
                <w:rFonts w:ascii="Andalus" w:hAnsi="Andalus" w:cs="Andalus"/>
                <w:lang w:val="en-US"/>
              </w:rPr>
              <w:t>nf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m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нформация, данные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formation engineering</w:t>
            </w:r>
          </w:p>
        </w:tc>
        <w:tc>
          <w:tcPr>
            <w:tcW w:w="3197" w:type="dxa"/>
            <w:gridSpan w:val="10"/>
          </w:tcPr>
          <w:p w:rsidR="006D6EEF" w:rsidRPr="00EE1947" w:rsidRDefault="009F226C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ɪ</w:t>
            </w:r>
            <w:r w:rsidRPr="00EE1947">
              <w:rPr>
                <w:rFonts w:ascii="Andalus" w:hAnsi="Andalus" w:cs="Andalus"/>
                <w:lang w:val="en-US"/>
              </w:rPr>
              <w:t>nf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m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)n 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en</w:t>
            </w:r>
            <w:r w:rsidRPr="00EE1947">
              <w:rPr>
                <w:rFonts w:ascii="Times New Roman" w:hAnsi="Times New Roman" w:cs="Times New Roman"/>
                <w:lang w:val="en-US"/>
              </w:rPr>
              <w:t>ʤɪ</w:t>
            </w:r>
            <w:r w:rsidRPr="00EE1947">
              <w:rPr>
                <w:rFonts w:ascii="Andalus" w:hAnsi="Andalus" w:cs="Andalus"/>
                <w:lang w:val="en-US"/>
              </w:rPr>
              <w:t>'n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нформационная инженерия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formation Provider</w:t>
            </w:r>
          </w:p>
        </w:tc>
        <w:tc>
          <w:tcPr>
            <w:tcW w:w="3197" w:type="dxa"/>
            <w:gridSpan w:val="10"/>
          </w:tcPr>
          <w:p w:rsidR="006D6EEF" w:rsidRPr="00EE1947" w:rsidRDefault="009F226C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ɪ</w:t>
            </w:r>
            <w:r w:rsidRPr="00EE1947">
              <w:rPr>
                <w:rFonts w:ascii="Andalus" w:hAnsi="Andalus" w:cs="Andalus"/>
                <w:lang w:val="en-US"/>
              </w:rPr>
              <w:t>nf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m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 p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v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нформационный провайдер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formation system(s)</w:t>
            </w:r>
          </w:p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gridSpan w:val="10"/>
          </w:tcPr>
          <w:p w:rsidR="009F226C" w:rsidRPr="00EE1947" w:rsidRDefault="009F226C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ɪ</w:t>
            </w:r>
            <w:r w:rsidRPr="00EE1947">
              <w:rPr>
                <w:rFonts w:ascii="Andalus" w:hAnsi="Andalus" w:cs="Andalus"/>
                <w:lang w:val="en-US"/>
              </w:rPr>
              <w:t>nf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m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)n </w:t>
            </w:r>
          </w:p>
          <w:p w:rsidR="006D6EEF" w:rsidRPr="00EE1947" w:rsidRDefault="009F226C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'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нформационная система, информационные системы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frared</w:t>
            </w:r>
          </w:p>
        </w:tc>
        <w:tc>
          <w:tcPr>
            <w:tcW w:w="3197" w:type="dxa"/>
            <w:gridSpan w:val="10"/>
          </w:tcPr>
          <w:p w:rsidR="006D6EEF" w:rsidRPr="00EE1947" w:rsidRDefault="009F226C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ɪ</w:t>
            </w:r>
            <w:r w:rsidRPr="00EE1947">
              <w:rPr>
                <w:rFonts w:ascii="Andalus" w:hAnsi="Andalus" w:cs="Andalus"/>
                <w:lang w:val="en-US"/>
              </w:rPr>
              <w:t>nf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red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нфракрасный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frequently</w:t>
            </w:r>
          </w:p>
        </w:tc>
        <w:tc>
          <w:tcPr>
            <w:tcW w:w="3197" w:type="dxa"/>
            <w:gridSpan w:val="10"/>
          </w:tcPr>
          <w:p w:rsidR="006D6EEF" w:rsidRPr="00EE1947" w:rsidRDefault="009F226C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'f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kw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t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часто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itial</w:t>
            </w:r>
          </w:p>
        </w:tc>
        <w:tc>
          <w:tcPr>
            <w:tcW w:w="3197" w:type="dxa"/>
            <w:gridSpan w:val="10"/>
          </w:tcPr>
          <w:p w:rsidR="006D6EEF" w:rsidRPr="00EE1947" w:rsidRDefault="009F226C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n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69" w:type="dxa"/>
          </w:tcPr>
          <w:p w:rsidR="006D6EEF" w:rsidRPr="00902951" w:rsidRDefault="006D6EEF" w:rsidP="009029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(перво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чальный, исходный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itial environment</w:t>
            </w:r>
          </w:p>
        </w:tc>
        <w:tc>
          <w:tcPr>
            <w:tcW w:w="3197" w:type="dxa"/>
            <w:gridSpan w:val="10"/>
          </w:tcPr>
          <w:p w:rsidR="006D6EEF" w:rsidRPr="00EE1947" w:rsidRDefault="009F226C" w:rsidP="006D6EEF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</w:rPr>
              <w:t>ɪ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va</w:t>
            </w:r>
            <w:r w:rsidRPr="00EE1947">
              <w:rPr>
                <w:rFonts w:ascii="Times New Roman" w:hAnsi="Times New Roman" w:cs="Times New Roman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m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менная среда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itial size</w:t>
            </w:r>
          </w:p>
        </w:tc>
        <w:tc>
          <w:tcPr>
            <w:tcW w:w="3197" w:type="dxa"/>
            <w:gridSpan w:val="10"/>
          </w:tcPr>
          <w:p w:rsidR="006D6EEF" w:rsidRPr="00EE1947" w:rsidRDefault="009F226C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</w:rPr>
              <w:t>ɪ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l s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сходный размер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itialization</w:t>
            </w:r>
          </w:p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gridSpan w:val="10"/>
          </w:tcPr>
          <w:p w:rsidR="006D6EEF" w:rsidRPr="00EE1947" w:rsidRDefault="009F226C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ɪˌ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</w:rPr>
              <w:t>ɪ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la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ze</w:t>
            </w:r>
            <w:r w:rsidRPr="00EE1947">
              <w:rPr>
                <w:rFonts w:ascii="Times New Roman" w:hAnsi="Times New Roman" w:cs="Times New Roman"/>
              </w:rPr>
              <w:t>ɪ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]</w:t>
            </w:r>
          </w:p>
          <w:p w:rsidR="006D6EEF" w:rsidRPr="00EE1947" w:rsidRDefault="006D6EEF" w:rsidP="006D6EEF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6D6EEF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инициализация; начало; толчок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itials</w:t>
            </w:r>
          </w:p>
        </w:tc>
        <w:tc>
          <w:tcPr>
            <w:tcW w:w="3197" w:type="dxa"/>
            <w:gridSpan w:val="10"/>
          </w:tcPr>
          <w:p w:rsidR="006D6EEF" w:rsidRPr="00EE1947" w:rsidRDefault="009F226C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n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lz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нициалы; исходные данные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k</w:t>
            </w:r>
          </w:p>
        </w:tc>
        <w:tc>
          <w:tcPr>
            <w:tcW w:w="3197" w:type="dxa"/>
            <w:gridSpan w:val="10"/>
          </w:tcPr>
          <w:p w:rsidR="006D6EEF" w:rsidRPr="00EE1947" w:rsidRDefault="009F226C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чернила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k jet</w:t>
            </w:r>
          </w:p>
        </w:tc>
        <w:tc>
          <w:tcPr>
            <w:tcW w:w="3197" w:type="dxa"/>
            <w:gridSpan w:val="10"/>
          </w:tcPr>
          <w:p w:rsidR="006D6EEF" w:rsidRPr="00EE1947" w:rsidRDefault="009F226C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 xml:space="preserve">k </w:t>
            </w:r>
            <w:r w:rsidRPr="00EE1947">
              <w:rPr>
                <w:rFonts w:ascii="Times New Roman" w:hAnsi="Times New Roman" w:cs="Times New Roman"/>
                <w:lang w:val="en-US"/>
              </w:rPr>
              <w:t>ʤ</w:t>
            </w:r>
            <w:r w:rsidRPr="00EE1947">
              <w:rPr>
                <w:rFonts w:ascii="Andalus" w:hAnsi="Andalus" w:cs="Andalus"/>
                <w:lang w:val="en-US"/>
              </w:rPr>
              <w:t>et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труйный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k jet printer</w:t>
            </w:r>
          </w:p>
        </w:tc>
        <w:tc>
          <w:tcPr>
            <w:tcW w:w="3197" w:type="dxa"/>
            <w:gridSpan w:val="10"/>
          </w:tcPr>
          <w:p w:rsidR="006D6EEF" w:rsidRPr="00EE1947" w:rsidRDefault="009F226C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 xml:space="preserve">k </w:t>
            </w:r>
            <w:r w:rsidRPr="00EE1947">
              <w:rPr>
                <w:rFonts w:ascii="Times New Roman" w:hAnsi="Times New Roman" w:cs="Times New Roman"/>
                <w:lang w:val="en-US"/>
              </w:rPr>
              <w:t>ʤ</w:t>
            </w:r>
            <w:r w:rsidRPr="00EE1947">
              <w:rPr>
                <w:rFonts w:ascii="Andalus" w:hAnsi="Andalus" w:cs="Andalus"/>
                <w:lang w:val="en-US"/>
              </w:rPr>
              <w:t>et 'p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труйный принтер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-line</w:t>
            </w:r>
          </w:p>
        </w:tc>
        <w:tc>
          <w:tcPr>
            <w:tcW w:w="3197" w:type="dxa"/>
            <w:gridSpan w:val="10"/>
          </w:tcPr>
          <w:p w:rsidR="006D6EEF" w:rsidRPr="00EE1947" w:rsidRDefault="009F226C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9C6C57"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9C6C57" w:rsidRPr="00EE1947">
              <w:rPr>
                <w:rFonts w:ascii="Andalus" w:hAnsi="Andalus" w:cs="Andalus"/>
                <w:lang w:val="en-US"/>
              </w:rPr>
              <w:t>nla</w:t>
            </w:r>
            <w:r w:rsidR="009C6C57" w:rsidRPr="00EE1947">
              <w:rPr>
                <w:rFonts w:ascii="Times New Roman" w:hAnsi="Times New Roman" w:cs="Times New Roman"/>
              </w:rPr>
              <w:t>ɪ</w:t>
            </w:r>
            <w:r w:rsidR="009C6C57"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встроенный; внутристрочный 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3197" w:type="dxa"/>
            <w:gridSpan w:val="10"/>
          </w:tcPr>
          <w:p w:rsidR="006D6EEF" w:rsidRPr="00EE1947" w:rsidRDefault="009C6C57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put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вод, вход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/Output, Input-Output</w:t>
            </w:r>
          </w:p>
        </w:tc>
        <w:tc>
          <w:tcPr>
            <w:tcW w:w="3197" w:type="dxa"/>
            <w:gridSpan w:val="10"/>
          </w:tcPr>
          <w:p w:rsidR="006D6EEF" w:rsidRPr="00EE1947" w:rsidRDefault="009C6C57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put 'autput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мен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quiry system</w:t>
            </w:r>
          </w:p>
        </w:tc>
        <w:tc>
          <w:tcPr>
            <w:tcW w:w="3197" w:type="dxa"/>
            <w:gridSpan w:val="10"/>
          </w:tcPr>
          <w:p w:rsidR="006D6EEF" w:rsidRPr="00EE1947" w:rsidRDefault="009C6C57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'kwa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 '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6D6EEF" w:rsidRPr="00911C9A" w:rsidRDefault="006D6EEF" w:rsidP="009C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правочная система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rt)</w:t>
            </w:r>
          </w:p>
        </w:tc>
        <w:tc>
          <w:tcPr>
            <w:tcW w:w="3197" w:type="dxa"/>
            <w:gridSpan w:val="10"/>
          </w:tcPr>
          <w:p w:rsidR="006D6EEF" w:rsidRPr="00EE1947" w:rsidRDefault="009C6C57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s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6D6EEF" w:rsidRPr="00911C9A" w:rsidRDefault="006D6EEF" w:rsidP="009C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ставить</w:t>
            </w:r>
          </w:p>
        </w:tc>
      </w:tr>
      <w:tr w:rsidR="00DC05CE" w:rsidRPr="00B07CED" w:rsidTr="00EE1947">
        <w:trPr>
          <w:trHeight w:val="51"/>
        </w:trPr>
        <w:tc>
          <w:tcPr>
            <w:tcW w:w="2907" w:type="dxa"/>
            <w:gridSpan w:val="4"/>
          </w:tcPr>
          <w:p w:rsidR="006D6EEF" w:rsidRPr="00BC61E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sertion</w:t>
            </w:r>
          </w:p>
        </w:tc>
        <w:tc>
          <w:tcPr>
            <w:tcW w:w="3197" w:type="dxa"/>
            <w:gridSpan w:val="10"/>
          </w:tcPr>
          <w:p w:rsidR="006D6EEF" w:rsidRPr="00EE1947" w:rsidRDefault="009C6C57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's</w:t>
            </w:r>
            <w:r w:rsidRPr="00EE1947">
              <w:rPr>
                <w:rFonts w:ascii="Times New Roman" w:hAnsi="Times New Roman" w:cs="Times New Roman"/>
                <w:lang w:val="en-US"/>
              </w:rPr>
              <w:t>ɜː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6D6EEF" w:rsidRPr="00BC61E0" w:rsidRDefault="006D6EEF" w:rsidP="009C6C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ставка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sertion point</w:t>
            </w:r>
          </w:p>
        </w:tc>
        <w:tc>
          <w:tcPr>
            <w:tcW w:w="3197" w:type="dxa"/>
            <w:gridSpan w:val="10"/>
          </w:tcPr>
          <w:p w:rsidR="006D6EEF" w:rsidRPr="00EE1947" w:rsidRDefault="009C6C57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's</w:t>
            </w:r>
            <w:r w:rsidRPr="00EE1947">
              <w:rPr>
                <w:rFonts w:ascii="Times New Roman" w:hAnsi="Times New Roman" w:cs="Times New Roman"/>
                <w:lang w:val="en-US"/>
              </w:rPr>
              <w:t>ɜː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 p</w:t>
            </w:r>
            <w:r w:rsidRPr="00EE1947">
              <w:rPr>
                <w:rFonts w:ascii="Times New Roman" w:hAnsi="Times New Roman" w:cs="Times New Roman"/>
                <w:lang w:val="en-US"/>
              </w:rPr>
              <w:t>ɔɪ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</w:tc>
        <w:tc>
          <w:tcPr>
            <w:tcW w:w="4669" w:type="dxa"/>
          </w:tcPr>
          <w:p w:rsidR="006D6EEF" w:rsidRPr="00911C9A" w:rsidRDefault="006D6EEF" w:rsidP="009C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урсор ввода; точка вставки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side</w:t>
            </w:r>
          </w:p>
        </w:tc>
        <w:tc>
          <w:tcPr>
            <w:tcW w:w="3197" w:type="dxa"/>
            <w:gridSpan w:val="10"/>
          </w:tcPr>
          <w:p w:rsidR="006D6EEF" w:rsidRPr="00EE1947" w:rsidRDefault="009C6C57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ɪ</w:t>
            </w:r>
            <w:r w:rsidRPr="00EE1947">
              <w:rPr>
                <w:rFonts w:ascii="Andalus" w:hAnsi="Andalus" w:cs="Andalus"/>
                <w:lang w:val="en-US"/>
              </w:rPr>
              <w:t>n's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6D6EEF" w:rsidRPr="00911C9A" w:rsidRDefault="006D6EEF" w:rsidP="009C6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нутри</w:t>
            </w:r>
          </w:p>
        </w:tc>
      </w:tr>
      <w:tr w:rsidR="00DC05CE" w:rsidRPr="005C399A" w:rsidTr="00EE1947">
        <w:trPr>
          <w:trHeight w:val="51"/>
        </w:trPr>
        <w:tc>
          <w:tcPr>
            <w:tcW w:w="2907" w:type="dxa"/>
            <w:gridSpan w:val="4"/>
          </w:tcPr>
          <w:p w:rsidR="006D6EEF" w:rsidRPr="0024171D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nstall</w:t>
            </w:r>
          </w:p>
        </w:tc>
        <w:tc>
          <w:tcPr>
            <w:tcW w:w="3197" w:type="dxa"/>
            <w:gridSpan w:val="10"/>
          </w:tcPr>
          <w:p w:rsidR="006D6EEF" w:rsidRPr="00EE1947" w:rsidRDefault="009C6C57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'st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69" w:type="dxa"/>
          </w:tcPr>
          <w:p w:rsidR="006D6EEF" w:rsidRPr="0024171D" w:rsidRDefault="006D6EEF" w:rsidP="009C6C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становить, инсталлировать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stallable file system</w:t>
            </w:r>
          </w:p>
        </w:tc>
        <w:tc>
          <w:tcPr>
            <w:tcW w:w="3197" w:type="dxa"/>
            <w:gridSpan w:val="10"/>
          </w:tcPr>
          <w:p w:rsidR="006D6EEF" w:rsidRPr="00EE1947" w:rsidRDefault="009C6C57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'st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bl f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 '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нсталлируемая файловая система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stallation</w:t>
            </w:r>
          </w:p>
        </w:tc>
        <w:tc>
          <w:tcPr>
            <w:tcW w:w="3197" w:type="dxa"/>
            <w:gridSpan w:val="10"/>
          </w:tcPr>
          <w:p w:rsidR="006D6EEF" w:rsidRPr="00EE1947" w:rsidRDefault="009C6C57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ɪ</w:t>
            </w:r>
            <w:r w:rsidRPr="00EE1947">
              <w:rPr>
                <w:rFonts w:ascii="Andalus" w:hAnsi="Andalus" w:cs="Andalus"/>
                <w:lang w:val="en-US"/>
              </w:rPr>
              <w:t>ns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l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становка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stalled</w:t>
            </w:r>
          </w:p>
        </w:tc>
        <w:tc>
          <w:tcPr>
            <w:tcW w:w="3197" w:type="dxa"/>
            <w:gridSpan w:val="10"/>
          </w:tcPr>
          <w:p w:rsidR="006D6EEF" w:rsidRPr="00EE1947" w:rsidRDefault="009C6C57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'st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ld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становленны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; установил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stant</w:t>
            </w:r>
          </w:p>
        </w:tc>
        <w:tc>
          <w:tcPr>
            <w:tcW w:w="3197" w:type="dxa"/>
            <w:gridSpan w:val="10"/>
          </w:tcPr>
          <w:p w:rsidR="006D6EEF" w:rsidRPr="00EE1947" w:rsidRDefault="009C6C57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(t)s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медленный, моментальный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stant message</w:t>
            </w:r>
          </w:p>
        </w:tc>
        <w:tc>
          <w:tcPr>
            <w:tcW w:w="3197" w:type="dxa"/>
            <w:gridSpan w:val="10"/>
          </w:tcPr>
          <w:p w:rsidR="006D6EEF" w:rsidRPr="00EE1947" w:rsidRDefault="009C6C57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(t)s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t 'mes</w:t>
            </w:r>
            <w:r w:rsidRPr="00EE1947">
              <w:rPr>
                <w:rFonts w:ascii="Times New Roman" w:hAnsi="Times New Roman" w:cs="Times New Roman"/>
                <w:lang w:val="en-US"/>
              </w:rPr>
              <w:t>ɪʤ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электронное послание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6D6EEF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10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stitute for Certification of Computer Professionals                                                      </w:t>
            </w:r>
          </w:p>
        </w:tc>
        <w:tc>
          <w:tcPr>
            <w:tcW w:w="3197" w:type="dxa"/>
            <w:gridSpan w:val="10"/>
          </w:tcPr>
          <w:p w:rsidR="009C6C57" w:rsidRPr="00EE1947" w:rsidRDefault="009C6C57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(t)s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 f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f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k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)n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v 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'p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 </w:t>
            </w:r>
          </w:p>
          <w:p w:rsidR="006D6EEF" w:rsidRPr="00EE1947" w:rsidRDefault="009C6C57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p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fe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нститут сертификации      профессиональных компьютерщиков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struction</w:t>
            </w:r>
          </w:p>
        </w:tc>
        <w:tc>
          <w:tcPr>
            <w:tcW w:w="3197" w:type="dxa"/>
            <w:gridSpan w:val="10"/>
          </w:tcPr>
          <w:p w:rsidR="006D6EEF" w:rsidRPr="00EE1947" w:rsidRDefault="009C6C57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'str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нструкция, команда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struction per second</w:t>
            </w:r>
          </w:p>
        </w:tc>
        <w:tc>
          <w:tcPr>
            <w:tcW w:w="3197" w:type="dxa"/>
            <w:gridSpan w:val="10"/>
          </w:tcPr>
          <w:p w:rsidR="006D6EEF" w:rsidRPr="00EE1947" w:rsidRDefault="009C6C57" w:rsidP="009C6C57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str</w:t>
            </w:r>
            <w:r w:rsidRPr="00EE1947">
              <w:rPr>
                <w:rFonts w:ascii="Times New Roman" w:hAnsi="Times New Roman" w:cs="Times New Roman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</w:rPr>
              <w:t>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</w:rPr>
              <w:t>ɜː</w:t>
            </w:r>
            <w:r w:rsidRPr="00EE1947">
              <w:rPr>
                <w:rFonts w:ascii="Andalus" w:hAnsi="Andalus" w:cs="Andalus"/>
              </w:rPr>
              <w:t xml:space="preserve"> '</w:t>
            </w:r>
            <w:r w:rsidRPr="00EE1947">
              <w:rPr>
                <w:rFonts w:ascii="Andalus" w:hAnsi="Andalus" w:cs="Andalus"/>
                <w:lang w:val="en-US"/>
              </w:rPr>
              <w:t>sek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d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…операций в секунду (единица измерения производительности процессора)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1110C7" w:rsidRDefault="00B170A2" w:rsidP="009029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struction pointer</w:t>
            </w:r>
          </w:p>
        </w:tc>
        <w:tc>
          <w:tcPr>
            <w:tcW w:w="3197" w:type="dxa"/>
            <w:gridSpan w:val="10"/>
          </w:tcPr>
          <w:p w:rsidR="006D6EEF" w:rsidRPr="00EE1947" w:rsidRDefault="009C6C57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'str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 'p</w:t>
            </w:r>
            <w:r w:rsidRPr="00EE1947">
              <w:rPr>
                <w:rFonts w:ascii="Times New Roman" w:hAnsi="Times New Roman" w:cs="Times New Roman"/>
                <w:lang w:val="en-US"/>
              </w:rPr>
              <w:t>ɔ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казатель команд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sufficient</w:t>
            </w:r>
          </w:p>
        </w:tc>
        <w:tc>
          <w:tcPr>
            <w:tcW w:w="3197" w:type="dxa"/>
            <w:gridSpan w:val="10"/>
          </w:tcPr>
          <w:p w:rsidR="006D6EEF" w:rsidRPr="00EE1947" w:rsidRDefault="009C6C57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ɪ</w:t>
            </w:r>
            <w:r w:rsidRPr="00EE1947">
              <w:rPr>
                <w:rFonts w:ascii="Andalus" w:hAnsi="Andalus" w:cs="Andalus"/>
                <w:lang w:val="en-US"/>
              </w:rPr>
              <w:t>n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f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t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ый 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sulation layer</w:t>
            </w:r>
          </w:p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gridSpan w:val="10"/>
          </w:tcPr>
          <w:p w:rsidR="006D6EEF" w:rsidRPr="00EE1947" w:rsidRDefault="009C6C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ɪ</w:t>
            </w:r>
            <w:r w:rsidRPr="00EE1947">
              <w:rPr>
                <w:rFonts w:ascii="Andalus" w:hAnsi="Andalus" w:cs="Andalus"/>
                <w:lang w:val="en-US"/>
              </w:rPr>
              <w:t>nsj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l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 'le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6D6EEF" w:rsidRPr="00EE1947" w:rsidRDefault="006D6EEF" w:rsidP="006D6EEF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золяция (в кабеле - вокруг медной жилы)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3197" w:type="dxa"/>
            <w:gridSpan w:val="10"/>
          </w:tcPr>
          <w:p w:rsidR="006D6EEF" w:rsidRPr="00EE1947" w:rsidRDefault="009C6C57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  <w:lang w:val="en-US"/>
              </w:rPr>
              <w:t>ɪʤ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едины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, целый; целое число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tegrated</w:t>
            </w:r>
          </w:p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gridSpan w:val="10"/>
          </w:tcPr>
          <w:p w:rsidR="006D6EEF" w:rsidRPr="00EE1947" w:rsidRDefault="009C6C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gr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  <w:p w:rsidR="006D6EEF" w:rsidRPr="00EE1947" w:rsidRDefault="006D6EEF" w:rsidP="006D6EEF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6D6EEF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всесторонний; интегрированный; </w:t>
            </w:r>
          </w:p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общенный; встроенный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C6C57" w:rsidRDefault="009C6C57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rated Drive Electronics</w:t>
            </w:r>
          </w:p>
        </w:tc>
        <w:tc>
          <w:tcPr>
            <w:tcW w:w="3197" w:type="dxa"/>
            <w:gridSpan w:val="10"/>
          </w:tcPr>
          <w:p w:rsidR="006D6EEF" w:rsidRPr="00EE1947" w:rsidRDefault="009C6C57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gr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 dr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v 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elek'tr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s]</w:t>
            </w:r>
          </w:p>
        </w:tc>
        <w:tc>
          <w:tcPr>
            <w:tcW w:w="4669" w:type="dxa"/>
          </w:tcPr>
          <w:p w:rsidR="006D6EEF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встроенная электроника </w:t>
            </w:r>
          </w:p>
          <w:p w:rsidR="006D6EEF" w:rsidRPr="00902951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9029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иском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tegrated Microsystem</w:t>
            </w:r>
          </w:p>
        </w:tc>
        <w:tc>
          <w:tcPr>
            <w:tcW w:w="3197" w:type="dxa"/>
            <w:gridSpan w:val="10"/>
          </w:tcPr>
          <w:p w:rsidR="006D6EEF" w:rsidRPr="00EE1947" w:rsidRDefault="009C6C57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gr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d 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ma</w:t>
            </w:r>
            <w:r w:rsidRPr="00EE1947">
              <w:rPr>
                <w:rFonts w:ascii="Times New Roman" w:hAnsi="Times New Roman" w:cs="Times New Roman"/>
                <w:lang w:val="en-US"/>
              </w:rPr>
              <w:t>͟ɪ</w:t>
            </w:r>
            <w:r w:rsidRPr="00EE1947">
              <w:rPr>
                <w:rFonts w:ascii="Andalus" w:hAnsi="Andalus" w:cs="Andalus"/>
                <w:lang w:val="en-US"/>
              </w:rPr>
              <w:t>kro</w:t>
            </w:r>
            <w:r w:rsidRPr="00EE1947">
              <w:rPr>
                <w:rFonts w:ascii="Times New Roman" w:hAnsi="Times New Roman" w:cs="Times New Roman"/>
                <w:lang w:val="en-US"/>
              </w:rPr>
              <w:t>ʊ</w:t>
            </w:r>
            <w:r w:rsidRPr="00EE1947">
              <w:rPr>
                <w:rFonts w:ascii="Andalus" w:hAnsi="Andalus" w:cs="Andalus"/>
                <w:lang w:val="en-US"/>
              </w:rPr>
              <w:t>'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строенная микросистема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rated Services Digital Network</w:t>
            </w:r>
          </w:p>
        </w:tc>
        <w:tc>
          <w:tcPr>
            <w:tcW w:w="3197" w:type="dxa"/>
            <w:gridSpan w:val="10"/>
          </w:tcPr>
          <w:p w:rsidR="006D6EEF" w:rsidRPr="00EE1947" w:rsidRDefault="009C6C57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gr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 's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6D6EEF" w:rsidRPr="00902951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Цифровая</w:t>
            </w:r>
            <w:r w:rsidRPr="00902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еть</w:t>
            </w:r>
            <w:r w:rsidRPr="00902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2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нтеграцией</w:t>
            </w:r>
            <w:r w:rsidRPr="00902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02951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tegration</w:t>
            </w:r>
          </w:p>
        </w:tc>
        <w:tc>
          <w:tcPr>
            <w:tcW w:w="3197" w:type="dxa"/>
            <w:gridSpan w:val="10"/>
          </w:tcPr>
          <w:p w:rsidR="006D6EEF" w:rsidRPr="00EE1947" w:rsidRDefault="00631596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gr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951"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tegrity</w:t>
            </w:r>
          </w:p>
        </w:tc>
        <w:tc>
          <w:tcPr>
            <w:tcW w:w="3197" w:type="dxa"/>
            <w:gridSpan w:val="10"/>
          </w:tcPr>
          <w:p w:rsidR="006D6EEF" w:rsidRPr="00EE1947" w:rsidRDefault="00631596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'teg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целостность </w:t>
            </w:r>
          </w:p>
        </w:tc>
      </w:tr>
      <w:tr w:rsidR="00DC05CE" w:rsidRPr="00902951" w:rsidTr="00EE1947">
        <w:trPr>
          <w:trHeight w:val="51"/>
        </w:trPr>
        <w:tc>
          <w:tcPr>
            <w:tcW w:w="2907" w:type="dxa"/>
            <w:gridSpan w:val="4"/>
          </w:tcPr>
          <w:p w:rsidR="006D6EEF" w:rsidRPr="00BC61E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tellectual property</w:t>
            </w:r>
          </w:p>
        </w:tc>
        <w:tc>
          <w:tcPr>
            <w:tcW w:w="3197" w:type="dxa"/>
            <w:gridSpan w:val="10"/>
          </w:tcPr>
          <w:p w:rsidR="006D6EEF" w:rsidRPr="00EE1947" w:rsidRDefault="00631596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ɪ</w:t>
            </w:r>
            <w:r w:rsidRPr="00EE1947">
              <w:rPr>
                <w:rFonts w:ascii="Andalus" w:hAnsi="Andalus" w:cs="Andalus"/>
                <w:lang w:val="en-US"/>
              </w:rPr>
              <w:t>nt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'lek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>u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l 'pr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6D6EEF" w:rsidRPr="00902951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нтеллектуальная собственность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tend</w:t>
            </w:r>
          </w:p>
        </w:tc>
        <w:tc>
          <w:tcPr>
            <w:tcW w:w="3197" w:type="dxa"/>
            <w:gridSpan w:val="10"/>
          </w:tcPr>
          <w:p w:rsidR="006D6EEF" w:rsidRPr="00EE1947" w:rsidRDefault="00631596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'tend]</w:t>
            </w:r>
          </w:p>
        </w:tc>
        <w:tc>
          <w:tcPr>
            <w:tcW w:w="4669" w:type="dxa"/>
          </w:tcPr>
          <w:p w:rsidR="006D6EEF" w:rsidRPr="00902951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мереваться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tended</w:t>
            </w:r>
          </w:p>
        </w:tc>
        <w:tc>
          <w:tcPr>
            <w:tcW w:w="3197" w:type="dxa"/>
            <w:gridSpan w:val="10"/>
          </w:tcPr>
          <w:p w:rsidR="006D6EEF" w:rsidRPr="00EE1947" w:rsidRDefault="00631596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'ten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едназначенный; предназначил</w:t>
            </w:r>
          </w:p>
        </w:tc>
      </w:tr>
      <w:tr w:rsidR="00DC05CE" w:rsidRPr="005C399A" w:rsidTr="00EE1947">
        <w:trPr>
          <w:trHeight w:val="51"/>
        </w:trPr>
        <w:tc>
          <w:tcPr>
            <w:tcW w:w="2907" w:type="dxa"/>
            <w:gridSpan w:val="4"/>
          </w:tcPr>
          <w:p w:rsidR="006D6EEF" w:rsidRPr="0024171D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ntensity</w:t>
            </w:r>
          </w:p>
        </w:tc>
        <w:tc>
          <w:tcPr>
            <w:tcW w:w="3197" w:type="dxa"/>
            <w:gridSpan w:val="10"/>
          </w:tcPr>
          <w:p w:rsidR="006D6EEF" w:rsidRPr="00EE1947" w:rsidRDefault="00631596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'ten(t)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6D6EEF" w:rsidRPr="0024171D" w:rsidRDefault="006D6EEF" w:rsidP="009029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нтенсивность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teractive</w:t>
            </w:r>
          </w:p>
        </w:tc>
        <w:tc>
          <w:tcPr>
            <w:tcW w:w="3197" w:type="dxa"/>
            <w:gridSpan w:val="10"/>
          </w:tcPr>
          <w:p w:rsidR="006D6EEF" w:rsidRPr="00EE1947" w:rsidRDefault="00631596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r'æk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нтерактивный, диалоговый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active voice response</w:t>
            </w:r>
          </w:p>
        </w:tc>
        <w:tc>
          <w:tcPr>
            <w:tcW w:w="3197" w:type="dxa"/>
            <w:gridSpan w:val="10"/>
          </w:tcPr>
          <w:p w:rsidR="006D6EEF" w:rsidRPr="00EE1947" w:rsidRDefault="00631596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r'æk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 v</w:t>
            </w:r>
            <w:r w:rsidRPr="00EE1947">
              <w:rPr>
                <w:rFonts w:ascii="Times New Roman" w:hAnsi="Times New Roman" w:cs="Times New Roman"/>
                <w:lang w:val="en-US"/>
              </w:rPr>
              <w:t>ɔɪ</w:t>
            </w:r>
            <w:r w:rsidRPr="00EE1947">
              <w:rPr>
                <w:rFonts w:ascii="Andalus" w:hAnsi="Andalus" w:cs="Andalus"/>
                <w:lang w:val="en-US"/>
              </w:rPr>
              <w:t>s 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sp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(t)s]</w:t>
            </w:r>
          </w:p>
        </w:tc>
        <w:tc>
          <w:tcPr>
            <w:tcW w:w="4669" w:type="dxa"/>
          </w:tcPr>
          <w:p w:rsidR="006D6EEF" w:rsidRPr="00631596" w:rsidRDefault="006D6EEF" w:rsidP="009029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система </w:t>
            </w:r>
            <w:r w:rsidR="00631596" w:rsidRPr="00911C9A">
              <w:rPr>
                <w:rFonts w:ascii="Times New Roman" w:hAnsi="Times New Roman" w:cs="Times New Roman"/>
                <w:sz w:val="28"/>
                <w:szCs w:val="28"/>
              </w:rPr>
              <w:t>речевого</w:t>
            </w:r>
            <w:r w:rsidR="00631596" w:rsidRPr="009029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31596" w:rsidRPr="00911C9A">
              <w:rPr>
                <w:rFonts w:ascii="Times New Roman" w:hAnsi="Times New Roman" w:cs="Times New Roman"/>
                <w:sz w:val="28"/>
                <w:szCs w:val="28"/>
              </w:rPr>
              <w:t>ответа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terface</w:t>
            </w:r>
          </w:p>
        </w:tc>
        <w:tc>
          <w:tcPr>
            <w:tcW w:w="3197" w:type="dxa"/>
            <w:gridSpan w:val="10"/>
          </w:tcPr>
          <w:p w:rsidR="006D6EEF" w:rsidRPr="00EE1947" w:rsidRDefault="00631596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f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вязь, вид подключения, интерфейс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terlace</w:t>
            </w:r>
          </w:p>
        </w:tc>
        <w:tc>
          <w:tcPr>
            <w:tcW w:w="3197" w:type="dxa"/>
            <w:gridSpan w:val="10"/>
          </w:tcPr>
          <w:p w:rsidR="006D6EEF" w:rsidRPr="00EE1947" w:rsidRDefault="00631596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l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плетать; соединять; чередовать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02951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terlaced</w:t>
            </w:r>
          </w:p>
        </w:tc>
        <w:tc>
          <w:tcPr>
            <w:tcW w:w="3197" w:type="dxa"/>
            <w:gridSpan w:val="10"/>
          </w:tcPr>
          <w:p w:rsidR="006D6EEF" w:rsidRPr="00EE1947" w:rsidRDefault="00631596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l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чересстрочная (развертка у монитора)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terlacing</w:t>
            </w:r>
          </w:p>
        </w:tc>
        <w:tc>
          <w:tcPr>
            <w:tcW w:w="3197" w:type="dxa"/>
            <w:gridSpan w:val="10"/>
          </w:tcPr>
          <w:p w:rsidR="006D6EEF" w:rsidRPr="00EE1947" w:rsidRDefault="00631596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l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чередование (кадров)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ternal</w:t>
            </w:r>
          </w:p>
        </w:tc>
        <w:tc>
          <w:tcPr>
            <w:tcW w:w="3197" w:type="dxa"/>
            <w:gridSpan w:val="10"/>
          </w:tcPr>
          <w:p w:rsidR="006D6EEF" w:rsidRPr="00EE1947" w:rsidRDefault="00631596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't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n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нутренний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ternational</w:t>
            </w:r>
          </w:p>
        </w:tc>
        <w:tc>
          <w:tcPr>
            <w:tcW w:w="3197" w:type="dxa"/>
            <w:gridSpan w:val="10"/>
          </w:tcPr>
          <w:p w:rsidR="006D6EEF" w:rsidRPr="00EE1947" w:rsidRDefault="00631596" w:rsidP="006D6EEF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ˌ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æ</w:t>
            </w:r>
            <w:r w:rsidRPr="00EE1947">
              <w:rPr>
                <w:rFonts w:ascii="Times New Roman" w:hAnsi="Times New Roman" w:cs="Times New Roman"/>
              </w:rPr>
              <w:t>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ternational Standards Organization</w:t>
            </w:r>
          </w:p>
        </w:tc>
        <w:tc>
          <w:tcPr>
            <w:tcW w:w="3197" w:type="dxa"/>
            <w:gridSpan w:val="10"/>
          </w:tcPr>
          <w:p w:rsidR="006D6EEF" w:rsidRPr="00EE1947" w:rsidRDefault="00631596" w:rsidP="0024171D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ˌ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æ</w:t>
            </w:r>
            <w:r w:rsidRPr="00EE1947">
              <w:rPr>
                <w:rFonts w:ascii="Times New Roman" w:hAnsi="Times New Roman" w:cs="Times New Roman"/>
              </w:rPr>
              <w:t>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Andalus" w:hAnsi="Andalus" w:cs="Andalus"/>
              </w:rPr>
              <w:t xml:space="preserve"> '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Andalus" w:hAnsi="Andalus" w:cs="Andalus"/>
              </w:rPr>
              <w:t>æ</w:t>
            </w:r>
            <w:r w:rsidRPr="00EE1947">
              <w:rPr>
                <w:rFonts w:ascii="Andalus" w:hAnsi="Andalus" w:cs="Andalus"/>
                <w:lang w:val="en-US"/>
              </w:rPr>
              <w:t>nd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dz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Times New Roman" w:hAnsi="Times New Roman" w:cs="Times New Roman"/>
              </w:rPr>
              <w:t>ˌɔː</w:t>
            </w:r>
            <w:r w:rsidRPr="00EE1947">
              <w:rPr>
                <w:rFonts w:ascii="Andalus" w:hAnsi="Andalus" w:cs="Andalus"/>
                <w:lang w:val="en-US"/>
              </w:rPr>
              <w:t>g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a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ze</w:t>
            </w:r>
            <w:r w:rsidRPr="00EE1947">
              <w:rPr>
                <w:rFonts w:ascii="Times New Roman" w:hAnsi="Times New Roman" w:cs="Times New Roman"/>
              </w:rPr>
              <w:t>ɪ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еждународная организация по стандартизации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ternet</w:t>
            </w:r>
          </w:p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gridSpan w:val="10"/>
          </w:tcPr>
          <w:p w:rsidR="006D6EEF" w:rsidRPr="00EE1947" w:rsidRDefault="00631596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et]</w:t>
            </w:r>
          </w:p>
        </w:tc>
        <w:tc>
          <w:tcPr>
            <w:tcW w:w="4669" w:type="dxa"/>
          </w:tcPr>
          <w:p w:rsidR="006D6EEF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Интернет, международная сеть; объединенная </w:t>
            </w:r>
          </w:p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еть; межсетевая связь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C45A76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rnet address, </w:t>
            </w:r>
          </w:p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 address</w:t>
            </w:r>
          </w:p>
        </w:tc>
        <w:tc>
          <w:tcPr>
            <w:tcW w:w="3197" w:type="dxa"/>
            <w:gridSpan w:val="10"/>
          </w:tcPr>
          <w:p w:rsidR="006D6EEF" w:rsidRPr="00EE1947" w:rsidRDefault="00C45A76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net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dres]</w:t>
            </w:r>
          </w:p>
          <w:p w:rsidR="00C45A76" w:rsidRPr="00EE1947" w:rsidRDefault="00C45A76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 pi: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dres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етевой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нтернете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02951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ternet Explorer</w:t>
            </w:r>
          </w:p>
        </w:tc>
        <w:tc>
          <w:tcPr>
            <w:tcW w:w="3197" w:type="dxa"/>
            <w:gridSpan w:val="10"/>
          </w:tcPr>
          <w:p w:rsidR="006D6EEF" w:rsidRPr="00EE1947" w:rsidRDefault="00C45A76" w:rsidP="00C45A7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C6652B" w:rsidRPr="00EE1947">
              <w:rPr>
                <w:rFonts w:ascii="Andalus" w:hAnsi="Andalus" w:cs="Andalus"/>
                <w:lang w:val="en-US"/>
              </w:rPr>
              <w:t>'</w:t>
            </w:r>
            <w:r w:rsidR="00C6652B"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C6652B" w:rsidRPr="00EE1947">
              <w:rPr>
                <w:rFonts w:ascii="Andalus" w:hAnsi="Andalus" w:cs="Andalus"/>
                <w:lang w:val="en-US"/>
              </w:rPr>
              <w:t>nt</w:t>
            </w:r>
            <w:r w:rsidR="00C6652B"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C6652B" w:rsidRPr="00EE1947">
              <w:rPr>
                <w:rFonts w:ascii="Andalus" w:hAnsi="Andalus" w:cs="Andalus"/>
                <w:lang w:val="en-US"/>
              </w:rPr>
              <w:t xml:space="preserve">net </w:t>
            </w:r>
            <w:r w:rsidR="00C6652B"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C6652B" w:rsidRPr="00EE1947">
              <w:rPr>
                <w:rFonts w:ascii="Andalus" w:hAnsi="Andalus" w:cs="Andalus"/>
                <w:lang w:val="en-US"/>
              </w:rPr>
              <w:t>k'spl</w:t>
            </w:r>
            <w:r w:rsidR="00C6652B"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="00C6652B" w:rsidRPr="00EE1947">
              <w:rPr>
                <w:rFonts w:ascii="Andalus" w:hAnsi="Andalus" w:cs="Andalus"/>
                <w:lang w:val="en-US"/>
              </w:rPr>
              <w:t>r</w:t>
            </w:r>
            <w:r w:rsidR="00C6652B"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6D6EEF" w:rsidRPr="006D6EEF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«Интернет Эксплорер», «сетевой исследователь», популярный браузер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ternet Printing Protocol</w:t>
            </w:r>
          </w:p>
        </w:tc>
        <w:tc>
          <w:tcPr>
            <w:tcW w:w="3197" w:type="dxa"/>
            <w:gridSpan w:val="10"/>
          </w:tcPr>
          <w:p w:rsidR="006D6EEF" w:rsidRPr="00EE1947" w:rsidRDefault="00C6652B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et 'p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 xml:space="preserve"> 'p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токол печати через Интернет</w:t>
            </w:r>
          </w:p>
        </w:tc>
      </w:tr>
      <w:tr w:rsidR="00DC05CE" w:rsidRPr="00B07CED" w:rsidTr="00EE1947">
        <w:trPr>
          <w:trHeight w:val="51"/>
        </w:trPr>
        <w:tc>
          <w:tcPr>
            <w:tcW w:w="2907" w:type="dxa"/>
            <w:gridSpan w:val="4"/>
          </w:tcPr>
          <w:p w:rsidR="006D6EEF" w:rsidRPr="00BC61E0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ternet Protocol</w:t>
            </w:r>
          </w:p>
        </w:tc>
        <w:tc>
          <w:tcPr>
            <w:tcW w:w="3197" w:type="dxa"/>
            <w:gridSpan w:val="10"/>
          </w:tcPr>
          <w:p w:rsidR="006D6EEF" w:rsidRPr="00EE1947" w:rsidRDefault="00C6652B" w:rsidP="00C6652B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et 'p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69" w:type="dxa"/>
          </w:tcPr>
          <w:p w:rsidR="006D6EEF" w:rsidRPr="006D6EEF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токол сетевого уровня, отвечающий за передачу через Интернет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C6652B" w:rsidRDefault="006D6EEF" w:rsidP="009029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ternet Protocol address</w:t>
            </w:r>
          </w:p>
        </w:tc>
        <w:tc>
          <w:tcPr>
            <w:tcW w:w="3197" w:type="dxa"/>
            <w:gridSpan w:val="10"/>
          </w:tcPr>
          <w:p w:rsidR="00C6652B" w:rsidRPr="00EE1947" w:rsidRDefault="00C6652B" w:rsidP="0090295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et 'p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 xml:space="preserve">l </w:t>
            </w:r>
          </w:p>
          <w:p w:rsidR="006D6EEF" w:rsidRPr="00EE1947" w:rsidRDefault="00C6652B" w:rsidP="0090295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dres]</w:t>
            </w:r>
          </w:p>
        </w:tc>
        <w:tc>
          <w:tcPr>
            <w:tcW w:w="4669" w:type="dxa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й адрес в Интернете;</w:t>
            </w:r>
            <w:r w:rsidRPr="00902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нтернет-протокола</w:t>
            </w:r>
            <w:proofErr w:type="gramEnd"/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02951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 Protocol Number</w:t>
            </w:r>
          </w:p>
        </w:tc>
        <w:tc>
          <w:tcPr>
            <w:tcW w:w="3197" w:type="dxa"/>
            <w:gridSpan w:val="10"/>
          </w:tcPr>
          <w:p w:rsidR="006D6EEF" w:rsidRPr="00EE1947" w:rsidRDefault="00C6652B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et 'p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l 'n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mb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6D6EEF" w:rsidRPr="00902951" w:rsidRDefault="006D6EEF" w:rsidP="009029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IP Number</w:t>
            </w:r>
          </w:p>
        </w:tc>
      </w:tr>
      <w:tr w:rsidR="00DC05CE" w:rsidRPr="00BC61E0" w:rsidTr="00EE1947">
        <w:trPr>
          <w:trHeight w:val="51"/>
        </w:trPr>
        <w:tc>
          <w:tcPr>
            <w:tcW w:w="2907" w:type="dxa"/>
            <w:gridSpan w:val="4"/>
          </w:tcPr>
          <w:p w:rsidR="006D6EEF" w:rsidRPr="00BC61E0" w:rsidRDefault="00B170A2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work</w:t>
            </w:r>
          </w:p>
        </w:tc>
        <w:tc>
          <w:tcPr>
            <w:tcW w:w="3197" w:type="dxa"/>
            <w:gridSpan w:val="10"/>
          </w:tcPr>
          <w:p w:rsidR="006D6EEF" w:rsidRPr="00EE1947" w:rsidRDefault="00C6652B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et</w:t>
            </w:r>
            <w:r w:rsidRPr="00EE1947">
              <w:rPr>
                <w:rFonts w:ascii="Times New Roman" w:hAnsi="Times New Roman" w:cs="Times New Roman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w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69" w:type="dxa"/>
          </w:tcPr>
          <w:p w:rsidR="006D6EEF" w:rsidRPr="00BC61E0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етевой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nter</w:t>
            </w:r>
            <w:r w:rsidR="001F2B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 Mail</w:t>
            </w:r>
          </w:p>
        </w:tc>
        <w:tc>
          <w:tcPr>
            <w:tcW w:w="3197" w:type="dxa"/>
            <w:gridSpan w:val="10"/>
          </w:tcPr>
          <w:p w:rsidR="006D6EEF" w:rsidRPr="00EE1947" w:rsidRDefault="00C6652B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="001F2B7F" w:rsidRPr="00EE1947">
              <w:rPr>
                <w:rFonts w:ascii="Times New Roman" w:hAnsi="Times New Roman" w:cs="Times New Roman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r '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f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 m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69" w:type="dxa"/>
          </w:tcPr>
          <w:p w:rsidR="006D6EEF" w:rsidRPr="00902951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нутриофисная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</w:tr>
      <w:tr w:rsidR="00DC05CE" w:rsidRPr="00B07CED" w:rsidTr="00EE1947">
        <w:trPr>
          <w:trHeight w:val="51"/>
        </w:trPr>
        <w:tc>
          <w:tcPr>
            <w:tcW w:w="2907" w:type="dxa"/>
            <w:gridSpan w:val="4"/>
          </w:tcPr>
          <w:p w:rsidR="006D6EEF" w:rsidRPr="00BC61E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operability</w:t>
            </w:r>
          </w:p>
        </w:tc>
        <w:tc>
          <w:tcPr>
            <w:tcW w:w="3197" w:type="dxa"/>
            <w:gridSpan w:val="10"/>
          </w:tcPr>
          <w:p w:rsidR="006D6EEF" w:rsidRPr="00EE1947" w:rsidRDefault="00DD4F6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r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ɜ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b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6D6EEF" w:rsidRPr="00BC61E0" w:rsidRDefault="006D6EEF" w:rsidP="009029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relation</w:t>
            </w:r>
          </w:p>
        </w:tc>
        <w:tc>
          <w:tcPr>
            <w:tcW w:w="3197" w:type="dxa"/>
            <w:gridSpan w:val="10"/>
          </w:tcPr>
          <w:p w:rsidR="006D6EEF" w:rsidRPr="00EE1947" w:rsidRDefault="00DD4F6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l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заимосвязь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rupt</w:t>
            </w:r>
          </w:p>
        </w:tc>
        <w:tc>
          <w:tcPr>
            <w:tcW w:w="3197" w:type="dxa"/>
            <w:gridSpan w:val="10"/>
          </w:tcPr>
          <w:p w:rsidR="006D6EEF" w:rsidRPr="00EE1947" w:rsidRDefault="00DD4F6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r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pt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ервать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бить</w:t>
            </w:r>
          </w:p>
        </w:tc>
      </w:tr>
      <w:tr w:rsidR="00DC05CE" w:rsidRPr="005C39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rupt redirector</w:t>
            </w:r>
          </w:p>
        </w:tc>
        <w:tc>
          <w:tcPr>
            <w:tcW w:w="3197" w:type="dxa"/>
            <w:gridSpan w:val="10"/>
          </w:tcPr>
          <w:p w:rsidR="006D6EEF" w:rsidRPr="00EE1947" w:rsidRDefault="00DD4F6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r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 xml:space="preserve">pt 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rek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адресатор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ерываний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rupt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3197" w:type="dxa"/>
            <w:gridSpan w:val="10"/>
          </w:tcPr>
          <w:p w:rsidR="006D6EEF" w:rsidRPr="00EE1947" w:rsidRDefault="00DD4F6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r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pt 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kwest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линия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проса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ерывания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02951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9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working Operating System</w:t>
            </w:r>
          </w:p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7" w:type="dxa"/>
            <w:gridSpan w:val="10"/>
          </w:tcPr>
          <w:p w:rsidR="00DD4F6A" w:rsidRPr="00EE1947" w:rsidRDefault="00DD4F6A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r'w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ɒ̱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r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 xml:space="preserve"> </w:t>
            </w:r>
          </w:p>
          <w:p w:rsidR="006D6EEF" w:rsidRPr="00EE1947" w:rsidRDefault="00DD4F6A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'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 реального</w:t>
            </w:r>
            <w:r w:rsidRPr="009029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to</w:t>
            </w:r>
          </w:p>
        </w:tc>
        <w:tc>
          <w:tcPr>
            <w:tcW w:w="3197" w:type="dxa"/>
            <w:gridSpan w:val="10"/>
          </w:tcPr>
          <w:p w:rsidR="006D6EEF" w:rsidRPr="00EE1947" w:rsidRDefault="00DD4F6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, внутрь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BC61E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tranet</w:t>
            </w:r>
          </w:p>
        </w:tc>
        <w:tc>
          <w:tcPr>
            <w:tcW w:w="3197" w:type="dxa"/>
            <w:gridSpan w:val="10"/>
          </w:tcPr>
          <w:p w:rsidR="006D6EEF" w:rsidRPr="00EE1947" w:rsidRDefault="00DD4F6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ˈɪ</w:t>
            </w:r>
            <w:r w:rsidRPr="00EE1947">
              <w:rPr>
                <w:rFonts w:ascii="Andalus" w:hAnsi="Andalus" w:cs="Andalus"/>
                <w:lang w:val="en-US"/>
              </w:rPr>
              <w:t>nt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ɛ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6D6EEF" w:rsidRPr="00BC61E0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нутренняя сеть (предприятия)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02951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troduction</w:t>
            </w:r>
          </w:p>
        </w:tc>
        <w:tc>
          <w:tcPr>
            <w:tcW w:w="3197" w:type="dxa"/>
            <w:gridSpan w:val="10"/>
          </w:tcPr>
          <w:p w:rsidR="006D6EEF" w:rsidRPr="00EE1947" w:rsidRDefault="00DD4F6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ɪ</w:t>
            </w:r>
            <w:r w:rsidRPr="00EE1947">
              <w:rPr>
                <w:rFonts w:ascii="Andalus" w:hAnsi="Andalus" w:cs="Andalus"/>
                <w:lang w:val="en-US"/>
              </w:rPr>
              <w:t>nt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d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6D6EEF" w:rsidRPr="00902951" w:rsidRDefault="006D6EEF" w:rsidP="009029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valid</w:t>
            </w:r>
          </w:p>
        </w:tc>
        <w:tc>
          <w:tcPr>
            <w:tcW w:w="3197" w:type="dxa"/>
            <w:gridSpan w:val="10"/>
          </w:tcPr>
          <w:p w:rsidR="006D6EEF" w:rsidRPr="00EE1947" w:rsidRDefault="00DD4F6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v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верный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24171D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valid directory</w:t>
            </w:r>
          </w:p>
        </w:tc>
        <w:tc>
          <w:tcPr>
            <w:tcW w:w="3197" w:type="dxa"/>
            <w:gridSpan w:val="10"/>
          </w:tcPr>
          <w:p w:rsidR="006D6EEF" w:rsidRPr="00EE1947" w:rsidRDefault="00DD4F6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v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 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rekt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6D6EEF" w:rsidRPr="0024171D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верная директория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alid file name</w:t>
            </w:r>
          </w:p>
        </w:tc>
        <w:tc>
          <w:tcPr>
            <w:tcW w:w="3197" w:type="dxa"/>
            <w:gridSpan w:val="10"/>
          </w:tcPr>
          <w:p w:rsidR="006D6EEF" w:rsidRPr="00EE1947" w:rsidRDefault="00DD4F6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v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 'f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 n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мени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alid key</w:t>
            </w:r>
          </w:p>
        </w:tc>
        <w:tc>
          <w:tcPr>
            <w:tcW w:w="3197" w:type="dxa"/>
            <w:gridSpan w:val="10"/>
          </w:tcPr>
          <w:p w:rsidR="006D6EEF" w:rsidRPr="00EE1947" w:rsidRDefault="00DD4F6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v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 'ki: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верная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лавиша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alid procedure call</w:t>
            </w:r>
          </w:p>
        </w:tc>
        <w:tc>
          <w:tcPr>
            <w:tcW w:w="3197" w:type="dxa"/>
            <w:gridSpan w:val="10"/>
          </w:tcPr>
          <w:p w:rsidR="006D6EEF" w:rsidRPr="00EE1947" w:rsidRDefault="00DD4F6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v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 p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si</w:t>
            </w:r>
            <w:r w:rsidRPr="00EE1947">
              <w:rPr>
                <w:rFonts w:ascii="Times New Roman" w:hAnsi="Times New Roman" w:cs="Times New Roman"/>
                <w:lang w:val="en-US"/>
              </w:rPr>
              <w:t>ːʤə</w:t>
            </w:r>
            <w:r w:rsidRPr="00EE1947">
              <w:rPr>
                <w:rFonts w:ascii="Andalus" w:hAnsi="Andalus" w:cs="Andalus"/>
                <w:lang w:val="en-US"/>
              </w:rPr>
              <w:t xml:space="preserve"> k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верный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</w:tc>
      </w:tr>
      <w:tr w:rsidR="00DC05CE" w:rsidRPr="00B07CED" w:rsidTr="00EE1947">
        <w:trPr>
          <w:trHeight w:val="51"/>
        </w:trPr>
        <w:tc>
          <w:tcPr>
            <w:tcW w:w="2907" w:type="dxa"/>
            <w:gridSpan w:val="4"/>
          </w:tcPr>
          <w:p w:rsidR="006D6EEF" w:rsidRPr="00902951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9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alid use of Null</w:t>
            </w:r>
          </w:p>
          <w:p w:rsidR="006D6EEF" w:rsidRPr="00BC61E0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7" w:type="dxa"/>
            <w:gridSpan w:val="10"/>
          </w:tcPr>
          <w:p w:rsidR="006D6EEF" w:rsidRPr="00EE1947" w:rsidRDefault="00DD4F6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v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 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 xml:space="preserve">z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v n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69" w:type="dxa"/>
          </w:tcPr>
          <w:p w:rsidR="006D6EEF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недопустимое действие; указание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6EEF" w:rsidRPr="006D6EEF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устой</w:t>
            </w:r>
            <w:r w:rsidRPr="00902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valuable</w:t>
            </w:r>
          </w:p>
        </w:tc>
        <w:tc>
          <w:tcPr>
            <w:tcW w:w="3197" w:type="dxa"/>
            <w:gridSpan w:val="10"/>
          </w:tcPr>
          <w:p w:rsidR="006D6EEF" w:rsidRPr="00EE1947" w:rsidRDefault="00DD4F6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'vælju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bl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оценимый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verse</w:t>
            </w:r>
          </w:p>
        </w:tc>
        <w:tc>
          <w:tcPr>
            <w:tcW w:w="3197" w:type="dxa"/>
            <w:gridSpan w:val="10"/>
          </w:tcPr>
          <w:p w:rsidR="006D6EEF" w:rsidRPr="00EE1947" w:rsidRDefault="00DD4F6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'v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ратный, противоположный</w:t>
            </w:r>
          </w:p>
        </w:tc>
      </w:tr>
      <w:tr w:rsidR="00DC05CE" w:rsidRPr="00BC61E0" w:rsidTr="00EE1947">
        <w:trPr>
          <w:trHeight w:val="51"/>
        </w:trPr>
        <w:tc>
          <w:tcPr>
            <w:tcW w:w="2907" w:type="dxa"/>
            <w:gridSpan w:val="4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vert selection</w:t>
            </w:r>
          </w:p>
          <w:p w:rsidR="006D6EEF" w:rsidRPr="00902951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7" w:type="dxa"/>
            <w:gridSpan w:val="10"/>
          </w:tcPr>
          <w:p w:rsidR="006D6EEF" w:rsidRPr="00EE1947" w:rsidRDefault="00DD4F6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'v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t 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lek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  <w:p w:rsidR="006D6EEF" w:rsidRPr="00EE1947" w:rsidRDefault="006D6EEF" w:rsidP="006D6EEF">
            <w:pPr>
              <w:rPr>
                <w:rFonts w:ascii="Andalus" w:hAnsi="Andalus" w:cs="Andalus"/>
                <w:lang w:val="en-US"/>
              </w:rPr>
            </w:pPr>
          </w:p>
        </w:tc>
        <w:tc>
          <w:tcPr>
            <w:tcW w:w="4669" w:type="dxa"/>
          </w:tcPr>
          <w:p w:rsidR="006D6EEF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ть выделение, обратить </w:t>
            </w:r>
          </w:p>
          <w:p w:rsidR="006D6EEF" w:rsidRPr="00BC61E0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деление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vest</w:t>
            </w:r>
          </w:p>
        </w:tc>
        <w:tc>
          <w:tcPr>
            <w:tcW w:w="3197" w:type="dxa"/>
            <w:gridSpan w:val="10"/>
          </w:tcPr>
          <w:p w:rsidR="006D6EEF" w:rsidRPr="00EE1947" w:rsidRDefault="00DD4F6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'vest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ложить деньги, инвестировать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vestigate</w:t>
            </w:r>
          </w:p>
        </w:tc>
        <w:tc>
          <w:tcPr>
            <w:tcW w:w="3197" w:type="dxa"/>
            <w:gridSpan w:val="10"/>
          </w:tcPr>
          <w:p w:rsidR="006D6EEF" w:rsidRPr="00EE1947" w:rsidRDefault="00DD4F6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'ves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g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изучить, исследовать 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vestigation</w:t>
            </w:r>
          </w:p>
        </w:tc>
        <w:tc>
          <w:tcPr>
            <w:tcW w:w="3197" w:type="dxa"/>
            <w:gridSpan w:val="10"/>
          </w:tcPr>
          <w:p w:rsidR="006D6EEF" w:rsidRPr="00EE1947" w:rsidRDefault="00DD4F6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ves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g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зыскание, исследование; расследование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vestment</w:t>
            </w:r>
          </w:p>
        </w:tc>
        <w:tc>
          <w:tcPr>
            <w:tcW w:w="3197" w:type="dxa"/>
            <w:gridSpan w:val="10"/>
          </w:tcPr>
          <w:p w:rsidR="006D6EEF" w:rsidRPr="00EE1947" w:rsidRDefault="00DD4F6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'vest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клад, инвестиция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vitation</w:t>
            </w:r>
          </w:p>
        </w:tc>
        <w:tc>
          <w:tcPr>
            <w:tcW w:w="3197" w:type="dxa"/>
            <w:gridSpan w:val="10"/>
          </w:tcPr>
          <w:p w:rsidR="006D6EEF" w:rsidRPr="00EE1947" w:rsidRDefault="00DD4F6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ɪ</w:t>
            </w:r>
            <w:r w:rsidRPr="00EE1947">
              <w:rPr>
                <w:rFonts w:ascii="Andalus" w:hAnsi="Andalus" w:cs="Andalus"/>
                <w:lang w:val="en-US"/>
              </w:rPr>
              <w:t>nv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t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иглашение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nvite</w:t>
            </w:r>
          </w:p>
        </w:tc>
        <w:tc>
          <w:tcPr>
            <w:tcW w:w="3197" w:type="dxa"/>
            <w:gridSpan w:val="10"/>
          </w:tcPr>
          <w:p w:rsidR="006D6EEF" w:rsidRPr="00EE1947" w:rsidRDefault="00DD4F6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'v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игласить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volve</w:t>
            </w:r>
          </w:p>
        </w:tc>
        <w:tc>
          <w:tcPr>
            <w:tcW w:w="3197" w:type="dxa"/>
            <w:gridSpan w:val="10"/>
          </w:tcPr>
          <w:p w:rsidR="006D6EEF" w:rsidRPr="00EE1947" w:rsidRDefault="00DD4F6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'v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lv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ключать, вовлекать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volved</w:t>
            </w:r>
          </w:p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gridSpan w:val="10"/>
          </w:tcPr>
          <w:p w:rsidR="006D6EEF" w:rsidRPr="00EE1947" w:rsidRDefault="00DD4F6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'v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lvd]</w:t>
            </w:r>
          </w:p>
          <w:p w:rsidR="006D6EEF" w:rsidRPr="00EE1947" w:rsidRDefault="006D6EEF" w:rsidP="006D6EEF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овлеченный, втянутый, включенный (во что-л.); вовлек, включил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.SYS</w:t>
            </w:r>
          </w:p>
        </w:tc>
        <w:tc>
          <w:tcPr>
            <w:tcW w:w="3197" w:type="dxa"/>
            <w:gridSpan w:val="10"/>
          </w:tcPr>
          <w:p w:rsidR="006D6EEF" w:rsidRPr="00EE1947" w:rsidRDefault="00DD4F6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 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DD4F6A" w:rsidRPr="00DD4F6A" w:rsidRDefault="006D6EEF" w:rsidP="00DD4F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In</w:t>
            </w:r>
            <w:r w:rsidR="00DD4F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/Output</w:t>
            </w:r>
          </w:p>
        </w:tc>
      </w:tr>
      <w:tr w:rsidR="00DC05CE" w:rsidRPr="00E87BA5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</w:p>
        </w:tc>
        <w:tc>
          <w:tcPr>
            <w:tcW w:w="3197" w:type="dxa"/>
            <w:gridSpan w:val="10"/>
          </w:tcPr>
          <w:p w:rsidR="006D6EEF" w:rsidRPr="00EE1947" w:rsidRDefault="00DD4F6A" w:rsidP="00DD4F6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 pi:]</w:t>
            </w:r>
          </w:p>
        </w:tc>
        <w:tc>
          <w:tcPr>
            <w:tcW w:w="4669" w:type="dxa"/>
          </w:tcPr>
          <w:p w:rsidR="006D6EEF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1. Internet Protocol; </w:t>
            </w:r>
          </w:p>
          <w:p w:rsidR="006D6EEF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Insertion point; </w:t>
            </w:r>
          </w:p>
          <w:p w:rsidR="006D6EEF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Intellectual property; </w:t>
            </w:r>
          </w:p>
          <w:p w:rsidR="006D6EEF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Information Provider; </w:t>
            </w:r>
          </w:p>
          <w:p w:rsidR="006D6EEF" w:rsidRPr="006D6EEF" w:rsidRDefault="006D6EEF" w:rsidP="009029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 Instruction Pointer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P address</w:t>
            </w:r>
          </w:p>
        </w:tc>
        <w:tc>
          <w:tcPr>
            <w:tcW w:w="3197" w:type="dxa"/>
            <w:gridSpan w:val="10"/>
          </w:tcPr>
          <w:p w:rsidR="006D6EEF" w:rsidRPr="00EE1947" w:rsidRDefault="00DD4F6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 pi: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dres]</w:t>
            </w:r>
          </w:p>
        </w:tc>
        <w:tc>
          <w:tcPr>
            <w:tcW w:w="4669" w:type="dxa"/>
          </w:tcPr>
          <w:p w:rsidR="006D6EEF" w:rsidRPr="00902951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етевой адрес в Интернете</w:t>
            </w:r>
          </w:p>
        </w:tc>
      </w:tr>
      <w:tr w:rsidR="00DC05CE" w:rsidRPr="00B07CED" w:rsidTr="00EE1947">
        <w:trPr>
          <w:trHeight w:val="51"/>
        </w:trPr>
        <w:tc>
          <w:tcPr>
            <w:tcW w:w="2907" w:type="dxa"/>
            <w:gridSpan w:val="4"/>
          </w:tcPr>
          <w:p w:rsidR="006D6EEF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P Number</w:t>
            </w:r>
          </w:p>
          <w:p w:rsidR="006D6EEF" w:rsidRPr="00BC61E0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7" w:type="dxa"/>
            <w:gridSpan w:val="10"/>
          </w:tcPr>
          <w:p w:rsidR="006D6EEF" w:rsidRPr="00EE1947" w:rsidRDefault="00DD4F6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 pi: 'n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mb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6D6EEF" w:rsidRPr="00EE1947" w:rsidRDefault="006D6EEF" w:rsidP="006D6EEF">
            <w:pPr>
              <w:rPr>
                <w:rFonts w:ascii="Andalus" w:hAnsi="Andalus" w:cs="Andalus"/>
                <w:lang w:val="en-US"/>
              </w:rPr>
            </w:pPr>
          </w:p>
        </w:tc>
        <w:tc>
          <w:tcPr>
            <w:tcW w:w="4669" w:type="dxa"/>
          </w:tcPr>
          <w:p w:rsidR="006D6EEF" w:rsidRPr="006D6EEF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нтернет-протокола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, адрес Интернет-протокола</w:t>
            </w:r>
          </w:p>
        </w:tc>
      </w:tr>
      <w:tr w:rsidR="00DC05CE" w:rsidRPr="006D6EEF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P</w:t>
            </w:r>
          </w:p>
        </w:tc>
        <w:tc>
          <w:tcPr>
            <w:tcW w:w="3197" w:type="dxa"/>
            <w:gridSpan w:val="10"/>
          </w:tcPr>
          <w:p w:rsidR="006D6EEF" w:rsidRPr="00EE1947" w:rsidRDefault="00DD4F6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 pi: pi:]</w:t>
            </w:r>
          </w:p>
        </w:tc>
        <w:tc>
          <w:tcPr>
            <w:tcW w:w="4669" w:type="dxa"/>
          </w:tcPr>
          <w:p w:rsidR="006D6EEF" w:rsidRPr="00902951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Internet Printing Protocol</w:t>
            </w:r>
          </w:p>
        </w:tc>
      </w:tr>
      <w:tr w:rsidR="00DC05CE" w:rsidRPr="00535BFB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s</w:t>
            </w:r>
          </w:p>
        </w:tc>
        <w:tc>
          <w:tcPr>
            <w:tcW w:w="3197" w:type="dxa"/>
            <w:gridSpan w:val="10"/>
          </w:tcPr>
          <w:p w:rsidR="006D6EEF" w:rsidRPr="00EE1947" w:rsidRDefault="00DD4F6A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535BFB" w:rsidRPr="00EE1947">
              <w:rPr>
                <w:rFonts w:ascii="Andalus" w:hAnsi="Andalus" w:cs="Andalus"/>
                <w:lang w:val="en-US"/>
              </w:rPr>
              <w:t>a</w:t>
            </w:r>
            <w:r w:rsidR="00535BFB"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535BFB" w:rsidRPr="00EE1947">
              <w:rPr>
                <w:rFonts w:ascii="Andalus" w:hAnsi="Andalus" w:cs="Andalus"/>
                <w:lang w:val="en-US"/>
              </w:rPr>
              <w:t xml:space="preserve"> pi:</w:t>
            </w:r>
            <w:r w:rsidR="00535BFB" w:rsidRPr="00EE1947">
              <w:rPr>
                <w:rFonts w:ascii="Andalus" w:hAnsi="Andalus" w:cs="Andalus"/>
              </w:rPr>
              <w:t xml:space="preserve"> </w:t>
            </w:r>
            <w:r w:rsidR="00535BFB" w:rsidRPr="00EE1947">
              <w:rPr>
                <w:rFonts w:ascii="Andalus" w:hAnsi="Andalus" w:cs="Andalus"/>
                <w:lang w:val="en-US"/>
              </w:rPr>
              <w:t>es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535BFB" w:rsidRPr="00DC05CE" w:rsidRDefault="00535BFB" w:rsidP="00535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DC05CE">
              <w:rPr>
                <w:rFonts w:ascii="Times New Roman" w:hAnsi="Times New Roman" w:cs="Times New Roman"/>
                <w:sz w:val="28"/>
                <w:szCs w:val="28"/>
              </w:rPr>
              <w:t xml:space="preserve">. 1. 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ruction</w:t>
            </w:r>
            <w:r w:rsidRPr="00DC0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</w:t>
            </w:r>
            <w:r w:rsidRPr="00DC0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ond</w:t>
            </w:r>
            <w:r w:rsidRPr="00DC05C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535BFB" w:rsidRPr="00535BFB" w:rsidRDefault="00535BFB" w:rsidP="00535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BFB">
              <w:rPr>
                <w:rFonts w:ascii="Times New Roman" w:hAnsi="Times New Roman" w:cs="Times New Roman"/>
                <w:sz w:val="28"/>
                <w:szCs w:val="28"/>
              </w:rPr>
              <w:t xml:space="preserve">2. система обработки информации; </w:t>
            </w:r>
          </w:p>
          <w:p w:rsidR="00535BFB" w:rsidRPr="00535BFB" w:rsidRDefault="00535BFB" w:rsidP="00535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BFB">
              <w:rPr>
                <w:rFonts w:ascii="Times New Roman" w:hAnsi="Times New Roman" w:cs="Times New Roman"/>
                <w:sz w:val="28"/>
                <w:szCs w:val="28"/>
              </w:rPr>
              <w:t xml:space="preserve">3. система обработки изображений; </w:t>
            </w:r>
          </w:p>
          <w:p w:rsidR="00535BFB" w:rsidRPr="00535BFB" w:rsidRDefault="00535BFB" w:rsidP="00535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BFB">
              <w:rPr>
                <w:rFonts w:ascii="Times New Roman" w:hAnsi="Times New Roman" w:cs="Times New Roman"/>
                <w:sz w:val="28"/>
                <w:szCs w:val="28"/>
              </w:rPr>
              <w:t xml:space="preserve">4. стек протоколов </w:t>
            </w:r>
            <w:r w:rsidRPr="00535B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535BF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535BFB" w:rsidRPr="00535BFB" w:rsidRDefault="00535BFB" w:rsidP="00535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BFB">
              <w:rPr>
                <w:rFonts w:ascii="Times New Roman" w:hAnsi="Times New Roman" w:cs="Times New Roman"/>
                <w:sz w:val="28"/>
                <w:szCs w:val="28"/>
              </w:rPr>
              <w:t>5. внутриплатная коммутация</w:t>
            </w:r>
          </w:p>
        </w:tc>
      </w:tr>
      <w:tr w:rsidR="00DC05CE" w:rsidRPr="00BC61E0" w:rsidTr="00EE1947">
        <w:trPr>
          <w:trHeight w:val="51"/>
        </w:trPr>
        <w:tc>
          <w:tcPr>
            <w:tcW w:w="2907" w:type="dxa"/>
            <w:gridSpan w:val="4"/>
          </w:tcPr>
          <w:p w:rsidR="006D6EEF" w:rsidRPr="00BC61E0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ron Age</w:t>
            </w:r>
          </w:p>
        </w:tc>
        <w:tc>
          <w:tcPr>
            <w:tcW w:w="3197" w:type="dxa"/>
            <w:gridSpan w:val="10"/>
          </w:tcPr>
          <w:p w:rsidR="006D6EEF" w:rsidRPr="00EE1947" w:rsidRDefault="00535BFB" w:rsidP="00535BFB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a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 xml:space="preserve">n 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e</w:t>
            </w:r>
            <w:r w:rsidRPr="00EE1947">
              <w:rPr>
                <w:rFonts w:ascii="Times New Roman" w:hAnsi="Times New Roman" w:cs="Times New Roman"/>
                <w:lang w:val="en-US"/>
              </w:rPr>
              <w:t>ɪʤ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6D6EEF" w:rsidRPr="00902951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«железный век»; так в американской специальной литературе называется период истории развития вычислительной техники с 1961 г. (появление первого миникомпьютера) до 1971 г. (создание первого микропроцессора, Intel 4004); период занимавших громадныезалы мэйнфреймов                 </w:t>
            </w:r>
            <w:proofErr w:type="gramEnd"/>
          </w:p>
        </w:tc>
      </w:tr>
      <w:tr w:rsidR="00DC05CE" w:rsidRPr="00B07CED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RQ</w:t>
            </w:r>
          </w:p>
        </w:tc>
        <w:tc>
          <w:tcPr>
            <w:tcW w:w="3197" w:type="dxa"/>
            <w:gridSpan w:val="10"/>
          </w:tcPr>
          <w:p w:rsidR="006D6EEF" w:rsidRPr="00EE1947" w:rsidRDefault="00535BFB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 xml:space="preserve"> k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6D6EEF" w:rsidRPr="00911C9A" w:rsidRDefault="00535BFB" w:rsidP="009029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BFB">
              <w:rPr>
                <w:rFonts w:ascii="Times New Roman" w:hAnsi="Times New Roman" w:cs="Times New Roman"/>
                <w:sz w:val="28"/>
                <w:szCs w:val="28"/>
              </w:rPr>
              <w:t>запрос прерывания</w:t>
            </w:r>
          </w:p>
        </w:tc>
      </w:tr>
      <w:tr w:rsidR="00DC05CE" w:rsidRPr="00B07CED" w:rsidTr="00EE1947">
        <w:trPr>
          <w:trHeight w:val="51"/>
        </w:trPr>
        <w:tc>
          <w:tcPr>
            <w:tcW w:w="2907" w:type="dxa"/>
            <w:gridSpan w:val="4"/>
          </w:tcPr>
          <w:p w:rsidR="006D6EEF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</w:p>
          <w:p w:rsidR="006D6EEF" w:rsidRPr="00BC61E0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7" w:type="dxa"/>
            <w:gridSpan w:val="10"/>
          </w:tcPr>
          <w:p w:rsidR="006D6EEF" w:rsidRPr="00EE1947" w:rsidRDefault="00535BFB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]</w:t>
            </w:r>
          </w:p>
          <w:p w:rsidR="006D6EEF" w:rsidRPr="00EE1947" w:rsidRDefault="006D6EEF" w:rsidP="006D6EEF">
            <w:pPr>
              <w:rPr>
                <w:rFonts w:ascii="Andalus" w:hAnsi="Andalus" w:cs="Andalus"/>
                <w:lang w:val="en-US"/>
              </w:rPr>
            </w:pPr>
          </w:p>
        </w:tc>
        <w:tc>
          <w:tcPr>
            <w:tcW w:w="4669" w:type="dxa"/>
          </w:tcPr>
          <w:p w:rsidR="006D6EEF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есть, является; иногда обозначает процесс действия, </w:t>
            </w:r>
          </w:p>
          <w:p w:rsidR="006D6EEF" w:rsidRPr="00BC61E0" w:rsidRDefault="006D6EEF" w:rsidP="009029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казанного далее</w:t>
            </w:r>
          </w:p>
        </w:tc>
      </w:tr>
      <w:tr w:rsidR="00DC05CE" w:rsidRPr="00E87BA5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DN</w:t>
            </w:r>
          </w:p>
        </w:tc>
        <w:tc>
          <w:tcPr>
            <w:tcW w:w="3197" w:type="dxa"/>
            <w:gridSpan w:val="10"/>
          </w:tcPr>
          <w:p w:rsidR="006D6EEF" w:rsidRPr="00EE1947" w:rsidRDefault="00535BFB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 es di: en]</w:t>
            </w:r>
          </w:p>
        </w:tc>
        <w:tc>
          <w:tcPr>
            <w:tcW w:w="4669" w:type="dxa"/>
          </w:tcPr>
          <w:p w:rsidR="006D6EEF" w:rsidRPr="006D6EEF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Integrated Services Digital Network</w:t>
            </w:r>
          </w:p>
        </w:tc>
      </w:tr>
      <w:tr w:rsidR="00DC05CE" w:rsidRPr="005C39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sn't, is not</w:t>
            </w:r>
          </w:p>
        </w:tc>
        <w:tc>
          <w:tcPr>
            <w:tcW w:w="3197" w:type="dxa"/>
            <w:gridSpan w:val="10"/>
          </w:tcPr>
          <w:p w:rsidR="006D6EEF" w:rsidRPr="00EE1947" w:rsidRDefault="00535BFB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nt], 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 'n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 является, не есть</w:t>
            </w:r>
          </w:p>
        </w:tc>
      </w:tr>
      <w:tr w:rsidR="00DC05CE" w:rsidRPr="00BC61E0" w:rsidTr="00EE1947">
        <w:trPr>
          <w:trHeight w:val="51"/>
        </w:trPr>
        <w:tc>
          <w:tcPr>
            <w:tcW w:w="2907" w:type="dxa"/>
            <w:gridSpan w:val="4"/>
          </w:tcPr>
          <w:p w:rsidR="006D6EEF" w:rsidRPr="00BC61E0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</w:t>
            </w:r>
          </w:p>
        </w:tc>
        <w:tc>
          <w:tcPr>
            <w:tcW w:w="3197" w:type="dxa"/>
            <w:gridSpan w:val="10"/>
          </w:tcPr>
          <w:p w:rsidR="006D6EEF" w:rsidRPr="00EE1947" w:rsidRDefault="006D6EEF" w:rsidP="006D6EEF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6D6EEF" w:rsidRPr="00BC61E0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International Standards Organization</w:t>
            </w:r>
          </w:p>
        </w:tc>
      </w:tr>
      <w:tr w:rsidR="00DC05CE" w:rsidRPr="006D6EEF" w:rsidTr="00EE1947">
        <w:trPr>
          <w:trHeight w:val="51"/>
        </w:trPr>
        <w:tc>
          <w:tcPr>
            <w:tcW w:w="2907" w:type="dxa"/>
            <w:gridSpan w:val="4"/>
          </w:tcPr>
          <w:p w:rsidR="006D6EEF" w:rsidRPr="00BC61E0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srael</w:t>
            </w:r>
          </w:p>
        </w:tc>
        <w:tc>
          <w:tcPr>
            <w:tcW w:w="3197" w:type="dxa"/>
            <w:gridSpan w:val="10"/>
          </w:tcPr>
          <w:p w:rsidR="006D6EEF" w:rsidRPr="00EE1947" w:rsidRDefault="00535BFB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r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69" w:type="dxa"/>
          </w:tcPr>
          <w:p w:rsidR="006D6EEF" w:rsidRPr="00BC61E0" w:rsidRDefault="006D6EEF" w:rsidP="009029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зраиль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</w:p>
        </w:tc>
        <w:tc>
          <w:tcPr>
            <w:tcW w:w="3197" w:type="dxa"/>
            <w:gridSpan w:val="10"/>
          </w:tcPr>
          <w:p w:rsidR="006D6EEF" w:rsidRPr="00EE1947" w:rsidRDefault="00535BFB" w:rsidP="00535BFB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н, она, оно (во всех падежах; не о людях)</w:t>
            </w:r>
          </w:p>
        </w:tc>
      </w:tr>
      <w:tr w:rsidR="00DC05CE" w:rsidRPr="00B07CED" w:rsidTr="00EE1947">
        <w:trPr>
          <w:trHeight w:val="51"/>
        </w:trPr>
        <w:tc>
          <w:tcPr>
            <w:tcW w:w="2907" w:type="dxa"/>
            <w:gridSpan w:val="4"/>
          </w:tcPr>
          <w:p w:rsidR="006D6EEF" w:rsidRPr="00BC61E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t’s free!</w:t>
            </w:r>
          </w:p>
        </w:tc>
        <w:tc>
          <w:tcPr>
            <w:tcW w:w="3197" w:type="dxa"/>
            <w:gridSpan w:val="10"/>
          </w:tcPr>
          <w:p w:rsidR="006D6EEF" w:rsidRPr="00EE1947" w:rsidRDefault="00535BFB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s 'f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6D6EEF" w:rsidRPr="00BC61E0" w:rsidRDefault="006D6EEF" w:rsidP="009029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(Это) бесплатно!</w:t>
            </w:r>
          </w:p>
        </w:tc>
      </w:tr>
      <w:tr w:rsidR="00DC05CE" w:rsidRPr="005C39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talic</w:t>
            </w:r>
          </w:p>
        </w:tc>
        <w:tc>
          <w:tcPr>
            <w:tcW w:w="3197" w:type="dxa"/>
            <w:gridSpan w:val="10"/>
          </w:tcPr>
          <w:p w:rsidR="006D6EEF" w:rsidRPr="00EE1947" w:rsidRDefault="00535BFB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tæ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урсив; наклонный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taly</w:t>
            </w:r>
          </w:p>
        </w:tc>
        <w:tc>
          <w:tcPr>
            <w:tcW w:w="3197" w:type="dxa"/>
            <w:gridSpan w:val="10"/>
          </w:tcPr>
          <w:p w:rsidR="006D6EEF" w:rsidRPr="00EE1947" w:rsidRDefault="00535BFB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талия</w:t>
            </w:r>
          </w:p>
        </w:tc>
      </w:tr>
      <w:tr w:rsidR="00DC05CE" w:rsidRPr="005C399A" w:rsidTr="00EE1947">
        <w:trPr>
          <w:trHeight w:val="51"/>
        </w:trPr>
        <w:tc>
          <w:tcPr>
            <w:tcW w:w="2907" w:type="dxa"/>
            <w:gridSpan w:val="4"/>
          </w:tcPr>
          <w:p w:rsidR="006D6EEF" w:rsidRPr="0024171D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tem</w:t>
            </w:r>
          </w:p>
        </w:tc>
        <w:tc>
          <w:tcPr>
            <w:tcW w:w="3197" w:type="dxa"/>
            <w:gridSpan w:val="10"/>
          </w:tcPr>
          <w:p w:rsidR="006D6EEF" w:rsidRPr="00EE1947" w:rsidRDefault="00535BFB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6D6EEF" w:rsidRPr="006D6EEF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элемент (данных), позиция (списка), пункт (меню)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 has been changed or moved</w:t>
            </w:r>
          </w:p>
        </w:tc>
        <w:tc>
          <w:tcPr>
            <w:tcW w:w="3197" w:type="dxa"/>
            <w:gridSpan w:val="10"/>
          </w:tcPr>
          <w:p w:rsidR="00535BFB" w:rsidRPr="00EE1947" w:rsidRDefault="00535BFB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 hæz b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n '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>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ʤ</w:t>
            </w:r>
            <w:r w:rsidRPr="00EE1947">
              <w:rPr>
                <w:rFonts w:ascii="Andalus" w:hAnsi="Andalus" w:cs="Andalus"/>
                <w:lang w:val="en-US"/>
              </w:rPr>
              <w:t xml:space="preserve">d </w:t>
            </w:r>
          </w:p>
          <w:p w:rsidR="006D6EEF" w:rsidRPr="00EE1947" w:rsidRDefault="00535BFB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 xml:space="preserve"> 'm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v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r w:rsidRPr="00902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ыл</w:t>
            </w:r>
            <w:r w:rsidRPr="00902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зменен</w:t>
            </w:r>
            <w:r w:rsidRPr="00902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902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дален</w:t>
            </w:r>
          </w:p>
        </w:tc>
      </w:tr>
      <w:tr w:rsidR="00DC05CE" w:rsidRPr="00911C9A" w:rsidTr="00EE1947">
        <w:trPr>
          <w:trHeight w:val="51"/>
        </w:trPr>
        <w:tc>
          <w:tcPr>
            <w:tcW w:w="2907" w:type="dxa"/>
            <w:gridSpan w:val="4"/>
          </w:tcPr>
          <w:p w:rsidR="006D6EEF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ts</w:t>
            </w:r>
          </w:p>
        </w:tc>
        <w:tc>
          <w:tcPr>
            <w:tcW w:w="3197" w:type="dxa"/>
            <w:gridSpan w:val="10"/>
          </w:tcPr>
          <w:p w:rsidR="006D6EEF" w:rsidRPr="00EE1947" w:rsidRDefault="00535BFB" w:rsidP="006D6EE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s]</w:t>
            </w:r>
          </w:p>
        </w:tc>
        <w:tc>
          <w:tcPr>
            <w:tcW w:w="4669" w:type="dxa"/>
          </w:tcPr>
          <w:p w:rsidR="006D6EEF" w:rsidRPr="00911C9A" w:rsidRDefault="006D6EEF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его, ее (обозначает принадлежность; не о людях)</w:t>
            </w:r>
          </w:p>
        </w:tc>
      </w:tr>
      <w:tr w:rsidR="009F44D1" w:rsidRPr="00911C9A" w:rsidTr="00EE1947">
        <w:trPr>
          <w:trHeight w:val="1102"/>
        </w:trPr>
        <w:tc>
          <w:tcPr>
            <w:tcW w:w="10773" w:type="dxa"/>
            <w:gridSpan w:val="15"/>
          </w:tcPr>
          <w:p w:rsidR="009F44D1" w:rsidRPr="006A38A3" w:rsidRDefault="009F44D1" w:rsidP="00A0719A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3CFA26D" wp14:editId="6F96EAB7">
                      <wp:simplePos x="0" y="0"/>
                      <wp:positionH relativeFrom="column">
                        <wp:posOffset>3350895</wp:posOffset>
                      </wp:positionH>
                      <wp:positionV relativeFrom="paragraph">
                        <wp:posOffset>253746</wp:posOffset>
                      </wp:positionV>
                      <wp:extent cx="365760" cy="396240"/>
                      <wp:effectExtent l="0" t="0" r="0" b="3810"/>
                      <wp:wrapNone/>
                      <wp:docPr id="385" name="Поле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22C3" w:rsidRPr="00BB7761" w:rsidRDefault="00E322C3" w:rsidP="009F44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5" o:spid="_x0000_s1053" type="#_x0000_t202" style="position:absolute;left:0;text-align:left;margin-left:263.85pt;margin-top:20pt;width:28.8pt;height:31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" fillcolor="#d8d8d8 [2732]" stroked="f" strokeweight=".5pt">
                      <v:textbox>
                        <w:txbxContent>
                          <w:p w:rsidR="00A0719A" w:rsidRPr="00BB7761" w:rsidRDefault="00A0719A" w:rsidP="009F4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12512" behindDoc="1" locked="0" layoutInCell="1" allowOverlap="1" wp14:anchorId="0BB75463" wp14:editId="132D0EA4">
                  <wp:simplePos x="0" y="0"/>
                  <wp:positionH relativeFrom="column">
                    <wp:posOffset>3112770</wp:posOffset>
                  </wp:positionH>
                  <wp:positionV relativeFrom="paragraph">
                    <wp:posOffset>-2540</wp:posOffset>
                  </wp:positionV>
                  <wp:extent cx="494030" cy="518160"/>
                  <wp:effectExtent l="0" t="0" r="1270" b="0"/>
                  <wp:wrapNone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38A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</w:t>
            </w:r>
          </w:p>
        </w:tc>
      </w:tr>
      <w:tr w:rsidR="00953EC2" w:rsidRPr="00902951" w:rsidTr="00EE1947">
        <w:trPr>
          <w:trHeight w:val="51"/>
        </w:trPr>
        <w:tc>
          <w:tcPr>
            <w:tcW w:w="2933" w:type="dxa"/>
            <w:gridSpan w:val="5"/>
          </w:tcPr>
          <w:p w:rsidR="001957B1" w:rsidRPr="00BC61E0" w:rsidRDefault="001957B1" w:rsidP="00243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3171" w:type="dxa"/>
            <w:gridSpan w:val="9"/>
          </w:tcPr>
          <w:p w:rsidR="001957B1" w:rsidRPr="00EE1947" w:rsidRDefault="00005B21" w:rsidP="00005B2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ʤ</w:t>
            </w:r>
            <w:r w:rsidRPr="00EE1947">
              <w:rPr>
                <w:rFonts w:ascii="Andalus" w:hAnsi="Andalus" w:cs="Andalus"/>
                <w:lang w:val="en-US"/>
              </w:rPr>
              <w:t>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1957B1" w:rsidRPr="00902951" w:rsidRDefault="001957B1" w:rsidP="0090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мя жесткого диск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1957B1" w:rsidRPr="00911C9A" w:rsidRDefault="001957B1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Jam</w:t>
            </w:r>
          </w:p>
        </w:tc>
        <w:tc>
          <w:tcPr>
            <w:tcW w:w="3171" w:type="dxa"/>
            <w:gridSpan w:val="9"/>
          </w:tcPr>
          <w:p w:rsidR="001957B1" w:rsidRPr="00EE1947" w:rsidRDefault="00005B21" w:rsidP="00005B2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CF36D0" w:rsidRPr="00EE1947">
              <w:rPr>
                <w:rFonts w:ascii="Times New Roman" w:hAnsi="Times New Roman" w:cs="Times New Roman"/>
                <w:lang w:val="en-US"/>
              </w:rPr>
              <w:t>ʤ</w:t>
            </w:r>
            <w:r w:rsidR="00CF36D0" w:rsidRPr="00EE1947">
              <w:rPr>
                <w:rFonts w:ascii="Andalus" w:hAnsi="Andalus" w:cs="Andalus"/>
                <w:lang w:val="en-US"/>
              </w:rPr>
              <w:t>æm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1957B1" w:rsidRPr="00911C9A" w:rsidRDefault="001957B1" w:rsidP="00902951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тор, давка; сжимать, зажим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1957B1" w:rsidRPr="00902951" w:rsidRDefault="001957B1" w:rsidP="00902951">
            <w:pPr>
              <w:ind w:left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January</w:t>
            </w:r>
          </w:p>
        </w:tc>
        <w:tc>
          <w:tcPr>
            <w:tcW w:w="3171" w:type="dxa"/>
            <w:gridSpan w:val="9"/>
          </w:tcPr>
          <w:p w:rsidR="001957B1" w:rsidRPr="00EE1947" w:rsidRDefault="00CF36D0" w:rsidP="001957B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ʤ</w:t>
            </w:r>
            <w:r w:rsidRPr="00EE1947">
              <w:rPr>
                <w:rFonts w:ascii="Andalus" w:hAnsi="Andalus" w:cs="Andalus"/>
                <w:lang w:val="en-US"/>
              </w:rPr>
              <w:t>ænju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1957B1" w:rsidRPr="00902951" w:rsidRDefault="001957B1" w:rsidP="00CF36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1957B1" w:rsidRPr="00CF36D0" w:rsidRDefault="001957B1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Japan</w:t>
            </w:r>
          </w:p>
        </w:tc>
        <w:tc>
          <w:tcPr>
            <w:tcW w:w="3171" w:type="dxa"/>
            <w:gridSpan w:val="9"/>
          </w:tcPr>
          <w:p w:rsidR="001957B1" w:rsidRPr="00EE1947" w:rsidRDefault="00CF36D0" w:rsidP="001957B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ʤə</w:t>
            </w:r>
            <w:r w:rsidRPr="00EE1947">
              <w:rPr>
                <w:rFonts w:ascii="Andalus" w:hAnsi="Andalus" w:cs="Andalus"/>
                <w:lang w:val="en-US"/>
              </w:rPr>
              <w:t>'pæn]</w:t>
            </w:r>
          </w:p>
        </w:tc>
        <w:tc>
          <w:tcPr>
            <w:tcW w:w="4669" w:type="dxa"/>
          </w:tcPr>
          <w:p w:rsidR="001957B1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Япония</w:t>
            </w:r>
          </w:p>
        </w:tc>
      </w:tr>
      <w:tr w:rsidR="00953EC2" w:rsidRPr="00BC61E0" w:rsidTr="00EE1947">
        <w:trPr>
          <w:trHeight w:val="51"/>
        </w:trPr>
        <w:tc>
          <w:tcPr>
            <w:tcW w:w="2933" w:type="dxa"/>
            <w:gridSpan w:val="5"/>
          </w:tcPr>
          <w:p w:rsidR="001957B1" w:rsidRPr="00BC61E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japanese</w:t>
            </w:r>
          </w:p>
        </w:tc>
        <w:tc>
          <w:tcPr>
            <w:tcW w:w="3171" w:type="dxa"/>
            <w:gridSpan w:val="9"/>
          </w:tcPr>
          <w:p w:rsidR="001957B1" w:rsidRPr="00EE1947" w:rsidRDefault="00CF36D0" w:rsidP="001957B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ʤ</w:t>
            </w:r>
            <w:r w:rsidRPr="00EE1947">
              <w:rPr>
                <w:rFonts w:ascii="Andalus" w:hAnsi="Andalus" w:cs="Andalus"/>
                <w:lang w:val="en-US"/>
              </w:rPr>
              <w:t>æp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'n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z]</w:t>
            </w:r>
          </w:p>
        </w:tc>
        <w:tc>
          <w:tcPr>
            <w:tcW w:w="4669" w:type="dxa"/>
          </w:tcPr>
          <w:p w:rsidR="001957B1" w:rsidRPr="00BC61E0" w:rsidRDefault="001957B1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японски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ʤɑː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 Java («Джава»)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jet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ʤ</w:t>
            </w:r>
            <w:r w:rsidRPr="00EE1947">
              <w:rPr>
                <w:rFonts w:ascii="Andalus" w:hAnsi="Andalus" w:cs="Andalus"/>
                <w:lang w:val="en-US"/>
              </w:rPr>
              <w:t>et]</w:t>
            </w:r>
          </w:p>
        </w:tc>
        <w:tc>
          <w:tcPr>
            <w:tcW w:w="4669" w:type="dxa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брасывающий струю; реактивный (двигатель, самолет); черный (янтарь); суть, сущность</w:t>
            </w:r>
          </w:p>
        </w:tc>
      </w:tr>
      <w:tr w:rsidR="00953EC2" w:rsidRPr="006D6EEF" w:rsidTr="00EE1947">
        <w:trPr>
          <w:trHeight w:val="51"/>
        </w:trPr>
        <w:tc>
          <w:tcPr>
            <w:tcW w:w="2933" w:type="dxa"/>
            <w:gridSpan w:val="5"/>
          </w:tcPr>
          <w:p w:rsidR="00CF36D0" w:rsidRPr="006D6EEF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t printer, jetprinter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ʤ</w:t>
            </w:r>
            <w:r w:rsidRPr="00EE1947">
              <w:rPr>
                <w:rFonts w:ascii="Andalus" w:hAnsi="Andalus" w:cs="Andalus"/>
                <w:lang w:val="en-US"/>
              </w:rPr>
              <w:t>et 'p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6D6EEF" w:rsidRDefault="00CF36D0" w:rsidP="001957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труйный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jitter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ʤ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рожание фазы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ob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ʤɔ</w:t>
            </w:r>
            <w:r w:rsidRPr="00EE1947">
              <w:rPr>
                <w:rFonts w:ascii="Andalus" w:hAnsi="Andalus" w:cs="Andalus"/>
                <w:lang w:val="en-US"/>
              </w:rPr>
              <w:t>b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дание, работа</w:t>
            </w:r>
          </w:p>
        </w:tc>
      </w:tr>
      <w:tr w:rsidR="00953EC2" w:rsidRPr="006D6EEF" w:rsidTr="00EE1947">
        <w:trPr>
          <w:trHeight w:val="51"/>
        </w:trPr>
        <w:tc>
          <w:tcPr>
            <w:tcW w:w="2933" w:type="dxa"/>
            <w:gridSpan w:val="5"/>
          </w:tcPr>
          <w:p w:rsidR="00CF36D0" w:rsidRPr="00BC61E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job queue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ʤɔ</w:t>
            </w:r>
            <w:r w:rsidRPr="00EE1947">
              <w:rPr>
                <w:rFonts w:ascii="Andalus" w:hAnsi="Andalus" w:cs="Andalus"/>
                <w:lang w:val="en-US"/>
              </w:rPr>
              <w:t>b k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BC61E0" w:rsidRDefault="00CF36D0" w:rsidP="001957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чередь задани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job title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 xml:space="preserve"> 't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l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лжность (наименование)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join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ʤɔ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(при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единить(ся); соедине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journal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ʤɜː</w:t>
            </w:r>
            <w:r w:rsidRPr="00EE1947">
              <w:rPr>
                <w:rFonts w:ascii="Andalus" w:hAnsi="Andalus" w:cs="Andalus"/>
                <w:lang w:val="en-US"/>
              </w:rPr>
              <w:t>n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july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ʤ</w:t>
            </w:r>
            <w:r w:rsidRPr="00EE1947">
              <w:rPr>
                <w:rFonts w:ascii="Andalus" w:hAnsi="Andalus" w:cs="Andalus"/>
                <w:lang w:val="en-US"/>
              </w:rPr>
              <w:t>u'l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243FA9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jump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ʤʌ</w:t>
            </w:r>
            <w:r w:rsidRPr="00EE1947">
              <w:rPr>
                <w:rFonts w:ascii="Andalus" w:hAnsi="Andalus" w:cs="Andalus"/>
                <w:lang w:val="en-US"/>
              </w:rPr>
              <w:t>mp]</w:t>
            </w:r>
          </w:p>
        </w:tc>
        <w:tc>
          <w:tcPr>
            <w:tcW w:w="4669" w:type="dxa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ход, прыжок; передача управления; передавать управление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;п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ереход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june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ʤ</w:t>
            </w:r>
            <w:r w:rsidRPr="00EE1947">
              <w:rPr>
                <w:rFonts w:ascii="Andalus" w:hAnsi="Andalus" w:cs="Andalus"/>
                <w:lang w:val="en-US"/>
              </w:rPr>
              <w:t>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justify</w:t>
            </w:r>
          </w:p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ʤʌ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f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F54A40" w:rsidRDefault="00CF36D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подтвердить; выключить (строку); выровнять </w:t>
            </w:r>
            <w:r w:rsidR="00F54A40" w:rsidRPr="00911C9A">
              <w:rPr>
                <w:rFonts w:ascii="Times New Roman" w:hAnsi="Times New Roman" w:cs="Times New Roman"/>
                <w:sz w:val="28"/>
                <w:szCs w:val="28"/>
              </w:rPr>
              <w:t>(абзац)</w:t>
            </w:r>
          </w:p>
        </w:tc>
      </w:tr>
      <w:tr w:rsidR="009F44D1" w:rsidRPr="00911C9A" w:rsidTr="00EE1947">
        <w:trPr>
          <w:trHeight w:val="1079"/>
        </w:trPr>
        <w:tc>
          <w:tcPr>
            <w:tcW w:w="10773" w:type="dxa"/>
            <w:gridSpan w:val="15"/>
          </w:tcPr>
          <w:p w:rsidR="00B56CE3" w:rsidRPr="005D03D5" w:rsidRDefault="00B56CE3" w:rsidP="00A0719A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B56CE3" w:rsidRPr="005D03D5" w:rsidRDefault="00B56CE3" w:rsidP="00A0719A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F44D1" w:rsidRPr="006A38A3" w:rsidRDefault="009F44D1" w:rsidP="00A0719A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B387959" wp14:editId="3094064D">
                      <wp:simplePos x="0" y="0"/>
                      <wp:positionH relativeFrom="column">
                        <wp:posOffset>3350895</wp:posOffset>
                      </wp:positionH>
                      <wp:positionV relativeFrom="paragraph">
                        <wp:posOffset>253746</wp:posOffset>
                      </wp:positionV>
                      <wp:extent cx="365760" cy="396240"/>
                      <wp:effectExtent l="0" t="0" r="0" b="3810"/>
                      <wp:wrapNone/>
                      <wp:docPr id="391" name="Поле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22C3" w:rsidRPr="00BB7761" w:rsidRDefault="00E322C3" w:rsidP="0053763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1" o:spid="_x0000_s1054" type="#_x0000_t202" style="position:absolute;left:0;text-align:left;margin-left:263.85pt;margin-top:20pt;width:28.8pt;height:31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" fillcolor="#d8d8d8 [2732]" stroked="f" strokeweight=".5pt">
                      <v:textbox>
                        <w:txbxContent>
                          <w:p w:rsidR="00A0719A" w:rsidRPr="00BB7761" w:rsidRDefault="00A0719A" w:rsidP="005376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15584" behindDoc="1" locked="0" layoutInCell="1" allowOverlap="1" wp14:anchorId="39C28FF0" wp14:editId="7818CD77">
                  <wp:simplePos x="0" y="0"/>
                  <wp:positionH relativeFrom="column">
                    <wp:posOffset>3112770</wp:posOffset>
                  </wp:positionH>
                  <wp:positionV relativeFrom="paragraph">
                    <wp:posOffset>-2540</wp:posOffset>
                  </wp:positionV>
                  <wp:extent cx="494030" cy="518160"/>
                  <wp:effectExtent l="0" t="0" r="1270" b="0"/>
                  <wp:wrapNone/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38A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мя жесткого диск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keep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хранить, оставить, удерж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kernel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n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ядро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kerning</w:t>
            </w:r>
          </w:p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CF36D0" w:rsidRPr="00EE1947" w:rsidRDefault="00CF36D0" w:rsidP="00CF36D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F36D0" w:rsidRPr="00F54A40" w:rsidRDefault="00CF36D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меньшение расстояния между буквами, кернинг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key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люч, клавиша, идентификатор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key level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 xml:space="preserve"> 'lev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ровень клавиш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keyboard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b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keymap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i</w:t>
            </w:r>
            <w:r w:rsidRPr="00EE1947">
              <w:rPr>
                <w:rFonts w:ascii="Times New Roman" w:hAnsi="Times New Roman" w:cs="Times New Roman"/>
                <w:lang w:val="en-US"/>
              </w:rPr>
              <w:t>ːˌ</w:t>
            </w:r>
            <w:r w:rsidRPr="00EE1947">
              <w:rPr>
                <w:rFonts w:ascii="Andalus" w:hAnsi="Andalus" w:cs="Andalus"/>
                <w:lang w:val="en-US"/>
              </w:rPr>
              <w:t>mæp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хема расположения клавиш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keypad</w:t>
            </w:r>
          </w:p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i</w:t>
            </w:r>
            <w:r w:rsidRPr="00EE1947">
              <w:rPr>
                <w:rFonts w:ascii="Times New Roman" w:hAnsi="Times New Roman" w:cs="Times New Roman"/>
                <w:lang w:val="en-US"/>
              </w:rPr>
              <w:t>͟ːˌ</w:t>
            </w:r>
            <w:r w:rsidRPr="00EE1947">
              <w:rPr>
                <w:rFonts w:ascii="Andalus" w:hAnsi="Andalus" w:cs="Andalus"/>
                <w:lang w:val="en-US"/>
              </w:rPr>
              <w:t>pæd]</w:t>
            </w:r>
          </w:p>
          <w:p w:rsidR="00CF36D0" w:rsidRPr="00EE1947" w:rsidRDefault="00CF36D0" w:rsidP="00CF36D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F36D0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, вспомогательная, </w:t>
            </w:r>
          </w:p>
          <w:p w:rsidR="00CF36D0" w:rsidRPr="00911C9A" w:rsidRDefault="00CF36D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пециализированная клавиатур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keystroke</w:t>
            </w:r>
          </w:p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lastRenderedPageBreak/>
              <w:t>[ki</w:t>
            </w:r>
            <w:r w:rsidRPr="00EE1947">
              <w:rPr>
                <w:rFonts w:ascii="Times New Roman" w:hAnsi="Times New Roman" w:cs="Times New Roman"/>
                <w:lang w:val="en-US"/>
              </w:rPr>
              <w:t>͟ː</w:t>
            </w:r>
            <w:r w:rsidRPr="00EE1947">
              <w:rPr>
                <w:rFonts w:ascii="Andalus" w:hAnsi="Andalus" w:cs="Andalus"/>
                <w:lang w:val="en-US"/>
              </w:rPr>
              <w:t>stro</w:t>
            </w:r>
            <w:r w:rsidRPr="00EE1947">
              <w:rPr>
                <w:rFonts w:ascii="Times New Roman" w:hAnsi="Times New Roman" w:cs="Times New Roman"/>
                <w:lang w:val="en-US"/>
              </w:rPr>
              <w:t>ʊ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  <w:p w:rsidR="00CF36D0" w:rsidRPr="00EE1947" w:rsidRDefault="00CF36D0" w:rsidP="00CF36D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F36D0" w:rsidRPr="001957B1" w:rsidRDefault="00CF36D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жатие на клавишу, удар по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више; нажать на клавишу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eyword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w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лючевое слово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KHz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h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ts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Гц, килогерц; см. Hertz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kill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69" w:type="dxa"/>
          </w:tcPr>
          <w:p w:rsidR="00CF36D0" w:rsidRPr="00911C9A" w:rsidRDefault="00CF36D0" w:rsidP="00243FA9">
            <w:pPr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ничтожить, «убить»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killer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живка; убийц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killer application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r 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æp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k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«приманка»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kind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d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ид; добр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kit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бор, комплект; снаряже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korea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ri</w:t>
            </w:r>
            <w:r w:rsidRPr="00EE1947">
              <w:rPr>
                <w:rFonts w:ascii="Times New Roman" w:hAnsi="Times New Roman" w:cs="Times New Roman"/>
                <w:lang w:val="en-US"/>
              </w:rPr>
              <w:t>ː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243FA9">
            <w:pPr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ре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korean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рейский</w:t>
            </w:r>
          </w:p>
        </w:tc>
      </w:tr>
      <w:tr w:rsidR="00953EC2" w:rsidRPr="006D6EEF" w:rsidTr="00EE1947">
        <w:trPr>
          <w:trHeight w:val="51"/>
        </w:trPr>
        <w:tc>
          <w:tcPr>
            <w:tcW w:w="2933" w:type="dxa"/>
            <w:gridSpan w:val="5"/>
          </w:tcPr>
          <w:p w:rsidR="00CF36D0" w:rsidRPr="006D6EEF" w:rsidRDefault="00CF36D0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 (Knowledge Representation)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 xml:space="preserve"> 'n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ɪʤ</w:t>
            </w:r>
            <w:r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rep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en't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CF36D0" w:rsidRPr="006D6EEF" w:rsidRDefault="00CF36D0" w:rsidP="001957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</w:tr>
      <w:tr w:rsidR="009F44D1" w:rsidRPr="00911C9A" w:rsidTr="00EE1947">
        <w:trPr>
          <w:trHeight w:val="1102"/>
        </w:trPr>
        <w:tc>
          <w:tcPr>
            <w:tcW w:w="10773" w:type="dxa"/>
            <w:gridSpan w:val="15"/>
          </w:tcPr>
          <w:p w:rsidR="00B56CE3" w:rsidRDefault="00B56CE3" w:rsidP="00A0719A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  <w:p w:rsidR="009F44D1" w:rsidRPr="009B7994" w:rsidRDefault="009F44D1" w:rsidP="00A0719A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463E3C7" wp14:editId="37263CC2">
                      <wp:simplePos x="0" y="0"/>
                      <wp:positionH relativeFrom="column">
                        <wp:posOffset>3350895</wp:posOffset>
                      </wp:positionH>
                      <wp:positionV relativeFrom="paragraph">
                        <wp:posOffset>253746</wp:posOffset>
                      </wp:positionV>
                      <wp:extent cx="365760" cy="396240"/>
                      <wp:effectExtent l="0" t="0" r="0" b="3810"/>
                      <wp:wrapNone/>
                      <wp:docPr id="393" name="Поле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22C3" w:rsidRPr="00BB7761" w:rsidRDefault="00E322C3" w:rsidP="009F44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3" o:spid="_x0000_s1055" type="#_x0000_t202" style="position:absolute;left:0;text-align:left;margin-left:263.85pt;margin-top:20pt;width:28.8pt;height:31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" fillcolor="#d8d8d8 [2732]" stroked="f" strokeweight=".5pt">
                      <v:textbox>
                        <w:txbxContent>
                          <w:p w:rsidR="00A0719A" w:rsidRPr="00BB7761" w:rsidRDefault="00A0719A" w:rsidP="009F4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18656" behindDoc="1" locked="0" layoutInCell="1" allowOverlap="1" wp14:anchorId="50F5B4DE" wp14:editId="7D28930B">
                  <wp:simplePos x="0" y="0"/>
                  <wp:positionH relativeFrom="column">
                    <wp:posOffset>3112770</wp:posOffset>
                  </wp:positionH>
                  <wp:positionV relativeFrom="paragraph">
                    <wp:posOffset>-2540</wp:posOffset>
                  </wp:positionV>
                  <wp:extent cx="494030" cy="518160"/>
                  <wp:effectExtent l="0" t="0" r="1270" b="0"/>
                  <wp:wrapNone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    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abel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l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b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69" w:type="dxa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етка, этикетка, наклейка</w:t>
            </w:r>
          </w:p>
        </w:tc>
      </w:tr>
      <w:tr w:rsidR="00953EC2" w:rsidRPr="00E87BA5" w:rsidTr="00EE1947">
        <w:trPr>
          <w:trHeight w:val="51"/>
        </w:trPr>
        <w:tc>
          <w:tcPr>
            <w:tcW w:w="2933" w:type="dxa"/>
            <w:gridSpan w:val="5"/>
          </w:tcPr>
          <w:p w:rsidR="00CF36D0" w:rsidRPr="006D6EEF" w:rsidRDefault="00CF36D0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læn]</w:t>
            </w:r>
          </w:p>
        </w:tc>
        <w:tc>
          <w:tcPr>
            <w:tcW w:w="4669" w:type="dxa"/>
          </w:tcPr>
          <w:p w:rsidR="00CF36D0" w:rsidRPr="006D6EEF" w:rsidRDefault="00CF36D0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ЛВС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Local area network</w:t>
            </w:r>
          </w:p>
        </w:tc>
      </w:tr>
      <w:tr w:rsidR="00953EC2" w:rsidRPr="006D6EEF" w:rsidTr="00EE1947">
        <w:trPr>
          <w:trHeight w:val="51"/>
        </w:trPr>
        <w:tc>
          <w:tcPr>
            <w:tcW w:w="2933" w:type="dxa"/>
            <w:gridSpan w:val="5"/>
          </w:tcPr>
          <w:p w:rsidR="00CF36D0" w:rsidRPr="006D6EEF" w:rsidRDefault="00B170A2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andscape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læn(d)sk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</w:tc>
        <w:tc>
          <w:tcPr>
            <w:tcW w:w="4669" w:type="dxa"/>
          </w:tcPr>
          <w:p w:rsidR="00CF36D0" w:rsidRPr="006D6EEF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«пейзаж», расположение листа по горизонтали, альбомная ориентация страницы при печати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anguage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læ</w:t>
            </w:r>
            <w:r w:rsidRPr="00EE1947">
              <w:rPr>
                <w:rFonts w:ascii="Times New Roman" w:hAnsi="Times New Roman" w:cs="Times New Roman"/>
                <w:lang w:val="en-US"/>
              </w:rPr>
              <w:t>ŋ</w:t>
            </w:r>
            <w:r w:rsidRPr="00EE1947">
              <w:rPr>
                <w:rFonts w:ascii="Andalus" w:hAnsi="Andalus" w:cs="Andalus"/>
                <w:lang w:val="en-US"/>
              </w:rPr>
              <w:t>gw</w:t>
            </w:r>
            <w:r w:rsidRPr="00EE1947">
              <w:rPr>
                <w:rFonts w:ascii="Times New Roman" w:hAnsi="Times New Roman" w:cs="Times New Roman"/>
                <w:lang w:val="en-US"/>
              </w:rPr>
              <w:t>ɪʤ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язык; языковый</w:t>
            </w:r>
          </w:p>
        </w:tc>
      </w:tr>
      <w:tr w:rsidR="00953EC2" w:rsidRPr="006D6EEF" w:rsidTr="00EE1947">
        <w:trPr>
          <w:trHeight w:val="51"/>
        </w:trPr>
        <w:tc>
          <w:tcPr>
            <w:tcW w:w="2933" w:type="dxa"/>
            <w:gridSpan w:val="5"/>
          </w:tcPr>
          <w:p w:rsidR="00CF36D0" w:rsidRPr="00BC61E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aptop (computer)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læpt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p 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'p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100429" w:rsidRPr="00100429" w:rsidRDefault="00100429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429">
              <w:rPr>
                <w:rFonts w:ascii="Times New Roman" w:hAnsi="Times New Roman" w:cs="Times New Roman"/>
                <w:sz w:val="28"/>
                <w:szCs w:val="28"/>
              </w:rPr>
              <w:t>лэптоп, небольшой портативный компьютер</w:t>
            </w:r>
          </w:p>
        </w:tc>
      </w:tr>
      <w:tr w:rsidR="00953EC2" w:rsidRPr="00BC61E0" w:rsidTr="00EE1947">
        <w:trPr>
          <w:trHeight w:val="51"/>
        </w:trPr>
        <w:tc>
          <w:tcPr>
            <w:tcW w:w="2933" w:type="dxa"/>
            <w:gridSpan w:val="5"/>
          </w:tcPr>
          <w:p w:rsidR="00CF36D0" w:rsidRPr="00BC61E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arge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l</w:t>
            </w:r>
            <w:r w:rsidRPr="00EE1947">
              <w:rPr>
                <w:rFonts w:ascii="Times New Roman" w:hAnsi="Times New Roman" w:cs="Times New Roman"/>
                <w:lang w:val="en-US"/>
              </w:rPr>
              <w:t>ɑːʤ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BC61E0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ольшо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aser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l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лазер; лазерный</w:t>
            </w:r>
          </w:p>
        </w:tc>
      </w:tr>
      <w:tr w:rsidR="00953EC2" w:rsidRPr="005C399A" w:rsidTr="00EE1947">
        <w:trPr>
          <w:trHeight w:val="51"/>
        </w:trPr>
        <w:tc>
          <w:tcPr>
            <w:tcW w:w="2933" w:type="dxa"/>
            <w:gridSpan w:val="5"/>
          </w:tcPr>
          <w:p w:rsidR="00CF36D0" w:rsidRPr="0024171D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aser printer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l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 'p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24171D" w:rsidRDefault="00CF36D0" w:rsidP="001957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лазерный принтер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ast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l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st]</w:t>
            </w:r>
          </w:p>
        </w:tc>
        <w:tc>
          <w:tcPr>
            <w:tcW w:w="4669" w:type="dxa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следни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ast modified…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l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st 'm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f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следний раз изменено…(дата)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ast name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l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st n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ate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l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здно; последни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ater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l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зж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athing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l</w:t>
            </w:r>
            <w:r w:rsidRPr="00EE1947">
              <w:rPr>
                <w:rFonts w:ascii="Times New Roman" w:hAnsi="Times New Roman" w:cs="Times New Roman"/>
                <w:lang w:val="en-US"/>
              </w:rPr>
              <w:t>ɑːθ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строение фигуры вращени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tin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læ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латынь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латинский</w:t>
            </w:r>
            <w:proofErr w:type="gramEnd"/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ugh(ing) On Line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l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f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ˌɔ</w:t>
            </w:r>
            <w:r w:rsidRPr="00EE1947">
              <w:rPr>
                <w:rFonts w:ascii="Andalus" w:hAnsi="Andalus" w:cs="Andalus"/>
                <w:lang w:val="en-US"/>
              </w:rPr>
              <w:t>n'l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Lol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ugh(ing) Out Loud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l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f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aut'laud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Lol 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aunch</w:t>
            </w:r>
          </w:p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l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F54A40" w:rsidRDefault="00CF36D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запускать (компьютерную программу); </w:t>
            </w:r>
            <w:r w:rsidR="00F54A40" w:rsidRPr="00911C9A">
              <w:rPr>
                <w:rFonts w:ascii="Times New Roman" w:hAnsi="Times New Roman" w:cs="Times New Roman"/>
                <w:sz w:val="28"/>
                <w:szCs w:val="28"/>
              </w:rPr>
              <w:t>стартовый; пуск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aw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l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ayer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le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лой, уровен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BC61E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ayoff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le</w:t>
            </w:r>
            <w:r w:rsidRPr="00EE1947">
              <w:rPr>
                <w:rFonts w:ascii="Times New Roman" w:hAnsi="Times New Roman" w:cs="Times New Roman"/>
                <w:lang w:val="en-US"/>
              </w:rPr>
              <w:t>͟ɪɒ</w:t>
            </w:r>
            <w:r w:rsidRPr="00EE1947">
              <w:rPr>
                <w:rFonts w:ascii="Andalus" w:hAnsi="Andalus" w:cs="Andalus"/>
                <w:lang w:val="en-US"/>
              </w:rPr>
              <w:t>f]</w:t>
            </w:r>
          </w:p>
        </w:tc>
        <w:tc>
          <w:tcPr>
            <w:tcW w:w="4669" w:type="dxa"/>
          </w:tcPr>
          <w:p w:rsidR="00CF36D0" w:rsidRPr="00BC61E0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иостановка, прекращение производств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6D6EEF" w:rsidRDefault="00B170A2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ayout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l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aut]</w:t>
            </w:r>
          </w:p>
        </w:tc>
        <w:tc>
          <w:tcPr>
            <w:tcW w:w="4669" w:type="dxa"/>
          </w:tcPr>
          <w:p w:rsidR="00CF36D0" w:rsidRPr="006D6EEF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змещение, расположение, схема, разметка, раскладка (клавиатуры), макет (страницы)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ead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l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лидировать, вести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eader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l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лидер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eading</w:t>
            </w:r>
          </w:p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l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CF36D0" w:rsidRPr="00EE1947" w:rsidRDefault="00CF36D0" w:rsidP="00CF36D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F36D0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ведущий, основной; интерлиньяж, </w:t>
            </w:r>
          </w:p>
          <w:p w:rsidR="00CF36D0" w:rsidRPr="00911C9A" w:rsidRDefault="00CF36D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ежстрочный интервал; лидиру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earn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l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зн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east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l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st]</w:t>
            </w:r>
          </w:p>
        </w:tc>
        <w:tc>
          <w:tcPr>
            <w:tcW w:w="4669" w:type="dxa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именее; наименьши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ed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led]</w:t>
            </w:r>
          </w:p>
        </w:tc>
        <w:tc>
          <w:tcPr>
            <w:tcW w:w="4669" w:type="dxa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ел, лидировал; ведом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ft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left]</w:t>
            </w:r>
          </w:p>
        </w:tc>
        <w:tc>
          <w:tcPr>
            <w:tcW w:w="4669" w:type="dxa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лево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end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le</w:t>
            </w:r>
            <w:r w:rsidRPr="00EE1947">
              <w:rPr>
                <w:rFonts w:ascii="Times New Roman" w:hAnsi="Times New Roman" w:cs="Times New Roman"/>
                <w:lang w:val="en-US"/>
              </w:rPr>
              <w:t>ʤə</w:t>
            </w:r>
            <w:r w:rsidRPr="00EE1947">
              <w:rPr>
                <w:rFonts w:ascii="Andalus" w:hAnsi="Andalus" w:cs="Andalus"/>
                <w:lang w:val="en-US"/>
              </w:rPr>
              <w:t>nd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легенд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th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le</w:t>
            </w:r>
            <w:r w:rsidRPr="00EE1947">
              <w:rPr>
                <w:rFonts w:ascii="Times New Roman" w:hAnsi="Times New Roman" w:cs="Times New Roman"/>
                <w:lang w:val="en-US"/>
              </w:rPr>
              <w:t>ŋ</w:t>
            </w:r>
            <w:r w:rsidRPr="00EE1947">
              <w:rPr>
                <w:rFonts w:ascii="Andalus" w:hAnsi="Andalus" w:cs="Andalus"/>
                <w:lang w:val="en-US"/>
              </w:rPr>
              <w:t>(k)</w:t>
            </w:r>
            <w:r w:rsidRPr="00EE1947">
              <w:rPr>
                <w:rFonts w:ascii="Times New Roman" w:hAnsi="Times New Roman" w:cs="Times New Roman"/>
                <w:lang w:val="en-US"/>
              </w:rPr>
              <w:t>θ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ess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les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et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let]</w:t>
            </w:r>
          </w:p>
        </w:tc>
        <w:tc>
          <w:tcPr>
            <w:tcW w:w="4669" w:type="dxa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зволять, разрешать, давать возможнос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etter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le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уква; письмо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evel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lev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BC61E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ibrary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l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br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BC61E0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icense</w:t>
            </w:r>
          </w:p>
          <w:p w:rsidR="00CF36D0" w:rsidRPr="006D6EEF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l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(t)s]</w:t>
            </w:r>
          </w:p>
          <w:p w:rsidR="00CF36D0" w:rsidRPr="00EE1947" w:rsidRDefault="00CF36D0" w:rsidP="00CF36D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F36D0" w:rsidRPr="001957B1" w:rsidRDefault="00CF36D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лицензия; лицензировать, давать права (патент)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icensed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l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(t)st]</w:t>
            </w:r>
          </w:p>
        </w:tc>
        <w:tc>
          <w:tcPr>
            <w:tcW w:w="4669" w:type="dxa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лицензионны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, закрепленный за определенным лицом; дал лицензию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imit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едел, граница, ограничение; огранич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imit consecutive</w:t>
            </w:r>
          </w:p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 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'sekju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]</w:t>
            </w:r>
          </w:p>
          <w:p w:rsidR="00CF36D0" w:rsidRPr="00EE1947" w:rsidRDefault="00CF36D0" w:rsidP="00CF36D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F36D0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число; ограничение </w:t>
            </w:r>
          </w:p>
          <w:p w:rsidR="00CF36D0" w:rsidRPr="00911C9A" w:rsidRDefault="00CF36D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следовательных величин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imited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граниченный; ограничил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ine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l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линия, строка, ряд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ine at time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l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n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 't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строчно (о передаче сигнала)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ine chart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l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 '</w:t>
            </w:r>
            <w:r w:rsidRPr="00EE1947">
              <w:rPr>
                <w:rFonts w:ascii="Times New Roman" w:hAnsi="Times New Roman" w:cs="Times New Roman"/>
                <w:lang w:val="en-US"/>
              </w:rPr>
              <w:t>ʧɑː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линейный график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ine spacing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l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 'sp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ежстрочный интервал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ine up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l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n 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</w:tc>
        <w:tc>
          <w:tcPr>
            <w:tcW w:w="4669" w:type="dxa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строить в ряд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ine wrap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l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 ræp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равнивание строки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inear</w:t>
            </w:r>
          </w:p>
        </w:tc>
        <w:tc>
          <w:tcPr>
            <w:tcW w:w="3171" w:type="dxa"/>
            <w:gridSpan w:val="9"/>
          </w:tcPr>
          <w:p w:rsidR="00CF36D0" w:rsidRPr="00EE1947" w:rsidRDefault="00F54A40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471426" w:rsidRPr="00EE1947">
              <w:rPr>
                <w:rFonts w:ascii="Andalus" w:hAnsi="Andalus" w:cs="Andalus"/>
                <w:lang w:val="en-US"/>
              </w:rPr>
              <w:t>'l</w:t>
            </w:r>
            <w:r w:rsidR="00471426"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471426" w:rsidRPr="00EE1947">
              <w:rPr>
                <w:rFonts w:ascii="Andalus" w:hAnsi="Andalus" w:cs="Andalus"/>
                <w:lang w:val="en-US"/>
              </w:rPr>
              <w:t>n</w:t>
            </w:r>
            <w:r w:rsidR="00471426"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линей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ine-up</w:t>
            </w:r>
          </w:p>
        </w:tc>
        <w:tc>
          <w:tcPr>
            <w:tcW w:w="3171" w:type="dxa"/>
            <w:gridSpan w:val="9"/>
          </w:tcPr>
          <w:p w:rsidR="00CF36D0" w:rsidRPr="00EE1947" w:rsidRDefault="00471426" w:rsidP="0047142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l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</w:tc>
        <w:tc>
          <w:tcPr>
            <w:tcW w:w="4669" w:type="dxa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лучш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в серии или семействе (о продукции)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ink</w:t>
            </w:r>
          </w:p>
        </w:tc>
        <w:tc>
          <w:tcPr>
            <w:tcW w:w="3171" w:type="dxa"/>
            <w:gridSpan w:val="9"/>
          </w:tcPr>
          <w:p w:rsidR="00CF36D0" w:rsidRPr="00EE1947" w:rsidRDefault="00471426" w:rsidP="0047142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l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69" w:type="dxa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линк, связка, ссылка, связь; связ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inking</w:t>
            </w:r>
          </w:p>
        </w:tc>
        <w:tc>
          <w:tcPr>
            <w:tcW w:w="3171" w:type="dxa"/>
            <w:gridSpan w:val="9"/>
          </w:tcPr>
          <w:p w:rsidR="00CF36D0" w:rsidRPr="00EE1947" w:rsidRDefault="0047142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l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связывание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вязывающий</w:t>
            </w:r>
            <w:proofErr w:type="gramEnd"/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ist</w:t>
            </w:r>
          </w:p>
        </w:tc>
        <w:tc>
          <w:tcPr>
            <w:tcW w:w="3171" w:type="dxa"/>
            <w:gridSpan w:val="9"/>
          </w:tcPr>
          <w:p w:rsidR="00CF36D0" w:rsidRPr="00EE1947" w:rsidRDefault="0047142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смотр; список, перечень; перечисл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ist box, listbox</w:t>
            </w:r>
          </w:p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47142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st 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b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ks]</w:t>
            </w:r>
          </w:p>
          <w:p w:rsidR="00CF36D0" w:rsidRPr="00EE1947" w:rsidRDefault="00CF36D0" w:rsidP="00CF36D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F36D0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окно (поле) списка; адресная книга; </w:t>
            </w:r>
          </w:p>
          <w:p w:rsidR="00CF36D0" w:rsidRPr="00911C9A" w:rsidRDefault="00CF36D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чень адресов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ist button</w:t>
            </w:r>
          </w:p>
        </w:tc>
        <w:tc>
          <w:tcPr>
            <w:tcW w:w="3171" w:type="dxa"/>
            <w:gridSpan w:val="9"/>
          </w:tcPr>
          <w:p w:rsidR="00CF36D0" w:rsidRPr="00EE1947" w:rsidRDefault="0047142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st 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b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tn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нопка раскрытия списк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ist view</w:t>
            </w:r>
          </w:p>
        </w:tc>
        <w:tc>
          <w:tcPr>
            <w:tcW w:w="3171" w:type="dxa"/>
            <w:gridSpan w:val="9"/>
          </w:tcPr>
          <w:p w:rsidR="00CF36D0" w:rsidRPr="00EE1947" w:rsidRDefault="0047142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st 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v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ле (окно) списк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oad</w:t>
            </w:r>
          </w:p>
        </w:tc>
        <w:tc>
          <w:tcPr>
            <w:tcW w:w="3171" w:type="dxa"/>
            <w:gridSpan w:val="9"/>
          </w:tcPr>
          <w:p w:rsidR="00CF36D0" w:rsidRPr="00EE1947" w:rsidRDefault="0047142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d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груз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oad balancing</w:t>
            </w:r>
          </w:p>
        </w:tc>
        <w:tc>
          <w:tcPr>
            <w:tcW w:w="3171" w:type="dxa"/>
            <w:gridSpan w:val="9"/>
          </w:tcPr>
          <w:p w:rsidR="00CF36D0" w:rsidRPr="00EE1947" w:rsidRDefault="0047142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d 'bæ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s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спределение нагрузки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oaded</w:t>
            </w:r>
          </w:p>
        </w:tc>
        <w:tc>
          <w:tcPr>
            <w:tcW w:w="3171" w:type="dxa"/>
            <w:gridSpan w:val="9"/>
          </w:tcPr>
          <w:p w:rsidR="00CF36D0" w:rsidRPr="00EE1947" w:rsidRDefault="00471426" w:rsidP="0047142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груженный; загрузил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oading</w:t>
            </w:r>
          </w:p>
        </w:tc>
        <w:tc>
          <w:tcPr>
            <w:tcW w:w="3171" w:type="dxa"/>
            <w:gridSpan w:val="9"/>
          </w:tcPr>
          <w:p w:rsidR="00CF36D0" w:rsidRPr="00EE1947" w:rsidRDefault="0047142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d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загрузка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гружающ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; загружа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ocal</w:t>
            </w:r>
          </w:p>
        </w:tc>
        <w:tc>
          <w:tcPr>
            <w:tcW w:w="3171" w:type="dxa"/>
            <w:gridSpan w:val="9"/>
          </w:tcPr>
          <w:p w:rsidR="00CF36D0" w:rsidRPr="00EE1947" w:rsidRDefault="0047142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k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ocal area network</w:t>
            </w:r>
          </w:p>
        </w:tc>
        <w:tc>
          <w:tcPr>
            <w:tcW w:w="3171" w:type="dxa"/>
            <w:gridSpan w:val="9"/>
          </w:tcPr>
          <w:p w:rsidR="00CF36D0" w:rsidRPr="00EE1947" w:rsidRDefault="00471426" w:rsidP="00CF36D0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'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k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Andalus" w:hAnsi="Andalus" w:cs="Andalus"/>
              </w:rPr>
              <w:t xml:space="preserve"> '</w:t>
            </w:r>
            <w:r w:rsidRPr="00EE1947">
              <w:rPr>
                <w:rFonts w:ascii="Andalus" w:hAnsi="Andalus" w:cs="Andalus"/>
                <w:lang w:val="en-US"/>
              </w:rPr>
              <w:t>e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</w:rPr>
              <w:t>ɪə</w:t>
            </w:r>
            <w:r w:rsidRPr="00EE1947">
              <w:rPr>
                <w:rFonts w:ascii="Andalus" w:hAnsi="Andalus" w:cs="Andalus"/>
              </w:rPr>
              <w:t xml:space="preserve"> '</w:t>
            </w:r>
            <w:r w:rsidRPr="00EE1947">
              <w:rPr>
                <w:rFonts w:ascii="Andalus" w:hAnsi="Andalus" w:cs="Andalus"/>
                <w:lang w:val="en-US"/>
              </w:rPr>
              <w:t>netw</w:t>
            </w:r>
            <w:r w:rsidRPr="00EE1947">
              <w:rPr>
                <w:rFonts w:ascii="Times New Roman" w:hAnsi="Times New Roman" w:cs="Times New Roman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локальная вычислительная сеть 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ocate</w:t>
            </w:r>
          </w:p>
        </w:tc>
        <w:tc>
          <w:tcPr>
            <w:tcW w:w="3171" w:type="dxa"/>
            <w:gridSpan w:val="9"/>
          </w:tcPr>
          <w:p w:rsidR="00CF36D0" w:rsidRPr="00EE1947" w:rsidRDefault="0047142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'k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зместить, определить местонахожде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ocated</w:t>
            </w:r>
          </w:p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47142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'k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  <w:p w:rsidR="00CF36D0" w:rsidRPr="00EE1947" w:rsidRDefault="00CF36D0" w:rsidP="00CF36D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F36D0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ный; разместил, определил </w:t>
            </w:r>
          </w:p>
          <w:p w:rsidR="00CF36D0" w:rsidRPr="00911C9A" w:rsidRDefault="00CF36D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ocation</w:t>
            </w:r>
          </w:p>
        </w:tc>
        <w:tc>
          <w:tcPr>
            <w:tcW w:w="3171" w:type="dxa"/>
            <w:gridSpan w:val="9"/>
          </w:tcPr>
          <w:p w:rsidR="00CF36D0" w:rsidRPr="00EE1947" w:rsidRDefault="0047142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'k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ложение, местонахождение, позици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ock</w:t>
            </w:r>
          </w:p>
        </w:tc>
        <w:tc>
          <w:tcPr>
            <w:tcW w:w="3171" w:type="dxa"/>
            <w:gridSpan w:val="9"/>
          </w:tcPr>
          <w:p w:rsidR="00CF36D0" w:rsidRPr="00EE1947" w:rsidRDefault="0047142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l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пират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я) (на замок); замок; затор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ocked</w:t>
            </w:r>
          </w:p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47142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l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kt]</w:t>
            </w:r>
          </w:p>
          <w:p w:rsidR="00CF36D0" w:rsidRPr="00EE1947" w:rsidRDefault="00CF36D0" w:rsidP="00CF36D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F36D0" w:rsidRPr="001957B1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блокированный, закрытый; заблокировал; защищаемый объект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</w:p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47142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l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g]</w:t>
            </w:r>
          </w:p>
        </w:tc>
        <w:tc>
          <w:tcPr>
            <w:tcW w:w="4669" w:type="dxa"/>
          </w:tcPr>
          <w:p w:rsidR="00CF36D0" w:rsidRPr="001957B1" w:rsidRDefault="00CF36D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гистрационный журнал; записыват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ся) в журнал регистрировать(ся); 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og in</w:t>
            </w:r>
          </w:p>
        </w:tc>
        <w:tc>
          <w:tcPr>
            <w:tcW w:w="3171" w:type="dxa"/>
            <w:gridSpan w:val="9"/>
          </w:tcPr>
          <w:p w:rsidR="00CF36D0" w:rsidRPr="00EE1947" w:rsidRDefault="0047142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l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g 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регистрироватьс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og off</w:t>
            </w:r>
          </w:p>
        </w:tc>
        <w:tc>
          <w:tcPr>
            <w:tcW w:w="3171" w:type="dxa"/>
            <w:gridSpan w:val="9"/>
          </w:tcPr>
          <w:p w:rsidR="00CF36D0" w:rsidRPr="00EE1947" w:rsidRDefault="0047142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l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g '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f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йти из системы (сети)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3864C8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4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 on (to network)</w:t>
            </w:r>
          </w:p>
          <w:p w:rsidR="00CF36D0" w:rsidRPr="003864C8" w:rsidRDefault="00CF36D0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47142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l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g '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 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 'netw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  <w:p w:rsidR="00CF36D0" w:rsidRPr="00EE1947" w:rsidRDefault="00CF36D0" w:rsidP="00CF36D0">
            <w:pPr>
              <w:rPr>
                <w:rFonts w:ascii="Andalus" w:hAnsi="Andalus" w:cs="Andalus"/>
                <w:lang w:val="en-US"/>
              </w:rPr>
            </w:pPr>
          </w:p>
        </w:tc>
        <w:tc>
          <w:tcPr>
            <w:tcW w:w="4669" w:type="dxa"/>
          </w:tcPr>
          <w:p w:rsidR="00CF36D0" w:rsidRPr="001957B1" w:rsidRDefault="00CF36D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ться (в сети), войти </w:t>
            </w:r>
            <w:r w:rsidRPr="001957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95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еть</w:t>
            </w:r>
            <w:r w:rsidRPr="001957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og out</w:t>
            </w:r>
          </w:p>
        </w:tc>
        <w:tc>
          <w:tcPr>
            <w:tcW w:w="3171" w:type="dxa"/>
            <w:gridSpan w:val="9"/>
          </w:tcPr>
          <w:p w:rsidR="00CF36D0" w:rsidRPr="00EE1947" w:rsidRDefault="0047142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l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g 'aut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йти из системы (сети)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ogical</w:t>
            </w:r>
          </w:p>
        </w:tc>
        <w:tc>
          <w:tcPr>
            <w:tcW w:w="3171" w:type="dxa"/>
            <w:gridSpan w:val="9"/>
          </w:tcPr>
          <w:p w:rsidR="00CF36D0" w:rsidRPr="00EE1947" w:rsidRDefault="0047142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l</w:t>
            </w:r>
            <w:r w:rsidRPr="00EE1947">
              <w:rPr>
                <w:rFonts w:ascii="Times New Roman" w:hAnsi="Times New Roman" w:cs="Times New Roman"/>
                <w:lang w:val="en-US"/>
              </w:rPr>
              <w:t>ɔʤɪ</w:t>
            </w:r>
            <w:r w:rsidRPr="00EE1947">
              <w:rPr>
                <w:rFonts w:ascii="Andalus" w:hAnsi="Andalus" w:cs="Andalus"/>
                <w:lang w:val="en-US"/>
              </w:rPr>
              <w:t>k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</w:p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471426" w:rsidP="0047142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l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g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CF36D0" w:rsidRPr="001957B1" w:rsidRDefault="00CF36D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гистрация; идентификатор, используемый для входа в систему; условное им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ogo</w:t>
            </w:r>
          </w:p>
        </w:tc>
        <w:tc>
          <w:tcPr>
            <w:tcW w:w="3171" w:type="dxa"/>
            <w:gridSpan w:val="9"/>
          </w:tcPr>
          <w:p w:rsidR="00CF36D0" w:rsidRPr="00EE1947" w:rsidRDefault="0047142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l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g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нак фирмы, лого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ogoff</w:t>
            </w:r>
          </w:p>
        </w:tc>
        <w:tc>
          <w:tcPr>
            <w:tcW w:w="3171" w:type="dxa"/>
            <w:gridSpan w:val="9"/>
          </w:tcPr>
          <w:p w:rsidR="00CF36D0" w:rsidRPr="00EE1947" w:rsidRDefault="0047142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l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g'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f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ход из системы (сети)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ogon</w:t>
            </w:r>
          </w:p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47142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l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g '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CF36D0" w:rsidRPr="001957B1" w:rsidRDefault="00CF36D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гистрация; идентификатор, используемый для входа в систему; условное им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ogout</w:t>
            </w:r>
          </w:p>
        </w:tc>
        <w:tc>
          <w:tcPr>
            <w:tcW w:w="3171" w:type="dxa"/>
            <w:gridSpan w:val="9"/>
          </w:tcPr>
          <w:p w:rsidR="00CF36D0" w:rsidRPr="00EE1947" w:rsidRDefault="0047142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l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gaut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ход из системы (сети)</w:t>
            </w:r>
          </w:p>
        </w:tc>
      </w:tr>
      <w:tr w:rsidR="00953EC2" w:rsidRPr="00243FA9" w:rsidTr="00EE1947">
        <w:trPr>
          <w:trHeight w:val="51"/>
        </w:trPr>
        <w:tc>
          <w:tcPr>
            <w:tcW w:w="2933" w:type="dxa"/>
            <w:gridSpan w:val="5"/>
          </w:tcPr>
          <w:p w:rsidR="009B1576" w:rsidRDefault="00CF36D0" w:rsidP="009B15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l</w:t>
            </w:r>
            <w:r w:rsidR="004714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Line</w:t>
            </w:r>
            <w:r w:rsidR="009B1576"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CF36D0" w:rsidRPr="006D6EEF" w:rsidRDefault="009B1576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ts Of Laughs / Laugh(ing) Out Loud / Laugh(ing) </w:t>
            </w:r>
          </w:p>
        </w:tc>
        <w:tc>
          <w:tcPr>
            <w:tcW w:w="3171" w:type="dxa"/>
            <w:gridSpan w:val="9"/>
          </w:tcPr>
          <w:p w:rsidR="00CF36D0" w:rsidRPr="00EE1947" w:rsidRDefault="0047142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9B1576" w:rsidRPr="00EE1947">
              <w:rPr>
                <w:rFonts w:ascii="Andalus" w:hAnsi="Andalus" w:cs="Andalus"/>
                <w:lang w:val="en-US"/>
              </w:rPr>
              <w:t>'l</w:t>
            </w:r>
            <w:r w:rsidR="009B1576"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="009B1576" w:rsidRPr="00EE1947">
              <w:rPr>
                <w:rFonts w:ascii="Andalus" w:hAnsi="Andalus" w:cs="Andalus"/>
                <w:lang w:val="en-US"/>
              </w:rPr>
              <w:t xml:space="preserve">l </w:t>
            </w:r>
            <w:r w:rsidR="009B1576"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="009B1576" w:rsidRPr="00EE1947">
              <w:rPr>
                <w:rFonts w:ascii="Andalus" w:hAnsi="Andalus" w:cs="Andalus"/>
                <w:lang w:val="en-US"/>
              </w:rPr>
              <w:t>n 'la</w:t>
            </w:r>
            <w:r w:rsidR="009B1576"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9B1576"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B1576" w:rsidRPr="00002B05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чень</w:t>
            </w:r>
            <w:r w:rsidRPr="00243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ешно</w:t>
            </w:r>
            <w:r w:rsidRPr="00243FA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B1576" w:rsidRPr="009B1576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ромкий</w:t>
            </w:r>
            <w:r w:rsidRPr="00243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ех</w:t>
            </w:r>
            <w:r w:rsidRPr="00243FA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F36D0" w:rsidRPr="00243FA9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ех</w:t>
            </w:r>
            <w:r w:rsidRPr="00243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243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линии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</w:p>
        </w:tc>
        <w:tc>
          <w:tcPr>
            <w:tcW w:w="3171" w:type="dxa"/>
            <w:gridSpan w:val="9"/>
          </w:tcPr>
          <w:p w:rsidR="00CF36D0" w:rsidRPr="00EE1947" w:rsidRDefault="009B157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l</w:t>
            </w:r>
            <w:r w:rsidRPr="00EE1947">
              <w:rPr>
                <w:rFonts w:ascii="Times New Roman" w:hAnsi="Times New Roman" w:cs="Times New Roman"/>
                <w:lang w:val="en-US"/>
              </w:rPr>
              <w:t>ɔ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линный, долги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distance</w:t>
            </w:r>
          </w:p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9B157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l</w:t>
            </w:r>
            <w:r w:rsidRPr="00EE1947">
              <w:rPr>
                <w:rFonts w:ascii="Times New Roman" w:hAnsi="Times New Roman" w:cs="Times New Roman"/>
                <w:lang w:val="en-US"/>
              </w:rPr>
              <w:t>ɔŋ</w:t>
            </w:r>
            <w:r w:rsidRPr="00EE1947">
              <w:rPr>
                <w:rFonts w:ascii="Andalus" w:hAnsi="Andalus" w:cs="Andalus"/>
                <w:lang w:val="en-US"/>
              </w:rPr>
              <w:t xml:space="preserve"> '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(t)s]</w:t>
            </w:r>
          </w:p>
        </w:tc>
        <w:tc>
          <w:tcPr>
            <w:tcW w:w="4669" w:type="dxa"/>
          </w:tcPr>
          <w:p w:rsidR="00CF36D0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дальняя связь; большое расстояние; </w:t>
            </w:r>
          </w:p>
          <w:p w:rsidR="00CF36D0" w:rsidRPr="00911C9A" w:rsidRDefault="00CF36D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даленный</w:t>
            </w:r>
          </w:p>
        </w:tc>
      </w:tr>
      <w:tr w:rsidR="00953EC2" w:rsidRPr="006D6EEF" w:rsidTr="00EE1947">
        <w:trPr>
          <w:trHeight w:val="51"/>
        </w:trPr>
        <w:tc>
          <w:tcPr>
            <w:tcW w:w="2933" w:type="dxa"/>
            <w:gridSpan w:val="5"/>
          </w:tcPr>
          <w:p w:rsidR="00CF36D0" w:rsidRPr="00BC61E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ook</w:t>
            </w:r>
          </w:p>
        </w:tc>
        <w:tc>
          <w:tcPr>
            <w:tcW w:w="3171" w:type="dxa"/>
            <w:gridSpan w:val="9"/>
          </w:tcPr>
          <w:p w:rsidR="00CF36D0" w:rsidRPr="00EE1947" w:rsidRDefault="009B157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luk]</w:t>
            </w:r>
          </w:p>
        </w:tc>
        <w:tc>
          <w:tcPr>
            <w:tcW w:w="4669" w:type="dxa"/>
          </w:tcPr>
          <w:p w:rsidR="00CF36D0" w:rsidRPr="00BC61E0" w:rsidRDefault="00CF36D0" w:rsidP="001957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отреть; взгляд; вид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ook for</w:t>
            </w:r>
          </w:p>
        </w:tc>
        <w:tc>
          <w:tcPr>
            <w:tcW w:w="3171" w:type="dxa"/>
            <w:gridSpan w:val="9"/>
          </w:tcPr>
          <w:p w:rsidR="00CF36D0" w:rsidRPr="00EE1947" w:rsidRDefault="009B157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luk 'f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ск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ook up</w:t>
            </w:r>
          </w:p>
        </w:tc>
        <w:tc>
          <w:tcPr>
            <w:tcW w:w="3171" w:type="dxa"/>
            <w:gridSpan w:val="9"/>
          </w:tcPr>
          <w:p w:rsidR="00CF36D0" w:rsidRPr="00EE1947" w:rsidRDefault="009B157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 xml:space="preserve">['luk 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скать</w:t>
            </w:r>
          </w:p>
        </w:tc>
      </w:tr>
      <w:tr w:rsidR="00953EC2" w:rsidRPr="005C399A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ook-and-feel</w:t>
            </w:r>
          </w:p>
          <w:p w:rsidR="00CF36D0" w:rsidRPr="006D6EEF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9B157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 xml:space="preserve">[lu:k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d fi:l]</w:t>
            </w:r>
          </w:p>
        </w:tc>
        <w:tc>
          <w:tcPr>
            <w:tcW w:w="4669" w:type="dxa"/>
          </w:tcPr>
          <w:p w:rsidR="00CF36D0" w:rsidRPr="001957B1" w:rsidRDefault="00CF36D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ценарий диалога с пользователем; вид и функции, принципы построени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oop</w:t>
            </w:r>
          </w:p>
        </w:tc>
        <w:tc>
          <w:tcPr>
            <w:tcW w:w="3171" w:type="dxa"/>
            <w:gridSpan w:val="9"/>
          </w:tcPr>
          <w:p w:rsidR="00CF36D0" w:rsidRPr="00EE1947" w:rsidRDefault="009B157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l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тля; цикл; обводить по контуру; делать петлю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ooping</w:t>
            </w:r>
          </w:p>
        </w:tc>
        <w:tc>
          <w:tcPr>
            <w:tcW w:w="3171" w:type="dxa"/>
            <w:gridSpan w:val="9"/>
          </w:tcPr>
          <w:p w:rsidR="00CF36D0" w:rsidRPr="00EE1947" w:rsidRDefault="009B157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l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циклическое повторе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ossless</w:t>
            </w:r>
          </w:p>
        </w:tc>
        <w:tc>
          <w:tcPr>
            <w:tcW w:w="3171" w:type="dxa"/>
            <w:gridSpan w:val="9"/>
          </w:tcPr>
          <w:p w:rsidR="00CF36D0" w:rsidRPr="00EE1947" w:rsidRDefault="009B1576" w:rsidP="009B157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ˈ</w:t>
            </w:r>
            <w:r w:rsidRPr="00EE1947">
              <w:rPr>
                <w:rFonts w:ascii="Andalus" w:hAnsi="Andalus" w:cs="Andalus"/>
                <w:lang w:val="en-US"/>
              </w:rPr>
              <w:t>lôs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пускающ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потери информации и, соответственно, искажения (в    файлах, содержащих какие-то изображения)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ossy</w:t>
            </w:r>
          </w:p>
        </w:tc>
        <w:tc>
          <w:tcPr>
            <w:tcW w:w="3171" w:type="dxa"/>
            <w:gridSpan w:val="9"/>
          </w:tcPr>
          <w:p w:rsidR="00CF36D0" w:rsidRPr="00EE1947" w:rsidRDefault="009B1576" w:rsidP="009B157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ˈ</w:t>
            </w:r>
            <w:r w:rsidRPr="00EE1947">
              <w:rPr>
                <w:rFonts w:ascii="Andalus" w:hAnsi="Andalus" w:cs="Andalus"/>
                <w:lang w:val="en-US"/>
              </w:rPr>
              <w:t>lô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пускающ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потери информации и, соответственно, искажения (в    файлах, содержащих какие-то изображения)</w:t>
            </w:r>
          </w:p>
        </w:tc>
      </w:tr>
      <w:tr w:rsidR="00953EC2" w:rsidRPr="006D6EEF" w:rsidTr="00EE1947">
        <w:trPr>
          <w:trHeight w:val="51"/>
        </w:trPr>
        <w:tc>
          <w:tcPr>
            <w:tcW w:w="2933" w:type="dxa"/>
            <w:gridSpan w:val="5"/>
          </w:tcPr>
          <w:p w:rsidR="00CF36D0" w:rsidRPr="006D6EEF" w:rsidRDefault="00CF36D0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ts Of Laughs</w:t>
            </w:r>
          </w:p>
        </w:tc>
        <w:tc>
          <w:tcPr>
            <w:tcW w:w="3171" w:type="dxa"/>
            <w:gridSpan w:val="9"/>
          </w:tcPr>
          <w:p w:rsidR="00CF36D0" w:rsidRPr="00EE1947" w:rsidRDefault="009B157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ˈ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 xml:space="preserve">ts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v </w:t>
            </w:r>
            <w:r w:rsidRPr="00EE1947">
              <w:rPr>
                <w:rFonts w:ascii="Times New Roman" w:hAnsi="Times New Roman" w:cs="Times New Roman"/>
                <w:lang w:val="en-US"/>
              </w:rPr>
              <w:t>ˈ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f]</w:t>
            </w:r>
          </w:p>
        </w:tc>
        <w:tc>
          <w:tcPr>
            <w:tcW w:w="4669" w:type="dxa"/>
          </w:tcPr>
          <w:p w:rsidR="00CF36D0" w:rsidRPr="006D6EEF" w:rsidRDefault="00CF36D0" w:rsidP="001957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Lol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ud</w:t>
            </w:r>
          </w:p>
        </w:tc>
        <w:tc>
          <w:tcPr>
            <w:tcW w:w="3171" w:type="dxa"/>
            <w:gridSpan w:val="9"/>
          </w:tcPr>
          <w:p w:rsidR="00CF36D0" w:rsidRPr="00EE1947" w:rsidRDefault="009B157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laud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ромки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ow</w:t>
            </w:r>
          </w:p>
        </w:tc>
        <w:tc>
          <w:tcPr>
            <w:tcW w:w="3171" w:type="dxa"/>
            <w:gridSpan w:val="9"/>
          </w:tcPr>
          <w:p w:rsidR="00CF36D0" w:rsidRPr="00EE1947" w:rsidRDefault="009B157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изкий, низший; тихий</w:t>
            </w:r>
          </w:p>
        </w:tc>
      </w:tr>
      <w:tr w:rsidR="00953EC2" w:rsidRPr="006D6EEF" w:rsidTr="00EE1947">
        <w:trPr>
          <w:trHeight w:val="51"/>
        </w:trPr>
        <w:tc>
          <w:tcPr>
            <w:tcW w:w="2933" w:type="dxa"/>
            <w:gridSpan w:val="5"/>
          </w:tcPr>
          <w:p w:rsidR="00CF36D0" w:rsidRPr="00BC61E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ow-cost</w:t>
            </w:r>
          </w:p>
        </w:tc>
        <w:tc>
          <w:tcPr>
            <w:tcW w:w="3171" w:type="dxa"/>
            <w:gridSpan w:val="9"/>
          </w:tcPr>
          <w:p w:rsidR="00CF36D0" w:rsidRPr="00EE1947" w:rsidRDefault="009B157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k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st]</w:t>
            </w:r>
          </w:p>
        </w:tc>
        <w:tc>
          <w:tcPr>
            <w:tcW w:w="4669" w:type="dxa"/>
          </w:tcPr>
          <w:p w:rsidR="00CF36D0" w:rsidRPr="00BC61E0" w:rsidRDefault="00CF36D0" w:rsidP="001957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дорого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ower</w:t>
            </w:r>
          </w:p>
        </w:tc>
        <w:tc>
          <w:tcPr>
            <w:tcW w:w="3171" w:type="dxa"/>
            <w:gridSpan w:val="9"/>
          </w:tcPr>
          <w:p w:rsidR="00CF36D0" w:rsidRPr="00EE1947" w:rsidRDefault="009B157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иже; низши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B170A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ower case, lowercase</w:t>
            </w:r>
          </w:p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9B157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 k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  <w:p w:rsidR="00CF36D0" w:rsidRPr="00EE1947" w:rsidRDefault="00CF36D0" w:rsidP="00CF36D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F36D0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режим набора в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ижнем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36D0" w:rsidRPr="00911C9A" w:rsidRDefault="00CF36D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гистре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, строчными буквами</w:t>
            </w:r>
          </w:p>
        </w:tc>
      </w:tr>
      <w:tr w:rsidR="00953EC2" w:rsidRPr="005C39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B170A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minosity</w:t>
            </w:r>
          </w:p>
        </w:tc>
        <w:tc>
          <w:tcPr>
            <w:tcW w:w="3171" w:type="dxa"/>
            <w:gridSpan w:val="9"/>
          </w:tcPr>
          <w:p w:rsidR="00CF36D0" w:rsidRPr="00EE1947" w:rsidRDefault="009B157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l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n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яркость, светосила, интенсивность</w:t>
            </w:r>
          </w:p>
        </w:tc>
      </w:tr>
      <w:tr w:rsidR="009F44D1" w:rsidRPr="00911C9A" w:rsidTr="00EE1947">
        <w:trPr>
          <w:trHeight w:val="1102"/>
        </w:trPr>
        <w:tc>
          <w:tcPr>
            <w:tcW w:w="10773" w:type="dxa"/>
            <w:gridSpan w:val="15"/>
          </w:tcPr>
          <w:p w:rsidR="009F44D1" w:rsidRPr="009B7994" w:rsidRDefault="009F44D1" w:rsidP="00A0719A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5454CEC" wp14:editId="1EA4AB1D">
                      <wp:simplePos x="0" y="0"/>
                      <wp:positionH relativeFrom="column">
                        <wp:posOffset>3350895</wp:posOffset>
                      </wp:positionH>
                      <wp:positionV relativeFrom="paragraph">
                        <wp:posOffset>253746</wp:posOffset>
                      </wp:positionV>
                      <wp:extent cx="365760" cy="396240"/>
                      <wp:effectExtent l="0" t="0" r="0" b="3810"/>
                      <wp:wrapNone/>
                      <wp:docPr id="395" name="Поле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22C3" w:rsidRPr="00BB7761" w:rsidRDefault="00E322C3" w:rsidP="009F44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5" o:spid="_x0000_s1056" type="#_x0000_t202" style="position:absolute;left:0;text-align:left;margin-left:263.85pt;margin-top:20pt;width:28.8pt;height:31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" fillcolor="#d8d8d8 [2732]" stroked="f" strokeweight=".5pt">
                      <v:textbox inset="1.5mm">
                        <w:txbxContent>
                          <w:p w:rsidR="00A0719A" w:rsidRPr="00BB7761" w:rsidRDefault="00A0719A" w:rsidP="009F4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21728" behindDoc="1" locked="0" layoutInCell="1" allowOverlap="1" wp14:anchorId="2E4545E9" wp14:editId="3297D556">
                  <wp:simplePos x="0" y="0"/>
                  <wp:positionH relativeFrom="column">
                    <wp:posOffset>3112770</wp:posOffset>
                  </wp:positionH>
                  <wp:positionV relativeFrom="paragraph">
                    <wp:posOffset>-2540</wp:posOffset>
                  </wp:positionV>
                  <wp:extent cx="494030" cy="518160"/>
                  <wp:effectExtent l="0" t="0" r="1270" b="0"/>
                  <wp:wrapNone/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    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ac</w:t>
            </w:r>
          </w:p>
        </w:tc>
        <w:tc>
          <w:tcPr>
            <w:tcW w:w="3171" w:type="dxa"/>
            <w:gridSpan w:val="9"/>
          </w:tcPr>
          <w:p w:rsidR="00CF36D0" w:rsidRPr="00EE1947" w:rsidRDefault="009B157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mæk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см. Macintosh 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achine</w:t>
            </w:r>
          </w:p>
        </w:tc>
        <w:tc>
          <w:tcPr>
            <w:tcW w:w="3171" w:type="dxa"/>
            <w:gridSpan w:val="9"/>
          </w:tcPr>
          <w:p w:rsidR="00CF36D0" w:rsidRPr="00EE1947" w:rsidRDefault="009B157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ашина, компьютер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acintosh</w:t>
            </w:r>
          </w:p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71" w:type="dxa"/>
            <w:gridSpan w:val="9"/>
          </w:tcPr>
          <w:p w:rsidR="00CF36D0" w:rsidRPr="00EE1947" w:rsidRDefault="009B157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æk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  <w:lang w:val="en-US"/>
              </w:rPr>
              <w:t>ɔʃ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CF36D0" w:rsidRPr="00EE1947" w:rsidRDefault="00CF36D0" w:rsidP="00CF36D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F36D0" w:rsidRPr="001957B1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«Макинтош», компьютеры фирмы “Apple Computer”(«Эпл компьютер»)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acro</w:t>
            </w:r>
          </w:p>
        </w:tc>
        <w:tc>
          <w:tcPr>
            <w:tcW w:w="3171" w:type="dxa"/>
            <w:gridSpan w:val="9"/>
          </w:tcPr>
          <w:p w:rsidR="00CF36D0" w:rsidRPr="00EE1947" w:rsidRDefault="009B157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æk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макро,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ъемны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, большо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ade</w:t>
            </w:r>
          </w:p>
        </w:tc>
        <w:tc>
          <w:tcPr>
            <w:tcW w:w="3171" w:type="dxa"/>
            <w:gridSpan w:val="9"/>
          </w:tcPr>
          <w:p w:rsidR="00CF36D0" w:rsidRPr="00EE1947" w:rsidRDefault="009B157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сделал, произвел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деланный</w:t>
            </w:r>
            <w:proofErr w:type="gramEnd"/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</w:p>
        </w:tc>
        <w:tc>
          <w:tcPr>
            <w:tcW w:w="3171" w:type="dxa"/>
            <w:gridSpan w:val="9"/>
          </w:tcPr>
          <w:p w:rsidR="00CF36D0" w:rsidRPr="00EE1947" w:rsidRDefault="009B157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чта; отправлять по почт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ail Merge</w:t>
            </w:r>
          </w:p>
        </w:tc>
        <w:tc>
          <w:tcPr>
            <w:tcW w:w="3171" w:type="dxa"/>
            <w:gridSpan w:val="9"/>
          </w:tcPr>
          <w:p w:rsidR="00CF36D0" w:rsidRPr="00EE1947" w:rsidRDefault="009B157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l 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ɜːʤ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ртировка почты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ailbot</w:t>
            </w:r>
          </w:p>
        </w:tc>
        <w:tc>
          <w:tcPr>
            <w:tcW w:w="3171" w:type="dxa"/>
            <w:gridSpan w:val="9"/>
          </w:tcPr>
          <w:p w:rsidR="00CF36D0" w:rsidRPr="00EE1947" w:rsidRDefault="009B157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b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чтовый робот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ailbox</w:t>
            </w:r>
          </w:p>
        </w:tc>
        <w:tc>
          <w:tcPr>
            <w:tcW w:w="3171" w:type="dxa"/>
            <w:gridSpan w:val="9"/>
          </w:tcPr>
          <w:p w:rsidR="00CF36D0" w:rsidRPr="00EE1947" w:rsidRDefault="009B157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b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ks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чтовый ящик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ailing</w:t>
            </w:r>
          </w:p>
        </w:tc>
        <w:tc>
          <w:tcPr>
            <w:tcW w:w="3171" w:type="dxa"/>
            <w:gridSpan w:val="9"/>
          </w:tcPr>
          <w:p w:rsidR="00CF36D0" w:rsidRPr="00EE1947" w:rsidRDefault="009B157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m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чтовы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; пересылающий по почте; пересыла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ailing instructions</w:t>
            </w:r>
          </w:p>
        </w:tc>
        <w:tc>
          <w:tcPr>
            <w:tcW w:w="3171" w:type="dxa"/>
            <w:gridSpan w:val="9"/>
          </w:tcPr>
          <w:p w:rsidR="00CF36D0" w:rsidRPr="00EE1947" w:rsidRDefault="009B1576" w:rsidP="009B157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m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'str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s]</w:t>
            </w:r>
          </w:p>
        </w:tc>
        <w:tc>
          <w:tcPr>
            <w:tcW w:w="4669" w:type="dxa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манды для автоматического впечатывания инструкций по рассылке документа («Авиапочтой», «По факсу» и т.д.)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ailing labels</w:t>
            </w:r>
          </w:p>
        </w:tc>
        <w:tc>
          <w:tcPr>
            <w:tcW w:w="3171" w:type="dxa"/>
            <w:gridSpan w:val="9"/>
          </w:tcPr>
          <w:p w:rsidR="00CF36D0" w:rsidRPr="00EE1947" w:rsidRDefault="009B157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l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b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чтовые наклейки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</w:p>
        </w:tc>
        <w:tc>
          <w:tcPr>
            <w:tcW w:w="3171" w:type="dxa"/>
            <w:gridSpan w:val="9"/>
          </w:tcPr>
          <w:p w:rsidR="00CF36D0" w:rsidRPr="00EE1947" w:rsidRDefault="009B157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CF36D0" w:rsidRPr="00911C9A" w:rsidRDefault="00CF36D0" w:rsidP="00243FA9">
            <w:pPr>
              <w:ind w:left="332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лавный, основно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ainframe</w:t>
            </w:r>
          </w:p>
        </w:tc>
        <w:tc>
          <w:tcPr>
            <w:tcW w:w="3171" w:type="dxa"/>
            <w:gridSpan w:val="9"/>
          </w:tcPr>
          <w:p w:rsidR="00CF36D0" w:rsidRPr="00EE1947" w:rsidRDefault="009B1576" w:rsidP="009B157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e</w:t>
            </w:r>
            <w:r w:rsidRPr="00EE1947">
              <w:rPr>
                <w:rFonts w:ascii="Times New Roman" w:hAnsi="Times New Roman" w:cs="Times New Roman"/>
                <w:lang w:val="en-US"/>
              </w:rPr>
              <w:t>͟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fr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"большой" компьютер, мэйнфрейм; главный компьютер вычислительного центр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aintain</w:t>
            </w:r>
          </w:p>
        </w:tc>
        <w:tc>
          <w:tcPr>
            <w:tcW w:w="3171" w:type="dxa"/>
            <w:gridSpan w:val="9"/>
          </w:tcPr>
          <w:p w:rsidR="00CF36D0" w:rsidRPr="00EE1947" w:rsidRDefault="009B157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m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't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ддержив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aintained</w:t>
            </w:r>
          </w:p>
        </w:tc>
        <w:tc>
          <w:tcPr>
            <w:tcW w:w="3171" w:type="dxa"/>
            <w:gridSpan w:val="9"/>
          </w:tcPr>
          <w:p w:rsidR="00CF36D0" w:rsidRPr="00EE1947" w:rsidRDefault="009B157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m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't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d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ддерживаемый; поддерживал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aintaining</w:t>
            </w:r>
          </w:p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9B157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m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't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CF36D0" w:rsidRPr="00EE1947" w:rsidRDefault="00CF36D0" w:rsidP="00CF36D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F36D0" w:rsidRPr="001957B1" w:rsidRDefault="00CF36D0" w:rsidP="00243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, обслуживание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служивающ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; обслужива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aintenance</w:t>
            </w:r>
          </w:p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9B157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t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(t)s]</w:t>
            </w:r>
          </w:p>
          <w:p w:rsidR="00CF36D0" w:rsidRPr="00EE1947" w:rsidRDefault="00CF36D0" w:rsidP="00CF36D0">
            <w:pPr>
              <w:rPr>
                <w:rFonts w:ascii="Andalus" w:hAnsi="Andalus" w:cs="Andalus"/>
                <w:lang w:val="en-US"/>
              </w:rPr>
            </w:pPr>
          </w:p>
        </w:tc>
        <w:tc>
          <w:tcPr>
            <w:tcW w:w="4669" w:type="dxa"/>
          </w:tcPr>
          <w:p w:rsidR="00CF36D0" w:rsidRPr="001957B1" w:rsidRDefault="00CF36D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ддержка, техническое обслуживание, сопровождение, эксплуатаци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ajor</w:t>
            </w:r>
          </w:p>
        </w:tc>
        <w:tc>
          <w:tcPr>
            <w:tcW w:w="3171" w:type="dxa"/>
            <w:gridSpan w:val="9"/>
          </w:tcPr>
          <w:p w:rsidR="00CF36D0" w:rsidRPr="00EE1947" w:rsidRDefault="009B157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e</w:t>
            </w:r>
            <w:r w:rsidRPr="00EE1947">
              <w:rPr>
                <w:rFonts w:ascii="Times New Roman" w:hAnsi="Times New Roman" w:cs="Times New Roman"/>
                <w:lang w:val="en-US"/>
              </w:rPr>
              <w:t>ɪʤ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лавный, основно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ajor gridlines</w:t>
            </w:r>
          </w:p>
        </w:tc>
        <w:tc>
          <w:tcPr>
            <w:tcW w:w="3171" w:type="dxa"/>
            <w:gridSpan w:val="9"/>
          </w:tcPr>
          <w:p w:rsidR="00CF36D0" w:rsidRPr="00EE1947" w:rsidRDefault="009B157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e</w:t>
            </w:r>
            <w:r w:rsidRPr="00EE1947">
              <w:rPr>
                <w:rFonts w:ascii="Times New Roman" w:hAnsi="Times New Roman" w:cs="Times New Roman"/>
                <w:lang w:val="en-US"/>
              </w:rPr>
              <w:t>ɪʤə</w:t>
            </w:r>
            <w:r w:rsidRPr="00EE1947">
              <w:rPr>
                <w:rFonts w:ascii="Andalus" w:hAnsi="Andalus" w:cs="Andalus"/>
                <w:lang w:val="en-US"/>
              </w:rPr>
              <w:t xml:space="preserve"> 'g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l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сновная сетк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ake</w:t>
            </w:r>
          </w:p>
        </w:tc>
        <w:tc>
          <w:tcPr>
            <w:tcW w:w="3171" w:type="dxa"/>
            <w:gridSpan w:val="9"/>
          </w:tcPr>
          <w:p w:rsidR="00CF36D0" w:rsidRPr="00EE1947" w:rsidRDefault="009B157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делать, произвести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ake directory</w:t>
            </w:r>
          </w:p>
        </w:tc>
        <w:tc>
          <w:tcPr>
            <w:tcW w:w="3171" w:type="dxa"/>
            <w:gridSpan w:val="9"/>
          </w:tcPr>
          <w:p w:rsidR="00CF36D0" w:rsidRPr="00EE1947" w:rsidRDefault="009B157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 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rekt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здать директорию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ake sure</w:t>
            </w:r>
          </w:p>
        </w:tc>
        <w:tc>
          <w:tcPr>
            <w:tcW w:w="3171" w:type="dxa"/>
            <w:gridSpan w:val="9"/>
          </w:tcPr>
          <w:p w:rsidR="00CF36D0" w:rsidRPr="00EE1947" w:rsidRDefault="009B157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 '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u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бедит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я)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anage</w:t>
            </w:r>
          </w:p>
        </w:tc>
        <w:tc>
          <w:tcPr>
            <w:tcW w:w="3171" w:type="dxa"/>
            <w:gridSpan w:val="9"/>
          </w:tcPr>
          <w:p w:rsidR="00CF36D0" w:rsidRPr="00EE1947" w:rsidRDefault="009B157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æn</w:t>
            </w:r>
            <w:r w:rsidRPr="00EE1947">
              <w:rPr>
                <w:rFonts w:ascii="Times New Roman" w:hAnsi="Times New Roman" w:cs="Times New Roman"/>
                <w:lang w:val="en-US"/>
              </w:rPr>
              <w:t>ɪʤ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правлят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я), руковод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anaged</w:t>
            </w:r>
          </w:p>
        </w:tc>
        <w:tc>
          <w:tcPr>
            <w:tcW w:w="3171" w:type="dxa"/>
            <w:gridSpan w:val="9"/>
          </w:tcPr>
          <w:p w:rsidR="00CF36D0" w:rsidRPr="00EE1947" w:rsidRDefault="009B157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æn</w:t>
            </w:r>
            <w:r w:rsidRPr="00EE1947">
              <w:rPr>
                <w:rFonts w:ascii="Times New Roman" w:hAnsi="Times New Roman" w:cs="Times New Roman"/>
                <w:lang w:val="en-US"/>
              </w:rPr>
              <w:t>ɪʤ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правляемый; управля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я), руководил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anagement</w:t>
            </w:r>
          </w:p>
        </w:tc>
        <w:tc>
          <w:tcPr>
            <w:tcW w:w="3171" w:type="dxa"/>
            <w:gridSpan w:val="9"/>
          </w:tcPr>
          <w:p w:rsidR="00CF36D0" w:rsidRPr="00EE1947" w:rsidRDefault="009B157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æn</w:t>
            </w:r>
            <w:r w:rsidRPr="00EE1947">
              <w:rPr>
                <w:rFonts w:ascii="Times New Roman" w:hAnsi="Times New Roman" w:cs="Times New Roman"/>
                <w:lang w:val="en-US"/>
              </w:rPr>
              <w:t>ɪʤ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anager</w:t>
            </w:r>
          </w:p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9B157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æn</w:t>
            </w:r>
            <w:r w:rsidRPr="00EE1947">
              <w:rPr>
                <w:rFonts w:ascii="Times New Roman" w:hAnsi="Times New Roman" w:cs="Times New Roman"/>
                <w:lang w:val="en-US"/>
              </w:rPr>
              <w:t>ɪʤ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CF36D0" w:rsidRPr="00EE1947" w:rsidRDefault="00CF36D0" w:rsidP="00CF36D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F36D0" w:rsidRPr="001957B1" w:rsidRDefault="00CF36D0" w:rsidP="00243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правляющий, руководитель, диспетчер, администратор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anual</w:t>
            </w:r>
          </w:p>
        </w:tc>
        <w:tc>
          <w:tcPr>
            <w:tcW w:w="3171" w:type="dxa"/>
            <w:gridSpan w:val="9"/>
          </w:tcPr>
          <w:p w:rsidR="00CF36D0" w:rsidRPr="00EE1947" w:rsidRDefault="009B157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ænju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учно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; руководство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anual advance</w:t>
            </w:r>
          </w:p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9B157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ænju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l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d'v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n(t)s]</w:t>
            </w:r>
          </w:p>
          <w:p w:rsidR="00CF36D0" w:rsidRPr="00EE1947" w:rsidRDefault="00CF36D0" w:rsidP="00CF36D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F36D0" w:rsidRPr="00CF36D0" w:rsidRDefault="00CF36D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движение вручную (напр., при демонстрации слайдов)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anufacturing</w:t>
            </w:r>
          </w:p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9B157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mænj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fæk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CF36D0" w:rsidRPr="00EE1947" w:rsidRDefault="00CF36D0" w:rsidP="00CF36D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F36D0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изводственны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F36D0" w:rsidRPr="00911C9A" w:rsidRDefault="00CF36D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изводящий; производ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anuscript</w:t>
            </w:r>
          </w:p>
        </w:tc>
        <w:tc>
          <w:tcPr>
            <w:tcW w:w="3171" w:type="dxa"/>
            <w:gridSpan w:val="9"/>
          </w:tcPr>
          <w:p w:rsidR="00CF36D0" w:rsidRPr="00EE1947" w:rsidRDefault="009B157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ænj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sk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t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укопис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any</w:t>
            </w:r>
          </w:p>
        </w:tc>
        <w:tc>
          <w:tcPr>
            <w:tcW w:w="3171" w:type="dxa"/>
            <w:gridSpan w:val="9"/>
          </w:tcPr>
          <w:p w:rsidR="00CF36D0" w:rsidRPr="00EE1947" w:rsidRDefault="009B157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e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ного (для исчисляемых понятий)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ap</w:t>
            </w:r>
          </w:p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9B157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mæp]</w:t>
            </w:r>
          </w:p>
        </w:tc>
        <w:tc>
          <w:tcPr>
            <w:tcW w:w="4669" w:type="dxa"/>
          </w:tcPr>
          <w:p w:rsidR="00CF36D0" w:rsidRPr="001957B1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арта, таблица; отображать, устанавливать соответствие; преобразовывать</w:t>
            </w:r>
          </w:p>
        </w:tc>
      </w:tr>
      <w:tr w:rsidR="00953EC2" w:rsidRPr="00E87BA5" w:rsidTr="00EE1947">
        <w:trPr>
          <w:trHeight w:val="51"/>
        </w:trPr>
        <w:tc>
          <w:tcPr>
            <w:tcW w:w="2933" w:type="dxa"/>
            <w:gridSpan w:val="5"/>
          </w:tcPr>
          <w:p w:rsidR="00CF36D0" w:rsidRPr="006D6EEF" w:rsidRDefault="00CF36D0" w:rsidP="001957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I</w:t>
            </w:r>
          </w:p>
        </w:tc>
        <w:tc>
          <w:tcPr>
            <w:tcW w:w="3171" w:type="dxa"/>
            <w:gridSpan w:val="9"/>
          </w:tcPr>
          <w:p w:rsidR="00CF36D0" w:rsidRPr="00EE1947" w:rsidRDefault="009B1576" w:rsidP="009B157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em 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 pi: 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6D6EEF" w:rsidRDefault="00CF36D0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Messaging Application Platform Interface, Messaging Application Program(ming)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apper</w:t>
            </w:r>
          </w:p>
        </w:tc>
        <w:tc>
          <w:tcPr>
            <w:tcW w:w="3171" w:type="dxa"/>
            <w:gridSpan w:val="9"/>
          </w:tcPr>
          <w:p w:rsidR="00CF36D0" w:rsidRPr="00EE1947" w:rsidRDefault="009B157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æp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еобразовател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apping</w:t>
            </w:r>
          </w:p>
        </w:tc>
        <w:tc>
          <w:tcPr>
            <w:tcW w:w="3171" w:type="dxa"/>
            <w:gridSpan w:val="9"/>
          </w:tcPr>
          <w:p w:rsidR="00CF36D0" w:rsidRPr="00EE1947" w:rsidRDefault="009B1576" w:rsidP="009B157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9D2EBE" w:rsidRPr="00EE1947">
              <w:rPr>
                <w:rFonts w:ascii="Andalus" w:hAnsi="Andalus" w:cs="Andalus"/>
                <w:lang w:val="en-US"/>
              </w:rPr>
              <w:t>'mæp</w:t>
            </w:r>
            <w:r w:rsidR="009D2EBE"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чего-либо в другой системе (не на экране), построение соответствий; процесс пометки буквами сетевых дисков;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образование; преобразующий; составляющий карту; преобразуя</w:t>
            </w:r>
          </w:p>
        </w:tc>
      </w:tr>
      <w:tr w:rsidR="00953EC2" w:rsidRPr="006D6EEF" w:rsidTr="00EE1947">
        <w:trPr>
          <w:trHeight w:val="51"/>
        </w:trPr>
        <w:tc>
          <w:tcPr>
            <w:tcW w:w="2933" w:type="dxa"/>
            <w:gridSpan w:val="5"/>
          </w:tcPr>
          <w:p w:rsidR="00CF36D0" w:rsidRPr="00BC61E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apping/demapping</w:t>
            </w:r>
          </w:p>
        </w:tc>
        <w:tc>
          <w:tcPr>
            <w:tcW w:w="3171" w:type="dxa"/>
            <w:gridSpan w:val="9"/>
          </w:tcPr>
          <w:p w:rsidR="00CF36D0" w:rsidRPr="00EE1947" w:rsidRDefault="009D2EBE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æp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 xml:space="preserve"> 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mæp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BC61E0" w:rsidRDefault="00CF36D0" w:rsidP="001957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паковка/распаковк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arch</w:t>
            </w:r>
          </w:p>
        </w:tc>
        <w:tc>
          <w:tcPr>
            <w:tcW w:w="3171" w:type="dxa"/>
            <w:gridSpan w:val="9"/>
          </w:tcPr>
          <w:p w:rsidR="00CF36D0" w:rsidRPr="00EE1947" w:rsidRDefault="009D2EBE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m</w:t>
            </w:r>
            <w:r w:rsidRPr="00EE1947">
              <w:rPr>
                <w:rFonts w:ascii="Times New Roman" w:hAnsi="Times New Roman" w:cs="Times New Roman"/>
                <w:lang w:val="en-US"/>
              </w:rPr>
              <w:t>ɑːʧ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argin</w:t>
            </w:r>
          </w:p>
        </w:tc>
        <w:tc>
          <w:tcPr>
            <w:tcW w:w="3171" w:type="dxa"/>
            <w:gridSpan w:val="9"/>
          </w:tcPr>
          <w:p w:rsidR="00CF36D0" w:rsidRPr="00EE1947" w:rsidRDefault="009D2EBE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</w:t>
            </w:r>
            <w:r w:rsidRPr="00EE1947">
              <w:rPr>
                <w:rFonts w:ascii="Times New Roman" w:hAnsi="Times New Roman" w:cs="Times New Roman"/>
                <w:lang w:val="en-US"/>
              </w:rPr>
              <w:t>ɑːʤ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ле, предел (на странице)</w:t>
            </w:r>
          </w:p>
        </w:tc>
      </w:tr>
      <w:tr w:rsidR="00953EC2" w:rsidRPr="005C39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ark</w:t>
            </w:r>
          </w:p>
        </w:tc>
        <w:tc>
          <w:tcPr>
            <w:tcW w:w="3171" w:type="dxa"/>
            <w:gridSpan w:val="9"/>
          </w:tcPr>
          <w:p w:rsidR="00CF36D0" w:rsidRPr="00EE1947" w:rsidRDefault="009D2EBE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метить; (от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)м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етк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ark as read</w:t>
            </w:r>
          </w:p>
        </w:tc>
        <w:tc>
          <w:tcPr>
            <w:tcW w:w="3171" w:type="dxa"/>
            <w:gridSpan w:val="9"/>
          </w:tcPr>
          <w:p w:rsidR="00CF36D0" w:rsidRPr="00EE1947" w:rsidRDefault="009D2EBE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 xml:space="preserve">k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z 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метить как прочитанно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ark as unread</w:t>
            </w:r>
          </w:p>
        </w:tc>
        <w:tc>
          <w:tcPr>
            <w:tcW w:w="3171" w:type="dxa"/>
            <w:gridSpan w:val="9"/>
          </w:tcPr>
          <w:p w:rsidR="00CF36D0" w:rsidRPr="00EE1947" w:rsidRDefault="009D2EBE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 xml:space="preserve">k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z 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n'red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метить как непрочитанно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arker</w:t>
            </w:r>
          </w:p>
        </w:tc>
        <w:tc>
          <w:tcPr>
            <w:tcW w:w="3171" w:type="dxa"/>
            <w:gridSpan w:val="9"/>
          </w:tcPr>
          <w:p w:rsidR="00CF36D0" w:rsidRPr="00EE1947" w:rsidRDefault="009D2EBE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arket</w:t>
            </w:r>
          </w:p>
        </w:tc>
        <w:tc>
          <w:tcPr>
            <w:tcW w:w="3171" w:type="dxa"/>
            <w:gridSpan w:val="9"/>
          </w:tcPr>
          <w:p w:rsidR="00CF36D0" w:rsidRPr="00EE1947" w:rsidRDefault="009D2EBE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ынок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arketing</w:t>
            </w:r>
          </w:p>
        </w:tc>
        <w:tc>
          <w:tcPr>
            <w:tcW w:w="3171" w:type="dxa"/>
            <w:gridSpan w:val="9"/>
          </w:tcPr>
          <w:p w:rsidR="00CF36D0" w:rsidRPr="00EE1947" w:rsidRDefault="009D2EBE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быт, рыночное распростране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arkup</w:t>
            </w:r>
          </w:p>
        </w:tc>
        <w:tc>
          <w:tcPr>
            <w:tcW w:w="3171" w:type="dxa"/>
            <w:gridSpan w:val="9"/>
          </w:tcPr>
          <w:p w:rsidR="00CF36D0" w:rsidRPr="00EE1947" w:rsidRDefault="009D2EBE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дбавка; повышение; увеличе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arquee</w:t>
            </w:r>
          </w:p>
        </w:tc>
        <w:tc>
          <w:tcPr>
            <w:tcW w:w="3171" w:type="dxa"/>
            <w:gridSpan w:val="9"/>
          </w:tcPr>
          <w:p w:rsidR="00CF36D0" w:rsidRPr="00EE1947" w:rsidRDefault="009D2EBE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m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'k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егущая строка</w:t>
            </w:r>
          </w:p>
        </w:tc>
      </w:tr>
      <w:tr w:rsidR="00953EC2" w:rsidRPr="006D6EEF" w:rsidTr="00EE1947">
        <w:trPr>
          <w:trHeight w:val="51"/>
        </w:trPr>
        <w:tc>
          <w:tcPr>
            <w:tcW w:w="2933" w:type="dxa"/>
            <w:gridSpan w:val="5"/>
          </w:tcPr>
          <w:p w:rsidR="00CF36D0" w:rsidRPr="006D6EEF" w:rsidRDefault="00CF36D0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</w:t>
            </w:r>
          </w:p>
        </w:tc>
        <w:tc>
          <w:tcPr>
            <w:tcW w:w="3171" w:type="dxa"/>
            <w:gridSpan w:val="9"/>
          </w:tcPr>
          <w:p w:rsidR="00CF36D0" w:rsidRPr="00EE1947" w:rsidRDefault="009D2EBE" w:rsidP="009D2EB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em 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 es]</w:t>
            </w:r>
          </w:p>
        </w:tc>
        <w:tc>
          <w:tcPr>
            <w:tcW w:w="4669" w:type="dxa"/>
          </w:tcPr>
          <w:p w:rsidR="00CF36D0" w:rsidRPr="006D6EEF" w:rsidRDefault="00CF36D0" w:rsidP="001957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Multimedia Access System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askable</w:t>
            </w:r>
          </w:p>
        </w:tc>
        <w:tc>
          <w:tcPr>
            <w:tcW w:w="3171" w:type="dxa"/>
            <w:gridSpan w:val="9"/>
          </w:tcPr>
          <w:p w:rsidR="00CF36D0" w:rsidRPr="00EE1947" w:rsidRDefault="009D2EBE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s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b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от, который можно замаскиров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ass</w:t>
            </w:r>
          </w:p>
        </w:tc>
        <w:tc>
          <w:tcPr>
            <w:tcW w:w="3171" w:type="dxa"/>
            <w:gridSpan w:val="9"/>
          </w:tcPr>
          <w:p w:rsidR="00CF36D0" w:rsidRPr="00EE1947" w:rsidRDefault="009D2EBE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mæs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масса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ассовый</w:t>
            </w:r>
            <w:proofErr w:type="gramEnd"/>
          </w:p>
        </w:tc>
      </w:tr>
      <w:tr w:rsidR="00953EC2" w:rsidRPr="006D6EEF" w:rsidTr="00EE1947">
        <w:trPr>
          <w:trHeight w:val="51"/>
        </w:trPr>
        <w:tc>
          <w:tcPr>
            <w:tcW w:w="2933" w:type="dxa"/>
            <w:gridSpan w:val="5"/>
          </w:tcPr>
          <w:p w:rsidR="00CF36D0" w:rsidRPr="006D6EEF" w:rsidRDefault="00E322C3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aster</w:t>
            </w:r>
          </w:p>
        </w:tc>
        <w:tc>
          <w:tcPr>
            <w:tcW w:w="3171" w:type="dxa"/>
            <w:gridSpan w:val="9"/>
          </w:tcPr>
          <w:p w:rsidR="00CF36D0" w:rsidRPr="00EE1947" w:rsidRDefault="009D2EBE" w:rsidP="009D2EB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6D6EEF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учиться; овладеть; усовершенствоват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я); отработать; мастер, умелец, эксперт, знаток, специалист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aster Document</w:t>
            </w:r>
          </w:p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9D2EB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 'd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kju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  <w:p w:rsidR="00CF36D0" w:rsidRPr="00EE1947" w:rsidRDefault="00CF36D0" w:rsidP="00CF36D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F36D0" w:rsidRPr="00CF36D0" w:rsidRDefault="00CF36D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работать документ, дополнительно оформить документ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atch</w:t>
            </w:r>
          </w:p>
        </w:tc>
        <w:tc>
          <w:tcPr>
            <w:tcW w:w="3171" w:type="dxa"/>
            <w:gridSpan w:val="9"/>
          </w:tcPr>
          <w:p w:rsidR="00CF36D0" w:rsidRPr="00EE1947" w:rsidRDefault="009D2EBE" w:rsidP="009D2EB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mæ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CF36D0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дходить, соответствовать, отвечать требованиям; подходящий объект</w:t>
            </w:r>
          </w:p>
        </w:tc>
      </w:tr>
      <w:tr w:rsidR="00953EC2" w:rsidRPr="00BC61E0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atch case</w:t>
            </w:r>
          </w:p>
          <w:p w:rsidR="00CF36D0" w:rsidRPr="00BC61E0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9D2EB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mæ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 xml:space="preserve"> k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  <w:p w:rsidR="00CF36D0" w:rsidRPr="00EE1947" w:rsidRDefault="00CF36D0" w:rsidP="00CF36D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F36D0" w:rsidRPr="001957B1" w:rsidRDefault="00CF36D0" w:rsidP="00243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читывать регистр, соответствовать регистру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</w:p>
        </w:tc>
        <w:tc>
          <w:tcPr>
            <w:tcW w:w="3171" w:type="dxa"/>
            <w:gridSpan w:val="9"/>
          </w:tcPr>
          <w:p w:rsidR="00CF36D0" w:rsidRPr="00EE1947" w:rsidRDefault="009D2EBE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mæks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. Maximum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axi</w:t>
            </w:r>
          </w:p>
        </w:tc>
        <w:tc>
          <w:tcPr>
            <w:tcW w:w="3171" w:type="dxa"/>
            <w:gridSpan w:val="9"/>
          </w:tcPr>
          <w:p w:rsidR="00CF36D0" w:rsidRPr="00EE1947" w:rsidRDefault="009D2EBE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æk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-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акси; большого размера</w:t>
            </w:r>
          </w:p>
        </w:tc>
      </w:tr>
      <w:tr w:rsidR="00953EC2" w:rsidRPr="006D6EEF" w:rsidTr="00EE1947">
        <w:trPr>
          <w:trHeight w:val="51"/>
        </w:trPr>
        <w:tc>
          <w:tcPr>
            <w:tcW w:w="2933" w:type="dxa"/>
            <w:gridSpan w:val="5"/>
          </w:tcPr>
          <w:p w:rsidR="00CF36D0" w:rsidRPr="006D6EEF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imum (is) exceeded</w:t>
            </w:r>
          </w:p>
        </w:tc>
        <w:tc>
          <w:tcPr>
            <w:tcW w:w="3171" w:type="dxa"/>
            <w:gridSpan w:val="9"/>
          </w:tcPr>
          <w:p w:rsidR="00CF36D0" w:rsidRPr="00EE1947" w:rsidRDefault="009D2EBE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æk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m 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's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CF36D0" w:rsidRPr="006D6EEF" w:rsidRDefault="00CF36D0" w:rsidP="001957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аксимум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евышен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aximum</w:t>
            </w:r>
          </w:p>
        </w:tc>
        <w:tc>
          <w:tcPr>
            <w:tcW w:w="3171" w:type="dxa"/>
            <w:gridSpan w:val="9"/>
          </w:tcPr>
          <w:p w:rsidR="00CF36D0" w:rsidRPr="00EE1947" w:rsidRDefault="009D2EBE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æk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аксимум, максималь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ay</w:t>
            </w:r>
          </w:p>
        </w:tc>
        <w:tc>
          <w:tcPr>
            <w:tcW w:w="3171" w:type="dxa"/>
            <w:gridSpan w:val="9"/>
          </w:tcPr>
          <w:p w:rsidR="00CF36D0" w:rsidRPr="00EE1947" w:rsidRDefault="009D2EBE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m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ожно; возможно; май</w:t>
            </w:r>
          </w:p>
        </w:tc>
      </w:tr>
      <w:tr w:rsidR="00953EC2" w:rsidRPr="006D6EEF" w:rsidTr="00EE1947">
        <w:trPr>
          <w:trHeight w:val="51"/>
        </w:trPr>
        <w:tc>
          <w:tcPr>
            <w:tcW w:w="2933" w:type="dxa"/>
            <w:gridSpan w:val="5"/>
          </w:tcPr>
          <w:p w:rsidR="00CF36D0" w:rsidRPr="009D2EBE" w:rsidRDefault="00CF36D0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BX</w:t>
            </w:r>
          </w:p>
        </w:tc>
        <w:tc>
          <w:tcPr>
            <w:tcW w:w="3171" w:type="dxa"/>
            <w:gridSpan w:val="9"/>
          </w:tcPr>
          <w:p w:rsidR="00CF36D0" w:rsidRPr="00EE1947" w:rsidRDefault="009D2EBE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em bi: eks ('m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b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ks)]</w:t>
            </w:r>
          </w:p>
        </w:tc>
        <w:tc>
          <w:tcPr>
            <w:tcW w:w="4669" w:type="dxa"/>
          </w:tcPr>
          <w:p w:rsidR="00CF36D0" w:rsidRPr="00BC61E0" w:rsidRDefault="00CF36D0" w:rsidP="001957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см. 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box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C</w:t>
            </w:r>
          </w:p>
        </w:tc>
        <w:tc>
          <w:tcPr>
            <w:tcW w:w="3171" w:type="dxa"/>
            <w:gridSpan w:val="9"/>
          </w:tcPr>
          <w:p w:rsidR="00CF36D0" w:rsidRPr="00EE1947" w:rsidRDefault="009D2EBE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em si: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Microsoft </w:t>
            </w:r>
          </w:p>
        </w:tc>
      </w:tr>
      <w:tr w:rsidR="00953EC2" w:rsidRPr="006D6EEF" w:rsidTr="00EE1947">
        <w:trPr>
          <w:trHeight w:val="51"/>
        </w:trPr>
        <w:tc>
          <w:tcPr>
            <w:tcW w:w="2933" w:type="dxa"/>
            <w:gridSpan w:val="5"/>
          </w:tcPr>
          <w:p w:rsidR="00CF36D0" w:rsidRPr="006D6EEF" w:rsidRDefault="00CF36D0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CI</w:t>
            </w:r>
          </w:p>
        </w:tc>
        <w:tc>
          <w:tcPr>
            <w:tcW w:w="3171" w:type="dxa"/>
            <w:gridSpan w:val="9"/>
          </w:tcPr>
          <w:p w:rsidR="00CF36D0" w:rsidRPr="00EE1947" w:rsidRDefault="009D2EBE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em si: 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6D6EEF" w:rsidRDefault="00CF36D0" w:rsidP="001957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Media Control Interface</w:t>
            </w:r>
          </w:p>
        </w:tc>
      </w:tr>
      <w:tr w:rsidR="00953EC2" w:rsidRPr="005C399A" w:rsidTr="00EE1947">
        <w:trPr>
          <w:trHeight w:val="51"/>
        </w:trPr>
        <w:tc>
          <w:tcPr>
            <w:tcW w:w="2933" w:type="dxa"/>
            <w:gridSpan w:val="5"/>
          </w:tcPr>
          <w:p w:rsidR="00CF36D0" w:rsidRPr="0024171D" w:rsidRDefault="00CF36D0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D</w:t>
            </w:r>
          </w:p>
        </w:tc>
        <w:tc>
          <w:tcPr>
            <w:tcW w:w="3171" w:type="dxa"/>
            <w:gridSpan w:val="9"/>
          </w:tcPr>
          <w:p w:rsidR="00CF36D0" w:rsidRPr="00EE1947" w:rsidRDefault="009D2EBE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em di:]</w:t>
            </w:r>
          </w:p>
        </w:tc>
        <w:tc>
          <w:tcPr>
            <w:tcW w:w="4669" w:type="dxa"/>
          </w:tcPr>
          <w:p w:rsidR="00CF36D0" w:rsidRPr="0024171D" w:rsidRDefault="00CF36D0" w:rsidP="001957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Make directory 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DI</w:t>
            </w:r>
          </w:p>
        </w:tc>
        <w:tc>
          <w:tcPr>
            <w:tcW w:w="3171" w:type="dxa"/>
            <w:gridSpan w:val="9"/>
          </w:tcPr>
          <w:p w:rsidR="00CF36D0" w:rsidRPr="00EE1947" w:rsidRDefault="009D2EBE" w:rsidP="009D2EB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em di: 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CF36D0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endent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face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висящий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дачи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</w:p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ultiple Document Interface: интерфейс для работы с несколькими документами</w:t>
            </w:r>
          </w:p>
        </w:tc>
      </w:tr>
      <w:tr w:rsidR="00953EC2" w:rsidRPr="006D6EEF" w:rsidTr="00EE1947">
        <w:trPr>
          <w:trHeight w:val="51"/>
        </w:trPr>
        <w:tc>
          <w:tcPr>
            <w:tcW w:w="2933" w:type="dxa"/>
            <w:gridSpan w:val="5"/>
          </w:tcPr>
          <w:p w:rsidR="00CF36D0" w:rsidRPr="00BC61E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e</w:t>
            </w:r>
          </w:p>
        </w:tc>
        <w:tc>
          <w:tcPr>
            <w:tcW w:w="3171" w:type="dxa"/>
            <w:gridSpan w:val="9"/>
          </w:tcPr>
          <w:p w:rsidR="00CF36D0" w:rsidRPr="00EE1947" w:rsidRDefault="009D2EBE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mi:]</w:t>
            </w:r>
          </w:p>
        </w:tc>
        <w:tc>
          <w:tcPr>
            <w:tcW w:w="4669" w:type="dxa"/>
          </w:tcPr>
          <w:p w:rsidR="00CF36D0" w:rsidRPr="00BC61E0" w:rsidRDefault="00CF36D0" w:rsidP="001957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не, мен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eaning</w:t>
            </w:r>
          </w:p>
        </w:tc>
        <w:tc>
          <w:tcPr>
            <w:tcW w:w="3171" w:type="dxa"/>
            <w:gridSpan w:val="9"/>
          </w:tcPr>
          <w:p w:rsidR="00CF36D0" w:rsidRPr="00EE1947" w:rsidRDefault="009D2EBE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начение, смысл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easure</w:t>
            </w:r>
          </w:p>
        </w:tc>
        <w:tc>
          <w:tcPr>
            <w:tcW w:w="3171" w:type="dxa"/>
            <w:gridSpan w:val="9"/>
          </w:tcPr>
          <w:p w:rsidR="00CF36D0" w:rsidRPr="00EE1947" w:rsidRDefault="009D2EBE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e</w:t>
            </w:r>
            <w:r w:rsidRPr="00EE1947">
              <w:rPr>
                <w:rFonts w:ascii="Times New Roman" w:hAnsi="Times New Roman" w:cs="Times New Roman"/>
                <w:lang w:val="en-US"/>
              </w:rPr>
              <w:t>ʒ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ера; измерить</w:t>
            </w:r>
          </w:p>
        </w:tc>
      </w:tr>
      <w:tr w:rsidR="00953EC2" w:rsidRPr="005C39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easurement</w:t>
            </w:r>
          </w:p>
        </w:tc>
        <w:tc>
          <w:tcPr>
            <w:tcW w:w="3171" w:type="dxa"/>
            <w:gridSpan w:val="9"/>
          </w:tcPr>
          <w:p w:rsidR="00CF36D0" w:rsidRPr="00EE1947" w:rsidRDefault="009D2EBE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e</w:t>
            </w:r>
            <w:r w:rsidRPr="00EE1947">
              <w:rPr>
                <w:rFonts w:ascii="Times New Roman" w:hAnsi="Times New Roman" w:cs="Times New Roman"/>
                <w:lang w:val="en-US"/>
              </w:rPr>
              <w:t>ʒə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, результат измерения 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easurement system</w:t>
            </w:r>
          </w:p>
        </w:tc>
        <w:tc>
          <w:tcPr>
            <w:tcW w:w="3171" w:type="dxa"/>
            <w:gridSpan w:val="9"/>
          </w:tcPr>
          <w:p w:rsidR="00CF36D0" w:rsidRPr="00EE1947" w:rsidRDefault="009D2EBE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e</w:t>
            </w:r>
            <w:r w:rsidRPr="00EE1947">
              <w:rPr>
                <w:rFonts w:ascii="Times New Roman" w:hAnsi="Times New Roman" w:cs="Times New Roman"/>
                <w:lang w:val="en-US"/>
              </w:rPr>
              <w:t>ʒə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t '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система единиц 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edia</w:t>
            </w:r>
          </w:p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9D2EB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CF36D0" w:rsidRPr="00EE1947" w:rsidRDefault="00CF36D0" w:rsidP="00CF36D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F36D0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носители, среды, каналы, средства </w:t>
            </w:r>
          </w:p>
          <w:p w:rsidR="00CF36D0" w:rsidRPr="00911C9A" w:rsidRDefault="00CF36D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странственного сообщени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3864C8" w:rsidRDefault="00CF36D0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4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 Control Interface</w:t>
            </w:r>
          </w:p>
          <w:p w:rsidR="00CF36D0" w:rsidRPr="003864C8" w:rsidRDefault="00CF36D0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9D2EBE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 xml:space="preserve"> 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't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l 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f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CF36D0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интерфейс управления средой, </w:t>
            </w:r>
          </w:p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ультимедиа</w:t>
            </w:r>
            <w:r w:rsidRPr="001957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стройствами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CF36D0" w:rsidRPr="00911C9A">
              <w:rPr>
                <w:rFonts w:ascii="Times New Roman" w:hAnsi="Times New Roman" w:cs="Times New Roman"/>
                <w:sz w:val="28"/>
                <w:szCs w:val="28"/>
              </w:rPr>
              <w:t>edium</w:t>
            </w:r>
          </w:p>
        </w:tc>
        <w:tc>
          <w:tcPr>
            <w:tcW w:w="3171" w:type="dxa"/>
            <w:gridSpan w:val="9"/>
          </w:tcPr>
          <w:p w:rsidR="00CF36D0" w:rsidRPr="00EE1947" w:rsidRDefault="009D2EBE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среда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243FA9" w:rsidRDefault="009D2EBE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 Dependent Interface</w:t>
            </w:r>
          </w:p>
        </w:tc>
        <w:tc>
          <w:tcPr>
            <w:tcW w:w="3171" w:type="dxa"/>
            <w:gridSpan w:val="9"/>
          </w:tcPr>
          <w:p w:rsidR="00CF36D0" w:rsidRPr="00EE1947" w:rsidRDefault="009D2EBE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m 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pen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t 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f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CF36D0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интерфейс, зависящий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36D0" w:rsidRPr="00911C9A" w:rsidRDefault="00CF36D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  <w:r w:rsidRPr="001957B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дачи</w:t>
            </w:r>
            <w:r w:rsidRPr="00195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Pr="001957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em(ory)</w:t>
            </w:r>
          </w:p>
        </w:tc>
        <w:tc>
          <w:tcPr>
            <w:tcW w:w="3171" w:type="dxa"/>
            <w:gridSpan w:val="9"/>
          </w:tcPr>
          <w:p w:rsidR="00CF36D0" w:rsidRPr="00EE1947" w:rsidRDefault="009D2EBE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em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ember</w:t>
            </w:r>
          </w:p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9D2EB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emb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CF36D0" w:rsidRPr="00EE1947" w:rsidRDefault="00CF36D0" w:rsidP="00CF36D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F36D0" w:rsidRPr="001957B1" w:rsidRDefault="00CF36D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частник, член, отдельная часть составного целого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enu</w:t>
            </w:r>
          </w:p>
        </w:tc>
        <w:tc>
          <w:tcPr>
            <w:tcW w:w="3171" w:type="dxa"/>
            <w:gridSpan w:val="9"/>
          </w:tcPr>
          <w:p w:rsidR="00CF36D0" w:rsidRPr="00EE1947" w:rsidRDefault="009D2EBE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en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erge</w:t>
            </w:r>
          </w:p>
        </w:tc>
        <w:tc>
          <w:tcPr>
            <w:tcW w:w="3171" w:type="dxa"/>
            <w:gridSpan w:val="9"/>
          </w:tcPr>
          <w:p w:rsidR="00CF36D0" w:rsidRPr="00EE1947" w:rsidRDefault="009D2EBE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m</w:t>
            </w:r>
            <w:r w:rsidRPr="00EE1947">
              <w:rPr>
                <w:rFonts w:ascii="Times New Roman" w:hAnsi="Times New Roman" w:cs="Times New Roman"/>
                <w:lang w:val="en-US"/>
              </w:rPr>
              <w:t>ɜːʤ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лить, объединить, поглот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</w:p>
        </w:tc>
        <w:tc>
          <w:tcPr>
            <w:tcW w:w="3171" w:type="dxa"/>
            <w:gridSpan w:val="9"/>
          </w:tcPr>
          <w:p w:rsidR="00CF36D0" w:rsidRPr="00EE1947" w:rsidRDefault="009D2EBE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es</w:t>
            </w:r>
            <w:r w:rsidRPr="00EE1947">
              <w:rPr>
                <w:rFonts w:ascii="Times New Roman" w:hAnsi="Times New Roman" w:cs="Times New Roman"/>
                <w:lang w:val="en-US"/>
              </w:rPr>
              <w:t>ɪʤ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общение, письмо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essages passing</w:t>
            </w:r>
          </w:p>
        </w:tc>
        <w:tc>
          <w:tcPr>
            <w:tcW w:w="3171" w:type="dxa"/>
            <w:gridSpan w:val="9"/>
          </w:tcPr>
          <w:p w:rsidR="00CF36D0" w:rsidRPr="00EE1947" w:rsidRDefault="009D2EBE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es</w:t>
            </w:r>
            <w:r w:rsidRPr="00EE1947">
              <w:rPr>
                <w:rFonts w:ascii="Times New Roman" w:hAnsi="Times New Roman" w:cs="Times New Roman"/>
                <w:lang w:val="en-US"/>
              </w:rPr>
              <w:t>ɪʤɪ</w:t>
            </w:r>
            <w:r w:rsidRPr="00EE1947">
              <w:rPr>
                <w:rFonts w:ascii="Andalus" w:hAnsi="Andalus" w:cs="Andalus"/>
                <w:lang w:val="en-US"/>
              </w:rPr>
              <w:t>z]</w:t>
            </w:r>
          </w:p>
        </w:tc>
        <w:tc>
          <w:tcPr>
            <w:tcW w:w="4669" w:type="dxa"/>
          </w:tcPr>
          <w:p w:rsidR="00CF36D0" w:rsidRPr="00911C9A" w:rsidRDefault="00CF36D0" w:rsidP="0019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дача сообщени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essaging</w:t>
            </w:r>
          </w:p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9D2EB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me</w:t>
            </w:r>
            <w:r w:rsidRPr="00EE1947">
              <w:rPr>
                <w:rFonts w:ascii="Times New Roman" w:hAnsi="Times New Roman" w:cs="Times New Roman"/>
                <w:lang w:val="en-US"/>
              </w:rPr>
              <w:t>̱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ɪʤ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CF36D0" w:rsidRPr="00EE1947" w:rsidRDefault="00CF36D0" w:rsidP="00CF36D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F36D0" w:rsidRPr="001957B1" w:rsidRDefault="00CF36D0" w:rsidP="00243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пересылка (сообщений)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сылающ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; пересыла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essaging Application Platform Interfa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3171" w:type="dxa"/>
            <w:gridSpan w:val="9"/>
          </w:tcPr>
          <w:p w:rsidR="00CF36D0" w:rsidRPr="00EE1947" w:rsidRDefault="009D2EBE" w:rsidP="008E31AA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Andalus" w:hAnsi="Andalus" w:cs="Andalus"/>
                <w:lang w:val="en-US"/>
              </w:rPr>
              <w:t>me</w:t>
            </w:r>
            <w:r w:rsidRPr="00EE1947">
              <w:rPr>
                <w:rFonts w:ascii="Times New Roman" w:hAnsi="Times New Roman" w:cs="Times New Roman"/>
              </w:rPr>
              <w:t>̱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</w:rPr>
              <w:t>ɪʤɪŋ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Times New Roman" w:hAnsi="Times New Roman" w:cs="Times New Roman"/>
              </w:rPr>
              <w:t>ˌ</w:t>
            </w:r>
            <w:r w:rsidRPr="00EE1947">
              <w:rPr>
                <w:rFonts w:ascii="Andalus" w:hAnsi="Andalus" w:cs="Andalus"/>
              </w:rPr>
              <w:t>æ</w:t>
            </w:r>
            <w:r w:rsidRPr="00EE1947">
              <w:rPr>
                <w:rFonts w:ascii="Andalus" w:hAnsi="Andalus" w:cs="Andalus"/>
                <w:lang w:val="en-US"/>
              </w:rPr>
              <w:t>pl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ke</w:t>
            </w:r>
            <w:r w:rsidRPr="00EE1947">
              <w:rPr>
                <w:rFonts w:ascii="Times New Roman" w:hAnsi="Times New Roman" w:cs="Times New Roman"/>
              </w:rPr>
              <w:t>ɪ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 xml:space="preserve"> '</w:t>
            </w:r>
            <w:r w:rsidRPr="00EE1947">
              <w:rPr>
                <w:rFonts w:ascii="Andalus" w:hAnsi="Andalus" w:cs="Andalus"/>
                <w:lang w:val="en-US"/>
              </w:rPr>
              <w:t>pl</w:t>
            </w:r>
            <w:r w:rsidRPr="00EE1947">
              <w:rPr>
                <w:rFonts w:ascii="Andalus" w:hAnsi="Andalus" w:cs="Andalus"/>
              </w:rPr>
              <w:t>æ</w:t>
            </w:r>
            <w:r w:rsidRPr="00EE1947">
              <w:rPr>
                <w:rFonts w:ascii="Andalus" w:hAnsi="Andalus" w:cs="Andalus"/>
                <w:lang w:val="en-US"/>
              </w:rPr>
              <w:t>tf</w:t>
            </w:r>
            <w:r w:rsidRPr="00EE1947">
              <w:rPr>
                <w:rFonts w:ascii="Times New Roman" w:hAnsi="Times New Roman" w:cs="Times New Roman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Andalus" w:hAnsi="Andalus" w:cs="Andalus"/>
              </w:rPr>
              <w:t xml:space="preserve"> '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fe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нтерфейс прикладного программирования систем передачи сообщений (электронной почты)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essaging Application Program(ming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3171" w:type="dxa"/>
            <w:gridSpan w:val="9"/>
          </w:tcPr>
          <w:p w:rsidR="00CF36D0" w:rsidRPr="00EE1947" w:rsidRDefault="009D2EBE" w:rsidP="008E31AA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Andalus" w:hAnsi="Andalus" w:cs="Andalus"/>
                <w:lang w:val="en-US"/>
              </w:rPr>
              <w:t>me</w:t>
            </w:r>
            <w:r w:rsidRPr="00EE1947">
              <w:rPr>
                <w:rFonts w:ascii="Times New Roman" w:hAnsi="Times New Roman" w:cs="Times New Roman"/>
              </w:rPr>
              <w:t>̱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</w:rPr>
              <w:t>ɪʤɪŋ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Times New Roman" w:hAnsi="Times New Roman" w:cs="Times New Roman"/>
              </w:rPr>
              <w:t>ˌ</w:t>
            </w:r>
            <w:r w:rsidRPr="00EE1947">
              <w:rPr>
                <w:rFonts w:ascii="Andalus" w:hAnsi="Andalus" w:cs="Andalus"/>
              </w:rPr>
              <w:t>æ</w:t>
            </w:r>
            <w:r w:rsidRPr="00EE1947">
              <w:rPr>
                <w:rFonts w:ascii="Andalus" w:hAnsi="Andalus" w:cs="Andalus"/>
                <w:lang w:val="en-US"/>
              </w:rPr>
              <w:t>pl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ke</w:t>
            </w:r>
            <w:r w:rsidRPr="00EE1947">
              <w:rPr>
                <w:rFonts w:ascii="Times New Roman" w:hAnsi="Times New Roman" w:cs="Times New Roman"/>
              </w:rPr>
              <w:t>ɪ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 xml:space="preserve"> '</w:t>
            </w:r>
            <w:r w:rsidRPr="00EE1947">
              <w:rPr>
                <w:rFonts w:ascii="Andalus" w:hAnsi="Andalus" w:cs="Andalus"/>
                <w:lang w:val="en-US"/>
              </w:rPr>
              <w:t>pr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gr</w:t>
            </w:r>
            <w:r w:rsidRPr="00EE1947">
              <w:rPr>
                <w:rFonts w:ascii="Andalus" w:hAnsi="Andalus" w:cs="Andalus"/>
              </w:rPr>
              <w:t>æ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</w:rPr>
              <w:t>ɪŋ</w:t>
            </w:r>
            <w:r w:rsidRPr="00EE1947">
              <w:rPr>
                <w:rFonts w:ascii="Andalus" w:hAnsi="Andalus" w:cs="Andalus"/>
              </w:rPr>
              <w:t>)]</w:t>
            </w:r>
          </w:p>
        </w:tc>
        <w:tc>
          <w:tcPr>
            <w:tcW w:w="4669" w:type="dxa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прикладное программирование (программа) систем передачи сообщений (электронной почты)         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essenger</w:t>
            </w:r>
          </w:p>
        </w:tc>
        <w:tc>
          <w:tcPr>
            <w:tcW w:w="3171" w:type="dxa"/>
            <w:gridSpan w:val="9"/>
          </w:tcPr>
          <w:p w:rsidR="00CF36D0" w:rsidRPr="00EE1947" w:rsidRDefault="009D2EBE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es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</w:t>
            </w:r>
            <w:r w:rsidRPr="00EE1947">
              <w:rPr>
                <w:rFonts w:ascii="Times New Roman" w:hAnsi="Times New Roman" w:cs="Times New Roman"/>
                <w:lang w:val="en-US"/>
              </w:rPr>
              <w:t>ʤ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урьер, посыль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eter</w:t>
            </w:r>
          </w:p>
        </w:tc>
        <w:tc>
          <w:tcPr>
            <w:tcW w:w="3171" w:type="dxa"/>
            <w:gridSpan w:val="9"/>
          </w:tcPr>
          <w:p w:rsidR="00CF36D0" w:rsidRPr="00EE1947" w:rsidRDefault="009D2EBE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счетчик; метр            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ethod</w:t>
            </w:r>
          </w:p>
        </w:tc>
        <w:tc>
          <w:tcPr>
            <w:tcW w:w="3171" w:type="dxa"/>
            <w:gridSpan w:val="9"/>
          </w:tcPr>
          <w:p w:rsidR="00CF36D0" w:rsidRPr="00EE1947" w:rsidRDefault="009D2EBE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e</w:t>
            </w:r>
            <w:r w:rsidRPr="00EE1947">
              <w:rPr>
                <w:rFonts w:ascii="Times New Roman" w:hAnsi="Times New Roman" w:cs="Times New Roman"/>
                <w:lang w:val="en-US"/>
              </w:rPr>
              <w:t>θə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icrocomputer</w:t>
            </w:r>
          </w:p>
        </w:tc>
        <w:tc>
          <w:tcPr>
            <w:tcW w:w="3171" w:type="dxa"/>
            <w:gridSpan w:val="9"/>
          </w:tcPr>
          <w:p w:rsidR="00CF36D0" w:rsidRPr="00EE1947" w:rsidRDefault="009D2EBE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 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'p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икрокомпьютер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icroprocessor</w:t>
            </w:r>
          </w:p>
        </w:tc>
        <w:tc>
          <w:tcPr>
            <w:tcW w:w="3171" w:type="dxa"/>
            <w:gridSpan w:val="9"/>
          </w:tcPr>
          <w:p w:rsidR="00CF36D0" w:rsidRPr="00EE1947" w:rsidRDefault="009D2EBE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 'p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se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икропроцессор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</w:p>
        </w:tc>
        <w:tc>
          <w:tcPr>
            <w:tcW w:w="3171" w:type="dxa"/>
            <w:gridSpan w:val="9"/>
          </w:tcPr>
          <w:p w:rsidR="00CF36D0" w:rsidRPr="00EE1947" w:rsidRDefault="009D2EBE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s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ft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ирма «Майкрософт»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iddle</w:t>
            </w:r>
          </w:p>
        </w:tc>
        <w:tc>
          <w:tcPr>
            <w:tcW w:w="3171" w:type="dxa"/>
            <w:gridSpan w:val="9"/>
          </w:tcPr>
          <w:p w:rsidR="00CF36D0" w:rsidRPr="00EE1947" w:rsidRDefault="009D2EBE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l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IDI</w:t>
            </w:r>
          </w:p>
        </w:tc>
        <w:tc>
          <w:tcPr>
            <w:tcW w:w="3171" w:type="dxa"/>
            <w:gridSpan w:val="9"/>
          </w:tcPr>
          <w:p w:rsidR="00CF36D0" w:rsidRPr="00EE1947" w:rsidRDefault="009D2EBE" w:rsidP="009D2EB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ˈ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i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нтерфейс для передачи музыки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idi</w:t>
            </w:r>
          </w:p>
        </w:tc>
        <w:tc>
          <w:tcPr>
            <w:tcW w:w="3171" w:type="dxa"/>
            <w:gridSpan w:val="9"/>
          </w:tcPr>
          <w:p w:rsidR="00CF36D0" w:rsidRPr="00EE1947" w:rsidRDefault="009D2EBE" w:rsidP="009D2EB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ˈ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i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миди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по величин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igration</w:t>
            </w:r>
          </w:p>
        </w:tc>
        <w:tc>
          <w:tcPr>
            <w:tcW w:w="3171" w:type="dxa"/>
            <w:gridSpan w:val="9"/>
          </w:tcPr>
          <w:p w:rsidR="00CF36D0" w:rsidRPr="00EE1947" w:rsidRDefault="009D2EBE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A11961" w:rsidRPr="00EE1947">
              <w:rPr>
                <w:rFonts w:ascii="Andalus" w:hAnsi="Andalus" w:cs="Andalus"/>
                <w:lang w:val="en-US"/>
              </w:rPr>
              <w:t>ma</w:t>
            </w:r>
            <w:r w:rsidR="00A11961"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A11961" w:rsidRPr="00EE1947">
              <w:rPr>
                <w:rFonts w:ascii="Andalus" w:hAnsi="Andalus" w:cs="Andalus"/>
                <w:lang w:val="en-US"/>
              </w:rPr>
              <w:t>'gre</w:t>
            </w:r>
            <w:r w:rsidR="00A11961"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="00A11961" w:rsidRPr="00EE1947">
              <w:rPr>
                <w:rFonts w:ascii="Andalus" w:hAnsi="Andalus" w:cs="Andalus"/>
                <w:lang w:val="en-US"/>
              </w:rPr>
              <w:t>(</w:t>
            </w:r>
            <w:r w:rsidR="00A11961"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A11961" w:rsidRPr="00EE1947">
              <w:rPr>
                <w:rFonts w:ascii="Andalus" w:hAnsi="Andalus" w:cs="Andalus"/>
                <w:lang w:val="en-US"/>
              </w:rPr>
              <w:t>)n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ход, миграци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ileage</w:t>
            </w:r>
          </w:p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A11961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ɪʤ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8E31AA" w:rsidRDefault="00CF36D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сстояние в милях (1 миля</w:t>
            </w:r>
            <w:r w:rsidRPr="008E3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609</w:t>
            </w:r>
            <w:r w:rsidRPr="008E3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м); пробег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illisecond</w:t>
            </w:r>
          </w:p>
        </w:tc>
        <w:tc>
          <w:tcPr>
            <w:tcW w:w="3171" w:type="dxa"/>
            <w:gridSpan w:val="9"/>
          </w:tcPr>
          <w:p w:rsidR="00CF36D0" w:rsidRPr="00EE1947" w:rsidRDefault="00A11961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m</w:t>
            </w:r>
            <w:r w:rsidRPr="00EE1947">
              <w:rPr>
                <w:rFonts w:ascii="Times New Roman" w:hAnsi="Times New Roman" w:cs="Times New Roman"/>
                <w:lang w:val="en-US"/>
              </w:rPr>
              <w:t>ɪ̱</w:t>
            </w:r>
            <w:r w:rsidRPr="00EE1947">
              <w:rPr>
                <w:rFonts w:ascii="Andalus" w:hAnsi="Andalus" w:cs="Andalus"/>
                <w:lang w:val="en-US"/>
              </w:rPr>
              <w:t>lise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d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иллисекунд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</w:tc>
        <w:tc>
          <w:tcPr>
            <w:tcW w:w="3171" w:type="dxa"/>
            <w:gridSpan w:val="9"/>
          </w:tcPr>
          <w:p w:rsidR="00CF36D0" w:rsidRPr="00EE1947" w:rsidRDefault="00A11961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m</w:t>
            </w:r>
            <w:r w:rsidRPr="00EE1947">
              <w:rPr>
                <w:rFonts w:ascii="Times New Roman" w:hAnsi="Times New Roman" w:cs="Times New Roman"/>
                <w:lang w:val="en-US"/>
              </w:rPr>
              <w:t>ɪ̱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см. Minimum 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ind</w:t>
            </w:r>
          </w:p>
        </w:tc>
        <w:tc>
          <w:tcPr>
            <w:tcW w:w="3171" w:type="dxa"/>
            <w:gridSpan w:val="9"/>
          </w:tcPr>
          <w:p w:rsidR="00CF36D0" w:rsidRPr="00EE1947" w:rsidRDefault="00A11961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m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d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меть в виду, обращать внимание; ум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inder</w:t>
            </w:r>
          </w:p>
        </w:tc>
        <w:tc>
          <w:tcPr>
            <w:tcW w:w="3171" w:type="dxa"/>
            <w:gridSpan w:val="9"/>
          </w:tcPr>
          <w:p w:rsidR="00CF36D0" w:rsidRPr="00EE1947" w:rsidRDefault="00A11961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ветственный (за что-л.)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ine</w:t>
            </w:r>
          </w:p>
        </w:tc>
        <w:tc>
          <w:tcPr>
            <w:tcW w:w="3171" w:type="dxa"/>
            <w:gridSpan w:val="9"/>
          </w:tcPr>
          <w:p w:rsidR="00CF36D0" w:rsidRPr="00EE1947" w:rsidRDefault="00A11961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m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ini</w:t>
            </w:r>
          </w:p>
        </w:tc>
        <w:tc>
          <w:tcPr>
            <w:tcW w:w="3171" w:type="dxa"/>
            <w:gridSpan w:val="9"/>
          </w:tcPr>
          <w:p w:rsidR="00CF36D0" w:rsidRPr="00EE1947" w:rsidRDefault="00A11961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ини; маленького размер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iniature</w:t>
            </w:r>
          </w:p>
        </w:tc>
        <w:tc>
          <w:tcPr>
            <w:tcW w:w="3171" w:type="dxa"/>
            <w:gridSpan w:val="9"/>
          </w:tcPr>
          <w:p w:rsidR="00CF36D0" w:rsidRPr="00EE1947" w:rsidRDefault="00A11961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əʧ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иниатюр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in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</w:tc>
        <w:tc>
          <w:tcPr>
            <w:tcW w:w="3171" w:type="dxa"/>
            <w:gridSpan w:val="9"/>
          </w:tcPr>
          <w:p w:rsidR="00CF36D0" w:rsidRPr="00EE1947" w:rsidRDefault="00A11961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 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'p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"малый" компьютер, миникомпьютер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inimize</w:t>
            </w:r>
          </w:p>
        </w:tc>
        <w:tc>
          <w:tcPr>
            <w:tcW w:w="3171" w:type="dxa"/>
            <w:gridSpan w:val="9"/>
          </w:tcPr>
          <w:p w:rsidR="00CF36D0" w:rsidRPr="00EE1947" w:rsidRDefault="00A11961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меньш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inimize for use</w:t>
            </w:r>
          </w:p>
        </w:tc>
        <w:tc>
          <w:tcPr>
            <w:tcW w:w="3171" w:type="dxa"/>
            <w:gridSpan w:val="9"/>
          </w:tcPr>
          <w:p w:rsidR="00CF36D0" w:rsidRPr="00EE1947" w:rsidRDefault="00A11961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 f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 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z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ворачивать при работ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inimum</w:t>
            </w:r>
          </w:p>
        </w:tc>
        <w:tc>
          <w:tcPr>
            <w:tcW w:w="3171" w:type="dxa"/>
            <w:gridSpan w:val="9"/>
          </w:tcPr>
          <w:p w:rsidR="00CF36D0" w:rsidRPr="00EE1947" w:rsidRDefault="00A11961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инимум; минималь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ini-tower</w:t>
            </w:r>
          </w:p>
        </w:tc>
        <w:tc>
          <w:tcPr>
            <w:tcW w:w="3171" w:type="dxa"/>
            <w:gridSpan w:val="9"/>
          </w:tcPr>
          <w:p w:rsidR="00CF36D0" w:rsidRPr="00EE1947" w:rsidRDefault="00A11961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tau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ини-башн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inor</w:t>
            </w:r>
          </w:p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A1196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CF36D0" w:rsidRPr="00EE1947" w:rsidRDefault="00CF36D0" w:rsidP="00CF36D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F36D0" w:rsidRPr="008E31AA" w:rsidRDefault="00CF36D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изший, вспомогательный, подчиненный, второстепенный, младши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inor gridlines</w:t>
            </w:r>
          </w:p>
        </w:tc>
        <w:tc>
          <w:tcPr>
            <w:tcW w:w="3171" w:type="dxa"/>
            <w:gridSpan w:val="9"/>
          </w:tcPr>
          <w:p w:rsidR="00CF36D0" w:rsidRPr="00EE1947" w:rsidRDefault="00A11961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 'g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l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спомогательная сетк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inute</w:t>
            </w:r>
          </w:p>
        </w:tc>
        <w:tc>
          <w:tcPr>
            <w:tcW w:w="3171" w:type="dxa"/>
            <w:gridSpan w:val="9"/>
          </w:tcPr>
          <w:p w:rsidR="00CF36D0" w:rsidRPr="00EE1947" w:rsidRDefault="00A11961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инут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irror</w:t>
            </w:r>
          </w:p>
        </w:tc>
        <w:tc>
          <w:tcPr>
            <w:tcW w:w="3171" w:type="dxa"/>
            <w:gridSpan w:val="9"/>
          </w:tcPr>
          <w:p w:rsidR="00CF36D0" w:rsidRPr="00EE1947" w:rsidRDefault="00A11961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еркальное изображе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irroring</w:t>
            </w:r>
          </w:p>
        </w:tc>
        <w:tc>
          <w:tcPr>
            <w:tcW w:w="3171" w:type="dxa"/>
            <w:gridSpan w:val="9"/>
          </w:tcPr>
          <w:p w:rsidR="00CF36D0" w:rsidRPr="00EE1947" w:rsidRDefault="00A11961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еркальное копирование, зеркалирова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A11961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is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llenou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71" w:type="dxa"/>
            <w:gridSpan w:val="9"/>
          </w:tcPr>
          <w:p w:rsidR="00CF36D0" w:rsidRPr="00EE1947" w:rsidRDefault="00A11961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'l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ешанно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-ые)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ismatch</w:t>
            </w:r>
          </w:p>
        </w:tc>
        <w:tc>
          <w:tcPr>
            <w:tcW w:w="3171" w:type="dxa"/>
            <w:gridSpan w:val="9"/>
          </w:tcPr>
          <w:p w:rsidR="00CF36D0" w:rsidRPr="00EE1947" w:rsidRDefault="00A11961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mæ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соответств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iss</w:t>
            </w:r>
          </w:p>
        </w:tc>
        <w:tc>
          <w:tcPr>
            <w:tcW w:w="3171" w:type="dxa"/>
            <w:gridSpan w:val="9"/>
          </w:tcPr>
          <w:p w:rsidR="00CF36D0" w:rsidRPr="00EE1947" w:rsidRDefault="00A11961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пускать; скучать (по кому-л.)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issed</w:t>
            </w:r>
          </w:p>
        </w:tc>
        <w:tc>
          <w:tcPr>
            <w:tcW w:w="3171" w:type="dxa"/>
            <w:gridSpan w:val="9"/>
          </w:tcPr>
          <w:p w:rsidR="00CF36D0" w:rsidRPr="00EE1947" w:rsidRDefault="00A11961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пущенный; пропущено; пропустил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issing</w:t>
            </w:r>
          </w:p>
        </w:tc>
        <w:tc>
          <w:tcPr>
            <w:tcW w:w="3171" w:type="dxa"/>
            <w:gridSpan w:val="9"/>
          </w:tcPr>
          <w:p w:rsidR="00CF36D0" w:rsidRPr="00EE1947" w:rsidRDefault="00A11961" w:rsidP="00A1196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пущенный, недостающий, отсутствующий; пропускающий; скучающий (по кому-л.); пропуская; скучая (по кому-л.)</w:t>
            </w:r>
            <w:proofErr w:type="gramEnd"/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ission</w:t>
            </w:r>
          </w:p>
        </w:tc>
        <w:tc>
          <w:tcPr>
            <w:tcW w:w="3171" w:type="dxa"/>
            <w:gridSpan w:val="9"/>
          </w:tcPr>
          <w:p w:rsidR="00CF36D0" w:rsidRPr="00EE1947" w:rsidRDefault="00A11961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ручение, задание, задача, мисси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istake</w:t>
            </w:r>
          </w:p>
        </w:tc>
        <w:tc>
          <w:tcPr>
            <w:tcW w:w="3171" w:type="dxa"/>
            <w:gridSpan w:val="9"/>
          </w:tcPr>
          <w:p w:rsidR="00CF36D0" w:rsidRPr="00EE1947" w:rsidRDefault="00A11961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st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шибка; вводить в заблужде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ixing</w:t>
            </w:r>
          </w:p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A1196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s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CF36D0" w:rsidRPr="00EE1947" w:rsidRDefault="00CF36D0" w:rsidP="00CF36D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F36D0" w:rsidRPr="008E31AA" w:rsidRDefault="00CF36D0" w:rsidP="00243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, смешивание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ешивающ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; смешива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obile</w:t>
            </w:r>
          </w:p>
        </w:tc>
        <w:tc>
          <w:tcPr>
            <w:tcW w:w="3171" w:type="dxa"/>
            <w:gridSpan w:val="9"/>
          </w:tcPr>
          <w:p w:rsidR="00CF36D0" w:rsidRPr="00EE1947" w:rsidRDefault="00A11961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b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обильный, передвижной, подвиж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obile station</w:t>
            </w:r>
          </w:p>
        </w:tc>
        <w:tc>
          <w:tcPr>
            <w:tcW w:w="3171" w:type="dxa"/>
            <w:gridSpan w:val="9"/>
          </w:tcPr>
          <w:p w:rsidR="00CF36D0" w:rsidRPr="00EE1947" w:rsidRDefault="00A11961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b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 'st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движная станци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ode</w:t>
            </w:r>
          </w:p>
        </w:tc>
        <w:tc>
          <w:tcPr>
            <w:tcW w:w="3171" w:type="dxa"/>
            <w:gridSpan w:val="9"/>
          </w:tcPr>
          <w:p w:rsidR="00CF36D0" w:rsidRPr="00EE1947" w:rsidRDefault="00A11961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d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ид, форма, режим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ode video</w:t>
            </w:r>
          </w:p>
        </w:tc>
        <w:tc>
          <w:tcPr>
            <w:tcW w:w="3171" w:type="dxa"/>
            <w:gridSpan w:val="9"/>
          </w:tcPr>
          <w:p w:rsidR="00CF36D0" w:rsidRPr="00EE1947" w:rsidRDefault="00A11961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d 'v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u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жим видео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odel</w:t>
            </w:r>
          </w:p>
        </w:tc>
        <w:tc>
          <w:tcPr>
            <w:tcW w:w="3171" w:type="dxa"/>
            <w:gridSpan w:val="9"/>
          </w:tcPr>
          <w:p w:rsidR="00CF36D0" w:rsidRPr="00EE1947" w:rsidRDefault="00A11961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d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одель; моделиров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odel(l)ing</w:t>
            </w:r>
          </w:p>
        </w:tc>
        <w:tc>
          <w:tcPr>
            <w:tcW w:w="3171" w:type="dxa"/>
            <w:gridSpan w:val="9"/>
          </w:tcPr>
          <w:p w:rsidR="00CF36D0" w:rsidRPr="00EE1947" w:rsidRDefault="00A11961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d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оделирование</w:t>
            </w:r>
          </w:p>
        </w:tc>
      </w:tr>
      <w:tr w:rsidR="00953EC2" w:rsidRPr="006D6EEF" w:rsidTr="00EE1947">
        <w:trPr>
          <w:trHeight w:val="51"/>
        </w:trPr>
        <w:tc>
          <w:tcPr>
            <w:tcW w:w="2933" w:type="dxa"/>
            <w:gridSpan w:val="5"/>
          </w:tcPr>
          <w:p w:rsidR="00A11961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dem </w:t>
            </w:r>
          </w:p>
          <w:p w:rsidR="00CF36D0" w:rsidRPr="006D6EEF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odulator-demodulator)</w:t>
            </w:r>
          </w:p>
        </w:tc>
        <w:tc>
          <w:tcPr>
            <w:tcW w:w="3171" w:type="dxa"/>
            <w:gridSpan w:val="9"/>
          </w:tcPr>
          <w:p w:rsidR="00CF36D0" w:rsidRPr="00EE1947" w:rsidRDefault="00A11961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dem ]</w:t>
            </w:r>
          </w:p>
          <w:p w:rsidR="00A11961" w:rsidRPr="00EE1947" w:rsidRDefault="00A11961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093B32"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="00093B32" w:rsidRPr="00EE1947">
              <w:rPr>
                <w:rFonts w:ascii="Andalus" w:hAnsi="Andalus" w:cs="Andalus"/>
                <w:lang w:val="en-US"/>
              </w:rPr>
              <w:t>m</w:t>
            </w:r>
            <w:r w:rsidR="00093B32"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="00093B32" w:rsidRPr="00EE1947">
              <w:rPr>
                <w:rFonts w:ascii="Andalus" w:hAnsi="Andalus" w:cs="Andalus"/>
                <w:lang w:val="en-US"/>
              </w:rPr>
              <w:t>dj</w:t>
            </w:r>
            <w:r w:rsidR="00093B32"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093B32" w:rsidRPr="00EE1947">
              <w:rPr>
                <w:rFonts w:ascii="Andalus" w:hAnsi="Andalus" w:cs="Andalus"/>
                <w:lang w:val="en-US"/>
              </w:rPr>
              <w:t>'le</w:t>
            </w:r>
            <w:r w:rsidR="00093B32"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093B32" w:rsidRPr="00EE1947">
              <w:rPr>
                <w:rFonts w:ascii="Andalus" w:hAnsi="Andalus" w:cs="Andalus"/>
                <w:lang w:val="en-US"/>
              </w:rPr>
              <w:t>t</w:t>
            </w:r>
            <w:r w:rsidR="00093B32" w:rsidRPr="00EE1947">
              <w:rPr>
                <w:rFonts w:ascii="Times New Roman" w:hAnsi="Times New Roman" w:cs="Times New Roman"/>
                <w:lang w:val="en-US"/>
              </w:rPr>
              <w:t>ə</w:t>
            </w:r>
          </w:p>
          <w:p w:rsidR="00093B32" w:rsidRPr="00EE1947" w:rsidRDefault="00093B32" w:rsidP="00093B3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dj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l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A11961" w:rsidRDefault="00CF36D0" w:rsidP="00243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одем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A11961" w:rsidRDefault="00CF36D0" w:rsidP="00243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одулятор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CF36D0" w:rsidRPr="006D6EEF" w:rsidRDefault="00CF36D0" w:rsidP="00243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емодулятор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odified</w:t>
            </w:r>
          </w:p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093B3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f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  <w:p w:rsidR="00CF36D0" w:rsidRPr="00EE1947" w:rsidRDefault="00CF36D0" w:rsidP="00CF36D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F36D0" w:rsidRPr="008E31AA" w:rsidRDefault="00CF36D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змененны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; изменил; дата последнего изменения файл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odify</w:t>
            </w:r>
          </w:p>
        </w:tc>
        <w:tc>
          <w:tcPr>
            <w:tcW w:w="3171" w:type="dxa"/>
            <w:gridSpan w:val="9"/>
          </w:tcPr>
          <w:p w:rsidR="00CF36D0" w:rsidRPr="00EE1947" w:rsidRDefault="00093B32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f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зменить</w:t>
            </w:r>
          </w:p>
        </w:tc>
      </w:tr>
      <w:tr w:rsidR="00953EC2" w:rsidRPr="006D6EEF" w:rsidTr="00EE1947">
        <w:trPr>
          <w:trHeight w:val="51"/>
        </w:trPr>
        <w:tc>
          <w:tcPr>
            <w:tcW w:w="2933" w:type="dxa"/>
            <w:gridSpan w:val="5"/>
          </w:tcPr>
          <w:p w:rsidR="00CF36D0" w:rsidRPr="00BC61E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odulation</w:t>
            </w:r>
          </w:p>
        </w:tc>
        <w:tc>
          <w:tcPr>
            <w:tcW w:w="3171" w:type="dxa"/>
            <w:gridSpan w:val="9"/>
          </w:tcPr>
          <w:p w:rsidR="00CF36D0" w:rsidRPr="00EE1947" w:rsidRDefault="00093B32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dj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l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CF36D0" w:rsidRPr="00BC61E0" w:rsidRDefault="00CF36D0" w:rsidP="008E31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модуляция 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odulator</w:t>
            </w:r>
          </w:p>
        </w:tc>
        <w:tc>
          <w:tcPr>
            <w:tcW w:w="3171" w:type="dxa"/>
            <w:gridSpan w:val="9"/>
          </w:tcPr>
          <w:p w:rsidR="00CF36D0" w:rsidRPr="00EE1947" w:rsidRDefault="00093B32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dj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l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одулятор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odule</w:t>
            </w:r>
          </w:p>
        </w:tc>
        <w:tc>
          <w:tcPr>
            <w:tcW w:w="3171" w:type="dxa"/>
            <w:gridSpan w:val="9"/>
          </w:tcPr>
          <w:p w:rsidR="00CF36D0" w:rsidRPr="00EE1947" w:rsidRDefault="00093B32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d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одуль; смодулировать</w:t>
            </w:r>
          </w:p>
        </w:tc>
      </w:tr>
      <w:tr w:rsidR="00953EC2" w:rsidRPr="005C399A" w:rsidTr="00EE1947">
        <w:trPr>
          <w:trHeight w:val="51"/>
        </w:trPr>
        <w:tc>
          <w:tcPr>
            <w:tcW w:w="2933" w:type="dxa"/>
            <w:gridSpan w:val="5"/>
          </w:tcPr>
          <w:p w:rsidR="00CF36D0" w:rsidRPr="0024171D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onday</w:t>
            </w:r>
          </w:p>
        </w:tc>
        <w:tc>
          <w:tcPr>
            <w:tcW w:w="3171" w:type="dxa"/>
            <w:gridSpan w:val="9"/>
          </w:tcPr>
          <w:p w:rsidR="00CF36D0" w:rsidRPr="00EE1947" w:rsidRDefault="00093B32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nde</w:t>
            </w:r>
            <w:r w:rsidRPr="00EE1947">
              <w:rPr>
                <w:rFonts w:ascii="Times New Roman" w:hAnsi="Times New Roman" w:cs="Times New Roman"/>
                <w:lang w:val="en-US"/>
              </w:rPr>
              <w:t>ɪˌ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24171D" w:rsidRDefault="00CF36D0" w:rsidP="008E31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onetary</w:t>
            </w:r>
          </w:p>
        </w:tc>
        <w:tc>
          <w:tcPr>
            <w:tcW w:w="3171" w:type="dxa"/>
            <w:gridSpan w:val="9"/>
          </w:tcPr>
          <w:p w:rsidR="00CF36D0" w:rsidRPr="00EE1947" w:rsidRDefault="00093B32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енежный, монетарный, валют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oniker</w:t>
            </w:r>
          </w:p>
        </w:tc>
        <w:tc>
          <w:tcPr>
            <w:tcW w:w="3171" w:type="dxa"/>
            <w:gridSpan w:val="9"/>
          </w:tcPr>
          <w:p w:rsidR="00CF36D0" w:rsidRPr="00EE1947" w:rsidRDefault="00093B32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ярлык; имя, прозвище, условное назва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onitor</w:t>
            </w:r>
          </w:p>
        </w:tc>
        <w:tc>
          <w:tcPr>
            <w:tcW w:w="3171" w:type="dxa"/>
            <w:gridSpan w:val="9"/>
          </w:tcPr>
          <w:p w:rsidR="00CF36D0" w:rsidRPr="00EE1947" w:rsidRDefault="00093B32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экран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onitor port</w:t>
            </w:r>
          </w:p>
        </w:tc>
        <w:tc>
          <w:tcPr>
            <w:tcW w:w="3171" w:type="dxa"/>
            <w:gridSpan w:val="9"/>
          </w:tcPr>
          <w:p w:rsidR="00CF36D0" w:rsidRPr="00EE1947" w:rsidRDefault="00093B32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 p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верить порт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onitoring</w:t>
            </w:r>
          </w:p>
        </w:tc>
        <w:tc>
          <w:tcPr>
            <w:tcW w:w="3171" w:type="dxa"/>
            <w:gridSpan w:val="9"/>
          </w:tcPr>
          <w:p w:rsidR="00CF36D0" w:rsidRPr="00EE1947" w:rsidRDefault="00093B32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лежение, контроль, мониторинг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ono</w:t>
            </w:r>
          </w:p>
        </w:tc>
        <w:tc>
          <w:tcPr>
            <w:tcW w:w="3171" w:type="dxa"/>
            <w:gridSpan w:val="9"/>
          </w:tcPr>
          <w:p w:rsidR="00CF36D0" w:rsidRPr="00EE1947" w:rsidRDefault="00093B32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дно-, моно-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onochrome</w:t>
            </w:r>
          </w:p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093B3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k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m]</w:t>
            </w:r>
          </w:p>
          <w:p w:rsidR="00CF36D0" w:rsidRPr="00EE1947" w:rsidRDefault="00CF36D0" w:rsidP="00CF36D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F36D0" w:rsidRPr="008E31A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дноцветны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, монохромный; нецветное изображе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onospaced</w:t>
            </w:r>
          </w:p>
        </w:tc>
        <w:tc>
          <w:tcPr>
            <w:tcW w:w="3171" w:type="dxa"/>
            <w:gridSpan w:val="9"/>
          </w:tcPr>
          <w:p w:rsidR="00CF36D0" w:rsidRPr="00EE1947" w:rsidRDefault="00093B32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sp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 равными промежутками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onospaced font</w:t>
            </w:r>
          </w:p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093B3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sp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 f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  <w:p w:rsidR="00CF36D0" w:rsidRPr="00EE1947" w:rsidRDefault="00CF36D0" w:rsidP="0024171D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F36D0" w:rsidRPr="008E31AA" w:rsidRDefault="00CF36D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иксированный шрифт; равноширинный шрифт</w:t>
            </w:r>
            <w:r w:rsidRPr="008E31AA">
              <w:rPr>
                <w:rFonts w:ascii="Times New Roman" w:hAnsi="Times New Roman" w:cs="Times New Roman"/>
                <w:sz w:val="28"/>
                <w:szCs w:val="28"/>
              </w:rPr>
              <w:t xml:space="preserve"> (о шрифтах, имеющих одинаковую ширину букв)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onth</w:t>
            </w:r>
          </w:p>
        </w:tc>
        <w:tc>
          <w:tcPr>
            <w:tcW w:w="3171" w:type="dxa"/>
            <w:gridSpan w:val="9"/>
          </w:tcPr>
          <w:p w:rsidR="00CF36D0" w:rsidRPr="00EE1947" w:rsidRDefault="00093B32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m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θ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onthly</w:t>
            </w:r>
          </w:p>
        </w:tc>
        <w:tc>
          <w:tcPr>
            <w:tcW w:w="3171" w:type="dxa"/>
            <w:gridSpan w:val="9"/>
          </w:tcPr>
          <w:p w:rsidR="00CF36D0" w:rsidRPr="00EE1947" w:rsidRDefault="00093B32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θ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ore</w:t>
            </w:r>
          </w:p>
        </w:tc>
        <w:tc>
          <w:tcPr>
            <w:tcW w:w="3171" w:type="dxa"/>
            <w:gridSpan w:val="9"/>
          </w:tcPr>
          <w:p w:rsidR="00CF36D0" w:rsidRPr="00EE1947" w:rsidRDefault="00093B32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m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ore windows</w:t>
            </w:r>
          </w:p>
        </w:tc>
        <w:tc>
          <w:tcPr>
            <w:tcW w:w="3171" w:type="dxa"/>
            <w:gridSpan w:val="9"/>
          </w:tcPr>
          <w:p w:rsidR="00CF36D0" w:rsidRPr="00EE1947" w:rsidRDefault="00093B32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m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 xml:space="preserve"> 'w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полнительные окн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ost</w:t>
            </w:r>
          </w:p>
        </w:tc>
        <w:tc>
          <w:tcPr>
            <w:tcW w:w="3171" w:type="dxa"/>
            <w:gridSpan w:val="9"/>
          </w:tcPr>
          <w:p w:rsidR="00CF36D0" w:rsidRPr="00EE1947" w:rsidRDefault="00093B32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st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иболее; самый большо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otherboard</w:t>
            </w:r>
          </w:p>
        </w:tc>
        <w:tc>
          <w:tcPr>
            <w:tcW w:w="3171" w:type="dxa"/>
            <w:gridSpan w:val="9"/>
          </w:tcPr>
          <w:p w:rsidR="00CF36D0" w:rsidRPr="00EE1947" w:rsidRDefault="00093B32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ð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b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атеринская (системная) плат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otion</w:t>
            </w:r>
          </w:p>
        </w:tc>
        <w:tc>
          <w:tcPr>
            <w:tcW w:w="3171" w:type="dxa"/>
            <w:gridSpan w:val="9"/>
          </w:tcPr>
          <w:p w:rsidR="00CF36D0" w:rsidRPr="00EE1947" w:rsidRDefault="00093B32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мещение, движе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ouse</w:t>
            </w:r>
          </w:p>
        </w:tc>
        <w:tc>
          <w:tcPr>
            <w:tcW w:w="3171" w:type="dxa"/>
            <w:gridSpan w:val="9"/>
          </w:tcPr>
          <w:p w:rsidR="00CF36D0" w:rsidRPr="00EE1947" w:rsidRDefault="00093B32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maus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ove</w:t>
            </w:r>
          </w:p>
        </w:tc>
        <w:tc>
          <w:tcPr>
            <w:tcW w:w="3171" w:type="dxa"/>
            <w:gridSpan w:val="9"/>
          </w:tcPr>
          <w:p w:rsidR="00CF36D0" w:rsidRPr="00EE1947" w:rsidRDefault="00093B32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m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v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вигат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я), перемещать(ся); удаля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oved</w:t>
            </w:r>
          </w:p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093B3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m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vd]</w:t>
            </w:r>
          </w:p>
          <w:p w:rsidR="00CF36D0" w:rsidRPr="00EE1947" w:rsidRDefault="00CF36D0" w:rsidP="00CF36D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F36D0" w:rsidRPr="008E31AA" w:rsidRDefault="00CF36D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даленный; перемещенный, сдвинутый; удалил, переместил, сдвинул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ovement</w:t>
            </w:r>
          </w:p>
        </w:tc>
        <w:tc>
          <w:tcPr>
            <w:tcW w:w="3171" w:type="dxa"/>
            <w:gridSpan w:val="9"/>
          </w:tcPr>
          <w:p w:rsidR="00CF36D0" w:rsidRPr="00EE1947" w:rsidRDefault="00093B32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v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P</w:t>
            </w:r>
          </w:p>
        </w:tc>
        <w:tc>
          <w:tcPr>
            <w:tcW w:w="3171" w:type="dxa"/>
            <w:gridSpan w:val="9"/>
          </w:tcPr>
          <w:p w:rsidR="00CF36D0" w:rsidRPr="00EE1947" w:rsidRDefault="00093B32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em pi:]</w:t>
            </w:r>
          </w:p>
        </w:tc>
        <w:tc>
          <w:tcPr>
            <w:tcW w:w="4669" w:type="dxa"/>
          </w:tcPr>
          <w:p w:rsidR="00CF36D0" w:rsidRPr="00911C9A" w:rsidRDefault="00CF36D0" w:rsidP="00243FA9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. Multiprogramming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PEG</w:t>
            </w:r>
          </w:p>
        </w:tc>
        <w:tc>
          <w:tcPr>
            <w:tcW w:w="3171" w:type="dxa"/>
            <w:gridSpan w:val="9"/>
          </w:tcPr>
          <w:p w:rsidR="00CF36D0" w:rsidRPr="00EE1947" w:rsidRDefault="00093B32" w:rsidP="00093B3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ˈɛ</w:t>
            </w:r>
            <w:r w:rsidRPr="00EE1947">
              <w:rPr>
                <w:rFonts w:ascii="Andalus" w:hAnsi="Andalus" w:cs="Andalus"/>
                <w:lang w:val="en-US"/>
              </w:rPr>
              <w:t>mp</w:t>
            </w:r>
            <w:r w:rsidRPr="00EE1947">
              <w:rPr>
                <w:rFonts w:ascii="Times New Roman" w:hAnsi="Times New Roman" w:cs="Times New Roman"/>
                <w:lang w:val="en-US"/>
              </w:rPr>
              <w:t>ɛ</w:t>
            </w:r>
            <w:r w:rsidRPr="00EE1947">
              <w:rPr>
                <w:rFonts w:ascii="Andalus" w:hAnsi="Andalus" w:cs="Andalus"/>
                <w:lang w:val="en-US"/>
              </w:rPr>
              <w:t>g]</w:t>
            </w:r>
          </w:p>
        </w:tc>
        <w:tc>
          <w:tcPr>
            <w:tcW w:w="4669" w:type="dxa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ормат хранения сжатого до 1:200 файла; открытый (бесплатный) стандарт на сжатие и воспроизведение движущихся изображени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</w:p>
        </w:tc>
        <w:tc>
          <w:tcPr>
            <w:tcW w:w="3171" w:type="dxa"/>
            <w:gridSpan w:val="9"/>
          </w:tcPr>
          <w:p w:rsidR="00CF36D0" w:rsidRPr="00EE1947" w:rsidRDefault="00093B32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em es]</w:t>
            </w:r>
          </w:p>
        </w:tc>
        <w:tc>
          <w:tcPr>
            <w:tcW w:w="4669" w:type="dxa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Millisecond</w:t>
            </w:r>
          </w:p>
        </w:tc>
      </w:tr>
      <w:tr w:rsidR="00953EC2" w:rsidRPr="00E87BA5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</w:p>
        </w:tc>
        <w:tc>
          <w:tcPr>
            <w:tcW w:w="3171" w:type="dxa"/>
            <w:gridSpan w:val="9"/>
          </w:tcPr>
          <w:p w:rsidR="00CF36D0" w:rsidRPr="00EE1947" w:rsidRDefault="00093B32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em es]</w:t>
            </w:r>
          </w:p>
        </w:tc>
        <w:tc>
          <w:tcPr>
            <w:tcW w:w="4669" w:type="dxa"/>
          </w:tcPr>
          <w:p w:rsidR="00093B32" w:rsidRDefault="00CF36D0" w:rsidP="00243FA9">
            <w:pPr>
              <w:ind w:left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1. 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crosoft; </w:t>
            </w:r>
          </w:p>
          <w:p w:rsidR="00093B32" w:rsidRDefault="00CF36D0" w:rsidP="00243FA9">
            <w:pPr>
              <w:ind w:left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Mobile Station; </w:t>
            </w:r>
          </w:p>
          <w:p w:rsidR="00CF36D0" w:rsidRPr="00243FA9" w:rsidRDefault="00CF36D0" w:rsidP="00243FA9">
            <w:pPr>
              <w:ind w:left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 w:rsidRPr="00243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uscript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S-DOS</w:t>
            </w:r>
          </w:p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093B3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em es d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  <w:p w:rsidR="00CF36D0" w:rsidRPr="00EE1947" w:rsidRDefault="00CF36D0" w:rsidP="00CF36D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F36D0" w:rsidRPr="00093B32" w:rsidRDefault="00CF36D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операционная система для персональных </w:t>
            </w:r>
            <w:r w:rsidR="00093B32" w:rsidRPr="00911C9A">
              <w:rPr>
                <w:rFonts w:ascii="Times New Roman" w:hAnsi="Times New Roman" w:cs="Times New Roman"/>
                <w:sz w:val="28"/>
                <w:szCs w:val="28"/>
              </w:rPr>
              <w:t>компьютеров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sg</w:t>
            </w:r>
          </w:p>
        </w:tc>
        <w:tc>
          <w:tcPr>
            <w:tcW w:w="3171" w:type="dxa"/>
            <w:gridSpan w:val="9"/>
          </w:tcPr>
          <w:p w:rsidR="00CF36D0" w:rsidRPr="00EE1947" w:rsidRDefault="00093B32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e</w:t>
            </w:r>
            <w:r w:rsidRPr="00EE1947">
              <w:rPr>
                <w:rFonts w:ascii="Times New Roman" w:hAnsi="Times New Roman" w:cs="Times New Roman"/>
                <w:lang w:val="en-US"/>
              </w:rPr>
              <w:t>̱</w:t>
            </w:r>
            <w:r w:rsidRPr="00EE1947">
              <w:rPr>
                <w:rFonts w:ascii="Andalus" w:hAnsi="Andalus" w:cs="Andalus"/>
                <w:lang w:val="en-US"/>
              </w:rPr>
              <w:t xml:space="preserve">m es </w:t>
            </w:r>
            <w:r w:rsidRPr="00EE1947">
              <w:rPr>
                <w:rFonts w:ascii="Times New Roman" w:hAnsi="Times New Roman" w:cs="Times New Roman"/>
                <w:lang w:val="en-US"/>
              </w:rPr>
              <w:t>ʤ</w:t>
            </w:r>
            <w:r w:rsidRPr="00EE1947">
              <w:rPr>
                <w:rFonts w:ascii="Andalus" w:hAnsi="Andalus" w:cs="Andalus"/>
                <w:lang w:val="en-US"/>
              </w:rPr>
              <w:t>i</w:t>
            </w:r>
            <w:r w:rsidRPr="00EE1947">
              <w:rPr>
                <w:rFonts w:ascii="Times New Roman" w:hAnsi="Times New Roman" w:cs="Times New Roman"/>
                <w:lang w:val="en-US"/>
              </w:rPr>
              <w:t>͟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 Message</w:t>
            </w:r>
          </w:p>
        </w:tc>
      </w:tr>
      <w:tr w:rsidR="00953EC2" w:rsidRPr="006D6EEF" w:rsidTr="00EE1947">
        <w:trPr>
          <w:trHeight w:val="51"/>
        </w:trPr>
        <w:tc>
          <w:tcPr>
            <w:tcW w:w="2933" w:type="dxa"/>
            <w:gridSpan w:val="5"/>
          </w:tcPr>
          <w:p w:rsidR="00CF36D0" w:rsidRPr="006D6EEF" w:rsidRDefault="00CF36D0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T</w:t>
            </w:r>
          </w:p>
        </w:tc>
        <w:tc>
          <w:tcPr>
            <w:tcW w:w="3171" w:type="dxa"/>
            <w:gridSpan w:val="9"/>
          </w:tcPr>
          <w:p w:rsidR="00CF36D0" w:rsidRPr="00EE1947" w:rsidRDefault="00093B32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em ti:]</w:t>
            </w:r>
          </w:p>
        </w:tc>
        <w:tc>
          <w:tcPr>
            <w:tcW w:w="4669" w:type="dxa"/>
          </w:tcPr>
          <w:p w:rsidR="00CF36D0" w:rsidRPr="006D6EEF" w:rsidRDefault="00CF36D0" w:rsidP="008E31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ultithreading, Multiple threads 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ch</w:t>
            </w:r>
          </w:p>
        </w:tc>
        <w:tc>
          <w:tcPr>
            <w:tcW w:w="3171" w:type="dxa"/>
            <w:gridSpan w:val="9"/>
          </w:tcPr>
          <w:p w:rsidR="00CF36D0" w:rsidRPr="00EE1947" w:rsidRDefault="00093B32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m</w:t>
            </w:r>
            <w:r w:rsidRPr="00EE1947">
              <w:rPr>
                <w:rFonts w:ascii="Times New Roman" w:hAnsi="Times New Roman" w:cs="Times New Roman"/>
                <w:lang w:val="en-US"/>
              </w:rPr>
              <w:t>ʌʧ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ного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исчисляемых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нятий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ulti-</w:t>
            </w:r>
          </w:p>
        </w:tc>
        <w:tc>
          <w:tcPr>
            <w:tcW w:w="3171" w:type="dxa"/>
            <w:gridSpan w:val="9"/>
          </w:tcPr>
          <w:p w:rsidR="00CF36D0" w:rsidRPr="00EE1947" w:rsidRDefault="00093B32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l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-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ного-, мульти-</w:t>
            </w:r>
          </w:p>
        </w:tc>
      </w:tr>
      <w:tr w:rsidR="00953EC2" w:rsidRPr="006D6EEF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ulticast</w:t>
            </w:r>
          </w:p>
          <w:p w:rsidR="00CF36D0" w:rsidRPr="006D6EEF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093B3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ˈ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lti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kast]</w:t>
            </w:r>
          </w:p>
          <w:p w:rsidR="00CF36D0" w:rsidRPr="00EE1947" w:rsidRDefault="00CF36D0" w:rsidP="0024171D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F36D0" w:rsidRPr="008E31AA" w:rsidRDefault="00CF36D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рупповая (многоадресная) передача; многоадресная ссылк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ulticast address</w:t>
            </w:r>
          </w:p>
        </w:tc>
        <w:tc>
          <w:tcPr>
            <w:tcW w:w="3171" w:type="dxa"/>
            <w:gridSpan w:val="9"/>
          </w:tcPr>
          <w:p w:rsidR="00CF36D0" w:rsidRPr="00EE1947" w:rsidRDefault="00093B32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ˈ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lti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 xml:space="preserve">kast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dres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рупповой адрес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8E31AA" w:rsidRDefault="00E322C3" w:rsidP="00E322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multicas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ackbone</w:t>
            </w:r>
          </w:p>
        </w:tc>
        <w:tc>
          <w:tcPr>
            <w:tcW w:w="3171" w:type="dxa"/>
            <w:gridSpan w:val="9"/>
          </w:tcPr>
          <w:p w:rsidR="00CF36D0" w:rsidRPr="00EE1947" w:rsidRDefault="00093B32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ˈ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lti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kast 'bækb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n]</w:t>
            </w:r>
          </w:p>
        </w:tc>
        <w:tc>
          <w:tcPr>
            <w:tcW w:w="4669" w:type="dxa"/>
          </w:tcPr>
          <w:p w:rsidR="00CF36D0" w:rsidRPr="008E31AA" w:rsidRDefault="00CF36D0" w:rsidP="00243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агистраль многоадресной передачи</w:t>
            </w:r>
          </w:p>
        </w:tc>
      </w:tr>
      <w:tr w:rsidR="00953EC2" w:rsidRPr="00BC61E0" w:rsidTr="00EE1947">
        <w:trPr>
          <w:trHeight w:val="51"/>
        </w:trPr>
        <w:tc>
          <w:tcPr>
            <w:tcW w:w="2933" w:type="dxa"/>
            <w:gridSpan w:val="5"/>
          </w:tcPr>
          <w:p w:rsidR="00CF36D0" w:rsidRPr="00BC61E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ult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functional</w:t>
            </w:r>
          </w:p>
        </w:tc>
        <w:tc>
          <w:tcPr>
            <w:tcW w:w="3171" w:type="dxa"/>
            <w:gridSpan w:val="9"/>
          </w:tcPr>
          <w:p w:rsidR="00CF36D0" w:rsidRPr="00EE1947" w:rsidRDefault="00093B32" w:rsidP="00CF36D0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ˈ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lti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f</w:t>
            </w:r>
            <w:r w:rsidRPr="00EE1947">
              <w:rPr>
                <w:rFonts w:ascii="Times New Roman" w:hAnsi="Times New Roman" w:cs="Times New Roman"/>
              </w:rPr>
              <w:t>ʌŋ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</w:rPr>
              <w:t>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69" w:type="dxa"/>
          </w:tcPr>
          <w:p w:rsidR="00CF36D0" w:rsidRPr="00BC61E0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ногофункциональ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ultimedia</w:t>
            </w:r>
          </w:p>
          <w:p w:rsidR="00CF36D0" w:rsidRPr="0024171D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093B3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94332C"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="0094332C" w:rsidRPr="00EE1947">
              <w:rPr>
                <w:rFonts w:ascii="Andalus" w:hAnsi="Andalus" w:cs="Andalus"/>
                <w:lang w:val="en-US"/>
              </w:rPr>
              <w:t>m</w:t>
            </w:r>
            <w:r w:rsidR="0094332C"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="0094332C" w:rsidRPr="00EE1947">
              <w:rPr>
                <w:rFonts w:ascii="Andalus" w:hAnsi="Andalus" w:cs="Andalus"/>
                <w:lang w:val="en-US"/>
              </w:rPr>
              <w:t>lt</w:t>
            </w:r>
            <w:r w:rsidR="0094332C"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94332C" w:rsidRPr="00EE1947">
              <w:rPr>
                <w:rFonts w:ascii="Andalus" w:hAnsi="Andalus" w:cs="Andalus"/>
                <w:lang w:val="en-US"/>
              </w:rPr>
              <w:t>'mi</w:t>
            </w:r>
            <w:r w:rsidR="0094332C"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="0094332C" w:rsidRPr="00EE1947">
              <w:rPr>
                <w:rFonts w:ascii="Andalus" w:hAnsi="Andalus" w:cs="Andalus"/>
                <w:lang w:val="en-US"/>
              </w:rPr>
              <w:t>d</w:t>
            </w:r>
            <w:r w:rsidR="0094332C"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CF36D0" w:rsidRPr="00EE1947" w:rsidRDefault="00CF36D0" w:rsidP="00CF36D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F36D0" w:rsidRPr="008E31AA" w:rsidRDefault="00CF36D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ультимедиа, средства и способы обмена информацие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002B05" w:rsidRDefault="00CF36D0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ultimedia Access System</w:t>
            </w:r>
          </w:p>
        </w:tc>
        <w:tc>
          <w:tcPr>
            <w:tcW w:w="3171" w:type="dxa"/>
            <w:gridSpan w:val="9"/>
          </w:tcPr>
          <w:p w:rsidR="00CF36D0" w:rsidRPr="00EE1947" w:rsidRDefault="0094332C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l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m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 xml:space="preserve"> 'ækses '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CF36D0" w:rsidRPr="008E31AA" w:rsidRDefault="00CF36D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истема доступа к данным мультимеди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002B05" w:rsidRDefault="00CF36D0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Multimedia upgrade </w:t>
            </w:r>
          </w:p>
          <w:p w:rsidR="00CF36D0" w:rsidRPr="00002B05" w:rsidRDefault="00CF36D0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kit</w:t>
            </w:r>
          </w:p>
        </w:tc>
        <w:tc>
          <w:tcPr>
            <w:tcW w:w="3171" w:type="dxa"/>
            <w:gridSpan w:val="9"/>
          </w:tcPr>
          <w:p w:rsidR="00CF36D0" w:rsidRPr="00EE1947" w:rsidRDefault="00002B05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l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m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ˌʌ</w:t>
            </w:r>
            <w:r w:rsidRPr="00EE1947">
              <w:rPr>
                <w:rFonts w:ascii="Andalus" w:hAnsi="Andalus" w:cs="Andalus"/>
                <w:lang w:val="en-US"/>
              </w:rPr>
              <w:t>p'gr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 k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CF36D0" w:rsidRPr="008E31AA" w:rsidRDefault="00CF36D0" w:rsidP="00243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мплект мультимедиа-модернизации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ultimode</w:t>
            </w:r>
          </w:p>
        </w:tc>
        <w:tc>
          <w:tcPr>
            <w:tcW w:w="3171" w:type="dxa"/>
            <w:gridSpan w:val="9"/>
          </w:tcPr>
          <w:p w:rsidR="00CF36D0" w:rsidRPr="00EE1947" w:rsidRDefault="00002B05" w:rsidP="00002B0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lt</w:t>
            </w:r>
            <w:r w:rsidRPr="00EE1947">
              <w:rPr>
                <w:rFonts w:ascii="Times New Roman" w:hAnsi="Times New Roman" w:cs="Times New Roman"/>
                <w:lang w:val="en-US"/>
              </w:rPr>
              <w:t>ɪˌ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d]</w:t>
            </w:r>
          </w:p>
        </w:tc>
        <w:tc>
          <w:tcPr>
            <w:tcW w:w="4669" w:type="dxa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многомодовый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ботающ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во многих режимах, многорежимный, разнорежим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ultimode fiber</w:t>
            </w:r>
          </w:p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002B0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lt</w:t>
            </w:r>
            <w:r w:rsidRPr="00EE1947">
              <w:rPr>
                <w:rFonts w:ascii="Times New Roman" w:hAnsi="Times New Roman" w:cs="Times New Roman"/>
                <w:lang w:val="en-US"/>
              </w:rPr>
              <w:t>ɪˌ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d f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b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CF36D0" w:rsidRPr="00EE1947" w:rsidRDefault="00CF36D0" w:rsidP="00CF36D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F36D0" w:rsidRPr="008E31AA" w:rsidRDefault="00CF36D0" w:rsidP="00243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ногомодовый волоконно-оптический кабел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ultiplatform</w:t>
            </w:r>
          </w:p>
        </w:tc>
        <w:tc>
          <w:tcPr>
            <w:tcW w:w="3171" w:type="dxa"/>
            <w:gridSpan w:val="9"/>
          </w:tcPr>
          <w:p w:rsidR="00CF36D0" w:rsidRPr="00EE1947" w:rsidRDefault="003264DD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m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l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plætf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ногоплатформ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ultiple</w:t>
            </w:r>
          </w:p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3264D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l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l]</w:t>
            </w:r>
          </w:p>
          <w:p w:rsidR="00CF36D0" w:rsidRPr="00EE1947" w:rsidRDefault="00CF36D0" w:rsidP="00CF36D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F36D0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множитель; кратный, многократный, </w:t>
            </w:r>
          </w:p>
          <w:p w:rsidR="00CF36D0" w:rsidRPr="00911C9A" w:rsidRDefault="00CF36D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ногочисленный, составно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ultiple document interfa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3171" w:type="dxa"/>
            <w:gridSpan w:val="9"/>
          </w:tcPr>
          <w:p w:rsidR="00CF36D0" w:rsidRPr="00EE1947" w:rsidRDefault="003264DD" w:rsidP="008E31A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l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l 'd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kju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t 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f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ногодокументный интерфейс, интерфейс составных документов, интерфейс для работы с несколькими документами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ultiple threads</w:t>
            </w:r>
          </w:p>
        </w:tc>
        <w:tc>
          <w:tcPr>
            <w:tcW w:w="3171" w:type="dxa"/>
            <w:gridSpan w:val="9"/>
          </w:tcPr>
          <w:p w:rsidR="00CF36D0" w:rsidRPr="00EE1947" w:rsidRDefault="003264DD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l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l '</w:t>
            </w:r>
            <w:r w:rsidRPr="00EE1947">
              <w:rPr>
                <w:rFonts w:ascii="Times New Roman" w:hAnsi="Times New Roman" w:cs="Times New Roman"/>
                <w:lang w:val="en-US"/>
              </w:rPr>
              <w:t>θ</w:t>
            </w:r>
            <w:r w:rsidRPr="00EE1947">
              <w:rPr>
                <w:rFonts w:ascii="Andalus" w:hAnsi="Andalus" w:cs="Andalus"/>
                <w:lang w:val="en-US"/>
              </w:rPr>
              <w:t>redz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мультитред   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ultiplexer</w:t>
            </w:r>
          </w:p>
        </w:tc>
        <w:tc>
          <w:tcPr>
            <w:tcW w:w="3171" w:type="dxa"/>
            <w:gridSpan w:val="9"/>
          </w:tcPr>
          <w:p w:rsidR="00CF36D0" w:rsidRPr="00EE1947" w:rsidRDefault="003264DD" w:rsidP="003264D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m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l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plek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ультиплексор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ultiplier</w:t>
            </w:r>
          </w:p>
        </w:tc>
        <w:tc>
          <w:tcPr>
            <w:tcW w:w="3171" w:type="dxa"/>
            <w:gridSpan w:val="9"/>
          </w:tcPr>
          <w:p w:rsidR="00CF36D0" w:rsidRPr="00EE1947" w:rsidRDefault="003264DD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l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la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ножитель; коэффициент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ultiply</w:t>
            </w:r>
          </w:p>
        </w:tc>
        <w:tc>
          <w:tcPr>
            <w:tcW w:w="3171" w:type="dxa"/>
            <w:gridSpan w:val="9"/>
          </w:tcPr>
          <w:p w:rsidR="00CF36D0" w:rsidRPr="00EE1947" w:rsidRDefault="003264DD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l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l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множ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ultiplying</w:t>
            </w:r>
          </w:p>
        </w:tc>
        <w:tc>
          <w:tcPr>
            <w:tcW w:w="3171" w:type="dxa"/>
            <w:gridSpan w:val="9"/>
          </w:tcPr>
          <w:p w:rsidR="00CF36D0" w:rsidRPr="00EE1947" w:rsidRDefault="003264DD" w:rsidP="003264D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l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pla</w:t>
            </w:r>
            <w:r w:rsidRPr="00EE1947">
              <w:rPr>
                <w:rFonts w:ascii="Times New Roman" w:hAnsi="Times New Roman" w:cs="Times New Roman"/>
                <w:lang w:val="en-US"/>
              </w:rPr>
              <w:t>ɪ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; умножая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множающий</w:t>
            </w:r>
            <w:proofErr w:type="gramEnd"/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ultipoint</w:t>
            </w:r>
          </w:p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3264DD" w:rsidP="003264D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l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p</w:t>
            </w:r>
            <w:r w:rsidRPr="00EE1947">
              <w:rPr>
                <w:rFonts w:ascii="Times New Roman" w:hAnsi="Times New Roman" w:cs="Times New Roman"/>
                <w:lang w:val="en-US"/>
              </w:rPr>
              <w:t>ɔɪ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</w:tc>
        <w:tc>
          <w:tcPr>
            <w:tcW w:w="4669" w:type="dxa"/>
          </w:tcPr>
          <w:p w:rsidR="00CF36D0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ногосторонн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; из многих пунктов; </w:t>
            </w:r>
          </w:p>
          <w:p w:rsidR="00CF36D0" w:rsidRPr="00911C9A" w:rsidRDefault="00CF36D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ключающ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о точек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8E31A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ultipoint teleconference</w:t>
            </w:r>
          </w:p>
        </w:tc>
        <w:tc>
          <w:tcPr>
            <w:tcW w:w="3171" w:type="dxa"/>
            <w:gridSpan w:val="9"/>
          </w:tcPr>
          <w:p w:rsidR="003264DD" w:rsidRPr="00EE1947" w:rsidRDefault="003264DD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l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p</w:t>
            </w:r>
            <w:r w:rsidRPr="00EE1947">
              <w:rPr>
                <w:rFonts w:ascii="Times New Roman" w:hAnsi="Times New Roman" w:cs="Times New Roman"/>
                <w:lang w:val="en-US"/>
              </w:rPr>
              <w:t>ɔɪ</w:t>
            </w:r>
            <w:r w:rsidRPr="00EE1947">
              <w:rPr>
                <w:rFonts w:ascii="Andalus" w:hAnsi="Andalus" w:cs="Andalus"/>
                <w:lang w:val="en-US"/>
              </w:rPr>
              <w:t xml:space="preserve">nt </w:t>
            </w:r>
          </w:p>
          <w:p w:rsidR="00CF36D0" w:rsidRPr="00EE1947" w:rsidRDefault="003264DD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te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k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f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(t)s]</w:t>
            </w:r>
          </w:p>
        </w:tc>
        <w:tc>
          <w:tcPr>
            <w:tcW w:w="4669" w:type="dxa"/>
          </w:tcPr>
          <w:p w:rsidR="00CF36D0" w:rsidRPr="008E31AA" w:rsidRDefault="00CF36D0" w:rsidP="00243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ногосторонняя телеконференци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ultiprocessing</w:t>
            </w:r>
          </w:p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3264D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l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p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ses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CF36D0" w:rsidRPr="00EE1947" w:rsidRDefault="00CF36D0" w:rsidP="00CF36D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F36D0" w:rsidRPr="008E31A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ногопроцессорны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; многопроцессорная обработка данных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8E31A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multiprocessing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latform</w:t>
            </w:r>
          </w:p>
        </w:tc>
        <w:tc>
          <w:tcPr>
            <w:tcW w:w="3171" w:type="dxa"/>
            <w:gridSpan w:val="9"/>
          </w:tcPr>
          <w:p w:rsidR="00CF36D0" w:rsidRPr="00EE1947" w:rsidRDefault="003264DD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lastRenderedPageBreak/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l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p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ses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 xml:space="preserve"> 'plætf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CF36D0" w:rsidRPr="008E31AA" w:rsidRDefault="00CF36D0" w:rsidP="00243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процессионна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ultiprocessor</w:t>
            </w:r>
          </w:p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3264DD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l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p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se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(r)]</w:t>
            </w:r>
          </w:p>
        </w:tc>
        <w:tc>
          <w:tcPr>
            <w:tcW w:w="4669" w:type="dxa"/>
          </w:tcPr>
          <w:p w:rsidR="00CF36D0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многопроцессорная система; </w:t>
            </w:r>
          </w:p>
          <w:p w:rsidR="00CF36D0" w:rsidRPr="00911C9A" w:rsidRDefault="00CF36D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ногопроцессор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ultiprogramming</w:t>
            </w:r>
          </w:p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3264DD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l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p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græm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мультипрограммирование, </w:t>
            </w:r>
          </w:p>
          <w:p w:rsidR="00CF36D0" w:rsidRPr="00911C9A" w:rsidRDefault="00CF36D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ногозадачный режим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ultisession</w:t>
            </w:r>
          </w:p>
        </w:tc>
        <w:tc>
          <w:tcPr>
            <w:tcW w:w="3171" w:type="dxa"/>
            <w:gridSpan w:val="9"/>
          </w:tcPr>
          <w:p w:rsidR="00CF36D0" w:rsidRPr="00EE1947" w:rsidRDefault="003264DD" w:rsidP="003264D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l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se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ногосессионный, многосеансовый; заседание (сеанс, встреча, собрание) с широким представительством, со многими участниками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ultisession disk</w:t>
            </w:r>
          </w:p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3264D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l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se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 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k]</w:t>
            </w:r>
          </w:p>
          <w:p w:rsidR="00CF36D0" w:rsidRPr="00EE1947" w:rsidRDefault="00CF36D0" w:rsidP="00CF36D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F36D0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многосессионный (многосеансовый) </w:t>
            </w:r>
          </w:p>
          <w:p w:rsidR="00CF36D0" w:rsidRPr="00911C9A" w:rsidRDefault="00CF36D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ultisession recording</w:t>
            </w:r>
          </w:p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3264D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l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se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 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k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CF36D0" w:rsidRPr="00EE1947" w:rsidRDefault="00CF36D0" w:rsidP="00CF36D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F36D0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многосессионная </w:t>
            </w:r>
          </w:p>
          <w:p w:rsidR="00CF36D0" w:rsidRPr="00911C9A" w:rsidRDefault="00CF36D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(многосеансовая) запис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ultitask</w:t>
            </w:r>
          </w:p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3264D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l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t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sk]</w:t>
            </w:r>
          </w:p>
          <w:p w:rsidR="00CF36D0" w:rsidRPr="00EE1947" w:rsidRDefault="00CF36D0" w:rsidP="00CF36D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F36D0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ь несколько действий </w:t>
            </w:r>
          </w:p>
          <w:p w:rsidR="00CF36D0" w:rsidRPr="00911C9A" w:rsidRDefault="00CF36D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дновременно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ultitasking</w:t>
            </w:r>
          </w:p>
        </w:tc>
        <w:tc>
          <w:tcPr>
            <w:tcW w:w="3171" w:type="dxa"/>
            <w:gridSpan w:val="9"/>
          </w:tcPr>
          <w:p w:rsidR="00CF36D0" w:rsidRPr="00EE1947" w:rsidRDefault="003264DD" w:rsidP="003264D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l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t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sk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ногозадачный режим; производя несколько действий одновременно; производящий несколько действийодновременно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ultithreading</w:t>
            </w:r>
          </w:p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3264D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l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</w:t>
            </w:r>
            <w:r w:rsidRPr="00EE1947">
              <w:rPr>
                <w:rFonts w:ascii="Times New Roman" w:hAnsi="Times New Roman" w:cs="Times New Roman"/>
                <w:lang w:val="en-US"/>
              </w:rPr>
              <w:t>θ</w:t>
            </w:r>
            <w:r w:rsidRPr="00EE1947">
              <w:rPr>
                <w:rFonts w:ascii="Andalus" w:hAnsi="Andalus" w:cs="Andalus"/>
                <w:lang w:val="en-US"/>
              </w:rPr>
              <w:t>red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CF36D0" w:rsidRPr="00EE1947" w:rsidRDefault="00CF36D0" w:rsidP="00CF36D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F36D0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многопоточный режим, </w:t>
            </w:r>
          </w:p>
          <w:p w:rsidR="00CF36D0" w:rsidRPr="00911C9A" w:rsidRDefault="00CF36D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ногопотоковос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ultiuser</w:t>
            </w:r>
          </w:p>
        </w:tc>
        <w:tc>
          <w:tcPr>
            <w:tcW w:w="3171" w:type="dxa"/>
            <w:gridSpan w:val="9"/>
          </w:tcPr>
          <w:p w:rsidR="00CF36D0" w:rsidRPr="00EE1947" w:rsidRDefault="003264DD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l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z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ногопользовательски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usic</w:t>
            </w:r>
          </w:p>
        </w:tc>
        <w:tc>
          <w:tcPr>
            <w:tcW w:w="3171" w:type="dxa"/>
            <w:gridSpan w:val="9"/>
          </w:tcPr>
          <w:p w:rsidR="00CF36D0" w:rsidRPr="00EE1947" w:rsidRDefault="003264DD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5E32FC" w:rsidRPr="00EE1947">
              <w:rPr>
                <w:rFonts w:ascii="Andalus" w:hAnsi="Andalus" w:cs="Andalus"/>
                <w:lang w:val="en-US"/>
              </w:rPr>
              <w:t>'mju</w:t>
            </w:r>
            <w:r w:rsidR="005E32FC"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="005E32FC" w:rsidRPr="00EE1947">
              <w:rPr>
                <w:rFonts w:ascii="Andalus" w:hAnsi="Andalus" w:cs="Andalus"/>
                <w:lang w:val="en-US"/>
              </w:rPr>
              <w:t>z</w:t>
            </w:r>
            <w:r w:rsidR="005E32FC"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5E32FC"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музыка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  <w:proofErr w:type="gramEnd"/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ust</w:t>
            </w:r>
          </w:p>
        </w:tc>
        <w:tc>
          <w:tcPr>
            <w:tcW w:w="3171" w:type="dxa"/>
            <w:gridSpan w:val="9"/>
          </w:tcPr>
          <w:p w:rsidR="00CF36D0" w:rsidRPr="00EE1947" w:rsidRDefault="005E32FC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m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st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лжен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; обязательный; обязательное услов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ute</w:t>
            </w:r>
          </w:p>
        </w:tc>
        <w:tc>
          <w:tcPr>
            <w:tcW w:w="3171" w:type="dxa"/>
            <w:gridSpan w:val="9"/>
          </w:tcPr>
          <w:p w:rsidR="00CF36D0" w:rsidRPr="00EE1947" w:rsidRDefault="005E32FC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m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ключение микрофона; немо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ute object</w:t>
            </w:r>
          </w:p>
        </w:tc>
        <w:tc>
          <w:tcPr>
            <w:tcW w:w="3171" w:type="dxa"/>
            <w:gridSpan w:val="9"/>
          </w:tcPr>
          <w:p w:rsidR="00CF36D0" w:rsidRPr="00EE1947" w:rsidRDefault="005E32FC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 '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b</w:t>
            </w:r>
            <w:r w:rsidRPr="00EE1947">
              <w:rPr>
                <w:rFonts w:ascii="Times New Roman" w:hAnsi="Times New Roman" w:cs="Times New Roman"/>
                <w:lang w:val="en-US"/>
              </w:rPr>
              <w:t>ʤɪ</w:t>
            </w:r>
            <w:r w:rsidRPr="00EE1947">
              <w:rPr>
                <w:rFonts w:ascii="Andalus" w:hAnsi="Andalus" w:cs="Andalus"/>
                <w:lang w:val="en-US"/>
              </w:rPr>
              <w:t>kt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видимый объект или элемент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utex</w:t>
            </w:r>
          </w:p>
        </w:tc>
        <w:tc>
          <w:tcPr>
            <w:tcW w:w="3171" w:type="dxa"/>
            <w:gridSpan w:val="9"/>
          </w:tcPr>
          <w:p w:rsidR="00CF36D0" w:rsidRPr="00EE1947" w:rsidRDefault="005E32FC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eks]</w:t>
            </w:r>
          </w:p>
        </w:tc>
        <w:tc>
          <w:tcPr>
            <w:tcW w:w="4669" w:type="dxa"/>
          </w:tcPr>
          <w:p w:rsidR="00CF36D0" w:rsidRPr="005E32FC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заимное исключение; семафор, флаг</w:t>
            </w:r>
            <w:r w:rsidR="005E32FC" w:rsidRPr="005E32FC">
              <w:rPr>
                <w:rFonts w:ascii="Times New Roman" w:hAnsi="Times New Roman" w:cs="Times New Roman"/>
                <w:sz w:val="28"/>
                <w:szCs w:val="28"/>
              </w:rPr>
              <w:t xml:space="preserve"> (элемент синхронизации событий в программировании)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UX, mux</w:t>
            </w:r>
          </w:p>
        </w:tc>
        <w:tc>
          <w:tcPr>
            <w:tcW w:w="3171" w:type="dxa"/>
            <w:gridSpan w:val="9"/>
          </w:tcPr>
          <w:p w:rsidR="00CF36D0" w:rsidRPr="00EE1947" w:rsidRDefault="005E32FC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m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ks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. multiplexer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CF36D0" w:rsidRPr="00911C9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3171" w:type="dxa"/>
            <w:gridSpan w:val="9"/>
          </w:tcPr>
          <w:p w:rsidR="00CF36D0" w:rsidRPr="00EE1947" w:rsidRDefault="005E32FC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m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</w:p>
        </w:tc>
      </w:tr>
      <w:tr w:rsidR="009F44D1" w:rsidRPr="00911C9A" w:rsidTr="00EE1947">
        <w:trPr>
          <w:trHeight w:val="1102"/>
        </w:trPr>
        <w:tc>
          <w:tcPr>
            <w:tcW w:w="10773" w:type="dxa"/>
            <w:gridSpan w:val="15"/>
          </w:tcPr>
          <w:p w:rsidR="009F44D1" w:rsidRPr="009B7994" w:rsidRDefault="009F44D1" w:rsidP="00A0719A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8C6DFE4" wp14:editId="408809D7">
                      <wp:simplePos x="0" y="0"/>
                      <wp:positionH relativeFrom="column">
                        <wp:posOffset>3350895</wp:posOffset>
                      </wp:positionH>
                      <wp:positionV relativeFrom="paragraph">
                        <wp:posOffset>253746</wp:posOffset>
                      </wp:positionV>
                      <wp:extent cx="365760" cy="396240"/>
                      <wp:effectExtent l="0" t="0" r="0" b="3810"/>
                      <wp:wrapNone/>
                      <wp:docPr id="397" name="Поле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22C3" w:rsidRPr="00BB7761" w:rsidRDefault="00E322C3" w:rsidP="009F44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7" o:spid="_x0000_s1057" type="#_x0000_t202" style="position:absolute;left:0;text-align:left;margin-left:263.85pt;margin-top:20pt;width:28.8pt;height:31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" fillcolor="#d8d8d8 [2732]" stroked="f" strokeweight=".5pt">
                      <v:textbox>
                        <w:txbxContent>
                          <w:p w:rsidR="00A0719A" w:rsidRPr="00BB7761" w:rsidRDefault="00A0719A" w:rsidP="009F4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24800" behindDoc="1" locked="0" layoutInCell="1" allowOverlap="1" wp14:anchorId="3DEE590B" wp14:editId="7BDACFF6">
                  <wp:simplePos x="0" y="0"/>
                  <wp:positionH relativeFrom="column">
                    <wp:posOffset>3112770</wp:posOffset>
                  </wp:positionH>
                  <wp:positionV relativeFrom="paragraph">
                    <wp:posOffset>-2540</wp:posOffset>
                  </wp:positionV>
                  <wp:extent cx="494030" cy="518160"/>
                  <wp:effectExtent l="0" t="0" r="1270" b="0"/>
                  <wp:wrapNone/>
                  <wp:docPr id="39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    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171" w:type="dxa"/>
            <w:gridSpan w:val="9"/>
          </w:tcPr>
          <w:p w:rsidR="00CF36D0" w:rsidRPr="00EE1947" w:rsidRDefault="005E32FC" w:rsidP="005E32F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en]</w:t>
            </w:r>
          </w:p>
        </w:tc>
        <w:tc>
          <w:tcPr>
            <w:tcW w:w="4669" w:type="dxa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, нет; неизвестная величина</w:t>
            </w:r>
          </w:p>
        </w:tc>
      </w:tr>
      <w:tr w:rsidR="00953EC2" w:rsidRPr="00E87BA5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/A</w:t>
            </w:r>
          </w:p>
        </w:tc>
        <w:tc>
          <w:tcPr>
            <w:tcW w:w="3171" w:type="dxa"/>
            <w:gridSpan w:val="9"/>
          </w:tcPr>
          <w:p w:rsidR="00CF36D0" w:rsidRPr="00EE1947" w:rsidRDefault="005E32FC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en 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243FA9" w:rsidRDefault="00CF36D0" w:rsidP="008E31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1. Not Applicable; 2. Not Available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171" w:type="dxa"/>
            <w:gridSpan w:val="9"/>
          </w:tcPr>
          <w:p w:rsidR="00CF36D0" w:rsidRPr="00EE1947" w:rsidRDefault="005E32FC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n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rrow</w:t>
            </w:r>
          </w:p>
        </w:tc>
        <w:tc>
          <w:tcPr>
            <w:tcW w:w="3171" w:type="dxa"/>
            <w:gridSpan w:val="9"/>
          </w:tcPr>
          <w:p w:rsidR="00CF36D0" w:rsidRPr="00EE1947" w:rsidRDefault="005E32FC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næ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зки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atural</w:t>
            </w:r>
          </w:p>
        </w:tc>
        <w:tc>
          <w:tcPr>
            <w:tcW w:w="3171" w:type="dxa"/>
            <w:gridSpan w:val="9"/>
          </w:tcPr>
          <w:p w:rsidR="00CF36D0" w:rsidRPr="00EE1947" w:rsidRDefault="005E32FC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næ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естественный, натураль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avigate</w:t>
            </w:r>
          </w:p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C360E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næv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g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  <w:p w:rsidR="00CF36D0" w:rsidRPr="00EE1947" w:rsidRDefault="00CF36D0" w:rsidP="00CF36D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F36D0" w:rsidRPr="008E31AA" w:rsidRDefault="00CF36D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двинуться, переместиться (обычно в Сети)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avigation</w:t>
            </w:r>
          </w:p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C360E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næv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g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CF36D0" w:rsidRPr="008E31AA" w:rsidRDefault="00CF36D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вигация, передвижение (обычно по объектам Сети)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6D6EEF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ear</w:t>
            </w:r>
          </w:p>
        </w:tc>
        <w:tc>
          <w:tcPr>
            <w:tcW w:w="3171" w:type="dxa"/>
            <w:gridSpan w:val="9"/>
          </w:tcPr>
          <w:p w:rsidR="00CF36D0" w:rsidRPr="00EE1947" w:rsidRDefault="00C360E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n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6D6EEF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озле, близко, около; приблизитьс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BC61E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earest</w:t>
            </w:r>
          </w:p>
        </w:tc>
        <w:tc>
          <w:tcPr>
            <w:tcW w:w="3171" w:type="dxa"/>
            <w:gridSpan w:val="9"/>
          </w:tcPr>
          <w:p w:rsidR="00CF36D0" w:rsidRPr="00EE1947" w:rsidRDefault="00C360E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n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rest]</w:t>
            </w:r>
          </w:p>
        </w:tc>
        <w:tc>
          <w:tcPr>
            <w:tcW w:w="4669" w:type="dxa"/>
          </w:tcPr>
          <w:p w:rsidR="00CF36D0" w:rsidRPr="00BC61E0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лижайши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eed</w:t>
            </w:r>
          </w:p>
          <w:p w:rsidR="00CF36D0" w:rsidRPr="00BC61E0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C360E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ni:d]</w:t>
            </w:r>
          </w:p>
          <w:p w:rsidR="00CF36D0" w:rsidRPr="00EE1947" w:rsidRDefault="00CF36D0" w:rsidP="00CF36D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F36D0" w:rsidRPr="008E31AA" w:rsidRDefault="00CF36D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уждаться, испытывать необходимость; необходимость, потребнос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eeds updating</w:t>
            </w:r>
          </w:p>
        </w:tc>
        <w:tc>
          <w:tcPr>
            <w:tcW w:w="3171" w:type="dxa"/>
            <w:gridSpan w:val="9"/>
          </w:tcPr>
          <w:p w:rsidR="00CF36D0" w:rsidRPr="00EE1947" w:rsidRDefault="00C360E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n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 xml:space="preserve">dz 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p'd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ребует обновлени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egative</w:t>
            </w:r>
          </w:p>
        </w:tc>
        <w:tc>
          <w:tcPr>
            <w:tcW w:w="3171" w:type="dxa"/>
            <w:gridSpan w:val="9"/>
          </w:tcPr>
          <w:p w:rsidR="00CF36D0" w:rsidRPr="00EE1947" w:rsidRDefault="00C360E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neg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рицатель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egative image</w:t>
            </w:r>
          </w:p>
        </w:tc>
        <w:tc>
          <w:tcPr>
            <w:tcW w:w="3171" w:type="dxa"/>
            <w:gridSpan w:val="9"/>
          </w:tcPr>
          <w:p w:rsidR="00CF36D0" w:rsidRPr="00EE1947" w:rsidRDefault="00C360E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neg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 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ɪʤ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гативное изображе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C360E6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eglec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71" w:type="dxa"/>
            <w:gridSpan w:val="9"/>
          </w:tcPr>
          <w:p w:rsidR="00CF36D0" w:rsidRPr="00EE1947" w:rsidRDefault="00C360E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glekt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енебреч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eighborhood</w:t>
            </w:r>
          </w:p>
        </w:tc>
        <w:tc>
          <w:tcPr>
            <w:tcW w:w="3171" w:type="dxa"/>
            <w:gridSpan w:val="9"/>
          </w:tcPr>
          <w:p w:rsidR="00CF36D0" w:rsidRPr="00EE1947" w:rsidRDefault="00C360E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n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b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hud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(сетевое) окруже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et</w:t>
            </w:r>
          </w:p>
        </w:tc>
        <w:tc>
          <w:tcPr>
            <w:tcW w:w="3171" w:type="dxa"/>
            <w:gridSpan w:val="9"/>
          </w:tcPr>
          <w:p w:rsidR="00CF36D0" w:rsidRPr="00EE1947" w:rsidRDefault="00C360E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net]</w:t>
            </w:r>
          </w:p>
        </w:tc>
        <w:tc>
          <w:tcPr>
            <w:tcW w:w="4669" w:type="dxa"/>
          </w:tcPr>
          <w:p w:rsidR="00CF36D0" w:rsidRPr="00911C9A" w:rsidRDefault="00CF36D0" w:rsidP="00243FA9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е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CF36D0" w:rsidRDefault="00CF36D0" w:rsidP="008E31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t Detect Agent / NetDetect Agent                                                      </w:t>
            </w:r>
          </w:p>
        </w:tc>
        <w:tc>
          <w:tcPr>
            <w:tcW w:w="3171" w:type="dxa"/>
            <w:gridSpan w:val="9"/>
          </w:tcPr>
          <w:p w:rsidR="00CF36D0" w:rsidRPr="00EE1947" w:rsidRDefault="00C360E6" w:rsidP="008E31A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net 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tekt 'e</w:t>
            </w:r>
            <w:r w:rsidRPr="00EE1947">
              <w:rPr>
                <w:rFonts w:ascii="Times New Roman" w:hAnsi="Times New Roman" w:cs="Times New Roman"/>
                <w:lang w:val="en-US"/>
              </w:rPr>
              <w:t>ɪʤ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t]</w:t>
            </w:r>
          </w:p>
        </w:tc>
        <w:tc>
          <w:tcPr>
            <w:tcW w:w="4669" w:type="dxa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гент для обнаружения сетевой связи</w:t>
            </w:r>
          </w:p>
        </w:tc>
      </w:tr>
      <w:tr w:rsidR="00953EC2" w:rsidRPr="006D6EEF" w:rsidTr="00EE1947">
        <w:trPr>
          <w:trHeight w:val="51"/>
        </w:trPr>
        <w:tc>
          <w:tcPr>
            <w:tcW w:w="2933" w:type="dxa"/>
            <w:gridSpan w:val="5"/>
          </w:tcPr>
          <w:p w:rsidR="00CF36D0" w:rsidRPr="006D6EEF" w:rsidRDefault="00CF36D0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 Search / NetSearch</w:t>
            </w:r>
          </w:p>
        </w:tc>
        <w:tc>
          <w:tcPr>
            <w:tcW w:w="3171" w:type="dxa"/>
            <w:gridSpan w:val="9"/>
          </w:tcPr>
          <w:p w:rsidR="00CF36D0" w:rsidRPr="00EE1947" w:rsidRDefault="00C360E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net s</w:t>
            </w:r>
            <w:r w:rsidRPr="00EE1947">
              <w:rPr>
                <w:rFonts w:ascii="Times New Roman" w:hAnsi="Times New Roman" w:cs="Times New Roman"/>
                <w:lang w:val="en-US"/>
              </w:rPr>
              <w:t>ɜːʧ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6D6EEF" w:rsidRDefault="00CF36D0" w:rsidP="008E31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ети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et watcher</w:t>
            </w:r>
          </w:p>
        </w:tc>
        <w:tc>
          <w:tcPr>
            <w:tcW w:w="3171" w:type="dxa"/>
            <w:gridSpan w:val="9"/>
          </w:tcPr>
          <w:p w:rsidR="00CF36D0" w:rsidRPr="00EE1947" w:rsidRDefault="00C360E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net 'w</w:t>
            </w:r>
            <w:r w:rsidRPr="00EE1947">
              <w:rPr>
                <w:rFonts w:ascii="Times New Roman" w:hAnsi="Times New Roman" w:cs="Times New Roman"/>
                <w:lang w:val="en-US"/>
              </w:rPr>
              <w:t>ɔʧ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визор сети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ews</w:t>
            </w:r>
          </w:p>
        </w:tc>
        <w:tc>
          <w:tcPr>
            <w:tcW w:w="3171" w:type="dxa"/>
            <w:gridSpan w:val="9"/>
          </w:tcPr>
          <w:p w:rsidR="00CF36D0" w:rsidRPr="00EE1947" w:rsidRDefault="00C360E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net n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z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истема телеконференций Интернета</w:t>
            </w:r>
          </w:p>
        </w:tc>
      </w:tr>
      <w:tr w:rsidR="00953EC2" w:rsidRPr="006D6EEF" w:rsidTr="00EE1947">
        <w:trPr>
          <w:trHeight w:val="51"/>
        </w:trPr>
        <w:tc>
          <w:tcPr>
            <w:tcW w:w="2933" w:type="dxa"/>
            <w:gridSpan w:val="5"/>
          </w:tcPr>
          <w:p w:rsidR="00CF36D0" w:rsidRPr="00243FA9" w:rsidRDefault="00CF36D0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3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tscape, Netscape </w:t>
            </w:r>
            <w:r w:rsidRPr="00243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avigator</w:t>
            </w:r>
          </w:p>
          <w:p w:rsidR="00CF36D0" w:rsidRPr="00243FA9" w:rsidRDefault="00CF36D0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C360E6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lastRenderedPageBreak/>
              <w:t>['netsk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 'næv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g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8E31AA" w:rsidRDefault="00CF36D0" w:rsidP="00243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«Нетскейп», «сетескоп»,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улярный</w:t>
            </w:r>
            <w:r w:rsidRPr="00243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раузер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etWare</w:t>
            </w:r>
          </w:p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C360E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netwe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CF36D0" w:rsidRPr="00EE1947" w:rsidRDefault="00CF36D0" w:rsidP="00CF36D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F36D0" w:rsidRPr="00C360E6" w:rsidRDefault="00CF36D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сетевая операционная система фирмы </w:t>
            </w:r>
            <w:r w:rsidR="00C360E6" w:rsidRPr="00911C9A">
              <w:rPr>
                <w:rFonts w:ascii="Times New Roman" w:hAnsi="Times New Roman" w:cs="Times New Roman"/>
                <w:sz w:val="28"/>
                <w:szCs w:val="28"/>
              </w:rPr>
              <w:t>«Novell»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etware</w:t>
            </w:r>
          </w:p>
        </w:tc>
        <w:tc>
          <w:tcPr>
            <w:tcW w:w="3171" w:type="dxa"/>
            <w:gridSpan w:val="9"/>
          </w:tcPr>
          <w:p w:rsidR="00C360E6" w:rsidRPr="00EE1947" w:rsidRDefault="00C360E6" w:rsidP="00C360E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netwe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CF36D0" w:rsidRPr="00EE1947" w:rsidRDefault="00CF36D0" w:rsidP="00CF36D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сетевое программное обеспечение, сетевое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</w:tr>
      <w:tr w:rsidR="00953EC2" w:rsidRPr="00BC61E0" w:rsidTr="00EE1947">
        <w:trPr>
          <w:trHeight w:val="51"/>
        </w:trPr>
        <w:tc>
          <w:tcPr>
            <w:tcW w:w="2933" w:type="dxa"/>
            <w:gridSpan w:val="5"/>
          </w:tcPr>
          <w:p w:rsidR="00CF36D0" w:rsidRPr="00BC61E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etwork</w:t>
            </w:r>
          </w:p>
        </w:tc>
        <w:tc>
          <w:tcPr>
            <w:tcW w:w="3171" w:type="dxa"/>
            <w:gridSpan w:val="9"/>
          </w:tcPr>
          <w:p w:rsidR="00CF36D0" w:rsidRPr="00EE1947" w:rsidRDefault="00C360E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netw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69" w:type="dxa"/>
          </w:tcPr>
          <w:p w:rsidR="00CF36D0" w:rsidRPr="00BC61E0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е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etwork settings</w:t>
            </w:r>
          </w:p>
        </w:tc>
        <w:tc>
          <w:tcPr>
            <w:tcW w:w="3171" w:type="dxa"/>
            <w:gridSpan w:val="9"/>
          </w:tcPr>
          <w:p w:rsidR="00CF36D0" w:rsidRPr="00EE1947" w:rsidRDefault="00C360E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netw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k 'set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араметры сети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etworking</w:t>
            </w:r>
          </w:p>
        </w:tc>
        <w:tc>
          <w:tcPr>
            <w:tcW w:w="3171" w:type="dxa"/>
            <w:gridSpan w:val="9"/>
          </w:tcPr>
          <w:p w:rsidR="00CF36D0" w:rsidRPr="00EE1947" w:rsidRDefault="00C360E6" w:rsidP="00C360E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net'w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бота в сети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ever</w:t>
            </w:r>
          </w:p>
        </w:tc>
        <w:tc>
          <w:tcPr>
            <w:tcW w:w="3171" w:type="dxa"/>
            <w:gridSpan w:val="9"/>
          </w:tcPr>
          <w:p w:rsidR="00CF36D0" w:rsidRPr="00EE1947" w:rsidRDefault="00C360E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nev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икогд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</w:p>
        </w:tc>
        <w:tc>
          <w:tcPr>
            <w:tcW w:w="3171" w:type="dxa"/>
            <w:gridSpan w:val="9"/>
          </w:tcPr>
          <w:p w:rsidR="00CF36D0" w:rsidRPr="00EE1947" w:rsidRDefault="00C360E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n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ewest</w:t>
            </w:r>
          </w:p>
        </w:tc>
        <w:tc>
          <w:tcPr>
            <w:tcW w:w="3171" w:type="dxa"/>
            <w:gridSpan w:val="9"/>
          </w:tcPr>
          <w:p w:rsidR="00CF36D0" w:rsidRPr="00EE1947" w:rsidRDefault="00C360E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nju</w:t>
            </w:r>
            <w:r w:rsidRPr="00EE1947">
              <w:rPr>
                <w:rFonts w:ascii="Times New Roman" w:hAnsi="Times New Roman" w:cs="Times New Roman"/>
                <w:lang w:val="en-US"/>
              </w:rPr>
              <w:t>ːɪ</w:t>
            </w:r>
            <w:r w:rsidRPr="00EE1947">
              <w:rPr>
                <w:rFonts w:ascii="Andalus" w:hAnsi="Andalus" w:cs="Andalus"/>
                <w:lang w:val="en-US"/>
              </w:rPr>
              <w:t>st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овейши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ewly</w:t>
            </w:r>
          </w:p>
        </w:tc>
        <w:tc>
          <w:tcPr>
            <w:tcW w:w="3171" w:type="dxa"/>
            <w:gridSpan w:val="9"/>
          </w:tcPr>
          <w:p w:rsidR="00CF36D0" w:rsidRPr="00EE1947" w:rsidRDefault="00C360E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n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новь, заново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ews</w:t>
            </w:r>
          </w:p>
        </w:tc>
        <w:tc>
          <w:tcPr>
            <w:tcW w:w="3171" w:type="dxa"/>
            <w:gridSpan w:val="9"/>
          </w:tcPr>
          <w:p w:rsidR="00CF36D0" w:rsidRPr="00EE1947" w:rsidRDefault="00C360E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n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z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овость, новости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ewsletter</w:t>
            </w:r>
          </w:p>
        </w:tc>
        <w:tc>
          <w:tcPr>
            <w:tcW w:w="3171" w:type="dxa"/>
            <w:gridSpan w:val="9"/>
          </w:tcPr>
          <w:p w:rsidR="00CF36D0" w:rsidRPr="00EE1947" w:rsidRDefault="00C360E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n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z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le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юллетен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ext</w:t>
            </w:r>
          </w:p>
        </w:tc>
        <w:tc>
          <w:tcPr>
            <w:tcW w:w="3171" w:type="dxa"/>
            <w:gridSpan w:val="9"/>
          </w:tcPr>
          <w:p w:rsidR="00CF36D0" w:rsidRPr="00EE1947" w:rsidRDefault="00C360E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nekst]</w:t>
            </w:r>
          </w:p>
        </w:tc>
        <w:tc>
          <w:tcPr>
            <w:tcW w:w="4669" w:type="dxa"/>
          </w:tcPr>
          <w:p w:rsidR="00CF36D0" w:rsidRPr="00911C9A" w:rsidRDefault="00CF36D0" w:rsidP="008E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ледующий; дале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exus</w:t>
            </w:r>
          </w:p>
        </w:tc>
        <w:tc>
          <w:tcPr>
            <w:tcW w:w="3171" w:type="dxa"/>
            <w:gridSpan w:val="9"/>
          </w:tcPr>
          <w:p w:rsidR="00CF36D0" w:rsidRPr="00EE1947" w:rsidRDefault="00C360E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nek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CF36D0" w:rsidRPr="00911C9A" w:rsidRDefault="00CF36D0" w:rsidP="00C36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единительные переходы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ick</w:t>
            </w:r>
          </w:p>
        </w:tc>
        <w:tc>
          <w:tcPr>
            <w:tcW w:w="3171" w:type="dxa"/>
            <w:gridSpan w:val="9"/>
          </w:tcPr>
          <w:p w:rsidR="00CF36D0" w:rsidRPr="00EE1947" w:rsidRDefault="00C360E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69" w:type="dxa"/>
          </w:tcPr>
          <w:p w:rsidR="00CF36D0" w:rsidRPr="00911C9A" w:rsidRDefault="00CF36D0" w:rsidP="00C36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звище; псевдоним; имя пользовател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ickname</w:t>
            </w:r>
          </w:p>
        </w:tc>
        <w:tc>
          <w:tcPr>
            <w:tcW w:w="3171" w:type="dxa"/>
            <w:gridSpan w:val="9"/>
          </w:tcPr>
          <w:p w:rsidR="00CF36D0" w:rsidRPr="00EE1947" w:rsidRDefault="00C360E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n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CF36D0" w:rsidRPr="00911C9A" w:rsidRDefault="00CF36D0" w:rsidP="00C36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звище; псевдоним; имя пользовател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ine</w:t>
            </w:r>
          </w:p>
        </w:tc>
        <w:tc>
          <w:tcPr>
            <w:tcW w:w="3171" w:type="dxa"/>
            <w:gridSpan w:val="9"/>
          </w:tcPr>
          <w:p w:rsidR="00CF36D0" w:rsidRPr="00EE1947" w:rsidRDefault="00C360E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n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CF36D0" w:rsidRPr="00911C9A" w:rsidRDefault="00CF36D0" w:rsidP="00C36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евя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MI</w:t>
            </w:r>
          </w:p>
        </w:tc>
        <w:tc>
          <w:tcPr>
            <w:tcW w:w="3171" w:type="dxa"/>
            <w:gridSpan w:val="9"/>
          </w:tcPr>
          <w:p w:rsidR="00CF36D0" w:rsidRPr="00EE1947" w:rsidRDefault="00C360E6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97481A" w:rsidRPr="00EE1947">
              <w:rPr>
                <w:rFonts w:ascii="Andalus" w:hAnsi="Andalus" w:cs="Andalus"/>
                <w:lang w:val="en-US"/>
              </w:rPr>
              <w:t>en em a</w:t>
            </w:r>
            <w:r w:rsidR="0097481A"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C36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Nonmaskable interrupt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3171" w:type="dxa"/>
            <w:gridSpan w:val="9"/>
          </w:tcPr>
          <w:p w:rsidR="00CF36D0" w:rsidRPr="00EE1947" w:rsidRDefault="0097481A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]</w:t>
            </w:r>
          </w:p>
        </w:tc>
        <w:tc>
          <w:tcPr>
            <w:tcW w:w="4669" w:type="dxa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o carrier</w:t>
            </w:r>
          </w:p>
        </w:tc>
        <w:tc>
          <w:tcPr>
            <w:tcW w:w="3171" w:type="dxa"/>
            <w:gridSpan w:val="9"/>
          </w:tcPr>
          <w:p w:rsidR="00CF36D0" w:rsidRPr="00EE1947" w:rsidRDefault="0097481A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 'kær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97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т сигнала; сигнал прерван; нет связи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ode</w:t>
            </w:r>
          </w:p>
        </w:tc>
        <w:tc>
          <w:tcPr>
            <w:tcW w:w="3171" w:type="dxa"/>
            <w:gridSpan w:val="9"/>
          </w:tcPr>
          <w:p w:rsidR="00CF36D0" w:rsidRPr="00EE1947" w:rsidRDefault="0097481A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093603" w:rsidRPr="00EE1947">
              <w:rPr>
                <w:rFonts w:ascii="Andalus" w:hAnsi="Andalus" w:cs="Andalus"/>
                <w:lang w:val="en-US"/>
              </w:rPr>
              <w:t>n</w:t>
            </w:r>
            <w:r w:rsidR="00093603"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093603" w:rsidRPr="00EE1947">
              <w:rPr>
                <w:rFonts w:ascii="Andalus" w:hAnsi="Andalus" w:cs="Andalus"/>
                <w:lang w:val="en-US"/>
              </w:rPr>
              <w:t>ud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97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зел (сети)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oise</w:t>
            </w:r>
          </w:p>
        </w:tc>
        <w:tc>
          <w:tcPr>
            <w:tcW w:w="3171" w:type="dxa"/>
            <w:gridSpan w:val="9"/>
          </w:tcPr>
          <w:p w:rsidR="00CF36D0" w:rsidRPr="00EE1947" w:rsidRDefault="00093603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n</w:t>
            </w:r>
            <w:r w:rsidRPr="00EE1947">
              <w:rPr>
                <w:rFonts w:ascii="Times New Roman" w:hAnsi="Times New Roman" w:cs="Times New Roman"/>
                <w:lang w:val="en-US"/>
              </w:rPr>
              <w:t>ɔɪ</w:t>
            </w:r>
            <w:r w:rsidRPr="00EE1947">
              <w:rPr>
                <w:rFonts w:ascii="Andalus" w:hAnsi="Andalus" w:cs="Andalus"/>
                <w:lang w:val="en-US"/>
              </w:rPr>
              <w:t>z]</w:t>
            </w:r>
          </w:p>
        </w:tc>
        <w:tc>
          <w:tcPr>
            <w:tcW w:w="4669" w:type="dxa"/>
          </w:tcPr>
          <w:p w:rsidR="00CF36D0" w:rsidRPr="00911C9A" w:rsidRDefault="00CF36D0" w:rsidP="0097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шум; помехи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on</w:t>
            </w:r>
          </w:p>
        </w:tc>
        <w:tc>
          <w:tcPr>
            <w:tcW w:w="3171" w:type="dxa"/>
            <w:gridSpan w:val="9"/>
          </w:tcPr>
          <w:p w:rsidR="00CF36D0" w:rsidRPr="00EE1947" w:rsidRDefault="00093603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n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CF36D0" w:rsidRPr="00911C9A" w:rsidRDefault="00CF36D0" w:rsidP="0097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, без-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one</w:t>
            </w:r>
          </w:p>
        </w:tc>
        <w:tc>
          <w:tcPr>
            <w:tcW w:w="3171" w:type="dxa"/>
            <w:gridSpan w:val="9"/>
          </w:tcPr>
          <w:p w:rsidR="00CF36D0" w:rsidRPr="00EE1947" w:rsidRDefault="00093603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n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CF36D0" w:rsidRPr="00911C9A" w:rsidRDefault="00CF36D0" w:rsidP="009748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икако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; ни одного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onimpact</w:t>
            </w:r>
          </w:p>
        </w:tc>
        <w:tc>
          <w:tcPr>
            <w:tcW w:w="3171" w:type="dxa"/>
            <w:gridSpan w:val="9"/>
          </w:tcPr>
          <w:p w:rsidR="00CF36D0" w:rsidRPr="00EE1947" w:rsidRDefault="00093603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pækt]</w:t>
            </w:r>
          </w:p>
        </w:tc>
        <w:tc>
          <w:tcPr>
            <w:tcW w:w="4669" w:type="dxa"/>
          </w:tcPr>
          <w:p w:rsidR="00CF36D0" w:rsidRPr="00911C9A" w:rsidRDefault="00CF36D0" w:rsidP="009748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есконтактный, безудар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onimpact printer</w:t>
            </w:r>
          </w:p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09360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pækt 'p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CF36D0" w:rsidRPr="00EE1947" w:rsidRDefault="00CF36D0" w:rsidP="0024171D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F36D0" w:rsidRPr="0097481A" w:rsidRDefault="00CF36D0" w:rsidP="00243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бесконтактный (безударный) </w:t>
            </w:r>
            <w:r w:rsidR="0097481A" w:rsidRPr="00911C9A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on-interlaced</w:t>
            </w:r>
          </w:p>
        </w:tc>
        <w:tc>
          <w:tcPr>
            <w:tcW w:w="3171" w:type="dxa"/>
            <w:gridSpan w:val="9"/>
          </w:tcPr>
          <w:p w:rsidR="00CF36D0" w:rsidRPr="00EE1947" w:rsidRDefault="00093603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ˌ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l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CF36D0" w:rsidRPr="00911C9A" w:rsidRDefault="00CF36D0" w:rsidP="0097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строчная (развертка у монитора)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on-linear edit</w:t>
            </w:r>
          </w:p>
        </w:tc>
        <w:tc>
          <w:tcPr>
            <w:tcW w:w="3171" w:type="dxa"/>
            <w:gridSpan w:val="9"/>
          </w:tcPr>
          <w:p w:rsidR="00CF36D0" w:rsidRPr="00EE1947" w:rsidRDefault="00093603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'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r 'e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CF36D0" w:rsidRPr="00911C9A" w:rsidRDefault="00CF36D0" w:rsidP="0097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линейный видеомонтаж (КГА)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onmaskable</w:t>
            </w:r>
          </w:p>
        </w:tc>
        <w:tc>
          <w:tcPr>
            <w:tcW w:w="3171" w:type="dxa"/>
            <w:gridSpan w:val="9"/>
          </w:tcPr>
          <w:p w:rsidR="00CF36D0" w:rsidRPr="00EE1947" w:rsidRDefault="00093603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'm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s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bl]</w:t>
            </w:r>
          </w:p>
        </w:tc>
        <w:tc>
          <w:tcPr>
            <w:tcW w:w="4669" w:type="dxa"/>
          </w:tcPr>
          <w:p w:rsidR="00CF36D0" w:rsidRPr="00911C9A" w:rsidRDefault="00CF36D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маскируем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093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onprinting</w:t>
            </w:r>
          </w:p>
        </w:tc>
        <w:tc>
          <w:tcPr>
            <w:tcW w:w="3171" w:type="dxa"/>
            <w:gridSpan w:val="9"/>
          </w:tcPr>
          <w:p w:rsidR="00CF36D0" w:rsidRPr="00EE1947" w:rsidRDefault="00093603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'p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печатаемый (символ)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onprofit</w:t>
            </w:r>
          </w:p>
        </w:tc>
        <w:tc>
          <w:tcPr>
            <w:tcW w:w="3171" w:type="dxa"/>
            <w:gridSpan w:val="9"/>
          </w:tcPr>
          <w:p w:rsidR="00CF36D0" w:rsidRPr="00EE1947" w:rsidRDefault="00093603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'pr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f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CF36D0" w:rsidRPr="00911C9A" w:rsidRDefault="00CF36D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бесприбыльный, некоммерческий 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on-stop system</w:t>
            </w:r>
          </w:p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09360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47707A"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="0047707A" w:rsidRPr="00EE1947">
              <w:rPr>
                <w:rFonts w:ascii="Andalus" w:hAnsi="Andalus" w:cs="Andalus"/>
                <w:lang w:val="en-US"/>
              </w:rPr>
              <w:t>n</w:t>
            </w:r>
            <w:r w:rsidR="0047707A"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="0047707A" w:rsidRPr="00EE1947">
              <w:rPr>
                <w:rFonts w:ascii="Andalus" w:hAnsi="Andalus" w:cs="Andalus"/>
                <w:lang w:val="en-US"/>
              </w:rPr>
              <w:t>n'st</w:t>
            </w:r>
            <w:r w:rsidR="0047707A"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="0047707A" w:rsidRPr="00EE1947">
              <w:rPr>
                <w:rFonts w:ascii="Andalus" w:hAnsi="Andalus" w:cs="Andalus"/>
                <w:lang w:val="en-US"/>
              </w:rPr>
              <w:t>p 's</w:t>
            </w:r>
            <w:r w:rsidR="0047707A"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47707A" w:rsidRPr="00EE1947">
              <w:rPr>
                <w:rFonts w:ascii="Andalus" w:hAnsi="Andalus" w:cs="Andalus"/>
                <w:lang w:val="en-US"/>
              </w:rPr>
              <w:t>st</w:t>
            </w:r>
            <w:r w:rsidR="0047707A"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47707A"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CF36D0" w:rsidRPr="00EE1947" w:rsidRDefault="00CF36D0" w:rsidP="00CF36D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F36D0" w:rsidRDefault="00CF36D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руглосуточно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36D0" w:rsidRPr="00911C9A" w:rsidRDefault="00CF36D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есперебойной работы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-operation (instruction)</w:t>
            </w:r>
          </w:p>
        </w:tc>
        <w:tc>
          <w:tcPr>
            <w:tcW w:w="3171" w:type="dxa"/>
            <w:gridSpan w:val="9"/>
          </w:tcPr>
          <w:p w:rsidR="00CF36D0" w:rsidRPr="00EE1947" w:rsidRDefault="0047707A" w:rsidP="00CF36D0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</w:t>
            </w:r>
            <w:r w:rsidRPr="00EE1947">
              <w:rPr>
                <w:rFonts w:ascii="Times New Roman" w:hAnsi="Times New Roman" w:cs="Times New Roman"/>
              </w:rPr>
              <w:t>ˌɔ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'</w:t>
            </w:r>
            <w:r w:rsidRPr="00EE1947">
              <w:rPr>
                <w:rFonts w:ascii="Andalus" w:hAnsi="Andalus" w:cs="Andalus"/>
                <w:lang w:val="en-US"/>
              </w:rPr>
              <w:t>re</w:t>
            </w:r>
            <w:r w:rsidRPr="00EE1947">
              <w:rPr>
                <w:rFonts w:ascii="Times New Roman" w:hAnsi="Times New Roman" w:cs="Times New Roman"/>
              </w:rPr>
              <w:t>ɪ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устая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</w:tr>
      <w:tr w:rsidR="00953EC2" w:rsidRPr="00E87BA5" w:rsidTr="00EE1947">
        <w:trPr>
          <w:trHeight w:val="51"/>
        </w:trPr>
        <w:tc>
          <w:tcPr>
            <w:tcW w:w="2933" w:type="dxa"/>
            <w:gridSpan w:val="5"/>
          </w:tcPr>
          <w:p w:rsidR="00CF36D0" w:rsidRPr="006D6EEF" w:rsidRDefault="00CF36D0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P</w:t>
            </w:r>
          </w:p>
        </w:tc>
        <w:tc>
          <w:tcPr>
            <w:tcW w:w="3171" w:type="dxa"/>
            <w:gridSpan w:val="9"/>
          </w:tcPr>
          <w:p w:rsidR="00CF36D0" w:rsidRPr="00EE1947" w:rsidRDefault="0047707A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 xml:space="preserve">[en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 pi:]</w:t>
            </w:r>
          </w:p>
        </w:tc>
        <w:tc>
          <w:tcPr>
            <w:tcW w:w="4669" w:type="dxa"/>
          </w:tcPr>
          <w:p w:rsidR="00CF36D0" w:rsidRPr="006D6EEF" w:rsidRDefault="00CF36D0" w:rsidP="00CF36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ОП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No-operation (instruction)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ormal</w:t>
            </w:r>
          </w:p>
        </w:tc>
        <w:tc>
          <w:tcPr>
            <w:tcW w:w="3171" w:type="dxa"/>
            <w:gridSpan w:val="9"/>
          </w:tcPr>
          <w:p w:rsidR="00CF36D0" w:rsidRPr="00EE1947" w:rsidRDefault="0047707A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n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m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69" w:type="dxa"/>
          </w:tcPr>
          <w:p w:rsidR="00CF36D0" w:rsidRPr="00911C9A" w:rsidRDefault="00CF36D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ычный, нормаль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ormalization</w:t>
            </w:r>
          </w:p>
        </w:tc>
        <w:tc>
          <w:tcPr>
            <w:tcW w:w="3171" w:type="dxa"/>
            <w:gridSpan w:val="9"/>
          </w:tcPr>
          <w:p w:rsidR="00CF36D0" w:rsidRPr="00EE1947" w:rsidRDefault="0047707A" w:rsidP="00CF36D0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la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ze</w:t>
            </w:r>
            <w:r w:rsidRPr="00EE1947">
              <w:rPr>
                <w:rFonts w:ascii="Times New Roman" w:hAnsi="Times New Roman" w:cs="Times New Roman"/>
              </w:rPr>
              <w:t>ɪ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ормализация</w:t>
            </w:r>
          </w:p>
        </w:tc>
      </w:tr>
      <w:tr w:rsidR="00953EC2" w:rsidRPr="006D6EEF" w:rsidTr="00EE1947">
        <w:trPr>
          <w:trHeight w:val="51"/>
        </w:trPr>
        <w:tc>
          <w:tcPr>
            <w:tcW w:w="2933" w:type="dxa"/>
            <w:gridSpan w:val="5"/>
          </w:tcPr>
          <w:p w:rsidR="00CF36D0" w:rsidRPr="00BC61E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</w:p>
        </w:tc>
        <w:tc>
          <w:tcPr>
            <w:tcW w:w="3171" w:type="dxa"/>
            <w:gridSpan w:val="9"/>
          </w:tcPr>
          <w:p w:rsidR="00CF36D0" w:rsidRPr="00EE1947" w:rsidRDefault="0047707A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n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CF36D0" w:rsidRPr="00BC61E0" w:rsidRDefault="00CF36D0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ot Applicable</w:t>
            </w:r>
          </w:p>
        </w:tc>
        <w:tc>
          <w:tcPr>
            <w:tcW w:w="3171" w:type="dxa"/>
            <w:gridSpan w:val="9"/>
          </w:tcPr>
          <w:p w:rsidR="00CF36D0" w:rsidRPr="00EE1947" w:rsidRDefault="0047707A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n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t 'æp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bl]</w:t>
            </w:r>
          </w:p>
        </w:tc>
        <w:tc>
          <w:tcPr>
            <w:tcW w:w="4669" w:type="dxa"/>
          </w:tcPr>
          <w:p w:rsidR="00CF36D0" w:rsidRPr="00911C9A" w:rsidRDefault="00CF36D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применимо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6D6EEF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ot Available</w:t>
            </w:r>
          </w:p>
        </w:tc>
        <w:tc>
          <w:tcPr>
            <w:tcW w:w="3171" w:type="dxa"/>
            <w:gridSpan w:val="9"/>
          </w:tcPr>
          <w:p w:rsidR="00CF36D0" w:rsidRPr="00EE1947" w:rsidRDefault="0047707A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n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 xml:space="preserve">t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v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bl]</w:t>
            </w:r>
          </w:p>
        </w:tc>
        <w:tc>
          <w:tcPr>
            <w:tcW w:w="4669" w:type="dxa"/>
          </w:tcPr>
          <w:p w:rsidR="00CF36D0" w:rsidRPr="006D6EEF" w:rsidRDefault="00CF36D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нет данных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доступный</w:t>
            </w:r>
            <w:proofErr w:type="gramEnd"/>
          </w:p>
        </w:tc>
      </w:tr>
      <w:tr w:rsidR="00953EC2" w:rsidRPr="005C39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ote</w:t>
            </w:r>
          </w:p>
        </w:tc>
        <w:tc>
          <w:tcPr>
            <w:tcW w:w="3171" w:type="dxa"/>
            <w:gridSpan w:val="9"/>
          </w:tcPr>
          <w:p w:rsidR="00CF36D0" w:rsidRPr="00EE1947" w:rsidRDefault="0047707A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t]</w:t>
            </w:r>
          </w:p>
        </w:tc>
        <w:tc>
          <w:tcPr>
            <w:tcW w:w="4669" w:type="dxa"/>
          </w:tcPr>
          <w:p w:rsidR="00CF36D0" w:rsidRPr="00911C9A" w:rsidRDefault="00CF36D0" w:rsidP="00CF36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метка, примеча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47707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otebook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omputer)</w:t>
            </w:r>
          </w:p>
        </w:tc>
        <w:tc>
          <w:tcPr>
            <w:tcW w:w="3171" w:type="dxa"/>
            <w:gridSpan w:val="9"/>
          </w:tcPr>
          <w:p w:rsidR="00CF36D0" w:rsidRPr="00EE1947" w:rsidRDefault="0047707A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tbuk]</w:t>
            </w:r>
          </w:p>
        </w:tc>
        <w:tc>
          <w:tcPr>
            <w:tcW w:w="4669" w:type="dxa"/>
          </w:tcPr>
          <w:p w:rsidR="00CF36D0" w:rsidRPr="00911C9A" w:rsidRDefault="00CF36D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ноутбук, блокнотный компьютер 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otepad</w:t>
            </w:r>
          </w:p>
        </w:tc>
        <w:tc>
          <w:tcPr>
            <w:tcW w:w="3171" w:type="dxa"/>
            <w:gridSpan w:val="9"/>
          </w:tcPr>
          <w:p w:rsidR="00CF36D0" w:rsidRPr="00EE1947" w:rsidRDefault="0047707A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100429" w:rsidRPr="00EE1947">
              <w:rPr>
                <w:rFonts w:ascii="Andalus" w:hAnsi="Andalus" w:cs="Andalus"/>
                <w:lang w:val="en-US"/>
              </w:rPr>
              <w:t>'n</w:t>
            </w:r>
            <w:r w:rsidR="00100429"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100429" w:rsidRPr="00EE1947">
              <w:rPr>
                <w:rFonts w:ascii="Andalus" w:hAnsi="Andalus" w:cs="Andalus"/>
                <w:lang w:val="en-US"/>
              </w:rPr>
              <w:t>utpæd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писная книжка, блокнот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othing</w:t>
            </w:r>
          </w:p>
        </w:tc>
        <w:tc>
          <w:tcPr>
            <w:tcW w:w="3171" w:type="dxa"/>
            <w:gridSpan w:val="9"/>
          </w:tcPr>
          <w:p w:rsidR="00CF36D0" w:rsidRPr="00EE1947" w:rsidRDefault="00100429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n</w:t>
            </w:r>
            <w:r w:rsidRPr="00EE1947">
              <w:rPr>
                <w:rFonts w:ascii="Times New Roman" w:hAnsi="Times New Roman" w:cs="Times New Roman"/>
                <w:lang w:val="en-US"/>
              </w:rPr>
              <w:t>ʌθ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otice</w:t>
            </w:r>
          </w:p>
        </w:tc>
        <w:tc>
          <w:tcPr>
            <w:tcW w:w="3171" w:type="dxa"/>
            <w:gridSpan w:val="9"/>
          </w:tcPr>
          <w:p w:rsidR="00CF36D0" w:rsidRPr="00EE1947" w:rsidRDefault="00100429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CF36D0" w:rsidRPr="00911C9A" w:rsidRDefault="00CF36D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ведомление, извещение; оповещ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otification</w:t>
            </w:r>
          </w:p>
        </w:tc>
        <w:tc>
          <w:tcPr>
            <w:tcW w:w="3171" w:type="dxa"/>
            <w:gridSpan w:val="9"/>
          </w:tcPr>
          <w:p w:rsidR="00CF36D0" w:rsidRPr="00EE1947" w:rsidRDefault="00100429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f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k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CF36D0" w:rsidRPr="00911C9A" w:rsidRDefault="00CF36D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ведомление, извеще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ember</w:t>
            </w:r>
          </w:p>
        </w:tc>
        <w:tc>
          <w:tcPr>
            <w:tcW w:w="3171" w:type="dxa"/>
            <w:gridSpan w:val="9"/>
          </w:tcPr>
          <w:p w:rsidR="00CF36D0" w:rsidRPr="00EE1947" w:rsidRDefault="00100429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'vemb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</w:t>
            </w:r>
          </w:p>
        </w:tc>
        <w:tc>
          <w:tcPr>
            <w:tcW w:w="3171" w:type="dxa"/>
            <w:gridSpan w:val="9"/>
          </w:tcPr>
          <w:p w:rsidR="00CF36D0" w:rsidRPr="00EE1947" w:rsidRDefault="00100429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nau]</w:t>
            </w:r>
          </w:p>
        </w:tc>
        <w:tc>
          <w:tcPr>
            <w:tcW w:w="4669" w:type="dxa"/>
          </w:tcPr>
          <w:p w:rsidR="00CF36D0" w:rsidRPr="00911C9A" w:rsidRDefault="00CF36D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ейчас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 (New Technology)</w:t>
            </w:r>
          </w:p>
        </w:tc>
        <w:tc>
          <w:tcPr>
            <w:tcW w:w="3171" w:type="dxa"/>
            <w:gridSpan w:val="9"/>
          </w:tcPr>
          <w:p w:rsidR="00CF36D0" w:rsidRPr="00EE1947" w:rsidRDefault="00100429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en ti:]</w:t>
            </w:r>
          </w:p>
        </w:tc>
        <w:tc>
          <w:tcPr>
            <w:tcW w:w="4669" w:type="dxa"/>
          </w:tcPr>
          <w:p w:rsidR="00CF36D0" w:rsidRPr="00911C9A" w:rsidRDefault="00CF36D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Т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ke</w:t>
            </w:r>
          </w:p>
        </w:tc>
        <w:tc>
          <w:tcPr>
            <w:tcW w:w="3171" w:type="dxa"/>
            <w:gridSpan w:val="9"/>
          </w:tcPr>
          <w:p w:rsidR="00CF36D0" w:rsidRPr="00EE1947" w:rsidRDefault="00100429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n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69" w:type="dxa"/>
          </w:tcPr>
          <w:p w:rsidR="00CF36D0" w:rsidRPr="00911C9A" w:rsidRDefault="00CF36D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«убить», уничтожить файл или процесс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3171" w:type="dxa"/>
            <w:gridSpan w:val="9"/>
          </w:tcPr>
          <w:p w:rsidR="00CF36D0" w:rsidRPr="00EE1947" w:rsidRDefault="00100429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n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69" w:type="dxa"/>
          </w:tcPr>
          <w:p w:rsidR="00CF36D0" w:rsidRPr="00911C9A" w:rsidRDefault="00CF36D0" w:rsidP="00243FA9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казатель на пустой объект; нуль, нулево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um</w:t>
            </w:r>
          </w:p>
        </w:tc>
        <w:tc>
          <w:tcPr>
            <w:tcW w:w="3171" w:type="dxa"/>
            <w:gridSpan w:val="9"/>
          </w:tcPr>
          <w:p w:rsidR="00CF36D0" w:rsidRPr="00EE1947" w:rsidRDefault="00100429" w:rsidP="0010042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n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CF36D0" w:rsidRPr="00911C9A" w:rsidRDefault="00CF36D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омер, число, цифр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BC61E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3171" w:type="dxa"/>
            <w:gridSpan w:val="9"/>
          </w:tcPr>
          <w:p w:rsidR="00CF36D0" w:rsidRPr="00EE1947" w:rsidRDefault="00100429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n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mb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BC61E0" w:rsidRDefault="00CF36D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омер, число, количество, цифр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BC61E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umbered</w:t>
            </w:r>
          </w:p>
        </w:tc>
        <w:tc>
          <w:tcPr>
            <w:tcW w:w="3171" w:type="dxa"/>
            <w:gridSpan w:val="9"/>
          </w:tcPr>
          <w:p w:rsidR="00CF36D0" w:rsidRPr="00EE1947" w:rsidRDefault="00100429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n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mb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(r)d]</w:t>
            </w:r>
          </w:p>
        </w:tc>
        <w:tc>
          <w:tcPr>
            <w:tcW w:w="4669" w:type="dxa"/>
          </w:tcPr>
          <w:p w:rsidR="00CF36D0" w:rsidRPr="00BC61E0" w:rsidRDefault="00CF36D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нумерованный; пронумеровал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6D6EEF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umbered outline</w:t>
            </w:r>
          </w:p>
        </w:tc>
        <w:tc>
          <w:tcPr>
            <w:tcW w:w="3171" w:type="dxa"/>
            <w:gridSpan w:val="9"/>
          </w:tcPr>
          <w:p w:rsidR="00CF36D0" w:rsidRPr="00EE1947" w:rsidRDefault="00100429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n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mb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(r)d 'autl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CF36D0" w:rsidRPr="006D6EEF" w:rsidRDefault="00CF36D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ногоуровневая схема (список)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umbering</w:t>
            </w:r>
          </w:p>
        </w:tc>
        <w:tc>
          <w:tcPr>
            <w:tcW w:w="3171" w:type="dxa"/>
            <w:gridSpan w:val="9"/>
          </w:tcPr>
          <w:p w:rsidR="00CF36D0" w:rsidRPr="00EE1947" w:rsidRDefault="00100429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n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mb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умераци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umbers lock</w:t>
            </w:r>
          </w:p>
        </w:tc>
        <w:tc>
          <w:tcPr>
            <w:tcW w:w="3171" w:type="dxa"/>
            <w:gridSpan w:val="9"/>
          </w:tcPr>
          <w:p w:rsidR="00CF36D0" w:rsidRPr="00EE1947" w:rsidRDefault="00100429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ˈ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b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rz l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69" w:type="dxa"/>
          </w:tcPr>
          <w:p w:rsidR="00CF36D0" w:rsidRPr="00911C9A" w:rsidRDefault="00CF36D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локирование цифр (только справа)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  <w:tc>
          <w:tcPr>
            <w:tcW w:w="3171" w:type="dxa"/>
            <w:gridSpan w:val="9"/>
          </w:tcPr>
          <w:p w:rsidR="00CF36D0" w:rsidRPr="00EE1947" w:rsidRDefault="00100429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n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'me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69" w:type="dxa"/>
          </w:tcPr>
          <w:p w:rsidR="00CF36D0" w:rsidRPr="00911C9A" w:rsidRDefault="00CF36D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цифра, число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  <w:proofErr w:type="gramEnd"/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umeric chart</w:t>
            </w:r>
          </w:p>
        </w:tc>
        <w:tc>
          <w:tcPr>
            <w:tcW w:w="3171" w:type="dxa"/>
            <w:gridSpan w:val="9"/>
          </w:tcPr>
          <w:p w:rsidR="00CF36D0" w:rsidRPr="00EE1947" w:rsidRDefault="00100429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n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'me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k </w:t>
            </w:r>
            <w:r w:rsidRPr="00EE1947">
              <w:rPr>
                <w:rFonts w:ascii="Times New Roman" w:hAnsi="Times New Roman" w:cs="Times New Roman"/>
                <w:lang w:val="en-US"/>
              </w:rPr>
              <w:t>ʧɑː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CF36D0" w:rsidRPr="00911C9A" w:rsidRDefault="00CF36D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числовая диаграмм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umeric keypad</w:t>
            </w:r>
          </w:p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10042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n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'me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 'ki</w:t>
            </w:r>
            <w:r w:rsidRPr="00EE1947">
              <w:rPr>
                <w:rFonts w:ascii="Times New Roman" w:hAnsi="Times New Roman" w:cs="Times New Roman"/>
                <w:lang w:val="en-US"/>
              </w:rPr>
              <w:t>͟ː</w:t>
            </w:r>
            <w:r w:rsidRPr="00EE1947">
              <w:rPr>
                <w:rFonts w:ascii="Andalus" w:hAnsi="Andalus" w:cs="Andalus"/>
                <w:lang w:val="en-US"/>
              </w:rPr>
              <w:t>pæd]</w:t>
            </w:r>
          </w:p>
          <w:p w:rsidR="00CF36D0" w:rsidRPr="00EE1947" w:rsidRDefault="00CF36D0" w:rsidP="00CF36D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F36D0" w:rsidRPr="00CF36D0" w:rsidRDefault="00CF36D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цифровая клавиатура (в правой части клавиатуры)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umLock</w:t>
            </w:r>
          </w:p>
        </w:tc>
        <w:tc>
          <w:tcPr>
            <w:tcW w:w="3171" w:type="dxa"/>
            <w:gridSpan w:val="9"/>
          </w:tcPr>
          <w:p w:rsidR="00CF36D0" w:rsidRPr="00EE1947" w:rsidRDefault="00100429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n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69" w:type="dxa"/>
          </w:tcPr>
          <w:p w:rsidR="00CF36D0" w:rsidRPr="00911C9A" w:rsidRDefault="00CF36D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см. Numbers lock </w:t>
            </w:r>
          </w:p>
        </w:tc>
      </w:tr>
      <w:tr w:rsidR="009F44D1" w:rsidRPr="00911C9A" w:rsidTr="00EE1947">
        <w:trPr>
          <w:trHeight w:val="1102"/>
        </w:trPr>
        <w:tc>
          <w:tcPr>
            <w:tcW w:w="10773" w:type="dxa"/>
            <w:gridSpan w:val="15"/>
          </w:tcPr>
          <w:p w:rsidR="009F44D1" w:rsidRPr="009B7994" w:rsidRDefault="009F44D1" w:rsidP="00A0719A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005C86B" wp14:editId="08E691E8">
                      <wp:simplePos x="0" y="0"/>
                      <wp:positionH relativeFrom="column">
                        <wp:posOffset>3350895</wp:posOffset>
                      </wp:positionH>
                      <wp:positionV relativeFrom="paragraph">
                        <wp:posOffset>253746</wp:posOffset>
                      </wp:positionV>
                      <wp:extent cx="365760" cy="396240"/>
                      <wp:effectExtent l="0" t="0" r="0" b="3810"/>
                      <wp:wrapNone/>
                      <wp:docPr id="399" name="Поле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22C3" w:rsidRPr="00BB7761" w:rsidRDefault="00E322C3" w:rsidP="009F44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9" o:spid="_x0000_s1058" type="#_x0000_t202" style="position:absolute;left:0;text-align:left;margin-left:263.85pt;margin-top:20pt;width:28.8pt;height:31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" fillcolor="#d8d8d8 [2732]" stroked="f" strokeweight=".5pt">
                      <v:textbox>
                        <w:txbxContent>
                          <w:p w:rsidR="00A0719A" w:rsidRPr="00BB7761" w:rsidRDefault="00A0719A" w:rsidP="009F4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27872" behindDoc="1" locked="0" layoutInCell="1" allowOverlap="1" wp14:anchorId="10782D61" wp14:editId="6D718946">
                  <wp:simplePos x="0" y="0"/>
                  <wp:positionH relativeFrom="column">
                    <wp:posOffset>3112770</wp:posOffset>
                  </wp:positionH>
                  <wp:positionV relativeFrom="paragraph">
                    <wp:posOffset>-2540</wp:posOffset>
                  </wp:positionV>
                  <wp:extent cx="494030" cy="518160"/>
                  <wp:effectExtent l="0" t="0" r="1270" b="0"/>
                  <wp:wrapNone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    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CF36D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3171" w:type="dxa"/>
            <w:gridSpan w:val="9"/>
          </w:tcPr>
          <w:p w:rsidR="00CF36D0" w:rsidRPr="00EE1947" w:rsidRDefault="00100429" w:rsidP="0010042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B25D71"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B25D71" w:rsidRPr="00EE1947">
              <w:rPr>
                <w:rFonts w:ascii="Andalus" w:hAnsi="Andalus" w:cs="Andalus"/>
                <w:lang w:val="en-US"/>
              </w:rPr>
              <w:t>u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ход, вывод; час; ничто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bject</w:t>
            </w:r>
          </w:p>
        </w:tc>
        <w:tc>
          <w:tcPr>
            <w:tcW w:w="3171" w:type="dxa"/>
            <w:gridSpan w:val="9"/>
          </w:tcPr>
          <w:p w:rsidR="00CF36D0" w:rsidRPr="00EE1947" w:rsidRDefault="00B25D71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b</w:t>
            </w:r>
            <w:r w:rsidRPr="00EE1947">
              <w:rPr>
                <w:rFonts w:ascii="Times New Roman" w:hAnsi="Times New Roman" w:cs="Times New Roman"/>
                <w:lang w:val="en-US"/>
              </w:rPr>
              <w:t>ʤɪ</w:t>
            </w:r>
            <w:r w:rsidRPr="00EE1947">
              <w:rPr>
                <w:rFonts w:ascii="Andalus" w:hAnsi="Andalus" w:cs="Andalus"/>
                <w:lang w:val="en-US"/>
              </w:rPr>
              <w:t>kt]</w:t>
            </w:r>
          </w:p>
        </w:tc>
        <w:tc>
          <w:tcPr>
            <w:tcW w:w="4669" w:type="dxa"/>
          </w:tcPr>
          <w:p w:rsidR="00CF36D0" w:rsidRPr="00911C9A" w:rsidRDefault="00CF36D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едмет, объект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bserve</w:t>
            </w:r>
          </w:p>
        </w:tc>
        <w:tc>
          <w:tcPr>
            <w:tcW w:w="3171" w:type="dxa"/>
            <w:gridSpan w:val="9"/>
          </w:tcPr>
          <w:p w:rsidR="00CF36D0" w:rsidRPr="00EE1947" w:rsidRDefault="00B25D71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b'z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v]</w:t>
            </w:r>
          </w:p>
        </w:tc>
        <w:tc>
          <w:tcPr>
            <w:tcW w:w="4669" w:type="dxa"/>
          </w:tcPr>
          <w:p w:rsidR="00CF36D0" w:rsidRPr="00911C9A" w:rsidRDefault="00CF36D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блюд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bserver</w:t>
            </w:r>
          </w:p>
        </w:tc>
        <w:tc>
          <w:tcPr>
            <w:tcW w:w="3171" w:type="dxa"/>
            <w:gridSpan w:val="9"/>
          </w:tcPr>
          <w:p w:rsidR="00CF36D0" w:rsidRPr="00EE1947" w:rsidRDefault="00B25D71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b'z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блюдатель</w:t>
            </w:r>
          </w:p>
        </w:tc>
      </w:tr>
      <w:tr w:rsidR="00953EC2" w:rsidRPr="006D6EEF" w:rsidTr="00EE1947">
        <w:trPr>
          <w:trHeight w:val="51"/>
        </w:trPr>
        <w:tc>
          <w:tcPr>
            <w:tcW w:w="2933" w:type="dxa"/>
            <w:gridSpan w:val="5"/>
          </w:tcPr>
          <w:p w:rsidR="00CF36D0" w:rsidRPr="00BC61E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btain</w:t>
            </w:r>
          </w:p>
        </w:tc>
        <w:tc>
          <w:tcPr>
            <w:tcW w:w="3171" w:type="dxa"/>
            <w:gridSpan w:val="9"/>
          </w:tcPr>
          <w:p w:rsidR="00CF36D0" w:rsidRPr="00EE1947" w:rsidRDefault="00B25D71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b't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CF36D0" w:rsidRPr="00BC61E0" w:rsidRDefault="00CF36D0" w:rsidP="00CF36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лучить, приобрести; достигну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ccupied</w:t>
            </w:r>
          </w:p>
        </w:tc>
        <w:tc>
          <w:tcPr>
            <w:tcW w:w="3171" w:type="dxa"/>
            <w:gridSpan w:val="9"/>
          </w:tcPr>
          <w:p w:rsidR="00CF36D0" w:rsidRPr="00EE1947" w:rsidRDefault="00B25D71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kjup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CF36D0" w:rsidRPr="00911C9A" w:rsidRDefault="00CF36D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нятый; захваченный; занял; захватил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ccupy</w:t>
            </w:r>
          </w:p>
        </w:tc>
        <w:tc>
          <w:tcPr>
            <w:tcW w:w="3171" w:type="dxa"/>
            <w:gridSpan w:val="9"/>
          </w:tcPr>
          <w:p w:rsidR="00CF36D0" w:rsidRPr="00EE1947" w:rsidRDefault="00B25D71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kjup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243FA9">
            <w:pPr>
              <w:ind w:left="452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нять, занимать</w:t>
            </w:r>
          </w:p>
        </w:tc>
      </w:tr>
      <w:tr w:rsidR="00953EC2" w:rsidRPr="005C399A" w:rsidTr="00EE1947">
        <w:trPr>
          <w:trHeight w:val="51"/>
        </w:trPr>
        <w:tc>
          <w:tcPr>
            <w:tcW w:w="2933" w:type="dxa"/>
            <w:gridSpan w:val="5"/>
          </w:tcPr>
          <w:p w:rsidR="00CF36D0" w:rsidRPr="0024171D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ccur</w:t>
            </w:r>
          </w:p>
        </w:tc>
        <w:tc>
          <w:tcPr>
            <w:tcW w:w="3171" w:type="dxa"/>
            <w:gridSpan w:val="9"/>
          </w:tcPr>
          <w:p w:rsidR="00CF36D0" w:rsidRPr="00EE1947" w:rsidRDefault="00B25D71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k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24171D" w:rsidRDefault="00CF36D0" w:rsidP="00243FA9">
            <w:pPr>
              <w:ind w:left="26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лучаться, иметь место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ccurred</w:t>
            </w:r>
          </w:p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CF36D0" w:rsidRPr="00EE1947" w:rsidRDefault="00B25D7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k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(r)d]</w:t>
            </w:r>
          </w:p>
          <w:p w:rsidR="00CF36D0" w:rsidRPr="00EE1947" w:rsidRDefault="00CF36D0" w:rsidP="00CF36D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F36D0" w:rsidRPr="00CF36D0" w:rsidRDefault="00CF36D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случился, имел место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лучившийся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, имевший место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ctal</w:t>
            </w:r>
          </w:p>
        </w:tc>
        <w:tc>
          <w:tcPr>
            <w:tcW w:w="3171" w:type="dxa"/>
            <w:gridSpan w:val="9"/>
          </w:tcPr>
          <w:p w:rsidR="00CF36D0" w:rsidRPr="00EE1947" w:rsidRDefault="00B25D71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kt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69" w:type="dxa"/>
          </w:tcPr>
          <w:p w:rsidR="00CF36D0" w:rsidRPr="00911C9A" w:rsidRDefault="00CF36D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осьмеричная (система)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ctober</w:t>
            </w:r>
          </w:p>
        </w:tc>
        <w:tc>
          <w:tcPr>
            <w:tcW w:w="3171" w:type="dxa"/>
            <w:gridSpan w:val="9"/>
          </w:tcPr>
          <w:p w:rsidR="00CF36D0" w:rsidRPr="00EE1947" w:rsidRDefault="00B25D71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k'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b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953EC2" w:rsidRPr="00B25D71" w:rsidTr="00EE1947">
        <w:trPr>
          <w:trHeight w:val="51"/>
        </w:trPr>
        <w:tc>
          <w:tcPr>
            <w:tcW w:w="2933" w:type="dxa"/>
            <w:gridSpan w:val="5"/>
          </w:tcPr>
          <w:p w:rsidR="00CF36D0" w:rsidRPr="00B25D71" w:rsidRDefault="00CF36D0" w:rsidP="00B25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5D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BC</w:t>
            </w:r>
            <w:r w:rsidR="00B25D71" w:rsidRPr="00B25D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Open Database Connectivity Interface)                                                      </w:t>
            </w:r>
            <w:r w:rsidRPr="00B25D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71" w:type="dxa"/>
            <w:gridSpan w:val="9"/>
          </w:tcPr>
          <w:p w:rsidR="00CF36D0" w:rsidRPr="00EE1947" w:rsidRDefault="00B25D71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 di: bi: si:]</w:t>
            </w:r>
          </w:p>
        </w:tc>
        <w:tc>
          <w:tcPr>
            <w:tcW w:w="4669" w:type="dxa"/>
          </w:tcPr>
          <w:p w:rsidR="00CF36D0" w:rsidRPr="00B25D71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Pr="00B25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  <w:r w:rsidRPr="00B25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заимодействия</w:t>
            </w:r>
            <w:r w:rsidRPr="00B25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25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азами</w:t>
            </w:r>
            <w:r w:rsidRPr="00B25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dd</w:t>
            </w:r>
          </w:p>
        </w:tc>
        <w:tc>
          <w:tcPr>
            <w:tcW w:w="3171" w:type="dxa"/>
            <w:gridSpan w:val="9"/>
          </w:tcPr>
          <w:p w:rsidR="00CF36D0" w:rsidRPr="00EE1947" w:rsidRDefault="00B25D71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CF36D0" w:rsidRPr="00911C9A" w:rsidRDefault="00CF36D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четный; странный, необыч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ff</w:t>
            </w:r>
          </w:p>
        </w:tc>
        <w:tc>
          <w:tcPr>
            <w:tcW w:w="3171" w:type="dxa"/>
            <w:gridSpan w:val="9"/>
          </w:tcPr>
          <w:p w:rsidR="00CF36D0" w:rsidRPr="00EE1947" w:rsidRDefault="00B25D71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f]</w:t>
            </w:r>
          </w:p>
        </w:tc>
        <w:tc>
          <w:tcPr>
            <w:tcW w:w="4669" w:type="dxa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ключен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ffer</w:t>
            </w:r>
          </w:p>
        </w:tc>
        <w:tc>
          <w:tcPr>
            <w:tcW w:w="3171" w:type="dxa"/>
            <w:gridSpan w:val="9"/>
          </w:tcPr>
          <w:p w:rsidR="00CF36D0" w:rsidRPr="00EE1947" w:rsidRDefault="00B25D71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f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едложить; предложе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ffice</w:t>
            </w:r>
          </w:p>
        </w:tc>
        <w:tc>
          <w:tcPr>
            <w:tcW w:w="3171" w:type="dxa"/>
            <w:gridSpan w:val="9"/>
          </w:tcPr>
          <w:p w:rsidR="00CF36D0" w:rsidRPr="00EE1947" w:rsidRDefault="00B25D71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f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CF36D0" w:rsidRPr="00911C9A" w:rsidRDefault="00CF36D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фис, контора; «Офис»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ffline, off-line</w:t>
            </w:r>
          </w:p>
        </w:tc>
        <w:tc>
          <w:tcPr>
            <w:tcW w:w="3171" w:type="dxa"/>
            <w:gridSpan w:val="9"/>
          </w:tcPr>
          <w:p w:rsidR="00CF36D0" w:rsidRPr="00EE1947" w:rsidRDefault="00B25D71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ɔ</w:t>
            </w:r>
            <w:r w:rsidRPr="00EE1947">
              <w:rPr>
                <w:rFonts w:ascii="Andalus" w:hAnsi="Andalus" w:cs="Andalus"/>
                <w:lang w:val="en-US"/>
              </w:rPr>
              <w:t>f'l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CF36D0" w:rsidRPr="00911C9A" w:rsidRDefault="00CF36D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втономный (режим работы)</w:t>
            </w:r>
          </w:p>
        </w:tc>
      </w:tr>
      <w:tr w:rsidR="00953EC2" w:rsidRPr="006D6EEF" w:rsidTr="00EE1947">
        <w:trPr>
          <w:trHeight w:val="51"/>
        </w:trPr>
        <w:tc>
          <w:tcPr>
            <w:tcW w:w="2933" w:type="dxa"/>
            <w:gridSpan w:val="5"/>
          </w:tcPr>
          <w:p w:rsidR="00CF36D0" w:rsidRPr="006D6EEF" w:rsidRDefault="00CF36D0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E</w:t>
            </w:r>
          </w:p>
        </w:tc>
        <w:tc>
          <w:tcPr>
            <w:tcW w:w="3171" w:type="dxa"/>
            <w:gridSpan w:val="9"/>
          </w:tcPr>
          <w:p w:rsidR="00CF36D0" w:rsidRPr="00EE1947" w:rsidRDefault="00B25D71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 e</w:t>
            </w:r>
            <w:r w:rsidRPr="00EE1947">
              <w:rPr>
                <w:rFonts w:ascii="Times New Roman" w:hAnsi="Times New Roman" w:cs="Times New Roman"/>
                <w:lang w:val="en-US"/>
              </w:rPr>
              <w:t>ɪʧ</w:t>
            </w:r>
            <w:r w:rsidRPr="00EE1947">
              <w:rPr>
                <w:rFonts w:ascii="Andalus" w:hAnsi="Andalus" w:cs="Andalus"/>
                <w:lang w:val="en-US"/>
              </w:rPr>
              <w:t xml:space="preserve"> i:]</w:t>
            </w:r>
          </w:p>
        </w:tc>
        <w:tc>
          <w:tcPr>
            <w:tcW w:w="4669" w:type="dxa"/>
          </w:tcPr>
          <w:p w:rsidR="00CF36D0" w:rsidRPr="006D6EEF" w:rsidRDefault="00CF36D0" w:rsidP="00CF36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One-hot encoding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</w:tc>
        <w:tc>
          <w:tcPr>
            <w:tcW w:w="3171" w:type="dxa"/>
            <w:gridSpan w:val="9"/>
          </w:tcPr>
          <w:p w:rsidR="00CF36D0" w:rsidRPr="00EE1947" w:rsidRDefault="00B25D71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'k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(на выполнение команды), согласие 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ld</w:t>
            </w:r>
          </w:p>
        </w:tc>
        <w:tc>
          <w:tcPr>
            <w:tcW w:w="3171" w:type="dxa"/>
            <w:gridSpan w:val="9"/>
          </w:tcPr>
          <w:p w:rsidR="00CF36D0" w:rsidRPr="00EE1947" w:rsidRDefault="00B25D71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ld]</w:t>
            </w:r>
          </w:p>
        </w:tc>
        <w:tc>
          <w:tcPr>
            <w:tcW w:w="4669" w:type="dxa"/>
          </w:tcPr>
          <w:p w:rsidR="00CF36D0" w:rsidRPr="00911C9A" w:rsidRDefault="00CF36D0" w:rsidP="00243FA9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едыдущий, старый</w:t>
            </w:r>
          </w:p>
        </w:tc>
      </w:tr>
      <w:tr w:rsidR="00953EC2" w:rsidRPr="006D6EEF" w:rsidTr="00EE1947">
        <w:trPr>
          <w:trHeight w:val="51"/>
        </w:trPr>
        <w:tc>
          <w:tcPr>
            <w:tcW w:w="2933" w:type="dxa"/>
            <w:gridSpan w:val="5"/>
          </w:tcPr>
          <w:p w:rsidR="00CF36D0" w:rsidRPr="00BC61E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mit</w:t>
            </w:r>
          </w:p>
        </w:tc>
        <w:tc>
          <w:tcPr>
            <w:tcW w:w="3171" w:type="dxa"/>
            <w:gridSpan w:val="9"/>
          </w:tcPr>
          <w:p w:rsidR="00CF36D0" w:rsidRPr="00EE1947" w:rsidRDefault="00B25D71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CF36D0" w:rsidRPr="00BC61E0" w:rsidRDefault="00CF36D0" w:rsidP="00CF36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пустить, пропуст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CF36D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</w:p>
        </w:tc>
        <w:tc>
          <w:tcPr>
            <w:tcW w:w="3171" w:type="dxa"/>
            <w:gridSpan w:val="9"/>
          </w:tcPr>
          <w:p w:rsidR="00CF36D0" w:rsidRPr="00EE1947" w:rsidRDefault="00B25D71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CF36D0" w:rsidRPr="00911C9A" w:rsidRDefault="00CF36D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ключен; н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n mouse click</w:t>
            </w:r>
          </w:p>
        </w:tc>
        <w:tc>
          <w:tcPr>
            <w:tcW w:w="3171" w:type="dxa"/>
            <w:gridSpan w:val="9"/>
          </w:tcPr>
          <w:p w:rsidR="00DC05CE" w:rsidRPr="00EE1947" w:rsidRDefault="00B25D71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ɔ</w:t>
            </w:r>
            <w:r w:rsidRPr="00EE1947">
              <w:rPr>
                <w:rFonts w:ascii="Andalus" w:hAnsi="Andalus" w:cs="Andalus"/>
                <w:lang w:val="en-US"/>
              </w:rPr>
              <w:t>n 'maus k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и нажатии на мышку</w:t>
            </w:r>
          </w:p>
        </w:tc>
      </w:tr>
      <w:tr w:rsidR="00953EC2" w:rsidRPr="005C399A" w:rsidTr="00EE1947">
        <w:trPr>
          <w:trHeight w:val="51"/>
        </w:trPr>
        <w:tc>
          <w:tcPr>
            <w:tcW w:w="2933" w:type="dxa"/>
            <w:gridSpan w:val="5"/>
          </w:tcPr>
          <w:p w:rsidR="00DC05CE" w:rsidRPr="0024171D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n security</w:t>
            </w:r>
          </w:p>
        </w:tc>
        <w:tc>
          <w:tcPr>
            <w:tcW w:w="3171" w:type="dxa"/>
            <w:gridSpan w:val="9"/>
          </w:tcPr>
          <w:p w:rsidR="00DC05CE" w:rsidRPr="00EE1947" w:rsidRDefault="00B25D71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ɔ</w:t>
            </w:r>
            <w:r w:rsidRPr="00EE1947">
              <w:rPr>
                <w:rFonts w:ascii="Andalus" w:hAnsi="Andalus" w:cs="Andalus"/>
                <w:lang w:val="en-US"/>
              </w:rPr>
              <w:t>n 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kju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24171D" w:rsidRDefault="00DC05CE" w:rsidP="00CF36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 безопасности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ne</w:t>
            </w:r>
          </w:p>
        </w:tc>
        <w:tc>
          <w:tcPr>
            <w:tcW w:w="3171" w:type="dxa"/>
            <w:gridSpan w:val="9"/>
          </w:tcPr>
          <w:p w:rsidR="00DC05CE" w:rsidRPr="00EE1947" w:rsidRDefault="00B25D71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w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ne-hot</w:t>
            </w:r>
          </w:p>
        </w:tc>
        <w:tc>
          <w:tcPr>
            <w:tcW w:w="3171" w:type="dxa"/>
            <w:gridSpan w:val="9"/>
          </w:tcPr>
          <w:p w:rsidR="00DC05CE" w:rsidRPr="00EE1947" w:rsidRDefault="00B25D71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w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h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ямой, непосредствен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ne-hot encoding</w:t>
            </w:r>
          </w:p>
        </w:tc>
        <w:tc>
          <w:tcPr>
            <w:tcW w:w="3171" w:type="dxa"/>
            <w:gridSpan w:val="9"/>
          </w:tcPr>
          <w:p w:rsidR="00DC05CE" w:rsidRPr="00EE1947" w:rsidRDefault="00B25D71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w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'h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 xml:space="preserve">t 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d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ямое кодирование (отображение)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ne-way</w:t>
            </w:r>
          </w:p>
        </w:tc>
        <w:tc>
          <w:tcPr>
            <w:tcW w:w="3171" w:type="dxa"/>
            <w:gridSpan w:val="9"/>
          </w:tcPr>
          <w:p w:rsidR="00DC05CE" w:rsidRPr="00EE1947" w:rsidRDefault="00B25D71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w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n'w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дносторонний, однонаправлен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ne-way link</w:t>
            </w:r>
          </w:p>
        </w:tc>
        <w:tc>
          <w:tcPr>
            <w:tcW w:w="3171" w:type="dxa"/>
            <w:gridSpan w:val="9"/>
          </w:tcPr>
          <w:p w:rsidR="00DC05CE" w:rsidRPr="00EE1947" w:rsidRDefault="00B25D71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w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n'w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 l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дносторонняя связ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n-hook</w:t>
            </w:r>
          </w:p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DC05CE" w:rsidRPr="00EE1947" w:rsidRDefault="00B25D7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ɔ</w:t>
            </w:r>
            <w:r w:rsidRPr="00EE1947">
              <w:rPr>
                <w:rFonts w:ascii="Andalus" w:hAnsi="Andalus" w:cs="Andalus"/>
                <w:lang w:val="en-US"/>
              </w:rPr>
              <w:t>n 'hu:k]</w:t>
            </w:r>
          </w:p>
          <w:p w:rsidR="00DC05CE" w:rsidRPr="00EE1947" w:rsidRDefault="00DC05CE" w:rsidP="00DC05CE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DC05CE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доступный; свободный; незанятый; </w:t>
            </w:r>
          </w:p>
          <w:p w:rsidR="00DC05CE" w:rsidRPr="00911C9A" w:rsidRDefault="00B25D71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подсоединен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n-hook dialing</w:t>
            </w:r>
          </w:p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DC05CE" w:rsidRPr="00EE1947" w:rsidRDefault="00B25D7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195CB6" w:rsidRPr="00EE1947">
              <w:rPr>
                <w:rFonts w:ascii="Times New Roman" w:hAnsi="Times New Roman" w:cs="Times New Roman"/>
                <w:lang w:val="en-US"/>
              </w:rPr>
              <w:t>ˌɔ</w:t>
            </w:r>
            <w:r w:rsidR="00195CB6" w:rsidRPr="00EE1947">
              <w:rPr>
                <w:rFonts w:ascii="Andalus" w:hAnsi="Andalus" w:cs="Andalus"/>
                <w:lang w:val="en-US"/>
              </w:rPr>
              <w:t>n 'hu:k 'da</w:t>
            </w:r>
            <w:r w:rsidR="00195CB6"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="00195CB6" w:rsidRPr="00EE1947">
              <w:rPr>
                <w:rFonts w:ascii="Andalus" w:hAnsi="Andalus" w:cs="Andalus"/>
                <w:lang w:val="en-US"/>
              </w:rPr>
              <w:t>l</w:t>
            </w:r>
            <w:r w:rsidR="00195CB6"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DC05CE" w:rsidRPr="00EE1947" w:rsidRDefault="00DC05CE" w:rsidP="00DC05CE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DC05CE" w:rsidRPr="00CF36D0" w:rsidRDefault="00DC05CE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(автоматический) набор телефонного номера без снятия трубки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</w:p>
        </w:tc>
        <w:tc>
          <w:tcPr>
            <w:tcW w:w="3171" w:type="dxa"/>
            <w:gridSpan w:val="9"/>
          </w:tcPr>
          <w:p w:rsidR="00DC05CE" w:rsidRPr="00EE1947" w:rsidRDefault="00195CB6" w:rsidP="00195CB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ɔ</w:t>
            </w:r>
            <w:r w:rsidRPr="00EE1947">
              <w:rPr>
                <w:rFonts w:ascii="Andalus" w:hAnsi="Andalus" w:cs="Andalus"/>
                <w:lang w:val="en-US"/>
              </w:rPr>
              <w:t>n'l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экранный, оперативный, электронный, диалоговый; на линии;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м реального времени; неавтономный режим работы; постоянное соединение в сети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nline layout</w:t>
            </w:r>
          </w:p>
        </w:tc>
        <w:tc>
          <w:tcPr>
            <w:tcW w:w="3171" w:type="dxa"/>
            <w:gridSpan w:val="9"/>
          </w:tcPr>
          <w:p w:rsidR="00DC05CE" w:rsidRPr="00EE1947" w:rsidRDefault="00195CB6" w:rsidP="00195CB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D4691A" w:rsidRPr="00EE1947">
              <w:rPr>
                <w:rFonts w:ascii="Times New Roman" w:hAnsi="Times New Roman" w:cs="Times New Roman"/>
                <w:lang w:val="en-US"/>
              </w:rPr>
              <w:t>ˌɔ</w:t>
            </w:r>
            <w:r w:rsidR="00D4691A" w:rsidRPr="00EE1947">
              <w:rPr>
                <w:rFonts w:ascii="Andalus" w:hAnsi="Andalus" w:cs="Andalus"/>
                <w:lang w:val="en-US"/>
              </w:rPr>
              <w:t>n'la</w:t>
            </w:r>
            <w:r w:rsidR="00D4691A"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D4691A" w:rsidRPr="00EE1947">
              <w:rPr>
                <w:rFonts w:ascii="Andalus" w:hAnsi="Andalus" w:cs="Andalus"/>
                <w:lang w:val="en-US"/>
              </w:rPr>
              <w:t>n 'le</w:t>
            </w:r>
            <w:r w:rsidR="00D4691A"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D4691A" w:rsidRPr="00EE1947">
              <w:rPr>
                <w:rFonts w:ascii="Andalus" w:hAnsi="Andalus" w:cs="Andalus"/>
                <w:lang w:val="en-US"/>
              </w:rPr>
              <w:t>aut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иалоговое расположение (с одной стороны - рабочая страница документа, с другой - ее оглавление)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nly</w:t>
            </w:r>
          </w:p>
        </w:tc>
        <w:tc>
          <w:tcPr>
            <w:tcW w:w="3171" w:type="dxa"/>
            <w:gridSpan w:val="9"/>
          </w:tcPr>
          <w:p w:rsidR="00DC05CE" w:rsidRPr="00EE1947" w:rsidRDefault="00D4691A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n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олько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n-use</w:t>
            </w:r>
          </w:p>
        </w:tc>
        <w:tc>
          <w:tcPr>
            <w:tcW w:w="3171" w:type="dxa"/>
            <w:gridSpan w:val="9"/>
          </w:tcPr>
          <w:p w:rsidR="00DC05CE" w:rsidRPr="00EE1947" w:rsidRDefault="00D4691A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ɔ</w:t>
            </w:r>
            <w:r w:rsidRPr="00EE1947">
              <w:rPr>
                <w:rFonts w:ascii="Andalus" w:hAnsi="Andalus" w:cs="Andalus"/>
                <w:lang w:val="en-US"/>
              </w:rPr>
              <w:t>n'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z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 использованию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paque</w:t>
            </w:r>
          </w:p>
        </w:tc>
        <w:tc>
          <w:tcPr>
            <w:tcW w:w="3171" w:type="dxa"/>
            <w:gridSpan w:val="9"/>
          </w:tcPr>
          <w:p w:rsidR="00DC05CE" w:rsidRPr="00EE1947" w:rsidRDefault="00D4691A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p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прозрач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pen</w:t>
            </w:r>
          </w:p>
        </w:tc>
        <w:tc>
          <w:tcPr>
            <w:tcW w:w="3171" w:type="dxa"/>
            <w:gridSpan w:val="9"/>
          </w:tcPr>
          <w:p w:rsidR="00DC05CE" w:rsidRPr="00EE1947" w:rsidRDefault="00D4691A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p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крыть; открыт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pen with…</w:t>
            </w:r>
          </w:p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DC05CE" w:rsidRPr="00EE1947" w:rsidRDefault="00D4691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p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 'w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ð]</w:t>
            </w:r>
          </w:p>
          <w:p w:rsidR="00DC05CE" w:rsidRPr="00EE1947" w:rsidRDefault="00DC05CE" w:rsidP="00DC05CE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DC05CE" w:rsidRPr="00CF36D0" w:rsidRDefault="00DC05CE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крыть при помощи… (определенной программы)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perate</w:t>
            </w:r>
          </w:p>
        </w:tc>
        <w:tc>
          <w:tcPr>
            <w:tcW w:w="3171" w:type="dxa"/>
            <w:gridSpan w:val="9"/>
          </w:tcPr>
          <w:p w:rsidR="00DC05CE" w:rsidRPr="00EE1947" w:rsidRDefault="00D4691A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16021D" w:rsidRPr="00EE1947">
              <w:rPr>
                <w:rFonts w:ascii="Andalus" w:hAnsi="Andalus" w:cs="Andalus"/>
                <w:lang w:val="en-US"/>
              </w:rPr>
              <w:t>'</w:t>
            </w:r>
            <w:r w:rsidR="0016021D"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="0016021D" w:rsidRPr="00EE1947">
              <w:rPr>
                <w:rFonts w:ascii="Andalus" w:hAnsi="Andalus" w:cs="Andalus"/>
                <w:lang w:val="en-US"/>
              </w:rPr>
              <w:t>p(</w:t>
            </w:r>
            <w:r w:rsidR="0016021D"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16021D" w:rsidRPr="00EE1947">
              <w:rPr>
                <w:rFonts w:ascii="Andalus" w:hAnsi="Andalus" w:cs="Andalus"/>
                <w:lang w:val="en-US"/>
              </w:rPr>
              <w:t>)re</w:t>
            </w:r>
            <w:r w:rsidR="0016021D"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16021D"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перировать, действов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perating</w:t>
            </w:r>
          </w:p>
        </w:tc>
        <w:tc>
          <w:tcPr>
            <w:tcW w:w="3171" w:type="dxa"/>
            <w:gridSpan w:val="9"/>
          </w:tcPr>
          <w:p w:rsidR="00DC05CE" w:rsidRPr="00EE1947" w:rsidRDefault="0016021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p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бочий; оперативный; управляющи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perating system</w:t>
            </w:r>
          </w:p>
        </w:tc>
        <w:tc>
          <w:tcPr>
            <w:tcW w:w="3171" w:type="dxa"/>
            <w:gridSpan w:val="9"/>
          </w:tcPr>
          <w:p w:rsidR="00DC05CE" w:rsidRPr="00EE1947" w:rsidRDefault="0016021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p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 xml:space="preserve"> '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peration</w:t>
            </w:r>
          </w:p>
        </w:tc>
        <w:tc>
          <w:tcPr>
            <w:tcW w:w="3171" w:type="dxa"/>
            <w:gridSpan w:val="9"/>
          </w:tcPr>
          <w:p w:rsidR="00DC05CE" w:rsidRPr="00EE1947" w:rsidRDefault="0016021D" w:rsidP="00DC05CE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ˌɔ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'</w:t>
            </w:r>
            <w:r w:rsidRPr="00EE1947">
              <w:rPr>
                <w:rFonts w:ascii="Andalus" w:hAnsi="Andalus" w:cs="Andalus"/>
                <w:lang w:val="en-US"/>
              </w:rPr>
              <w:t>re</w:t>
            </w:r>
            <w:r w:rsidRPr="00EE1947">
              <w:rPr>
                <w:rFonts w:ascii="Times New Roman" w:hAnsi="Times New Roman" w:cs="Times New Roman"/>
              </w:rPr>
              <w:t>ɪ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perational environment</w:t>
            </w:r>
          </w:p>
        </w:tc>
        <w:tc>
          <w:tcPr>
            <w:tcW w:w="3171" w:type="dxa"/>
            <w:gridSpan w:val="9"/>
          </w:tcPr>
          <w:p w:rsidR="0016021D" w:rsidRPr="00EE1947" w:rsidRDefault="0016021D" w:rsidP="00DC05CE">
            <w:pPr>
              <w:rPr>
                <w:rFonts w:ascii="Andalus" w:hAnsi="Andalus" w:cs="Andalus"/>
              </w:rPr>
            </w:pPr>
            <w:proofErr w:type="gramStart"/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ˌɔ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'</w:t>
            </w:r>
            <w:r w:rsidRPr="00EE1947">
              <w:rPr>
                <w:rFonts w:ascii="Andalus" w:hAnsi="Andalus" w:cs="Andalus"/>
                <w:lang w:val="en-US"/>
              </w:rPr>
              <w:t>re</w:t>
            </w:r>
            <w:r w:rsidRPr="00EE1947">
              <w:rPr>
                <w:rFonts w:ascii="Times New Roman" w:hAnsi="Times New Roman" w:cs="Times New Roman"/>
              </w:rPr>
              <w:t>ɪ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Andalus" w:hAnsi="Andalus" w:cs="Andalus"/>
              </w:rPr>
              <w:t xml:space="preserve"> </w:t>
            </w:r>
            <w:proofErr w:type="gramEnd"/>
          </w:p>
          <w:p w:rsidR="00DC05CE" w:rsidRPr="00EE1947" w:rsidRDefault="0016021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'va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r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перационная сред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perator</w:t>
            </w:r>
          </w:p>
        </w:tc>
        <w:tc>
          <w:tcPr>
            <w:tcW w:w="3171" w:type="dxa"/>
            <w:gridSpan w:val="9"/>
          </w:tcPr>
          <w:p w:rsidR="00DC05CE" w:rsidRPr="00EE1947" w:rsidRDefault="0016021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p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pinion</w:t>
            </w:r>
          </w:p>
        </w:tc>
        <w:tc>
          <w:tcPr>
            <w:tcW w:w="3171" w:type="dxa"/>
            <w:gridSpan w:val="9"/>
          </w:tcPr>
          <w:p w:rsidR="00DC05CE" w:rsidRPr="00EE1947" w:rsidRDefault="0016021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p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j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не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ption</w:t>
            </w:r>
          </w:p>
        </w:tc>
        <w:tc>
          <w:tcPr>
            <w:tcW w:w="3171" w:type="dxa"/>
            <w:gridSpan w:val="9"/>
          </w:tcPr>
          <w:p w:rsidR="00DC05CE" w:rsidRPr="00EE1947" w:rsidRDefault="0016021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пция, параметр, возможнос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ption button</w:t>
            </w:r>
          </w:p>
        </w:tc>
        <w:tc>
          <w:tcPr>
            <w:tcW w:w="3171" w:type="dxa"/>
            <w:gridSpan w:val="9"/>
          </w:tcPr>
          <w:p w:rsidR="00DC05CE" w:rsidRPr="00EE1947" w:rsidRDefault="0016021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 'b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tn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нопка с зависимой фиксацие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ptional</w:t>
            </w:r>
          </w:p>
        </w:tc>
        <w:tc>
          <w:tcPr>
            <w:tcW w:w="3171" w:type="dxa"/>
            <w:gridSpan w:val="9"/>
          </w:tcPr>
          <w:p w:rsidR="00DC05CE" w:rsidRPr="00EE1947" w:rsidRDefault="0016021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обязательный; дополнитель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3171" w:type="dxa"/>
            <w:gridSpan w:val="9"/>
          </w:tcPr>
          <w:p w:rsidR="00DC05CE" w:rsidRPr="00EE1947" w:rsidRDefault="0016021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rder</w:t>
            </w:r>
          </w:p>
        </w:tc>
        <w:tc>
          <w:tcPr>
            <w:tcW w:w="3171" w:type="dxa"/>
            <w:gridSpan w:val="9"/>
          </w:tcPr>
          <w:p w:rsidR="00DC05CE" w:rsidRPr="00EE1947" w:rsidRDefault="0016021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рядок (действий)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rg(anization)</w:t>
            </w:r>
          </w:p>
        </w:tc>
        <w:tc>
          <w:tcPr>
            <w:tcW w:w="3171" w:type="dxa"/>
            <w:gridSpan w:val="9"/>
          </w:tcPr>
          <w:p w:rsidR="00DC05CE" w:rsidRPr="00EE1947" w:rsidRDefault="0016021D" w:rsidP="00DC05CE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ˌɔː</w:t>
            </w:r>
            <w:r w:rsidRPr="00EE1947">
              <w:rPr>
                <w:rFonts w:ascii="Andalus" w:hAnsi="Andalus" w:cs="Andalus"/>
                <w:lang w:val="en-US"/>
              </w:rPr>
              <w:t>g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a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ze</w:t>
            </w:r>
            <w:r w:rsidRPr="00EE1947">
              <w:rPr>
                <w:rFonts w:ascii="Times New Roman" w:hAnsi="Times New Roman" w:cs="Times New Roman"/>
              </w:rPr>
              <w:t>ɪ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  <w:proofErr w:type="gramEnd"/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rganize</w:t>
            </w:r>
          </w:p>
        </w:tc>
        <w:tc>
          <w:tcPr>
            <w:tcW w:w="3171" w:type="dxa"/>
            <w:gridSpan w:val="9"/>
          </w:tcPr>
          <w:p w:rsidR="00DC05CE" w:rsidRPr="00EE1947" w:rsidRDefault="0016021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g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рганизовать, упорядоч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rganized</w:t>
            </w:r>
          </w:p>
        </w:tc>
        <w:tc>
          <w:tcPr>
            <w:tcW w:w="3171" w:type="dxa"/>
            <w:gridSpan w:val="9"/>
          </w:tcPr>
          <w:p w:rsidR="00DC05CE" w:rsidRPr="00EE1947" w:rsidRDefault="0016021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g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d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рганизованный; организовал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rganizer</w:t>
            </w:r>
          </w:p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DC05CE" w:rsidRPr="00EE1947" w:rsidRDefault="001602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lastRenderedPageBreak/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g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DC05CE" w:rsidRPr="00EE1947" w:rsidRDefault="00DC05CE" w:rsidP="00DC05CE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DC05CE" w:rsidRPr="00CF36D0" w:rsidRDefault="00DC05CE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тор, планировщик;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йзер, оргтехнический компьютер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rientation</w:t>
            </w:r>
          </w:p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DC05CE" w:rsidRPr="00EE1947" w:rsidRDefault="001602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ɔː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en't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  <w:p w:rsidR="00DC05CE" w:rsidRPr="00EE1947" w:rsidRDefault="00DC05CE" w:rsidP="00DC05CE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DC05CE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ориентация, расположение по оси </w:t>
            </w:r>
          </w:p>
          <w:p w:rsidR="00DC05CE" w:rsidRPr="00911C9A" w:rsidRDefault="00DC05CE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ординат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riginal</w:t>
            </w:r>
          </w:p>
        </w:tc>
        <w:tc>
          <w:tcPr>
            <w:tcW w:w="3171" w:type="dxa"/>
            <w:gridSpan w:val="9"/>
          </w:tcPr>
          <w:p w:rsidR="00DC05CE" w:rsidRPr="00EE1947" w:rsidRDefault="0016021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r</w:t>
            </w:r>
            <w:r w:rsidRPr="00EE1947">
              <w:rPr>
                <w:rFonts w:ascii="Times New Roman" w:hAnsi="Times New Roman" w:cs="Times New Roman"/>
                <w:lang w:val="en-US"/>
              </w:rPr>
              <w:t>ɪʤ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ригинал; исход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S</w:t>
            </w:r>
          </w:p>
        </w:tc>
        <w:tc>
          <w:tcPr>
            <w:tcW w:w="3171" w:type="dxa"/>
            <w:gridSpan w:val="9"/>
          </w:tcPr>
          <w:p w:rsidR="00DC05CE" w:rsidRPr="00EE1947" w:rsidRDefault="0016021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 es]</w:t>
            </w:r>
          </w:p>
        </w:tc>
        <w:tc>
          <w:tcPr>
            <w:tcW w:w="4669" w:type="dxa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см. 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ng system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her</w:t>
            </w:r>
          </w:p>
        </w:tc>
        <w:tc>
          <w:tcPr>
            <w:tcW w:w="3171" w:type="dxa"/>
            <w:gridSpan w:val="9"/>
          </w:tcPr>
          <w:p w:rsidR="00DC05CE" w:rsidRPr="00EE1947" w:rsidRDefault="0016021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ð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ругой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hers</w:t>
            </w:r>
          </w:p>
        </w:tc>
        <w:tc>
          <w:tcPr>
            <w:tcW w:w="3171" w:type="dxa"/>
            <w:gridSpan w:val="9"/>
          </w:tcPr>
          <w:p w:rsidR="00DC05CE" w:rsidRPr="00EE1947" w:rsidRDefault="0016021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ð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(r)z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ur(s)</w:t>
            </w:r>
          </w:p>
        </w:tc>
        <w:tc>
          <w:tcPr>
            <w:tcW w:w="3171" w:type="dxa"/>
            <w:gridSpan w:val="9"/>
          </w:tcPr>
          <w:p w:rsidR="00DC05CE" w:rsidRPr="00EE1947" w:rsidRDefault="0016021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au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ш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</w:p>
        </w:tc>
        <w:tc>
          <w:tcPr>
            <w:tcW w:w="3171" w:type="dxa"/>
            <w:gridSpan w:val="9"/>
          </w:tcPr>
          <w:p w:rsidR="00DC05CE" w:rsidRPr="00EE1947" w:rsidRDefault="0016021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aut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не, наружу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ut of</w:t>
            </w:r>
          </w:p>
        </w:tc>
        <w:tc>
          <w:tcPr>
            <w:tcW w:w="3171" w:type="dxa"/>
            <w:gridSpan w:val="9"/>
          </w:tcPr>
          <w:p w:rsidR="00DC05CE" w:rsidRPr="00EE1947" w:rsidRDefault="0016021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 xml:space="preserve">['aut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v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не; без; извне; из; наружу, снаружи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ut of memory</w:t>
            </w:r>
          </w:p>
        </w:tc>
        <w:tc>
          <w:tcPr>
            <w:tcW w:w="3171" w:type="dxa"/>
            <w:gridSpan w:val="9"/>
          </w:tcPr>
          <w:p w:rsidR="00DC05CE" w:rsidRPr="00EE1947" w:rsidRDefault="0016021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 xml:space="preserve">['aut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v 'mem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достаточно памяти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utbox</w:t>
            </w:r>
          </w:p>
        </w:tc>
        <w:tc>
          <w:tcPr>
            <w:tcW w:w="3171" w:type="dxa"/>
            <w:gridSpan w:val="9"/>
          </w:tcPr>
          <w:p w:rsidR="00DC05CE" w:rsidRPr="00EE1947" w:rsidRDefault="0016021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aut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b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ks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сходящая корреспонденци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16021D" w:rsidRPr="00BC61E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utcome</w:t>
            </w:r>
          </w:p>
        </w:tc>
        <w:tc>
          <w:tcPr>
            <w:tcW w:w="3171" w:type="dxa"/>
            <w:gridSpan w:val="9"/>
          </w:tcPr>
          <w:p w:rsidR="0016021D" w:rsidRPr="00EE1947" w:rsidRDefault="0016021D" w:rsidP="001602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autk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16021D" w:rsidRPr="00BC61E0" w:rsidRDefault="0016021D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тог, результат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16021D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utdated</w:t>
            </w:r>
          </w:p>
        </w:tc>
        <w:tc>
          <w:tcPr>
            <w:tcW w:w="3171" w:type="dxa"/>
            <w:gridSpan w:val="9"/>
          </w:tcPr>
          <w:p w:rsidR="0016021D" w:rsidRPr="00EE1947" w:rsidRDefault="0016021D" w:rsidP="001602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aut'd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16021D" w:rsidRPr="00911C9A" w:rsidRDefault="0016021D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старевши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utgoing</w:t>
            </w:r>
          </w:p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DC05CE" w:rsidRPr="00EE1947" w:rsidRDefault="001602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aut'g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DC05CE" w:rsidRPr="00EE1947" w:rsidRDefault="00DC05CE" w:rsidP="0024171D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DC05CE" w:rsidRPr="00CF36D0" w:rsidRDefault="00DC05CE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ходящ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; выходящий; передаваемый; уходя, выход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utlet</w:t>
            </w:r>
          </w:p>
        </w:tc>
        <w:tc>
          <w:tcPr>
            <w:tcW w:w="3171" w:type="dxa"/>
            <w:gridSpan w:val="9"/>
          </w:tcPr>
          <w:p w:rsidR="00DC05CE" w:rsidRPr="00EE1947" w:rsidRDefault="0016021D" w:rsidP="001602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autlet]</w:t>
            </w:r>
          </w:p>
        </w:tc>
        <w:tc>
          <w:tcPr>
            <w:tcW w:w="4669" w:type="dxa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озможность сбыта; вытекание; выход, проход, отвод; местная радиостанция; розетка; магазин при промышленном предприятии; рынок сбыта; торговая точка; русло; сток; находящийся на выходе; выпускной</w:t>
            </w:r>
            <w:proofErr w:type="gramEnd"/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utline</w:t>
            </w:r>
          </w:p>
        </w:tc>
        <w:tc>
          <w:tcPr>
            <w:tcW w:w="3171" w:type="dxa"/>
            <w:gridSpan w:val="9"/>
          </w:tcPr>
          <w:p w:rsidR="00DC05CE" w:rsidRPr="00EE1947" w:rsidRDefault="0016021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autl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хема; структура (документа)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utliner</w:t>
            </w:r>
          </w:p>
        </w:tc>
        <w:tc>
          <w:tcPr>
            <w:tcW w:w="3171" w:type="dxa"/>
            <w:gridSpan w:val="9"/>
          </w:tcPr>
          <w:p w:rsidR="00DC05CE" w:rsidRPr="00EE1947" w:rsidRDefault="0016021D" w:rsidP="001602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aut'l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истема (программа) оконтурирования, векторизации растрового изображения; планировщик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utlook</w:t>
            </w:r>
          </w:p>
        </w:tc>
        <w:tc>
          <w:tcPr>
            <w:tcW w:w="3171" w:type="dxa"/>
            <w:gridSpan w:val="9"/>
          </w:tcPr>
          <w:p w:rsidR="00DC05CE" w:rsidRPr="00EE1947" w:rsidRDefault="0016021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autluk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ид, перспектива, точка зрения, взгляд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ut-of band</w:t>
            </w:r>
          </w:p>
        </w:tc>
        <w:tc>
          <w:tcPr>
            <w:tcW w:w="3171" w:type="dxa"/>
            <w:gridSpan w:val="9"/>
          </w:tcPr>
          <w:p w:rsidR="00DC05CE" w:rsidRPr="00EE1947" w:rsidRDefault="0016021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 xml:space="preserve">['aut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v 'bænd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вне связи; вне связки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ж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ut-of band management</w:t>
            </w:r>
          </w:p>
        </w:tc>
        <w:tc>
          <w:tcPr>
            <w:tcW w:w="3171" w:type="dxa"/>
            <w:gridSpan w:val="9"/>
          </w:tcPr>
          <w:p w:rsidR="00DC05CE" w:rsidRPr="00EE1947" w:rsidRDefault="0016021D" w:rsidP="001602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 xml:space="preserve">['aut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v 'bænd 'mæn</w:t>
            </w:r>
            <w:r w:rsidRPr="00EE1947">
              <w:rPr>
                <w:rFonts w:ascii="Times New Roman" w:hAnsi="Times New Roman" w:cs="Times New Roman"/>
                <w:lang w:val="en-US"/>
              </w:rPr>
              <w:t>ɪʤ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</w:tc>
        <w:tc>
          <w:tcPr>
            <w:tcW w:w="4669" w:type="dxa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правление сетью по дополнительному (вспомогательному) каналу, внешнее управле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ut-of-date</w:t>
            </w:r>
          </w:p>
        </w:tc>
        <w:tc>
          <w:tcPr>
            <w:tcW w:w="3171" w:type="dxa"/>
            <w:gridSpan w:val="9"/>
          </w:tcPr>
          <w:p w:rsidR="00DC05CE" w:rsidRPr="00EE1947" w:rsidRDefault="0016021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au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v'd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старевший, несовремен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ut-of-order</w:t>
            </w:r>
          </w:p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DC05CE" w:rsidRPr="00EE1947" w:rsidRDefault="0016021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au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v'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CF36D0" w:rsidRDefault="00DC05CE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 в последовательности; не в порядке; не в рабочем состоянии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243FA9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3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-of-order execution</w:t>
            </w:r>
          </w:p>
          <w:p w:rsidR="00DC05CE" w:rsidRPr="00243FA9" w:rsidRDefault="00DC05CE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71" w:type="dxa"/>
            <w:gridSpan w:val="9"/>
          </w:tcPr>
          <w:p w:rsidR="00DC05CE" w:rsidRPr="00EE1947" w:rsidRDefault="0016021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au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v'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ek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kju</w:t>
            </w:r>
            <w:r w:rsidRPr="00EE1947">
              <w:rPr>
                <w:rFonts w:ascii="Times New Roman" w:hAnsi="Times New Roman" w:cs="Times New Roman"/>
                <w:lang w:val="en-US"/>
              </w:rPr>
              <w:t>ː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DC05CE" w:rsidRPr="00CF36D0" w:rsidRDefault="00DC05CE" w:rsidP="00243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сполнение с изменением последовательности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  <w:tc>
          <w:tcPr>
            <w:tcW w:w="3171" w:type="dxa"/>
            <w:gridSpan w:val="9"/>
          </w:tcPr>
          <w:p w:rsidR="00DC05CE" w:rsidRPr="00EE1947" w:rsidRDefault="0016021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autput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utside</w:t>
            </w:r>
          </w:p>
        </w:tc>
        <w:tc>
          <w:tcPr>
            <w:tcW w:w="3171" w:type="dxa"/>
            <w:gridSpan w:val="9"/>
          </w:tcPr>
          <w:p w:rsidR="00DC05CE" w:rsidRPr="00EE1947" w:rsidRDefault="0016021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aut's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наружи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ver</w:t>
            </w:r>
          </w:p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DC05CE" w:rsidRPr="00EE1947" w:rsidRDefault="001602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v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DC05CE" w:rsidRPr="00EE1947" w:rsidRDefault="00DC05CE" w:rsidP="00DC05CE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DC05CE" w:rsidRPr="00CF36D0" w:rsidRDefault="00DC05CE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над, свыше; наверху; в течение, не протяжении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злишний</w:t>
            </w:r>
            <w:proofErr w:type="gramEnd"/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ver type</w:t>
            </w:r>
          </w:p>
        </w:tc>
        <w:tc>
          <w:tcPr>
            <w:tcW w:w="3171" w:type="dxa"/>
            <w:gridSpan w:val="9"/>
          </w:tcPr>
          <w:p w:rsidR="00DC05CE" w:rsidRPr="00EE1947" w:rsidRDefault="0016021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v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 t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жим замены символов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verall</w:t>
            </w:r>
          </w:p>
        </w:tc>
        <w:tc>
          <w:tcPr>
            <w:tcW w:w="3171" w:type="dxa"/>
            <w:gridSpan w:val="9"/>
          </w:tcPr>
          <w:p w:rsidR="00DC05CE" w:rsidRPr="00EE1947" w:rsidRDefault="0016021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v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щий; предель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vercrowded</w:t>
            </w:r>
          </w:p>
        </w:tc>
        <w:tc>
          <w:tcPr>
            <w:tcW w:w="3171" w:type="dxa"/>
            <w:gridSpan w:val="9"/>
          </w:tcPr>
          <w:p w:rsidR="00DC05CE" w:rsidRPr="00EE1947" w:rsidRDefault="0016021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ə</w:t>
            </w:r>
            <w:r w:rsidRPr="00EE1947">
              <w:rPr>
                <w:rFonts w:ascii="Andalus" w:hAnsi="Andalus" w:cs="Andalus"/>
                <w:lang w:val="en-US"/>
              </w:rPr>
              <w:t>uv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krau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полненный; переполнил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verdue</w:t>
            </w:r>
          </w:p>
        </w:tc>
        <w:tc>
          <w:tcPr>
            <w:tcW w:w="3171" w:type="dxa"/>
            <w:gridSpan w:val="9"/>
          </w:tcPr>
          <w:p w:rsidR="00DC05CE" w:rsidRPr="00EE1947" w:rsidRDefault="0016021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ə</w:t>
            </w:r>
            <w:r w:rsidRPr="00EE1947">
              <w:rPr>
                <w:rFonts w:ascii="Andalus" w:hAnsi="Andalus" w:cs="Andalus"/>
                <w:lang w:val="en-US"/>
              </w:rPr>
              <w:t>uv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d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сроченны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, запоздалый; с опозданием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verflow</w:t>
            </w:r>
          </w:p>
        </w:tc>
        <w:tc>
          <w:tcPr>
            <w:tcW w:w="3171" w:type="dxa"/>
            <w:gridSpan w:val="9"/>
          </w:tcPr>
          <w:p w:rsidR="00DC05CE" w:rsidRPr="00EE1947" w:rsidRDefault="0016021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ə</w:t>
            </w:r>
            <w:r w:rsidRPr="00EE1947">
              <w:rPr>
                <w:rFonts w:ascii="Andalus" w:hAnsi="Andalus" w:cs="Andalus"/>
                <w:lang w:val="en-US"/>
              </w:rPr>
              <w:t>uv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f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полне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verhead</w:t>
            </w:r>
          </w:p>
        </w:tc>
        <w:tc>
          <w:tcPr>
            <w:tcW w:w="3171" w:type="dxa"/>
            <w:gridSpan w:val="9"/>
          </w:tcPr>
          <w:p w:rsidR="00DC05CE" w:rsidRPr="00EE1947" w:rsidRDefault="0016021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vehed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ерхний сло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verlap</w:t>
            </w:r>
          </w:p>
        </w:tc>
        <w:tc>
          <w:tcPr>
            <w:tcW w:w="3171" w:type="dxa"/>
            <w:gridSpan w:val="9"/>
          </w:tcPr>
          <w:p w:rsidR="00DC05CE" w:rsidRPr="00EE1947" w:rsidRDefault="0016021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ə</w:t>
            </w:r>
            <w:r w:rsidRPr="00EE1947">
              <w:rPr>
                <w:rFonts w:ascii="Andalus" w:hAnsi="Andalus" w:cs="Andalus"/>
                <w:lang w:val="en-US"/>
              </w:rPr>
              <w:t>uv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læp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вмеще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verride</w:t>
            </w:r>
          </w:p>
        </w:tc>
        <w:tc>
          <w:tcPr>
            <w:tcW w:w="3171" w:type="dxa"/>
            <w:gridSpan w:val="9"/>
          </w:tcPr>
          <w:p w:rsidR="00DC05CE" w:rsidRPr="00EE1947" w:rsidRDefault="0016021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ə</w:t>
            </w:r>
            <w:r w:rsidRPr="00EE1947">
              <w:rPr>
                <w:rFonts w:ascii="Andalus" w:hAnsi="Andalus" w:cs="Andalus"/>
                <w:lang w:val="en-US"/>
              </w:rPr>
              <w:t>uv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r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 принимать во внимание; перебив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verview</w:t>
            </w:r>
          </w:p>
        </w:tc>
        <w:tc>
          <w:tcPr>
            <w:tcW w:w="3171" w:type="dxa"/>
            <w:gridSpan w:val="9"/>
          </w:tcPr>
          <w:p w:rsidR="00DC05CE" w:rsidRPr="00EE1947" w:rsidRDefault="0016021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v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v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зор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verwrite</w:t>
            </w:r>
          </w:p>
        </w:tc>
        <w:tc>
          <w:tcPr>
            <w:tcW w:w="3171" w:type="dxa"/>
            <w:gridSpan w:val="9"/>
          </w:tcPr>
          <w:p w:rsidR="00DC05CE" w:rsidRPr="00EE1947" w:rsidRDefault="0016021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ə</w:t>
            </w:r>
            <w:r w:rsidRPr="00EE1947">
              <w:rPr>
                <w:rFonts w:ascii="Andalus" w:hAnsi="Andalus" w:cs="Andalus"/>
                <w:lang w:val="en-US"/>
              </w:rPr>
              <w:t>uv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r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писать; перекрыть (другим текстом)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verwrite mode</w:t>
            </w:r>
          </w:p>
        </w:tc>
        <w:tc>
          <w:tcPr>
            <w:tcW w:w="3171" w:type="dxa"/>
            <w:gridSpan w:val="9"/>
          </w:tcPr>
          <w:p w:rsidR="00DC05CE" w:rsidRPr="00EE1947" w:rsidRDefault="0016021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ə</w:t>
            </w:r>
            <w:r w:rsidRPr="00EE1947">
              <w:rPr>
                <w:rFonts w:ascii="Andalus" w:hAnsi="Andalus" w:cs="Andalus"/>
                <w:lang w:val="en-US"/>
              </w:rPr>
              <w:t>uv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r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 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d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жим замещени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16021D" w:rsidRDefault="00DC05CE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02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1602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602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1602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602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(One-Way Function)</w:t>
            </w:r>
          </w:p>
        </w:tc>
        <w:tc>
          <w:tcPr>
            <w:tcW w:w="3171" w:type="dxa"/>
            <w:gridSpan w:val="9"/>
          </w:tcPr>
          <w:p w:rsidR="00DC05CE" w:rsidRPr="00EE1947" w:rsidRDefault="0016021D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 'd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b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 xml:space="preserve"> ef]</w:t>
            </w:r>
          </w:p>
          <w:p w:rsidR="0016021D" w:rsidRPr="00EE1947" w:rsidRDefault="0016021D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w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n'w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 'f</w:t>
            </w:r>
            <w:r w:rsidRPr="00EE1947">
              <w:rPr>
                <w:rFonts w:ascii="Times New Roman" w:hAnsi="Times New Roman" w:cs="Times New Roman"/>
                <w:lang w:val="en-US"/>
              </w:rPr>
              <w:t>ʌŋ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обратимая операция</w:t>
            </w:r>
          </w:p>
        </w:tc>
      </w:tr>
      <w:tr w:rsidR="009F44D1" w:rsidRPr="00911C9A" w:rsidTr="00EE1947">
        <w:trPr>
          <w:trHeight w:val="1102"/>
        </w:trPr>
        <w:tc>
          <w:tcPr>
            <w:tcW w:w="10773" w:type="dxa"/>
            <w:gridSpan w:val="15"/>
          </w:tcPr>
          <w:p w:rsidR="009F44D1" w:rsidRPr="009B7994" w:rsidRDefault="009F44D1" w:rsidP="00A0719A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75E212C" wp14:editId="012B7E56">
                      <wp:simplePos x="0" y="0"/>
                      <wp:positionH relativeFrom="column">
                        <wp:posOffset>3350895</wp:posOffset>
                      </wp:positionH>
                      <wp:positionV relativeFrom="paragraph">
                        <wp:posOffset>253746</wp:posOffset>
                      </wp:positionV>
                      <wp:extent cx="365760" cy="396240"/>
                      <wp:effectExtent l="0" t="0" r="0" b="3810"/>
                      <wp:wrapNone/>
                      <wp:docPr id="401" name="Поле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22C3" w:rsidRPr="00BB7761" w:rsidRDefault="00E322C3" w:rsidP="009F44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1" o:spid="_x0000_s1059" type="#_x0000_t202" style="position:absolute;left:0;text-align:left;margin-left:263.85pt;margin-top:20pt;width:28.8pt;height:31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" fillcolor="#d8d8d8 [2732]" stroked="f" strokeweight=".5pt">
                      <v:textbox>
                        <w:txbxContent>
                          <w:p w:rsidR="00A0719A" w:rsidRPr="00BB7761" w:rsidRDefault="00A0719A" w:rsidP="009F4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30944" behindDoc="1" locked="0" layoutInCell="1" allowOverlap="1" wp14:anchorId="7C9A6B8D" wp14:editId="4B1CF6E9">
                  <wp:simplePos x="0" y="0"/>
                  <wp:positionH relativeFrom="column">
                    <wp:posOffset>3112770</wp:posOffset>
                  </wp:positionH>
                  <wp:positionV relativeFrom="paragraph">
                    <wp:posOffset>-2540</wp:posOffset>
                  </wp:positionV>
                  <wp:extent cx="494030" cy="518160"/>
                  <wp:effectExtent l="0" t="0" r="1270" b="0"/>
                  <wp:wrapNone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    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ack</w:t>
            </w:r>
          </w:p>
        </w:tc>
        <w:tc>
          <w:tcPr>
            <w:tcW w:w="3171" w:type="dxa"/>
            <w:gridSpan w:val="9"/>
          </w:tcPr>
          <w:p w:rsidR="00DC05CE" w:rsidRPr="00EE1947" w:rsidRDefault="0016021D" w:rsidP="001602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æk]</w:t>
            </w:r>
          </w:p>
        </w:tc>
        <w:tc>
          <w:tcPr>
            <w:tcW w:w="4669" w:type="dxa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паковать; пакет</w:t>
            </w:r>
          </w:p>
        </w:tc>
      </w:tr>
      <w:tr w:rsidR="00953EC2" w:rsidRPr="006D6EEF" w:rsidTr="00EE1947">
        <w:trPr>
          <w:trHeight w:val="51"/>
        </w:trPr>
        <w:tc>
          <w:tcPr>
            <w:tcW w:w="2933" w:type="dxa"/>
            <w:gridSpan w:val="5"/>
          </w:tcPr>
          <w:p w:rsidR="00DC05CE" w:rsidRPr="006D6EEF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ck and go</w:t>
            </w:r>
          </w:p>
        </w:tc>
        <w:tc>
          <w:tcPr>
            <w:tcW w:w="3171" w:type="dxa"/>
            <w:gridSpan w:val="9"/>
          </w:tcPr>
          <w:p w:rsidR="00DC05CE" w:rsidRPr="00EE1947" w:rsidRDefault="0016021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æk ænd g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]</w:t>
            </w:r>
          </w:p>
        </w:tc>
        <w:tc>
          <w:tcPr>
            <w:tcW w:w="4669" w:type="dxa"/>
          </w:tcPr>
          <w:p w:rsidR="00DC05CE" w:rsidRPr="006D6EEF" w:rsidRDefault="00DC05CE" w:rsidP="00CF36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пакуй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ди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ackager</w:t>
            </w:r>
          </w:p>
        </w:tc>
        <w:tc>
          <w:tcPr>
            <w:tcW w:w="3171" w:type="dxa"/>
            <w:gridSpan w:val="9"/>
          </w:tcPr>
          <w:p w:rsidR="00DC05CE" w:rsidRPr="00EE1947" w:rsidRDefault="0016021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æk</w:t>
            </w:r>
            <w:r w:rsidRPr="00EE1947">
              <w:rPr>
                <w:rFonts w:ascii="Times New Roman" w:hAnsi="Times New Roman" w:cs="Times New Roman"/>
                <w:lang w:val="en-US"/>
              </w:rPr>
              <w:t>ɪʤ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паковщик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acket</w:t>
            </w:r>
          </w:p>
        </w:tc>
        <w:tc>
          <w:tcPr>
            <w:tcW w:w="3171" w:type="dxa"/>
            <w:gridSpan w:val="9"/>
          </w:tcPr>
          <w:p w:rsidR="00DC05CE" w:rsidRPr="00EE1947" w:rsidRDefault="0016021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æk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акет</w:t>
            </w:r>
          </w:p>
        </w:tc>
      </w:tr>
      <w:tr w:rsidR="00953EC2" w:rsidRPr="006D6EEF" w:rsidTr="00EE1947">
        <w:trPr>
          <w:trHeight w:val="51"/>
        </w:trPr>
        <w:tc>
          <w:tcPr>
            <w:tcW w:w="2933" w:type="dxa"/>
            <w:gridSpan w:val="5"/>
          </w:tcPr>
          <w:p w:rsidR="00DC05CE" w:rsidRPr="006D6EEF" w:rsidRDefault="00E322C3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ad</w:t>
            </w:r>
          </w:p>
        </w:tc>
        <w:tc>
          <w:tcPr>
            <w:tcW w:w="3171" w:type="dxa"/>
            <w:gridSpan w:val="9"/>
          </w:tcPr>
          <w:p w:rsidR="00DC05CE" w:rsidRPr="00EE1947" w:rsidRDefault="0016021D" w:rsidP="001602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æd]</w:t>
            </w:r>
          </w:p>
        </w:tc>
        <w:tc>
          <w:tcPr>
            <w:tcW w:w="4669" w:type="dxa"/>
          </w:tcPr>
          <w:p w:rsidR="00DC05CE" w:rsidRPr="006D6EEF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лавиатура, клавишная панель; планшет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age</w:t>
            </w:r>
          </w:p>
        </w:tc>
        <w:tc>
          <w:tcPr>
            <w:tcW w:w="3171" w:type="dxa"/>
            <w:gridSpan w:val="9"/>
          </w:tcPr>
          <w:p w:rsidR="00DC05CE" w:rsidRPr="00EE1947" w:rsidRDefault="0016021D" w:rsidP="001602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630870" w:rsidRPr="00EE1947">
              <w:rPr>
                <w:rFonts w:ascii="Andalus" w:hAnsi="Andalus" w:cs="Andalus"/>
                <w:lang w:val="en-US"/>
              </w:rPr>
              <w:t>pe</w:t>
            </w:r>
            <w:r w:rsidR="00630870" w:rsidRPr="00EE1947">
              <w:rPr>
                <w:rFonts w:ascii="Times New Roman" w:hAnsi="Times New Roman" w:cs="Times New Roman"/>
                <w:lang w:val="en-US"/>
              </w:rPr>
              <w:t>ɪʤ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age breaking</w:t>
            </w:r>
          </w:p>
        </w:tc>
        <w:tc>
          <w:tcPr>
            <w:tcW w:w="3171" w:type="dxa"/>
            <w:gridSpan w:val="9"/>
          </w:tcPr>
          <w:p w:rsidR="00DC05CE" w:rsidRPr="00EE1947" w:rsidRDefault="00630870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e</w:t>
            </w:r>
            <w:r w:rsidRPr="00EE1947">
              <w:rPr>
                <w:rFonts w:ascii="Times New Roman" w:hAnsi="Times New Roman" w:cs="Times New Roman"/>
                <w:lang w:val="en-US"/>
              </w:rPr>
              <w:t>ɪʤ</w:t>
            </w:r>
            <w:r w:rsidRPr="00EE1947">
              <w:rPr>
                <w:rFonts w:ascii="Andalus" w:hAnsi="Andalus" w:cs="Andalus"/>
                <w:lang w:val="en-US"/>
              </w:rPr>
              <w:t xml:space="preserve"> 'br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збивка на страницы</w:t>
            </w:r>
          </w:p>
        </w:tc>
      </w:tr>
      <w:tr w:rsidR="00953EC2" w:rsidRPr="00BC61E0" w:rsidTr="00EE1947">
        <w:trPr>
          <w:trHeight w:val="51"/>
        </w:trPr>
        <w:tc>
          <w:tcPr>
            <w:tcW w:w="2933" w:type="dxa"/>
            <w:gridSpan w:val="5"/>
          </w:tcPr>
          <w:p w:rsidR="00DC05CE" w:rsidRPr="00BC61E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age fault</w:t>
            </w:r>
          </w:p>
        </w:tc>
        <w:tc>
          <w:tcPr>
            <w:tcW w:w="3171" w:type="dxa"/>
            <w:gridSpan w:val="9"/>
          </w:tcPr>
          <w:p w:rsidR="00DC05CE" w:rsidRPr="00EE1947" w:rsidRDefault="00630870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e</w:t>
            </w:r>
            <w:r w:rsidRPr="00EE1947">
              <w:rPr>
                <w:rFonts w:ascii="Times New Roman" w:hAnsi="Times New Roman" w:cs="Times New Roman"/>
                <w:lang w:val="en-US"/>
              </w:rPr>
              <w:t>ɪʤ</w:t>
            </w:r>
            <w:r w:rsidRPr="00EE1947">
              <w:rPr>
                <w:rFonts w:ascii="Andalus" w:hAnsi="Andalus" w:cs="Andalus"/>
                <w:lang w:val="en-US"/>
              </w:rPr>
              <w:t xml:space="preserve"> f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lt]</w:t>
            </w:r>
          </w:p>
        </w:tc>
        <w:tc>
          <w:tcPr>
            <w:tcW w:w="4669" w:type="dxa"/>
          </w:tcPr>
          <w:p w:rsidR="00DC05CE" w:rsidRPr="00BC61E0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траничная ошибка, отсутствие страницы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age numbers</w:t>
            </w:r>
          </w:p>
        </w:tc>
        <w:tc>
          <w:tcPr>
            <w:tcW w:w="3171" w:type="dxa"/>
            <w:gridSpan w:val="9"/>
          </w:tcPr>
          <w:p w:rsidR="00DC05CE" w:rsidRPr="00EE1947" w:rsidRDefault="00630870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e</w:t>
            </w:r>
            <w:r w:rsidRPr="00EE1947">
              <w:rPr>
                <w:rFonts w:ascii="Times New Roman" w:hAnsi="Times New Roman" w:cs="Times New Roman"/>
                <w:lang w:val="en-US"/>
              </w:rPr>
              <w:t>ɪʤ</w:t>
            </w:r>
            <w:r w:rsidRPr="00EE1947">
              <w:rPr>
                <w:rFonts w:ascii="Andalus" w:hAnsi="Andalus" w:cs="Andalus"/>
                <w:lang w:val="en-US"/>
              </w:rPr>
              <w:t xml:space="preserve"> 'n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mb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(r)z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умерация страниц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age setup</w:t>
            </w:r>
          </w:p>
        </w:tc>
        <w:tc>
          <w:tcPr>
            <w:tcW w:w="3171" w:type="dxa"/>
            <w:gridSpan w:val="9"/>
          </w:tcPr>
          <w:p w:rsidR="00DC05CE" w:rsidRPr="00EE1947" w:rsidRDefault="00630870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e</w:t>
            </w:r>
            <w:r w:rsidRPr="00EE1947">
              <w:rPr>
                <w:rFonts w:ascii="Times New Roman" w:hAnsi="Times New Roman" w:cs="Times New Roman"/>
                <w:lang w:val="en-US"/>
              </w:rPr>
              <w:t>ɪʤ</w:t>
            </w:r>
            <w:r w:rsidRPr="00EE1947">
              <w:rPr>
                <w:rFonts w:ascii="Andalus" w:hAnsi="Andalus" w:cs="Andalus"/>
                <w:lang w:val="en-US"/>
              </w:rPr>
              <w:t xml:space="preserve"> 'set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араметры страницы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agefile</w:t>
            </w:r>
          </w:p>
        </w:tc>
        <w:tc>
          <w:tcPr>
            <w:tcW w:w="3171" w:type="dxa"/>
            <w:gridSpan w:val="9"/>
          </w:tcPr>
          <w:p w:rsidR="00DC05CE" w:rsidRPr="00EE1947" w:rsidRDefault="00630870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e</w:t>
            </w:r>
            <w:r w:rsidRPr="00EE1947">
              <w:rPr>
                <w:rFonts w:ascii="Times New Roman" w:hAnsi="Times New Roman" w:cs="Times New Roman"/>
                <w:lang w:val="en-US"/>
              </w:rPr>
              <w:t>ɪʤˌ</w:t>
            </w:r>
            <w:r w:rsidRPr="00EE1947">
              <w:rPr>
                <w:rFonts w:ascii="Andalus" w:hAnsi="Andalus" w:cs="Andalus"/>
                <w:lang w:val="en-US"/>
              </w:rPr>
              <w:t>f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траничный файл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ager</w:t>
            </w:r>
          </w:p>
        </w:tc>
        <w:tc>
          <w:tcPr>
            <w:tcW w:w="3171" w:type="dxa"/>
            <w:gridSpan w:val="9"/>
          </w:tcPr>
          <w:p w:rsidR="00DC05CE" w:rsidRPr="00EE1947" w:rsidRDefault="00630870" w:rsidP="0063087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e</w:t>
            </w:r>
            <w:r w:rsidRPr="00EE1947">
              <w:rPr>
                <w:rFonts w:ascii="Times New Roman" w:hAnsi="Times New Roman" w:cs="Times New Roman"/>
                <w:lang w:val="en-US"/>
              </w:rPr>
              <w:t>ɪʤ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йджер; бипер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agination</w:t>
            </w:r>
          </w:p>
        </w:tc>
        <w:tc>
          <w:tcPr>
            <w:tcW w:w="3171" w:type="dxa"/>
            <w:gridSpan w:val="9"/>
          </w:tcPr>
          <w:p w:rsidR="00DC05CE" w:rsidRPr="00EE1947" w:rsidRDefault="00630870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pæ</w:t>
            </w:r>
            <w:r w:rsidRPr="00EE1947">
              <w:rPr>
                <w:rFonts w:ascii="Times New Roman" w:hAnsi="Times New Roman" w:cs="Times New Roman"/>
                <w:lang w:val="en-US"/>
              </w:rPr>
              <w:t>ʤɪ</w:t>
            </w:r>
            <w:r w:rsidRPr="00EE1947">
              <w:rPr>
                <w:rFonts w:ascii="Andalus" w:hAnsi="Andalus" w:cs="Andalus"/>
                <w:lang w:val="en-US"/>
              </w:rPr>
              <w:t>'n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збивка на страницы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aint</w:t>
            </w:r>
          </w:p>
        </w:tc>
        <w:tc>
          <w:tcPr>
            <w:tcW w:w="3171" w:type="dxa"/>
            <w:gridSpan w:val="9"/>
          </w:tcPr>
          <w:p w:rsidR="00DC05CE" w:rsidRPr="00EE1947" w:rsidRDefault="00630870" w:rsidP="0063087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</w:tc>
        <w:tc>
          <w:tcPr>
            <w:tcW w:w="4669" w:type="dxa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скраска, расцветка; рисова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aint roller</w:t>
            </w:r>
          </w:p>
        </w:tc>
        <w:tc>
          <w:tcPr>
            <w:tcW w:w="3171" w:type="dxa"/>
            <w:gridSpan w:val="9"/>
          </w:tcPr>
          <w:p w:rsidR="00DC05CE" w:rsidRPr="00EE1947" w:rsidRDefault="00630870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t '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алик (для рисования, раскраски)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aint-brush</w:t>
            </w:r>
          </w:p>
        </w:tc>
        <w:tc>
          <w:tcPr>
            <w:tcW w:w="3171" w:type="dxa"/>
            <w:gridSpan w:val="9"/>
          </w:tcPr>
          <w:p w:rsidR="00DC05CE" w:rsidRPr="00EE1947" w:rsidRDefault="00630870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tbr</w:t>
            </w:r>
            <w:r w:rsidRPr="00EE1947">
              <w:rPr>
                <w:rFonts w:ascii="Times New Roman" w:hAnsi="Times New Roman" w:cs="Times New Roman"/>
                <w:lang w:val="en-US"/>
              </w:rPr>
              <w:t>ʌʃ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грамма «Пэйнт-браш»; кис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ainter</w:t>
            </w:r>
          </w:p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DC05CE" w:rsidRPr="00EE1947" w:rsidRDefault="0063087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DC05CE" w:rsidRPr="00EE1947" w:rsidRDefault="00DC05CE" w:rsidP="00DC05CE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DC05CE" w:rsidRPr="00CF36D0" w:rsidRDefault="00DC05CE" w:rsidP="00CF36D0">
            <w:pPr>
              <w:ind w:left="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художник; графическая компьютерная программ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ak</w:t>
            </w:r>
          </w:p>
        </w:tc>
        <w:tc>
          <w:tcPr>
            <w:tcW w:w="3171" w:type="dxa"/>
            <w:gridSpan w:val="9"/>
          </w:tcPr>
          <w:p w:rsidR="00DC05CE" w:rsidRPr="00EE1947" w:rsidRDefault="00630870" w:rsidP="0063087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æk]</w:t>
            </w:r>
          </w:p>
        </w:tc>
        <w:tc>
          <w:tcPr>
            <w:tcW w:w="4669" w:type="dxa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. Pack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alette</w:t>
            </w:r>
          </w:p>
        </w:tc>
        <w:tc>
          <w:tcPr>
            <w:tcW w:w="3171" w:type="dxa"/>
            <w:gridSpan w:val="9"/>
          </w:tcPr>
          <w:p w:rsidR="00DC05CE" w:rsidRPr="00EE1947" w:rsidRDefault="00630870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æ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алитр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ane</w:t>
            </w:r>
          </w:p>
        </w:tc>
        <w:tc>
          <w:tcPr>
            <w:tcW w:w="3171" w:type="dxa"/>
            <w:gridSpan w:val="9"/>
          </w:tcPr>
          <w:p w:rsidR="00DC05CE" w:rsidRPr="00EE1947" w:rsidRDefault="00630870" w:rsidP="0063087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ма; оконное стекло, филенка; долька; панель; облас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anel</w:t>
            </w:r>
          </w:p>
        </w:tc>
        <w:tc>
          <w:tcPr>
            <w:tcW w:w="3171" w:type="dxa"/>
            <w:gridSpan w:val="9"/>
          </w:tcPr>
          <w:p w:rsidR="00DC05CE" w:rsidRPr="00EE1947" w:rsidRDefault="00630870" w:rsidP="0063087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æn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69" w:type="dxa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анель; список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anning</w:t>
            </w:r>
          </w:p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DC05CE" w:rsidRPr="00EE1947" w:rsidRDefault="0063087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lastRenderedPageBreak/>
              <w:t>['pæn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DC05CE" w:rsidRPr="00EE1947" w:rsidRDefault="00DC05CE" w:rsidP="00DC05CE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DC05CE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норамирование; выборка; набор; </w:t>
            </w:r>
          </w:p>
          <w:p w:rsidR="00DC05CE" w:rsidRPr="00911C9A" w:rsidRDefault="00DC05CE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aper</w:t>
            </w:r>
          </w:p>
        </w:tc>
        <w:tc>
          <w:tcPr>
            <w:tcW w:w="3171" w:type="dxa"/>
            <w:gridSpan w:val="9"/>
          </w:tcPr>
          <w:p w:rsidR="00DC05CE" w:rsidRPr="00EE1947" w:rsidRDefault="00630870" w:rsidP="0063087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умага; документ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aper jam</w:t>
            </w:r>
          </w:p>
        </w:tc>
        <w:tc>
          <w:tcPr>
            <w:tcW w:w="3171" w:type="dxa"/>
            <w:gridSpan w:val="9"/>
          </w:tcPr>
          <w:p w:rsidR="00DC05CE" w:rsidRPr="00EE1947" w:rsidRDefault="00630870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ʤ</w:t>
            </w:r>
            <w:r w:rsidRPr="00EE1947">
              <w:rPr>
                <w:rFonts w:ascii="Andalus" w:hAnsi="Andalus" w:cs="Andalus"/>
                <w:lang w:val="en-US"/>
              </w:rPr>
              <w:t>æm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стревание бумаги (внутри принтера)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aragraph</w:t>
            </w:r>
          </w:p>
        </w:tc>
        <w:tc>
          <w:tcPr>
            <w:tcW w:w="3171" w:type="dxa"/>
            <w:gridSpan w:val="9"/>
          </w:tcPr>
          <w:p w:rsidR="00DC05CE" w:rsidRPr="00EE1947" w:rsidRDefault="00630870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æ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gr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f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бзац, параграф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arameter</w:t>
            </w:r>
          </w:p>
        </w:tc>
        <w:tc>
          <w:tcPr>
            <w:tcW w:w="3171" w:type="dxa"/>
            <w:gridSpan w:val="9"/>
          </w:tcPr>
          <w:p w:rsidR="00DC05CE" w:rsidRPr="00EE1947" w:rsidRDefault="00630870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ræ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aranormal</w:t>
            </w:r>
          </w:p>
        </w:tc>
        <w:tc>
          <w:tcPr>
            <w:tcW w:w="3171" w:type="dxa"/>
            <w:gridSpan w:val="9"/>
          </w:tcPr>
          <w:p w:rsidR="00DC05CE" w:rsidRPr="00EE1947" w:rsidRDefault="00630870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pæ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n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m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верхъестественно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arity</w:t>
            </w:r>
          </w:p>
        </w:tc>
        <w:tc>
          <w:tcPr>
            <w:tcW w:w="3171" w:type="dxa"/>
            <w:gridSpan w:val="9"/>
          </w:tcPr>
          <w:p w:rsidR="00DC05CE" w:rsidRPr="00EE1947" w:rsidRDefault="00630870" w:rsidP="0063087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æ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четность, контроль по четности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art</w:t>
            </w:r>
          </w:p>
        </w:tc>
        <w:tc>
          <w:tcPr>
            <w:tcW w:w="3171" w:type="dxa"/>
            <w:gridSpan w:val="9"/>
          </w:tcPr>
          <w:p w:rsidR="00DC05CE" w:rsidRPr="00EE1947" w:rsidRDefault="00630870" w:rsidP="0063087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articipant</w:t>
            </w:r>
          </w:p>
        </w:tc>
        <w:tc>
          <w:tcPr>
            <w:tcW w:w="3171" w:type="dxa"/>
            <w:gridSpan w:val="9"/>
          </w:tcPr>
          <w:p w:rsidR="00DC05CE" w:rsidRPr="00EE1947" w:rsidRDefault="00630870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'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t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articipate</w:t>
            </w:r>
          </w:p>
        </w:tc>
        <w:tc>
          <w:tcPr>
            <w:tcW w:w="3171" w:type="dxa"/>
            <w:gridSpan w:val="9"/>
          </w:tcPr>
          <w:p w:rsidR="00DC05CE" w:rsidRPr="00EE1947" w:rsidRDefault="00630870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'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частвов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articulate</w:t>
            </w:r>
          </w:p>
        </w:tc>
        <w:tc>
          <w:tcPr>
            <w:tcW w:w="3171" w:type="dxa"/>
            <w:gridSpan w:val="9"/>
          </w:tcPr>
          <w:p w:rsidR="00DC05CE" w:rsidRPr="00EE1947" w:rsidRDefault="00630870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</w:t>
            </w:r>
            <w:r w:rsidRPr="00EE1947">
              <w:rPr>
                <w:rFonts w:ascii="Times New Roman" w:hAnsi="Times New Roman" w:cs="Times New Roman"/>
                <w:lang w:val="en-US"/>
              </w:rPr>
              <w:t>ɑːˈ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j</w:t>
            </w:r>
            <w:r w:rsidRPr="00EE1947">
              <w:rPr>
                <w:rFonts w:ascii="Times New Roman" w:hAnsi="Times New Roman" w:cs="Times New Roman"/>
                <w:lang w:val="en-US"/>
              </w:rPr>
              <w:t>ʊ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частный, конкрет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artition(ing)</w:t>
            </w:r>
          </w:p>
        </w:tc>
        <w:tc>
          <w:tcPr>
            <w:tcW w:w="3171" w:type="dxa"/>
            <w:gridSpan w:val="9"/>
          </w:tcPr>
          <w:p w:rsidR="00DC05CE" w:rsidRPr="00EE1947" w:rsidRDefault="00630870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't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зделение (диска)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3171" w:type="dxa"/>
            <w:gridSpan w:val="9"/>
          </w:tcPr>
          <w:p w:rsidR="00DC05CE" w:rsidRPr="00EE1947" w:rsidRDefault="00630870" w:rsidP="0063087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ходить, миновать; путь, проход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assing</w:t>
            </w:r>
          </w:p>
        </w:tc>
        <w:tc>
          <w:tcPr>
            <w:tcW w:w="3171" w:type="dxa"/>
            <w:gridSpan w:val="9"/>
          </w:tcPr>
          <w:p w:rsidR="00DC05CE" w:rsidRPr="00EE1947" w:rsidRDefault="00630870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; проходя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ходящий</w:t>
            </w:r>
            <w:proofErr w:type="gramEnd"/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3171" w:type="dxa"/>
            <w:gridSpan w:val="9"/>
          </w:tcPr>
          <w:p w:rsidR="00DC05CE" w:rsidRPr="00EE1947" w:rsidRDefault="00630870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sw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assword protection</w:t>
            </w:r>
          </w:p>
        </w:tc>
        <w:tc>
          <w:tcPr>
            <w:tcW w:w="3171" w:type="dxa"/>
            <w:gridSpan w:val="9"/>
          </w:tcPr>
          <w:p w:rsidR="00DC05CE" w:rsidRPr="00EE1947" w:rsidRDefault="00630870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sw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d p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tek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щита паролем, допуск по паролю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aste</w:t>
            </w:r>
          </w:p>
        </w:tc>
        <w:tc>
          <w:tcPr>
            <w:tcW w:w="3171" w:type="dxa"/>
            <w:gridSpan w:val="9"/>
          </w:tcPr>
          <w:p w:rsidR="00DC05CE" w:rsidRPr="00EE1947" w:rsidRDefault="00630870" w:rsidP="0063087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]</w:t>
            </w:r>
          </w:p>
        </w:tc>
        <w:tc>
          <w:tcPr>
            <w:tcW w:w="4669" w:type="dxa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иклеить, встав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asting</w:t>
            </w:r>
          </w:p>
        </w:tc>
        <w:tc>
          <w:tcPr>
            <w:tcW w:w="3171" w:type="dxa"/>
            <w:gridSpan w:val="9"/>
          </w:tcPr>
          <w:p w:rsidR="00DC05CE" w:rsidRPr="00EE1947" w:rsidRDefault="00630870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ставк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243FA9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3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 (is) not found</w:t>
            </w:r>
          </w:p>
          <w:p w:rsidR="00DC05CE" w:rsidRPr="00243FA9" w:rsidRDefault="00DC05CE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71" w:type="dxa"/>
            <w:gridSpan w:val="9"/>
          </w:tcPr>
          <w:p w:rsidR="00DC05CE" w:rsidRPr="00EE1947" w:rsidRDefault="0063087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</w:t>
            </w:r>
            <w:r w:rsidRPr="00EE1947">
              <w:rPr>
                <w:rFonts w:ascii="Times New Roman" w:hAnsi="Times New Roman" w:cs="Times New Roman"/>
                <w:lang w:val="en-US"/>
              </w:rPr>
              <w:t>ɑːθ</w:t>
            </w:r>
            <w:r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 n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t faund]</w:t>
            </w:r>
          </w:p>
          <w:p w:rsidR="00DC05CE" w:rsidRPr="00EE1947" w:rsidRDefault="00DC05CE" w:rsidP="00DC05CE">
            <w:pPr>
              <w:rPr>
                <w:rFonts w:ascii="Andalus" w:hAnsi="Andalus" w:cs="Andalus"/>
                <w:lang w:val="en-US"/>
              </w:rPr>
            </w:pPr>
          </w:p>
        </w:tc>
        <w:tc>
          <w:tcPr>
            <w:tcW w:w="4669" w:type="dxa"/>
          </w:tcPr>
          <w:p w:rsidR="00DC05CE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путь не найден; путь определен </w:t>
            </w:r>
          </w:p>
          <w:p w:rsidR="00DC05CE" w:rsidRPr="00911C9A" w:rsidRDefault="00DC05CE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верно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630870" w:rsidRPr="00911C9A" w:rsidRDefault="00E322C3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ath</w:t>
            </w:r>
          </w:p>
        </w:tc>
        <w:tc>
          <w:tcPr>
            <w:tcW w:w="3171" w:type="dxa"/>
            <w:gridSpan w:val="9"/>
          </w:tcPr>
          <w:p w:rsidR="00630870" w:rsidRPr="00EE1947" w:rsidRDefault="00630870" w:rsidP="0063087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</w:t>
            </w:r>
            <w:r w:rsidRPr="00EE1947">
              <w:rPr>
                <w:rFonts w:ascii="Times New Roman" w:hAnsi="Times New Roman" w:cs="Times New Roman"/>
                <w:lang w:val="en-US"/>
              </w:rPr>
              <w:t>ɑːθ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630870" w:rsidRPr="00911C9A" w:rsidRDefault="0063087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уть, маршрут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63087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attern</w:t>
            </w:r>
          </w:p>
        </w:tc>
        <w:tc>
          <w:tcPr>
            <w:tcW w:w="3171" w:type="dxa"/>
            <w:gridSpan w:val="9"/>
          </w:tcPr>
          <w:p w:rsidR="00630870" w:rsidRPr="00EE1947" w:rsidRDefault="00630870" w:rsidP="0063087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æt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630870" w:rsidRPr="00911C9A" w:rsidRDefault="00630870" w:rsidP="00243FA9">
            <w:pPr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зор, образец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63087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atterned</w:t>
            </w:r>
          </w:p>
        </w:tc>
        <w:tc>
          <w:tcPr>
            <w:tcW w:w="3171" w:type="dxa"/>
            <w:gridSpan w:val="9"/>
          </w:tcPr>
          <w:p w:rsidR="00630870" w:rsidRPr="00EE1947" w:rsidRDefault="00630870" w:rsidP="0063087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æt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d]</w:t>
            </w:r>
          </w:p>
        </w:tc>
        <w:tc>
          <w:tcPr>
            <w:tcW w:w="4669" w:type="dxa"/>
          </w:tcPr>
          <w:p w:rsidR="00630870" w:rsidRPr="00911C9A" w:rsidRDefault="0063087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зорчат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630870" w:rsidRPr="00911C9A" w:rsidRDefault="00E322C3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ause</w:t>
            </w:r>
          </w:p>
        </w:tc>
        <w:tc>
          <w:tcPr>
            <w:tcW w:w="3171" w:type="dxa"/>
            <w:gridSpan w:val="9"/>
          </w:tcPr>
          <w:p w:rsidR="00630870" w:rsidRPr="00EE1947" w:rsidRDefault="00630870" w:rsidP="0063087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z]</w:t>
            </w:r>
          </w:p>
        </w:tc>
        <w:tc>
          <w:tcPr>
            <w:tcW w:w="4669" w:type="dxa"/>
          </w:tcPr>
          <w:p w:rsidR="00630870" w:rsidRPr="00911C9A" w:rsidRDefault="0063087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ауза, перерыв; делать паузу</w:t>
            </w:r>
          </w:p>
        </w:tc>
      </w:tr>
      <w:tr w:rsidR="00953EC2" w:rsidRPr="00C6652B" w:rsidTr="00EE1947">
        <w:trPr>
          <w:trHeight w:val="51"/>
        </w:trPr>
        <w:tc>
          <w:tcPr>
            <w:tcW w:w="2933" w:type="dxa"/>
            <w:gridSpan w:val="5"/>
          </w:tcPr>
          <w:p w:rsidR="00DC05CE" w:rsidRPr="006D6EEF" w:rsidRDefault="00DC05CE" w:rsidP="00CF36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</w:t>
            </w:r>
          </w:p>
        </w:tc>
        <w:tc>
          <w:tcPr>
            <w:tcW w:w="3171" w:type="dxa"/>
            <w:gridSpan w:val="9"/>
          </w:tcPr>
          <w:p w:rsidR="00DC05CE" w:rsidRPr="00EE1947" w:rsidRDefault="00630870" w:rsidP="0063087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i: si:]</w:t>
            </w:r>
          </w:p>
        </w:tc>
        <w:tc>
          <w:tcPr>
            <w:tcW w:w="4669" w:type="dxa"/>
          </w:tcPr>
          <w:p w:rsidR="00DC05CE" w:rsidRPr="006D6EEF" w:rsidRDefault="00DC05CE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Personal computer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</w:t>
            </w:r>
          </w:p>
        </w:tc>
        <w:tc>
          <w:tcPr>
            <w:tcW w:w="3171" w:type="dxa"/>
            <w:gridSpan w:val="9"/>
          </w:tcPr>
          <w:p w:rsidR="00DC05CE" w:rsidRPr="00EE1947" w:rsidRDefault="00630870" w:rsidP="0063087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i: di:]</w:t>
            </w:r>
          </w:p>
        </w:tc>
        <w:tc>
          <w:tcPr>
            <w:tcW w:w="4669" w:type="dxa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Public Domain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E</w:t>
            </w:r>
          </w:p>
        </w:tc>
        <w:tc>
          <w:tcPr>
            <w:tcW w:w="3171" w:type="dxa"/>
            <w:gridSpan w:val="9"/>
          </w:tcPr>
          <w:p w:rsidR="00DC05CE" w:rsidRPr="00EE1947" w:rsidRDefault="00630870" w:rsidP="0063087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i: i:]</w:t>
            </w:r>
          </w:p>
        </w:tc>
        <w:tc>
          <w:tcPr>
            <w:tcW w:w="4669" w:type="dxa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. Portable executable</w:t>
            </w:r>
          </w:p>
        </w:tc>
      </w:tr>
      <w:tr w:rsidR="00953EC2" w:rsidRPr="006D6EEF" w:rsidTr="00EE1947">
        <w:trPr>
          <w:trHeight w:val="51"/>
        </w:trPr>
        <w:tc>
          <w:tcPr>
            <w:tcW w:w="2933" w:type="dxa"/>
            <w:gridSpan w:val="5"/>
          </w:tcPr>
          <w:p w:rsidR="00DC05CE" w:rsidRPr="006D6EEF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eer</w:t>
            </w:r>
          </w:p>
        </w:tc>
        <w:tc>
          <w:tcPr>
            <w:tcW w:w="3171" w:type="dxa"/>
            <w:gridSpan w:val="9"/>
          </w:tcPr>
          <w:p w:rsidR="00DC05CE" w:rsidRPr="00EE1947" w:rsidRDefault="00630870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6D6EEF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равный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овня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; всматриваться; обозрев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eer-to-peer network</w:t>
            </w:r>
          </w:p>
        </w:tc>
        <w:tc>
          <w:tcPr>
            <w:tcW w:w="3171" w:type="dxa"/>
            <w:gridSpan w:val="9"/>
          </w:tcPr>
          <w:p w:rsidR="00DC05CE" w:rsidRPr="00EE1947" w:rsidRDefault="00081751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 xml:space="preserve"> 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 p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 xml:space="preserve"> 'netw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вноправная (одноранговая) сеть</w:t>
            </w:r>
          </w:p>
        </w:tc>
      </w:tr>
      <w:tr w:rsidR="00953EC2" w:rsidRPr="00BC61E0" w:rsidTr="00EE1947">
        <w:trPr>
          <w:trHeight w:val="51"/>
        </w:trPr>
        <w:tc>
          <w:tcPr>
            <w:tcW w:w="2933" w:type="dxa"/>
            <w:gridSpan w:val="5"/>
          </w:tcPr>
          <w:p w:rsidR="00DC05CE" w:rsidRPr="00BC61E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en</w:t>
            </w:r>
          </w:p>
        </w:tc>
        <w:tc>
          <w:tcPr>
            <w:tcW w:w="3171" w:type="dxa"/>
            <w:gridSpan w:val="9"/>
          </w:tcPr>
          <w:p w:rsidR="00DC05CE" w:rsidRPr="00EE1947" w:rsidRDefault="00081751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en]</w:t>
            </w:r>
          </w:p>
        </w:tc>
        <w:tc>
          <w:tcPr>
            <w:tcW w:w="4669" w:type="dxa"/>
          </w:tcPr>
          <w:p w:rsidR="00DC05CE" w:rsidRPr="00BC61E0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учк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BC61E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eople</w:t>
            </w:r>
          </w:p>
        </w:tc>
        <w:tc>
          <w:tcPr>
            <w:tcW w:w="3171" w:type="dxa"/>
            <w:gridSpan w:val="9"/>
          </w:tcPr>
          <w:p w:rsidR="00DC05CE" w:rsidRPr="00EE1947" w:rsidRDefault="00081751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pl]</w:t>
            </w:r>
          </w:p>
        </w:tc>
        <w:tc>
          <w:tcPr>
            <w:tcW w:w="4669" w:type="dxa"/>
          </w:tcPr>
          <w:p w:rsidR="00DC05CE" w:rsidRPr="00BC61E0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люди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er</w:t>
            </w:r>
          </w:p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DC05CE" w:rsidRPr="00EE1947" w:rsidRDefault="00081751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CF36D0" w:rsidRDefault="00DC05CE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, на (в единице измерения, напр., столько-то точек на дюйм)</w:t>
            </w:r>
            <w:proofErr w:type="gramEnd"/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 second</w:t>
            </w:r>
          </w:p>
        </w:tc>
        <w:tc>
          <w:tcPr>
            <w:tcW w:w="3171" w:type="dxa"/>
            <w:gridSpan w:val="9"/>
          </w:tcPr>
          <w:p w:rsidR="00DC05CE" w:rsidRPr="00EE1947" w:rsidRDefault="00081751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 xml:space="preserve"> 'sek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d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екунду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cent</w:t>
            </w:r>
          </w:p>
        </w:tc>
        <w:tc>
          <w:tcPr>
            <w:tcW w:w="3171" w:type="dxa"/>
            <w:gridSpan w:val="9"/>
          </w:tcPr>
          <w:p w:rsidR="00DC05CE" w:rsidRPr="00EE1947" w:rsidRDefault="00081751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sent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ercentage</w:t>
            </w:r>
          </w:p>
        </w:tc>
        <w:tc>
          <w:tcPr>
            <w:tcW w:w="3171" w:type="dxa"/>
            <w:gridSpan w:val="9"/>
          </w:tcPr>
          <w:p w:rsidR="00DC05CE" w:rsidRPr="00EE1947" w:rsidRDefault="00081751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sent</w:t>
            </w:r>
            <w:r w:rsidRPr="00EE1947">
              <w:rPr>
                <w:rFonts w:ascii="Times New Roman" w:hAnsi="Times New Roman" w:cs="Times New Roman"/>
                <w:lang w:val="en-US"/>
              </w:rPr>
              <w:t>ɪʤ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центное содержа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erfect</w:t>
            </w:r>
          </w:p>
        </w:tc>
        <w:tc>
          <w:tcPr>
            <w:tcW w:w="3171" w:type="dxa"/>
            <w:gridSpan w:val="9"/>
          </w:tcPr>
          <w:p w:rsidR="00DC05CE" w:rsidRPr="00EE1947" w:rsidRDefault="00081751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f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t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евосходный, совершен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erform</w:t>
            </w:r>
          </w:p>
        </w:tc>
        <w:tc>
          <w:tcPr>
            <w:tcW w:w="3171" w:type="dxa"/>
            <w:gridSpan w:val="9"/>
          </w:tcPr>
          <w:p w:rsidR="00DC05CE" w:rsidRPr="00EE1947" w:rsidRDefault="00081751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f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полнить, произвести, представ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DC05CE" w:rsidRDefault="00E322C3" w:rsidP="00CF36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rform system security check before dialing                                                      </w:t>
            </w:r>
          </w:p>
        </w:tc>
        <w:tc>
          <w:tcPr>
            <w:tcW w:w="3171" w:type="dxa"/>
            <w:gridSpan w:val="9"/>
          </w:tcPr>
          <w:p w:rsidR="00DC05CE" w:rsidRPr="00EE1947" w:rsidRDefault="00081751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f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m '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 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kju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>ek b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f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 xml:space="preserve"> </w:t>
            </w:r>
            <w:r w:rsidR="00865CBD" w:rsidRPr="00EE1947">
              <w:rPr>
                <w:rFonts w:ascii="Andalus" w:hAnsi="Andalus" w:cs="Andalus"/>
                <w:lang w:val="en-US"/>
              </w:rPr>
              <w:t>'da</w:t>
            </w:r>
            <w:r w:rsidR="00865CBD"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="00865CBD" w:rsidRPr="00EE1947">
              <w:rPr>
                <w:rFonts w:ascii="Andalus" w:hAnsi="Andalus" w:cs="Andalus"/>
                <w:lang w:val="en-US"/>
              </w:rPr>
              <w:t>l</w:t>
            </w:r>
            <w:r w:rsidR="00865CBD"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верить безопасность системы</w:t>
            </w:r>
            <w:r w:rsidR="00081751" w:rsidRPr="00081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д началом телефонной связи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erformance</w:t>
            </w:r>
          </w:p>
        </w:tc>
        <w:tc>
          <w:tcPr>
            <w:tcW w:w="3171" w:type="dxa"/>
            <w:gridSpan w:val="9"/>
          </w:tcPr>
          <w:p w:rsidR="00DC05CE" w:rsidRPr="00EE1947" w:rsidRDefault="00865CB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f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(t)s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erformed</w:t>
            </w:r>
          </w:p>
          <w:p w:rsidR="00DC05CE" w:rsidRPr="006D6EEF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DC05CE" w:rsidRPr="00EE1947" w:rsidRDefault="00865CB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f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md]</w:t>
            </w:r>
          </w:p>
        </w:tc>
        <w:tc>
          <w:tcPr>
            <w:tcW w:w="4669" w:type="dxa"/>
          </w:tcPr>
          <w:p w:rsidR="00DC05CE" w:rsidRPr="00CF36D0" w:rsidRDefault="00DC05CE" w:rsidP="00243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деланный; выполненный; проделал, выполнил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erformer</w:t>
            </w:r>
          </w:p>
        </w:tc>
        <w:tc>
          <w:tcPr>
            <w:tcW w:w="3171" w:type="dxa"/>
            <w:gridSpan w:val="9"/>
          </w:tcPr>
          <w:p w:rsidR="00DC05CE" w:rsidRPr="00EE1947" w:rsidRDefault="00865CB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f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ermanent</w:t>
            </w:r>
          </w:p>
        </w:tc>
        <w:tc>
          <w:tcPr>
            <w:tcW w:w="3171" w:type="dxa"/>
            <w:gridSpan w:val="9"/>
          </w:tcPr>
          <w:p w:rsidR="00DC05CE" w:rsidRPr="00EE1947" w:rsidRDefault="00865CB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m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стоян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ermanently</w:t>
            </w:r>
          </w:p>
        </w:tc>
        <w:tc>
          <w:tcPr>
            <w:tcW w:w="3171" w:type="dxa"/>
            <w:gridSpan w:val="9"/>
          </w:tcPr>
          <w:p w:rsidR="00DC05CE" w:rsidRPr="00EE1947" w:rsidRDefault="00865CB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m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t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CF36D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ermission (is) denied</w:t>
            </w:r>
          </w:p>
        </w:tc>
        <w:tc>
          <w:tcPr>
            <w:tcW w:w="3171" w:type="dxa"/>
            <w:gridSpan w:val="9"/>
          </w:tcPr>
          <w:p w:rsidR="00DC05CE" w:rsidRPr="00EE1947" w:rsidRDefault="00865CB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m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)n 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 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n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DC05CE" w:rsidRPr="00CF36D0" w:rsidRDefault="00DC05CE" w:rsidP="00243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казано; разрешение не получено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ermission</w:t>
            </w:r>
          </w:p>
        </w:tc>
        <w:tc>
          <w:tcPr>
            <w:tcW w:w="3171" w:type="dxa"/>
            <w:gridSpan w:val="9"/>
          </w:tcPr>
          <w:p w:rsidR="00DC05CE" w:rsidRPr="00EE1947" w:rsidRDefault="00865CB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m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зволе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ermit</w:t>
            </w:r>
          </w:p>
        </w:tc>
        <w:tc>
          <w:tcPr>
            <w:tcW w:w="3171" w:type="dxa"/>
            <w:gridSpan w:val="9"/>
          </w:tcPr>
          <w:p w:rsidR="00DC05CE" w:rsidRPr="00EE1947" w:rsidRDefault="00865CB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зволить, разреш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ermitted</w:t>
            </w:r>
          </w:p>
        </w:tc>
        <w:tc>
          <w:tcPr>
            <w:tcW w:w="3171" w:type="dxa"/>
            <w:gridSpan w:val="9"/>
          </w:tcPr>
          <w:p w:rsidR="00DC05CE" w:rsidRPr="00EE1947" w:rsidRDefault="00865CBD" w:rsidP="00865CB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'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зволенный, разрешенный; позволил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ersist</w:t>
            </w:r>
          </w:p>
        </w:tc>
        <w:tc>
          <w:tcPr>
            <w:tcW w:w="3171" w:type="dxa"/>
            <w:gridSpan w:val="9"/>
          </w:tcPr>
          <w:p w:rsidR="00DC05CE" w:rsidRPr="00EE1947" w:rsidRDefault="00865CB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храняться; присутствов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ersonal</w:t>
            </w:r>
          </w:p>
        </w:tc>
        <w:tc>
          <w:tcPr>
            <w:tcW w:w="3171" w:type="dxa"/>
            <w:gridSpan w:val="9"/>
          </w:tcPr>
          <w:p w:rsidR="00DC05CE" w:rsidRPr="00EE1947" w:rsidRDefault="00865CB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s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сональный, лич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ersonal computer</w:t>
            </w:r>
          </w:p>
        </w:tc>
        <w:tc>
          <w:tcPr>
            <w:tcW w:w="3171" w:type="dxa"/>
            <w:gridSpan w:val="9"/>
          </w:tcPr>
          <w:p w:rsidR="00DC05CE" w:rsidRPr="00EE1947" w:rsidRDefault="00865CBD" w:rsidP="00DC05CE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'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pju</w:t>
            </w:r>
            <w:r w:rsidRPr="00EE1947">
              <w:rPr>
                <w:rFonts w:ascii="Times New Roman" w:hAnsi="Times New Roman" w:cs="Times New Roman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Personal Video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corder</w:t>
            </w:r>
          </w:p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DC05CE" w:rsidRPr="00EE1947" w:rsidRDefault="00865CBD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lastRenderedPageBreak/>
              <w:t>['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Andalus" w:hAnsi="Andalus" w:cs="Andalus"/>
              </w:rPr>
              <w:t xml:space="preserve"> '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u</w:t>
            </w:r>
            <w:r w:rsidRPr="00EE1947">
              <w:rPr>
                <w:rFonts w:ascii="Andalus" w:hAnsi="Andalus" w:cs="Andalus"/>
              </w:rPr>
              <w:t>]</w:t>
            </w:r>
          </w:p>
          <w:p w:rsidR="00DC05CE" w:rsidRPr="00EE1947" w:rsidRDefault="00865CB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lastRenderedPageBreak/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k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CF36D0" w:rsidRDefault="00DC05CE" w:rsidP="00243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сональное видеозаписывающее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ойство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erspective</w:t>
            </w:r>
          </w:p>
        </w:tc>
        <w:tc>
          <w:tcPr>
            <w:tcW w:w="3171" w:type="dxa"/>
            <w:gridSpan w:val="9"/>
          </w:tcPr>
          <w:p w:rsidR="00DC05CE" w:rsidRPr="00EE1947" w:rsidRDefault="00865CB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spek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спектива</w:t>
            </w:r>
          </w:p>
        </w:tc>
      </w:tr>
      <w:tr w:rsidR="00953EC2" w:rsidRPr="00E87BA5" w:rsidTr="00EE1947">
        <w:trPr>
          <w:trHeight w:val="51"/>
        </w:trPr>
        <w:tc>
          <w:tcPr>
            <w:tcW w:w="2933" w:type="dxa"/>
            <w:gridSpan w:val="5"/>
          </w:tcPr>
          <w:p w:rsidR="00DC05CE" w:rsidRPr="006D6EEF" w:rsidRDefault="00DC05CE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g</w:t>
            </w:r>
          </w:p>
        </w:tc>
        <w:tc>
          <w:tcPr>
            <w:tcW w:w="3171" w:type="dxa"/>
            <w:gridSpan w:val="9"/>
          </w:tcPr>
          <w:p w:rsidR="00DC05CE" w:rsidRPr="00EE1947" w:rsidRDefault="00865CB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 xml:space="preserve">[pi: </w:t>
            </w:r>
            <w:r w:rsidRPr="00EE1947">
              <w:rPr>
                <w:rFonts w:ascii="Times New Roman" w:hAnsi="Times New Roman" w:cs="Times New Roman"/>
                <w:lang w:val="en-US"/>
              </w:rPr>
              <w:t>ʤ</w:t>
            </w:r>
            <w:r w:rsidRPr="00EE1947">
              <w:rPr>
                <w:rFonts w:ascii="Andalus" w:hAnsi="Andalus" w:cs="Andalus"/>
                <w:lang w:val="en-US"/>
              </w:rPr>
              <w:t>i:]</w:t>
            </w:r>
          </w:p>
          <w:p w:rsidR="00865CBD" w:rsidRPr="00EE1947" w:rsidRDefault="00865CB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e</w:t>
            </w:r>
            <w:r w:rsidRPr="00EE1947">
              <w:rPr>
                <w:rFonts w:ascii="Times New Roman" w:hAnsi="Times New Roman" w:cs="Times New Roman"/>
                <w:lang w:val="en-US"/>
              </w:rPr>
              <w:t>ɪʤ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Default="00DC05CE" w:rsidP="00243FA9">
            <w:pPr>
              <w:ind w:left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Page; </w:t>
            </w:r>
          </w:p>
          <w:p w:rsidR="00DC05CE" w:rsidRPr="006D6EEF" w:rsidRDefault="00DC05CE" w:rsidP="00243FA9">
            <w:pPr>
              <w:ind w:left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Presentation graphics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g D</w:t>
            </w:r>
            <w:r w:rsidR="00865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w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171" w:type="dxa"/>
            <w:gridSpan w:val="9"/>
          </w:tcPr>
          <w:p w:rsidR="00DC05CE" w:rsidRPr="00EE1947" w:rsidRDefault="00865CB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e</w:t>
            </w:r>
            <w:r w:rsidRPr="00EE1947">
              <w:rPr>
                <w:rFonts w:ascii="Times New Roman" w:hAnsi="Times New Roman" w:cs="Times New Roman"/>
                <w:lang w:val="en-US"/>
              </w:rPr>
              <w:t>ɪʤ</w:t>
            </w:r>
            <w:r w:rsidRPr="00EE1947">
              <w:rPr>
                <w:rFonts w:ascii="Andalus" w:hAnsi="Andalus" w:cs="Andalus"/>
                <w:lang w:val="en-US"/>
              </w:rPr>
              <w:t xml:space="preserve"> 'daun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 низ страницы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g Up</w:t>
            </w:r>
          </w:p>
        </w:tc>
        <w:tc>
          <w:tcPr>
            <w:tcW w:w="3171" w:type="dxa"/>
            <w:gridSpan w:val="9"/>
          </w:tcPr>
          <w:p w:rsidR="00DC05CE" w:rsidRPr="00EE1947" w:rsidRDefault="00865CB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e</w:t>
            </w:r>
            <w:r w:rsidRPr="00EE1947">
              <w:rPr>
                <w:rFonts w:ascii="Times New Roman" w:hAnsi="Times New Roman" w:cs="Times New Roman"/>
                <w:lang w:val="en-US"/>
              </w:rPr>
              <w:t>ɪʤ</w:t>
            </w:r>
            <w:r w:rsidRPr="00EE1947">
              <w:rPr>
                <w:rFonts w:ascii="Andalus" w:hAnsi="Andalus" w:cs="Andalus"/>
                <w:lang w:val="en-US"/>
              </w:rPr>
              <w:t xml:space="preserve"> '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 ве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х стр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ницы</w:t>
            </w:r>
          </w:p>
        </w:tc>
      </w:tr>
      <w:tr w:rsidR="00953EC2" w:rsidRPr="006D6EEF" w:rsidTr="00EE1947">
        <w:trPr>
          <w:trHeight w:val="51"/>
        </w:trPr>
        <w:tc>
          <w:tcPr>
            <w:tcW w:w="2933" w:type="dxa"/>
            <w:gridSpan w:val="5"/>
          </w:tcPr>
          <w:p w:rsidR="00DC05CE" w:rsidRPr="00BC61E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henomenon</w:t>
            </w:r>
          </w:p>
        </w:tc>
        <w:tc>
          <w:tcPr>
            <w:tcW w:w="3171" w:type="dxa"/>
            <w:gridSpan w:val="9"/>
          </w:tcPr>
          <w:p w:rsidR="00DC05CE" w:rsidRPr="00EE1947" w:rsidRDefault="00865CB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n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DC05CE" w:rsidRPr="00BC61E0" w:rsidRDefault="00DC05CE" w:rsidP="00CF36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феномен, явление 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</w:p>
        </w:tc>
        <w:tc>
          <w:tcPr>
            <w:tcW w:w="3171" w:type="dxa"/>
            <w:gridSpan w:val="9"/>
          </w:tcPr>
          <w:p w:rsidR="00DC05CE" w:rsidRPr="00EE1947" w:rsidRDefault="00865CB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f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n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телефон; звонить по телефону 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hone dialer</w:t>
            </w:r>
          </w:p>
        </w:tc>
        <w:tc>
          <w:tcPr>
            <w:tcW w:w="3171" w:type="dxa"/>
            <w:gridSpan w:val="9"/>
          </w:tcPr>
          <w:p w:rsidR="00DC05CE" w:rsidRPr="00EE1947" w:rsidRDefault="00865CBD" w:rsidP="00865CB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ˈ</w:t>
            </w:r>
            <w:r w:rsidRPr="00EE1947">
              <w:rPr>
                <w:rFonts w:ascii="Andalus" w:hAnsi="Andalus" w:cs="Andalus"/>
                <w:lang w:val="en-US"/>
              </w:rPr>
              <w:t>f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un </w:t>
            </w:r>
            <w:r w:rsidRPr="00EE1947">
              <w:rPr>
                <w:rFonts w:ascii="Times New Roman" w:hAnsi="Times New Roman" w:cs="Times New Roman"/>
                <w:lang w:val="en-US"/>
              </w:rPr>
              <w:t>ˈ</w:t>
            </w:r>
            <w:r w:rsidRPr="00EE1947">
              <w:rPr>
                <w:rFonts w:ascii="Andalus" w:hAnsi="Andalus" w:cs="Andalus"/>
                <w:lang w:val="en-US"/>
              </w:rPr>
              <w:t>da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(r)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омеронабиратель; набор номера телефона</w:t>
            </w:r>
          </w:p>
        </w:tc>
      </w:tr>
      <w:tr w:rsidR="00953EC2" w:rsidRPr="005C399A" w:rsidTr="00EE1947">
        <w:trPr>
          <w:trHeight w:val="51"/>
        </w:trPr>
        <w:tc>
          <w:tcPr>
            <w:tcW w:w="2933" w:type="dxa"/>
            <w:gridSpan w:val="5"/>
          </w:tcPr>
          <w:p w:rsidR="00DC05CE" w:rsidRPr="0024171D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hone number</w:t>
            </w:r>
          </w:p>
        </w:tc>
        <w:tc>
          <w:tcPr>
            <w:tcW w:w="3171" w:type="dxa"/>
            <w:gridSpan w:val="9"/>
          </w:tcPr>
          <w:p w:rsidR="00DC05CE" w:rsidRPr="00EE1947" w:rsidRDefault="00865CB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ˈ</w:t>
            </w:r>
            <w:r w:rsidRPr="00EE1947">
              <w:rPr>
                <w:rFonts w:ascii="Andalus" w:hAnsi="Andalus" w:cs="Andalus"/>
                <w:lang w:val="en-US"/>
              </w:rPr>
              <w:t>f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n 'n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mb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24171D" w:rsidRDefault="00DC05CE" w:rsidP="00CF36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телефонный номер 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hoto</w:t>
            </w:r>
          </w:p>
        </w:tc>
        <w:tc>
          <w:tcPr>
            <w:tcW w:w="3171" w:type="dxa"/>
            <w:gridSpan w:val="9"/>
          </w:tcPr>
          <w:p w:rsidR="00DC05CE" w:rsidRPr="00EE1947" w:rsidRDefault="00865CB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f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ото-, фотографи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hysical</w:t>
            </w:r>
          </w:p>
        </w:tc>
        <w:tc>
          <w:tcPr>
            <w:tcW w:w="3171" w:type="dxa"/>
            <w:gridSpan w:val="9"/>
          </w:tcPr>
          <w:p w:rsidR="00DC05CE" w:rsidRPr="00EE1947" w:rsidRDefault="00865CB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f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изически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hysical memory</w:t>
            </w:r>
          </w:p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DC05CE" w:rsidRPr="00EE1947" w:rsidRDefault="00865CBD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'</w:t>
            </w:r>
            <w:r w:rsidRPr="00EE1947">
              <w:rPr>
                <w:rFonts w:ascii="Andalus" w:hAnsi="Andalus" w:cs="Andalus"/>
                <w:lang w:val="en-US"/>
              </w:rPr>
              <w:t>f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Andalus" w:hAnsi="Andalus" w:cs="Andalus"/>
              </w:rPr>
              <w:t xml:space="preserve"> '</w:t>
            </w:r>
            <w:r w:rsidRPr="00EE1947">
              <w:rPr>
                <w:rFonts w:ascii="Andalus" w:hAnsi="Andalus" w:cs="Andalus"/>
                <w:lang w:val="en-US"/>
              </w:rPr>
              <w:t>mem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]</w:t>
            </w:r>
          </w:p>
          <w:p w:rsidR="00DC05CE" w:rsidRPr="00EE1947" w:rsidRDefault="00DC05CE" w:rsidP="00DC05CE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DC05CE" w:rsidRPr="00CF36D0" w:rsidRDefault="00DC05CE" w:rsidP="00243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доступная оперативная (физическая) память                                      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ick</w:t>
            </w:r>
          </w:p>
        </w:tc>
        <w:tc>
          <w:tcPr>
            <w:tcW w:w="3171" w:type="dxa"/>
            <w:gridSpan w:val="9"/>
          </w:tcPr>
          <w:p w:rsidR="00DC05CE" w:rsidRPr="00EE1947" w:rsidRDefault="00865CB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брать; выбор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icture</w:t>
            </w:r>
          </w:p>
        </w:tc>
        <w:tc>
          <w:tcPr>
            <w:tcW w:w="3171" w:type="dxa"/>
            <w:gridSpan w:val="9"/>
          </w:tcPr>
          <w:p w:rsidR="00DC05CE" w:rsidRPr="00EE1947" w:rsidRDefault="00865CB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ʧ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артинк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iece</w:t>
            </w:r>
          </w:p>
        </w:tc>
        <w:tc>
          <w:tcPr>
            <w:tcW w:w="3171" w:type="dxa"/>
            <w:gridSpan w:val="9"/>
          </w:tcPr>
          <w:p w:rsidR="00DC05CE" w:rsidRPr="00EE1947" w:rsidRDefault="00865CB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часть, кусок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iece of hardware</w:t>
            </w:r>
          </w:p>
        </w:tc>
        <w:tc>
          <w:tcPr>
            <w:tcW w:w="3171" w:type="dxa"/>
            <w:gridSpan w:val="9"/>
          </w:tcPr>
          <w:p w:rsidR="00DC05CE" w:rsidRPr="00EE1947" w:rsidRDefault="00865CB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 xml:space="preserve">s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v 'h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dwe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ipeline</w:t>
            </w:r>
          </w:p>
        </w:tc>
        <w:tc>
          <w:tcPr>
            <w:tcW w:w="3171" w:type="dxa"/>
            <w:gridSpan w:val="9"/>
          </w:tcPr>
          <w:p w:rsidR="00DC05CE" w:rsidRPr="00EE1947" w:rsidRDefault="00865CB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l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нвейер; трубопровод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ivot</w:t>
            </w:r>
          </w:p>
        </w:tc>
        <w:tc>
          <w:tcPr>
            <w:tcW w:w="3171" w:type="dxa"/>
            <w:gridSpan w:val="9"/>
          </w:tcPr>
          <w:p w:rsidR="00DC05CE" w:rsidRPr="00EE1947" w:rsidRDefault="00865CB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сновной пункт; ось; центр вращени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ivot table</w:t>
            </w:r>
          </w:p>
        </w:tc>
        <w:tc>
          <w:tcPr>
            <w:tcW w:w="3171" w:type="dxa"/>
            <w:gridSpan w:val="9"/>
          </w:tcPr>
          <w:p w:rsidR="00DC05CE" w:rsidRPr="00EE1947" w:rsidRDefault="00865CB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 't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bl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водная таблиц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ixel (picture element)</w:t>
            </w:r>
          </w:p>
        </w:tc>
        <w:tc>
          <w:tcPr>
            <w:tcW w:w="3171" w:type="dxa"/>
            <w:gridSpan w:val="9"/>
          </w:tcPr>
          <w:p w:rsidR="00DC05CE" w:rsidRPr="00EE1947" w:rsidRDefault="00865CB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s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иксел, элемент изображени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ixelization</w:t>
            </w:r>
          </w:p>
        </w:tc>
        <w:tc>
          <w:tcPr>
            <w:tcW w:w="3171" w:type="dxa"/>
            <w:gridSpan w:val="9"/>
          </w:tcPr>
          <w:p w:rsidR="00DC05CE" w:rsidRPr="00EE1947" w:rsidRDefault="00865CBD" w:rsidP="00865CBD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s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ze</w:t>
            </w:r>
            <w:r w:rsidRPr="00EE1947">
              <w:rPr>
                <w:rFonts w:ascii="Times New Roman" w:hAnsi="Times New Roman" w:cs="Times New Roman"/>
              </w:rPr>
              <w:t>ɪ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крупнение пикселов; пикселизация; ряд фильтров (художественных эффектов) пикселизации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ixellation</w:t>
            </w:r>
          </w:p>
        </w:tc>
        <w:tc>
          <w:tcPr>
            <w:tcW w:w="3171" w:type="dxa"/>
            <w:gridSpan w:val="9"/>
          </w:tcPr>
          <w:p w:rsidR="00DC05CE" w:rsidRPr="00EE1947" w:rsidRDefault="00865CBD" w:rsidP="00865CBD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s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'</w:t>
            </w:r>
            <w:r w:rsidRPr="00EE1947">
              <w:rPr>
                <w:rFonts w:ascii="Andalus" w:hAnsi="Andalus" w:cs="Andalus"/>
                <w:lang w:val="en-US"/>
              </w:rPr>
              <w:t>le</w:t>
            </w:r>
            <w:r w:rsidRPr="00EE1947">
              <w:rPr>
                <w:rFonts w:ascii="Times New Roman" w:hAnsi="Times New Roman" w:cs="Times New Roman"/>
              </w:rPr>
              <w:t>ɪ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ранулированное изображе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3171" w:type="dxa"/>
            <w:gridSpan w:val="9"/>
          </w:tcPr>
          <w:p w:rsidR="00DC05CE" w:rsidRPr="00EE1947" w:rsidRDefault="00865CB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i: ke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. Player Killer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L</w:t>
            </w:r>
          </w:p>
        </w:tc>
        <w:tc>
          <w:tcPr>
            <w:tcW w:w="3171" w:type="dxa"/>
            <w:gridSpan w:val="9"/>
          </w:tcPr>
          <w:p w:rsidR="00DC05CE" w:rsidRPr="00EE1947" w:rsidRDefault="00865CB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i: el]</w:t>
            </w:r>
          </w:p>
        </w:tc>
        <w:tc>
          <w:tcPr>
            <w:tcW w:w="4669" w:type="dxa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Programming Language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lace</w:t>
            </w:r>
          </w:p>
        </w:tc>
        <w:tc>
          <w:tcPr>
            <w:tcW w:w="3171" w:type="dxa"/>
            <w:gridSpan w:val="9"/>
          </w:tcPr>
          <w:p w:rsidR="00DC05CE" w:rsidRPr="00EE1947" w:rsidRDefault="00865CB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l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есто; помест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laced</w:t>
            </w:r>
          </w:p>
        </w:tc>
        <w:tc>
          <w:tcPr>
            <w:tcW w:w="3171" w:type="dxa"/>
            <w:gridSpan w:val="9"/>
          </w:tcPr>
          <w:p w:rsidR="00DC05CE" w:rsidRPr="00EE1947" w:rsidRDefault="00865CB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C04BC0" w:rsidRPr="00EE1947">
              <w:rPr>
                <w:rFonts w:ascii="Andalus" w:hAnsi="Andalus" w:cs="Andalus"/>
                <w:lang w:val="en-US"/>
              </w:rPr>
              <w:t>ple</w:t>
            </w:r>
            <w:r w:rsidR="00C04BC0"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C04BC0"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змещенный; поместил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lac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holder</w:t>
            </w:r>
          </w:p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DC05CE" w:rsidRPr="00EE1947" w:rsidRDefault="00C04BC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pl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</w:rPr>
              <w:t>ˌ</w:t>
            </w:r>
            <w:r w:rsidRPr="00EE1947">
              <w:rPr>
                <w:rFonts w:ascii="Andalus" w:hAnsi="Andalus" w:cs="Andalus"/>
              </w:rPr>
              <w:t>h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uld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DC05CE" w:rsidRPr="00EE1947" w:rsidRDefault="00DC05CE" w:rsidP="00DC05CE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DC05CE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метка-заполнитель; указатель места </w:t>
            </w:r>
          </w:p>
          <w:p w:rsidR="00DC05CE" w:rsidRPr="00911C9A" w:rsidRDefault="00DC05CE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полнени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lacement</w:t>
            </w:r>
          </w:p>
        </w:tc>
        <w:tc>
          <w:tcPr>
            <w:tcW w:w="3171" w:type="dxa"/>
            <w:gridSpan w:val="9"/>
          </w:tcPr>
          <w:p w:rsidR="00DC05CE" w:rsidRPr="00EE1947" w:rsidRDefault="00C04BC0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l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мещение, размеще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lan</w:t>
            </w:r>
          </w:p>
        </w:tc>
        <w:tc>
          <w:tcPr>
            <w:tcW w:w="3171" w:type="dxa"/>
            <w:gridSpan w:val="9"/>
          </w:tcPr>
          <w:p w:rsidR="00DC05CE" w:rsidRPr="00EE1947" w:rsidRDefault="00C04BC0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læn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лан; планиров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lane</w:t>
            </w:r>
          </w:p>
        </w:tc>
        <w:tc>
          <w:tcPr>
            <w:tcW w:w="3171" w:type="dxa"/>
            <w:gridSpan w:val="9"/>
          </w:tcPr>
          <w:p w:rsidR="00DC05CE" w:rsidRPr="00EE1947" w:rsidRDefault="00C04BC0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l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плоскость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лоск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; выравня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lanner</w:t>
            </w:r>
          </w:p>
        </w:tc>
        <w:tc>
          <w:tcPr>
            <w:tcW w:w="3171" w:type="dxa"/>
            <w:gridSpan w:val="9"/>
          </w:tcPr>
          <w:p w:rsidR="00DC05CE" w:rsidRPr="00EE1947" w:rsidRDefault="00C04BC0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læ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ланировщик, плановик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latform</w:t>
            </w:r>
          </w:p>
        </w:tc>
        <w:tc>
          <w:tcPr>
            <w:tcW w:w="3171" w:type="dxa"/>
            <w:gridSpan w:val="9"/>
          </w:tcPr>
          <w:p w:rsidR="00DC05CE" w:rsidRPr="00EE1947" w:rsidRDefault="00C04BC0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lætf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lay</w:t>
            </w:r>
          </w:p>
        </w:tc>
        <w:tc>
          <w:tcPr>
            <w:tcW w:w="3171" w:type="dxa"/>
            <w:gridSpan w:val="9"/>
          </w:tcPr>
          <w:p w:rsidR="00DC05CE" w:rsidRPr="00EE1947" w:rsidRDefault="00C04BC0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l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грать; игра, пьес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lay a sound</w:t>
            </w:r>
          </w:p>
        </w:tc>
        <w:tc>
          <w:tcPr>
            <w:tcW w:w="3171" w:type="dxa"/>
            <w:gridSpan w:val="9"/>
          </w:tcPr>
          <w:p w:rsidR="00DC05CE" w:rsidRPr="00EE1947" w:rsidRDefault="00C04BC0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l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 saund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ключить звуковое сопровожде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layback</w:t>
            </w:r>
          </w:p>
        </w:tc>
        <w:tc>
          <w:tcPr>
            <w:tcW w:w="3171" w:type="dxa"/>
            <w:gridSpan w:val="9"/>
          </w:tcPr>
          <w:p w:rsidR="00DC05CE" w:rsidRPr="00EE1947" w:rsidRDefault="00C04BC0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l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bæk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оспроизведение, проигрыва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layer</w:t>
            </w:r>
          </w:p>
        </w:tc>
        <w:tc>
          <w:tcPr>
            <w:tcW w:w="3171" w:type="dxa"/>
            <w:gridSpan w:val="9"/>
          </w:tcPr>
          <w:p w:rsidR="00DC05CE" w:rsidRPr="00EE1947" w:rsidRDefault="00C04BC0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le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игрыватель, плейер; игрок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layer killer</w:t>
            </w:r>
          </w:p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DC05CE" w:rsidRPr="00EE1947" w:rsidRDefault="00C04BC0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le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 xml:space="preserve"> 'k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CF36D0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грок-убийца (в компьютерных ролевых играх с несколькими участниками)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lug</w:t>
            </w:r>
          </w:p>
        </w:tc>
        <w:tc>
          <w:tcPr>
            <w:tcW w:w="3171" w:type="dxa"/>
            <w:gridSpan w:val="9"/>
          </w:tcPr>
          <w:p w:rsidR="00DC05CE" w:rsidRPr="00EE1947" w:rsidRDefault="00C04BC0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l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g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ключить; воткнуть, заткнуть; затычка</w:t>
            </w:r>
          </w:p>
        </w:tc>
      </w:tr>
      <w:tr w:rsidR="00953EC2" w:rsidRPr="006D6EEF" w:rsidTr="00EE1947">
        <w:trPr>
          <w:trHeight w:val="51"/>
        </w:trPr>
        <w:tc>
          <w:tcPr>
            <w:tcW w:w="2933" w:type="dxa"/>
            <w:gridSpan w:val="5"/>
          </w:tcPr>
          <w:p w:rsidR="00DC05CE" w:rsidRPr="006D6EEF" w:rsidRDefault="00DC05CE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ug and Play, plug-and-play</w:t>
            </w:r>
          </w:p>
        </w:tc>
        <w:tc>
          <w:tcPr>
            <w:tcW w:w="3171" w:type="dxa"/>
            <w:gridSpan w:val="9"/>
          </w:tcPr>
          <w:p w:rsidR="00DC05CE" w:rsidRPr="00EE1947" w:rsidRDefault="00C04BC0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l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 xml:space="preserve">g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d pl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6D6EEF" w:rsidRDefault="00DC05CE" w:rsidP="00CF36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ключай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ботай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lug-in</w:t>
            </w:r>
          </w:p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DC05CE" w:rsidRPr="00EE1947" w:rsidRDefault="00C5582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l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g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  <w:p w:rsidR="00DC05CE" w:rsidRPr="00EE1947" w:rsidRDefault="00DC05CE" w:rsidP="00DC05CE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DC05CE" w:rsidRPr="00CF36D0" w:rsidRDefault="00DC05CE" w:rsidP="00243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дключаемая программа, дополнительный модул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lus</w:t>
            </w:r>
          </w:p>
        </w:tc>
        <w:tc>
          <w:tcPr>
            <w:tcW w:w="3171" w:type="dxa"/>
            <w:gridSpan w:val="9"/>
          </w:tcPr>
          <w:p w:rsidR="00DC05CE" w:rsidRPr="00EE1947" w:rsidRDefault="00C55820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l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люс</w:t>
            </w:r>
          </w:p>
        </w:tc>
      </w:tr>
      <w:tr w:rsidR="00953EC2" w:rsidRPr="006D6EEF" w:rsidTr="00EE1947">
        <w:trPr>
          <w:trHeight w:val="51"/>
        </w:trPr>
        <w:tc>
          <w:tcPr>
            <w:tcW w:w="2933" w:type="dxa"/>
            <w:gridSpan w:val="5"/>
          </w:tcPr>
          <w:p w:rsidR="00DC05CE" w:rsidRPr="00BC61E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ocket</w:t>
            </w:r>
          </w:p>
        </w:tc>
        <w:tc>
          <w:tcPr>
            <w:tcW w:w="3171" w:type="dxa"/>
            <w:gridSpan w:val="9"/>
          </w:tcPr>
          <w:p w:rsidR="00DC05CE" w:rsidRPr="00EE1947" w:rsidRDefault="00C55820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DC05CE" w:rsidRPr="00BC61E0" w:rsidRDefault="00DC05CE" w:rsidP="00CF36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арман; карман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ocket computer</w:t>
            </w:r>
          </w:p>
        </w:tc>
        <w:tc>
          <w:tcPr>
            <w:tcW w:w="3171" w:type="dxa"/>
            <w:gridSpan w:val="9"/>
          </w:tcPr>
          <w:p w:rsidR="00DC05CE" w:rsidRPr="00EE1947" w:rsidRDefault="00C55820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 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'p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арманный компьютер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oint</w:t>
            </w:r>
          </w:p>
        </w:tc>
        <w:tc>
          <w:tcPr>
            <w:tcW w:w="3171" w:type="dxa"/>
            <w:gridSpan w:val="9"/>
          </w:tcPr>
          <w:p w:rsidR="00DC05CE" w:rsidRPr="00EE1947" w:rsidRDefault="00C55820" w:rsidP="00C5582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</w:t>
            </w:r>
            <w:r w:rsidRPr="00EE1947">
              <w:rPr>
                <w:rFonts w:ascii="Times New Roman" w:hAnsi="Times New Roman" w:cs="Times New Roman"/>
                <w:lang w:val="en-US"/>
              </w:rPr>
              <w:t>ɔɪ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</w:tc>
        <w:tc>
          <w:tcPr>
            <w:tcW w:w="4669" w:type="dxa"/>
          </w:tcPr>
          <w:p w:rsidR="00DC05CE" w:rsidRPr="00DC05CE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1. точка, пункт; </w:t>
            </w:r>
          </w:p>
          <w:p w:rsidR="00DC05CE" w:rsidRPr="00CF36D0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2. пункт (единица из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я в типографской системе</w:t>
            </w:r>
            <w:r w:rsidRPr="00CF3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ер; 1 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0,353 мм)</w:t>
            </w:r>
          </w:p>
        </w:tc>
      </w:tr>
      <w:tr w:rsidR="00953EC2" w:rsidRPr="005C399A" w:rsidTr="00EE1947">
        <w:trPr>
          <w:trHeight w:val="51"/>
        </w:trPr>
        <w:tc>
          <w:tcPr>
            <w:tcW w:w="2933" w:type="dxa"/>
            <w:gridSpan w:val="5"/>
          </w:tcPr>
          <w:p w:rsidR="00DC05CE" w:rsidRPr="0024171D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ointer</w:t>
            </w:r>
          </w:p>
        </w:tc>
        <w:tc>
          <w:tcPr>
            <w:tcW w:w="3171" w:type="dxa"/>
            <w:gridSpan w:val="9"/>
          </w:tcPr>
          <w:p w:rsidR="00DC05CE" w:rsidRPr="00EE1947" w:rsidRDefault="00C55820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8069BC" w:rsidRPr="00EE1947">
              <w:rPr>
                <w:rFonts w:ascii="Andalus" w:hAnsi="Andalus" w:cs="Andalus"/>
                <w:lang w:val="en-US"/>
              </w:rPr>
              <w:t>'p</w:t>
            </w:r>
            <w:r w:rsidR="008069BC" w:rsidRPr="00EE1947">
              <w:rPr>
                <w:rFonts w:ascii="Times New Roman" w:hAnsi="Times New Roman" w:cs="Times New Roman"/>
                <w:lang w:val="en-US"/>
              </w:rPr>
              <w:t>ɔɪ</w:t>
            </w:r>
            <w:r w:rsidR="008069BC" w:rsidRPr="00EE1947">
              <w:rPr>
                <w:rFonts w:ascii="Andalus" w:hAnsi="Andalus" w:cs="Andalus"/>
                <w:lang w:val="en-US"/>
              </w:rPr>
              <w:t>nt</w:t>
            </w:r>
            <w:r w:rsidR="008069BC"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24171D" w:rsidRDefault="00DC05CE" w:rsidP="00CF36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казка, указател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ointer trail</w:t>
            </w:r>
          </w:p>
        </w:tc>
        <w:tc>
          <w:tcPr>
            <w:tcW w:w="3171" w:type="dxa"/>
            <w:gridSpan w:val="9"/>
          </w:tcPr>
          <w:p w:rsidR="00DC05CE" w:rsidRPr="00EE1947" w:rsidRDefault="008069BC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</w:t>
            </w:r>
            <w:r w:rsidRPr="00EE1947">
              <w:rPr>
                <w:rFonts w:ascii="Times New Roman" w:hAnsi="Times New Roman" w:cs="Times New Roman"/>
                <w:lang w:val="en-US"/>
              </w:rPr>
              <w:t>ɔ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 tr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шлейф за указателем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olicy</w:t>
            </w:r>
          </w:p>
        </w:tc>
        <w:tc>
          <w:tcPr>
            <w:tcW w:w="3171" w:type="dxa"/>
            <w:gridSpan w:val="9"/>
          </w:tcPr>
          <w:p w:rsidR="00DC05CE" w:rsidRPr="00EE1947" w:rsidRDefault="008069BC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литика; правила; методик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oly</w:t>
            </w:r>
          </w:p>
        </w:tc>
        <w:tc>
          <w:tcPr>
            <w:tcW w:w="3171" w:type="dxa"/>
            <w:gridSpan w:val="9"/>
          </w:tcPr>
          <w:p w:rsidR="00DC05CE" w:rsidRPr="00EE1947" w:rsidRDefault="008069BC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ного-, поли-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olychrome</w:t>
            </w:r>
          </w:p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DC05CE" w:rsidRPr="00EE1947" w:rsidRDefault="008069BC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m]</w:t>
            </w:r>
          </w:p>
        </w:tc>
        <w:tc>
          <w:tcPr>
            <w:tcW w:w="4669" w:type="dxa"/>
          </w:tcPr>
          <w:p w:rsidR="00DC05CE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многоцветный, полихроматический, </w:t>
            </w:r>
          </w:p>
          <w:p w:rsidR="00DC05CE" w:rsidRPr="00911C9A" w:rsidRDefault="00DC05CE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цветно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olygon</w:t>
            </w:r>
          </w:p>
        </w:tc>
        <w:tc>
          <w:tcPr>
            <w:tcW w:w="3171" w:type="dxa"/>
            <w:gridSpan w:val="9"/>
          </w:tcPr>
          <w:p w:rsidR="00DC05CE" w:rsidRPr="00EE1947" w:rsidRDefault="008069BC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g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лигон; примитив; многоугольник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8069BC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06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, pop-up menu</w:t>
            </w:r>
          </w:p>
        </w:tc>
        <w:tc>
          <w:tcPr>
            <w:tcW w:w="3171" w:type="dxa"/>
            <w:gridSpan w:val="9"/>
          </w:tcPr>
          <w:p w:rsidR="008069BC" w:rsidRPr="00EE1947" w:rsidRDefault="008069BC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p'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p 'men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сплывающее меню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ort</w:t>
            </w:r>
          </w:p>
        </w:tc>
        <w:tc>
          <w:tcPr>
            <w:tcW w:w="3171" w:type="dxa"/>
            <w:gridSpan w:val="9"/>
          </w:tcPr>
          <w:p w:rsidR="00DC05CE" w:rsidRPr="00EE1947" w:rsidRDefault="008069BC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рт, плата с разъемом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ortability</w:t>
            </w:r>
          </w:p>
        </w:tc>
        <w:tc>
          <w:tcPr>
            <w:tcW w:w="3171" w:type="dxa"/>
            <w:gridSpan w:val="9"/>
          </w:tcPr>
          <w:p w:rsidR="00DC05CE" w:rsidRPr="00EE1947" w:rsidRDefault="008069BC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b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носимос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ortable</w:t>
            </w:r>
          </w:p>
        </w:tc>
        <w:tc>
          <w:tcPr>
            <w:tcW w:w="3171" w:type="dxa"/>
            <w:gridSpan w:val="9"/>
          </w:tcPr>
          <w:p w:rsidR="00DC05CE" w:rsidRPr="00EE1947" w:rsidRDefault="008069BC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bl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ртативный, переносной, малогабарит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ortable executable</w:t>
            </w:r>
          </w:p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DC05CE" w:rsidRPr="00EE1947" w:rsidRDefault="008069B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bl 'ek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bl]</w:t>
            </w:r>
          </w:p>
          <w:p w:rsidR="00DC05CE" w:rsidRPr="00EE1947" w:rsidRDefault="00DC05CE" w:rsidP="00DC05CE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DC05CE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перемещаемый исполняемый </w:t>
            </w:r>
          </w:p>
          <w:p w:rsidR="00DC05CE" w:rsidRPr="00911C9A" w:rsidRDefault="00DC05CE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(формат файла)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ortion</w:t>
            </w:r>
          </w:p>
        </w:tc>
        <w:tc>
          <w:tcPr>
            <w:tcW w:w="3171" w:type="dxa"/>
            <w:gridSpan w:val="9"/>
          </w:tcPr>
          <w:p w:rsidR="00DC05CE" w:rsidRPr="00EE1947" w:rsidRDefault="008069BC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</w:t>
            </w:r>
            <w:r w:rsidRPr="00EE1947">
              <w:rPr>
                <w:rFonts w:ascii="Times New Roman" w:hAnsi="Times New Roman" w:cs="Times New Roman"/>
                <w:lang w:val="en-US"/>
              </w:rPr>
              <w:t>ɔː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часть, порци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ortrait</w:t>
            </w:r>
          </w:p>
        </w:tc>
        <w:tc>
          <w:tcPr>
            <w:tcW w:w="3171" w:type="dxa"/>
            <w:gridSpan w:val="9"/>
          </w:tcPr>
          <w:p w:rsidR="00DC05CE" w:rsidRPr="00EE1947" w:rsidRDefault="008069BC" w:rsidP="008069B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t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«портрет», расположение листа по вертикали, книжная ориентация листа при печати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osition</w:t>
            </w:r>
          </w:p>
        </w:tc>
        <w:tc>
          <w:tcPr>
            <w:tcW w:w="3171" w:type="dxa"/>
            <w:gridSpan w:val="9"/>
          </w:tcPr>
          <w:p w:rsidR="00DC05CE" w:rsidRPr="00EE1947" w:rsidRDefault="008069BC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z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(рас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ложе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ositive</w:t>
            </w:r>
          </w:p>
        </w:tc>
        <w:tc>
          <w:tcPr>
            <w:tcW w:w="3171" w:type="dxa"/>
            <w:gridSpan w:val="9"/>
          </w:tcPr>
          <w:p w:rsidR="00DC05CE" w:rsidRPr="00EE1947" w:rsidRDefault="008069BC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z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ложитель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ossible</w:t>
            </w:r>
          </w:p>
        </w:tc>
        <w:tc>
          <w:tcPr>
            <w:tcW w:w="3171" w:type="dxa"/>
            <w:gridSpan w:val="9"/>
          </w:tcPr>
          <w:p w:rsidR="00DC05CE" w:rsidRPr="00EE1947" w:rsidRDefault="008069BC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bl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озможный; возможно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ossibly</w:t>
            </w:r>
          </w:p>
        </w:tc>
        <w:tc>
          <w:tcPr>
            <w:tcW w:w="3171" w:type="dxa"/>
            <w:gridSpan w:val="9"/>
          </w:tcPr>
          <w:p w:rsidR="00DC05CE" w:rsidRPr="00EE1947" w:rsidRDefault="008069BC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b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</w:p>
        </w:tc>
        <w:tc>
          <w:tcPr>
            <w:tcW w:w="3171" w:type="dxa"/>
            <w:gridSpan w:val="9"/>
          </w:tcPr>
          <w:p w:rsidR="00DC05CE" w:rsidRPr="00EE1947" w:rsidRDefault="008069BC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st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править почтой; почта; после, пост-</w:t>
            </w:r>
          </w:p>
        </w:tc>
      </w:tr>
      <w:tr w:rsidR="00953EC2" w:rsidRPr="00E87BA5" w:rsidTr="00EE1947">
        <w:trPr>
          <w:trHeight w:val="51"/>
        </w:trPr>
        <w:tc>
          <w:tcPr>
            <w:tcW w:w="2933" w:type="dxa"/>
            <w:gridSpan w:val="5"/>
          </w:tcPr>
          <w:p w:rsidR="00DC05CE" w:rsidRPr="006D6EEF" w:rsidRDefault="00DC05CE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3171" w:type="dxa"/>
            <w:gridSpan w:val="9"/>
          </w:tcPr>
          <w:p w:rsidR="00DC05CE" w:rsidRPr="00EE1947" w:rsidRDefault="008069BC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st]</w:t>
            </w:r>
          </w:p>
        </w:tc>
        <w:tc>
          <w:tcPr>
            <w:tcW w:w="4669" w:type="dxa"/>
          </w:tcPr>
          <w:p w:rsidR="00DC05CE" w:rsidRPr="006D6EEF" w:rsidRDefault="00DC05CE" w:rsidP="00CF36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Power On Self Test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 office</w:t>
            </w:r>
          </w:p>
        </w:tc>
        <w:tc>
          <w:tcPr>
            <w:tcW w:w="3171" w:type="dxa"/>
            <w:gridSpan w:val="9"/>
          </w:tcPr>
          <w:p w:rsidR="00DC05CE" w:rsidRPr="00EE1947" w:rsidRDefault="008069BC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st '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f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чтовое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 Scriptum</w:t>
            </w:r>
          </w:p>
        </w:tc>
        <w:tc>
          <w:tcPr>
            <w:tcW w:w="3171" w:type="dxa"/>
            <w:gridSpan w:val="9"/>
          </w:tcPr>
          <w:p w:rsidR="00DC05CE" w:rsidRPr="00EE1947" w:rsidRDefault="008069BC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st 'sk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tum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стскриптум</w:t>
            </w:r>
          </w:p>
        </w:tc>
      </w:tr>
      <w:tr w:rsidR="00953EC2" w:rsidRPr="006D6EEF" w:rsidTr="00EE1947">
        <w:trPr>
          <w:trHeight w:val="51"/>
        </w:trPr>
        <w:tc>
          <w:tcPr>
            <w:tcW w:w="2933" w:type="dxa"/>
            <w:gridSpan w:val="5"/>
          </w:tcPr>
          <w:p w:rsidR="00DC05CE" w:rsidRPr="00BC61E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osting</w:t>
            </w:r>
          </w:p>
        </w:tc>
        <w:tc>
          <w:tcPr>
            <w:tcW w:w="3171" w:type="dxa"/>
            <w:gridSpan w:val="9"/>
          </w:tcPr>
          <w:p w:rsidR="00DC05CE" w:rsidRPr="00EE1947" w:rsidRDefault="008069BC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st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BC61E0" w:rsidRDefault="00DC05CE" w:rsidP="00CF36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</w:p>
        </w:tc>
        <w:tc>
          <w:tcPr>
            <w:tcW w:w="3171" w:type="dxa"/>
            <w:gridSpan w:val="9"/>
          </w:tcPr>
          <w:p w:rsidR="00DC05CE" w:rsidRPr="00EE1947" w:rsidRDefault="008069BC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au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(электро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тание; энергия, мощ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ower down</w:t>
            </w:r>
          </w:p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DC05CE" w:rsidRPr="00EE1947" w:rsidRDefault="008069B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au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 'daun]</w:t>
            </w:r>
          </w:p>
          <w:p w:rsidR="00DC05CE" w:rsidRPr="00EE1947" w:rsidRDefault="00DC05CE" w:rsidP="00DC05CE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DC05CE" w:rsidRPr="00CF36D0" w:rsidRDefault="00DC05CE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становка; падение напряжения, прекращение (электро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тания</w:t>
            </w:r>
          </w:p>
        </w:tc>
      </w:tr>
      <w:tr w:rsidR="00953EC2" w:rsidRPr="005C39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ower manager</w:t>
            </w:r>
          </w:p>
        </w:tc>
        <w:tc>
          <w:tcPr>
            <w:tcW w:w="3171" w:type="dxa"/>
            <w:gridSpan w:val="9"/>
          </w:tcPr>
          <w:p w:rsidR="00DC05CE" w:rsidRPr="00EE1947" w:rsidRDefault="008069BC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au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 'mæn</w:t>
            </w:r>
            <w:r w:rsidRPr="00EE1947">
              <w:rPr>
                <w:rFonts w:ascii="Times New Roman" w:hAnsi="Times New Roman" w:cs="Times New Roman"/>
                <w:lang w:val="en-US"/>
              </w:rPr>
              <w:t>ɪʤ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правление питанием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ower On Self Test</w:t>
            </w:r>
          </w:p>
          <w:p w:rsidR="00DC05CE" w:rsidRPr="00BC61E0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DC05CE" w:rsidRPr="00EE1947" w:rsidRDefault="008069BC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au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 self test]</w:t>
            </w:r>
          </w:p>
          <w:p w:rsidR="00DC05CE" w:rsidRPr="00EE1947" w:rsidRDefault="00DC05CE" w:rsidP="00DC05CE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DC05CE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тестирования после </w:t>
            </w:r>
          </w:p>
          <w:p w:rsidR="00DC05CE" w:rsidRPr="00BC61E0" w:rsidRDefault="00DC05CE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ключения питания компьютер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BC61E0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owerPoint</w:t>
            </w:r>
          </w:p>
        </w:tc>
        <w:tc>
          <w:tcPr>
            <w:tcW w:w="3171" w:type="dxa"/>
            <w:gridSpan w:val="9"/>
          </w:tcPr>
          <w:p w:rsidR="00DC05CE" w:rsidRPr="00EE1947" w:rsidRDefault="008069BC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au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 'po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</w:tc>
        <w:tc>
          <w:tcPr>
            <w:tcW w:w="4669" w:type="dxa"/>
          </w:tcPr>
          <w:p w:rsidR="00DC05CE" w:rsidRPr="00BC61E0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грамма «Пауэр пойнт»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recedent</w:t>
            </w:r>
          </w:p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DC05CE" w:rsidRPr="00EE1947" w:rsidRDefault="008E060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re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t]</w:t>
            </w:r>
          </w:p>
          <w:p w:rsidR="00DC05CE" w:rsidRPr="00EE1947" w:rsidRDefault="00DC05CE" w:rsidP="00DC05CE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DC05CE" w:rsidRPr="00CF36D0" w:rsidRDefault="00DC05CE" w:rsidP="00243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ецедент, предшествующий аналогичный случа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rediction</w:t>
            </w:r>
          </w:p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DC05CE" w:rsidRPr="00EE1947" w:rsidRDefault="008E060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  <w:p w:rsidR="00DC05CE" w:rsidRPr="00EE1947" w:rsidRDefault="00DC05CE" w:rsidP="00DC05CE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DC05CE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предсказание, предвиденье, </w:t>
            </w:r>
          </w:p>
          <w:p w:rsidR="00DC05CE" w:rsidRPr="00911C9A" w:rsidRDefault="00DC05CE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гнозирова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reemptive</w:t>
            </w:r>
          </w:p>
        </w:tc>
        <w:tc>
          <w:tcPr>
            <w:tcW w:w="3171" w:type="dxa"/>
            <w:gridSpan w:val="9"/>
          </w:tcPr>
          <w:p w:rsidR="00DC05CE" w:rsidRPr="00EE1947" w:rsidRDefault="008E0603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'emp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еимущественный; приоритет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reemptive multitasking</w:t>
            </w:r>
          </w:p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DC05CE" w:rsidRPr="00EE1947" w:rsidRDefault="008E0603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'emp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v 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lti</w:t>
            </w:r>
            <w:r w:rsidRPr="00EE1947">
              <w:rPr>
                <w:rFonts w:ascii="Times New Roman" w:hAnsi="Times New Roman" w:cs="Times New Roman"/>
                <w:lang w:val="en-US"/>
              </w:rPr>
              <w:t>ˈ</w:t>
            </w:r>
            <w:r w:rsidRPr="00EE1947">
              <w:rPr>
                <w:rFonts w:ascii="Andalus" w:hAnsi="Andalus" w:cs="Andalus"/>
                <w:lang w:val="en-US"/>
              </w:rPr>
              <w:t>task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вытесняющая (приоритетная) </w:t>
            </w:r>
          </w:p>
          <w:p w:rsidR="00DC05CE" w:rsidRPr="00911C9A" w:rsidRDefault="00DC05CE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ногозадачнос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refer</w:t>
            </w:r>
          </w:p>
        </w:tc>
        <w:tc>
          <w:tcPr>
            <w:tcW w:w="3171" w:type="dxa"/>
            <w:gridSpan w:val="9"/>
          </w:tcPr>
          <w:p w:rsidR="00DC05CE" w:rsidRPr="00EE1947" w:rsidRDefault="008E0603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f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едпочес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reference</w:t>
            </w:r>
          </w:p>
        </w:tc>
        <w:tc>
          <w:tcPr>
            <w:tcW w:w="3171" w:type="dxa"/>
            <w:gridSpan w:val="9"/>
          </w:tcPr>
          <w:p w:rsidR="00DC05CE" w:rsidRPr="00EE1947" w:rsidRDefault="008E0603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ref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(t)s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едпочте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referred</w:t>
            </w:r>
          </w:p>
        </w:tc>
        <w:tc>
          <w:tcPr>
            <w:tcW w:w="3171" w:type="dxa"/>
            <w:gridSpan w:val="9"/>
          </w:tcPr>
          <w:p w:rsidR="00DC05CE" w:rsidRPr="00EE1947" w:rsidRDefault="008E0603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f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едпочтительный; предпочел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reload</w:t>
            </w:r>
          </w:p>
        </w:tc>
        <w:tc>
          <w:tcPr>
            <w:tcW w:w="3171" w:type="dxa"/>
            <w:gridSpan w:val="9"/>
          </w:tcPr>
          <w:p w:rsidR="00DC05CE" w:rsidRPr="00EE1947" w:rsidRDefault="008E0603" w:rsidP="008E060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d]</w:t>
            </w:r>
          </w:p>
        </w:tc>
        <w:tc>
          <w:tcPr>
            <w:tcW w:w="4669" w:type="dxa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едварительно загрузить; установить известное исходное состояние; иницииров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reparation</w:t>
            </w:r>
          </w:p>
        </w:tc>
        <w:tc>
          <w:tcPr>
            <w:tcW w:w="3171" w:type="dxa"/>
            <w:gridSpan w:val="9"/>
          </w:tcPr>
          <w:p w:rsidR="00DC05CE" w:rsidRPr="00EE1947" w:rsidRDefault="008E0603" w:rsidP="00DC05CE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prep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'</w:t>
            </w:r>
            <w:r w:rsidRPr="00EE1947">
              <w:rPr>
                <w:rFonts w:ascii="Andalus" w:hAnsi="Andalus" w:cs="Andalus"/>
                <w:lang w:val="en-US"/>
              </w:rPr>
              <w:t>re</w:t>
            </w:r>
            <w:r w:rsidRPr="00EE1947">
              <w:rPr>
                <w:rFonts w:ascii="Times New Roman" w:hAnsi="Times New Roman" w:cs="Times New Roman"/>
              </w:rPr>
              <w:t>ɪ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repare</w:t>
            </w:r>
          </w:p>
        </w:tc>
        <w:tc>
          <w:tcPr>
            <w:tcW w:w="3171" w:type="dxa"/>
            <w:gridSpan w:val="9"/>
          </w:tcPr>
          <w:p w:rsidR="00DC05CE" w:rsidRPr="00EE1947" w:rsidRDefault="008E0603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pe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дготовит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я)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rerelease</w:t>
            </w:r>
          </w:p>
        </w:tc>
        <w:tc>
          <w:tcPr>
            <w:tcW w:w="3171" w:type="dxa"/>
            <w:gridSpan w:val="9"/>
          </w:tcPr>
          <w:p w:rsidR="00DC05CE" w:rsidRPr="00EE1947" w:rsidRDefault="008E0603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0F5A50" w:rsidRPr="00EE1947">
              <w:rPr>
                <w:rFonts w:ascii="Andalus" w:hAnsi="Andalus" w:cs="Andalus"/>
                <w:lang w:val="en-US"/>
              </w:rPr>
              <w:t>pr</w:t>
            </w:r>
            <w:r w:rsidR="000F5A50"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0F5A50" w:rsidRPr="00EE1947">
              <w:rPr>
                <w:rFonts w:ascii="Andalus" w:hAnsi="Andalus" w:cs="Andalus"/>
              </w:rPr>
              <w:t xml:space="preserve"> </w:t>
            </w:r>
            <w:r w:rsidR="000F5A50" w:rsidRPr="00EE1947">
              <w:rPr>
                <w:rFonts w:ascii="Andalus" w:hAnsi="Andalus" w:cs="Andalus"/>
                <w:lang w:val="en-US"/>
              </w:rPr>
              <w:t>r</w:t>
            </w:r>
            <w:r w:rsidR="000F5A50"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0F5A50" w:rsidRPr="00EE1947">
              <w:rPr>
                <w:rFonts w:ascii="Andalus" w:hAnsi="Andalus" w:cs="Andalus"/>
                <w:lang w:val="en-US"/>
              </w:rPr>
              <w:t>'li</w:t>
            </w:r>
            <w:r w:rsidR="000F5A50"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="000F5A50"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едварительный выпуск, начальная верси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resent</w:t>
            </w:r>
          </w:p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DC05CE" w:rsidRPr="00EE1947" w:rsidRDefault="000F5A5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rez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t]</w:t>
            </w:r>
          </w:p>
          <w:p w:rsidR="00DC05CE" w:rsidRPr="00EE1947" w:rsidRDefault="00DC05CE" w:rsidP="00DC05CE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DC05CE" w:rsidRPr="00CF36D0" w:rsidRDefault="00DC05CE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стоящий, современный; присутствующий; представлять; дарить; подарок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resentation</w:t>
            </w:r>
          </w:p>
        </w:tc>
        <w:tc>
          <w:tcPr>
            <w:tcW w:w="3171" w:type="dxa"/>
            <w:gridSpan w:val="9"/>
          </w:tcPr>
          <w:p w:rsidR="00DC05CE" w:rsidRPr="00EE1947" w:rsidRDefault="000F5A50" w:rsidP="00DC05CE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prez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te</w:t>
            </w:r>
            <w:r w:rsidRPr="00EE1947">
              <w:rPr>
                <w:rFonts w:ascii="Times New Roman" w:hAnsi="Times New Roman" w:cs="Times New Roman"/>
              </w:rPr>
              <w:t>ɪ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езентация, демонстрация, показ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resentation Conference</w:t>
            </w:r>
          </w:p>
        </w:tc>
        <w:tc>
          <w:tcPr>
            <w:tcW w:w="3171" w:type="dxa"/>
            <w:gridSpan w:val="9"/>
          </w:tcPr>
          <w:p w:rsidR="00DC05CE" w:rsidRPr="00EE1947" w:rsidRDefault="000F5A50" w:rsidP="000F5A50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prez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te</w:t>
            </w:r>
            <w:r w:rsidRPr="00EE1947">
              <w:rPr>
                <w:rFonts w:ascii="Times New Roman" w:hAnsi="Times New Roman" w:cs="Times New Roman"/>
              </w:rPr>
              <w:t>ɪ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 xml:space="preserve"> '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f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езентация в сети, с задействованием более чем одного компьютер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0F5A5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esentation graphics</w:t>
            </w:r>
          </w:p>
        </w:tc>
        <w:tc>
          <w:tcPr>
            <w:tcW w:w="3171" w:type="dxa"/>
            <w:gridSpan w:val="9"/>
          </w:tcPr>
          <w:p w:rsidR="000F5A50" w:rsidRPr="00EE1947" w:rsidRDefault="000F5A50" w:rsidP="000F5A50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prez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te</w:t>
            </w:r>
            <w:r w:rsidRPr="00EE1947">
              <w:rPr>
                <w:rFonts w:ascii="Times New Roman" w:hAnsi="Times New Roman" w:cs="Times New Roman"/>
              </w:rPr>
              <w:t>ɪ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 xml:space="preserve"> 'græf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k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69" w:type="dxa"/>
          </w:tcPr>
          <w:p w:rsidR="000F5A50" w:rsidRPr="00911C9A" w:rsidRDefault="000F5A5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езентационная график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resenter</w:t>
            </w:r>
          </w:p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DC05CE" w:rsidRPr="00EE1947" w:rsidRDefault="000F5A5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ze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DC05CE" w:rsidRPr="00EE1947" w:rsidRDefault="00DC05CE" w:rsidP="00DC05CE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DC05CE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предъявитель; ведущий программу, </w:t>
            </w:r>
          </w:p>
          <w:p w:rsidR="00DC05CE" w:rsidRPr="00911C9A" w:rsidRDefault="00DC05CE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езентацию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reset</w:t>
            </w:r>
          </w:p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DC05CE" w:rsidRPr="00EE1947" w:rsidRDefault="000F5A5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1342DA"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="001342DA" w:rsidRPr="00EE1947">
              <w:rPr>
                <w:rFonts w:ascii="Andalus" w:hAnsi="Andalus" w:cs="Andalus"/>
                <w:lang w:val="en-US"/>
              </w:rPr>
              <w:t>pri</w:t>
            </w:r>
            <w:r w:rsidR="001342DA"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="001342DA" w:rsidRPr="00EE1947">
              <w:rPr>
                <w:rFonts w:ascii="Andalus" w:hAnsi="Andalus" w:cs="Andalus"/>
                <w:lang w:val="en-US"/>
              </w:rPr>
              <w:t>'set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DC05CE" w:rsidRPr="00EE1947" w:rsidRDefault="00DC05CE" w:rsidP="00DC05CE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DC05CE" w:rsidRPr="00CF36D0" w:rsidRDefault="00DC05CE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тандарт; стандартный; задать, установить, запрограммиров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ress</w:t>
            </w:r>
          </w:p>
        </w:tc>
        <w:tc>
          <w:tcPr>
            <w:tcW w:w="3171" w:type="dxa"/>
            <w:gridSpan w:val="9"/>
          </w:tcPr>
          <w:p w:rsidR="00DC05CE" w:rsidRPr="00EE1947" w:rsidRDefault="001342DA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res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ж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ressing</w:t>
            </w:r>
          </w:p>
        </w:tc>
        <w:tc>
          <w:tcPr>
            <w:tcW w:w="3171" w:type="dxa"/>
            <w:gridSpan w:val="9"/>
          </w:tcPr>
          <w:p w:rsidR="00DC05CE" w:rsidRPr="00EE1947" w:rsidRDefault="001342DA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res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нажатие; нажимая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жимающий</w:t>
            </w:r>
            <w:proofErr w:type="gramEnd"/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ressure</w:t>
            </w:r>
          </w:p>
        </w:tc>
        <w:tc>
          <w:tcPr>
            <w:tcW w:w="3171" w:type="dxa"/>
            <w:gridSpan w:val="9"/>
          </w:tcPr>
          <w:p w:rsidR="00DC05CE" w:rsidRPr="00EE1947" w:rsidRDefault="001331AF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re</w:t>
            </w:r>
            <w:r w:rsidRPr="00EE1947">
              <w:rPr>
                <w:rFonts w:ascii="Times New Roman" w:hAnsi="Times New Roman" w:cs="Times New Roman"/>
                <w:lang w:val="en-US"/>
              </w:rPr>
              <w:t>ʃ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авле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revention</w:t>
            </w:r>
          </w:p>
        </w:tc>
        <w:tc>
          <w:tcPr>
            <w:tcW w:w="3171" w:type="dxa"/>
            <w:gridSpan w:val="9"/>
          </w:tcPr>
          <w:p w:rsidR="00DC05CE" w:rsidRPr="00EE1947" w:rsidRDefault="001331AF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ven(t)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review</w:t>
            </w:r>
          </w:p>
        </w:tc>
        <w:tc>
          <w:tcPr>
            <w:tcW w:w="3171" w:type="dxa"/>
            <w:gridSpan w:val="9"/>
          </w:tcPr>
          <w:p w:rsidR="00DC05CE" w:rsidRPr="00EE1947" w:rsidRDefault="001331AF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v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едварительный просмотр; анонсиров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revious</w:t>
            </w:r>
          </w:p>
        </w:tc>
        <w:tc>
          <w:tcPr>
            <w:tcW w:w="3171" w:type="dxa"/>
            <w:gridSpan w:val="9"/>
          </w:tcPr>
          <w:p w:rsidR="00DC05CE" w:rsidRPr="00EE1947" w:rsidRDefault="001331AF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едыдущи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3171" w:type="dxa"/>
            <w:gridSpan w:val="9"/>
          </w:tcPr>
          <w:p w:rsidR="00DC05CE" w:rsidRPr="00EE1947" w:rsidRDefault="001331AF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r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цена; курс; (входная) плат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rimary</w:t>
            </w:r>
          </w:p>
        </w:tc>
        <w:tc>
          <w:tcPr>
            <w:tcW w:w="3171" w:type="dxa"/>
            <w:gridSpan w:val="9"/>
          </w:tcPr>
          <w:p w:rsidR="00DC05CE" w:rsidRPr="00EE1947" w:rsidRDefault="001331AF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763F26" w:rsidRPr="00EE1947">
              <w:rPr>
                <w:rFonts w:ascii="Andalus" w:hAnsi="Andalus" w:cs="Andalus"/>
                <w:lang w:val="en-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pr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rint</w:t>
            </w:r>
          </w:p>
        </w:tc>
        <w:tc>
          <w:tcPr>
            <w:tcW w:w="3171" w:type="dxa"/>
            <w:gridSpan w:val="9"/>
          </w:tcPr>
          <w:p w:rsidR="00DC05CE" w:rsidRPr="00EE1947" w:rsidRDefault="001331AF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печатать, распечатать; печать, распечатк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rint area</w:t>
            </w:r>
          </w:p>
        </w:tc>
        <w:tc>
          <w:tcPr>
            <w:tcW w:w="3171" w:type="dxa"/>
            <w:gridSpan w:val="9"/>
          </w:tcPr>
          <w:p w:rsidR="00DC05CE" w:rsidRPr="00EE1947" w:rsidRDefault="001331AF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t 'e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ласть печатанья, площадь печатань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rint screen</w:t>
            </w:r>
          </w:p>
        </w:tc>
        <w:tc>
          <w:tcPr>
            <w:tcW w:w="3171" w:type="dxa"/>
            <w:gridSpan w:val="9"/>
          </w:tcPr>
          <w:p w:rsidR="00DC05CE" w:rsidRPr="00EE1947" w:rsidRDefault="001331AF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763F26" w:rsidRPr="00EE1947">
              <w:rPr>
                <w:rFonts w:ascii="Andalus" w:hAnsi="Andalus" w:cs="Andalus"/>
                <w:lang w:val="en-US"/>
              </w:rPr>
              <w:t>'pr</w:t>
            </w:r>
            <w:r w:rsidR="00763F26"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763F26" w:rsidRPr="00EE1947">
              <w:rPr>
                <w:rFonts w:ascii="Andalus" w:hAnsi="Andalus" w:cs="Andalus"/>
                <w:lang w:val="en-US"/>
              </w:rPr>
              <w:t>nt 'skri</w:t>
            </w:r>
            <w:r w:rsidR="00763F26"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="00763F26"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печатать все изображенное на экран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rinter</w:t>
            </w:r>
          </w:p>
        </w:tc>
        <w:tc>
          <w:tcPr>
            <w:tcW w:w="3171" w:type="dxa"/>
            <w:gridSpan w:val="9"/>
          </w:tcPr>
          <w:p w:rsidR="00DC05CE" w:rsidRPr="00EE1947" w:rsidRDefault="00763F26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интер, печатное устройство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rinting</w:t>
            </w:r>
          </w:p>
        </w:tc>
        <w:tc>
          <w:tcPr>
            <w:tcW w:w="3171" w:type="dxa"/>
            <w:gridSpan w:val="9"/>
          </w:tcPr>
          <w:p w:rsidR="00DC05CE" w:rsidRPr="00EE1947" w:rsidRDefault="00763F26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чатань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riority</w:t>
            </w:r>
          </w:p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DC05CE" w:rsidRPr="00EE1947" w:rsidRDefault="00763F2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r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DC05CE" w:rsidRPr="00EE1947" w:rsidRDefault="00DC05CE" w:rsidP="00DC05CE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DC05CE" w:rsidRPr="00CF36D0" w:rsidRDefault="00DC05CE" w:rsidP="00243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иоритет, преимущественное право; первоочередной</w:t>
            </w:r>
          </w:p>
        </w:tc>
      </w:tr>
      <w:tr w:rsidR="00953EC2" w:rsidRPr="006D6EEF" w:rsidTr="00EE1947">
        <w:trPr>
          <w:trHeight w:val="51"/>
        </w:trPr>
        <w:tc>
          <w:tcPr>
            <w:tcW w:w="2933" w:type="dxa"/>
            <w:gridSpan w:val="5"/>
          </w:tcPr>
          <w:p w:rsidR="00DC05CE" w:rsidRPr="00BC61E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rivate</w:t>
            </w:r>
          </w:p>
        </w:tc>
        <w:tc>
          <w:tcPr>
            <w:tcW w:w="3171" w:type="dxa"/>
            <w:gridSpan w:val="9"/>
          </w:tcPr>
          <w:p w:rsidR="00DC05CE" w:rsidRPr="00EE1947" w:rsidRDefault="00763F26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r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DC05CE" w:rsidRPr="00BC61E0" w:rsidRDefault="00DC05CE" w:rsidP="00CF36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частный, лич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roblem</w:t>
            </w:r>
          </w:p>
        </w:tc>
        <w:tc>
          <w:tcPr>
            <w:tcW w:w="3171" w:type="dxa"/>
            <w:gridSpan w:val="9"/>
          </w:tcPr>
          <w:p w:rsidR="00DC05CE" w:rsidRPr="00EE1947" w:rsidRDefault="00763F26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r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b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763F26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cedure</w:t>
            </w:r>
          </w:p>
        </w:tc>
        <w:tc>
          <w:tcPr>
            <w:tcW w:w="3171" w:type="dxa"/>
            <w:gridSpan w:val="9"/>
          </w:tcPr>
          <w:p w:rsidR="00DC05CE" w:rsidRPr="00EE1947" w:rsidRDefault="00763F26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si</w:t>
            </w:r>
            <w:r w:rsidRPr="00EE1947">
              <w:rPr>
                <w:rFonts w:ascii="Times New Roman" w:hAnsi="Times New Roman" w:cs="Times New Roman"/>
                <w:lang w:val="en-US"/>
              </w:rPr>
              <w:t>ːʤ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roceed</w:t>
            </w:r>
          </w:p>
        </w:tc>
        <w:tc>
          <w:tcPr>
            <w:tcW w:w="3171" w:type="dxa"/>
            <w:gridSpan w:val="9"/>
          </w:tcPr>
          <w:p w:rsidR="00DC05CE" w:rsidRPr="00EE1947" w:rsidRDefault="00763F26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s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должать действов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rocess</w:t>
            </w:r>
          </w:p>
        </w:tc>
        <w:tc>
          <w:tcPr>
            <w:tcW w:w="3171" w:type="dxa"/>
            <w:gridSpan w:val="9"/>
          </w:tcPr>
          <w:p w:rsidR="00DC05CE" w:rsidRPr="00EE1947" w:rsidRDefault="00763F26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ses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цесс; обработать, переработ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rocessing</w:t>
            </w:r>
          </w:p>
        </w:tc>
        <w:tc>
          <w:tcPr>
            <w:tcW w:w="3171" w:type="dxa"/>
            <w:gridSpan w:val="9"/>
          </w:tcPr>
          <w:p w:rsidR="00DC05CE" w:rsidRPr="00EE1947" w:rsidRDefault="00763F26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sess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действие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рабатывающ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батыва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rocessor</w:t>
            </w:r>
          </w:p>
        </w:tc>
        <w:tc>
          <w:tcPr>
            <w:tcW w:w="3171" w:type="dxa"/>
            <w:gridSpan w:val="9"/>
          </w:tcPr>
          <w:p w:rsidR="00DC05CE" w:rsidRPr="00EE1947" w:rsidRDefault="00763F26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se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ssor thread</w:t>
            </w:r>
          </w:p>
        </w:tc>
        <w:tc>
          <w:tcPr>
            <w:tcW w:w="3171" w:type="dxa"/>
            <w:gridSpan w:val="9"/>
          </w:tcPr>
          <w:p w:rsidR="00DC05CE" w:rsidRPr="00EE1947" w:rsidRDefault="00763F26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se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θ</w:t>
            </w:r>
            <w:r w:rsidRPr="00EE1947">
              <w:rPr>
                <w:rFonts w:ascii="Andalus" w:hAnsi="Andalus" w:cs="Andalus"/>
                <w:lang w:val="en-US"/>
              </w:rPr>
              <w:t>red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манд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</w:p>
        </w:tc>
        <w:tc>
          <w:tcPr>
            <w:tcW w:w="3171" w:type="dxa"/>
            <w:gridSpan w:val="9"/>
          </w:tcPr>
          <w:p w:rsidR="00DC05CE" w:rsidRPr="00EE1947" w:rsidRDefault="00763F26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663026" w:rsidRPr="00EE1947">
              <w:rPr>
                <w:rFonts w:ascii="Andalus" w:hAnsi="Andalus" w:cs="Andalus"/>
                <w:lang w:val="en-US"/>
              </w:rPr>
              <w:t>'pr</w:t>
            </w:r>
            <w:r w:rsidR="00663026"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="00663026" w:rsidRPr="00EE1947">
              <w:rPr>
                <w:rFonts w:ascii="Andalus" w:hAnsi="Andalus" w:cs="Andalus"/>
                <w:lang w:val="en-US"/>
              </w:rPr>
              <w:t>d</w:t>
            </w:r>
            <w:r w:rsidR="00663026"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="00663026" w:rsidRPr="00EE1947">
              <w:rPr>
                <w:rFonts w:ascii="Andalus" w:hAnsi="Andalus" w:cs="Andalus"/>
                <w:lang w:val="en-US"/>
              </w:rPr>
              <w:t>kt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зделие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ion</w:t>
            </w:r>
          </w:p>
        </w:tc>
        <w:tc>
          <w:tcPr>
            <w:tcW w:w="3171" w:type="dxa"/>
            <w:gridSpan w:val="9"/>
          </w:tcPr>
          <w:p w:rsidR="00DC05CE" w:rsidRPr="00EE1947" w:rsidRDefault="00663026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d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дукци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ivity</w:t>
            </w:r>
          </w:p>
        </w:tc>
        <w:tc>
          <w:tcPr>
            <w:tcW w:w="3171" w:type="dxa"/>
            <w:gridSpan w:val="9"/>
          </w:tcPr>
          <w:p w:rsidR="00DC05CE" w:rsidRPr="00EE1947" w:rsidRDefault="00663026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pr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k'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дуктивнос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rofessional</w:t>
            </w:r>
          </w:p>
        </w:tc>
        <w:tc>
          <w:tcPr>
            <w:tcW w:w="3171" w:type="dxa"/>
            <w:gridSpan w:val="9"/>
          </w:tcPr>
          <w:p w:rsidR="00DC05CE" w:rsidRPr="00EE1947" w:rsidRDefault="00663026" w:rsidP="00DC05CE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Andalus" w:hAnsi="Andalus" w:cs="Andalus"/>
                <w:lang w:val="en-US"/>
              </w:rPr>
              <w:t>pr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fe</w:t>
            </w:r>
            <w:r w:rsidRPr="00EE1947">
              <w:rPr>
                <w:rFonts w:ascii="Times New Roman" w:hAnsi="Times New Roman" w:cs="Times New Roman"/>
              </w:rPr>
              <w:t>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фессиональный; профессионал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rofile</w:t>
            </w:r>
          </w:p>
          <w:p w:rsidR="00DC05CE" w:rsidRPr="006D6EEF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DC05CE" w:rsidRPr="00EE1947" w:rsidRDefault="00663026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f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69" w:type="dxa"/>
          </w:tcPr>
          <w:p w:rsidR="00DC05CE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пользователя; профиль программы; </w:t>
            </w:r>
          </w:p>
          <w:p w:rsidR="00DC05CE" w:rsidRPr="006D6EEF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лавное сечение (фигуры вращения); конфигураци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rofile name</w:t>
            </w:r>
          </w:p>
        </w:tc>
        <w:tc>
          <w:tcPr>
            <w:tcW w:w="3171" w:type="dxa"/>
            <w:gridSpan w:val="9"/>
          </w:tcPr>
          <w:p w:rsidR="00DC05CE" w:rsidRPr="00EE1947" w:rsidRDefault="00663026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f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 n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мя пользовател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rogram feature</w:t>
            </w:r>
          </w:p>
        </w:tc>
        <w:tc>
          <w:tcPr>
            <w:tcW w:w="3171" w:type="dxa"/>
            <w:gridSpan w:val="9"/>
          </w:tcPr>
          <w:p w:rsidR="00DC05CE" w:rsidRPr="00EE1947" w:rsidRDefault="00663026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græm 'fi</w:t>
            </w:r>
            <w:r w:rsidRPr="00EE1947">
              <w:rPr>
                <w:rFonts w:ascii="Times New Roman" w:hAnsi="Times New Roman" w:cs="Times New Roman"/>
                <w:lang w:val="en-US"/>
              </w:rPr>
              <w:t>ːʧ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граммное средство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BC61E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gra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me)</w:t>
            </w:r>
          </w:p>
        </w:tc>
        <w:tc>
          <w:tcPr>
            <w:tcW w:w="3171" w:type="dxa"/>
            <w:gridSpan w:val="9"/>
          </w:tcPr>
          <w:p w:rsidR="00DC05CE" w:rsidRPr="00EE1947" w:rsidRDefault="00663026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græm]</w:t>
            </w:r>
          </w:p>
        </w:tc>
        <w:tc>
          <w:tcPr>
            <w:tcW w:w="4669" w:type="dxa"/>
          </w:tcPr>
          <w:p w:rsidR="00DC05CE" w:rsidRPr="00BC61E0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,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граммный</w:t>
            </w:r>
            <w:proofErr w:type="gramEnd"/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rogramming</w:t>
            </w:r>
          </w:p>
        </w:tc>
        <w:tc>
          <w:tcPr>
            <w:tcW w:w="3171" w:type="dxa"/>
            <w:gridSpan w:val="9"/>
          </w:tcPr>
          <w:p w:rsidR="00DC05CE" w:rsidRPr="00EE1947" w:rsidRDefault="00663026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græm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граммирова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rogramming Language</w:t>
            </w:r>
          </w:p>
        </w:tc>
        <w:tc>
          <w:tcPr>
            <w:tcW w:w="3171" w:type="dxa"/>
            <w:gridSpan w:val="9"/>
          </w:tcPr>
          <w:p w:rsidR="00DC05CE" w:rsidRPr="00EE1947" w:rsidRDefault="00663026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græm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 xml:space="preserve"> 'læ</w:t>
            </w:r>
            <w:r w:rsidRPr="00EE1947">
              <w:rPr>
                <w:rFonts w:ascii="Times New Roman" w:hAnsi="Times New Roman" w:cs="Times New Roman"/>
                <w:lang w:val="en-US"/>
              </w:rPr>
              <w:t>ŋ</w:t>
            </w:r>
            <w:r w:rsidRPr="00EE1947">
              <w:rPr>
                <w:rFonts w:ascii="Andalus" w:hAnsi="Andalus" w:cs="Andalus"/>
                <w:lang w:val="en-US"/>
              </w:rPr>
              <w:t>gw</w:t>
            </w:r>
            <w:r w:rsidRPr="00EE1947">
              <w:rPr>
                <w:rFonts w:ascii="Times New Roman" w:hAnsi="Times New Roman" w:cs="Times New Roman"/>
                <w:lang w:val="en-US"/>
              </w:rPr>
              <w:t>ɪʤ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rogress</w:t>
            </w:r>
          </w:p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DC05CE" w:rsidRPr="00EE1947" w:rsidRDefault="0066302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gres]</w:t>
            </w:r>
          </w:p>
          <w:p w:rsidR="00DC05CE" w:rsidRPr="00EE1947" w:rsidRDefault="00DC05CE" w:rsidP="00DC05CE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DC05CE" w:rsidRPr="00CF36D0" w:rsidRDefault="00DC05CE" w:rsidP="00243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гресс, развитие; развиваться, прогрессиров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rogress indicator</w:t>
            </w:r>
          </w:p>
        </w:tc>
        <w:tc>
          <w:tcPr>
            <w:tcW w:w="3171" w:type="dxa"/>
            <w:gridSpan w:val="9"/>
          </w:tcPr>
          <w:p w:rsidR="00DC05CE" w:rsidRPr="00EE1947" w:rsidRDefault="00663026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gres 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ндикатор хода работы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</w:p>
        </w:tc>
        <w:tc>
          <w:tcPr>
            <w:tcW w:w="3171" w:type="dxa"/>
            <w:gridSpan w:val="9"/>
          </w:tcPr>
          <w:p w:rsidR="00DC05CE" w:rsidRPr="00EE1947" w:rsidRDefault="00663026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r</w:t>
            </w:r>
            <w:r w:rsidRPr="00EE1947">
              <w:rPr>
                <w:rFonts w:ascii="Times New Roman" w:hAnsi="Times New Roman" w:cs="Times New Roman"/>
                <w:lang w:val="en-US"/>
              </w:rPr>
              <w:t>ɔʤ</w:t>
            </w:r>
            <w:r w:rsidRPr="00EE1947">
              <w:rPr>
                <w:rFonts w:ascii="Andalus" w:hAnsi="Andalus" w:cs="Andalus"/>
                <w:lang w:val="en-US"/>
              </w:rPr>
              <w:t>ekt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лан, проект; (с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оектиров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romise</w:t>
            </w:r>
          </w:p>
        </w:tc>
        <w:tc>
          <w:tcPr>
            <w:tcW w:w="3171" w:type="dxa"/>
            <w:gridSpan w:val="9"/>
          </w:tcPr>
          <w:p w:rsidR="00DC05CE" w:rsidRPr="00EE1947" w:rsidRDefault="00663026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r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спектива; обещание; (по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)о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ещ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rompt</w:t>
            </w:r>
          </w:p>
        </w:tc>
        <w:tc>
          <w:tcPr>
            <w:tcW w:w="3171" w:type="dxa"/>
            <w:gridSpan w:val="9"/>
          </w:tcPr>
          <w:p w:rsidR="00DC05CE" w:rsidRPr="00EE1947" w:rsidRDefault="00663026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r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mpt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дсказка; приглаше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rompt string</w:t>
            </w:r>
          </w:p>
        </w:tc>
        <w:tc>
          <w:tcPr>
            <w:tcW w:w="3171" w:type="dxa"/>
            <w:gridSpan w:val="9"/>
          </w:tcPr>
          <w:p w:rsidR="00DC05CE" w:rsidRPr="00EE1947" w:rsidRDefault="00663026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r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mpt str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трока запрос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</w:p>
        </w:tc>
        <w:tc>
          <w:tcPr>
            <w:tcW w:w="3171" w:type="dxa"/>
            <w:gridSpan w:val="9"/>
          </w:tcPr>
          <w:p w:rsidR="00DC05CE" w:rsidRPr="00EE1947" w:rsidRDefault="00663026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r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войство, характеристик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roprietary</w:t>
            </w:r>
          </w:p>
        </w:tc>
        <w:tc>
          <w:tcPr>
            <w:tcW w:w="3171" w:type="dxa"/>
            <w:gridSpan w:val="9"/>
          </w:tcPr>
          <w:p w:rsidR="00DC05CE" w:rsidRPr="00EE1947" w:rsidRDefault="00663026" w:rsidP="0066302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pra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t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частный, внутренний; собственный, оригинальный; собственник; право собственности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rotect</w:t>
            </w:r>
          </w:p>
        </w:tc>
        <w:tc>
          <w:tcPr>
            <w:tcW w:w="3171" w:type="dxa"/>
            <w:gridSpan w:val="9"/>
          </w:tcPr>
          <w:p w:rsidR="00DC05CE" w:rsidRPr="00EE1947" w:rsidRDefault="00663026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tekt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щит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rotection</w:t>
            </w:r>
          </w:p>
        </w:tc>
        <w:tc>
          <w:tcPr>
            <w:tcW w:w="3171" w:type="dxa"/>
            <w:gridSpan w:val="9"/>
          </w:tcPr>
          <w:p w:rsidR="00DC05CE" w:rsidRPr="00EE1947" w:rsidRDefault="00663026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tek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otocol</w:t>
            </w:r>
          </w:p>
        </w:tc>
        <w:tc>
          <w:tcPr>
            <w:tcW w:w="3171" w:type="dxa"/>
            <w:gridSpan w:val="9"/>
          </w:tcPr>
          <w:p w:rsidR="00DC05CE" w:rsidRPr="00EE1947" w:rsidRDefault="00663026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rovide</w:t>
            </w:r>
          </w:p>
        </w:tc>
        <w:tc>
          <w:tcPr>
            <w:tcW w:w="3171" w:type="dxa"/>
            <w:gridSpan w:val="9"/>
          </w:tcPr>
          <w:p w:rsidR="00DC05CE" w:rsidRPr="00EE1947" w:rsidRDefault="00663026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v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ставлять, предоставить, обеспеч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rovider</w:t>
            </w:r>
          </w:p>
        </w:tc>
        <w:tc>
          <w:tcPr>
            <w:tcW w:w="3171" w:type="dxa"/>
            <w:gridSpan w:val="9"/>
          </w:tcPr>
          <w:p w:rsidR="00DC05CE" w:rsidRPr="00EE1947" w:rsidRDefault="00663026" w:rsidP="0066302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v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ставщик; провайдер; фирма, обеспечивающая доступ в Интернет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t.</w:t>
            </w:r>
          </w:p>
        </w:tc>
        <w:tc>
          <w:tcPr>
            <w:tcW w:w="3171" w:type="dxa"/>
            <w:gridSpan w:val="9"/>
          </w:tcPr>
          <w:p w:rsidR="00DC05CE" w:rsidRPr="00EE1947" w:rsidRDefault="00663026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Print</w:t>
            </w:r>
          </w:p>
        </w:tc>
      </w:tr>
      <w:tr w:rsidR="00953EC2" w:rsidRPr="00C6652B" w:rsidTr="00EE1947">
        <w:trPr>
          <w:trHeight w:val="51"/>
        </w:trPr>
        <w:tc>
          <w:tcPr>
            <w:tcW w:w="2933" w:type="dxa"/>
            <w:gridSpan w:val="5"/>
          </w:tcPr>
          <w:p w:rsidR="00DC05CE" w:rsidRPr="006D6EEF" w:rsidRDefault="00DC05CE" w:rsidP="00CF36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t.sc.</w:t>
            </w:r>
          </w:p>
        </w:tc>
        <w:tc>
          <w:tcPr>
            <w:tcW w:w="3171" w:type="dxa"/>
            <w:gridSpan w:val="9"/>
          </w:tcPr>
          <w:p w:rsidR="00DC05CE" w:rsidRPr="00EE1947" w:rsidRDefault="00663026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t 'skri:n]</w:t>
            </w:r>
          </w:p>
        </w:tc>
        <w:tc>
          <w:tcPr>
            <w:tcW w:w="4669" w:type="dxa"/>
          </w:tcPr>
          <w:p w:rsidR="00DC05CE" w:rsidRPr="006D6EEF" w:rsidRDefault="00DC05CE" w:rsidP="00CF36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Print screen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</w:t>
            </w:r>
          </w:p>
        </w:tc>
        <w:tc>
          <w:tcPr>
            <w:tcW w:w="3171" w:type="dxa"/>
            <w:gridSpan w:val="9"/>
          </w:tcPr>
          <w:p w:rsidR="00DC05CE" w:rsidRPr="00EE1947" w:rsidRDefault="00663026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i: es]</w:t>
            </w:r>
          </w:p>
        </w:tc>
        <w:tc>
          <w:tcPr>
            <w:tcW w:w="4669" w:type="dxa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Post Scriptum 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</w:t>
            </w:r>
          </w:p>
        </w:tc>
        <w:tc>
          <w:tcPr>
            <w:tcW w:w="3171" w:type="dxa"/>
            <w:gridSpan w:val="9"/>
          </w:tcPr>
          <w:p w:rsidR="00DC05CE" w:rsidRPr="00EE1947" w:rsidRDefault="00663026" w:rsidP="0066302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</w:t>
            </w:r>
            <w:r w:rsidRPr="00EE1947">
              <w:rPr>
                <w:rFonts w:ascii="Times New Roman" w:hAnsi="Times New Roman" w:cs="Times New Roman"/>
                <w:lang w:val="en-US"/>
              </w:rPr>
              <w:t>ɔɪ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</w:tc>
        <w:tc>
          <w:tcPr>
            <w:tcW w:w="4669" w:type="dxa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Point</w:t>
            </w:r>
          </w:p>
        </w:tc>
      </w:tr>
      <w:tr w:rsidR="00953EC2" w:rsidRPr="006D6EEF" w:rsidTr="00EE1947">
        <w:trPr>
          <w:trHeight w:val="51"/>
        </w:trPr>
        <w:tc>
          <w:tcPr>
            <w:tcW w:w="2933" w:type="dxa"/>
            <w:gridSpan w:val="5"/>
          </w:tcPr>
          <w:p w:rsidR="00DC05CE" w:rsidRPr="00BC61E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ublic</w:t>
            </w:r>
          </w:p>
        </w:tc>
        <w:tc>
          <w:tcPr>
            <w:tcW w:w="3171" w:type="dxa"/>
            <w:gridSpan w:val="9"/>
          </w:tcPr>
          <w:p w:rsidR="00DC05CE" w:rsidRPr="00EE1947" w:rsidRDefault="00663026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b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69" w:type="dxa"/>
          </w:tcPr>
          <w:p w:rsidR="00DC05CE" w:rsidRPr="00BC61E0" w:rsidRDefault="00DC05CE" w:rsidP="00CF36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щий; общественный, публич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ublic Domain</w:t>
            </w:r>
          </w:p>
        </w:tc>
        <w:tc>
          <w:tcPr>
            <w:tcW w:w="3171" w:type="dxa"/>
            <w:gridSpan w:val="9"/>
          </w:tcPr>
          <w:p w:rsidR="00DC05CE" w:rsidRPr="00EE1947" w:rsidRDefault="00663026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b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 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'm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щественный домен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ublic folder</w:t>
            </w:r>
          </w:p>
        </w:tc>
        <w:tc>
          <w:tcPr>
            <w:tcW w:w="3171" w:type="dxa"/>
            <w:gridSpan w:val="9"/>
          </w:tcPr>
          <w:p w:rsidR="00DC05CE" w:rsidRPr="00EE1947" w:rsidRDefault="00663026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b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 'f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l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щая папка</w:t>
            </w:r>
          </w:p>
        </w:tc>
      </w:tr>
      <w:tr w:rsidR="00953EC2" w:rsidRPr="005C39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ublish</w:t>
            </w:r>
          </w:p>
        </w:tc>
        <w:tc>
          <w:tcPr>
            <w:tcW w:w="3171" w:type="dxa"/>
            <w:gridSpan w:val="9"/>
          </w:tcPr>
          <w:p w:rsidR="00DC05CE" w:rsidRPr="00EE1947" w:rsidRDefault="00663026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bl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здавать, публиков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6D6EEF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ulse</w:t>
            </w:r>
          </w:p>
        </w:tc>
        <w:tc>
          <w:tcPr>
            <w:tcW w:w="3171" w:type="dxa"/>
            <w:gridSpan w:val="9"/>
          </w:tcPr>
          <w:p w:rsidR="00DC05CE" w:rsidRPr="00EE1947" w:rsidRDefault="00663026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ls]</w:t>
            </w:r>
          </w:p>
        </w:tc>
        <w:tc>
          <w:tcPr>
            <w:tcW w:w="4669" w:type="dxa"/>
          </w:tcPr>
          <w:p w:rsidR="00DC05CE" w:rsidRPr="006D6EEF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(им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ульс; биться, пульсировать 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6D6EEF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ulse dialing</w:t>
            </w:r>
          </w:p>
        </w:tc>
        <w:tc>
          <w:tcPr>
            <w:tcW w:w="3171" w:type="dxa"/>
            <w:gridSpan w:val="9"/>
          </w:tcPr>
          <w:p w:rsidR="00DC05CE" w:rsidRPr="00EE1947" w:rsidRDefault="00663026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ls 'da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6D6EEF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мпульсный набор (телефонного номера)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urpose</w:t>
            </w:r>
          </w:p>
        </w:tc>
        <w:tc>
          <w:tcPr>
            <w:tcW w:w="3171" w:type="dxa"/>
            <w:gridSpan w:val="9"/>
          </w:tcPr>
          <w:p w:rsidR="00DC05CE" w:rsidRPr="00EE1947" w:rsidRDefault="00663026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ush</w:t>
            </w:r>
          </w:p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DC05CE" w:rsidRPr="00EE1947" w:rsidRDefault="00663026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u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CF36D0" w:rsidRDefault="00DC05CE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(под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)т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лкнуть; ускорить; продвинуть; толчок; давление, нажим, импульс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ut</w:t>
            </w:r>
          </w:p>
        </w:tc>
        <w:tc>
          <w:tcPr>
            <w:tcW w:w="3171" w:type="dxa"/>
            <w:gridSpan w:val="9"/>
          </w:tcPr>
          <w:p w:rsidR="00DC05CE" w:rsidRPr="00EE1947" w:rsidRDefault="00663026" w:rsidP="0066302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put]</w:t>
            </w:r>
          </w:p>
        </w:tc>
        <w:tc>
          <w:tcPr>
            <w:tcW w:w="4669" w:type="dxa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положить, поместить, поставить; положил, поместил, поставил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ложенны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, помещенный, поставлен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ut together</w:t>
            </w:r>
          </w:p>
        </w:tc>
        <w:tc>
          <w:tcPr>
            <w:tcW w:w="3171" w:type="dxa"/>
            <w:gridSpan w:val="9"/>
          </w:tcPr>
          <w:p w:rsidR="00DC05CE" w:rsidRPr="00EE1947" w:rsidRDefault="00663026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put 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geð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брать вместе, заложить как единое целое</w:t>
            </w:r>
          </w:p>
        </w:tc>
      </w:tr>
      <w:tr w:rsidR="00953EC2" w:rsidRPr="006D6EEF" w:rsidTr="00EE1947">
        <w:trPr>
          <w:trHeight w:val="51"/>
        </w:trPr>
        <w:tc>
          <w:tcPr>
            <w:tcW w:w="2933" w:type="dxa"/>
            <w:gridSpan w:val="5"/>
          </w:tcPr>
          <w:p w:rsidR="00DC05CE" w:rsidRPr="006D6EEF" w:rsidRDefault="00DC05CE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VR</w:t>
            </w:r>
          </w:p>
        </w:tc>
        <w:tc>
          <w:tcPr>
            <w:tcW w:w="3171" w:type="dxa"/>
            <w:gridSpan w:val="9"/>
          </w:tcPr>
          <w:p w:rsidR="00DC05CE" w:rsidRPr="00EE1947" w:rsidRDefault="00663026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 xml:space="preserve">[pi: vi: 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6D6EEF" w:rsidRDefault="00DC05CE" w:rsidP="00CF36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Personal Video Recorder</w:t>
            </w:r>
          </w:p>
        </w:tc>
      </w:tr>
      <w:tr w:rsidR="009F44D1" w:rsidRPr="00911C9A" w:rsidTr="00EE1947">
        <w:trPr>
          <w:trHeight w:val="1102"/>
        </w:trPr>
        <w:tc>
          <w:tcPr>
            <w:tcW w:w="10773" w:type="dxa"/>
            <w:gridSpan w:val="15"/>
          </w:tcPr>
          <w:p w:rsidR="00B56CE3" w:rsidRDefault="00B56CE3" w:rsidP="00A0719A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  <w:p w:rsidR="00B56CE3" w:rsidRDefault="00B56CE3" w:rsidP="00A0719A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  <w:p w:rsidR="009F44D1" w:rsidRPr="009B7994" w:rsidRDefault="009F44D1" w:rsidP="00A0719A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FCF99E9" wp14:editId="1A506374">
                      <wp:simplePos x="0" y="0"/>
                      <wp:positionH relativeFrom="column">
                        <wp:posOffset>3350895</wp:posOffset>
                      </wp:positionH>
                      <wp:positionV relativeFrom="paragraph">
                        <wp:posOffset>253746</wp:posOffset>
                      </wp:positionV>
                      <wp:extent cx="365760" cy="396240"/>
                      <wp:effectExtent l="0" t="0" r="0" b="3810"/>
                      <wp:wrapNone/>
                      <wp:docPr id="403" name="Поле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22C3" w:rsidRPr="00BB7761" w:rsidRDefault="00E322C3" w:rsidP="009F44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3" o:spid="_x0000_s1060" type="#_x0000_t202" style="position:absolute;left:0;text-align:left;margin-left:263.85pt;margin-top:20pt;width:28.8pt;height:31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" fillcolor="#d8d8d8 [2732]" stroked="f" strokeweight=".5pt">
                      <v:textbox>
                        <w:txbxContent>
                          <w:p w:rsidR="00A0719A" w:rsidRPr="00BB7761" w:rsidRDefault="00A0719A" w:rsidP="009F4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34016" behindDoc="1" locked="0" layoutInCell="1" allowOverlap="1" wp14:anchorId="19040A85" wp14:editId="4B145EB1">
                  <wp:simplePos x="0" y="0"/>
                  <wp:positionH relativeFrom="column">
                    <wp:posOffset>3112770</wp:posOffset>
                  </wp:positionH>
                  <wp:positionV relativeFrom="paragraph">
                    <wp:posOffset>-2540</wp:posOffset>
                  </wp:positionV>
                  <wp:extent cx="494030" cy="518160"/>
                  <wp:effectExtent l="0" t="0" r="1270" b="0"/>
                  <wp:wrapNone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    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qualifier</w:t>
            </w:r>
          </w:p>
        </w:tc>
        <w:tc>
          <w:tcPr>
            <w:tcW w:w="3171" w:type="dxa"/>
            <w:gridSpan w:val="9"/>
          </w:tcPr>
          <w:p w:rsidR="00DC05CE" w:rsidRPr="00EE1947" w:rsidRDefault="00663026" w:rsidP="00663026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034A77" w:rsidRPr="00EE1947">
              <w:rPr>
                <w:rFonts w:ascii="Andalus" w:hAnsi="Andalus" w:cs="Andalus"/>
                <w:lang w:val="en-US"/>
              </w:rPr>
              <w:t>'kw</w:t>
            </w:r>
            <w:r w:rsidR="00034A77"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="00034A77" w:rsidRPr="00EE1947">
              <w:rPr>
                <w:rFonts w:ascii="Andalus" w:hAnsi="Andalus" w:cs="Andalus"/>
                <w:lang w:val="en-US"/>
              </w:rPr>
              <w:t>l</w:t>
            </w:r>
            <w:r w:rsidR="00034A77"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034A77" w:rsidRPr="00EE1947">
              <w:rPr>
                <w:rFonts w:ascii="Andalus" w:hAnsi="Andalus" w:cs="Andalus"/>
                <w:lang w:val="en-US"/>
              </w:rPr>
              <w:t>fa</w:t>
            </w:r>
            <w:r w:rsidR="00034A77"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пределитель, спецификатор; ключ, печатающийся в командной строк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quarter</w:t>
            </w:r>
          </w:p>
        </w:tc>
        <w:tc>
          <w:tcPr>
            <w:tcW w:w="3171" w:type="dxa"/>
            <w:gridSpan w:val="9"/>
          </w:tcPr>
          <w:p w:rsidR="00DC05CE" w:rsidRPr="00EE1947" w:rsidRDefault="00034A7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w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</w:tr>
      <w:tr w:rsidR="00953EC2" w:rsidRPr="006D6EEF" w:rsidTr="00EE1947">
        <w:trPr>
          <w:trHeight w:val="51"/>
        </w:trPr>
        <w:tc>
          <w:tcPr>
            <w:tcW w:w="2933" w:type="dxa"/>
            <w:gridSpan w:val="5"/>
          </w:tcPr>
          <w:p w:rsidR="00DC05CE" w:rsidRPr="00BC61E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query</w:t>
            </w:r>
          </w:p>
        </w:tc>
        <w:tc>
          <w:tcPr>
            <w:tcW w:w="3171" w:type="dxa"/>
            <w:gridSpan w:val="9"/>
          </w:tcPr>
          <w:p w:rsidR="00DC05CE" w:rsidRPr="00EE1947" w:rsidRDefault="00034A7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w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BC61E0" w:rsidRDefault="00DC05CE" w:rsidP="00CF36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question</w:t>
            </w:r>
          </w:p>
        </w:tc>
        <w:tc>
          <w:tcPr>
            <w:tcW w:w="3171" w:type="dxa"/>
            <w:gridSpan w:val="9"/>
          </w:tcPr>
          <w:p w:rsidR="00DC05CE" w:rsidRPr="00EE1947" w:rsidRDefault="00034A7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wes</w:t>
            </w:r>
            <w:r w:rsidRPr="00EE1947">
              <w:rPr>
                <w:rFonts w:ascii="Times New Roman" w:hAnsi="Times New Roman" w:cs="Times New Roman"/>
                <w:lang w:val="en-US"/>
              </w:rPr>
              <w:t>ʧə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queue</w:t>
            </w:r>
          </w:p>
        </w:tc>
        <w:tc>
          <w:tcPr>
            <w:tcW w:w="3171" w:type="dxa"/>
            <w:gridSpan w:val="9"/>
          </w:tcPr>
          <w:p w:rsidR="00DC05CE" w:rsidRPr="00EE1947" w:rsidRDefault="00034A7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чередь</w:t>
            </w:r>
          </w:p>
        </w:tc>
      </w:tr>
      <w:tr w:rsidR="00953EC2" w:rsidRPr="005C399A" w:rsidTr="00EE1947">
        <w:trPr>
          <w:trHeight w:val="51"/>
        </w:trPr>
        <w:tc>
          <w:tcPr>
            <w:tcW w:w="2933" w:type="dxa"/>
            <w:gridSpan w:val="5"/>
          </w:tcPr>
          <w:p w:rsidR="00DC05CE" w:rsidRPr="006D6EEF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queue print</w:t>
            </w:r>
          </w:p>
        </w:tc>
        <w:tc>
          <w:tcPr>
            <w:tcW w:w="3171" w:type="dxa"/>
            <w:gridSpan w:val="9"/>
          </w:tcPr>
          <w:p w:rsidR="00DC05CE" w:rsidRPr="00EE1947" w:rsidRDefault="00034A7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 xml:space="preserve"> p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</w:tc>
        <w:tc>
          <w:tcPr>
            <w:tcW w:w="4669" w:type="dxa"/>
          </w:tcPr>
          <w:p w:rsidR="00DC05CE" w:rsidRPr="006D6EEF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чередь на печ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quick</w:t>
            </w:r>
          </w:p>
        </w:tc>
        <w:tc>
          <w:tcPr>
            <w:tcW w:w="3171" w:type="dxa"/>
            <w:gridSpan w:val="9"/>
          </w:tcPr>
          <w:p w:rsidR="00DC05CE" w:rsidRPr="00EE1947" w:rsidRDefault="00034A7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w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ыстр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quick view</w:t>
            </w:r>
          </w:p>
        </w:tc>
        <w:tc>
          <w:tcPr>
            <w:tcW w:w="3171" w:type="dxa"/>
            <w:gridSpan w:val="9"/>
          </w:tcPr>
          <w:p w:rsidR="00DC05CE" w:rsidRPr="00EE1947" w:rsidRDefault="00034A7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w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 'v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ыстрый обзор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quicker</w:t>
            </w:r>
          </w:p>
        </w:tc>
        <w:tc>
          <w:tcPr>
            <w:tcW w:w="3171" w:type="dxa"/>
            <w:gridSpan w:val="9"/>
          </w:tcPr>
          <w:p w:rsidR="00DC05CE" w:rsidRPr="00EE1947" w:rsidRDefault="00034A7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w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(r)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ыстре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quickest</w:t>
            </w:r>
          </w:p>
        </w:tc>
        <w:tc>
          <w:tcPr>
            <w:tcW w:w="3171" w:type="dxa"/>
            <w:gridSpan w:val="9"/>
          </w:tcPr>
          <w:p w:rsidR="00DC05CE" w:rsidRPr="00EE1947" w:rsidRDefault="00034A7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kw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est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амы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быстрый, быстрее всего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quit</w:t>
            </w:r>
          </w:p>
        </w:tc>
        <w:tc>
          <w:tcPr>
            <w:tcW w:w="3171" w:type="dxa"/>
            <w:gridSpan w:val="9"/>
          </w:tcPr>
          <w:p w:rsidR="00DC05CE" w:rsidRPr="00EE1947" w:rsidRDefault="00034A7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w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екратить, выйти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quote</w:t>
            </w:r>
          </w:p>
        </w:tc>
        <w:tc>
          <w:tcPr>
            <w:tcW w:w="3171" w:type="dxa"/>
            <w:gridSpan w:val="9"/>
          </w:tcPr>
          <w:p w:rsidR="00DC05CE" w:rsidRPr="00EE1947" w:rsidRDefault="00034A7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kw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t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цитата, ссылка; (про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)ц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тировать</w:t>
            </w:r>
          </w:p>
        </w:tc>
      </w:tr>
      <w:tr w:rsidR="009F44D1" w:rsidRPr="00911C9A" w:rsidTr="00EE1947">
        <w:trPr>
          <w:trHeight w:val="1102"/>
        </w:trPr>
        <w:tc>
          <w:tcPr>
            <w:tcW w:w="10773" w:type="dxa"/>
            <w:gridSpan w:val="15"/>
          </w:tcPr>
          <w:p w:rsidR="009F44D1" w:rsidRPr="009B7994" w:rsidRDefault="009F44D1" w:rsidP="00A0719A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1ED2B58" wp14:editId="32A4B433">
                      <wp:simplePos x="0" y="0"/>
                      <wp:positionH relativeFrom="column">
                        <wp:posOffset>3350895</wp:posOffset>
                      </wp:positionH>
                      <wp:positionV relativeFrom="paragraph">
                        <wp:posOffset>253746</wp:posOffset>
                      </wp:positionV>
                      <wp:extent cx="365760" cy="396240"/>
                      <wp:effectExtent l="0" t="0" r="0" b="3810"/>
                      <wp:wrapNone/>
                      <wp:docPr id="405" name="Поле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22C3" w:rsidRPr="00BB7761" w:rsidRDefault="00E322C3" w:rsidP="009F44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5" o:spid="_x0000_s1061" type="#_x0000_t202" style="position:absolute;left:0;text-align:left;margin-left:263.85pt;margin-top:20pt;width:28.8pt;height:31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" fillcolor="#d8d8d8 [2732]" stroked="f" strokeweight=".5pt">
                      <v:textbox>
                        <w:txbxContent>
                          <w:p w:rsidR="00A0719A" w:rsidRPr="00BB7761" w:rsidRDefault="00A0719A" w:rsidP="009F4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37088" behindDoc="1" locked="0" layoutInCell="1" allowOverlap="1" wp14:anchorId="73A1CB49" wp14:editId="2100A9A8">
                  <wp:simplePos x="0" y="0"/>
                  <wp:positionH relativeFrom="column">
                    <wp:posOffset>3112770</wp:posOffset>
                  </wp:positionH>
                  <wp:positionV relativeFrom="paragraph">
                    <wp:posOffset>-2540</wp:posOffset>
                  </wp:positionV>
                  <wp:extent cx="494030" cy="518160"/>
                  <wp:effectExtent l="0" t="0" r="1270" b="0"/>
                  <wp:wrapNone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    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3171" w:type="dxa"/>
            <w:gridSpan w:val="9"/>
          </w:tcPr>
          <w:p w:rsidR="00DC05CE" w:rsidRPr="00EE1947" w:rsidRDefault="00BB7761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см. Read 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/W (read/write)</w:t>
            </w:r>
          </w:p>
        </w:tc>
        <w:tc>
          <w:tcPr>
            <w:tcW w:w="3171" w:type="dxa"/>
            <w:gridSpan w:val="9"/>
          </w:tcPr>
          <w:p w:rsidR="00DC05CE" w:rsidRPr="00EE1947" w:rsidRDefault="00BB7761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96492D" w:rsidRPr="00EE1947">
              <w:rPr>
                <w:rFonts w:ascii="Andalus" w:hAnsi="Andalus" w:cs="Andalus"/>
                <w:lang w:val="en-US"/>
              </w:rPr>
              <w:t>'ri</w:t>
            </w:r>
            <w:r w:rsidR="0096492D"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="0096492D" w:rsidRPr="00EE1947">
              <w:rPr>
                <w:rFonts w:ascii="Andalus" w:hAnsi="Andalus" w:cs="Andalus"/>
                <w:lang w:val="en-US"/>
              </w:rPr>
              <w:t>d 'ra</w:t>
            </w:r>
            <w:r w:rsidR="0096492D"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96492D"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ступны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для чтения и для записи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adio</w:t>
            </w:r>
          </w:p>
        </w:tc>
        <w:tc>
          <w:tcPr>
            <w:tcW w:w="3171" w:type="dxa"/>
            <w:gridSpan w:val="9"/>
          </w:tcPr>
          <w:p w:rsidR="00DC05CE" w:rsidRPr="00EE1947" w:rsidRDefault="0096492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r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u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дио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adio button</w:t>
            </w:r>
          </w:p>
        </w:tc>
        <w:tc>
          <w:tcPr>
            <w:tcW w:w="3171" w:type="dxa"/>
            <w:gridSpan w:val="9"/>
          </w:tcPr>
          <w:p w:rsidR="00DC05CE" w:rsidRPr="00EE1947" w:rsidRDefault="0096492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r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u 'b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tn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нопка с зависимой фиксацией</w:t>
            </w:r>
          </w:p>
        </w:tc>
      </w:tr>
      <w:tr w:rsidR="00953EC2" w:rsidRPr="00E87BA5" w:rsidTr="00EE1947">
        <w:trPr>
          <w:trHeight w:val="51"/>
        </w:trPr>
        <w:tc>
          <w:tcPr>
            <w:tcW w:w="2933" w:type="dxa"/>
            <w:gridSpan w:val="5"/>
          </w:tcPr>
          <w:p w:rsidR="00DC05CE" w:rsidRPr="006D6EEF" w:rsidRDefault="00DC05CE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</w:t>
            </w:r>
          </w:p>
        </w:tc>
        <w:tc>
          <w:tcPr>
            <w:tcW w:w="3171" w:type="dxa"/>
            <w:gridSpan w:val="9"/>
          </w:tcPr>
          <w:p w:rsidR="00DC05CE" w:rsidRPr="00EE1947" w:rsidRDefault="0096492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æm]</w:t>
            </w:r>
          </w:p>
        </w:tc>
        <w:tc>
          <w:tcPr>
            <w:tcW w:w="4669" w:type="dxa"/>
          </w:tcPr>
          <w:p w:rsidR="00DC05CE" w:rsidRPr="006D6EEF" w:rsidRDefault="00DC05CE" w:rsidP="00CF36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ЗУ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Random access memory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AM cram</w:t>
            </w:r>
          </w:p>
        </w:tc>
        <w:tc>
          <w:tcPr>
            <w:tcW w:w="3171" w:type="dxa"/>
            <w:gridSpan w:val="9"/>
          </w:tcPr>
          <w:p w:rsidR="00DC05CE" w:rsidRPr="00EE1947" w:rsidRDefault="0096492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ræm kræm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хватка ОЗУ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amification</w:t>
            </w:r>
          </w:p>
        </w:tc>
        <w:tc>
          <w:tcPr>
            <w:tcW w:w="3171" w:type="dxa"/>
            <w:gridSpan w:val="9"/>
          </w:tcPr>
          <w:p w:rsidR="00DC05CE" w:rsidRPr="00EE1947" w:rsidRDefault="0096492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ræ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f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k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зветвление, сетеобразование</w:t>
            </w:r>
          </w:p>
        </w:tc>
      </w:tr>
      <w:tr w:rsidR="00953EC2" w:rsidRPr="006D6EEF" w:rsidTr="00EE1947">
        <w:trPr>
          <w:trHeight w:val="51"/>
        </w:trPr>
        <w:tc>
          <w:tcPr>
            <w:tcW w:w="2933" w:type="dxa"/>
            <w:gridSpan w:val="5"/>
          </w:tcPr>
          <w:p w:rsidR="00DC05CE" w:rsidRPr="00BC61E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andom</w:t>
            </w:r>
          </w:p>
        </w:tc>
        <w:tc>
          <w:tcPr>
            <w:tcW w:w="3171" w:type="dxa"/>
            <w:gridSpan w:val="9"/>
          </w:tcPr>
          <w:p w:rsidR="00DC05CE" w:rsidRPr="00EE1947" w:rsidRDefault="0096492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ræn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DC05CE" w:rsidRPr="00BC61E0" w:rsidRDefault="00DC05CE" w:rsidP="00CF36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лучайный; произволь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CF36D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andom access memory</w:t>
            </w:r>
          </w:p>
        </w:tc>
        <w:tc>
          <w:tcPr>
            <w:tcW w:w="3171" w:type="dxa"/>
            <w:gridSpan w:val="9"/>
          </w:tcPr>
          <w:p w:rsidR="00DC05CE" w:rsidRPr="00EE1947" w:rsidRDefault="0096492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ræn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 'ækses 'mem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CF36D0" w:rsidRDefault="00DC05CE" w:rsidP="00243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ое запоминающее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ойство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andom noise</w:t>
            </w:r>
          </w:p>
        </w:tc>
        <w:tc>
          <w:tcPr>
            <w:tcW w:w="3171" w:type="dxa"/>
            <w:gridSpan w:val="9"/>
          </w:tcPr>
          <w:p w:rsidR="00DC05CE" w:rsidRPr="00EE1947" w:rsidRDefault="0096492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ræn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 n</w:t>
            </w:r>
            <w:r w:rsidRPr="00EE1947">
              <w:rPr>
                <w:rFonts w:ascii="Times New Roman" w:hAnsi="Times New Roman" w:cs="Times New Roman"/>
                <w:lang w:val="en-US"/>
              </w:rPr>
              <w:t>ɔɪ</w:t>
            </w:r>
            <w:r w:rsidRPr="00EE1947">
              <w:rPr>
                <w:rFonts w:ascii="Andalus" w:hAnsi="Andalus" w:cs="Andalus"/>
                <w:lang w:val="en-US"/>
              </w:rPr>
              <w:t>z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елый шум</w:t>
            </w:r>
          </w:p>
        </w:tc>
      </w:tr>
      <w:tr w:rsidR="00953EC2" w:rsidRPr="005C39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andom order</w:t>
            </w:r>
          </w:p>
        </w:tc>
        <w:tc>
          <w:tcPr>
            <w:tcW w:w="3171" w:type="dxa"/>
            <w:gridSpan w:val="9"/>
          </w:tcPr>
          <w:p w:rsidR="00DC05CE" w:rsidRPr="00EE1947" w:rsidRDefault="0096492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ræn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 '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извольный порядок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ange</w:t>
            </w:r>
          </w:p>
        </w:tc>
        <w:tc>
          <w:tcPr>
            <w:tcW w:w="3171" w:type="dxa"/>
            <w:gridSpan w:val="9"/>
          </w:tcPr>
          <w:p w:rsidR="00DC05CE" w:rsidRPr="00EE1947" w:rsidRDefault="0096492D" w:rsidP="0096492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ʤ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иапазон, отрезок, зона, область, серия, ряд, область значения функции; выстраивать, располагать (по порядку)</w:t>
            </w:r>
            <w:proofErr w:type="gramEnd"/>
          </w:p>
        </w:tc>
      </w:tr>
      <w:tr w:rsidR="00953EC2" w:rsidRPr="00E87BA5" w:rsidTr="00EE1947">
        <w:trPr>
          <w:trHeight w:val="51"/>
        </w:trPr>
        <w:tc>
          <w:tcPr>
            <w:tcW w:w="2933" w:type="dxa"/>
            <w:gridSpan w:val="5"/>
          </w:tcPr>
          <w:p w:rsidR="00DC05CE" w:rsidRPr="006D6EEF" w:rsidRDefault="00DC05CE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S</w:t>
            </w:r>
          </w:p>
        </w:tc>
        <w:tc>
          <w:tcPr>
            <w:tcW w:w="3171" w:type="dxa"/>
            <w:gridSpan w:val="9"/>
          </w:tcPr>
          <w:p w:rsidR="00DC05CE" w:rsidRPr="00EE1947" w:rsidRDefault="0096492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æs]</w:t>
            </w:r>
          </w:p>
        </w:tc>
        <w:tc>
          <w:tcPr>
            <w:tcW w:w="4669" w:type="dxa"/>
          </w:tcPr>
          <w:p w:rsidR="00DC05CE" w:rsidRPr="006D6EEF" w:rsidRDefault="00DC05CE" w:rsidP="00CF36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Remote Access Service(s)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ate</w:t>
            </w:r>
          </w:p>
        </w:tc>
        <w:tc>
          <w:tcPr>
            <w:tcW w:w="3171" w:type="dxa"/>
            <w:gridSpan w:val="9"/>
          </w:tcPr>
          <w:p w:rsidR="00DC05CE" w:rsidRPr="00EE1947" w:rsidRDefault="0096492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емп, скорость; степень, коэффициент; ставк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ather</w:t>
            </w:r>
          </w:p>
        </w:tc>
        <w:tc>
          <w:tcPr>
            <w:tcW w:w="3171" w:type="dxa"/>
            <w:gridSpan w:val="9"/>
          </w:tcPr>
          <w:p w:rsidR="00DC05CE" w:rsidRPr="00EE1947" w:rsidRDefault="0096492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r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ð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вольно, достаточно</w:t>
            </w:r>
          </w:p>
        </w:tc>
      </w:tr>
      <w:tr w:rsidR="00953EC2" w:rsidRPr="006D6EEF" w:rsidTr="00EE1947">
        <w:trPr>
          <w:trHeight w:val="51"/>
        </w:trPr>
        <w:tc>
          <w:tcPr>
            <w:tcW w:w="2933" w:type="dxa"/>
            <w:gridSpan w:val="5"/>
          </w:tcPr>
          <w:p w:rsidR="00DC05CE" w:rsidRPr="006D6EEF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ather than…</w:t>
            </w:r>
          </w:p>
        </w:tc>
        <w:tc>
          <w:tcPr>
            <w:tcW w:w="3171" w:type="dxa"/>
            <w:gridSpan w:val="9"/>
          </w:tcPr>
          <w:p w:rsidR="00DC05CE" w:rsidRPr="00EE1947" w:rsidRDefault="0096492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r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ð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 ðæn]</w:t>
            </w:r>
          </w:p>
        </w:tc>
        <w:tc>
          <w:tcPr>
            <w:tcW w:w="4669" w:type="dxa"/>
          </w:tcPr>
          <w:p w:rsidR="00DC05CE" w:rsidRPr="006D6EEF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корее чем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.., 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олее чем…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ave</w:t>
            </w:r>
          </w:p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DC05CE" w:rsidRPr="00EE1947" w:rsidRDefault="0021459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]</w:t>
            </w:r>
          </w:p>
        </w:tc>
        <w:tc>
          <w:tcPr>
            <w:tcW w:w="4669" w:type="dxa"/>
          </w:tcPr>
          <w:p w:rsidR="00DC05CE" w:rsidRPr="00CF36D0" w:rsidRDefault="00DC05CE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ерунда, бред, бессмысленная информация; нести чушь, бред, ерунду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y</w:t>
            </w:r>
          </w:p>
        </w:tc>
        <w:tc>
          <w:tcPr>
            <w:tcW w:w="3171" w:type="dxa"/>
            <w:gridSpan w:val="9"/>
          </w:tcPr>
          <w:p w:rsidR="00DC05CE" w:rsidRPr="00EE1947" w:rsidRDefault="0021459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луч</w:t>
            </w:r>
          </w:p>
        </w:tc>
      </w:tr>
      <w:tr w:rsidR="00953EC2" w:rsidRPr="00E87BA5" w:rsidTr="00EE1947">
        <w:trPr>
          <w:trHeight w:val="51"/>
        </w:trPr>
        <w:tc>
          <w:tcPr>
            <w:tcW w:w="2933" w:type="dxa"/>
            <w:gridSpan w:val="5"/>
          </w:tcPr>
          <w:p w:rsidR="00DC05CE" w:rsidRPr="006D6EEF" w:rsidRDefault="00DC05CE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</w:t>
            </w:r>
          </w:p>
        </w:tc>
        <w:tc>
          <w:tcPr>
            <w:tcW w:w="3171" w:type="dxa"/>
            <w:gridSpan w:val="9"/>
          </w:tcPr>
          <w:p w:rsidR="00DC05CE" w:rsidRPr="00EE1947" w:rsidRDefault="0021459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 xml:space="preserve"> di:]</w:t>
            </w:r>
          </w:p>
        </w:tc>
        <w:tc>
          <w:tcPr>
            <w:tcW w:w="4669" w:type="dxa"/>
          </w:tcPr>
          <w:p w:rsidR="00DC05CE" w:rsidRDefault="00DC05CE" w:rsidP="00CF36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: 1. Receive data; </w:t>
            </w:r>
          </w:p>
          <w:p w:rsidR="00DC05CE" w:rsidRPr="006D6EEF" w:rsidRDefault="00DC05CE" w:rsidP="00CF36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Remove directory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ch</w:t>
            </w:r>
          </w:p>
        </w:tc>
        <w:tc>
          <w:tcPr>
            <w:tcW w:w="3171" w:type="dxa"/>
            <w:gridSpan w:val="9"/>
          </w:tcPr>
          <w:p w:rsidR="00DC05CE" w:rsidRPr="00EE1947" w:rsidRDefault="0021459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i</w:t>
            </w:r>
            <w:r w:rsidRPr="00EE1947">
              <w:rPr>
                <w:rFonts w:ascii="Times New Roman" w:hAnsi="Times New Roman" w:cs="Times New Roman"/>
                <w:lang w:val="en-US"/>
              </w:rPr>
              <w:t>ːʧ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стиг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ched</w:t>
            </w:r>
          </w:p>
        </w:tc>
        <w:tc>
          <w:tcPr>
            <w:tcW w:w="3171" w:type="dxa"/>
            <w:gridSpan w:val="9"/>
          </w:tcPr>
          <w:p w:rsidR="00DC05CE" w:rsidRPr="00EE1947" w:rsidRDefault="0021459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i</w:t>
            </w:r>
            <w:r w:rsidRPr="00EE1947">
              <w:rPr>
                <w:rFonts w:ascii="Times New Roman" w:hAnsi="Times New Roman" w:cs="Times New Roman"/>
                <w:lang w:val="en-US"/>
              </w:rPr>
              <w:t>ːʧ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стигнутый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стиг</w:t>
            </w:r>
          </w:p>
        </w:tc>
      </w:tr>
      <w:tr w:rsidR="00953EC2" w:rsidRPr="006D6EEF" w:rsidTr="00EE1947">
        <w:trPr>
          <w:trHeight w:val="51"/>
        </w:trPr>
        <w:tc>
          <w:tcPr>
            <w:tcW w:w="2933" w:type="dxa"/>
            <w:gridSpan w:val="5"/>
          </w:tcPr>
          <w:p w:rsidR="00DC05CE" w:rsidRPr="00BC61E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ct</w:t>
            </w:r>
          </w:p>
        </w:tc>
        <w:tc>
          <w:tcPr>
            <w:tcW w:w="3171" w:type="dxa"/>
            <w:gridSpan w:val="9"/>
          </w:tcPr>
          <w:p w:rsidR="00DC05CE" w:rsidRPr="00EE1947" w:rsidRDefault="0021459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ækt]</w:t>
            </w:r>
          </w:p>
        </w:tc>
        <w:tc>
          <w:tcPr>
            <w:tcW w:w="4669" w:type="dxa"/>
          </w:tcPr>
          <w:p w:rsidR="00DC05CE" w:rsidRPr="00BC61E0" w:rsidRDefault="00DC05CE" w:rsidP="00CF36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агиров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ction</w:t>
            </w:r>
          </w:p>
        </w:tc>
        <w:tc>
          <w:tcPr>
            <w:tcW w:w="3171" w:type="dxa"/>
            <w:gridSpan w:val="9"/>
          </w:tcPr>
          <w:p w:rsidR="00DC05CE" w:rsidRPr="00EE1947" w:rsidRDefault="0021459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æk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акци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ctive</w:t>
            </w:r>
          </w:p>
        </w:tc>
        <w:tc>
          <w:tcPr>
            <w:tcW w:w="3171" w:type="dxa"/>
            <w:gridSpan w:val="9"/>
          </w:tcPr>
          <w:p w:rsidR="00DC05CE" w:rsidRPr="00EE1947" w:rsidRDefault="0021459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æk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агирующий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активный</w:t>
            </w:r>
          </w:p>
        </w:tc>
      </w:tr>
      <w:tr w:rsidR="00953EC2" w:rsidRPr="005C399A" w:rsidTr="00EE1947">
        <w:trPr>
          <w:trHeight w:val="51"/>
        </w:trPr>
        <w:tc>
          <w:tcPr>
            <w:tcW w:w="2933" w:type="dxa"/>
            <w:gridSpan w:val="5"/>
          </w:tcPr>
          <w:p w:rsidR="00DC05CE" w:rsidRPr="006D6EEF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ad</w:t>
            </w:r>
          </w:p>
        </w:tc>
        <w:tc>
          <w:tcPr>
            <w:tcW w:w="3171" w:type="dxa"/>
            <w:gridSpan w:val="9"/>
          </w:tcPr>
          <w:p w:rsidR="00DC05CE" w:rsidRPr="00EE1947" w:rsidRDefault="0021459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DC05CE" w:rsidRPr="006D6EEF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(про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)ч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тать; (про)читанный; (про)читал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6D6EEF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ad only</w:t>
            </w:r>
          </w:p>
        </w:tc>
        <w:tc>
          <w:tcPr>
            <w:tcW w:w="3171" w:type="dxa"/>
            <w:gridSpan w:val="9"/>
          </w:tcPr>
          <w:p w:rsidR="00DC05CE" w:rsidRPr="00EE1947" w:rsidRDefault="0021459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d '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n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6D6EEF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едназначенны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только для чтени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ad only memory</w:t>
            </w:r>
          </w:p>
          <w:p w:rsidR="00DC05CE" w:rsidRPr="006D6EEF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DC05CE" w:rsidRPr="00EE1947" w:rsidRDefault="00214597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Andalus" w:hAnsi="Andalus" w:cs="Andalus"/>
                <w:lang w:val="en-US"/>
              </w:rPr>
              <w:t>ri</w:t>
            </w:r>
            <w:r w:rsidRPr="00EE1947">
              <w:rPr>
                <w:rFonts w:ascii="Times New Roman" w:hAnsi="Times New Roman" w:cs="Times New Roman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Andalus" w:hAnsi="Andalus" w:cs="Andalus"/>
              </w:rPr>
              <w:t xml:space="preserve"> '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nl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 xml:space="preserve"> '</w:t>
            </w:r>
            <w:r w:rsidRPr="00EE1947">
              <w:rPr>
                <w:rFonts w:ascii="Andalus" w:hAnsi="Andalus" w:cs="Andalus"/>
                <w:lang w:val="en-US"/>
              </w:rPr>
              <w:t>mem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]</w:t>
            </w:r>
          </w:p>
          <w:p w:rsidR="00DC05CE" w:rsidRPr="00EE1947" w:rsidRDefault="00DC05CE" w:rsidP="00DC05CE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DC05CE" w:rsidRPr="00CF36D0" w:rsidRDefault="00DC05CE" w:rsidP="00243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стоянное запоминающее устройство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ading</w:t>
            </w:r>
          </w:p>
          <w:p w:rsidR="00DC05CE" w:rsidRPr="00BC61E0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DC05CE" w:rsidRPr="00EE1947" w:rsidRDefault="0021459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DC05CE" w:rsidRPr="00EE1947" w:rsidRDefault="00DC05CE" w:rsidP="00DC05CE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DC05CE" w:rsidRPr="00CF36D0" w:rsidRDefault="00DC05CE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цесс чтения; читающий, считывающий; чита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BC61E0" w:rsidRDefault="00E322C3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ad-me</w:t>
            </w:r>
          </w:p>
        </w:tc>
        <w:tc>
          <w:tcPr>
            <w:tcW w:w="3171" w:type="dxa"/>
            <w:gridSpan w:val="9"/>
          </w:tcPr>
          <w:p w:rsidR="00DC05CE" w:rsidRPr="00EE1947" w:rsidRDefault="00214597" w:rsidP="0021459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ri</w:t>
            </w:r>
            <w:r w:rsidRPr="00EE1947">
              <w:rPr>
                <w:rFonts w:ascii="Times New Roman" w:hAnsi="Times New Roman" w:cs="Times New Roman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d mi:]</w:t>
            </w:r>
          </w:p>
        </w:tc>
        <w:tc>
          <w:tcPr>
            <w:tcW w:w="4669" w:type="dxa"/>
          </w:tcPr>
          <w:p w:rsidR="00DC05CE" w:rsidRPr="00BC61E0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«прочти меня»: инструкция и/или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а документа или программы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BC61E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ady</w:t>
            </w:r>
          </w:p>
        </w:tc>
        <w:tc>
          <w:tcPr>
            <w:tcW w:w="3171" w:type="dxa"/>
            <w:gridSpan w:val="9"/>
          </w:tcPr>
          <w:p w:rsidR="00DC05CE" w:rsidRPr="00EE1947" w:rsidRDefault="0021459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re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BC61E0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al</w:t>
            </w:r>
          </w:p>
        </w:tc>
        <w:tc>
          <w:tcPr>
            <w:tcW w:w="3171" w:type="dxa"/>
            <w:gridSpan w:val="9"/>
          </w:tcPr>
          <w:p w:rsidR="00DC05CE" w:rsidRPr="00EE1947" w:rsidRDefault="0021459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стоящий, реаль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al time, real-time</w:t>
            </w:r>
          </w:p>
        </w:tc>
        <w:tc>
          <w:tcPr>
            <w:tcW w:w="3171" w:type="dxa"/>
            <w:gridSpan w:val="9"/>
          </w:tcPr>
          <w:p w:rsidR="00DC05CE" w:rsidRPr="00EE1947" w:rsidRDefault="0021459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l t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жим реального времени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boot</w:t>
            </w:r>
          </w:p>
        </w:tc>
        <w:tc>
          <w:tcPr>
            <w:tcW w:w="3171" w:type="dxa"/>
            <w:gridSpan w:val="9"/>
          </w:tcPr>
          <w:p w:rsidR="00DC05CE" w:rsidRPr="00EE1947" w:rsidRDefault="0021459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'bu:t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грузка; перезагруз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build</w:t>
            </w:r>
          </w:p>
        </w:tc>
        <w:tc>
          <w:tcPr>
            <w:tcW w:w="3171" w:type="dxa"/>
            <w:gridSpan w:val="9"/>
          </w:tcPr>
          <w:p w:rsidR="00DC05CE" w:rsidRPr="00EE1947" w:rsidRDefault="0021459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'b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d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стро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built</w:t>
            </w:r>
          </w:p>
        </w:tc>
        <w:tc>
          <w:tcPr>
            <w:tcW w:w="3171" w:type="dxa"/>
            <w:gridSpan w:val="9"/>
          </w:tcPr>
          <w:p w:rsidR="00DC05CE" w:rsidRPr="00EE1947" w:rsidRDefault="00214597" w:rsidP="0021459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'b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t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строенный; перестроил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ceipt</w:t>
            </w:r>
          </w:p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DC05CE" w:rsidRPr="00EE1947" w:rsidRDefault="0021459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s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  <w:p w:rsidR="00DC05CE" w:rsidRPr="00EE1947" w:rsidRDefault="00DC05CE" w:rsidP="00DC05CE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DC05CE" w:rsidRPr="00CF36D0" w:rsidRDefault="00DC05CE" w:rsidP="00243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(письменное) подтверждение получения (корреспонденции)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ceive</w:t>
            </w:r>
          </w:p>
        </w:tc>
        <w:tc>
          <w:tcPr>
            <w:tcW w:w="3171" w:type="dxa"/>
            <w:gridSpan w:val="9"/>
          </w:tcPr>
          <w:p w:rsidR="00DC05CE" w:rsidRPr="00EE1947" w:rsidRDefault="0021459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s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v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лучить, приня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ceive data</w:t>
            </w:r>
          </w:p>
        </w:tc>
        <w:tc>
          <w:tcPr>
            <w:tcW w:w="3171" w:type="dxa"/>
            <w:gridSpan w:val="9"/>
          </w:tcPr>
          <w:p w:rsidR="00DC05CE" w:rsidRPr="00EE1947" w:rsidRDefault="0021459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s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v 'd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лучить данны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ceived</w:t>
            </w:r>
          </w:p>
        </w:tc>
        <w:tc>
          <w:tcPr>
            <w:tcW w:w="3171" w:type="dxa"/>
            <w:gridSpan w:val="9"/>
          </w:tcPr>
          <w:p w:rsidR="00DC05CE" w:rsidRPr="00EE1947" w:rsidRDefault="0021459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s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vd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получил, принял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лученны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, принят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ceiver</w:t>
            </w:r>
          </w:p>
        </w:tc>
        <w:tc>
          <w:tcPr>
            <w:tcW w:w="3171" w:type="dxa"/>
            <w:gridSpan w:val="9"/>
          </w:tcPr>
          <w:p w:rsidR="00DC05CE" w:rsidRPr="00EE1947" w:rsidRDefault="0021459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s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иемник, получатель, ресивер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cently</w:t>
            </w:r>
          </w:p>
        </w:tc>
        <w:tc>
          <w:tcPr>
            <w:tcW w:w="3171" w:type="dxa"/>
            <w:gridSpan w:val="9"/>
          </w:tcPr>
          <w:p w:rsidR="00DC05CE" w:rsidRPr="00EE1947" w:rsidRDefault="0021459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s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t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 последнее время, недавно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cipient</w:t>
            </w:r>
          </w:p>
        </w:tc>
        <w:tc>
          <w:tcPr>
            <w:tcW w:w="3171" w:type="dxa"/>
            <w:gridSpan w:val="9"/>
          </w:tcPr>
          <w:p w:rsidR="00DC05CE" w:rsidRPr="00EE1947" w:rsidRDefault="0021459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лучатель, приемник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color</w:t>
            </w:r>
          </w:p>
        </w:tc>
        <w:tc>
          <w:tcPr>
            <w:tcW w:w="3171" w:type="dxa"/>
            <w:gridSpan w:val="9"/>
          </w:tcPr>
          <w:p w:rsidR="00DC05CE" w:rsidRPr="00EE1947" w:rsidRDefault="0021459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'k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красить, заменить расцветку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commend</w:t>
            </w:r>
          </w:p>
        </w:tc>
        <w:tc>
          <w:tcPr>
            <w:tcW w:w="3171" w:type="dxa"/>
            <w:gridSpan w:val="9"/>
          </w:tcPr>
          <w:p w:rsidR="00DC05CE" w:rsidRPr="00EE1947" w:rsidRDefault="0021459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re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mend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комендов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commendation</w:t>
            </w:r>
          </w:p>
        </w:tc>
        <w:tc>
          <w:tcPr>
            <w:tcW w:w="3171" w:type="dxa"/>
            <w:gridSpan w:val="9"/>
          </w:tcPr>
          <w:p w:rsidR="00DC05CE" w:rsidRPr="00EE1947" w:rsidRDefault="0021459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re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en'd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комендаци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commending</w:t>
            </w:r>
          </w:p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DC05CE" w:rsidRPr="00EE1947" w:rsidRDefault="0021459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re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mend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DC05CE" w:rsidRPr="00EE1947" w:rsidRDefault="00DC05CE" w:rsidP="00DC05CE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DC05CE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я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комендующ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C05CE" w:rsidRPr="00911C9A" w:rsidRDefault="00DC05CE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коменду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connect</w:t>
            </w:r>
          </w:p>
        </w:tc>
        <w:tc>
          <w:tcPr>
            <w:tcW w:w="3171" w:type="dxa"/>
            <w:gridSpan w:val="9"/>
          </w:tcPr>
          <w:p w:rsidR="00DC05CE" w:rsidRPr="00EE1947" w:rsidRDefault="0021459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nekt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новь подключ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cord</w:t>
            </w:r>
          </w:p>
        </w:tc>
        <w:tc>
          <w:tcPr>
            <w:tcW w:w="3171" w:type="dxa"/>
            <w:gridSpan w:val="9"/>
          </w:tcPr>
          <w:p w:rsidR="00DC05CE" w:rsidRPr="00EE1947" w:rsidRDefault="0021459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rek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пись; (за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)р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егистрировать, запис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corder</w:t>
            </w:r>
          </w:p>
        </w:tc>
        <w:tc>
          <w:tcPr>
            <w:tcW w:w="3171" w:type="dxa"/>
            <w:gridSpan w:val="9"/>
          </w:tcPr>
          <w:p w:rsidR="00DC05CE" w:rsidRPr="00EE1947" w:rsidRDefault="0021459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k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писывающее устройство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cording</w:t>
            </w:r>
          </w:p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DC05CE" w:rsidRPr="00EE1947" w:rsidRDefault="0021459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k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DC05CE" w:rsidRPr="00EE1947" w:rsidRDefault="00DC05CE" w:rsidP="00DC05CE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DC05CE" w:rsidRPr="00CF36D0" w:rsidRDefault="00DC05CE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запись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гистрирующ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, записывающий; регистрируя, записыва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course</w:t>
            </w:r>
          </w:p>
        </w:tc>
        <w:tc>
          <w:tcPr>
            <w:tcW w:w="3171" w:type="dxa"/>
            <w:gridSpan w:val="9"/>
          </w:tcPr>
          <w:p w:rsidR="00DC05CE" w:rsidRPr="00EE1947" w:rsidRDefault="0021459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k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ращение за помощью; обращатьс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cover</w:t>
            </w:r>
          </w:p>
        </w:tc>
        <w:tc>
          <w:tcPr>
            <w:tcW w:w="3171" w:type="dxa"/>
            <w:gridSpan w:val="9"/>
          </w:tcPr>
          <w:p w:rsidR="00DC05CE" w:rsidRPr="00EE1947" w:rsidRDefault="0021459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k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осстанов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ctangle</w:t>
            </w:r>
          </w:p>
        </w:tc>
        <w:tc>
          <w:tcPr>
            <w:tcW w:w="3171" w:type="dxa"/>
            <w:gridSpan w:val="9"/>
          </w:tcPr>
          <w:p w:rsidR="00DC05CE" w:rsidRPr="00EE1947" w:rsidRDefault="0021459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rektæ</w:t>
            </w:r>
            <w:r w:rsidRPr="00EE1947">
              <w:rPr>
                <w:rFonts w:ascii="Times New Roman" w:hAnsi="Times New Roman" w:cs="Times New Roman"/>
                <w:lang w:val="en-US"/>
              </w:rPr>
              <w:t>ŋ</w:t>
            </w:r>
            <w:r w:rsidRPr="00EE1947">
              <w:rPr>
                <w:rFonts w:ascii="Andalus" w:hAnsi="Andalus" w:cs="Andalus"/>
                <w:lang w:val="en-US"/>
              </w:rPr>
              <w:t>gl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ямоугольник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curring</w:t>
            </w:r>
          </w:p>
        </w:tc>
        <w:tc>
          <w:tcPr>
            <w:tcW w:w="3171" w:type="dxa"/>
            <w:gridSpan w:val="9"/>
          </w:tcPr>
          <w:p w:rsidR="00DC05CE" w:rsidRPr="00EE1947" w:rsidRDefault="0021459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k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curring appointment</w:t>
            </w:r>
          </w:p>
        </w:tc>
        <w:tc>
          <w:tcPr>
            <w:tcW w:w="3171" w:type="dxa"/>
            <w:gridSpan w:val="9"/>
          </w:tcPr>
          <w:p w:rsidR="00DC05CE" w:rsidRPr="00EE1947" w:rsidRDefault="0021459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k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p</w:t>
            </w:r>
            <w:r w:rsidRPr="00EE1947">
              <w:rPr>
                <w:rFonts w:ascii="Times New Roman" w:hAnsi="Times New Roman" w:cs="Times New Roman"/>
                <w:lang w:val="en-US"/>
              </w:rPr>
              <w:t>ɔɪ</w:t>
            </w:r>
            <w:r w:rsidRPr="00EE1947">
              <w:rPr>
                <w:rFonts w:ascii="Andalus" w:hAnsi="Andalus" w:cs="Andalus"/>
                <w:lang w:val="en-US"/>
              </w:rPr>
              <w:t>nt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вторяющееся мероприят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cycle</w:t>
            </w:r>
          </w:p>
        </w:tc>
        <w:tc>
          <w:tcPr>
            <w:tcW w:w="3171" w:type="dxa"/>
            <w:gridSpan w:val="9"/>
          </w:tcPr>
          <w:p w:rsidR="00DC05CE" w:rsidRPr="00EE1947" w:rsidRDefault="0021459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's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вторное использование; переработк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cycle bin</w:t>
            </w:r>
          </w:p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DC05CE" w:rsidRPr="00EE1947" w:rsidRDefault="0021459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's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)l </w:t>
            </w:r>
            <w:r w:rsidR="00527457" w:rsidRPr="00EE1947">
              <w:rPr>
                <w:rFonts w:ascii="Andalus" w:hAnsi="Andalus" w:cs="Andalus"/>
                <w:lang w:val="en-US"/>
              </w:rPr>
              <w:t>b</w:t>
            </w:r>
            <w:r w:rsidR="00527457"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527457"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DC05CE" w:rsidRDefault="00DC05CE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рзинка для ненужных бумаг, мусорная корзина, мусорное ведро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direct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rekt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адресовать, перенаправ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direction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DC05CE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ri</w:t>
            </w:r>
            <w:r w:rsidRPr="00EE1947">
              <w:rPr>
                <w:rFonts w:ascii="Times New Roman" w:hAnsi="Times New Roman" w:cs="Times New Roman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rek</w:t>
            </w:r>
            <w:r w:rsidRPr="00EE1947">
              <w:rPr>
                <w:rFonts w:ascii="Times New Roman" w:hAnsi="Times New Roman" w:cs="Times New Roman"/>
              </w:rPr>
              <w:t>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адресация, перенаправле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duce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d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кратить, уменьш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duced</w:t>
            </w:r>
          </w:p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DC05CE" w:rsidRPr="00EE1947" w:rsidRDefault="005274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d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st]</w:t>
            </w:r>
          </w:p>
          <w:p w:rsidR="00DC05CE" w:rsidRPr="00EE1947" w:rsidRDefault="00DC05CE" w:rsidP="00DC05CE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DC05CE" w:rsidRPr="00CF36D0" w:rsidRDefault="00DC05CE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меньшенный; сокращенный; усеченный; уменьшил, сократил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duced Instruction Set Construc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CF36D0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dju</w:t>
            </w:r>
            <w:r w:rsidRPr="00EE1947">
              <w:rPr>
                <w:rFonts w:ascii="Times New Roman" w:hAnsi="Times New Roman" w:cs="Times New Roman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str</w:t>
            </w:r>
            <w:r w:rsidRPr="00EE1947">
              <w:rPr>
                <w:rFonts w:ascii="Times New Roman" w:hAnsi="Times New Roman" w:cs="Times New Roman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</w:rPr>
              <w:t>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set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str</w:t>
            </w:r>
            <w:r w:rsidRPr="00EE1947">
              <w:rPr>
                <w:rFonts w:ascii="Times New Roman" w:hAnsi="Times New Roman" w:cs="Times New Roman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</w:rPr>
              <w:t>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рхитектура вычислений с сокращенным набором команд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engineering</w:t>
            </w:r>
          </w:p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DC05CE" w:rsidRPr="00EE1947" w:rsidRDefault="0052745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ri</w:t>
            </w:r>
            <w:r w:rsidRPr="00EE1947">
              <w:rPr>
                <w:rFonts w:ascii="Times New Roman" w:hAnsi="Times New Roman" w:cs="Times New Roman"/>
                <w:lang w:val="en-US"/>
              </w:rPr>
              <w:t>ːˌ</w:t>
            </w:r>
            <w:r w:rsidRPr="00EE1947">
              <w:rPr>
                <w:rFonts w:ascii="Andalus" w:hAnsi="Andalus" w:cs="Andalus"/>
                <w:lang w:val="en-US"/>
              </w:rPr>
              <w:t>en</w:t>
            </w:r>
            <w:r w:rsidRPr="00EE1947">
              <w:rPr>
                <w:rFonts w:ascii="Times New Roman" w:hAnsi="Times New Roman" w:cs="Times New Roman"/>
                <w:lang w:val="en-US"/>
              </w:rPr>
              <w:t>ʤɪ</w:t>
            </w:r>
            <w:r w:rsidRPr="00EE1947">
              <w:rPr>
                <w:rFonts w:ascii="Andalus" w:hAnsi="Andalus" w:cs="Andalus"/>
                <w:lang w:val="en-US"/>
              </w:rPr>
              <w:t>'n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реорганизация бизнесс-процессов, </w:t>
            </w:r>
          </w:p>
          <w:p w:rsidR="00DC05CE" w:rsidRPr="00911C9A" w:rsidRDefault="00DC05CE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стройка фирмы, реинжиниринг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fer to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f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 xml:space="preserve"> 't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носиться к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.., 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инадлежать к…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ference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ref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(t)s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ссылка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правочный</w:t>
            </w:r>
            <w:proofErr w:type="gramEnd"/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ferenced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ref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(t)st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от, на который ссылаются; справоч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DC05CE" w:rsidRDefault="00E322C3" w:rsidP="00CF36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ferenced table doesn’t have a primary key                                                      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CF36D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ref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(t)st 't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bl 'd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 xml:space="preserve">znt hæv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 'pr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 ki:]</w:t>
            </w:r>
          </w:p>
        </w:tc>
        <w:tc>
          <w:tcPr>
            <w:tcW w:w="4669" w:type="dxa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правочная таблица не имеет основного ключ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ferencing</w:t>
            </w:r>
          </w:p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DC05CE" w:rsidRPr="00EE1947" w:rsidRDefault="00527457" w:rsidP="00DC05CE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'</w:t>
            </w:r>
            <w:r w:rsidRPr="00EE1947">
              <w:rPr>
                <w:rFonts w:ascii="Andalus" w:hAnsi="Andalus" w:cs="Andalus"/>
                <w:lang w:val="en-US"/>
              </w:rPr>
              <w:t>ref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</w:rPr>
              <w:t>ɪŋ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69" w:type="dxa"/>
          </w:tcPr>
          <w:p w:rsidR="00DC05CE" w:rsidRPr="00CF36D0" w:rsidRDefault="00DC05CE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привязка; ссылка; привязываясь; ссылаясь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ивязывающийся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; ссылающийс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fresh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fre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новить, освежить</w:t>
            </w:r>
          </w:p>
        </w:tc>
      </w:tr>
      <w:tr w:rsidR="00953EC2" w:rsidRPr="00911C9A" w:rsidTr="00EE1947">
        <w:trPr>
          <w:trHeight w:val="1015"/>
        </w:trPr>
        <w:tc>
          <w:tcPr>
            <w:tcW w:w="2933" w:type="dxa"/>
            <w:gridSpan w:val="5"/>
          </w:tcPr>
          <w:p w:rsidR="00527457" w:rsidRPr="00527457" w:rsidRDefault="00527457" w:rsidP="00CF36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gister</w:t>
            </w:r>
          </w:p>
        </w:tc>
        <w:tc>
          <w:tcPr>
            <w:tcW w:w="3171" w:type="dxa"/>
            <w:gridSpan w:val="9"/>
          </w:tcPr>
          <w:p w:rsidR="00527457" w:rsidRPr="00EE1947" w:rsidRDefault="0052745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re</w:t>
            </w:r>
            <w:r w:rsidRPr="00EE1947">
              <w:rPr>
                <w:rFonts w:ascii="Times New Roman" w:hAnsi="Times New Roman" w:cs="Times New Roman"/>
                <w:lang w:val="en-US"/>
              </w:rPr>
              <w:t>ʤɪ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527457" w:rsidRDefault="00527457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1. регистр;  </w:t>
            </w:r>
          </w:p>
          <w:p w:rsidR="00527457" w:rsidRDefault="00527457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2. журнал; </w:t>
            </w:r>
          </w:p>
          <w:p w:rsidR="00527457" w:rsidRPr="00911C9A" w:rsidRDefault="005274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3. регистрироват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я)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gistered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re</w:t>
            </w:r>
            <w:r w:rsidRPr="00EE1947">
              <w:rPr>
                <w:rFonts w:ascii="Times New Roman" w:hAnsi="Times New Roman" w:cs="Times New Roman"/>
                <w:lang w:val="en-US"/>
              </w:rPr>
              <w:t>ʤɪ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й;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егистрировал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gistrate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5274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re</w:t>
            </w:r>
            <w:r w:rsidRPr="00EE1947">
              <w:rPr>
                <w:rFonts w:ascii="Times New Roman" w:hAnsi="Times New Roman" w:cs="Times New Roman"/>
                <w:lang w:val="en-US"/>
              </w:rPr>
              <w:t>ʤɪ</w:t>
            </w:r>
            <w:r w:rsidRPr="00EE1947">
              <w:rPr>
                <w:rFonts w:ascii="Andalus" w:hAnsi="Andalus" w:cs="Andalus"/>
                <w:lang w:val="en-US"/>
              </w:rPr>
              <w:t>'str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гистриров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gistrated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re</w:t>
            </w:r>
            <w:r w:rsidRPr="00EE1947">
              <w:rPr>
                <w:rFonts w:ascii="Times New Roman" w:hAnsi="Times New Roman" w:cs="Times New Roman"/>
                <w:lang w:val="en-US"/>
              </w:rPr>
              <w:t>ʤɪ</w:t>
            </w:r>
            <w:r w:rsidRPr="00EE1947">
              <w:rPr>
                <w:rFonts w:ascii="Andalus" w:hAnsi="Andalus" w:cs="Andalus"/>
                <w:lang w:val="en-US"/>
              </w:rPr>
              <w:t>'str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регистрированный; зарегистрировал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527457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gistration</w:t>
            </w:r>
          </w:p>
        </w:tc>
        <w:tc>
          <w:tcPr>
            <w:tcW w:w="3171" w:type="dxa"/>
            <w:gridSpan w:val="9"/>
          </w:tcPr>
          <w:p w:rsidR="00527457" w:rsidRPr="00EE1947" w:rsidRDefault="00527457" w:rsidP="005274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re</w:t>
            </w:r>
            <w:r w:rsidRPr="00EE1947">
              <w:rPr>
                <w:rFonts w:ascii="Times New Roman" w:hAnsi="Times New Roman" w:cs="Times New Roman"/>
                <w:lang w:val="en-US"/>
              </w:rPr>
              <w:t>ʤɪ</w:t>
            </w:r>
            <w:r w:rsidRPr="00EE1947">
              <w:rPr>
                <w:rFonts w:ascii="Andalus" w:hAnsi="Andalus" w:cs="Andalus"/>
                <w:lang w:val="en-US"/>
              </w:rPr>
              <w:t>'str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Times New Roman" w:hAnsi="Times New Roman" w:cs="Times New Roman"/>
              </w:rPr>
              <w:t>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527457" w:rsidRPr="00911C9A" w:rsidRDefault="00527457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гистрационный</w:t>
            </w:r>
            <w:proofErr w:type="gramEnd"/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gistry</w:t>
            </w:r>
          </w:p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DC05CE" w:rsidRPr="00EE1947" w:rsidRDefault="00527457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re</w:t>
            </w:r>
            <w:r w:rsidRPr="00EE1947">
              <w:rPr>
                <w:rFonts w:ascii="Times New Roman" w:hAnsi="Times New Roman" w:cs="Times New Roman"/>
                <w:lang w:val="en-US"/>
              </w:rPr>
              <w:t>ʤɪ</w:t>
            </w:r>
            <w:r w:rsidRPr="00EE1947">
              <w:rPr>
                <w:rFonts w:ascii="Andalus" w:hAnsi="Andalus" w:cs="Andalus"/>
                <w:lang w:val="en-US"/>
              </w:rPr>
              <w:t>st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CF36D0" w:rsidRDefault="00DC05CE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журнал записей; (системный) реестр; запись; канцеляри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gistry edit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re</w:t>
            </w:r>
            <w:r w:rsidRPr="00EE1947">
              <w:rPr>
                <w:rFonts w:ascii="Times New Roman" w:hAnsi="Times New Roman" w:cs="Times New Roman"/>
                <w:lang w:val="en-US"/>
              </w:rPr>
              <w:t>ʤɪ</w:t>
            </w:r>
            <w:r w:rsidRPr="00EE1947">
              <w:rPr>
                <w:rFonts w:ascii="Andalus" w:hAnsi="Andalus" w:cs="Andalus"/>
                <w:lang w:val="en-US"/>
              </w:rPr>
              <w:t>st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 'e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дактирование системного реестр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hearse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h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(от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)р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епетиров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ject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</w:t>
            </w:r>
            <w:r w:rsidRPr="00EE1947">
              <w:rPr>
                <w:rFonts w:ascii="Times New Roman" w:hAnsi="Times New Roman" w:cs="Times New Roman"/>
                <w:lang w:val="en-US"/>
              </w:rPr>
              <w:t>ʤ</w:t>
            </w:r>
            <w:r w:rsidRPr="00EE1947">
              <w:rPr>
                <w:rFonts w:ascii="Andalus" w:hAnsi="Andalus" w:cs="Andalus"/>
                <w:lang w:val="en-US"/>
              </w:rPr>
              <w:t>ekt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клонить, отказатьс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ject all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</w:t>
            </w:r>
            <w:r w:rsidRPr="00EE1947">
              <w:rPr>
                <w:rFonts w:ascii="Times New Roman" w:hAnsi="Times New Roman" w:cs="Times New Roman"/>
                <w:lang w:val="en-US"/>
              </w:rPr>
              <w:t>ʤ</w:t>
            </w:r>
            <w:r w:rsidRPr="00EE1947">
              <w:rPr>
                <w:rFonts w:ascii="Andalus" w:hAnsi="Andalus" w:cs="Andalus"/>
                <w:lang w:val="en-US"/>
              </w:rPr>
              <w:t xml:space="preserve">ekt 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каз от всего, полный отказ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lationship</w:t>
            </w:r>
          </w:p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DC05CE" w:rsidRPr="00EE1947" w:rsidRDefault="005274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l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</w:t>
            </w:r>
            <w:r w:rsidRPr="00EE1947">
              <w:rPr>
                <w:rFonts w:ascii="Times New Roman" w:hAnsi="Times New Roman" w:cs="Times New Roman"/>
                <w:lang w:val="en-US"/>
              </w:rPr>
              <w:t>ʃɪ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  <w:p w:rsidR="00DC05CE" w:rsidRPr="00EE1947" w:rsidRDefault="00DC05CE" w:rsidP="00DC05CE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DC05CE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зависимость, соотношение, </w:t>
            </w:r>
          </w:p>
          <w:p w:rsidR="00DC05CE" w:rsidRPr="00911C9A" w:rsidRDefault="00DC05CE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(взаимо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)о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ноше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lative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re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носительный, относящийся к чему-л.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latively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re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носительно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lay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'l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трансляция; передача; передав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lease</w:t>
            </w:r>
          </w:p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DC05CE" w:rsidRPr="00EE1947" w:rsidRDefault="005274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l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  <w:p w:rsidR="00DC05CE" w:rsidRPr="00EE1947" w:rsidRDefault="00DC05CE" w:rsidP="00DC05CE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DC05CE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вариант, версия, редакция; выпуск, </w:t>
            </w:r>
          </w:p>
          <w:p w:rsidR="00DC05CE" w:rsidRPr="00911C9A" w:rsidRDefault="00DC05CE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свобождение; освобод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lease Notes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l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s 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ts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метки для облегчения работы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liability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ˌ</w:t>
            </w:r>
            <w:r w:rsidRPr="00EE1947">
              <w:rPr>
                <w:rFonts w:ascii="Andalus" w:hAnsi="Andalus" w:cs="Andalus"/>
                <w:lang w:val="en-US"/>
              </w:rPr>
              <w:t>la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'b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дежнос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load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'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d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загруз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member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memb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(за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мн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minder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m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помина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mote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t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ложить, отдалить; удален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243FA9" w:rsidRDefault="00DC05CE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3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ote Access Service(s)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t 'ækses 's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DC05CE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служба (средства) удаленного </w:t>
            </w:r>
          </w:p>
          <w:p w:rsidR="00DC05CE" w:rsidRPr="00911C9A" w:rsidRDefault="00DC05CE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ступ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mote administration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ut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'tr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даленное управле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mote connection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t 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nek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альняя связь, удаленный доступ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movable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m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bl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ен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move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m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v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далить, устранить, убр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move directory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m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v 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rekt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брать директорию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moving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m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удаление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даляющ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; удаля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name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'n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именов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new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n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новить, возрод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paginate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'pæ</w:t>
            </w:r>
            <w:r w:rsidRPr="00EE1947">
              <w:rPr>
                <w:rFonts w:ascii="Times New Roman" w:hAnsi="Times New Roman" w:cs="Times New Roman"/>
                <w:lang w:val="en-US"/>
              </w:rPr>
              <w:t>ʤɪ</w:t>
            </w:r>
            <w:r w:rsidRPr="00EE1947">
              <w:rPr>
                <w:rFonts w:ascii="Andalus" w:hAnsi="Andalus" w:cs="Andalus"/>
                <w:lang w:val="en-US"/>
              </w:rPr>
              <w:t>n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збить на страницы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pair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pe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ремонтировать; ремонт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peat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p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place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pl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мен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ply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pl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вет; ответ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port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p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чет; долож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pository</w:t>
            </w:r>
          </w:p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DC05CE" w:rsidRPr="00EE1947" w:rsidRDefault="005274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p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z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DC05CE" w:rsidRPr="00EE1947" w:rsidRDefault="00DC05CE" w:rsidP="00DC05CE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DC05CE" w:rsidRPr="00CF36D0" w:rsidRDefault="00DC05CE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позиторий; хранилище объектов баз данных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present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rep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zent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едставить, символизиров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</w:p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DC05CE" w:rsidRPr="00EE1947" w:rsidRDefault="005274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kwest]</w:t>
            </w:r>
          </w:p>
          <w:p w:rsidR="00DC05CE" w:rsidRPr="00EE1947" w:rsidRDefault="00DC05CE" w:rsidP="00DC05CE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DC05CE" w:rsidRPr="00CF36D0" w:rsidRDefault="00DC05CE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прос, заказ, просьба; запросить, заказать, попрос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quested</w:t>
            </w:r>
          </w:p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DC05CE" w:rsidRPr="00EE1947" w:rsidRDefault="005274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kwes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  <w:p w:rsidR="00DC05CE" w:rsidRPr="00EE1947" w:rsidRDefault="00DC05CE" w:rsidP="00DC05CE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DC05CE" w:rsidRPr="00CF36D0" w:rsidRDefault="00DC05CE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прашиваемый; заказанный; запросил; заказал; попросил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quire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kwa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)т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бовать, запрос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quired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kwa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ребуемый, необходимый; (по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)т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бовал</w:t>
            </w:r>
          </w:p>
        </w:tc>
      </w:tr>
      <w:tr w:rsidR="00953EC2" w:rsidRPr="006D6EEF" w:rsidTr="00EE1947">
        <w:trPr>
          <w:trHeight w:val="51"/>
        </w:trPr>
        <w:tc>
          <w:tcPr>
            <w:tcW w:w="2933" w:type="dxa"/>
            <w:gridSpan w:val="5"/>
          </w:tcPr>
          <w:p w:rsidR="00DC05CE" w:rsidRPr="006D6EEF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ired item is missing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kwa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d '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m 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 '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6D6EEF" w:rsidRDefault="00DC05CE" w:rsidP="00CF36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ребуемый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read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'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читать; перечитанный; перечитал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search</w:t>
            </w:r>
          </w:p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DC05CE" w:rsidRPr="00EE1947" w:rsidRDefault="005274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s</w:t>
            </w:r>
            <w:r w:rsidRPr="00EE1947">
              <w:rPr>
                <w:rFonts w:ascii="Times New Roman" w:hAnsi="Times New Roman" w:cs="Times New Roman"/>
                <w:lang w:val="en-US"/>
              </w:rPr>
              <w:t>ɜːʧ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DC05CE" w:rsidRPr="00EE1947" w:rsidRDefault="00DC05CE" w:rsidP="00DC05CE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DC05CE" w:rsidRPr="00CF36D0" w:rsidRDefault="00DC05CE" w:rsidP="00243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; иследовать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исковы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, исследовательский</w:t>
            </w:r>
          </w:p>
        </w:tc>
      </w:tr>
      <w:tr w:rsidR="00953EC2" w:rsidRPr="006D6EEF" w:rsidTr="00EE1947">
        <w:trPr>
          <w:trHeight w:val="51"/>
        </w:trPr>
        <w:tc>
          <w:tcPr>
            <w:tcW w:w="2933" w:type="dxa"/>
            <w:gridSpan w:val="5"/>
          </w:tcPr>
          <w:p w:rsidR="00DC05CE" w:rsidRPr="00BC61E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servate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5274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rez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v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DC05CE" w:rsidRPr="00BC61E0" w:rsidRDefault="00DC05CE" w:rsidP="00CF36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(за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)р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езервиров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servation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rez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v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зервирова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set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5274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'set]</w:t>
            </w:r>
          </w:p>
        </w:tc>
        <w:tc>
          <w:tcPr>
            <w:tcW w:w="4669" w:type="dxa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брос; сбросить; перегрузить; сбросил; перегрузил; сброшенный; перезагруженный</w:t>
            </w:r>
          </w:p>
        </w:tc>
      </w:tr>
      <w:tr w:rsidR="00953EC2" w:rsidRPr="005C39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side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z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ходиться, прожив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sident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rez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t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зидент; обитатель; резидент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solution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DC05CE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rez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'</w:t>
            </w:r>
            <w:r w:rsidRPr="00EE1947">
              <w:rPr>
                <w:rFonts w:ascii="Andalus" w:hAnsi="Andalus" w:cs="Andalus"/>
                <w:lang w:val="en-US"/>
              </w:rPr>
              <w:t>lu</w:t>
            </w:r>
            <w:r w:rsidRPr="00EE1947">
              <w:rPr>
                <w:rFonts w:ascii="Times New Roman" w:hAnsi="Times New Roman" w:cs="Times New Roman"/>
              </w:rPr>
              <w:t>ː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золюция, разреше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source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z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spond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sp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d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веч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sponding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sp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d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sp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d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агирова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sp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(t)s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start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'st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ова начать работу; перезапись, перезагрузк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243FA9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DC05CE" w:rsidRPr="00243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tart in MS-DO</w:t>
            </w:r>
            <w:r w:rsidR="00527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 </w:t>
            </w:r>
            <w:r w:rsidR="00DC05CE" w:rsidRPr="00243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</w:t>
            </w:r>
          </w:p>
        </w:tc>
        <w:tc>
          <w:tcPr>
            <w:tcW w:w="3171" w:type="dxa"/>
            <w:gridSpan w:val="9"/>
          </w:tcPr>
          <w:p w:rsidR="00DC05CE" w:rsidRPr="00EE1947" w:rsidRDefault="00527457" w:rsidP="005274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'st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 xml:space="preserve">t 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 emes'd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s 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d]</w:t>
            </w:r>
          </w:p>
        </w:tc>
        <w:tc>
          <w:tcPr>
            <w:tcW w:w="4669" w:type="dxa"/>
          </w:tcPr>
          <w:p w:rsidR="00DC05CE" w:rsidRPr="00527457" w:rsidRDefault="00DC05CE" w:rsidP="00243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нова начать работу в режиме </w:t>
            </w:r>
            <w:r w:rsidR="00527457" w:rsidRPr="00243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="00527457" w:rsidRPr="005274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7457" w:rsidRPr="00243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S</w:t>
            </w:r>
            <w:r w:rsidR="00527457" w:rsidRPr="0052745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27457"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="00527457" w:rsidRPr="005274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27457" w:rsidRPr="00243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="00527457" w:rsidRPr="005274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27457" w:rsidRPr="00243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S</w:t>
            </w:r>
            <w:r w:rsidR="00527457" w:rsidRPr="005274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store</w:t>
            </w:r>
          </w:p>
        </w:tc>
        <w:tc>
          <w:tcPr>
            <w:tcW w:w="3171" w:type="dxa"/>
            <w:gridSpan w:val="9"/>
          </w:tcPr>
          <w:p w:rsidR="00DC05CE" w:rsidRPr="00EE1947" w:rsidRDefault="00307B0D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8855F8" w:rsidRPr="00EE1947">
              <w:rPr>
                <w:rFonts w:ascii="Andalus" w:hAnsi="Andalus" w:cs="Andalus"/>
                <w:lang w:val="en-US"/>
              </w:rPr>
              <w:t>r</w:t>
            </w:r>
            <w:r w:rsidR="008855F8"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8855F8" w:rsidRPr="00EE1947">
              <w:rPr>
                <w:rFonts w:ascii="Andalus" w:hAnsi="Andalus" w:cs="Andalus"/>
                <w:lang w:val="en-US"/>
              </w:rPr>
              <w:t>'st</w:t>
            </w:r>
            <w:r w:rsidR="008855F8"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осстанов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storing</w:t>
            </w:r>
          </w:p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DC05CE" w:rsidRPr="00EE1947" w:rsidRDefault="008855F8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st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DC05CE" w:rsidRPr="00EE1947" w:rsidRDefault="00DC05CE" w:rsidP="00DC05CE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DC05CE" w:rsidRPr="00CF36D0" w:rsidRDefault="00DC05CE" w:rsidP="00243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осстанавливающ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; восстанавлива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sult</w:t>
            </w:r>
          </w:p>
        </w:tc>
        <w:tc>
          <w:tcPr>
            <w:tcW w:w="3171" w:type="dxa"/>
            <w:gridSpan w:val="9"/>
          </w:tcPr>
          <w:p w:rsidR="00DC05CE" w:rsidRPr="00EE1947" w:rsidRDefault="008855F8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z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lt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зультат; быть результатом; иметь в результат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T</w:t>
            </w:r>
          </w:p>
        </w:tc>
        <w:tc>
          <w:tcPr>
            <w:tcW w:w="3171" w:type="dxa"/>
            <w:gridSpan w:val="9"/>
          </w:tcPr>
          <w:p w:rsidR="00DC05CE" w:rsidRPr="00EE1947" w:rsidRDefault="008855F8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et]</w:t>
            </w:r>
          </w:p>
        </w:tc>
        <w:tc>
          <w:tcPr>
            <w:tcW w:w="4669" w:type="dxa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. Return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tail</w:t>
            </w:r>
          </w:p>
        </w:tc>
        <w:tc>
          <w:tcPr>
            <w:tcW w:w="3171" w:type="dxa"/>
            <w:gridSpan w:val="9"/>
          </w:tcPr>
          <w:p w:rsidR="00DC05CE" w:rsidRPr="00EE1947" w:rsidRDefault="008855F8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озничная продаж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tail price</w:t>
            </w:r>
          </w:p>
        </w:tc>
        <w:tc>
          <w:tcPr>
            <w:tcW w:w="3171" w:type="dxa"/>
            <w:gridSpan w:val="9"/>
          </w:tcPr>
          <w:p w:rsidR="00DC05CE" w:rsidRPr="00EE1947" w:rsidRDefault="008855F8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 pr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озничная цен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tain</w:t>
            </w:r>
          </w:p>
        </w:tc>
        <w:tc>
          <w:tcPr>
            <w:tcW w:w="3171" w:type="dxa"/>
            <w:gridSpan w:val="9"/>
          </w:tcPr>
          <w:p w:rsidR="00DC05CE" w:rsidRPr="00EE1947" w:rsidRDefault="008855F8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t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хран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tire</w:t>
            </w:r>
          </w:p>
        </w:tc>
        <w:tc>
          <w:tcPr>
            <w:tcW w:w="3171" w:type="dxa"/>
            <w:gridSpan w:val="9"/>
          </w:tcPr>
          <w:p w:rsidR="00DC05CE" w:rsidRPr="00EE1947" w:rsidRDefault="008855F8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ta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вод, передача данных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trieval</w:t>
            </w:r>
          </w:p>
        </w:tc>
        <w:tc>
          <w:tcPr>
            <w:tcW w:w="3171" w:type="dxa"/>
            <w:gridSpan w:val="9"/>
          </w:tcPr>
          <w:p w:rsidR="00DC05CE" w:rsidRPr="00EE1947" w:rsidRDefault="008855F8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t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v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иск; поисков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trieve</w:t>
            </w:r>
          </w:p>
        </w:tc>
        <w:tc>
          <w:tcPr>
            <w:tcW w:w="3171" w:type="dxa"/>
            <w:gridSpan w:val="9"/>
          </w:tcPr>
          <w:p w:rsidR="00DC05CE" w:rsidRPr="00EE1947" w:rsidRDefault="008855F8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t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v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иск, выборка; искать, наход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trieving</w:t>
            </w:r>
          </w:p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DC05CE" w:rsidRPr="00EE1947" w:rsidRDefault="008855F8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t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DC05CE" w:rsidRPr="00EE1947" w:rsidRDefault="00DC05CE" w:rsidP="00DC05CE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DC05CE" w:rsidRPr="00DC05CE" w:rsidRDefault="00DC05CE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исковый; ищущий; поиск; находясь в поиск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try</w:t>
            </w:r>
          </w:p>
        </w:tc>
        <w:tc>
          <w:tcPr>
            <w:tcW w:w="3171" w:type="dxa"/>
            <w:gridSpan w:val="9"/>
          </w:tcPr>
          <w:p w:rsidR="00DC05CE" w:rsidRPr="00EE1947" w:rsidRDefault="008855F8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'tr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911C9A" w:rsidRDefault="00DC05CE" w:rsidP="00243FA9">
            <w:pPr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(попробовать) еще раз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turn</w:t>
            </w:r>
          </w:p>
        </w:tc>
        <w:tc>
          <w:tcPr>
            <w:tcW w:w="3171" w:type="dxa"/>
            <w:gridSpan w:val="9"/>
          </w:tcPr>
          <w:p w:rsidR="00DC05CE" w:rsidRPr="00EE1947" w:rsidRDefault="008855F8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t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озврат; возврат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turn values</w:t>
            </w:r>
          </w:p>
        </w:tc>
        <w:tc>
          <w:tcPr>
            <w:tcW w:w="3171" w:type="dxa"/>
            <w:gridSpan w:val="9"/>
          </w:tcPr>
          <w:p w:rsidR="00DC05CE" w:rsidRPr="00EE1947" w:rsidRDefault="008855F8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t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n 'væl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z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ункции возврат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verse</w:t>
            </w:r>
          </w:p>
        </w:tc>
        <w:tc>
          <w:tcPr>
            <w:tcW w:w="3171" w:type="dxa"/>
            <w:gridSpan w:val="9"/>
          </w:tcPr>
          <w:p w:rsidR="00DC05CE" w:rsidRPr="00EE1947" w:rsidRDefault="008855F8" w:rsidP="008855F8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v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зменять направление; обратный, противоположный; реверс; поворот в противоположную сторону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versed</w:t>
            </w:r>
          </w:p>
        </w:tc>
        <w:tc>
          <w:tcPr>
            <w:tcW w:w="3171" w:type="dxa"/>
            <w:gridSpan w:val="9"/>
          </w:tcPr>
          <w:p w:rsidR="00DC05CE" w:rsidRPr="00EE1947" w:rsidRDefault="008855F8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v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st]</w:t>
            </w:r>
          </w:p>
        </w:tc>
        <w:tc>
          <w:tcPr>
            <w:tcW w:w="4669" w:type="dxa"/>
          </w:tcPr>
          <w:p w:rsidR="00DC05CE" w:rsidRPr="00911C9A" w:rsidRDefault="00DC05CE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версированный, перевернут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DC05CE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view</w:t>
            </w:r>
          </w:p>
          <w:p w:rsidR="00DC05CE" w:rsidRPr="00911C9A" w:rsidRDefault="00DC05CE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DC05CE" w:rsidRPr="00EE1947" w:rsidRDefault="008855F8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v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DC05CE" w:rsidRPr="00CF36D0" w:rsidRDefault="00DC05CE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нализ, критический обзор, пересмотр; пересмотре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viewer</w:t>
            </w:r>
          </w:p>
          <w:p w:rsidR="00F54A40" w:rsidRPr="00911C9A" w:rsidRDefault="00F54A4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F54A40" w:rsidRPr="00EE1947" w:rsidRDefault="008855F8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vju</w:t>
            </w:r>
            <w:r w:rsidRPr="00EE1947">
              <w:rPr>
                <w:rFonts w:ascii="Times New Roman" w:hAnsi="Times New Roman" w:cs="Times New Roman"/>
                <w:lang w:val="en-US"/>
              </w:rPr>
              <w:t>ː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F54A40" w:rsidRPr="00EE1947" w:rsidRDefault="00F54A40" w:rsidP="00F54A4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F54A40" w:rsidRDefault="00F54A4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автор обзора, критик, обозреватель, </w:t>
            </w:r>
          </w:p>
          <w:p w:rsidR="00F54A40" w:rsidRPr="00911C9A" w:rsidRDefault="00F54A4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цензент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viewing</w:t>
            </w:r>
          </w:p>
        </w:tc>
        <w:tc>
          <w:tcPr>
            <w:tcW w:w="3171" w:type="dxa"/>
            <w:gridSpan w:val="9"/>
          </w:tcPr>
          <w:p w:rsidR="00F54A40" w:rsidRPr="00EE1947" w:rsidRDefault="008855F8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vju</w:t>
            </w:r>
            <w:r w:rsidRPr="00EE1947">
              <w:rPr>
                <w:rFonts w:ascii="Times New Roman" w:hAnsi="Times New Roman" w:cs="Times New Roman"/>
                <w:lang w:val="en-US"/>
              </w:rPr>
              <w:t>ː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911C9A" w:rsidRDefault="00F54A4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смотр, пересмотр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vision</w:t>
            </w:r>
          </w:p>
          <w:p w:rsidR="00F54A40" w:rsidRPr="00911C9A" w:rsidRDefault="00F54A4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F54A40" w:rsidRPr="00EE1947" w:rsidRDefault="008855F8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v</w:t>
            </w:r>
            <w:r w:rsidRPr="00EE1947">
              <w:rPr>
                <w:rFonts w:ascii="Times New Roman" w:hAnsi="Times New Roman" w:cs="Times New Roman"/>
                <w:lang w:val="en-US"/>
              </w:rPr>
              <w:t>ɪʒ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F54A40" w:rsidRPr="00CF36D0" w:rsidRDefault="00F54A40" w:rsidP="00243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справление, модификация, пересмотренная верси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vitalize</w:t>
            </w:r>
          </w:p>
        </w:tc>
        <w:tc>
          <w:tcPr>
            <w:tcW w:w="3171" w:type="dxa"/>
            <w:gridSpan w:val="9"/>
          </w:tcPr>
          <w:p w:rsidR="00F54A40" w:rsidRPr="00EE1947" w:rsidRDefault="008855F8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'v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]</w:t>
            </w:r>
          </w:p>
        </w:tc>
        <w:tc>
          <w:tcPr>
            <w:tcW w:w="4669" w:type="dxa"/>
          </w:tcPr>
          <w:p w:rsidR="00F54A40" w:rsidRPr="00911C9A" w:rsidRDefault="00F54A4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озродить, ожив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writable</w:t>
            </w:r>
          </w:p>
        </w:tc>
        <w:tc>
          <w:tcPr>
            <w:tcW w:w="3171" w:type="dxa"/>
            <w:gridSpan w:val="9"/>
          </w:tcPr>
          <w:p w:rsidR="00F54A40" w:rsidRPr="00EE1947" w:rsidRDefault="008855F8" w:rsidP="00F54A40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ri</w:t>
            </w:r>
            <w:r w:rsidRPr="00EE1947">
              <w:rPr>
                <w:rFonts w:ascii="Times New Roman" w:hAnsi="Times New Roman" w:cs="Times New Roman"/>
              </w:rPr>
              <w:t>ː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ra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b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69" w:type="dxa"/>
          </w:tcPr>
          <w:p w:rsidR="00F54A40" w:rsidRPr="00911C9A" w:rsidRDefault="00F54A4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записывающийс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write</w:t>
            </w:r>
          </w:p>
        </w:tc>
        <w:tc>
          <w:tcPr>
            <w:tcW w:w="3171" w:type="dxa"/>
            <w:gridSpan w:val="9"/>
          </w:tcPr>
          <w:p w:rsidR="00F54A40" w:rsidRPr="00EE1947" w:rsidRDefault="008855F8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'r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F54A40" w:rsidRPr="00911C9A" w:rsidRDefault="00F54A4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мотк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ight</w:t>
            </w:r>
          </w:p>
        </w:tc>
        <w:tc>
          <w:tcPr>
            <w:tcW w:w="3171" w:type="dxa"/>
            <w:gridSpan w:val="9"/>
          </w:tcPr>
          <w:p w:rsidR="00F54A40" w:rsidRPr="00EE1947" w:rsidRDefault="008855F8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F54A40" w:rsidRPr="00911C9A" w:rsidRDefault="00F54A4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право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ight angle axes</w:t>
            </w:r>
          </w:p>
        </w:tc>
        <w:tc>
          <w:tcPr>
            <w:tcW w:w="3171" w:type="dxa"/>
            <w:gridSpan w:val="9"/>
          </w:tcPr>
          <w:p w:rsidR="00F54A40" w:rsidRPr="00EE1947" w:rsidRDefault="008855F8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r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 'æ</w:t>
            </w:r>
            <w:r w:rsidRPr="00EE1947">
              <w:rPr>
                <w:rFonts w:ascii="Times New Roman" w:hAnsi="Times New Roman" w:cs="Times New Roman"/>
                <w:lang w:val="en-US"/>
              </w:rPr>
              <w:t>ŋ</w:t>
            </w:r>
            <w:r w:rsidRPr="00EE1947">
              <w:rPr>
                <w:rFonts w:ascii="Andalus" w:hAnsi="Andalus" w:cs="Andalus"/>
                <w:lang w:val="en-US"/>
              </w:rPr>
              <w:t>gl 'æks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z]</w:t>
            </w:r>
          </w:p>
        </w:tc>
        <w:tc>
          <w:tcPr>
            <w:tcW w:w="4669" w:type="dxa"/>
          </w:tcPr>
          <w:p w:rsidR="00F54A40" w:rsidRPr="00911C9A" w:rsidRDefault="00F54A4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пендикулярные оси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ing</w:t>
            </w:r>
          </w:p>
        </w:tc>
        <w:tc>
          <w:tcPr>
            <w:tcW w:w="3171" w:type="dxa"/>
            <w:gridSpan w:val="9"/>
          </w:tcPr>
          <w:p w:rsidR="00F54A40" w:rsidRPr="00EE1947" w:rsidRDefault="008855F8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911C9A" w:rsidRDefault="00F54A4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льцо; кольцевая сеть</w:t>
            </w:r>
          </w:p>
        </w:tc>
      </w:tr>
      <w:tr w:rsidR="00953EC2" w:rsidRPr="00E87BA5" w:rsidTr="00EE1947">
        <w:trPr>
          <w:trHeight w:val="51"/>
        </w:trPr>
        <w:tc>
          <w:tcPr>
            <w:tcW w:w="2933" w:type="dxa"/>
            <w:gridSpan w:val="5"/>
          </w:tcPr>
          <w:p w:rsidR="00F54A40" w:rsidRPr="006D6EEF" w:rsidRDefault="00F54A40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SC</w:t>
            </w:r>
          </w:p>
        </w:tc>
        <w:tc>
          <w:tcPr>
            <w:tcW w:w="3171" w:type="dxa"/>
            <w:gridSpan w:val="9"/>
          </w:tcPr>
          <w:p w:rsidR="00F54A40" w:rsidRPr="00EE1947" w:rsidRDefault="008855F8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k]</w:t>
            </w:r>
          </w:p>
        </w:tc>
        <w:tc>
          <w:tcPr>
            <w:tcW w:w="4669" w:type="dxa"/>
          </w:tcPr>
          <w:p w:rsidR="00F54A40" w:rsidRPr="006D6EEF" w:rsidRDefault="00F54A40" w:rsidP="00CF36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uced Instruction Set Construction</w:t>
            </w:r>
          </w:p>
        </w:tc>
      </w:tr>
      <w:tr w:rsidR="00953EC2" w:rsidRPr="006D6EEF" w:rsidTr="00EE1947">
        <w:trPr>
          <w:trHeight w:val="51"/>
        </w:trPr>
        <w:tc>
          <w:tcPr>
            <w:tcW w:w="2933" w:type="dxa"/>
            <w:gridSpan w:val="5"/>
          </w:tcPr>
          <w:p w:rsidR="00F54A40" w:rsidRPr="006D6EEF" w:rsidRDefault="00F54A40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LE</w:t>
            </w:r>
          </w:p>
        </w:tc>
        <w:tc>
          <w:tcPr>
            <w:tcW w:w="3171" w:type="dxa"/>
            <w:gridSpan w:val="9"/>
          </w:tcPr>
          <w:p w:rsidR="00F54A40" w:rsidRPr="00EE1947" w:rsidRDefault="008855F8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 xml:space="preserve"> el i:]</w:t>
            </w:r>
          </w:p>
        </w:tc>
        <w:tc>
          <w:tcPr>
            <w:tcW w:w="4669" w:type="dxa"/>
          </w:tcPr>
          <w:p w:rsidR="00F54A40" w:rsidRPr="006D6EEF" w:rsidRDefault="00F54A40" w:rsidP="00CF36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Run-length coding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ust</w:t>
            </w:r>
          </w:p>
        </w:tc>
        <w:tc>
          <w:tcPr>
            <w:tcW w:w="3171" w:type="dxa"/>
            <w:gridSpan w:val="9"/>
          </w:tcPr>
          <w:p w:rsidR="00F54A40" w:rsidRPr="00EE1947" w:rsidRDefault="008855F8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b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st]</w:t>
            </w:r>
          </w:p>
        </w:tc>
        <w:tc>
          <w:tcPr>
            <w:tcW w:w="4669" w:type="dxa"/>
          </w:tcPr>
          <w:p w:rsidR="00F54A40" w:rsidRPr="00911C9A" w:rsidRDefault="00F54A4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дежный</w:t>
            </w:r>
            <w:proofErr w:type="gramEnd"/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стойчивый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шибкам</w:t>
            </w:r>
          </w:p>
        </w:tc>
      </w:tr>
      <w:tr w:rsidR="00953EC2" w:rsidRPr="006D6EEF" w:rsidTr="00EE1947">
        <w:trPr>
          <w:trHeight w:val="51"/>
        </w:trPr>
        <w:tc>
          <w:tcPr>
            <w:tcW w:w="2933" w:type="dxa"/>
            <w:gridSpan w:val="5"/>
          </w:tcPr>
          <w:p w:rsidR="00F54A4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obustness</w:t>
            </w:r>
          </w:p>
          <w:p w:rsidR="00F54A40" w:rsidRPr="006D6EEF" w:rsidRDefault="00F54A4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F54A40" w:rsidRPr="00EE1947" w:rsidRDefault="008855F8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b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st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  <w:p w:rsidR="00F54A40" w:rsidRPr="00EE1947" w:rsidRDefault="00F54A40" w:rsidP="00F54A4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F54A40" w:rsidRDefault="00F54A4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«запас прочности», надежность, </w:t>
            </w:r>
          </w:p>
          <w:p w:rsidR="00F54A40" w:rsidRPr="006D6EEF" w:rsidRDefault="00F54A4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(отказо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)у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тойчивость</w:t>
            </w:r>
          </w:p>
        </w:tc>
      </w:tr>
      <w:tr w:rsidR="00953EC2" w:rsidRPr="006D6EEF" w:rsidTr="00EE1947">
        <w:trPr>
          <w:trHeight w:val="51"/>
        </w:trPr>
        <w:tc>
          <w:tcPr>
            <w:tcW w:w="2933" w:type="dxa"/>
            <w:gridSpan w:val="5"/>
          </w:tcPr>
          <w:p w:rsidR="00F54A40" w:rsidRPr="00BC61E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ole</w:t>
            </w:r>
          </w:p>
        </w:tc>
        <w:tc>
          <w:tcPr>
            <w:tcW w:w="3171" w:type="dxa"/>
            <w:gridSpan w:val="9"/>
          </w:tcPr>
          <w:p w:rsidR="00F54A40" w:rsidRPr="00EE1947" w:rsidRDefault="008855F8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l]</w:t>
            </w:r>
          </w:p>
        </w:tc>
        <w:tc>
          <w:tcPr>
            <w:tcW w:w="4669" w:type="dxa"/>
          </w:tcPr>
          <w:p w:rsidR="00F54A40" w:rsidRPr="00BC61E0" w:rsidRDefault="00F54A40" w:rsidP="00CF36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oller</w:t>
            </w:r>
          </w:p>
        </w:tc>
        <w:tc>
          <w:tcPr>
            <w:tcW w:w="3171" w:type="dxa"/>
            <w:gridSpan w:val="9"/>
          </w:tcPr>
          <w:p w:rsidR="00F54A40" w:rsidRPr="00EE1947" w:rsidRDefault="008855F8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911C9A" w:rsidRDefault="00F54A4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олик; валик</w:t>
            </w:r>
          </w:p>
        </w:tc>
      </w:tr>
      <w:tr w:rsidR="00953EC2" w:rsidRPr="00E87BA5" w:rsidTr="00EE1947">
        <w:trPr>
          <w:trHeight w:val="51"/>
        </w:trPr>
        <w:tc>
          <w:tcPr>
            <w:tcW w:w="2933" w:type="dxa"/>
            <w:gridSpan w:val="5"/>
          </w:tcPr>
          <w:p w:rsidR="00F54A40" w:rsidRPr="006D6EEF" w:rsidRDefault="00F54A40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</w:p>
        </w:tc>
        <w:tc>
          <w:tcPr>
            <w:tcW w:w="3171" w:type="dxa"/>
            <w:gridSpan w:val="9"/>
          </w:tcPr>
          <w:p w:rsidR="00F54A40" w:rsidRPr="00EE1947" w:rsidRDefault="008855F8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ɒ̱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F54A40" w:rsidRPr="006D6EEF" w:rsidRDefault="00F54A40" w:rsidP="00CF36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ЗУ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Read only memory                            </w:t>
            </w:r>
          </w:p>
        </w:tc>
      </w:tr>
      <w:tr w:rsidR="00953EC2" w:rsidRPr="005C39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oom</w:t>
            </w:r>
          </w:p>
        </w:tc>
        <w:tc>
          <w:tcPr>
            <w:tcW w:w="3171" w:type="dxa"/>
            <w:gridSpan w:val="9"/>
          </w:tcPr>
          <w:p w:rsidR="00F54A40" w:rsidRPr="00EE1947" w:rsidRDefault="008855F8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F54A40" w:rsidRPr="00911C9A" w:rsidRDefault="00F54A40" w:rsidP="00CF36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мната, пространство, помеще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24171D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oot</w:t>
            </w:r>
          </w:p>
        </w:tc>
        <w:tc>
          <w:tcPr>
            <w:tcW w:w="3171" w:type="dxa"/>
            <w:gridSpan w:val="9"/>
          </w:tcPr>
          <w:p w:rsidR="00F54A40" w:rsidRPr="00EE1947" w:rsidRDefault="008855F8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F54A40" w:rsidRPr="0024171D" w:rsidRDefault="00F54A4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рень</w:t>
            </w:r>
          </w:p>
        </w:tc>
      </w:tr>
      <w:tr w:rsidR="00953EC2" w:rsidRPr="006D6EEF" w:rsidTr="00EE1947">
        <w:trPr>
          <w:trHeight w:val="51"/>
        </w:trPr>
        <w:tc>
          <w:tcPr>
            <w:tcW w:w="2933" w:type="dxa"/>
            <w:gridSpan w:val="5"/>
          </w:tcPr>
          <w:p w:rsidR="00F54A4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otate</w:t>
            </w:r>
          </w:p>
          <w:p w:rsidR="00F54A40" w:rsidRPr="006D6EEF" w:rsidRDefault="00F54A4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F54A40" w:rsidRPr="00EE1947" w:rsidRDefault="008855F8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't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  <w:p w:rsidR="00F54A40" w:rsidRPr="00EE1947" w:rsidRDefault="00F54A40" w:rsidP="00F54A4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F54A40" w:rsidRPr="00CF36D0" w:rsidRDefault="00F54A4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ворачивать; циклический сдвиг, поворот вокруг оси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E322C3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otate/flip</w:t>
            </w:r>
          </w:p>
        </w:tc>
        <w:tc>
          <w:tcPr>
            <w:tcW w:w="3171" w:type="dxa"/>
            <w:gridSpan w:val="9"/>
          </w:tcPr>
          <w:p w:rsidR="00F54A40" w:rsidRPr="00EE1947" w:rsidRDefault="008855F8" w:rsidP="008855F8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't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 f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</w:tc>
        <w:tc>
          <w:tcPr>
            <w:tcW w:w="4669" w:type="dxa"/>
          </w:tcPr>
          <w:p w:rsidR="00F54A40" w:rsidRPr="00911C9A" w:rsidRDefault="00F54A4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вернуть вокруг вертикальной/горизонтальной оси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ound</w:t>
            </w:r>
          </w:p>
          <w:p w:rsidR="00F54A40" w:rsidRPr="00911C9A" w:rsidRDefault="00F54A4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F54A40" w:rsidRPr="00EE1947" w:rsidRDefault="008855F8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aund]</w:t>
            </w:r>
          </w:p>
          <w:p w:rsidR="00F54A40" w:rsidRPr="00EE1947" w:rsidRDefault="00F54A40" w:rsidP="00F54A4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F54A40" w:rsidRPr="00CF36D0" w:rsidRDefault="00F54A4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руглый, закругленный; вокруг; серия, цикл, этап</w:t>
            </w:r>
          </w:p>
        </w:tc>
      </w:tr>
      <w:tr w:rsidR="00953EC2" w:rsidRPr="00BC61E0" w:rsidTr="00EE1947">
        <w:trPr>
          <w:trHeight w:val="51"/>
        </w:trPr>
        <w:tc>
          <w:tcPr>
            <w:tcW w:w="2933" w:type="dxa"/>
            <w:gridSpan w:val="5"/>
          </w:tcPr>
          <w:p w:rsidR="00F54A40" w:rsidRPr="00BC61E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ounded</w:t>
            </w:r>
          </w:p>
        </w:tc>
        <w:tc>
          <w:tcPr>
            <w:tcW w:w="3171" w:type="dxa"/>
            <w:gridSpan w:val="9"/>
          </w:tcPr>
          <w:p w:rsidR="00F54A40" w:rsidRPr="00EE1947" w:rsidRDefault="008855F8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raun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F54A40" w:rsidRPr="00BC61E0" w:rsidRDefault="00F54A4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кругленный, округленный, закруглен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ounded box</w:t>
            </w:r>
          </w:p>
        </w:tc>
        <w:tc>
          <w:tcPr>
            <w:tcW w:w="3171" w:type="dxa"/>
            <w:gridSpan w:val="9"/>
          </w:tcPr>
          <w:p w:rsidR="00F54A40" w:rsidRPr="00EE1947" w:rsidRDefault="008855F8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raun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 b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ks]</w:t>
            </w:r>
          </w:p>
        </w:tc>
        <w:tc>
          <w:tcPr>
            <w:tcW w:w="4669" w:type="dxa"/>
          </w:tcPr>
          <w:p w:rsidR="00F54A40" w:rsidRPr="00911C9A" w:rsidRDefault="00F54A4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кругленный прямоугольник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ounded rectangle</w:t>
            </w:r>
          </w:p>
        </w:tc>
        <w:tc>
          <w:tcPr>
            <w:tcW w:w="3171" w:type="dxa"/>
            <w:gridSpan w:val="9"/>
          </w:tcPr>
          <w:p w:rsidR="00F54A40" w:rsidRPr="00EE1947" w:rsidRDefault="008855F8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raun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 'rektæ</w:t>
            </w:r>
            <w:r w:rsidRPr="00EE1947">
              <w:rPr>
                <w:rFonts w:ascii="Times New Roman" w:hAnsi="Times New Roman" w:cs="Times New Roman"/>
                <w:lang w:val="en-US"/>
              </w:rPr>
              <w:t>ŋ</w:t>
            </w:r>
            <w:r w:rsidRPr="00EE1947">
              <w:rPr>
                <w:rFonts w:ascii="Andalus" w:hAnsi="Andalus" w:cs="Andalus"/>
                <w:lang w:val="en-US"/>
              </w:rPr>
              <w:t>gl]</w:t>
            </w:r>
          </w:p>
        </w:tc>
        <w:tc>
          <w:tcPr>
            <w:tcW w:w="4669" w:type="dxa"/>
          </w:tcPr>
          <w:p w:rsidR="00F54A40" w:rsidRPr="00911C9A" w:rsidRDefault="00F54A4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кругленный прямоугольник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out</w:t>
            </w:r>
          </w:p>
        </w:tc>
        <w:tc>
          <w:tcPr>
            <w:tcW w:w="3171" w:type="dxa"/>
            <w:gridSpan w:val="9"/>
          </w:tcPr>
          <w:p w:rsidR="00F54A40" w:rsidRPr="00EE1947" w:rsidRDefault="008855F8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aut]</w:t>
            </w:r>
          </w:p>
        </w:tc>
        <w:tc>
          <w:tcPr>
            <w:tcW w:w="4669" w:type="dxa"/>
          </w:tcPr>
          <w:p w:rsidR="00F54A40" w:rsidRPr="00911C9A" w:rsidRDefault="00F54A4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outer</w:t>
            </w:r>
          </w:p>
        </w:tc>
        <w:tc>
          <w:tcPr>
            <w:tcW w:w="3171" w:type="dxa"/>
            <w:gridSpan w:val="9"/>
          </w:tcPr>
          <w:p w:rsidR="00F54A40" w:rsidRPr="00EE1947" w:rsidRDefault="008855F8" w:rsidP="004D2358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ˈ</w:t>
            </w:r>
            <w:r w:rsidRPr="00EE1947">
              <w:rPr>
                <w:rFonts w:ascii="Andalus" w:hAnsi="Andalus" w:cs="Andalus"/>
                <w:lang w:val="en-US"/>
              </w:rPr>
              <w:t>ra</w:t>
            </w:r>
            <w:r w:rsidR="004D2358" w:rsidRPr="00EE1947">
              <w:rPr>
                <w:rFonts w:ascii="Andalus" w:hAnsi="Andalus" w:cs="Andalus"/>
                <w:lang w:val="en-US"/>
              </w:rPr>
              <w:t>u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911C9A" w:rsidRDefault="00F54A4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аршрутизатор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outine</w:t>
            </w:r>
          </w:p>
        </w:tc>
        <w:tc>
          <w:tcPr>
            <w:tcW w:w="3171" w:type="dxa"/>
            <w:gridSpan w:val="9"/>
          </w:tcPr>
          <w:p w:rsidR="00F54A40" w:rsidRPr="00EE1947" w:rsidRDefault="004D2358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't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F54A40" w:rsidRPr="00911C9A" w:rsidRDefault="00F54A4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грамма, алгоритм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outing</w:t>
            </w:r>
          </w:p>
        </w:tc>
        <w:tc>
          <w:tcPr>
            <w:tcW w:w="3171" w:type="dxa"/>
            <w:gridSpan w:val="9"/>
          </w:tcPr>
          <w:p w:rsidR="00F54A40" w:rsidRPr="00EE1947" w:rsidRDefault="004D2358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ˈ</w:t>
            </w:r>
            <w:r w:rsidRPr="00EE1947">
              <w:rPr>
                <w:rFonts w:ascii="Andalus" w:hAnsi="Andalus" w:cs="Andalus"/>
                <w:lang w:val="en-US"/>
              </w:rPr>
              <w:t>raut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911C9A" w:rsidRDefault="00F54A4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правление, маршрутизаци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outing recipient</w:t>
            </w:r>
          </w:p>
        </w:tc>
        <w:tc>
          <w:tcPr>
            <w:tcW w:w="3171" w:type="dxa"/>
            <w:gridSpan w:val="9"/>
          </w:tcPr>
          <w:p w:rsidR="00F54A40" w:rsidRPr="00EE1947" w:rsidRDefault="004D2358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ˈ</w:t>
            </w:r>
            <w:r w:rsidRPr="00EE1947">
              <w:rPr>
                <w:rFonts w:ascii="Andalus" w:hAnsi="Andalus" w:cs="Andalus"/>
                <w:lang w:val="en-US"/>
              </w:rPr>
              <w:t>raut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 xml:space="preserve"> 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</w:tc>
        <w:tc>
          <w:tcPr>
            <w:tcW w:w="4669" w:type="dxa"/>
          </w:tcPr>
          <w:p w:rsidR="00F54A40" w:rsidRPr="00911C9A" w:rsidRDefault="00F54A4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нкретный адресат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ow</w:t>
            </w:r>
          </w:p>
        </w:tc>
        <w:tc>
          <w:tcPr>
            <w:tcW w:w="3171" w:type="dxa"/>
            <w:gridSpan w:val="9"/>
          </w:tcPr>
          <w:p w:rsidR="00F54A40" w:rsidRPr="00EE1947" w:rsidRDefault="004D2358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]</w:t>
            </w:r>
          </w:p>
        </w:tc>
        <w:tc>
          <w:tcPr>
            <w:tcW w:w="4669" w:type="dxa"/>
          </w:tcPr>
          <w:p w:rsidR="00F54A40" w:rsidRPr="00911C9A" w:rsidRDefault="00F54A40" w:rsidP="00CF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трока, ряд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uler</w:t>
            </w:r>
          </w:p>
        </w:tc>
        <w:tc>
          <w:tcPr>
            <w:tcW w:w="3171" w:type="dxa"/>
            <w:gridSpan w:val="9"/>
          </w:tcPr>
          <w:p w:rsidR="00F54A40" w:rsidRPr="00EE1947" w:rsidRDefault="004D2358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r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E322C3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un</w:t>
            </w:r>
          </w:p>
        </w:tc>
        <w:tc>
          <w:tcPr>
            <w:tcW w:w="3171" w:type="dxa"/>
            <w:gridSpan w:val="9"/>
          </w:tcPr>
          <w:p w:rsidR="00F54A40" w:rsidRPr="00EE1947" w:rsidRDefault="004D2358" w:rsidP="004D2358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F54A40" w:rsidRPr="00911C9A" w:rsidRDefault="00F54A4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пуск; выполнить; запустить; показать; выполнил; запустил; показал; выполненный; запущенный; показанный</w:t>
            </w:r>
          </w:p>
        </w:tc>
      </w:tr>
      <w:tr w:rsidR="00953EC2" w:rsidRPr="006D6EEF" w:rsidTr="00EE1947">
        <w:trPr>
          <w:trHeight w:val="51"/>
        </w:trPr>
        <w:tc>
          <w:tcPr>
            <w:tcW w:w="2933" w:type="dxa"/>
            <w:gridSpan w:val="5"/>
          </w:tcPr>
          <w:p w:rsidR="00F54A40" w:rsidRPr="006D6EEF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unaround</w:t>
            </w:r>
          </w:p>
        </w:tc>
        <w:tc>
          <w:tcPr>
            <w:tcW w:w="3171" w:type="dxa"/>
            <w:gridSpan w:val="9"/>
          </w:tcPr>
          <w:p w:rsidR="00F54A40" w:rsidRPr="00EE1947" w:rsidRDefault="004D2358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r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n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raund]</w:t>
            </w:r>
          </w:p>
        </w:tc>
        <w:tc>
          <w:tcPr>
            <w:tcW w:w="4669" w:type="dxa"/>
          </w:tcPr>
          <w:p w:rsidR="00F54A40" w:rsidRPr="006D6EEF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орка, расположение текста вокруг окн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unaround polygon</w:t>
            </w:r>
          </w:p>
          <w:p w:rsidR="00F54A40" w:rsidRPr="00911C9A" w:rsidRDefault="00F54A4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F54A40" w:rsidRPr="00EE1947" w:rsidRDefault="004D2358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r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n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raund 'p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g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  <w:p w:rsidR="00F54A40" w:rsidRPr="00EE1947" w:rsidRDefault="00F54A40" w:rsidP="00F54A4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F54A40" w:rsidRPr="00712795" w:rsidRDefault="00F54A40" w:rsidP="00243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водной, обтекающий, контурный многоугольник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un-in</w:t>
            </w:r>
          </w:p>
        </w:tc>
        <w:tc>
          <w:tcPr>
            <w:tcW w:w="3171" w:type="dxa"/>
            <w:gridSpan w:val="9"/>
          </w:tcPr>
          <w:p w:rsidR="00F54A40" w:rsidRPr="00EE1947" w:rsidRDefault="004D2358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r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ставка, вставленная часть; без отступа</w:t>
            </w:r>
          </w:p>
        </w:tc>
      </w:tr>
      <w:tr w:rsidR="00953EC2" w:rsidRPr="00BC61E0" w:rsidTr="00EE1947">
        <w:trPr>
          <w:trHeight w:val="51"/>
        </w:trPr>
        <w:tc>
          <w:tcPr>
            <w:tcW w:w="2933" w:type="dxa"/>
            <w:gridSpan w:val="5"/>
          </w:tcPr>
          <w:p w:rsidR="00F54A40" w:rsidRPr="00BC61E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un-length coding</w:t>
            </w:r>
          </w:p>
        </w:tc>
        <w:tc>
          <w:tcPr>
            <w:tcW w:w="3171" w:type="dxa"/>
            <w:gridSpan w:val="9"/>
          </w:tcPr>
          <w:p w:rsidR="00F54A40" w:rsidRPr="00EE1947" w:rsidRDefault="004D2358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r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le</w:t>
            </w:r>
            <w:r w:rsidRPr="00EE1947">
              <w:rPr>
                <w:rFonts w:ascii="Times New Roman" w:hAnsi="Times New Roman" w:cs="Times New Roman"/>
                <w:lang w:val="en-US"/>
              </w:rPr>
              <w:t>ŋ</w:t>
            </w:r>
            <w:r w:rsidRPr="00EE1947">
              <w:rPr>
                <w:rFonts w:ascii="Andalus" w:hAnsi="Andalus" w:cs="Andalus"/>
                <w:lang w:val="en-US"/>
              </w:rPr>
              <w:t>(k)</w:t>
            </w:r>
            <w:r w:rsidRPr="00EE1947">
              <w:rPr>
                <w:rFonts w:ascii="Times New Roman" w:hAnsi="Times New Roman" w:cs="Times New Roman"/>
                <w:lang w:val="en-US"/>
              </w:rPr>
              <w:t>θ</w:t>
            </w:r>
            <w:r w:rsidRPr="00EE1947">
              <w:rPr>
                <w:rFonts w:ascii="Andalus" w:hAnsi="Andalus" w:cs="Andalus"/>
                <w:lang w:val="en-US"/>
              </w:rPr>
              <w:t xml:space="preserve"> '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d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BC61E0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дирование по длинам сери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unning</w:t>
            </w:r>
          </w:p>
        </w:tc>
        <w:tc>
          <w:tcPr>
            <w:tcW w:w="3171" w:type="dxa"/>
            <w:gridSpan w:val="9"/>
          </w:tcPr>
          <w:p w:rsidR="00F54A40" w:rsidRPr="00EE1947" w:rsidRDefault="004D2358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r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егущ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; движущийся; движе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unning foot</w:t>
            </w:r>
          </w:p>
        </w:tc>
        <w:tc>
          <w:tcPr>
            <w:tcW w:w="3171" w:type="dxa"/>
            <w:gridSpan w:val="9"/>
          </w:tcPr>
          <w:p w:rsidR="00F54A40" w:rsidRPr="00EE1947" w:rsidRDefault="004D2358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r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 xml:space="preserve"> fut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ижний колонтитул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unning head</w:t>
            </w:r>
          </w:p>
        </w:tc>
        <w:tc>
          <w:tcPr>
            <w:tcW w:w="3171" w:type="dxa"/>
            <w:gridSpan w:val="9"/>
          </w:tcPr>
          <w:p w:rsidR="00F54A40" w:rsidRPr="00EE1947" w:rsidRDefault="004D2358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r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 xml:space="preserve"> hed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ерхний колонтитул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un-time system</w:t>
            </w:r>
          </w:p>
          <w:p w:rsidR="00F54A40" w:rsidRPr="00911C9A" w:rsidRDefault="00F54A4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F54A40" w:rsidRPr="00EE1947" w:rsidRDefault="004D2358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r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nt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 '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  <w:p w:rsidR="00F54A40" w:rsidRPr="00EE1947" w:rsidRDefault="00F54A40" w:rsidP="00F54A4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F54A40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система поддержки исполнения </w:t>
            </w:r>
          </w:p>
          <w:p w:rsidR="00F54A40" w:rsidRPr="00911C9A" w:rsidRDefault="00F54A4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un-time version</w:t>
            </w:r>
          </w:p>
        </w:tc>
        <w:tc>
          <w:tcPr>
            <w:tcW w:w="3171" w:type="dxa"/>
            <w:gridSpan w:val="9"/>
          </w:tcPr>
          <w:p w:rsidR="00F54A40" w:rsidRPr="00EE1947" w:rsidRDefault="004D2358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r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nt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 'v</w:t>
            </w:r>
            <w:r w:rsidRPr="00EE1947">
              <w:rPr>
                <w:rFonts w:ascii="Times New Roman" w:hAnsi="Times New Roman" w:cs="Times New Roman"/>
                <w:lang w:val="en-US"/>
              </w:rPr>
              <w:t>ɜː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ерсия для реального времени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untime, run-time</w:t>
            </w:r>
          </w:p>
        </w:tc>
        <w:tc>
          <w:tcPr>
            <w:tcW w:w="3171" w:type="dxa"/>
            <w:gridSpan w:val="9"/>
          </w:tcPr>
          <w:p w:rsidR="00F54A40" w:rsidRPr="00EE1947" w:rsidRDefault="004D2358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r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nt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ремя работы; исполне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ussia</w:t>
            </w:r>
          </w:p>
        </w:tc>
        <w:tc>
          <w:tcPr>
            <w:tcW w:w="3171" w:type="dxa"/>
            <w:gridSpan w:val="9"/>
          </w:tcPr>
          <w:p w:rsidR="00F54A40" w:rsidRPr="00EE1947" w:rsidRDefault="004D2358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r</w:t>
            </w:r>
            <w:r w:rsidRPr="00EE1947">
              <w:rPr>
                <w:rFonts w:ascii="Times New Roman" w:hAnsi="Times New Roman" w:cs="Times New Roman"/>
                <w:lang w:val="en-US"/>
              </w:rPr>
              <w:t>ʌʃ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ussian</w:t>
            </w:r>
          </w:p>
        </w:tc>
        <w:tc>
          <w:tcPr>
            <w:tcW w:w="3171" w:type="dxa"/>
            <w:gridSpan w:val="9"/>
          </w:tcPr>
          <w:p w:rsidR="00F54A40" w:rsidRPr="00EE1947" w:rsidRDefault="004D2358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r</w:t>
            </w:r>
            <w:r w:rsidRPr="00EE1947">
              <w:rPr>
                <w:rFonts w:ascii="Times New Roman" w:hAnsi="Times New Roman" w:cs="Times New Roman"/>
                <w:lang w:val="en-US"/>
              </w:rPr>
              <w:t>ʌ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F54A4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W</w:t>
            </w:r>
          </w:p>
        </w:tc>
        <w:tc>
          <w:tcPr>
            <w:tcW w:w="3171" w:type="dxa"/>
            <w:gridSpan w:val="9"/>
          </w:tcPr>
          <w:p w:rsidR="00F54A40" w:rsidRPr="00EE1947" w:rsidRDefault="004D2358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 xml:space="preserve"> 'd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b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см. 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writable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F54A4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X</w:t>
            </w:r>
          </w:p>
        </w:tc>
        <w:tc>
          <w:tcPr>
            <w:tcW w:w="3171" w:type="dxa"/>
            <w:gridSpan w:val="9"/>
          </w:tcPr>
          <w:p w:rsidR="00F54A40" w:rsidRPr="00EE1947" w:rsidRDefault="004D2358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 xml:space="preserve"> eks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Receiver</w:t>
            </w:r>
          </w:p>
        </w:tc>
      </w:tr>
      <w:tr w:rsidR="009F44D1" w:rsidRPr="00911C9A" w:rsidTr="00EE1947">
        <w:trPr>
          <w:trHeight w:val="1102"/>
        </w:trPr>
        <w:tc>
          <w:tcPr>
            <w:tcW w:w="10773" w:type="dxa"/>
            <w:gridSpan w:val="15"/>
          </w:tcPr>
          <w:p w:rsidR="009F44D1" w:rsidRPr="009B7994" w:rsidRDefault="009F44D1" w:rsidP="00A0719A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06CAF6A" wp14:editId="24923B91">
                      <wp:simplePos x="0" y="0"/>
                      <wp:positionH relativeFrom="column">
                        <wp:posOffset>3350895</wp:posOffset>
                      </wp:positionH>
                      <wp:positionV relativeFrom="paragraph">
                        <wp:posOffset>253746</wp:posOffset>
                      </wp:positionV>
                      <wp:extent cx="365760" cy="396240"/>
                      <wp:effectExtent l="0" t="0" r="0" b="3810"/>
                      <wp:wrapNone/>
                      <wp:docPr id="409" name="Поле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22C3" w:rsidRPr="00BB7761" w:rsidRDefault="00E322C3" w:rsidP="009F44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9" o:spid="_x0000_s1062" type="#_x0000_t202" style="position:absolute;left:0;text-align:left;margin-left:263.85pt;margin-top:20pt;width:28.8pt;height:31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" fillcolor="#d8d8d8 [2732]" stroked="f" strokeweight=".5pt">
                      <v:textbox>
                        <w:txbxContent>
                          <w:p w:rsidR="00A0719A" w:rsidRPr="00BB7761" w:rsidRDefault="00A0719A" w:rsidP="009F4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40160" behindDoc="1" locked="0" layoutInCell="1" allowOverlap="1" wp14:anchorId="1903FD26" wp14:editId="49135B9E">
                  <wp:simplePos x="0" y="0"/>
                  <wp:positionH relativeFrom="column">
                    <wp:posOffset>3112770</wp:posOffset>
                  </wp:positionH>
                  <wp:positionV relativeFrom="paragraph">
                    <wp:posOffset>-2540</wp:posOffset>
                  </wp:positionV>
                  <wp:extent cx="494030" cy="518160"/>
                  <wp:effectExtent l="0" t="0" r="1270" b="0"/>
                  <wp:wrapNone/>
                  <wp:docPr id="410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    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afe</w:t>
            </w:r>
          </w:p>
        </w:tc>
        <w:tc>
          <w:tcPr>
            <w:tcW w:w="3171" w:type="dxa"/>
            <w:gridSpan w:val="9"/>
          </w:tcPr>
          <w:p w:rsidR="00F54A40" w:rsidRPr="00EE1947" w:rsidRDefault="0053763F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3D133F" w:rsidRPr="00EE1947">
              <w:rPr>
                <w:rFonts w:ascii="Andalus" w:hAnsi="Andalus" w:cs="Andalus"/>
                <w:lang w:val="en-US"/>
              </w:rPr>
              <w:t>se</w:t>
            </w:r>
            <w:r w:rsidR="003D133F"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3D133F" w:rsidRPr="00EE1947">
              <w:rPr>
                <w:rFonts w:ascii="Andalus" w:hAnsi="Andalus" w:cs="Andalus"/>
                <w:lang w:val="en-US"/>
              </w:rPr>
              <w:t>f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езопас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ale</w:t>
            </w:r>
          </w:p>
        </w:tc>
        <w:tc>
          <w:tcPr>
            <w:tcW w:w="3171" w:type="dxa"/>
            <w:gridSpan w:val="9"/>
          </w:tcPr>
          <w:p w:rsidR="00F54A40" w:rsidRPr="00EE1947" w:rsidRDefault="003D133F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(рас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одавать; (рас)продаж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alutation</w:t>
            </w:r>
          </w:p>
        </w:tc>
        <w:tc>
          <w:tcPr>
            <w:tcW w:w="3171" w:type="dxa"/>
            <w:gridSpan w:val="9"/>
          </w:tcPr>
          <w:p w:rsidR="00F54A40" w:rsidRPr="00EE1947" w:rsidRDefault="003D133F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sælj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t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6D6EEF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ame</w:t>
            </w:r>
          </w:p>
        </w:tc>
        <w:tc>
          <w:tcPr>
            <w:tcW w:w="3171" w:type="dxa"/>
            <w:gridSpan w:val="9"/>
          </w:tcPr>
          <w:p w:rsidR="00F54A40" w:rsidRPr="00EE1947" w:rsidRDefault="003D133F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F54A40" w:rsidRPr="006D6EEF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от же самый, такой ж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BC61E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ample</w:t>
            </w:r>
          </w:p>
        </w:tc>
        <w:tc>
          <w:tcPr>
            <w:tcW w:w="3171" w:type="dxa"/>
            <w:gridSpan w:val="9"/>
          </w:tcPr>
          <w:p w:rsidR="00F54A40" w:rsidRPr="00EE1947" w:rsidRDefault="003D133F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mpl]</w:t>
            </w:r>
          </w:p>
        </w:tc>
        <w:tc>
          <w:tcPr>
            <w:tcW w:w="4669" w:type="dxa"/>
          </w:tcPr>
          <w:p w:rsidR="00F54A40" w:rsidRPr="00BC61E0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разец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ample sound</w:t>
            </w:r>
          </w:p>
        </w:tc>
        <w:tc>
          <w:tcPr>
            <w:tcW w:w="3171" w:type="dxa"/>
            <w:gridSpan w:val="9"/>
          </w:tcPr>
          <w:p w:rsidR="00F54A40" w:rsidRPr="00EE1947" w:rsidRDefault="003D133F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mpl saund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шаблон звучания инструмент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ampling</w:t>
            </w:r>
          </w:p>
          <w:p w:rsidR="00F54A40" w:rsidRPr="00911C9A" w:rsidRDefault="00F54A4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F54A40" w:rsidRPr="00EE1947" w:rsidRDefault="003D133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mpl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F54A40" w:rsidRPr="00EE1947" w:rsidRDefault="00F54A40" w:rsidP="00F54A4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F54A40" w:rsidRPr="00712795" w:rsidRDefault="00F54A4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борка, дискретизация; образец, проба; отбор, выбор; сэмплинг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pling frequency</w:t>
            </w:r>
          </w:p>
        </w:tc>
        <w:tc>
          <w:tcPr>
            <w:tcW w:w="3171" w:type="dxa"/>
            <w:gridSpan w:val="9"/>
          </w:tcPr>
          <w:p w:rsidR="00F54A40" w:rsidRPr="00EE1947" w:rsidRDefault="003D133F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mpl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 xml:space="preserve"> 'f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kw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(t)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частота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прос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tellite</w:t>
            </w:r>
          </w:p>
        </w:tc>
        <w:tc>
          <w:tcPr>
            <w:tcW w:w="3171" w:type="dxa"/>
            <w:gridSpan w:val="9"/>
          </w:tcPr>
          <w:p w:rsidR="00F54A40" w:rsidRPr="00EE1947" w:rsidRDefault="003D133F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æt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путник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tellite connection</w:t>
            </w:r>
          </w:p>
        </w:tc>
        <w:tc>
          <w:tcPr>
            <w:tcW w:w="3171" w:type="dxa"/>
            <w:gridSpan w:val="9"/>
          </w:tcPr>
          <w:p w:rsidR="00F54A40" w:rsidRPr="00EE1947" w:rsidRDefault="003D133F" w:rsidP="00F54A40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'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Andalus" w:hAnsi="Andalus" w:cs="Andalus"/>
              </w:rPr>
              <w:t>æ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la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nek</w:t>
            </w:r>
            <w:r w:rsidRPr="00EE1947">
              <w:rPr>
                <w:rFonts w:ascii="Times New Roman" w:hAnsi="Times New Roman" w:cs="Times New Roman"/>
              </w:rPr>
              <w:t>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путниковая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turation</w:t>
            </w:r>
          </w:p>
        </w:tc>
        <w:tc>
          <w:tcPr>
            <w:tcW w:w="3171" w:type="dxa"/>
            <w:gridSpan w:val="9"/>
          </w:tcPr>
          <w:p w:rsidR="00F54A40" w:rsidRPr="00EE1947" w:rsidRDefault="003D133F" w:rsidP="00F54A40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Andalus" w:hAnsi="Andalus" w:cs="Andalus"/>
              </w:rPr>
              <w:t>æ</w:t>
            </w:r>
            <w:r w:rsidRPr="00EE1947">
              <w:rPr>
                <w:rFonts w:ascii="Times New Roman" w:hAnsi="Times New Roman" w:cs="Times New Roman"/>
              </w:rPr>
              <w:t>ʧ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'</w:t>
            </w:r>
            <w:r w:rsidRPr="00EE1947">
              <w:rPr>
                <w:rFonts w:ascii="Andalus" w:hAnsi="Andalus" w:cs="Andalus"/>
                <w:lang w:val="en-US"/>
              </w:rPr>
              <w:t>re</w:t>
            </w:r>
            <w:r w:rsidRPr="00EE1947">
              <w:rPr>
                <w:rFonts w:ascii="Times New Roman" w:hAnsi="Times New Roman" w:cs="Times New Roman"/>
              </w:rPr>
              <w:t>ɪ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сыщеннос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turday</w:t>
            </w:r>
          </w:p>
        </w:tc>
        <w:tc>
          <w:tcPr>
            <w:tcW w:w="3171" w:type="dxa"/>
            <w:gridSpan w:val="9"/>
          </w:tcPr>
          <w:p w:rsidR="00F54A40" w:rsidRPr="00EE1947" w:rsidRDefault="003D133F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æ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d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</w:t>
            </w:r>
          </w:p>
        </w:tc>
        <w:tc>
          <w:tcPr>
            <w:tcW w:w="3171" w:type="dxa"/>
            <w:gridSpan w:val="9"/>
          </w:tcPr>
          <w:p w:rsidR="00F54A40" w:rsidRPr="00EE1947" w:rsidRDefault="003D133F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хран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6D6EEF" w:rsidRDefault="00F54A4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171" w:type="dxa"/>
            <w:gridSpan w:val="9"/>
          </w:tcPr>
          <w:p w:rsidR="00F54A40" w:rsidRPr="00EE1947" w:rsidRDefault="003D133F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 æz]</w:t>
            </w:r>
          </w:p>
        </w:tc>
        <w:tc>
          <w:tcPr>
            <w:tcW w:w="4669" w:type="dxa"/>
          </w:tcPr>
          <w:p w:rsidR="00F54A40" w:rsidRPr="006D6EEF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хранить под именем…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6D6EEF" w:rsidRDefault="00F54A4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ave changes to..?</w:t>
            </w:r>
          </w:p>
        </w:tc>
        <w:tc>
          <w:tcPr>
            <w:tcW w:w="3171" w:type="dxa"/>
            <w:gridSpan w:val="9"/>
          </w:tcPr>
          <w:p w:rsidR="00F54A40" w:rsidRPr="00EE1947" w:rsidRDefault="003D133F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v 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>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ʤɪ</w:t>
            </w:r>
            <w:r w:rsidRPr="00EE1947">
              <w:rPr>
                <w:rFonts w:ascii="Andalus" w:hAnsi="Andalus" w:cs="Andalus"/>
                <w:lang w:val="en-US"/>
              </w:rPr>
              <w:t>z t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6D6EEF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Сохранить изменения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.?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6D6EEF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ave scheme</w:t>
            </w:r>
          </w:p>
        </w:tc>
        <w:tc>
          <w:tcPr>
            <w:tcW w:w="3171" w:type="dxa"/>
            <w:gridSpan w:val="9"/>
          </w:tcPr>
          <w:p w:rsidR="00F54A40" w:rsidRPr="00EE1947" w:rsidRDefault="003D133F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 sk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F54A40" w:rsidRPr="006D6EEF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хранить гамму (краски)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BC61E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ave settings on exit</w:t>
            </w:r>
          </w:p>
        </w:tc>
        <w:tc>
          <w:tcPr>
            <w:tcW w:w="3171" w:type="dxa"/>
            <w:gridSpan w:val="9"/>
          </w:tcPr>
          <w:p w:rsidR="00F54A40" w:rsidRPr="00EE1947" w:rsidRDefault="003D133F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 'set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 xml:space="preserve">s 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 'ek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F54A40" w:rsidRPr="00BC61E0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хранять параметры при выход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BC61E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aver</w:t>
            </w:r>
          </w:p>
        </w:tc>
        <w:tc>
          <w:tcPr>
            <w:tcW w:w="3171" w:type="dxa"/>
            <w:gridSpan w:val="9"/>
          </w:tcPr>
          <w:p w:rsidR="00F54A40" w:rsidRPr="00EE1947" w:rsidRDefault="003D133F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BC61E0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хранител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BC61E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ay</w:t>
            </w:r>
          </w:p>
        </w:tc>
        <w:tc>
          <w:tcPr>
            <w:tcW w:w="3171" w:type="dxa"/>
            <w:gridSpan w:val="9"/>
          </w:tcPr>
          <w:p w:rsidR="00F54A40" w:rsidRPr="00EE1947" w:rsidRDefault="003D133F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BC61E0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казать, говор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F54A4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c.</w:t>
            </w:r>
          </w:p>
        </w:tc>
        <w:tc>
          <w:tcPr>
            <w:tcW w:w="3171" w:type="dxa"/>
            <w:gridSpan w:val="9"/>
          </w:tcPr>
          <w:p w:rsidR="00F54A40" w:rsidRPr="00EE1947" w:rsidRDefault="003D133F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k(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n)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. Screen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cale</w:t>
            </w:r>
          </w:p>
        </w:tc>
        <w:tc>
          <w:tcPr>
            <w:tcW w:w="3171" w:type="dxa"/>
            <w:gridSpan w:val="9"/>
          </w:tcPr>
          <w:p w:rsidR="00F54A40" w:rsidRPr="00EE1947" w:rsidRDefault="003D133F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k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асштаб, шкала; устанавливать масштаб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cale integration</w:t>
            </w:r>
          </w:p>
        </w:tc>
        <w:tc>
          <w:tcPr>
            <w:tcW w:w="3171" w:type="dxa"/>
            <w:gridSpan w:val="9"/>
          </w:tcPr>
          <w:p w:rsidR="00F54A40" w:rsidRPr="00EE1947" w:rsidRDefault="003D133F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k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l </w:t>
            </w:r>
            <w:r w:rsidRPr="00EE1947">
              <w:rPr>
                <w:rFonts w:ascii="Times New Roman" w:hAnsi="Times New Roman" w:cs="Times New Roman"/>
                <w:lang w:val="en-US"/>
              </w:rPr>
              <w:t>ˌ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gr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нтегральная схем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caleable</w:t>
            </w:r>
          </w:p>
        </w:tc>
        <w:tc>
          <w:tcPr>
            <w:tcW w:w="3171" w:type="dxa"/>
            <w:gridSpan w:val="9"/>
          </w:tcPr>
          <w:p w:rsidR="00F54A40" w:rsidRPr="00EE1947" w:rsidRDefault="003D133F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k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b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асштабируем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can</w:t>
            </w:r>
          </w:p>
        </w:tc>
        <w:tc>
          <w:tcPr>
            <w:tcW w:w="3171" w:type="dxa"/>
            <w:gridSpan w:val="9"/>
          </w:tcPr>
          <w:p w:rsidR="00F54A40" w:rsidRPr="00EE1947" w:rsidRDefault="003D133F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kæn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смотреть; сканиров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can for viruses</w:t>
            </w:r>
          </w:p>
        </w:tc>
        <w:tc>
          <w:tcPr>
            <w:tcW w:w="3171" w:type="dxa"/>
            <w:gridSpan w:val="9"/>
          </w:tcPr>
          <w:p w:rsidR="00F54A40" w:rsidRPr="00EE1947" w:rsidRDefault="003D133F" w:rsidP="00F54A40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="0083645D"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sk</w:t>
            </w:r>
            <w:r w:rsidRPr="00EE1947">
              <w:rPr>
                <w:rFonts w:ascii="Andalus" w:hAnsi="Andalus" w:cs="Andalus"/>
              </w:rPr>
              <w:t>æ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f</w:t>
            </w:r>
            <w:r w:rsidRPr="00EE1947">
              <w:rPr>
                <w:rFonts w:ascii="Times New Roman" w:hAnsi="Times New Roman" w:cs="Times New Roman"/>
              </w:rPr>
              <w:t>ɔː</w:t>
            </w:r>
            <w:r w:rsidRPr="00EE1947">
              <w:rPr>
                <w:rFonts w:ascii="Andalus" w:hAnsi="Andalus" w:cs="Andalus"/>
              </w:rPr>
              <w:t xml:space="preserve"> '</w:t>
            </w:r>
            <w:r w:rsidRPr="00EE1947">
              <w:rPr>
                <w:rFonts w:ascii="Andalus" w:hAnsi="Andalus" w:cs="Andalus"/>
                <w:lang w:val="en-US"/>
              </w:rPr>
              <w:t>va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верить на наличие вирусов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F54A4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CANDISC</w:t>
            </w:r>
          </w:p>
        </w:tc>
        <w:tc>
          <w:tcPr>
            <w:tcW w:w="3171" w:type="dxa"/>
            <w:gridSpan w:val="9"/>
          </w:tcPr>
          <w:p w:rsidR="00F54A40" w:rsidRPr="00EE1947" w:rsidRDefault="003D133F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83645D" w:rsidRPr="00EE1947">
              <w:rPr>
                <w:rFonts w:ascii="Andalus" w:hAnsi="Andalus" w:cs="Andalus"/>
              </w:rPr>
              <w:t>'</w:t>
            </w:r>
            <w:r w:rsidR="0083645D" w:rsidRPr="00EE1947">
              <w:rPr>
                <w:rFonts w:ascii="Andalus" w:hAnsi="Andalus" w:cs="Andalus"/>
                <w:lang w:val="en-US"/>
              </w:rPr>
              <w:t>sk</w:t>
            </w:r>
            <w:r w:rsidR="0083645D" w:rsidRPr="00EE1947">
              <w:rPr>
                <w:rFonts w:ascii="Andalus" w:hAnsi="Andalus" w:cs="Andalus"/>
              </w:rPr>
              <w:t>æ</w:t>
            </w:r>
            <w:r w:rsidR="0083645D" w:rsidRPr="00EE1947">
              <w:rPr>
                <w:rFonts w:ascii="Andalus" w:hAnsi="Andalus" w:cs="Andalus"/>
                <w:lang w:val="en-US"/>
              </w:rPr>
              <w:t>n</w:t>
            </w:r>
            <w:r w:rsidR="0083645D" w:rsidRPr="00EE1947">
              <w:rPr>
                <w:rFonts w:ascii="Andalus" w:hAnsi="Andalus" w:cs="Andalus"/>
              </w:rPr>
              <w:t>'</w:t>
            </w:r>
            <w:r w:rsidR="0083645D" w:rsidRPr="00EE1947">
              <w:rPr>
                <w:rFonts w:ascii="Andalus" w:hAnsi="Andalus" w:cs="Andalus"/>
                <w:lang w:val="en-US"/>
              </w:rPr>
              <w:t>d</w:t>
            </w:r>
            <w:r w:rsidR="0083645D" w:rsidRPr="00EE1947">
              <w:rPr>
                <w:rFonts w:ascii="Times New Roman" w:hAnsi="Times New Roman" w:cs="Times New Roman"/>
              </w:rPr>
              <w:t>ɪ</w:t>
            </w:r>
            <w:r w:rsidR="0083645D" w:rsidRPr="00EE1947">
              <w:rPr>
                <w:rFonts w:ascii="Andalus" w:hAnsi="Andalus" w:cs="Andalus"/>
                <w:lang w:val="en-US"/>
              </w:rPr>
              <w:t>sk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канировать диск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canner</w:t>
            </w:r>
          </w:p>
        </w:tc>
        <w:tc>
          <w:tcPr>
            <w:tcW w:w="3171" w:type="dxa"/>
            <w:gridSpan w:val="9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kæ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анирующее устройство, сканер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canning</w:t>
            </w:r>
          </w:p>
          <w:p w:rsidR="00F54A40" w:rsidRPr="00911C9A" w:rsidRDefault="00F54A4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F54A40" w:rsidRPr="00EE1947" w:rsidRDefault="0083645D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kæn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просмотр; сканирование; сканируя; </w:t>
            </w:r>
          </w:p>
          <w:p w:rsidR="00F54A40" w:rsidRPr="00911C9A" w:rsidRDefault="00F54A4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сматривающи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cenario</w:t>
            </w:r>
          </w:p>
          <w:p w:rsidR="00F54A40" w:rsidRPr="00911C9A" w:rsidRDefault="00F54A4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F54A40" w:rsidRPr="00EE1947" w:rsidRDefault="0083645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n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u]</w:t>
            </w:r>
          </w:p>
          <w:p w:rsidR="00F54A40" w:rsidRPr="00EE1947" w:rsidRDefault="00F54A40" w:rsidP="00F54A4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F54A40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сценарий; программа мероприятия; </w:t>
            </w:r>
          </w:p>
          <w:p w:rsidR="00F54A40" w:rsidRPr="00911C9A" w:rsidRDefault="00F54A4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гнозируемое развит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chedule</w:t>
            </w:r>
          </w:p>
          <w:p w:rsidR="00F54A40" w:rsidRPr="00911C9A" w:rsidRDefault="00F54A4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F54A40" w:rsidRPr="00EE1947" w:rsidRDefault="0083645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ed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  <w:p w:rsidR="00F54A40" w:rsidRPr="00EE1947" w:rsidRDefault="00F54A40" w:rsidP="00F54A4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F54A40" w:rsidRPr="00712795" w:rsidRDefault="00F54A4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рафик, программа, расписание, режим, (календарный) план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;п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ланиров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83645D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schema, </w:t>
            </w:r>
          </w:p>
          <w:p w:rsidR="00F54A40" w:rsidRPr="0083645D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cheme</w:t>
            </w:r>
          </w:p>
        </w:tc>
        <w:tc>
          <w:tcPr>
            <w:tcW w:w="3171" w:type="dxa"/>
            <w:gridSpan w:val="9"/>
          </w:tcPr>
          <w:p w:rsidR="00F54A40" w:rsidRPr="00EE1947" w:rsidRDefault="0083645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k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], </w:t>
            </w:r>
          </w:p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k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F54A40" w:rsidRPr="00712795" w:rsidRDefault="00F54A4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нспект, проект, схема; планирование, проектирова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ce</w:t>
            </w:r>
          </w:p>
        </w:tc>
        <w:tc>
          <w:tcPr>
            <w:tcW w:w="3171" w:type="dxa"/>
            <w:gridSpan w:val="9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a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n(t)s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ук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tific</w:t>
            </w:r>
          </w:p>
        </w:tc>
        <w:tc>
          <w:tcPr>
            <w:tcW w:w="3171" w:type="dxa"/>
            <w:gridSpan w:val="9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sa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n'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f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уч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ssors</w:t>
            </w:r>
          </w:p>
        </w:tc>
        <w:tc>
          <w:tcPr>
            <w:tcW w:w="3171" w:type="dxa"/>
            <w:gridSpan w:val="9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z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atch</w:t>
            </w:r>
          </w:p>
        </w:tc>
        <w:tc>
          <w:tcPr>
            <w:tcW w:w="3171" w:type="dxa"/>
            <w:gridSpan w:val="9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kræ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черта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умышленны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царап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atch pad</w:t>
            </w:r>
          </w:p>
        </w:tc>
        <w:tc>
          <w:tcPr>
            <w:tcW w:w="3171" w:type="dxa"/>
            <w:gridSpan w:val="9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kræ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 xml:space="preserve"> 'pæd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локнот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cratch pad area</w:t>
            </w:r>
          </w:p>
        </w:tc>
        <w:tc>
          <w:tcPr>
            <w:tcW w:w="3171" w:type="dxa"/>
            <w:gridSpan w:val="9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kræ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pæd 'e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ле для ввода записей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een</w:t>
            </w:r>
          </w:p>
        </w:tc>
        <w:tc>
          <w:tcPr>
            <w:tcW w:w="3171" w:type="dxa"/>
            <w:gridSpan w:val="9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k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экран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creen font</w:t>
            </w:r>
          </w:p>
        </w:tc>
        <w:tc>
          <w:tcPr>
            <w:tcW w:w="3171" w:type="dxa"/>
            <w:gridSpan w:val="9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k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n f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экранный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шрифт</w:t>
            </w:r>
          </w:p>
        </w:tc>
      </w:tr>
      <w:tr w:rsidR="00953EC2" w:rsidRPr="006D6EEF" w:rsidTr="00EE1947">
        <w:trPr>
          <w:trHeight w:val="51"/>
        </w:trPr>
        <w:tc>
          <w:tcPr>
            <w:tcW w:w="2933" w:type="dxa"/>
            <w:gridSpan w:val="5"/>
          </w:tcPr>
          <w:p w:rsidR="00F54A40" w:rsidRPr="006D6EEF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een saver, screensaver</w:t>
            </w:r>
          </w:p>
        </w:tc>
        <w:tc>
          <w:tcPr>
            <w:tcW w:w="3171" w:type="dxa"/>
            <w:gridSpan w:val="9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k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s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83645D" w:rsidRDefault="0083645D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45D">
              <w:rPr>
                <w:rFonts w:ascii="Times New Roman" w:hAnsi="Times New Roman" w:cs="Times New Roman"/>
                <w:sz w:val="28"/>
                <w:szCs w:val="28"/>
              </w:rPr>
              <w:t>скринсейвер, экранная заставка, хранитель экрана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cript</w:t>
            </w:r>
          </w:p>
          <w:p w:rsidR="00F54A40" w:rsidRPr="006D6EEF" w:rsidRDefault="00F54A4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gridSpan w:val="9"/>
          </w:tcPr>
          <w:p w:rsidR="00F54A40" w:rsidRPr="00EE1947" w:rsidRDefault="0083645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k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t]</w:t>
            </w:r>
          </w:p>
          <w:p w:rsidR="00F54A40" w:rsidRPr="00EE1947" w:rsidRDefault="00F54A40" w:rsidP="00F54A4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F54A40" w:rsidRPr="00712795" w:rsidRDefault="00F54A4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ценарий, скрипт; гарнитура, имитирующая рукописные символы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croll</w:t>
            </w:r>
          </w:p>
        </w:tc>
        <w:tc>
          <w:tcPr>
            <w:tcW w:w="3171" w:type="dxa"/>
            <w:gridSpan w:val="9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k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l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"прокрутка"; прокрутить, просмотреть </w:t>
            </w:r>
          </w:p>
        </w:tc>
      </w:tr>
      <w:tr w:rsidR="00953EC2" w:rsidRPr="006D6EEF" w:rsidTr="00EE1947">
        <w:trPr>
          <w:trHeight w:val="51"/>
        </w:trPr>
        <w:tc>
          <w:tcPr>
            <w:tcW w:w="2933" w:type="dxa"/>
            <w:gridSpan w:val="5"/>
          </w:tcPr>
          <w:p w:rsidR="00F54A40" w:rsidRPr="00BC61E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croll bar</w:t>
            </w:r>
          </w:p>
        </w:tc>
        <w:tc>
          <w:tcPr>
            <w:tcW w:w="3171" w:type="dxa"/>
            <w:gridSpan w:val="9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k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ul 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b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BC61E0" w:rsidRDefault="00F54A40" w:rsidP="007127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линейка прокрутки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BC61E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croll lock</w:t>
            </w:r>
          </w:p>
        </w:tc>
        <w:tc>
          <w:tcPr>
            <w:tcW w:w="3171" w:type="dxa"/>
            <w:gridSpan w:val="9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k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ul 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69" w:type="dxa"/>
          </w:tcPr>
          <w:p w:rsidR="00F54A40" w:rsidRPr="00BC61E0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локирование прокрутки</w:t>
            </w:r>
          </w:p>
        </w:tc>
      </w:tr>
      <w:tr w:rsidR="00953EC2" w:rsidRPr="00911C9A" w:rsidTr="00EE1947">
        <w:trPr>
          <w:trHeight w:val="51"/>
        </w:trPr>
        <w:tc>
          <w:tcPr>
            <w:tcW w:w="2933" w:type="dxa"/>
            <w:gridSpan w:val="5"/>
          </w:tcPr>
          <w:p w:rsidR="00F54A40" w:rsidRPr="006D6EEF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crubbing</w:t>
            </w:r>
          </w:p>
        </w:tc>
        <w:tc>
          <w:tcPr>
            <w:tcW w:w="3171" w:type="dxa"/>
            <w:gridSpan w:val="9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kr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b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6D6EEF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слушивание записи на малой скорости</w:t>
            </w:r>
          </w:p>
        </w:tc>
      </w:tr>
      <w:tr w:rsidR="00953EC2" w:rsidRPr="00E87BA5" w:rsidTr="00EE1947">
        <w:trPr>
          <w:trHeight w:val="51"/>
        </w:trPr>
        <w:tc>
          <w:tcPr>
            <w:tcW w:w="2933" w:type="dxa"/>
            <w:gridSpan w:val="5"/>
          </w:tcPr>
          <w:p w:rsidR="00F54A40" w:rsidRPr="0024171D" w:rsidRDefault="00F54A40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I</w:t>
            </w:r>
          </w:p>
        </w:tc>
        <w:tc>
          <w:tcPr>
            <w:tcW w:w="3171" w:type="dxa"/>
            <w:gridSpan w:val="9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es si: es 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24171D" w:rsidRDefault="00F54A40" w:rsidP="007127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кази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; 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Small Computer Systems Interface</w:t>
            </w:r>
          </w:p>
        </w:tc>
      </w:tr>
      <w:tr w:rsidR="00953EC2" w:rsidRPr="006D6EEF" w:rsidTr="00EE1947">
        <w:trPr>
          <w:trHeight w:val="51"/>
        </w:trPr>
        <w:tc>
          <w:tcPr>
            <w:tcW w:w="2933" w:type="dxa"/>
            <w:gridSpan w:val="5"/>
          </w:tcPr>
          <w:p w:rsidR="00F54A40" w:rsidRPr="006D6EEF" w:rsidRDefault="00F54A40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K</w:t>
            </w:r>
          </w:p>
        </w:tc>
        <w:tc>
          <w:tcPr>
            <w:tcW w:w="3171" w:type="dxa"/>
            <w:gridSpan w:val="9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es di: k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6D6EEF" w:rsidRDefault="00F54A40" w:rsidP="00243FA9">
            <w:pPr>
              <w:ind w:left="7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System development kit</w:t>
            </w:r>
          </w:p>
        </w:tc>
      </w:tr>
      <w:tr w:rsidR="00953EC2" w:rsidRPr="00F54A40" w:rsidTr="00EE1947">
        <w:trPr>
          <w:trHeight w:val="51"/>
        </w:trPr>
        <w:tc>
          <w:tcPr>
            <w:tcW w:w="2933" w:type="dxa"/>
            <w:gridSpan w:val="5"/>
          </w:tcPr>
          <w:p w:rsidR="00F54A40" w:rsidRPr="00243FA9" w:rsidRDefault="00F54A40" w:rsidP="007127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RAM</w:t>
            </w:r>
          </w:p>
        </w:tc>
        <w:tc>
          <w:tcPr>
            <w:tcW w:w="3171" w:type="dxa"/>
            <w:gridSpan w:val="9"/>
          </w:tcPr>
          <w:p w:rsidR="00F54A40" w:rsidRPr="00EE1947" w:rsidRDefault="0083645D" w:rsidP="0083645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es di: ræm]</w:t>
            </w:r>
          </w:p>
        </w:tc>
        <w:tc>
          <w:tcPr>
            <w:tcW w:w="4669" w:type="dxa"/>
          </w:tcPr>
          <w:p w:rsidR="00F54A40" w:rsidRPr="00243FA9" w:rsidRDefault="00F54A40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инхронное</w:t>
            </w:r>
            <w:r w:rsidRPr="00471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инамическое</w:t>
            </w:r>
            <w:r w:rsidRPr="00471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ЗУ</w:t>
            </w:r>
            <w:r w:rsidRPr="004714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инхронная</w:t>
            </w:r>
            <w:r w:rsidRPr="00471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инамическая</w:t>
            </w:r>
            <w:r w:rsidRPr="00471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  <w:r w:rsidRPr="0047142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4714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nchronous DRAM, Synchronous Dynamic Random Access Memory</w:t>
            </w:r>
          </w:p>
        </w:tc>
      </w:tr>
      <w:tr w:rsidR="00F54A40" w:rsidRPr="006D6EEF" w:rsidTr="00EE1947">
        <w:trPr>
          <w:trHeight w:val="51"/>
        </w:trPr>
        <w:tc>
          <w:tcPr>
            <w:tcW w:w="2976" w:type="dxa"/>
            <w:gridSpan w:val="6"/>
          </w:tcPr>
          <w:p w:rsidR="00F54A40" w:rsidRPr="00BC61E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rch</w:t>
            </w:r>
          </w:p>
        </w:tc>
        <w:tc>
          <w:tcPr>
            <w:tcW w:w="3128" w:type="dxa"/>
            <w:gridSpan w:val="8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</w:t>
            </w:r>
            <w:r w:rsidRPr="00EE1947">
              <w:rPr>
                <w:rFonts w:ascii="Times New Roman" w:hAnsi="Times New Roman" w:cs="Times New Roman"/>
                <w:lang w:val="en-US"/>
              </w:rPr>
              <w:t>ɜːʧ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BC61E0" w:rsidRDefault="00F54A40" w:rsidP="007127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скать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54A40" w:rsidRPr="006D6EEF" w:rsidTr="00EE1947">
        <w:trPr>
          <w:trHeight w:val="51"/>
        </w:trPr>
        <w:tc>
          <w:tcPr>
            <w:tcW w:w="2976" w:type="dxa"/>
            <w:gridSpan w:val="6"/>
          </w:tcPr>
          <w:p w:rsidR="00F54A40" w:rsidRPr="00BC61E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rch engine</w:t>
            </w:r>
          </w:p>
        </w:tc>
        <w:tc>
          <w:tcPr>
            <w:tcW w:w="3128" w:type="dxa"/>
            <w:gridSpan w:val="8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</w:t>
            </w:r>
            <w:r w:rsidRPr="00EE1947">
              <w:rPr>
                <w:rFonts w:ascii="Times New Roman" w:hAnsi="Times New Roman" w:cs="Times New Roman"/>
                <w:lang w:val="en-US"/>
              </w:rPr>
              <w:t>ɜːʧ</w:t>
            </w:r>
            <w:r w:rsidRPr="00EE1947">
              <w:rPr>
                <w:rFonts w:ascii="Andalus" w:hAnsi="Andalus" w:cs="Andalus"/>
                <w:lang w:val="en-US"/>
              </w:rPr>
              <w:t xml:space="preserve"> 'en</w:t>
            </w:r>
            <w:r w:rsidRPr="00EE1947">
              <w:rPr>
                <w:rFonts w:ascii="Times New Roman" w:hAnsi="Times New Roman" w:cs="Times New Roman"/>
                <w:lang w:val="en-US"/>
              </w:rPr>
              <w:t>ʤ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F54A40" w:rsidRPr="00BC61E0" w:rsidRDefault="00F54A40" w:rsidP="007127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нструмент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иска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earch for</w:t>
            </w:r>
          </w:p>
        </w:tc>
        <w:tc>
          <w:tcPr>
            <w:tcW w:w="3128" w:type="dxa"/>
            <w:gridSpan w:val="8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</w:t>
            </w:r>
            <w:r w:rsidRPr="00EE1947">
              <w:rPr>
                <w:rFonts w:ascii="Times New Roman" w:hAnsi="Times New Roman" w:cs="Times New Roman"/>
                <w:lang w:val="en-US"/>
              </w:rPr>
              <w:t>ɜːʧ</w:t>
            </w:r>
            <w:r w:rsidRPr="00EE1947">
              <w:rPr>
                <w:rFonts w:ascii="Andalus" w:hAnsi="Andalus" w:cs="Andalus"/>
                <w:lang w:val="en-US"/>
              </w:rPr>
              <w:t xml:space="preserve"> f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скать что-л.</w:t>
            </w:r>
          </w:p>
        </w:tc>
      </w:tr>
      <w:tr w:rsidR="00F54A40" w:rsidRPr="005C39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econd</w:t>
            </w:r>
          </w:p>
        </w:tc>
        <w:tc>
          <w:tcPr>
            <w:tcW w:w="3128" w:type="dxa"/>
            <w:gridSpan w:val="8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ek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d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екунда; второй</w:t>
            </w:r>
          </w:p>
        </w:tc>
      </w:tr>
      <w:tr w:rsidR="00F54A40" w:rsidRPr="005C39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econdary</w:t>
            </w:r>
          </w:p>
        </w:tc>
        <w:tc>
          <w:tcPr>
            <w:tcW w:w="3128" w:type="dxa"/>
            <w:gridSpan w:val="8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ek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d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ection</w:t>
            </w:r>
          </w:p>
        </w:tc>
        <w:tc>
          <w:tcPr>
            <w:tcW w:w="3128" w:type="dxa"/>
            <w:gridSpan w:val="8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ek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часток, секция, раздел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ector</w:t>
            </w:r>
          </w:p>
        </w:tc>
        <w:tc>
          <w:tcPr>
            <w:tcW w:w="3128" w:type="dxa"/>
            <w:gridSpan w:val="8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ek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ектор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ecurity</w:t>
            </w:r>
          </w:p>
        </w:tc>
        <w:tc>
          <w:tcPr>
            <w:tcW w:w="3128" w:type="dxa"/>
            <w:gridSpan w:val="8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kju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езопасность, защита (данных)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eek</w:t>
            </w:r>
          </w:p>
        </w:tc>
        <w:tc>
          <w:tcPr>
            <w:tcW w:w="3128" w:type="dxa"/>
            <w:gridSpan w:val="8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69" w:type="dxa"/>
          </w:tcPr>
          <w:p w:rsidR="00F54A40" w:rsidRPr="00911C9A" w:rsidRDefault="00F54A40" w:rsidP="00243FA9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скать; поиск, подбор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elect</w:t>
            </w:r>
          </w:p>
        </w:tc>
        <w:tc>
          <w:tcPr>
            <w:tcW w:w="3128" w:type="dxa"/>
            <w:gridSpan w:val="8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lekt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изводить выборку, отбор; выбрать, отметить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elected</w:t>
            </w:r>
          </w:p>
          <w:p w:rsidR="00F54A40" w:rsidRPr="00911C9A" w:rsidRDefault="00F54A4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lek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F54A40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выбранный; отобранный; выбрал, </w:t>
            </w:r>
          </w:p>
          <w:p w:rsidR="00F54A40" w:rsidRPr="00911C9A" w:rsidRDefault="00F54A4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обрал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метил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electing</w:t>
            </w:r>
          </w:p>
          <w:p w:rsidR="00F54A40" w:rsidRPr="00911C9A" w:rsidRDefault="00F54A4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F54A40" w:rsidRPr="00EE1947" w:rsidRDefault="0083645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lekt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F54A40" w:rsidRPr="00EE1947" w:rsidRDefault="00F54A40" w:rsidP="00F54A4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F54A40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процесс отбора; отмечая, выбирая; </w:t>
            </w:r>
          </w:p>
          <w:p w:rsidR="00F54A40" w:rsidRPr="00911C9A" w:rsidRDefault="00F54A4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мечающий, выбирающий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election</w:t>
            </w:r>
          </w:p>
        </w:tc>
        <w:tc>
          <w:tcPr>
            <w:tcW w:w="3128" w:type="dxa"/>
            <w:gridSpan w:val="8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lek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бо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а), выделение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election box</w:t>
            </w:r>
          </w:p>
        </w:tc>
        <w:tc>
          <w:tcPr>
            <w:tcW w:w="3128" w:type="dxa"/>
            <w:gridSpan w:val="8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lek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 b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ks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мка выбора фрагмента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elf</w:t>
            </w:r>
          </w:p>
        </w:tc>
        <w:tc>
          <w:tcPr>
            <w:tcW w:w="3128" w:type="dxa"/>
            <w:gridSpan w:val="8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elf]</w:t>
            </w:r>
          </w:p>
        </w:tc>
        <w:tc>
          <w:tcPr>
            <w:tcW w:w="4669" w:type="dxa"/>
          </w:tcPr>
          <w:p w:rsidR="00F54A40" w:rsidRPr="00911C9A" w:rsidRDefault="00F54A4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ам; само-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elf test</w:t>
            </w:r>
          </w:p>
        </w:tc>
        <w:tc>
          <w:tcPr>
            <w:tcW w:w="3128" w:type="dxa"/>
            <w:gridSpan w:val="8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elf test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амопроверка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ell</w:t>
            </w:r>
          </w:p>
        </w:tc>
        <w:tc>
          <w:tcPr>
            <w:tcW w:w="3128" w:type="dxa"/>
            <w:gridSpan w:val="8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el]</w:t>
            </w:r>
          </w:p>
        </w:tc>
        <w:tc>
          <w:tcPr>
            <w:tcW w:w="4669" w:type="dxa"/>
          </w:tcPr>
          <w:p w:rsidR="00F54A40" w:rsidRPr="00911C9A" w:rsidRDefault="00F54A4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давать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elling</w:t>
            </w:r>
          </w:p>
        </w:tc>
        <w:tc>
          <w:tcPr>
            <w:tcW w:w="3128" w:type="dxa"/>
            <w:gridSpan w:val="8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el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продажа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дающ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; продавая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emicolons</w:t>
            </w:r>
          </w:p>
        </w:tc>
        <w:tc>
          <w:tcPr>
            <w:tcW w:w="3128" w:type="dxa"/>
            <w:gridSpan w:val="8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se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s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очка с запятой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emitransparent</w:t>
            </w:r>
          </w:p>
        </w:tc>
        <w:tc>
          <w:tcPr>
            <w:tcW w:w="3128" w:type="dxa"/>
            <w:gridSpan w:val="8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se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ræn'spær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t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лупрозрачный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end (to)</w:t>
            </w:r>
          </w:p>
        </w:tc>
        <w:tc>
          <w:tcPr>
            <w:tcW w:w="3128" w:type="dxa"/>
            <w:gridSpan w:val="8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end t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ослать (в, к)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</w:p>
        </w:tc>
        <w:tc>
          <w:tcPr>
            <w:tcW w:w="3128" w:type="dxa"/>
            <w:gridSpan w:val="8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en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правитель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</w:tc>
        <w:tc>
          <w:tcPr>
            <w:tcW w:w="3128" w:type="dxa"/>
            <w:gridSpan w:val="8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тарший, высший, более важный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ensitive</w:t>
            </w:r>
          </w:p>
        </w:tc>
        <w:tc>
          <w:tcPr>
            <w:tcW w:w="3128" w:type="dxa"/>
            <w:gridSpan w:val="8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en(t)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чувствительный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ensitivity</w:t>
            </w:r>
          </w:p>
        </w:tc>
        <w:tc>
          <w:tcPr>
            <w:tcW w:w="3128" w:type="dxa"/>
            <w:gridSpan w:val="8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sen(t)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чувствительность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ent</w:t>
            </w:r>
          </w:p>
        </w:tc>
        <w:tc>
          <w:tcPr>
            <w:tcW w:w="3128" w:type="dxa"/>
            <w:gridSpan w:val="8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ent]</w:t>
            </w:r>
          </w:p>
        </w:tc>
        <w:tc>
          <w:tcPr>
            <w:tcW w:w="4669" w:type="dxa"/>
          </w:tcPr>
          <w:p w:rsidR="00F54A40" w:rsidRPr="00911C9A" w:rsidRDefault="00F54A40" w:rsidP="00243FA9">
            <w:pPr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осланный; отослал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entence</w:t>
            </w:r>
          </w:p>
        </w:tc>
        <w:tc>
          <w:tcPr>
            <w:tcW w:w="3128" w:type="dxa"/>
            <w:gridSpan w:val="8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e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(t)s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entence case</w:t>
            </w:r>
          </w:p>
          <w:p w:rsidR="00F54A40" w:rsidRPr="00911C9A" w:rsidRDefault="00F54A4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F54A40" w:rsidRPr="00EE1947" w:rsidRDefault="0083645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e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(t)s k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  <w:p w:rsidR="00F54A40" w:rsidRPr="00EE1947" w:rsidRDefault="00F54A40" w:rsidP="00F54A4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F54A40" w:rsidRPr="00712795" w:rsidRDefault="00F54A4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жим набора каждого предложения с большой буквы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eparate</w:t>
            </w:r>
          </w:p>
        </w:tc>
        <w:tc>
          <w:tcPr>
            <w:tcW w:w="3128" w:type="dxa"/>
            <w:gridSpan w:val="8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ep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зделить, отделить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eparator</w:t>
            </w:r>
          </w:p>
        </w:tc>
        <w:tc>
          <w:tcPr>
            <w:tcW w:w="3128" w:type="dxa"/>
            <w:gridSpan w:val="8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ep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зделитель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eptember</w:t>
            </w:r>
          </w:p>
        </w:tc>
        <w:tc>
          <w:tcPr>
            <w:tcW w:w="3128" w:type="dxa"/>
            <w:gridSpan w:val="8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ep'temb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quence</w:t>
            </w:r>
          </w:p>
        </w:tc>
        <w:tc>
          <w:tcPr>
            <w:tcW w:w="3128" w:type="dxa"/>
            <w:gridSpan w:val="8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kw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(t)s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четание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quence number</w:t>
            </w:r>
          </w:p>
        </w:tc>
        <w:tc>
          <w:tcPr>
            <w:tcW w:w="3128" w:type="dxa"/>
            <w:gridSpan w:val="8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kw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(t)s 'n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mb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рядковый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erial</w:t>
            </w:r>
          </w:p>
        </w:tc>
        <w:tc>
          <w:tcPr>
            <w:tcW w:w="3128" w:type="dxa"/>
            <w:gridSpan w:val="8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следовательный; серийный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erial Line Internet Protoc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3128" w:type="dxa"/>
            <w:gridSpan w:val="8"/>
          </w:tcPr>
          <w:p w:rsidR="00F54A40" w:rsidRPr="00EE1947" w:rsidRDefault="0083645D" w:rsidP="0071279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l l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 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et 'p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69" w:type="dxa"/>
          </w:tcPr>
          <w:p w:rsidR="00F54A40" w:rsidRPr="00911C9A" w:rsidRDefault="00F54A4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токол последовательной линии, межсетевой     протокол для последовательного канала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erial port</w:t>
            </w:r>
          </w:p>
        </w:tc>
        <w:tc>
          <w:tcPr>
            <w:tcW w:w="3128" w:type="dxa"/>
            <w:gridSpan w:val="8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l p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следовательный порт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eries</w:t>
            </w:r>
          </w:p>
          <w:p w:rsidR="00F54A40" w:rsidRPr="00911C9A" w:rsidRDefault="00F54A4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z]</w:t>
            </w:r>
          </w:p>
        </w:tc>
        <w:tc>
          <w:tcPr>
            <w:tcW w:w="4669" w:type="dxa"/>
          </w:tcPr>
          <w:p w:rsidR="00F54A40" w:rsidRPr="00712795" w:rsidRDefault="00F54A4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яд, серия; (числовая) последовательность, прогрессия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erver</w:t>
            </w:r>
          </w:p>
          <w:p w:rsidR="00F54A40" w:rsidRPr="00BC61E0" w:rsidRDefault="00F54A4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F54A40" w:rsidRPr="00EE1947" w:rsidRDefault="0083645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F54A40" w:rsidRPr="00EE1947" w:rsidRDefault="00F54A40" w:rsidP="00F54A4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F54A40" w:rsidRPr="00712795" w:rsidRDefault="00F54A4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служивающая перемещение в Интернете система, сервер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erver manager</w:t>
            </w:r>
          </w:p>
        </w:tc>
        <w:tc>
          <w:tcPr>
            <w:tcW w:w="3128" w:type="dxa"/>
            <w:gridSpan w:val="8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 'mæn</w:t>
            </w:r>
            <w:r w:rsidRPr="00EE1947">
              <w:rPr>
                <w:rFonts w:ascii="Times New Roman" w:hAnsi="Times New Roman" w:cs="Times New Roman"/>
                <w:lang w:val="en-US"/>
              </w:rPr>
              <w:t>ɪʤ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ерверный диспетчер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ervice</w:t>
            </w:r>
          </w:p>
          <w:p w:rsidR="00F54A40" w:rsidRPr="00911C9A" w:rsidRDefault="00F54A4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F54A40" w:rsidRPr="00712795" w:rsidRDefault="00F54A4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лужба, обслуживание, услуга, сервис; функция; линия связи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ervice bureau</w:t>
            </w:r>
          </w:p>
        </w:tc>
        <w:tc>
          <w:tcPr>
            <w:tcW w:w="3128" w:type="dxa"/>
            <w:gridSpan w:val="8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 bju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юро обслуживания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ervice center</w:t>
            </w:r>
          </w:p>
        </w:tc>
        <w:tc>
          <w:tcPr>
            <w:tcW w:w="3128" w:type="dxa"/>
            <w:gridSpan w:val="8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 'se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центр обслуживания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ervice pack</w:t>
            </w:r>
          </w:p>
        </w:tc>
        <w:tc>
          <w:tcPr>
            <w:tcW w:w="3128" w:type="dxa"/>
            <w:gridSpan w:val="8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 pæk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акет обновления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ervice provider</w:t>
            </w:r>
          </w:p>
        </w:tc>
        <w:tc>
          <w:tcPr>
            <w:tcW w:w="3128" w:type="dxa"/>
            <w:gridSpan w:val="8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 p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v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ставщик услуг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ession</w:t>
            </w:r>
          </w:p>
        </w:tc>
        <w:tc>
          <w:tcPr>
            <w:tcW w:w="3128" w:type="dxa"/>
            <w:gridSpan w:val="8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e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седание, сеанс, сессия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et</w:t>
            </w:r>
          </w:p>
        </w:tc>
        <w:tc>
          <w:tcPr>
            <w:tcW w:w="3128" w:type="dxa"/>
            <w:gridSpan w:val="8"/>
          </w:tcPr>
          <w:p w:rsidR="00F54A40" w:rsidRPr="00EE1947" w:rsidRDefault="0083645D" w:rsidP="0083645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et]</w:t>
            </w:r>
          </w:p>
        </w:tc>
        <w:tc>
          <w:tcPr>
            <w:tcW w:w="4669" w:type="dxa"/>
          </w:tcPr>
          <w:p w:rsidR="00F54A40" w:rsidRPr="00911C9A" w:rsidRDefault="00F54A4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дать, установить; набор, установка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et up</w:t>
            </w:r>
          </w:p>
        </w:tc>
        <w:tc>
          <w:tcPr>
            <w:tcW w:w="3128" w:type="dxa"/>
            <w:gridSpan w:val="8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 xml:space="preserve">['set 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становить, организовать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etting</w:t>
            </w:r>
          </w:p>
          <w:p w:rsidR="00F54A40" w:rsidRPr="00911C9A" w:rsidRDefault="00F54A4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F54A40" w:rsidRPr="00EE1947" w:rsidRDefault="0083645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et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F54A40" w:rsidRPr="00EE1947" w:rsidRDefault="00F54A40" w:rsidP="00F54A4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F54A40" w:rsidRPr="00712795" w:rsidRDefault="00F54A40" w:rsidP="00243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становка; параметр; устанавливающий, организующий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etup</w:t>
            </w:r>
          </w:p>
          <w:p w:rsidR="00F54A40" w:rsidRPr="00911C9A" w:rsidRDefault="00F54A4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F54A40" w:rsidRPr="00EE1947" w:rsidRDefault="0083645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et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  <w:p w:rsidR="00F54A40" w:rsidRPr="00EE1947" w:rsidRDefault="00F54A40" w:rsidP="00F54A4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F54A40" w:rsidRPr="00712795" w:rsidRDefault="00F54A4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чальная установка; система, организация; параметры настройки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even</w:t>
            </w:r>
          </w:p>
        </w:tc>
        <w:tc>
          <w:tcPr>
            <w:tcW w:w="3128" w:type="dxa"/>
            <w:gridSpan w:val="8"/>
          </w:tcPr>
          <w:p w:rsidR="00F54A40" w:rsidRPr="00EE1947" w:rsidRDefault="0083645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EC2D2D" w:rsidRPr="00EE1947">
              <w:rPr>
                <w:rFonts w:ascii="Andalus" w:hAnsi="Andalus" w:cs="Andalus"/>
                <w:lang w:val="en-US"/>
              </w:rPr>
              <w:t>'sev(</w:t>
            </w:r>
            <w:r w:rsidR="00EC2D2D"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EC2D2D" w:rsidRPr="00EE1947">
              <w:rPr>
                <w:rFonts w:ascii="Andalus" w:hAnsi="Andalus" w:cs="Andalus"/>
                <w:lang w:val="en-US"/>
              </w:rPr>
              <w:t>)n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емь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everal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ev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сколько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haded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e</w:t>
            </w:r>
            <w:r w:rsidRPr="00EE1947">
              <w:rPr>
                <w:rFonts w:ascii="Times New Roman" w:hAnsi="Times New Roman" w:cs="Times New Roman"/>
                <w:lang w:val="en-US"/>
              </w:rPr>
              <w:t>͟ɪ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штрихованный, затененный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hading</w:t>
            </w:r>
          </w:p>
          <w:p w:rsidR="00F54A40" w:rsidRPr="00911C9A" w:rsidRDefault="00F54A4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F54A40" w:rsidRPr="00EE1947" w:rsidRDefault="00EC2D2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F54A40" w:rsidRPr="00EE1947" w:rsidRDefault="00F54A40" w:rsidP="00F54A4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F54A40" w:rsidRPr="00712795" w:rsidRDefault="00F54A4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тенение, заполнение, тень, штриховка, «заливка»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hadow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æ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ень, штриховка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hape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орма; придавать форму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hare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e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вместно использовать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hare ware, shareware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EC2D2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e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 'we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911C9A" w:rsidRDefault="00F54A4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-образец с предоставлением временного или частичного бесплатного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ния, «частичное обеспечение»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hared</w:t>
            </w:r>
          </w:p>
          <w:p w:rsidR="00F54A40" w:rsidRPr="00911C9A" w:rsidRDefault="00F54A4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F54A40" w:rsidRPr="00EE1947" w:rsidRDefault="00EC2D2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e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F54A40" w:rsidRPr="00712795" w:rsidRDefault="00F54A4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щий, разделяемый, совместно используемый; разделял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hared name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e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d n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етевое имя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haring</w:t>
            </w:r>
          </w:p>
          <w:p w:rsidR="00F54A40" w:rsidRPr="00911C9A" w:rsidRDefault="00F54A4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F54A40" w:rsidRPr="00EE1947" w:rsidRDefault="00EC2D2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e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F54A40" w:rsidRPr="00EE1947" w:rsidRDefault="00F54A40" w:rsidP="00F54A4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F54A40" w:rsidRPr="00712795" w:rsidRDefault="00F54A4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ступ; разделение, совместное пользование; разделяя; разделяющий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he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911C9A" w:rsidRDefault="00F54A4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на (о людях)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heet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hell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el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(программная) оболочка, среда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hield</w:t>
            </w:r>
          </w:p>
          <w:p w:rsidR="00F54A40" w:rsidRPr="00911C9A" w:rsidRDefault="00F54A4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F54A40" w:rsidRPr="00EE1947" w:rsidRDefault="00EC2D2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ld]</w:t>
            </w:r>
          </w:p>
          <w:p w:rsidR="00F54A40" w:rsidRPr="00EE1947" w:rsidRDefault="00F54A40" w:rsidP="00F54A4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F54A40" w:rsidRPr="00712795" w:rsidRDefault="00F54A4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экран (в кабеле - в виде металлической оплетки и внешней оболочки)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hift</w:t>
            </w:r>
          </w:p>
          <w:p w:rsidR="00F54A40" w:rsidRPr="00911C9A" w:rsidRDefault="00F54A4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F54A40" w:rsidRPr="00EE1947" w:rsidRDefault="00EC2D2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ʃɪ</w:t>
            </w:r>
            <w:r w:rsidRPr="00EE1947">
              <w:rPr>
                <w:rFonts w:ascii="Andalus" w:hAnsi="Andalus" w:cs="Andalus"/>
                <w:lang w:val="en-US"/>
              </w:rPr>
              <w:t>ft]</w:t>
            </w:r>
          </w:p>
        </w:tc>
        <w:tc>
          <w:tcPr>
            <w:tcW w:w="4669" w:type="dxa"/>
          </w:tcPr>
          <w:p w:rsidR="00F54A40" w:rsidRPr="00712795" w:rsidRDefault="00F54A4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двиг (переход на верхний регистр клавиатуры); сдвинуть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hifting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ʃɪ</w:t>
            </w:r>
            <w:r w:rsidRPr="00EE1947">
              <w:rPr>
                <w:rFonts w:ascii="Andalus" w:hAnsi="Andalus" w:cs="Andalus"/>
                <w:lang w:val="en-US"/>
              </w:rPr>
              <w:t>ft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мещение, сдвиг; сдвигая; перемещающий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hipping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ʃɪ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ставка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hop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ʃɔ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агазин; делать покупки, ходить по магазинам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ʃɔː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роткий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243FA9" w:rsidRDefault="00EC2D2D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Message (pager) Service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ʃɔː</w:t>
            </w:r>
            <w:r w:rsidRPr="00EE1947">
              <w:rPr>
                <w:rFonts w:ascii="Andalus" w:hAnsi="Andalus" w:cs="Andalus"/>
                <w:lang w:val="en-US"/>
              </w:rPr>
              <w:t>t 'mes</w:t>
            </w:r>
            <w:r w:rsidRPr="00EE1947">
              <w:rPr>
                <w:rFonts w:ascii="Times New Roman" w:hAnsi="Times New Roman" w:cs="Times New Roman"/>
                <w:lang w:val="en-US"/>
              </w:rPr>
              <w:t>ɪʤ</w:t>
            </w:r>
            <w:r w:rsidRPr="00EE1947">
              <w:rPr>
                <w:rFonts w:ascii="Andalus" w:hAnsi="Andalus" w:cs="Andalus"/>
                <w:lang w:val="en-US"/>
              </w:rPr>
              <w:t xml:space="preserve"> 's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F54A40" w:rsidRPr="00712795" w:rsidRDefault="00F54A40" w:rsidP="00243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служба коротких </w:t>
            </w:r>
            <w:r w:rsidRPr="00243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екстовых</w:t>
            </w:r>
            <w:r w:rsidRPr="00243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общений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hortcut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ʃɔː</w:t>
            </w:r>
            <w:r w:rsidRPr="00EE1947">
              <w:rPr>
                <w:rFonts w:ascii="Andalus" w:hAnsi="Andalus" w:cs="Andalus"/>
                <w:lang w:val="en-US"/>
              </w:rPr>
              <w:t>tk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«быстрая клавиша»; ярлык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hortcut key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ʃɔː</w:t>
            </w:r>
            <w:r w:rsidRPr="00EE1947">
              <w:rPr>
                <w:rFonts w:ascii="Andalus" w:hAnsi="Andalus" w:cs="Andalus"/>
                <w:lang w:val="en-US"/>
              </w:rPr>
              <w:t>tk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t k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лавиши вызова, сочетание клавиш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hortcut menu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ʃɔː</w:t>
            </w:r>
            <w:r w:rsidRPr="00EE1947">
              <w:rPr>
                <w:rFonts w:ascii="Andalus" w:hAnsi="Andalus" w:cs="Andalus"/>
                <w:lang w:val="en-US"/>
              </w:rPr>
              <w:t>tk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t 'men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перативное меню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hould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ud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ужно, следует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how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ʃə</w:t>
            </w:r>
            <w:r w:rsidRPr="00EE1947">
              <w:rPr>
                <w:rFonts w:ascii="Andalus" w:hAnsi="Andalus" w:cs="Andalus"/>
                <w:lang w:val="en-US"/>
              </w:rPr>
              <w:t>u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казать, отобразить; показ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how function keys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F54A40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ʃə</w:t>
            </w:r>
            <w:r w:rsidRPr="00EE1947">
              <w:rPr>
                <w:rFonts w:ascii="Andalus" w:hAnsi="Andalus" w:cs="Andalus"/>
                <w:lang w:val="en-US"/>
              </w:rPr>
              <w:t>u</w:t>
            </w:r>
            <w:r w:rsidRPr="00EE1947">
              <w:rPr>
                <w:rFonts w:ascii="Andalus" w:hAnsi="Andalus" w:cs="Andalus"/>
              </w:rPr>
              <w:t xml:space="preserve"> '</w:t>
            </w:r>
            <w:r w:rsidRPr="00EE1947">
              <w:rPr>
                <w:rFonts w:ascii="Andalus" w:hAnsi="Andalus" w:cs="Andalus"/>
                <w:lang w:val="en-US"/>
              </w:rPr>
              <w:t>f</w:t>
            </w:r>
            <w:r w:rsidRPr="00EE1947">
              <w:rPr>
                <w:rFonts w:ascii="Times New Roman" w:hAnsi="Times New Roman" w:cs="Times New Roman"/>
              </w:rPr>
              <w:t>ʌŋ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</w:rPr>
              <w:t>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ki</w:t>
            </w:r>
            <w:r w:rsidRPr="00EE1947">
              <w:rPr>
                <w:rFonts w:ascii="Andalus" w:hAnsi="Andalus" w:cs="Andalus"/>
              </w:rPr>
              <w:t>:</w:t>
            </w:r>
            <w:r w:rsidRPr="00EE1947">
              <w:rPr>
                <w:rFonts w:ascii="Andalus" w:hAnsi="Andalus" w:cs="Andalus"/>
                <w:lang w:val="en-US"/>
              </w:rPr>
              <w:t>z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казать функциональные клавиши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howcase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ʃə</w:t>
            </w:r>
            <w:r w:rsidRPr="00EE1947">
              <w:rPr>
                <w:rFonts w:ascii="Andalus" w:hAnsi="Andalus" w:cs="Andalus"/>
                <w:lang w:val="en-US"/>
              </w:rPr>
              <w:t>uk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ставка, витрина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hrink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ɪ̱ŋ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вернуть, сжать; уменьшение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hut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ʃʌ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крывать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hut down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ʃʌ</w:t>
            </w:r>
            <w:r w:rsidRPr="00EE1947">
              <w:rPr>
                <w:rFonts w:ascii="Andalus" w:hAnsi="Andalus" w:cs="Andalus"/>
                <w:lang w:val="en-US"/>
              </w:rPr>
              <w:t>t 'daun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ключит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я), закрыть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hut off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EC2D2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ʃʌ</w:t>
            </w:r>
            <w:r w:rsidRPr="00EE1947">
              <w:rPr>
                <w:rFonts w:ascii="Andalus" w:hAnsi="Andalus" w:cs="Andalus"/>
                <w:lang w:val="en-US"/>
              </w:rPr>
              <w:t>t '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f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ключит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я)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ign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F54A40" w:rsidRPr="00911C9A" w:rsidRDefault="00F54A40" w:rsidP="00243FA9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нак; подписат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я)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ign up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s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 '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дписат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я)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ignal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gn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игнал; сигнальный; сигналить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ignature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gn</w:t>
            </w:r>
            <w:r w:rsidRPr="00EE1947">
              <w:rPr>
                <w:rFonts w:ascii="Times New Roman" w:hAnsi="Times New Roman" w:cs="Times New Roman"/>
                <w:lang w:val="en-US"/>
              </w:rPr>
              <w:t>əʧ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imilar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налогичный, подобный, сходный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imple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pl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стой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implified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p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f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прощенный; упростил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implify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p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f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простить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imulator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j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l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митатор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ince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(t)s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 (такого-то времени); поскольку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ingle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gl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диночный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ite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EC2D2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F54A40" w:rsidRPr="00911C9A" w:rsidRDefault="00F54A4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часток; место на сервере с определенным  адресом, где размещают информацию; сайт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ix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EC2D2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s]</w:t>
            </w:r>
          </w:p>
        </w:tc>
        <w:tc>
          <w:tcPr>
            <w:tcW w:w="4669" w:type="dxa"/>
          </w:tcPr>
          <w:p w:rsidR="00F54A40" w:rsidRPr="00911C9A" w:rsidRDefault="00F54A4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шесть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ixteen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'st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шестнадцать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ixteenth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'st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θ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шестнадцатый; одна шестнадцатая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]</w:t>
            </w:r>
          </w:p>
        </w:tc>
        <w:tc>
          <w:tcPr>
            <w:tcW w:w="4669" w:type="dxa"/>
          </w:tcPr>
          <w:p w:rsidR="00F54A40" w:rsidRPr="00911C9A" w:rsidRDefault="00F54A40" w:rsidP="00243FA9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izing</w:t>
            </w:r>
          </w:p>
          <w:p w:rsidR="00F54A40" w:rsidRPr="00911C9A" w:rsidRDefault="00F54A4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F54A40" w:rsidRPr="00EE1947" w:rsidRDefault="00EC2D2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F54A40" w:rsidRPr="00EE1947" w:rsidRDefault="00F54A40" w:rsidP="00F54A4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F54A40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; сортировка по размерам; </w:t>
            </w:r>
          </w:p>
          <w:p w:rsidR="00F54A40" w:rsidRPr="00911C9A" w:rsidRDefault="00F54A4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становление габаритов, размеров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izing button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 xml:space="preserve"> 'b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tn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нопка регулирования размера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izing handle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 xml:space="preserve"> 'hændl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аркер размера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kew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k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клонить, перекосить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kip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k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пустить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lash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læ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лэш, косая черта, “/”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lave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l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дчиненный, ведомый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leep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l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ашение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leep mode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l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d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жим ожидания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lice</w:t>
            </w:r>
          </w:p>
          <w:p w:rsidR="00F54A40" w:rsidRPr="00911C9A" w:rsidRDefault="00F54A4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F54A40" w:rsidRPr="00EE1947" w:rsidRDefault="00EC2D2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l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  <w:p w:rsidR="00F54A40" w:rsidRPr="00EE1947" w:rsidRDefault="00F54A40" w:rsidP="00F54A40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F54A40" w:rsidRPr="00EC2D2D" w:rsidRDefault="00F54A40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операция отсечения по плоскости (КГА); часть, </w:t>
            </w:r>
            <w:r w:rsidR="00EC2D2D" w:rsidRPr="00911C9A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lide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l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lidebar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l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b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лзунковый, движковый регулятор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lider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l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911C9A" w:rsidRDefault="00F54A40" w:rsidP="0071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лзунок, регулятор, бегунок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lip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</w:tc>
        <w:tc>
          <w:tcPr>
            <w:tcW w:w="4669" w:type="dxa"/>
          </w:tcPr>
          <w:p w:rsidR="00F54A40" w:rsidRPr="00911C9A" w:rsidRDefault="00F54A4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олочка; бланк</w:t>
            </w:r>
          </w:p>
        </w:tc>
      </w:tr>
      <w:tr w:rsidR="00F54A40" w:rsidRPr="00E87BA5" w:rsidTr="00EE1947">
        <w:trPr>
          <w:trHeight w:val="51"/>
        </w:trPr>
        <w:tc>
          <w:tcPr>
            <w:tcW w:w="2976" w:type="dxa"/>
            <w:gridSpan w:val="6"/>
          </w:tcPr>
          <w:p w:rsidR="00F54A40" w:rsidRPr="006D6EEF" w:rsidRDefault="00F54A40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IP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</w:tc>
        <w:tc>
          <w:tcPr>
            <w:tcW w:w="4669" w:type="dxa"/>
          </w:tcPr>
          <w:p w:rsidR="00F54A40" w:rsidRPr="006D6EEF" w:rsidRDefault="00F54A40" w:rsidP="007127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Serial Line Internet Protocol 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712795" w:rsidRDefault="00E322C3" w:rsidP="007127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lip numb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 'n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mb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F54A40" w:rsidRPr="00712795" w:rsidRDefault="00F54A40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гистрационный (тек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) номер</w:t>
            </w:r>
          </w:p>
        </w:tc>
      </w:tr>
      <w:tr w:rsidR="00F54A40" w:rsidRPr="00911C9A" w:rsidTr="00EE1947">
        <w:trPr>
          <w:trHeight w:val="51"/>
        </w:trPr>
        <w:tc>
          <w:tcPr>
            <w:tcW w:w="2976" w:type="dxa"/>
            <w:gridSpan w:val="6"/>
          </w:tcPr>
          <w:p w:rsidR="00F54A40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lot</w:t>
            </w:r>
          </w:p>
        </w:tc>
        <w:tc>
          <w:tcPr>
            <w:tcW w:w="3128" w:type="dxa"/>
            <w:gridSpan w:val="8"/>
          </w:tcPr>
          <w:p w:rsidR="00F54A40" w:rsidRPr="00EE1947" w:rsidRDefault="00EC2D2D" w:rsidP="00F54A4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l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F54A40" w:rsidRPr="00911C9A" w:rsidRDefault="00F54A40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лот, разъем</w:t>
            </w:r>
          </w:p>
        </w:tc>
      </w:tr>
      <w:tr w:rsidR="00096C99" w:rsidRPr="006D6EEF" w:rsidTr="00EE1947">
        <w:trPr>
          <w:trHeight w:val="51"/>
        </w:trPr>
        <w:tc>
          <w:tcPr>
            <w:tcW w:w="2976" w:type="dxa"/>
            <w:gridSpan w:val="6"/>
          </w:tcPr>
          <w:p w:rsidR="00096C99" w:rsidRPr="00BC61E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low</w:t>
            </w:r>
          </w:p>
        </w:tc>
        <w:tc>
          <w:tcPr>
            <w:tcW w:w="3128" w:type="dxa"/>
            <w:gridSpan w:val="8"/>
          </w:tcPr>
          <w:p w:rsidR="00096C99" w:rsidRPr="00EE1947" w:rsidRDefault="000708BF" w:rsidP="00096C9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]</w:t>
            </w:r>
          </w:p>
        </w:tc>
        <w:tc>
          <w:tcPr>
            <w:tcW w:w="4669" w:type="dxa"/>
          </w:tcPr>
          <w:p w:rsidR="00096C99" w:rsidRPr="00BC61E0" w:rsidRDefault="00096C99" w:rsidP="00AF41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едленный</w:t>
            </w:r>
          </w:p>
        </w:tc>
      </w:tr>
      <w:tr w:rsidR="00096C99" w:rsidRPr="00911C9A" w:rsidTr="00EE1947">
        <w:trPr>
          <w:trHeight w:val="51"/>
        </w:trPr>
        <w:tc>
          <w:tcPr>
            <w:tcW w:w="2976" w:type="dxa"/>
            <w:gridSpan w:val="6"/>
          </w:tcPr>
          <w:p w:rsidR="00096C99" w:rsidRPr="00911C9A" w:rsidRDefault="00096C9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M</w:t>
            </w:r>
          </w:p>
        </w:tc>
        <w:tc>
          <w:tcPr>
            <w:tcW w:w="3128" w:type="dxa"/>
            <w:gridSpan w:val="8"/>
          </w:tcPr>
          <w:p w:rsidR="00096C99" w:rsidRPr="00EE1947" w:rsidRDefault="000708BF" w:rsidP="00096C9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es em]</w:t>
            </w:r>
          </w:p>
        </w:tc>
        <w:tc>
          <w:tcPr>
            <w:tcW w:w="4669" w:type="dxa"/>
          </w:tcPr>
          <w:p w:rsidR="00096C99" w:rsidRPr="00911C9A" w:rsidRDefault="00096C9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. Smart card</w:t>
            </w:r>
          </w:p>
        </w:tc>
      </w:tr>
      <w:tr w:rsidR="00096C99" w:rsidRPr="00911C9A" w:rsidTr="00EE1947">
        <w:trPr>
          <w:trHeight w:val="51"/>
        </w:trPr>
        <w:tc>
          <w:tcPr>
            <w:tcW w:w="2976" w:type="dxa"/>
            <w:gridSpan w:val="6"/>
          </w:tcPr>
          <w:p w:rsidR="00096C99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mall</w:t>
            </w:r>
          </w:p>
        </w:tc>
        <w:tc>
          <w:tcPr>
            <w:tcW w:w="3128" w:type="dxa"/>
            <w:gridSpan w:val="8"/>
          </w:tcPr>
          <w:p w:rsidR="00096C99" w:rsidRPr="00EE1947" w:rsidRDefault="000708BF" w:rsidP="00096C9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m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69" w:type="dxa"/>
          </w:tcPr>
          <w:p w:rsidR="00096C99" w:rsidRPr="00911C9A" w:rsidRDefault="00096C99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алый</w:t>
            </w:r>
          </w:p>
        </w:tc>
      </w:tr>
      <w:tr w:rsidR="00096C99" w:rsidRPr="005C399A" w:rsidTr="00EE1947">
        <w:trPr>
          <w:trHeight w:val="51"/>
        </w:trPr>
        <w:tc>
          <w:tcPr>
            <w:tcW w:w="2976" w:type="dxa"/>
            <w:gridSpan w:val="6"/>
          </w:tcPr>
          <w:p w:rsidR="00096C99" w:rsidRPr="003864C8" w:rsidRDefault="00096C9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4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ll Computer Systems Interface</w:t>
            </w:r>
          </w:p>
        </w:tc>
        <w:tc>
          <w:tcPr>
            <w:tcW w:w="3128" w:type="dxa"/>
            <w:gridSpan w:val="8"/>
          </w:tcPr>
          <w:p w:rsidR="00096C99" w:rsidRPr="00EE1947" w:rsidRDefault="000708BF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m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l 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'p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 '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s 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f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096C99" w:rsidRDefault="00096C99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интерфейс малых </w:t>
            </w:r>
          </w:p>
          <w:p w:rsidR="00096C99" w:rsidRPr="006D6EEF" w:rsidRDefault="00096C99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числительных</w:t>
            </w:r>
            <w:r w:rsidRPr="003864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</w:p>
        </w:tc>
      </w:tr>
      <w:tr w:rsidR="00096C99" w:rsidRPr="00911C9A" w:rsidTr="00EE1947">
        <w:trPr>
          <w:trHeight w:val="51"/>
        </w:trPr>
        <w:tc>
          <w:tcPr>
            <w:tcW w:w="2976" w:type="dxa"/>
            <w:gridSpan w:val="6"/>
          </w:tcPr>
          <w:p w:rsidR="00096C99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mart</w:t>
            </w:r>
          </w:p>
        </w:tc>
        <w:tc>
          <w:tcPr>
            <w:tcW w:w="3128" w:type="dxa"/>
            <w:gridSpan w:val="8"/>
          </w:tcPr>
          <w:p w:rsidR="00096C99" w:rsidRPr="00EE1947" w:rsidRDefault="000708BF" w:rsidP="00096C9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CA0657" w:rsidRPr="00EE1947">
              <w:rPr>
                <w:rFonts w:ascii="Andalus" w:hAnsi="Andalus" w:cs="Andalus"/>
                <w:lang w:val="en-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sm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096C99" w:rsidRPr="00911C9A" w:rsidRDefault="00096C99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(остро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)у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ный, интеллектуальный</w:t>
            </w:r>
          </w:p>
        </w:tc>
      </w:tr>
      <w:tr w:rsidR="00096C99" w:rsidRPr="00911C9A" w:rsidTr="00EE1947">
        <w:trPr>
          <w:trHeight w:val="51"/>
        </w:trPr>
        <w:tc>
          <w:tcPr>
            <w:tcW w:w="2976" w:type="dxa"/>
            <w:gridSpan w:val="6"/>
          </w:tcPr>
          <w:p w:rsidR="00096C99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mart card</w:t>
            </w:r>
          </w:p>
        </w:tc>
        <w:tc>
          <w:tcPr>
            <w:tcW w:w="3128" w:type="dxa"/>
            <w:gridSpan w:val="8"/>
          </w:tcPr>
          <w:p w:rsidR="00096C99" w:rsidRPr="00EE1947" w:rsidRDefault="000708BF" w:rsidP="00096C9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CA0657" w:rsidRPr="00EE1947">
              <w:rPr>
                <w:rFonts w:ascii="Andalus" w:hAnsi="Andalus" w:cs="Andalus"/>
                <w:lang w:val="en-US"/>
              </w:rPr>
              <w:t>'sm</w:t>
            </w:r>
            <w:r w:rsidR="00CA0657"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="00CA0657" w:rsidRPr="00EE1947">
              <w:rPr>
                <w:rFonts w:ascii="Andalus" w:hAnsi="Andalus" w:cs="Andalus"/>
                <w:lang w:val="en-US"/>
              </w:rPr>
              <w:t>t 'k</w:t>
            </w:r>
            <w:r w:rsidR="00CA0657"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="00CA0657"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096C99" w:rsidRPr="00911C9A" w:rsidRDefault="00096C99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арт-карта, микропроцессорная карточка</w:t>
            </w:r>
          </w:p>
        </w:tc>
      </w:tr>
      <w:tr w:rsidR="00096C99" w:rsidRPr="00911C9A" w:rsidTr="00EE1947">
        <w:trPr>
          <w:trHeight w:val="51"/>
        </w:trPr>
        <w:tc>
          <w:tcPr>
            <w:tcW w:w="2976" w:type="dxa"/>
            <w:gridSpan w:val="6"/>
          </w:tcPr>
          <w:p w:rsidR="00096C99" w:rsidRPr="00911C9A" w:rsidRDefault="00E322C3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mile</w:t>
            </w:r>
          </w:p>
        </w:tc>
        <w:tc>
          <w:tcPr>
            <w:tcW w:w="3128" w:type="dxa"/>
            <w:gridSpan w:val="8"/>
          </w:tcPr>
          <w:p w:rsidR="00096C99" w:rsidRPr="00EE1947" w:rsidRDefault="00CA0657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5A049A" w:rsidRPr="00EE1947">
              <w:rPr>
                <w:rFonts w:ascii="Andalus" w:hAnsi="Andalus" w:cs="Andalus"/>
                <w:lang w:val="en-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sm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69" w:type="dxa"/>
          </w:tcPr>
          <w:p w:rsidR="00096C99" w:rsidRPr="00911C9A" w:rsidRDefault="00096C9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лыбнуться, улыбка; значок в электронной переписке для передачи положительной эмоциональной информации, «смайлик»</w:t>
            </w:r>
          </w:p>
        </w:tc>
      </w:tr>
      <w:tr w:rsidR="00096C99" w:rsidRPr="00911C9A" w:rsidTr="00EE1947">
        <w:trPr>
          <w:trHeight w:val="51"/>
        </w:trPr>
        <w:tc>
          <w:tcPr>
            <w:tcW w:w="2976" w:type="dxa"/>
            <w:gridSpan w:val="6"/>
          </w:tcPr>
          <w:p w:rsidR="00096C99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oothing</w:t>
            </w:r>
          </w:p>
        </w:tc>
        <w:tc>
          <w:tcPr>
            <w:tcW w:w="3128" w:type="dxa"/>
            <w:gridSpan w:val="8"/>
          </w:tcPr>
          <w:p w:rsidR="00096C99" w:rsidRPr="00EE1947" w:rsidRDefault="005A049A" w:rsidP="00096C9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m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ð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096C99" w:rsidRPr="00911C9A" w:rsidRDefault="00096C99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глаживание</w:t>
            </w:r>
          </w:p>
        </w:tc>
      </w:tr>
      <w:tr w:rsidR="00096C99" w:rsidRPr="00E87BA5" w:rsidTr="00EE1947">
        <w:trPr>
          <w:trHeight w:val="51"/>
        </w:trPr>
        <w:tc>
          <w:tcPr>
            <w:tcW w:w="2976" w:type="dxa"/>
            <w:gridSpan w:val="6"/>
          </w:tcPr>
          <w:p w:rsidR="00096C99" w:rsidRDefault="00096C9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</w:p>
          <w:p w:rsidR="00096C99" w:rsidRPr="00911C9A" w:rsidRDefault="00096C9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096C99" w:rsidRPr="00EE1947" w:rsidRDefault="005A049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es em es]</w:t>
            </w:r>
          </w:p>
          <w:p w:rsidR="00096C99" w:rsidRPr="00EE1947" w:rsidRDefault="00096C99" w:rsidP="00096C99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096C99" w:rsidRPr="00AF4139" w:rsidRDefault="00096C99" w:rsidP="00AF41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1. Storage Management Services; 2. Short Message (pager) Service</w:t>
            </w:r>
          </w:p>
        </w:tc>
      </w:tr>
      <w:tr w:rsidR="00096C99" w:rsidRPr="00911C9A" w:rsidTr="00EE1947">
        <w:trPr>
          <w:trHeight w:val="51"/>
        </w:trPr>
        <w:tc>
          <w:tcPr>
            <w:tcW w:w="2976" w:type="dxa"/>
            <w:gridSpan w:val="6"/>
          </w:tcPr>
          <w:p w:rsidR="00096C99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nail</w:t>
            </w:r>
          </w:p>
          <w:p w:rsidR="00096C99" w:rsidRPr="00911C9A" w:rsidRDefault="00096C9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096C99" w:rsidRPr="00EE1947" w:rsidRDefault="005A049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n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  <w:p w:rsidR="00096C99" w:rsidRPr="00EE1947" w:rsidRDefault="00096C99" w:rsidP="00096C99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096C99" w:rsidRPr="00AF4139" w:rsidRDefault="00096C99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литка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лзти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литка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дти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черепашьим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шагом</w:t>
            </w:r>
          </w:p>
        </w:tc>
      </w:tr>
      <w:tr w:rsidR="00096C99" w:rsidRPr="00911C9A" w:rsidTr="00EE1947">
        <w:trPr>
          <w:trHeight w:val="51"/>
        </w:trPr>
        <w:tc>
          <w:tcPr>
            <w:tcW w:w="2976" w:type="dxa"/>
            <w:gridSpan w:val="6"/>
          </w:tcPr>
          <w:p w:rsidR="00096C99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nail mail</w:t>
            </w:r>
          </w:p>
        </w:tc>
        <w:tc>
          <w:tcPr>
            <w:tcW w:w="3128" w:type="dxa"/>
            <w:gridSpan w:val="8"/>
          </w:tcPr>
          <w:p w:rsidR="00096C99" w:rsidRPr="00EE1947" w:rsidRDefault="005A049A" w:rsidP="00096C9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n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l 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m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69" w:type="dxa"/>
          </w:tcPr>
          <w:p w:rsidR="00096C99" w:rsidRPr="00911C9A" w:rsidRDefault="00096C99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ычная, «бумажная», «черепашья» почта</w:t>
            </w:r>
          </w:p>
        </w:tc>
      </w:tr>
      <w:tr w:rsidR="00096C99" w:rsidRPr="00911C9A" w:rsidTr="00EE1947">
        <w:trPr>
          <w:trHeight w:val="51"/>
        </w:trPr>
        <w:tc>
          <w:tcPr>
            <w:tcW w:w="2976" w:type="dxa"/>
            <w:gridSpan w:val="6"/>
          </w:tcPr>
          <w:p w:rsidR="00096C99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nap</w:t>
            </w:r>
          </w:p>
        </w:tc>
        <w:tc>
          <w:tcPr>
            <w:tcW w:w="3128" w:type="dxa"/>
            <w:gridSpan w:val="8"/>
          </w:tcPr>
          <w:p w:rsidR="00096C99" w:rsidRPr="00EE1947" w:rsidRDefault="005A049A" w:rsidP="00096C9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næp]</w:t>
            </w:r>
          </w:p>
        </w:tc>
        <w:tc>
          <w:tcPr>
            <w:tcW w:w="4669" w:type="dxa"/>
          </w:tcPr>
          <w:p w:rsidR="00096C99" w:rsidRPr="00911C9A" w:rsidRDefault="00096C99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щелкнуть; клацанье</w:t>
            </w:r>
          </w:p>
        </w:tc>
      </w:tr>
      <w:tr w:rsidR="00096C99" w:rsidRPr="00911C9A" w:rsidTr="00EE1947">
        <w:trPr>
          <w:trHeight w:val="51"/>
        </w:trPr>
        <w:tc>
          <w:tcPr>
            <w:tcW w:w="2976" w:type="dxa"/>
            <w:gridSpan w:val="6"/>
          </w:tcPr>
          <w:p w:rsidR="00096C99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nap to grid</w:t>
            </w:r>
          </w:p>
          <w:p w:rsidR="00096C99" w:rsidRPr="00BC61E0" w:rsidRDefault="00096C9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096C99" w:rsidRPr="00EE1947" w:rsidRDefault="005A049A" w:rsidP="00096C9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næp 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 g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096C99" w:rsidRPr="00AF4139" w:rsidRDefault="00096C99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перевести в пунктир, разбить сплошную линию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пунктирную</w:t>
            </w:r>
          </w:p>
        </w:tc>
      </w:tr>
      <w:tr w:rsidR="00096C99" w:rsidRPr="00911C9A" w:rsidTr="00EE1947">
        <w:trPr>
          <w:trHeight w:val="51"/>
        </w:trPr>
        <w:tc>
          <w:tcPr>
            <w:tcW w:w="2976" w:type="dxa"/>
            <w:gridSpan w:val="6"/>
          </w:tcPr>
          <w:p w:rsidR="00096C99" w:rsidRPr="00BC61E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napshot</w:t>
            </w:r>
          </w:p>
        </w:tc>
        <w:tc>
          <w:tcPr>
            <w:tcW w:w="3128" w:type="dxa"/>
            <w:gridSpan w:val="8"/>
          </w:tcPr>
          <w:p w:rsidR="00096C99" w:rsidRPr="00EE1947" w:rsidRDefault="005A049A" w:rsidP="00096C9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næp</w:t>
            </w:r>
            <w:r w:rsidRPr="00EE1947">
              <w:rPr>
                <w:rFonts w:ascii="Times New Roman" w:hAnsi="Times New Roman" w:cs="Times New Roman"/>
                <w:lang w:val="en-US"/>
              </w:rPr>
              <w:t>ʃɔ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096C99" w:rsidRPr="00BC61E0" w:rsidRDefault="00096C99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оментальный снимок экрана</w:t>
            </w:r>
          </w:p>
        </w:tc>
      </w:tr>
      <w:tr w:rsidR="00096C99" w:rsidRPr="00911C9A" w:rsidTr="00EE1947">
        <w:trPr>
          <w:trHeight w:val="51"/>
        </w:trPr>
        <w:tc>
          <w:tcPr>
            <w:tcW w:w="2976" w:type="dxa"/>
            <w:gridSpan w:val="6"/>
          </w:tcPr>
          <w:p w:rsidR="00096C99" w:rsidRPr="0024171D" w:rsidRDefault="00E322C3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o</w:t>
            </w:r>
          </w:p>
        </w:tc>
        <w:tc>
          <w:tcPr>
            <w:tcW w:w="3128" w:type="dxa"/>
            <w:gridSpan w:val="8"/>
          </w:tcPr>
          <w:p w:rsidR="00096C99" w:rsidRPr="00EE1947" w:rsidRDefault="005A049A" w:rsidP="005A049A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]</w:t>
            </w:r>
          </w:p>
        </w:tc>
        <w:tc>
          <w:tcPr>
            <w:tcW w:w="4669" w:type="dxa"/>
          </w:tcPr>
          <w:p w:rsidR="00096C99" w:rsidRPr="0024171D" w:rsidRDefault="00096C9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</w:tr>
      <w:tr w:rsidR="00096C99" w:rsidRPr="00911C9A" w:rsidTr="00EE1947">
        <w:trPr>
          <w:trHeight w:val="51"/>
        </w:trPr>
        <w:tc>
          <w:tcPr>
            <w:tcW w:w="2976" w:type="dxa"/>
            <w:gridSpan w:val="6"/>
          </w:tcPr>
          <w:p w:rsidR="00096C99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ocket</w:t>
            </w:r>
          </w:p>
        </w:tc>
        <w:tc>
          <w:tcPr>
            <w:tcW w:w="3128" w:type="dxa"/>
            <w:gridSpan w:val="8"/>
          </w:tcPr>
          <w:p w:rsidR="00096C99" w:rsidRPr="00EE1947" w:rsidRDefault="005A049A" w:rsidP="00096C9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096C99" w:rsidRPr="00911C9A" w:rsidRDefault="00096C99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нездо, патрон, розетка</w:t>
            </w:r>
          </w:p>
        </w:tc>
      </w:tr>
      <w:tr w:rsidR="00096C99" w:rsidRPr="00911C9A" w:rsidTr="00EE1947">
        <w:trPr>
          <w:trHeight w:val="51"/>
        </w:trPr>
        <w:tc>
          <w:tcPr>
            <w:tcW w:w="2976" w:type="dxa"/>
            <w:gridSpan w:val="6"/>
          </w:tcPr>
          <w:p w:rsidR="00096C99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oft</w:t>
            </w:r>
          </w:p>
        </w:tc>
        <w:tc>
          <w:tcPr>
            <w:tcW w:w="3128" w:type="dxa"/>
            <w:gridSpan w:val="8"/>
          </w:tcPr>
          <w:p w:rsidR="00096C99" w:rsidRPr="00EE1947" w:rsidRDefault="005A049A" w:rsidP="00096C9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ft]</w:t>
            </w:r>
          </w:p>
        </w:tc>
        <w:tc>
          <w:tcPr>
            <w:tcW w:w="4669" w:type="dxa"/>
          </w:tcPr>
          <w:p w:rsidR="00096C99" w:rsidRPr="00911C9A" w:rsidRDefault="00096C9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граммный; мягкий</w:t>
            </w:r>
          </w:p>
        </w:tc>
      </w:tr>
      <w:tr w:rsidR="00096C99" w:rsidRPr="00911C9A" w:rsidTr="00EE1947">
        <w:trPr>
          <w:trHeight w:val="51"/>
        </w:trPr>
        <w:tc>
          <w:tcPr>
            <w:tcW w:w="2976" w:type="dxa"/>
            <w:gridSpan w:val="6"/>
          </w:tcPr>
          <w:p w:rsidR="00096C99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oftware</w:t>
            </w:r>
          </w:p>
        </w:tc>
        <w:tc>
          <w:tcPr>
            <w:tcW w:w="3128" w:type="dxa"/>
            <w:gridSpan w:val="8"/>
          </w:tcPr>
          <w:p w:rsidR="00096C99" w:rsidRPr="00EE1947" w:rsidRDefault="005A049A" w:rsidP="00096C9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ftwe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096C99" w:rsidRPr="00911C9A" w:rsidRDefault="00096C99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, софт</w:t>
            </w:r>
          </w:p>
        </w:tc>
      </w:tr>
      <w:tr w:rsidR="00096C99" w:rsidRPr="00911C9A" w:rsidTr="00EE1947">
        <w:trPr>
          <w:trHeight w:val="51"/>
        </w:trPr>
        <w:tc>
          <w:tcPr>
            <w:tcW w:w="2976" w:type="dxa"/>
            <w:gridSpan w:val="6"/>
          </w:tcPr>
          <w:p w:rsidR="00096C99" w:rsidRPr="00243FA9" w:rsidRDefault="005A049A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ftware Publisher Association</w:t>
            </w:r>
          </w:p>
        </w:tc>
        <w:tc>
          <w:tcPr>
            <w:tcW w:w="3128" w:type="dxa"/>
            <w:gridSpan w:val="8"/>
          </w:tcPr>
          <w:p w:rsidR="00096C99" w:rsidRPr="00EE1947" w:rsidRDefault="005A049A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ftwe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 'p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bl</w:t>
            </w:r>
            <w:r w:rsidRPr="00EE1947">
              <w:rPr>
                <w:rFonts w:ascii="Times New Roman" w:hAnsi="Times New Roman" w:cs="Times New Roman"/>
                <w:lang w:val="en-US"/>
              </w:rPr>
              <w:t>ɪʃə</w:t>
            </w:r>
            <w:r w:rsidRPr="00EE1947">
              <w:rPr>
                <w:rFonts w:ascii="Andalus" w:hAnsi="Andalus" w:cs="Andalus"/>
                <w:lang w:val="en-US"/>
              </w:rPr>
              <w:t xml:space="preserve">r </w:t>
            </w:r>
            <w:r w:rsidRPr="00EE1947">
              <w:rPr>
                <w:rFonts w:ascii="Times New Roman" w:hAnsi="Times New Roman" w:cs="Times New Roman"/>
                <w:lang w:val="en-US"/>
              </w:rPr>
              <w:t>əˌ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096C99" w:rsidRPr="00AF4139" w:rsidRDefault="00096C99" w:rsidP="00243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ссоциация издателей программного</w:t>
            </w:r>
            <w:r w:rsidRPr="00243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</w:p>
        </w:tc>
      </w:tr>
      <w:tr w:rsidR="00096C99" w:rsidRPr="00911C9A" w:rsidTr="00EE1947">
        <w:trPr>
          <w:trHeight w:val="51"/>
        </w:trPr>
        <w:tc>
          <w:tcPr>
            <w:tcW w:w="2976" w:type="dxa"/>
            <w:gridSpan w:val="6"/>
          </w:tcPr>
          <w:p w:rsidR="00096C99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olid</w:t>
            </w:r>
          </w:p>
        </w:tc>
        <w:tc>
          <w:tcPr>
            <w:tcW w:w="3128" w:type="dxa"/>
            <w:gridSpan w:val="8"/>
          </w:tcPr>
          <w:p w:rsidR="00096C99" w:rsidRPr="00EE1947" w:rsidRDefault="00D51186" w:rsidP="00096C9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096C99" w:rsidRPr="00911C9A" w:rsidRDefault="00096C99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плошной</w:t>
            </w:r>
          </w:p>
        </w:tc>
      </w:tr>
      <w:tr w:rsidR="00096C99" w:rsidRPr="00911C9A" w:rsidTr="00EE1947">
        <w:trPr>
          <w:trHeight w:val="51"/>
        </w:trPr>
        <w:tc>
          <w:tcPr>
            <w:tcW w:w="2976" w:type="dxa"/>
            <w:gridSpan w:val="6"/>
          </w:tcPr>
          <w:p w:rsidR="00096C99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olitaire</w:t>
            </w:r>
          </w:p>
        </w:tc>
        <w:tc>
          <w:tcPr>
            <w:tcW w:w="3128" w:type="dxa"/>
            <w:gridSpan w:val="8"/>
          </w:tcPr>
          <w:p w:rsidR="00096C99" w:rsidRPr="00EE1947" w:rsidRDefault="00D51186" w:rsidP="00096C9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te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096C99" w:rsidRPr="00911C9A" w:rsidRDefault="00096C99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асьянс</w:t>
            </w:r>
          </w:p>
        </w:tc>
      </w:tr>
      <w:tr w:rsidR="00096C99" w:rsidRPr="00911C9A" w:rsidTr="00EE1947">
        <w:trPr>
          <w:trHeight w:val="51"/>
        </w:trPr>
        <w:tc>
          <w:tcPr>
            <w:tcW w:w="2976" w:type="dxa"/>
            <w:gridSpan w:val="6"/>
          </w:tcPr>
          <w:p w:rsidR="00096C99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olution</w:t>
            </w:r>
          </w:p>
        </w:tc>
        <w:tc>
          <w:tcPr>
            <w:tcW w:w="3128" w:type="dxa"/>
            <w:gridSpan w:val="8"/>
          </w:tcPr>
          <w:p w:rsidR="00096C99" w:rsidRPr="00EE1947" w:rsidRDefault="008B3E70" w:rsidP="00096C9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lu</w:t>
            </w:r>
            <w:r w:rsidRPr="00EE1947">
              <w:rPr>
                <w:rFonts w:ascii="Times New Roman" w:hAnsi="Times New Roman" w:cs="Times New Roman"/>
                <w:lang w:val="en-US"/>
              </w:rPr>
              <w:t>ː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096C99" w:rsidRPr="00911C9A" w:rsidRDefault="00096C99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</w:tr>
      <w:tr w:rsidR="00096C99" w:rsidRPr="00911C9A" w:rsidTr="00EE1947">
        <w:trPr>
          <w:trHeight w:val="51"/>
        </w:trPr>
        <w:tc>
          <w:tcPr>
            <w:tcW w:w="2976" w:type="dxa"/>
            <w:gridSpan w:val="6"/>
          </w:tcPr>
          <w:p w:rsidR="00096C99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ome</w:t>
            </w:r>
          </w:p>
        </w:tc>
        <w:tc>
          <w:tcPr>
            <w:tcW w:w="3128" w:type="dxa"/>
            <w:gridSpan w:val="8"/>
          </w:tcPr>
          <w:p w:rsidR="00096C99" w:rsidRPr="00EE1947" w:rsidRDefault="008B3E70" w:rsidP="00096C9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096C99" w:rsidRPr="00911C9A" w:rsidRDefault="00096C99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который, какой-нибудь</w:t>
            </w:r>
          </w:p>
        </w:tc>
      </w:tr>
      <w:tr w:rsidR="00096C99" w:rsidRPr="00911C9A" w:rsidTr="00EE1947">
        <w:trPr>
          <w:trHeight w:val="51"/>
        </w:trPr>
        <w:tc>
          <w:tcPr>
            <w:tcW w:w="2976" w:type="dxa"/>
            <w:gridSpan w:val="6"/>
          </w:tcPr>
          <w:p w:rsidR="00096C99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omeone</w:t>
            </w:r>
          </w:p>
        </w:tc>
        <w:tc>
          <w:tcPr>
            <w:tcW w:w="3128" w:type="dxa"/>
            <w:gridSpan w:val="8"/>
          </w:tcPr>
          <w:p w:rsidR="00096C99" w:rsidRPr="00EE1947" w:rsidRDefault="008B3E70" w:rsidP="00096C9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mw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096C99" w:rsidRPr="00911C9A" w:rsidRDefault="00096C99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то-нибудь, кого-нибудь</w:t>
            </w:r>
          </w:p>
        </w:tc>
      </w:tr>
      <w:tr w:rsidR="00096C99" w:rsidRPr="00911C9A" w:rsidTr="00EE1947">
        <w:trPr>
          <w:trHeight w:val="51"/>
        </w:trPr>
        <w:tc>
          <w:tcPr>
            <w:tcW w:w="2976" w:type="dxa"/>
            <w:gridSpan w:val="6"/>
          </w:tcPr>
          <w:p w:rsidR="00096C99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omething</w:t>
            </w:r>
          </w:p>
        </w:tc>
        <w:tc>
          <w:tcPr>
            <w:tcW w:w="3128" w:type="dxa"/>
            <w:gridSpan w:val="8"/>
          </w:tcPr>
          <w:p w:rsidR="00096C99" w:rsidRPr="00EE1947" w:rsidRDefault="008B3E70" w:rsidP="00096C9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θ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096C99" w:rsidRPr="00911C9A" w:rsidRDefault="00096C99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е-что, кое-чего</w:t>
            </w:r>
          </w:p>
        </w:tc>
      </w:tr>
      <w:tr w:rsidR="00096C99" w:rsidRPr="00911C9A" w:rsidTr="00EE1947">
        <w:trPr>
          <w:trHeight w:val="51"/>
        </w:trPr>
        <w:tc>
          <w:tcPr>
            <w:tcW w:w="2976" w:type="dxa"/>
            <w:gridSpan w:val="6"/>
          </w:tcPr>
          <w:p w:rsidR="00096C99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oon</w:t>
            </w:r>
          </w:p>
        </w:tc>
        <w:tc>
          <w:tcPr>
            <w:tcW w:w="3128" w:type="dxa"/>
            <w:gridSpan w:val="8"/>
          </w:tcPr>
          <w:p w:rsidR="00096C99" w:rsidRPr="00EE1947" w:rsidRDefault="008B3E70" w:rsidP="00096C9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096C99" w:rsidRPr="00911C9A" w:rsidRDefault="00096C99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коро, вскоре</w:t>
            </w:r>
          </w:p>
        </w:tc>
      </w:tr>
      <w:tr w:rsidR="00096C99" w:rsidRPr="00911C9A" w:rsidTr="00EE1947">
        <w:trPr>
          <w:trHeight w:val="51"/>
        </w:trPr>
        <w:tc>
          <w:tcPr>
            <w:tcW w:w="2976" w:type="dxa"/>
            <w:gridSpan w:val="6"/>
          </w:tcPr>
          <w:p w:rsidR="00096C99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ort</w:t>
            </w:r>
          </w:p>
        </w:tc>
        <w:tc>
          <w:tcPr>
            <w:tcW w:w="3128" w:type="dxa"/>
            <w:gridSpan w:val="8"/>
          </w:tcPr>
          <w:p w:rsidR="00096C99" w:rsidRPr="00EE1947" w:rsidRDefault="008B3E70" w:rsidP="00096C9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096C99" w:rsidRPr="00911C9A" w:rsidRDefault="00096C9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ртировка; сорт; отсортировать</w:t>
            </w:r>
          </w:p>
        </w:tc>
      </w:tr>
      <w:tr w:rsidR="00096C99" w:rsidRPr="00911C9A" w:rsidTr="00EE1947">
        <w:trPr>
          <w:trHeight w:val="51"/>
        </w:trPr>
        <w:tc>
          <w:tcPr>
            <w:tcW w:w="2976" w:type="dxa"/>
            <w:gridSpan w:val="6"/>
          </w:tcPr>
          <w:p w:rsidR="00096C99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ort by…</w:t>
            </w:r>
          </w:p>
        </w:tc>
        <w:tc>
          <w:tcPr>
            <w:tcW w:w="3128" w:type="dxa"/>
            <w:gridSpan w:val="8"/>
          </w:tcPr>
          <w:p w:rsidR="00096C99" w:rsidRPr="00EE1947" w:rsidRDefault="008B3E70" w:rsidP="00096C9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t 'b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096C99" w:rsidRPr="00911C9A" w:rsidRDefault="00096C99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ртировать по… (определенному признаку)</w:t>
            </w:r>
          </w:p>
        </w:tc>
      </w:tr>
      <w:tr w:rsidR="00096C99" w:rsidRPr="00911C9A" w:rsidTr="00EE1947">
        <w:trPr>
          <w:trHeight w:val="51"/>
        </w:trPr>
        <w:tc>
          <w:tcPr>
            <w:tcW w:w="2976" w:type="dxa"/>
            <w:gridSpan w:val="6"/>
          </w:tcPr>
          <w:p w:rsidR="00096C99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orter</w:t>
            </w:r>
          </w:p>
        </w:tc>
        <w:tc>
          <w:tcPr>
            <w:tcW w:w="3128" w:type="dxa"/>
            <w:gridSpan w:val="8"/>
          </w:tcPr>
          <w:p w:rsidR="00096C99" w:rsidRPr="00EE1947" w:rsidRDefault="008B3E70" w:rsidP="00096C9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096C99" w:rsidRPr="00911C9A" w:rsidRDefault="00096C99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ртировщик</w:t>
            </w:r>
          </w:p>
        </w:tc>
      </w:tr>
      <w:tr w:rsidR="00096C99" w:rsidRPr="00911C9A" w:rsidTr="00EE1947">
        <w:trPr>
          <w:trHeight w:val="51"/>
        </w:trPr>
        <w:tc>
          <w:tcPr>
            <w:tcW w:w="2976" w:type="dxa"/>
            <w:gridSpan w:val="6"/>
          </w:tcPr>
          <w:p w:rsidR="00096C99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orting</w:t>
            </w:r>
          </w:p>
        </w:tc>
        <w:tc>
          <w:tcPr>
            <w:tcW w:w="3128" w:type="dxa"/>
            <w:gridSpan w:val="8"/>
          </w:tcPr>
          <w:p w:rsidR="00096C99" w:rsidRPr="00EE1947" w:rsidRDefault="008B3E70" w:rsidP="00096C9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096C99" w:rsidRPr="00911C9A" w:rsidRDefault="00096C99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сортировка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ртирующ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; сортируя</w:t>
            </w:r>
          </w:p>
        </w:tc>
      </w:tr>
      <w:tr w:rsidR="00096C99" w:rsidRPr="00911C9A" w:rsidTr="00EE1947">
        <w:trPr>
          <w:trHeight w:val="51"/>
        </w:trPr>
        <w:tc>
          <w:tcPr>
            <w:tcW w:w="2976" w:type="dxa"/>
            <w:gridSpan w:val="6"/>
          </w:tcPr>
          <w:p w:rsidR="00096C99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ound</w:t>
            </w:r>
          </w:p>
        </w:tc>
        <w:tc>
          <w:tcPr>
            <w:tcW w:w="3128" w:type="dxa"/>
            <w:gridSpan w:val="8"/>
          </w:tcPr>
          <w:p w:rsidR="00096C99" w:rsidRPr="00EE1947" w:rsidRDefault="008B3E70" w:rsidP="00096C9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aund]</w:t>
            </w:r>
          </w:p>
        </w:tc>
        <w:tc>
          <w:tcPr>
            <w:tcW w:w="4669" w:type="dxa"/>
          </w:tcPr>
          <w:p w:rsidR="00096C99" w:rsidRPr="00911C9A" w:rsidRDefault="00096C99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</w:p>
        </w:tc>
      </w:tr>
      <w:tr w:rsidR="00096C99" w:rsidRPr="00911C9A" w:rsidTr="00EE1947">
        <w:trPr>
          <w:trHeight w:val="51"/>
        </w:trPr>
        <w:tc>
          <w:tcPr>
            <w:tcW w:w="2976" w:type="dxa"/>
            <w:gridSpan w:val="6"/>
          </w:tcPr>
          <w:p w:rsidR="00096C99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ource</w:t>
            </w:r>
          </w:p>
        </w:tc>
        <w:tc>
          <w:tcPr>
            <w:tcW w:w="3128" w:type="dxa"/>
            <w:gridSpan w:val="8"/>
          </w:tcPr>
          <w:p w:rsidR="00096C99" w:rsidRPr="00EE1947" w:rsidRDefault="008B3E70" w:rsidP="00096C9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096C99" w:rsidRPr="00911C9A" w:rsidRDefault="00096C99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сточник; исходный</w:t>
            </w:r>
          </w:p>
        </w:tc>
      </w:tr>
      <w:tr w:rsidR="00096C99" w:rsidRPr="00E87BA5" w:rsidTr="00EE1947">
        <w:trPr>
          <w:trHeight w:val="51"/>
        </w:trPr>
        <w:tc>
          <w:tcPr>
            <w:tcW w:w="2976" w:type="dxa"/>
            <w:gridSpan w:val="6"/>
          </w:tcPr>
          <w:p w:rsidR="00096C99" w:rsidRDefault="00096C9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</w:t>
            </w:r>
          </w:p>
          <w:p w:rsidR="00096C99" w:rsidRPr="00911C9A" w:rsidRDefault="00096C9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096C99" w:rsidRPr="00EE1947" w:rsidRDefault="008B3E7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lastRenderedPageBreak/>
              <w:t>[es pi: 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096C99" w:rsidRPr="00EE1947" w:rsidRDefault="00096C99" w:rsidP="00096C99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096C99" w:rsidRPr="00AF4139" w:rsidRDefault="00096C99" w:rsidP="00AF4139">
            <w:pPr>
              <w:ind w:left="3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: 1. 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ftware Publisher Association; 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. Sexiest Person Alive</w:t>
            </w:r>
          </w:p>
        </w:tc>
      </w:tr>
      <w:tr w:rsidR="00096C99" w:rsidRPr="00911C9A" w:rsidTr="00EE1947">
        <w:trPr>
          <w:trHeight w:val="51"/>
        </w:trPr>
        <w:tc>
          <w:tcPr>
            <w:tcW w:w="2976" w:type="dxa"/>
            <w:gridSpan w:val="6"/>
          </w:tcPr>
          <w:p w:rsidR="00096C99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pace</w:t>
            </w:r>
          </w:p>
        </w:tc>
        <w:tc>
          <w:tcPr>
            <w:tcW w:w="3128" w:type="dxa"/>
            <w:gridSpan w:val="8"/>
          </w:tcPr>
          <w:p w:rsidR="00096C99" w:rsidRPr="00EE1947" w:rsidRDefault="008B3E70" w:rsidP="00096C9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p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096C99" w:rsidRPr="00911C9A" w:rsidRDefault="00096C99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стрел, пробел, пропуск</w:t>
            </w:r>
          </w:p>
        </w:tc>
      </w:tr>
      <w:tr w:rsidR="00096C99" w:rsidRPr="00911C9A" w:rsidTr="00EE1947">
        <w:trPr>
          <w:trHeight w:val="51"/>
        </w:trPr>
        <w:tc>
          <w:tcPr>
            <w:tcW w:w="2976" w:type="dxa"/>
            <w:gridSpan w:val="6"/>
          </w:tcPr>
          <w:p w:rsidR="00096C99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pace bar, spacebar</w:t>
            </w:r>
          </w:p>
          <w:p w:rsidR="00096C99" w:rsidRPr="00911C9A" w:rsidRDefault="00096C9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096C99" w:rsidRPr="00EE1947" w:rsidRDefault="008B3E7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p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b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096C99" w:rsidRPr="00EE1947" w:rsidRDefault="00096C99" w:rsidP="00096C99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096C99" w:rsidRPr="00AF4139" w:rsidRDefault="00096C99" w:rsidP="00243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нтервальная полоса, клавиша пробелов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pace saver</w:t>
            </w:r>
          </w:p>
        </w:tc>
        <w:tc>
          <w:tcPr>
            <w:tcW w:w="3128" w:type="dxa"/>
            <w:gridSpan w:val="8"/>
          </w:tcPr>
          <w:p w:rsidR="00953EC2" w:rsidRPr="00EE1947" w:rsidRDefault="008B3E70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p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s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Pr="00911C9A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мпактный, малогабаритный корпус ПК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pacing</w:t>
            </w:r>
          </w:p>
        </w:tc>
        <w:tc>
          <w:tcPr>
            <w:tcW w:w="3128" w:type="dxa"/>
            <w:gridSpan w:val="8"/>
          </w:tcPr>
          <w:p w:rsidR="00953EC2" w:rsidRPr="00EE1947" w:rsidRDefault="008B3E70" w:rsidP="008B3E7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p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Pr="00911C9A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нтервал, установка интервала, расположение, ширина промежутков между линиями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pam</w:t>
            </w:r>
          </w:p>
        </w:tc>
        <w:tc>
          <w:tcPr>
            <w:tcW w:w="3128" w:type="dxa"/>
            <w:gridSpan w:val="8"/>
          </w:tcPr>
          <w:p w:rsidR="00953EC2" w:rsidRPr="00EE1947" w:rsidRDefault="008B3E70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pæm]</w:t>
            </w:r>
          </w:p>
        </w:tc>
        <w:tc>
          <w:tcPr>
            <w:tcW w:w="4669" w:type="dxa"/>
          </w:tcPr>
          <w:p w:rsidR="00953EC2" w:rsidRPr="00911C9A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пэм, спам, «сетевой мусор»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8B3E70" w:rsidRDefault="00953EC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panning Tree Algorithm</w:t>
            </w:r>
          </w:p>
        </w:tc>
        <w:tc>
          <w:tcPr>
            <w:tcW w:w="3128" w:type="dxa"/>
            <w:gridSpan w:val="8"/>
          </w:tcPr>
          <w:p w:rsidR="00953EC2" w:rsidRPr="00EE1947" w:rsidRDefault="008B3E70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pæn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 xml:space="preserve"> t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 xml:space="preserve"> 'ælg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ð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m]</w:t>
            </w:r>
          </w:p>
        </w:tc>
        <w:tc>
          <w:tcPr>
            <w:tcW w:w="4669" w:type="dxa"/>
          </w:tcPr>
          <w:p w:rsidR="00953EC2" w:rsidRPr="00AF4139" w:rsidRDefault="00953EC2" w:rsidP="00243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лгоритм покрывающего (связывающего) дерева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peaker</w:t>
            </w:r>
          </w:p>
        </w:tc>
        <w:tc>
          <w:tcPr>
            <w:tcW w:w="3128" w:type="dxa"/>
            <w:gridSpan w:val="8"/>
          </w:tcPr>
          <w:p w:rsidR="00953EC2" w:rsidRPr="00EE1947" w:rsidRDefault="008B3E70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p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Pr="00911C9A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инамик; докладчик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peaker dependent</w:t>
            </w:r>
          </w:p>
          <w:p w:rsidR="00953EC2" w:rsidRPr="00911C9A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953EC2" w:rsidRPr="00EE1947" w:rsidRDefault="008B3E7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p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 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pen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  <w:p w:rsidR="00953EC2" w:rsidRPr="00EE1947" w:rsidRDefault="00953EC2" w:rsidP="00953EC2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953EC2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настройка на голос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пределенного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3EC2" w:rsidRPr="00911C9A" w:rsidRDefault="00953EC2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peaker volume</w:t>
            </w:r>
          </w:p>
        </w:tc>
        <w:tc>
          <w:tcPr>
            <w:tcW w:w="3128" w:type="dxa"/>
            <w:gridSpan w:val="8"/>
          </w:tcPr>
          <w:p w:rsidR="00953EC2" w:rsidRPr="00EE1947" w:rsidRDefault="008B3E70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p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 'v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l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953EC2" w:rsidRPr="00911C9A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ромкость динамика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8B3E70" w:rsidRDefault="00953EC2" w:rsidP="00AF41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PEC </w:t>
            </w:r>
          </w:p>
          <w:p w:rsidR="00953EC2" w:rsidRPr="00DC05CE" w:rsidRDefault="00953EC2" w:rsidP="00AF41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System Performance Evaluation Cooperative)                                                      </w:t>
            </w:r>
          </w:p>
        </w:tc>
        <w:tc>
          <w:tcPr>
            <w:tcW w:w="3128" w:type="dxa"/>
            <w:gridSpan w:val="8"/>
          </w:tcPr>
          <w:p w:rsidR="00953EC2" w:rsidRPr="00EE1947" w:rsidRDefault="008B3E70" w:rsidP="00AF413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pek]</w:t>
            </w:r>
          </w:p>
          <w:p w:rsidR="008B3E70" w:rsidRPr="00EE1947" w:rsidRDefault="008B3E70" w:rsidP="00AF413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 p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f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n(t)s </w:t>
            </w:r>
            <w:r w:rsidRPr="00EE1947">
              <w:rPr>
                <w:rFonts w:ascii="Times New Roman" w:hAnsi="Times New Roman" w:cs="Times New Roman"/>
                <w:lang w:val="en-US"/>
              </w:rPr>
              <w:t>ɪˌ</w:t>
            </w:r>
            <w:r w:rsidRPr="00EE1947">
              <w:rPr>
                <w:rFonts w:ascii="Andalus" w:hAnsi="Andalus" w:cs="Andalus"/>
                <w:lang w:val="en-US"/>
              </w:rPr>
              <w:t>vælju'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 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'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p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]</w:t>
            </w:r>
          </w:p>
        </w:tc>
        <w:tc>
          <w:tcPr>
            <w:tcW w:w="4669" w:type="dxa"/>
          </w:tcPr>
          <w:p w:rsidR="00953EC2" w:rsidRPr="00911C9A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нсорциум по оценке производительности вычислительных машин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pec</w:t>
            </w:r>
          </w:p>
        </w:tc>
        <w:tc>
          <w:tcPr>
            <w:tcW w:w="3128" w:type="dxa"/>
            <w:gridSpan w:val="8"/>
          </w:tcPr>
          <w:p w:rsidR="00953EC2" w:rsidRPr="00EE1947" w:rsidRDefault="008B3E70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pek]</w:t>
            </w:r>
          </w:p>
        </w:tc>
        <w:tc>
          <w:tcPr>
            <w:tcW w:w="4669" w:type="dxa"/>
          </w:tcPr>
          <w:p w:rsidR="00953EC2" w:rsidRPr="00911C9A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тандарт, спецификация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pecial</w:t>
            </w:r>
          </w:p>
        </w:tc>
        <w:tc>
          <w:tcPr>
            <w:tcW w:w="3128" w:type="dxa"/>
            <w:gridSpan w:val="8"/>
          </w:tcPr>
          <w:p w:rsidR="00953EC2" w:rsidRPr="00EE1947" w:rsidRDefault="008B3E70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pe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69" w:type="dxa"/>
          </w:tcPr>
          <w:p w:rsidR="00953EC2" w:rsidRPr="00911C9A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пециальный, особ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pecialized</w:t>
            </w:r>
          </w:p>
        </w:tc>
        <w:tc>
          <w:tcPr>
            <w:tcW w:w="3128" w:type="dxa"/>
            <w:gridSpan w:val="8"/>
          </w:tcPr>
          <w:p w:rsidR="00953EC2" w:rsidRPr="00EE1947" w:rsidRDefault="008B3E70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pe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d]</w:t>
            </w:r>
          </w:p>
        </w:tc>
        <w:tc>
          <w:tcPr>
            <w:tcW w:w="4669" w:type="dxa"/>
          </w:tcPr>
          <w:p w:rsidR="00953EC2" w:rsidRPr="00911C9A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пециализирован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pecific</w:t>
            </w:r>
          </w:p>
        </w:tc>
        <w:tc>
          <w:tcPr>
            <w:tcW w:w="3128" w:type="dxa"/>
            <w:gridSpan w:val="8"/>
          </w:tcPr>
          <w:p w:rsidR="00953EC2" w:rsidRPr="00EE1947" w:rsidRDefault="008B3E70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p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f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69" w:type="dxa"/>
          </w:tcPr>
          <w:p w:rsidR="00953EC2" w:rsidRPr="00911C9A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собый, специфический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pecific time</w:t>
            </w:r>
          </w:p>
        </w:tc>
        <w:tc>
          <w:tcPr>
            <w:tcW w:w="3128" w:type="dxa"/>
            <w:gridSpan w:val="8"/>
          </w:tcPr>
          <w:p w:rsidR="00953EC2" w:rsidRPr="00EE1947" w:rsidRDefault="008B3E70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p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f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 t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953EC2" w:rsidRPr="00911C9A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данное время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pecification</w:t>
            </w:r>
          </w:p>
        </w:tc>
        <w:tc>
          <w:tcPr>
            <w:tcW w:w="3128" w:type="dxa"/>
            <w:gridSpan w:val="8"/>
          </w:tcPr>
          <w:p w:rsidR="00953EC2" w:rsidRPr="00EE1947" w:rsidRDefault="008B3E70" w:rsidP="008B3E7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spe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f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k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953EC2" w:rsidRPr="00911C9A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пецификация; подробное обозначение; перечень технических условий; техническое описа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pecified</w:t>
            </w:r>
          </w:p>
        </w:tc>
        <w:tc>
          <w:tcPr>
            <w:tcW w:w="3128" w:type="dxa"/>
            <w:gridSpan w:val="8"/>
          </w:tcPr>
          <w:p w:rsidR="00953EC2" w:rsidRPr="00EE1947" w:rsidRDefault="008B3E70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pe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f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953EC2" w:rsidRPr="00911C9A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указанный 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pecify</w:t>
            </w:r>
          </w:p>
        </w:tc>
        <w:tc>
          <w:tcPr>
            <w:tcW w:w="3128" w:type="dxa"/>
            <w:gridSpan w:val="8"/>
          </w:tcPr>
          <w:p w:rsidR="00953EC2" w:rsidRPr="00EE1947" w:rsidRDefault="008B3E70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pe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f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Pr="00911C9A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брать, определ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peculate</w:t>
            </w:r>
          </w:p>
        </w:tc>
        <w:tc>
          <w:tcPr>
            <w:tcW w:w="3128" w:type="dxa"/>
            <w:gridSpan w:val="8"/>
          </w:tcPr>
          <w:p w:rsidR="00953EC2" w:rsidRPr="00EE1947" w:rsidRDefault="008B3E70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pekj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l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953EC2" w:rsidRPr="00911C9A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едполагать, делать предположения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peculate execution</w:t>
            </w:r>
          </w:p>
        </w:tc>
        <w:tc>
          <w:tcPr>
            <w:tcW w:w="3128" w:type="dxa"/>
            <w:gridSpan w:val="8"/>
          </w:tcPr>
          <w:p w:rsidR="00953EC2" w:rsidRPr="00EE1947" w:rsidRDefault="008B3E70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pekj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l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t 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ek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kju</w:t>
            </w:r>
            <w:r w:rsidRPr="00EE1947">
              <w:rPr>
                <w:rFonts w:ascii="Times New Roman" w:hAnsi="Times New Roman" w:cs="Times New Roman"/>
                <w:lang w:val="en-US"/>
              </w:rPr>
              <w:t>ː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953EC2" w:rsidRPr="00911C9A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сполнение по предположению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peed</w:t>
            </w:r>
          </w:p>
        </w:tc>
        <w:tc>
          <w:tcPr>
            <w:tcW w:w="3128" w:type="dxa"/>
            <w:gridSpan w:val="8"/>
          </w:tcPr>
          <w:p w:rsidR="00953EC2" w:rsidRPr="00EE1947" w:rsidRDefault="008B3E70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p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953EC2" w:rsidRPr="00911C9A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корос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peed up</w:t>
            </w:r>
          </w:p>
        </w:tc>
        <w:tc>
          <w:tcPr>
            <w:tcW w:w="3128" w:type="dxa"/>
            <w:gridSpan w:val="8"/>
          </w:tcPr>
          <w:p w:rsidR="00953EC2" w:rsidRPr="00EE1947" w:rsidRDefault="008B3E70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p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 xml:space="preserve">d 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</w:tc>
        <w:tc>
          <w:tcPr>
            <w:tcW w:w="4669" w:type="dxa"/>
          </w:tcPr>
          <w:p w:rsidR="00953EC2" w:rsidRPr="00911C9A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скор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pell</w:t>
            </w:r>
          </w:p>
        </w:tc>
        <w:tc>
          <w:tcPr>
            <w:tcW w:w="3128" w:type="dxa"/>
            <w:gridSpan w:val="8"/>
          </w:tcPr>
          <w:p w:rsidR="00953EC2" w:rsidRPr="00EE1947" w:rsidRDefault="008B3E70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pel]</w:t>
            </w:r>
          </w:p>
        </w:tc>
        <w:tc>
          <w:tcPr>
            <w:tcW w:w="4669" w:type="dxa"/>
          </w:tcPr>
          <w:p w:rsidR="00953EC2" w:rsidRPr="00911C9A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читать слово по буквам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pell checking</w:t>
            </w:r>
          </w:p>
        </w:tc>
        <w:tc>
          <w:tcPr>
            <w:tcW w:w="3128" w:type="dxa"/>
            <w:gridSpan w:val="8"/>
          </w:tcPr>
          <w:p w:rsidR="00953EC2" w:rsidRPr="00EE1947" w:rsidRDefault="008B3E70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pel '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>ek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Pr="00911C9A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верка орфографии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pelling</w:t>
            </w:r>
          </w:p>
        </w:tc>
        <w:tc>
          <w:tcPr>
            <w:tcW w:w="3128" w:type="dxa"/>
            <w:gridSpan w:val="8"/>
          </w:tcPr>
          <w:p w:rsidR="00953EC2" w:rsidRPr="00EE1947" w:rsidRDefault="008B3E70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pel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Pr="00911C9A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рфография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243FA9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lling check is complete</w:t>
            </w:r>
          </w:p>
        </w:tc>
        <w:tc>
          <w:tcPr>
            <w:tcW w:w="3128" w:type="dxa"/>
            <w:gridSpan w:val="8"/>
          </w:tcPr>
          <w:p w:rsidR="008B3E70" w:rsidRPr="00EE1947" w:rsidRDefault="008B3E70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pel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 xml:space="preserve">ek 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z </w:t>
            </w:r>
          </w:p>
          <w:p w:rsidR="00953EC2" w:rsidRPr="00EE1947" w:rsidRDefault="008B3E70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'pl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953EC2" w:rsidRPr="00AF4139" w:rsidRDefault="00953EC2" w:rsidP="00243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рфографическая правка окончена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pike</w:t>
            </w:r>
          </w:p>
          <w:p w:rsidR="00953EC2" w:rsidRPr="00911C9A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953EC2" w:rsidRPr="00EE1947" w:rsidRDefault="008B3E7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p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  <w:p w:rsidR="00953EC2" w:rsidRPr="00EE1947" w:rsidRDefault="00953EC2" w:rsidP="00953EC2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953EC2" w:rsidRPr="00AF4139" w:rsidRDefault="00953EC2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ик, выброс; острие; копилка; пронзать, прокалывать, скрепля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pill(ing)</w:t>
            </w:r>
          </w:p>
        </w:tc>
        <w:tc>
          <w:tcPr>
            <w:tcW w:w="3128" w:type="dxa"/>
            <w:gridSpan w:val="8"/>
          </w:tcPr>
          <w:p w:rsidR="00953EC2" w:rsidRPr="00EE1947" w:rsidRDefault="008B3E70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p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Pr="00911C9A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теснение, откачка, сброс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pin</w:t>
            </w:r>
          </w:p>
        </w:tc>
        <w:tc>
          <w:tcPr>
            <w:tcW w:w="3128" w:type="dxa"/>
            <w:gridSpan w:val="8"/>
          </w:tcPr>
          <w:p w:rsidR="00953EC2" w:rsidRPr="00EE1947" w:rsidRDefault="008B3E70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p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953EC2" w:rsidRPr="00911C9A" w:rsidRDefault="00953EC2" w:rsidP="00243FA9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лести, вертеть, кружить; кручение, верче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pinning</w:t>
            </w:r>
          </w:p>
        </w:tc>
        <w:tc>
          <w:tcPr>
            <w:tcW w:w="3128" w:type="dxa"/>
            <w:gridSpan w:val="8"/>
          </w:tcPr>
          <w:p w:rsidR="00953EC2" w:rsidRPr="00EE1947" w:rsidRDefault="008B3E70" w:rsidP="008B3E7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p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Pr="00911C9A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паутина; вращение, кружение, центрифугирование; вращая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ращающий</w:t>
            </w:r>
            <w:proofErr w:type="gramEnd"/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plit</w:t>
            </w:r>
          </w:p>
        </w:tc>
        <w:tc>
          <w:tcPr>
            <w:tcW w:w="3128" w:type="dxa"/>
            <w:gridSpan w:val="8"/>
          </w:tcPr>
          <w:p w:rsidR="00953EC2" w:rsidRPr="00EE1947" w:rsidRDefault="008B3E70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p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953EC2" w:rsidRPr="00911C9A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здробить, отделить, раздел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953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plit bar</w:t>
            </w:r>
          </w:p>
        </w:tc>
        <w:tc>
          <w:tcPr>
            <w:tcW w:w="3128" w:type="dxa"/>
            <w:gridSpan w:val="8"/>
          </w:tcPr>
          <w:p w:rsidR="00953EC2" w:rsidRPr="00EE1947" w:rsidRDefault="008B3E70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p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 b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Pr="00911C9A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зделительная линия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953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ponsor</w:t>
            </w:r>
          </w:p>
        </w:tc>
        <w:tc>
          <w:tcPr>
            <w:tcW w:w="3128" w:type="dxa"/>
            <w:gridSpan w:val="8"/>
          </w:tcPr>
          <w:p w:rsidR="00953EC2" w:rsidRPr="00EE1947" w:rsidRDefault="008B3E70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p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(t)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Pr="00911C9A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понсор; спонсиров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pool file</w:t>
            </w:r>
          </w:p>
        </w:tc>
        <w:tc>
          <w:tcPr>
            <w:tcW w:w="3128" w:type="dxa"/>
            <w:gridSpan w:val="8"/>
          </w:tcPr>
          <w:p w:rsidR="00953EC2" w:rsidRPr="00EE1947" w:rsidRDefault="008B3E70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p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l f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69" w:type="dxa"/>
          </w:tcPr>
          <w:p w:rsidR="00953EC2" w:rsidRPr="00911C9A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уферный файл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preadsheet</w:t>
            </w:r>
          </w:p>
        </w:tc>
        <w:tc>
          <w:tcPr>
            <w:tcW w:w="3128" w:type="dxa"/>
            <w:gridSpan w:val="8"/>
          </w:tcPr>
          <w:p w:rsidR="00953EC2" w:rsidRPr="00EE1947" w:rsidRDefault="008B3E70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pred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953EC2" w:rsidRPr="00911C9A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электронная таблица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pume</w:t>
            </w:r>
          </w:p>
        </w:tc>
        <w:tc>
          <w:tcPr>
            <w:tcW w:w="3128" w:type="dxa"/>
            <w:gridSpan w:val="8"/>
          </w:tcPr>
          <w:p w:rsidR="00953EC2" w:rsidRPr="00EE1947" w:rsidRDefault="008B3E70" w:rsidP="008B3E7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p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953EC2" w:rsidRPr="00911C9A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пена, накипь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прошенная рекламная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очта; электронный «мусор»; пениться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pyware</w:t>
            </w:r>
          </w:p>
          <w:p w:rsidR="00953EC2" w:rsidRPr="00911C9A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953EC2" w:rsidRPr="00EE1947" w:rsidRDefault="008B3E70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p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we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Pr="00953EC2" w:rsidRDefault="00953EC2" w:rsidP="00243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«шпионская» программа, программ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соглядатай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Q</w:t>
            </w:r>
          </w:p>
        </w:tc>
        <w:tc>
          <w:tcPr>
            <w:tcW w:w="3128" w:type="dxa"/>
            <w:gridSpan w:val="8"/>
          </w:tcPr>
          <w:p w:rsidR="00953EC2" w:rsidRPr="00EE1947" w:rsidRDefault="008B3E70" w:rsidP="008B3E7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es k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Pr="00911C9A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. Squeezed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quare</w:t>
            </w:r>
          </w:p>
        </w:tc>
        <w:tc>
          <w:tcPr>
            <w:tcW w:w="3128" w:type="dxa"/>
            <w:gridSpan w:val="8"/>
          </w:tcPr>
          <w:p w:rsidR="00953EC2" w:rsidRPr="00EE1947" w:rsidRDefault="008B3E70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kwe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Pr="00911C9A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вадрат; площадь; квадрат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queeze</w:t>
            </w:r>
          </w:p>
        </w:tc>
        <w:tc>
          <w:tcPr>
            <w:tcW w:w="3128" w:type="dxa"/>
            <w:gridSpan w:val="8"/>
          </w:tcPr>
          <w:p w:rsidR="00953EC2" w:rsidRPr="00EE1947" w:rsidRDefault="008B3E70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kw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z]</w:t>
            </w:r>
          </w:p>
        </w:tc>
        <w:tc>
          <w:tcPr>
            <w:tcW w:w="4669" w:type="dxa"/>
          </w:tcPr>
          <w:p w:rsidR="00953EC2" w:rsidRPr="00911C9A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жимать, сворачивать (напр., файл)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queezed</w:t>
            </w:r>
          </w:p>
        </w:tc>
        <w:tc>
          <w:tcPr>
            <w:tcW w:w="3128" w:type="dxa"/>
            <w:gridSpan w:val="8"/>
          </w:tcPr>
          <w:p w:rsidR="00953EC2" w:rsidRPr="00EE1947" w:rsidRDefault="008B3E70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kw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zd]</w:t>
            </w:r>
          </w:p>
        </w:tc>
        <w:tc>
          <w:tcPr>
            <w:tcW w:w="4669" w:type="dxa"/>
          </w:tcPr>
          <w:p w:rsidR="00953EC2" w:rsidRPr="00911C9A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жатый, свернутый (файл); сжал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queezing</w:t>
            </w:r>
          </w:p>
        </w:tc>
        <w:tc>
          <w:tcPr>
            <w:tcW w:w="3128" w:type="dxa"/>
            <w:gridSpan w:val="8"/>
          </w:tcPr>
          <w:p w:rsidR="00953EC2" w:rsidRPr="00EE1947" w:rsidRDefault="008B3E70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kw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z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Pr="00911C9A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сжатие, свертывание; сжимая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жимающий</w:t>
            </w:r>
            <w:proofErr w:type="gramEnd"/>
          </w:p>
        </w:tc>
      </w:tr>
      <w:tr w:rsidR="00953EC2" w:rsidRPr="00E87BA5" w:rsidTr="00EE1947">
        <w:trPr>
          <w:trHeight w:val="51"/>
        </w:trPr>
        <w:tc>
          <w:tcPr>
            <w:tcW w:w="2976" w:type="dxa"/>
            <w:gridSpan w:val="6"/>
          </w:tcPr>
          <w:p w:rsidR="00953EC2" w:rsidRDefault="00953EC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AM</w:t>
            </w:r>
          </w:p>
          <w:p w:rsidR="00953EC2" w:rsidRPr="006D6EEF" w:rsidRDefault="00953EC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28" w:type="dxa"/>
            <w:gridSpan w:val="8"/>
          </w:tcPr>
          <w:p w:rsidR="00953EC2" w:rsidRPr="00EE1947" w:rsidRDefault="008B3E70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ˈ</w:t>
            </w:r>
            <w:r w:rsidRPr="00EE1947">
              <w:rPr>
                <w:rFonts w:ascii="Andalus" w:hAnsi="Andalus" w:cs="Andalus"/>
                <w:lang w:val="en-US"/>
              </w:rPr>
              <w:t>es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ram]</w:t>
            </w:r>
          </w:p>
        </w:tc>
        <w:tc>
          <w:tcPr>
            <w:tcW w:w="4669" w:type="dxa"/>
          </w:tcPr>
          <w:p w:rsidR="008B3E70" w:rsidRDefault="00953EC2" w:rsidP="00243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татистическое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ЗУ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</w:p>
          <w:p w:rsidR="00953EC2" w:rsidRPr="006D6EEF" w:rsidRDefault="00953EC2" w:rsidP="00243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Static Random Access Memory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ge</w:t>
            </w:r>
          </w:p>
        </w:tc>
        <w:tc>
          <w:tcPr>
            <w:tcW w:w="3128" w:type="dxa"/>
            <w:gridSpan w:val="8"/>
          </w:tcPr>
          <w:p w:rsidR="00953EC2" w:rsidRPr="00EE1947" w:rsidRDefault="008B3E70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te</w:t>
            </w:r>
            <w:r w:rsidRPr="00EE1947">
              <w:rPr>
                <w:rFonts w:ascii="Times New Roman" w:hAnsi="Times New Roman" w:cs="Times New Roman"/>
                <w:lang w:val="en-US"/>
              </w:rPr>
              <w:t>ɪʤ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Pr="00911C9A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тадия</w:t>
            </w:r>
          </w:p>
        </w:tc>
      </w:tr>
      <w:tr w:rsidR="00953EC2" w:rsidRPr="006D6EEF" w:rsidTr="00EE1947">
        <w:trPr>
          <w:trHeight w:val="51"/>
        </w:trPr>
        <w:tc>
          <w:tcPr>
            <w:tcW w:w="2976" w:type="dxa"/>
            <w:gridSpan w:val="6"/>
          </w:tcPr>
          <w:p w:rsidR="00953EC2" w:rsidRPr="00BC61E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tall</w:t>
            </w:r>
          </w:p>
        </w:tc>
        <w:tc>
          <w:tcPr>
            <w:tcW w:w="3128" w:type="dxa"/>
            <w:gridSpan w:val="8"/>
          </w:tcPr>
          <w:p w:rsidR="00953EC2" w:rsidRPr="00EE1947" w:rsidRDefault="008B3E70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t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69" w:type="dxa"/>
          </w:tcPr>
          <w:p w:rsidR="00953EC2" w:rsidRPr="00BC61E0" w:rsidRDefault="00953EC2" w:rsidP="00243FA9">
            <w:pPr>
              <w:ind w:left="3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становка, ступор</w:t>
            </w:r>
          </w:p>
        </w:tc>
      </w:tr>
      <w:tr w:rsidR="00953EC2" w:rsidRPr="006D6EEF" w:rsidTr="00EE1947">
        <w:trPr>
          <w:trHeight w:val="51"/>
        </w:trPr>
        <w:tc>
          <w:tcPr>
            <w:tcW w:w="2976" w:type="dxa"/>
            <w:gridSpan w:val="6"/>
          </w:tcPr>
          <w:p w:rsidR="00953EC2" w:rsidRPr="006D6EEF" w:rsidRDefault="00E322C3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tall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-use</w:t>
            </w:r>
          </w:p>
        </w:tc>
        <w:tc>
          <w:tcPr>
            <w:tcW w:w="3128" w:type="dxa"/>
            <w:gridSpan w:val="8"/>
          </w:tcPr>
          <w:p w:rsidR="00953EC2" w:rsidRPr="00EE1947" w:rsidRDefault="008B3E70" w:rsidP="008B3E7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t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 xml:space="preserve">l 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 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z]</w:t>
            </w:r>
          </w:p>
        </w:tc>
        <w:tc>
          <w:tcPr>
            <w:tcW w:w="4669" w:type="dxa"/>
          </w:tcPr>
          <w:p w:rsidR="00953EC2" w:rsidRPr="006D6EEF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полнение команды «до упора», пока не потребуются дополнительные данные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tamper</w:t>
            </w:r>
          </w:p>
        </w:tc>
        <w:tc>
          <w:tcPr>
            <w:tcW w:w="3128" w:type="dxa"/>
            <w:gridSpan w:val="8"/>
          </w:tcPr>
          <w:p w:rsidR="00953EC2" w:rsidRPr="00EE1947" w:rsidRDefault="008B3E70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ˈ</w:t>
            </w:r>
            <w:r w:rsidRPr="00EE1947">
              <w:rPr>
                <w:rFonts w:ascii="Andalus" w:hAnsi="Andalus" w:cs="Andalus"/>
                <w:lang w:val="en-US"/>
              </w:rPr>
              <w:t>stæmp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Pr="00911C9A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атрица</w:t>
            </w:r>
          </w:p>
        </w:tc>
      </w:tr>
      <w:tr w:rsidR="00953EC2" w:rsidRPr="005C39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tand</w:t>
            </w:r>
          </w:p>
        </w:tc>
        <w:tc>
          <w:tcPr>
            <w:tcW w:w="3128" w:type="dxa"/>
            <w:gridSpan w:val="8"/>
          </w:tcPr>
          <w:p w:rsidR="00953EC2" w:rsidRPr="00EE1947" w:rsidRDefault="008B3E70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tænd]</w:t>
            </w:r>
          </w:p>
        </w:tc>
        <w:tc>
          <w:tcPr>
            <w:tcW w:w="4669" w:type="dxa"/>
          </w:tcPr>
          <w:p w:rsidR="00953EC2" w:rsidRPr="00911C9A" w:rsidRDefault="00953EC2" w:rsidP="00AF41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тенд; стоять</w:t>
            </w:r>
          </w:p>
        </w:tc>
      </w:tr>
      <w:tr w:rsidR="00953EC2" w:rsidRPr="00BC61E0" w:rsidTr="00EE1947">
        <w:trPr>
          <w:trHeight w:val="51"/>
        </w:trPr>
        <w:tc>
          <w:tcPr>
            <w:tcW w:w="2976" w:type="dxa"/>
            <w:gridSpan w:val="6"/>
          </w:tcPr>
          <w:p w:rsidR="00953EC2" w:rsidRPr="00BC61E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tandard</w:t>
            </w:r>
          </w:p>
        </w:tc>
        <w:tc>
          <w:tcPr>
            <w:tcW w:w="3128" w:type="dxa"/>
            <w:gridSpan w:val="8"/>
          </w:tcPr>
          <w:p w:rsidR="00953EC2" w:rsidRPr="00EE1947" w:rsidRDefault="008B3E70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tæn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953EC2" w:rsidRPr="00BC61E0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тандарт; стандарт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tandardization</w:t>
            </w:r>
          </w:p>
        </w:tc>
        <w:tc>
          <w:tcPr>
            <w:tcW w:w="3128" w:type="dxa"/>
            <w:gridSpan w:val="8"/>
          </w:tcPr>
          <w:p w:rsidR="00953EC2" w:rsidRPr="00EE1947" w:rsidRDefault="008B3E70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stæn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d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z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953EC2" w:rsidRPr="00911C9A" w:rsidRDefault="00953EC2" w:rsidP="00AF41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тандартизация; нормирова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tand-by</w:t>
            </w:r>
          </w:p>
          <w:p w:rsidR="00953EC2" w:rsidRPr="00911C9A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953EC2" w:rsidRPr="00EE1947" w:rsidRDefault="008B3E7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tændb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953EC2" w:rsidRPr="00EE1947" w:rsidRDefault="00953EC2" w:rsidP="00953EC2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953EC2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заблокированное (состояние моста); </w:t>
            </w:r>
          </w:p>
          <w:p w:rsidR="00953EC2" w:rsidRPr="00911C9A" w:rsidRDefault="00953EC2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иготовиться, быть готовым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tandby</w:t>
            </w:r>
          </w:p>
          <w:p w:rsidR="00953EC2" w:rsidRPr="00911C9A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953EC2" w:rsidRPr="00EE1947" w:rsidRDefault="008B3E7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tændb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953EC2" w:rsidRPr="00EE1947" w:rsidRDefault="00953EC2" w:rsidP="00953EC2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953EC2" w:rsidRPr="00AF4139" w:rsidRDefault="00953EC2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зерв, резервирование; в режиме ожидания; резервный, запасной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tart</w:t>
            </w:r>
          </w:p>
        </w:tc>
        <w:tc>
          <w:tcPr>
            <w:tcW w:w="3128" w:type="dxa"/>
            <w:gridSpan w:val="8"/>
          </w:tcPr>
          <w:p w:rsidR="00953EC2" w:rsidRPr="00EE1947" w:rsidRDefault="008B3E70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t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953EC2" w:rsidRPr="00911C9A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тарт, начало; стартов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tarter</w:t>
            </w:r>
          </w:p>
        </w:tc>
        <w:tc>
          <w:tcPr>
            <w:tcW w:w="3128" w:type="dxa"/>
            <w:gridSpan w:val="8"/>
          </w:tcPr>
          <w:p w:rsidR="00953EC2" w:rsidRPr="00EE1947" w:rsidRDefault="008B3E70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t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Pr="00911C9A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усковой прибор, запуск; диспетчер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tartup</w:t>
            </w:r>
          </w:p>
          <w:p w:rsidR="00953EC2" w:rsidRPr="00911C9A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953EC2" w:rsidRPr="00EE1947" w:rsidRDefault="008B3E7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t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  <w:p w:rsidR="00953EC2" w:rsidRPr="00EE1947" w:rsidRDefault="00953EC2" w:rsidP="00953EC2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953EC2" w:rsidRPr="00AF4139" w:rsidRDefault="00953EC2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группа запуска, программная группа в «Windows»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истемный</w:t>
            </w:r>
            <w:proofErr w:type="gramEnd"/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tart-up</w:t>
            </w:r>
          </w:p>
        </w:tc>
        <w:tc>
          <w:tcPr>
            <w:tcW w:w="3128" w:type="dxa"/>
            <w:gridSpan w:val="8"/>
          </w:tcPr>
          <w:p w:rsidR="00953EC2" w:rsidRPr="00EE1947" w:rsidRDefault="008B3E70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t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</w:tc>
        <w:tc>
          <w:tcPr>
            <w:tcW w:w="4669" w:type="dxa"/>
          </w:tcPr>
          <w:p w:rsidR="00953EC2" w:rsidRPr="00911C9A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чинающий; запуск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tate</w:t>
            </w:r>
          </w:p>
        </w:tc>
        <w:tc>
          <w:tcPr>
            <w:tcW w:w="3128" w:type="dxa"/>
            <w:gridSpan w:val="8"/>
          </w:tcPr>
          <w:p w:rsidR="00953EC2" w:rsidRPr="00EE1947" w:rsidRDefault="008B3E70" w:rsidP="008B3E7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t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953EC2" w:rsidRPr="00911C9A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осударство, штат; состояние; утверждать, формулировать, заявлять; государствен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tatement</w:t>
            </w:r>
          </w:p>
        </w:tc>
        <w:tc>
          <w:tcPr>
            <w:tcW w:w="3128" w:type="dxa"/>
            <w:gridSpan w:val="8"/>
          </w:tcPr>
          <w:p w:rsidR="00953EC2" w:rsidRPr="00EE1947" w:rsidRDefault="008B3E70" w:rsidP="008B3E7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123021" w:rsidRPr="00EE1947">
              <w:rPr>
                <w:rFonts w:ascii="Andalus" w:hAnsi="Andalus" w:cs="Andalus"/>
                <w:lang w:val="en-US"/>
              </w:rPr>
              <w:t>'ste</w:t>
            </w:r>
            <w:r w:rsidR="00123021"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123021" w:rsidRPr="00EE1947">
              <w:rPr>
                <w:rFonts w:ascii="Andalus" w:hAnsi="Andalus" w:cs="Andalus"/>
                <w:lang w:val="en-US"/>
              </w:rPr>
              <w:t>tm</w:t>
            </w:r>
            <w:r w:rsidR="00123021"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123021"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Pr="00911C9A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тверждение; заявление; формулировка; сметная калькуляция; ведомость; предложение, оператор (языка программирования)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tæ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69" w:type="dxa"/>
          </w:tcPr>
          <w:p w:rsidR="00953EC2" w:rsidRPr="00911C9A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татистический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DC05CE" w:rsidRDefault="00953EC2" w:rsidP="00AF41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Static Random Access Memory, </w:t>
            </w:r>
            <w:r w:rsidR="00123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C0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M                                                      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AF413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tæ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 'ræn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 'ækses 'mem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123021" w:rsidRPr="006A38A3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ое ОЗУ; </w:t>
            </w:r>
          </w:p>
          <w:p w:rsidR="00953EC2" w:rsidRPr="00911C9A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ОЗУ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временем доступа до 5 нс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tation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t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953EC2" w:rsidRPr="00911C9A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танция; размещение, расположе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tatistics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s]</w:t>
            </w:r>
          </w:p>
        </w:tc>
        <w:tc>
          <w:tcPr>
            <w:tcW w:w="4669" w:type="dxa"/>
          </w:tcPr>
          <w:p w:rsidR="00953EC2" w:rsidRPr="00911C9A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t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953EC2" w:rsidRPr="00911C9A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татус, состоя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tatus bar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t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s b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Pr="00911C9A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трока состояния (статуса)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tep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tep]</w:t>
            </w:r>
          </w:p>
        </w:tc>
        <w:tc>
          <w:tcPr>
            <w:tcW w:w="4669" w:type="dxa"/>
          </w:tcPr>
          <w:p w:rsidR="00953EC2" w:rsidRPr="00911C9A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шаг, ход, ступень, этап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tep value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væl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Pr="00911C9A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еличина (значение, цена) шага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tepping</w:t>
            </w:r>
          </w:p>
          <w:p w:rsidR="00953EC2" w:rsidRPr="00911C9A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tep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пошаговая трассировка,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этапное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3EC2" w:rsidRPr="00911C9A" w:rsidRDefault="00953EC2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TN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es ti: en]</w:t>
            </w:r>
          </w:p>
        </w:tc>
        <w:tc>
          <w:tcPr>
            <w:tcW w:w="4669" w:type="dxa"/>
          </w:tcPr>
          <w:p w:rsidR="00953EC2" w:rsidRPr="00911C9A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см. 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erTwist Nematic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ck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t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69" w:type="dxa"/>
          </w:tcPr>
          <w:p w:rsidR="00953EC2" w:rsidRPr="00911C9A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пас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онд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пас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tockable</w:t>
            </w:r>
          </w:p>
          <w:p w:rsidR="00953EC2" w:rsidRPr="00911C9A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t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k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b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69" w:type="dxa"/>
          </w:tcPr>
          <w:p w:rsidR="00953EC2" w:rsidRPr="00AF4139" w:rsidRDefault="00953EC2" w:rsidP="00243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ращиваемы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, имеющий возможность наращивания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tone Age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12302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n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e</w:t>
            </w:r>
            <w:r w:rsidRPr="00EE1947">
              <w:rPr>
                <w:rFonts w:ascii="Times New Roman" w:hAnsi="Times New Roman" w:cs="Times New Roman"/>
                <w:lang w:val="en-US"/>
              </w:rPr>
              <w:t>ɪʤ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Pr="00911C9A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«каменный век»; так в американской специальной литературе называется период истории развития вычислительной техники с 1943 г. (появление первого компьютера) до 1961 г. (создание первого миникомпьютера); период ламповых ЭВМ, «ЭВМ первогопоколения»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top</w:t>
            </w:r>
          </w:p>
          <w:p w:rsidR="00953EC2" w:rsidRPr="00911C9A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953EC2" w:rsidRPr="00EE1947" w:rsidRDefault="0012302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t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  <w:p w:rsidR="00953EC2" w:rsidRPr="00EE1947" w:rsidRDefault="00953EC2" w:rsidP="00953EC2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953EC2" w:rsidRPr="00AF4139" w:rsidRDefault="00953EC2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становит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я), прекратить(ся); конечный; остановка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top bits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t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b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s]</w:t>
            </w:r>
          </w:p>
        </w:tc>
        <w:tc>
          <w:tcPr>
            <w:tcW w:w="4669" w:type="dxa"/>
          </w:tcPr>
          <w:p w:rsidR="00953EC2" w:rsidRPr="00911C9A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топовые биты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BC61E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top loading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t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p '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d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Pr="00BC61E0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екратить загрузку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BC61E0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top responding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t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p 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sp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d]</w:t>
            </w:r>
          </w:p>
        </w:tc>
        <w:tc>
          <w:tcPr>
            <w:tcW w:w="4669" w:type="dxa"/>
          </w:tcPr>
          <w:p w:rsidR="00953EC2" w:rsidRPr="00BC61E0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висну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top value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t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p 'væl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Pr="00911C9A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нечная величина (значение)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torage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t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ɪʤ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Pr="00911C9A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амять; хранение (информации)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torage management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t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ɪʤ</w:t>
            </w:r>
            <w:r w:rsidRPr="00EE1947">
              <w:rPr>
                <w:rFonts w:ascii="Andalus" w:hAnsi="Andalus" w:cs="Andalus"/>
                <w:lang w:val="en-US"/>
              </w:rPr>
              <w:t xml:space="preserve"> 'mæn</w:t>
            </w:r>
            <w:r w:rsidRPr="00EE1947">
              <w:rPr>
                <w:rFonts w:ascii="Times New Roman" w:hAnsi="Times New Roman" w:cs="Times New Roman"/>
                <w:lang w:val="en-US"/>
              </w:rPr>
              <w:t>ɪʤ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</w:tc>
        <w:tc>
          <w:tcPr>
            <w:tcW w:w="4669" w:type="dxa"/>
          </w:tcPr>
          <w:p w:rsidR="00953EC2" w:rsidRPr="00911C9A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правление памятью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123021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storage management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ervices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lastRenderedPageBreak/>
              <w:t>['st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ɪʤ</w:t>
            </w:r>
            <w:r w:rsidRPr="00EE1947">
              <w:rPr>
                <w:rFonts w:ascii="Andalus" w:hAnsi="Andalus" w:cs="Andalus"/>
                <w:lang w:val="en-US"/>
              </w:rPr>
              <w:t xml:space="preserve"> 'mæn</w:t>
            </w:r>
            <w:r w:rsidRPr="00EE1947">
              <w:rPr>
                <w:rFonts w:ascii="Times New Roman" w:hAnsi="Times New Roman" w:cs="Times New Roman"/>
                <w:lang w:val="en-US"/>
              </w:rPr>
              <w:t>ɪʤ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t 's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953EC2" w:rsidRPr="00AF4139" w:rsidRDefault="00953EC2" w:rsidP="00243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служба управления запоминающими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ойствами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tore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t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Pr="00911C9A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помнить, (со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)х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нить; хранилище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trategy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træt</w:t>
            </w:r>
            <w:r w:rsidRPr="00EE1947">
              <w:rPr>
                <w:rFonts w:ascii="Times New Roman" w:hAnsi="Times New Roman" w:cs="Times New Roman"/>
                <w:lang w:val="en-US"/>
              </w:rPr>
              <w:t>əʤ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Pr="00911C9A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тратегия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tretch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tre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Pr="00911C9A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стянут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я)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trike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tr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69" w:type="dxa"/>
          </w:tcPr>
          <w:p w:rsidR="00953EC2" w:rsidRPr="00911C9A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разить; ударить; забастовка; удар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trike out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tr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 aut]</w:t>
            </w:r>
          </w:p>
        </w:tc>
        <w:tc>
          <w:tcPr>
            <w:tcW w:w="4669" w:type="dxa"/>
          </w:tcPr>
          <w:p w:rsidR="00953EC2" w:rsidRPr="00911C9A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тереть, вычеркну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tr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Pr="00911C9A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troke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t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k]</w:t>
            </w:r>
          </w:p>
        </w:tc>
        <w:tc>
          <w:tcPr>
            <w:tcW w:w="4669" w:type="dxa"/>
          </w:tcPr>
          <w:p w:rsidR="00953EC2" w:rsidRPr="00911C9A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дар, ход; векторный (шрифт); задавать темп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tructure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tr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ʧ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Pr="00911C9A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труктура; конструиров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tructured</w:t>
            </w:r>
          </w:p>
          <w:p w:rsidR="00953EC2" w:rsidRPr="00911C9A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953EC2" w:rsidRPr="00EE1947" w:rsidRDefault="0012302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tr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ʧə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  <w:p w:rsidR="00953EC2" w:rsidRPr="00EE1947" w:rsidRDefault="00953EC2" w:rsidP="00953EC2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953EC2" w:rsidRPr="00AF4139" w:rsidRDefault="00953EC2" w:rsidP="00243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труктурированный; структурировал, конструировал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123021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tructured storage format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tr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ʧə</w:t>
            </w:r>
            <w:r w:rsidRPr="00EE1947">
              <w:rPr>
                <w:rFonts w:ascii="Andalus" w:hAnsi="Andalus" w:cs="Andalus"/>
                <w:lang w:val="en-US"/>
              </w:rPr>
              <w:t>d 'st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ɪʤ</w:t>
            </w:r>
            <w:r w:rsidRPr="00EE1947">
              <w:rPr>
                <w:rFonts w:ascii="Andalus" w:hAnsi="Andalus" w:cs="Andalus"/>
                <w:lang w:val="en-US"/>
              </w:rPr>
              <w:t xml:space="preserve"> 'f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mæt]</w:t>
            </w:r>
          </w:p>
        </w:tc>
        <w:tc>
          <w:tcPr>
            <w:tcW w:w="4669" w:type="dxa"/>
          </w:tcPr>
          <w:p w:rsidR="00953EC2" w:rsidRDefault="00953EC2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ированный формат </w:t>
            </w:r>
          </w:p>
          <w:p w:rsidR="00953EC2" w:rsidRPr="00911C9A" w:rsidRDefault="00953EC2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хранения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tuff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t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f]</w:t>
            </w:r>
          </w:p>
        </w:tc>
        <w:tc>
          <w:tcPr>
            <w:tcW w:w="4669" w:type="dxa"/>
          </w:tcPr>
          <w:p w:rsidR="00953EC2" w:rsidRPr="00911C9A" w:rsidRDefault="00953EC2" w:rsidP="00243FA9">
            <w:pPr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став, штат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t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69" w:type="dxa"/>
          </w:tcPr>
          <w:p w:rsidR="00953EC2" w:rsidRPr="00911C9A" w:rsidRDefault="00953EC2" w:rsidP="00243FA9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тиль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AF4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ub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12302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b]</w:t>
            </w:r>
          </w:p>
        </w:tc>
        <w:tc>
          <w:tcPr>
            <w:tcW w:w="4669" w:type="dxa"/>
          </w:tcPr>
          <w:p w:rsidR="00953EC2" w:rsidRPr="00911C9A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, нижний, подчинен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ubclass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ˈ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b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kl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дкласс; делить на подклассы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ubfolder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ˈ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b'f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l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«подпапка», малая папка внутри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ольшой</w:t>
            </w:r>
            <w:proofErr w:type="gramEnd"/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b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ct)</w:t>
            </w:r>
          </w:p>
          <w:p w:rsidR="00953EC2" w:rsidRPr="00911C9A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b</w:t>
            </w:r>
            <w:r w:rsidRPr="00EE1947">
              <w:rPr>
                <w:rFonts w:ascii="Times New Roman" w:hAnsi="Times New Roman" w:cs="Times New Roman"/>
                <w:lang w:val="en-US"/>
              </w:rPr>
              <w:t>ʤ</w:t>
            </w:r>
            <w:r w:rsidRPr="00EE1947">
              <w:rPr>
                <w:rFonts w:ascii="Andalus" w:hAnsi="Andalus" w:cs="Andalus"/>
                <w:lang w:val="en-US"/>
              </w:rPr>
              <w:t>ekt]</w:t>
            </w:r>
          </w:p>
        </w:tc>
        <w:tc>
          <w:tcPr>
            <w:tcW w:w="4669" w:type="dxa"/>
          </w:tcPr>
          <w:p w:rsidR="00953EC2" w:rsidRPr="00DC05CE" w:rsidRDefault="00953EC2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ема сообщения, заголовок; субъект, предмет; подчинять; Подчинен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123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ubmenu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12302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ˈ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b'men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Pr="00911C9A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дменю; меню, вызванное из предыдущего меню; меню, входящее в состав другого, основного меню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ubmit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b'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едставить на рассмотрение; подчиниться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ubscribe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b'skr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b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дписат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я)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ubscriber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b'skr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b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дписчик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ubscript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ˈ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b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sk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t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ижний индекс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ubscription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b'sk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дписка (на что-л.)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ubsequent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b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w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путствующий, соответствующий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ubstitute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bs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мена, замещение; замещать, подставля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953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ubstitution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bs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tju</w:t>
            </w:r>
            <w:r w:rsidRPr="00EE1947">
              <w:rPr>
                <w:rFonts w:ascii="Times New Roman" w:hAnsi="Times New Roman" w:cs="Times New Roman"/>
                <w:lang w:val="en-US"/>
              </w:rPr>
              <w:t>ː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мещение; замена; субституция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953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ubstitution table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bs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tju</w:t>
            </w:r>
            <w:r w:rsidRPr="00EE1947">
              <w:rPr>
                <w:rFonts w:ascii="Times New Roman" w:hAnsi="Times New Roman" w:cs="Times New Roman"/>
                <w:lang w:val="en-US"/>
              </w:rPr>
              <w:t>ː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 't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bl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аблица замещения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953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ubtitle, sub-title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b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t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l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дзаголовок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ubtotal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b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t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межуточная сумма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tract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b'trækt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чес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ccess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k'ses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ccessfully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k'sesf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uggest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</w:t>
            </w:r>
            <w:r w:rsidRPr="00EE1947">
              <w:rPr>
                <w:rFonts w:ascii="Times New Roman" w:hAnsi="Times New Roman" w:cs="Times New Roman"/>
                <w:lang w:val="en-US"/>
              </w:rPr>
              <w:t>ʤ</w:t>
            </w:r>
            <w:r w:rsidRPr="00EE1947">
              <w:rPr>
                <w:rFonts w:ascii="Andalus" w:hAnsi="Andalus" w:cs="Andalus"/>
                <w:lang w:val="en-US"/>
              </w:rPr>
              <w:t>est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uggestion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</w:t>
            </w:r>
            <w:r w:rsidRPr="00EE1947">
              <w:rPr>
                <w:rFonts w:ascii="Times New Roman" w:hAnsi="Times New Roman" w:cs="Times New Roman"/>
                <w:lang w:val="en-US"/>
              </w:rPr>
              <w:t>ʤ</w:t>
            </w:r>
            <w:r w:rsidRPr="00EE1947">
              <w:rPr>
                <w:rFonts w:ascii="Andalus" w:hAnsi="Andalus" w:cs="Andalus"/>
                <w:lang w:val="en-US"/>
              </w:rPr>
              <w:t>es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um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953EC2" w:rsidRPr="00911C9A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ummarize</w:t>
            </w:r>
          </w:p>
          <w:p w:rsidR="00953EC2" w:rsidRPr="006D6EEF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953EC2" w:rsidRPr="00EE1947" w:rsidRDefault="0012302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m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]</w:t>
            </w:r>
          </w:p>
          <w:p w:rsidR="00953EC2" w:rsidRPr="00EE1947" w:rsidRDefault="00953EC2" w:rsidP="00953EC2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953EC2" w:rsidRPr="00DC05CE" w:rsidRDefault="00953EC2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делить основное в тексте; реферерировать, аннотиров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ummary</w:t>
            </w:r>
          </w:p>
          <w:p w:rsidR="00953EC2" w:rsidRPr="006D6EEF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953EC2" w:rsidRPr="00EE1947" w:rsidRDefault="0012302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m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953EC2" w:rsidRPr="00EE1947" w:rsidRDefault="00953EC2" w:rsidP="00953EC2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953EC2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краткие выводы, резюме, конечные </w:t>
            </w:r>
          </w:p>
          <w:p w:rsidR="00953EC2" w:rsidRPr="006D6EEF" w:rsidRDefault="00953EC2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unday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nd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uperior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(j)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'p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чальник; высший, старший, превосходящий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uperscript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(j)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sk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t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ерхний индекс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uper</w:t>
            </w:r>
            <w:r w:rsidR="00123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wist Nematic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12302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(j)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əˌ</w:t>
            </w:r>
            <w:r w:rsidRPr="00EE1947">
              <w:rPr>
                <w:rFonts w:ascii="Andalus" w:hAnsi="Andalus" w:cs="Andalus"/>
                <w:lang w:val="en-US"/>
              </w:rPr>
              <w:t>tw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 n</w:t>
            </w:r>
            <w:r w:rsidRPr="00EE1947">
              <w:rPr>
                <w:rFonts w:ascii="Times New Roman" w:hAnsi="Times New Roman" w:cs="Times New Roman"/>
                <w:lang w:val="en-US"/>
              </w:rPr>
              <w:t>ɪˈ</w:t>
            </w:r>
            <w:r w:rsidRPr="00EE1947">
              <w:rPr>
                <w:rFonts w:ascii="Andalus" w:hAnsi="Andalus" w:cs="Andalus"/>
                <w:lang w:val="en-US"/>
              </w:rPr>
              <w:t>ma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69" w:type="dxa"/>
          </w:tcPr>
          <w:p w:rsidR="00953EC2" w:rsidRPr="00911C9A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цветной ЖК-дисплей с матрицей пассивных суперскрученных нематических элементов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upport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p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ддержка; поддержив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upported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p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ддержал; поддержан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uppress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pres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претить, подав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uppression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pre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давле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ure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u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Pr="00911C9A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верен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urf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f]</w:t>
            </w:r>
          </w:p>
        </w:tc>
        <w:tc>
          <w:tcPr>
            <w:tcW w:w="4669" w:type="dxa"/>
          </w:tcPr>
          <w:p w:rsidR="00953EC2" w:rsidRPr="00911C9A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утешествовать в Интернете, «скользить» по Сети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uspend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spend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становка; временно прекратить, отлож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wap</w:t>
            </w:r>
          </w:p>
          <w:p w:rsidR="00953EC2" w:rsidRPr="00911C9A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953EC2" w:rsidRPr="00EE1947" w:rsidRDefault="0012302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w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  <w:p w:rsidR="00953EC2" w:rsidRPr="00EE1947" w:rsidRDefault="00953EC2" w:rsidP="00953EC2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953EC2" w:rsidRPr="00DC05CE" w:rsidRDefault="00953EC2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енять местами, переставлять; подкачивать; обмен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wap file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w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p f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подкачки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wapping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w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мен, перестановка; подкачка, свопинг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witch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12302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w</w:t>
            </w:r>
            <w:r w:rsidRPr="00EE1947">
              <w:rPr>
                <w:rFonts w:ascii="Times New Roman" w:hAnsi="Times New Roman" w:cs="Times New Roman"/>
                <w:lang w:val="en-US"/>
              </w:rPr>
              <w:t>ɪʧ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Pr="00911C9A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ключатель, коммутатор; перемычка; ключ, который печатают в командной строке; переключ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ymbol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b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ynchronize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k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инхронизировать, (с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)к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ординиров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ynchronized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k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d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инхронизированный; синхронизировал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ynchronous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k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инхрон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DC05CE" w:rsidRDefault="00953EC2" w:rsidP="00DC0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ynchronous DRAM, Synchronous Dynamic Random Access Memory                                                      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12302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k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s 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di:'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953EC2" w:rsidRPr="00911C9A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инхронноединамическое ОЗУ, синхронная динамическая память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личается от обычной наличием специального логического блока и двухбанковой структурой. Всеоперации записи и чтения синхронизированы с основным тактовым сигналом.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ynonym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иноним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yntax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tæks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интаксис</w:t>
            </w:r>
          </w:p>
        </w:tc>
      </w:tr>
      <w:tr w:rsidR="00953EC2" w:rsidRPr="00DC05CE" w:rsidTr="00EE1947">
        <w:trPr>
          <w:trHeight w:val="51"/>
        </w:trPr>
        <w:tc>
          <w:tcPr>
            <w:tcW w:w="2976" w:type="dxa"/>
            <w:gridSpan w:val="6"/>
          </w:tcPr>
          <w:p w:rsidR="00953EC2" w:rsidRDefault="00E322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ysadmin</w:t>
            </w:r>
          </w:p>
          <w:p w:rsidR="00953EC2" w:rsidRPr="00911C9A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953EC2" w:rsidRPr="00EE1947" w:rsidRDefault="0012302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ˈ</w:t>
            </w:r>
            <w:r w:rsidRPr="00EE1947">
              <w:rPr>
                <w:rFonts w:ascii="Andalus" w:hAnsi="Andalus" w:cs="Andalus"/>
                <w:lang w:val="en-US"/>
              </w:rPr>
              <w:t>ad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  <w:p w:rsidR="00953EC2" w:rsidRPr="00EE1947" w:rsidRDefault="00953EC2" w:rsidP="00953EC2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953EC2" w:rsidRPr="00DC05CE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5C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DC05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C0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  <w:r w:rsidRPr="00DC0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or</w:t>
            </w:r>
            <w:r w:rsidRPr="00DC05C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53EC2" w:rsidRPr="00DC05CE" w:rsidRDefault="00953EC2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5C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DC0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DC0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гистрации в UNIX-системе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YSEDIT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ˈ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ˈ</w:t>
            </w:r>
            <w:r w:rsidRPr="00EE1947">
              <w:rPr>
                <w:rFonts w:ascii="Andalus" w:hAnsi="Andalus" w:cs="Andalus"/>
                <w:lang w:val="en-US"/>
              </w:rPr>
              <w:t>e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дактирование системы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ystem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система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истемный</w:t>
            </w:r>
            <w:proofErr w:type="gramEnd"/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ystem administrator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m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d'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r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DC05CE" w:rsidRDefault="00953EC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ystem development kit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 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ve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p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t k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953EC2" w:rsidRPr="00DC05CE" w:rsidRDefault="00953EC2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набор средств для разработки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ystem Performance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 p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f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(t)s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изводительность системы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123021" w:rsidRDefault="00953EC2" w:rsidP="00DC0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System Performance Evaluation </w:t>
            </w:r>
          </w:p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oopera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DC05CE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'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f</w:t>
            </w:r>
            <w:r w:rsidRPr="00EE1947">
              <w:rPr>
                <w:rFonts w:ascii="Times New Roman" w:hAnsi="Times New Roman" w:cs="Times New Roman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Times New Roman" w:hAnsi="Times New Roman" w:cs="Times New Roman"/>
              </w:rPr>
              <w:t>ɪˌ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Andalus" w:hAnsi="Andalus" w:cs="Andalus"/>
              </w:rPr>
              <w:t>æ</w:t>
            </w:r>
            <w:r w:rsidRPr="00EE1947">
              <w:rPr>
                <w:rFonts w:ascii="Andalus" w:hAnsi="Andalus" w:cs="Andalus"/>
                <w:lang w:val="en-US"/>
              </w:rPr>
              <w:t>lju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e</w:t>
            </w:r>
            <w:r w:rsidRPr="00EE1947">
              <w:rPr>
                <w:rFonts w:ascii="Times New Roman" w:hAnsi="Times New Roman" w:cs="Times New Roman"/>
              </w:rPr>
              <w:t>ɪ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Times New Roman" w:hAnsi="Times New Roman" w:cs="Times New Roman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69" w:type="dxa"/>
          </w:tcPr>
          <w:p w:rsidR="00953EC2" w:rsidRPr="00911C9A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нсорциум по оценке производительности вычислительных машин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YSTEM.DAT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 'dæt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анные системы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SYSTEM.INI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 '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нициализация системы</w:t>
            </w:r>
          </w:p>
        </w:tc>
      </w:tr>
      <w:tr w:rsidR="009F44D1" w:rsidRPr="00911C9A" w:rsidTr="00EE1947">
        <w:trPr>
          <w:trHeight w:val="1102"/>
        </w:trPr>
        <w:tc>
          <w:tcPr>
            <w:tcW w:w="10773" w:type="dxa"/>
            <w:gridSpan w:val="15"/>
          </w:tcPr>
          <w:p w:rsidR="001E67CA" w:rsidRDefault="001E67CA" w:rsidP="00AC47C3">
            <w:pPr>
              <w:spacing w:before="240" w:after="240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  <w:p w:rsidR="009F44D1" w:rsidRPr="009B7994" w:rsidRDefault="009F44D1" w:rsidP="00A0719A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7853799" wp14:editId="4CB2D574">
                      <wp:simplePos x="0" y="0"/>
                      <wp:positionH relativeFrom="column">
                        <wp:posOffset>3350895</wp:posOffset>
                      </wp:positionH>
                      <wp:positionV relativeFrom="paragraph">
                        <wp:posOffset>253746</wp:posOffset>
                      </wp:positionV>
                      <wp:extent cx="365760" cy="396240"/>
                      <wp:effectExtent l="0" t="0" r="0" b="3810"/>
                      <wp:wrapNone/>
                      <wp:docPr id="411" name="Поле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22C3" w:rsidRPr="00BB7761" w:rsidRDefault="00E322C3" w:rsidP="009F44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11" o:spid="_x0000_s1063" type="#_x0000_t202" style="position:absolute;left:0;text-align:left;margin-left:263.85pt;margin-top:20pt;width:28.8pt;height:31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" fillcolor="#d8d8d8 [2732]" stroked="f" strokeweight=".5pt">
                      <v:textbox>
                        <w:txbxContent>
                          <w:p w:rsidR="00A0719A" w:rsidRPr="00BB7761" w:rsidRDefault="00A0719A" w:rsidP="009F4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43232" behindDoc="1" locked="0" layoutInCell="1" allowOverlap="1" wp14:anchorId="03B39A23" wp14:editId="1C2CDFC6">
                  <wp:simplePos x="0" y="0"/>
                  <wp:positionH relativeFrom="column">
                    <wp:posOffset>3112770</wp:posOffset>
                  </wp:positionH>
                  <wp:positionV relativeFrom="paragraph">
                    <wp:posOffset>-2540</wp:posOffset>
                  </wp:positionV>
                  <wp:extent cx="494030" cy="518160"/>
                  <wp:effectExtent l="0" t="0" r="1270" b="0"/>
                  <wp:wrapNone/>
                  <wp:docPr id="412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    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ab stop position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Andalus" w:hAnsi="Andalus" w:cs="Andalus"/>
              </w:rPr>
              <w:t>æ</w:t>
            </w:r>
            <w:r w:rsidRPr="00EE1947">
              <w:rPr>
                <w:rFonts w:ascii="Andalus" w:hAnsi="Andalus" w:cs="Andalus"/>
                <w:lang w:val="en-US"/>
              </w:rPr>
              <w:t>b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z</w:t>
            </w:r>
            <w:r w:rsidRPr="00EE1947">
              <w:rPr>
                <w:rFonts w:ascii="Times New Roman" w:hAnsi="Times New Roman" w:cs="Times New Roman"/>
              </w:rPr>
              <w:t>ɪ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нечная позиция табуляции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ab(.)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t</w:t>
            </w:r>
            <w:r w:rsidRPr="00EE1947">
              <w:rPr>
                <w:rFonts w:ascii="Andalus" w:hAnsi="Andalus" w:cs="Andalus"/>
              </w:rPr>
              <w:t>æ</w:t>
            </w:r>
            <w:r w:rsidRPr="00EE1947">
              <w:rPr>
                <w:rFonts w:ascii="Andalus" w:hAnsi="Andalus" w:cs="Andalus"/>
                <w:lang w:val="en-US"/>
              </w:rPr>
              <w:t>b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аблица, табулятор, табуляция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able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bl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 of contents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bl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v 'k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tents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главление</w:t>
            </w:r>
          </w:p>
        </w:tc>
      </w:tr>
      <w:tr w:rsidR="00953EC2" w:rsidRPr="006D6EEF" w:rsidTr="00EE1947">
        <w:trPr>
          <w:trHeight w:val="51"/>
        </w:trPr>
        <w:tc>
          <w:tcPr>
            <w:tcW w:w="2976" w:type="dxa"/>
            <w:gridSpan w:val="6"/>
          </w:tcPr>
          <w:p w:rsidR="00953EC2" w:rsidRPr="006D6EEF" w:rsidRDefault="00AC47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 of figures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bl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v 'f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g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953EC2" w:rsidRPr="006D6EEF" w:rsidRDefault="00953EC2" w:rsidP="00DC0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казатель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исунков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t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æb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иниатюра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аблетка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иниатюрный</w:t>
            </w:r>
            <w:proofErr w:type="gramEnd"/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t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æb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 'pi: 'si: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иниатюрный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локнот</w:t>
            </w:r>
          </w:p>
        </w:tc>
      </w:tr>
      <w:tr w:rsidR="00953EC2" w:rsidRPr="006D6EEF" w:rsidTr="00EE1947">
        <w:trPr>
          <w:trHeight w:val="51"/>
        </w:trPr>
        <w:tc>
          <w:tcPr>
            <w:tcW w:w="2976" w:type="dxa"/>
            <w:gridSpan w:val="6"/>
          </w:tcPr>
          <w:p w:rsidR="00953EC2" w:rsidRPr="00BC61E0" w:rsidRDefault="00AC47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ulation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tæbju'l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953EC2" w:rsidRPr="00BC61E0" w:rsidRDefault="00953EC2" w:rsidP="00DC0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абулирова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ulator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æbjul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абулятор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BC61E0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il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t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69" w:type="dxa"/>
          </w:tcPr>
          <w:p w:rsidR="00953EC2" w:rsidRPr="00BC61E0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хвост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писи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писка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953EC2" w:rsidRPr="005C39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ake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t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69" w:type="dxa"/>
          </w:tcPr>
          <w:p w:rsidR="00953EC2" w:rsidRPr="00911C9A" w:rsidRDefault="00953EC2" w:rsidP="00243FA9">
            <w:pPr>
              <w:ind w:left="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р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6D6EEF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ake a part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t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k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 p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953EC2" w:rsidRPr="006D6EEF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инимать участ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24171D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all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t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69" w:type="dxa"/>
          </w:tcPr>
          <w:p w:rsidR="00953EC2" w:rsidRPr="0024171D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; в высоту, по высоте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ape</w:t>
            </w:r>
          </w:p>
          <w:p w:rsidR="00953EC2" w:rsidRPr="006D6EEF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953EC2" w:rsidRPr="00EE1947" w:rsidRDefault="0012302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t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  <w:p w:rsidR="00953EC2" w:rsidRPr="00EE1947" w:rsidRDefault="00953EC2" w:rsidP="00953EC2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953EC2" w:rsidRPr="00DC05CE" w:rsidRDefault="00953EC2" w:rsidP="00DC05CE">
            <w:pPr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агнитная лента; лента копировального аппарата; перфолента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BC61E0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arget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g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953EC2" w:rsidRPr="00BC61E0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BC61E0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sk]</w:t>
            </w:r>
          </w:p>
        </w:tc>
        <w:tc>
          <w:tcPr>
            <w:tcW w:w="4669" w:type="dxa"/>
          </w:tcPr>
          <w:p w:rsidR="00953EC2" w:rsidRPr="00BC61E0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дача, задание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askbar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skb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анель задач, полоса заданий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AC47C3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ax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12302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tæks]</w:t>
            </w:r>
          </w:p>
        </w:tc>
        <w:tc>
          <w:tcPr>
            <w:tcW w:w="4669" w:type="dxa"/>
          </w:tcPr>
          <w:p w:rsidR="00953EC2" w:rsidRPr="00911C9A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лог, пошлина; облагать налогом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eam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t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команда, группа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рупповой</w:t>
            </w:r>
            <w:proofErr w:type="gramEnd"/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eam computing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m 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'p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рупповая компьютерная работа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ech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tek]</w:t>
            </w:r>
          </w:p>
        </w:tc>
        <w:tc>
          <w:tcPr>
            <w:tcW w:w="4669" w:type="dxa"/>
          </w:tcPr>
          <w:p w:rsidR="00953EC2" w:rsidRPr="00911C9A" w:rsidRDefault="00953EC2" w:rsidP="00243FA9">
            <w:pPr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ехническ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; техника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echnology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tek'n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əʤ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eleconference</w:t>
            </w:r>
          </w:p>
          <w:p w:rsidR="00953EC2" w:rsidRPr="00911C9A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953EC2" w:rsidRPr="00EE1947" w:rsidRDefault="0012302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te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k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f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(t)s]</w:t>
            </w:r>
          </w:p>
          <w:p w:rsidR="00953EC2" w:rsidRPr="00EE1947" w:rsidRDefault="00953EC2" w:rsidP="00953EC2">
            <w:pPr>
              <w:rPr>
                <w:rFonts w:ascii="Andalus" w:hAnsi="Andalus" w:cs="Andalus"/>
                <w:lang w:val="en-US"/>
              </w:rPr>
            </w:pPr>
          </w:p>
        </w:tc>
        <w:tc>
          <w:tcPr>
            <w:tcW w:w="4669" w:type="dxa"/>
          </w:tcPr>
          <w:p w:rsidR="00953EC2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изованная конференция; </w:t>
            </w:r>
          </w:p>
          <w:p w:rsidR="00953EC2" w:rsidRPr="00911C9A" w:rsidRDefault="00953EC2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елеконференция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elephone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e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f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n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elevision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e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Times New Roman" w:hAnsi="Times New Roman" w:cs="Times New Roman"/>
                <w:lang w:val="en-US"/>
              </w:rPr>
              <w:t>ɪʒ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елевиденье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elex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eleks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елекс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243FA9" w:rsidRDefault="00953EC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3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Net, TELNET, telnet</w:t>
            </w:r>
          </w:p>
          <w:p w:rsidR="00953EC2" w:rsidRPr="00243FA9" w:rsidRDefault="00953EC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ˈ</w:t>
            </w:r>
            <w:r w:rsidRPr="00EE1947">
              <w:rPr>
                <w:rFonts w:ascii="Andalus" w:hAnsi="Andalus" w:cs="Andalus"/>
                <w:lang w:val="en-US"/>
              </w:rPr>
              <w:t>tel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net]</w:t>
            </w:r>
          </w:p>
        </w:tc>
        <w:tc>
          <w:tcPr>
            <w:tcW w:w="4669" w:type="dxa"/>
          </w:tcPr>
          <w:p w:rsidR="00953EC2" w:rsidRPr="00DC05CE" w:rsidRDefault="00953EC2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токол эмуляции терминала; протокол</w:t>
            </w:r>
            <w:r w:rsidRPr="00DC0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елнет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123021" w:rsidRDefault="00AC47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em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la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empl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шаблон, образец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emperature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emp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</w:t>
            </w:r>
            <w:r w:rsidRPr="00EE1947">
              <w:rPr>
                <w:rFonts w:ascii="Times New Roman" w:hAnsi="Times New Roman" w:cs="Times New Roman"/>
                <w:lang w:val="en-US"/>
              </w:rPr>
              <w:t>əʧ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emporarily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emp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ременно; на время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emporary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emp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ременный; временно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AC47C3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en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12302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ten]</w:t>
            </w:r>
          </w:p>
        </w:tc>
        <w:tc>
          <w:tcPr>
            <w:tcW w:w="4669" w:type="dxa"/>
          </w:tcPr>
          <w:p w:rsidR="00953EC2" w:rsidRPr="00911C9A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еся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entative</w:t>
            </w:r>
          </w:p>
          <w:p w:rsidR="00953EC2" w:rsidRPr="00911C9A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953EC2" w:rsidRPr="00EE1947" w:rsidRDefault="0012302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e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]</w:t>
            </w:r>
          </w:p>
          <w:p w:rsidR="00953EC2" w:rsidRPr="00EE1947" w:rsidRDefault="00953EC2" w:rsidP="00953EC2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953EC2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едварительны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, предполагаемый, </w:t>
            </w:r>
          </w:p>
          <w:p w:rsidR="00953EC2" w:rsidRPr="00911C9A" w:rsidRDefault="00953EC2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ипотетический; пробный</w:t>
            </w:r>
          </w:p>
        </w:tc>
      </w:tr>
      <w:tr w:rsidR="00123021" w:rsidRPr="00911C9A" w:rsidTr="00EE1947">
        <w:trPr>
          <w:trHeight w:val="51"/>
        </w:trPr>
        <w:tc>
          <w:tcPr>
            <w:tcW w:w="2976" w:type="dxa"/>
            <w:gridSpan w:val="6"/>
          </w:tcPr>
          <w:p w:rsidR="00123021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enth</w:t>
            </w:r>
          </w:p>
        </w:tc>
        <w:tc>
          <w:tcPr>
            <w:tcW w:w="3128" w:type="dxa"/>
            <w:gridSpan w:val="8"/>
          </w:tcPr>
          <w:p w:rsidR="00123021" w:rsidRPr="00EE1947" w:rsidRDefault="00123021" w:rsidP="00123021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ten</w:t>
            </w:r>
            <w:r w:rsidRPr="00EE1947">
              <w:rPr>
                <w:rFonts w:ascii="Times New Roman" w:hAnsi="Times New Roman" w:cs="Times New Roman"/>
                <w:lang w:val="en-US"/>
              </w:rPr>
              <w:t>θ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123021" w:rsidRPr="00911C9A" w:rsidRDefault="00123021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есятый; одна десятая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erm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t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erminal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ерминал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erminate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екратить, окончи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ermination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n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кончание (работы)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erminology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n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əʤ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ерминология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est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test]</w:t>
            </w:r>
          </w:p>
        </w:tc>
        <w:tc>
          <w:tcPr>
            <w:tcW w:w="4669" w:type="dxa"/>
          </w:tcPr>
          <w:p w:rsidR="00953EC2" w:rsidRPr="00911C9A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пыт; тест; испытание; испытывать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esting</w:t>
            </w:r>
          </w:p>
        </w:tc>
        <w:tc>
          <w:tcPr>
            <w:tcW w:w="3128" w:type="dxa"/>
            <w:gridSpan w:val="8"/>
          </w:tcPr>
          <w:p w:rsidR="00953EC2" w:rsidRPr="00EE1947" w:rsidRDefault="00123021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5C4AF5" w:rsidRPr="00EE1947">
              <w:rPr>
                <w:rFonts w:ascii="Andalus" w:hAnsi="Andalus" w:cs="Andalus"/>
                <w:lang w:val="en-US"/>
              </w:rPr>
              <w:t>'test</w:t>
            </w:r>
            <w:r w:rsidR="005C4AF5"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естирующий</w:t>
            </w:r>
            <w:proofErr w:type="gramEnd"/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3128" w:type="dxa"/>
            <w:gridSpan w:val="8"/>
          </w:tcPr>
          <w:p w:rsidR="00953EC2" w:rsidRPr="00EE1947" w:rsidRDefault="005C4AF5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tekst]</w:t>
            </w:r>
          </w:p>
        </w:tc>
        <w:tc>
          <w:tcPr>
            <w:tcW w:w="4669" w:type="dxa"/>
          </w:tcPr>
          <w:p w:rsidR="00953EC2" w:rsidRPr="00911C9A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ext Box</w:t>
            </w:r>
          </w:p>
        </w:tc>
        <w:tc>
          <w:tcPr>
            <w:tcW w:w="3128" w:type="dxa"/>
            <w:gridSpan w:val="8"/>
          </w:tcPr>
          <w:p w:rsidR="00953EC2" w:rsidRPr="00EE1947" w:rsidRDefault="005C4AF5" w:rsidP="005C4AF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ekst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b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ks]</w:t>
            </w:r>
          </w:p>
        </w:tc>
        <w:tc>
          <w:tcPr>
            <w:tcW w:w="4669" w:type="dxa"/>
          </w:tcPr>
          <w:p w:rsidR="00953EC2" w:rsidRPr="00911C9A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манда для создания дополнительного места для текста, текстовое поле для ввода информации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ext Document</w:t>
            </w:r>
          </w:p>
        </w:tc>
        <w:tc>
          <w:tcPr>
            <w:tcW w:w="3128" w:type="dxa"/>
            <w:gridSpan w:val="8"/>
          </w:tcPr>
          <w:p w:rsidR="00953EC2" w:rsidRPr="00EE1947" w:rsidRDefault="005C4AF5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ekst 'd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kju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екстовой документ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ext flow</w:t>
            </w:r>
          </w:p>
          <w:p w:rsidR="00953EC2" w:rsidRPr="00911C9A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953EC2" w:rsidRPr="00EE1947" w:rsidRDefault="005C4AF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ekst f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]</w:t>
            </w:r>
          </w:p>
          <w:p w:rsidR="00953EC2" w:rsidRPr="00EE1947" w:rsidRDefault="00953EC2" w:rsidP="00953EC2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953EC2" w:rsidRPr="00DC05CE" w:rsidRDefault="00953EC2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ложение текста на странице (в колонке, абзаце)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AC47C3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ext wrap</w:t>
            </w:r>
          </w:p>
        </w:tc>
        <w:tc>
          <w:tcPr>
            <w:tcW w:w="3128" w:type="dxa"/>
            <w:gridSpan w:val="8"/>
          </w:tcPr>
          <w:p w:rsidR="00953EC2" w:rsidRPr="00EE1947" w:rsidRDefault="005C4AF5" w:rsidP="005C4AF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ekst ræp]</w:t>
            </w:r>
          </w:p>
        </w:tc>
        <w:tc>
          <w:tcPr>
            <w:tcW w:w="4669" w:type="dxa"/>
          </w:tcPr>
          <w:p w:rsidR="00953EC2" w:rsidRPr="00911C9A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вертывание текста вокруг окна или внутри него; оборка текстом иллюстрации; те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ст в гр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фике; текстовый фрагмент сложной неправильной формы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exture</w:t>
            </w:r>
          </w:p>
        </w:tc>
        <w:tc>
          <w:tcPr>
            <w:tcW w:w="3128" w:type="dxa"/>
            <w:gridSpan w:val="8"/>
          </w:tcPr>
          <w:p w:rsidR="00953EC2" w:rsidRPr="00EE1947" w:rsidRDefault="005C4AF5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eks</w:t>
            </w:r>
            <w:r w:rsidRPr="00EE1947">
              <w:rPr>
                <w:rFonts w:ascii="Times New Roman" w:hAnsi="Times New Roman" w:cs="Times New Roman"/>
                <w:lang w:val="en-US"/>
              </w:rPr>
              <w:t>ʧ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екстура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extured</w:t>
            </w:r>
          </w:p>
        </w:tc>
        <w:tc>
          <w:tcPr>
            <w:tcW w:w="3128" w:type="dxa"/>
            <w:gridSpan w:val="8"/>
          </w:tcPr>
          <w:p w:rsidR="00953EC2" w:rsidRPr="00EE1947" w:rsidRDefault="005C4AF5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eks</w:t>
            </w:r>
            <w:r w:rsidRPr="00EE1947">
              <w:rPr>
                <w:rFonts w:ascii="Times New Roman" w:hAnsi="Times New Roman" w:cs="Times New Roman"/>
                <w:lang w:val="en-US"/>
              </w:rPr>
              <w:t>ʧə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953EC2" w:rsidRPr="00911C9A" w:rsidRDefault="00953EC2" w:rsidP="00243FA9">
            <w:pPr>
              <w:ind w:left="462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екстурированный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han</w:t>
            </w:r>
          </w:p>
        </w:tc>
        <w:tc>
          <w:tcPr>
            <w:tcW w:w="3128" w:type="dxa"/>
            <w:gridSpan w:val="8"/>
          </w:tcPr>
          <w:p w:rsidR="00953EC2" w:rsidRPr="00EE1947" w:rsidRDefault="005C4AF5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ðæn]</w:t>
            </w:r>
          </w:p>
        </w:tc>
        <w:tc>
          <w:tcPr>
            <w:tcW w:w="4669" w:type="dxa"/>
          </w:tcPr>
          <w:p w:rsidR="00953EC2" w:rsidRPr="00911C9A" w:rsidRDefault="00953EC2" w:rsidP="00243FA9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чем 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hat</w:t>
            </w:r>
          </w:p>
        </w:tc>
        <w:tc>
          <w:tcPr>
            <w:tcW w:w="3128" w:type="dxa"/>
            <w:gridSpan w:val="8"/>
          </w:tcPr>
          <w:p w:rsidR="00953EC2" w:rsidRPr="00EE1947" w:rsidRDefault="005C4AF5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ðæt]</w:t>
            </w:r>
          </w:p>
        </w:tc>
        <w:tc>
          <w:tcPr>
            <w:tcW w:w="4669" w:type="dxa"/>
          </w:tcPr>
          <w:p w:rsidR="00953EC2" w:rsidRPr="00911C9A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от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; что; чтобы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, которые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AC47C3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</w:p>
        </w:tc>
        <w:tc>
          <w:tcPr>
            <w:tcW w:w="3128" w:type="dxa"/>
            <w:gridSpan w:val="8"/>
          </w:tcPr>
          <w:p w:rsidR="00953EC2" w:rsidRPr="00EE1947" w:rsidRDefault="005C4AF5" w:rsidP="005C4AF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ð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Pr="00911C9A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пределенный артикль (не переводится или переводится как «этот»)</w:t>
            </w:r>
          </w:p>
        </w:tc>
      </w:tr>
      <w:tr w:rsidR="00953EC2" w:rsidRPr="00243FA9" w:rsidTr="00EE1947">
        <w:trPr>
          <w:trHeight w:val="51"/>
        </w:trPr>
        <w:tc>
          <w:tcPr>
            <w:tcW w:w="2976" w:type="dxa"/>
            <w:gridSpan w:val="6"/>
          </w:tcPr>
          <w:p w:rsidR="00953EC2" w:rsidRPr="00243FA9" w:rsidRDefault="00953EC2" w:rsidP="00DC0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International Organization for Standardiza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</w:t>
            </w:r>
          </w:p>
        </w:tc>
        <w:tc>
          <w:tcPr>
            <w:tcW w:w="3128" w:type="dxa"/>
            <w:gridSpan w:val="8"/>
          </w:tcPr>
          <w:p w:rsidR="00953EC2" w:rsidRPr="00EE1947" w:rsidRDefault="005C4AF5" w:rsidP="00DC05CE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ð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ˌ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næ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)l </w:t>
            </w:r>
            <w:r w:rsidRPr="00EE1947">
              <w:rPr>
                <w:rFonts w:ascii="Times New Roman" w:hAnsi="Times New Roman" w:cs="Times New Roman"/>
                <w:lang w:val="en-US"/>
              </w:rPr>
              <w:t>ˌɔː</w:t>
            </w:r>
            <w:r w:rsidRPr="00EE1947">
              <w:rPr>
                <w:rFonts w:ascii="Andalus" w:hAnsi="Andalus" w:cs="Andalus"/>
                <w:lang w:val="en-US"/>
              </w:rPr>
              <w:t>g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z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 f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stæn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d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z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953EC2" w:rsidRPr="00243FA9" w:rsidRDefault="00953EC2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International Standards Organization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ir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28" w:type="dxa"/>
            <w:gridSpan w:val="8"/>
          </w:tcPr>
          <w:p w:rsidR="00953EC2" w:rsidRPr="00EE1947" w:rsidRDefault="005C4AF5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ðe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означает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инадлежность</w:t>
            </w:r>
            <w:r w:rsidRPr="002417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hem</w:t>
            </w:r>
          </w:p>
        </w:tc>
        <w:tc>
          <w:tcPr>
            <w:tcW w:w="3128" w:type="dxa"/>
            <w:gridSpan w:val="8"/>
          </w:tcPr>
          <w:p w:rsidR="00953EC2" w:rsidRPr="00EE1947" w:rsidRDefault="005C4AF5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ðem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х, им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heme</w:t>
            </w:r>
          </w:p>
        </w:tc>
        <w:tc>
          <w:tcPr>
            <w:tcW w:w="3128" w:type="dxa"/>
            <w:gridSpan w:val="8"/>
          </w:tcPr>
          <w:p w:rsidR="00953EC2" w:rsidRPr="00EE1947" w:rsidRDefault="005C4AF5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θ</w:t>
            </w:r>
            <w:r w:rsidRPr="00EE1947">
              <w:rPr>
                <w:rFonts w:ascii="Andalus" w:hAnsi="Andalus" w:cs="Andalus"/>
                <w:lang w:val="en-US"/>
              </w:rPr>
              <w:t>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hen</w:t>
            </w:r>
          </w:p>
        </w:tc>
        <w:tc>
          <w:tcPr>
            <w:tcW w:w="3128" w:type="dxa"/>
            <w:gridSpan w:val="8"/>
          </w:tcPr>
          <w:p w:rsidR="00953EC2" w:rsidRPr="00EE1947" w:rsidRDefault="005C4AF5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ðen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огда, затем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hermal</w:t>
            </w:r>
          </w:p>
        </w:tc>
        <w:tc>
          <w:tcPr>
            <w:tcW w:w="3128" w:type="dxa"/>
            <w:gridSpan w:val="8"/>
          </w:tcPr>
          <w:p w:rsidR="00953EC2" w:rsidRPr="00EE1947" w:rsidRDefault="005C4AF5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θɜː</w:t>
            </w:r>
            <w:r w:rsidRPr="00EE1947">
              <w:rPr>
                <w:rFonts w:ascii="Andalus" w:hAnsi="Andalus" w:cs="Andalus"/>
                <w:lang w:val="en-US"/>
              </w:rPr>
              <w:t>m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ермальный; термический</w:t>
            </w:r>
          </w:p>
        </w:tc>
      </w:tr>
      <w:tr w:rsidR="00953EC2" w:rsidRPr="006D6EEF" w:rsidTr="00EE1947">
        <w:trPr>
          <w:trHeight w:val="51"/>
        </w:trPr>
        <w:tc>
          <w:tcPr>
            <w:tcW w:w="2976" w:type="dxa"/>
            <w:gridSpan w:val="6"/>
          </w:tcPr>
          <w:p w:rsidR="005C4AF5" w:rsidRDefault="00AC47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rmal transfer </w:t>
            </w:r>
          </w:p>
          <w:p w:rsidR="00953EC2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er</w:t>
            </w:r>
          </w:p>
        </w:tc>
        <w:tc>
          <w:tcPr>
            <w:tcW w:w="3128" w:type="dxa"/>
            <w:gridSpan w:val="8"/>
          </w:tcPr>
          <w:p w:rsidR="00953EC2" w:rsidRPr="00EE1947" w:rsidRDefault="005C4AF5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θɜː</w:t>
            </w:r>
            <w:r w:rsidRPr="00EE1947">
              <w:rPr>
                <w:rFonts w:ascii="Andalus" w:hAnsi="Andalus" w:cs="Andalus"/>
                <w:lang w:val="en-US"/>
              </w:rPr>
              <w:t>m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 træn(t)s'f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 xml:space="preserve"> 'p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ермопечати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esaurus</w:t>
            </w:r>
          </w:p>
          <w:p w:rsidR="00953EC2" w:rsidRPr="0024171D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953EC2" w:rsidRPr="00EE1947" w:rsidRDefault="005C4AF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θɪ</w:t>
            </w:r>
            <w:r w:rsidRPr="00EE1947">
              <w:rPr>
                <w:rFonts w:ascii="Andalus" w:hAnsi="Andalus" w:cs="Andalus"/>
                <w:lang w:val="en-US"/>
              </w:rPr>
              <w:t>'s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  <w:p w:rsidR="00953EC2" w:rsidRPr="00EE1947" w:rsidRDefault="00953EC2" w:rsidP="00953EC2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953EC2" w:rsidRPr="00DC05CE" w:rsidRDefault="00953EC2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езаурус, словарь для стилистической правки, идеографический   словарь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hese</w:t>
            </w:r>
          </w:p>
        </w:tc>
        <w:tc>
          <w:tcPr>
            <w:tcW w:w="3128" w:type="dxa"/>
            <w:gridSpan w:val="8"/>
          </w:tcPr>
          <w:p w:rsidR="00953EC2" w:rsidRPr="00EE1947" w:rsidRDefault="005C4AF5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ð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z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эти</w:t>
            </w:r>
          </w:p>
        </w:tc>
      </w:tr>
      <w:tr w:rsidR="00953EC2" w:rsidRPr="006D6EEF" w:rsidTr="00EE1947">
        <w:trPr>
          <w:trHeight w:val="51"/>
        </w:trPr>
        <w:tc>
          <w:tcPr>
            <w:tcW w:w="2976" w:type="dxa"/>
            <w:gridSpan w:val="6"/>
          </w:tcPr>
          <w:p w:rsidR="00953EC2" w:rsidRPr="00BC61E0" w:rsidRDefault="00AC47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hey</w:t>
            </w:r>
          </w:p>
        </w:tc>
        <w:tc>
          <w:tcPr>
            <w:tcW w:w="3128" w:type="dxa"/>
            <w:gridSpan w:val="8"/>
          </w:tcPr>
          <w:p w:rsidR="00953EC2" w:rsidRPr="00EE1947" w:rsidRDefault="005C4AF5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ð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Pr="00BC61E0" w:rsidRDefault="00953EC2" w:rsidP="00DC0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ни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hick</w:t>
            </w:r>
          </w:p>
        </w:tc>
        <w:tc>
          <w:tcPr>
            <w:tcW w:w="3128" w:type="dxa"/>
            <w:gridSpan w:val="8"/>
          </w:tcPr>
          <w:p w:rsidR="00953EC2" w:rsidRPr="00EE1947" w:rsidRDefault="005C4AF5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θɪ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олстый; густой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hin</w:t>
            </w:r>
          </w:p>
        </w:tc>
        <w:tc>
          <w:tcPr>
            <w:tcW w:w="3128" w:type="dxa"/>
            <w:gridSpan w:val="8"/>
          </w:tcPr>
          <w:p w:rsidR="00953EC2" w:rsidRPr="00EE1947" w:rsidRDefault="005C4AF5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θɪ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69" w:type="dxa"/>
          </w:tcPr>
          <w:p w:rsidR="00953EC2" w:rsidRPr="00911C9A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онкий</w:t>
            </w:r>
          </w:p>
        </w:tc>
      </w:tr>
      <w:tr w:rsidR="00953EC2" w:rsidRPr="005C399A" w:rsidTr="00EE1947">
        <w:trPr>
          <w:trHeight w:val="51"/>
        </w:trPr>
        <w:tc>
          <w:tcPr>
            <w:tcW w:w="2976" w:type="dxa"/>
            <w:gridSpan w:val="6"/>
          </w:tcPr>
          <w:p w:rsidR="00953EC2" w:rsidRPr="0024171D" w:rsidRDefault="00AC47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hird</w:t>
            </w:r>
          </w:p>
        </w:tc>
        <w:tc>
          <w:tcPr>
            <w:tcW w:w="3128" w:type="dxa"/>
            <w:gridSpan w:val="8"/>
          </w:tcPr>
          <w:p w:rsidR="00953EC2" w:rsidRPr="00EE1947" w:rsidRDefault="005C4AF5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θɜː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953EC2" w:rsidRPr="0024171D" w:rsidRDefault="00953EC2" w:rsidP="00DC0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</w:p>
        </w:tc>
        <w:tc>
          <w:tcPr>
            <w:tcW w:w="3128" w:type="dxa"/>
            <w:gridSpan w:val="8"/>
          </w:tcPr>
          <w:p w:rsidR="00953EC2" w:rsidRPr="00EE1947" w:rsidRDefault="005C4AF5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ð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953EC2" w:rsidRPr="00911C9A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этот</w:t>
            </w:r>
          </w:p>
        </w:tc>
      </w:tr>
      <w:tr w:rsidR="00953EC2" w:rsidRPr="006D6EEF" w:rsidTr="00EE1947">
        <w:trPr>
          <w:trHeight w:val="51"/>
        </w:trPr>
        <w:tc>
          <w:tcPr>
            <w:tcW w:w="2976" w:type="dxa"/>
            <w:gridSpan w:val="6"/>
          </w:tcPr>
          <w:p w:rsidR="00953EC2" w:rsidRPr="006D6EEF" w:rsidRDefault="00AC47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 file already exists</w:t>
            </w:r>
          </w:p>
        </w:tc>
        <w:tc>
          <w:tcPr>
            <w:tcW w:w="3128" w:type="dxa"/>
            <w:gridSpan w:val="8"/>
          </w:tcPr>
          <w:p w:rsidR="00953EC2" w:rsidRPr="00EE1947" w:rsidRDefault="005C4AF5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ð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 f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l 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l're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 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g'z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s]</w:t>
            </w:r>
          </w:p>
        </w:tc>
        <w:tc>
          <w:tcPr>
            <w:tcW w:w="4669" w:type="dxa"/>
          </w:tcPr>
          <w:p w:rsidR="00953EC2" w:rsidRPr="006D6EEF" w:rsidRDefault="00953EC2" w:rsidP="00DC0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Этот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же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уществует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hread</w:t>
            </w:r>
          </w:p>
        </w:tc>
        <w:tc>
          <w:tcPr>
            <w:tcW w:w="3128" w:type="dxa"/>
            <w:gridSpan w:val="8"/>
          </w:tcPr>
          <w:p w:rsidR="00953EC2" w:rsidRPr="00EE1947" w:rsidRDefault="005C4AF5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θ</w:t>
            </w:r>
            <w:r w:rsidRPr="00EE1947">
              <w:rPr>
                <w:rFonts w:ascii="Andalus" w:hAnsi="Andalus" w:cs="Andalus"/>
                <w:lang w:val="en-US"/>
              </w:rPr>
              <w:t>red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ток, тред</w:t>
            </w:r>
          </w:p>
        </w:tc>
      </w:tr>
      <w:tr w:rsidR="00953EC2" w:rsidRPr="006D6EEF" w:rsidTr="00EE1947">
        <w:trPr>
          <w:trHeight w:val="51"/>
        </w:trPr>
        <w:tc>
          <w:tcPr>
            <w:tcW w:w="2976" w:type="dxa"/>
            <w:gridSpan w:val="6"/>
          </w:tcPr>
          <w:p w:rsidR="00953EC2" w:rsidRPr="00BC61E0" w:rsidRDefault="00AC47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hreat</w:t>
            </w:r>
          </w:p>
        </w:tc>
        <w:tc>
          <w:tcPr>
            <w:tcW w:w="3128" w:type="dxa"/>
            <w:gridSpan w:val="8"/>
          </w:tcPr>
          <w:p w:rsidR="00953EC2" w:rsidRPr="00EE1947" w:rsidRDefault="005C4AF5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θ</w:t>
            </w:r>
            <w:r w:rsidRPr="00EE1947">
              <w:rPr>
                <w:rFonts w:ascii="Andalus" w:hAnsi="Andalus" w:cs="Andalus"/>
                <w:lang w:val="en-US"/>
              </w:rPr>
              <w:t>ret]</w:t>
            </w:r>
          </w:p>
        </w:tc>
        <w:tc>
          <w:tcPr>
            <w:tcW w:w="4669" w:type="dxa"/>
          </w:tcPr>
          <w:p w:rsidR="00953EC2" w:rsidRPr="00BC61E0" w:rsidRDefault="00953EC2" w:rsidP="00DC0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гроза; опасность</w:t>
            </w:r>
          </w:p>
        </w:tc>
      </w:tr>
      <w:tr w:rsidR="00953EC2" w:rsidRPr="006D6EEF" w:rsidTr="00EE1947">
        <w:trPr>
          <w:trHeight w:val="51"/>
        </w:trPr>
        <w:tc>
          <w:tcPr>
            <w:tcW w:w="2976" w:type="dxa"/>
            <w:gridSpan w:val="6"/>
          </w:tcPr>
          <w:p w:rsidR="00953EC2" w:rsidRPr="00BC61E0" w:rsidRDefault="00AC47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hree</w:t>
            </w:r>
          </w:p>
        </w:tc>
        <w:tc>
          <w:tcPr>
            <w:tcW w:w="3128" w:type="dxa"/>
            <w:gridSpan w:val="8"/>
          </w:tcPr>
          <w:p w:rsidR="00953EC2" w:rsidRPr="00EE1947" w:rsidRDefault="005C4AF5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θ</w:t>
            </w:r>
            <w:r w:rsidRPr="00EE1947">
              <w:rPr>
                <w:rFonts w:ascii="Andalus" w:hAnsi="Andalus" w:cs="Andalus"/>
                <w:lang w:val="en-US"/>
              </w:rPr>
              <w:t>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Pr="00BC61E0" w:rsidRDefault="00953EC2" w:rsidP="00DC0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</w:p>
        </w:tc>
      </w:tr>
      <w:tr w:rsidR="00953EC2" w:rsidRPr="00911C9A" w:rsidTr="00EE1947">
        <w:trPr>
          <w:trHeight w:val="51"/>
        </w:trPr>
        <w:tc>
          <w:tcPr>
            <w:tcW w:w="2976" w:type="dxa"/>
            <w:gridSpan w:val="6"/>
          </w:tcPr>
          <w:p w:rsidR="00953EC2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hrough</w:t>
            </w:r>
          </w:p>
        </w:tc>
        <w:tc>
          <w:tcPr>
            <w:tcW w:w="3128" w:type="dxa"/>
            <w:gridSpan w:val="8"/>
          </w:tcPr>
          <w:p w:rsidR="00953EC2" w:rsidRPr="00EE1947" w:rsidRDefault="005C4AF5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θ</w:t>
            </w:r>
            <w:r w:rsidRPr="00EE1947">
              <w:rPr>
                <w:rFonts w:ascii="Andalus" w:hAnsi="Andalus" w:cs="Andalus"/>
                <w:lang w:val="en-US"/>
              </w:rPr>
              <w:t>r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953EC2" w:rsidRPr="00911C9A" w:rsidRDefault="00953EC2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ом,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, сквозь</w:t>
            </w:r>
          </w:p>
        </w:tc>
      </w:tr>
      <w:tr w:rsidR="00953EC2" w:rsidRPr="005C399A" w:rsidTr="00EE1947">
        <w:trPr>
          <w:trHeight w:val="51"/>
        </w:trPr>
        <w:tc>
          <w:tcPr>
            <w:tcW w:w="2976" w:type="dxa"/>
            <w:gridSpan w:val="6"/>
          </w:tcPr>
          <w:p w:rsidR="00953EC2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humb</w:t>
            </w:r>
          </w:p>
          <w:p w:rsidR="00953EC2" w:rsidRPr="006D6EEF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953EC2" w:rsidRPr="00EE1947" w:rsidRDefault="005C4AF5" w:rsidP="00953EC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θʌ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953EC2" w:rsidRPr="00DC05CE" w:rsidRDefault="00953EC2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зновидность курсора, метка; бегунок, «движок», «ползунок» линейки</w:t>
            </w:r>
          </w:p>
        </w:tc>
      </w:tr>
      <w:tr w:rsidR="00953EC2" w:rsidRPr="005C399A" w:rsidTr="00EE1947">
        <w:trPr>
          <w:trHeight w:val="51"/>
        </w:trPr>
        <w:tc>
          <w:tcPr>
            <w:tcW w:w="2976" w:type="dxa"/>
            <w:gridSpan w:val="6"/>
          </w:tcPr>
          <w:p w:rsidR="00953EC2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humbnail</w:t>
            </w:r>
          </w:p>
          <w:p w:rsidR="00953EC2" w:rsidRPr="006D6EEF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953EC2" w:rsidRPr="00EE1947" w:rsidRDefault="005C4AF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θʌ</w:t>
            </w:r>
            <w:r w:rsidRPr="00EE1947">
              <w:rPr>
                <w:rFonts w:ascii="Andalus" w:hAnsi="Andalus" w:cs="Andalus"/>
                <w:lang w:val="en-US"/>
              </w:rPr>
              <w:t>mn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  <w:p w:rsidR="00953EC2" w:rsidRPr="00EE1947" w:rsidRDefault="00953EC2" w:rsidP="00953EC2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953EC2" w:rsidRPr="00DC05CE" w:rsidRDefault="00953EC2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нтролька, «миниатюра», уменьшенное изображение с низким разрешением и меньшей разрядностью цвета</w:t>
            </w:r>
          </w:p>
        </w:tc>
      </w:tr>
      <w:tr w:rsidR="00500E49" w:rsidRPr="00911C9A" w:rsidTr="00EE1947">
        <w:trPr>
          <w:trHeight w:val="51"/>
        </w:trPr>
        <w:tc>
          <w:tcPr>
            <w:tcW w:w="2976" w:type="dxa"/>
            <w:gridSpan w:val="6"/>
          </w:tcPr>
          <w:p w:rsidR="00500E49" w:rsidRPr="00911C9A" w:rsidRDefault="00AC47C3" w:rsidP="00953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hunking</w:t>
            </w:r>
          </w:p>
        </w:tc>
        <w:tc>
          <w:tcPr>
            <w:tcW w:w="3128" w:type="dxa"/>
            <w:gridSpan w:val="8"/>
          </w:tcPr>
          <w:p w:rsidR="00500E49" w:rsidRPr="00EE1947" w:rsidRDefault="005C4AF5" w:rsidP="00500E4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θʌ</w:t>
            </w:r>
            <w:r w:rsidRPr="00EE1947">
              <w:rPr>
                <w:rFonts w:ascii="Andalus" w:hAnsi="Andalus" w:cs="Andalus"/>
                <w:lang w:val="en-US"/>
              </w:rPr>
              <w:t>nk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500E49" w:rsidRPr="00911C9A" w:rsidRDefault="00500E49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ключение</w:t>
            </w:r>
          </w:p>
        </w:tc>
      </w:tr>
      <w:tr w:rsidR="00500E49" w:rsidRPr="00911C9A" w:rsidTr="00EE1947">
        <w:trPr>
          <w:trHeight w:val="51"/>
        </w:trPr>
        <w:tc>
          <w:tcPr>
            <w:tcW w:w="2976" w:type="dxa"/>
            <w:gridSpan w:val="6"/>
          </w:tcPr>
          <w:p w:rsidR="00500E49" w:rsidRPr="00911C9A" w:rsidRDefault="00AC47C3" w:rsidP="00953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hursday</w:t>
            </w:r>
          </w:p>
        </w:tc>
        <w:tc>
          <w:tcPr>
            <w:tcW w:w="3128" w:type="dxa"/>
            <w:gridSpan w:val="8"/>
          </w:tcPr>
          <w:p w:rsidR="00500E49" w:rsidRPr="00EE1947" w:rsidRDefault="005C4AF5" w:rsidP="00500E4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θɜː</w:t>
            </w:r>
            <w:r w:rsidRPr="00EE1947">
              <w:rPr>
                <w:rFonts w:ascii="Andalus" w:hAnsi="Andalus" w:cs="Andalus"/>
                <w:lang w:val="en-US"/>
              </w:rPr>
              <w:t>zd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500E49" w:rsidRPr="00911C9A" w:rsidRDefault="00500E49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500E49" w:rsidRPr="00911C9A" w:rsidTr="00EE1947">
        <w:trPr>
          <w:trHeight w:val="51"/>
        </w:trPr>
        <w:tc>
          <w:tcPr>
            <w:tcW w:w="2976" w:type="dxa"/>
            <w:gridSpan w:val="6"/>
          </w:tcPr>
          <w:p w:rsidR="00500E49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ick</w:t>
            </w:r>
          </w:p>
          <w:p w:rsidR="00500E49" w:rsidRPr="00911C9A" w:rsidRDefault="00500E4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500E49" w:rsidRPr="00EE1947" w:rsidRDefault="005C4AF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  <w:p w:rsidR="00500E49" w:rsidRPr="00EE1947" w:rsidRDefault="00500E49" w:rsidP="00500E49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500E49" w:rsidRPr="00DC05CE" w:rsidRDefault="00500E49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дар; тиканье; отмечать «галочкой»; отстукивать, тикать</w:t>
            </w:r>
          </w:p>
        </w:tc>
      </w:tr>
      <w:tr w:rsidR="00500E49" w:rsidRPr="00911C9A" w:rsidTr="00EE1947">
        <w:trPr>
          <w:trHeight w:val="51"/>
        </w:trPr>
        <w:tc>
          <w:tcPr>
            <w:tcW w:w="2976" w:type="dxa"/>
            <w:gridSpan w:val="6"/>
          </w:tcPr>
          <w:p w:rsidR="00500E49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ick mark</w:t>
            </w:r>
          </w:p>
        </w:tc>
        <w:tc>
          <w:tcPr>
            <w:tcW w:w="3128" w:type="dxa"/>
            <w:gridSpan w:val="8"/>
          </w:tcPr>
          <w:p w:rsidR="00500E49" w:rsidRPr="00EE1947" w:rsidRDefault="005C4AF5" w:rsidP="00500E4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 m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69" w:type="dxa"/>
          </w:tcPr>
          <w:p w:rsidR="00500E49" w:rsidRPr="00911C9A" w:rsidRDefault="00500E49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дар; тиканье; «галочка»</w:t>
            </w:r>
          </w:p>
        </w:tc>
      </w:tr>
      <w:tr w:rsidR="00500E49" w:rsidRPr="00911C9A" w:rsidTr="00EE1947">
        <w:trPr>
          <w:trHeight w:val="51"/>
        </w:trPr>
        <w:tc>
          <w:tcPr>
            <w:tcW w:w="2976" w:type="dxa"/>
            <w:gridSpan w:val="6"/>
          </w:tcPr>
          <w:p w:rsidR="00500E49" w:rsidRPr="005C4AF5" w:rsidRDefault="00AC47C3" w:rsidP="005C4A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lde</w:t>
            </w:r>
          </w:p>
        </w:tc>
        <w:tc>
          <w:tcPr>
            <w:tcW w:w="3128" w:type="dxa"/>
            <w:gridSpan w:val="8"/>
          </w:tcPr>
          <w:p w:rsidR="00500E49" w:rsidRPr="00EE1947" w:rsidRDefault="005C4AF5" w:rsidP="00500E4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500E49" w:rsidRPr="00911C9A" w:rsidRDefault="00500E49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ильда</w:t>
            </w:r>
          </w:p>
        </w:tc>
      </w:tr>
      <w:tr w:rsidR="00500E49" w:rsidRPr="00911C9A" w:rsidTr="00EE1947">
        <w:trPr>
          <w:trHeight w:val="51"/>
        </w:trPr>
        <w:tc>
          <w:tcPr>
            <w:tcW w:w="2976" w:type="dxa"/>
            <w:gridSpan w:val="6"/>
          </w:tcPr>
          <w:p w:rsidR="00500E49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ile</w:t>
            </w:r>
          </w:p>
        </w:tc>
        <w:tc>
          <w:tcPr>
            <w:tcW w:w="3128" w:type="dxa"/>
            <w:gridSpan w:val="8"/>
          </w:tcPr>
          <w:p w:rsidR="00500E49" w:rsidRPr="00EE1947" w:rsidRDefault="005C4AF5" w:rsidP="00500E4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69" w:type="dxa"/>
          </w:tcPr>
          <w:p w:rsidR="00500E49" w:rsidRPr="00911C9A" w:rsidRDefault="00500E4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озаика; элемент мозаичного изображения</w:t>
            </w:r>
          </w:p>
        </w:tc>
      </w:tr>
      <w:tr w:rsidR="00500E49" w:rsidRPr="00911C9A" w:rsidTr="00EE1947">
        <w:trPr>
          <w:trHeight w:val="51"/>
        </w:trPr>
        <w:tc>
          <w:tcPr>
            <w:tcW w:w="2976" w:type="dxa"/>
            <w:gridSpan w:val="6"/>
          </w:tcPr>
          <w:p w:rsidR="00500E49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iled</w:t>
            </w:r>
          </w:p>
        </w:tc>
        <w:tc>
          <w:tcPr>
            <w:tcW w:w="3128" w:type="dxa"/>
            <w:gridSpan w:val="8"/>
          </w:tcPr>
          <w:p w:rsidR="00500E49" w:rsidRPr="00EE1947" w:rsidRDefault="005C4AF5" w:rsidP="00500E4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d]</w:t>
            </w:r>
          </w:p>
        </w:tc>
        <w:tc>
          <w:tcPr>
            <w:tcW w:w="4669" w:type="dxa"/>
          </w:tcPr>
          <w:p w:rsidR="00500E49" w:rsidRPr="00911C9A" w:rsidRDefault="00500E49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озаичный</w:t>
            </w:r>
          </w:p>
        </w:tc>
      </w:tr>
      <w:tr w:rsidR="00500E49" w:rsidRPr="00911C9A" w:rsidTr="00EE1947">
        <w:trPr>
          <w:trHeight w:val="51"/>
        </w:trPr>
        <w:tc>
          <w:tcPr>
            <w:tcW w:w="2976" w:type="dxa"/>
            <w:gridSpan w:val="6"/>
          </w:tcPr>
          <w:p w:rsidR="00500E49" w:rsidRPr="00911C9A" w:rsidRDefault="00AC47C3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ill</w:t>
            </w:r>
          </w:p>
        </w:tc>
        <w:tc>
          <w:tcPr>
            <w:tcW w:w="3128" w:type="dxa"/>
            <w:gridSpan w:val="8"/>
          </w:tcPr>
          <w:p w:rsidR="00500E49" w:rsidRPr="00EE1947" w:rsidRDefault="005C4AF5" w:rsidP="005C4AF5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69" w:type="dxa"/>
          </w:tcPr>
          <w:p w:rsidR="00500E49" w:rsidRPr="00911C9A" w:rsidRDefault="00500E4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(вплоть) до</w:t>
            </w:r>
          </w:p>
        </w:tc>
      </w:tr>
      <w:tr w:rsidR="00500E49" w:rsidRPr="00911C9A" w:rsidTr="00EE1947">
        <w:trPr>
          <w:trHeight w:val="51"/>
        </w:trPr>
        <w:tc>
          <w:tcPr>
            <w:tcW w:w="2976" w:type="dxa"/>
            <w:gridSpan w:val="6"/>
          </w:tcPr>
          <w:p w:rsidR="00500E49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3128" w:type="dxa"/>
            <w:gridSpan w:val="8"/>
          </w:tcPr>
          <w:p w:rsidR="00500E49" w:rsidRPr="00EE1947" w:rsidRDefault="005C4AF5" w:rsidP="00500E4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t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500E49" w:rsidRPr="00911C9A" w:rsidRDefault="00500E49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500E49" w:rsidRPr="00911C9A" w:rsidTr="00EE1947">
        <w:trPr>
          <w:trHeight w:val="51"/>
        </w:trPr>
        <w:tc>
          <w:tcPr>
            <w:tcW w:w="2976" w:type="dxa"/>
            <w:gridSpan w:val="6"/>
          </w:tcPr>
          <w:p w:rsidR="00500E49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ime slice</w:t>
            </w:r>
          </w:p>
        </w:tc>
        <w:tc>
          <w:tcPr>
            <w:tcW w:w="3128" w:type="dxa"/>
            <w:gridSpan w:val="8"/>
          </w:tcPr>
          <w:p w:rsidR="00500E49" w:rsidRPr="00EE1947" w:rsidRDefault="005C4AF5" w:rsidP="00500E4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sl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500E49" w:rsidRPr="00911C9A" w:rsidRDefault="00500E49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вант времени</w:t>
            </w:r>
          </w:p>
        </w:tc>
      </w:tr>
      <w:tr w:rsidR="00500E49" w:rsidRPr="00911C9A" w:rsidTr="00EE1947">
        <w:trPr>
          <w:trHeight w:val="51"/>
        </w:trPr>
        <w:tc>
          <w:tcPr>
            <w:tcW w:w="2976" w:type="dxa"/>
            <w:gridSpan w:val="6"/>
          </w:tcPr>
          <w:p w:rsidR="00500E49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ime slot</w:t>
            </w:r>
          </w:p>
        </w:tc>
        <w:tc>
          <w:tcPr>
            <w:tcW w:w="3128" w:type="dxa"/>
            <w:gridSpan w:val="8"/>
          </w:tcPr>
          <w:p w:rsidR="00500E49" w:rsidRPr="00EE1947" w:rsidRDefault="005C4AF5" w:rsidP="00500E4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sl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500E49" w:rsidRPr="00911C9A" w:rsidRDefault="00500E49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вант времени</w:t>
            </w:r>
          </w:p>
        </w:tc>
      </w:tr>
      <w:tr w:rsidR="00500E49" w:rsidRPr="00911C9A" w:rsidTr="00EE1947">
        <w:trPr>
          <w:trHeight w:val="51"/>
        </w:trPr>
        <w:tc>
          <w:tcPr>
            <w:tcW w:w="2976" w:type="dxa"/>
            <w:gridSpan w:val="6"/>
          </w:tcPr>
          <w:p w:rsidR="00500E49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ime zone</w:t>
            </w:r>
          </w:p>
        </w:tc>
        <w:tc>
          <w:tcPr>
            <w:tcW w:w="3128" w:type="dxa"/>
            <w:gridSpan w:val="8"/>
          </w:tcPr>
          <w:p w:rsidR="00500E49" w:rsidRPr="00EE1947" w:rsidRDefault="005C4AF5" w:rsidP="00500E4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z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n]</w:t>
            </w:r>
          </w:p>
        </w:tc>
        <w:tc>
          <w:tcPr>
            <w:tcW w:w="4669" w:type="dxa"/>
          </w:tcPr>
          <w:p w:rsidR="00500E49" w:rsidRPr="00911C9A" w:rsidRDefault="00500E49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часовой пояс, временная зона</w:t>
            </w:r>
          </w:p>
        </w:tc>
      </w:tr>
      <w:tr w:rsidR="00500E49" w:rsidRPr="00911C9A" w:rsidTr="00EE1947">
        <w:trPr>
          <w:trHeight w:val="51"/>
        </w:trPr>
        <w:tc>
          <w:tcPr>
            <w:tcW w:w="2976" w:type="dxa"/>
            <w:gridSpan w:val="6"/>
          </w:tcPr>
          <w:p w:rsidR="00500E49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imer</w:t>
            </w:r>
          </w:p>
        </w:tc>
        <w:tc>
          <w:tcPr>
            <w:tcW w:w="3128" w:type="dxa"/>
            <w:gridSpan w:val="8"/>
          </w:tcPr>
          <w:p w:rsidR="00500E49" w:rsidRPr="00EE1947" w:rsidRDefault="005C4AF5" w:rsidP="00500E4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367029" w:rsidRPr="00EE1947">
              <w:rPr>
                <w:rFonts w:ascii="Andalus" w:hAnsi="Andalus" w:cs="Andalus"/>
                <w:lang w:val="en-US"/>
              </w:rPr>
              <w:t>'ta</w:t>
            </w:r>
            <w:r w:rsidR="00367029"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367029" w:rsidRPr="00EE1947">
              <w:rPr>
                <w:rFonts w:ascii="Andalus" w:hAnsi="Andalus" w:cs="Andalus"/>
                <w:lang w:val="en-US"/>
              </w:rPr>
              <w:t>m</w:t>
            </w:r>
            <w:r w:rsidR="00367029"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500E49" w:rsidRPr="00911C9A" w:rsidRDefault="00500E49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аймер</w:t>
            </w:r>
          </w:p>
        </w:tc>
      </w:tr>
      <w:tr w:rsidR="00500E49" w:rsidRPr="00911C9A" w:rsidTr="00EE1947">
        <w:trPr>
          <w:trHeight w:val="51"/>
        </w:trPr>
        <w:tc>
          <w:tcPr>
            <w:tcW w:w="2976" w:type="dxa"/>
            <w:gridSpan w:val="6"/>
          </w:tcPr>
          <w:p w:rsidR="00500E49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imer mode</w:t>
            </w:r>
          </w:p>
        </w:tc>
        <w:tc>
          <w:tcPr>
            <w:tcW w:w="3128" w:type="dxa"/>
            <w:gridSpan w:val="8"/>
          </w:tcPr>
          <w:p w:rsidR="00500E49" w:rsidRPr="00EE1947" w:rsidRDefault="00367029" w:rsidP="00500E4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 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d]</w:t>
            </w:r>
          </w:p>
        </w:tc>
        <w:tc>
          <w:tcPr>
            <w:tcW w:w="4669" w:type="dxa"/>
          </w:tcPr>
          <w:p w:rsidR="00500E49" w:rsidRPr="00911C9A" w:rsidRDefault="00500E49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жим таймера</w:t>
            </w:r>
          </w:p>
        </w:tc>
      </w:tr>
      <w:tr w:rsidR="00500E49" w:rsidRPr="00911C9A" w:rsidTr="00EE1947">
        <w:trPr>
          <w:trHeight w:val="51"/>
        </w:trPr>
        <w:tc>
          <w:tcPr>
            <w:tcW w:w="2976" w:type="dxa"/>
            <w:gridSpan w:val="6"/>
          </w:tcPr>
          <w:p w:rsidR="00500E49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iming</w:t>
            </w:r>
          </w:p>
        </w:tc>
        <w:tc>
          <w:tcPr>
            <w:tcW w:w="3128" w:type="dxa"/>
            <w:gridSpan w:val="8"/>
          </w:tcPr>
          <w:p w:rsidR="00500E49" w:rsidRPr="00EE1947" w:rsidRDefault="00367029" w:rsidP="00500E4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500E49" w:rsidRPr="00911C9A" w:rsidRDefault="00500E49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хронометраж, временная привязка</w:t>
            </w:r>
          </w:p>
        </w:tc>
      </w:tr>
      <w:tr w:rsidR="00500E49" w:rsidRPr="00911C9A" w:rsidTr="00EE1947">
        <w:trPr>
          <w:trHeight w:val="51"/>
        </w:trPr>
        <w:tc>
          <w:tcPr>
            <w:tcW w:w="2976" w:type="dxa"/>
            <w:gridSpan w:val="6"/>
          </w:tcPr>
          <w:p w:rsidR="00500E49" w:rsidRPr="00911C9A" w:rsidRDefault="00AC47C3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ip</w:t>
            </w:r>
          </w:p>
        </w:tc>
        <w:tc>
          <w:tcPr>
            <w:tcW w:w="3128" w:type="dxa"/>
            <w:gridSpan w:val="8"/>
          </w:tcPr>
          <w:p w:rsidR="00500E49" w:rsidRPr="00EE1947" w:rsidRDefault="00367029" w:rsidP="0036702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</w:tc>
        <w:tc>
          <w:tcPr>
            <w:tcW w:w="4669" w:type="dxa"/>
          </w:tcPr>
          <w:p w:rsidR="00500E49" w:rsidRPr="00911C9A" w:rsidRDefault="00500E4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дсказка, совет; конфиденциальная информация; верхушка; кончик</w:t>
            </w:r>
          </w:p>
        </w:tc>
      </w:tr>
      <w:tr w:rsidR="00500E49" w:rsidRPr="006D6EEF" w:rsidTr="00EE1947">
        <w:trPr>
          <w:trHeight w:val="51"/>
        </w:trPr>
        <w:tc>
          <w:tcPr>
            <w:tcW w:w="2976" w:type="dxa"/>
            <w:gridSpan w:val="6"/>
          </w:tcPr>
          <w:p w:rsidR="00500E49" w:rsidRPr="006D6EEF" w:rsidRDefault="00500E4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p of the Day</w:t>
            </w:r>
          </w:p>
        </w:tc>
        <w:tc>
          <w:tcPr>
            <w:tcW w:w="3128" w:type="dxa"/>
            <w:gridSpan w:val="8"/>
          </w:tcPr>
          <w:p w:rsidR="00500E49" w:rsidRPr="00EE1947" w:rsidRDefault="00367029" w:rsidP="00500E4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p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v ð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 'd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500E49" w:rsidRPr="006D6EEF" w:rsidRDefault="00500E49" w:rsidP="00DC0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, «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воздь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</w:tr>
      <w:tr w:rsidR="00500E49" w:rsidRPr="006D6EEF" w:rsidTr="00EE1947">
        <w:trPr>
          <w:trHeight w:val="51"/>
        </w:trPr>
        <w:tc>
          <w:tcPr>
            <w:tcW w:w="2976" w:type="dxa"/>
            <w:gridSpan w:val="6"/>
          </w:tcPr>
          <w:p w:rsidR="00500E49" w:rsidRPr="006D6EEF" w:rsidRDefault="00AC47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p wizard, tipwizard</w:t>
            </w:r>
          </w:p>
        </w:tc>
        <w:tc>
          <w:tcPr>
            <w:tcW w:w="3128" w:type="dxa"/>
            <w:gridSpan w:val="8"/>
          </w:tcPr>
          <w:p w:rsidR="00500E49" w:rsidRPr="00EE1947" w:rsidRDefault="00367029" w:rsidP="00500E4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w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500E49" w:rsidRPr="006D6EEF" w:rsidRDefault="00500E49" w:rsidP="00DC0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дсказок</w:t>
            </w:r>
          </w:p>
        </w:tc>
      </w:tr>
      <w:tr w:rsidR="00500E49" w:rsidRPr="00911C9A" w:rsidTr="00EE1947">
        <w:trPr>
          <w:trHeight w:val="51"/>
        </w:trPr>
        <w:tc>
          <w:tcPr>
            <w:tcW w:w="2976" w:type="dxa"/>
            <w:gridSpan w:val="6"/>
          </w:tcPr>
          <w:p w:rsidR="00500E49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3128" w:type="dxa"/>
            <w:gridSpan w:val="8"/>
          </w:tcPr>
          <w:p w:rsidR="00500E49" w:rsidRPr="00EE1947" w:rsidRDefault="00367029" w:rsidP="00500E4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l]</w:t>
            </w:r>
          </w:p>
        </w:tc>
        <w:tc>
          <w:tcPr>
            <w:tcW w:w="4669" w:type="dxa"/>
          </w:tcPr>
          <w:p w:rsidR="00500E49" w:rsidRPr="00911C9A" w:rsidRDefault="00500E4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итул</w:t>
            </w:r>
          </w:p>
        </w:tc>
      </w:tr>
      <w:tr w:rsidR="00500E49" w:rsidRPr="006D6EEF" w:rsidTr="00EE1947">
        <w:trPr>
          <w:trHeight w:val="51"/>
        </w:trPr>
        <w:tc>
          <w:tcPr>
            <w:tcW w:w="2976" w:type="dxa"/>
            <w:gridSpan w:val="6"/>
          </w:tcPr>
          <w:p w:rsidR="00500E49" w:rsidRPr="00BC61E0" w:rsidRDefault="00AC47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itle bar</w:t>
            </w:r>
          </w:p>
        </w:tc>
        <w:tc>
          <w:tcPr>
            <w:tcW w:w="3128" w:type="dxa"/>
            <w:gridSpan w:val="8"/>
          </w:tcPr>
          <w:p w:rsidR="00500E49" w:rsidRPr="00EE1947" w:rsidRDefault="00367029" w:rsidP="00500E4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tl 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b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500E49" w:rsidRPr="00BC61E0" w:rsidRDefault="00500E49" w:rsidP="00DC0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трока заголовка</w:t>
            </w:r>
          </w:p>
        </w:tc>
      </w:tr>
      <w:tr w:rsidR="00500E49" w:rsidRPr="006D6EEF" w:rsidTr="00EE1947">
        <w:trPr>
          <w:trHeight w:val="51"/>
        </w:trPr>
        <w:tc>
          <w:tcPr>
            <w:tcW w:w="2976" w:type="dxa"/>
            <w:gridSpan w:val="6"/>
          </w:tcPr>
          <w:p w:rsidR="00500E49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itle case</w:t>
            </w:r>
          </w:p>
          <w:p w:rsidR="00500E49" w:rsidRPr="006D6EEF" w:rsidRDefault="00500E49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500E49" w:rsidRPr="00EE1947" w:rsidRDefault="0036702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tl 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k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  <w:p w:rsidR="00500E49" w:rsidRPr="00EE1947" w:rsidRDefault="00500E49" w:rsidP="00500E49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500E49" w:rsidRPr="00DC05CE" w:rsidRDefault="00500E49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жим набора каждого слова с заглавной буквы</w:t>
            </w:r>
          </w:p>
        </w:tc>
      </w:tr>
      <w:tr w:rsidR="00500E49" w:rsidRPr="00C6652B" w:rsidTr="00EE1947">
        <w:trPr>
          <w:trHeight w:val="51"/>
        </w:trPr>
        <w:tc>
          <w:tcPr>
            <w:tcW w:w="2976" w:type="dxa"/>
            <w:gridSpan w:val="6"/>
          </w:tcPr>
          <w:p w:rsidR="00500E49" w:rsidRPr="006D6EEF" w:rsidRDefault="00500E49" w:rsidP="00DC0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</w:t>
            </w:r>
          </w:p>
        </w:tc>
        <w:tc>
          <w:tcPr>
            <w:tcW w:w="3128" w:type="dxa"/>
            <w:gridSpan w:val="8"/>
          </w:tcPr>
          <w:p w:rsidR="00500E49" w:rsidRPr="00EE1947" w:rsidRDefault="00367029" w:rsidP="0036702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ti: em]</w:t>
            </w:r>
          </w:p>
        </w:tc>
        <w:tc>
          <w:tcPr>
            <w:tcW w:w="4669" w:type="dxa"/>
          </w:tcPr>
          <w:p w:rsidR="00500E49" w:rsidRDefault="00500E4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1. Transaction monitor; </w:t>
            </w:r>
          </w:p>
          <w:p w:rsidR="00500E49" w:rsidRPr="006D6EEF" w:rsidRDefault="00500E4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Trademark</w:t>
            </w:r>
          </w:p>
        </w:tc>
      </w:tr>
      <w:tr w:rsidR="00500E49" w:rsidRPr="00C6652B" w:rsidTr="00EE1947">
        <w:trPr>
          <w:trHeight w:val="51"/>
        </w:trPr>
        <w:tc>
          <w:tcPr>
            <w:tcW w:w="2976" w:type="dxa"/>
            <w:gridSpan w:val="6"/>
          </w:tcPr>
          <w:p w:rsidR="00500E49" w:rsidRPr="00911C9A" w:rsidRDefault="00500E49" w:rsidP="00DC0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N</w:t>
            </w:r>
          </w:p>
        </w:tc>
        <w:tc>
          <w:tcPr>
            <w:tcW w:w="3128" w:type="dxa"/>
            <w:gridSpan w:val="8"/>
          </w:tcPr>
          <w:p w:rsidR="00500E49" w:rsidRPr="00EE1947" w:rsidRDefault="00367029" w:rsidP="0036702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ti: en]</w:t>
            </w:r>
          </w:p>
        </w:tc>
        <w:tc>
          <w:tcPr>
            <w:tcW w:w="4669" w:type="dxa"/>
          </w:tcPr>
          <w:p w:rsidR="00500E49" w:rsidRDefault="00500E4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: 1. 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lNet; </w:t>
            </w:r>
          </w:p>
          <w:p w:rsidR="00500E49" w:rsidRPr="00911C9A" w:rsidRDefault="00500E49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Transport Node</w:t>
            </w:r>
          </w:p>
        </w:tc>
      </w:tr>
      <w:tr w:rsidR="00CA0657" w:rsidRPr="00BC61E0" w:rsidTr="00EE1947">
        <w:trPr>
          <w:trHeight w:val="51"/>
        </w:trPr>
        <w:tc>
          <w:tcPr>
            <w:tcW w:w="2976" w:type="dxa"/>
            <w:gridSpan w:val="6"/>
          </w:tcPr>
          <w:p w:rsidR="00CA0657" w:rsidRPr="00BC61E0" w:rsidRDefault="00AC47C3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3128" w:type="dxa"/>
            <w:gridSpan w:val="8"/>
          </w:tcPr>
          <w:p w:rsidR="00CA0657" w:rsidRPr="00EE1947" w:rsidRDefault="00367029" w:rsidP="0036702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t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DC05CE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1. к; до; в; на; </w:t>
            </w:r>
          </w:p>
          <w:p w:rsidR="00CA0657" w:rsidRPr="00DC05CE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2. иногда на русский переводится беспредложным дательным падежом; </w:t>
            </w:r>
          </w:p>
          <w:p w:rsidR="00CA0657" w:rsidRPr="00BC61E0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3. перед глаголом не переводится, но обозначает неопределенную форму глагола</w:t>
            </w:r>
          </w:p>
        </w:tc>
      </w:tr>
      <w:tr w:rsidR="00CA0657" w:rsidRPr="006D6EEF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oday</w:t>
            </w:r>
          </w:p>
        </w:tc>
        <w:tc>
          <w:tcPr>
            <w:tcW w:w="3128" w:type="dxa"/>
            <w:gridSpan w:val="8"/>
          </w:tcPr>
          <w:p w:rsidR="00CA0657" w:rsidRPr="00EE1947" w:rsidRDefault="00367029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825158" w:rsidRPr="00EE1947">
              <w:rPr>
                <w:rFonts w:ascii="Andalus" w:hAnsi="Andalus" w:cs="Andalus"/>
                <w:lang w:val="en-US"/>
              </w:rPr>
              <w:t>t</w:t>
            </w:r>
            <w:r w:rsidR="00825158"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825158" w:rsidRPr="00EE1947">
              <w:rPr>
                <w:rFonts w:ascii="Andalus" w:hAnsi="Andalus" w:cs="Andalus"/>
                <w:lang w:val="en-US"/>
              </w:rPr>
              <w:t>'de</w:t>
            </w:r>
            <w:r w:rsidR="00825158"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егодня</w:t>
            </w:r>
          </w:p>
        </w:tc>
      </w:tr>
      <w:tr w:rsidR="00CA0657" w:rsidRPr="006D6EEF" w:rsidTr="00EE1947">
        <w:trPr>
          <w:trHeight w:val="51"/>
        </w:trPr>
        <w:tc>
          <w:tcPr>
            <w:tcW w:w="2976" w:type="dxa"/>
            <w:gridSpan w:val="6"/>
          </w:tcPr>
          <w:p w:rsidR="00CA0657" w:rsidRPr="00BC61E0" w:rsidRDefault="00AC47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ogether</w:t>
            </w:r>
          </w:p>
        </w:tc>
        <w:tc>
          <w:tcPr>
            <w:tcW w:w="3128" w:type="dxa"/>
            <w:gridSpan w:val="8"/>
          </w:tcPr>
          <w:p w:rsidR="00CA0657" w:rsidRPr="00EE1947" w:rsidRDefault="00825158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geð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BC61E0" w:rsidRDefault="00CA0657" w:rsidP="00DC0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месте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oggle</w:t>
            </w:r>
          </w:p>
        </w:tc>
        <w:tc>
          <w:tcPr>
            <w:tcW w:w="3128" w:type="dxa"/>
            <w:gridSpan w:val="8"/>
          </w:tcPr>
          <w:p w:rsidR="00CA0657" w:rsidRPr="00EE1947" w:rsidRDefault="00825158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gl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ключить</w:t>
            </w:r>
          </w:p>
        </w:tc>
      </w:tr>
      <w:tr w:rsidR="00CA0657" w:rsidRPr="005C399A" w:rsidTr="00EE1947">
        <w:trPr>
          <w:trHeight w:val="51"/>
        </w:trPr>
        <w:tc>
          <w:tcPr>
            <w:tcW w:w="2976" w:type="dxa"/>
            <w:gridSpan w:val="6"/>
          </w:tcPr>
          <w:p w:rsidR="00CA0657" w:rsidRPr="006D6EEF" w:rsidRDefault="00AC47C3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oggle case</w:t>
            </w:r>
          </w:p>
        </w:tc>
        <w:tc>
          <w:tcPr>
            <w:tcW w:w="3128" w:type="dxa"/>
            <w:gridSpan w:val="8"/>
          </w:tcPr>
          <w:p w:rsidR="00CA0657" w:rsidRPr="00EE1947" w:rsidRDefault="00825158" w:rsidP="00825158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 xml:space="preserve">gl 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k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CA0657" w:rsidRPr="006D6EEF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режим работы в обратном,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ключенном регистре; набор первой буквы слова в нижнем регистре, остальных - в верхнем</w:t>
            </w:r>
            <w:proofErr w:type="gramEnd"/>
          </w:p>
        </w:tc>
      </w:tr>
      <w:tr w:rsidR="00CA0657" w:rsidRPr="005C399A" w:rsidTr="00EE1947">
        <w:trPr>
          <w:trHeight w:val="51"/>
        </w:trPr>
        <w:tc>
          <w:tcPr>
            <w:tcW w:w="2976" w:type="dxa"/>
            <w:gridSpan w:val="6"/>
          </w:tcPr>
          <w:p w:rsidR="00CA0657" w:rsidRPr="006D6EEF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oggle off</w:t>
            </w:r>
          </w:p>
        </w:tc>
        <w:tc>
          <w:tcPr>
            <w:tcW w:w="3128" w:type="dxa"/>
            <w:gridSpan w:val="8"/>
          </w:tcPr>
          <w:p w:rsidR="00CA0657" w:rsidRPr="00EE1947" w:rsidRDefault="00825158" w:rsidP="00825158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gl'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f]</w:t>
            </w:r>
          </w:p>
        </w:tc>
        <w:tc>
          <w:tcPr>
            <w:tcW w:w="4669" w:type="dxa"/>
          </w:tcPr>
          <w:p w:rsidR="00CA0657" w:rsidRPr="006D6EEF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ключить в нерабочее положение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oggle on</w:t>
            </w:r>
          </w:p>
        </w:tc>
        <w:tc>
          <w:tcPr>
            <w:tcW w:w="3128" w:type="dxa"/>
            <w:gridSpan w:val="8"/>
          </w:tcPr>
          <w:p w:rsidR="00CA0657" w:rsidRPr="00EE1947" w:rsidRDefault="00825158" w:rsidP="00825158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gl'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ключить в рабочее положение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olerance</w:t>
            </w:r>
          </w:p>
        </w:tc>
        <w:tc>
          <w:tcPr>
            <w:tcW w:w="3128" w:type="dxa"/>
            <w:gridSpan w:val="8"/>
          </w:tcPr>
          <w:p w:rsidR="00CA0657" w:rsidRPr="00EE1947" w:rsidRDefault="00825158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l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(t)s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стойчивость, выносливость; терпимость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olerant</w:t>
            </w:r>
          </w:p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CA0657" w:rsidRPr="00EE1947" w:rsidRDefault="00825158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l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t]</w:t>
            </w:r>
          </w:p>
          <w:p w:rsidR="00CA0657" w:rsidRPr="00EE1947" w:rsidRDefault="00CA0657" w:rsidP="00CA0657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A0657" w:rsidRPr="00DC05CE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стойчивый, выносливый, способный выдержать что-л.; терпимый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one</w:t>
            </w:r>
          </w:p>
        </w:tc>
        <w:tc>
          <w:tcPr>
            <w:tcW w:w="3128" w:type="dxa"/>
            <w:gridSpan w:val="8"/>
          </w:tcPr>
          <w:p w:rsidR="00CA0657" w:rsidRPr="00EE1947" w:rsidRDefault="00825158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n]</w:t>
            </w:r>
          </w:p>
        </w:tc>
        <w:tc>
          <w:tcPr>
            <w:tcW w:w="4669" w:type="dxa"/>
          </w:tcPr>
          <w:p w:rsidR="00CA0657" w:rsidRPr="00911C9A" w:rsidRDefault="00CA0657" w:rsidP="00243FA9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тон; тоновый 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one dialing</w:t>
            </w:r>
          </w:p>
        </w:tc>
        <w:tc>
          <w:tcPr>
            <w:tcW w:w="3128" w:type="dxa"/>
            <w:gridSpan w:val="8"/>
          </w:tcPr>
          <w:p w:rsidR="00CA0657" w:rsidRPr="00EE1947" w:rsidRDefault="00825158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n 'da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оновый набор (телефонного номера)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oo</w:t>
            </w:r>
          </w:p>
        </w:tc>
        <w:tc>
          <w:tcPr>
            <w:tcW w:w="3128" w:type="dxa"/>
            <w:gridSpan w:val="8"/>
          </w:tcPr>
          <w:p w:rsidR="00CA0657" w:rsidRPr="00EE1947" w:rsidRDefault="00825158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t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оже; слишком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ool</w:t>
            </w:r>
          </w:p>
        </w:tc>
        <w:tc>
          <w:tcPr>
            <w:tcW w:w="3128" w:type="dxa"/>
            <w:gridSpan w:val="8"/>
          </w:tcPr>
          <w:p w:rsidR="00CA0657" w:rsidRPr="00EE1947" w:rsidRDefault="00825158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8A03A2" w:rsidRPr="00EE1947">
              <w:rPr>
                <w:rFonts w:ascii="Andalus" w:hAnsi="Andalus" w:cs="Andalus"/>
                <w:lang w:val="en-US"/>
              </w:rPr>
              <w:t>tu</w:t>
            </w:r>
            <w:r w:rsidR="008A03A2"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="008A03A2"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нструмент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oolbar</w:t>
            </w:r>
          </w:p>
        </w:tc>
        <w:tc>
          <w:tcPr>
            <w:tcW w:w="3128" w:type="dxa"/>
            <w:gridSpan w:val="8"/>
          </w:tcPr>
          <w:p w:rsidR="00CA0657" w:rsidRPr="00EE1947" w:rsidRDefault="008A03A2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lb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бор инструментов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oolPa</w:t>
            </w:r>
            <w:r w:rsidR="008A03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CA0657" w:rsidRPr="00EE1947" w:rsidRDefault="008A03A2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pæk]</w:t>
            </w:r>
          </w:p>
        </w:tc>
        <w:tc>
          <w:tcPr>
            <w:tcW w:w="4669" w:type="dxa"/>
          </w:tcPr>
          <w:p w:rsidR="00CA0657" w:rsidRPr="00DC05CE" w:rsidRDefault="00CA0657" w:rsidP="00243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нструментарий, набор инструментальных средств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oolTip, tooltip</w:t>
            </w:r>
          </w:p>
        </w:tc>
        <w:tc>
          <w:tcPr>
            <w:tcW w:w="3128" w:type="dxa"/>
            <w:gridSpan w:val="8"/>
          </w:tcPr>
          <w:p w:rsidR="00CA0657" w:rsidRPr="00EE1947" w:rsidRDefault="008A03A2" w:rsidP="008A03A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</w:tc>
        <w:tc>
          <w:tcPr>
            <w:tcW w:w="4669" w:type="dxa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трока-подсказка (напр., с названиями инструментов, их функций), всплывающая подсказка, текстовая метка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op</w:t>
            </w:r>
          </w:p>
        </w:tc>
        <w:tc>
          <w:tcPr>
            <w:tcW w:w="3128" w:type="dxa"/>
            <w:gridSpan w:val="8"/>
          </w:tcPr>
          <w:p w:rsidR="00CA0657" w:rsidRPr="00EE1947" w:rsidRDefault="008A03A2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t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</w:tc>
        <w:tc>
          <w:tcPr>
            <w:tcW w:w="4669" w:type="dxa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ерх, вершина, поверхность; начало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opic</w:t>
            </w:r>
          </w:p>
        </w:tc>
        <w:tc>
          <w:tcPr>
            <w:tcW w:w="3128" w:type="dxa"/>
            <w:gridSpan w:val="8"/>
          </w:tcPr>
          <w:p w:rsidR="00CA0657" w:rsidRPr="00EE1947" w:rsidRDefault="008A03A2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ема, раздел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orque</w:t>
            </w:r>
          </w:p>
        </w:tc>
        <w:tc>
          <w:tcPr>
            <w:tcW w:w="3128" w:type="dxa"/>
            <w:gridSpan w:val="8"/>
          </w:tcPr>
          <w:p w:rsidR="00CA0657" w:rsidRPr="00EE1947" w:rsidRDefault="008A03A2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t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ращающий момент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3128" w:type="dxa"/>
            <w:gridSpan w:val="8"/>
          </w:tcPr>
          <w:p w:rsidR="00CA0657" w:rsidRPr="00EE1947" w:rsidRDefault="008A03A2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t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, всеобъемлющий; сумма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ower</w:t>
            </w:r>
          </w:p>
        </w:tc>
        <w:tc>
          <w:tcPr>
            <w:tcW w:w="3128" w:type="dxa"/>
            <w:gridSpan w:val="8"/>
          </w:tcPr>
          <w:p w:rsidR="00CA0657" w:rsidRPr="00EE1947" w:rsidRDefault="008A03A2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au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ашня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race</w:t>
            </w:r>
          </w:p>
        </w:tc>
        <w:tc>
          <w:tcPr>
            <w:tcW w:w="3128" w:type="dxa"/>
            <w:gridSpan w:val="8"/>
          </w:tcPr>
          <w:p w:rsidR="00CA0657" w:rsidRPr="00EE1947" w:rsidRDefault="008A03A2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tr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лед; прогон; отследить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racing</w:t>
            </w:r>
          </w:p>
        </w:tc>
        <w:tc>
          <w:tcPr>
            <w:tcW w:w="3128" w:type="dxa"/>
            <w:gridSpan w:val="8"/>
          </w:tcPr>
          <w:p w:rsidR="00CA0657" w:rsidRPr="00EE1947" w:rsidRDefault="008A03A2" w:rsidP="008A03A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r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трассировка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рассирующ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; трассируя; отслеживание;  отслеживающий; отслеживая   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ack</w:t>
            </w:r>
          </w:p>
        </w:tc>
        <w:tc>
          <w:tcPr>
            <w:tcW w:w="3128" w:type="dxa"/>
            <w:gridSpan w:val="8"/>
          </w:tcPr>
          <w:p w:rsidR="00CA0657" w:rsidRPr="00EE1947" w:rsidRDefault="008A03A2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træk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рожка (диска); след; отслеживать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rack bar</w:t>
            </w:r>
          </w:p>
        </w:tc>
        <w:tc>
          <w:tcPr>
            <w:tcW w:w="3128" w:type="dxa"/>
            <w:gridSpan w:val="8"/>
          </w:tcPr>
          <w:p w:rsidR="00CA0657" w:rsidRPr="00EE1947" w:rsidRDefault="008A03A2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ræk 'b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гулятор параметра в заданных пределах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rack changes</w:t>
            </w:r>
          </w:p>
        </w:tc>
        <w:tc>
          <w:tcPr>
            <w:tcW w:w="3128" w:type="dxa"/>
            <w:gridSpan w:val="8"/>
          </w:tcPr>
          <w:p w:rsidR="00CA0657" w:rsidRPr="00EE1947" w:rsidRDefault="008A03A2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 xml:space="preserve">['træk 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>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ʤɪ</w:t>
            </w:r>
            <w:r w:rsidRPr="00EE1947">
              <w:rPr>
                <w:rFonts w:ascii="Andalus" w:hAnsi="Andalus" w:cs="Andalus"/>
                <w:lang w:val="en-US"/>
              </w:rPr>
              <w:t>z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аркировать исправления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racker</w:t>
            </w:r>
          </w:p>
        </w:tc>
        <w:tc>
          <w:tcPr>
            <w:tcW w:w="3128" w:type="dxa"/>
            <w:gridSpan w:val="8"/>
          </w:tcPr>
          <w:p w:rsidR="00CA0657" w:rsidRPr="00EE1947" w:rsidRDefault="008A03A2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ræ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racking</w:t>
            </w:r>
          </w:p>
        </w:tc>
        <w:tc>
          <w:tcPr>
            <w:tcW w:w="3128" w:type="dxa"/>
            <w:gridSpan w:val="8"/>
          </w:tcPr>
          <w:p w:rsidR="00CA0657" w:rsidRPr="00EE1947" w:rsidRDefault="008A03A2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ræk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слеживающ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; отслеживание; отслеживая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ractor</w:t>
            </w:r>
          </w:p>
        </w:tc>
        <w:tc>
          <w:tcPr>
            <w:tcW w:w="3128" w:type="dxa"/>
            <w:gridSpan w:val="8"/>
          </w:tcPr>
          <w:p w:rsidR="00CA0657" w:rsidRPr="00EE1947" w:rsidRDefault="008A03A2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ræk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втоматическая протяжка листа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rademark</w:t>
            </w:r>
          </w:p>
        </w:tc>
        <w:tc>
          <w:tcPr>
            <w:tcW w:w="3128" w:type="dxa"/>
            <w:gridSpan w:val="8"/>
          </w:tcPr>
          <w:p w:rsidR="00CA0657" w:rsidRPr="00EE1947" w:rsidRDefault="008A03A2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r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m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орговая марка, торговый знак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raditional</w:t>
            </w:r>
          </w:p>
        </w:tc>
        <w:tc>
          <w:tcPr>
            <w:tcW w:w="3128" w:type="dxa"/>
            <w:gridSpan w:val="8"/>
          </w:tcPr>
          <w:p w:rsidR="00CA0657" w:rsidRPr="00EE1947" w:rsidRDefault="008A03A2" w:rsidP="00CA0657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Andalus" w:hAnsi="Andalus" w:cs="Andalus"/>
                <w:lang w:val="en-US"/>
              </w:rPr>
              <w:t>tr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</w:rPr>
              <w:t>ɪʃ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радиционный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rail</w:t>
            </w:r>
          </w:p>
        </w:tc>
        <w:tc>
          <w:tcPr>
            <w:tcW w:w="3128" w:type="dxa"/>
            <w:gridSpan w:val="8"/>
          </w:tcPr>
          <w:p w:rsidR="00CA0657" w:rsidRPr="00EE1947" w:rsidRDefault="008A03A2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tr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69" w:type="dxa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лед; наследить, протоптать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оложить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raining</w:t>
            </w:r>
          </w:p>
        </w:tc>
        <w:tc>
          <w:tcPr>
            <w:tcW w:w="3128" w:type="dxa"/>
            <w:gridSpan w:val="8"/>
          </w:tcPr>
          <w:p w:rsidR="00CA0657" w:rsidRPr="00EE1947" w:rsidRDefault="008A03A2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r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обучение, тренировка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  <w:proofErr w:type="gramEnd"/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ransaction</w:t>
            </w:r>
          </w:p>
        </w:tc>
        <w:tc>
          <w:tcPr>
            <w:tcW w:w="3128" w:type="dxa"/>
            <w:gridSpan w:val="8"/>
          </w:tcPr>
          <w:p w:rsidR="00CA0657" w:rsidRPr="00EE1947" w:rsidRDefault="008A03A2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træn'zæk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ранзакция</w:t>
            </w:r>
          </w:p>
        </w:tc>
      </w:tr>
      <w:tr w:rsidR="00CA0657" w:rsidRPr="006D6EEF" w:rsidTr="00EE1947">
        <w:trPr>
          <w:trHeight w:val="51"/>
        </w:trPr>
        <w:tc>
          <w:tcPr>
            <w:tcW w:w="2976" w:type="dxa"/>
            <w:gridSpan w:val="6"/>
          </w:tcPr>
          <w:p w:rsidR="00CA0657" w:rsidRPr="006D6EEF" w:rsidRDefault="00AC47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action monitor (tm)</w:t>
            </w:r>
          </w:p>
        </w:tc>
        <w:tc>
          <w:tcPr>
            <w:tcW w:w="3128" w:type="dxa"/>
            <w:gridSpan w:val="8"/>
          </w:tcPr>
          <w:p w:rsidR="00CA0657" w:rsidRPr="00EE1947" w:rsidRDefault="008A03A2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træn'zæk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 'm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6D6EEF" w:rsidRDefault="00CA0657" w:rsidP="00DC0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ранзакций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ransfer</w:t>
            </w:r>
          </w:p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CA0657" w:rsidRPr="00EE1947" w:rsidRDefault="008A03A2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træn(t)s'f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DC05CE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дача; трансфер; перемещение; перевод; переместить; перечислить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ition</w:t>
            </w:r>
          </w:p>
        </w:tc>
        <w:tc>
          <w:tcPr>
            <w:tcW w:w="3128" w:type="dxa"/>
            <w:gridSpan w:val="8"/>
          </w:tcPr>
          <w:p w:rsidR="00CA0657" w:rsidRPr="00EE1947" w:rsidRDefault="008A03A2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træn'z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онтажный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ход</w:t>
            </w:r>
          </w:p>
        </w:tc>
      </w:tr>
      <w:tr w:rsidR="00CA0657" w:rsidRPr="006D6EEF" w:rsidTr="00EE1947">
        <w:trPr>
          <w:trHeight w:val="51"/>
        </w:trPr>
        <w:tc>
          <w:tcPr>
            <w:tcW w:w="2976" w:type="dxa"/>
            <w:gridSpan w:val="6"/>
          </w:tcPr>
          <w:p w:rsidR="00CA0657" w:rsidRPr="00BC61E0" w:rsidRDefault="00AC47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late</w:t>
            </w:r>
          </w:p>
        </w:tc>
        <w:tc>
          <w:tcPr>
            <w:tcW w:w="3128" w:type="dxa"/>
            <w:gridSpan w:val="8"/>
          </w:tcPr>
          <w:p w:rsidR="00CA0657" w:rsidRPr="00EE1947" w:rsidRDefault="008A03A2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trænz'l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CA0657" w:rsidRPr="00BC61E0" w:rsidRDefault="00CA0657" w:rsidP="00DC0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вести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lation</w:t>
            </w:r>
          </w:p>
        </w:tc>
        <w:tc>
          <w:tcPr>
            <w:tcW w:w="3128" w:type="dxa"/>
            <w:gridSpan w:val="8"/>
          </w:tcPr>
          <w:p w:rsidR="00CA0657" w:rsidRPr="00EE1947" w:rsidRDefault="008A03A2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trænz'l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arent</w:t>
            </w:r>
          </w:p>
        </w:tc>
        <w:tc>
          <w:tcPr>
            <w:tcW w:w="3128" w:type="dxa"/>
            <w:gridSpan w:val="8"/>
          </w:tcPr>
          <w:p w:rsidR="00CA0657" w:rsidRPr="00EE1947" w:rsidRDefault="008A03A2" w:rsidP="00CA0657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Andalus" w:hAnsi="Andalus" w:cs="Andalus"/>
                <w:lang w:val="en-US"/>
              </w:rPr>
              <w:t>tr</w:t>
            </w:r>
            <w:r w:rsidRPr="00EE1947">
              <w:rPr>
                <w:rFonts w:ascii="Andalus" w:hAnsi="Andalus" w:cs="Andalus"/>
              </w:rPr>
              <w:t>æ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Andalus" w:hAnsi="Andalus" w:cs="Andalus"/>
              </w:rPr>
              <w:t>)'</w:t>
            </w:r>
            <w:r w:rsidRPr="00EE1947">
              <w:rPr>
                <w:rFonts w:ascii="Andalus" w:hAnsi="Andalus" w:cs="Andalus"/>
                <w:lang w:val="en-US"/>
              </w:rPr>
              <w:t>sp</w:t>
            </w:r>
            <w:r w:rsidRPr="00EE1947">
              <w:rPr>
                <w:rFonts w:ascii="Andalus" w:hAnsi="Andalus" w:cs="Andalus"/>
              </w:rPr>
              <w:t>æ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зрачный</w:t>
            </w:r>
          </w:p>
        </w:tc>
      </w:tr>
      <w:tr w:rsidR="00CA0657" w:rsidRPr="005C399A" w:rsidTr="00EE1947">
        <w:trPr>
          <w:trHeight w:val="51"/>
        </w:trPr>
        <w:tc>
          <w:tcPr>
            <w:tcW w:w="2976" w:type="dxa"/>
            <w:gridSpan w:val="6"/>
          </w:tcPr>
          <w:p w:rsidR="00CA0657" w:rsidRPr="0024171D" w:rsidRDefault="00AC47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ort node</w:t>
            </w:r>
          </w:p>
        </w:tc>
        <w:tc>
          <w:tcPr>
            <w:tcW w:w="3128" w:type="dxa"/>
            <w:gridSpan w:val="8"/>
          </w:tcPr>
          <w:p w:rsidR="00CA0657" w:rsidRPr="00EE1947" w:rsidRDefault="008A03A2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træn'sp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t 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d]</w:t>
            </w:r>
          </w:p>
        </w:tc>
        <w:tc>
          <w:tcPr>
            <w:tcW w:w="4669" w:type="dxa"/>
          </w:tcPr>
          <w:p w:rsidR="00CA0657" w:rsidRPr="0024171D" w:rsidRDefault="00CA0657" w:rsidP="00DC0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ранспортный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зел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reated</w:t>
            </w:r>
          </w:p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CA0657" w:rsidRPr="00EE1947" w:rsidRDefault="008A03A2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t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CA0657" w:rsidRPr="00DC05CE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сцениваемый, рассматриваемый; расценил, рассмотрел, отнесся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rend</w:t>
            </w:r>
          </w:p>
        </w:tc>
        <w:tc>
          <w:tcPr>
            <w:tcW w:w="3128" w:type="dxa"/>
            <w:gridSpan w:val="8"/>
          </w:tcPr>
          <w:p w:rsidR="00CA0657" w:rsidRPr="00EE1947" w:rsidRDefault="008A03A2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trend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енденция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rial</w:t>
            </w:r>
          </w:p>
        </w:tc>
        <w:tc>
          <w:tcPr>
            <w:tcW w:w="3128" w:type="dxa"/>
            <w:gridSpan w:val="8"/>
          </w:tcPr>
          <w:p w:rsidR="00CA0657" w:rsidRPr="00EE1947" w:rsidRDefault="008A03A2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ra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69" w:type="dxa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бны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; испытание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BC61E0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riangle</w:t>
            </w:r>
          </w:p>
        </w:tc>
        <w:tc>
          <w:tcPr>
            <w:tcW w:w="3128" w:type="dxa"/>
            <w:gridSpan w:val="8"/>
          </w:tcPr>
          <w:p w:rsidR="00CA0657" w:rsidRPr="00EE1947" w:rsidRDefault="008A03A2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r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æ</w:t>
            </w:r>
            <w:r w:rsidRPr="00EE1947">
              <w:rPr>
                <w:rFonts w:ascii="Times New Roman" w:hAnsi="Times New Roman" w:cs="Times New Roman"/>
                <w:lang w:val="en-US"/>
              </w:rPr>
              <w:t>ŋ</w:t>
            </w:r>
            <w:r w:rsidRPr="00EE1947">
              <w:rPr>
                <w:rFonts w:ascii="Andalus" w:hAnsi="Andalus" w:cs="Andalus"/>
                <w:lang w:val="en-US"/>
              </w:rPr>
              <w:t>gl]</w:t>
            </w:r>
          </w:p>
        </w:tc>
        <w:tc>
          <w:tcPr>
            <w:tcW w:w="4669" w:type="dxa"/>
          </w:tcPr>
          <w:p w:rsidR="00CA0657" w:rsidRPr="00BC61E0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реугольник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rouble</w:t>
            </w:r>
          </w:p>
        </w:tc>
        <w:tc>
          <w:tcPr>
            <w:tcW w:w="3128" w:type="dxa"/>
            <w:gridSpan w:val="8"/>
          </w:tcPr>
          <w:p w:rsidR="00CA0657" w:rsidRPr="00EE1947" w:rsidRDefault="008A03A2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r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bl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труднение, неприятность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roubleshooting</w:t>
            </w:r>
          </w:p>
          <w:p w:rsidR="00CA0657" w:rsidRPr="006D6EEF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CA0657" w:rsidRPr="00EE1947" w:rsidRDefault="008A03A2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lastRenderedPageBreak/>
              <w:t>[tr</w:t>
            </w:r>
            <w:r w:rsidRPr="00EE1947">
              <w:rPr>
                <w:rFonts w:ascii="Times New Roman" w:hAnsi="Times New Roman" w:cs="Times New Roman"/>
                <w:lang w:val="en-US"/>
              </w:rPr>
              <w:t>ʌ̱</w:t>
            </w:r>
            <w:r w:rsidRPr="00EE1947">
              <w:rPr>
                <w:rFonts w:ascii="Andalus" w:hAnsi="Andalus" w:cs="Andalus"/>
                <w:lang w:val="en-US"/>
              </w:rPr>
              <w:t>b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DC05CE" w:rsidRDefault="00CA0657" w:rsidP="00243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неисправностей,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анение ошибок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y</w:t>
            </w:r>
          </w:p>
        </w:tc>
        <w:tc>
          <w:tcPr>
            <w:tcW w:w="3128" w:type="dxa"/>
            <w:gridSpan w:val="8"/>
          </w:tcPr>
          <w:p w:rsidR="00CA0657" w:rsidRPr="00EE1947" w:rsidRDefault="008A03A2" w:rsidP="008A03A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tr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тараться, пытаться; попытка, проба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3128" w:type="dxa"/>
            <w:gridSpan w:val="8"/>
          </w:tcPr>
          <w:p w:rsidR="00CA0657" w:rsidRPr="00EE1947" w:rsidRDefault="008A03A2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(j)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z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urbo</w:t>
            </w:r>
          </w:p>
        </w:tc>
        <w:tc>
          <w:tcPr>
            <w:tcW w:w="3128" w:type="dxa"/>
            <w:gridSpan w:val="8"/>
          </w:tcPr>
          <w:p w:rsidR="00CA0657" w:rsidRPr="00EE1947" w:rsidRDefault="008A03A2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ˈ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b</w:t>
            </w:r>
            <w:r w:rsidRPr="00EE1947">
              <w:rPr>
                <w:rFonts w:ascii="Times New Roman" w:hAnsi="Times New Roman" w:cs="Times New Roman"/>
                <w:lang w:val="en-US"/>
              </w:rPr>
              <w:t>əʊ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скорение работы компьютера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urkey</w:t>
            </w:r>
          </w:p>
        </w:tc>
        <w:tc>
          <w:tcPr>
            <w:tcW w:w="3128" w:type="dxa"/>
            <w:gridSpan w:val="8"/>
          </w:tcPr>
          <w:p w:rsidR="00CA0657" w:rsidRPr="00EE1947" w:rsidRDefault="008A03A2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урция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urn</w:t>
            </w:r>
          </w:p>
        </w:tc>
        <w:tc>
          <w:tcPr>
            <w:tcW w:w="3128" w:type="dxa"/>
            <w:gridSpan w:val="8"/>
          </w:tcPr>
          <w:p w:rsidR="00CA0657" w:rsidRPr="00EE1947" w:rsidRDefault="008A03A2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t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вернуть, перевернуть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urn off</w:t>
            </w:r>
          </w:p>
        </w:tc>
        <w:tc>
          <w:tcPr>
            <w:tcW w:w="3128" w:type="dxa"/>
            <w:gridSpan w:val="8"/>
          </w:tcPr>
          <w:p w:rsidR="00CA0657" w:rsidRPr="00EE1947" w:rsidRDefault="008A03A2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t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n '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f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ключить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urn on</w:t>
            </w:r>
          </w:p>
        </w:tc>
        <w:tc>
          <w:tcPr>
            <w:tcW w:w="3128" w:type="dxa"/>
            <w:gridSpan w:val="8"/>
          </w:tcPr>
          <w:p w:rsidR="00CA0657" w:rsidRPr="00EE1947" w:rsidRDefault="008A03A2" w:rsidP="008A03A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t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n '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ключить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utorial</w:t>
            </w:r>
          </w:p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CA0657" w:rsidRPr="00EE1947" w:rsidRDefault="008A03A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t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't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  <w:p w:rsidR="00CA0657" w:rsidRPr="00EE1947" w:rsidRDefault="00CA0657" w:rsidP="00CA0657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A0657" w:rsidRPr="00DC05CE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учающ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; консультация, практическое занятие, учебное пособие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V</w:t>
            </w:r>
          </w:p>
        </w:tc>
        <w:tc>
          <w:tcPr>
            <w:tcW w:w="3128" w:type="dxa"/>
            <w:gridSpan w:val="8"/>
          </w:tcPr>
          <w:p w:rsidR="00CA0657" w:rsidRPr="00EE1947" w:rsidRDefault="008A03A2" w:rsidP="008A03A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ti: vi:]</w:t>
            </w:r>
          </w:p>
        </w:tc>
        <w:tc>
          <w:tcPr>
            <w:tcW w:w="4669" w:type="dxa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Television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elve</w:t>
            </w:r>
          </w:p>
        </w:tc>
        <w:tc>
          <w:tcPr>
            <w:tcW w:w="3128" w:type="dxa"/>
            <w:gridSpan w:val="8"/>
          </w:tcPr>
          <w:p w:rsidR="00CA0657" w:rsidRPr="00EE1947" w:rsidRDefault="008A03A2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twelv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венадцать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o</w:t>
            </w:r>
          </w:p>
        </w:tc>
        <w:tc>
          <w:tcPr>
            <w:tcW w:w="3128" w:type="dxa"/>
            <w:gridSpan w:val="8"/>
          </w:tcPr>
          <w:p w:rsidR="00CA0657" w:rsidRPr="00EE1947" w:rsidRDefault="008A03A2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t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ва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o-way</w:t>
            </w:r>
          </w:p>
        </w:tc>
        <w:tc>
          <w:tcPr>
            <w:tcW w:w="3128" w:type="dxa"/>
            <w:gridSpan w:val="8"/>
          </w:tcPr>
          <w:p w:rsidR="00CA0657" w:rsidRPr="00EE1947" w:rsidRDefault="008A03A2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t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w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вусторонний</w:t>
            </w:r>
          </w:p>
        </w:tc>
      </w:tr>
      <w:tr w:rsidR="00CA0657" w:rsidRPr="006D6EEF" w:rsidTr="00EE1947">
        <w:trPr>
          <w:trHeight w:val="51"/>
        </w:trPr>
        <w:tc>
          <w:tcPr>
            <w:tcW w:w="2976" w:type="dxa"/>
            <w:gridSpan w:val="6"/>
          </w:tcPr>
          <w:p w:rsidR="00CA0657" w:rsidRPr="006D6EEF" w:rsidRDefault="00AC47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o-way link</w:t>
            </w:r>
          </w:p>
        </w:tc>
        <w:tc>
          <w:tcPr>
            <w:tcW w:w="3128" w:type="dxa"/>
            <w:gridSpan w:val="8"/>
          </w:tcPr>
          <w:p w:rsidR="00CA0657" w:rsidRPr="00EE1947" w:rsidRDefault="008A03A2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t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w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 l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69" w:type="dxa"/>
          </w:tcPr>
          <w:p w:rsidR="00CA0657" w:rsidRPr="006D6EEF" w:rsidRDefault="00CA0657" w:rsidP="00DC0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вусторонняя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CA0657" w:rsidRPr="00EE1947" w:rsidRDefault="008A03A2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t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</w:tc>
        <w:tc>
          <w:tcPr>
            <w:tcW w:w="4669" w:type="dxa"/>
          </w:tcPr>
          <w:p w:rsidR="00CA0657" w:rsidRPr="00DC05CE" w:rsidRDefault="00CA0657" w:rsidP="00DC05CE">
            <w:pPr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ип; (на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ечатать на клавиатуре, набрать на клавиатуре; ввести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ype mismatch</w:t>
            </w:r>
          </w:p>
        </w:tc>
        <w:tc>
          <w:tcPr>
            <w:tcW w:w="3128" w:type="dxa"/>
            <w:gridSpan w:val="8"/>
          </w:tcPr>
          <w:p w:rsidR="00CA0657" w:rsidRPr="00EE1947" w:rsidRDefault="008A03A2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t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 'm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mæ</w:t>
            </w:r>
            <w:r w:rsidRPr="00EE1947">
              <w:rPr>
                <w:rFonts w:ascii="Times New Roman" w:hAnsi="Times New Roman" w:cs="Times New Roman"/>
                <w:lang w:val="en-US"/>
              </w:rPr>
              <w:t>ʧ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соответствие типа</w:t>
            </w:r>
          </w:p>
        </w:tc>
      </w:tr>
      <w:tr w:rsidR="00CA0657" w:rsidRPr="006D6EEF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ype smoothing</w:t>
            </w:r>
          </w:p>
        </w:tc>
        <w:tc>
          <w:tcPr>
            <w:tcW w:w="3128" w:type="dxa"/>
            <w:gridSpan w:val="8"/>
          </w:tcPr>
          <w:p w:rsidR="00CA0657" w:rsidRPr="00EE1947" w:rsidRDefault="008A03A2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t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 'sm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ð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глаживание шрифта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yped</w:t>
            </w:r>
          </w:p>
          <w:p w:rsidR="00CA0657" w:rsidRPr="00BC61E0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CA0657" w:rsidRPr="00EE1947" w:rsidRDefault="008A03A2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t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t]</w:t>
            </w:r>
          </w:p>
        </w:tc>
        <w:tc>
          <w:tcPr>
            <w:tcW w:w="4669" w:type="dxa"/>
          </w:tcPr>
          <w:p w:rsidR="00CA0657" w:rsidRPr="00DC05CE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бранны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, напечатанный на клавиатуре; напечатал, набрал на клавиатуре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6D6EEF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ypeface (family)</w:t>
            </w:r>
          </w:p>
        </w:tc>
        <w:tc>
          <w:tcPr>
            <w:tcW w:w="3128" w:type="dxa"/>
            <w:gridSpan w:val="8"/>
          </w:tcPr>
          <w:p w:rsidR="00CA0657" w:rsidRPr="00EE1947" w:rsidRDefault="008A03A2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f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CA0657" w:rsidRPr="006D6EEF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арнитура, семейство шрифтов</w:t>
            </w:r>
          </w:p>
        </w:tc>
      </w:tr>
      <w:tr w:rsidR="00CA0657" w:rsidRPr="005C39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ypeface name</w:t>
            </w:r>
          </w:p>
        </w:tc>
        <w:tc>
          <w:tcPr>
            <w:tcW w:w="3128" w:type="dxa"/>
            <w:gridSpan w:val="8"/>
          </w:tcPr>
          <w:p w:rsidR="00CA0657" w:rsidRPr="00EE1947" w:rsidRDefault="008A03A2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f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 n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звание шрифт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-ов)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ypical</w:t>
            </w:r>
          </w:p>
        </w:tc>
        <w:tc>
          <w:tcPr>
            <w:tcW w:w="3128" w:type="dxa"/>
            <w:gridSpan w:val="8"/>
          </w:tcPr>
          <w:p w:rsidR="00CA0657" w:rsidRPr="00EE1947" w:rsidRDefault="008A03A2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ипичный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typing</w:t>
            </w:r>
          </w:p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CA0657" w:rsidRPr="00EE1947" w:rsidRDefault="008A03A2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t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DC05CE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бор на клавиатуре; набирая, печатая; набирающий на клавиатуре</w:t>
            </w:r>
          </w:p>
        </w:tc>
      </w:tr>
      <w:tr w:rsidR="009F44D1" w:rsidRPr="00911C9A" w:rsidTr="00EE1947">
        <w:trPr>
          <w:trHeight w:val="1102"/>
        </w:trPr>
        <w:tc>
          <w:tcPr>
            <w:tcW w:w="10773" w:type="dxa"/>
            <w:gridSpan w:val="15"/>
          </w:tcPr>
          <w:p w:rsidR="009F44D1" w:rsidRPr="006A38A3" w:rsidRDefault="009F44D1" w:rsidP="00A0719A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963EABC" wp14:editId="7930E55E">
                      <wp:simplePos x="0" y="0"/>
                      <wp:positionH relativeFrom="column">
                        <wp:posOffset>3350895</wp:posOffset>
                      </wp:positionH>
                      <wp:positionV relativeFrom="paragraph">
                        <wp:posOffset>253746</wp:posOffset>
                      </wp:positionV>
                      <wp:extent cx="365760" cy="396240"/>
                      <wp:effectExtent l="0" t="0" r="0" b="3810"/>
                      <wp:wrapNone/>
                      <wp:docPr id="413" name="Поле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22C3" w:rsidRPr="00BB7761" w:rsidRDefault="00E322C3" w:rsidP="009F44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13" o:spid="_x0000_s1064" type="#_x0000_t202" style="position:absolute;left:0;text-align:left;margin-left:263.85pt;margin-top:20pt;width:28.8pt;height:31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" fillcolor="#d8d8d8 [2732]" stroked="f" strokeweight=".5pt">
                      <v:textbox>
                        <w:txbxContent>
                          <w:p w:rsidR="00A0719A" w:rsidRPr="00BB7761" w:rsidRDefault="00A0719A" w:rsidP="009F4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46304" behindDoc="1" locked="0" layoutInCell="1" allowOverlap="1" wp14:anchorId="63DC3464" wp14:editId="11D2DA17">
                  <wp:simplePos x="0" y="0"/>
                  <wp:positionH relativeFrom="column">
                    <wp:posOffset>3112770</wp:posOffset>
                  </wp:positionH>
                  <wp:positionV relativeFrom="paragraph">
                    <wp:posOffset>-2540</wp:posOffset>
                  </wp:positionV>
                  <wp:extent cx="494030" cy="518160"/>
                  <wp:effectExtent l="0" t="0" r="1270" b="0"/>
                  <wp:wrapNone/>
                  <wp:docPr id="414" name="Рисунок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38A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</w:t>
            </w:r>
          </w:p>
        </w:tc>
      </w:tr>
      <w:tr w:rsidR="00CA0657" w:rsidRPr="006D6EEF" w:rsidTr="00EE1947">
        <w:trPr>
          <w:trHeight w:val="51"/>
        </w:trPr>
        <w:tc>
          <w:tcPr>
            <w:tcW w:w="2976" w:type="dxa"/>
            <w:gridSpan w:val="6"/>
          </w:tcPr>
          <w:p w:rsidR="00CA0657" w:rsidRPr="006D6EEF" w:rsidRDefault="00CA0657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B</w:t>
            </w:r>
          </w:p>
        </w:tc>
        <w:tc>
          <w:tcPr>
            <w:tcW w:w="3128" w:type="dxa"/>
            <w:gridSpan w:val="8"/>
          </w:tcPr>
          <w:p w:rsidR="00CA0657" w:rsidRPr="00EE1947" w:rsidRDefault="008A03A2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 xml:space="preserve"> em bi:]</w:t>
            </w:r>
          </w:p>
        </w:tc>
        <w:tc>
          <w:tcPr>
            <w:tcW w:w="4669" w:type="dxa"/>
          </w:tcPr>
          <w:p w:rsidR="00CA0657" w:rsidRPr="006D6EEF" w:rsidRDefault="00CA0657" w:rsidP="00DC0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Upper Memory Block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n-</w:t>
            </w:r>
          </w:p>
        </w:tc>
        <w:tc>
          <w:tcPr>
            <w:tcW w:w="3128" w:type="dxa"/>
            <w:gridSpan w:val="8"/>
          </w:tcPr>
          <w:p w:rsidR="00CA0657" w:rsidRPr="00EE1947" w:rsidRDefault="008A03A2" w:rsidP="008A03A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n-]</w:t>
            </w:r>
          </w:p>
        </w:tc>
        <w:tc>
          <w:tcPr>
            <w:tcW w:w="4669" w:type="dxa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рицательная частица «не»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nable</w:t>
            </w:r>
          </w:p>
        </w:tc>
        <w:tc>
          <w:tcPr>
            <w:tcW w:w="3128" w:type="dxa"/>
            <w:gridSpan w:val="8"/>
          </w:tcPr>
          <w:p w:rsidR="00CA0657" w:rsidRPr="00EE1947" w:rsidRDefault="008A03A2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n'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bl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 в состоянии</w:t>
            </w:r>
          </w:p>
        </w:tc>
      </w:tr>
      <w:tr w:rsidR="00CA0657" w:rsidRPr="006D6EEF" w:rsidTr="00EE1947">
        <w:trPr>
          <w:trHeight w:val="51"/>
        </w:trPr>
        <w:tc>
          <w:tcPr>
            <w:tcW w:w="2976" w:type="dxa"/>
            <w:gridSpan w:val="6"/>
          </w:tcPr>
          <w:p w:rsidR="00CA0657" w:rsidRPr="00243FA9" w:rsidRDefault="00AC47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3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able to create embedded object</w:t>
            </w:r>
          </w:p>
        </w:tc>
        <w:tc>
          <w:tcPr>
            <w:tcW w:w="3128" w:type="dxa"/>
            <w:gridSpan w:val="8"/>
          </w:tcPr>
          <w:p w:rsidR="00CA0657" w:rsidRPr="00EE1947" w:rsidRDefault="008A03A2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n'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bl tu k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t 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'be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 '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b</w:t>
            </w:r>
            <w:r w:rsidRPr="00EE1947">
              <w:rPr>
                <w:rFonts w:ascii="Times New Roman" w:hAnsi="Times New Roman" w:cs="Times New Roman"/>
                <w:lang w:val="en-US"/>
              </w:rPr>
              <w:t>ʤɪ</w:t>
            </w:r>
            <w:r w:rsidRPr="00EE1947">
              <w:rPr>
                <w:rFonts w:ascii="Andalus" w:hAnsi="Andalus" w:cs="Andalus"/>
                <w:lang w:val="en-US"/>
              </w:rPr>
              <w:t>kt]</w:t>
            </w:r>
          </w:p>
        </w:tc>
        <w:tc>
          <w:tcPr>
            <w:tcW w:w="4669" w:type="dxa"/>
          </w:tcPr>
          <w:p w:rsidR="00CA0657" w:rsidRPr="00DC05CE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 в состоянии создать</w:t>
            </w:r>
            <w:r w:rsidRPr="00DC0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строенный</w:t>
            </w:r>
            <w:r w:rsidRPr="00DC0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nauthorized</w:t>
            </w:r>
          </w:p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CA0657" w:rsidRPr="00EE1947" w:rsidRDefault="008A03A2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n'</w:t>
            </w:r>
            <w:r w:rsidRPr="00EE1947">
              <w:rPr>
                <w:rFonts w:ascii="Times New Roman" w:hAnsi="Times New Roman" w:cs="Times New Roman"/>
                <w:lang w:val="en-US"/>
              </w:rPr>
              <w:t>ɔːθ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d]</w:t>
            </w:r>
          </w:p>
          <w:p w:rsidR="00CA0657" w:rsidRPr="00EE1947" w:rsidRDefault="00CA0657" w:rsidP="00CA0657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A0657" w:rsidRPr="00DC05CE" w:rsidRDefault="00CA0657" w:rsidP="00243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официальный, незаконный, неразрешенный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ndelete</w:t>
            </w:r>
          </w:p>
        </w:tc>
        <w:tc>
          <w:tcPr>
            <w:tcW w:w="3128" w:type="dxa"/>
            <w:gridSpan w:val="8"/>
          </w:tcPr>
          <w:p w:rsidR="00CA0657" w:rsidRPr="00EE1947" w:rsidRDefault="008A03A2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EF6B2F"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="00EF6B2F" w:rsidRPr="00EE1947">
              <w:rPr>
                <w:rFonts w:ascii="Andalus" w:hAnsi="Andalus" w:cs="Andalus"/>
                <w:lang w:val="en-US"/>
              </w:rPr>
              <w:t>nd</w:t>
            </w:r>
            <w:r w:rsidR="00EF6B2F"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EF6B2F" w:rsidRPr="00EE1947">
              <w:rPr>
                <w:rFonts w:ascii="Andalus" w:hAnsi="Andalus" w:cs="Andalus"/>
                <w:lang w:val="en-US"/>
              </w:rPr>
              <w:t>'li</w:t>
            </w:r>
            <w:r w:rsidR="00EF6B2F"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="00EF6B2F"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осстановить</w:t>
            </w:r>
          </w:p>
        </w:tc>
      </w:tr>
      <w:tr w:rsidR="00CA0657" w:rsidRPr="00BC61E0" w:rsidTr="00EE1947">
        <w:trPr>
          <w:trHeight w:val="51"/>
        </w:trPr>
        <w:tc>
          <w:tcPr>
            <w:tcW w:w="2976" w:type="dxa"/>
            <w:gridSpan w:val="6"/>
          </w:tcPr>
          <w:p w:rsidR="00CA0657" w:rsidRPr="00BC61E0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nderline</w:t>
            </w:r>
          </w:p>
        </w:tc>
        <w:tc>
          <w:tcPr>
            <w:tcW w:w="3128" w:type="dxa"/>
            <w:gridSpan w:val="8"/>
          </w:tcPr>
          <w:p w:rsidR="00CA0657" w:rsidRPr="00EE1947" w:rsidRDefault="00EF6B2F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nd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CA0657" w:rsidRPr="00BC61E0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дчеркнуть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nderlined</w:t>
            </w:r>
          </w:p>
        </w:tc>
        <w:tc>
          <w:tcPr>
            <w:tcW w:w="3128" w:type="dxa"/>
            <w:gridSpan w:val="8"/>
          </w:tcPr>
          <w:p w:rsidR="00CA0657" w:rsidRPr="00EE1947" w:rsidRDefault="00EF6B2F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nd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d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дчеркнутый; подчеркнул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nderlying</w:t>
            </w:r>
          </w:p>
        </w:tc>
        <w:tc>
          <w:tcPr>
            <w:tcW w:w="3128" w:type="dxa"/>
            <w:gridSpan w:val="8"/>
          </w:tcPr>
          <w:p w:rsidR="00CA0657" w:rsidRPr="00EE1947" w:rsidRDefault="00EF6B2F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nd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a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, лежащий в основе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nderscore</w:t>
            </w:r>
          </w:p>
        </w:tc>
        <w:tc>
          <w:tcPr>
            <w:tcW w:w="3128" w:type="dxa"/>
            <w:gridSpan w:val="8"/>
          </w:tcPr>
          <w:p w:rsidR="00CA0657" w:rsidRPr="00EE1947" w:rsidRDefault="00EF6B2F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ʌ</w:t>
            </w:r>
            <w:r w:rsidRPr="00EE1947">
              <w:rPr>
                <w:rFonts w:ascii="Andalus" w:hAnsi="Andalus" w:cs="Andalus"/>
                <w:lang w:val="en-US"/>
              </w:rPr>
              <w:t>n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sk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дчеркивать; подчеркивание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nderscore character</w:t>
            </w:r>
          </w:p>
        </w:tc>
        <w:tc>
          <w:tcPr>
            <w:tcW w:w="3128" w:type="dxa"/>
            <w:gridSpan w:val="8"/>
          </w:tcPr>
          <w:p w:rsidR="00CA0657" w:rsidRPr="00EE1947" w:rsidRDefault="00EF6B2F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ʌ</w:t>
            </w:r>
            <w:r w:rsidRPr="00EE1947">
              <w:rPr>
                <w:rFonts w:ascii="Andalus" w:hAnsi="Andalus" w:cs="Andalus"/>
                <w:lang w:val="en-US"/>
              </w:rPr>
              <w:t>n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sk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 xml:space="preserve"> 'kæ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k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нак подчеркивания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ndo</w:t>
            </w:r>
          </w:p>
        </w:tc>
        <w:tc>
          <w:tcPr>
            <w:tcW w:w="3128" w:type="dxa"/>
            <w:gridSpan w:val="8"/>
          </w:tcPr>
          <w:p w:rsidR="00CA0657" w:rsidRPr="00EE1947" w:rsidRDefault="00EF6B2F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n'd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менить действие; откат, отмена команды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ndocked</w:t>
            </w:r>
          </w:p>
        </w:tc>
        <w:tc>
          <w:tcPr>
            <w:tcW w:w="3128" w:type="dxa"/>
            <w:gridSpan w:val="8"/>
          </w:tcPr>
          <w:p w:rsidR="00CA0657" w:rsidRPr="00EE1947" w:rsidRDefault="00EF6B2F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n'd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kt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ходящийся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вне док-станции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nequipping</w:t>
            </w:r>
          </w:p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CA0657" w:rsidRPr="00EE1947" w:rsidRDefault="00EF6B2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ʌ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kw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CA0657" w:rsidRPr="00EE1947" w:rsidRDefault="00CA0657" w:rsidP="00CA0657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A0657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выведение какого-л. компонента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0657" w:rsidRPr="00911C9A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бочей конфигурации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nErase</w:t>
            </w:r>
          </w:p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CA0657" w:rsidRPr="00EE1947" w:rsidRDefault="00EF6B2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ʌ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r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]</w:t>
            </w:r>
          </w:p>
          <w:p w:rsidR="00CA0657" w:rsidRPr="00EE1947" w:rsidRDefault="00CA0657" w:rsidP="00CA0657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A0657" w:rsidRPr="00DC05CE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грамма восстановления случайно стертых файлов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nexpected</w:t>
            </w:r>
          </w:p>
        </w:tc>
        <w:tc>
          <w:tcPr>
            <w:tcW w:w="3128" w:type="dxa"/>
            <w:gridSpan w:val="8"/>
          </w:tcPr>
          <w:p w:rsidR="00CA0657" w:rsidRPr="00EE1947" w:rsidRDefault="00EF6B2F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ʌ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'spek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ожиданный, непредвиденный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nfold</w:t>
            </w:r>
          </w:p>
        </w:tc>
        <w:tc>
          <w:tcPr>
            <w:tcW w:w="3128" w:type="dxa"/>
            <w:gridSpan w:val="8"/>
          </w:tcPr>
          <w:p w:rsidR="00CA0657" w:rsidRPr="00EE1947" w:rsidRDefault="00EF6B2F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n'f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ld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сстилат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я); развернуть(ся) ; открыть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nfolded</w:t>
            </w:r>
          </w:p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CA0657" w:rsidRPr="00EE1947" w:rsidRDefault="00EF6B2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n'f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l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  <w:p w:rsidR="00CA0657" w:rsidRPr="00EE1947" w:rsidRDefault="00CA0657" w:rsidP="00CA0657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A0657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открытый; «развернутый»; открыл; </w:t>
            </w:r>
          </w:p>
          <w:p w:rsidR="00CA0657" w:rsidRPr="00911C9A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сстелил; «развернул»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EF6B2F" w:rsidRDefault="00AC47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4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folded memory </w:t>
            </w:r>
          </w:p>
          <w:p w:rsidR="00CA0657" w:rsidRPr="003864C8" w:rsidRDefault="00AC47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4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</w:t>
            </w:r>
          </w:p>
          <w:p w:rsidR="00CA0657" w:rsidRPr="003864C8" w:rsidRDefault="00CA0657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28" w:type="dxa"/>
            <w:gridSpan w:val="8"/>
          </w:tcPr>
          <w:p w:rsidR="00CA0657" w:rsidRPr="00EE1947" w:rsidRDefault="00EF6B2F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n'f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l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 'mem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 pl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CA0657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«развернутая» матрица </w:t>
            </w:r>
          </w:p>
          <w:p w:rsidR="00CA0657" w:rsidRPr="00911C9A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4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r w:rsidRPr="003864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ngroup</w:t>
            </w:r>
          </w:p>
        </w:tc>
        <w:tc>
          <w:tcPr>
            <w:tcW w:w="3128" w:type="dxa"/>
            <w:gridSpan w:val="8"/>
          </w:tcPr>
          <w:p w:rsidR="00CA0657" w:rsidRPr="00EE1947" w:rsidRDefault="00EF6B2F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ʌ</w:t>
            </w:r>
            <w:r w:rsidRPr="00EE1947">
              <w:rPr>
                <w:rFonts w:ascii="Andalus" w:hAnsi="Andalus" w:cs="Andalus"/>
                <w:lang w:val="en-US"/>
              </w:rPr>
              <w:t>n'gr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згруппировать, рассредоточить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DC05CE" w:rsidRDefault="00AC47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nhide</w:t>
            </w:r>
          </w:p>
        </w:tc>
        <w:tc>
          <w:tcPr>
            <w:tcW w:w="3128" w:type="dxa"/>
            <w:gridSpan w:val="8"/>
          </w:tcPr>
          <w:p w:rsidR="00CA0657" w:rsidRPr="00EE1947" w:rsidRDefault="00EF6B2F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ʌ</w:t>
            </w:r>
            <w:r w:rsidRPr="00EE1947">
              <w:rPr>
                <w:rFonts w:ascii="Andalus" w:hAnsi="Andalus" w:cs="Andalus"/>
                <w:lang w:val="en-US"/>
              </w:rPr>
              <w:t>n'h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CA0657" w:rsidRPr="00DC05CE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йти, показать, обнаружить (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прятанное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ранее)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nicode</w:t>
            </w:r>
          </w:p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CA0657" w:rsidRPr="00EE1947" w:rsidRDefault="00EF6B2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ˌ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d]</w:t>
            </w:r>
          </w:p>
          <w:p w:rsidR="00CA0657" w:rsidRPr="00EE1947" w:rsidRDefault="00CA0657" w:rsidP="00CA0657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A0657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кодовая таблица символов всех национальных </w:t>
            </w:r>
          </w:p>
          <w:p w:rsidR="00CA0657" w:rsidRPr="00911C9A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лфавитов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ninstall</w:t>
            </w:r>
          </w:p>
        </w:tc>
        <w:tc>
          <w:tcPr>
            <w:tcW w:w="3128" w:type="dxa"/>
            <w:gridSpan w:val="8"/>
          </w:tcPr>
          <w:p w:rsidR="00CA0657" w:rsidRPr="00EE1947" w:rsidRDefault="00EF6B2F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ʌ</w:t>
            </w:r>
            <w:r w:rsidRPr="00EE1947">
              <w:rPr>
                <w:rFonts w:ascii="Andalus" w:hAnsi="Andalus" w:cs="Andalus"/>
                <w:lang w:val="en-US"/>
              </w:rPr>
              <w:t>n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st</w:t>
            </w:r>
            <w:r w:rsidRPr="00EE1947">
              <w:rPr>
                <w:rFonts w:ascii="Times New Roman" w:hAnsi="Times New Roman" w:cs="Times New Roman"/>
                <w:lang w:val="en-US"/>
              </w:rPr>
              <w:t>ɔ͟ː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еинсталлировать, удалить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ninstalled</w:t>
            </w:r>
          </w:p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CA0657" w:rsidRPr="00EE1947" w:rsidRDefault="00EF6B2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ʌ</w:t>
            </w:r>
            <w:r w:rsidRPr="00EE1947">
              <w:rPr>
                <w:rFonts w:ascii="Andalus" w:hAnsi="Andalus" w:cs="Andalus"/>
                <w:lang w:val="en-US"/>
              </w:rPr>
              <w:t>n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st</w:t>
            </w:r>
            <w:r w:rsidRPr="00EE1947">
              <w:rPr>
                <w:rFonts w:ascii="Times New Roman" w:hAnsi="Times New Roman" w:cs="Times New Roman"/>
                <w:lang w:val="en-US"/>
              </w:rPr>
              <w:t>ɔ͟ː</w:t>
            </w:r>
            <w:r w:rsidRPr="00EE1947">
              <w:rPr>
                <w:rFonts w:ascii="Andalus" w:hAnsi="Andalus" w:cs="Andalus"/>
                <w:lang w:val="en-US"/>
              </w:rPr>
              <w:t>ld]</w:t>
            </w:r>
          </w:p>
          <w:p w:rsidR="00CA0657" w:rsidRPr="00EE1947" w:rsidRDefault="00CA0657" w:rsidP="00CA0657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A0657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деинсталлированный, удаленный; </w:t>
            </w:r>
          </w:p>
          <w:p w:rsidR="00CA0657" w:rsidRPr="00911C9A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еинсталлировал, удалил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ninterr</w:t>
            </w:r>
            <w:r w:rsidR="00EF6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pt</w:t>
            </w:r>
            <w:r w:rsidR="00EF6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ble Power Supply</w:t>
            </w:r>
          </w:p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CA0657" w:rsidRPr="00EE1947" w:rsidRDefault="00EF6B2F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ʌ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ˌ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r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p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b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l 'pau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 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pl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nique</w:t>
            </w:r>
          </w:p>
        </w:tc>
        <w:tc>
          <w:tcPr>
            <w:tcW w:w="3128" w:type="dxa"/>
            <w:gridSpan w:val="8"/>
          </w:tcPr>
          <w:p w:rsidR="00CA0657" w:rsidRPr="00EE1947" w:rsidRDefault="00EF6B2F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'n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повторимый, уникальный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nit</w:t>
            </w:r>
          </w:p>
        </w:tc>
        <w:tc>
          <w:tcPr>
            <w:tcW w:w="3128" w:type="dxa"/>
            <w:gridSpan w:val="8"/>
          </w:tcPr>
          <w:p w:rsidR="00CA0657" w:rsidRPr="00EE1947" w:rsidRDefault="00EF6B2F" w:rsidP="00EF6B2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единица, блок, набор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nite</w:t>
            </w:r>
          </w:p>
        </w:tc>
        <w:tc>
          <w:tcPr>
            <w:tcW w:w="3128" w:type="dxa"/>
            <w:gridSpan w:val="8"/>
          </w:tcPr>
          <w:p w:rsidR="00CA0657" w:rsidRPr="00EE1947" w:rsidRDefault="00EF6B2F" w:rsidP="00EF6B2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'n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ъединит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я), соединить(ся)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nited</w:t>
            </w:r>
          </w:p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CA0657" w:rsidRPr="00EE1947" w:rsidRDefault="00EF6B2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'n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  <w:p w:rsidR="00CA0657" w:rsidRPr="00EE1947" w:rsidRDefault="00CA0657" w:rsidP="00CA0657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A0657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ный, соединенный; объединил, </w:t>
            </w:r>
          </w:p>
          <w:p w:rsidR="00CA0657" w:rsidRPr="00911C9A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единил</w:t>
            </w:r>
          </w:p>
        </w:tc>
      </w:tr>
      <w:tr w:rsidR="00CA0657" w:rsidRPr="006D6EEF" w:rsidTr="00EE1947">
        <w:trPr>
          <w:trHeight w:val="51"/>
        </w:trPr>
        <w:tc>
          <w:tcPr>
            <w:tcW w:w="2976" w:type="dxa"/>
            <w:gridSpan w:val="6"/>
          </w:tcPr>
          <w:p w:rsidR="00CA0657" w:rsidRPr="006D6EEF" w:rsidRDefault="00CA0657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ed States of America</w:t>
            </w:r>
          </w:p>
        </w:tc>
        <w:tc>
          <w:tcPr>
            <w:tcW w:w="3128" w:type="dxa"/>
            <w:gridSpan w:val="8"/>
          </w:tcPr>
          <w:p w:rsidR="00CA0657" w:rsidRPr="00EE1947" w:rsidRDefault="00EF6B2F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'n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 st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ts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v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me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6D6EEF" w:rsidRDefault="00CA0657" w:rsidP="00DC0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единенные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Штаты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мерики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niversal</w:t>
            </w:r>
          </w:p>
        </w:tc>
        <w:tc>
          <w:tcPr>
            <w:tcW w:w="3128" w:type="dxa"/>
            <w:gridSpan w:val="8"/>
          </w:tcPr>
          <w:p w:rsidR="00CA0657" w:rsidRPr="00EE1947" w:rsidRDefault="00EF6B2F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v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s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ниверсал; универсальный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NIX</w:t>
            </w:r>
          </w:p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CA0657" w:rsidRPr="00EE1947" w:rsidRDefault="00EF6B2F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ˈ</w:t>
            </w:r>
            <w:r w:rsidRPr="00EE1947">
              <w:rPr>
                <w:rFonts w:ascii="Andalus" w:hAnsi="Andalus" w:cs="Andalus"/>
                <w:lang w:val="en-US"/>
              </w:rPr>
              <w:t>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s]</w:t>
            </w:r>
          </w:p>
        </w:tc>
        <w:tc>
          <w:tcPr>
            <w:tcW w:w="4669" w:type="dxa"/>
          </w:tcPr>
          <w:p w:rsidR="00CA0657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многопользовательская операционная система </w:t>
            </w:r>
          </w:p>
          <w:p w:rsidR="00CA0657" w:rsidRPr="00911C9A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«Юникс»</w:t>
            </w:r>
          </w:p>
        </w:tc>
      </w:tr>
      <w:tr w:rsidR="00CA0657" w:rsidRPr="006D6EEF" w:rsidTr="00EE1947">
        <w:trPr>
          <w:trHeight w:val="51"/>
        </w:trPr>
        <w:tc>
          <w:tcPr>
            <w:tcW w:w="2976" w:type="dxa"/>
            <w:gridSpan w:val="6"/>
          </w:tcPr>
          <w:p w:rsidR="00CA0657" w:rsidRPr="00BC61E0" w:rsidRDefault="00AC47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nknown</w:t>
            </w:r>
          </w:p>
        </w:tc>
        <w:tc>
          <w:tcPr>
            <w:tcW w:w="3128" w:type="dxa"/>
            <w:gridSpan w:val="8"/>
          </w:tcPr>
          <w:p w:rsidR="00CA0657" w:rsidRPr="00EE1947" w:rsidRDefault="00EF6B2F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n'n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n]</w:t>
            </w:r>
          </w:p>
        </w:tc>
        <w:tc>
          <w:tcPr>
            <w:tcW w:w="4669" w:type="dxa"/>
          </w:tcPr>
          <w:p w:rsidR="00CA0657" w:rsidRPr="00BC61E0" w:rsidRDefault="00CA0657" w:rsidP="00DC0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известный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nleash</w:t>
            </w:r>
          </w:p>
        </w:tc>
        <w:tc>
          <w:tcPr>
            <w:tcW w:w="3128" w:type="dxa"/>
            <w:gridSpan w:val="8"/>
          </w:tcPr>
          <w:p w:rsidR="00CA0657" w:rsidRPr="00EE1947" w:rsidRDefault="00EF6B2F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n'li</w:t>
            </w:r>
            <w:r w:rsidRPr="00EE1947">
              <w:rPr>
                <w:rFonts w:ascii="Times New Roman" w:hAnsi="Times New Roman" w:cs="Times New Roman"/>
                <w:lang w:val="en-US"/>
              </w:rPr>
              <w:t>ːʃ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звязать, выпустить; обнародовать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nless</w:t>
            </w:r>
          </w:p>
        </w:tc>
        <w:tc>
          <w:tcPr>
            <w:tcW w:w="3128" w:type="dxa"/>
            <w:gridSpan w:val="8"/>
          </w:tcPr>
          <w:p w:rsidR="00CA0657" w:rsidRPr="00EE1947" w:rsidRDefault="00EF6B2F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'les]</w:t>
            </w:r>
          </w:p>
        </w:tc>
        <w:tc>
          <w:tcPr>
            <w:tcW w:w="4669" w:type="dxa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если не</w:t>
            </w:r>
          </w:p>
        </w:tc>
      </w:tr>
      <w:tr w:rsidR="00CA0657" w:rsidRPr="005C399A" w:rsidTr="00EE1947">
        <w:trPr>
          <w:trHeight w:val="51"/>
        </w:trPr>
        <w:tc>
          <w:tcPr>
            <w:tcW w:w="2976" w:type="dxa"/>
            <w:gridSpan w:val="6"/>
          </w:tcPr>
          <w:p w:rsidR="00CA0657" w:rsidRPr="0024171D" w:rsidRDefault="00AC47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nlisted</w:t>
            </w:r>
          </w:p>
        </w:tc>
        <w:tc>
          <w:tcPr>
            <w:tcW w:w="3128" w:type="dxa"/>
            <w:gridSpan w:val="8"/>
          </w:tcPr>
          <w:p w:rsidR="00CA0657" w:rsidRPr="00EE1947" w:rsidRDefault="00EF6B2F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n'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CA0657" w:rsidRPr="0024171D" w:rsidRDefault="00CA0657" w:rsidP="00DC0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указанный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nlock</w:t>
            </w:r>
          </w:p>
        </w:tc>
        <w:tc>
          <w:tcPr>
            <w:tcW w:w="3128" w:type="dxa"/>
            <w:gridSpan w:val="8"/>
          </w:tcPr>
          <w:p w:rsidR="00CA0657" w:rsidRPr="00EE1947" w:rsidRDefault="00EF6B2F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n'l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пирать, открывать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nmanaged</w:t>
            </w:r>
          </w:p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CA0657" w:rsidRPr="00EE1947" w:rsidRDefault="00EF6B2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ʌ</w:t>
            </w:r>
            <w:r w:rsidRPr="00EE1947">
              <w:rPr>
                <w:rFonts w:ascii="Andalus" w:hAnsi="Andalus" w:cs="Andalus"/>
                <w:lang w:val="en-US"/>
              </w:rPr>
              <w:t>n'mæn</w:t>
            </w:r>
            <w:r w:rsidRPr="00EE1947">
              <w:rPr>
                <w:rFonts w:ascii="Times New Roman" w:hAnsi="Times New Roman" w:cs="Times New Roman"/>
                <w:lang w:val="en-US"/>
              </w:rPr>
              <w:t>ɪʤ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  <w:p w:rsidR="00CA0657" w:rsidRPr="00EE1947" w:rsidRDefault="00CA0657" w:rsidP="00CA0657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A0657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втономны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; ручного управления; без </w:t>
            </w:r>
          </w:p>
          <w:p w:rsidR="00CA0657" w:rsidRPr="00911C9A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ющего персонала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nprotect</w:t>
            </w:r>
          </w:p>
        </w:tc>
        <w:tc>
          <w:tcPr>
            <w:tcW w:w="3128" w:type="dxa"/>
            <w:gridSpan w:val="8"/>
          </w:tcPr>
          <w:p w:rsidR="00CA0657" w:rsidRPr="00EE1947" w:rsidRDefault="00EF6B2F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ʌ</w:t>
            </w:r>
            <w:r w:rsidRPr="00EE1947">
              <w:rPr>
                <w:rFonts w:ascii="Andalus" w:hAnsi="Andalus" w:cs="Andalus"/>
                <w:lang w:val="en-US"/>
              </w:rPr>
              <w:t>np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tekt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нять защиту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nprotect document</w:t>
            </w:r>
          </w:p>
        </w:tc>
        <w:tc>
          <w:tcPr>
            <w:tcW w:w="3128" w:type="dxa"/>
            <w:gridSpan w:val="8"/>
          </w:tcPr>
          <w:p w:rsidR="00CA0657" w:rsidRPr="00EE1947" w:rsidRDefault="00EF6B2F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ʌ</w:t>
            </w:r>
            <w:r w:rsidRPr="00EE1947">
              <w:rPr>
                <w:rFonts w:ascii="Andalus" w:hAnsi="Andalus" w:cs="Andalus"/>
                <w:lang w:val="en-US"/>
              </w:rPr>
              <w:t>np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tekt 'd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kju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нять защиту документа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nread</w:t>
            </w:r>
          </w:p>
        </w:tc>
        <w:tc>
          <w:tcPr>
            <w:tcW w:w="3128" w:type="dxa"/>
            <w:gridSpan w:val="8"/>
          </w:tcPr>
          <w:p w:rsidR="00CA0657" w:rsidRPr="00EE1947" w:rsidRDefault="00EF6B2F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ʌ</w:t>
            </w:r>
            <w:r w:rsidRPr="00EE1947">
              <w:rPr>
                <w:rFonts w:ascii="Andalus" w:hAnsi="Andalus" w:cs="Andalus"/>
                <w:lang w:val="en-US"/>
              </w:rPr>
              <w:t>n'red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прочитанный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nrecoverable</w:t>
            </w:r>
          </w:p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CA0657" w:rsidRPr="00EE1947" w:rsidRDefault="00EF6B2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ʌ</w:t>
            </w:r>
            <w:r w:rsidRPr="00EE1947">
              <w:rPr>
                <w:rFonts w:ascii="Andalus" w:hAnsi="Andalus" w:cs="Andalus"/>
                <w:lang w:val="en-US"/>
              </w:rPr>
              <w:t>n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k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v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bl]</w:t>
            </w:r>
          </w:p>
          <w:p w:rsidR="00CA0657" w:rsidRPr="00EE1947" w:rsidRDefault="00CA0657" w:rsidP="00CA0657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A0657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невозвратимый; утерянный </w:t>
            </w:r>
          </w:p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езвозвратно; тот, который нельзя исправить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nrecoverable error</w:t>
            </w:r>
          </w:p>
        </w:tc>
        <w:tc>
          <w:tcPr>
            <w:tcW w:w="3128" w:type="dxa"/>
            <w:gridSpan w:val="8"/>
          </w:tcPr>
          <w:p w:rsidR="00CA0657" w:rsidRPr="00EE1947" w:rsidRDefault="00EF6B2F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ʌ</w:t>
            </w:r>
            <w:r w:rsidRPr="00EE1947">
              <w:rPr>
                <w:rFonts w:ascii="Andalus" w:hAnsi="Andalus" w:cs="Andalus"/>
                <w:lang w:val="en-US"/>
              </w:rPr>
              <w:t>n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k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v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bl 'e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ритическая, неисправимая ошибка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nregister</w:t>
            </w:r>
          </w:p>
        </w:tc>
        <w:tc>
          <w:tcPr>
            <w:tcW w:w="3128" w:type="dxa"/>
            <w:gridSpan w:val="8"/>
          </w:tcPr>
          <w:p w:rsidR="00CA0657" w:rsidRPr="00EE1947" w:rsidRDefault="00EF6B2F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ʌ</w:t>
            </w:r>
            <w:r w:rsidRPr="00EE1947">
              <w:rPr>
                <w:rFonts w:ascii="Andalus" w:hAnsi="Andalus" w:cs="Andalus"/>
                <w:lang w:val="en-US"/>
              </w:rPr>
              <w:t>n're</w:t>
            </w:r>
            <w:r w:rsidRPr="00EE1947">
              <w:rPr>
                <w:rFonts w:ascii="Times New Roman" w:hAnsi="Times New Roman" w:cs="Times New Roman"/>
                <w:lang w:val="en-US"/>
              </w:rPr>
              <w:t>ʤɪ</w:t>
            </w:r>
            <w:r w:rsidRPr="00EE1947">
              <w:rPr>
                <w:rFonts w:ascii="Andalus" w:hAnsi="Andalus" w:cs="Andalus"/>
                <w:lang w:val="en-US"/>
              </w:rPr>
              <w:t>s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выписаться; выйти 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reliable</w:t>
            </w:r>
          </w:p>
        </w:tc>
        <w:tc>
          <w:tcPr>
            <w:tcW w:w="3128" w:type="dxa"/>
            <w:gridSpan w:val="8"/>
          </w:tcPr>
          <w:p w:rsidR="00CA0657" w:rsidRPr="00EE1947" w:rsidRDefault="00EF6B2F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ʌ</w:t>
            </w:r>
            <w:r w:rsidRPr="00EE1947">
              <w:rPr>
                <w:rFonts w:ascii="Andalus" w:hAnsi="Andalus" w:cs="Andalus"/>
                <w:lang w:val="en-US"/>
              </w:rPr>
              <w:t>n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la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bl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гарантированный; ненадежный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nstable</w:t>
            </w:r>
          </w:p>
        </w:tc>
        <w:tc>
          <w:tcPr>
            <w:tcW w:w="3128" w:type="dxa"/>
            <w:gridSpan w:val="8"/>
          </w:tcPr>
          <w:p w:rsidR="00CA0657" w:rsidRPr="00EE1947" w:rsidRDefault="00EF6B2F" w:rsidP="00CA0657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n'st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bl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устойчивый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ntil</w:t>
            </w:r>
          </w:p>
        </w:tc>
        <w:tc>
          <w:tcPr>
            <w:tcW w:w="3128" w:type="dxa"/>
            <w:gridSpan w:val="8"/>
          </w:tcPr>
          <w:p w:rsidR="00CA0657" w:rsidRPr="00EE1947" w:rsidRDefault="00EF6B2F" w:rsidP="00CA0657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'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, пока не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ntitled</w:t>
            </w:r>
          </w:p>
        </w:tc>
        <w:tc>
          <w:tcPr>
            <w:tcW w:w="3128" w:type="dxa"/>
            <w:gridSpan w:val="8"/>
          </w:tcPr>
          <w:p w:rsidR="00CA0657" w:rsidRPr="00EE1947" w:rsidRDefault="00EF6B2F" w:rsidP="00CA0657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n't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ld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озаглавленный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nzip</w:t>
            </w:r>
          </w:p>
        </w:tc>
        <w:tc>
          <w:tcPr>
            <w:tcW w:w="3128" w:type="dxa"/>
            <w:gridSpan w:val="8"/>
          </w:tcPr>
          <w:p w:rsidR="00CA0657" w:rsidRPr="00EE1947" w:rsidRDefault="00EF6B2F" w:rsidP="00CA0657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n'z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спаковать, разархивировать (файл)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nzipped</w:t>
            </w:r>
          </w:p>
        </w:tc>
        <w:tc>
          <w:tcPr>
            <w:tcW w:w="3128" w:type="dxa"/>
            <w:gridSpan w:val="8"/>
          </w:tcPr>
          <w:p w:rsidR="00CA0657" w:rsidRPr="00EE1947" w:rsidRDefault="00EF6B2F" w:rsidP="00CA0657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n'z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зархивированный файл .ZIP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p</w:t>
            </w:r>
          </w:p>
        </w:tc>
        <w:tc>
          <w:tcPr>
            <w:tcW w:w="3128" w:type="dxa"/>
            <w:gridSpan w:val="8"/>
          </w:tcPr>
          <w:p w:rsidR="00CA0657" w:rsidRPr="00EE1947" w:rsidRDefault="00EF6B2F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</w:tc>
        <w:tc>
          <w:tcPr>
            <w:tcW w:w="4669" w:type="dxa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верх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pcoming</w:t>
            </w:r>
          </w:p>
        </w:tc>
        <w:tc>
          <w:tcPr>
            <w:tcW w:w="3128" w:type="dxa"/>
            <w:gridSpan w:val="8"/>
          </w:tcPr>
          <w:p w:rsidR="00CA0657" w:rsidRPr="00EE1947" w:rsidRDefault="00EF6B2F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едстоящий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</w:p>
        </w:tc>
        <w:tc>
          <w:tcPr>
            <w:tcW w:w="3128" w:type="dxa"/>
            <w:gridSpan w:val="8"/>
          </w:tcPr>
          <w:p w:rsidR="00CA0657" w:rsidRPr="00EE1947" w:rsidRDefault="00EF6B2F" w:rsidP="00EF6B2F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945B10"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="00945B10" w:rsidRPr="00EE1947">
              <w:rPr>
                <w:rFonts w:ascii="Andalus" w:hAnsi="Andalus" w:cs="Andalus"/>
                <w:lang w:val="en-US"/>
              </w:rPr>
              <w:t>p'de</w:t>
            </w:r>
            <w:r w:rsidR="00945B10"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="00945B10"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новление, модификация, новая версия; исправлять, изменять, корректировать, модернизировать, обновить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pdating</w:t>
            </w:r>
          </w:p>
        </w:tc>
        <w:tc>
          <w:tcPr>
            <w:tcW w:w="3128" w:type="dxa"/>
            <w:gridSpan w:val="8"/>
          </w:tcPr>
          <w:p w:rsidR="00CA0657" w:rsidRPr="00EE1947" w:rsidRDefault="00945B10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p'd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новление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PG</w:t>
            </w:r>
          </w:p>
        </w:tc>
        <w:tc>
          <w:tcPr>
            <w:tcW w:w="3128" w:type="dxa"/>
            <w:gridSpan w:val="8"/>
          </w:tcPr>
          <w:p w:rsidR="00CA0657" w:rsidRPr="00EE1947" w:rsidRDefault="00945B10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 xml:space="preserve"> pi: </w:t>
            </w:r>
            <w:r w:rsidRPr="00EE1947">
              <w:rPr>
                <w:rFonts w:ascii="Times New Roman" w:hAnsi="Times New Roman" w:cs="Times New Roman"/>
                <w:lang w:val="en-US"/>
              </w:rPr>
              <w:t>ʤ</w:t>
            </w:r>
            <w:r w:rsidRPr="00EE1947">
              <w:rPr>
                <w:rFonts w:ascii="Andalus" w:hAnsi="Andalus" w:cs="Andalus"/>
                <w:lang w:val="en-US"/>
              </w:rPr>
              <w:t>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. Upgrade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pgrade</w:t>
            </w:r>
          </w:p>
        </w:tc>
        <w:tc>
          <w:tcPr>
            <w:tcW w:w="3128" w:type="dxa"/>
            <w:gridSpan w:val="8"/>
          </w:tcPr>
          <w:p w:rsidR="00CA0657" w:rsidRPr="00EE1947" w:rsidRDefault="00945B10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ʌ</w:t>
            </w:r>
            <w:r w:rsidRPr="00EE1947">
              <w:rPr>
                <w:rFonts w:ascii="Andalus" w:hAnsi="Andalus" w:cs="Andalus"/>
                <w:lang w:val="en-US"/>
              </w:rPr>
              <w:t>p'gr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одернизация, апгрейд; модернизировать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pload</w:t>
            </w:r>
          </w:p>
        </w:tc>
        <w:tc>
          <w:tcPr>
            <w:tcW w:w="3128" w:type="dxa"/>
            <w:gridSpan w:val="8"/>
          </w:tcPr>
          <w:p w:rsidR="00CA0657" w:rsidRPr="00EE1947" w:rsidRDefault="00945B10" w:rsidP="00945B1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ʌ</w:t>
            </w:r>
            <w:r w:rsidRPr="00EE1947">
              <w:rPr>
                <w:rFonts w:ascii="Andalus" w:hAnsi="Andalus" w:cs="Andalus"/>
                <w:lang w:val="en-US"/>
              </w:rPr>
              <w:t>p'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d]</w:t>
            </w:r>
          </w:p>
        </w:tc>
        <w:tc>
          <w:tcPr>
            <w:tcW w:w="4669" w:type="dxa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слать, выгрузить; пересылка файла из клиентского компьютера в другой; пересылка файла из рабочей станции в хост-компьютер</w:t>
            </w:r>
            <w:proofErr w:type="gramEnd"/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pon</w:t>
            </w:r>
          </w:p>
        </w:tc>
        <w:tc>
          <w:tcPr>
            <w:tcW w:w="3128" w:type="dxa"/>
            <w:gridSpan w:val="8"/>
          </w:tcPr>
          <w:p w:rsidR="00CA0657" w:rsidRPr="00EE1947" w:rsidRDefault="00945B10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p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pper</w:t>
            </w:r>
          </w:p>
        </w:tc>
        <w:tc>
          <w:tcPr>
            <w:tcW w:w="3128" w:type="dxa"/>
            <w:gridSpan w:val="8"/>
          </w:tcPr>
          <w:p w:rsidR="00CA0657" w:rsidRPr="00EE1947" w:rsidRDefault="00945B10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ерхний, высший</w:t>
            </w:r>
          </w:p>
        </w:tc>
      </w:tr>
      <w:tr w:rsidR="00CA0657" w:rsidRPr="006D6EEF" w:rsidTr="00EE1947">
        <w:trPr>
          <w:trHeight w:val="51"/>
        </w:trPr>
        <w:tc>
          <w:tcPr>
            <w:tcW w:w="2976" w:type="dxa"/>
            <w:gridSpan w:val="6"/>
          </w:tcPr>
          <w:p w:rsidR="00CA0657" w:rsidRPr="006D6EEF" w:rsidRDefault="00CA0657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per Memory Block</w:t>
            </w:r>
          </w:p>
        </w:tc>
        <w:tc>
          <w:tcPr>
            <w:tcW w:w="3128" w:type="dxa"/>
            <w:gridSpan w:val="8"/>
          </w:tcPr>
          <w:p w:rsidR="00CA0657" w:rsidRPr="00EE1947" w:rsidRDefault="00945B10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 'mem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 bl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69" w:type="dxa"/>
          </w:tcPr>
          <w:p w:rsidR="00CA0657" w:rsidRPr="006D6EEF" w:rsidRDefault="00CA0657" w:rsidP="00DC0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ерхней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ppercase</w:t>
            </w:r>
          </w:p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CA0657" w:rsidRPr="00EE1947" w:rsidRDefault="00945B1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ʌ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k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  <w:p w:rsidR="00CA0657" w:rsidRPr="00EE1947" w:rsidRDefault="00CA0657" w:rsidP="00CA0657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A0657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режим набора в верхнем регистре, </w:t>
            </w:r>
          </w:p>
          <w:p w:rsidR="00CA0657" w:rsidRPr="00911C9A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главными буквами</w:t>
            </w:r>
          </w:p>
        </w:tc>
      </w:tr>
      <w:tr w:rsidR="00CA0657" w:rsidRPr="006D6EEF" w:rsidTr="00EE1947">
        <w:trPr>
          <w:trHeight w:val="51"/>
        </w:trPr>
        <w:tc>
          <w:tcPr>
            <w:tcW w:w="2976" w:type="dxa"/>
            <w:gridSpan w:val="6"/>
          </w:tcPr>
          <w:p w:rsidR="00CA0657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psi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</w:p>
          <w:p w:rsidR="00CA0657" w:rsidRPr="006D6EEF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CA0657" w:rsidRPr="00EE1947" w:rsidRDefault="00945B1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ʌ</w:t>
            </w:r>
            <w:r w:rsidRPr="00EE1947">
              <w:rPr>
                <w:rFonts w:ascii="Andalus" w:hAnsi="Andalus" w:cs="Andalus"/>
                <w:lang w:val="en-US"/>
              </w:rPr>
              <w:t>p's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CA0657" w:rsidRPr="00EE1947" w:rsidRDefault="00CA0657" w:rsidP="00CA0657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A0657" w:rsidRPr="00DC05CE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крупнение системы, переход на большие мощности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pstream</w:t>
            </w:r>
          </w:p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CA0657" w:rsidRPr="00EE1947" w:rsidRDefault="00945B10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p'st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CA0657" w:rsidRPr="00DC05CE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 направлении, противоположном основному трафику</w:t>
            </w:r>
          </w:p>
        </w:tc>
      </w:tr>
      <w:tr w:rsidR="00CA0657" w:rsidRPr="006D6EEF" w:rsidTr="00EE1947">
        <w:trPr>
          <w:trHeight w:val="51"/>
        </w:trPr>
        <w:tc>
          <w:tcPr>
            <w:tcW w:w="2976" w:type="dxa"/>
            <w:gridSpan w:val="6"/>
          </w:tcPr>
          <w:p w:rsidR="00CA0657" w:rsidRPr="00BC61E0" w:rsidRDefault="00AC47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ptime</w:t>
            </w:r>
          </w:p>
        </w:tc>
        <w:tc>
          <w:tcPr>
            <w:tcW w:w="3128" w:type="dxa"/>
            <w:gridSpan w:val="8"/>
          </w:tcPr>
          <w:p w:rsidR="00CA0657" w:rsidRPr="00EE1947" w:rsidRDefault="00945B10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p'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t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CA0657" w:rsidRPr="00BC61E0" w:rsidRDefault="00CA0657" w:rsidP="00DC0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ремя безотказной работы</w:t>
            </w:r>
          </w:p>
        </w:tc>
      </w:tr>
      <w:tr w:rsidR="00CA0657" w:rsidRPr="00BC61E0" w:rsidTr="00EE1947">
        <w:trPr>
          <w:trHeight w:val="51"/>
        </w:trPr>
        <w:tc>
          <w:tcPr>
            <w:tcW w:w="2976" w:type="dxa"/>
            <w:gridSpan w:val="6"/>
          </w:tcPr>
          <w:p w:rsidR="00CA0657" w:rsidRPr="00BC61E0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p-to-date</w:t>
            </w:r>
          </w:p>
        </w:tc>
        <w:tc>
          <w:tcPr>
            <w:tcW w:w="3128" w:type="dxa"/>
            <w:gridSpan w:val="8"/>
          </w:tcPr>
          <w:p w:rsidR="00CA0657" w:rsidRPr="00EE1947" w:rsidRDefault="00945B10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ʌ</w:t>
            </w:r>
            <w:r w:rsidRPr="00EE1947">
              <w:rPr>
                <w:rFonts w:ascii="Andalus" w:hAnsi="Andalus" w:cs="Andalus"/>
                <w:lang w:val="en-US"/>
              </w:rPr>
              <w:t>p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d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CA0657" w:rsidRPr="00BC61E0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следний, самый современный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pward</w:t>
            </w:r>
          </w:p>
        </w:tc>
        <w:tc>
          <w:tcPr>
            <w:tcW w:w="3128" w:type="dxa"/>
            <w:gridSpan w:val="8"/>
          </w:tcPr>
          <w:p w:rsidR="00CA0657" w:rsidRPr="00EE1947" w:rsidRDefault="00945B10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pw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низу вверх; (направленный) вверх</w:t>
            </w:r>
          </w:p>
        </w:tc>
      </w:tr>
      <w:tr w:rsidR="00CA0657" w:rsidRPr="005C399A" w:rsidTr="00EE1947">
        <w:trPr>
          <w:trHeight w:val="51"/>
        </w:trPr>
        <w:tc>
          <w:tcPr>
            <w:tcW w:w="2976" w:type="dxa"/>
            <w:gridSpan w:val="6"/>
          </w:tcPr>
          <w:p w:rsidR="00CA0657" w:rsidRPr="006D6EEF" w:rsidRDefault="00AC47C3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pward compatibility</w:t>
            </w:r>
          </w:p>
        </w:tc>
        <w:tc>
          <w:tcPr>
            <w:tcW w:w="3128" w:type="dxa"/>
            <w:gridSpan w:val="8"/>
          </w:tcPr>
          <w:p w:rsidR="00CA0657" w:rsidRPr="00EE1947" w:rsidRDefault="00945B10" w:rsidP="00945B1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pw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d 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pæ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b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6D6EEF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совместимость снизу вверх (напр., старых версий ПО с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овыми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rgent</w:t>
            </w:r>
          </w:p>
        </w:tc>
        <w:tc>
          <w:tcPr>
            <w:tcW w:w="3128" w:type="dxa"/>
            <w:gridSpan w:val="8"/>
          </w:tcPr>
          <w:p w:rsidR="00CA0657" w:rsidRPr="00EE1947" w:rsidRDefault="00945B10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</w:t>
            </w:r>
            <w:r w:rsidRPr="00EE1947">
              <w:rPr>
                <w:rFonts w:ascii="Times New Roman" w:hAnsi="Times New Roman" w:cs="Times New Roman"/>
                <w:lang w:val="en-US"/>
              </w:rPr>
              <w:t>ɜːʤ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t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рочный, актуальный, неотложный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945B10" w:rsidRDefault="00CA0657" w:rsidP="00DC0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URL </w:t>
            </w:r>
          </w:p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(Uniform Resource Locator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3128" w:type="dxa"/>
            <w:gridSpan w:val="8"/>
          </w:tcPr>
          <w:p w:rsidR="00CA0657" w:rsidRPr="00EE1947" w:rsidRDefault="00945B10" w:rsidP="00DC05CE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Andalus" w:hAnsi="Andalus" w:cs="Andalus"/>
                <w:lang w:val="en-US"/>
              </w:rPr>
              <w:t>ju</w:t>
            </w:r>
            <w:r w:rsidRPr="00EE1947">
              <w:rPr>
                <w:rFonts w:ascii="Times New Roman" w:hAnsi="Times New Roman" w:cs="Times New Roman"/>
              </w:rPr>
              <w:t>͟ː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Times New Roman" w:hAnsi="Times New Roman" w:cs="Times New Roman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e</w:t>
            </w:r>
            <w:r w:rsidRPr="00EE1947">
              <w:rPr>
                <w:rFonts w:ascii="Times New Roman" w:hAnsi="Times New Roman" w:cs="Times New Roman"/>
              </w:rPr>
              <w:t>̱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Andalus" w:hAnsi="Andalus" w:cs="Andalus"/>
              </w:rPr>
              <w:t>]</w:t>
            </w:r>
          </w:p>
          <w:p w:rsidR="00945B10" w:rsidRPr="00EE1947" w:rsidRDefault="00945B10" w:rsidP="00DC05CE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'</w:t>
            </w:r>
            <w:r w:rsidRPr="00EE1947">
              <w:rPr>
                <w:rFonts w:ascii="Andalus" w:hAnsi="Andalus" w:cs="Andalus"/>
                <w:lang w:val="en-US"/>
              </w:rPr>
              <w:t>ju</w:t>
            </w:r>
            <w:r w:rsidRPr="00EE1947">
              <w:rPr>
                <w:rFonts w:ascii="Times New Roman" w:hAnsi="Times New Roman" w:cs="Times New Roman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f</w:t>
            </w:r>
            <w:r w:rsidRPr="00EE1947">
              <w:rPr>
                <w:rFonts w:ascii="Times New Roman" w:hAnsi="Times New Roman" w:cs="Times New Roman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z</w:t>
            </w:r>
            <w:r w:rsidRPr="00EE1947">
              <w:rPr>
                <w:rFonts w:ascii="Times New Roman" w:hAnsi="Times New Roman" w:cs="Times New Roman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Andalus" w:hAnsi="Andalus" w:cs="Andalus"/>
              </w:rPr>
              <w:t xml:space="preserve"> 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</w:t>
            </w:r>
            <w:r w:rsidRPr="00EE1947">
              <w:rPr>
                <w:rFonts w:ascii="Andalus" w:hAnsi="Andalus" w:cs="Andalus"/>
              </w:rPr>
              <w:t>'</w:t>
            </w:r>
            <w:r w:rsidRPr="00EE1947">
              <w:rPr>
                <w:rFonts w:ascii="Andalus" w:hAnsi="Andalus" w:cs="Andalus"/>
                <w:lang w:val="en-US"/>
              </w:rPr>
              <w:t>ke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нифицированный указатель (информационного) ресурса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s</w:t>
            </w:r>
          </w:p>
        </w:tc>
        <w:tc>
          <w:tcPr>
            <w:tcW w:w="3128" w:type="dxa"/>
            <w:gridSpan w:val="8"/>
          </w:tcPr>
          <w:p w:rsidR="00CA0657" w:rsidRPr="00EE1947" w:rsidRDefault="00945B10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с, нам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S(A)</w:t>
            </w:r>
          </w:p>
        </w:tc>
        <w:tc>
          <w:tcPr>
            <w:tcW w:w="3128" w:type="dxa"/>
            <w:gridSpan w:val="8"/>
          </w:tcPr>
          <w:p w:rsidR="00CA0657" w:rsidRPr="00EE1947" w:rsidRDefault="00945B10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'es(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)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sability</w:t>
            </w:r>
          </w:p>
        </w:tc>
        <w:tc>
          <w:tcPr>
            <w:tcW w:w="3128" w:type="dxa"/>
            <w:gridSpan w:val="8"/>
          </w:tcPr>
          <w:p w:rsidR="00CA0657" w:rsidRPr="00EE1947" w:rsidRDefault="00945B10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juz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b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добство в работе, простота использования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sage</w:t>
            </w:r>
          </w:p>
        </w:tc>
        <w:tc>
          <w:tcPr>
            <w:tcW w:w="3128" w:type="dxa"/>
            <w:gridSpan w:val="8"/>
          </w:tcPr>
          <w:p w:rsidR="00CA0657" w:rsidRPr="00EE1947" w:rsidRDefault="00945B10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ɪʤ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945B10" w:rsidRDefault="00CA0657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3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B </w:t>
            </w:r>
          </w:p>
          <w:p w:rsidR="00CA0657" w:rsidRPr="00243FA9" w:rsidRDefault="00945B10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Universal Serial Bus)</w:t>
            </w:r>
          </w:p>
        </w:tc>
        <w:tc>
          <w:tcPr>
            <w:tcW w:w="3128" w:type="dxa"/>
            <w:gridSpan w:val="8"/>
          </w:tcPr>
          <w:p w:rsidR="00CA0657" w:rsidRPr="00EE1947" w:rsidRDefault="00945B10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ju</w:t>
            </w:r>
            <w:r w:rsidRPr="00EE1947">
              <w:rPr>
                <w:rFonts w:ascii="Times New Roman" w:hAnsi="Times New Roman" w:cs="Times New Roman"/>
                <w:lang w:val="en-US"/>
              </w:rPr>
              <w:t>͟ː</w:t>
            </w:r>
            <w:r w:rsidRPr="00EE1947">
              <w:rPr>
                <w:rFonts w:ascii="Andalus" w:hAnsi="Andalus" w:cs="Andalus"/>
                <w:lang w:val="en-US"/>
              </w:rPr>
              <w:t xml:space="preserve"> es bi</w:t>
            </w:r>
            <w:r w:rsidRPr="00EE1947">
              <w:rPr>
                <w:rFonts w:ascii="Times New Roman" w:hAnsi="Times New Roman" w:cs="Times New Roman"/>
                <w:lang w:val="en-US"/>
              </w:rPr>
              <w:t>͟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945B10" w:rsidRPr="00EE1947" w:rsidRDefault="00945B10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v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s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 's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l b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CA0657" w:rsidRPr="00911C9A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ниверсальная последовательная</w:t>
            </w:r>
            <w:r w:rsidRPr="00243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шина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se</w:t>
            </w:r>
          </w:p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CA0657" w:rsidRPr="00EE1947" w:rsidRDefault="00945B10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z]</w:t>
            </w:r>
          </w:p>
        </w:tc>
        <w:tc>
          <w:tcPr>
            <w:tcW w:w="4669" w:type="dxa"/>
          </w:tcPr>
          <w:p w:rsidR="00CA0657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льзоваться, использовать; польза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0657" w:rsidRPr="00911C9A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(ис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льзование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sed</w:t>
            </w:r>
          </w:p>
        </w:tc>
        <w:tc>
          <w:tcPr>
            <w:tcW w:w="3128" w:type="dxa"/>
            <w:gridSpan w:val="8"/>
          </w:tcPr>
          <w:p w:rsidR="00CA0657" w:rsidRPr="00EE1947" w:rsidRDefault="00945B10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zd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спользуемый; пользовался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senet</w:t>
            </w:r>
          </w:p>
        </w:tc>
        <w:tc>
          <w:tcPr>
            <w:tcW w:w="3128" w:type="dxa"/>
            <w:gridSpan w:val="8"/>
          </w:tcPr>
          <w:p w:rsidR="00CA0657" w:rsidRPr="00EE1947" w:rsidRDefault="00945B10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ju</w:t>
            </w:r>
            <w:r w:rsidRPr="00EE1947">
              <w:rPr>
                <w:rFonts w:ascii="Times New Roman" w:hAnsi="Times New Roman" w:cs="Times New Roman"/>
                <w:lang w:val="en-US"/>
              </w:rPr>
              <w:t>͟ː</w:t>
            </w:r>
            <w:r w:rsidRPr="00EE1947">
              <w:rPr>
                <w:rFonts w:ascii="Andalus" w:hAnsi="Andalus" w:cs="Andalus"/>
                <w:lang w:val="en-US"/>
              </w:rPr>
              <w:t>znet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истема телеконференций Интернета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</w:p>
        </w:tc>
        <w:tc>
          <w:tcPr>
            <w:tcW w:w="3128" w:type="dxa"/>
            <w:gridSpan w:val="8"/>
          </w:tcPr>
          <w:p w:rsidR="00CA0657" w:rsidRPr="00EE1947" w:rsidRDefault="00945B10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z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ser account</w:t>
            </w:r>
          </w:p>
        </w:tc>
        <w:tc>
          <w:tcPr>
            <w:tcW w:w="3128" w:type="dxa"/>
            <w:gridSpan w:val="8"/>
          </w:tcPr>
          <w:p w:rsidR="00CA0657" w:rsidRPr="00EE1947" w:rsidRDefault="00945B10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z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r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kaunt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чет и распределение пользователей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ser interface design</w:t>
            </w:r>
          </w:p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CA0657" w:rsidRPr="00EE1947" w:rsidRDefault="00945B10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z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r 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f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 d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z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CA0657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льзовательского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0657" w:rsidRPr="00911C9A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нтерфейса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ser name</w:t>
            </w:r>
          </w:p>
        </w:tc>
        <w:tc>
          <w:tcPr>
            <w:tcW w:w="3128" w:type="dxa"/>
            <w:gridSpan w:val="8"/>
          </w:tcPr>
          <w:p w:rsidR="00CA0657" w:rsidRPr="00EE1947" w:rsidRDefault="00945B10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z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 n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мя пользователя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SER.DAT</w:t>
            </w:r>
          </w:p>
        </w:tc>
        <w:tc>
          <w:tcPr>
            <w:tcW w:w="3128" w:type="dxa"/>
            <w:gridSpan w:val="8"/>
          </w:tcPr>
          <w:p w:rsidR="00CA0657" w:rsidRPr="00EE1947" w:rsidRDefault="00945B10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z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 'dæt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анные пользователя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sing</w:t>
            </w:r>
          </w:p>
        </w:tc>
        <w:tc>
          <w:tcPr>
            <w:tcW w:w="3128" w:type="dxa"/>
            <w:gridSpan w:val="8"/>
          </w:tcPr>
          <w:p w:rsidR="00CA0657" w:rsidRPr="00EE1947" w:rsidRDefault="00945B10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z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; использование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спользующий</w:t>
            </w:r>
            <w:proofErr w:type="gramEnd"/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utility</w:t>
            </w:r>
          </w:p>
        </w:tc>
        <w:tc>
          <w:tcPr>
            <w:tcW w:w="3128" w:type="dxa"/>
            <w:gridSpan w:val="8"/>
          </w:tcPr>
          <w:p w:rsidR="00CA0657" w:rsidRPr="00EE1947" w:rsidRDefault="00945B10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'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редство; утилита, вспомогательная программа</w:t>
            </w:r>
          </w:p>
        </w:tc>
      </w:tr>
      <w:tr w:rsidR="009F44D1" w:rsidRPr="00911C9A" w:rsidTr="00EE1947">
        <w:trPr>
          <w:trHeight w:val="1102"/>
        </w:trPr>
        <w:tc>
          <w:tcPr>
            <w:tcW w:w="10773" w:type="dxa"/>
            <w:gridSpan w:val="15"/>
          </w:tcPr>
          <w:p w:rsidR="009F44D1" w:rsidRPr="009B7994" w:rsidRDefault="009F44D1" w:rsidP="00A0719A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E332865" wp14:editId="5BA15879">
                      <wp:simplePos x="0" y="0"/>
                      <wp:positionH relativeFrom="column">
                        <wp:posOffset>3350895</wp:posOffset>
                      </wp:positionH>
                      <wp:positionV relativeFrom="paragraph">
                        <wp:posOffset>253746</wp:posOffset>
                      </wp:positionV>
                      <wp:extent cx="365760" cy="396240"/>
                      <wp:effectExtent l="0" t="0" r="0" b="3810"/>
                      <wp:wrapNone/>
                      <wp:docPr id="415" name="Поле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22C3" w:rsidRPr="00BB7761" w:rsidRDefault="00E322C3" w:rsidP="009F44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15" o:spid="_x0000_s1065" type="#_x0000_t202" style="position:absolute;left:0;text-align:left;margin-left:263.85pt;margin-top:20pt;width:28.8pt;height:31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" fillcolor="#d8d8d8 [2732]" stroked="f" strokeweight=".5pt">
                      <v:textbox>
                        <w:txbxContent>
                          <w:p w:rsidR="00A0719A" w:rsidRPr="00BB7761" w:rsidRDefault="00A0719A" w:rsidP="009F4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49376" behindDoc="1" locked="0" layoutInCell="1" allowOverlap="1" wp14:anchorId="57CBF31F" wp14:editId="463ACBF2">
                  <wp:simplePos x="0" y="0"/>
                  <wp:positionH relativeFrom="column">
                    <wp:posOffset>3112770</wp:posOffset>
                  </wp:positionH>
                  <wp:positionV relativeFrom="paragraph">
                    <wp:posOffset>-2540</wp:posOffset>
                  </wp:positionV>
                  <wp:extent cx="494030" cy="518160"/>
                  <wp:effectExtent l="0" t="0" r="1270" b="0"/>
                  <wp:wrapNone/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    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validate</w:t>
            </w:r>
          </w:p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CA0657" w:rsidRPr="00EE1947" w:rsidRDefault="00945B1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væ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  <w:p w:rsidR="00CA0657" w:rsidRPr="00EE1947" w:rsidRDefault="00CA0657" w:rsidP="00CA0657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A0657" w:rsidRPr="00DC05CE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нтролировать данные; подтвердить, проверить правильность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validation</w:t>
            </w:r>
          </w:p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CA0657" w:rsidRPr="00EE1947" w:rsidRDefault="00945B10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væ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d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  <w:p w:rsidR="00CA0657" w:rsidRPr="00EE1947" w:rsidRDefault="00CA0657" w:rsidP="00CA0657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A0657" w:rsidRPr="00DC05CE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нтроль данных; подтверждение, проверка правильности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value</w:t>
            </w:r>
          </w:p>
        </w:tc>
        <w:tc>
          <w:tcPr>
            <w:tcW w:w="3128" w:type="dxa"/>
            <w:gridSpan w:val="8"/>
          </w:tcPr>
          <w:p w:rsidR="00CA0657" w:rsidRPr="00EE1947" w:rsidRDefault="00945B10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væl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начение, величина, ценность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iable)</w:t>
            </w:r>
          </w:p>
        </w:tc>
        <w:tc>
          <w:tcPr>
            <w:tcW w:w="3128" w:type="dxa"/>
            <w:gridSpan w:val="8"/>
          </w:tcPr>
          <w:p w:rsidR="00CA0657" w:rsidRPr="00EE1947" w:rsidRDefault="00945B10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ve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bl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менная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variance</w:t>
            </w:r>
          </w:p>
        </w:tc>
        <w:tc>
          <w:tcPr>
            <w:tcW w:w="3128" w:type="dxa"/>
            <w:gridSpan w:val="8"/>
          </w:tcPr>
          <w:p w:rsidR="00CA0657" w:rsidRPr="00EE1947" w:rsidRDefault="00945B10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ve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n(t)s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исперсия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variant</w:t>
            </w:r>
          </w:p>
        </w:tc>
        <w:tc>
          <w:tcPr>
            <w:tcW w:w="3128" w:type="dxa"/>
            <w:gridSpan w:val="8"/>
          </w:tcPr>
          <w:p w:rsidR="00CA0657" w:rsidRPr="00EE1947" w:rsidRDefault="00945B10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ve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variate</w:t>
            </w:r>
          </w:p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CA0657" w:rsidRPr="00EE1947" w:rsidRDefault="00945B10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ˈ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Times New Roman" w:hAnsi="Times New Roman" w:cs="Times New Roman"/>
                <w:lang w:val="en-US"/>
              </w:rPr>
              <w:t>ɛː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CA0657" w:rsidRPr="00DC05CE" w:rsidRDefault="00CA0657" w:rsidP="00243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зменяться, отклоняться; варьируемая величина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variety</w:t>
            </w:r>
          </w:p>
        </w:tc>
        <w:tc>
          <w:tcPr>
            <w:tcW w:w="3128" w:type="dxa"/>
            <w:gridSpan w:val="8"/>
          </w:tcPr>
          <w:p w:rsidR="00CA0657" w:rsidRPr="00EE1947" w:rsidRDefault="00945B10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v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ra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зновидность, разнообразие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various</w:t>
            </w:r>
          </w:p>
        </w:tc>
        <w:tc>
          <w:tcPr>
            <w:tcW w:w="3128" w:type="dxa"/>
            <w:gridSpan w:val="8"/>
          </w:tcPr>
          <w:p w:rsidR="00CA0657" w:rsidRPr="00EE1947" w:rsidRDefault="00945B10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B2566B" w:rsidRPr="00EE1947">
              <w:rPr>
                <w:rFonts w:ascii="Andalus" w:hAnsi="Andalus" w:cs="Andalus"/>
                <w:lang w:val="en-US"/>
              </w:rPr>
              <w:t>'ve</w:t>
            </w:r>
            <w:r w:rsidR="00B2566B"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="00B2566B" w:rsidRPr="00EE1947">
              <w:rPr>
                <w:rFonts w:ascii="Andalus" w:hAnsi="Andalus" w:cs="Andalus"/>
                <w:lang w:val="en-US"/>
              </w:rPr>
              <w:t>r</w:t>
            </w:r>
            <w:r w:rsidR="00B2566B"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="00B2566B"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зличные, разнообразные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vary</w:t>
            </w:r>
          </w:p>
        </w:tc>
        <w:tc>
          <w:tcPr>
            <w:tcW w:w="3128" w:type="dxa"/>
            <w:gridSpan w:val="8"/>
          </w:tcPr>
          <w:p w:rsidR="00CA0657" w:rsidRPr="00EE1947" w:rsidRDefault="00B2566B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ve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арьироват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я), менять(ся)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B</w:t>
            </w:r>
          </w:p>
        </w:tc>
        <w:tc>
          <w:tcPr>
            <w:tcW w:w="3128" w:type="dxa"/>
            <w:gridSpan w:val="8"/>
          </w:tcPr>
          <w:p w:rsidR="00CA0657" w:rsidRPr="00EE1947" w:rsidRDefault="00B2566B" w:rsidP="00B2566B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vi: bi:]</w:t>
            </w:r>
          </w:p>
        </w:tc>
        <w:tc>
          <w:tcPr>
            <w:tcW w:w="4669" w:type="dxa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Visual Basic</w:t>
            </w:r>
          </w:p>
        </w:tc>
      </w:tr>
      <w:tr w:rsidR="00CA0657" w:rsidRPr="00E87BA5" w:rsidTr="00EE1947">
        <w:trPr>
          <w:trHeight w:val="51"/>
        </w:trPr>
        <w:tc>
          <w:tcPr>
            <w:tcW w:w="2976" w:type="dxa"/>
            <w:gridSpan w:val="6"/>
          </w:tcPr>
          <w:p w:rsidR="00CA0657" w:rsidRPr="006D6EEF" w:rsidRDefault="00CA0657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BA</w:t>
            </w:r>
          </w:p>
        </w:tc>
        <w:tc>
          <w:tcPr>
            <w:tcW w:w="3128" w:type="dxa"/>
            <w:gridSpan w:val="8"/>
          </w:tcPr>
          <w:p w:rsidR="00CA0657" w:rsidRPr="00EE1947" w:rsidRDefault="00B2566B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vi: bi: 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6D6EEF" w:rsidRDefault="00CA0657" w:rsidP="00DC0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Visual Basic for Applications 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velocity</w:t>
            </w:r>
          </w:p>
        </w:tc>
        <w:tc>
          <w:tcPr>
            <w:tcW w:w="3128" w:type="dxa"/>
            <w:gridSpan w:val="8"/>
          </w:tcPr>
          <w:p w:rsidR="00CA0657" w:rsidRPr="00EE1947" w:rsidRDefault="00B2566B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v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l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корость, быстрота</w:t>
            </w:r>
          </w:p>
        </w:tc>
      </w:tr>
      <w:tr w:rsidR="00CA0657" w:rsidRPr="006D6EEF" w:rsidTr="00EE1947">
        <w:trPr>
          <w:trHeight w:val="51"/>
        </w:trPr>
        <w:tc>
          <w:tcPr>
            <w:tcW w:w="2976" w:type="dxa"/>
            <w:gridSpan w:val="6"/>
          </w:tcPr>
          <w:p w:rsidR="00CA0657" w:rsidRPr="00BC61E0" w:rsidRDefault="00AC47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vendor</w:t>
            </w:r>
          </w:p>
        </w:tc>
        <w:tc>
          <w:tcPr>
            <w:tcW w:w="3128" w:type="dxa"/>
            <w:gridSpan w:val="8"/>
          </w:tcPr>
          <w:p w:rsidR="00CA0657" w:rsidRPr="00EE1947" w:rsidRDefault="00B2566B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vend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BC61E0" w:rsidRDefault="00CA0657" w:rsidP="00DC0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ставщик, изготовитель, разработчик</w:t>
            </w:r>
          </w:p>
        </w:tc>
      </w:tr>
      <w:tr w:rsidR="00CA0657" w:rsidRPr="006D6EEF" w:rsidTr="00EE1947">
        <w:trPr>
          <w:trHeight w:val="51"/>
        </w:trPr>
        <w:tc>
          <w:tcPr>
            <w:tcW w:w="2976" w:type="dxa"/>
            <w:gridSpan w:val="6"/>
          </w:tcPr>
          <w:p w:rsidR="00CA0657" w:rsidRPr="006D6EEF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er(ification)</w:t>
            </w:r>
          </w:p>
        </w:tc>
        <w:tc>
          <w:tcPr>
            <w:tcW w:w="3128" w:type="dxa"/>
            <w:gridSpan w:val="8"/>
          </w:tcPr>
          <w:p w:rsidR="00CA0657" w:rsidRPr="00EE1947" w:rsidRDefault="00B2566B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ve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f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k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CA0657" w:rsidRPr="006D6EEF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ерификация, контроль, проверка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verify</w:t>
            </w:r>
          </w:p>
        </w:tc>
        <w:tc>
          <w:tcPr>
            <w:tcW w:w="3128" w:type="dxa"/>
            <w:gridSpan w:val="8"/>
          </w:tcPr>
          <w:p w:rsidR="00CA0657" w:rsidRPr="00EE1947" w:rsidRDefault="00B2566B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ve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f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верить</w:t>
            </w:r>
          </w:p>
        </w:tc>
      </w:tr>
      <w:tr w:rsidR="00CA0657" w:rsidRPr="005C39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verifying</w:t>
            </w:r>
          </w:p>
        </w:tc>
        <w:tc>
          <w:tcPr>
            <w:tcW w:w="3128" w:type="dxa"/>
            <w:gridSpan w:val="8"/>
          </w:tcPr>
          <w:p w:rsidR="00CA0657" w:rsidRPr="00EE1947" w:rsidRDefault="00B2566B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ve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fa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проверка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верочны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; проверяющий</w:t>
            </w:r>
          </w:p>
        </w:tc>
      </w:tr>
      <w:tr w:rsidR="00CA0657" w:rsidRPr="00BC61E0" w:rsidTr="00EE1947">
        <w:trPr>
          <w:trHeight w:val="51"/>
        </w:trPr>
        <w:tc>
          <w:tcPr>
            <w:tcW w:w="2976" w:type="dxa"/>
            <w:gridSpan w:val="6"/>
          </w:tcPr>
          <w:p w:rsidR="00CA0657" w:rsidRPr="00BC61E0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versatile</w:t>
            </w:r>
          </w:p>
        </w:tc>
        <w:tc>
          <w:tcPr>
            <w:tcW w:w="3128" w:type="dxa"/>
            <w:gridSpan w:val="8"/>
          </w:tcPr>
          <w:p w:rsidR="00CA0657" w:rsidRPr="00EE1947" w:rsidRDefault="00B2566B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v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t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69" w:type="dxa"/>
          </w:tcPr>
          <w:p w:rsidR="00CA0657" w:rsidRPr="00BC61E0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ногоцелевой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version</w:t>
            </w:r>
          </w:p>
        </w:tc>
        <w:tc>
          <w:tcPr>
            <w:tcW w:w="3128" w:type="dxa"/>
            <w:gridSpan w:val="8"/>
          </w:tcPr>
          <w:p w:rsidR="00CA0657" w:rsidRPr="00EE1947" w:rsidRDefault="00B2566B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v</w:t>
            </w:r>
            <w:r w:rsidRPr="00EE1947">
              <w:rPr>
                <w:rFonts w:ascii="Times New Roman" w:hAnsi="Times New Roman" w:cs="Times New Roman"/>
                <w:lang w:val="en-US"/>
              </w:rPr>
              <w:t>ɜː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ерсия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vertical</w:t>
            </w:r>
          </w:p>
        </w:tc>
        <w:tc>
          <w:tcPr>
            <w:tcW w:w="3128" w:type="dxa"/>
            <w:gridSpan w:val="8"/>
          </w:tcPr>
          <w:p w:rsidR="00CA0657" w:rsidRPr="00EE1947" w:rsidRDefault="00B2566B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v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вертикальный 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vertically</w:t>
            </w:r>
          </w:p>
        </w:tc>
        <w:tc>
          <w:tcPr>
            <w:tcW w:w="3128" w:type="dxa"/>
            <w:gridSpan w:val="8"/>
          </w:tcPr>
          <w:p w:rsidR="00CA0657" w:rsidRPr="00EE1947" w:rsidRDefault="00B2566B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v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ертикально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very</w:t>
            </w:r>
          </w:p>
        </w:tc>
        <w:tc>
          <w:tcPr>
            <w:tcW w:w="3128" w:type="dxa"/>
            <w:gridSpan w:val="8"/>
          </w:tcPr>
          <w:p w:rsidR="00CA0657" w:rsidRPr="00EE1947" w:rsidRDefault="00B2566B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ve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243FA9">
            <w:pPr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чень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video</w:t>
            </w:r>
          </w:p>
        </w:tc>
        <w:tc>
          <w:tcPr>
            <w:tcW w:w="3128" w:type="dxa"/>
            <w:gridSpan w:val="8"/>
          </w:tcPr>
          <w:p w:rsidR="00CA0657" w:rsidRPr="00EE1947" w:rsidRDefault="00B2566B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v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u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video mode</w:t>
            </w:r>
          </w:p>
        </w:tc>
        <w:tc>
          <w:tcPr>
            <w:tcW w:w="3128" w:type="dxa"/>
            <w:gridSpan w:val="8"/>
          </w:tcPr>
          <w:p w:rsidR="00CA0657" w:rsidRPr="00EE1947" w:rsidRDefault="00B2566B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v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u '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d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жим видео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video record</w:t>
            </w:r>
          </w:p>
        </w:tc>
        <w:tc>
          <w:tcPr>
            <w:tcW w:w="3128" w:type="dxa"/>
            <w:gridSpan w:val="8"/>
          </w:tcPr>
          <w:p w:rsidR="00CA0657" w:rsidRPr="00EE1947" w:rsidRDefault="00B2566B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v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u 'rek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идеозапись</w:t>
            </w:r>
          </w:p>
        </w:tc>
      </w:tr>
      <w:tr w:rsidR="00CA0657" w:rsidRPr="006D6EEF" w:rsidTr="00EE1947">
        <w:trPr>
          <w:trHeight w:val="51"/>
        </w:trPr>
        <w:tc>
          <w:tcPr>
            <w:tcW w:w="2976" w:type="dxa"/>
            <w:gridSpan w:val="6"/>
          </w:tcPr>
          <w:p w:rsidR="00CA0657" w:rsidRPr="00BC61E0" w:rsidRDefault="00CA0657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Video Recorder</w:t>
            </w:r>
          </w:p>
        </w:tc>
        <w:tc>
          <w:tcPr>
            <w:tcW w:w="3128" w:type="dxa"/>
            <w:gridSpan w:val="8"/>
          </w:tcPr>
          <w:p w:rsidR="00CA0657" w:rsidRPr="00EE1947" w:rsidRDefault="00B2566B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v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u 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k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BC61E0" w:rsidRDefault="00CA0657" w:rsidP="00DC0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идеозаписывающее устройство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view</w:t>
            </w:r>
          </w:p>
        </w:tc>
        <w:tc>
          <w:tcPr>
            <w:tcW w:w="3128" w:type="dxa"/>
            <w:gridSpan w:val="8"/>
          </w:tcPr>
          <w:p w:rsidR="00CA0657" w:rsidRPr="00EE1947" w:rsidRDefault="00B2566B" w:rsidP="00B2566B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v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ид; просмотр; поле, окно; система телевизионного обслуживания; рассматривать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view tracker</w:t>
            </w:r>
          </w:p>
        </w:tc>
        <w:tc>
          <w:tcPr>
            <w:tcW w:w="3128" w:type="dxa"/>
            <w:gridSpan w:val="8"/>
          </w:tcPr>
          <w:p w:rsidR="00CA0657" w:rsidRPr="00EE1947" w:rsidRDefault="00B2566B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v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 xml:space="preserve"> 'træ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ндикатор видимости</w:t>
            </w:r>
          </w:p>
        </w:tc>
      </w:tr>
      <w:tr w:rsidR="00CA0657" w:rsidRPr="005C399A" w:rsidTr="00EE1947">
        <w:trPr>
          <w:trHeight w:val="51"/>
        </w:trPr>
        <w:tc>
          <w:tcPr>
            <w:tcW w:w="2976" w:type="dxa"/>
            <w:gridSpan w:val="6"/>
          </w:tcPr>
          <w:p w:rsidR="00CA0657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viewer</w:t>
            </w:r>
          </w:p>
          <w:p w:rsidR="00CA0657" w:rsidRPr="006D6EEF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CA0657" w:rsidRPr="00EE1947" w:rsidRDefault="00B2566B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vju</w:t>
            </w:r>
            <w:r w:rsidRPr="00EE1947">
              <w:rPr>
                <w:rFonts w:ascii="Times New Roman" w:hAnsi="Times New Roman" w:cs="Times New Roman"/>
                <w:lang w:val="en-US"/>
              </w:rPr>
              <w:t>ː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CA0657" w:rsidRPr="00EE1947" w:rsidRDefault="00CA0657" w:rsidP="00CA0657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A0657" w:rsidRPr="00DC05CE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ьюер; программа, облегчающая просмотр сайтов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viewing</w:t>
            </w:r>
          </w:p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CA0657" w:rsidRPr="00EE1947" w:rsidRDefault="00B2566B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vju</w:t>
            </w:r>
            <w:r w:rsidRPr="00EE1947">
              <w:rPr>
                <w:rFonts w:ascii="Times New Roman" w:hAnsi="Times New Roman" w:cs="Times New Roman"/>
                <w:lang w:val="en-US"/>
              </w:rPr>
              <w:t>ː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CA0657" w:rsidRPr="00EE1947" w:rsidRDefault="00CA0657" w:rsidP="00CA0657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A0657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просмотр, вид; просматривающий; </w:t>
            </w:r>
          </w:p>
          <w:p w:rsidR="00CA0657" w:rsidRPr="00911C9A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сматривая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virtual</w:t>
            </w:r>
          </w:p>
        </w:tc>
        <w:tc>
          <w:tcPr>
            <w:tcW w:w="3128" w:type="dxa"/>
            <w:gridSpan w:val="8"/>
          </w:tcPr>
          <w:p w:rsidR="00CA0657" w:rsidRPr="00EE1947" w:rsidRDefault="00B2566B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v</w:t>
            </w:r>
            <w:r w:rsidRPr="00EE1947">
              <w:rPr>
                <w:rFonts w:ascii="Times New Roman" w:hAnsi="Times New Roman" w:cs="Times New Roman"/>
                <w:lang w:val="en-US"/>
              </w:rPr>
              <w:t>ɜːʧ</w:t>
            </w:r>
            <w:r w:rsidRPr="00EE1947">
              <w:rPr>
                <w:rFonts w:ascii="Andalus" w:hAnsi="Andalus" w:cs="Andalus"/>
                <w:lang w:val="en-US"/>
              </w:rPr>
              <w:t>u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иртуальный; фактический; действительный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virtual memory</w:t>
            </w:r>
          </w:p>
        </w:tc>
        <w:tc>
          <w:tcPr>
            <w:tcW w:w="3128" w:type="dxa"/>
            <w:gridSpan w:val="8"/>
          </w:tcPr>
          <w:p w:rsidR="00CA0657" w:rsidRPr="00EE1947" w:rsidRDefault="00B2566B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v</w:t>
            </w:r>
            <w:r w:rsidRPr="00EE1947">
              <w:rPr>
                <w:rFonts w:ascii="Times New Roman" w:hAnsi="Times New Roman" w:cs="Times New Roman"/>
                <w:lang w:val="en-US"/>
              </w:rPr>
              <w:t>ɜːʧ</w:t>
            </w:r>
            <w:r w:rsidRPr="00EE1947">
              <w:rPr>
                <w:rFonts w:ascii="Andalus" w:hAnsi="Andalus" w:cs="Andalus"/>
                <w:lang w:val="en-US"/>
              </w:rPr>
              <w:t>u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l 'mem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иртуальная память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virtual world</w:t>
            </w:r>
          </w:p>
        </w:tc>
        <w:tc>
          <w:tcPr>
            <w:tcW w:w="3128" w:type="dxa"/>
            <w:gridSpan w:val="8"/>
          </w:tcPr>
          <w:p w:rsidR="00CA0657" w:rsidRPr="00EE1947" w:rsidRDefault="00B2566B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v</w:t>
            </w:r>
            <w:r w:rsidRPr="00EE1947">
              <w:rPr>
                <w:rFonts w:ascii="Times New Roman" w:hAnsi="Times New Roman" w:cs="Times New Roman"/>
                <w:lang w:val="en-US"/>
              </w:rPr>
              <w:t>ɜːʧ</w:t>
            </w:r>
            <w:r w:rsidRPr="00EE1947">
              <w:rPr>
                <w:rFonts w:ascii="Andalus" w:hAnsi="Andalus" w:cs="Andalus"/>
                <w:lang w:val="en-US"/>
              </w:rPr>
              <w:t>u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l w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ld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иртуальный мир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virus</w:t>
            </w:r>
          </w:p>
        </w:tc>
        <w:tc>
          <w:tcPr>
            <w:tcW w:w="3128" w:type="dxa"/>
            <w:gridSpan w:val="8"/>
          </w:tcPr>
          <w:p w:rsidR="00CA0657" w:rsidRPr="00EE1947" w:rsidRDefault="00B2566B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v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ирус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visit</w:t>
            </w:r>
          </w:p>
        </w:tc>
        <w:tc>
          <w:tcPr>
            <w:tcW w:w="3128" w:type="dxa"/>
            <w:gridSpan w:val="8"/>
          </w:tcPr>
          <w:p w:rsidR="00CA0657" w:rsidRPr="00EE1947" w:rsidRDefault="00B2566B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v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сетить; посещение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visited</w:t>
            </w:r>
          </w:p>
        </w:tc>
        <w:tc>
          <w:tcPr>
            <w:tcW w:w="3128" w:type="dxa"/>
            <w:gridSpan w:val="8"/>
          </w:tcPr>
          <w:p w:rsidR="00CA0657" w:rsidRPr="00EE1947" w:rsidRDefault="00B2566B" w:rsidP="00B2566B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v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сещаемый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visual</w:t>
            </w:r>
          </w:p>
        </w:tc>
        <w:tc>
          <w:tcPr>
            <w:tcW w:w="3128" w:type="dxa"/>
            <w:gridSpan w:val="8"/>
          </w:tcPr>
          <w:p w:rsidR="00CA0657" w:rsidRPr="00EE1947" w:rsidRDefault="00B2566B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v</w:t>
            </w:r>
            <w:r w:rsidRPr="00EE1947">
              <w:rPr>
                <w:rFonts w:ascii="Times New Roman" w:hAnsi="Times New Roman" w:cs="Times New Roman"/>
                <w:lang w:val="en-US"/>
              </w:rPr>
              <w:t>ɪʒ</w:t>
            </w:r>
            <w:r w:rsidRPr="00EE1947">
              <w:rPr>
                <w:rFonts w:ascii="Andalus" w:hAnsi="Andalus" w:cs="Andalus"/>
                <w:lang w:val="en-US"/>
              </w:rPr>
              <w:t>u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рительный, графический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isual Basic</w:t>
            </w:r>
          </w:p>
        </w:tc>
        <w:tc>
          <w:tcPr>
            <w:tcW w:w="3128" w:type="dxa"/>
            <w:gridSpan w:val="8"/>
          </w:tcPr>
          <w:p w:rsidR="00CA0657" w:rsidRPr="00EE1947" w:rsidRDefault="00B2566B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v</w:t>
            </w:r>
            <w:r w:rsidRPr="00EE1947">
              <w:rPr>
                <w:rFonts w:ascii="Times New Roman" w:hAnsi="Times New Roman" w:cs="Times New Roman"/>
                <w:lang w:val="en-US"/>
              </w:rPr>
              <w:t>ɪʒ</w:t>
            </w:r>
            <w:r w:rsidRPr="00EE1947">
              <w:rPr>
                <w:rFonts w:ascii="Andalus" w:hAnsi="Andalus" w:cs="Andalus"/>
                <w:lang w:val="en-US"/>
              </w:rPr>
              <w:t>u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l 'b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 «Вижуал Бейсик»</w:t>
            </w:r>
          </w:p>
        </w:tc>
      </w:tr>
      <w:tr w:rsidR="00CA0657" w:rsidRPr="006D6EEF" w:rsidTr="00EE1947">
        <w:trPr>
          <w:trHeight w:val="51"/>
        </w:trPr>
        <w:tc>
          <w:tcPr>
            <w:tcW w:w="2976" w:type="dxa"/>
            <w:gridSpan w:val="6"/>
          </w:tcPr>
          <w:p w:rsidR="00CA0657" w:rsidRPr="006D6EEF" w:rsidRDefault="00CA0657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Basic for Applications</w:t>
            </w:r>
          </w:p>
        </w:tc>
        <w:tc>
          <w:tcPr>
            <w:tcW w:w="3128" w:type="dxa"/>
            <w:gridSpan w:val="8"/>
          </w:tcPr>
          <w:p w:rsidR="00CA0657" w:rsidRPr="00EE1947" w:rsidRDefault="00B2566B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v</w:t>
            </w:r>
            <w:r w:rsidRPr="00EE1947">
              <w:rPr>
                <w:rFonts w:ascii="Times New Roman" w:hAnsi="Times New Roman" w:cs="Times New Roman"/>
                <w:lang w:val="en-US"/>
              </w:rPr>
              <w:t>ɪʒ</w:t>
            </w:r>
            <w:r w:rsidRPr="00EE1947">
              <w:rPr>
                <w:rFonts w:ascii="Andalus" w:hAnsi="Andalus" w:cs="Andalus"/>
                <w:lang w:val="en-US"/>
              </w:rPr>
              <w:t>u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l 'b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k f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 xml:space="preserve">r 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æp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k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CA0657" w:rsidRPr="006D6EEF" w:rsidRDefault="00CA0657" w:rsidP="00243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isual Basic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иложений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visuals</w:t>
            </w:r>
          </w:p>
        </w:tc>
        <w:tc>
          <w:tcPr>
            <w:tcW w:w="3128" w:type="dxa"/>
            <w:gridSpan w:val="8"/>
          </w:tcPr>
          <w:p w:rsidR="00CA0657" w:rsidRPr="00EE1947" w:rsidRDefault="00B2566B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v</w:t>
            </w:r>
            <w:r w:rsidRPr="00EE1947">
              <w:rPr>
                <w:rFonts w:ascii="Times New Roman" w:hAnsi="Times New Roman" w:cs="Times New Roman"/>
                <w:lang w:val="en-US"/>
              </w:rPr>
              <w:t>ɪʒ</w:t>
            </w:r>
            <w:r w:rsidRPr="00EE1947">
              <w:rPr>
                <w:rFonts w:ascii="Andalus" w:hAnsi="Andalus" w:cs="Andalus"/>
                <w:lang w:val="en-US"/>
              </w:rPr>
              <w:t>u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изуальные средства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vocabulary</w:t>
            </w:r>
          </w:p>
        </w:tc>
        <w:tc>
          <w:tcPr>
            <w:tcW w:w="3128" w:type="dxa"/>
            <w:gridSpan w:val="8"/>
          </w:tcPr>
          <w:p w:rsidR="00CA0657" w:rsidRPr="00EE1947" w:rsidRDefault="00B2566B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v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kæbjul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ловарь</w:t>
            </w:r>
          </w:p>
        </w:tc>
      </w:tr>
      <w:tr w:rsidR="00CA0657" w:rsidRPr="006D6EEF" w:rsidTr="00EE1947">
        <w:trPr>
          <w:trHeight w:val="51"/>
        </w:trPr>
        <w:tc>
          <w:tcPr>
            <w:tcW w:w="2976" w:type="dxa"/>
            <w:gridSpan w:val="6"/>
          </w:tcPr>
          <w:p w:rsidR="00CA0657" w:rsidRPr="00BC61E0" w:rsidRDefault="00AC47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voice</w:t>
            </w:r>
          </w:p>
        </w:tc>
        <w:tc>
          <w:tcPr>
            <w:tcW w:w="3128" w:type="dxa"/>
            <w:gridSpan w:val="8"/>
          </w:tcPr>
          <w:p w:rsidR="00CA0657" w:rsidRPr="00EE1947" w:rsidRDefault="00B2566B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v</w:t>
            </w:r>
            <w:r w:rsidRPr="00EE1947">
              <w:rPr>
                <w:rFonts w:ascii="Times New Roman" w:hAnsi="Times New Roman" w:cs="Times New Roman"/>
                <w:lang w:val="en-US"/>
              </w:rPr>
              <w:t>ɔ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CA0657" w:rsidRPr="00BC61E0" w:rsidRDefault="00CA0657" w:rsidP="00DC0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олос; голосовой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volume</w:t>
            </w:r>
          </w:p>
        </w:tc>
        <w:tc>
          <w:tcPr>
            <w:tcW w:w="3128" w:type="dxa"/>
            <w:gridSpan w:val="8"/>
          </w:tcPr>
          <w:p w:rsidR="00CA0657" w:rsidRPr="00EE1947" w:rsidRDefault="00B2566B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v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l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ъем; громкость</w:t>
            </w:r>
          </w:p>
        </w:tc>
      </w:tr>
      <w:tr w:rsidR="009F44D1" w:rsidRPr="00911C9A" w:rsidTr="00EE1947">
        <w:trPr>
          <w:trHeight w:val="1102"/>
        </w:trPr>
        <w:tc>
          <w:tcPr>
            <w:tcW w:w="10773" w:type="dxa"/>
            <w:gridSpan w:val="15"/>
          </w:tcPr>
          <w:p w:rsidR="009F44D1" w:rsidRPr="009B7994" w:rsidRDefault="009F44D1" w:rsidP="00A0719A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374FE27" wp14:editId="2A46F636">
                      <wp:simplePos x="0" y="0"/>
                      <wp:positionH relativeFrom="column">
                        <wp:posOffset>3350895</wp:posOffset>
                      </wp:positionH>
                      <wp:positionV relativeFrom="paragraph">
                        <wp:posOffset>253746</wp:posOffset>
                      </wp:positionV>
                      <wp:extent cx="365760" cy="396240"/>
                      <wp:effectExtent l="0" t="0" r="0" b="3810"/>
                      <wp:wrapNone/>
                      <wp:docPr id="417" name="Поле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22C3" w:rsidRPr="00BB7761" w:rsidRDefault="00E322C3" w:rsidP="009F44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17" o:spid="_x0000_s1066" type="#_x0000_t202" style="position:absolute;left:0;text-align:left;margin-left:263.85pt;margin-top:20pt;width:28.8pt;height:31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" fillcolor="#d8d8d8 [2732]" stroked="f" strokeweight=".5pt">
                      <v:textbox inset="1.5mm">
                        <w:txbxContent>
                          <w:p w:rsidR="00A0719A" w:rsidRPr="00BB7761" w:rsidRDefault="00A0719A" w:rsidP="009F4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52448" behindDoc="1" locked="0" layoutInCell="1" allowOverlap="1" wp14:anchorId="7F603980" wp14:editId="298AD312">
                  <wp:simplePos x="0" y="0"/>
                  <wp:positionH relativeFrom="column">
                    <wp:posOffset>3112770</wp:posOffset>
                  </wp:positionH>
                  <wp:positionV relativeFrom="paragraph">
                    <wp:posOffset>-2540</wp:posOffset>
                  </wp:positionV>
                  <wp:extent cx="494030" cy="518160"/>
                  <wp:effectExtent l="0" t="0" r="1270" b="0"/>
                  <wp:wrapNone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    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D174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d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b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см. 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</w:p>
        </w:tc>
      </w:tr>
      <w:tr w:rsidR="00CA0657" w:rsidRPr="00C6652B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3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D174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θ</w:t>
            </w:r>
            <w:r w:rsidRPr="00EE1947">
              <w:rPr>
                <w:rFonts w:ascii="Andalus" w:hAnsi="Andalus" w:cs="Andalus"/>
                <w:lang w:val="en-US"/>
              </w:rPr>
              <w:t>r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 xml:space="preserve"> 'd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b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l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World Wide Web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ait (for)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w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 f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жидать (чего-л., кого-л.)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aiting</w:t>
            </w:r>
          </w:p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CA0657" w:rsidRPr="00EE1947" w:rsidRDefault="00D174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w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CA0657" w:rsidRPr="00EE1947" w:rsidRDefault="00CA0657" w:rsidP="00CA0657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A0657" w:rsidRPr="00DC05CE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ожидание;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жидающий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, выжидающий; обслуживающий; ожидая</w:t>
            </w:r>
          </w:p>
        </w:tc>
      </w:tr>
      <w:tr w:rsidR="00CA0657" w:rsidRPr="006D6EEF" w:rsidTr="00EE1947">
        <w:trPr>
          <w:trHeight w:val="51"/>
        </w:trPr>
        <w:tc>
          <w:tcPr>
            <w:tcW w:w="2976" w:type="dxa"/>
            <w:gridSpan w:val="6"/>
          </w:tcPr>
          <w:p w:rsidR="00CA0657" w:rsidRPr="00BC61E0" w:rsidRDefault="00AC47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allet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w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CA0657" w:rsidRPr="00BC61E0" w:rsidRDefault="00CA0657" w:rsidP="00DC0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умажник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allet PC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w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 pi: si: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«ПК-бумажник»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BC61E0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allpaper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w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p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BC61E0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ои</w:t>
            </w:r>
          </w:p>
        </w:tc>
      </w:tr>
      <w:tr w:rsidR="00CA0657" w:rsidRPr="005C39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ant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w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</w:tc>
        <w:tc>
          <w:tcPr>
            <w:tcW w:w="4669" w:type="dxa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хотеть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ard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w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щищать; опека; подопечный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ard off virus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CA0657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Times New Roman" w:hAnsi="Times New Roman" w:cs="Times New Roman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w</w:t>
            </w:r>
            <w:r w:rsidRPr="00EE1947">
              <w:rPr>
                <w:rFonts w:ascii="Times New Roman" w:hAnsi="Times New Roman" w:cs="Times New Roman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Andalus" w:hAnsi="Andalus" w:cs="Andalus"/>
              </w:rPr>
              <w:t xml:space="preserve"> '</w:t>
            </w:r>
            <w:r w:rsidRPr="00EE1947">
              <w:rPr>
                <w:rFonts w:ascii="Times New Roman" w:hAnsi="Times New Roman" w:cs="Times New Roman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f</w:t>
            </w:r>
            <w:r w:rsidRPr="00EE1947">
              <w:rPr>
                <w:rFonts w:ascii="Andalus" w:hAnsi="Andalus" w:cs="Andalus"/>
              </w:rPr>
              <w:t xml:space="preserve"> '</w:t>
            </w:r>
            <w:r w:rsidRPr="00EE1947">
              <w:rPr>
                <w:rFonts w:ascii="Andalus" w:hAnsi="Andalus" w:cs="Andalus"/>
                <w:lang w:val="en-US"/>
              </w:rPr>
              <w:t>va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s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щищать от вируса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are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we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зделия; продукты производства; товар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arehouse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we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haus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хранилище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arn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w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едупредить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DC05CE" w:rsidRDefault="00AC47C3" w:rsidP="00DC0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ning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w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едупреждение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arranty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w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r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t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арантия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as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D174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w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z]</w:t>
            </w:r>
          </w:p>
        </w:tc>
        <w:tc>
          <w:tcPr>
            <w:tcW w:w="4669" w:type="dxa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ыл; иногда обозначает процесс действия, указанного далее</w:t>
            </w:r>
          </w:p>
        </w:tc>
      </w:tr>
      <w:tr w:rsidR="00CA0657" w:rsidRPr="00D1741D" w:rsidTr="00EE1947">
        <w:trPr>
          <w:trHeight w:val="51"/>
        </w:trPr>
        <w:tc>
          <w:tcPr>
            <w:tcW w:w="2976" w:type="dxa"/>
            <w:gridSpan w:val="6"/>
          </w:tcPr>
          <w:p w:rsidR="00CA0657" w:rsidRPr="006D6EEF" w:rsidRDefault="00AC47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n’t, was not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w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znt, w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z n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CA0657" w:rsidRPr="006D6EEF" w:rsidRDefault="00CA0657" w:rsidP="00DC0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ыл</w:t>
            </w:r>
          </w:p>
        </w:tc>
      </w:tr>
      <w:tr w:rsidR="00CA0657" w:rsidRPr="00D1741D" w:rsidTr="00EE1947">
        <w:trPr>
          <w:trHeight w:val="51"/>
        </w:trPr>
        <w:tc>
          <w:tcPr>
            <w:tcW w:w="2976" w:type="dxa"/>
            <w:gridSpan w:val="6"/>
          </w:tcPr>
          <w:p w:rsidR="00CA0657" w:rsidRPr="00D1741D" w:rsidRDefault="00AC47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7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ch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w</w:t>
            </w:r>
            <w:r w:rsidRPr="00EE1947">
              <w:rPr>
                <w:rFonts w:ascii="Times New Roman" w:hAnsi="Times New Roman" w:cs="Times New Roman"/>
                <w:lang w:val="en-US"/>
              </w:rPr>
              <w:t>ɔʧ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D1741D" w:rsidRDefault="00CA0657" w:rsidP="00DC0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блюдать</w:t>
            </w:r>
          </w:p>
        </w:tc>
      </w:tr>
      <w:tr w:rsidR="00CA0657" w:rsidRPr="00D1741D" w:rsidTr="00EE1947">
        <w:trPr>
          <w:trHeight w:val="51"/>
        </w:trPr>
        <w:tc>
          <w:tcPr>
            <w:tcW w:w="2976" w:type="dxa"/>
            <w:gridSpan w:val="6"/>
          </w:tcPr>
          <w:p w:rsidR="00CA0657" w:rsidRPr="00D1741D" w:rsidRDefault="00AC47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7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cher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w</w:t>
            </w:r>
            <w:r w:rsidRPr="00EE1947">
              <w:rPr>
                <w:rFonts w:ascii="Times New Roman" w:hAnsi="Times New Roman" w:cs="Times New Roman"/>
                <w:lang w:val="en-US"/>
              </w:rPr>
              <w:t>ɔʧ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D1741D" w:rsidRDefault="00CA0657" w:rsidP="00DC0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блюдатель</w:t>
            </w:r>
            <w:r w:rsidRPr="00D17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визор</w:t>
            </w:r>
          </w:p>
        </w:tc>
      </w:tr>
      <w:tr w:rsidR="00CA0657" w:rsidRPr="00D1741D" w:rsidTr="00EE1947">
        <w:trPr>
          <w:trHeight w:val="51"/>
        </w:trPr>
        <w:tc>
          <w:tcPr>
            <w:tcW w:w="2976" w:type="dxa"/>
            <w:gridSpan w:val="6"/>
          </w:tcPr>
          <w:p w:rsidR="00CA0657" w:rsidRPr="00BC61E0" w:rsidRDefault="00AC47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7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ve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w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]</w:t>
            </w:r>
          </w:p>
        </w:tc>
        <w:tc>
          <w:tcPr>
            <w:tcW w:w="4669" w:type="dxa"/>
          </w:tcPr>
          <w:p w:rsidR="00CA0657" w:rsidRPr="00BC61E0" w:rsidRDefault="00CA0657" w:rsidP="00243FA9">
            <w:pPr>
              <w:ind w:left="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олна</w:t>
            </w:r>
            <w:r w:rsidRPr="00D17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лебание</w:t>
            </w:r>
            <w:r w:rsidRPr="00D17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игнал</w:t>
            </w:r>
          </w:p>
        </w:tc>
      </w:tr>
      <w:tr w:rsidR="00CA0657" w:rsidRPr="00D1741D" w:rsidTr="00EE1947">
        <w:trPr>
          <w:trHeight w:val="51"/>
        </w:trPr>
        <w:tc>
          <w:tcPr>
            <w:tcW w:w="2976" w:type="dxa"/>
            <w:gridSpan w:val="6"/>
          </w:tcPr>
          <w:p w:rsidR="00CA0657" w:rsidRPr="006D6EEF" w:rsidRDefault="00AC47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6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ve</w:t>
            </w:r>
            <w:r w:rsidRPr="006D6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C6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w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Times New Roman" w:hAnsi="Times New Roman" w:cs="Times New Roman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f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69" w:type="dxa"/>
          </w:tcPr>
          <w:p w:rsidR="00CA0657" w:rsidRPr="006D6EEF" w:rsidRDefault="00CA0657" w:rsidP="00DC0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удиофайл</w:t>
            </w:r>
            <w:r w:rsidRPr="006D6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вуковой</w:t>
            </w:r>
            <w:r w:rsidRPr="006D6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ave sound</w:t>
            </w:r>
          </w:p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CA0657" w:rsidRPr="00EE1947" w:rsidRDefault="00D174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w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Times New Roman" w:hAnsi="Times New Roman" w:cs="Times New Roman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saund]</w:t>
            </w:r>
          </w:p>
          <w:p w:rsidR="00CA0657" w:rsidRPr="00EE1947" w:rsidRDefault="00CA0657" w:rsidP="00CA0657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A0657" w:rsidRPr="00DC05CE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(волновой) звук, звуковой сигнал; звукозапись</w:t>
            </w:r>
          </w:p>
        </w:tc>
      </w:tr>
      <w:tr w:rsidR="00CA0657" w:rsidRPr="005C399A" w:rsidTr="00EE1947">
        <w:trPr>
          <w:trHeight w:val="51"/>
        </w:trPr>
        <w:tc>
          <w:tcPr>
            <w:tcW w:w="2976" w:type="dxa"/>
            <w:gridSpan w:val="6"/>
          </w:tcPr>
          <w:p w:rsidR="00CA0657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ave table, wavetable</w:t>
            </w:r>
          </w:p>
          <w:p w:rsidR="00CA0657" w:rsidRPr="006D6EEF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CA0657" w:rsidRPr="00EE1947" w:rsidRDefault="00D1741D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w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Times New Roman" w:hAnsi="Times New Roman" w:cs="Times New Roman"/>
              </w:rPr>
              <w:t>ˌ</w:t>
            </w:r>
            <w:r w:rsidRPr="00EE1947">
              <w:rPr>
                <w:rFonts w:ascii="Andalus" w:hAnsi="Andalus" w:cs="Andalus"/>
              </w:rPr>
              <w:t>te</w:t>
            </w:r>
            <w:r w:rsidRPr="00EE1947">
              <w:rPr>
                <w:rFonts w:ascii="Times New Roman" w:hAnsi="Times New Roman" w:cs="Times New Roman"/>
              </w:rPr>
              <w:t>ɪ</w:t>
            </w:r>
            <w:r w:rsidRPr="00EE1947">
              <w:rPr>
                <w:rFonts w:ascii="Andalus" w:hAnsi="Andalus" w:cs="Andalus"/>
              </w:rPr>
              <w:t>bl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таблица звуков, используемых </w:t>
            </w:r>
          </w:p>
          <w:p w:rsidR="00CA0657" w:rsidRPr="006D6EEF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олновыми синтезаторами</w:t>
            </w:r>
          </w:p>
        </w:tc>
      </w:tr>
      <w:tr w:rsidR="00CA0657" w:rsidRPr="00BC61E0" w:rsidTr="00EE1947">
        <w:trPr>
          <w:trHeight w:val="51"/>
        </w:trPr>
        <w:tc>
          <w:tcPr>
            <w:tcW w:w="2976" w:type="dxa"/>
            <w:gridSpan w:val="6"/>
          </w:tcPr>
          <w:p w:rsidR="00CA0657" w:rsidRPr="00B07CED" w:rsidRDefault="00AC47C3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ay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D174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w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B07CED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уть, способ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e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D174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w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</w:tr>
      <w:tr w:rsidR="00CA0657" w:rsidRPr="006D6EEF" w:rsidTr="00EE1947">
        <w:trPr>
          <w:trHeight w:val="51"/>
        </w:trPr>
        <w:tc>
          <w:tcPr>
            <w:tcW w:w="2976" w:type="dxa"/>
            <w:gridSpan w:val="6"/>
          </w:tcPr>
          <w:p w:rsidR="00CA0657" w:rsidRPr="00BC61E0" w:rsidRDefault="00AC47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eather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weð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BC61E0" w:rsidRDefault="00CA0657" w:rsidP="00DC0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</w:p>
        </w:tc>
      </w:tr>
      <w:tr w:rsidR="00CA0657" w:rsidRPr="00E87BA5" w:rsidTr="00EE1947">
        <w:trPr>
          <w:trHeight w:val="51"/>
        </w:trPr>
        <w:tc>
          <w:tcPr>
            <w:tcW w:w="2976" w:type="dxa"/>
            <w:gridSpan w:val="6"/>
          </w:tcPr>
          <w:p w:rsidR="00CA0657" w:rsidRPr="006D6EEF" w:rsidRDefault="00AC47C3" w:rsidP="00DC0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D174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web]</w:t>
            </w:r>
          </w:p>
        </w:tc>
        <w:tc>
          <w:tcPr>
            <w:tcW w:w="4669" w:type="dxa"/>
          </w:tcPr>
          <w:p w:rsidR="00CA0657" w:rsidRDefault="00CA0657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аутина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еть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</w:p>
          <w:p w:rsidR="00CA0657" w:rsidRPr="006D6EEF" w:rsidRDefault="00CA0657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World Wide Web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eb address</w:t>
            </w:r>
          </w:p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CA0657" w:rsidRPr="00EE1947" w:rsidRDefault="00D174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 xml:space="preserve">[web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dres]</w:t>
            </w:r>
          </w:p>
          <w:p w:rsidR="00CA0657" w:rsidRPr="00EE1947" w:rsidRDefault="00CA0657" w:rsidP="00CA0657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A0657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адрес определенного документа или </w:t>
            </w:r>
          </w:p>
          <w:p w:rsidR="00CA0657" w:rsidRPr="00911C9A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траницы в Интернете</w:t>
            </w:r>
          </w:p>
        </w:tc>
      </w:tr>
      <w:tr w:rsidR="00CA0657" w:rsidRPr="005C399A" w:rsidTr="00EE1947">
        <w:trPr>
          <w:trHeight w:val="51"/>
        </w:trPr>
        <w:tc>
          <w:tcPr>
            <w:tcW w:w="2976" w:type="dxa"/>
            <w:gridSpan w:val="6"/>
          </w:tcPr>
          <w:p w:rsidR="00CA0657" w:rsidRPr="006D6EEF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eb hosting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web 'h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st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6D6EEF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змещение на сервере Web-узлов клиента</w:t>
            </w:r>
          </w:p>
        </w:tc>
      </w:tr>
      <w:tr w:rsidR="00CA0657" w:rsidRPr="006D6EEF" w:rsidTr="00EE1947">
        <w:trPr>
          <w:trHeight w:val="51"/>
        </w:trPr>
        <w:tc>
          <w:tcPr>
            <w:tcW w:w="2976" w:type="dxa"/>
            <w:gridSpan w:val="6"/>
          </w:tcPr>
          <w:p w:rsidR="00CA0657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eb page</w:t>
            </w:r>
          </w:p>
          <w:p w:rsidR="00CA0657" w:rsidRPr="006D6EEF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CA0657" w:rsidRPr="00EE1947" w:rsidRDefault="00D174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web pe</w:t>
            </w:r>
            <w:r w:rsidRPr="00EE1947">
              <w:rPr>
                <w:rFonts w:ascii="Times New Roman" w:hAnsi="Times New Roman" w:cs="Times New Roman"/>
                <w:lang w:val="en-US"/>
              </w:rPr>
              <w:t>ɪʤ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CA0657" w:rsidRPr="00EE1947" w:rsidRDefault="00CA0657" w:rsidP="00CA0657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A0657" w:rsidRPr="00DC05CE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кумент или страница в Интернете; HTML- документ, доступный через  Web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eb server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D174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web 's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v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сервер, на котором хранятся HTML-документы,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между собой гипертекстовыми ссылками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ebcast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D174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ˈ</w:t>
            </w:r>
            <w:r w:rsidRPr="00EE1947">
              <w:rPr>
                <w:rFonts w:ascii="Andalus" w:hAnsi="Andalus" w:cs="Andalus"/>
                <w:lang w:val="en-US"/>
              </w:rPr>
              <w:t>w</w:t>
            </w:r>
            <w:r w:rsidRPr="00EE1947">
              <w:rPr>
                <w:rFonts w:ascii="Times New Roman" w:hAnsi="Times New Roman" w:cs="Times New Roman"/>
                <w:lang w:val="en-US"/>
              </w:rPr>
              <w:t>ɛ</w:t>
            </w:r>
            <w:r w:rsidRPr="00EE1947">
              <w:rPr>
                <w:rFonts w:ascii="Andalus" w:hAnsi="Andalus" w:cs="Andalus"/>
                <w:lang w:val="en-US"/>
              </w:rPr>
              <w:t>bk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st]</w:t>
            </w:r>
          </w:p>
        </w:tc>
        <w:tc>
          <w:tcPr>
            <w:tcW w:w="4669" w:type="dxa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eb-вещание, сетевое вещание, распространение аудиоматериалов через Интернет</w:t>
            </w:r>
          </w:p>
        </w:tc>
      </w:tr>
      <w:tr w:rsidR="00CA0657" w:rsidRPr="00BC61E0" w:rsidTr="00EE1947">
        <w:trPr>
          <w:trHeight w:val="51"/>
        </w:trPr>
        <w:tc>
          <w:tcPr>
            <w:tcW w:w="2976" w:type="dxa"/>
            <w:gridSpan w:val="6"/>
          </w:tcPr>
          <w:p w:rsidR="00CA0657" w:rsidRPr="00BC61E0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ebMail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webm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69" w:type="dxa"/>
          </w:tcPr>
          <w:p w:rsidR="00CA0657" w:rsidRPr="00BC61E0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етевая (электронная) почта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ebsite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webs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ное месторасположение в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е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ebsite address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webs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t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dres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дрес страницы в Интернете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ednesday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wenzd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eek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w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69" w:type="dxa"/>
          </w:tcPr>
          <w:p w:rsidR="00CA0657" w:rsidRPr="00911C9A" w:rsidRDefault="00CA0657" w:rsidP="00243FA9">
            <w:pPr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eekday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w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kd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бочий день, будний день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w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ес; толщина (линии)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elcome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wel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бро пожаловать; приглашение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ere</w:t>
            </w:r>
          </w:p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CA0657" w:rsidRPr="00EE1947" w:rsidRDefault="00D174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w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CA0657" w:rsidRPr="00EE1947" w:rsidRDefault="00CA0657" w:rsidP="00CA0657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A0657" w:rsidRPr="00DC05CE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ыли; иногда обозначает процесс действия, указанного далее</w:t>
            </w:r>
          </w:p>
        </w:tc>
      </w:tr>
      <w:tr w:rsidR="00CA0657" w:rsidRPr="006D6EEF" w:rsidTr="00EE1947">
        <w:trPr>
          <w:trHeight w:val="51"/>
        </w:trPr>
        <w:tc>
          <w:tcPr>
            <w:tcW w:w="2976" w:type="dxa"/>
            <w:gridSpan w:val="6"/>
          </w:tcPr>
          <w:p w:rsidR="00CA0657" w:rsidRPr="006D6EEF" w:rsidRDefault="00AC47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ren’t, were not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w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nt, w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 xml:space="preserve"> n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CA0657" w:rsidRPr="006D6EEF" w:rsidRDefault="00CA0657" w:rsidP="00DC0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ыли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hat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D174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(h)w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что; какой</w:t>
            </w:r>
          </w:p>
        </w:tc>
      </w:tr>
      <w:tr w:rsidR="00CA0657" w:rsidRPr="006D6EEF" w:rsidTr="00EE1947">
        <w:trPr>
          <w:trHeight w:val="51"/>
        </w:trPr>
        <w:tc>
          <w:tcPr>
            <w:tcW w:w="2976" w:type="dxa"/>
            <w:gridSpan w:val="6"/>
          </w:tcPr>
          <w:p w:rsidR="00CA0657" w:rsidRPr="00BC61E0" w:rsidRDefault="00CA0657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hat’s cool?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(h)w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ts ku:l]</w:t>
            </w:r>
          </w:p>
        </w:tc>
        <w:tc>
          <w:tcPr>
            <w:tcW w:w="4669" w:type="dxa"/>
          </w:tcPr>
          <w:p w:rsidR="00CA0657" w:rsidRPr="00BC61E0" w:rsidRDefault="00CA0657" w:rsidP="00DC0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Что «крутого»?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hat’s hot?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(h)w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ts h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Что «горячего»?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hat’s new?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(h)w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ts n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Что нового?</w:t>
            </w:r>
          </w:p>
        </w:tc>
      </w:tr>
      <w:tr w:rsidR="00CA0657" w:rsidRPr="005C399A" w:rsidTr="00EE1947">
        <w:trPr>
          <w:trHeight w:val="51"/>
        </w:trPr>
        <w:tc>
          <w:tcPr>
            <w:tcW w:w="2976" w:type="dxa"/>
            <w:gridSpan w:val="6"/>
          </w:tcPr>
          <w:p w:rsidR="00CA0657" w:rsidRPr="0024171D" w:rsidRDefault="00CA0657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’s this?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(h)w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ts ð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CA0657" w:rsidRPr="0024171D" w:rsidRDefault="00CA0657" w:rsidP="00DC0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            </w:t>
            </w:r>
          </w:p>
        </w:tc>
      </w:tr>
      <w:tr w:rsidR="00CA0657" w:rsidRPr="006D6EEF" w:rsidTr="00EE1947">
        <w:trPr>
          <w:trHeight w:val="51"/>
        </w:trPr>
        <w:tc>
          <w:tcPr>
            <w:tcW w:w="2976" w:type="dxa"/>
            <w:gridSpan w:val="6"/>
          </w:tcPr>
          <w:p w:rsidR="00CA0657" w:rsidRPr="006D6EEF" w:rsidRDefault="00AC47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's, what is</w:t>
            </w:r>
          </w:p>
        </w:tc>
        <w:tc>
          <w:tcPr>
            <w:tcW w:w="3128" w:type="dxa"/>
            <w:gridSpan w:val="8"/>
          </w:tcPr>
          <w:p w:rsidR="00CA0657" w:rsidRPr="00EE1947" w:rsidRDefault="00AC47C3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(h)w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ts, h)w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 xml:space="preserve">t 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]</w:t>
            </w:r>
          </w:p>
        </w:tc>
        <w:tc>
          <w:tcPr>
            <w:tcW w:w="4669" w:type="dxa"/>
          </w:tcPr>
          <w:p w:rsidR="00CA0657" w:rsidRPr="006D6EEF" w:rsidRDefault="00AC47C3" w:rsidP="00DC05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.?</w:t>
            </w:r>
            <w:proofErr w:type="gramEnd"/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hen</w:t>
            </w:r>
          </w:p>
        </w:tc>
        <w:tc>
          <w:tcPr>
            <w:tcW w:w="3128" w:type="dxa"/>
            <w:gridSpan w:val="8"/>
          </w:tcPr>
          <w:p w:rsidR="00CA0657" w:rsidRPr="00EE1947" w:rsidRDefault="00AC47C3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(h)wen]</w:t>
            </w:r>
          </w:p>
        </w:tc>
        <w:tc>
          <w:tcPr>
            <w:tcW w:w="4669" w:type="dxa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гда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henever</w:t>
            </w:r>
          </w:p>
        </w:tc>
        <w:tc>
          <w:tcPr>
            <w:tcW w:w="3128" w:type="dxa"/>
            <w:gridSpan w:val="8"/>
          </w:tcPr>
          <w:p w:rsidR="00CA0657" w:rsidRPr="00EE1947" w:rsidRDefault="00AC47C3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(h)wen'ev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AC47C3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гда бы ни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.., 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 любое время</w:t>
            </w:r>
          </w:p>
        </w:tc>
      </w:tr>
      <w:tr w:rsidR="00CA0657" w:rsidRPr="006D6EEF" w:rsidTr="00EE1947">
        <w:trPr>
          <w:trHeight w:val="51"/>
        </w:trPr>
        <w:tc>
          <w:tcPr>
            <w:tcW w:w="2976" w:type="dxa"/>
            <w:gridSpan w:val="6"/>
          </w:tcPr>
          <w:p w:rsidR="00CA0657" w:rsidRPr="00BC61E0" w:rsidRDefault="00AC47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here</w:t>
            </w:r>
          </w:p>
        </w:tc>
        <w:tc>
          <w:tcPr>
            <w:tcW w:w="3128" w:type="dxa"/>
            <w:gridSpan w:val="8"/>
          </w:tcPr>
          <w:p w:rsidR="00CA0657" w:rsidRPr="00EE1947" w:rsidRDefault="00AC47C3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(h)we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BC61E0" w:rsidRDefault="00AC47C3" w:rsidP="00243FA9">
            <w:pPr>
              <w:ind w:left="2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herever</w:t>
            </w:r>
          </w:p>
        </w:tc>
        <w:tc>
          <w:tcPr>
            <w:tcW w:w="3128" w:type="dxa"/>
            <w:gridSpan w:val="8"/>
          </w:tcPr>
          <w:p w:rsidR="00CA0657" w:rsidRPr="00EE1947" w:rsidRDefault="00AC47C3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(h)we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rev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AC47C3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де бы ни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.., 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 любом месте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BC61E0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hich</w:t>
            </w:r>
          </w:p>
        </w:tc>
        <w:tc>
          <w:tcPr>
            <w:tcW w:w="3128" w:type="dxa"/>
            <w:gridSpan w:val="8"/>
          </w:tcPr>
          <w:p w:rsidR="00CA0657" w:rsidRPr="00EE1947" w:rsidRDefault="00AC47C3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(h)w</w:t>
            </w:r>
            <w:r w:rsidRPr="00EE1947">
              <w:rPr>
                <w:rFonts w:ascii="Times New Roman" w:hAnsi="Times New Roman" w:cs="Times New Roman"/>
                <w:lang w:val="en-US"/>
              </w:rPr>
              <w:t>ɪʧ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BC61E0" w:rsidRDefault="00AC47C3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</w:p>
        </w:tc>
      </w:tr>
      <w:tr w:rsidR="00CA0657" w:rsidRPr="005C399A" w:rsidTr="00EE1947">
        <w:trPr>
          <w:trHeight w:val="51"/>
        </w:trPr>
        <w:tc>
          <w:tcPr>
            <w:tcW w:w="2976" w:type="dxa"/>
            <w:gridSpan w:val="6"/>
          </w:tcPr>
          <w:p w:rsidR="00CA0657" w:rsidRPr="006D6EEF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hile</w:t>
            </w:r>
          </w:p>
        </w:tc>
        <w:tc>
          <w:tcPr>
            <w:tcW w:w="3128" w:type="dxa"/>
            <w:gridSpan w:val="8"/>
          </w:tcPr>
          <w:p w:rsidR="00CA0657" w:rsidRPr="00EE1947" w:rsidRDefault="00AC47C3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(h)w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69" w:type="dxa"/>
          </w:tcPr>
          <w:p w:rsidR="00CA0657" w:rsidRPr="006D6EEF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 тех пор, пока; в то время как; причем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hile loading</w:t>
            </w:r>
          </w:p>
        </w:tc>
        <w:tc>
          <w:tcPr>
            <w:tcW w:w="3128" w:type="dxa"/>
            <w:gridSpan w:val="8"/>
          </w:tcPr>
          <w:p w:rsidR="00CA0657" w:rsidRPr="00EE1947" w:rsidRDefault="00AC47C3" w:rsidP="00CA0657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  <w:lang w:val="en-US"/>
              </w:rPr>
              <w:t>[(h)w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 '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d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AC47C3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о время загрузки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hite</w:t>
            </w:r>
          </w:p>
        </w:tc>
        <w:tc>
          <w:tcPr>
            <w:tcW w:w="3128" w:type="dxa"/>
            <w:gridSpan w:val="8"/>
          </w:tcPr>
          <w:p w:rsidR="00CA0657" w:rsidRPr="00EE1947" w:rsidRDefault="00AC47C3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(h)w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hite board, whiteboard</w:t>
            </w:r>
          </w:p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CA0657" w:rsidRPr="00EE1947" w:rsidRDefault="00AC47C3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(h)w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b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CA0657" w:rsidRPr="00DC05CE" w:rsidRDefault="00AC47C3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лекционная доска, разделяемый блокнот; «белая доска»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hite boarding</w:t>
            </w:r>
          </w:p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CA0657" w:rsidRPr="00EE1947" w:rsidRDefault="00AC47C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(h)w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b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CA0657" w:rsidRPr="00EE1947" w:rsidRDefault="00CA0657" w:rsidP="00CA0657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A0657" w:rsidRDefault="00AC47C3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обмен информацией через доску </w:t>
            </w:r>
          </w:p>
          <w:p w:rsidR="00CA0657" w:rsidRPr="00911C9A" w:rsidRDefault="00AC47C3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ообщений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ho</w:t>
            </w:r>
          </w:p>
        </w:tc>
        <w:tc>
          <w:tcPr>
            <w:tcW w:w="3128" w:type="dxa"/>
            <w:gridSpan w:val="8"/>
          </w:tcPr>
          <w:p w:rsidR="00CA0657" w:rsidRPr="00EE1947" w:rsidRDefault="00AC47C3" w:rsidP="00D174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h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hole</w:t>
            </w:r>
          </w:p>
        </w:tc>
        <w:tc>
          <w:tcPr>
            <w:tcW w:w="3128" w:type="dxa"/>
            <w:gridSpan w:val="8"/>
          </w:tcPr>
          <w:p w:rsidR="00CA0657" w:rsidRPr="00EE1947" w:rsidRDefault="00AC47C3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h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l]</w:t>
            </w:r>
          </w:p>
        </w:tc>
        <w:tc>
          <w:tcPr>
            <w:tcW w:w="4669" w:type="dxa"/>
          </w:tcPr>
          <w:p w:rsidR="00CA0657" w:rsidRPr="00911C9A" w:rsidRDefault="00AC47C3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есь, целый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hom</w:t>
            </w:r>
          </w:p>
        </w:tc>
        <w:tc>
          <w:tcPr>
            <w:tcW w:w="3128" w:type="dxa"/>
            <w:gridSpan w:val="8"/>
          </w:tcPr>
          <w:p w:rsidR="00CA0657" w:rsidRPr="00EE1947" w:rsidRDefault="00AC47C3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h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CA0657" w:rsidRPr="00911C9A" w:rsidRDefault="00AC47C3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кого, кем,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; которого, которых (о людях)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hose</w:t>
            </w:r>
          </w:p>
        </w:tc>
        <w:tc>
          <w:tcPr>
            <w:tcW w:w="3128" w:type="dxa"/>
            <w:gridSpan w:val="8"/>
          </w:tcPr>
          <w:p w:rsidR="00CA0657" w:rsidRPr="00EE1947" w:rsidRDefault="00AC47C3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h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z]</w:t>
            </w:r>
          </w:p>
        </w:tc>
        <w:tc>
          <w:tcPr>
            <w:tcW w:w="4669" w:type="dxa"/>
          </w:tcPr>
          <w:p w:rsidR="00CA0657" w:rsidRPr="00911C9A" w:rsidRDefault="00AC47C3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чей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hy</w:t>
            </w:r>
          </w:p>
        </w:tc>
        <w:tc>
          <w:tcPr>
            <w:tcW w:w="3128" w:type="dxa"/>
            <w:gridSpan w:val="8"/>
          </w:tcPr>
          <w:p w:rsidR="00CA0657" w:rsidRPr="00EE1947" w:rsidRDefault="00AC47C3" w:rsidP="00D174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(h)w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чему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ide</w:t>
            </w:r>
          </w:p>
        </w:tc>
        <w:tc>
          <w:tcPr>
            <w:tcW w:w="3128" w:type="dxa"/>
            <w:gridSpan w:val="8"/>
          </w:tcPr>
          <w:p w:rsidR="00CA0657" w:rsidRPr="00EE1947" w:rsidRDefault="00AC47C3" w:rsidP="00D174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w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широкий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idow</w:t>
            </w:r>
          </w:p>
        </w:tc>
        <w:tc>
          <w:tcPr>
            <w:tcW w:w="3128" w:type="dxa"/>
            <w:gridSpan w:val="8"/>
          </w:tcPr>
          <w:p w:rsidR="00CA0657" w:rsidRPr="00EE1947" w:rsidRDefault="00AC47C3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w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]</w:t>
            </w:r>
          </w:p>
        </w:tc>
        <w:tc>
          <w:tcPr>
            <w:tcW w:w="4669" w:type="dxa"/>
          </w:tcPr>
          <w:p w:rsidR="00CA0657" w:rsidRPr="00911C9A" w:rsidRDefault="00AC47C3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исячая строка, «вдова»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idth</w:t>
            </w:r>
          </w:p>
        </w:tc>
        <w:tc>
          <w:tcPr>
            <w:tcW w:w="3128" w:type="dxa"/>
            <w:gridSpan w:val="8"/>
          </w:tcPr>
          <w:p w:rsidR="00CA0657" w:rsidRPr="00EE1947" w:rsidRDefault="00AC47C3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w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</w:t>
            </w:r>
            <w:r w:rsidRPr="00EE1947">
              <w:rPr>
                <w:rFonts w:ascii="Times New Roman" w:hAnsi="Times New Roman" w:cs="Times New Roman"/>
                <w:lang w:val="en-US"/>
              </w:rPr>
              <w:t>θ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ildcard</w:t>
            </w:r>
          </w:p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CA0657" w:rsidRPr="00EE1947" w:rsidRDefault="00AC47C3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w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dk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CA0657" w:rsidRPr="00DC05CE" w:rsidRDefault="00AC47C3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щий знак, свойство, символ; обобщающая характеристика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ildcard character</w:t>
            </w:r>
          </w:p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CA0657" w:rsidRPr="00EE1947" w:rsidRDefault="00AC47C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w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dk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d 'kæ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kt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CA0657" w:rsidRPr="00EE1947" w:rsidRDefault="00CA0657" w:rsidP="00CA0657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A0657" w:rsidRPr="00DC05CE" w:rsidRDefault="00AC47C3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имвол обобщения имени файла или каталога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ildcard specification</w:t>
            </w:r>
          </w:p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CA0657" w:rsidRPr="00EE1947" w:rsidRDefault="00AC47C3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w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dk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 xml:space="preserve">d 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spe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f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k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CA0657" w:rsidRPr="00DC05CE" w:rsidRDefault="00AC47C3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имвол подстановки типа *.*, используемый в шаблонах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ill</w:t>
            </w:r>
          </w:p>
        </w:tc>
        <w:tc>
          <w:tcPr>
            <w:tcW w:w="3128" w:type="dxa"/>
            <w:gridSpan w:val="8"/>
          </w:tcPr>
          <w:p w:rsidR="00CA0657" w:rsidRPr="00EE1947" w:rsidRDefault="00AC47C3" w:rsidP="00D174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w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69" w:type="dxa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рамматический показатель будущего времени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in</w:t>
            </w:r>
          </w:p>
        </w:tc>
        <w:tc>
          <w:tcPr>
            <w:tcW w:w="3128" w:type="dxa"/>
            <w:gridSpan w:val="8"/>
          </w:tcPr>
          <w:p w:rsidR="00CA0657" w:rsidRPr="00EE1947" w:rsidRDefault="00AC47C3" w:rsidP="00D174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w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CA0657" w:rsidRDefault="00AC47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1. интерфейс «win»; </w:t>
            </w:r>
          </w:p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2. см. windows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IN.INI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w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n 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нициализация «Windows»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indow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w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]</w:t>
            </w:r>
          </w:p>
        </w:tc>
        <w:tc>
          <w:tcPr>
            <w:tcW w:w="4669" w:type="dxa"/>
          </w:tcPr>
          <w:p w:rsidR="00CA0657" w:rsidRPr="00911C9A" w:rsidRDefault="00CA0657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кно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DC0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indowed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D174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w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d]</w:t>
            </w:r>
          </w:p>
        </w:tc>
        <w:tc>
          <w:tcPr>
            <w:tcW w:w="4669" w:type="dxa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грамма (напр., MS-DOS), представленная в обычном окне, размер которого зависит от размера шрифта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D174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w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d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s]</w:t>
            </w:r>
          </w:p>
        </w:tc>
        <w:tc>
          <w:tcPr>
            <w:tcW w:w="4669" w:type="dxa"/>
          </w:tcPr>
          <w:p w:rsidR="00CA0657" w:rsidRPr="00911C9A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 Microsoft «Виндоус»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ireless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wa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CA0657" w:rsidRPr="00911C9A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еспроводный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D174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w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ð]</w:t>
            </w:r>
          </w:p>
        </w:tc>
        <w:tc>
          <w:tcPr>
            <w:tcW w:w="4669" w:type="dxa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(совместно) с…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ithout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w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'ðaut]</w:t>
            </w:r>
          </w:p>
        </w:tc>
        <w:tc>
          <w:tcPr>
            <w:tcW w:w="4669" w:type="dxa"/>
          </w:tcPr>
          <w:p w:rsidR="00CA0657" w:rsidRPr="00911C9A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izard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w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CA0657" w:rsidRPr="00911C9A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астер, эксперт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w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d]</w:t>
            </w:r>
          </w:p>
        </w:tc>
        <w:tc>
          <w:tcPr>
            <w:tcW w:w="4669" w:type="dxa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лово; «Ворд»</w:t>
            </w:r>
          </w:p>
        </w:tc>
      </w:tr>
      <w:tr w:rsidR="00CA0657" w:rsidRPr="00243FA9" w:rsidTr="00EE1947">
        <w:trPr>
          <w:trHeight w:val="51"/>
        </w:trPr>
        <w:tc>
          <w:tcPr>
            <w:tcW w:w="2976" w:type="dxa"/>
            <w:gridSpan w:val="6"/>
          </w:tcPr>
          <w:p w:rsidR="00CA0657" w:rsidRPr="006D6EEF" w:rsidRDefault="00AC47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 cannot open the document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w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d 'kæn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t '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p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 ð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 'd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kju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t]</w:t>
            </w:r>
          </w:p>
        </w:tc>
        <w:tc>
          <w:tcPr>
            <w:tcW w:w="4669" w:type="dxa"/>
          </w:tcPr>
          <w:p w:rsidR="00CA0657" w:rsidRPr="00243FA9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F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243FA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243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r w:rsidRPr="00243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крыть</w:t>
            </w:r>
            <w:r w:rsidRPr="00243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 processor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w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d 'p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se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</w:tr>
      <w:tr w:rsidR="00CA0657" w:rsidRPr="006D6EEF" w:rsidTr="00EE1947">
        <w:trPr>
          <w:trHeight w:val="51"/>
        </w:trPr>
        <w:tc>
          <w:tcPr>
            <w:tcW w:w="2976" w:type="dxa"/>
            <w:gridSpan w:val="6"/>
          </w:tcPr>
          <w:p w:rsidR="00CA0657" w:rsidRPr="00BC61E0" w:rsidRDefault="00AC47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ord wrap, wordwrap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w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d ræp]</w:t>
            </w:r>
          </w:p>
        </w:tc>
        <w:tc>
          <w:tcPr>
            <w:tcW w:w="4669" w:type="dxa"/>
          </w:tcPr>
          <w:p w:rsidR="00CA0657" w:rsidRPr="00BC61E0" w:rsidRDefault="00CA0657" w:rsidP="00243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кладка текста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ork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w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k]</w:t>
            </w:r>
          </w:p>
        </w:tc>
        <w:tc>
          <w:tcPr>
            <w:tcW w:w="4669" w:type="dxa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бота; работать; рабочий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ork Terms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w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k t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ms]</w:t>
            </w:r>
          </w:p>
        </w:tc>
        <w:tc>
          <w:tcPr>
            <w:tcW w:w="4669" w:type="dxa"/>
          </w:tcPr>
          <w:p w:rsidR="00CA0657" w:rsidRPr="00911C9A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бочие термины</w:t>
            </w:r>
          </w:p>
        </w:tc>
      </w:tr>
      <w:tr w:rsidR="00CA0657" w:rsidRPr="005C39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orkGroup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w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kgr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</w:tc>
        <w:tc>
          <w:tcPr>
            <w:tcW w:w="4669" w:type="dxa"/>
          </w:tcPr>
          <w:p w:rsidR="00CA0657" w:rsidRPr="00911C9A" w:rsidRDefault="00CA0657" w:rsidP="00243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orking</w:t>
            </w:r>
          </w:p>
          <w:p w:rsidR="00CA0657" w:rsidRPr="006D6EEF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CA0657" w:rsidRPr="00EE1947" w:rsidRDefault="00D174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w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  <w:p w:rsidR="00CA0657" w:rsidRPr="00EE1947" w:rsidRDefault="00CA0657" w:rsidP="00CA0657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A0657" w:rsidRPr="00243FA9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бочий, работающий; процесс работы; работая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24171D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orksheet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w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i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CA0657" w:rsidRPr="0024171D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бочий лист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orkshop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w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ʃɔ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</w:tc>
        <w:tc>
          <w:tcPr>
            <w:tcW w:w="4669" w:type="dxa"/>
          </w:tcPr>
          <w:p w:rsidR="00CA0657" w:rsidRPr="00911C9A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астерская, семинар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orkspace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w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sp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s]</w:t>
            </w:r>
          </w:p>
        </w:tc>
        <w:tc>
          <w:tcPr>
            <w:tcW w:w="4669" w:type="dxa"/>
          </w:tcPr>
          <w:p w:rsidR="00CA0657" w:rsidRPr="00911C9A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бочее пространство, рабочая площадь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orkstation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w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st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CA0657" w:rsidRPr="00911C9A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бочая станция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orld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w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ld]</w:t>
            </w:r>
          </w:p>
        </w:tc>
        <w:tc>
          <w:tcPr>
            <w:tcW w:w="4669" w:type="dxa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ир; мировой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orld Wide Web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w</w:t>
            </w:r>
            <w:r w:rsidRPr="00EE1947">
              <w:rPr>
                <w:rFonts w:ascii="Times New Roman" w:hAnsi="Times New Roman" w:cs="Times New Roman"/>
                <w:lang w:val="en-US"/>
              </w:rPr>
              <w:t>ɜː</w:t>
            </w:r>
            <w:r w:rsidRPr="00EE1947">
              <w:rPr>
                <w:rFonts w:ascii="Andalus" w:hAnsi="Andalus" w:cs="Andalus"/>
                <w:lang w:val="en-US"/>
              </w:rPr>
              <w:t>ld w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d web]</w:t>
            </w:r>
          </w:p>
        </w:tc>
        <w:tc>
          <w:tcPr>
            <w:tcW w:w="4669" w:type="dxa"/>
          </w:tcPr>
          <w:p w:rsidR="00CA0657" w:rsidRPr="00911C9A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«Всемирная паутина», Сеть, Интернет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orldwide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CA0657">
            <w:pPr>
              <w:rPr>
                <w:rFonts w:ascii="Andalus" w:hAnsi="Andalus" w:cs="Andalus"/>
              </w:rPr>
            </w:pPr>
            <w:r w:rsidRPr="00EE1947">
              <w:rPr>
                <w:rFonts w:ascii="Andalus" w:hAnsi="Andalus" w:cs="Andalus"/>
              </w:rPr>
              <w:t>[</w:t>
            </w:r>
            <w:r w:rsidRPr="00EE1947">
              <w:rPr>
                <w:rFonts w:ascii="Andalus" w:hAnsi="Andalus" w:cs="Andalus"/>
                <w:lang w:val="en-US"/>
              </w:rPr>
              <w:t>w</w:t>
            </w:r>
            <w:r w:rsidRPr="00EE1947">
              <w:rPr>
                <w:rFonts w:ascii="Times New Roman" w:hAnsi="Times New Roman" w:cs="Times New Roman"/>
              </w:rPr>
              <w:t>ɜ͟ː</w:t>
            </w:r>
            <w:r w:rsidRPr="00EE1947">
              <w:rPr>
                <w:rFonts w:ascii="Andalus" w:hAnsi="Andalus" w:cs="Andalus"/>
              </w:rPr>
              <w:t>(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Andalus" w:hAnsi="Andalus" w:cs="Andalus"/>
              </w:rPr>
              <w:t>)</w:t>
            </w:r>
            <w:r w:rsidRPr="00EE1947">
              <w:rPr>
                <w:rFonts w:ascii="Andalus" w:hAnsi="Andalus" w:cs="Andalus"/>
                <w:lang w:val="en-US"/>
              </w:rPr>
              <w:t>ldwa</w:t>
            </w:r>
            <w:r w:rsidRPr="00EE1947">
              <w:rPr>
                <w:rFonts w:ascii="Times New Roman" w:hAnsi="Times New Roman" w:cs="Times New Roman"/>
              </w:rPr>
              <w:t>͟ɪ</w:t>
            </w:r>
            <w:r w:rsidRPr="00EE1947">
              <w:rPr>
                <w:rFonts w:ascii="Andalus" w:hAnsi="Andalus" w:cs="Andalus"/>
                <w:lang w:val="en-US"/>
              </w:rPr>
              <w:t>d</w:t>
            </w:r>
            <w:r w:rsidRPr="00EE1947">
              <w:rPr>
                <w:rFonts w:ascii="Andalus" w:hAnsi="Andalus" w:cs="Andal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 всему миру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rap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D174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æp]</w:t>
            </w:r>
          </w:p>
        </w:tc>
        <w:tc>
          <w:tcPr>
            <w:tcW w:w="4669" w:type="dxa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ход, «заворачивание»; перенос на строку; обходить, замыкать кольцо, «заворачивать»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raping (the ring)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D174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æp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осстановление целостности кольцевой сети; обход, «заворачивание»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raping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D174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æp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ход, «заворачивание»; перенос на строку; замыкание кольца; восстановление целостности кольца, кольцевой сети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rite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писать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rite reservation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 xml:space="preserve">t 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rez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ve</w:t>
            </w:r>
            <w:r w:rsidRPr="00EE1947">
              <w:rPr>
                <w:rFonts w:ascii="Times New Roman" w:hAnsi="Times New Roman" w:cs="Times New Roman"/>
                <w:lang w:val="en-US"/>
              </w:rPr>
              <w:t>ɪ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CA0657" w:rsidRPr="00911C9A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азрешение записи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rite-up</w:t>
            </w:r>
          </w:p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gridSpan w:val="8"/>
          </w:tcPr>
          <w:p w:rsidR="00CA0657" w:rsidRPr="00EE1947" w:rsidRDefault="00D174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r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'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  <w:p w:rsidR="00CA0657" w:rsidRPr="00EE1947" w:rsidRDefault="00CA0657" w:rsidP="00CA0657">
            <w:pPr>
              <w:rPr>
                <w:rFonts w:ascii="Andalus" w:hAnsi="Andalus" w:cs="Andalus"/>
              </w:rPr>
            </w:pPr>
          </w:p>
        </w:tc>
        <w:tc>
          <w:tcPr>
            <w:tcW w:w="4669" w:type="dxa"/>
          </w:tcPr>
          <w:p w:rsidR="00CA0657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запись, описание, приписка, надпись; </w:t>
            </w:r>
          </w:p>
          <w:p w:rsidR="00CA0657" w:rsidRPr="00911C9A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дписать, подписать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ritten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r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CA0657" w:rsidRPr="00911C9A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писанный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rong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ɔ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шибочный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243FA9" w:rsidRDefault="00AC47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rong number of arguments</w:t>
            </w:r>
          </w:p>
        </w:tc>
        <w:tc>
          <w:tcPr>
            <w:tcW w:w="3128" w:type="dxa"/>
            <w:gridSpan w:val="8"/>
          </w:tcPr>
          <w:p w:rsidR="00CA0657" w:rsidRPr="00EE1947" w:rsidRDefault="00D1741D" w:rsidP="0024171D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r</w:t>
            </w:r>
            <w:r w:rsidRPr="00EE1947">
              <w:rPr>
                <w:rFonts w:ascii="Times New Roman" w:hAnsi="Times New Roman" w:cs="Times New Roman"/>
                <w:lang w:val="en-US"/>
              </w:rPr>
              <w:t>ɔŋ</w:t>
            </w:r>
            <w:r w:rsidRPr="00EE1947">
              <w:rPr>
                <w:rFonts w:ascii="Andalus" w:hAnsi="Andalus" w:cs="Andalus"/>
                <w:lang w:val="en-US"/>
              </w:rPr>
              <w:t xml:space="preserve"> 'n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mb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 xml:space="preserve">r 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v '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gj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nts]</w:t>
            </w:r>
          </w:p>
        </w:tc>
        <w:tc>
          <w:tcPr>
            <w:tcW w:w="4669" w:type="dxa"/>
          </w:tcPr>
          <w:p w:rsidR="00CA0657" w:rsidRPr="00243FA9" w:rsidRDefault="00CA0657" w:rsidP="00243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шибочное количество аргументов</w:t>
            </w:r>
          </w:p>
        </w:tc>
      </w:tr>
      <w:tr w:rsidR="009F44D1" w:rsidRPr="00911C9A" w:rsidTr="00EE1947">
        <w:trPr>
          <w:trHeight w:val="1102"/>
        </w:trPr>
        <w:tc>
          <w:tcPr>
            <w:tcW w:w="10773" w:type="dxa"/>
            <w:gridSpan w:val="15"/>
          </w:tcPr>
          <w:p w:rsidR="009F44D1" w:rsidRPr="009B7994" w:rsidRDefault="009F44D1" w:rsidP="00A0719A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47E54C7" wp14:editId="1D872E30">
                      <wp:simplePos x="0" y="0"/>
                      <wp:positionH relativeFrom="column">
                        <wp:posOffset>3350895</wp:posOffset>
                      </wp:positionH>
                      <wp:positionV relativeFrom="paragraph">
                        <wp:posOffset>253746</wp:posOffset>
                      </wp:positionV>
                      <wp:extent cx="365760" cy="396240"/>
                      <wp:effectExtent l="0" t="0" r="0" b="3810"/>
                      <wp:wrapNone/>
                      <wp:docPr id="419" name="Поле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22C3" w:rsidRPr="00BB7761" w:rsidRDefault="00E322C3" w:rsidP="009F44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19" o:spid="_x0000_s1067" type="#_x0000_t202" style="position:absolute;left:0;text-align:left;margin-left:263.85pt;margin-top:20pt;width:28.8pt;height:31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" fillcolor="#d8d8d8 [2732]" stroked="f" strokeweight=".5pt">
                      <v:textbox>
                        <w:txbxContent>
                          <w:p w:rsidR="00A0719A" w:rsidRPr="00BB7761" w:rsidRDefault="00A0719A" w:rsidP="009F4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55520" behindDoc="1" locked="0" layoutInCell="1" allowOverlap="1" wp14:anchorId="66039D62" wp14:editId="33B9B06A">
                  <wp:simplePos x="0" y="0"/>
                  <wp:positionH relativeFrom="column">
                    <wp:posOffset>3112770</wp:posOffset>
                  </wp:positionH>
                  <wp:positionV relativeFrom="paragraph">
                    <wp:posOffset>-2540</wp:posOffset>
                  </wp:positionV>
                  <wp:extent cx="494030" cy="518160"/>
                  <wp:effectExtent l="0" t="0" r="1270" b="0"/>
                  <wp:wrapNone/>
                  <wp:docPr id="420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    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128" w:type="dxa"/>
            <w:gridSpan w:val="8"/>
          </w:tcPr>
          <w:p w:rsidR="00CA0657" w:rsidRPr="00EE1947" w:rsidRDefault="00D72553" w:rsidP="00D7255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eks]</w:t>
            </w:r>
          </w:p>
        </w:tc>
        <w:tc>
          <w:tcPr>
            <w:tcW w:w="4669" w:type="dxa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ордината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COPY</w:t>
            </w:r>
          </w:p>
        </w:tc>
        <w:tc>
          <w:tcPr>
            <w:tcW w:w="3128" w:type="dxa"/>
            <w:gridSpan w:val="8"/>
          </w:tcPr>
          <w:p w:rsidR="00CA0657" w:rsidRPr="00EE1947" w:rsidRDefault="00D72553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eks'k</w:t>
            </w:r>
            <w:r w:rsidRPr="00EE1947">
              <w:rPr>
                <w:rFonts w:ascii="Times New Roman" w:hAnsi="Times New Roman" w:cs="Times New Roman"/>
                <w:lang w:val="en-US"/>
              </w:rPr>
              <w:t>ɔ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серокопия</w:t>
            </w:r>
          </w:p>
        </w:tc>
      </w:tr>
      <w:tr w:rsidR="00D72553" w:rsidRPr="00911C9A" w:rsidTr="00EE1947">
        <w:trPr>
          <w:trHeight w:val="1119"/>
        </w:trPr>
        <w:tc>
          <w:tcPr>
            <w:tcW w:w="10773" w:type="dxa"/>
            <w:gridSpan w:val="15"/>
          </w:tcPr>
          <w:p w:rsidR="00D72553" w:rsidRPr="00D72553" w:rsidRDefault="00D72553" w:rsidP="00D72553">
            <w:pPr>
              <w:spacing w:before="240" w:after="240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699C104" wp14:editId="438E7698">
                      <wp:simplePos x="0" y="0"/>
                      <wp:positionH relativeFrom="column">
                        <wp:posOffset>3350895</wp:posOffset>
                      </wp:positionH>
                      <wp:positionV relativeFrom="paragraph">
                        <wp:posOffset>253746</wp:posOffset>
                      </wp:positionV>
                      <wp:extent cx="365760" cy="396240"/>
                      <wp:effectExtent l="0" t="0" r="0" b="3810"/>
                      <wp:wrapNone/>
                      <wp:docPr id="365" name="Поле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22C3" w:rsidRPr="00BB7761" w:rsidRDefault="00E322C3" w:rsidP="00D7255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65" o:spid="_x0000_s1068" type="#_x0000_t202" style="position:absolute;margin-left:263.85pt;margin-top:20pt;width:28.8pt;height:3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" fillcolor="#d8d8d8 [2732]" stroked="f" strokeweight=".5pt">
                      <v:textbox inset="2.5mm">
                        <w:txbxContent>
                          <w:p w:rsidR="00A0719A" w:rsidRPr="00BB7761" w:rsidRDefault="00A0719A" w:rsidP="00D725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1" locked="0" layoutInCell="1" allowOverlap="1" wp14:anchorId="4B686B47" wp14:editId="7FE85642">
                  <wp:simplePos x="0" y="0"/>
                  <wp:positionH relativeFrom="column">
                    <wp:posOffset>3112770</wp:posOffset>
                  </wp:positionH>
                  <wp:positionV relativeFrom="paragraph">
                    <wp:posOffset>-2540</wp:posOffset>
                  </wp:positionV>
                  <wp:extent cx="494030" cy="518160"/>
                  <wp:effectExtent l="0" t="0" r="1270" b="0"/>
                  <wp:wrapNone/>
                  <wp:docPr id="366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    </w:t>
            </w:r>
          </w:p>
        </w:tc>
      </w:tr>
      <w:tr w:rsidR="00CA0657" w:rsidRPr="00BC61E0" w:rsidTr="00EE1947">
        <w:trPr>
          <w:trHeight w:val="51"/>
        </w:trPr>
        <w:tc>
          <w:tcPr>
            <w:tcW w:w="2976" w:type="dxa"/>
            <w:gridSpan w:val="6"/>
          </w:tcPr>
          <w:p w:rsidR="00CA0657" w:rsidRPr="00BC61E0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3128" w:type="dxa"/>
            <w:gridSpan w:val="8"/>
          </w:tcPr>
          <w:p w:rsidR="00CA0657" w:rsidRPr="00EE1947" w:rsidRDefault="00D72553" w:rsidP="00D72553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w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BC61E0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ордината Y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BC61E0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Yahoo!</w:t>
            </w:r>
          </w:p>
        </w:tc>
        <w:tc>
          <w:tcPr>
            <w:tcW w:w="3128" w:type="dxa"/>
            <w:gridSpan w:val="8"/>
          </w:tcPr>
          <w:p w:rsidR="00CA0657" w:rsidRPr="00EE1947" w:rsidRDefault="00D72553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ˈ</w:t>
            </w:r>
            <w:r w:rsidRPr="00EE1947">
              <w:rPr>
                <w:rFonts w:ascii="Andalus" w:hAnsi="Andalus" w:cs="Andalus"/>
                <w:lang w:val="en-US"/>
              </w:rPr>
              <w:t>j</w:t>
            </w:r>
            <w:r w:rsidRPr="00EE1947">
              <w:rPr>
                <w:rFonts w:ascii="Times New Roman" w:hAnsi="Times New Roman" w:cs="Times New Roman"/>
                <w:lang w:val="en-US"/>
              </w:rPr>
              <w:t>ɑː</w:t>
            </w:r>
            <w:r w:rsidRPr="00EE1947">
              <w:rPr>
                <w:rFonts w:ascii="Andalus" w:hAnsi="Andalus" w:cs="Andalus"/>
                <w:lang w:val="en-US"/>
              </w:rPr>
              <w:t>h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BC61E0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исковый сервер «Яху!»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24171D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Yandex</w:t>
            </w:r>
          </w:p>
        </w:tc>
        <w:tc>
          <w:tcPr>
            <w:tcW w:w="3128" w:type="dxa"/>
            <w:gridSpan w:val="8"/>
          </w:tcPr>
          <w:p w:rsidR="00CA0657" w:rsidRPr="00EE1947" w:rsidRDefault="00D72553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="00525CC9" w:rsidRPr="00EE1947">
              <w:rPr>
                <w:rFonts w:ascii="Times New Roman" w:hAnsi="Times New Roman" w:cs="Times New Roman"/>
                <w:lang w:val="en-US"/>
              </w:rPr>
              <w:t>ˈ</w:t>
            </w:r>
            <w:r w:rsidR="00525CC9" w:rsidRPr="00EE1947">
              <w:rPr>
                <w:rFonts w:ascii="Andalus" w:hAnsi="Andalus" w:cs="Andalus"/>
                <w:lang w:val="en-US"/>
              </w:rPr>
              <w:t>j</w:t>
            </w:r>
            <w:r w:rsidR="00525CC9"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="00525CC9" w:rsidRPr="00EE1947">
              <w:rPr>
                <w:rFonts w:ascii="Andalus" w:hAnsi="Andalus" w:cs="Andalus"/>
                <w:lang w:val="en-US"/>
              </w:rPr>
              <w:t>ndex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24171D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исковый русскоязычный сервер «Яндекс»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</w:p>
        </w:tc>
        <w:tc>
          <w:tcPr>
            <w:tcW w:w="3128" w:type="dxa"/>
            <w:gridSpan w:val="8"/>
          </w:tcPr>
          <w:p w:rsidR="00CA0657" w:rsidRPr="00EE1947" w:rsidRDefault="00525CC9" w:rsidP="00525CC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j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yellow</w:t>
            </w:r>
          </w:p>
        </w:tc>
        <w:tc>
          <w:tcPr>
            <w:tcW w:w="3128" w:type="dxa"/>
            <w:gridSpan w:val="8"/>
          </w:tcPr>
          <w:p w:rsidR="00CA0657" w:rsidRPr="00EE1947" w:rsidRDefault="00525CC9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jel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]</w:t>
            </w:r>
          </w:p>
        </w:tc>
        <w:tc>
          <w:tcPr>
            <w:tcW w:w="4669" w:type="dxa"/>
          </w:tcPr>
          <w:p w:rsidR="00CA0657" w:rsidRPr="00911C9A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желтый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3128" w:type="dxa"/>
            <w:gridSpan w:val="8"/>
          </w:tcPr>
          <w:p w:rsidR="00CA0657" w:rsidRPr="00EE1947" w:rsidRDefault="00525CC9" w:rsidP="00525CC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jes]</w:t>
            </w:r>
          </w:p>
        </w:tc>
        <w:tc>
          <w:tcPr>
            <w:tcW w:w="4669" w:type="dxa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yet</w:t>
            </w:r>
          </w:p>
        </w:tc>
        <w:tc>
          <w:tcPr>
            <w:tcW w:w="3128" w:type="dxa"/>
            <w:gridSpan w:val="8"/>
          </w:tcPr>
          <w:p w:rsidR="00CA0657" w:rsidRPr="00EE1947" w:rsidRDefault="00525CC9" w:rsidP="00525CC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jet]</w:t>
            </w:r>
          </w:p>
        </w:tc>
        <w:tc>
          <w:tcPr>
            <w:tcW w:w="4669" w:type="dxa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же (в вопросительных предложениях), еще (в отрицательных   предложениях); однако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</w:p>
        </w:tc>
        <w:tc>
          <w:tcPr>
            <w:tcW w:w="3128" w:type="dxa"/>
            <w:gridSpan w:val="8"/>
          </w:tcPr>
          <w:p w:rsidR="00CA0657" w:rsidRPr="00EE1947" w:rsidRDefault="00525CC9" w:rsidP="00525CC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j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ы, вы; тебе, вам; тебя, вас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your(s)</w:t>
            </w:r>
          </w:p>
        </w:tc>
        <w:tc>
          <w:tcPr>
            <w:tcW w:w="3128" w:type="dxa"/>
            <w:gridSpan w:val="8"/>
          </w:tcPr>
          <w:p w:rsidR="00CA0657" w:rsidRPr="00EE1947" w:rsidRDefault="00525CC9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j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вой, ваш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yourself</w:t>
            </w:r>
          </w:p>
        </w:tc>
        <w:tc>
          <w:tcPr>
            <w:tcW w:w="3128" w:type="dxa"/>
            <w:gridSpan w:val="8"/>
          </w:tcPr>
          <w:p w:rsidR="00CA0657" w:rsidRPr="00EE1947" w:rsidRDefault="00525CC9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j</w:t>
            </w:r>
            <w:r w:rsidRPr="00EE1947">
              <w:rPr>
                <w:rFonts w:ascii="Times New Roman" w:hAnsi="Times New Roman" w:cs="Times New Roman"/>
                <w:lang w:val="en-US"/>
              </w:rPr>
              <w:t>ɔː</w:t>
            </w:r>
            <w:r w:rsidRPr="00EE1947">
              <w:rPr>
                <w:rFonts w:ascii="Andalus" w:hAnsi="Andalus" w:cs="Andalus"/>
                <w:lang w:val="en-US"/>
              </w:rPr>
              <w:t>'self]</w:t>
            </w:r>
          </w:p>
        </w:tc>
        <w:tc>
          <w:tcPr>
            <w:tcW w:w="4669" w:type="dxa"/>
          </w:tcPr>
          <w:p w:rsidR="00CA0657" w:rsidRPr="00911C9A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 сами, ты сам; самостоятельно</w:t>
            </w:r>
          </w:p>
        </w:tc>
      </w:tr>
      <w:tr w:rsidR="00525CC9" w:rsidRPr="00911C9A" w:rsidTr="00EE1947">
        <w:trPr>
          <w:trHeight w:val="1119"/>
        </w:trPr>
        <w:tc>
          <w:tcPr>
            <w:tcW w:w="10773" w:type="dxa"/>
            <w:gridSpan w:val="15"/>
          </w:tcPr>
          <w:p w:rsidR="00525CC9" w:rsidRPr="006A38A3" w:rsidRDefault="00525CC9" w:rsidP="00A0719A">
            <w:pPr>
              <w:spacing w:before="240" w:after="24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9EEF416" wp14:editId="0F16D406">
                      <wp:simplePos x="0" y="0"/>
                      <wp:positionH relativeFrom="column">
                        <wp:posOffset>3350895</wp:posOffset>
                      </wp:positionH>
                      <wp:positionV relativeFrom="paragraph">
                        <wp:posOffset>253746</wp:posOffset>
                      </wp:positionV>
                      <wp:extent cx="365760" cy="396240"/>
                      <wp:effectExtent l="0" t="0" r="0" b="3810"/>
                      <wp:wrapNone/>
                      <wp:docPr id="367" name="Поле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22C3" w:rsidRPr="00BB7761" w:rsidRDefault="00E322C3" w:rsidP="00525CC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67" o:spid="_x0000_s1069" type="#_x0000_t202" style="position:absolute;margin-left:263.85pt;margin-top:20pt;width:28.8pt;height:31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" fillcolor="#d8d8d8 [2732]" stroked="f" strokeweight=".5pt">
                      <v:textbox inset="2.5mm">
                        <w:txbxContent>
                          <w:p w:rsidR="00A0719A" w:rsidRPr="00BB7761" w:rsidRDefault="00A0719A" w:rsidP="00525C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1" locked="0" layoutInCell="1" allowOverlap="1" wp14:anchorId="79D0B076" wp14:editId="560E873E">
                  <wp:simplePos x="0" y="0"/>
                  <wp:positionH relativeFrom="column">
                    <wp:posOffset>3112770</wp:posOffset>
                  </wp:positionH>
                  <wp:positionV relativeFrom="paragraph">
                    <wp:posOffset>-2540</wp:posOffset>
                  </wp:positionV>
                  <wp:extent cx="494030" cy="518160"/>
                  <wp:effectExtent l="0" t="0" r="1270" b="0"/>
                  <wp:wrapNone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38A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3128" w:type="dxa"/>
            <w:gridSpan w:val="8"/>
          </w:tcPr>
          <w:p w:rsidR="00CA0657" w:rsidRPr="00EE1947" w:rsidRDefault="00525CC9" w:rsidP="00525CC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zed]</w:t>
            </w:r>
          </w:p>
        </w:tc>
        <w:tc>
          <w:tcPr>
            <w:tcW w:w="4669" w:type="dxa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ордината Z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zap</w:t>
            </w:r>
          </w:p>
        </w:tc>
        <w:tc>
          <w:tcPr>
            <w:tcW w:w="3128" w:type="dxa"/>
            <w:gridSpan w:val="8"/>
          </w:tcPr>
          <w:p w:rsidR="00CA0657" w:rsidRPr="00EE1947" w:rsidRDefault="00525CC9" w:rsidP="00525CC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zæp]</w:t>
            </w:r>
          </w:p>
        </w:tc>
        <w:tc>
          <w:tcPr>
            <w:tcW w:w="4669" w:type="dxa"/>
          </w:tcPr>
          <w:p w:rsidR="00CA0657" w:rsidRPr="003864C8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1. команда полного стирания рабочей области; </w:t>
            </w:r>
          </w:p>
          <w:p w:rsidR="00CA0657" w:rsidRPr="003864C8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2. (физическое) уничтожение файла на диске; </w:t>
            </w:r>
          </w:p>
          <w:p w:rsidR="00CA0657" w:rsidRPr="003864C8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3. очистка экрана; </w:t>
            </w:r>
          </w:p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4. затереть, удалить что-л.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Z-buffer</w:t>
            </w:r>
          </w:p>
        </w:tc>
        <w:tc>
          <w:tcPr>
            <w:tcW w:w="3128" w:type="dxa"/>
            <w:gridSpan w:val="8"/>
          </w:tcPr>
          <w:p w:rsidR="00CA0657" w:rsidRPr="00EE1947" w:rsidRDefault="00525CC9" w:rsidP="00525CC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zed 'b</w:t>
            </w:r>
            <w:r w:rsidRPr="00EE1947">
              <w:rPr>
                <w:rFonts w:ascii="Times New Roman" w:hAnsi="Times New Roman" w:cs="Times New Roman"/>
                <w:lang w:val="en-US"/>
              </w:rPr>
              <w:t>ʌ</w:t>
            </w:r>
            <w:r w:rsidRPr="00EE1947">
              <w:rPr>
                <w:rFonts w:ascii="Andalus" w:hAnsi="Andalus" w:cs="Andalus"/>
                <w:lang w:val="en-US"/>
              </w:rPr>
              <w:t>f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уфер глубины, зет-буфер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zero</w:t>
            </w:r>
          </w:p>
        </w:tc>
        <w:tc>
          <w:tcPr>
            <w:tcW w:w="3128" w:type="dxa"/>
            <w:gridSpan w:val="8"/>
          </w:tcPr>
          <w:p w:rsidR="00CA0657" w:rsidRPr="00EE1947" w:rsidRDefault="00525CC9" w:rsidP="00525CC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z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]</w:t>
            </w:r>
          </w:p>
        </w:tc>
        <w:tc>
          <w:tcPr>
            <w:tcW w:w="4669" w:type="dxa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оль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zero out</w:t>
            </w:r>
          </w:p>
        </w:tc>
        <w:tc>
          <w:tcPr>
            <w:tcW w:w="3128" w:type="dxa"/>
            <w:gridSpan w:val="8"/>
          </w:tcPr>
          <w:p w:rsidR="00CA0657" w:rsidRPr="00EE1947" w:rsidRDefault="00525CC9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z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 aut]</w:t>
            </w:r>
          </w:p>
        </w:tc>
        <w:tc>
          <w:tcPr>
            <w:tcW w:w="4669" w:type="dxa"/>
          </w:tcPr>
          <w:p w:rsidR="00CA0657" w:rsidRPr="00911C9A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чищать, обнулять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zero suppression</w:t>
            </w:r>
          </w:p>
        </w:tc>
        <w:tc>
          <w:tcPr>
            <w:tcW w:w="3128" w:type="dxa"/>
            <w:gridSpan w:val="8"/>
          </w:tcPr>
          <w:p w:rsidR="00CA0657" w:rsidRPr="00EE1947" w:rsidRDefault="00525CC9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z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 s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'pre</w:t>
            </w:r>
            <w:r w:rsidRPr="00EE1947">
              <w:rPr>
                <w:rFonts w:ascii="Times New Roman" w:hAnsi="Times New Roman" w:cs="Times New Roman"/>
                <w:lang w:val="en-US"/>
              </w:rPr>
              <w:t>ʃ</w:t>
            </w:r>
            <w:r w:rsidRPr="00EE1947">
              <w:rPr>
                <w:rFonts w:ascii="Andalus" w:hAnsi="Andalus" w:cs="Andalus"/>
                <w:lang w:val="en-US"/>
              </w:rPr>
              <w:t>(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)n]</w:t>
            </w:r>
          </w:p>
        </w:tc>
        <w:tc>
          <w:tcPr>
            <w:tcW w:w="4669" w:type="dxa"/>
          </w:tcPr>
          <w:p w:rsidR="00CA0657" w:rsidRPr="00911C9A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давление нулей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zero wait state</w:t>
            </w:r>
          </w:p>
        </w:tc>
        <w:tc>
          <w:tcPr>
            <w:tcW w:w="3128" w:type="dxa"/>
            <w:gridSpan w:val="8"/>
          </w:tcPr>
          <w:p w:rsidR="00CA0657" w:rsidRPr="00EE1947" w:rsidRDefault="00525CC9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z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 w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 ste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t]</w:t>
            </w:r>
          </w:p>
        </w:tc>
        <w:tc>
          <w:tcPr>
            <w:tcW w:w="4669" w:type="dxa"/>
          </w:tcPr>
          <w:p w:rsidR="00CA0657" w:rsidRPr="00911C9A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ез (тактов) ожидания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zeroize</w:t>
            </w:r>
          </w:p>
        </w:tc>
        <w:tc>
          <w:tcPr>
            <w:tcW w:w="3128" w:type="dxa"/>
            <w:gridSpan w:val="8"/>
          </w:tcPr>
          <w:p w:rsidR="00CA0657" w:rsidRPr="00EE1947" w:rsidRDefault="00525CC9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z</w:t>
            </w:r>
            <w:r w:rsidRPr="00EE1947">
              <w:rPr>
                <w:rFonts w:ascii="Times New Roman" w:hAnsi="Times New Roman" w:cs="Times New Roman"/>
                <w:lang w:val="en-US"/>
              </w:rPr>
              <w:t>ɪə</w:t>
            </w:r>
            <w:r w:rsidRPr="00EE1947">
              <w:rPr>
                <w:rFonts w:ascii="Andalus" w:hAnsi="Andalus" w:cs="Andalus"/>
                <w:lang w:val="en-US"/>
              </w:rPr>
              <w:t>r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z]</w:t>
            </w:r>
          </w:p>
        </w:tc>
        <w:tc>
          <w:tcPr>
            <w:tcW w:w="4669" w:type="dxa"/>
          </w:tcPr>
          <w:p w:rsidR="00CA0657" w:rsidRPr="00911C9A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чищать, обнулять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ZIP</w:t>
            </w:r>
          </w:p>
        </w:tc>
        <w:tc>
          <w:tcPr>
            <w:tcW w:w="3128" w:type="dxa"/>
            <w:gridSpan w:val="8"/>
          </w:tcPr>
          <w:p w:rsidR="00CA0657" w:rsidRPr="00EE1947" w:rsidRDefault="00525CC9" w:rsidP="00525CC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z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]</w:t>
            </w:r>
          </w:p>
        </w:tc>
        <w:tc>
          <w:tcPr>
            <w:tcW w:w="4669" w:type="dxa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тандарт сжатия файлов и формат архивов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zip code</w:t>
            </w:r>
          </w:p>
        </w:tc>
        <w:tc>
          <w:tcPr>
            <w:tcW w:w="3128" w:type="dxa"/>
            <w:gridSpan w:val="8"/>
          </w:tcPr>
          <w:p w:rsidR="00CA0657" w:rsidRPr="00EE1947" w:rsidRDefault="00525CC9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z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k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d]</w:t>
            </w:r>
          </w:p>
        </w:tc>
        <w:tc>
          <w:tcPr>
            <w:tcW w:w="4669" w:type="dxa"/>
          </w:tcPr>
          <w:p w:rsidR="00CA0657" w:rsidRPr="00911C9A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очтовый индекс</w:t>
            </w:r>
          </w:p>
        </w:tc>
      </w:tr>
      <w:tr w:rsidR="00CA0657" w:rsidRPr="006D6EEF" w:rsidTr="00EE1947">
        <w:trPr>
          <w:trHeight w:val="51"/>
        </w:trPr>
        <w:tc>
          <w:tcPr>
            <w:tcW w:w="2976" w:type="dxa"/>
            <w:gridSpan w:val="6"/>
          </w:tcPr>
          <w:p w:rsidR="00CA0657" w:rsidRPr="006D6EEF" w:rsidRDefault="00AC47C3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p(ped) file</w:t>
            </w:r>
          </w:p>
        </w:tc>
        <w:tc>
          <w:tcPr>
            <w:tcW w:w="3128" w:type="dxa"/>
            <w:gridSpan w:val="8"/>
          </w:tcPr>
          <w:p w:rsidR="00CA0657" w:rsidRPr="00EE1947" w:rsidRDefault="00525CC9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z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p fa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l]</w:t>
            </w:r>
          </w:p>
        </w:tc>
        <w:tc>
          <w:tcPr>
            <w:tcW w:w="4669" w:type="dxa"/>
          </w:tcPr>
          <w:p w:rsidR="00CA0657" w:rsidRPr="006D6EEF" w:rsidRDefault="00CA0657" w:rsidP="00243F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рхивный</w:t>
            </w:r>
            <w:r w:rsidRPr="002417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zone</w:t>
            </w:r>
          </w:p>
        </w:tc>
        <w:tc>
          <w:tcPr>
            <w:tcW w:w="3128" w:type="dxa"/>
            <w:gridSpan w:val="8"/>
          </w:tcPr>
          <w:p w:rsidR="00CA0657" w:rsidRPr="00EE1947" w:rsidRDefault="00525CC9" w:rsidP="00525CC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z</w:t>
            </w:r>
            <w:r w:rsidRPr="00EE1947">
              <w:rPr>
                <w:rFonts w:ascii="Times New Roman" w:hAnsi="Times New Roman" w:cs="Times New Roman"/>
                <w:lang w:val="en-US"/>
              </w:rPr>
              <w:t>ə</w:t>
            </w:r>
            <w:r w:rsidRPr="00EE1947">
              <w:rPr>
                <w:rFonts w:ascii="Andalus" w:hAnsi="Andalus" w:cs="Andalus"/>
                <w:lang w:val="en-US"/>
              </w:rPr>
              <w:t>un]</w:t>
            </w:r>
          </w:p>
        </w:tc>
        <w:tc>
          <w:tcPr>
            <w:tcW w:w="4669" w:type="dxa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она, область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</w:p>
        </w:tc>
        <w:tc>
          <w:tcPr>
            <w:tcW w:w="3128" w:type="dxa"/>
            <w:gridSpan w:val="8"/>
          </w:tcPr>
          <w:p w:rsidR="00CA0657" w:rsidRPr="00EE1947" w:rsidRDefault="00525CC9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z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m]</w:t>
            </w:r>
          </w:p>
        </w:tc>
        <w:tc>
          <w:tcPr>
            <w:tcW w:w="4669" w:type="dxa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ена масштаба; «лупа»; увеличить, распахнуть</w:t>
            </w:r>
          </w:p>
        </w:tc>
      </w:tr>
      <w:tr w:rsidR="00CA0657" w:rsidRPr="006D6EEF" w:rsidTr="00EE1947">
        <w:trPr>
          <w:trHeight w:val="51"/>
        </w:trPr>
        <w:tc>
          <w:tcPr>
            <w:tcW w:w="2976" w:type="dxa"/>
            <w:gridSpan w:val="6"/>
          </w:tcPr>
          <w:p w:rsidR="00CA0657" w:rsidRPr="006D6EEF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zoom in</w:t>
            </w:r>
          </w:p>
        </w:tc>
        <w:tc>
          <w:tcPr>
            <w:tcW w:w="3128" w:type="dxa"/>
            <w:gridSpan w:val="8"/>
          </w:tcPr>
          <w:p w:rsidR="00CA0657" w:rsidRPr="00EE1947" w:rsidRDefault="00525CC9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z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m '</w:t>
            </w:r>
            <w:r w:rsidRPr="00EE1947">
              <w:rPr>
                <w:rFonts w:ascii="Times New Roman" w:hAnsi="Times New Roman" w:cs="Times New Roman"/>
                <w:lang w:val="en-US"/>
              </w:rPr>
              <w:t>ɪ</w:t>
            </w:r>
            <w:r w:rsidRPr="00EE1947">
              <w:rPr>
                <w:rFonts w:ascii="Andalus" w:hAnsi="Andalus" w:cs="Andalus"/>
                <w:lang w:val="en-US"/>
              </w:rPr>
              <w:t>n]</w:t>
            </w:r>
          </w:p>
        </w:tc>
        <w:tc>
          <w:tcPr>
            <w:tcW w:w="4669" w:type="dxa"/>
          </w:tcPr>
          <w:p w:rsidR="00CA0657" w:rsidRPr="006D6EEF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иблизить; раскрыть, распахнуть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zoom out</w:t>
            </w:r>
          </w:p>
        </w:tc>
        <w:tc>
          <w:tcPr>
            <w:tcW w:w="3128" w:type="dxa"/>
            <w:gridSpan w:val="8"/>
          </w:tcPr>
          <w:p w:rsidR="00CA0657" w:rsidRPr="00EE1947" w:rsidRDefault="00525CC9" w:rsidP="00CA0657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</w:t>
            </w:r>
            <w:r w:rsidRPr="00EE1947">
              <w:rPr>
                <w:rFonts w:ascii="Times New Roman" w:hAnsi="Times New Roman" w:cs="Times New Roman"/>
                <w:lang w:val="en-US"/>
              </w:rPr>
              <w:t>ˌ</w:t>
            </w:r>
            <w:r w:rsidRPr="00EE1947">
              <w:rPr>
                <w:rFonts w:ascii="Andalus" w:hAnsi="Andalus" w:cs="Andalus"/>
                <w:lang w:val="en-US"/>
              </w:rPr>
              <w:t>z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m 'aut]</w:t>
            </w:r>
          </w:p>
        </w:tc>
        <w:tc>
          <w:tcPr>
            <w:tcW w:w="4669" w:type="dxa"/>
          </w:tcPr>
          <w:p w:rsidR="00CA0657" w:rsidRPr="00911C9A" w:rsidRDefault="00CA0657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далить, сжать, закрыть</w:t>
            </w:r>
          </w:p>
        </w:tc>
      </w:tr>
      <w:tr w:rsidR="00CA0657" w:rsidRPr="00911C9A" w:rsidTr="00EE1947">
        <w:trPr>
          <w:trHeight w:val="51"/>
        </w:trPr>
        <w:tc>
          <w:tcPr>
            <w:tcW w:w="2976" w:type="dxa"/>
            <w:gridSpan w:val="6"/>
          </w:tcPr>
          <w:p w:rsidR="00CA0657" w:rsidRPr="00911C9A" w:rsidRDefault="00AC47C3" w:rsidP="00243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zooming</w:t>
            </w:r>
          </w:p>
        </w:tc>
        <w:tc>
          <w:tcPr>
            <w:tcW w:w="3128" w:type="dxa"/>
            <w:gridSpan w:val="8"/>
          </w:tcPr>
          <w:p w:rsidR="00CA0657" w:rsidRPr="00EE1947" w:rsidRDefault="00525CC9" w:rsidP="00525CC9">
            <w:pPr>
              <w:rPr>
                <w:rFonts w:ascii="Andalus" w:hAnsi="Andalus" w:cs="Andalus"/>
                <w:lang w:val="en-US"/>
              </w:rPr>
            </w:pPr>
            <w:r w:rsidRPr="00EE1947">
              <w:rPr>
                <w:rFonts w:ascii="Andalus" w:hAnsi="Andalus" w:cs="Andalus"/>
                <w:lang w:val="en-US"/>
              </w:rPr>
              <w:t>['zu</w:t>
            </w:r>
            <w:r w:rsidRPr="00EE1947">
              <w:rPr>
                <w:rFonts w:ascii="Times New Roman" w:hAnsi="Times New Roman" w:cs="Times New Roman"/>
                <w:lang w:val="en-US"/>
              </w:rPr>
              <w:t>ː</w:t>
            </w:r>
            <w:r w:rsidRPr="00EE1947">
              <w:rPr>
                <w:rFonts w:ascii="Andalus" w:hAnsi="Andalus" w:cs="Andalus"/>
                <w:lang w:val="en-US"/>
              </w:rPr>
              <w:t>m</w:t>
            </w:r>
            <w:r w:rsidRPr="00EE1947">
              <w:rPr>
                <w:rFonts w:ascii="Times New Roman" w:hAnsi="Times New Roman" w:cs="Times New Roman"/>
                <w:lang w:val="en-US"/>
              </w:rPr>
              <w:t>ɪŋ</w:t>
            </w:r>
            <w:r w:rsidRPr="00EE1947">
              <w:rPr>
                <w:rFonts w:ascii="Andalus" w:hAnsi="Andalus" w:cs="Andalus"/>
                <w:lang w:val="en-US"/>
              </w:rPr>
              <w:t>]</w:t>
            </w:r>
          </w:p>
        </w:tc>
        <w:tc>
          <w:tcPr>
            <w:tcW w:w="4669" w:type="dxa"/>
          </w:tcPr>
          <w:p w:rsidR="00CA0657" w:rsidRPr="00911C9A" w:rsidRDefault="00CA0657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аплыв; изменение масштаба изображения; изменяя масштаб; изменяющий масштаб</w:t>
            </w:r>
          </w:p>
        </w:tc>
      </w:tr>
      <w:tr w:rsidR="006D6EEF" w:rsidRPr="00911C9A" w:rsidTr="00EE1947">
        <w:trPr>
          <w:trHeight w:val="990"/>
        </w:trPr>
        <w:tc>
          <w:tcPr>
            <w:tcW w:w="10773" w:type="dxa"/>
            <w:gridSpan w:val="15"/>
          </w:tcPr>
          <w:p w:rsidR="001E67CA" w:rsidRPr="00E87BA5" w:rsidRDefault="001E67CA" w:rsidP="00CC33B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D6EEF" w:rsidRPr="006C638E" w:rsidRDefault="006D6EEF" w:rsidP="006C63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6C638E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 xml:space="preserve">Extension – </w:t>
            </w:r>
            <w:r w:rsidRPr="006C638E">
              <w:rPr>
                <w:rFonts w:ascii="Times New Roman" w:hAnsi="Times New Roman" w:cs="Times New Roman"/>
                <w:b/>
                <w:sz w:val="36"/>
                <w:szCs w:val="36"/>
              </w:rPr>
              <w:t>Расширение</w:t>
            </w:r>
          </w:p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5CE" w:rsidRPr="00911C9A" w:rsidTr="00EE1947">
        <w:trPr>
          <w:trHeight w:val="346"/>
        </w:trPr>
        <w:tc>
          <w:tcPr>
            <w:tcW w:w="5960" w:type="dxa"/>
            <w:gridSpan w:val="12"/>
          </w:tcPr>
          <w:p w:rsidR="006D6EEF" w:rsidRPr="00525CC9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3DF</w:t>
            </w:r>
          </w:p>
        </w:tc>
        <w:tc>
          <w:tcPr>
            <w:tcW w:w="4813" w:type="dxa"/>
            <w:gridSpan w:val="3"/>
          </w:tcPr>
          <w:p w:rsidR="006D6EEF" w:rsidRDefault="006D6EEF" w:rsidP="006D6E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с трехмерным чертежом</w:t>
            </w:r>
          </w:p>
        </w:tc>
      </w:tr>
      <w:tr w:rsidR="00DC05CE" w:rsidRPr="00911C9A" w:rsidTr="00EE1947">
        <w:trPr>
          <w:trHeight w:val="430"/>
        </w:trPr>
        <w:tc>
          <w:tcPr>
            <w:tcW w:w="5960" w:type="dxa"/>
            <w:gridSpan w:val="12"/>
          </w:tcPr>
          <w:p w:rsidR="006D6EEF" w:rsidRPr="00525CC9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6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S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6D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ормате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crosoft Access</w:t>
            </w:r>
          </w:p>
        </w:tc>
      </w:tr>
      <w:tr w:rsidR="00DC05CE" w:rsidRPr="00911C9A" w:rsidTr="00EE1947">
        <w:trPr>
          <w:trHeight w:val="1056"/>
        </w:trPr>
        <w:tc>
          <w:tcPr>
            <w:tcW w:w="5960" w:type="dxa"/>
            <w:gridSpan w:val="12"/>
          </w:tcPr>
          <w:p w:rsidR="006D6EEF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ADI</w:t>
            </w:r>
          </w:p>
          <w:p w:rsidR="006D6EEF" w:rsidRPr="006D6EEF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6D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AutoCAD</w:t>
            </w:r>
          </w:p>
          <w:p w:rsidR="006D6EEF" w:rsidRPr="006D6EEF" w:rsidRDefault="006D6EEF" w:rsidP="006D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монохромной растровой графики, генерируемый</w:t>
            </w:r>
          </w:p>
        </w:tc>
      </w:tr>
      <w:tr w:rsidR="00DC05CE" w:rsidRPr="00911C9A" w:rsidTr="00EE1947">
        <w:trPr>
          <w:trHeight w:val="1012"/>
        </w:trPr>
        <w:tc>
          <w:tcPr>
            <w:tcW w:w="5960" w:type="dxa"/>
            <w:gridSpan w:val="12"/>
          </w:tcPr>
          <w:p w:rsidR="006D6EEF" w:rsidRPr="006D6EEF" w:rsidRDefault="006D6EEF" w:rsidP="002417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AR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рхивированный, сжатый файл, который можно разархивировать с помощью программы  PKXARC</w:t>
            </w:r>
          </w:p>
        </w:tc>
      </w:tr>
      <w:tr w:rsidR="00DC05CE" w:rsidRPr="00911C9A" w:rsidTr="00EE1947">
        <w:trPr>
          <w:trHeight w:val="790"/>
        </w:trPr>
        <w:tc>
          <w:tcPr>
            <w:tcW w:w="5960" w:type="dxa"/>
            <w:gridSpan w:val="12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ART</w:t>
            </w:r>
          </w:p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3" w:type="dxa"/>
            <w:gridSpan w:val="3"/>
          </w:tcPr>
          <w:p w:rsidR="006D6EEF" w:rsidRPr="00911C9A" w:rsidRDefault="006D6EEF" w:rsidP="0024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рафический файл с иллюстративными вставками</w:t>
            </w:r>
          </w:p>
        </w:tc>
      </w:tr>
      <w:tr w:rsidR="00DC05CE" w:rsidRPr="00911C9A" w:rsidTr="00EE1947">
        <w:trPr>
          <w:trHeight w:val="689"/>
        </w:trPr>
        <w:tc>
          <w:tcPr>
            <w:tcW w:w="5960" w:type="dxa"/>
            <w:gridSpan w:val="12"/>
          </w:tcPr>
          <w:p w:rsidR="006D6EEF" w:rsidRPr="006D6EEF" w:rsidRDefault="006D6EEF" w:rsidP="006D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ASP</w:t>
            </w:r>
          </w:p>
          <w:p w:rsidR="006D6EEF" w:rsidRPr="00911C9A" w:rsidRDefault="006D6EEF" w:rsidP="006D6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3" w:type="dxa"/>
            <w:gridSpan w:val="3"/>
          </w:tcPr>
          <w:p w:rsidR="006D6EEF" w:rsidRPr="00911C9A" w:rsidRDefault="006D6EEF" w:rsidP="006D6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ействующая (активная) страница сервера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A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вуковой файл в Интернете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AVI</w:t>
            </w:r>
          </w:p>
        </w:tc>
        <w:tc>
          <w:tcPr>
            <w:tcW w:w="4813" w:type="dxa"/>
            <w:gridSpan w:val="3"/>
          </w:tcPr>
          <w:p w:rsidR="006D6EEF" w:rsidRPr="00BC61E0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ультимедийный файл в Windows</w:t>
            </w:r>
          </w:p>
        </w:tc>
      </w:tr>
      <w:tr w:rsidR="00DC05CE" w:rsidRPr="0024171D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BAK</w:t>
            </w:r>
          </w:p>
        </w:tc>
        <w:tc>
          <w:tcPr>
            <w:tcW w:w="4813" w:type="dxa"/>
            <w:gridSpan w:val="3"/>
          </w:tcPr>
          <w:p w:rsidR="006D6EEF" w:rsidRPr="0024171D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пия файла, создаваемая перед его изменением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BAT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, содержащий команды DOS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BDB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зервная копия файла базы данных пакета Works for Windows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BIB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, содержащий библиографические с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BIN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воичный файл; файл, содержащий образ памяти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BMP, .bmp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Bitmap file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BPS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езервная копия документа текстового процессора пакета Works for Windows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CAG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ормат файла со сжатым изображением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CAL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анные календаря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CAP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343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с изображением, захваченным с экрана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CAT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. Catalog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CD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3" w:type="dxa"/>
            <w:gridSpan w:val="3"/>
          </w:tcPr>
          <w:p w:rsidR="006D6EEF" w:rsidRPr="006D6EEF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(векторного) изображения в формате графического пакета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Corel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Draw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24171D" w:rsidRDefault="006D6EEF" w:rsidP="00E07A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CDT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шаблон в графическом пакете Corel Draw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CFG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конфигурации в прикладных пакетах и системах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CGM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етафайл в Windows; диаграмма в Lotus 1-2-3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CLP</w:t>
            </w:r>
          </w:p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мена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, в котором на диске сохраняется содержимое буфера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CMD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мандный файл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CNT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правочный файл некоторых программ</w:t>
            </w:r>
          </w:p>
        </w:tc>
      </w:tr>
      <w:tr w:rsidR="00DC05CE" w:rsidRPr="0024171D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CN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3" w:type="dxa"/>
            <w:gridSpan w:val="3"/>
          </w:tcPr>
          <w:p w:rsidR="006D6EEF" w:rsidRPr="0024171D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нвертер из одного графического формата в другой; файл конфигурации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COD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писок команд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COM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полняемый файл, программа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CPE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ложка, первая страница документа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CPI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ы с информацией о кодовых таблицах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CP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1. панель управления; 2. файл с цветовой палитрой в пакете Corel Draw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CPP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с исходными текстами программ C++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CPT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(растрового) изображения в формате Corel Photo-Paint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CRD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1. картотека; 2. музыкальный файл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DAT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данных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DEF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определений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DEM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с презентацией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DFV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в формате для печати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dgs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программы “Dagesh” («Дагеш»)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DIB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рафический файл, аналогичный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МР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DIC</w:t>
            </w:r>
          </w:p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. Dictionary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DIF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ормат обмена данными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DOC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. Document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DOT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файл с описанием (шаблоном) документа 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DRV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райвер; программа, управляющая каким-л. устройством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DRW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рафический файл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ind w:lef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DTA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даты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DVR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райвер устройства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EML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екст письма, пришедшего по электронной почте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ENC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шифрованный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EPS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с изображением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ERR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сообщений об ошибках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EXE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см. Executable 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FAX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кс-файл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FLR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апка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FLT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ильтр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FNT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с графическим шрифтом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F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1. файл с графическим шрифтом; 2. файл с номерами телефонов пакетов Phone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FRM</w:t>
            </w:r>
          </w:p>
        </w:tc>
        <w:tc>
          <w:tcPr>
            <w:tcW w:w="4813" w:type="dxa"/>
            <w:gridSpan w:val="3"/>
          </w:tcPr>
          <w:p w:rsidR="006D6EEF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1. файл с формами Visual Basic;</w:t>
            </w:r>
          </w:p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2. отчеты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GEM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с изображением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GID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ндексный файл помощи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GIF, .gi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3" w:type="dxa"/>
            <w:gridSpan w:val="3"/>
          </w:tcPr>
          <w:p w:rsidR="006D6EEF" w:rsidRPr="000F1A64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1. графический формат файла; </w:t>
            </w:r>
          </w:p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2. файл с изображением в пакете 3D Studio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GLY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лоссарий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GRF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рафический файл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GRP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с определением группы объектов или файлов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HLP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с подсказками</w:t>
            </w:r>
          </w:p>
        </w:tc>
      </w:tr>
      <w:tr w:rsidR="00DC05CE" w:rsidRPr="00E87BA5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HTM</w:t>
            </w:r>
          </w:p>
        </w:tc>
        <w:tc>
          <w:tcPr>
            <w:tcW w:w="4813" w:type="dxa"/>
            <w:gridSpan w:val="3"/>
          </w:tcPr>
          <w:p w:rsidR="006D6EEF" w:rsidRPr="006D6EEF" w:rsidRDefault="006D6EEF" w:rsidP="00E07A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Hyper Text Markup Language </w:t>
            </w:r>
          </w:p>
        </w:tc>
      </w:tr>
      <w:tr w:rsidR="00DC05CE" w:rsidRPr="00E87BA5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html</w:t>
            </w:r>
          </w:p>
        </w:tc>
        <w:tc>
          <w:tcPr>
            <w:tcW w:w="4813" w:type="dxa"/>
            <w:gridSpan w:val="3"/>
          </w:tcPr>
          <w:p w:rsidR="006D6EEF" w:rsidRPr="006D6EEF" w:rsidRDefault="006D6EEF" w:rsidP="00E07A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Hyper Text Markup Language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HY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813" w:type="dxa"/>
            <w:gridSpan w:val="3"/>
          </w:tcPr>
          <w:p w:rsidR="006D6EEF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1. файл переносов; </w:t>
            </w:r>
          </w:p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2. архивный упакованный файл, созданный упаковщиком HYPER</w:t>
            </w:r>
          </w:p>
        </w:tc>
      </w:tr>
      <w:tr w:rsidR="00DC05CE" w:rsidRPr="006D6EEF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ICE</w:t>
            </w:r>
          </w:p>
        </w:tc>
        <w:tc>
          <w:tcPr>
            <w:tcW w:w="4813" w:type="dxa"/>
            <w:gridSpan w:val="3"/>
          </w:tcPr>
          <w:p w:rsidR="006D6EEF" w:rsidRPr="006D6EEF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рхивный упакованный файл упаковщика LHICE (ICE.exe)</w:t>
            </w:r>
          </w:p>
        </w:tc>
      </w:tr>
      <w:tr w:rsidR="00DC05CE" w:rsidRPr="006D6EEF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ICO</w:t>
            </w:r>
          </w:p>
        </w:tc>
        <w:tc>
          <w:tcPr>
            <w:tcW w:w="4813" w:type="dxa"/>
            <w:gridSpan w:val="3"/>
          </w:tcPr>
          <w:p w:rsidR="006D6EEF" w:rsidRPr="00BC61E0" w:rsidRDefault="006D6EEF" w:rsidP="00E07A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иктограмма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IMG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рафический файл; сканированное изображение</w:t>
            </w:r>
          </w:p>
        </w:tc>
      </w:tr>
      <w:tr w:rsidR="00DC05CE" w:rsidRPr="00BC61E0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INC</w:t>
            </w:r>
          </w:p>
        </w:tc>
        <w:tc>
          <w:tcPr>
            <w:tcW w:w="4813" w:type="dxa"/>
            <w:gridSpan w:val="3"/>
          </w:tcPr>
          <w:p w:rsidR="006D6EEF" w:rsidRPr="00BC61E0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, включаемый в состав других программ</w:t>
            </w:r>
          </w:p>
        </w:tc>
      </w:tr>
      <w:tr w:rsidR="00DC05CE" w:rsidRPr="005C39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IND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INF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нформационный файл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INI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с начальной установкой некоторых программ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jpeg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. .JPG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JPG, .jpg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рафический файл в формате JPEG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KBD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назначения функциональных клавиш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KEY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акрофайл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LBL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с этикетками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LBR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LES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с уроком в обучающих программах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LET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LEX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файл с текстом, обработанным программой-редактором 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LIB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библиотечный файл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LNK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пия инвертированного файла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LOG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токол работы системы или оператора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LZX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жатый файл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MAC</w:t>
            </w:r>
          </w:p>
        </w:tc>
        <w:tc>
          <w:tcPr>
            <w:tcW w:w="4813" w:type="dxa"/>
            <w:gridSpan w:val="3"/>
          </w:tcPr>
          <w:p w:rsidR="006D6EEF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1. макрофайл; </w:t>
            </w:r>
          </w:p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2. файл Macintosh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MAI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MAN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руководство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MAT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с данными матрицы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MC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ысокоуровневый программный интерфейс для управления мультимедиа-устройствами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MDB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базы данных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MDF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определения меню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ME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ткрытая информация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MES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удиофайл программы REALJBOX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MET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етафайл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MIC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ормат для создания изображений для Интернета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MID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вуковой миди-файл, формат миди-файлов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MOV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с видеофильмом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MP2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узыкальный файл в формате MPEG2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MP3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узыкальный файл в формате MPEG3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MPA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узыкальный файл в формате MPEG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MPG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музыкальный файл в формате MPEG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MRB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из программы помощи Windows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MSP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й файл программы Paint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MTM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ормат музыкального файла с записью до 32 каналов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NDX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ндексный файл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NEW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овая версия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OLD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едыдущая версия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OPT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пции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ORI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сходная версия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OUT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онтуры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OVL, .OVR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грамма, подгружаемая во время работы; оверлей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PA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пакованный программой Pack файл под MS DOS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PAT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с исправлениями («заплатками»)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PBM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ереносное растровое изображение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PCX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растрового изображения в формате пакета PC PaintBrush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PHO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со списком телефонов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PIF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с дополнительной информацией о программе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PLY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гровой файл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PPM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ормат для хранения цветных растровых изображений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PPT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презентации Power Point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PRD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со спецификацией принтера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PRN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для печати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PR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813" w:type="dxa"/>
            <w:gridSpan w:val="3"/>
          </w:tcPr>
          <w:p w:rsidR="006D6EEF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файл с исходными текстами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 на языке Пролог или в среде Турбо Пролог; </w:t>
            </w:r>
          </w:p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2. файл проекта, профиль (расширение имени файла)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PRT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, отформатированный для вывода на принтер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RA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удиофайл для прослушивания музыки в Сети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RAM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удиометафайл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REC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устройство записи в Windows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REF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со ссылками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RES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ресурсов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RLE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жатый файл в графическом формате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RTF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с поддержкой многих атрибутов форматирования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SAF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тандартный архивный файл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SC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813" w:type="dxa"/>
            <w:gridSpan w:val="3"/>
          </w:tcPr>
          <w:p w:rsidR="006D6EEF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1. файл сценария; </w:t>
            </w:r>
          </w:p>
          <w:p w:rsidR="006D6EEF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2. экранный файл; </w:t>
            </w:r>
          </w:p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3. файл с данными для хранителя экрана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SDF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ый формат данных 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SEA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амораспаковывающийся архив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SHW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SIG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электронного письма с автоматической подписью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SLD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. Slide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SMP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SND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вуковой файл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SOL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данных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SPL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программа проверки орфографии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SRC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исходный текст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SRP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сценария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STY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стилей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SVD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, создаваемый при автоматическом сохранении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SWP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подкачки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SYL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с программой мероприятия, расписанием, планом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SYM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Symbol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SYN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Synonym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SYS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истемный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TBL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Table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TBS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с частью текста в Word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THS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словаря, тезауруса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TIF(F)</w:t>
            </w:r>
          </w:p>
        </w:tc>
        <w:tc>
          <w:tcPr>
            <w:tcW w:w="4813" w:type="dxa"/>
            <w:gridSpan w:val="3"/>
          </w:tcPr>
          <w:p w:rsidR="006D6EEF" w:rsidRPr="006D6EEF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графический файл, часто введенный со сканера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TLX</w:t>
            </w:r>
          </w:p>
        </w:tc>
        <w:tc>
          <w:tcPr>
            <w:tcW w:w="4813" w:type="dxa"/>
            <w:gridSpan w:val="3"/>
          </w:tcPr>
          <w:p w:rsidR="006D6EEF" w:rsidRPr="00BC61E0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м. Telex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TMP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ременный рабочий файл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TPM</w:t>
            </w:r>
          </w:p>
        </w:tc>
        <w:tc>
          <w:tcPr>
            <w:tcW w:w="4813" w:type="dxa"/>
            <w:gridSpan w:val="3"/>
          </w:tcPr>
          <w:p w:rsidR="006D6EEF" w:rsidRPr="00BC61E0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с данными о терминале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TST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с набором тестовых данных или тестовым примером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TUT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обучающая программа, учебное пособие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TXT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екстовый файл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VBS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идеофайл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VID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видеодрайвер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WAV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вуковой файл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WDB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базы данных или отчет Works for Windows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WKS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электронной таблицы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WM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аппаратно-независимый графический векторный файл в среде Windows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WPD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интера в Windows 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W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кумент, созданный пакетом деловых предложений Microsoft Works for  Windows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XLA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надстройки редактора электронных таблиц Excel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XLC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диаграммы редактора электронных таблиц Excel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XLK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с резервной копией электронной таблицы Excel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XLM</w:t>
            </w:r>
          </w:p>
        </w:tc>
        <w:tc>
          <w:tcPr>
            <w:tcW w:w="4813" w:type="dxa"/>
            <w:gridSpan w:val="3"/>
          </w:tcPr>
          <w:p w:rsidR="006D6EEF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макросов редактора электронных таблиц Excel</w:t>
            </w:r>
          </w:p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XLS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с электронной таблицей Excel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XLT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 шаблона редактора электронных таблиц Excel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ZI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заархивированный файл, могущий быть распакованным с помощью программы PKUNZIP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.ZOO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файл, созданный программой-упаковщиком Zoo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is copi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Скопирован… (такой-то документ)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is not accessible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доступа</w:t>
            </w:r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11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DC05CE" w:rsidRPr="00911C9A" w:rsidTr="00EE1947">
        <w:trPr>
          <w:trHeight w:val="51"/>
        </w:trPr>
        <w:tc>
          <w:tcPr>
            <w:tcW w:w="5960" w:type="dxa"/>
            <w:gridSpan w:val="12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3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813" w:type="dxa"/>
            <w:gridSpan w:val="3"/>
          </w:tcPr>
          <w:p w:rsidR="006D6EEF" w:rsidRPr="00911C9A" w:rsidRDefault="006D6EEF" w:rsidP="00E07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C9A">
              <w:rPr>
                <w:rFonts w:ascii="Times New Roman" w:hAnsi="Times New Roman" w:cs="Times New Roman"/>
                <w:sz w:val="28"/>
                <w:szCs w:val="28"/>
              </w:rPr>
              <w:t>трехмерный</w:t>
            </w:r>
          </w:p>
        </w:tc>
      </w:tr>
    </w:tbl>
    <w:p w:rsidR="00B63AD7" w:rsidRDefault="00B63AD7" w:rsidP="006C6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FD2" w:rsidRDefault="00B36FD2" w:rsidP="006C6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FD2" w:rsidRDefault="00B36FD2" w:rsidP="006C6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FD2" w:rsidRDefault="00B36FD2" w:rsidP="006C6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FD2" w:rsidRDefault="00B36FD2" w:rsidP="006C6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FD2" w:rsidRPr="00B36FD2" w:rsidRDefault="00B36FD2" w:rsidP="00B36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36FD2" w:rsidRPr="00B36FD2" w:rsidSect="00630870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709" w:right="850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92A" w:rsidRDefault="0020692A" w:rsidP="0024171D">
      <w:pPr>
        <w:spacing w:after="0" w:line="240" w:lineRule="auto"/>
      </w:pPr>
      <w:r>
        <w:separator/>
      </w:r>
    </w:p>
  </w:endnote>
  <w:endnote w:type="continuationSeparator" w:id="0">
    <w:p w:rsidR="0020692A" w:rsidRDefault="0020692A" w:rsidP="00241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8"/>
      <w:gridCol w:w="8627"/>
    </w:tblGrid>
    <w:tr w:rsidR="00E322C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E322C3" w:rsidRDefault="00E322C3" w:rsidP="008F0E8E">
          <w:pPr>
            <w:pStyle w:val="a6"/>
            <w:jc w:val="center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7102A" w:rsidRPr="0077102A">
            <w:rPr>
              <w:noProof/>
              <w:color w:val="FFFFFF" w:themeColor="background1"/>
            </w:rPr>
            <w:t>32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E322C3" w:rsidRDefault="0020692A" w:rsidP="008F0E8E">
          <w:pPr>
            <w:pStyle w:val="a6"/>
            <w:jc w:val="center"/>
          </w:pPr>
          <w:sdt>
            <w:sdtPr>
              <w:rPr>
                <w:rFonts w:asciiTheme="majorHAnsi" w:hAnsiTheme="majorHAnsi"/>
                <w:sz w:val="20"/>
                <w:szCs w:val="20"/>
              </w:rPr>
              <w:alias w:val="Организация"/>
              <w:id w:val="75914618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621FA">
                <w:rPr>
                  <w:rFonts w:asciiTheme="majorHAnsi" w:hAnsiTheme="majorHAnsi"/>
                  <w:sz w:val="20"/>
                  <w:szCs w:val="20"/>
                </w:rPr>
                <w:t>Учреждение образования                                                                                                               «Лунинецкий государственный политехнический                                                  профессионально-технический колледж»</w:t>
              </w:r>
            </w:sdtContent>
          </w:sdt>
        </w:p>
      </w:tc>
    </w:tr>
  </w:tbl>
  <w:p w:rsidR="00E322C3" w:rsidRDefault="00E322C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6"/>
      <w:gridCol w:w="959"/>
    </w:tblGrid>
    <w:tr w:rsidR="00E322C3">
      <w:tc>
        <w:tcPr>
          <w:tcW w:w="4500" w:type="pct"/>
          <w:tcBorders>
            <w:top w:val="single" w:sz="4" w:space="0" w:color="000000" w:themeColor="text1"/>
          </w:tcBorders>
        </w:tcPr>
        <w:p w:rsidR="00E322C3" w:rsidRDefault="0020692A" w:rsidP="008F0E8E">
          <w:pPr>
            <w:pStyle w:val="a6"/>
            <w:jc w:val="center"/>
          </w:pPr>
          <w:sdt>
            <w:sdtPr>
              <w:alias w:val="Организация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621FA">
                <w:t>Учреждение образования                                                                                                               «Лунинецкий государственный политехнический                                                  профессионально-технический колледж»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322C3" w:rsidRDefault="00E322C3" w:rsidP="008F0E8E">
          <w:pPr>
            <w:pStyle w:val="a4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7102A" w:rsidRPr="0077102A">
            <w:rPr>
              <w:noProof/>
              <w:color w:val="FFFFFF" w:themeColor="background1"/>
            </w:rPr>
            <w:t>3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E322C3" w:rsidRPr="0024171D" w:rsidRDefault="00E322C3" w:rsidP="00B57543">
    <w:pPr>
      <w:pStyle w:val="a6"/>
      <w:ind w:firstLine="424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92A" w:rsidRDefault="0020692A" w:rsidP="0024171D">
      <w:pPr>
        <w:spacing w:after="0" w:line="240" w:lineRule="auto"/>
      </w:pPr>
      <w:r>
        <w:separator/>
      </w:r>
    </w:p>
  </w:footnote>
  <w:footnote w:type="continuationSeparator" w:id="0">
    <w:p w:rsidR="0020692A" w:rsidRDefault="0020692A" w:rsidP="00241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5"/>
      <w:gridCol w:w="6710"/>
    </w:tblGrid>
    <w:tr w:rsidR="00E322C3">
      <w:sdt>
        <w:sdtPr>
          <w:rPr>
            <w:rFonts w:asciiTheme="majorHAnsi" w:hAnsiTheme="majorHAnsi"/>
            <w:color w:val="FFFFFF" w:themeColor="background1"/>
          </w:rPr>
          <w:alias w:val="Дата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E322C3" w:rsidRDefault="002E1895" w:rsidP="008F0E8E">
              <w:pPr>
                <w:pStyle w:val="a4"/>
                <w:jc w:val="center"/>
                <w:rPr>
                  <w:color w:val="FFFFFF" w:themeColor="background1"/>
                </w:rPr>
              </w:pPr>
              <w:r>
                <w:rPr>
                  <w:rFonts w:asciiTheme="majorHAnsi" w:hAnsiTheme="majorHAnsi"/>
                  <w:color w:val="FFFFFF" w:themeColor="background1"/>
                </w:rPr>
                <w:t>2015 г.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E322C3" w:rsidRDefault="0020692A">
          <w:pPr>
            <w:pStyle w:val="a4"/>
            <w:rPr>
              <w:color w:val="76923C" w:themeColor="accent3" w:themeShade="BF"/>
              <w:sz w:val="24"/>
            </w:rPr>
          </w:pPr>
          <w:sdt>
            <w:sdtPr>
              <w:rPr>
                <w:rFonts w:ascii="Times New Roman" w:hAnsi="Times New Roman" w:cs="Times New Roman"/>
                <w:b/>
                <w:bCs/>
                <w:caps/>
                <w:sz w:val="24"/>
              </w:rPr>
              <w:alias w:val="Название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F0FDB">
                <w:rPr>
                  <w:rFonts w:ascii="Times New Roman" w:hAnsi="Times New Roman" w:cs="Times New Roman"/>
                  <w:b/>
                  <w:bCs/>
                  <w:caps/>
                  <w:sz w:val="24"/>
                </w:rPr>
                <w:t>Англо-русский словарь оператора ЭВМ</w:t>
              </w:r>
            </w:sdtContent>
          </w:sdt>
        </w:p>
      </w:tc>
    </w:tr>
  </w:tbl>
  <w:p w:rsidR="00E322C3" w:rsidRDefault="00E322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09"/>
      <w:gridCol w:w="2876"/>
    </w:tblGrid>
    <w:tr w:rsidR="00E322C3">
      <w:tc>
        <w:tcPr>
          <w:tcW w:w="3500" w:type="pct"/>
          <w:tcBorders>
            <w:bottom w:val="single" w:sz="4" w:space="0" w:color="auto"/>
          </w:tcBorders>
          <w:vAlign w:val="bottom"/>
        </w:tcPr>
        <w:p w:rsidR="00E322C3" w:rsidRDefault="0020692A">
          <w:pPr>
            <w:pStyle w:val="a4"/>
            <w:jc w:val="right"/>
            <w:rPr>
              <w:color w:val="76923C" w:themeColor="accent3" w:themeShade="BF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alias w:val="Название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F0FDB"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>Англо-русский словарь оператора ЭВМ</w:t>
              </w:r>
            </w:sdtContent>
          </w:sdt>
        </w:p>
      </w:tc>
      <w:sdt>
        <w:sdtPr>
          <w:rPr>
            <w:rFonts w:asciiTheme="majorHAnsi" w:hAnsiTheme="majorHAnsi"/>
            <w:color w:val="FFFFFF" w:themeColor="background1"/>
          </w:rPr>
          <w:alias w:val="Дата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E322C3" w:rsidRDefault="002E1895" w:rsidP="002E1895">
              <w:pPr>
                <w:pStyle w:val="a4"/>
                <w:jc w:val="center"/>
                <w:rPr>
                  <w:color w:val="FFFFFF" w:themeColor="background1"/>
                </w:rPr>
              </w:pPr>
              <w:r>
                <w:rPr>
                  <w:rFonts w:asciiTheme="majorHAnsi" w:hAnsiTheme="majorHAnsi"/>
                  <w:color w:val="FFFFFF" w:themeColor="background1"/>
                </w:rPr>
                <w:t>2015 г.</w:t>
              </w:r>
            </w:p>
          </w:tc>
        </w:sdtContent>
      </w:sdt>
    </w:tr>
  </w:tbl>
  <w:p w:rsidR="00E322C3" w:rsidRDefault="00E322C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33DA0"/>
    <w:multiLevelType w:val="hybridMultilevel"/>
    <w:tmpl w:val="289C5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0024BF"/>
    <w:multiLevelType w:val="hybridMultilevel"/>
    <w:tmpl w:val="E876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82925"/>
    <w:multiLevelType w:val="hybridMultilevel"/>
    <w:tmpl w:val="2236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C9A"/>
    <w:rsid w:val="00002B05"/>
    <w:rsid w:val="00005B21"/>
    <w:rsid w:val="00012137"/>
    <w:rsid w:val="00016BBD"/>
    <w:rsid w:val="00024871"/>
    <w:rsid w:val="00034A77"/>
    <w:rsid w:val="00052BC2"/>
    <w:rsid w:val="00060E85"/>
    <w:rsid w:val="00061214"/>
    <w:rsid w:val="000704A7"/>
    <w:rsid w:val="000708BF"/>
    <w:rsid w:val="00080F11"/>
    <w:rsid w:val="00081751"/>
    <w:rsid w:val="00091375"/>
    <w:rsid w:val="00093603"/>
    <w:rsid w:val="00093B32"/>
    <w:rsid w:val="000962E1"/>
    <w:rsid w:val="00096C99"/>
    <w:rsid w:val="000A2672"/>
    <w:rsid w:val="000B59C3"/>
    <w:rsid w:val="000F1A64"/>
    <w:rsid w:val="000F56DD"/>
    <w:rsid w:val="000F5A50"/>
    <w:rsid w:val="00100429"/>
    <w:rsid w:val="001110C7"/>
    <w:rsid w:val="00123021"/>
    <w:rsid w:val="001300AE"/>
    <w:rsid w:val="001331AF"/>
    <w:rsid w:val="001342DA"/>
    <w:rsid w:val="0016021D"/>
    <w:rsid w:val="00193AB1"/>
    <w:rsid w:val="001957B1"/>
    <w:rsid w:val="00195CB6"/>
    <w:rsid w:val="001E2A9F"/>
    <w:rsid w:val="001E67CA"/>
    <w:rsid w:val="001F2B7F"/>
    <w:rsid w:val="00203C5B"/>
    <w:rsid w:val="0020692A"/>
    <w:rsid w:val="00214597"/>
    <w:rsid w:val="00217C80"/>
    <w:rsid w:val="00236B8E"/>
    <w:rsid w:val="0024171D"/>
    <w:rsid w:val="00242677"/>
    <w:rsid w:val="00243FA9"/>
    <w:rsid w:val="00253AC2"/>
    <w:rsid w:val="00260F82"/>
    <w:rsid w:val="00261B5E"/>
    <w:rsid w:val="00292F14"/>
    <w:rsid w:val="002D0959"/>
    <w:rsid w:val="002E1895"/>
    <w:rsid w:val="002E28C8"/>
    <w:rsid w:val="002F6202"/>
    <w:rsid w:val="002F6900"/>
    <w:rsid w:val="002F787A"/>
    <w:rsid w:val="0030035B"/>
    <w:rsid w:val="00303486"/>
    <w:rsid w:val="00307B0D"/>
    <w:rsid w:val="0031642B"/>
    <w:rsid w:val="003235C6"/>
    <w:rsid w:val="003264DD"/>
    <w:rsid w:val="00343B90"/>
    <w:rsid w:val="003641F8"/>
    <w:rsid w:val="0036549C"/>
    <w:rsid w:val="00367029"/>
    <w:rsid w:val="003743A3"/>
    <w:rsid w:val="003761A0"/>
    <w:rsid w:val="003864C8"/>
    <w:rsid w:val="003A5E4B"/>
    <w:rsid w:val="003A610A"/>
    <w:rsid w:val="003B56CB"/>
    <w:rsid w:val="003D133F"/>
    <w:rsid w:val="003E5E18"/>
    <w:rsid w:val="003F0FDB"/>
    <w:rsid w:val="00416DEF"/>
    <w:rsid w:val="004448F6"/>
    <w:rsid w:val="004477BD"/>
    <w:rsid w:val="00464946"/>
    <w:rsid w:val="00465971"/>
    <w:rsid w:val="00466D9F"/>
    <w:rsid w:val="00471426"/>
    <w:rsid w:val="0047707A"/>
    <w:rsid w:val="00486EB5"/>
    <w:rsid w:val="0049791A"/>
    <w:rsid w:val="004B67BA"/>
    <w:rsid w:val="004D08E9"/>
    <w:rsid w:val="004D2358"/>
    <w:rsid w:val="004E5F2B"/>
    <w:rsid w:val="00500E49"/>
    <w:rsid w:val="00505868"/>
    <w:rsid w:val="00512994"/>
    <w:rsid w:val="00516EFF"/>
    <w:rsid w:val="00525CC9"/>
    <w:rsid w:val="00527392"/>
    <w:rsid w:val="00527457"/>
    <w:rsid w:val="00535BFB"/>
    <w:rsid w:val="0053763F"/>
    <w:rsid w:val="005465A7"/>
    <w:rsid w:val="00556F11"/>
    <w:rsid w:val="00560900"/>
    <w:rsid w:val="00560D87"/>
    <w:rsid w:val="005653DB"/>
    <w:rsid w:val="005828EA"/>
    <w:rsid w:val="0059603C"/>
    <w:rsid w:val="005A049A"/>
    <w:rsid w:val="005C399A"/>
    <w:rsid w:val="005C4AF5"/>
    <w:rsid w:val="005D03D5"/>
    <w:rsid w:val="005E0C2A"/>
    <w:rsid w:val="005E32FC"/>
    <w:rsid w:val="005E7622"/>
    <w:rsid w:val="00601088"/>
    <w:rsid w:val="006079E7"/>
    <w:rsid w:val="006118D7"/>
    <w:rsid w:val="00621EE1"/>
    <w:rsid w:val="0062677D"/>
    <w:rsid w:val="0062777D"/>
    <w:rsid w:val="00630870"/>
    <w:rsid w:val="00631596"/>
    <w:rsid w:val="00663026"/>
    <w:rsid w:val="00672014"/>
    <w:rsid w:val="00677130"/>
    <w:rsid w:val="006831DE"/>
    <w:rsid w:val="00691028"/>
    <w:rsid w:val="006A38A3"/>
    <w:rsid w:val="006B6EEA"/>
    <w:rsid w:val="006C638E"/>
    <w:rsid w:val="006D55C3"/>
    <w:rsid w:val="006D603D"/>
    <w:rsid w:val="006D6EEF"/>
    <w:rsid w:val="006E5831"/>
    <w:rsid w:val="006F4039"/>
    <w:rsid w:val="00712795"/>
    <w:rsid w:val="00731545"/>
    <w:rsid w:val="00744BB3"/>
    <w:rsid w:val="00755742"/>
    <w:rsid w:val="00763F26"/>
    <w:rsid w:val="00764B3C"/>
    <w:rsid w:val="0077102A"/>
    <w:rsid w:val="00795757"/>
    <w:rsid w:val="007B7149"/>
    <w:rsid w:val="007C5334"/>
    <w:rsid w:val="007C7AD8"/>
    <w:rsid w:val="007D0B4A"/>
    <w:rsid w:val="007D774A"/>
    <w:rsid w:val="008069BC"/>
    <w:rsid w:val="00810695"/>
    <w:rsid w:val="00817943"/>
    <w:rsid w:val="00825158"/>
    <w:rsid w:val="00836322"/>
    <w:rsid w:val="0083645D"/>
    <w:rsid w:val="00840386"/>
    <w:rsid w:val="00841B6D"/>
    <w:rsid w:val="00844744"/>
    <w:rsid w:val="0086045C"/>
    <w:rsid w:val="00865CBD"/>
    <w:rsid w:val="00866508"/>
    <w:rsid w:val="008768B6"/>
    <w:rsid w:val="008855F8"/>
    <w:rsid w:val="008931D4"/>
    <w:rsid w:val="008A03A2"/>
    <w:rsid w:val="008B1677"/>
    <w:rsid w:val="008B3E70"/>
    <w:rsid w:val="008E0603"/>
    <w:rsid w:val="008E31AA"/>
    <w:rsid w:val="008F0E8E"/>
    <w:rsid w:val="00902951"/>
    <w:rsid w:val="009042D8"/>
    <w:rsid w:val="00906B38"/>
    <w:rsid w:val="00911C9A"/>
    <w:rsid w:val="009424BE"/>
    <w:rsid w:val="0094332C"/>
    <w:rsid w:val="00945B10"/>
    <w:rsid w:val="00953EC2"/>
    <w:rsid w:val="0096492D"/>
    <w:rsid w:val="009670A2"/>
    <w:rsid w:val="0097481A"/>
    <w:rsid w:val="00996168"/>
    <w:rsid w:val="009A4651"/>
    <w:rsid w:val="009A63F4"/>
    <w:rsid w:val="009B1576"/>
    <w:rsid w:val="009B7994"/>
    <w:rsid w:val="009C6C57"/>
    <w:rsid w:val="009D1375"/>
    <w:rsid w:val="009D20AB"/>
    <w:rsid w:val="009D2EBE"/>
    <w:rsid w:val="009F226C"/>
    <w:rsid w:val="009F44D1"/>
    <w:rsid w:val="00A027D7"/>
    <w:rsid w:val="00A0719A"/>
    <w:rsid w:val="00A11961"/>
    <w:rsid w:val="00A13DF6"/>
    <w:rsid w:val="00A4020A"/>
    <w:rsid w:val="00A444AF"/>
    <w:rsid w:val="00A65DF2"/>
    <w:rsid w:val="00AA3121"/>
    <w:rsid w:val="00AC3DFA"/>
    <w:rsid w:val="00AC47C3"/>
    <w:rsid w:val="00AD3234"/>
    <w:rsid w:val="00AE550B"/>
    <w:rsid w:val="00AF4139"/>
    <w:rsid w:val="00B07CED"/>
    <w:rsid w:val="00B169A1"/>
    <w:rsid w:val="00B170A2"/>
    <w:rsid w:val="00B250B5"/>
    <w:rsid w:val="00B2566B"/>
    <w:rsid w:val="00B25D71"/>
    <w:rsid w:val="00B33BA0"/>
    <w:rsid w:val="00B35FC6"/>
    <w:rsid w:val="00B36FD2"/>
    <w:rsid w:val="00B56CE3"/>
    <w:rsid w:val="00B57543"/>
    <w:rsid w:val="00B63AD7"/>
    <w:rsid w:val="00B748C0"/>
    <w:rsid w:val="00B87897"/>
    <w:rsid w:val="00B87A13"/>
    <w:rsid w:val="00BA0BB4"/>
    <w:rsid w:val="00BB7761"/>
    <w:rsid w:val="00BC05E1"/>
    <w:rsid w:val="00BC61E0"/>
    <w:rsid w:val="00BD3F95"/>
    <w:rsid w:val="00C04BC0"/>
    <w:rsid w:val="00C13FED"/>
    <w:rsid w:val="00C31D83"/>
    <w:rsid w:val="00C360E6"/>
    <w:rsid w:val="00C45A76"/>
    <w:rsid w:val="00C464E4"/>
    <w:rsid w:val="00C53B8C"/>
    <w:rsid w:val="00C55820"/>
    <w:rsid w:val="00C6652B"/>
    <w:rsid w:val="00C938AB"/>
    <w:rsid w:val="00CA0657"/>
    <w:rsid w:val="00CC33B0"/>
    <w:rsid w:val="00CF36D0"/>
    <w:rsid w:val="00CF3C8F"/>
    <w:rsid w:val="00D10CB5"/>
    <w:rsid w:val="00D1741D"/>
    <w:rsid w:val="00D3131B"/>
    <w:rsid w:val="00D35A0C"/>
    <w:rsid w:val="00D4691A"/>
    <w:rsid w:val="00D51186"/>
    <w:rsid w:val="00D72553"/>
    <w:rsid w:val="00D73F35"/>
    <w:rsid w:val="00D91524"/>
    <w:rsid w:val="00DB1FE6"/>
    <w:rsid w:val="00DC05CE"/>
    <w:rsid w:val="00DC322E"/>
    <w:rsid w:val="00DC5E7E"/>
    <w:rsid w:val="00DD4F6A"/>
    <w:rsid w:val="00DF450C"/>
    <w:rsid w:val="00E07AF2"/>
    <w:rsid w:val="00E322C3"/>
    <w:rsid w:val="00E4083C"/>
    <w:rsid w:val="00E42E2F"/>
    <w:rsid w:val="00E463D4"/>
    <w:rsid w:val="00E47C09"/>
    <w:rsid w:val="00E512A1"/>
    <w:rsid w:val="00E53ECE"/>
    <w:rsid w:val="00E621FA"/>
    <w:rsid w:val="00E636CA"/>
    <w:rsid w:val="00E70D6B"/>
    <w:rsid w:val="00E87BA5"/>
    <w:rsid w:val="00E9157E"/>
    <w:rsid w:val="00E973E8"/>
    <w:rsid w:val="00E97EDC"/>
    <w:rsid w:val="00EC2D2D"/>
    <w:rsid w:val="00EE1947"/>
    <w:rsid w:val="00EF379A"/>
    <w:rsid w:val="00EF6B2F"/>
    <w:rsid w:val="00F00FBD"/>
    <w:rsid w:val="00F176CB"/>
    <w:rsid w:val="00F21633"/>
    <w:rsid w:val="00F26897"/>
    <w:rsid w:val="00F413BE"/>
    <w:rsid w:val="00F54A40"/>
    <w:rsid w:val="00F61C75"/>
    <w:rsid w:val="00F83A86"/>
    <w:rsid w:val="00FA4377"/>
    <w:rsid w:val="00FB5B33"/>
    <w:rsid w:val="00FD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761"/>
  </w:style>
  <w:style w:type="paragraph" w:styleId="1">
    <w:name w:val="heading 1"/>
    <w:basedOn w:val="a"/>
    <w:next w:val="a"/>
    <w:link w:val="10"/>
    <w:uiPriority w:val="9"/>
    <w:qFormat/>
    <w:rsid w:val="00B36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41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171D"/>
  </w:style>
  <w:style w:type="paragraph" w:styleId="a6">
    <w:name w:val="footer"/>
    <w:basedOn w:val="a"/>
    <w:link w:val="a7"/>
    <w:uiPriority w:val="99"/>
    <w:unhideWhenUsed/>
    <w:rsid w:val="00241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171D"/>
  </w:style>
  <w:style w:type="character" w:customStyle="1" w:styleId="apple-converted-space">
    <w:name w:val="apple-converted-space"/>
    <w:basedOn w:val="a0"/>
    <w:rsid w:val="00B35FC6"/>
  </w:style>
  <w:style w:type="paragraph" w:styleId="a8">
    <w:name w:val="Balloon Text"/>
    <w:basedOn w:val="a"/>
    <w:link w:val="a9"/>
    <w:uiPriority w:val="99"/>
    <w:semiHidden/>
    <w:unhideWhenUsed/>
    <w:rsid w:val="006D55C3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55C3"/>
    <w:rPr>
      <w:rFonts w:ascii="Calibri" w:hAnsi="Calibri"/>
      <w:sz w:val="16"/>
      <w:szCs w:val="16"/>
    </w:rPr>
  </w:style>
  <w:style w:type="paragraph" w:styleId="aa">
    <w:name w:val="List Paragraph"/>
    <w:basedOn w:val="a"/>
    <w:uiPriority w:val="34"/>
    <w:qFormat/>
    <w:rsid w:val="00817943"/>
    <w:pPr>
      <w:ind w:left="720"/>
      <w:contextualSpacing/>
    </w:pPr>
  </w:style>
  <w:style w:type="paragraph" w:styleId="ab">
    <w:name w:val="No Spacing"/>
    <w:link w:val="ac"/>
    <w:uiPriority w:val="1"/>
    <w:qFormat/>
    <w:rsid w:val="00630870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630870"/>
    <w:rPr>
      <w:rFonts w:eastAsiaTheme="minorEastAsia"/>
      <w:lang w:eastAsia="ru-RU"/>
    </w:rPr>
  </w:style>
  <w:style w:type="paragraph" w:customStyle="1" w:styleId="3372873BB58A4DED866D2BE34882C06C">
    <w:name w:val="3372873BB58A4DED866D2BE34882C06C"/>
    <w:rsid w:val="0063087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6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761"/>
  </w:style>
  <w:style w:type="paragraph" w:styleId="1">
    <w:name w:val="heading 1"/>
    <w:basedOn w:val="a"/>
    <w:next w:val="a"/>
    <w:link w:val="10"/>
    <w:uiPriority w:val="9"/>
    <w:qFormat/>
    <w:rsid w:val="00B36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41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171D"/>
  </w:style>
  <w:style w:type="paragraph" w:styleId="a6">
    <w:name w:val="footer"/>
    <w:basedOn w:val="a"/>
    <w:link w:val="a7"/>
    <w:uiPriority w:val="99"/>
    <w:unhideWhenUsed/>
    <w:rsid w:val="00241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171D"/>
  </w:style>
  <w:style w:type="character" w:customStyle="1" w:styleId="apple-converted-space">
    <w:name w:val="apple-converted-space"/>
    <w:basedOn w:val="a0"/>
    <w:rsid w:val="00B35FC6"/>
  </w:style>
  <w:style w:type="paragraph" w:styleId="a8">
    <w:name w:val="Balloon Text"/>
    <w:basedOn w:val="a"/>
    <w:link w:val="a9"/>
    <w:uiPriority w:val="99"/>
    <w:semiHidden/>
    <w:unhideWhenUsed/>
    <w:rsid w:val="006D55C3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55C3"/>
    <w:rPr>
      <w:rFonts w:ascii="Calibri" w:hAnsi="Calibri"/>
      <w:sz w:val="16"/>
      <w:szCs w:val="16"/>
    </w:rPr>
  </w:style>
  <w:style w:type="paragraph" w:styleId="aa">
    <w:name w:val="List Paragraph"/>
    <w:basedOn w:val="a"/>
    <w:uiPriority w:val="34"/>
    <w:qFormat/>
    <w:rsid w:val="00817943"/>
    <w:pPr>
      <w:ind w:left="720"/>
      <w:contextualSpacing/>
    </w:pPr>
  </w:style>
  <w:style w:type="paragraph" w:styleId="ab">
    <w:name w:val="No Spacing"/>
    <w:link w:val="ac"/>
    <w:uiPriority w:val="1"/>
    <w:qFormat/>
    <w:rsid w:val="00630870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630870"/>
    <w:rPr>
      <w:rFonts w:eastAsiaTheme="minorEastAsia"/>
      <w:lang w:eastAsia="ru-RU"/>
    </w:rPr>
  </w:style>
  <w:style w:type="paragraph" w:customStyle="1" w:styleId="3372873BB58A4DED866D2BE34882C06C">
    <w:name w:val="3372873BB58A4DED866D2BE34882C06C"/>
    <w:rsid w:val="0063087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6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D9DD9C-A57D-4C90-9FCF-9AE68103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2</TotalTime>
  <Pages>1</Pages>
  <Words>28500</Words>
  <Characters>162450</Characters>
  <Application>Microsoft Office Word</Application>
  <DocSecurity>0</DocSecurity>
  <Lines>1353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гло-русский Словарь Оператора ЭВМ</vt:lpstr>
    </vt:vector>
  </TitlesOfParts>
  <Company>Учреждение образования                                                                                                               «Лунинецкий государственный политехнический                                                  профессионально-технический колледж»</Company>
  <LinksUpToDate>false</LinksUpToDate>
  <CharactersWithSpaces>190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гло-русский словарь оператора ЭВМ</dc:title>
  <dc:subject>English-Russian dictionary for PC-Operator</dc:subject>
  <dc:creator/>
  <cp:lastModifiedBy>HomeUser</cp:lastModifiedBy>
  <cp:revision>144</cp:revision>
  <cp:lastPrinted>2015-06-09T12:54:00Z</cp:lastPrinted>
  <dcterms:created xsi:type="dcterms:W3CDTF">2015-06-08T16:45:00Z</dcterms:created>
  <dcterms:modified xsi:type="dcterms:W3CDTF">2015-06-19T10:31:00Z</dcterms:modified>
</cp:coreProperties>
</file>